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0AB8" w14:textId="77777777" w:rsidR="0074394F" w:rsidRDefault="0074394F" w:rsidP="0074394F">
      <w:pPr>
        <w:spacing w:after="0" w:line="240" w:lineRule="auto"/>
      </w:pPr>
      <w:r>
        <w:t>1)</w:t>
      </w:r>
      <w:r>
        <w:tab/>
        <w:t>4.1.1.1(1)-  yuq~jjAqnaH | praqthaqmam | (GS-4.1-1)</w:t>
      </w:r>
    </w:p>
    <w:p w14:paraId="19CDFAE8" w14:textId="77777777" w:rsidR="0074394F" w:rsidRDefault="0074394F" w:rsidP="0074394F">
      <w:pPr>
        <w:spacing w:after="0" w:line="240" w:lineRule="auto"/>
      </w:pPr>
      <w:r>
        <w:t xml:space="preserve">yuq~jjAqnaH pra#thaqmam pra#thaqmaM ~Myu#~jjAqno yu#~jjAqnaH pra#thaqmam | </w:t>
      </w:r>
    </w:p>
    <w:p w14:paraId="0E1F4364" w14:textId="77777777" w:rsidR="0074394F" w:rsidRDefault="0074394F" w:rsidP="0074394F">
      <w:pPr>
        <w:spacing w:after="0" w:line="240" w:lineRule="auto"/>
      </w:pPr>
      <w:r>
        <w:t>2)</w:t>
      </w:r>
      <w:r>
        <w:tab/>
        <w:t>4.1.1.1(2)-  praqthaqmam | mana#H | (GS-4.1-1)</w:t>
      </w:r>
    </w:p>
    <w:p w14:paraId="60691424" w14:textId="77777777" w:rsidR="0074394F" w:rsidRDefault="0074394F" w:rsidP="0074394F">
      <w:pPr>
        <w:spacing w:after="0" w:line="240" w:lineRule="auto"/>
      </w:pPr>
      <w:r>
        <w:t xml:space="preserve">praqthaqmam manoq mana#H prathaqmam pra#thaqmam mana#H | </w:t>
      </w:r>
    </w:p>
    <w:p w14:paraId="3A36877D" w14:textId="77777777" w:rsidR="0074394F" w:rsidRDefault="0074394F" w:rsidP="0074394F">
      <w:pPr>
        <w:spacing w:after="0" w:line="240" w:lineRule="auto"/>
      </w:pPr>
      <w:r>
        <w:t>3)</w:t>
      </w:r>
      <w:r>
        <w:tab/>
        <w:t>4.1.1.1(3)-  mana#H | taqtvAya# | (GS-4.1-1)</w:t>
      </w:r>
    </w:p>
    <w:p w14:paraId="58F89B27" w14:textId="77777777" w:rsidR="0074394F" w:rsidRDefault="0074394F" w:rsidP="0074394F">
      <w:pPr>
        <w:spacing w:after="0" w:line="240" w:lineRule="auto"/>
      </w:pPr>
      <w:r>
        <w:t xml:space="preserve">mana#staqtvAya# taqtvAyaq manoq mana#staqtvAya# | </w:t>
      </w:r>
    </w:p>
    <w:p w14:paraId="546511B7" w14:textId="77777777" w:rsidR="0074394F" w:rsidRDefault="0074394F" w:rsidP="0074394F">
      <w:pPr>
        <w:spacing w:after="0" w:line="240" w:lineRule="auto"/>
      </w:pPr>
      <w:r>
        <w:t>4)</w:t>
      </w:r>
      <w:r>
        <w:tab/>
        <w:t>4.1.1.1(4)-  taqtvAya# | saqviqtA |</w:t>
      </w:r>
    </w:p>
    <w:p w14:paraId="44657E8F" w14:textId="77777777" w:rsidR="0074394F" w:rsidRDefault="0074394F" w:rsidP="0074394F">
      <w:pPr>
        <w:spacing w:after="0" w:line="240" w:lineRule="auto"/>
      </w:pPr>
      <w:r>
        <w:t xml:space="preserve">taqtvAya# saviqtA sa#viqtA taqtvAya# taqtvAya# saviqtA | </w:t>
      </w:r>
    </w:p>
    <w:p w14:paraId="04B50F11" w14:textId="77777777" w:rsidR="0074394F" w:rsidRDefault="0074394F" w:rsidP="0074394F">
      <w:pPr>
        <w:spacing w:after="0" w:line="240" w:lineRule="auto"/>
      </w:pPr>
      <w:r>
        <w:t>5)</w:t>
      </w:r>
      <w:r>
        <w:tab/>
        <w:t>4.1.1.1(5)-  saqviqtA | dhiya#H ||</w:t>
      </w:r>
    </w:p>
    <w:p w14:paraId="310FADDB" w14:textId="77777777" w:rsidR="0074394F" w:rsidRDefault="0074394F" w:rsidP="0074394F">
      <w:pPr>
        <w:spacing w:after="0" w:line="240" w:lineRule="auto"/>
      </w:pPr>
      <w:r>
        <w:t xml:space="preserve">saqviqtA dhiyoq dhiya#H saviqtA sa#viqtA dhiya#H | </w:t>
      </w:r>
    </w:p>
    <w:p w14:paraId="418D8A9E" w14:textId="77777777" w:rsidR="0074394F" w:rsidRDefault="0074394F" w:rsidP="0074394F">
      <w:pPr>
        <w:spacing w:after="0" w:line="240" w:lineRule="auto"/>
      </w:pPr>
      <w:r>
        <w:t>6)</w:t>
      </w:r>
      <w:r>
        <w:tab/>
        <w:t>4.1.1.1(6)-  dhiya#H ||</w:t>
      </w:r>
    </w:p>
    <w:p w14:paraId="6E0BA3FD" w14:textId="77777777" w:rsidR="0074394F" w:rsidRDefault="0074394F" w:rsidP="0074394F">
      <w:pPr>
        <w:spacing w:after="0" w:line="240" w:lineRule="auto"/>
      </w:pPr>
      <w:r>
        <w:t xml:space="preserve">dhiqya itiq dhiya#H | </w:t>
      </w:r>
    </w:p>
    <w:p w14:paraId="4F9F23E2" w14:textId="77777777" w:rsidR="0074394F" w:rsidRDefault="0074394F" w:rsidP="0074394F">
      <w:pPr>
        <w:spacing w:after="0" w:line="240" w:lineRule="auto"/>
      </w:pPr>
      <w:r>
        <w:t>7)</w:t>
      </w:r>
      <w:r>
        <w:tab/>
        <w:t>4.1.1.1(7)-  aqgnim | jyoti#H |</w:t>
      </w:r>
    </w:p>
    <w:p w14:paraId="2730826C" w14:textId="77777777" w:rsidR="0074394F" w:rsidRDefault="0074394F" w:rsidP="0074394F">
      <w:pPr>
        <w:spacing w:after="0" w:line="240" w:lineRule="auto"/>
      </w:pPr>
      <w:r>
        <w:t xml:space="preserve">aqgnim jyotiqr jyoti#raqgni-maqgnim jyoti#H | </w:t>
      </w:r>
    </w:p>
    <w:p w14:paraId="0B08439A" w14:textId="77777777" w:rsidR="0074394F" w:rsidRDefault="0074394F" w:rsidP="0074394F">
      <w:pPr>
        <w:spacing w:after="0" w:line="240" w:lineRule="auto"/>
      </w:pPr>
      <w:r>
        <w:t>8)</w:t>
      </w:r>
      <w:r>
        <w:tab/>
        <w:t>4.1.1.1(8)-  jyoti#H | niqcAyya# |</w:t>
      </w:r>
    </w:p>
    <w:p w14:paraId="571620AB" w14:textId="77777777" w:rsidR="0074394F" w:rsidRDefault="0074394F" w:rsidP="0074394F">
      <w:pPr>
        <w:spacing w:after="0" w:line="240" w:lineRule="auto"/>
      </w:pPr>
      <w:r>
        <w:t xml:space="preserve">jyoti#r niqcAyya# niqcAyyaq jyotiqr jyoti#r niqcAyya# | </w:t>
      </w:r>
    </w:p>
    <w:p w14:paraId="06F02308" w14:textId="77777777" w:rsidR="0074394F" w:rsidRDefault="0074394F" w:rsidP="0074394F">
      <w:pPr>
        <w:spacing w:after="0" w:line="240" w:lineRule="auto"/>
      </w:pPr>
      <w:r>
        <w:t>9)</w:t>
      </w:r>
      <w:r>
        <w:tab/>
        <w:t>4.1.1.1(9)-  niqcAyya# | pRuqthiqvyAH | (GS-4.1-2)</w:t>
      </w:r>
    </w:p>
    <w:p w14:paraId="457C9464" w14:textId="77777777" w:rsidR="0074394F" w:rsidRDefault="0074394F" w:rsidP="0074394F">
      <w:pPr>
        <w:spacing w:after="0" w:line="240" w:lineRule="auto"/>
      </w:pPr>
      <w:r>
        <w:t xml:space="preserve">niqcAyya# pRuthiqvyAH pRu#thiqvyA niqcAyya# niqcAyya# pRuthiqvyAH | </w:t>
      </w:r>
    </w:p>
    <w:p w14:paraId="575599CB" w14:textId="77777777" w:rsidR="0074394F" w:rsidRDefault="0074394F" w:rsidP="0074394F">
      <w:pPr>
        <w:spacing w:after="0" w:line="240" w:lineRule="auto"/>
      </w:pPr>
      <w:r>
        <w:t>10)</w:t>
      </w:r>
      <w:r>
        <w:tab/>
        <w:t>4.1.1.1(9)-  niqcAyya# | (GS-4.1-2)</w:t>
      </w:r>
    </w:p>
    <w:p w14:paraId="09F9D5F1" w14:textId="77777777" w:rsidR="0074394F" w:rsidRDefault="0074394F" w:rsidP="0074394F">
      <w:pPr>
        <w:spacing w:after="0" w:line="240" w:lineRule="auto"/>
      </w:pPr>
      <w:r>
        <w:t xml:space="preserve">niqcAyyeti# ni - cAyya# | </w:t>
      </w:r>
    </w:p>
    <w:p w14:paraId="5091462E" w14:textId="77777777" w:rsidR="0074394F" w:rsidRDefault="0074394F" w:rsidP="0074394F">
      <w:pPr>
        <w:spacing w:after="0" w:line="240" w:lineRule="auto"/>
      </w:pPr>
      <w:r>
        <w:t>11)</w:t>
      </w:r>
      <w:r>
        <w:tab/>
        <w:t>4.1.1.1(10)-  pRuqthiqvyAH | adhi# | (GS-4.1-2)</w:t>
      </w:r>
    </w:p>
    <w:p w14:paraId="703E456C" w14:textId="77777777" w:rsidR="0074394F" w:rsidRDefault="0074394F" w:rsidP="0074394F">
      <w:pPr>
        <w:spacing w:after="0" w:line="240" w:lineRule="auto"/>
      </w:pPr>
      <w:r>
        <w:t xml:space="preserve">pRuqthiqvyA adhyadhi# pRuthiqvyAH pRu#thiqvyA adhi# | </w:t>
      </w:r>
    </w:p>
    <w:p w14:paraId="1FFA43F6" w14:textId="77777777" w:rsidR="0074394F" w:rsidRDefault="0074394F" w:rsidP="0074394F">
      <w:pPr>
        <w:spacing w:after="0" w:line="240" w:lineRule="auto"/>
      </w:pPr>
      <w:r>
        <w:t>12)</w:t>
      </w:r>
      <w:r>
        <w:tab/>
        <w:t>4.1.1.1(11)-  adhi# | A | (GS-4.1-2)</w:t>
      </w:r>
    </w:p>
    <w:p w14:paraId="5F0DF46E" w14:textId="77777777" w:rsidR="0074394F" w:rsidRDefault="0074394F" w:rsidP="0074394F">
      <w:pPr>
        <w:spacing w:after="0" w:line="240" w:lineRule="auto"/>
      </w:pPr>
      <w:r>
        <w:t xml:space="preserve">adhyA &amp;dhyadhyA | </w:t>
      </w:r>
    </w:p>
    <w:p w14:paraId="3567056A" w14:textId="77777777" w:rsidR="0074394F" w:rsidRDefault="0074394F" w:rsidP="0074394F">
      <w:pPr>
        <w:spacing w:after="0" w:line="240" w:lineRule="auto"/>
      </w:pPr>
      <w:r>
        <w:t>13)</w:t>
      </w:r>
      <w:r>
        <w:tab/>
        <w:t>4.1.1.1(12)-  A | aqBaqraqt || (GS-4.1-2)</w:t>
      </w:r>
    </w:p>
    <w:p w14:paraId="4C478B19" w14:textId="77777777" w:rsidR="0074394F" w:rsidRDefault="0074394F" w:rsidP="0074394F">
      <w:pPr>
        <w:spacing w:after="0" w:line="240" w:lineRule="auto"/>
      </w:pPr>
      <w:r>
        <w:t xml:space="preserve">A &amp;Ba#radaBaraqdA &amp;Ba#rat | </w:t>
      </w:r>
    </w:p>
    <w:p w14:paraId="6FB024E2" w14:textId="77777777" w:rsidR="0074394F" w:rsidRDefault="0074394F" w:rsidP="0074394F">
      <w:pPr>
        <w:spacing w:after="0" w:line="240" w:lineRule="auto"/>
      </w:pPr>
      <w:r>
        <w:t>14)</w:t>
      </w:r>
      <w:r>
        <w:tab/>
        <w:t>4.1.1.1(13)-  aqBaqraqt || (GS-4.1-2)</w:t>
      </w:r>
    </w:p>
    <w:p w14:paraId="5383D408" w14:textId="77777777" w:rsidR="0074394F" w:rsidRDefault="0074394F" w:rsidP="0074394F">
      <w:pPr>
        <w:spacing w:after="0" w:line="240" w:lineRule="auto"/>
      </w:pPr>
      <w:r>
        <w:t xml:space="preserve">aqBaqraqditya#Barat | </w:t>
      </w:r>
    </w:p>
    <w:p w14:paraId="036A2056" w14:textId="77777777" w:rsidR="0074394F" w:rsidRDefault="0074394F" w:rsidP="0074394F">
      <w:pPr>
        <w:spacing w:after="0" w:line="240" w:lineRule="auto"/>
      </w:pPr>
      <w:r>
        <w:t>15)</w:t>
      </w:r>
      <w:r>
        <w:tab/>
        <w:t>4.1.1.1(14)-  yuqktvAya# | mana#sA |</w:t>
      </w:r>
    </w:p>
    <w:p w14:paraId="19672629" w14:textId="77777777" w:rsidR="0074394F" w:rsidRDefault="0074394F" w:rsidP="0074394F">
      <w:pPr>
        <w:spacing w:after="0" w:line="240" w:lineRule="auto"/>
      </w:pPr>
      <w:r>
        <w:t xml:space="preserve">yuqktvAyaq mana#sAq mana#sA yuqktvAya# yuqktvAyaq mana#sA | </w:t>
      </w:r>
    </w:p>
    <w:p w14:paraId="252FBF19" w14:textId="77777777" w:rsidR="0074394F" w:rsidRDefault="0074394F" w:rsidP="0074394F">
      <w:pPr>
        <w:spacing w:after="0" w:line="240" w:lineRule="auto"/>
      </w:pPr>
      <w:r>
        <w:t>16)</w:t>
      </w:r>
      <w:r>
        <w:tab/>
        <w:t>4.1.1.1(15)-  mana#sA | deqvAn |</w:t>
      </w:r>
    </w:p>
    <w:p w14:paraId="33C2F182" w14:textId="77777777" w:rsidR="0074394F" w:rsidRDefault="0074394F" w:rsidP="0074394F">
      <w:pPr>
        <w:spacing w:after="0" w:line="240" w:lineRule="auto"/>
      </w:pPr>
      <w:r>
        <w:t xml:space="preserve">mana#sA deqvAn deqvAn mana#sAq mana#sA deqvAn | </w:t>
      </w:r>
    </w:p>
    <w:p w14:paraId="58B7D062" w14:textId="77777777" w:rsidR="0074394F" w:rsidRDefault="0074394F" w:rsidP="0074394F">
      <w:pPr>
        <w:spacing w:after="0" w:line="240" w:lineRule="auto"/>
      </w:pPr>
      <w:r>
        <w:t>17)</w:t>
      </w:r>
      <w:r>
        <w:tab/>
        <w:t>4.1.1.1(16)-  deqvAn | suva#H |</w:t>
      </w:r>
    </w:p>
    <w:p w14:paraId="1EC2165F" w14:textId="77777777" w:rsidR="0074394F" w:rsidRDefault="0074394F" w:rsidP="0074394F">
      <w:pPr>
        <w:spacing w:after="0" w:line="240" w:lineRule="auto"/>
      </w:pPr>
      <w:r>
        <w:t xml:space="preserve">deqvAn thsuvaqH suva#r deqvAn deqvAn thsuva#H | </w:t>
      </w:r>
    </w:p>
    <w:p w14:paraId="16E0FB07" w14:textId="77777777" w:rsidR="0074394F" w:rsidRDefault="0074394F" w:rsidP="0074394F">
      <w:pPr>
        <w:spacing w:after="0" w:line="240" w:lineRule="auto"/>
      </w:pPr>
      <w:r>
        <w:t>18)</w:t>
      </w:r>
      <w:r>
        <w:tab/>
        <w:t>4.1.1.1(17)-  suva#H | yaqtaH |</w:t>
      </w:r>
    </w:p>
    <w:p w14:paraId="500AFE14" w14:textId="77777777" w:rsidR="0074394F" w:rsidRDefault="0074394F" w:rsidP="0074394F">
      <w:pPr>
        <w:spacing w:after="0" w:line="240" w:lineRule="auto"/>
      </w:pPr>
      <w:r>
        <w:t xml:space="preserve">suva#r yaqto yaqtaH suvaqH suva#r yaqtaH | </w:t>
      </w:r>
    </w:p>
    <w:p w14:paraId="50C22A7E" w14:textId="77777777" w:rsidR="0074394F" w:rsidRDefault="0074394F" w:rsidP="0074394F">
      <w:pPr>
        <w:spacing w:after="0" w:line="240" w:lineRule="auto"/>
      </w:pPr>
      <w:r>
        <w:t>19)</w:t>
      </w:r>
      <w:r>
        <w:tab/>
        <w:t>4.1.1.1(18)-  yaqtaH | dhiqyA |</w:t>
      </w:r>
    </w:p>
    <w:p w14:paraId="43E50CD3" w14:textId="77777777" w:rsidR="0074394F" w:rsidRDefault="0074394F" w:rsidP="0074394F">
      <w:pPr>
        <w:spacing w:after="0" w:line="240" w:lineRule="auto"/>
      </w:pPr>
      <w:r>
        <w:t xml:space="preserve">yaqto dhiqyA dhiqyA yaqto yaqto dhiqyA | </w:t>
      </w:r>
    </w:p>
    <w:p w14:paraId="4529C774" w14:textId="77777777" w:rsidR="0074394F" w:rsidRDefault="0074394F" w:rsidP="0074394F">
      <w:pPr>
        <w:spacing w:after="0" w:line="240" w:lineRule="auto"/>
      </w:pPr>
      <w:r>
        <w:t>20)</w:t>
      </w:r>
      <w:r>
        <w:tab/>
        <w:t>4.1.1.1(19)-  dhiqyA | diva$m ||</w:t>
      </w:r>
    </w:p>
    <w:p w14:paraId="6ED58DF2" w14:textId="77777777" w:rsidR="0074394F" w:rsidRDefault="0074394F" w:rsidP="0074394F">
      <w:pPr>
        <w:spacing w:after="0" w:line="240" w:lineRule="auto"/>
      </w:pPr>
      <w:r>
        <w:t xml:space="preserve">dhiqyA divaqm diva#m dhiqyA dhiqyA diva$m | </w:t>
      </w:r>
    </w:p>
    <w:p w14:paraId="11B370D5" w14:textId="77777777" w:rsidR="0074394F" w:rsidRDefault="0074394F" w:rsidP="0074394F">
      <w:pPr>
        <w:spacing w:after="0" w:line="240" w:lineRule="auto"/>
      </w:pPr>
      <w:r>
        <w:t>21)</w:t>
      </w:r>
      <w:r>
        <w:tab/>
        <w:t>4.1.1.1(20)-  diva$m ||</w:t>
      </w:r>
    </w:p>
    <w:p w14:paraId="2BFC4EDB" w14:textId="77777777" w:rsidR="0074394F" w:rsidRDefault="0074394F" w:rsidP="0074394F">
      <w:pPr>
        <w:spacing w:after="0" w:line="240" w:lineRule="auto"/>
      </w:pPr>
      <w:r>
        <w:t xml:space="preserve">divaqmitiq diva$m | </w:t>
      </w:r>
    </w:p>
    <w:p w14:paraId="0969F93C" w14:textId="77777777" w:rsidR="0074394F" w:rsidRDefault="0074394F" w:rsidP="0074394F">
      <w:pPr>
        <w:spacing w:after="0" w:line="240" w:lineRule="auto"/>
      </w:pPr>
      <w:r>
        <w:t>22)</w:t>
      </w:r>
      <w:r>
        <w:tab/>
        <w:t>4.1.1.1(21)-  bRuqhat | jyoti#H |</w:t>
      </w:r>
    </w:p>
    <w:p w14:paraId="418B25D3" w14:textId="77777777" w:rsidR="0074394F" w:rsidRDefault="0074394F" w:rsidP="0074394F">
      <w:pPr>
        <w:spacing w:after="0" w:line="240" w:lineRule="auto"/>
      </w:pPr>
      <w:r>
        <w:t xml:space="preserve">bRuqhaj jyotiqr jyoti#r bRuqhad bRuqhaj jyoti#H | </w:t>
      </w:r>
    </w:p>
    <w:p w14:paraId="1236DDE1" w14:textId="77777777" w:rsidR="0074394F" w:rsidRDefault="0074394F" w:rsidP="0074394F">
      <w:pPr>
        <w:spacing w:after="0" w:line="240" w:lineRule="auto"/>
      </w:pPr>
      <w:r>
        <w:t>23)</w:t>
      </w:r>
      <w:r>
        <w:tab/>
        <w:t>4.1.1.1(22)-  jyoti#H | kaqriqShyaqtaH |</w:t>
      </w:r>
    </w:p>
    <w:p w14:paraId="5DEACC7D" w14:textId="77777777" w:rsidR="0074394F" w:rsidRDefault="0074394F" w:rsidP="0074394F">
      <w:pPr>
        <w:spacing w:after="0" w:line="240" w:lineRule="auto"/>
      </w:pPr>
      <w:r>
        <w:t xml:space="preserve">jyoti#H kariShyaqtaH ka#riShyaqto jyotiqr jyoti#H kariShyaqtaH | </w:t>
      </w:r>
    </w:p>
    <w:p w14:paraId="13B3C9C1" w14:textId="77777777" w:rsidR="0074394F" w:rsidRDefault="0074394F" w:rsidP="0074394F">
      <w:pPr>
        <w:spacing w:after="0" w:line="240" w:lineRule="auto"/>
      </w:pPr>
      <w:r>
        <w:t>24)</w:t>
      </w:r>
      <w:r>
        <w:tab/>
        <w:t>4.1.1.1(23)-  kaqriqShyaqtaH | saqviqtA |</w:t>
      </w:r>
    </w:p>
    <w:p w14:paraId="734FABA1" w14:textId="77777777" w:rsidR="0074394F" w:rsidRDefault="0074394F" w:rsidP="0074394F">
      <w:pPr>
        <w:spacing w:after="0" w:line="240" w:lineRule="auto"/>
      </w:pPr>
      <w:r>
        <w:t xml:space="preserve">kaqriqShyaqtaH sa#viqtA sa#viqtA ka#riShyaqtaH ka#riShyaqtaH sa#viqtA | </w:t>
      </w:r>
    </w:p>
    <w:p w14:paraId="52783A5F" w14:textId="77777777" w:rsidR="0074394F" w:rsidRDefault="0074394F" w:rsidP="0074394F">
      <w:pPr>
        <w:spacing w:after="0" w:line="240" w:lineRule="auto"/>
      </w:pPr>
      <w:r>
        <w:t>25)</w:t>
      </w:r>
      <w:r>
        <w:tab/>
        <w:t>4.1.1.1(24)-  saqviqtA | pra |</w:t>
      </w:r>
    </w:p>
    <w:p w14:paraId="69642427" w14:textId="77777777" w:rsidR="0074394F" w:rsidRDefault="0074394F" w:rsidP="0074394F">
      <w:pPr>
        <w:spacing w:after="0" w:line="240" w:lineRule="auto"/>
      </w:pPr>
      <w:r>
        <w:t xml:space="preserve">saqviqtA pra pra sa#viqtA sa#viqtA pra | </w:t>
      </w:r>
    </w:p>
    <w:p w14:paraId="41CBDD9C" w14:textId="77777777" w:rsidR="0074394F" w:rsidRDefault="0074394F" w:rsidP="0074394F">
      <w:pPr>
        <w:spacing w:after="0" w:line="240" w:lineRule="auto"/>
      </w:pPr>
      <w:r>
        <w:t>26)</w:t>
      </w:r>
      <w:r>
        <w:tab/>
        <w:t>4.1.1.1(25)-  pra | suqvAqtiq |</w:t>
      </w:r>
    </w:p>
    <w:p w14:paraId="450183A9" w14:textId="77777777" w:rsidR="0074394F" w:rsidRDefault="0074394F" w:rsidP="0074394F">
      <w:pPr>
        <w:spacing w:after="0" w:line="240" w:lineRule="auto"/>
      </w:pPr>
      <w:r>
        <w:lastRenderedPageBreak/>
        <w:t xml:space="preserve">pra su#vAti suvAtiq pra pra su#vAti | </w:t>
      </w:r>
    </w:p>
    <w:p w14:paraId="6624CA00" w14:textId="77777777" w:rsidR="0074394F" w:rsidRDefault="0074394F" w:rsidP="0074394F">
      <w:pPr>
        <w:spacing w:after="0" w:line="240" w:lineRule="auto"/>
      </w:pPr>
      <w:r>
        <w:t>27)</w:t>
      </w:r>
      <w:r>
        <w:tab/>
        <w:t>4.1.1.1(26)-  suqvAqtiq | tAn ||</w:t>
      </w:r>
    </w:p>
    <w:p w14:paraId="2C665983" w14:textId="77777777" w:rsidR="0074394F" w:rsidRDefault="0074394F" w:rsidP="0074394F">
      <w:pPr>
        <w:spacing w:after="0" w:line="240" w:lineRule="auto"/>
      </w:pPr>
      <w:r>
        <w:t xml:space="preserve">suqvAqtiq tA(gg)s tAn thsu#vAti suvAtiq tAn | </w:t>
      </w:r>
    </w:p>
    <w:p w14:paraId="6D84C590" w14:textId="77777777" w:rsidR="0074394F" w:rsidRDefault="0074394F" w:rsidP="0074394F">
      <w:pPr>
        <w:spacing w:after="0" w:line="240" w:lineRule="auto"/>
      </w:pPr>
      <w:r>
        <w:t>28)</w:t>
      </w:r>
      <w:r>
        <w:tab/>
        <w:t>4.1.1.1(27)-  tAn ||</w:t>
      </w:r>
    </w:p>
    <w:p w14:paraId="199C1063" w14:textId="77777777" w:rsidR="0074394F" w:rsidRDefault="0074394F" w:rsidP="0074394F">
      <w:pPr>
        <w:spacing w:after="0" w:line="240" w:lineRule="auto"/>
      </w:pPr>
      <w:r>
        <w:t xml:space="preserve">tAnitiq tAn | </w:t>
      </w:r>
    </w:p>
    <w:p w14:paraId="132D6F2C" w14:textId="77777777" w:rsidR="0074394F" w:rsidRDefault="0074394F" w:rsidP="0074394F">
      <w:pPr>
        <w:spacing w:after="0" w:line="240" w:lineRule="auto"/>
      </w:pPr>
      <w:r>
        <w:t>29)</w:t>
      </w:r>
      <w:r>
        <w:tab/>
        <w:t>4.1.1.1(28)-  yuqktena# | mana#sA |</w:t>
      </w:r>
    </w:p>
    <w:p w14:paraId="510EB038" w14:textId="77777777" w:rsidR="0074394F" w:rsidRDefault="0074394F" w:rsidP="0074394F">
      <w:pPr>
        <w:spacing w:after="0" w:line="240" w:lineRule="auto"/>
      </w:pPr>
      <w:r>
        <w:t xml:space="preserve">yuqktenaq mana#sAq mana#sA yuqktena# yuqktenaq mana#sA | </w:t>
      </w:r>
    </w:p>
    <w:p w14:paraId="3B8B27E4" w14:textId="77777777" w:rsidR="0074394F" w:rsidRDefault="0074394F" w:rsidP="0074394F">
      <w:pPr>
        <w:spacing w:after="0" w:line="240" w:lineRule="auto"/>
      </w:pPr>
      <w:r>
        <w:t>30)</w:t>
      </w:r>
      <w:r>
        <w:tab/>
        <w:t>4.1.1.1(29)-  mana#sA | vaqyam |</w:t>
      </w:r>
    </w:p>
    <w:p w14:paraId="64861D9C" w14:textId="77777777" w:rsidR="0074394F" w:rsidRDefault="0074394F" w:rsidP="0074394F">
      <w:pPr>
        <w:spacing w:after="0" w:line="240" w:lineRule="auto"/>
      </w:pPr>
      <w:r>
        <w:t xml:space="preserve">mana#sA vaqyaM ~Mvaqyam mana#sAq mana#sA vaqyam | </w:t>
      </w:r>
    </w:p>
    <w:p w14:paraId="082AC3F7" w14:textId="77777777" w:rsidR="0074394F" w:rsidRDefault="0074394F" w:rsidP="0074394F">
      <w:pPr>
        <w:spacing w:after="0" w:line="240" w:lineRule="auto"/>
      </w:pPr>
      <w:r>
        <w:t>31)</w:t>
      </w:r>
      <w:r>
        <w:tab/>
        <w:t>4.1.1.1(30)-  vaqyam | deqvasya# |</w:t>
      </w:r>
    </w:p>
    <w:p w14:paraId="6BAC897C" w14:textId="77777777" w:rsidR="0074394F" w:rsidRDefault="0074394F" w:rsidP="0074394F">
      <w:pPr>
        <w:spacing w:after="0" w:line="240" w:lineRule="auto"/>
      </w:pPr>
      <w:r>
        <w:t xml:space="preserve">vaqyam deqvasya# deqvasya# vaqyaM ~Mvaqyam deqvasya# | </w:t>
      </w:r>
    </w:p>
    <w:p w14:paraId="55234113" w14:textId="77777777" w:rsidR="0074394F" w:rsidRDefault="0074394F" w:rsidP="0074394F">
      <w:pPr>
        <w:spacing w:after="0" w:line="240" w:lineRule="auto"/>
      </w:pPr>
      <w:r>
        <w:t>32)</w:t>
      </w:r>
      <w:r>
        <w:tab/>
        <w:t>4.1.1.1(31)-  deqvasya# | saqviqtuH |</w:t>
      </w:r>
    </w:p>
    <w:p w14:paraId="44844673" w14:textId="77777777" w:rsidR="0074394F" w:rsidRDefault="0074394F" w:rsidP="0074394F">
      <w:pPr>
        <w:spacing w:after="0" w:line="240" w:lineRule="auto"/>
      </w:pPr>
      <w:r>
        <w:t xml:space="preserve">deqvasya# saviqtuH sa#viqtur deqvasya# deqvasya# saviqtuH | </w:t>
      </w:r>
    </w:p>
    <w:p w14:paraId="218F8DBC" w14:textId="77777777" w:rsidR="0074394F" w:rsidRDefault="0074394F" w:rsidP="0074394F">
      <w:pPr>
        <w:spacing w:after="0" w:line="240" w:lineRule="auto"/>
      </w:pPr>
      <w:r>
        <w:t>33)</w:t>
      </w:r>
      <w:r>
        <w:tab/>
        <w:t>4.1.1.1(32)-  saqviqtuH | saqve ||</w:t>
      </w:r>
    </w:p>
    <w:p w14:paraId="1B3D249D" w14:textId="77777777" w:rsidR="0074394F" w:rsidRDefault="0074394F" w:rsidP="0074394F">
      <w:pPr>
        <w:spacing w:after="0" w:line="240" w:lineRule="auto"/>
      </w:pPr>
      <w:r>
        <w:t xml:space="preserve">saqviqtuH saqve saqve sa#viqtuH sa#viqtuH saqve | </w:t>
      </w:r>
    </w:p>
    <w:p w14:paraId="13B2612C" w14:textId="77777777" w:rsidR="0074394F" w:rsidRDefault="0074394F" w:rsidP="0074394F">
      <w:pPr>
        <w:spacing w:after="0" w:line="240" w:lineRule="auto"/>
      </w:pPr>
      <w:r>
        <w:t>34)</w:t>
      </w:r>
      <w:r>
        <w:tab/>
        <w:t>4.1.1.1(33)-  saqve ||</w:t>
      </w:r>
    </w:p>
    <w:p w14:paraId="3D46890F" w14:textId="77777777" w:rsidR="0074394F" w:rsidRDefault="0074394F" w:rsidP="0074394F">
      <w:pPr>
        <w:spacing w:after="0" w:line="240" w:lineRule="auto"/>
      </w:pPr>
      <w:r>
        <w:t xml:space="preserve">saqva iti# saqve | </w:t>
      </w:r>
    </w:p>
    <w:p w14:paraId="5604E781" w14:textId="77777777" w:rsidR="0074394F" w:rsidRDefault="0074394F" w:rsidP="0074394F">
      <w:pPr>
        <w:spacing w:after="0" w:line="240" w:lineRule="auto"/>
      </w:pPr>
      <w:r>
        <w:t>35)</w:t>
      </w:r>
      <w:r>
        <w:tab/>
        <w:t>4.1.1.1(34)-  suqvaqrgeyA#ya | Saktyai$ ||</w:t>
      </w:r>
    </w:p>
    <w:p w14:paraId="15321EA7" w14:textId="77777777" w:rsidR="0074394F" w:rsidRDefault="0074394F" w:rsidP="0074394F">
      <w:pPr>
        <w:spacing w:after="0" w:line="240" w:lineRule="auto"/>
      </w:pPr>
      <w:r>
        <w:t xml:space="preserve">suqvaqrgeyA#yaq Saktyaiq Saktyai# suvaqrgeyA#ya suvaqrgeyA#yaq Saktyai$ | </w:t>
      </w:r>
    </w:p>
    <w:p w14:paraId="3ECE9787" w14:textId="77777777" w:rsidR="0074394F" w:rsidRDefault="0074394F" w:rsidP="0074394F">
      <w:pPr>
        <w:spacing w:after="0" w:line="240" w:lineRule="auto"/>
      </w:pPr>
      <w:r>
        <w:t>36)</w:t>
      </w:r>
      <w:r>
        <w:tab/>
        <w:t>4.1.1.1(34)-  suqvaqrgeyA#ya |</w:t>
      </w:r>
    </w:p>
    <w:p w14:paraId="1697EBFD" w14:textId="77777777" w:rsidR="0074394F" w:rsidRDefault="0074394F" w:rsidP="0074394F">
      <w:pPr>
        <w:spacing w:after="0" w:line="240" w:lineRule="auto"/>
      </w:pPr>
      <w:r>
        <w:t xml:space="preserve">suqvaqrgeyAqyeti# suvaH - geyA#ya | </w:t>
      </w:r>
    </w:p>
    <w:p w14:paraId="5D45097F" w14:textId="77777777" w:rsidR="0074394F" w:rsidRDefault="0074394F" w:rsidP="0074394F">
      <w:pPr>
        <w:spacing w:after="0" w:line="240" w:lineRule="auto"/>
      </w:pPr>
      <w:r>
        <w:t>37)</w:t>
      </w:r>
      <w:r>
        <w:tab/>
        <w:t>4.1.1.1(35)-  Saktyai$ ||</w:t>
      </w:r>
    </w:p>
    <w:p w14:paraId="3C8A3D01" w14:textId="77777777" w:rsidR="0074394F" w:rsidRDefault="0074394F" w:rsidP="0074394F">
      <w:pPr>
        <w:spacing w:after="0" w:line="240" w:lineRule="auto"/>
      </w:pPr>
      <w:r>
        <w:t xml:space="preserve">SaktyAq itiq Saktyai$ | </w:t>
      </w:r>
    </w:p>
    <w:p w14:paraId="1E533079" w14:textId="77777777" w:rsidR="0074394F" w:rsidRDefault="0074394F" w:rsidP="0074394F">
      <w:pPr>
        <w:spacing w:after="0" w:line="240" w:lineRule="auto"/>
      </w:pPr>
      <w:r>
        <w:t>38)</w:t>
      </w:r>
      <w:r>
        <w:tab/>
        <w:t>4.1.1.1(36)-  yuq~jjate$ | mana#H |</w:t>
      </w:r>
    </w:p>
    <w:p w14:paraId="78775504" w14:textId="77777777" w:rsidR="0074394F" w:rsidRDefault="0074394F" w:rsidP="0074394F">
      <w:pPr>
        <w:spacing w:after="0" w:line="240" w:lineRule="auto"/>
      </w:pPr>
      <w:r>
        <w:t xml:space="preserve">yuq~jjateq manoq mano# yuq~jjate# yuq~jjateq mana#H | </w:t>
      </w:r>
    </w:p>
    <w:p w14:paraId="15056A19" w14:textId="77777777" w:rsidR="0074394F" w:rsidRDefault="0074394F" w:rsidP="0074394F">
      <w:pPr>
        <w:spacing w:after="0" w:line="240" w:lineRule="auto"/>
      </w:pPr>
      <w:r>
        <w:t>39)</w:t>
      </w:r>
      <w:r>
        <w:tab/>
        <w:t>4.1.1.1(37)-  mana#H | uqta |</w:t>
      </w:r>
    </w:p>
    <w:p w14:paraId="0BC40D70" w14:textId="77777777" w:rsidR="0074394F" w:rsidRDefault="0074394F" w:rsidP="0074394F">
      <w:pPr>
        <w:spacing w:after="0" w:line="240" w:lineRule="auto"/>
      </w:pPr>
      <w:r>
        <w:t xml:space="preserve">mana# uqtota manoq mana# uqta | </w:t>
      </w:r>
    </w:p>
    <w:p w14:paraId="7B4438AE" w14:textId="77777777" w:rsidR="0074394F" w:rsidRDefault="0074394F" w:rsidP="0074394F">
      <w:pPr>
        <w:spacing w:after="0" w:line="240" w:lineRule="auto"/>
      </w:pPr>
      <w:r>
        <w:t>40)</w:t>
      </w:r>
      <w:r>
        <w:tab/>
        <w:t>4.1.1.1(38)-  uqta | yuq~jjaqteq |</w:t>
      </w:r>
    </w:p>
    <w:p w14:paraId="033F77DB" w14:textId="77777777" w:rsidR="0074394F" w:rsidRDefault="0074394F" w:rsidP="0074394F">
      <w:pPr>
        <w:spacing w:after="0" w:line="240" w:lineRule="auto"/>
      </w:pPr>
      <w:r>
        <w:t xml:space="preserve">uqta yu#~jjate yu~jjata uqtota yu#~jjate | </w:t>
      </w:r>
    </w:p>
    <w:p w14:paraId="34E5BDCA" w14:textId="77777777" w:rsidR="0074394F" w:rsidRDefault="0074394F" w:rsidP="0074394F">
      <w:pPr>
        <w:spacing w:after="0" w:line="240" w:lineRule="auto"/>
      </w:pPr>
      <w:r>
        <w:t>41)</w:t>
      </w:r>
      <w:r>
        <w:tab/>
        <w:t>4.1.1.1(39)-  yuq~jjaqteq | dhiya#H |</w:t>
      </w:r>
    </w:p>
    <w:p w14:paraId="6CAEAED2" w14:textId="77777777" w:rsidR="0074394F" w:rsidRDefault="0074394F" w:rsidP="0074394F">
      <w:pPr>
        <w:spacing w:after="0" w:line="240" w:lineRule="auto"/>
      </w:pPr>
      <w:r>
        <w:t xml:space="preserve">yuq~jjaqteq dhiyoq dhiyo# yu~jjate yu~jjateq dhiya#H | </w:t>
      </w:r>
    </w:p>
    <w:p w14:paraId="0475A73A" w14:textId="77777777" w:rsidR="0074394F" w:rsidRDefault="0074394F" w:rsidP="0074394F">
      <w:pPr>
        <w:spacing w:after="0" w:line="240" w:lineRule="auto"/>
      </w:pPr>
      <w:r>
        <w:t>42)</w:t>
      </w:r>
      <w:r>
        <w:tab/>
        <w:t>4.1.1.1(40)-  dhiya#H | viprA$H |</w:t>
      </w:r>
    </w:p>
    <w:p w14:paraId="309D1624" w14:textId="77777777" w:rsidR="0074394F" w:rsidRDefault="0074394F" w:rsidP="0074394F">
      <w:pPr>
        <w:spacing w:after="0" w:line="240" w:lineRule="auto"/>
      </w:pPr>
      <w:r>
        <w:t xml:space="preserve">dhiyoq viprAq viprAq dhiyoq dhiyoq viprA$H | </w:t>
      </w:r>
    </w:p>
    <w:p w14:paraId="15673427" w14:textId="77777777" w:rsidR="0074394F" w:rsidRDefault="0074394F" w:rsidP="0074394F">
      <w:pPr>
        <w:spacing w:after="0" w:line="240" w:lineRule="auto"/>
      </w:pPr>
      <w:r>
        <w:t>43)</w:t>
      </w:r>
      <w:r>
        <w:tab/>
        <w:t>4.1.1.1(41)-  viprA$H | vipra#sya |</w:t>
      </w:r>
    </w:p>
    <w:p w14:paraId="3348842D" w14:textId="77777777" w:rsidR="0074394F" w:rsidRDefault="0074394F" w:rsidP="0074394F">
      <w:pPr>
        <w:spacing w:after="0" w:line="240" w:lineRule="auto"/>
      </w:pPr>
      <w:r>
        <w:t xml:space="preserve">viprAq vipra#syaq vipra#syaq viprAq viprAq vipra#sya | </w:t>
      </w:r>
    </w:p>
    <w:p w14:paraId="00037B2F" w14:textId="77777777" w:rsidR="0074394F" w:rsidRDefault="0074394F" w:rsidP="0074394F">
      <w:pPr>
        <w:spacing w:after="0" w:line="240" w:lineRule="auto"/>
      </w:pPr>
      <w:r>
        <w:t>44)</w:t>
      </w:r>
      <w:r>
        <w:tab/>
        <w:t>4.1.1.1(42)-  vipra#sya | bRuqhaqtaH |</w:t>
      </w:r>
    </w:p>
    <w:p w14:paraId="20995C78" w14:textId="77777777" w:rsidR="0074394F" w:rsidRDefault="0074394F" w:rsidP="0074394F">
      <w:pPr>
        <w:spacing w:after="0" w:line="240" w:lineRule="auto"/>
      </w:pPr>
      <w:r>
        <w:t xml:space="preserve">vipra#sya bRuhaqto bRu#haqto vipra#syaq vipra#sya bRuhaqtaH | </w:t>
      </w:r>
    </w:p>
    <w:p w14:paraId="367D2962" w14:textId="77777777" w:rsidR="0074394F" w:rsidRDefault="0074394F" w:rsidP="0074394F">
      <w:pPr>
        <w:spacing w:after="0" w:line="240" w:lineRule="auto"/>
      </w:pPr>
      <w:r>
        <w:t>45)</w:t>
      </w:r>
      <w:r>
        <w:tab/>
        <w:t>4.1.1.1(43)-  bRuqhaqtaH | viqpaqScita#H ||</w:t>
      </w:r>
    </w:p>
    <w:p w14:paraId="7AA96855" w14:textId="77777777" w:rsidR="0074394F" w:rsidRDefault="0074394F" w:rsidP="0074394F">
      <w:pPr>
        <w:spacing w:after="0" w:line="240" w:lineRule="auto"/>
      </w:pPr>
      <w:r>
        <w:t xml:space="preserve">bRuqhaqto vi#paqScito# vipaqScito# bRuhaqto bRu#haqto vi#paqScita#H | </w:t>
      </w:r>
    </w:p>
    <w:p w14:paraId="50147139" w14:textId="77777777" w:rsidR="0074394F" w:rsidRDefault="0074394F" w:rsidP="0074394F">
      <w:pPr>
        <w:spacing w:after="0" w:line="240" w:lineRule="auto"/>
      </w:pPr>
      <w:r>
        <w:t>46)</w:t>
      </w:r>
      <w:r>
        <w:tab/>
        <w:t>4.1.1.1(44)-  viqpaqScita#H ||</w:t>
      </w:r>
    </w:p>
    <w:p w14:paraId="3B488AB9" w14:textId="77777777" w:rsidR="0074394F" w:rsidRDefault="0074394F" w:rsidP="0074394F">
      <w:pPr>
        <w:spacing w:after="0" w:line="240" w:lineRule="auto"/>
      </w:pPr>
      <w:r>
        <w:t xml:space="preserve">viqpaqScitaq iti# vipaqScita#H | </w:t>
      </w:r>
    </w:p>
    <w:p w14:paraId="68FEAE13" w14:textId="77777777" w:rsidR="0074394F" w:rsidRDefault="0074394F" w:rsidP="0074394F">
      <w:pPr>
        <w:spacing w:after="0" w:line="240" w:lineRule="auto"/>
      </w:pPr>
      <w:r>
        <w:t>47)</w:t>
      </w:r>
      <w:r>
        <w:tab/>
        <w:t>4.1.1.1(45)-  vi | hotrA$H |</w:t>
      </w:r>
    </w:p>
    <w:p w14:paraId="0D690B10" w14:textId="77777777" w:rsidR="0074394F" w:rsidRDefault="0074394F" w:rsidP="0074394F">
      <w:pPr>
        <w:spacing w:after="0" w:line="240" w:lineRule="auto"/>
      </w:pPr>
      <w:r>
        <w:t xml:space="preserve">vi hotrAq hotrAq vi vi hotrA$H | </w:t>
      </w:r>
    </w:p>
    <w:p w14:paraId="11DA1778" w14:textId="77777777" w:rsidR="0074394F" w:rsidRDefault="0074394F" w:rsidP="0074394F">
      <w:pPr>
        <w:spacing w:after="0" w:line="240" w:lineRule="auto"/>
      </w:pPr>
      <w:r>
        <w:t>48)</w:t>
      </w:r>
      <w:r>
        <w:tab/>
        <w:t>4.1.1.1(46)-  hotrA$H | daqdheq |</w:t>
      </w:r>
    </w:p>
    <w:p w14:paraId="76C301F9" w14:textId="77777777" w:rsidR="0074394F" w:rsidRDefault="0074394F" w:rsidP="0074394F">
      <w:pPr>
        <w:spacing w:after="0" w:line="240" w:lineRule="auto"/>
      </w:pPr>
      <w:r>
        <w:t xml:space="preserve">hotrA# dadhe dadheq hotrAq hotrA# dadhe | </w:t>
      </w:r>
    </w:p>
    <w:p w14:paraId="322FB42E" w14:textId="77777777" w:rsidR="0074394F" w:rsidRDefault="0074394F" w:rsidP="0074394F">
      <w:pPr>
        <w:spacing w:after="0" w:line="240" w:lineRule="auto"/>
      </w:pPr>
      <w:r>
        <w:t>49)</w:t>
      </w:r>
      <w:r>
        <w:tab/>
        <w:t>4.1.1.1(47)-  daqdheq | vaqyuqnAqvit |</w:t>
      </w:r>
    </w:p>
    <w:p w14:paraId="6B2012F6" w14:textId="77777777" w:rsidR="0074394F" w:rsidRDefault="0074394F" w:rsidP="0074394F">
      <w:pPr>
        <w:spacing w:after="0" w:line="240" w:lineRule="auto"/>
      </w:pPr>
      <w:r>
        <w:t xml:space="preserve">daqdheq vaqyuqnAqvid va#yunAqvid da#dhe dadhe vayunAqvit | </w:t>
      </w:r>
    </w:p>
    <w:p w14:paraId="488467CB" w14:textId="77777777" w:rsidR="0074394F" w:rsidRDefault="0074394F" w:rsidP="0074394F">
      <w:pPr>
        <w:spacing w:after="0" w:line="240" w:lineRule="auto"/>
      </w:pPr>
      <w:r>
        <w:t>50)</w:t>
      </w:r>
      <w:r>
        <w:tab/>
        <w:t>4.1.1.1(48)-  vaqyuqnAqvit | eka#H | (GS-4.1-3)</w:t>
      </w:r>
    </w:p>
    <w:p w14:paraId="1A8EBD7A" w14:textId="77777777" w:rsidR="0074394F" w:rsidRDefault="0074394F" w:rsidP="0074394F">
      <w:pPr>
        <w:spacing w:after="0" w:line="240" w:lineRule="auto"/>
      </w:pPr>
      <w:r>
        <w:t xml:space="preserve">vaqyuqnAqvidekaq eko# vayunAqvid va#yunAqvideka#H | </w:t>
      </w:r>
    </w:p>
    <w:p w14:paraId="7107A5EB" w14:textId="77777777" w:rsidR="0074394F" w:rsidRDefault="0074394F" w:rsidP="0074394F">
      <w:pPr>
        <w:spacing w:after="0" w:line="240" w:lineRule="auto"/>
      </w:pPr>
      <w:r>
        <w:t>51)</w:t>
      </w:r>
      <w:r>
        <w:tab/>
        <w:t>4.1.1.1(48)-  vaqyuqnAqvit | (GS-4.1-3)</w:t>
      </w:r>
    </w:p>
    <w:p w14:paraId="4D7515D7" w14:textId="77777777" w:rsidR="0074394F" w:rsidRDefault="0074394F" w:rsidP="0074394F">
      <w:pPr>
        <w:spacing w:after="0" w:line="240" w:lineRule="auto"/>
      </w:pPr>
      <w:r>
        <w:t xml:space="preserve">vaqyuqnAqviditi# vayuna - vit | </w:t>
      </w:r>
    </w:p>
    <w:p w14:paraId="1FD3C17C" w14:textId="77777777" w:rsidR="0074394F" w:rsidRDefault="0074394F" w:rsidP="0074394F">
      <w:pPr>
        <w:spacing w:after="0" w:line="240" w:lineRule="auto"/>
      </w:pPr>
      <w:r>
        <w:lastRenderedPageBreak/>
        <w:t>52)</w:t>
      </w:r>
      <w:r>
        <w:tab/>
        <w:t>4.1.1.1(49)-  eka#H | it | (GS-4.1-3)</w:t>
      </w:r>
    </w:p>
    <w:p w14:paraId="19B26680" w14:textId="77777777" w:rsidR="0074394F" w:rsidRDefault="0074394F" w:rsidP="0074394F">
      <w:pPr>
        <w:spacing w:after="0" w:line="240" w:lineRule="auto"/>
      </w:pPr>
      <w:r>
        <w:t xml:space="preserve">ekaq ididekaq ekaq it | </w:t>
      </w:r>
    </w:p>
    <w:p w14:paraId="6C12F5AB" w14:textId="77777777" w:rsidR="0074394F" w:rsidRDefault="0074394F" w:rsidP="0074394F">
      <w:pPr>
        <w:spacing w:after="0" w:line="240" w:lineRule="auto"/>
      </w:pPr>
      <w:r>
        <w:t>53)</w:t>
      </w:r>
      <w:r>
        <w:tab/>
        <w:t>4.1.1.1(50)-  it | maqhI | (GS-4.1-3)</w:t>
      </w:r>
    </w:p>
    <w:p w14:paraId="2E6791AA" w14:textId="77777777" w:rsidR="0074394F" w:rsidRDefault="0074394F" w:rsidP="0074394F">
      <w:pPr>
        <w:spacing w:after="0" w:line="240" w:lineRule="auto"/>
      </w:pPr>
      <w:r>
        <w:t xml:space="preserve">in maqhI maqhIdin maqhI | </w:t>
      </w:r>
    </w:p>
    <w:p w14:paraId="564BFA01" w14:textId="77777777" w:rsidR="0074394F" w:rsidRDefault="0074394F" w:rsidP="0074394F">
      <w:pPr>
        <w:spacing w:after="0" w:line="240" w:lineRule="auto"/>
      </w:pPr>
      <w:r>
        <w:t>1)</w:t>
      </w:r>
      <w:r>
        <w:tab/>
        <w:t>4.1.1.2(1)-  maqhI | deqvasya# | (GS-4.1-3)</w:t>
      </w:r>
    </w:p>
    <w:p w14:paraId="3BC2CAA3" w14:textId="77777777" w:rsidR="0074394F" w:rsidRDefault="0074394F" w:rsidP="0074394F">
      <w:pPr>
        <w:spacing w:after="0" w:line="240" w:lineRule="auto"/>
      </w:pPr>
      <w:r>
        <w:t xml:space="preserve">maqhI deqvasya# deqvasya# maqhI maqhI deqvasya# | </w:t>
      </w:r>
    </w:p>
    <w:p w14:paraId="3AE493A0" w14:textId="77777777" w:rsidR="0074394F" w:rsidRDefault="0074394F" w:rsidP="0074394F">
      <w:pPr>
        <w:spacing w:after="0" w:line="240" w:lineRule="auto"/>
      </w:pPr>
      <w:r>
        <w:t>2)</w:t>
      </w:r>
      <w:r>
        <w:tab/>
        <w:t>4.1.1.2(2)-  deqvasya# | saqviqtuH | (GS-4.1-3)</w:t>
      </w:r>
    </w:p>
    <w:p w14:paraId="6E0034BE" w14:textId="77777777" w:rsidR="0074394F" w:rsidRDefault="0074394F" w:rsidP="0074394F">
      <w:pPr>
        <w:spacing w:after="0" w:line="240" w:lineRule="auto"/>
      </w:pPr>
      <w:r>
        <w:t xml:space="preserve">deqvasya# saviqtuH sa#viqtur deqvasya# deqvasya# saviqtuH | </w:t>
      </w:r>
    </w:p>
    <w:p w14:paraId="18F45224" w14:textId="77777777" w:rsidR="0074394F" w:rsidRDefault="0074394F" w:rsidP="0074394F">
      <w:pPr>
        <w:spacing w:after="0" w:line="240" w:lineRule="auto"/>
      </w:pPr>
      <w:r>
        <w:t>3)</w:t>
      </w:r>
      <w:r>
        <w:tab/>
        <w:t>4.1.1.2(3)-  saqviqtuH | pari#ShTutiH ||</w:t>
      </w:r>
    </w:p>
    <w:p w14:paraId="6FFFDEF4" w14:textId="77777777" w:rsidR="0074394F" w:rsidRDefault="0074394F" w:rsidP="0074394F">
      <w:pPr>
        <w:spacing w:after="0" w:line="240" w:lineRule="auto"/>
      </w:pPr>
      <w:r>
        <w:t xml:space="preserve">saqviqtuH pari#ShTutiqH pari#ShTutiH saviqtuH sa#viqtuH pari#ShTutiH | </w:t>
      </w:r>
    </w:p>
    <w:p w14:paraId="46193977" w14:textId="77777777" w:rsidR="0074394F" w:rsidRDefault="0074394F" w:rsidP="0074394F">
      <w:pPr>
        <w:spacing w:after="0" w:line="240" w:lineRule="auto"/>
      </w:pPr>
      <w:r>
        <w:t>4)</w:t>
      </w:r>
      <w:r>
        <w:tab/>
        <w:t>4.1.1.2(4)-  pari#ShTutiH ||</w:t>
      </w:r>
    </w:p>
    <w:p w14:paraId="50BE69C3" w14:textId="77777777" w:rsidR="0074394F" w:rsidRDefault="0074394F" w:rsidP="0074394F">
      <w:pPr>
        <w:spacing w:after="0" w:line="240" w:lineRule="auto"/>
      </w:pPr>
      <w:r>
        <w:t xml:space="preserve">pari#ShTutiqritiq pari# - stuqtiqH | </w:t>
      </w:r>
    </w:p>
    <w:p w14:paraId="33EC4E62" w14:textId="77777777" w:rsidR="0074394F" w:rsidRDefault="0074394F" w:rsidP="0074394F">
      <w:pPr>
        <w:spacing w:after="0" w:line="240" w:lineRule="auto"/>
      </w:pPr>
      <w:r>
        <w:t>5)</w:t>
      </w:r>
      <w:r>
        <w:tab/>
        <w:t>4.1.1.2(5)-  yuqje | vAqm |</w:t>
      </w:r>
    </w:p>
    <w:p w14:paraId="0B87D8B3" w14:textId="77777777" w:rsidR="0074394F" w:rsidRDefault="0074394F" w:rsidP="0074394F">
      <w:pPr>
        <w:spacing w:after="0" w:line="240" w:lineRule="auto"/>
      </w:pPr>
      <w:r>
        <w:t xml:space="preserve">yuqje vA$M ~MvAM ~Myuqje yuqje vA$m | </w:t>
      </w:r>
    </w:p>
    <w:p w14:paraId="75910F5C" w14:textId="77777777" w:rsidR="0074394F" w:rsidRDefault="0074394F" w:rsidP="0074394F">
      <w:pPr>
        <w:spacing w:after="0" w:line="240" w:lineRule="auto"/>
      </w:pPr>
      <w:r>
        <w:t>6)</w:t>
      </w:r>
      <w:r>
        <w:tab/>
        <w:t>4.1.1.2(6)-  vAqm | brahma# |</w:t>
      </w:r>
    </w:p>
    <w:p w14:paraId="59072F70" w14:textId="77777777" w:rsidR="0074394F" w:rsidRDefault="0074394F" w:rsidP="0074394F">
      <w:pPr>
        <w:spacing w:after="0" w:line="240" w:lineRule="auto"/>
      </w:pPr>
      <w:r>
        <w:t xml:space="preserve">vAqm brahmaq brahma# vAM ~MvAqm brahma# | </w:t>
      </w:r>
    </w:p>
    <w:p w14:paraId="03B3AEA3" w14:textId="77777777" w:rsidR="0074394F" w:rsidRDefault="0074394F" w:rsidP="0074394F">
      <w:pPr>
        <w:spacing w:after="0" w:line="240" w:lineRule="auto"/>
      </w:pPr>
      <w:r>
        <w:t>7)</w:t>
      </w:r>
      <w:r>
        <w:tab/>
        <w:t>4.1.1.2(7)-  brahma# | pUqrvyam |</w:t>
      </w:r>
    </w:p>
    <w:p w14:paraId="1F3F599D" w14:textId="77777777" w:rsidR="0074394F" w:rsidRDefault="0074394F" w:rsidP="0074394F">
      <w:pPr>
        <w:spacing w:after="0" w:line="240" w:lineRule="auto"/>
      </w:pPr>
      <w:r>
        <w:t xml:space="preserve">brahma# pUqrvyam pUqrvyam brahmaq brahma# pUqrvyam | </w:t>
      </w:r>
    </w:p>
    <w:p w14:paraId="5C5DB0ED" w14:textId="77777777" w:rsidR="0074394F" w:rsidRDefault="0074394F" w:rsidP="0074394F">
      <w:pPr>
        <w:spacing w:after="0" w:line="240" w:lineRule="auto"/>
      </w:pPr>
      <w:r>
        <w:t>8)</w:t>
      </w:r>
      <w:r>
        <w:tab/>
        <w:t>4.1.1.2(8)-  pUqrvyam | namo#BiH |</w:t>
      </w:r>
    </w:p>
    <w:p w14:paraId="11596C96" w14:textId="77777777" w:rsidR="0074394F" w:rsidRDefault="0074394F" w:rsidP="0074394F">
      <w:pPr>
        <w:spacing w:after="0" w:line="240" w:lineRule="auto"/>
      </w:pPr>
      <w:r>
        <w:t xml:space="preserve">pUqrvyannamo#Biqr namo#BiH pUqrvyam pUqrvyannamo#BiH | </w:t>
      </w:r>
    </w:p>
    <w:p w14:paraId="2EA76CF7" w14:textId="77777777" w:rsidR="0074394F" w:rsidRDefault="0074394F" w:rsidP="0074394F">
      <w:pPr>
        <w:spacing w:after="0" w:line="240" w:lineRule="auto"/>
      </w:pPr>
      <w:r>
        <w:t>9)</w:t>
      </w:r>
      <w:r>
        <w:tab/>
        <w:t>4.1.1.2(9)-  namo#BiH | vi |</w:t>
      </w:r>
    </w:p>
    <w:p w14:paraId="680C1B97" w14:textId="77777777" w:rsidR="0074394F" w:rsidRDefault="0074394F" w:rsidP="0074394F">
      <w:pPr>
        <w:spacing w:after="0" w:line="240" w:lineRule="auto"/>
      </w:pPr>
      <w:r>
        <w:t xml:space="preserve">namo#Biqr vi vi namo#Biqr namo#Biqr vi | </w:t>
      </w:r>
    </w:p>
    <w:p w14:paraId="338B6438" w14:textId="77777777" w:rsidR="0074394F" w:rsidRDefault="0074394F" w:rsidP="0074394F">
      <w:pPr>
        <w:spacing w:after="0" w:line="240" w:lineRule="auto"/>
      </w:pPr>
      <w:r>
        <w:t>10)</w:t>
      </w:r>
      <w:r>
        <w:tab/>
        <w:t>4.1.1.2(9)-  namo#BiH |</w:t>
      </w:r>
    </w:p>
    <w:p w14:paraId="0590958F" w14:textId="77777777" w:rsidR="0074394F" w:rsidRDefault="0074394F" w:rsidP="0074394F">
      <w:pPr>
        <w:spacing w:after="0" w:line="240" w:lineRule="auto"/>
      </w:pPr>
      <w:r>
        <w:t xml:space="preserve">namo#Biqritiq nama#H - BiqH | </w:t>
      </w:r>
    </w:p>
    <w:p w14:paraId="16C640EE" w14:textId="77777777" w:rsidR="0074394F" w:rsidRDefault="0074394F" w:rsidP="0074394F">
      <w:pPr>
        <w:spacing w:after="0" w:line="240" w:lineRule="auto"/>
      </w:pPr>
      <w:r>
        <w:t>11)</w:t>
      </w:r>
      <w:r>
        <w:tab/>
        <w:t>4.1.1.2(10)-  vi | SlokA$H |</w:t>
      </w:r>
    </w:p>
    <w:p w14:paraId="4EB5A3DB" w14:textId="77777777" w:rsidR="0074394F" w:rsidRDefault="0074394F" w:rsidP="0074394F">
      <w:pPr>
        <w:spacing w:after="0" w:line="240" w:lineRule="auto"/>
      </w:pPr>
      <w:r>
        <w:t xml:space="preserve">vi SlokAqH SlokAq vi vi SlokA$H | </w:t>
      </w:r>
    </w:p>
    <w:p w14:paraId="295BE7A5" w14:textId="77777777" w:rsidR="0074394F" w:rsidRDefault="0074394F" w:rsidP="0074394F">
      <w:pPr>
        <w:spacing w:after="0" w:line="240" w:lineRule="auto"/>
      </w:pPr>
      <w:r>
        <w:t>12)</w:t>
      </w:r>
      <w:r>
        <w:tab/>
        <w:t>4.1.1.2(11)-  SlokA$H | yaqntiq |</w:t>
      </w:r>
    </w:p>
    <w:p w14:paraId="45D26BAC" w14:textId="77777777" w:rsidR="0074394F" w:rsidRDefault="0074394F" w:rsidP="0074394F">
      <w:pPr>
        <w:spacing w:after="0" w:line="240" w:lineRule="auto"/>
      </w:pPr>
      <w:r>
        <w:t xml:space="preserve">SlokA# yanti yantiq SlokAqH SlokA# yanti | </w:t>
      </w:r>
    </w:p>
    <w:p w14:paraId="3479914F" w14:textId="77777777" w:rsidR="0074394F" w:rsidRDefault="0074394F" w:rsidP="0074394F">
      <w:pPr>
        <w:spacing w:after="0" w:line="240" w:lineRule="auto"/>
      </w:pPr>
      <w:r>
        <w:t>13)</w:t>
      </w:r>
      <w:r>
        <w:tab/>
        <w:t>4.1.1.2(12)-  yaqntiq | paqthyA$ |</w:t>
      </w:r>
    </w:p>
    <w:p w14:paraId="36C845C9" w14:textId="77777777" w:rsidR="0074394F" w:rsidRDefault="0074394F" w:rsidP="0074394F">
      <w:pPr>
        <w:spacing w:after="0" w:line="240" w:lineRule="auto"/>
      </w:pPr>
      <w:r>
        <w:t xml:space="preserve">yaqntiq paqthyA# paqthyA# yanti yanti paqthyA$ | </w:t>
      </w:r>
    </w:p>
    <w:p w14:paraId="3C2A11CD" w14:textId="77777777" w:rsidR="0074394F" w:rsidRDefault="0074394F" w:rsidP="0074394F">
      <w:pPr>
        <w:spacing w:after="0" w:line="240" w:lineRule="auto"/>
      </w:pPr>
      <w:r>
        <w:t>14)</w:t>
      </w:r>
      <w:r>
        <w:tab/>
        <w:t>4.1.1.2(13)-  paqthyA$ | iqvaq |</w:t>
      </w:r>
    </w:p>
    <w:p w14:paraId="34F9C0E3" w14:textId="77777777" w:rsidR="0074394F" w:rsidRDefault="0074394F" w:rsidP="0074394F">
      <w:pPr>
        <w:spacing w:after="0" w:line="240" w:lineRule="auto"/>
      </w:pPr>
      <w:r>
        <w:t xml:space="preserve">paqthye#ve va paqthyA# paqthye#va | </w:t>
      </w:r>
    </w:p>
    <w:p w14:paraId="6C698F04" w14:textId="77777777" w:rsidR="0074394F" w:rsidRDefault="0074394F" w:rsidP="0074394F">
      <w:pPr>
        <w:spacing w:after="0" w:line="240" w:lineRule="auto"/>
      </w:pPr>
      <w:r>
        <w:t>15)</w:t>
      </w:r>
      <w:r>
        <w:tab/>
        <w:t>4.1.1.2(14)-  iqvaq | sUrA$H ||</w:t>
      </w:r>
    </w:p>
    <w:p w14:paraId="28A08264" w14:textId="77777777" w:rsidR="0074394F" w:rsidRDefault="0074394F" w:rsidP="0074394F">
      <w:pPr>
        <w:spacing w:after="0" w:line="240" w:lineRule="auto"/>
      </w:pPr>
      <w:r>
        <w:t xml:space="preserve">iqvaq sUrAqH sUrA# ive vaq sUrA$H | </w:t>
      </w:r>
    </w:p>
    <w:p w14:paraId="30B70C92" w14:textId="77777777" w:rsidR="0074394F" w:rsidRDefault="0074394F" w:rsidP="0074394F">
      <w:pPr>
        <w:spacing w:after="0" w:line="240" w:lineRule="auto"/>
      </w:pPr>
      <w:r>
        <w:t>16)</w:t>
      </w:r>
      <w:r>
        <w:tab/>
        <w:t>4.1.1.2(15)-  sUrA$H ||</w:t>
      </w:r>
    </w:p>
    <w:p w14:paraId="796A197F" w14:textId="77777777" w:rsidR="0074394F" w:rsidRDefault="0074394F" w:rsidP="0074394F">
      <w:pPr>
        <w:spacing w:after="0" w:line="240" w:lineRule="auto"/>
      </w:pPr>
      <w:r>
        <w:t xml:space="preserve">sUrAq itiq sUrA$H | </w:t>
      </w:r>
    </w:p>
    <w:p w14:paraId="766122E1" w14:textId="77777777" w:rsidR="0074394F" w:rsidRDefault="0074394F" w:rsidP="0074394F">
      <w:pPr>
        <w:spacing w:after="0" w:line="240" w:lineRule="auto"/>
      </w:pPr>
      <w:r>
        <w:t>17)</w:t>
      </w:r>
      <w:r>
        <w:tab/>
        <w:t>4.1.1.2(16)-  SRuqNvanti# | viSve$ |</w:t>
      </w:r>
    </w:p>
    <w:p w14:paraId="07841AC9" w14:textId="77777777" w:rsidR="0074394F" w:rsidRDefault="0074394F" w:rsidP="0074394F">
      <w:pPr>
        <w:spacing w:after="0" w:line="240" w:lineRule="auto"/>
      </w:pPr>
      <w:r>
        <w:t xml:space="preserve">SRuqNvantiq viSveq viSve# SRuqNvanti# SRuqNvantiq viSve$ | </w:t>
      </w:r>
    </w:p>
    <w:p w14:paraId="72044D09" w14:textId="77777777" w:rsidR="0074394F" w:rsidRDefault="0074394F" w:rsidP="0074394F">
      <w:pPr>
        <w:spacing w:after="0" w:line="240" w:lineRule="auto"/>
      </w:pPr>
      <w:r>
        <w:t>18)</w:t>
      </w:r>
      <w:r>
        <w:tab/>
        <w:t>4.1.1.2(17)-  viSve$ | aqmRuta#sya |</w:t>
      </w:r>
    </w:p>
    <w:p w14:paraId="2A0C3F11" w14:textId="77777777" w:rsidR="0074394F" w:rsidRDefault="0074394F" w:rsidP="0074394F">
      <w:pPr>
        <w:spacing w:after="0" w:line="240" w:lineRule="auto"/>
      </w:pPr>
      <w:r>
        <w:t xml:space="preserve">viSve# aqmRuta#syAqmRuta#syaq viSveq viSve# aqmRuta#sya | </w:t>
      </w:r>
    </w:p>
    <w:p w14:paraId="32DC3F20" w14:textId="77777777" w:rsidR="0074394F" w:rsidRDefault="0074394F" w:rsidP="0074394F">
      <w:pPr>
        <w:spacing w:after="0" w:line="240" w:lineRule="auto"/>
      </w:pPr>
      <w:r>
        <w:t>19)</w:t>
      </w:r>
      <w:r>
        <w:tab/>
        <w:t>4.1.1.2(18)-  aqmRuta#sya | puqtrAH |</w:t>
      </w:r>
    </w:p>
    <w:p w14:paraId="466E8132" w14:textId="77777777" w:rsidR="0074394F" w:rsidRDefault="0074394F" w:rsidP="0074394F">
      <w:pPr>
        <w:spacing w:after="0" w:line="240" w:lineRule="auto"/>
      </w:pPr>
      <w:r>
        <w:t xml:space="preserve">aqmRuta#sya puqtrAH puqtrA aqmRuta#syAqmRuta#sya puqtrAH | </w:t>
      </w:r>
    </w:p>
    <w:p w14:paraId="185F3B73" w14:textId="77777777" w:rsidR="0074394F" w:rsidRDefault="0074394F" w:rsidP="0074394F">
      <w:pPr>
        <w:spacing w:after="0" w:line="240" w:lineRule="auto"/>
      </w:pPr>
      <w:r>
        <w:t>20)</w:t>
      </w:r>
      <w:r>
        <w:tab/>
        <w:t>4.1.1.2(19)-  puqtrAH | A |</w:t>
      </w:r>
    </w:p>
    <w:p w14:paraId="18786DEA" w14:textId="77777777" w:rsidR="0074394F" w:rsidRDefault="0074394F" w:rsidP="0074394F">
      <w:pPr>
        <w:spacing w:after="0" w:line="240" w:lineRule="auto"/>
      </w:pPr>
      <w:r>
        <w:t xml:space="preserve">puqtrA A puqtrAH puqtrA A | </w:t>
      </w:r>
    </w:p>
    <w:p w14:paraId="5F1D7A41" w14:textId="77777777" w:rsidR="0074394F" w:rsidRDefault="0074394F" w:rsidP="0074394F">
      <w:pPr>
        <w:spacing w:after="0" w:line="240" w:lineRule="auto"/>
      </w:pPr>
      <w:r>
        <w:t>21)</w:t>
      </w:r>
      <w:r>
        <w:tab/>
        <w:t>4.1.1.2(20)-  A | ye |</w:t>
      </w:r>
    </w:p>
    <w:p w14:paraId="08E7FE10" w14:textId="77777777" w:rsidR="0074394F" w:rsidRDefault="0074394F" w:rsidP="0074394F">
      <w:pPr>
        <w:spacing w:after="0" w:line="240" w:lineRule="auto"/>
      </w:pPr>
      <w:r>
        <w:t xml:space="preserve">A ye ya A ye | </w:t>
      </w:r>
    </w:p>
    <w:p w14:paraId="470A553F" w14:textId="77777777" w:rsidR="0074394F" w:rsidRDefault="0074394F" w:rsidP="0074394F">
      <w:pPr>
        <w:spacing w:after="0" w:line="240" w:lineRule="auto"/>
      </w:pPr>
      <w:r>
        <w:t>22)</w:t>
      </w:r>
      <w:r>
        <w:tab/>
        <w:t>4.1.1.2(21)-  ye | dhAmA#ni |</w:t>
      </w:r>
    </w:p>
    <w:p w14:paraId="72753CE2" w14:textId="77777777" w:rsidR="0074394F" w:rsidRDefault="0074394F" w:rsidP="0074394F">
      <w:pPr>
        <w:spacing w:after="0" w:line="240" w:lineRule="auto"/>
      </w:pPr>
      <w:r>
        <w:t xml:space="preserve">ye dhAmA#niq dhAmA#niq ye ye dhAmA#ni | </w:t>
      </w:r>
    </w:p>
    <w:p w14:paraId="16AD92A1" w14:textId="77777777" w:rsidR="0074394F" w:rsidRDefault="0074394F" w:rsidP="0074394F">
      <w:pPr>
        <w:spacing w:after="0" w:line="240" w:lineRule="auto"/>
      </w:pPr>
      <w:r>
        <w:t>23)</w:t>
      </w:r>
      <w:r>
        <w:tab/>
        <w:t>4.1.1.2(22)-  dhAmA#ni | diqvyAni# |</w:t>
      </w:r>
    </w:p>
    <w:p w14:paraId="1BDEECF4" w14:textId="77777777" w:rsidR="0074394F" w:rsidRDefault="0074394F" w:rsidP="0074394F">
      <w:pPr>
        <w:spacing w:after="0" w:line="240" w:lineRule="auto"/>
      </w:pPr>
      <w:r>
        <w:t xml:space="preserve">dhAmA#ni diqvyAni# diqvyAniq dhAmA#niq dhAmA#ni diqvyAni# | </w:t>
      </w:r>
    </w:p>
    <w:p w14:paraId="52350489" w14:textId="77777777" w:rsidR="0074394F" w:rsidRDefault="0074394F" w:rsidP="0074394F">
      <w:pPr>
        <w:spacing w:after="0" w:line="240" w:lineRule="auto"/>
      </w:pPr>
      <w:r>
        <w:t>24)</w:t>
      </w:r>
      <w:r>
        <w:tab/>
        <w:t>4.1.1.2(23)-  diqvyAni# | taqsthuH ||</w:t>
      </w:r>
    </w:p>
    <w:p w14:paraId="56FBE8F0" w14:textId="77777777" w:rsidR="0074394F" w:rsidRDefault="0074394F" w:rsidP="0074394F">
      <w:pPr>
        <w:spacing w:after="0" w:line="240" w:lineRule="auto"/>
      </w:pPr>
      <w:r>
        <w:lastRenderedPageBreak/>
        <w:t xml:space="preserve">diqvyAni# taqsthustaqsthur diqvyAni# diqvyAni# taqsthuH | </w:t>
      </w:r>
    </w:p>
    <w:p w14:paraId="192431FB" w14:textId="77777777" w:rsidR="0074394F" w:rsidRDefault="0074394F" w:rsidP="0074394F">
      <w:pPr>
        <w:spacing w:after="0" w:line="240" w:lineRule="auto"/>
      </w:pPr>
      <w:r>
        <w:t>25)</w:t>
      </w:r>
      <w:r>
        <w:tab/>
        <w:t>4.1.1.2(24)-  taqsthuH ||</w:t>
      </w:r>
    </w:p>
    <w:p w14:paraId="1C9E2827" w14:textId="77777777" w:rsidR="0074394F" w:rsidRDefault="0074394F" w:rsidP="0074394F">
      <w:pPr>
        <w:spacing w:after="0" w:line="240" w:lineRule="auto"/>
      </w:pPr>
      <w:r>
        <w:t xml:space="preserve">taqsthuriti# taqsthuH | </w:t>
      </w:r>
    </w:p>
    <w:p w14:paraId="7A771BF5" w14:textId="77777777" w:rsidR="0074394F" w:rsidRDefault="0074394F" w:rsidP="0074394F">
      <w:pPr>
        <w:spacing w:after="0" w:line="240" w:lineRule="auto"/>
      </w:pPr>
      <w:r>
        <w:t>26)</w:t>
      </w:r>
      <w:r>
        <w:tab/>
        <w:t>4.1.1.2(25)-  yasya# | praqyANa$m | (GS-4.1-10)</w:t>
      </w:r>
    </w:p>
    <w:p w14:paraId="46788442" w14:textId="77777777" w:rsidR="0074394F" w:rsidRDefault="0074394F" w:rsidP="0074394F">
      <w:pPr>
        <w:spacing w:after="0" w:line="240" w:lineRule="auto"/>
      </w:pPr>
      <w:r>
        <w:t xml:space="preserve">yasya# praqyANa#m praqyANaqM ~Myasyaq yasya# praqyANa$m | </w:t>
      </w:r>
    </w:p>
    <w:p w14:paraId="1876B45E" w14:textId="77777777" w:rsidR="0074394F" w:rsidRDefault="0074394F" w:rsidP="0074394F">
      <w:pPr>
        <w:spacing w:after="0" w:line="240" w:lineRule="auto"/>
      </w:pPr>
      <w:r>
        <w:t>27)</w:t>
      </w:r>
      <w:r>
        <w:tab/>
        <w:t>4.1.1.2(26)-  praqyANa$m | anu# | (GS-4.1-10)</w:t>
      </w:r>
    </w:p>
    <w:p w14:paraId="1CF22C34" w14:textId="77777777" w:rsidR="0074394F" w:rsidRDefault="0074394F" w:rsidP="0074394F">
      <w:pPr>
        <w:spacing w:after="0" w:line="240" w:lineRule="auto"/>
      </w:pPr>
      <w:r>
        <w:t xml:space="preserve">praqyANaq-manvanu# praqyANa#m praqyANaq-manu# | </w:t>
      </w:r>
    </w:p>
    <w:p w14:paraId="11968742" w14:textId="77777777" w:rsidR="0074394F" w:rsidRDefault="0074394F" w:rsidP="0074394F">
      <w:pPr>
        <w:spacing w:after="0" w:line="240" w:lineRule="auto"/>
      </w:pPr>
      <w:r>
        <w:t>28)</w:t>
      </w:r>
      <w:r>
        <w:tab/>
        <w:t>4.1.1.2(26)-  praqyANa$m | (GS-4.1-10)</w:t>
      </w:r>
    </w:p>
    <w:p w14:paraId="56CFA393" w14:textId="77777777" w:rsidR="0074394F" w:rsidRDefault="0074394F" w:rsidP="0074394F">
      <w:pPr>
        <w:spacing w:after="0" w:line="240" w:lineRule="auto"/>
      </w:pPr>
      <w:r>
        <w:t xml:space="preserve">praqyANaqmiti# pra - yAna$m | </w:t>
      </w:r>
    </w:p>
    <w:p w14:paraId="76C32BDF" w14:textId="77777777" w:rsidR="0074394F" w:rsidRDefault="0074394F" w:rsidP="0074394F">
      <w:pPr>
        <w:spacing w:after="0" w:line="240" w:lineRule="auto"/>
      </w:pPr>
      <w:r>
        <w:t>29)</w:t>
      </w:r>
      <w:r>
        <w:tab/>
        <w:t>4.1.1.2(27)-  anu# | aqnye | (GS-4.1-10)</w:t>
      </w:r>
    </w:p>
    <w:p w14:paraId="3876F250" w14:textId="77777777" w:rsidR="0074394F" w:rsidRDefault="0074394F" w:rsidP="0074394F">
      <w:pPr>
        <w:spacing w:after="0" w:line="240" w:lineRule="auto"/>
      </w:pPr>
      <w:r>
        <w:t xml:space="preserve">anvaqnye aqnye anvanvaqnye | </w:t>
      </w:r>
    </w:p>
    <w:p w14:paraId="463ABAE8" w14:textId="77777777" w:rsidR="0074394F" w:rsidRDefault="0074394F" w:rsidP="0074394F">
      <w:pPr>
        <w:spacing w:after="0" w:line="240" w:lineRule="auto"/>
      </w:pPr>
      <w:r>
        <w:t>30)</w:t>
      </w:r>
      <w:r>
        <w:tab/>
        <w:t>4.1.1.2(28)-  aqnye | it | (GS-4.1-10)</w:t>
      </w:r>
    </w:p>
    <w:p w14:paraId="562139EF" w14:textId="77777777" w:rsidR="0074394F" w:rsidRDefault="0074394F" w:rsidP="0074394F">
      <w:pPr>
        <w:spacing w:after="0" w:line="240" w:lineRule="auto"/>
      </w:pPr>
      <w:r>
        <w:t xml:space="preserve">aqnya ididaqnye aqnya it | </w:t>
      </w:r>
    </w:p>
    <w:p w14:paraId="53B875FE" w14:textId="77777777" w:rsidR="0074394F" w:rsidRDefault="0074394F" w:rsidP="0074394F">
      <w:pPr>
        <w:spacing w:after="0" w:line="240" w:lineRule="auto"/>
      </w:pPr>
      <w:r>
        <w:t>31)</w:t>
      </w:r>
      <w:r>
        <w:tab/>
        <w:t>4.1.1.2(29)-  it | yaqyuH | (GS-4.1-10)</w:t>
      </w:r>
    </w:p>
    <w:p w14:paraId="669367E3" w14:textId="77777777" w:rsidR="0074394F" w:rsidRDefault="0074394F" w:rsidP="0074394F">
      <w:pPr>
        <w:spacing w:after="0" w:line="240" w:lineRule="auto"/>
      </w:pPr>
      <w:r>
        <w:t xml:space="preserve">id yaqyur yaqyuridid yaqyuH | </w:t>
      </w:r>
    </w:p>
    <w:p w14:paraId="40056EC5" w14:textId="77777777" w:rsidR="0074394F" w:rsidRDefault="0074394F" w:rsidP="0074394F">
      <w:pPr>
        <w:spacing w:after="0" w:line="240" w:lineRule="auto"/>
      </w:pPr>
      <w:r>
        <w:t>32)</w:t>
      </w:r>
      <w:r>
        <w:tab/>
        <w:t>4.1.1.2(30)-  yaqyuH | deqvAH | (GS-4.1-10)</w:t>
      </w:r>
    </w:p>
    <w:p w14:paraId="2B774659" w14:textId="77777777" w:rsidR="0074394F" w:rsidRDefault="0074394F" w:rsidP="0074394F">
      <w:pPr>
        <w:spacing w:after="0" w:line="240" w:lineRule="auto"/>
      </w:pPr>
      <w:r>
        <w:t xml:space="preserve">yaqyur deqvA deqvA yaqyur yaqyur deqvAH | </w:t>
      </w:r>
    </w:p>
    <w:p w14:paraId="19D28273" w14:textId="77777777" w:rsidR="0074394F" w:rsidRDefault="0074394F" w:rsidP="0074394F">
      <w:pPr>
        <w:spacing w:after="0" w:line="240" w:lineRule="auto"/>
      </w:pPr>
      <w:r>
        <w:t>33)</w:t>
      </w:r>
      <w:r>
        <w:tab/>
        <w:t>4.1.1.2(31)-  deqvAH | deqvasya# | (GS-4.1-10)</w:t>
      </w:r>
    </w:p>
    <w:p w14:paraId="3BE33F82" w14:textId="77777777" w:rsidR="0074394F" w:rsidRDefault="0074394F" w:rsidP="0074394F">
      <w:pPr>
        <w:spacing w:after="0" w:line="240" w:lineRule="auto"/>
      </w:pPr>
      <w:r>
        <w:t xml:space="preserve">deqvA deqvasya# deqvasya# deqvA deqvA deqvasya# | </w:t>
      </w:r>
    </w:p>
    <w:p w14:paraId="18082DE1" w14:textId="77777777" w:rsidR="0074394F" w:rsidRDefault="0074394F" w:rsidP="0074394F">
      <w:pPr>
        <w:spacing w:after="0" w:line="240" w:lineRule="auto"/>
      </w:pPr>
      <w:r>
        <w:t>34)</w:t>
      </w:r>
      <w:r>
        <w:tab/>
        <w:t>4.1.1.2(32)-  deqvasya# | maqhiqmAna$m | (GS-4.1-10)</w:t>
      </w:r>
    </w:p>
    <w:p w14:paraId="0CD4C770" w14:textId="77777777" w:rsidR="0074394F" w:rsidRDefault="0074394F" w:rsidP="0074394F">
      <w:pPr>
        <w:spacing w:after="0" w:line="240" w:lineRule="auto"/>
      </w:pPr>
      <w:r>
        <w:t xml:space="preserve">deqvasya# mahiqmAna#m mahiqmAna#m deqvasya# deqvasya# mahiqmAna$m | </w:t>
      </w:r>
    </w:p>
    <w:p w14:paraId="59F3DE17" w14:textId="77777777" w:rsidR="0074394F" w:rsidRDefault="0074394F" w:rsidP="0074394F">
      <w:pPr>
        <w:spacing w:after="0" w:line="240" w:lineRule="auto"/>
      </w:pPr>
      <w:r>
        <w:t>35)</w:t>
      </w:r>
      <w:r>
        <w:tab/>
        <w:t>4.1.1.2(33)-  maqhiqmAna$m | arca#taH ||</w:t>
      </w:r>
    </w:p>
    <w:p w14:paraId="7B9C005A" w14:textId="77777777" w:rsidR="0074394F" w:rsidRDefault="0074394F" w:rsidP="0074394F">
      <w:pPr>
        <w:spacing w:after="0" w:line="240" w:lineRule="auto"/>
      </w:pPr>
      <w:r>
        <w:t xml:space="preserve">maqhiqmAnaq-marca#toq arca#to mahiqmAna#m mahiqmAnaq-marca#taH | </w:t>
      </w:r>
    </w:p>
    <w:p w14:paraId="2AC68165" w14:textId="77777777" w:rsidR="0074394F" w:rsidRDefault="0074394F" w:rsidP="0074394F">
      <w:pPr>
        <w:spacing w:after="0" w:line="240" w:lineRule="auto"/>
      </w:pPr>
      <w:r>
        <w:t>36)</w:t>
      </w:r>
      <w:r>
        <w:tab/>
        <w:t>4.1.1.2(34)-  arca#taH ||</w:t>
      </w:r>
    </w:p>
    <w:p w14:paraId="1C5ECD8B" w14:textId="77777777" w:rsidR="0074394F" w:rsidRDefault="0074394F" w:rsidP="0074394F">
      <w:pPr>
        <w:spacing w:after="0" w:line="240" w:lineRule="auto"/>
      </w:pPr>
      <w:r>
        <w:t xml:space="preserve">arca#taq ityarca#taH | </w:t>
      </w:r>
    </w:p>
    <w:p w14:paraId="7C001CC4" w14:textId="77777777" w:rsidR="0074394F" w:rsidRDefault="0074394F" w:rsidP="0074394F">
      <w:pPr>
        <w:spacing w:after="0" w:line="240" w:lineRule="auto"/>
      </w:pPr>
      <w:r>
        <w:t>37)</w:t>
      </w:r>
      <w:r>
        <w:tab/>
        <w:t>4.1.1.2(35)-  yaH | pArthi#vAni |</w:t>
      </w:r>
    </w:p>
    <w:p w14:paraId="2B5C9227" w14:textId="77777777" w:rsidR="0074394F" w:rsidRDefault="0074394F" w:rsidP="0074394F">
      <w:pPr>
        <w:spacing w:after="0" w:line="240" w:lineRule="auto"/>
      </w:pPr>
      <w:r>
        <w:t xml:space="preserve">yaH pArthi#vAniq pArthi#vAniq yo yaH pArthi#vAni | </w:t>
      </w:r>
    </w:p>
    <w:p w14:paraId="195F9AE4" w14:textId="77777777" w:rsidR="0074394F" w:rsidRDefault="0074394F" w:rsidP="0074394F">
      <w:pPr>
        <w:spacing w:after="0" w:line="240" w:lineRule="auto"/>
      </w:pPr>
      <w:r>
        <w:t>38)</w:t>
      </w:r>
      <w:r>
        <w:tab/>
        <w:t>4.1.1.2(36)-  pArthi#vAni | viqmaqme |</w:t>
      </w:r>
    </w:p>
    <w:p w14:paraId="03C5E390" w14:textId="77777777" w:rsidR="0074394F" w:rsidRDefault="0074394F" w:rsidP="0074394F">
      <w:pPr>
        <w:spacing w:after="0" w:line="240" w:lineRule="auto"/>
      </w:pPr>
      <w:r>
        <w:t xml:space="preserve">pArthi#vAni vimaqme vi#maqme pArthi#vAniq pArthi#vAni vimaqme | </w:t>
      </w:r>
    </w:p>
    <w:p w14:paraId="59B7D0C5" w14:textId="77777777" w:rsidR="0074394F" w:rsidRDefault="0074394F" w:rsidP="0074394F">
      <w:pPr>
        <w:spacing w:after="0" w:line="240" w:lineRule="auto"/>
      </w:pPr>
      <w:r>
        <w:t>39)</w:t>
      </w:r>
      <w:r>
        <w:tab/>
        <w:t>4.1.1.2(37)-  viqmaqme | saH |</w:t>
      </w:r>
    </w:p>
    <w:p w14:paraId="7BD0FE03" w14:textId="77777777" w:rsidR="0074394F" w:rsidRDefault="0074394F" w:rsidP="0074394F">
      <w:pPr>
        <w:spacing w:after="0" w:line="240" w:lineRule="auto"/>
      </w:pPr>
      <w:r>
        <w:t xml:space="preserve">viqmaqme sa sa vi#maqme vi#maqme saH | </w:t>
      </w:r>
    </w:p>
    <w:p w14:paraId="1BADC13D" w14:textId="77777777" w:rsidR="0074394F" w:rsidRDefault="0074394F" w:rsidP="0074394F">
      <w:pPr>
        <w:spacing w:after="0" w:line="240" w:lineRule="auto"/>
      </w:pPr>
      <w:r>
        <w:t>40)</w:t>
      </w:r>
      <w:r>
        <w:tab/>
        <w:t>4.1.1.2(37)-  viqmaqme |</w:t>
      </w:r>
    </w:p>
    <w:p w14:paraId="73DAF648" w14:textId="77777777" w:rsidR="0074394F" w:rsidRDefault="0074394F" w:rsidP="0074394F">
      <w:pPr>
        <w:spacing w:after="0" w:line="240" w:lineRule="auto"/>
      </w:pPr>
      <w:r>
        <w:t xml:space="preserve">viqmaqma iti# vi - maqme | </w:t>
      </w:r>
    </w:p>
    <w:p w14:paraId="3227200B" w14:textId="77777777" w:rsidR="0074394F" w:rsidRDefault="0074394F" w:rsidP="0074394F">
      <w:pPr>
        <w:spacing w:after="0" w:line="240" w:lineRule="auto"/>
      </w:pPr>
      <w:r>
        <w:t>41)</w:t>
      </w:r>
      <w:r>
        <w:tab/>
        <w:t>4.1.1.2(38)-  saH | eta#SaH |</w:t>
      </w:r>
    </w:p>
    <w:p w14:paraId="22051173" w14:textId="77777777" w:rsidR="0074394F" w:rsidRDefault="0074394F" w:rsidP="0074394F">
      <w:pPr>
        <w:spacing w:after="0" w:line="240" w:lineRule="auto"/>
      </w:pPr>
      <w:r>
        <w:t xml:space="preserve">sa eta#Saq eta#SaqH sa sa eta#SaH | </w:t>
      </w:r>
    </w:p>
    <w:p w14:paraId="377B3F3F" w14:textId="77777777" w:rsidR="0074394F" w:rsidRDefault="0074394F" w:rsidP="0074394F">
      <w:pPr>
        <w:spacing w:after="0" w:line="240" w:lineRule="auto"/>
      </w:pPr>
      <w:r>
        <w:t>42)</w:t>
      </w:r>
      <w:r>
        <w:tab/>
        <w:t>4.1.1.2(39)-  eta#SaH | rajA(gm)#si |</w:t>
      </w:r>
    </w:p>
    <w:p w14:paraId="0E361EE5" w14:textId="77777777" w:rsidR="0074394F" w:rsidRDefault="0074394F" w:rsidP="0074394F">
      <w:pPr>
        <w:spacing w:after="0" w:line="240" w:lineRule="auto"/>
      </w:pPr>
      <w:r>
        <w:t xml:space="preserve">eta#Soq rajA(gm)#siq rajAq(gg)qsyeta#Saq eta#Soq rajA(gm)#si | </w:t>
      </w:r>
    </w:p>
    <w:p w14:paraId="4D4BE3D9" w14:textId="77777777" w:rsidR="0074394F" w:rsidRDefault="0074394F" w:rsidP="0074394F">
      <w:pPr>
        <w:spacing w:after="0" w:line="240" w:lineRule="auto"/>
      </w:pPr>
      <w:r>
        <w:t>43)</w:t>
      </w:r>
      <w:r>
        <w:tab/>
        <w:t>4.1.1.2(40)-  rajA(gm)#si | deqvaH |</w:t>
      </w:r>
    </w:p>
    <w:p w14:paraId="7370DF8F" w14:textId="77777777" w:rsidR="0074394F" w:rsidRDefault="0074394F" w:rsidP="0074394F">
      <w:pPr>
        <w:spacing w:after="0" w:line="240" w:lineRule="auto"/>
      </w:pPr>
      <w:r>
        <w:t xml:space="preserve">rajA(gm)#si deqvo deqvo rajA(gm)#siq rajA(gm)#si deqvaH | </w:t>
      </w:r>
    </w:p>
    <w:p w14:paraId="4C3D6816" w14:textId="77777777" w:rsidR="0074394F" w:rsidRDefault="0074394F" w:rsidP="0074394F">
      <w:pPr>
        <w:spacing w:after="0" w:line="240" w:lineRule="auto"/>
      </w:pPr>
      <w:r>
        <w:t>44)</w:t>
      </w:r>
      <w:r>
        <w:tab/>
        <w:t>4.1.1.2(41)-  deqvaH | saqviqtA |</w:t>
      </w:r>
    </w:p>
    <w:p w14:paraId="6ACEE6A3" w14:textId="77777777" w:rsidR="0074394F" w:rsidRDefault="0074394F" w:rsidP="0074394F">
      <w:pPr>
        <w:spacing w:after="0" w:line="240" w:lineRule="auto"/>
      </w:pPr>
      <w:r>
        <w:t xml:space="preserve">deqvaH sa#viqtA sa#viqtA deqvo deqvaH sa#viqtA | </w:t>
      </w:r>
    </w:p>
    <w:p w14:paraId="1E72E278" w14:textId="77777777" w:rsidR="0074394F" w:rsidRDefault="0074394F" w:rsidP="0074394F">
      <w:pPr>
        <w:spacing w:after="0" w:line="240" w:lineRule="auto"/>
      </w:pPr>
      <w:r>
        <w:t>45)</w:t>
      </w:r>
      <w:r>
        <w:tab/>
        <w:t>4.1.1.2(42)-  saqviqtA | maqhiqtvaqnA ||</w:t>
      </w:r>
    </w:p>
    <w:p w14:paraId="3866D4C2" w14:textId="77777777" w:rsidR="0074394F" w:rsidRDefault="0074394F" w:rsidP="0074394F">
      <w:pPr>
        <w:spacing w:after="0" w:line="240" w:lineRule="auto"/>
      </w:pPr>
      <w:r>
        <w:t xml:space="preserve">saqviqtA ma#hitvaqnA ma#hitvaqnA sa#viqtA sa#viqtA ma#hitvaqnA | </w:t>
      </w:r>
    </w:p>
    <w:p w14:paraId="5BFCF509" w14:textId="77777777" w:rsidR="0074394F" w:rsidRDefault="0074394F" w:rsidP="0074394F">
      <w:pPr>
        <w:spacing w:after="0" w:line="240" w:lineRule="auto"/>
      </w:pPr>
      <w:r>
        <w:t>46)</w:t>
      </w:r>
      <w:r>
        <w:tab/>
        <w:t>4.1.1.2(43)-  maqhiqtvaqnA ||</w:t>
      </w:r>
    </w:p>
    <w:p w14:paraId="12513CF4" w14:textId="77777777" w:rsidR="0074394F" w:rsidRDefault="0074394F" w:rsidP="0074394F">
      <w:pPr>
        <w:spacing w:after="0" w:line="240" w:lineRule="auto"/>
      </w:pPr>
      <w:r>
        <w:t xml:space="preserve">maqhiqtvaqneti# mahi - tvaqnA | </w:t>
      </w:r>
    </w:p>
    <w:p w14:paraId="519C1895" w14:textId="77777777" w:rsidR="0074394F" w:rsidRDefault="0074394F" w:rsidP="0074394F">
      <w:pPr>
        <w:spacing w:after="0" w:line="240" w:lineRule="auto"/>
      </w:pPr>
      <w:r>
        <w:t>47)</w:t>
      </w:r>
      <w:r>
        <w:tab/>
        <w:t>4.1.1.2(44)-  deva# | saqviqtaqH |</w:t>
      </w:r>
    </w:p>
    <w:p w14:paraId="6C67F1F4" w14:textId="77777777" w:rsidR="0074394F" w:rsidRDefault="0074394F" w:rsidP="0074394F">
      <w:pPr>
        <w:spacing w:after="0" w:line="240" w:lineRule="auto"/>
      </w:pPr>
      <w:r>
        <w:t xml:space="preserve">deva# savitaH savitaqr devaq deva# savitaH | </w:t>
      </w:r>
    </w:p>
    <w:p w14:paraId="6ABA1812" w14:textId="77777777" w:rsidR="0074394F" w:rsidRDefault="0074394F" w:rsidP="0074394F">
      <w:pPr>
        <w:spacing w:after="0" w:line="240" w:lineRule="auto"/>
      </w:pPr>
      <w:r>
        <w:t>48)</w:t>
      </w:r>
      <w:r>
        <w:tab/>
        <w:t>4.1.1.2(45)-  saqviqtaqH | pra |</w:t>
      </w:r>
    </w:p>
    <w:p w14:paraId="003A6341" w14:textId="77777777" w:rsidR="0074394F" w:rsidRDefault="0074394F" w:rsidP="0074394F">
      <w:pPr>
        <w:spacing w:after="0" w:line="240" w:lineRule="auto"/>
      </w:pPr>
      <w:r>
        <w:t xml:space="preserve">saqviqtaqH pra pra sa#vitaH savitaqH pra | </w:t>
      </w:r>
    </w:p>
    <w:p w14:paraId="5AFE59A0" w14:textId="77777777" w:rsidR="0074394F" w:rsidRDefault="0074394F" w:rsidP="0074394F">
      <w:pPr>
        <w:spacing w:after="0" w:line="240" w:lineRule="auto"/>
      </w:pPr>
      <w:r>
        <w:t>49)</w:t>
      </w:r>
      <w:r>
        <w:tab/>
        <w:t>4.1.1.2(46)-  pra | suqvaq |</w:t>
      </w:r>
    </w:p>
    <w:p w14:paraId="6AC144FD" w14:textId="77777777" w:rsidR="0074394F" w:rsidRDefault="0074394F" w:rsidP="0074394F">
      <w:pPr>
        <w:spacing w:after="0" w:line="240" w:lineRule="auto"/>
      </w:pPr>
      <w:r>
        <w:t xml:space="preserve">pra su#va suvaq pra pra su#va | </w:t>
      </w:r>
    </w:p>
    <w:p w14:paraId="13807B6C" w14:textId="77777777" w:rsidR="0074394F" w:rsidRDefault="0074394F" w:rsidP="0074394F">
      <w:pPr>
        <w:spacing w:after="0" w:line="240" w:lineRule="auto"/>
      </w:pPr>
      <w:r>
        <w:lastRenderedPageBreak/>
        <w:t>50)</w:t>
      </w:r>
      <w:r>
        <w:tab/>
        <w:t>4.1.1.2(47)-  suqvaq | yaqj~jam |</w:t>
      </w:r>
    </w:p>
    <w:p w14:paraId="430BAC16" w14:textId="77777777" w:rsidR="0074394F" w:rsidRDefault="0074394F" w:rsidP="0074394F">
      <w:pPr>
        <w:spacing w:after="0" w:line="240" w:lineRule="auto"/>
      </w:pPr>
      <w:r>
        <w:t xml:space="preserve">suqvaq yaqj~jaM ~Myaqj~ja(gm) su#va suva yaqj~jam | </w:t>
      </w:r>
    </w:p>
    <w:p w14:paraId="31D59744" w14:textId="77777777" w:rsidR="0074394F" w:rsidRDefault="0074394F" w:rsidP="0074394F">
      <w:pPr>
        <w:spacing w:after="0" w:line="240" w:lineRule="auto"/>
      </w:pPr>
      <w:r>
        <w:t>51)</w:t>
      </w:r>
      <w:r>
        <w:tab/>
        <w:t>4.1.1.2(48)-  yaqj~jam | pra |</w:t>
      </w:r>
    </w:p>
    <w:p w14:paraId="6A18EC49" w14:textId="77777777" w:rsidR="0074394F" w:rsidRDefault="0074394F" w:rsidP="0074394F">
      <w:pPr>
        <w:spacing w:after="0" w:line="240" w:lineRule="auto"/>
      </w:pPr>
      <w:r>
        <w:t xml:space="preserve">yaqj~jam pra pra yaqj~jaM ~Myaqj~jam pra | </w:t>
      </w:r>
    </w:p>
    <w:p w14:paraId="592D8B87" w14:textId="77777777" w:rsidR="0074394F" w:rsidRDefault="0074394F" w:rsidP="0074394F">
      <w:pPr>
        <w:spacing w:after="0" w:line="240" w:lineRule="auto"/>
      </w:pPr>
      <w:r>
        <w:t>52)</w:t>
      </w:r>
      <w:r>
        <w:tab/>
        <w:t>4.1.1.2(49)-  pra | suqvaq |</w:t>
      </w:r>
    </w:p>
    <w:p w14:paraId="434EA02C" w14:textId="77777777" w:rsidR="0074394F" w:rsidRDefault="0074394F" w:rsidP="0074394F">
      <w:pPr>
        <w:spacing w:after="0" w:line="240" w:lineRule="auto"/>
      </w:pPr>
      <w:r>
        <w:t xml:space="preserve">pra su#va suvaq pra pra su#va | </w:t>
      </w:r>
    </w:p>
    <w:p w14:paraId="3A638191" w14:textId="77777777" w:rsidR="0074394F" w:rsidRDefault="0074394F" w:rsidP="0074394F">
      <w:pPr>
        <w:spacing w:after="0" w:line="240" w:lineRule="auto"/>
      </w:pPr>
      <w:r>
        <w:t>53)</w:t>
      </w:r>
      <w:r>
        <w:tab/>
        <w:t>4.1.1.2(50)-  suqvaq | yaqj~japa#tim |</w:t>
      </w:r>
    </w:p>
    <w:p w14:paraId="166E5964" w14:textId="77777777" w:rsidR="0074394F" w:rsidRDefault="0074394F" w:rsidP="0074394F">
      <w:pPr>
        <w:spacing w:after="0" w:line="240" w:lineRule="auto"/>
      </w:pPr>
      <w:r>
        <w:t xml:space="preserve">suqvaq yaqj~japa#tiM ~Myaqj~japa#ti(gm) suva suva yaqj~japa#tim | </w:t>
      </w:r>
    </w:p>
    <w:p w14:paraId="22681045" w14:textId="77777777" w:rsidR="0074394F" w:rsidRDefault="0074394F" w:rsidP="0074394F">
      <w:pPr>
        <w:spacing w:after="0" w:line="240" w:lineRule="auto"/>
      </w:pPr>
      <w:r>
        <w:t>1)</w:t>
      </w:r>
      <w:r>
        <w:tab/>
        <w:t>4.1.1.3(1)-  yaqj~japa#tim | BagA#ya |</w:t>
      </w:r>
    </w:p>
    <w:p w14:paraId="0D44F0B9" w14:textId="77777777" w:rsidR="0074394F" w:rsidRDefault="0074394F" w:rsidP="0074394F">
      <w:pPr>
        <w:spacing w:after="0" w:line="240" w:lineRule="auto"/>
      </w:pPr>
      <w:r>
        <w:t xml:space="preserve">yaqj~japa#tiqm BagA#yaq BagA#ya yaqj~japa#tiM ~Myaqj~japa#tiqm BagA#ya | </w:t>
      </w:r>
    </w:p>
    <w:p w14:paraId="28D3B1E4" w14:textId="77777777" w:rsidR="0074394F" w:rsidRDefault="0074394F" w:rsidP="0074394F">
      <w:pPr>
        <w:spacing w:after="0" w:line="240" w:lineRule="auto"/>
      </w:pPr>
      <w:r>
        <w:t>2)</w:t>
      </w:r>
      <w:r>
        <w:tab/>
        <w:t>4.1.1.3(1)-  yaqj~japa#tim |</w:t>
      </w:r>
    </w:p>
    <w:p w14:paraId="5C5C32A5" w14:textId="77777777" w:rsidR="0074394F" w:rsidRDefault="0074394F" w:rsidP="0074394F">
      <w:pPr>
        <w:spacing w:after="0" w:line="240" w:lineRule="auto"/>
      </w:pPr>
      <w:r>
        <w:t xml:space="preserve">yaqj~japa#tiqmiti# yaqj~ja - paqtiqm | </w:t>
      </w:r>
    </w:p>
    <w:p w14:paraId="580FD455" w14:textId="77777777" w:rsidR="0074394F" w:rsidRDefault="0074394F" w:rsidP="0074394F">
      <w:pPr>
        <w:spacing w:after="0" w:line="240" w:lineRule="auto"/>
      </w:pPr>
      <w:r>
        <w:t>3)</w:t>
      </w:r>
      <w:r>
        <w:tab/>
        <w:t>4.1.1.3(2)-  BagA#ya | diqvyaH |</w:t>
      </w:r>
    </w:p>
    <w:p w14:paraId="7251AC66" w14:textId="77777777" w:rsidR="0074394F" w:rsidRDefault="0074394F" w:rsidP="0074394F">
      <w:pPr>
        <w:spacing w:after="0" w:line="240" w:lineRule="auto"/>
      </w:pPr>
      <w:r>
        <w:t xml:space="preserve">BagA#ya diqvyo diqvyo BagA#yaq BagA#ya diqvyaH | </w:t>
      </w:r>
    </w:p>
    <w:p w14:paraId="424FB7FF" w14:textId="77777777" w:rsidR="0074394F" w:rsidRDefault="0074394F" w:rsidP="0074394F">
      <w:pPr>
        <w:spacing w:after="0" w:line="240" w:lineRule="auto"/>
      </w:pPr>
      <w:r>
        <w:t>4)</w:t>
      </w:r>
      <w:r>
        <w:tab/>
        <w:t>4.1.1.3(3)-  diqvyaH | gaqndhaqrvaH ||</w:t>
      </w:r>
    </w:p>
    <w:p w14:paraId="07527DB1" w14:textId="77777777" w:rsidR="0074394F" w:rsidRDefault="0074394F" w:rsidP="0074394F">
      <w:pPr>
        <w:spacing w:after="0" w:line="240" w:lineRule="auto"/>
      </w:pPr>
      <w:r>
        <w:t xml:space="preserve">diqvyo ga#ndhaqrvo ga#ndhaqrvo diqvyo diqvyo ga#ndhaqrvaH | </w:t>
      </w:r>
    </w:p>
    <w:p w14:paraId="02ACB0CB" w14:textId="77777777" w:rsidR="0074394F" w:rsidRDefault="0074394F" w:rsidP="0074394F">
      <w:pPr>
        <w:spacing w:after="0" w:line="240" w:lineRule="auto"/>
      </w:pPr>
      <w:r>
        <w:t>5)</w:t>
      </w:r>
      <w:r>
        <w:tab/>
        <w:t>4.1.1.3(4)-  gaqndhaqrvaH ||</w:t>
      </w:r>
    </w:p>
    <w:p w14:paraId="360705C8" w14:textId="77777777" w:rsidR="0074394F" w:rsidRDefault="0074394F" w:rsidP="0074394F">
      <w:pPr>
        <w:spacing w:after="0" w:line="240" w:lineRule="auto"/>
      </w:pPr>
      <w:r>
        <w:t xml:space="preserve">gaqndhaqrva iti# gandhaqrvaH | </w:t>
      </w:r>
    </w:p>
    <w:p w14:paraId="46759FAD" w14:textId="77777777" w:rsidR="0074394F" w:rsidRDefault="0074394F" w:rsidP="0074394F">
      <w:pPr>
        <w:spacing w:after="0" w:line="240" w:lineRule="auto"/>
      </w:pPr>
      <w:r>
        <w:t>6)</w:t>
      </w:r>
      <w:r>
        <w:tab/>
        <w:t>4.1.1.3(5)-  keqtaqpUH | keta$m |</w:t>
      </w:r>
    </w:p>
    <w:p w14:paraId="297B8E69" w14:textId="77777777" w:rsidR="0074394F" w:rsidRDefault="0074394F" w:rsidP="0074394F">
      <w:pPr>
        <w:spacing w:after="0" w:line="240" w:lineRule="auto"/>
      </w:pPr>
      <w:r>
        <w:t xml:space="preserve">keqtaqpUH ketaqm keta#m ketaqpUH ke#taqpUH keta$m | </w:t>
      </w:r>
    </w:p>
    <w:p w14:paraId="04130E77" w14:textId="77777777" w:rsidR="0074394F" w:rsidRDefault="0074394F" w:rsidP="0074394F">
      <w:pPr>
        <w:spacing w:after="0" w:line="240" w:lineRule="auto"/>
      </w:pPr>
      <w:r>
        <w:t>7)</w:t>
      </w:r>
      <w:r>
        <w:tab/>
        <w:t>4.1.1.3(5)-  keqtaqpUH |</w:t>
      </w:r>
    </w:p>
    <w:p w14:paraId="6A1EA72C" w14:textId="77777777" w:rsidR="0074394F" w:rsidRDefault="0074394F" w:rsidP="0074394F">
      <w:pPr>
        <w:spacing w:after="0" w:line="240" w:lineRule="auto"/>
      </w:pPr>
      <w:r>
        <w:t xml:space="preserve">keqtaqpUriti# keta - pUH | </w:t>
      </w:r>
    </w:p>
    <w:p w14:paraId="350028D0" w14:textId="77777777" w:rsidR="0074394F" w:rsidRDefault="0074394F" w:rsidP="0074394F">
      <w:pPr>
        <w:spacing w:after="0" w:line="240" w:lineRule="auto"/>
      </w:pPr>
      <w:r>
        <w:t>8)</w:t>
      </w:r>
      <w:r>
        <w:tab/>
        <w:t>4.1.1.3(6)-  keta$m | naqH |</w:t>
      </w:r>
    </w:p>
    <w:p w14:paraId="622A87A1" w14:textId="77777777" w:rsidR="0074394F" w:rsidRDefault="0074394F" w:rsidP="0074394F">
      <w:pPr>
        <w:spacing w:after="0" w:line="240" w:lineRule="auto"/>
      </w:pPr>
      <w:r>
        <w:t xml:space="preserve">keta#nno naqH ketaqm keta#nnaH | </w:t>
      </w:r>
    </w:p>
    <w:p w14:paraId="14A2240D" w14:textId="77777777" w:rsidR="0074394F" w:rsidRDefault="0074394F" w:rsidP="0074394F">
      <w:pPr>
        <w:spacing w:after="0" w:line="240" w:lineRule="auto"/>
      </w:pPr>
      <w:r>
        <w:t>9)</w:t>
      </w:r>
      <w:r>
        <w:tab/>
        <w:t>4.1.1.3(7)-  naqH | puqnAqtuq |</w:t>
      </w:r>
    </w:p>
    <w:p w14:paraId="2B4DC42A" w14:textId="77777777" w:rsidR="0074394F" w:rsidRDefault="0074394F" w:rsidP="0074394F">
      <w:pPr>
        <w:spacing w:after="0" w:line="240" w:lineRule="auto"/>
      </w:pPr>
      <w:r>
        <w:t xml:space="preserve">naqH puqnAqtuq puqnAqtuq noq naqH puqnAqtuq | </w:t>
      </w:r>
    </w:p>
    <w:p w14:paraId="616B56FF" w14:textId="77777777" w:rsidR="0074394F" w:rsidRDefault="0074394F" w:rsidP="0074394F">
      <w:pPr>
        <w:spacing w:after="0" w:line="240" w:lineRule="auto"/>
      </w:pPr>
      <w:r>
        <w:t>10)</w:t>
      </w:r>
      <w:r>
        <w:tab/>
        <w:t>4.1.1.3(8)-  puqnAqtuq | vAqcaH |</w:t>
      </w:r>
    </w:p>
    <w:p w14:paraId="6DF5695F" w14:textId="77777777" w:rsidR="0074394F" w:rsidRDefault="0074394F" w:rsidP="0074394F">
      <w:pPr>
        <w:spacing w:after="0" w:line="240" w:lineRule="auto"/>
      </w:pPr>
      <w:r>
        <w:t xml:space="preserve">puqnAqtuq vAqco vAqcaH pu#nAtu punAtu vAqcaH | </w:t>
      </w:r>
    </w:p>
    <w:p w14:paraId="7AD86190" w14:textId="77777777" w:rsidR="0074394F" w:rsidRDefault="0074394F" w:rsidP="0074394F">
      <w:pPr>
        <w:spacing w:after="0" w:line="240" w:lineRule="auto"/>
      </w:pPr>
      <w:r>
        <w:t>11)</w:t>
      </w:r>
      <w:r>
        <w:tab/>
        <w:t>4.1.1.3(9)-  vAqcaH | pati#H |</w:t>
      </w:r>
    </w:p>
    <w:p w14:paraId="5A23BB7C" w14:textId="77777777" w:rsidR="0074394F" w:rsidRDefault="0074394F" w:rsidP="0074394F">
      <w:pPr>
        <w:spacing w:after="0" w:line="240" w:lineRule="auto"/>
      </w:pPr>
      <w:r>
        <w:t xml:space="preserve">vAqcas patiqSh pati#r vAqco vAqcas pati#H | </w:t>
      </w:r>
    </w:p>
    <w:p w14:paraId="27DC6CB9" w14:textId="77777777" w:rsidR="0074394F" w:rsidRDefault="0074394F" w:rsidP="0074394F">
      <w:pPr>
        <w:spacing w:after="0" w:line="240" w:lineRule="auto"/>
      </w:pPr>
      <w:r>
        <w:t>12)</w:t>
      </w:r>
      <w:r>
        <w:tab/>
        <w:t>4.1.1.3(10)-  pati#H | vAca$m |</w:t>
      </w:r>
    </w:p>
    <w:p w14:paraId="4E43C588" w14:textId="77777777" w:rsidR="0074394F" w:rsidRDefault="0074394F" w:rsidP="0074394F">
      <w:pPr>
        <w:spacing w:after="0" w:line="240" w:lineRule="auto"/>
      </w:pPr>
      <w:r>
        <w:t xml:space="preserve">patiqr vAcaqM ~MvAcaqm patiqSh patiqr vAca$m | </w:t>
      </w:r>
    </w:p>
    <w:p w14:paraId="18FDC175" w14:textId="77777777" w:rsidR="0074394F" w:rsidRDefault="0074394F" w:rsidP="0074394F">
      <w:pPr>
        <w:spacing w:after="0" w:line="240" w:lineRule="auto"/>
      </w:pPr>
      <w:r>
        <w:t>13)</w:t>
      </w:r>
      <w:r>
        <w:tab/>
        <w:t>4.1.1.3(11)-  vAca$m | aqdya |</w:t>
      </w:r>
    </w:p>
    <w:p w14:paraId="59F3712E" w14:textId="77777777" w:rsidR="0074394F" w:rsidRDefault="0074394F" w:rsidP="0074394F">
      <w:pPr>
        <w:spacing w:after="0" w:line="240" w:lineRule="auto"/>
      </w:pPr>
      <w:r>
        <w:t xml:space="preserve">vAca#-maqdyAdya vAcaqM ~MvAca#-maqdya | </w:t>
      </w:r>
    </w:p>
    <w:p w14:paraId="6B49DD15" w14:textId="77777777" w:rsidR="0074394F" w:rsidRDefault="0074394F" w:rsidP="0074394F">
      <w:pPr>
        <w:spacing w:after="0" w:line="240" w:lineRule="auto"/>
      </w:pPr>
      <w:r>
        <w:t>14)</w:t>
      </w:r>
      <w:r>
        <w:tab/>
        <w:t>4.1.1.3(12)-  aqdya | svaqdAqtiq |</w:t>
      </w:r>
    </w:p>
    <w:p w14:paraId="0BB353A3" w14:textId="77777777" w:rsidR="0074394F" w:rsidRDefault="0074394F" w:rsidP="0074394F">
      <w:pPr>
        <w:spacing w:after="0" w:line="240" w:lineRule="auto"/>
      </w:pPr>
      <w:r>
        <w:t xml:space="preserve">aqdya sva#dAti svadAtyaqdyAdya sva#dAti | </w:t>
      </w:r>
    </w:p>
    <w:p w14:paraId="799C41FE" w14:textId="77777777" w:rsidR="0074394F" w:rsidRDefault="0074394F" w:rsidP="0074394F">
      <w:pPr>
        <w:spacing w:after="0" w:line="240" w:lineRule="auto"/>
      </w:pPr>
      <w:r>
        <w:t>15)</w:t>
      </w:r>
      <w:r>
        <w:tab/>
        <w:t>4.1.1.3(13)-  svaqdAqtiq | naqH ||</w:t>
      </w:r>
    </w:p>
    <w:p w14:paraId="7A9CACCC" w14:textId="77777777" w:rsidR="0074394F" w:rsidRDefault="0074394F" w:rsidP="0074394F">
      <w:pPr>
        <w:spacing w:after="0" w:line="240" w:lineRule="auto"/>
      </w:pPr>
      <w:r>
        <w:t xml:space="preserve">svaqdAqtiq noq naqH svaqdAqtiq svaqdAqtiq naqH | </w:t>
      </w:r>
    </w:p>
    <w:p w14:paraId="679E144E" w14:textId="77777777" w:rsidR="0074394F" w:rsidRDefault="0074394F" w:rsidP="0074394F">
      <w:pPr>
        <w:spacing w:after="0" w:line="240" w:lineRule="auto"/>
      </w:pPr>
      <w:r>
        <w:t>16)</w:t>
      </w:r>
      <w:r>
        <w:tab/>
        <w:t>4.1.1.3(14)-  naqH ||</w:t>
      </w:r>
    </w:p>
    <w:p w14:paraId="367DDA77" w14:textId="77777777" w:rsidR="0074394F" w:rsidRDefault="0074394F" w:rsidP="0074394F">
      <w:pPr>
        <w:spacing w:after="0" w:line="240" w:lineRule="auto"/>
      </w:pPr>
      <w:r>
        <w:t xml:space="preserve">naq iti# naH | </w:t>
      </w:r>
    </w:p>
    <w:p w14:paraId="1532D0D0" w14:textId="77777777" w:rsidR="0074394F" w:rsidRDefault="0074394F" w:rsidP="0074394F">
      <w:pPr>
        <w:spacing w:after="0" w:line="240" w:lineRule="auto"/>
      </w:pPr>
      <w:r>
        <w:t>17)</w:t>
      </w:r>
      <w:r>
        <w:tab/>
        <w:t>4.1.1.3(15)-  iqmam | naqH |</w:t>
      </w:r>
    </w:p>
    <w:p w14:paraId="59817D46" w14:textId="77777777" w:rsidR="0074394F" w:rsidRDefault="0074394F" w:rsidP="0074394F">
      <w:pPr>
        <w:spacing w:after="0" w:line="240" w:lineRule="auto"/>
      </w:pPr>
      <w:r>
        <w:t xml:space="preserve">iqmanno# na iqma-miqmanna#H | </w:t>
      </w:r>
    </w:p>
    <w:p w14:paraId="57AFCBBB" w14:textId="77777777" w:rsidR="0074394F" w:rsidRDefault="0074394F" w:rsidP="0074394F">
      <w:pPr>
        <w:spacing w:after="0" w:line="240" w:lineRule="auto"/>
      </w:pPr>
      <w:r>
        <w:t>18)</w:t>
      </w:r>
      <w:r>
        <w:tab/>
        <w:t>4.1.1.3(16)-  naqH | deqvaq |</w:t>
      </w:r>
    </w:p>
    <w:p w14:paraId="0E27B4F4" w14:textId="77777777" w:rsidR="0074394F" w:rsidRDefault="0074394F" w:rsidP="0074394F">
      <w:pPr>
        <w:spacing w:after="0" w:line="240" w:lineRule="auto"/>
      </w:pPr>
      <w:r>
        <w:t xml:space="preserve">noq deqvaq deqvaq noq noq deqvaq | </w:t>
      </w:r>
    </w:p>
    <w:p w14:paraId="2455BD53" w14:textId="77777777" w:rsidR="0074394F" w:rsidRDefault="0074394F" w:rsidP="0074394F">
      <w:pPr>
        <w:spacing w:after="0" w:line="240" w:lineRule="auto"/>
      </w:pPr>
      <w:r>
        <w:t>19)</w:t>
      </w:r>
      <w:r>
        <w:tab/>
        <w:t>4.1.1.3(17)-  deqvaq | saqviqtaqH |</w:t>
      </w:r>
    </w:p>
    <w:p w14:paraId="084CD3FA" w14:textId="77777777" w:rsidR="0074394F" w:rsidRDefault="0074394F" w:rsidP="0074394F">
      <w:pPr>
        <w:spacing w:after="0" w:line="240" w:lineRule="auto"/>
      </w:pPr>
      <w:r>
        <w:t xml:space="preserve">deqvaq saqviqtaqH saqviqtaqr deqvaq deqvaq saqviqtaqH | </w:t>
      </w:r>
    </w:p>
    <w:p w14:paraId="066CC17D" w14:textId="77777777" w:rsidR="0074394F" w:rsidRDefault="0074394F" w:rsidP="0074394F">
      <w:pPr>
        <w:spacing w:after="0" w:line="240" w:lineRule="auto"/>
      </w:pPr>
      <w:r>
        <w:t>20)</w:t>
      </w:r>
      <w:r>
        <w:tab/>
        <w:t>4.1.1.3(18)-  saqviqtaqH | yaqj~jam |</w:t>
      </w:r>
    </w:p>
    <w:p w14:paraId="15479D92" w14:textId="77777777" w:rsidR="0074394F" w:rsidRDefault="0074394F" w:rsidP="0074394F">
      <w:pPr>
        <w:spacing w:after="0" w:line="240" w:lineRule="auto"/>
      </w:pPr>
      <w:r>
        <w:t xml:space="preserve">saqviqtaqr yaqj~jaM ~Myaqj~ja(gm) sa#vitaH savitar yaqj~jam | </w:t>
      </w:r>
    </w:p>
    <w:p w14:paraId="7774B69D" w14:textId="77777777" w:rsidR="0074394F" w:rsidRDefault="0074394F" w:rsidP="0074394F">
      <w:pPr>
        <w:spacing w:after="0" w:line="240" w:lineRule="auto"/>
      </w:pPr>
      <w:r>
        <w:t>21)</w:t>
      </w:r>
      <w:r>
        <w:tab/>
        <w:t>4.1.1.3(19)-  yaqj~jam | pra |</w:t>
      </w:r>
    </w:p>
    <w:p w14:paraId="538E974D" w14:textId="77777777" w:rsidR="0074394F" w:rsidRDefault="0074394F" w:rsidP="0074394F">
      <w:pPr>
        <w:spacing w:after="0" w:line="240" w:lineRule="auto"/>
      </w:pPr>
      <w:r>
        <w:t xml:space="preserve">yaqj~jam pra pra yaqj~jaM ~Myaqj~jam pra | </w:t>
      </w:r>
    </w:p>
    <w:p w14:paraId="204F3EF7" w14:textId="77777777" w:rsidR="0074394F" w:rsidRDefault="0074394F" w:rsidP="0074394F">
      <w:pPr>
        <w:spacing w:after="0" w:line="240" w:lineRule="auto"/>
      </w:pPr>
      <w:r>
        <w:t>22)</w:t>
      </w:r>
      <w:r>
        <w:tab/>
        <w:t>4.1.1.3(20)-  pra | suqvaq |</w:t>
      </w:r>
    </w:p>
    <w:p w14:paraId="1B2F42FA" w14:textId="77777777" w:rsidR="0074394F" w:rsidRDefault="0074394F" w:rsidP="0074394F">
      <w:pPr>
        <w:spacing w:after="0" w:line="240" w:lineRule="auto"/>
      </w:pPr>
      <w:r>
        <w:lastRenderedPageBreak/>
        <w:t xml:space="preserve">pra su#va suvaq pra pra su#va | </w:t>
      </w:r>
    </w:p>
    <w:p w14:paraId="7F2941F7" w14:textId="77777777" w:rsidR="0074394F" w:rsidRDefault="0074394F" w:rsidP="0074394F">
      <w:pPr>
        <w:spacing w:after="0" w:line="240" w:lineRule="auto"/>
      </w:pPr>
      <w:r>
        <w:t>23)</w:t>
      </w:r>
      <w:r>
        <w:tab/>
        <w:t>4.1.1.3(21)-  suqvaq | deqvAqyuva$m |</w:t>
      </w:r>
    </w:p>
    <w:p w14:paraId="6CD49611" w14:textId="77777777" w:rsidR="0074394F" w:rsidRDefault="0074394F" w:rsidP="0074394F">
      <w:pPr>
        <w:spacing w:after="0" w:line="240" w:lineRule="auto"/>
      </w:pPr>
      <w:r>
        <w:t xml:space="preserve">suqvaq deqvAqyuva#m devAqyuva(gm)# suva suva devAqyuva$m | </w:t>
      </w:r>
    </w:p>
    <w:p w14:paraId="328DF566" w14:textId="77777777" w:rsidR="0074394F" w:rsidRDefault="0074394F" w:rsidP="0074394F">
      <w:pPr>
        <w:spacing w:after="0" w:line="240" w:lineRule="auto"/>
      </w:pPr>
      <w:r>
        <w:t>24)</w:t>
      </w:r>
      <w:r>
        <w:tab/>
        <w:t>4.1.1.3(22)-  deqvAqyuva$m | saqKiqvida$m |</w:t>
      </w:r>
    </w:p>
    <w:p w14:paraId="0B0C2133" w14:textId="77777777" w:rsidR="0074394F" w:rsidRDefault="0074394F" w:rsidP="0074394F">
      <w:pPr>
        <w:spacing w:after="0" w:line="240" w:lineRule="auto"/>
      </w:pPr>
      <w:r>
        <w:t xml:space="preserve">deqvAqyuva(gm)# saKiqvida(gm)# saKiqvida#m devAqyuva#m devAqyuva(gm)# saKiqvida$m | </w:t>
      </w:r>
    </w:p>
    <w:p w14:paraId="6B625E84" w14:textId="77777777" w:rsidR="0074394F" w:rsidRDefault="0074394F" w:rsidP="0074394F">
      <w:pPr>
        <w:spacing w:after="0" w:line="240" w:lineRule="auto"/>
      </w:pPr>
      <w:r>
        <w:t>25)</w:t>
      </w:r>
      <w:r>
        <w:tab/>
        <w:t>4.1.1.3(22)-  deqvAqyuva$m |</w:t>
      </w:r>
    </w:p>
    <w:p w14:paraId="37D0E89D" w14:textId="77777777" w:rsidR="0074394F" w:rsidRDefault="0074394F" w:rsidP="0074394F">
      <w:pPr>
        <w:spacing w:after="0" w:line="240" w:lineRule="auto"/>
      </w:pPr>
      <w:r>
        <w:t xml:space="preserve">deqvAqyuvaqmiti# deva - yuva$m | </w:t>
      </w:r>
    </w:p>
    <w:p w14:paraId="64788FD9" w14:textId="77777777" w:rsidR="0074394F" w:rsidRDefault="0074394F" w:rsidP="0074394F">
      <w:pPr>
        <w:spacing w:after="0" w:line="240" w:lineRule="auto"/>
      </w:pPr>
      <w:r>
        <w:t>26)</w:t>
      </w:r>
      <w:r>
        <w:tab/>
        <w:t>4.1.1.3(23)-  saqKiqvida$m | saqtrAqjita$m |</w:t>
      </w:r>
    </w:p>
    <w:p w14:paraId="0033563F" w14:textId="77777777" w:rsidR="0074394F" w:rsidRDefault="0074394F" w:rsidP="0074394F">
      <w:pPr>
        <w:spacing w:after="0" w:line="240" w:lineRule="auto"/>
      </w:pPr>
      <w:r>
        <w:t xml:space="preserve">saqKiqvida(gm)# satrAqjita(gm)# satrAqjita(gm)# saKiqvida(gm)# saKiqvida(gm)# satrAqjita$m | </w:t>
      </w:r>
    </w:p>
    <w:p w14:paraId="4C805D44" w14:textId="77777777" w:rsidR="0074394F" w:rsidRDefault="0074394F" w:rsidP="0074394F">
      <w:pPr>
        <w:spacing w:after="0" w:line="240" w:lineRule="auto"/>
      </w:pPr>
      <w:r>
        <w:t>27)</w:t>
      </w:r>
      <w:r>
        <w:tab/>
        <w:t>4.1.1.3(23)-  saqKiqvida$m |</w:t>
      </w:r>
    </w:p>
    <w:p w14:paraId="7386E440" w14:textId="77777777" w:rsidR="0074394F" w:rsidRDefault="0074394F" w:rsidP="0074394F">
      <w:pPr>
        <w:spacing w:after="0" w:line="240" w:lineRule="auto"/>
      </w:pPr>
      <w:r>
        <w:t xml:space="preserve">saqKiqvidaqmiti# saKi - vida$m | </w:t>
      </w:r>
    </w:p>
    <w:p w14:paraId="18EF5EB8" w14:textId="77777777" w:rsidR="0074394F" w:rsidRDefault="0074394F" w:rsidP="0074394F">
      <w:pPr>
        <w:spacing w:after="0" w:line="240" w:lineRule="auto"/>
      </w:pPr>
      <w:r>
        <w:t>28)</w:t>
      </w:r>
      <w:r>
        <w:tab/>
        <w:t>4.1.1.3(24)-  saqtrAqjita$m | dhaqnaqjita$m |</w:t>
      </w:r>
    </w:p>
    <w:p w14:paraId="321168E0" w14:textId="77777777" w:rsidR="0074394F" w:rsidRDefault="0074394F" w:rsidP="0074394F">
      <w:pPr>
        <w:spacing w:after="0" w:line="240" w:lineRule="auto"/>
      </w:pPr>
      <w:r>
        <w:t xml:space="preserve">saqtrAqjita#m dhanaqjita#m dhanaqjita(gm)# satrAqjita(gm)# satrAqjita#m dhanaqjita$m | </w:t>
      </w:r>
    </w:p>
    <w:p w14:paraId="60F11D69" w14:textId="77777777" w:rsidR="0074394F" w:rsidRDefault="0074394F" w:rsidP="0074394F">
      <w:pPr>
        <w:spacing w:after="0" w:line="240" w:lineRule="auto"/>
      </w:pPr>
      <w:r>
        <w:t>29)</w:t>
      </w:r>
      <w:r>
        <w:tab/>
        <w:t>4.1.1.3(24)-  saqtrAqjita$m |</w:t>
      </w:r>
    </w:p>
    <w:p w14:paraId="1D021C4A" w14:textId="77777777" w:rsidR="0074394F" w:rsidRDefault="0074394F" w:rsidP="0074394F">
      <w:pPr>
        <w:spacing w:after="0" w:line="240" w:lineRule="auto"/>
      </w:pPr>
      <w:r>
        <w:t xml:space="preserve">saqtrAqjitaqmiti# satra - jita$m | </w:t>
      </w:r>
    </w:p>
    <w:p w14:paraId="7503FFDF" w14:textId="77777777" w:rsidR="0074394F" w:rsidRDefault="0074394F" w:rsidP="0074394F">
      <w:pPr>
        <w:spacing w:after="0" w:line="240" w:lineRule="auto"/>
      </w:pPr>
      <w:r>
        <w:t>30)</w:t>
      </w:r>
      <w:r>
        <w:tab/>
        <w:t>4.1.1.3(25)-  dhaqnaqjita$m | suqvaqrjita$m ||</w:t>
      </w:r>
    </w:p>
    <w:p w14:paraId="357C08AC" w14:textId="77777777" w:rsidR="0074394F" w:rsidRDefault="0074394F" w:rsidP="0074394F">
      <w:pPr>
        <w:spacing w:after="0" w:line="240" w:lineRule="auto"/>
      </w:pPr>
      <w:r>
        <w:t xml:space="preserve">dhaqnaqjita(gm)# suvaqrjita(gm)# suvaqrjita#m dhanaqjita#m dhanaqjita(gm)# suvaqrjita$m | </w:t>
      </w:r>
    </w:p>
    <w:p w14:paraId="72656F4B" w14:textId="77777777" w:rsidR="0074394F" w:rsidRDefault="0074394F" w:rsidP="0074394F">
      <w:pPr>
        <w:spacing w:after="0" w:line="240" w:lineRule="auto"/>
      </w:pPr>
      <w:r>
        <w:t>31)</w:t>
      </w:r>
      <w:r>
        <w:tab/>
        <w:t>4.1.1.3(25)-  dhaqnaqjita$m |</w:t>
      </w:r>
    </w:p>
    <w:p w14:paraId="386B9505" w14:textId="77777777" w:rsidR="0074394F" w:rsidRDefault="0074394F" w:rsidP="0074394F">
      <w:pPr>
        <w:spacing w:after="0" w:line="240" w:lineRule="auto"/>
      </w:pPr>
      <w:r>
        <w:t xml:space="preserve">dhaqnaqjitaqmiti# dhana - jita$m | </w:t>
      </w:r>
    </w:p>
    <w:p w14:paraId="1240B590" w14:textId="77777777" w:rsidR="0074394F" w:rsidRDefault="0074394F" w:rsidP="0074394F">
      <w:pPr>
        <w:spacing w:after="0" w:line="240" w:lineRule="auto"/>
      </w:pPr>
      <w:r>
        <w:t>32)</w:t>
      </w:r>
      <w:r>
        <w:tab/>
        <w:t>4.1.1.3(26)-  suqvaqrjita$m ||</w:t>
      </w:r>
    </w:p>
    <w:p w14:paraId="5782197F" w14:textId="77777777" w:rsidR="0074394F" w:rsidRDefault="0074394F" w:rsidP="0074394F">
      <w:pPr>
        <w:spacing w:after="0" w:line="240" w:lineRule="auto"/>
      </w:pPr>
      <w:r>
        <w:t xml:space="preserve">suqvaqrjitaqmiti# suvaH - jita$m | </w:t>
      </w:r>
    </w:p>
    <w:p w14:paraId="35190237" w14:textId="77777777" w:rsidR="0074394F" w:rsidRDefault="0074394F" w:rsidP="0074394F">
      <w:pPr>
        <w:spacing w:after="0" w:line="240" w:lineRule="auto"/>
      </w:pPr>
      <w:r>
        <w:t>33)</w:t>
      </w:r>
      <w:r>
        <w:tab/>
        <w:t>4.1.1.3(27)-  RuqcA | stoma$m |</w:t>
      </w:r>
    </w:p>
    <w:p w14:paraId="1B76D319" w14:textId="77777777" w:rsidR="0074394F" w:rsidRDefault="0074394F" w:rsidP="0074394F">
      <w:pPr>
        <w:spacing w:after="0" w:line="240" w:lineRule="auto"/>
      </w:pPr>
      <w:r>
        <w:t xml:space="preserve">RuqcA stomaq(gg)q stoma#-mRuqcarcA stoma$m | </w:t>
      </w:r>
    </w:p>
    <w:p w14:paraId="388D14C3" w14:textId="77777777" w:rsidR="0074394F" w:rsidRDefault="0074394F" w:rsidP="0074394F">
      <w:pPr>
        <w:spacing w:after="0" w:line="240" w:lineRule="auto"/>
      </w:pPr>
      <w:r>
        <w:t>34)</w:t>
      </w:r>
      <w:r>
        <w:tab/>
        <w:t>4.1.1.3(28)-  stoma$m | sam |</w:t>
      </w:r>
    </w:p>
    <w:p w14:paraId="17625CE7" w14:textId="77777777" w:rsidR="0074394F" w:rsidRDefault="0074394F" w:rsidP="0074394F">
      <w:pPr>
        <w:spacing w:after="0" w:line="240" w:lineRule="auto"/>
      </w:pPr>
      <w:r>
        <w:t xml:space="preserve">stomaq(gm)q sa(gm) sa(gg) stomaq(gg)q stomaq(gm)q sam | </w:t>
      </w:r>
    </w:p>
    <w:p w14:paraId="3392B826" w14:textId="77777777" w:rsidR="0074394F" w:rsidRDefault="0074394F" w:rsidP="0074394F">
      <w:pPr>
        <w:spacing w:after="0" w:line="240" w:lineRule="auto"/>
      </w:pPr>
      <w:r>
        <w:t>35)</w:t>
      </w:r>
      <w:r>
        <w:tab/>
        <w:t>4.1.1.3(29)-  sam | aqrddhaqyaq |</w:t>
      </w:r>
    </w:p>
    <w:p w14:paraId="1EAF666B" w14:textId="77777777" w:rsidR="0074394F" w:rsidRDefault="0074394F" w:rsidP="0074394F">
      <w:pPr>
        <w:spacing w:after="0" w:line="240" w:lineRule="auto"/>
      </w:pPr>
      <w:r>
        <w:t xml:space="preserve">sa-ma#rddhayArddhayaq sa(gm) sa-ma#rddhaya | </w:t>
      </w:r>
    </w:p>
    <w:p w14:paraId="49F8DDD4" w14:textId="77777777" w:rsidR="0074394F" w:rsidRDefault="0074394F" w:rsidP="0074394F">
      <w:pPr>
        <w:spacing w:after="0" w:line="240" w:lineRule="auto"/>
      </w:pPr>
      <w:r>
        <w:t>36)</w:t>
      </w:r>
      <w:r>
        <w:tab/>
        <w:t>4.1.1.3(30)-  aqrddhaqyaq | gAqyaqtreNa# |</w:t>
      </w:r>
    </w:p>
    <w:p w14:paraId="6B62E860" w14:textId="77777777" w:rsidR="0074394F" w:rsidRDefault="0074394F" w:rsidP="0074394F">
      <w:pPr>
        <w:spacing w:after="0" w:line="240" w:lineRule="auto"/>
      </w:pPr>
      <w:r>
        <w:t xml:space="preserve">aqrddhaqyaq gAqyaqtreNa# gAyaqtreNA$rddhayArddhaya gAyaqtreNa# | </w:t>
      </w:r>
    </w:p>
    <w:p w14:paraId="4C79AD53" w14:textId="77777777" w:rsidR="0074394F" w:rsidRDefault="0074394F" w:rsidP="0074394F">
      <w:pPr>
        <w:spacing w:after="0" w:line="240" w:lineRule="auto"/>
      </w:pPr>
      <w:r>
        <w:t>37)</w:t>
      </w:r>
      <w:r>
        <w:tab/>
        <w:t>4.1.1.3(31)-  gAqyaqtreNa# | raqthaqntaqram ||</w:t>
      </w:r>
    </w:p>
    <w:p w14:paraId="72FB2C21" w14:textId="77777777" w:rsidR="0074394F" w:rsidRDefault="0074394F" w:rsidP="0074394F">
      <w:pPr>
        <w:spacing w:after="0" w:line="240" w:lineRule="auto"/>
      </w:pPr>
      <w:r>
        <w:t xml:space="preserve">gAqyaqtreNa# rathantaqra(gm) ra#thantaqram gA#yaqtreNa# gAyaqtreNa# rathantaqram | </w:t>
      </w:r>
    </w:p>
    <w:p w14:paraId="28D8EC2B" w14:textId="77777777" w:rsidR="0074394F" w:rsidRDefault="0074394F" w:rsidP="0074394F">
      <w:pPr>
        <w:spacing w:after="0" w:line="240" w:lineRule="auto"/>
      </w:pPr>
      <w:r>
        <w:t>38)</w:t>
      </w:r>
      <w:r>
        <w:tab/>
        <w:t>4.1.1.3(32)-  raqthaqntaqram ||</w:t>
      </w:r>
    </w:p>
    <w:p w14:paraId="24E902F7" w14:textId="77777777" w:rsidR="0074394F" w:rsidRDefault="0074394F" w:rsidP="0074394F">
      <w:pPr>
        <w:spacing w:after="0" w:line="240" w:lineRule="auto"/>
      </w:pPr>
      <w:r>
        <w:t xml:space="preserve">raqthaqntaqramiti# rathaM - taqram | </w:t>
      </w:r>
    </w:p>
    <w:p w14:paraId="1A23934D" w14:textId="77777777" w:rsidR="0074394F" w:rsidRDefault="0074394F" w:rsidP="0074394F">
      <w:pPr>
        <w:spacing w:after="0" w:line="240" w:lineRule="auto"/>
      </w:pPr>
      <w:r>
        <w:t>39)</w:t>
      </w:r>
      <w:r>
        <w:tab/>
        <w:t>4.1.1.3(33)-  bRuqhat | gAqyaqtrava#rtani ||</w:t>
      </w:r>
    </w:p>
    <w:p w14:paraId="61D6B515" w14:textId="77777777" w:rsidR="0074394F" w:rsidRDefault="0074394F" w:rsidP="0074394F">
      <w:pPr>
        <w:spacing w:after="0" w:line="240" w:lineRule="auto"/>
      </w:pPr>
      <w:r>
        <w:t xml:space="preserve">bRuqhad gA#yaqtrava#rtani gAyaqtrava#rtani bRuqhad bRuqhad gA#yaqtrava#rtani | </w:t>
      </w:r>
    </w:p>
    <w:p w14:paraId="04EDC4BE" w14:textId="77777777" w:rsidR="0074394F" w:rsidRDefault="0074394F" w:rsidP="0074394F">
      <w:pPr>
        <w:spacing w:after="0" w:line="240" w:lineRule="auto"/>
      </w:pPr>
      <w:r>
        <w:t>40)</w:t>
      </w:r>
      <w:r>
        <w:tab/>
        <w:t>4.1.1.3(34)-  gAqyaqtrava#rtani ||</w:t>
      </w:r>
    </w:p>
    <w:p w14:paraId="30A165E5" w14:textId="77777777" w:rsidR="0074394F" w:rsidRDefault="0074394F" w:rsidP="0074394F">
      <w:pPr>
        <w:spacing w:after="0" w:line="240" w:lineRule="auto"/>
      </w:pPr>
      <w:r>
        <w:t xml:space="preserve">gAqyaqtrava#rtaqnIti# gAyaqtra - vaqrtaqniq | </w:t>
      </w:r>
    </w:p>
    <w:p w14:paraId="3ACED6DC" w14:textId="77777777" w:rsidR="0074394F" w:rsidRDefault="0074394F" w:rsidP="0074394F">
      <w:pPr>
        <w:spacing w:after="0" w:line="240" w:lineRule="auto"/>
      </w:pPr>
      <w:r>
        <w:t>41)</w:t>
      </w:r>
      <w:r>
        <w:tab/>
        <w:t>4.1.1.3(35)-  deqvasya# | tvAq |</w:t>
      </w:r>
    </w:p>
    <w:p w14:paraId="2C159981" w14:textId="77777777" w:rsidR="0074394F" w:rsidRDefault="0074394F" w:rsidP="0074394F">
      <w:pPr>
        <w:spacing w:after="0" w:line="240" w:lineRule="auto"/>
      </w:pPr>
      <w:r>
        <w:t xml:space="preserve">deqvasya# tvA tvA deqvasya# deqvasya# tvA | </w:t>
      </w:r>
    </w:p>
    <w:p w14:paraId="53AEACB3" w14:textId="77777777" w:rsidR="0074394F" w:rsidRDefault="0074394F" w:rsidP="0074394F">
      <w:pPr>
        <w:spacing w:after="0" w:line="240" w:lineRule="auto"/>
      </w:pPr>
      <w:r>
        <w:t>42)</w:t>
      </w:r>
      <w:r>
        <w:tab/>
        <w:t>4.1.1.3(36)-  tvAq | saqviqtuH |</w:t>
      </w:r>
    </w:p>
    <w:p w14:paraId="6F2429C3" w14:textId="77777777" w:rsidR="0074394F" w:rsidRDefault="0074394F" w:rsidP="0074394F">
      <w:pPr>
        <w:spacing w:after="0" w:line="240" w:lineRule="auto"/>
      </w:pPr>
      <w:r>
        <w:t xml:space="preserve">tvAq saqviqtuH sa#viqtustvA$ tvA saviqtuH | </w:t>
      </w:r>
    </w:p>
    <w:p w14:paraId="59631CC4" w14:textId="77777777" w:rsidR="0074394F" w:rsidRDefault="0074394F" w:rsidP="0074394F">
      <w:pPr>
        <w:spacing w:after="0" w:line="240" w:lineRule="auto"/>
      </w:pPr>
      <w:r>
        <w:t>43)</w:t>
      </w:r>
      <w:r>
        <w:tab/>
        <w:t>4.1.1.3(37)-  saqviqtuH | praqsaqve |</w:t>
      </w:r>
    </w:p>
    <w:p w14:paraId="4A538004" w14:textId="77777777" w:rsidR="0074394F" w:rsidRDefault="0074394F" w:rsidP="0074394F">
      <w:pPr>
        <w:spacing w:after="0" w:line="240" w:lineRule="auto"/>
      </w:pPr>
      <w:r>
        <w:t xml:space="preserve">saqviqtuH pra#saqve pra#saqve sa#viqtuH sa#viqtuH pra#saqve | </w:t>
      </w:r>
    </w:p>
    <w:p w14:paraId="0062FA1D" w14:textId="77777777" w:rsidR="0074394F" w:rsidRDefault="0074394F" w:rsidP="0074394F">
      <w:pPr>
        <w:spacing w:after="0" w:line="240" w:lineRule="auto"/>
      </w:pPr>
      <w:r>
        <w:t>44)</w:t>
      </w:r>
      <w:r>
        <w:tab/>
        <w:t>4.1.1.3(38)-  praqsaqve | aqSvino$H |</w:t>
      </w:r>
    </w:p>
    <w:p w14:paraId="7021EA26" w14:textId="77777777" w:rsidR="0074394F" w:rsidRDefault="0074394F" w:rsidP="0074394F">
      <w:pPr>
        <w:spacing w:after="0" w:line="240" w:lineRule="auto"/>
      </w:pPr>
      <w:r>
        <w:t xml:space="preserve">praqsaqve$ &amp;Svino#raqSvino$H prasaqve pra#saqve$ &amp;Svino$H | </w:t>
      </w:r>
    </w:p>
    <w:p w14:paraId="602095D0" w14:textId="77777777" w:rsidR="0074394F" w:rsidRDefault="0074394F" w:rsidP="0074394F">
      <w:pPr>
        <w:spacing w:after="0" w:line="240" w:lineRule="auto"/>
      </w:pPr>
      <w:r>
        <w:t>45)</w:t>
      </w:r>
      <w:r>
        <w:tab/>
        <w:t>4.1.1.3(38)-  praqsaqve |</w:t>
      </w:r>
    </w:p>
    <w:p w14:paraId="5D2024E7" w14:textId="77777777" w:rsidR="0074394F" w:rsidRDefault="0074394F" w:rsidP="0074394F">
      <w:pPr>
        <w:spacing w:after="0" w:line="240" w:lineRule="auto"/>
      </w:pPr>
      <w:r>
        <w:t xml:space="preserve">praqsaqva iti# pra - saqve | </w:t>
      </w:r>
    </w:p>
    <w:p w14:paraId="353491AD" w14:textId="77777777" w:rsidR="0074394F" w:rsidRDefault="0074394F" w:rsidP="0074394F">
      <w:pPr>
        <w:spacing w:after="0" w:line="240" w:lineRule="auto"/>
      </w:pPr>
      <w:r>
        <w:t>46)</w:t>
      </w:r>
      <w:r>
        <w:tab/>
        <w:t>4.1.1.3(39)-  aqSvino$H | bAqhuByA$m |</w:t>
      </w:r>
    </w:p>
    <w:p w14:paraId="3CC578EF" w14:textId="77777777" w:rsidR="0074394F" w:rsidRDefault="0074394F" w:rsidP="0074394F">
      <w:pPr>
        <w:spacing w:after="0" w:line="240" w:lineRule="auto"/>
      </w:pPr>
      <w:r>
        <w:t xml:space="preserve">aqSvino$r bAqhuByA$m bAqhuByA#-maqSvino#raqSvino$r bAqhuByA$m | </w:t>
      </w:r>
    </w:p>
    <w:p w14:paraId="7EBD2F8E" w14:textId="77777777" w:rsidR="0074394F" w:rsidRDefault="0074394F" w:rsidP="0074394F">
      <w:pPr>
        <w:spacing w:after="0" w:line="240" w:lineRule="auto"/>
      </w:pPr>
      <w:r>
        <w:t>47)</w:t>
      </w:r>
      <w:r>
        <w:tab/>
        <w:t>4.1.1.3(40)-  bAqhuByA$m | pUqShNaH |</w:t>
      </w:r>
    </w:p>
    <w:p w14:paraId="3AD64669" w14:textId="77777777" w:rsidR="0074394F" w:rsidRDefault="0074394F" w:rsidP="0074394F">
      <w:pPr>
        <w:spacing w:after="0" w:line="240" w:lineRule="auto"/>
      </w:pPr>
      <w:r>
        <w:t xml:space="preserve">bAqhuByA$m pUqShNaH pUqShNo bAqhuByA$m bAqhuByA$m pUqShNaH | </w:t>
      </w:r>
    </w:p>
    <w:p w14:paraId="4957EC4E" w14:textId="77777777" w:rsidR="0074394F" w:rsidRDefault="0074394F" w:rsidP="0074394F">
      <w:pPr>
        <w:spacing w:after="0" w:line="240" w:lineRule="auto"/>
      </w:pPr>
      <w:r>
        <w:lastRenderedPageBreak/>
        <w:t>48)</w:t>
      </w:r>
      <w:r>
        <w:tab/>
        <w:t>4.1.1.3(40)-  bAqhuByA$m |</w:t>
      </w:r>
    </w:p>
    <w:p w14:paraId="4D115516" w14:textId="77777777" w:rsidR="0074394F" w:rsidRDefault="0074394F" w:rsidP="0074394F">
      <w:pPr>
        <w:spacing w:after="0" w:line="240" w:lineRule="auto"/>
      </w:pPr>
      <w:r>
        <w:t xml:space="preserve">bAqhuByAqmiti# bAqhu - ByAqm | </w:t>
      </w:r>
    </w:p>
    <w:p w14:paraId="2CFA0449" w14:textId="77777777" w:rsidR="0074394F" w:rsidRDefault="0074394F" w:rsidP="0074394F">
      <w:pPr>
        <w:spacing w:after="0" w:line="240" w:lineRule="auto"/>
      </w:pPr>
      <w:r>
        <w:t>49)</w:t>
      </w:r>
      <w:r>
        <w:tab/>
        <w:t>4.1.1.3(41)-  pUqShNaH | hastA$ByAm |</w:t>
      </w:r>
    </w:p>
    <w:p w14:paraId="0E832F73" w14:textId="77777777" w:rsidR="0074394F" w:rsidRDefault="0074394F" w:rsidP="0074394F">
      <w:pPr>
        <w:spacing w:after="0" w:line="240" w:lineRule="auto"/>
      </w:pPr>
      <w:r>
        <w:t xml:space="preserve">pUqShNo hastA$ByAq(gm)q hastA$ByAm pUqShNaH pUqShNo hastA$ByAm | </w:t>
      </w:r>
    </w:p>
    <w:p w14:paraId="59C01AD4" w14:textId="77777777" w:rsidR="0074394F" w:rsidRDefault="0074394F" w:rsidP="0074394F">
      <w:pPr>
        <w:spacing w:after="0" w:line="240" w:lineRule="auto"/>
      </w:pPr>
      <w:r>
        <w:t>50)</w:t>
      </w:r>
      <w:r>
        <w:tab/>
        <w:t>4.1.1.3(42)-  hastA$ByAm | gAqyaqtreNa# |</w:t>
      </w:r>
    </w:p>
    <w:p w14:paraId="39D21EDE" w14:textId="77777777" w:rsidR="0074394F" w:rsidRDefault="0074394F" w:rsidP="0074394F">
      <w:pPr>
        <w:spacing w:after="0" w:line="240" w:lineRule="auto"/>
      </w:pPr>
      <w:r>
        <w:t xml:space="preserve">hastA$ByAm gAyaqtreNa# gAyaqtreNaq hastA$ByAq(gm)q hastA$ByAm gAyaqtreNa# | </w:t>
      </w:r>
    </w:p>
    <w:p w14:paraId="4CF6FB0C" w14:textId="77777777" w:rsidR="0074394F" w:rsidRDefault="0074394F" w:rsidP="0074394F">
      <w:pPr>
        <w:spacing w:after="0" w:line="240" w:lineRule="auto"/>
      </w:pPr>
      <w:r>
        <w:t>51)</w:t>
      </w:r>
      <w:r>
        <w:tab/>
        <w:t>4.1.1.3(43)-  gAqyaqtreNa# | Canda#sA |</w:t>
      </w:r>
    </w:p>
    <w:p w14:paraId="3A09D161" w14:textId="77777777" w:rsidR="0074394F" w:rsidRDefault="0074394F" w:rsidP="0074394F">
      <w:pPr>
        <w:spacing w:after="0" w:line="240" w:lineRule="auto"/>
      </w:pPr>
      <w:r>
        <w:t xml:space="preserve">gAqyaqtreNaq Canda#sAq Canda#sA gAyaqtreNa# gAyaqtreNaq Canda#sA | </w:t>
      </w:r>
    </w:p>
    <w:p w14:paraId="25B23DCC" w14:textId="77777777" w:rsidR="0074394F" w:rsidRDefault="0074394F" w:rsidP="0074394F">
      <w:pPr>
        <w:spacing w:after="0" w:line="240" w:lineRule="auto"/>
      </w:pPr>
      <w:r>
        <w:t>52)</w:t>
      </w:r>
      <w:r>
        <w:tab/>
        <w:t>4.1.1.3(44)-  Canda#sA | A | (GS-4.1-4)</w:t>
      </w:r>
    </w:p>
    <w:p w14:paraId="41F9807E" w14:textId="77777777" w:rsidR="0074394F" w:rsidRDefault="0074394F" w:rsidP="0074394F">
      <w:pPr>
        <w:spacing w:after="0" w:line="240" w:lineRule="auto"/>
      </w:pPr>
      <w:r>
        <w:t xml:space="preserve">CandaqsA&amp;&amp;c Canda#sAq Canda#sA | </w:t>
      </w:r>
    </w:p>
    <w:p w14:paraId="1BC34342" w14:textId="77777777" w:rsidR="0074394F" w:rsidRDefault="0074394F" w:rsidP="0074394F">
      <w:pPr>
        <w:spacing w:after="0" w:line="240" w:lineRule="auto"/>
      </w:pPr>
      <w:r>
        <w:t>53)</w:t>
      </w:r>
      <w:r>
        <w:tab/>
        <w:t>4.1.1.3(45)-  A | daqdeq | (GS-4.1-4)</w:t>
      </w:r>
    </w:p>
    <w:p w14:paraId="2CF7FA84" w14:textId="77777777" w:rsidR="0074394F" w:rsidRDefault="0074394F" w:rsidP="0074394F">
      <w:pPr>
        <w:spacing w:after="0" w:line="240" w:lineRule="auto"/>
      </w:pPr>
      <w:r>
        <w:t xml:space="preserve">A da#de dadaq A da#de | </w:t>
      </w:r>
    </w:p>
    <w:p w14:paraId="405274FE" w14:textId="77777777" w:rsidR="0074394F" w:rsidRDefault="0074394F" w:rsidP="0074394F">
      <w:pPr>
        <w:spacing w:after="0" w:line="240" w:lineRule="auto"/>
      </w:pPr>
      <w:r>
        <w:t>54)</w:t>
      </w:r>
      <w:r>
        <w:tab/>
        <w:t>4.1.1.3(46)-  daqdeq | aq~ggiqraqsvat | (GS-4.1-4)</w:t>
      </w:r>
    </w:p>
    <w:p w14:paraId="365F025A" w14:textId="77777777" w:rsidR="0074394F" w:rsidRDefault="0074394F" w:rsidP="0074394F">
      <w:pPr>
        <w:spacing w:after="0" w:line="240" w:lineRule="auto"/>
      </w:pPr>
      <w:r>
        <w:t xml:space="preserve">daqdeq &amp;~ggiqraqsvada#~ggiraqsvad da#de dade &amp;~ggiraqsvat | </w:t>
      </w:r>
    </w:p>
    <w:p w14:paraId="75E9F482" w14:textId="77777777" w:rsidR="0074394F" w:rsidRDefault="0074394F" w:rsidP="0074394F">
      <w:pPr>
        <w:spacing w:after="0" w:line="240" w:lineRule="auto"/>
      </w:pPr>
      <w:r>
        <w:t>55)</w:t>
      </w:r>
      <w:r>
        <w:tab/>
        <w:t>4.1.1.3(47)-  aq~ggiqraqsvat | aBri#H | (GS-4.1-4)</w:t>
      </w:r>
    </w:p>
    <w:p w14:paraId="2B5619D0" w14:textId="77777777" w:rsidR="0074394F" w:rsidRDefault="0074394F" w:rsidP="0074394F">
      <w:pPr>
        <w:spacing w:after="0" w:line="240" w:lineRule="auto"/>
      </w:pPr>
      <w:r>
        <w:t xml:space="preserve">aq~ggiqraqsvadaBriqraBri#ra~ggiraqsvada#~ggiraqsvadaBri#H | </w:t>
      </w:r>
    </w:p>
    <w:p w14:paraId="2128FA56" w14:textId="77777777" w:rsidR="0074394F" w:rsidRDefault="0074394F" w:rsidP="0074394F">
      <w:pPr>
        <w:spacing w:after="0" w:line="240" w:lineRule="auto"/>
      </w:pPr>
      <w:r>
        <w:t>56)</w:t>
      </w:r>
      <w:r>
        <w:tab/>
        <w:t>4.1.1.3(48)-  aBri#H | aqsiq |</w:t>
      </w:r>
    </w:p>
    <w:p w14:paraId="3C186A71" w14:textId="77777777" w:rsidR="0074394F" w:rsidRDefault="0074394F" w:rsidP="0074394F">
      <w:pPr>
        <w:spacing w:after="0" w:line="240" w:lineRule="auto"/>
      </w:pPr>
      <w:r>
        <w:t xml:space="preserve">aBri#rasyaqsyaBriqraBri#rasi | </w:t>
      </w:r>
    </w:p>
    <w:p w14:paraId="0FB8498B" w14:textId="77777777" w:rsidR="0074394F" w:rsidRDefault="0074394F" w:rsidP="0074394F">
      <w:pPr>
        <w:spacing w:after="0" w:line="240" w:lineRule="auto"/>
      </w:pPr>
      <w:r>
        <w:t>57)</w:t>
      </w:r>
      <w:r>
        <w:tab/>
        <w:t>4.1.1.3(49)-  aqsiq | nAri#H |</w:t>
      </w:r>
    </w:p>
    <w:p w14:paraId="2BEA20D4" w14:textId="77777777" w:rsidR="0074394F" w:rsidRDefault="0074394F" w:rsidP="0074394F">
      <w:pPr>
        <w:spacing w:after="0" w:line="240" w:lineRule="auto"/>
      </w:pPr>
      <w:r>
        <w:t xml:space="preserve">aqsiq nAriqr nAri#rasyasiq nAri#H | </w:t>
      </w:r>
    </w:p>
    <w:p w14:paraId="4FFA3BDB" w14:textId="77777777" w:rsidR="0074394F" w:rsidRDefault="0074394F" w:rsidP="0074394F">
      <w:pPr>
        <w:spacing w:after="0" w:line="240" w:lineRule="auto"/>
      </w:pPr>
      <w:r>
        <w:t>58)</w:t>
      </w:r>
      <w:r>
        <w:tab/>
        <w:t>4.1.1.3(50)-  nAri#H | aqsiq |</w:t>
      </w:r>
    </w:p>
    <w:p w14:paraId="4DD72E67" w14:textId="77777777" w:rsidR="0074394F" w:rsidRDefault="0074394F" w:rsidP="0074394F">
      <w:pPr>
        <w:spacing w:after="0" w:line="240" w:lineRule="auto"/>
      </w:pPr>
      <w:r>
        <w:t xml:space="preserve">nAri#rasyasiq nAriqr nAri#rasi | </w:t>
      </w:r>
    </w:p>
    <w:p w14:paraId="531C0A32" w14:textId="77777777" w:rsidR="0074394F" w:rsidRDefault="0074394F" w:rsidP="0074394F">
      <w:pPr>
        <w:spacing w:after="0" w:line="240" w:lineRule="auto"/>
      </w:pPr>
      <w:r>
        <w:t>1)</w:t>
      </w:r>
      <w:r>
        <w:tab/>
        <w:t>4.1.1.4(1)-  aqsiq | pRuqthiqvyAH |</w:t>
      </w:r>
    </w:p>
    <w:p w14:paraId="75C005C4" w14:textId="77777777" w:rsidR="0074394F" w:rsidRDefault="0074394F" w:rsidP="0074394F">
      <w:pPr>
        <w:spacing w:after="0" w:line="240" w:lineRule="auto"/>
      </w:pPr>
      <w:r>
        <w:t xml:space="preserve">aqsiq pRuqthiqvyAH pRu#thiqvyA a#syasi pRuthiqvyAH | </w:t>
      </w:r>
    </w:p>
    <w:p w14:paraId="62AA15BB" w14:textId="77777777" w:rsidR="0074394F" w:rsidRDefault="0074394F" w:rsidP="0074394F">
      <w:pPr>
        <w:spacing w:after="0" w:line="240" w:lineRule="auto"/>
      </w:pPr>
      <w:r>
        <w:t>2)</w:t>
      </w:r>
      <w:r>
        <w:tab/>
        <w:t>4.1.1.4(2)-  pRuqthiqvyAH | saqdhasthA$t |</w:t>
      </w:r>
    </w:p>
    <w:p w14:paraId="32108592" w14:textId="77777777" w:rsidR="0074394F" w:rsidRDefault="0074394F" w:rsidP="0074394F">
      <w:pPr>
        <w:spacing w:after="0" w:line="240" w:lineRule="auto"/>
      </w:pPr>
      <w:r>
        <w:t xml:space="preserve">pRuqthiqvyAH saqdhasthA$th saqdhasthA$t pRuthiqvyAH pRu#thiqvyAH saqdhasthA$t | </w:t>
      </w:r>
    </w:p>
    <w:p w14:paraId="3EE0F553" w14:textId="77777777" w:rsidR="0074394F" w:rsidRDefault="0074394F" w:rsidP="0074394F">
      <w:pPr>
        <w:spacing w:after="0" w:line="240" w:lineRule="auto"/>
      </w:pPr>
      <w:r>
        <w:t>3)</w:t>
      </w:r>
      <w:r>
        <w:tab/>
        <w:t>4.1.1.4(3)-  saqdhasthA$t | aqgnim |</w:t>
      </w:r>
    </w:p>
    <w:p w14:paraId="57304F56" w14:textId="77777777" w:rsidR="0074394F" w:rsidRDefault="0074394F" w:rsidP="0074394F">
      <w:pPr>
        <w:spacing w:after="0" w:line="240" w:lineRule="auto"/>
      </w:pPr>
      <w:r>
        <w:t xml:space="preserve">saqdhasthA#daqgni-maqgni(gm) saqdhasthA$th saqdhasthA#daqgnim | </w:t>
      </w:r>
    </w:p>
    <w:p w14:paraId="73607C71" w14:textId="77777777" w:rsidR="0074394F" w:rsidRDefault="0074394F" w:rsidP="0074394F">
      <w:pPr>
        <w:spacing w:after="0" w:line="240" w:lineRule="auto"/>
      </w:pPr>
      <w:r>
        <w:t>4)</w:t>
      </w:r>
      <w:r>
        <w:tab/>
        <w:t>4.1.1.4(3)-  saqdhasthA$t |</w:t>
      </w:r>
    </w:p>
    <w:p w14:paraId="5792F1F6" w14:textId="77777777" w:rsidR="0074394F" w:rsidRDefault="0074394F" w:rsidP="0074394F">
      <w:pPr>
        <w:spacing w:after="0" w:line="240" w:lineRule="auto"/>
      </w:pPr>
      <w:r>
        <w:t xml:space="preserve">saqdhasthAqditi# saqdha - sthAqt | </w:t>
      </w:r>
    </w:p>
    <w:p w14:paraId="3B594E66" w14:textId="77777777" w:rsidR="0074394F" w:rsidRDefault="0074394F" w:rsidP="0074394F">
      <w:pPr>
        <w:spacing w:after="0" w:line="240" w:lineRule="auto"/>
      </w:pPr>
      <w:r>
        <w:t>5)</w:t>
      </w:r>
      <w:r>
        <w:tab/>
        <w:t>4.1.1.4(4)-  aqgnim | puqrIqShya$m |</w:t>
      </w:r>
    </w:p>
    <w:p w14:paraId="6C216556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58397C9E" w14:textId="77777777" w:rsidR="0074394F" w:rsidRDefault="0074394F" w:rsidP="0074394F">
      <w:pPr>
        <w:spacing w:after="0" w:line="240" w:lineRule="auto"/>
      </w:pPr>
      <w:r>
        <w:t>6)</w:t>
      </w:r>
      <w:r>
        <w:tab/>
        <w:t>4.1.1.4(5)-  puqrIqShya$m | aq~ggiqraqsvat |</w:t>
      </w:r>
    </w:p>
    <w:p w14:paraId="306E944A" w14:textId="77777777" w:rsidR="0074394F" w:rsidRDefault="0074394F" w:rsidP="0074394F">
      <w:pPr>
        <w:spacing w:after="0" w:line="240" w:lineRule="auto"/>
      </w:pPr>
      <w:r>
        <w:t xml:space="preserve">puqrIqShya#-ma~ggiraqsvada#~ggiraqsvat pu#rIqShya#m purIqShya#-ma~ggiraqsvat | </w:t>
      </w:r>
    </w:p>
    <w:p w14:paraId="1D3B9B06" w14:textId="77777777" w:rsidR="0074394F" w:rsidRDefault="0074394F" w:rsidP="0074394F">
      <w:pPr>
        <w:spacing w:after="0" w:line="240" w:lineRule="auto"/>
      </w:pPr>
      <w:r>
        <w:t>7)</w:t>
      </w:r>
      <w:r>
        <w:tab/>
        <w:t>4.1.1.4(6)-  aq~ggiqraqsvat | A | (GS-4.1-5)</w:t>
      </w:r>
    </w:p>
    <w:p w14:paraId="12B6FB3E" w14:textId="77777777" w:rsidR="0074394F" w:rsidRDefault="0074394F" w:rsidP="0074394F">
      <w:pPr>
        <w:spacing w:after="0" w:line="240" w:lineRule="auto"/>
      </w:pPr>
      <w:r>
        <w:t xml:space="preserve">aq~ggiqraqsvadA &amp;~ggi#raqsvada#~ggiraqsvadA | </w:t>
      </w:r>
    </w:p>
    <w:p w14:paraId="10D126A2" w14:textId="77777777" w:rsidR="0074394F" w:rsidRDefault="0074394F" w:rsidP="0074394F">
      <w:pPr>
        <w:spacing w:after="0" w:line="240" w:lineRule="auto"/>
      </w:pPr>
      <w:r>
        <w:t>8)</w:t>
      </w:r>
      <w:r>
        <w:tab/>
        <w:t>4.1.1.4(7)-  A | Baqraq | (GS-4.1-5)</w:t>
      </w:r>
    </w:p>
    <w:p w14:paraId="42C3D5AA" w14:textId="77777777" w:rsidR="0074394F" w:rsidRDefault="0074394F" w:rsidP="0074394F">
      <w:pPr>
        <w:spacing w:after="0" w:line="240" w:lineRule="auto"/>
      </w:pPr>
      <w:r>
        <w:t xml:space="preserve">A Ba#ra BaqrA Ba#ra | </w:t>
      </w:r>
    </w:p>
    <w:p w14:paraId="6DE8B92A" w14:textId="77777777" w:rsidR="0074394F" w:rsidRDefault="0074394F" w:rsidP="0074394F">
      <w:pPr>
        <w:spacing w:after="0" w:line="240" w:lineRule="auto"/>
      </w:pPr>
      <w:r>
        <w:t>9)</w:t>
      </w:r>
      <w:r>
        <w:tab/>
        <w:t>4.1.1.4(8)-  Baqraq | traiShTu#Bena | (GS-4.1-5)</w:t>
      </w:r>
    </w:p>
    <w:p w14:paraId="14147B5E" w14:textId="77777777" w:rsidR="0074394F" w:rsidRDefault="0074394F" w:rsidP="0074394F">
      <w:pPr>
        <w:spacing w:after="0" w:line="240" w:lineRule="auto"/>
      </w:pPr>
      <w:r>
        <w:t xml:space="preserve">Baqraq traiShTu#Benaq traiShTu#Bena Bara Baraq traiShTu#Bena | </w:t>
      </w:r>
    </w:p>
    <w:p w14:paraId="70CD8968" w14:textId="77777777" w:rsidR="0074394F" w:rsidRDefault="0074394F" w:rsidP="0074394F">
      <w:pPr>
        <w:spacing w:after="0" w:line="240" w:lineRule="auto"/>
      </w:pPr>
      <w:r>
        <w:t>10)</w:t>
      </w:r>
      <w:r>
        <w:tab/>
        <w:t>4.1.1.4(9)-  traiShTu#Bena | tvAq | (GS-4.1-5)</w:t>
      </w:r>
    </w:p>
    <w:p w14:paraId="181D46D5" w14:textId="77777777" w:rsidR="0074394F" w:rsidRDefault="0074394F" w:rsidP="0074394F">
      <w:pPr>
        <w:spacing w:after="0" w:line="240" w:lineRule="auto"/>
      </w:pPr>
      <w:r>
        <w:t xml:space="preserve">traiShTu#Bena tvA tvAq traiShTu#Benaq traiShTu#Bena tvA | </w:t>
      </w:r>
    </w:p>
    <w:p w14:paraId="36330A28" w14:textId="77777777" w:rsidR="0074394F" w:rsidRDefault="0074394F" w:rsidP="0074394F">
      <w:pPr>
        <w:spacing w:after="0" w:line="240" w:lineRule="auto"/>
      </w:pPr>
      <w:r>
        <w:t>11)</w:t>
      </w:r>
      <w:r>
        <w:tab/>
        <w:t>4.1.1.4(10)-  tvAq | Canda#sA |</w:t>
      </w:r>
    </w:p>
    <w:p w14:paraId="5F1983E2" w14:textId="77777777" w:rsidR="0074394F" w:rsidRDefault="0074394F" w:rsidP="0074394F">
      <w:pPr>
        <w:spacing w:after="0" w:line="240" w:lineRule="auto"/>
      </w:pPr>
      <w:r>
        <w:t xml:space="preserve">tvAq Canda#sAq Canda#sA tvA tvAq Canda#sA | </w:t>
      </w:r>
    </w:p>
    <w:p w14:paraId="70E56FC2" w14:textId="77777777" w:rsidR="0074394F" w:rsidRDefault="0074394F" w:rsidP="0074394F">
      <w:pPr>
        <w:spacing w:after="0" w:line="240" w:lineRule="auto"/>
      </w:pPr>
      <w:r>
        <w:t>12)</w:t>
      </w:r>
      <w:r>
        <w:tab/>
        <w:t>4.1.1.4(11)-  Canda#sA | A |</w:t>
      </w:r>
    </w:p>
    <w:p w14:paraId="2CFD4C94" w14:textId="77777777" w:rsidR="0074394F" w:rsidRDefault="0074394F" w:rsidP="0074394F">
      <w:pPr>
        <w:spacing w:after="0" w:line="240" w:lineRule="auto"/>
      </w:pPr>
      <w:r>
        <w:t xml:space="preserve">CandaqsA&amp;&amp;c Canda#sAq Canda#sA | </w:t>
      </w:r>
    </w:p>
    <w:p w14:paraId="0C6FA136" w14:textId="77777777" w:rsidR="0074394F" w:rsidRDefault="0074394F" w:rsidP="0074394F">
      <w:pPr>
        <w:spacing w:after="0" w:line="240" w:lineRule="auto"/>
      </w:pPr>
      <w:r>
        <w:t>13)</w:t>
      </w:r>
      <w:r>
        <w:tab/>
        <w:t>4.1.1.4(12)-  A | daqdeq |</w:t>
      </w:r>
    </w:p>
    <w:p w14:paraId="3188471F" w14:textId="77777777" w:rsidR="0074394F" w:rsidRDefault="0074394F" w:rsidP="0074394F">
      <w:pPr>
        <w:spacing w:after="0" w:line="240" w:lineRule="auto"/>
      </w:pPr>
      <w:r>
        <w:t xml:space="preserve">A da#de dadaq A da#de | </w:t>
      </w:r>
    </w:p>
    <w:p w14:paraId="541D3412" w14:textId="77777777" w:rsidR="0074394F" w:rsidRDefault="0074394F" w:rsidP="0074394F">
      <w:pPr>
        <w:spacing w:after="0" w:line="240" w:lineRule="auto"/>
      </w:pPr>
      <w:r>
        <w:t>14)</w:t>
      </w:r>
      <w:r>
        <w:tab/>
        <w:t>4.1.1.4(13)-  daqdeq | aq~ggiqraqsvat |</w:t>
      </w:r>
    </w:p>
    <w:p w14:paraId="7F637F23" w14:textId="77777777" w:rsidR="0074394F" w:rsidRDefault="0074394F" w:rsidP="0074394F">
      <w:pPr>
        <w:spacing w:after="0" w:line="240" w:lineRule="auto"/>
      </w:pPr>
      <w:r>
        <w:t xml:space="preserve">daqdeq &amp;~ggiqraqsvada#~ggiraqsvad da#de dade &amp;~ggiraqsvat | </w:t>
      </w:r>
    </w:p>
    <w:p w14:paraId="2711516F" w14:textId="77777777" w:rsidR="0074394F" w:rsidRDefault="0074394F" w:rsidP="0074394F">
      <w:pPr>
        <w:spacing w:after="0" w:line="240" w:lineRule="auto"/>
      </w:pPr>
      <w:r>
        <w:t>15)</w:t>
      </w:r>
      <w:r>
        <w:tab/>
        <w:t>4.1.1.4(14)-  aq~ggiqraqsvat | baBri#H |</w:t>
      </w:r>
    </w:p>
    <w:p w14:paraId="5E6DE291" w14:textId="77777777" w:rsidR="0074394F" w:rsidRDefault="0074394F" w:rsidP="0074394F">
      <w:pPr>
        <w:spacing w:after="0" w:line="240" w:lineRule="auto"/>
      </w:pPr>
      <w:r>
        <w:lastRenderedPageBreak/>
        <w:t xml:space="preserve">aq~ggiqraqsvad baBriqr baBri#ra~ggiraqsvada#~ggiraqsvad baBri#H | </w:t>
      </w:r>
    </w:p>
    <w:p w14:paraId="3899CD50" w14:textId="77777777" w:rsidR="0074394F" w:rsidRDefault="0074394F" w:rsidP="0074394F">
      <w:pPr>
        <w:spacing w:after="0" w:line="240" w:lineRule="auto"/>
      </w:pPr>
      <w:r>
        <w:t>16)</w:t>
      </w:r>
      <w:r>
        <w:tab/>
        <w:t>4.1.1.4(15)-  baBri#H | aqsiq |</w:t>
      </w:r>
    </w:p>
    <w:p w14:paraId="7F663A78" w14:textId="77777777" w:rsidR="0074394F" w:rsidRDefault="0074394F" w:rsidP="0074394F">
      <w:pPr>
        <w:spacing w:after="0" w:line="240" w:lineRule="auto"/>
      </w:pPr>
      <w:r>
        <w:t xml:space="preserve">baBri#rasyasiq baBriqr baBri#rasi | </w:t>
      </w:r>
    </w:p>
    <w:p w14:paraId="0FDE0795" w14:textId="77777777" w:rsidR="0074394F" w:rsidRDefault="0074394F" w:rsidP="0074394F">
      <w:pPr>
        <w:spacing w:after="0" w:line="240" w:lineRule="auto"/>
      </w:pPr>
      <w:r>
        <w:t>17)</w:t>
      </w:r>
      <w:r>
        <w:tab/>
        <w:t>4.1.1.4(16)-  aqsiq | nAri#H |</w:t>
      </w:r>
    </w:p>
    <w:p w14:paraId="53D58784" w14:textId="77777777" w:rsidR="0074394F" w:rsidRDefault="0074394F" w:rsidP="0074394F">
      <w:pPr>
        <w:spacing w:after="0" w:line="240" w:lineRule="auto"/>
      </w:pPr>
      <w:r>
        <w:t xml:space="preserve">aqsiq nAriqr nAri#rasyasiq nAri#H | </w:t>
      </w:r>
    </w:p>
    <w:p w14:paraId="41BCA91F" w14:textId="77777777" w:rsidR="0074394F" w:rsidRDefault="0074394F" w:rsidP="0074394F">
      <w:pPr>
        <w:spacing w:after="0" w:line="240" w:lineRule="auto"/>
      </w:pPr>
      <w:r>
        <w:t>18)</w:t>
      </w:r>
      <w:r>
        <w:tab/>
        <w:t>4.1.1.4(17)-  nAri#H | aqsiq |</w:t>
      </w:r>
    </w:p>
    <w:p w14:paraId="7DB0DFC0" w14:textId="77777777" w:rsidR="0074394F" w:rsidRDefault="0074394F" w:rsidP="0074394F">
      <w:pPr>
        <w:spacing w:after="0" w:line="240" w:lineRule="auto"/>
      </w:pPr>
      <w:r>
        <w:t xml:space="preserve">nAri#rasyasiq nAriqr nAri#rasi | </w:t>
      </w:r>
    </w:p>
    <w:p w14:paraId="0584D29F" w14:textId="77777777" w:rsidR="0074394F" w:rsidRDefault="0074394F" w:rsidP="0074394F">
      <w:pPr>
        <w:spacing w:after="0" w:line="240" w:lineRule="auto"/>
      </w:pPr>
      <w:r>
        <w:t>19)</w:t>
      </w:r>
      <w:r>
        <w:tab/>
        <w:t>4.1.1.4(18)-  aqsiq | tvayA$ |</w:t>
      </w:r>
    </w:p>
    <w:p w14:paraId="5390D9A1" w14:textId="77777777" w:rsidR="0074394F" w:rsidRDefault="0074394F" w:rsidP="0074394F">
      <w:pPr>
        <w:spacing w:after="0" w:line="240" w:lineRule="auto"/>
      </w:pPr>
      <w:r>
        <w:t xml:space="preserve">aqsiq tvayAq tvayA$ &amp;syasiq tvayA$ | </w:t>
      </w:r>
    </w:p>
    <w:p w14:paraId="76F9D458" w14:textId="77777777" w:rsidR="0074394F" w:rsidRDefault="0074394F" w:rsidP="0074394F">
      <w:pPr>
        <w:spacing w:after="0" w:line="240" w:lineRule="auto"/>
      </w:pPr>
      <w:r>
        <w:t>20)</w:t>
      </w:r>
      <w:r>
        <w:tab/>
        <w:t>4.1.1.4(19)-  tvayA$ | vaqyam |</w:t>
      </w:r>
    </w:p>
    <w:p w14:paraId="69543285" w14:textId="77777777" w:rsidR="0074394F" w:rsidRDefault="0074394F" w:rsidP="0074394F">
      <w:pPr>
        <w:spacing w:after="0" w:line="240" w:lineRule="auto"/>
      </w:pPr>
      <w:r>
        <w:t xml:space="preserve">tvayA# vaqyaM ~Mvaqyam tvayAq tvayA# vaqyam | </w:t>
      </w:r>
    </w:p>
    <w:p w14:paraId="5E231093" w14:textId="77777777" w:rsidR="0074394F" w:rsidRDefault="0074394F" w:rsidP="0074394F">
      <w:pPr>
        <w:spacing w:after="0" w:line="240" w:lineRule="auto"/>
      </w:pPr>
      <w:r>
        <w:t>21)</w:t>
      </w:r>
      <w:r>
        <w:tab/>
        <w:t>4.1.1.4(20)-  vaqyam | saqdhasthe$ |</w:t>
      </w:r>
    </w:p>
    <w:p w14:paraId="023FC5B3" w14:textId="77777777" w:rsidR="0074394F" w:rsidRDefault="0074394F" w:rsidP="0074394F">
      <w:pPr>
        <w:spacing w:after="0" w:line="240" w:lineRule="auto"/>
      </w:pPr>
      <w:r>
        <w:t xml:space="preserve">vaqya(gm) saqdhasthe# saqdhasthe# vaqyaM ~Mvaqya(gm) saqdhasthe$ | </w:t>
      </w:r>
    </w:p>
    <w:p w14:paraId="639025E3" w14:textId="77777777" w:rsidR="0074394F" w:rsidRDefault="0074394F" w:rsidP="0074394F">
      <w:pPr>
        <w:spacing w:after="0" w:line="240" w:lineRule="auto"/>
      </w:pPr>
      <w:r>
        <w:t>22)</w:t>
      </w:r>
      <w:r>
        <w:tab/>
        <w:t>4.1.1.4(21)-  saqdhasthe$ | A |</w:t>
      </w:r>
    </w:p>
    <w:p w14:paraId="2C0A68B5" w14:textId="77777777" w:rsidR="0074394F" w:rsidRDefault="0074394F" w:rsidP="0074394F">
      <w:pPr>
        <w:spacing w:after="0" w:line="240" w:lineRule="auto"/>
      </w:pPr>
      <w:r>
        <w:t xml:space="preserve">saqdhasthaq A saqdhasthe# saqdhasthaq A | </w:t>
      </w:r>
    </w:p>
    <w:p w14:paraId="265FC02C" w14:textId="77777777" w:rsidR="0074394F" w:rsidRDefault="0074394F" w:rsidP="0074394F">
      <w:pPr>
        <w:spacing w:after="0" w:line="240" w:lineRule="auto"/>
      </w:pPr>
      <w:r>
        <w:t>23)</w:t>
      </w:r>
      <w:r>
        <w:tab/>
        <w:t>4.1.1.4(21)-  saqdhasthe$ |</w:t>
      </w:r>
    </w:p>
    <w:p w14:paraId="425C1859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621EE94B" w14:textId="77777777" w:rsidR="0074394F" w:rsidRDefault="0074394F" w:rsidP="0074394F">
      <w:pPr>
        <w:spacing w:after="0" w:line="240" w:lineRule="auto"/>
      </w:pPr>
      <w:r>
        <w:t>24)</w:t>
      </w:r>
      <w:r>
        <w:tab/>
        <w:t>4.1.1.4(22)-  A | aqgnim |</w:t>
      </w:r>
    </w:p>
    <w:p w14:paraId="56E8CFB7" w14:textId="77777777" w:rsidR="0074394F" w:rsidRDefault="0074394F" w:rsidP="0074394F">
      <w:pPr>
        <w:spacing w:after="0" w:line="240" w:lineRule="auto"/>
      </w:pPr>
      <w:r>
        <w:t xml:space="preserve">A &amp;gni-maqgni-mA &amp;gnim | </w:t>
      </w:r>
    </w:p>
    <w:p w14:paraId="3C7587C8" w14:textId="77777777" w:rsidR="0074394F" w:rsidRDefault="0074394F" w:rsidP="0074394F">
      <w:pPr>
        <w:spacing w:after="0" w:line="240" w:lineRule="auto"/>
      </w:pPr>
      <w:r>
        <w:t>25)</w:t>
      </w:r>
      <w:r>
        <w:tab/>
        <w:t>4.1.1.4(23)-  aqgnim | Saqkeqmaq |</w:t>
      </w:r>
    </w:p>
    <w:p w14:paraId="03E6D781" w14:textId="77777777" w:rsidR="0074394F" w:rsidRDefault="0074394F" w:rsidP="0074394F">
      <w:pPr>
        <w:spacing w:after="0" w:line="240" w:lineRule="auto"/>
      </w:pPr>
      <w:r>
        <w:t xml:space="preserve">aqgni(gm) Sa#kema SakemAqgni-maqgni(gm) Sa#kema | </w:t>
      </w:r>
    </w:p>
    <w:p w14:paraId="49E62D28" w14:textId="77777777" w:rsidR="0074394F" w:rsidRDefault="0074394F" w:rsidP="0074394F">
      <w:pPr>
        <w:spacing w:after="0" w:line="240" w:lineRule="auto"/>
      </w:pPr>
      <w:r>
        <w:t>26)</w:t>
      </w:r>
      <w:r>
        <w:tab/>
        <w:t>4.1.1.4(24)-  Saqkeqmaq | Kani#tum |</w:t>
      </w:r>
    </w:p>
    <w:p w14:paraId="1E5F2157" w14:textId="77777777" w:rsidR="0074394F" w:rsidRDefault="0074394F" w:rsidP="0074394F">
      <w:pPr>
        <w:spacing w:after="0" w:line="240" w:lineRule="auto"/>
      </w:pPr>
      <w:r>
        <w:t xml:space="preserve">Saqkeqmaq Kani#tuqm Kani#tu(gm) Sakema Sakemaq Kani#tum | </w:t>
      </w:r>
    </w:p>
    <w:p w14:paraId="428EB6DC" w14:textId="77777777" w:rsidR="0074394F" w:rsidRDefault="0074394F" w:rsidP="0074394F">
      <w:pPr>
        <w:spacing w:after="0" w:line="240" w:lineRule="auto"/>
      </w:pPr>
      <w:r>
        <w:t>27)</w:t>
      </w:r>
      <w:r>
        <w:tab/>
        <w:t>4.1.1.4(25)-  Kani#tum | puqrIqShya$m |</w:t>
      </w:r>
    </w:p>
    <w:p w14:paraId="7809EEDC" w14:textId="77777777" w:rsidR="0074394F" w:rsidRDefault="0074394F" w:rsidP="0074394F">
      <w:pPr>
        <w:spacing w:after="0" w:line="240" w:lineRule="auto"/>
      </w:pPr>
      <w:r>
        <w:t xml:space="preserve">Kani#tum purIqShya#m purIqShya#m Kani#tuqm Kani#tum purIqShya$m | </w:t>
      </w:r>
    </w:p>
    <w:p w14:paraId="301D5F11" w14:textId="77777777" w:rsidR="0074394F" w:rsidRDefault="0074394F" w:rsidP="0074394F">
      <w:pPr>
        <w:spacing w:after="0" w:line="240" w:lineRule="auto"/>
      </w:pPr>
      <w:r>
        <w:t>28)</w:t>
      </w:r>
      <w:r>
        <w:tab/>
        <w:t>4.1.1.4(26)-  puqrIqShya$m | jAga#tena |</w:t>
      </w:r>
    </w:p>
    <w:p w14:paraId="71D4CD70" w14:textId="77777777" w:rsidR="0074394F" w:rsidRDefault="0074394F" w:rsidP="0074394F">
      <w:pPr>
        <w:spacing w:after="0" w:line="240" w:lineRule="auto"/>
      </w:pPr>
      <w:r>
        <w:t xml:space="preserve">puqrIqShya#m jAga#tenaq jAga#tena purIqShya#m purIqShya#m jAga#tena | </w:t>
      </w:r>
    </w:p>
    <w:p w14:paraId="0BDA3FB8" w14:textId="77777777" w:rsidR="0074394F" w:rsidRDefault="0074394F" w:rsidP="0074394F">
      <w:pPr>
        <w:spacing w:after="0" w:line="240" w:lineRule="auto"/>
      </w:pPr>
      <w:r>
        <w:t>29)</w:t>
      </w:r>
      <w:r>
        <w:tab/>
        <w:t>4.1.1.4(27)-  jAga#tena | tvAq |</w:t>
      </w:r>
    </w:p>
    <w:p w14:paraId="4ECB3D66" w14:textId="77777777" w:rsidR="0074394F" w:rsidRDefault="0074394F" w:rsidP="0074394F">
      <w:pPr>
        <w:spacing w:after="0" w:line="240" w:lineRule="auto"/>
      </w:pPr>
      <w:r>
        <w:t xml:space="preserve">jAga#tena tvA tvAq jAga#tenaq jAga#tena tvA | </w:t>
      </w:r>
    </w:p>
    <w:p w14:paraId="65FF5DCD" w14:textId="77777777" w:rsidR="0074394F" w:rsidRDefault="0074394F" w:rsidP="0074394F">
      <w:pPr>
        <w:spacing w:after="0" w:line="240" w:lineRule="auto"/>
      </w:pPr>
      <w:r>
        <w:t>30)</w:t>
      </w:r>
      <w:r>
        <w:tab/>
        <w:t>4.1.1.4(28)-  tvAq | Canda#sA |</w:t>
      </w:r>
    </w:p>
    <w:p w14:paraId="10BE62F5" w14:textId="77777777" w:rsidR="0074394F" w:rsidRDefault="0074394F" w:rsidP="0074394F">
      <w:pPr>
        <w:spacing w:after="0" w:line="240" w:lineRule="auto"/>
      </w:pPr>
      <w:r>
        <w:t xml:space="preserve">tvAq Canda#sAq Canda#sA tvA tvAq Canda#sA | </w:t>
      </w:r>
    </w:p>
    <w:p w14:paraId="72E7108A" w14:textId="77777777" w:rsidR="0074394F" w:rsidRDefault="0074394F" w:rsidP="0074394F">
      <w:pPr>
        <w:spacing w:after="0" w:line="240" w:lineRule="auto"/>
      </w:pPr>
      <w:r>
        <w:t>31)</w:t>
      </w:r>
      <w:r>
        <w:tab/>
        <w:t>4.1.1.4(29)-  Canda#sA | A |</w:t>
      </w:r>
    </w:p>
    <w:p w14:paraId="25727F89" w14:textId="77777777" w:rsidR="0074394F" w:rsidRDefault="0074394F" w:rsidP="0074394F">
      <w:pPr>
        <w:spacing w:after="0" w:line="240" w:lineRule="auto"/>
      </w:pPr>
      <w:r>
        <w:t xml:space="preserve">CandaqsA&amp;&amp;c Canda#sAq Canda#sA | </w:t>
      </w:r>
    </w:p>
    <w:p w14:paraId="349378EC" w14:textId="77777777" w:rsidR="0074394F" w:rsidRDefault="0074394F" w:rsidP="0074394F">
      <w:pPr>
        <w:spacing w:after="0" w:line="240" w:lineRule="auto"/>
      </w:pPr>
      <w:r>
        <w:t>32)</w:t>
      </w:r>
      <w:r>
        <w:tab/>
        <w:t>4.1.1.4(30)-  A | daqdeq |</w:t>
      </w:r>
    </w:p>
    <w:p w14:paraId="1892BA85" w14:textId="77777777" w:rsidR="0074394F" w:rsidRDefault="0074394F" w:rsidP="0074394F">
      <w:pPr>
        <w:spacing w:after="0" w:line="240" w:lineRule="auto"/>
      </w:pPr>
      <w:r>
        <w:t xml:space="preserve">A da#de dadaq A da#de | </w:t>
      </w:r>
    </w:p>
    <w:p w14:paraId="500A506A" w14:textId="77777777" w:rsidR="0074394F" w:rsidRDefault="0074394F" w:rsidP="0074394F">
      <w:pPr>
        <w:spacing w:after="0" w:line="240" w:lineRule="auto"/>
      </w:pPr>
      <w:r>
        <w:t>33)</w:t>
      </w:r>
      <w:r>
        <w:tab/>
        <w:t>4.1.1.4(31)-  daqdeq | aq~ggiqraqsvat |</w:t>
      </w:r>
    </w:p>
    <w:p w14:paraId="36BBD304" w14:textId="77777777" w:rsidR="0074394F" w:rsidRDefault="0074394F" w:rsidP="0074394F">
      <w:pPr>
        <w:spacing w:after="0" w:line="240" w:lineRule="auto"/>
      </w:pPr>
      <w:r>
        <w:t xml:space="preserve">daqdeq &amp;~ggiqraqsvada#~ggiraqsvad da#de dade &amp;~ggiraqsvat | </w:t>
      </w:r>
    </w:p>
    <w:p w14:paraId="5E9B187E" w14:textId="77777777" w:rsidR="0074394F" w:rsidRDefault="0074394F" w:rsidP="0074394F">
      <w:pPr>
        <w:spacing w:after="0" w:line="240" w:lineRule="auto"/>
      </w:pPr>
      <w:r>
        <w:t>34)</w:t>
      </w:r>
      <w:r>
        <w:tab/>
        <w:t>4.1.1.4(32)-  aq~ggiqraqsvat | haste$ |</w:t>
      </w:r>
    </w:p>
    <w:p w14:paraId="7F078405" w14:textId="77777777" w:rsidR="0074394F" w:rsidRDefault="0074394F" w:rsidP="0074394F">
      <w:pPr>
        <w:spacing w:after="0" w:line="240" w:lineRule="auto"/>
      </w:pPr>
      <w:r>
        <w:t xml:space="preserve">aq~ggiqraqsvaddhasteq haste$ &amp;~ggiraqsvada#~ggiraqsvaddhaste$ | </w:t>
      </w:r>
    </w:p>
    <w:p w14:paraId="5E60A362" w14:textId="77777777" w:rsidR="0074394F" w:rsidRDefault="0074394F" w:rsidP="0074394F">
      <w:pPr>
        <w:spacing w:after="0" w:line="240" w:lineRule="auto"/>
      </w:pPr>
      <w:r>
        <w:t>35)</w:t>
      </w:r>
      <w:r>
        <w:tab/>
        <w:t>4.1.1.4(33)-  haste$ | AqdhAya# |</w:t>
      </w:r>
    </w:p>
    <w:p w14:paraId="3C68D246" w14:textId="77777777" w:rsidR="0074394F" w:rsidRDefault="0074394F" w:rsidP="0074394F">
      <w:pPr>
        <w:spacing w:after="0" w:line="240" w:lineRule="auto"/>
      </w:pPr>
      <w:r>
        <w:t xml:space="preserve">hasta# AqdhAyAqdhAyaq hasteq hasta# AqdhAya# | </w:t>
      </w:r>
    </w:p>
    <w:p w14:paraId="1C57A1F2" w14:textId="77777777" w:rsidR="0074394F" w:rsidRDefault="0074394F" w:rsidP="0074394F">
      <w:pPr>
        <w:spacing w:after="0" w:line="240" w:lineRule="auto"/>
      </w:pPr>
      <w:r>
        <w:t>36)</w:t>
      </w:r>
      <w:r>
        <w:tab/>
        <w:t>4.1.1.4(34)-  AqdhAya# | saqviqtA |</w:t>
      </w:r>
    </w:p>
    <w:p w14:paraId="68EC8492" w14:textId="77777777" w:rsidR="0074394F" w:rsidRDefault="0074394F" w:rsidP="0074394F">
      <w:pPr>
        <w:spacing w:after="0" w:line="240" w:lineRule="auto"/>
      </w:pPr>
      <w:r>
        <w:t xml:space="preserve">AqdhAya# saviqtA sa#viqtA &amp;&amp;dhAyAqdhAya# saviqtA | </w:t>
      </w:r>
    </w:p>
    <w:p w14:paraId="54A6D611" w14:textId="77777777" w:rsidR="0074394F" w:rsidRDefault="0074394F" w:rsidP="0074394F">
      <w:pPr>
        <w:spacing w:after="0" w:line="240" w:lineRule="auto"/>
      </w:pPr>
      <w:r>
        <w:t>37)</w:t>
      </w:r>
      <w:r>
        <w:tab/>
        <w:t>4.1.1.4(34)-  AqdhAya# |</w:t>
      </w:r>
    </w:p>
    <w:p w14:paraId="1F6F1BC6" w14:textId="77777777" w:rsidR="0074394F" w:rsidRDefault="0074394F" w:rsidP="0074394F">
      <w:pPr>
        <w:spacing w:after="0" w:line="240" w:lineRule="auto"/>
      </w:pPr>
      <w:r>
        <w:t xml:space="preserve">AqdhAyetyA$ - dhAya# | </w:t>
      </w:r>
    </w:p>
    <w:p w14:paraId="04894D5B" w14:textId="77777777" w:rsidR="0074394F" w:rsidRDefault="0074394F" w:rsidP="0074394F">
      <w:pPr>
        <w:spacing w:after="0" w:line="240" w:lineRule="auto"/>
      </w:pPr>
      <w:r>
        <w:t>38)</w:t>
      </w:r>
      <w:r>
        <w:tab/>
        <w:t>4.1.1.4(35)-  saqviqtA | biBra#t |</w:t>
      </w:r>
    </w:p>
    <w:p w14:paraId="2269480B" w14:textId="77777777" w:rsidR="0074394F" w:rsidRDefault="0074394F" w:rsidP="0074394F">
      <w:pPr>
        <w:spacing w:after="0" w:line="240" w:lineRule="auto"/>
      </w:pPr>
      <w:r>
        <w:t xml:space="preserve">saqviqtA biBraqd biBra#th saviqtA sa#viqtA biBra#t | </w:t>
      </w:r>
    </w:p>
    <w:p w14:paraId="3BFD9960" w14:textId="77777777" w:rsidR="0074394F" w:rsidRDefault="0074394F" w:rsidP="0074394F">
      <w:pPr>
        <w:spacing w:after="0" w:line="240" w:lineRule="auto"/>
      </w:pPr>
      <w:r>
        <w:t>39)</w:t>
      </w:r>
      <w:r>
        <w:tab/>
        <w:t>4.1.1.4(36)-  biBra#t | aBri$m |</w:t>
      </w:r>
    </w:p>
    <w:p w14:paraId="0AF1C761" w14:textId="77777777" w:rsidR="0074394F" w:rsidRDefault="0074394F" w:rsidP="0074394F">
      <w:pPr>
        <w:spacing w:after="0" w:line="240" w:lineRule="auto"/>
      </w:pPr>
      <w:r>
        <w:t xml:space="preserve">biBraqdaBriq-maBriqm biBraqd biBraqdaBri$m | </w:t>
      </w:r>
    </w:p>
    <w:p w14:paraId="787A7CFF" w14:textId="77777777" w:rsidR="0074394F" w:rsidRDefault="0074394F" w:rsidP="0074394F">
      <w:pPr>
        <w:spacing w:after="0" w:line="240" w:lineRule="auto"/>
      </w:pPr>
      <w:r>
        <w:t>40)</w:t>
      </w:r>
      <w:r>
        <w:tab/>
        <w:t>4.1.1.4(37)-  aBri$m | hiqraqNyayI$m ||</w:t>
      </w:r>
    </w:p>
    <w:p w14:paraId="0E1A3BA6" w14:textId="77777777" w:rsidR="0074394F" w:rsidRDefault="0074394F" w:rsidP="0074394F">
      <w:pPr>
        <w:spacing w:after="0" w:line="240" w:lineRule="auto"/>
      </w:pPr>
      <w:r>
        <w:t xml:space="preserve">aBri(gm)# hiraqNyayI(gm)# hiraqNyayIq-maBriq-maBri(gm)# hiraqNyayI$m | </w:t>
      </w:r>
    </w:p>
    <w:p w14:paraId="1F6F1045" w14:textId="77777777" w:rsidR="0074394F" w:rsidRDefault="0074394F" w:rsidP="0074394F">
      <w:pPr>
        <w:spacing w:after="0" w:line="240" w:lineRule="auto"/>
      </w:pPr>
      <w:r>
        <w:lastRenderedPageBreak/>
        <w:t>41)</w:t>
      </w:r>
      <w:r>
        <w:tab/>
        <w:t>4.1.1.4(38)-  hiqraqNyayI$m ||</w:t>
      </w:r>
    </w:p>
    <w:p w14:paraId="02CFED0E" w14:textId="77777777" w:rsidR="0074394F" w:rsidRDefault="0074394F" w:rsidP="0074394F">
      <w:pPr>
        <w:spacing w:after="0" w:line="240" w:lineRule="auto"/>
      </w:pPr>
      <w:r>
        <w:t xml:space="preserve">hiqraqNyayIqmiti# hiraqNyayI$m | </w:t>
      </w:r>
    </w:p>
    <w:p w14:paraId="7DC5D839" w14:textId="77777777" w:rsidR="0074394F" w:rsidRDefault="0074394F" w:rsidP="0074394F">
      <w:pPr>
        <w:spacing w:after="0" w:line="240" w:lineRule="auto"/>
      </w:pPr>
      <w:r>
        <w:t>42)</w:t>
      </w:r>
      <w:r>
        <w:tab/>
        <w:t>4.1.1.4(39)-  tayA$ | jyoti#H |</w:t>
      </w:r>
    </w:p>
    <w:p w14:paraId="2A04EE02" w14:textId="77777777" w:rsidR="0074394F" w:rsidRDefault="0074394F" w:rsidP="0074394F">
      <w:pPr>
        <w:spacing w:after="0" w:line="240" w:lineRule="auto"/>
      </w:pPr>
      <w:r>
        <w:t xml:space="preserve">tayAq jyotiqr jyotiqstayAq tayAq jyoti#H | </w:t>
      </w:r>
    </w:p>
    <w:p w14:paraId="1A2B917B" w14:textId="77777777" w:rsidR="0074394F" w:rsidRDefault="0074394F" w:rsidP="0074394F">
      <w:pPr>
        <w:spacing w:after="0" w:line="240" w:lineRule="auto"/>
      </w:pPr>
      <w:r>
        <w:t>43)</w:t>
      </w:r>
      <w:r>
        <w:tab/>
        <w:t>4.1.1.4(40)-  jyoti#H | aja#sram |</w:t>
      </w:r>
    </w:p>
    <w:p w14:paraId="1478CB7E" w14:textId="77777777" w:rsidR="0074394F" w:rsidRDefault="0074394F" w:rsidP="0074394F">
      <w:pPr>
        <w:spacing w:after="0" w:line="240" w:lineRule="auto"/>
      </w:pPr>
      <w:r>
        <w:t xml:space="preserve">jyotiqraja#sraq-maja#sraqm jyotiqr jyotiqraja#sram | </w:t>
      </w:r>
    </w:p>
    <w:p w14:paraId="79234FE6" w14:textId="77777777" w:rsidR="0074394F" w:rsidRDefault="0074394F" w:rsidP="0074394F">
      <w:pPr>
        <w:spacing w:after="0" w:line="240" w:lineRule="auto"/>
      </w:pPr>
      <w:r>
        <w:t>44)</w:t>
      </w:r>
      <w:r>
        <w:tab/>
        <w:t>4.1.1.4(41)-  aja#sram | it |</w:t>
      </w:r>
    </w:p>
    <w:p w14:paraId="5ABD346C" w14:textId="77777777" w:rsidR="0074394F" w:rsidRDefault="0074394F" w:rsidP="0074394F">
      <w:pPr>
        <w:spacing w:after="0" w:line="240" w:lineRule="auto"/>
      </w:pPr>
      <w:r>
        <w:t xml:space="preserve">aja#sraq-mididaja#sraq-maja#sraq-mit | </w:t>
      </w:r>
    </w:p>
    <w:p w14:paraId="2790F578" w14:textId="77777777" w:rsidR="0074394F" w:rsidRDefault="0074394F" w:rsidP="0074394F">
      <w:pPr>
        <w:spacing w:after="0" w:line="240" w:lineRule="auto"/>
      </w:pPr>
      <w:r>
        <w:t>45)</w:t>
      </w:r>
      <w:r>
        <w:tab/>
        <w:t>4.1.1.4(42)-  it | aqgnim |</w:t>
      </w:r>
    </w:p>
    <w:p w14:paraId="7F25B516" w14:textId="77777777" w:rsidR="0074394F" w:rsidRDefault="0074394F" w:rsidP="0074394F">
      <w:pPr>
        <w:spacing w:after="0" w:line="240" w:lineRule="auto"/>
      </w:pPr>
      <w:r>
        <w:t xml:space="preserve">idaqgni-maqgni-mididaqgnim | </w:t>
      </w:r>
    </w:p>
    <w:p w14:paraId="64A10B8B" w14:textId="77777777" w:rsidR="0074394F" w:rsidRDefault="0074394F" w:rsidP="0074394F">
      <w:pPr>
        <w:spacing w:after="0" w:line="240" w:lineRule="auto"/>
      </w:pPr>
      <w:r>
        <w:t>46)</w:t>
      </w:r>
      <w:r>
        <w:tab/>
        <w:t>4.1.1.4(43)-  aqgnim | KAqtvI |</w:t>
      </w:r>
    </w:p>
    <w:p w14:paraId="1144CBC2" w14:textId="77777777" w:rsidR="0074394F" w:rsidRDefault="0074394F" w:rsidP="0074394F">
      <w:pPr>
        <w:spacing w:after="0" w:line="240" w:lineRule="auto"/>
      </w:pPr>
      <w:r>
        <w:t xml:space="preserve">aqgnim KAqtvI KAqtvya#gni-maqgnim KAqtvI | </w:t>
      </w:r>
    </w:p>
    <w:p w14:paraId="17499969" w14:textId="77777777" w:rsidR="0074394F" w:rsidRDefault="0074394F" w:rsidP="0074394F">
      <w:pPr>
        <w:spacing w:after="0" w:line="240" w:lineRule="auto"/>
      </w:pPr>
      <w:r>
        <w:t>47)</w:t>
      </w:r>
      <w:r>
        <w:tab/>
        <w:t>4.1.1.4(44)-  KAqtvI | naqH |</w:t>
      </w:r>
    </w:p>
    <w:p w14:paraId="7D8F1301" w14:textId="77777777" w:rsidR="0074394F" w:rsidRDefault="0074394F" w:rsidP="0074394F">
      <w:pPr>
        <w:spacing w:after="0" w:line="240" w:lineRule="auto"/>
      </w:pPr>
      <w:r>
        <w:t xml:space="preserve">KAqtvI no# naH KAqtvI KAqtvI na#H | </w:t>
      </w:r>
    </w:p>
    <w:p w14:paraId="74D9009A" w14:textId="77777777" w:rsidR="0074394F" w:rsidRDefault="0074394F" w:rsidP="0074394F">
      <w:pPr>
        <w:spacing w:after="0" w:line="240" w:lineRule="auto"/>
      </w:pPr>
      <w:r>
        <w:t>48)</w:t>
      </w:r>
      <w:r>
        <w:tab/>
        <w:t>4.1.1.4(45)-  naqH | A |</w:t>
      </w:r>
    </w:p>
    <w:p w14:paraId="43F8FBDF" w14:textId="77777777" w:rsidR="0074394F" w:rsidRDefault="0074394F" w:rsidP="0074394F">
      <w:pPr>
        <w:spacing w:after="0" w:line="240" w:lineRule="auto"/>
      </w:pPr>
      <w:r>
        <w:t xml:space="preserve">naq A no# naq A | </w:t>
      </w:r>
    </w:p>
    <w:p w14:paraId="41E37174" w14:textId="77777777" w:rsidR="0074394F" w:rsidRDefault="0074394F" w:rsidP="0074394F">
      <w:pPr>
        <w:spacing w:after="0" w:line="240" w:lineRule="auto"/>
      </w:pPr>
      <w:r>
        <w:t>49)</w:t>
      </w:r>
      <w:r>
        <w:tab/>
        <w:t>4.1.1.4(46)-  A | Baqraq |</w:t>
      </w:r>
    </w:p>
    <w:p w14:paraId="4D844801" w14:textId="77777777" w:rsidR="0074394F" w:rsidRDefault="0074394F" w:rsidP="0074394F">
      <w:pPr>
        <w:spacing w:after="0" w:line="240" w:lineRule="auto"/>
      </w:pPr>
      <w:r>
        <w:t xml:space="preserve">A Ba#ra BaqrA Ba#ra | </w:t>
      </w:r>
    </w:p>
    <w:p w14:paraId="66CB3889" w14:textId="77777777" w:rsidR="0074394F" w:rsidRDefault="0074394F" w:rsidP="0074394F">
      <w:pPr>
        <w:spacing w:after="0" w:line="240" w:lineRule="auto"/>
      </w:pPr>
      <w:r>
        <w:t>50)</w:t>
      </w:r>
      <w:r>
        <w:tab/>
        <w:t>4.1.1.4(47)-  Baqraq | Anu#ShTuBena |</w:t>
      </w:r>
    </w:p>
    <w:p w14:paraId="1D44C85F" w14:textId="77777777" w:rsidR="0074394F" w:rsidRDefault="0074394F" w:rsidP="0074394F">
      <w:pPr>
        <w:spacing w:after="0" w:line="240" w:lineRule="auto"/>
      </w:pPr>
      <w:r>
        <w:t xml:space="preserve">BaqrAnu#ShTuBeqnAnu#ShTuBena Bara BaqrAnu#ShTuBena | </w:t>
      </w:r>
    </w:p>
    <w:p w14:paraId="72C7ADDD" w14:textId="77777777" w:rsidR="0074394F" w:rsidRDefault="0074394F" w:rsidP="0074394F">
      <w:pPr>
        <w:spacing w:after="0" w:line="240" w:lineRule="auto"/>
      </w:pPr>
      <w:r>
        <w:t>51)</w:t>
      </w:r>
      <w:r>
        <w:tab/>
        <w:t>4.1.1.4(48)-  Anu#ShTuBena | tvAq |</w:t>
      </w:r>
    </w:p>
    <w:p w14:paraId="7165F0D1" w14:textId="77777777" w:rsidR="0074394F" w:rsidRDefault="0074394F" w:rsidP="0074394F">
      <w:pPr>
        <w:spacing w:after="0" w:line="240" w:lineRule="auto"/>
      </w:pPr>
      <w:r>
        <w:t xml:space="preserve">Anu#ShTuBena tvAq tvA &amp;&amp;nu#ShTuBeqnAnu#ShTuBena tvA | </w:t>
      </w:r>
    </w:p>
    <w:p w14:paraId="6ED473BD" w14:textId="77777777" w:rsidR="0074394F" w:rsidRDefault="0074394F" w:rsidP="0074394F">
      <w:pPr>
        <w:spacing w:after="0" w:line="240" w:lineRule="auto"/>
      </w:pPr>
      <w:r>
        <w:t>52)</w:t>
      </w:r>
      <w:r>
        <w:tab/>
        <w:t>4.1.1.4(48)-  Anu#ShTuBena |</w:t>
      </w:r>
    </w:p>
    <w:p w14:paraId="67691690" w14:textId="77777777" w:rsidR="0074394F" w:rsidRDefault="0074394F" w:rsidP="0074394F">
      <w:pPr>
        <w:spacing w:after="0" w:line="240" w:lineRule="auto"/>
      </w:pPr>
      <w:r>
        <w:t xml:space="preserve">Anu#ShTuBeqnetyAnu# - stuqBeqnaq | </w:t>
      </w:r>
    </w:p>
    <w:p w14:paraId="45938AB9" w14:textId="77777777" w:rsidR="0074394F" w:rsidRDefault="0074394F" w:rsidP="0074394F">
      <w:pPr>
        <w:spacing w:after="0" w:line="240" w:lineRule="auto"/>
      </w:pPr>
      <w:r>
        <w:t>53)</w:t>
      </w:r>
      <w:r>
        <w:tab/>
        <w:t>4.1.1.4(49)-  tvAq | Canda#sA |</w:t>
      </w:r>
    </w:p>
    <w:p w14:paraId="483DB113" w14:textId="77777777" w:rsidR="0074394F" w:rsidRDefault="0074394F" w:rsidP="0074394F">
      <w:pPr>
        <w:spacing w:after="0" w:line="240" w:lineRule="auto"/>
      </w:pPr>
      <w:r>
        <w:t xml:space="preserve">tvAq Canda#sAq Canda#sA tvA tvAq Canda#sA | </w:t>
      </w:r>
    </w:p>
    <w:p w14:paraId="01BF05E4" w14:textId="77777777" w:rsidR="0074394F" w:rsidRDefault="0074394F" w:rsidP="0074394F">
      <w:pPr>
        <w:spacing w:after="0" w:line="240" w:lineRule="auto"/>
      </w:pPr>
      <w:r>
        <w:t>54)</w:t>
      </w:r>
      <w:r>
        <w:tab/>
        <w:t>4.1.1.4(50)-  Canda#sA | A |</w:t>
      </w:r>
    </w:p>
    <w:p w14:paraId="1851A318" w14:textId="77777777" w:rsidR="0074394F" w:rsidRDefault="0074394F" w:rsidP="0074394F">
      <w:pPr>
        <w:spacing w:after="0" w:line="240" w:lineRule="auto"/>
      </w:pPr>
      <w:r>
        <w:t xml:space="preserve">CandaqsA&amp;&amp;c Canda#sAq Canda#sA | </w:t>
      </w:r>
    </w:p>
    <w:p w14:paraId="0EEA8A18" w14:textId="77777777" w:rsidR="0074394F" w:rsidRDefault="0074394F" w:rsidP="0074394F">
      <w:pPr>
        <w:spacing w:after="0" w:line="240" w:lineRule="auto"/>
      </w:pPr>
      <w:r>
        <w:t>55)</w:t>
      </w:r>
      <w:r>
        <w:tab/>
        <w:t>4.1.1.4(51)-  A | daqdeq |</w:t>
      </w:r>
    </w:p>
    <w:p w14:paraId="56C071F1" w14:textId="77777777" w:rsidR="0074394F" w:rsidRDefault="0074394F" w:rsidP="0074394F">
      <w:pPr>
        <w:spacing w:after="0" w:line="240" w:lineRule="auto"/>
      </w:pPr>
      <w:r>
        <w:t xml:space="preserve">A da#de dadaq A da#de | </w:t>
      </w:r>
    </w:p>
    <w:p w14:paraId="2FDFFF5F" w14:textId="77777777" w:rsidR="0074394F" w:rsidRDefault="0074394F" w:rsidP="0074394F">
      <w:pPr>
        <w:spacing w:after="0" w:line="240" w:lineRule="auto"/>
      </w:pPr>
      <w:r>
        <w:t>56)</w:t>
      </w:r>
      <w:r>
        <w:tab/>
        <w:t>4.1.1.4(52)-  daqdeq | aq~ggiqraqsvat ||</w:t>
      </w:r>
    </w:p>
    <w:p w14:paraId="3F54AAAA" w14:textId="77777777" w:rsidR="0074394F" w:rsidRDefault="0074394F" w:rsidP="0074394F">
      <w:pPr>
        <w:spacing w:after="0" w:line="240" w:lineRule="auto"/>
      </w:pPr>
      <w:r>
        <w:t xml:space="preserve">daqdeq &amp;~ggiqraqsvada#~ggiraqsvad da#de dade &amp;~ggiraqsvat | </w:t>
      </w:r>
    </w:p>
    <w:p w14:paraId="2E241CB7" w14:textId="77777777" w:rsidR="0074394F" w:rsidRDefault="0074394F" w:rsidP="0074394F">
      <w:pPr>
        <w:spacing w:after="0" w:line="240" w:lineRule="auto"/>
      </w:pPr>
      <w:r>
        <w:t>57)</w:t>
      </w:r>
      <w:r>
        <w:tab/>
        <w:t>4.1.1.4(53)-  aq~ggiqraqsvat ||</w:t>
      </w:r>
    </w:p>
    <w:p w14:paraId="3A6E73F8" w14:textId="77777777" w:rsidR="0074394F" w:rsidRDefault="0074394F" w:rsidP="0074394F">
      <w:pPr>
        <w:spacing w:after="0" w:line="240" w:lineRule="auto"/>
      </w:pPr>
      <w:r>
        <w:t xml:space="preserve">aq~ggiqraqsvaditya#~ggiraqsvat | </w:t>
      </w:r>
    </w:p>
    <w:p w14:paraId="3A63C29E" w14:textId="77777777" w:rsidR="0074394F" w:rsidRDefault="0074394F" w:rsidP="0074394F">
      <w:pPr>
        <w:spacing w:after="0" w:line="240" w:lineRule="auto"/>
      </w:pPr>
      <w:r>
        <w:t>1)</w:t>
      </w:r>
      <w:r>
        <w:tab/>
        <w:t>4.1.2.1(1)-  iqmAm | aqgRuqBNaqnn |</w:t>
      </w:r>
    </w:p>
    <w:p w14:paraId="202DF2DA" w14:textId="77777777" w:rsidR="0074394F" w:rsidRDefault="0074394F" w:rsidP="0074394F">
      <w:pPr>
        <w:spacing w:after="0" w:line="240" w:lineRule="auto"/>
      </w:pPr>
      <w:r>
        <w:t xml:space="preserve">iqmA-ma#gRuBNan-nagRuBNan-niqmA-miqmA-ma#gRuBNann | </w:t>
      </w:r>
    </w:p>
    <w:p w14:paraId="1DCA6BAA" w14:textId="77777777" w:rsidR="0074394F" w:rsidRDefault="0074394F" w:rsidP="0074394F">
      <w:pPr>
        <w:spacing w:after="0" w:line="240" w:lineRule="auto"/>
      </w:pPr>
      <w:r>
        <w:t>2)</w:t>
      </w:r>
      <w:r>
        <w:tab/>
        <w:t>4.1.2.1(2)-  aqgRuqBNaqnn | raqSaqnAm |</w:t>
      </w:r>
    </w:p>
    <w:p w14:paraId="799123C2" w14:textId="77777777" w:rsidR="0074394F" w:rsidRDefault="0074394F" w:rsidP="0074394F">
      <w:pPr>
        <w:spacing w:after="0" w:line="240" w:lineRule="auto"/>
      </w:pPr>
      <w:r>
        <w:t xml:space="preserve">aqgRuqBNaqn raqSaqnA(gm) ra#SaqnA-ma#gRuBNan-nagRuBNan raSaqnAm | </w:t>
      </w:r>
    </w:p>
    <w:p w14:paraId="5015C2DC" w14:textId="77777777" w:rsidR="0074394F" w:rsidRDefault="0074394F" w:rsidP="0074394F">
      <w:pPr>
        <w:spacing w:after="0" w:line="240" w:lineRule="auto"/>
      </w:pPr>
      <w:r>
        <w:t>3)</w:t>
      </w:r>
      <w:r>
        <w:tab/>
        <w:t>4.1.2.1(3)-  raqSaqnAm | Ruqtasya# |</w:t>
      </w:r>
    </w:p>
    <w:p w14:paraId="6DE155A6" w14:textId="77777777" w:rsidR="0074394F" w:rsidRDefault="0074394F" w:rsidP="0074394F">
      <w:pPr>
        <w:spacing w:after="0" w:line="240" w:lineRule="auto"/>
      </w:pPr>
      <w:r>
        <w:t xml:space="preserve">raqSaqnA-mRuqtasyaq rtasya# raSaqnA(gm) ra#SaqnA-mRuqtasya# | </w:t>
      </w:r>
    </w:p>
    <w:p w14:paraId="789FB870" w14:textId="77777777" w:rsidR="0074394F" w:rsidRDefault="0074394F" w:rsidP="0074394F">
      <w:pPr>
        <w:spacing w:after="0" w:line="240" w:lineRule="auto"/>
      </w:pPr>
      <w:r>
        <w:t>4)</w:t>
      </w:r>
      <w:r>
        <w:tab/>
        <w:t>4.1.2.1(4)-  Ruqtasya# | pUrve$ |</w:t>
      </w:r>
    </w:p>
    <w:p w14:paraId="227399B3" w14:textId="77777777" w:rsidR="0074394F" w:rsidRDefault="0074394F" w:rsidP="0074394F">
      <w:pPr>
        <w:spacing w:after="0" w:line="240" w:lineRule="auto"/>
      </w:pPr>
      <w:r>
        <w:t xml:space="preserve">Ruqtasyaq pUrveq pUrva# Ruqtasyaq rtasyaq pUrve$ | </w:t>
      </w:r>
    </w:p>
    <w:p w14:paraId="47DC28FD" w14:textId="77777777" w:rsidR="0074394F" w:rsidRDefault="0074394F" w:rsidP="0074394F">
      <w:pPr>
        <w:spacing w:after="0" w:line="240" w:lineRule="auto"/>
      </w:pPr>
      <w:r>
        <w:t>5)</w:t>
      </w:r>
      <w:r>
        <w:tab/>
        <w:t>4.1.2.1(5)-  pUrve$ | Ayu#Shi |</w:t>
      </w:r>
    </w:p>
    <w:p w14:paraId="641D5E41" w14:textId="77777777" w:rsidR="0074394F" w:rsidRDefault="0074394F" w:rsidP="0074394F">
      <w:pPr>
        <w:spacing w:after="0" w:line="240" w:lineRule="auto"/>
      </w:pPr>
      <w:r>
        <w:t xml:space="preserve">pUrvaq AyuqShyAyu#Shiq pUrveq pUrvaq Ayu#Shi | </w:t>
      </w:r>
    </w:p>
    <w:p w14:paraId="55B5D67A" w14:textId="77777777" w:rsidR="0074394F" w:rsidRDefault="0074394F" w:rsidP="0074394F">
      <w:pPr>
        <w:spacing w:after="0" w:line="240" w:lineRule="auto"/>
      </w:pPr>
      <w:r>
        <w:t>6)</w:t>
      </w:r>
      <w:r>
        <w:tab/>
        <w:t>4.1.2.1(6)-  Ayu#Shi | viqdathe#Shu |</w:t>
      </w:r>
    </w:p>
    <w:p w14:paraId="3BF1F19E" w14:textId="77777777" w:rsidR="0074394F" w:rsidRDefault="0074394F" w:rsidP="0074394F">
      <w:pPr>
        <w:spacing w:after="0" w:line="240" w:lineRule="auto"/>
      </w:pPr>
      <w:r>
        <w:t xml:space="preserve">Ayu#Shi viqdathe#Shu viqdatheqShvAyuqShyAyu#Shi viqdathe#Shu | </w:t>
      </w:r>
    </w:p>
    <w:p w14:paraId="4BCF186F" w14:textId="77777777" w:rsidR="0074394F" w:rsidRDefault="0074394F" w:rsidP="0074394F">
      <w:pPr>
        <w:spacing w:after="0" w:line="240" w:lineRule="auto"/>
      </w:pPr>
      <w:r>
        <w:t>7)</w:t>
      </w:r>
      <w:r>
        <w:tab/>
        <w:t>4.1.2.1(7)-  viqdathe#Shu | kaqvyA ||</w:t>
      </w:r>
    </w:p>
    <w:p w14:paraId="62E93297" w14:textId="77777777" w:rsidR="0074394F" w:rsidRDefault="0074394F" w:rsidP="0074394F">
      <w:pPr>
        <w:spacing w:after="0" w:line="240" w:lineRule="auto"/>
      </w:pPr>
      <w:r>
        <w:t xml:space="preserve">viqdathe#Shu kaqvyA kaqvyA viqdathe#Shu viqdathe#Shu kaqvyA | </w:t>
      </w:r>
    </w:p>
    <w:p w14:paraId="2746A3A6" w14:textId="77777777" w:rsidR="0074394F" w:rsidRDefault="0074394F" w:rsidP="0074394F">
      <w:pPr>
        <w:spacing w:after="0" w:line="240" w:lineRule="auto"/>
      </w:pPr>
      <w:r>
        <w:t>8)</w:t>
      </w:r>
      <w:r>
        <w:tab/>
        <w:t>4.1.2.1(8)-  kaqvyA ||</w:t>
      </w:r>
    </w:p>
    <w:p w14:paraId="5C00D425" w14:textId="77777777" w:rsidR="0074394F" w:rsidRDefault="0074394F" w:rsidP="0074394F">
      <w:pPr>
        <w:spacing w:after="0" w:line="240" w:lineRule="auto"/>
      </w:pPr>
      <w:r>
        <w:t xml:space="preserve">kaqvyeti# kaqvyA | </w:t>
      </w:r>
    </w:p>
    <w:p w14:paraId="26D77C2A" w14:textId="77777777" w:rsidR="0074394F" w:rsidRDefault="0074394F" w:rsidP="0074394F">
      <w:pPr>
        <w:spacing w:after="0" w:line="240" w:lineRule="auto"/>
      </w:pPr>
      <w:r>
        <w:t>9)</w:t>
      </w:r>
      <w:r>
        <w:tab/>
        <w:t>4.1.2.1(9)-  tayA$ | deqvAH |</w:t>
      </w:r>
    </w:p>
    <w:p w14:paraId="33C3203D" w14:textId="77777777" w:rsidR="0074394F" w:rsidRDefault="0074394F" w:rsidP="0074394F">
      <w:pPr>
        <w:spacing w:after="0" w:line="240" w:lineRule="auto"/>
      </w:pPr>
      <w:r>
        <w:lastRenderedPageBreak/>
        <w:t xml:space="preserve">tayA# deqvA deqvAstayAq tayA# deqvAH | </w:t>
      </w:r>
    </w:p>
    <w:p w14:paraId="5FB89ADA" w14:textId="77777777" w:rsidR="0074394F" w:rsidRDefault="0074394F" w:rsidP="0074394F">
      <w:pPr>
        <w:spacing w:after="0" w:line="240" w:lineRule="auto"/>
      </w:pPr>
      <w:r>
        <w:t>10)</w:t>
      </w:r>
      <w:r>
        <w:tab/>
        <w:t>4.1.2.1(10)-  deqvAH | suqtam |</w:t>
      </w:r>
    </w:p>
    <w:p w14:paraId="48197D1A" w14:textId="77777777" w:rsidR="0074394F" w:rsidRDefault="0074394F" w:rsidP="0074394F">
      <w:pPr>
        <w:spacing w:after="0" w:line="240" w:lineRule="auto"/>
      </w:pPr>
      <w:r>
        <w:t xml:space="preserve">deqvAH suqta(gm) suqtam deqvA deqvAH suqtam | </w:t>
      </w:r>
    </w:p>
    <w:p w14:paraId="14E13B78" w14:textId="77777777" w:rsidR="0074394F" w:rsidRDefault="0074394F" w:rsidP="0074394F">
      <w:pPr>
        <w:spacing w:after="0" w:line="240" w:lineRule="auto"/>
      </w:pPr>
      <w:r>
        <w:t>11)</w:t>
      </w:r>
      <w:r>
        <w:tab/>
        <w:t>4.1.2.1(11)-  suqtam | A |</w:t>
      </w:r>
    </w:p>
    <w:p w14:paraId="1FB32916" w14:textId="77777777" w:rsidR="0074394F" w:rsidRDefault="0074394F" w:rsidP="0074394F">
      <w:pPr>
        <w:spacing w:after="0" w:line="240" w:lineRule="auto"/>
      </w:pPr>
      <w:r>
        <w:t xml:space="preserve">suqta-mA suqta(gm) suqta-mA | </w:t>
      </w:r>
    </w:p>
    <w:p w14:paraId="373BF733" w14:textId="77777777" w:rsidR="0074394F" w:rsidRDefault="0074394F" w:rsidP="0074394F">
      <w:pPr>
        <w:spacing w:after="0" w:line="240" w:lineRule="auto"/>
      </w:pPr>
      <w:r>
        <w:t>12)</w:t>
      </w:r>
      <w:r>
        <w:tab/>
        <w:t>4.1.2.1(12)-  A | baqBUqvuqH |</w:t>
      </w:r>
    </w:p>
    <w:p w14:paraId="128740F0" w14:textId="77777777" w:rsidR="0074394F" w:rsidRDefault="0074394F" w:rsidP="0074394F">
      <w:pPr>
        <w:spacing w:after="0" w:line="240" w:lineRule="auto"/>
      </w:pPr>
      <w:r>
        <w:t xml:space="preserve">A ba#BUvur baBUvuqrA ba#BUvuH | </w:t>
      </w:r>
    </w:p>
    <w:p w14:paraId="69D2EFC2" w14:textId="77777777" w:rsidR="0074394F" w:rsidRDefault="0074394F" w:rsidP="0074394F">
      <w:pPr>
        <w:spacing w:after="0" w:line="240" w:lineRule="auto"/>
      </w:pPr>
      <w:r>
        <w:t>13)</w:t>
      </w:r>
      <w:r>
        <w:tab/>
        <w:t>4.1.2.1(13)-  baqBUqvuqH | Ruqtasya# |</w:t>
      </w:r>
    </w:p>
    <w:p w14:paraId="5C44C4A2" w14:textId="77777777" w:rsidR="0074394F" w:rsidRDefault="0074394F" w:rsidP="0074394F">
      <w:pPr>
        <w:spacing w:after="0" w:line="240" w:lineRule="auto"/>
      </w:pPr>
      <w:r>
        <w:t xml:space="preserve">baqBUqvuqrq.Ruqtasyaq rtasya# baBUvur baBUvur.Ruqtasya# | </w:t>
      </w:r>
    </w:p>
    <w:p w14:paraId="55386EEA" w14:textId="77777777" w:rsidR="0074394F" w:rsidRDefault="0074394F" w:rsidP="0074394F">
      <w:pPr>
        <w:spacing w:after="0" w:line="240" w:lineRule="auto"/>
      </w:pPr>
      <w:r>
        <w:t>14)</w:t>
      </w:r>
      <w:r>
        <w:tab/>
        <w:t>4.1.2.1(14)-  Ruqtasya# | sAmann# |</w:t>
      </w:r>
    </w:p>
    <w:p w14:paraId="7103EEB5" w14:textId="77777777" w:rsidR="0074394F" w:rsidRDefault="0074394F" w:rsidP="0074394F">
      <w:pPr>
        <w:spacing w:after="0" w:line="240" w:lineRule="auto"/>
      </w:pPr>
      <w:r>
        <w:t xml:space="preserve">Ruqtasyaq sAmaqn thsAma#n-nRuqtasyaq rtasyaq sAmann# | </w:t>
      </w:r>
    </w:p>
    <w:p w14:paraId="3EE97E94" w14:textId="77777777" w:rsidR="0074394F" w:rsidRDefault="0074394F" w:rsidP="0074394F">
      <w:pPr>
        <w:spacing w:after="0" w:line="240" w:lineRule="auto"/>
      </w:pPr>
      <w:r>
        <w:t>15)</w:t>
      </w:r>
      <w:r>
        <w:tab/>
        <w:t>4.1.2.1(15)-  sAmann# | saqram |</w:t>
      </w:r>
    </w:p>
    <w:p w14:paraId="1EA9D21A" w14:textId="77777777" w:rsidR="0074394F" w:rsidRDefault="0074394F" w:rsidP="0074394F">
      <w:pPr>
        <w:spacing w:after="0" w:line="240" w:lineRule="auto"/>
      </w:pPr>
      <w:r>
        <w:t xml:space="preserve">sAman$ thsaqra(gm) saqra(gm) sAmaqn thsAman$ thsaqram | </w:t>
      </w:r>
    </w:p>
    <w:p w14:paraId="73EDFD38" w14:textId="77777777" w:rsidR="0074394F" w:rsidRDefault="0074394F" w:rsidP="0074394F">
      <w:pPr>
        <w:spacing w:after="0" w:line="240" w:lineRule="auto"/>
      </w:pPr>
      <w:r>
        <w:t>16)</w:t>
      </w:r>
      <w:r>
        <w:tab/>
        <w:t>4.1.2.1(16)-  saqram | Aqrapa#ntI ||</w:t>
      </w:r>
    </w:p>
    <w:p w14:paraId="0C183C04" w14:textId="77777777" w:rsidR="0074394F" w:rsidRDefault="0074394F" w:rsidP="0074394F">
      <w:pPr>
        <w:spacing w:after="0" w:line="240" w:lineRule="auto"/>
      </w:pPr>
      <w:r>
        <w:t xml:space="preserve">saqra-mAqrapa#ntyAqrapa#ntI saqra(gm) saqra-mAqrapa#ntI | </w:t>
      </w:r>
    </w:p>
    <w:p w14:paraId="18C323DF" w14:textId="77777777" w:rsidR="0074394F" w:rsidRDefault="0074394F" w:rsidP="0074394F">
      <w:pPr>
        <w:spacing w:after="0" w:line="240" w:lineRule="auto"/>
      </w:pPr>
      <w:r>
        <w:t>17)</w:t>
      </w:r>
      <w:r>
        <w:tab/>
        <w:t>4.1.2.1(17)-  Aqrapa#ntI ||</w:t>
      </w:r>
    </w:p>
    <w:p w14:paraId="1143E141" w14:textId="77777777" w:rsidR="0074394F" w:rsidRDefault="0074394F" w:rsidP="0074394F">
      <w:pPr>
        <w:spacing w:after="0" w:line="240" w:lineRule="auto"/>
      </w:pPr>
      <w:r>
        <w:t xml:space="preserve">AqrapaqntItyA$ - rapa#ntI | </w:t>
      </w:r>
    </w:p>
    <w:p w14:paraId="742539C6" w14:textId="77777777" w:rsidR="0074394F" w:rsidRDefault="0074394F" w:rsidP="0074394F">
      <w:pPr>
        <w:spacing w:after="0" w:line="240" w:lineRule="auto"/>
      </w:pPr>
      <w:r>
        <w:t>18)</w:t>
      </w:r>
      <w:r>
        <w:tab/>
        <w:t>4.1.2.1(18)-  pratU$rtam | vAqjiqnn | (GS-4.1-6)</w:t>
      </w:r>
    </w:p>
    <w:p w14:paraId="532665DA" w14:textId="77777777" w:rsidR="0074394F" w:rsidRDefault="0074394F" w:rsidP="0074394F">
      <w:pPr>
        <w:spacing w:after="0" w:line="240" w:lineRule="auto"/>
      </w:pPr>
      <w:r>
        <w:t xml:space="preserve">pratU$rtaM ~MvAjin. vAjiqn pratU$rtaqm pratU$rtaM ~MvAjinn | </w:t>
      </w:r>
    </w:p>
    <w:p w14:paraId="031E3F08" w14:textId="77777777" w:rsidR="0074394F" w:rsidRDefault="0074394F" w:rsidP="0074394F">
      <w:pPr>
        <w:spacing w:after="0" w:line="240" w:lineRule="auto"/>
      </w:pPr>
      <w:r>
        <w:t>19)</w:t>
      </w:r>
      <w:r>
        <w:tab/>
        <w:t>4.1.2.1(18)-  pratU$rtam | (GS-4.1-6)</w:t>
      </w:r>
    </w:p>
    <w:p w14:paraId="3A64B96C" w14:textId="77777777" w:rsidR="0074394F" w:rsidRDefault="0074394F" w:rsidP="0074394F">
      <w:pPr>
        <w:spacing w:after="0" w:line="240" w:lineRule="auto"/>
      </w:pPr>
      <w:r>
        <w:t xml:space="preserve">pratU$rtaqmitiq pra - tUqrtaqm | </w:t>
      </w:r>
    </w:p>
    <w:p w14:paraId="452A41D2" w14:textId="77777777" w:rsidR="0074394F" w:rsidRDefault="0074394F" w:rsidP="0074394F">
      <w:pPr>
        <w:spacing w:after="0" w:line="240" w:lineRule="auto"/>
      </w:pPr>
      <w:r>
        <w:t>20)</w:t>
      </w:r>
      <w:r>
        <w:tab/>
        <w:t>4.1.2.1(19)-  vAqjiqnn | A | (GS-4.1-6)</w:t>
      </w:r>
    </w:p>
    <w:p w14:paraId="012C011D" w14:textId="77777777" w:rsidR="0074394F" w:rsidRDefault="0074394F" w:rsidP="0074394F">
      <w:pPr>
        <w:spacing w:after="0" w:line="240" w:lineRule="auto"/>
      </w:pPr>
      <w:r>
        <w:t xml:space="preserve">vAqjiqn-nA vA#jin. vAjiqn-nA | </w:t>
      </w:r>
    </w:p>
    <w:p w14:paraId="103377A0" w14:textId="77777777" w:rsidR="0074394F" w:rsidRDefault="0074394F" w:rsidP="0074394F">
      <w:pPr>
        <w:spacing w:after="0" w:line="240" w:lineRule="auto"/>
      </w:pPr>
      <w:r>
        <w:t>21)</w:t>
      </w:r>
      <w:r>
        <w:tab/>
        <w:t>4.1.2.1(20)-  A | draqvaq | (GS-4.1-6)</w:t>
      </w:r>
    </w:p>
    <w:p w14:paraId="2180F08C" w14:textId="77777777" w:rsidR="0074394F" w:rsidRDefault="0074394F" w:rsidP="0074394F">
      <w:pPr>
        <w:spacing w:after="0" w:line="240" w:lineRule="auto"/>
      </w:pPr>
      <w:r>
        <w:t xml:space="preserve">A dra#va draqvA dra#va | </w:t>
      </w:r>
    </w:p>
    <w:p w14:paraId="6A98EB68" w14:textId="77777777" w:rsidR="0074394F" w:rsidRDefault="0074394F" w:rsidP="0074394F">
      <w:pPr>
        <w:spacing w:after="0" w:line="240" w:lineRule="auto"/>
      </w:pPr>
      <w:r>
        <w:t>22)</w:t>
      </w:r>
      <w:r>
        <w:tab/>
        <w:t>4.1.2.1(21)-  draqvaq | vari#ShThAm | (GS-4.1-6)</w:t>
      </w:r>
    </w:p>
    <w:p w14:paraId="078BF45A" w14:textId="77777777" w:rsidR="0074394F" w:rsidRDefault="0074394F" w:rsidP="0074394F">
      <w:pPr>
        <w:spacing w:after="0" w:line="240" w:lineRule="auto"/>
      </w:pPr>
      <w:r>
        <w:t xml:space="preserve">draqvaq vari#ShThAqM ~Mvari#ShThAm drava dravaq vari#ShThAm | </w:t>
      </w:r>
    </w:p>
    <w:p w14:paraId="1F29CA5C" w14:textId="77777777" w:rsidR="0074394F" w:rsidRDefault="0074394F" w:rsidP="0074394F">
      <w:pPr>
        <w:spacing w:after="0" w:line="240" w:lineRule="auto"/>
      </w:pPr>
      <w:r>
        <w:t>23)</w:t>
      </w:r>
      <w:r>
        <w:tab/>
        <w:t>4.1.2.1(22)-  vari#ShThAm | anu# | (GS-4.1-6)</w:t>
      </w:r>
    </w:p>
    <w:p w14:paraId="2144DE9A" w14:textId="77777777" w:rsidR="0074394F" w:rsidRDefault="0074394F" w:rsidP="0074394F">
      <w:pPr>
        <w:spacing w:after="0" w:line="240" w:lineRule="auto"/>
      </w:pPr>
      <w:r>
        <w:t xml:space="preserve">vari#ShThAq-manvanuq vari#ShThAqM ~Mvari#ShThAq-manu# | </w:t>
      </w:r>
    </w:p>
    <w:p w14:paraId="6A1C6FBE" w14:textId="77777777" w:rsidR="0074394F" w:rsidRDefault="0074394F" w:rsidP="0074394F">
      <w:pPr>
        <w:spacing w:after="0" w:line="240" w:lineRule="auto"/>
      </w:pPr>
      <w:r>
        <w:t>24)</w:t>
      </w:r>
      <w:r>
        <w:tab/>
        <w:t>4.1.2.1(23)-  anu# | saqM~Mvata$m ||</w:t>
      </w:r>
    </w:p>
    <w:p w14:paraId="5FF7B5E5" w14:textId="77777777" w:rsidR="0074394F" w:rsidRDefault="0074394F" w:rsidP="0074394F">
      <w:pPr>
        <w:spacing w:after="0" w:line="240" w:lineRule="auto"/>
      </w:pPr>
      <w:r>
        <w:t xml:space="preserve">anu# saqM~Mvata(gm)# saqM~Mvataq-manvanu# saqM~Mvata$m | </w:t>
      </w:r>
    </w:p>
    <w:p w14:paraId="3D0A0548" w14:textId="77777777" w:rsidR="0074394F" w:rsidRDefault="0074394F" w:rsidP="0074394F">
      <w:pPr>
        <w:spacing w:after="0" w:line="240" w:lineRule="auto"/>
      </w:pPr>
      <w:r>
        <w:t>25)</w:t>
      </w:r>
      <w:r>
        <w:tab/>
        <w:t>4.1.2.1(24)-  saqM~Mvata$m ||</w:t>
      </w:r>
    </w:p>
    <w:p w14:paraId="447974FF" w14:textId="77777777" w:rsidR="0074394F" w:rsidRDefault="0074394F" w:rsidP="0074394F">
      <w:pPr>
        <w:spacing w:after="0" w:line="240" w:lineRule="auto"/>
      </w:pPr>
      <w:r>
        <w:t xml:space="preserve">saqM~Mvataqmiti# saM - vata$m | </w:t>
      </w:r>
    </w:p>
    <w:p w14:paraId="028A2C50" w14:textId="77777777" w:rsidR="0074394F" w:rsidRDefault="0074394F" w:rsidP="0074394F">
      <w:pPr>
        <w:spacing w:after="0" w:line="240" w:lineRule="auto"/>
      </w:pPr>
      <w:r>
        <w:t>26)</w:t>
      </w:r>
      <w:r>
        <w:tab/>
        <w:t>4.1.2.1(25)-  diqvi | teq |</w:t>
      </w:r>
    </w:p>
    <w:p w14:paraId="09D2AC18" w14:textId="77777777" w:rsidR="0074394F" w:rsidRDefault="0074394F" w:rsidP="0074394F">
      <w:pPr>
        <w:spacing w:after="0" w:line="240" w:lineRule="auto"/>
      </w:pPr>
      <w:r>
        <w:t xml:space="preserve">diqvi te# te diqvi diqvi te$ | </w:t>
      </w:r>
    </w:p>
    <w:p w14:paraId="7220BC95" w14:textId="77777777" w:rsidR="0074394F" w:rsidRDefault="0074394F" w:rsidP="0074394F">
      <w:pPr>
        <w:spacing w:after="0" w:line="240" w:lineRule="auto"/>
      </w:pPr>
      <w:r>
        <w:t>27)</w:t>
      </w:r>
      <w:r>
        <w:tab/>
        <w:t>4.1.2.1(26)-  teq | janma# |</w:t>
      </w:r>
    </w:p>
    <w:p w14:paraId="6CEF82DF" w14:textId="77777777" w:rsidR="0074394F" w:rsidRDefault="0074394F" w:rsidP="0074394F">
      <w:pPr>
        <w:spacing w:after="0" w:line="240" w:lineRule="auto"/>
      </w:pPr>
      <w:r>
        <w:t xml:space="preserve">teq janmaq janma# te teq janma# | </w:t>
      </w:r>
    </w:p>
    <w:p w14:paraId="3B7CA584" w14:textId="77777777" w:rsidR="0074394F" w:rsidRDefault="0074394F" w:rsidP="0074394F">
      <w:pPr>
        <w:spacing w:after="0" w:line="240" w:lineRule="auto"/>
      </w:pPr>
      <w:r>
        <w:t>28)</w:t>
      </w:r>
      <w:r>
        <w:tab/>
        <w:t>4.1.2.1(27)-  janma# | paqraqmam |</w:t>
      </w:r>
    </w:p>
    <w:p w14:paraId="37E68036" w14:textId="77777777" w:rsidR="0074394F" w:rsidRDefault="0074394F" w:rsidP="0074394F">
      <w:pPr>
        <w:spacing w:after="0" w:line="240" w:lineRule="auto"/>
      </w:pPr>
      <w:r>
        <w:t xml:space="preserve">janma# paraqmam pa#raqmam janmaq janma# paraqmam | </w:t>
      </w:r>
    </w:p>
    <w:p w14:paraId="20D1677E" w14:textId="77777777" w:rsidR="0074394F" w:rsidRDefault="0074394F" w:rsidP="0074394F">
      <w:pPr>
        <w:spacing w:after="0" w:line="240" w:lineRule="auto"/>
      </w:pPr>
      <w:r>
        <w:t>29)</w:t>
      </w:r>
      <w:r>
        <w:tab/>
        <w:t>4.1.2.1(28)-  paqraqmam | aqntari#kShe |</w:t>
      </w:r>
    </w:p>
    <w:p w14:paraId="1C7C1861" w14:textId="77777777" w:rsidR="0074394F" w:rsidRDefault="0074394F" w:rsidP="0074394F">
      <w:pPr>
        <w:spacing w:after="0" w:line="240" w:lineRule="auto"/>
      </w:pPr>
      <w:r>
        <w:t xml:space="preserve">paqraqma-maqntari#kShe aqntari#kShe paraqmam pa#raqma-maqntari#kShe | </w:t>
      </w:r>
    </w:p>
    <w:p w14:paraId="5FBFFF47" w14:textId="77777777" w:rsidR="0074394F" w:rsidRDefault="0074394F" w:rsidP="0074394F">
      <w:pPr>
        <w:spacing w:after="0" w:line="240" w:lineRule="auto"/>
      </w:pPr>
      <w:r>
        <w:t>30)</w:t>
      </w:r>
      <w:r>
        <w:tab/>
        <w:t>4.1.2.1(29)-  aqntari#kShe | nABi#H |</w:t>
      </w:r>
    </w:p>
    <w:p w14:paraId="63B12FEA" w14:textId="77777777" w:rsidR="0074394F" w:rsidRDefault="0074394F" w:rsidP="0074394F">
      <w:pPr>
        <w:spacing w:after="0" w:line="240" w:lineRule="auto"/>
      </w:pPr>
      <w:r>
        <w:t xml:space="preserve">aqntari#kSheq nABiqr nABi#raqntari#kShe aqntari#kSheq nABi#H | </w:t>
      </w:r>
    </w:p>
    <w:p w14:paraId="1F881E25" w14:textId="77777777" w:rsidR="0074394F" w:rsidRDefault="0074394F" w:rsidP="0074394F">
      <w:pPr>
        <w:spacing w:after="0" w:line="240" w:lineRule="auto"/>
      </w:pPr>
      <w:r>
        <w:t>31)</w:t>
      </w:r>
      <w:r>
        <w:tab/>
        <w:t>4.1.2.1(30)-  nABi#H | pRuqthiqvyAm |</w:t>
      </w:r>
    </w:p>
    <w:p w14:paraId="43F927C4" w14:textId="77777777" w:rsidR="0074394F" w:rsidRDefault="0074394F" w:rsidP="0074394F">
      <w:pPr>
        <w:spacing w:after="0" w:line="240" w:lineRule="auto"/>
      </w:pPr>
      <w:r>
        <w:t xml:space="preserve">nABi#H pRuthiqvyAm pRu#thiqvyAnnABiqr nABi#H pRuthiqvyAm | </w:t>
      </w:r>
    </w:p>
    <w:p w14:paraId="48775821" w14:textId="77777777" w:rsidR="0074394F" w:rsidRDefault="0074394F" w:rsidP="0074394F">
      <w:pPr>
        <w:spacing w:after="0" w:line="240" w:lineRule="auto"/>
      </w:pPr>
      <w:r>
        <w:t>32)</w:t>
      </w:r>
      <w:r>
        <w:tab/>
        <w:t>4.1.2.1(31)-  pRuqthiqvyAm | adhi# |</w:t>
      </w:r>
    </w:p>
    <w:p w14:paraId="257CC03C" w14:textId="77777777" w:rsidR="0074394F" w:rsidRDefault="0074394F" w:rsidP="0074394F">
      <w:pPr>
        <w:spacing w:after="0" w:line="240" w:lineRule="auto"/>
      </w:pPr>
      <w:r>
        <w:t xml:space="preserve">pRuqthiqvyA-madhyadhi# pRuthiqvyAm pRu#thiqvyA-madhi# | </w:t>
      </w:r>
    </w:p>
    <w:p w14:paraId="3DE773E5" w14:textId="77777777" w:rsidR="0074394F" w:rsidRDefault="0074394F" w:rsidP="0074394F">
      <w:pPr>
        <w:spacing w:after="0" w:line="240" w:lineRule="auto"/>
      </w:pPr>
      <w:r>
        <w:t>33)</w:t>
      </w:r>
      <w:r>
        <w:tab/>
        <w:t>4.1.2.1(32)-  adhi# | yoni#H ||</w:t>
      </w:r>
    </w:p>
    <w:p w14:paraId="7355F793" w14:textId="77777777" w:rsidR="0074394F" w:rsidRDefault="0074394F" w:rsidP="0074394F">
      <w:pPr>
        <w:spacing w:after="0" w:line="240" w:lineRule="auto"/>
      </w:pPr>
      <w:r>
        <w:t xml:space="preserve">adhiq yoniqr yoniqradhyadhiq yoni#H | </w:t>
      </w:r>
    </w:p>
    <w:p w14:paraId="4407A502" w14:textId="77777777" w:rsidR="0074394F" w:rsidRDefault="0074394F" w:rsidP="0074394F">
      <w:pPr>
        <w:spacing w:after="0" w:line="240" w:lineRule="auto"/>
      </w:pPr>
      <w:r>
        <w:t>34)</w:t>
      </w:r>
      <w:r>
        <w:tab/>
        <w:t>4.1.2.1(33)-  yoni#H ||</w:t>
      </w:r>
    </w:p>
    <w:p w14:paraId="74521910" w14:textId="77777777" w:rsidR="0074394F" w:rsidRDefault="0074394F" w:rsidP="0074394F">
      <w:pPr>
        <w:spacing w:after="0" w:line="240" w:lineRule="auto"/>
      </w:pPr>
      <w:r>
        <w:t xml:space="preserve">yoniqritiq yoni#H | </w:t>
      </w:r>
    </w:p>
    <w:p w14:paraId="0C9864C4" w14:textId="77777777" w:rsidR="0074394F" w:rsidRDefault="0074394F" w:rsidP="0074394F">
      <w:pPr>
        <w:spacing w:after="0" w:line="240" w:lineRule="auto"/>
      </w:pPr>
      <w:r>
        <w:lastRenderedPageBreak/>
        <w:t>35)</w:t>
      </w:r>
      <w:r>
        <w:tab/>
        <w:t>4.1.2.1(34)-  yuq~jjAthA$m | rAsa#Bam |</w:t>
      </w:r>
    </w:p>
    <w:p w14:paraId="4D5E60AF" w14:textId="77777777" w:rsidR="0074394F" w:rsidRDefault="0074394F" w:rsidP="0074394F">
      <w:pPr>
        <w:spacing w:after="0" w:line="240" w:lineRule="auto"/>
      </w:pPr>
      <w:r>
        <w:t xml:space="preserve">yuq~jjAthAq(gm)q rAsa#Baq(gm)q rAsa#BaM ~Myuq~jjAthA$M ~Myuq~jjAthAq(gm)q rAsa#Bam | </w:t>
      </w:r>
    </w:p>
    <w:p w14:paraId="38AFFD3B" w14:textId="77777777" w:rsidR="0074394F" w:rsidRDefault="0074394F" w:rsidP="0074394F">
      <w:pPr>
        <w:spacing w:after="0" w:line="240" w:lineRule="auto"/>
      </w:pPr>
      <w:r>
        <w:t>36)</w:t>
      </w:r>
      <w:r>
        <w:tab/>
        <w:t>4.1.2.1(35)-  rAsa#Bam | yuqvam |</w:t>
      </w:r>
    </w:p>
    <w:p w14:paraId="52928A3D" w14:textId="77777777" w:rsidR="0074394F" w:rsidRDefault="0074394F" w:rsidP="0074394F">
      <w:pPr>
        <w:spacing w:after="0" w:line="240" w:lineRule="auto"/>
      </w:pPr>
      <w:r>
        <w:t xml:space="preserve">rAsa#BaM ~MyuqvaM ~Myuqva(gm) rAsa#Baq(gm)q rAsa#BaM ~Myuqvam | </w:t>
      </w:r>
    </w:p>
    <w:p w14:paraId="5ACE1CC7" w14:textId="77777777" w:rsidR="0074394F" w:rsidRDefault="0074394F" w:rsidP="0074394F">
      <w:pPr>
        <w:spacing w:after="0" w:line="240" w:lineRule="auto"/>
      </w:pPr>
      <w:r>
        <w:t>37)</w:t>
      </w:r>
      <w:r>
        <w:tab/>
        <w:t>4.1.2.1(36)-  yuqvam | aqsminn |</w:t>
      </w:r>
    </w:p>
    <w:p w14:paraId="3032D73C" w14:textId="77777777" w:rsidR="0074394F" w:rsidRDefault="0074394F" w:rsidP="0074394F">
      <w:pPr>
        <w:spacing w:after="0" w:line="240" w:lineRule="auto"/>
      </w:pPr>
      <w:r>
        <w:t xml:space="preserve">yuqva-maqsmin-naqsmin. yuqvaM ~Myuqva-maqsminn | </w:t>
      </w:r>
    </w:p>
    <w:p w14:paraId="2977E394" w14:textId="77777777" w:rsidR="0074394F" w:rsidRDefault="0074394F" w:rsidP="0074394F">
      <w:pPr>
        <w:spacing w:after="0" w:line="240" w:lineRule="auto"/>
      </w:pPr>
      <w:r>
        <w:t>38)</w:t>
      </w:r>
      <w:r>
        <w:tab/>
        <w:t>4.1.2.1(37)-  aqsminn | yAme$ |</w:t>
      </w:r>
    </w:p>
    <w:p w14:paraId="776262E1" w14:textId="77777777" w:rsidR="0074394F" w:rsidRDefault="0074394F" w:rsidP="0074394F">
      <w:pPr>
        <w:spacing w:after="0" w:line="240" w:lineRule="auto"/>
      </w:pPr>
      <w:r>
        <w:t xml:space="preserve">aqsmin. yAmeq yAme# aqsmin-naqsmin. yAme$ | </w:t>
      </w:r>
    </w:p>
    <w:p w14:paraId="147841D6" w14:textId="77777777" w:rsidR="0074394F" w:rsidRDefault="0074394F" w:rsidP="0074394F">
      <w:pPr>
        <w:spacing w:after="0" w:line="240" w:lineRule="auto"/>
      </w:pPr>
      <w:r>
        <w:t>39)</w:t>
      </w:r>
      <w:r>
        <w:tab/>
        <w:t>4.1.2.1(38)-  yAme$ | vRuqShaqNvaqsU ||</w:t>
      </w:r>
    </w:p>
    <w:p w14:paraId="64825807" w14:textId="77777777" w:rsidR="0074394F" w:rsidRDefault="0074394F" w:rsidP="0074394F">
      <w:pPr>
        <w:spacing w:after="0" w:line="240" w:lineRule="auto"/>
      </w:pPr>
      <w:r>
        <w:t xml:space="preserve">yAme# vRuShaNvaqsU vRu#ShaNvaqsU yAmeq yAme# vRuShaNvaqsU | </w:t>
      </w:r>
    </w:p>
    <w:p w14:paraId="7777E19A" w14:textId="77777777" w:rsidR="0074394F" w:rsidRDefault="0074394F" w:rsidP="0074394F">
      <w:pPr>
        <w:spacing w:after="0" w:line="240" w:lineRule="auto"/>
      </w:pPr>
      <w:r>
        <w:t>40)</w:t>
      </w:r>
      <w:r>
        <w:tab/>
        <w:t>4.1.2.1(39)-  vRuqShaqNvaqsU ||</w:t>
      </w:r>
    </w:p>
    <w:p w14:paraId="4D16C1B6" w14:textId="77777777" w:rsidR="0074394F" w:rsidRDefault="0074394F" w:rsidP="0074394F">
      <w:pPr>
        <w:spacing w:after="0" w:line="240" w:lineRule="auto"/>
      </w:pPr>
      <w:r>
        <w:t xml:space="preserve">vRuqShaqNvaqsUq iti# vRuShaN - vaqsUq | </w:t>
      </w:r>
    </w:p>
    <w:p w14:paraId="7D124B30" w14:textId="77777777" w:rsidR="0074394F" w:rsidRDefault="0074394F" w:rsidP="0074394F">
      <w:pPr>
        <w:spacing w:after="0" w:line="240" w:lineRule="auto"/>
      </w:pPr>
      <w:r>
        <w:t>41)</w:t>
      </w:r>
      <w:r>
        <w:tab/>
        <w:t>4.1.2.1(40)-  aqgnim | Bara#ntam |</w:t>
      </w:r>
    </w:p>
    <w:p w14:paraId="41DB7C1B" w14:textId="77777777" w:rsidR="0074394F" w:rsidRDefault="0074394F" w:rsidP="0074394F">
      <w:pPr>
        <w:spacing w:after="0" w:line="240" w:lineRule="auto"/>
      </w:pPr>
      <w:r>
        <w:t xml:space="preserve">aqgnim Bara#ntaqm Bara#nta-maqgni-maqgnim Bara#ntam | </w:t>
      </w:r>
    </w:p>
    <w:p w14:paraId="1C34E177" w14:textId="77777777" w:rsidR="0074394F" w:rsidRDefault="0074394F" w:rsidP="0074394F">
      <w:pPr>
        <w:spacing w:after="0" w:line="240" w:lineRule="auto"/>
      </w:pPr>
      <w:r>
        <w:t>42)</w:t>
      </w:r>
      <w:r>
        <w:tab/>
        <w:t>4.1.2.1(41)-  Bara#ntam | aqsmaqyum ||</w:t>
      </w:r>
    </w:p>
    <w:p w14:paraId="33BA5AE9" w14:textId="77777777" w:rsidR="0074394F" w:rsidRDefault="0074394F" w:rsidP="0074394F">
      <w:pPr>
        <w:spacing w:after="0" w:line="240" w:lineRule="auto"/>
      </w:pPr>
      <w:r>
        <w:t xml:space="preserve">Bara#nta-masmaqyu-ma#smaqyum Bara#ntaqm Bara#nta-masmaqyum | </w:t>
      </w:r>
    </w:p>
    <w:p w14:paraId="0F3E7DD4" w14:textId="77777777" w:rsidR="0074394F" w:rsidRDefault="0074394F" w:rsidP="0074394F">
      <w:pPr>
        <w:spacing w:after="0" w:line="240" w:lineRule="auto"/>
      </w:pPr>
      <w:r>
        <w:t>43)</w:t>
      </w:r>
      <w:r>
        <w:tab/>
        <w:t>4.1.2.1(42)-  aqsmaqyum ||</w:t>
      </w:r>
    </w:p>
    <w:p w14:paraId="6B6DF80B" w14:textId="77777777" w:rsidR="0074394F" w:rsidRDefault="0074394F" w:rsidP="0074394F">
      <w:pPr>
        <w:spacing w:after="0" w:line="240" w:lineRule="auto"/>
      </w:pPr>
      <w:r>
        <w:t xml:space="preserve">aqsmaqyumitya#sma - yum | </w:t>
      </w:r>
    </w:p>
    <w:p w14:paraId="74D1A984" w14:textId="77777777" w:rsidR="0074394F" w:rsidRDefault="0074394F" w:rsidP="0074394F">
      <w:pPr>
        <w:spacing w:after="0" w:line="240" w:lineRule="auto"/>
      </w:pPr>
      <w:r>
        <w:t>44)</w:t>
      </w:r>
      <w:r>
        <w:tab/>
        <w:t>4.1.2.1(43)-  yoge#yoge | taqvasta#ram |</w:t>
      </w:r>
    </w:p>
    <w:p w14:paraId="2A611FF8" w14:textId="77777777" w:rsidR="0074394F" w:rsidRDefault="0074394F" w:rsidP="0074394F">
      <w:pPr>
        <w:spacing w:after="0" w:line="240" w:lineRule="auto"/>
      </w:pPr>
      <w:r>
        <w:t xml:space="preserve">yoge#yoge taqvasta#ram taqvasta#raqM ~Myoge#yogeq yoge#yoge taqvasta#ram | </w:t>
      </w:r>
    </w:p>
    <w:p w14:paraId="6B144009" w14:textId="77777777" w:rsidR="0074394F" w:rsidRDefault="0074394F" w:rsidP="0074394F">
      <w:pPr>
        <w:spacing w:after="0" w:line="240" w:lineRule="auto"/>
      </w:pPr>
      <w:r>
        <w:t>45)</w:t>
      </w:r>
      <w:r>
        <w:tab/>
        <w:t>4.1.2.1(43)-  yoge#yoge |</w:t>
      </w:r>
    </w:p>
    <w:p w14:paraId="02E99C66" w14:textId="77777777" w:rsidR="0074394F" w:rsidRDefault="0074394F" w:rsidP="0074394F">
      <w:pPr>
        <w:spacing w:after="0" w:line="240" w:lineRule="auto"/>
      </w:pPr>
      <w:r>
        <w:t xml:space="preserve">yoge#yogaq itiq yoge$ - yoqgeq | </w:t>
      </w:r>
    </w:p>
    <w:p w14:paraId="5721A3BC" w14:textId="77777777" w:rsidR="0074394F" w:rsidRDefault="0074394F" w:rsidP="0074394F">
      <w:pPr>
        <w:spacing w:after="0" w:line="240" w:lineRule="auto"/>
      </w:pPr>
      <w:r>
        <w:t>46)</w:t>
      </w:r>
      <w:r>
        <w:tab/>
        <w:t>4.1.2.1(44)-  taqvasta#ram | vAje#vAje |</w:t>
      </w:r>
    </w:p>
    <w:p w14:paraId="4093435C" w14:textId="77777777" w:rsidR="0074394F" w:rsidRDefault="0074394F" w:rsidP="0074394F">
      <w:pPr>
        <w:spacing w:after="0" w:line="240" w:lineRule="auto"/>
      </w:pPr>
      <w:r>
        <w:t xml:space="preserve">taqvasta#raqM ~MvAje#vAjeq vAje#vAje taqvasta#ram taqvasta#raqM ~MvAje#vAje | </w:t>
      </w:r>
    </w:p>
    <w:p w14:paraId="6C8BE5A7" w14:textId="77777777" w:rsidR="0074394F" w:rsidRDefault="0074394F" w:rsidP="0074394F">
      <w:pPr>
        <w:spacing w:after="0" w:line="240" w:lineRule="auto"/>
      </w:pPr>
      <w:r>
        <w:t>47)</w:t>
      </w:r>
      <w:r>
        <w:tab/>
        <w:t>4.1.2.1(44)-  taqvasta#ram |</w:t>
      </w:r>
    </w:p>
    <w:p w14:paraId="4DF63193" w14:textId="77777777" w:rsidR="0074394F" w:rsidRDefault="0074394F" w:rsidP="0074394F">
      <w:pPr>
        <w:spacing w:after="0" w:line="240" w:lineRule="auto"/>
      </w:pPr>
      <w:r>
        <w:t xml:space="preserve">taqvasta#raqmiti# taqvaH - taqraqm | </w:t>
      </w:r>
    </w:p>
    <w:p w14:paraId="78D8C29E" w14:textId="77777777" w:rsidR="0074394F" w:rsidRDefault="0074394F" w:rsidP="0074394F">
      <w:pPr>
        <w:spacing w:after="0" w:line="240" w:lineRule="auto"/>
      </w:pPr>
      <w:r>
        <w:t>48)</w:t>
      </w:r>
      <w:r>
        <w:tab/>
        <w:t>4.1.2.1(45)-  vAje#vAje | haqvAqmaqheq ||</w:t>
      </w:r>
    </w:p>
    <w:p w14:paraId="2EAF2F05" w14:textId="77777777" w:rsidR="0074394F" w:rsidRDefault="0074394F" w:rsidP="0074394F">
      <w:pPr>
        <w:spacing w:after="0" w:line="240" w:lineRule="auto"/>
      </w:pPr>
      <w:r>
        <w:t xml:space="preserve">vAje#vAje havAmahe havAmaheq vAje#vAjeq vAje#vAje havAmahe | </w:t>
      </w:r>
    </w:p>
    <w:p w14:paraId="11ABA3F8" w14:textId="77777777" w:rsidR="0074394F" w:rsidRDefault="0074394F" w:rsidP="0074394F">
      <w:pPr>
        <w:spacing w:after="0" w:line="240" w:lineRule="auto"/>
      </w:pPr>
      <w:r>
        <w:t>49)</w:t>
      </w:r>
      <w:r>
        <w:tab/>
        <w:t>4.1.2.1(45)-  vAje#vAje |</w:t>
      </w:r>
    </w:p>
    <w:p w14:paraId="00BE09B6" w14:textId="77777777" w:rsidR="0074394F" w:rsidRDefault="0074394F" w:rsidP="0074394F">
      <w:pPr>
        <w:spacing w:after="0" w:line="240" w:lineRule="auto"/>
      </w:pPr>
      <w:r>
        <w:t xml:space="preserve">vAje#vAjaq itiq vAje$ - vAqjeq | </w:t>
      </w:r>
    </w:p>
    <w:p w14:paraId="15872977" w14:textId="77777777" w:rsidR="0074394F" w:rsidRDefault="0074394F" w:rsidP="0074394F">
      <w:pPr>
        <w:spacing w:after="0" w:line="240" w:lineRule="auto"/>
      </w:pPr>
      <w:r>
        <w:t>50)</w:t>
      </w:r>
      <w:r>
        <w:tab/>
        <w:t>4.1.2.1(46)-  haqvAqmaqheq ||</w:t>
      </w:r>
    </w:p>
    <w:p w14:paraId="7D4E835C" w14:textId="77777777" w:rsidR="0074394F" w:rsidRDefault="0074394F" w:rsidP="0074394F">
      <w:pPr>
        <w:spacing w:after="0" w:line="240" w:lineRule="auto"/>
      </w:pPr>
      <w:r>
        <w:t xml:space="preserve">haqvAqmaqhaq iti# havAmahe | </w:t>
      </w:r>
    </w:p>
    <w:p w14:paraId="4812508D" w14:textId="77777777" w:rsidR="0074394F" w:rsidRDefault="0074394F" w:rsidP="0074394F">
      <w:pPr>
        <w:spacing w:after="0" w:line="240" w:lineRule="auto"/>
      </w:pPr>
      <w:r>
        <w:t>51)</w:t>
      </w:r>
      <w:r>
        <w:tab/>
        <w:t>4.1.2.1(47)-  saKA#yaH | indra$m |</w:t>
      </w:r>
    </w:p>
    <w:p w14:paraId="01A917A7" w14:textId="77777777" w:rsidR="0074394F" w:rsidRDefault="0074394F" w:rsidP="0074394F">
      <w:pPr>
        <w:spacing w:after="0" w:line="240" w:lineRule="auto"/>
      </w:pPr>
      <w:r>
        <w:t xml:space="preserve">saKA#yaq indraq-mindraq(gm)q saKA#yaqH saKA#yaq indra$m | </w:t>
      </w:r>
    </w:p>
    <w:p w14:paraId="4EFD20C2" w14:textId="77777777" w:rsidR="0074394F" w:rsidRDefault="0074394F" w:rsidP="0074394F">
      <w:pPr>
        <w:spacing w:after="0" w:line="240" w:lineRule="auto"/>
      </w:pPr>
      <w:r>
        <w:t>52)</w:t>
      </w:r>
      <w:r>
        <w:tab/>
        <w:t>4.1.2.1(48)-  indra$m | Uqtaye$ ||</w:t>
      </w:r>
    </w:p>
    <w:p w14:paraId="5FDE8A11" w14:textId="77777777" w:rsidR="0074394F" w:rsidRDefault="0074394F" w:rsidP="0074394F">
      <w:pPr>
        <w:spacing w:after="0" w:line="240" w:lineRule="auto"/>
      </w:pPr>
      <w:r>
        <w:t xml:space="preserve">indra#-mUqtaya# Uqtayaq indraq-mindra#-mUqtaye$ | </w:t>
      </w:r>
    </w:p>
    <w:p w14:paraId="7763A070" w14:textId="77777777" w:rsidR="0074394F" w:rsidRDefault="0074394F" w:rsidP="0074394F">
      <w:pPr>
        <w:spacing w:after="0" w:line="240" w:lineRule="auto"/>
      </w:pPr>
      <w:r>
        <w:t>53)</w:t>
      </w:r>
      <w:r>
        <w:tab/>
        <w:t>4.1.2.1(49)-  Uqtaye$ ||</w:t>
      </w:r>
    </w:p>
    <w:p w14:paraId="440EE8F7" w14:textId="77777777" w:rsidR="0074394F" w:rsidRDefault="0074394F" w:rsidP="0074394F">
      <w:pPr>
        <w:spacing w:after="0" w:line="240" w:lineRule="auto"/>
      </w:pPr>
      <w:r>
        <w:t xml:space="preserve">Uqtayaq ityUqtaye$ | </w:t>
      </w:r>
    </w:p>
    <w:p w14:paraId="0B0C2460" w14:textId="77777777" w:rsidR="0074394F" w:rsidRDefault="0074394F" w:rsidP="0074394F">
      <w:pPr>
        <w:spacing w:after="0" w:line="240" w:lineRule="auto"/>
      </w:pPr>
      <w:r>
        <w:t>54)</w:t>
      </w:r>
      <w:r>
        <w:tab/>
        <w:t>4.1.2.1(50)-  praqtUrvann# | A | (GS-4.1-7)</w:t>
      </w:r>
    </w:p>
    <w:p w14:paraId="6BDC25C7" w14:textId="77777777" w:rsidR="0074394F" w:rsidRDefault="0074394F" w:rsidP="0074394F">
      <w:pPr>
        <w:spacing w:after="0" w:line="240" w:lineRule="auto"/>
      </w:pPr>
      <w:r>
        <w:t xml:space="preserve">praqtUrvaqn-nA praqtUrva#n praqtUrvaqn-nA | </w:t>
      </w:r>
    </w:p>
    <w:p w14:paraId="77A23841" w14:textId="77777777" w:rsidR="0074394F" w:rsidRDefault="0074394F" w:rsidP="0074394F">
      <w:pPr>
        <w:spacing w:after="0" w:line="240" w:lineRule="auto"/>
      </w:pPr>
      <w:r>
        <w:t>55)</w:t>
      </w:r>
      <w:r>
        <w:tab/>
        <w:t>4.1.2.1(50)-  praqtUrvann# | (GS-4.1-7)</w:t>
      </w:r>
    </w:p>
    <w:p w14:paraId="25550449" w14:textId="77777777" w:rsidR="0074394F" w:rsidRDefault="0074394F" w:rsidP="0074394F">
      <w:pPr>
        <w:spacing w:after="0" w:line="240" w:lineRule="auto"/>
      </w:pPr>
      <w:r>
        <w:t xml:space="preserve">praqtUrvaqnniti# pra - tUrvann# | </w:t>
      </w:r>
    </w:p>
    <w:p w14:paraId="499222EF" w14:textId="77777777" w:rsidR="0074394F" w:rsidRDefault="0074394F" w:rsidP="0074394F">
      <w:pPr>
        <w:spacing w:after="0" w:line="240" w:lineRule="auto"/>
      </w:pPr>
      <w:r>
        <w:t>1)</w:t>
      </w:r>
      <w:r>
        <w:tab/>
        <w:t>4.1.2.2(1)-  A | iqhiq | (GS-4.1-7)</w:t>
      </w:r>
    </w:p>
    <w:p w14:paraId="0653106E" w14:textId="77777777" w:rsidR="0074394F" w:rsidRDefault="0074394F" w:rsidP="0074394F">
      <w:pPr>
        <w:spacing w:after="0" w:line="240" w:lineRule="auto"/>
      </w:pPr>
      <w:r>
        <w:t xml:space="preserve">ehIqhyehi# | </w:t>
      </w:r>
    </w:p>
    <w:p w14:paraId="3BAA0B20" w14:textId="77777777" w:rsidR="0074394F" w:rsidRDefault="0074394F" w:rsidP="0074394F">
      <w:pPr>
        <w:spacing w:after="0" w:line="240" w:lineRule="auto"/>
      </w:pPr>
      <w:r>
        <w:t>2)</w:t>
      </w:r>
      <w:r>
        <w:tab/>
        <w:t>4.1.2.2(2)-  iqhiq | aqvaqkrAmann# | (GS-4.1-7)</w:t>
      </w:r>
    </w:p>
    <w:p w14:paraId="0579A930" w14:textId="77777777" w:rsidR="0074394F" w:rsidRDefault="0074394F" w:rsidP="0074394F">
      <w:pPr>
        <w:spacing w:after="0" w:line="240" w:lineRule="auto"/>
      </w:pPr>
      <w:r>
        <w:t xml:space="preserve">iqhyaqvaqkrAma#n-navaqkrAma#n-nihIhyavaqkrAmann# | </w:t>
      </w:r>
    </w:p>
    <w:p w14:paraId="275C52C2" w14:textId="77777777" w:rsidR="0074394F" w:rsidRDefault="0074394F" w:rsidP="0074394F">
      <w:pPr>
        <w:spacing w:after="0" w:line="240" w:lineRule="auto"/>
      </w:pPr>
      <w:r>
        <w:t>3)</w:t>
      </w:r>
      <w:r>
        <w:tab/>
        <w:t>4.1.2.2(3)-  aqvaqkrAmann# | aSa#stIH | (GS-4.1-7)</w:t>
      </w:r>
    </w:p>
    <w:p w14:paraId="1BDF986C" w14:textId="77777777" w:rsidR="0074394F" w:rsidRDefault="0074394F" w:rsidP="0074394F">
      <w:pPr>
        <w:spacing w:after="0" w:line="240" w:lineRule="auto"/>
      </w:pPr>
      <w:r>
        <w:t xml:space="preserve">aqvaqkrAmaqn-naSa#stIqraSa#stIravaqkrAma#n-navaqkrAmaqn-naSa#stIH | </w:t>
      </w:r>
    </w:p>
    <w:p w14:paraId="6BE726B2" w14:textId="77777777" w:rsidR="0074394F" w:rsidRDefault="0074394F" w:rsidP="0074394F">
      <w:pPr>
        <w:spacing w:after="0" w:line="240" w:lineRule="auto"/>
      </w:pPr>
      <w:r>
        <w:t>4)</w:t>
      </w:r>
      <w:r>
        <w:tab/>
        <w:t>4.1.2.2(3)-  aqvaqkrAmann# | (GS-4.1-7)</w:t>
      </w:r>
    </w:p>
    <w:p w14:paraId="1DC47519" w14:textId="77777777" w:rsidR="0074394F" w:rsidRDefault="0074394F" w:rsidP="0074394F">
      <w:pPr>
        <w:spacing w:after="0" w:line="240" w:lineRule="auto"/>
      </w:pPr>
      <w:r>
        <w:t xml:space="preserve">aqvaqkrAmaqnnitya#va - krAmann# | </w:t>
      </w:r>
    </w:p>
    <w:p w14:paraId="14CD126E" w14:textId="77777777" w:rsidR="0074394F" w:rsidRDefault="0074394F" w:rsidP="0074394F">
      <w:pPr>
        <w:spacing w:after="0" w:line="240" w:lineRule="auto"/>
      </w:pPr>
      <w:r>
        <w:t>5)</w:t>
      </w:r>
      <w:r>
        <w:tab/>
        <w:t>4.1.2.2(4)-  aSa#stIH | ruqdrasya# | (GS-4.1-7)</w:t>
      </w:r>
    </w:p>
    <w:p w14:paraId="1A48D157" w14:textId="77777777" w:rsidR="0074394F" w:rsidRDefault="0074394F" w:rsidP="0074394F">
      <w:pPr>
        <w:spacing w:after="0" w:line="240" w:lineRule="auto"/>
      </w:pPr>
      <w:r>
        <w:lastRenderedPageBreak/>
        <w:t xml:space="preserve">aSa#stI ruqdrasya# ruqdrasyASa#stIqraSa#stI ruqdrasya# | </w:t>
      </w:r>
    </w:p>
    <w:p w14:paraId="7693C61A" w14:textId="77777777" w:rsidR="0074394F" w:rsidRDefault="0074394F" w:rsidP="0074394F">
      <w:pPr>
        <w:spacing w:after="0" w:line="240" w:lineRule="auto"/>
      </w:pPr>
      <w:r>
        <w:t>6)</w:t>
      </w:r>
      <w:r>
        <w:tab/>
        <w:t>4.1.2.2(5)-  ruqdrasya# | gANa#patyAt |</w:t>
      </w:r>
    </w:p>
    <w:p w14:paraId="1E23C8EF" w14:textId="77777777" w:rsidR="0074394F" w:rsidRDefault="0074394F" w:rsidP="0074394F">
      <w:pPr>
        <w:spacing w:after="0" w:line="240" w:lineRule="auto"/>
      </w:pPr>
      <w:r>
        <w:t xml:space="preserve">ruqdrasyaq gANa#patyAqd gANa#patyAd ruqdrasya# ruqdrasyaq gANa#patyAt | </w:t>
      </w:r>
    </w:p>
    <w:p w14:paraId="5DE04B78" w14:textId="77777777" w:rsidR="0074394F" w:rsidRDefault="0074394F" w:rsidP="0074394F">
      <w:pPr>
        <w:spacing w:after="0" w:line="240" w:lineRule="auto"/>
      </w:pPr>
      <w:r>
        <w:t>7)</w:t>
      </w:r>
      <w:r>
        <w:tab/>
        <w:t>4.1.2.2(6)-  gANa#patyAt | maqyoqBUH |</w:t>
      </w:r>
    </w:p>
    <w:p w14:paraId="00BC21D9" w14:textId="77777777" w:rsidR="0074394F" w:rsidRDefault="0074394F" w:rsidP="0074394F">
      <w:pPr>
        <w:spacing w:after="0" w:line="240" w:lineRule="auto"/>
      </w:pPr>
      <w:r>
        <w:t xml:space="preserve">gANa#patyAn mayoqBUr ma#yoqBUr gANa#patyAqd gANa#patyAn mayoqBUH | </w:t>
      </w:r>
    </w:p>
    <w:p w14:paraId="4C6B40D9" w14:textId="77777777" w:rsidR="0074394F" w:rsidRDefault="0074394F" w:rsidP="0074394F">
      <w:pPr>
        <w:spacing w:after="0" w:line="240" w:lineRule="auto"/>
      </w:pPr>
      <w:r>
        <w:t>8)</w:t>
      </w:r>
      <w:r>
        <w:tab/>
        <w:t>4.1.2.2(6)-  gANa#patyAt |</w:t>
      </w:r>
    </w:p>
    <w:p w14:paraId="49A39575" w14:textId="77777777" w:rsidR="0074394F" w:rsidRDefault="0074394F" w:rsidP="0074394F">
      <w:pPr>
        <w:spacing w:after="0" w:line="240" w:lineRule="auto"/>
      </w:pPr>
      <w:r>
        <w:t xml:space="preserve">gANa#patyAqditiq gANa# - paqtyAqt | </w:t>
      </w:r>
    </w:p>
    <w:p w14:paraId="23A97988" w14:textId="77777777" w:rsidR="0074394F" w:rsidRDefault="0074394F" w:rsidP="0074394F">
      <w:pPr>
        <w:spacing w:after="0" w:line="240" w:lineRule="auto"/>
      </w:pPr>
      <w:r>
        <w:t>9)</w:t>
      </w:r>
      <w:r>
        <w:tab/>
        <w:t>4.1.2.2(7)-  maqyoqBUH | A |</w:t>
      </w:r>
    </w:p>
    <w:p w14:paraId="37A80995" w14:textId="77777777" w:rsidR="0074394F" w:rsidRDefault="0074394F" w:rsidP="0074394F">
      <w:pPr>
        <w:spacing w:after="0" w:line="240" w:lineRule="auto"/>
      </w:pPr>
      <w:r>
        <w:t xml:space="preserve">maqyoqBUrA ma#yoqBUr ma#yoqBUrA | </w:t>
      </w:r>
    </w:p>
    <w:p w14:paraId="4484754A" w14:textId="77777777" w:rsidR="0074394F" w:rsidRDefault="0074394F" w:rsidP="0074394F">
      <w:pPr>
        <w:spacing w:after="0" w:line="240" w:lineRule="auto"/>
      </w:pPr>
      <w:r>
        <w:t>10)</w:t>
      </w:r>
      <w:r>
        <w:tab/>
        <w:t>4.1.2.2(7)-  maqyoqBUH |</w:t>
      </w:r>
    </w:p>
    <w:p w14:paraId="289481C2" w14:textId="77777777" w:rsidR="0074394F" w:rsidRDefault="0074394F" w:rsidP="0074394F">
      <w:pPr>
        <w:spacing w:after="0" w:line="240" w:lineRule="auto"/>
      </w:pPr>
      <w:r>
        <w:t xml:space="preserve">maqyoqBUriti# mayaH - BUH | </w:t>
      </w:r>
    </w:p>
    <w:p w14:paraId="6442BC34" w14:textId="77777777" w:rsidR="0074394F" w:rsidRDefault="0074394F" w:rsidP="0074394F">
      <w:pPr>
        <w:spacing w:after="0" w:line="240" w:lineRule="auto"/>
      </w:pPr>
      <w:r>
        <w:t>11)</w:t>
      </w:r>
      <w:r>
        <w:tab/>
        <w:t>4.1.2.2(8)-  A | iqhiq ||</w:t>
      </w:r>
    </w:p>
    <w:p w14:paraId="6F3AF0BA" w14:textId="77777777" w:rsidR="0074394F" w:rsidRDefault="0074394F" w:rsidP="0074394F">
      <w:pPr>
        <w:spacing w:after="0" w:line="240" w:lineRule="auto"/>
      </w:pPr>
      <w:r>
        <w:t xml:space="preserve">ehIqhyehi# | </w:t>
      </w:r>
    </w:p>
    <w:p w14:paraId="4332079B" w14:textId="77777777" w:rsidR="0074394F" w:rsidRDefault="0074394F" w:rsidP="0074394F">
      <w:pPr>
        <w:spacing w:after="0" w:line="240" w:lineRule="auto"/>
      </w:pPr>
      <w:r>
        <w:t>12)</w:t>
      </w:r>
      <w:r>
        <w:tab/>
        <w:t>4.1.2.2(9)-  iqhiq ||</w:t>
      </w:r>
    </w:p>
    <w:p w14:paraId="715A9ED8" w14:textId="77777777" w:rsidR="0074394F" w:rsidRDefault="0074394F" w:rsidP="0074394F">
      <w:pPr>
        <w:spacing w:after="0" w:line="240" w:lineRule="auto"/>
      </w:pPr>
      <w:r>
        <w:t xml:space="preserve">iqhItI#hi | </w:t>
      </w:r>
    </w:p>
    <w:p w14:paraId="3C8CC6FF" w14:textId="77777777" w:rsidR="0074394F" w:rsidRDefault="0074394F" w:rsidP="0074394F">
      <w:pPr>
        <w:spacing w:after="0" w:line="240" w:lineRule="auto"/>
      </w:pPr>
      <w:r>
        <w:t>13)</w:t>
      </w:r>
      <w:r>
        <w:tab/>
        <w:t>4.1.2.2(10)-  uqru | aqntari#kSham | (GS-4.1-8)</w:t>
      </w:r>
    </w:p>
    <w:p w14:paraId="7FBAE84B" w14:textId="77777777" w:rsidR="0074394F" w:rsidRDefault="0074394F" w:rsidP="0074394F">
      <w:pPr>
        <w:spacing w:after="0" w:line="240" w:lineRule="auto"/>
      </w:pPr>
      <w:r>
        <w:t xml:space="preserve">uqrva#ntari#kSha-maqntari#kSha-muqrU$(1q)rva#ntari#kSham | </w:t>
      </w:r>
    </w:p>
    <w:p w14:paraId="406E8646" w14:textId="77777777" w:rsidR="0074394F" w:rsidRDefault="0074394F" w:rsidP="0074394F">
      <w:pPr>
        <w:spacing w:after="0" w:line="240" w:lineRule="auto"/>
      </w:pPr>
      <w:r>
        <w:t>14)</w:t>
      </w:r>
      <w:r>
        <w:tab/>
        <w:t>4.1.2.2(11)-  aqntari#kSham | anu# | (GS-4.1-8)</w:t>
      </w:r>
    </w:p>
    <w:p w14:paraId="6B21FD2D" w14:textId="77777777" w:rsidR="0074394F" w:rsidRDefault="0074394F" w:rsidP="0074394F">
      <w:pPr>
        <w:spacing w:after="0" w:line="240" w:lineRule="auto"/>
      </w:pPr>
      <w:r>
        <w:t xml:space="preserve">aqntari#kShaq-manvanvaqntari#kSha-maqntari#kShaq-manu# | </w:t>
      </w:r>
    </w:p>
    <w:p w14:paraId="11FA87B5" w14:textId="77777777" w:rsidR="0074394F" w:rsidRDefault="0074394F" w:rsidP="0074394F">
      <w:pPr>
        <w:spacing w:after="0" w:line="240" w:lineRule="auto"/>
      </w:pPr>
      <w:r>
        <w:t>15)</w:t>
      </w:r>
      <w:r>
        <w:tab/>
        <w:t>4.1.2.2(12)-  anu# | iqhiq | (GS-4.1-8)</w:t>
      </w:r>
    </w:p>
    <w:p w14:paraId="5334F502" w14:textId="77777777" w:rsidR="0074394F" w:rsidRDefault="0074394F" w:rsidP="0074394F">
      <w:pPr>
        <w:spacing w:after="0" w:line="240" w:lineRule="auto"/>
      </w:pPr>
      <w:r>
        <w:t xml:space="preserve">anvi#hIqhyanvanvi#hi | </w:t>
      </w:r>
    </w:p>
    <w:p w14:paraId="31A827CB" w14:textId="77777777" w:rsidR="0074394F" w:rsidRDefault="0074394F" w:rsidP="0074394F">
      <w:pPr>
        <w:spacing w:after="0" w:line="240" w:lineRule="auto"/>
      </w:pPr>
      <w:r>
        <w:t>16)</w:t>
      </w:r>
      <w:r>
        <w:tab/>
        <w:t>4.1.2.2(13)-  iqhiq | svaqstiga#vyUtiH | (GS-4.1-8)</w:t>
      </w:r>
    </w:p>
    <w:p w14:paraId="1B0B56F6" w14:textId="77777777" w:rsidR="0074394F" w:rsidRDefault="0074394F" w:rsidP="0074394F">
      <w:pPr>
        <w:spacing w:after="0" w:line="240" w:lineRule="auto"/>
      </w:pPr>
      <w:r>
        <w:t xml:space="preserve">iqhiq svaqstiga#vyUtiH svaqstiga#vyUtirihIhi svaqstiga#vyUtiH | </w:t>
      </w:r>
    </w:p>
    <w:p w14:paraId="1D13E865" w14:textId="77777777" w:rsidR="0074394F" w:rsidRDefault="0074394F" w:rsidP="0074394F">
      <w:pPr>
        <w:spacing w:after="0" w:line="240" w:lineRule="auto"/>
      </w:pPr>
      <w:r>
        <w:t>17)</w:t>
      </w:r>
      <w:r>
        <w:tab/>
        <w:t>4.1.2.2(14)-  svaqstiga#vyUtiH | aBa#yAni | (GS-4.1-8)</w:t>
      </w:r>
    </w:p>
    <w:p w14:paraId="1FC73A0B" w14:textId="77777777" w:rsidR="0074394F" w:rsidRDefault="0074394F" w:rsidP="0074394F">
      <w:pPr>
        <w:spacing w:after="0" w:line="240" w:lineRule="auto"/>
      </w:pPr>
      <w:r>
        <w:t xml:space="preserve">svaqstiga#vyUtiqraBa#yAqnyaBa#yAni svaqstiga#vyUtiH svaqstiga#vyUtiqraBa#yAni | </w:t>
      </w:r>
    </w:p>
    <w:p w14:paraId="390A792F" w14:textId="77777777" w:rsidR="0074394F" w:rsidRDefault="0074394F" w:rsidP="0074394F">
      <w:pPr>
        <w:spacing w:after="0" w:line="240" w:lineRule="auto"/>
      </w:pPr>
      <w:r>
        <w:t>18)</w:t>
      </w:r>
      <w:r>
        <w:tab/>
        <w:t>4.1.2.2(14)-  svaqstiga#vyUtiH | (GS-4.1-8)</w:t>
      </w:r>
    </w:p>
    <w:p w14:paraId="61D7DAF6" w14:textId="77777777" w:rsidR="0074394F" w:rsidRDefault="0074394F" w:rsidP="0074394F">
      <w:pPr>
        <w:spacing w:after="0" w:line="240" w:lineRule="auto"/>
      </w:pPr>
      <w:r>
        <w:t xml:space="preserve">svaqstiga#vyUtiqriti# svaqsti - gaqvyUqtiqH | </w:t>
      </w:r>
    </w:p>
    <w:p w14:paraId="30F7F5DF" w14:textId="77777777" w:rsidR="0074394F" w:rsidRDefault="0074394F" w:rsidP="0074394F">
      <w:pPr>
        <w:spacing w:after="0" w:line="240" w:lineRule="auto"/>
      </w:pPr>
      <w:r>
        <w:t>19)</w:t>
      </w:r>
      <w:r>
        <w:tab/>
        <w:t>4.1.2.2(15)-  aBa#yAni | kRuqNvann ||</w:t>
      </w:r>
    </w:p>
    <w:p w14:paraId="33A03212" w14:textId="77777777" w:rsidR="0074394F" w:rsidRDefault="0074394F" w:rsidP="0074394F">
      <w:pPr>
        <w:spacing w:after="0" w:line="240" w:lineRule="auto"/>
      </w:pPr>
      <w:r>
        <w:t xml:space="preserve">aBa#yAni kRuqNvan kRuqNvan-naBa#yAqnyaBa#yAni kRuqNvann | </w:t>
      </w:r>
    </w:p>
    <w:p w14:paraId="23ADB003" w14:textId="77777777" w:rsidR="0074394F" w:rsidRDefault="0074394F" w:rsidP="0074394F">
      <w:pPr>
        <w:spacing w:after="0" w:line="240" w:lineRule="auto"/>
      </w:pPr>
      <w:r>
        <w:t>20)</w:t>
      </w:r>
      <w:r>
        <w:tab/>
        <w:t>4.1.2.2(16)-  kRuqNvann ||</w:t>
      </w:r>
    </w:p>
    <w:p w14:paraId="594623E7" w14:textId="77777777" w:rsidR="0074394F" w:rsidRDefault="0074394F" w:rsidP="0074394F">
      <w:pPr>
        <w:spacing w:after="0" w:line="240" w:lineRule="auto"/>
      </w:pPr>
      <w:r>
        <w:t xml:space="preserve">kRuqNvanniti# kRuqNvan | </w:t>
      </w:r>
    </w:p>
    <w:p w14:paraId="72DC3353" w14:textId="77777777" w:rsidR="0074394F" w:rsidRDefault="0074394F" w:rsidP="0074394F">
      <w:pPr>
        <w:spacing w:after="0" w:line="240" w:lineRule="auto"/>
      </w:pPr>
      <w:r>
        <w:t>21)</w:t>
      </w:r>
      <w:r>
        <w:tab/>
        <w:t>4.1.2.2(17)-  pUqShNA | saqyujA$ |</w:t>
      </w:r>
    </w:p>
    <w:p w14:paraId="04A9F243" w14:textId="77777777" w:rsidR="0074394F" w:rsidRDefault="0074394F" w:rsidP="0074394F">
      <w:pPr>
        <w:spacing w:after="0" w:line="240" w:lineRule="auto"/>
      </w:pPr>
      <w:r>
        <w:t xml:space="preserve">pUqShNA saqyujA# saqyujA# pUqShNA pUqShNA saqyujA$ | </w:t>
      </w:r>
    </w:p>
    <w:p w14:paraId="06BFB89A" w14:textId="77777777" w:rsidR="0074394F" w:rsidRDefault="0074394F" w:rsidP="0074394F">
      <w:pPr>
        <w:spacing w:after="0" w:line="240" w:lineRule="auto"/>
      </w:pPr>
      <w:r>
        <w:t>22)</w:t>
      </w:r>
      <w:r>
        <w:tab/>
        <w:t>4.1.2.2(18)-  saqyujA$ | saqha ||</w:t>
      </w:r>
    </w:p>
    <w:p w14:paraId="0419B1A2" w14:textId="77777777" w:rsidR="0074394F" w:rsidRDefault="0074394F" w:rsidP="0074394F">
      <w:pPr>
        <w:spacing w:after="0" w:line="240" w:lineRule="auto"/>
      </w:pPr>
      <w:r>
        <w:t xml:space="preserve">saqyujA# saqha saqha saqyujA# saqyujA# saqha | </w:t>
      </w:r>
    </w:p>
    <w:p w14:paraId="68C0447A" w14:textId="77777777" w:rsidR="0074394F" w:rsidRDefault="0074394F" w:rsidP="0074394F">
      <w:pPr>
        <w:spacing w:after="0" w:line="240" w:lineRule="auto"/>
      </w:pPr>
      <w:r>
        <w:t>23)</w:t>
      </w:r>
      <w:r>
        <w:tab/>
        <w:t>4.1.2.2(18)-  saqyujA$ |</w:t>
      </w:r>
    </w:p>
    <w:p w14:paraId="330FF81A" w14:textId="77777777" w:rsidR="0074394F" w:rsidRDefault="0074394F" w:rsidP="0074394F">
      <w:pPr>
        <w:spacing w:after="0" w:line="240" w:lineRule="auto"/>
      </w:pPr>
      <w:r>
        <w:t xml:space="preserve">saqyujeti# sa - yujA$ | </w:t>
      </w:r>
    </w:p>
    <w:p w14:paraId="06ADD9FC" w14:textId="77777777" w:rsidR="0074394F" w:rsidRDefault="0074394F" w:rsidP="0074394F">
      <w:pPr>
        <w:spacing w:after="0" w:line="240" w:lineRule="auto"/>
      </w:pPr>
      <w:r>
        <w:t>24)</w:t>
      </w:r>
      <w:r>
        <w:tab/>
        <w:t>4.1.2.2(19)-  saqha ||</w:t>
      </w:r>
    </w:p>
    <w:p w14:paraId="56905889" w14:textId="77777777" w:rsidR="0074394F" w:rsidRDefault="0074394F" w:rsidP="0074394F">
      <w:pPr>
        <w:spacing w:after="0" w:line="240" w:lineRule="auto"/>
      </w:pPr>
      <w:r>
        <w:t xml:space="preserve">saqheti# saqha | </w:t>
      </w:r>
    </w:p>
    <w:p w14:paraId="7AA15E40" w14:textId="77777777" w:rsidR="0074394F" w:rsidRDefault="0074394F" w:rsidP="0074394F">
      <w:pPr>
        <w:spacing w:after="0" w:line="240" w:lineRule="auto"/>
      </w:pPr>
      <w:r>
        <w:t>25)</w:t>
      </w:r>
      <w:r>
        <w:tab/>
        <w:t>4.1.2.2(20)-  pRuqthiqvyAH | saqdhasthA$t |</w:t>
      </w:r>
    </w:p>
    <w:p w14:paraId="1BA9BF54" w14:textId="77777777" w:rsidR="0074394F" w:rsidRDefault="0074394F" w:rsidP="0074394F">
      <w:pPr>
        <w:spacing w:after="0" w:line="240" w:lineRule="auto"/>
      </w:pPr>
      <w:r>
        <w:t xml:space="preserve">pRuqthiqvyAH saqdhasthA$th saqdhasthA$t pRuthiqvyAH pRu#thiqvyAH saqdhasthA$t | </w:t>
      </w:r>
    </w:p>
    <w:p w14:paraId="5A1DB994" w14:textId="77777777" w:rsidR="0074394F" w:rsidRDefault="0074394F" w:rsidP="0074394F">
      <w:pPr>
        <w:spacing w:after="0" w:line="240" w:lineRule="auto"/>
      </w:pPr>
      <w:r>
        <w:t>26)</w:t>
      </w:r>
      <w:r>
        <w:tab/>
        <w:t>4.1.2.2(21)-  saqdhasthA$t | aqgnim |</w:t>
      </w:r>
    </w:p>
    <w:p w14:paraId="41654838" w14:textId="77777777" w:rsidR="0074394F" w:rsidRDefault="0074394F" w:rsidP="0074394F">
      <w:pPr>
        <w:spacing w:after="0" w:line="240" w:lineRule="auto"/>
      </w:pPr>
      <w:r>
        <w:t xml:space="preserve">saqdhasthA#daqgni-maqgni(gm) saqdhasthA$th saqdhasthA#daqgnim | </w:t>
      </w:r>
    </w:p>
    <w:p w14:paraId="659063EF" w14:textId="77777777" w:rsidR="0074394F" w:rsidRDefault="0074394F" w:rsidP="0074394F">
      <w:pPr>
        <w:spacing w:after="0" w:line="240" w:lineRule="auto"/>
      </w:pPr>
      <w:r>
        <w:t>27)</w:t>
      </w:r>
      <w:r>
        <w:tab/>
        <w:t>4.1.2.2(21)-  saqdhasthA$t |</w:t>
      </w:r>
    </w:p>
    <w:p w14:paraId="6F56AEA0" w14:textId="77777777" w:rsidR="0074394F" w:rsidRDefault="0074394F" w:rsidP="0074394F">
      <w:pPr>
        <w:spacing w:after="0" w:line="240" w:lineRule="auto"/>
      </w:pPr>
      <w:r>
        <w:t xml:space="preserve">saqdhasthAqditi# saqdha - sthAqt | </w:t>
      </w:r>
    </w:p>
    <w:p w14:paraId="6B76120E" w14:textId="77777777" w:rsidR="0074394F" w:rsidRDefault="0074394F" w:rsidP="0074394F">
      <w:pPr>
        <w:spacing w:after="0" w:line="240" w:lineRule="auto"/>
      </w:pPr>
      <w:r>
        <w:t>28)</w:t>
      </w:r>
      <w:r>
        <w:tab/>
        <w:t>4.1.2.2(22)-  aqgnim | puqrIqShya$m |</w:t>
      </w:r>
    </w:p>
    <w:p w14:paraId="2B9F8C83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22DE46F2" w14:textId="77777777" w:rsidR="0074394F" w:rsidRDefault="0074394F" w:rsidP="0074394F">
      <w:pPr>
        <w:spacing w:after="0" w:line="240" w:lineRule="auto"/>
      </w:pPr>
      <w:r>
        <w:t>29)</w:t>
      </w:r>
      <w:r>
        <w:tab/>
        <w:t>4.1.2.2(23)-  puqrIqShya$m | aq~ggiqraqsvat |</w:t>
      </w:r>
    </w:p>
    <w:p w14:paraId="44548516" w14:textId="77777777" w:rsidR="0074394F" w:rsidRDefault="0074394F" w:rsidP="0074394F">
      <w:pPr>
        <w:spacing w:after="0" w:line="240" w:lineRule="auto"/>
      </w:pPr>
      <w:r>
        <w:t xml:space="preserve">puqrIqShya#-ma~ggiraqsvada#~ggiraqsvat pu#rIqShya#m purIqShya#-ma~ggiraqsvat | </w:t>
      </w:r>
    </w:p>
    <w:p w14:paraId="7982684B" w14:textId="77777777" w:rsidR="0074394F" w:rsidRDefault="0074394F" w:rsidP="0074394F">
      <w:pPr>
        <w:spacing w:after="0" w:line="240" w:lineRule="auto"/>
      </w:pPr>
      <w:r>
        <w:t>30)</w:t>
      </w:r>
      <w:r>
        <w:tab/>
        <w:t>4.1.2.2(24)-  aq~ggiqraqsvat | acCa# | (GS-4.1-9)</w:t>
      </w:r>
    </w:p>
    <w:p w14:paraId="1AE7F424" w14:textId="77777777" w:rsidR="0074394F" w:rsidRDefault="0074394F" w:rsidP="0074394F">
      <w:pPr>
        <w:spacing w:after="0" w:line="240" w:lineRule="auto"/>
      </w:pPr>
      <w:r>
        <w:t xml:space="preserve">aq~ggiqraqsvadacCAcCA$~ggiraqsvada#~ggiraqsvadacCa# | </w:t>
      </w:r>
    </w:p>
    <w:p w14:paraId="4F8DDC53" w14:textId="77777777" w:rsidR="0074394F" w:rsidRDefault="0074394F" w:rsidP="0074394F">
      <w:pPr>
        <w:spacing w:after="0" w:line="240" w:lineRule="auto"/>
      </w:pPr>
      <w:r>
        <w:lastRenderedPageBreak/>
        <w:t>31)</w:t>
      </w:r>
      <w:r>
        <w:tab/>
        <w:t>4.1.2.2(25)-  acCa# | iqhiq | (GS-4.1-9)</w:t>
      </w:r>
    </w:p>
    <w:p w14:paraId="104A2E6D" w14:textId="77777777" w:rsidR="0074394F" w:rsidRDefault="0074394F" w:rsidP="0074394F">
      <w:pPr>
        <w:spacing w:after="0" w:line="240" w:lineRule="auto"/>
      </w:pPr>
      <w:r>
        <w:t xml:space="preserve">acCe# hIqhyacCAcCe# hi | </w:t>
      </w:r>
    </w:p>
    <w:p w14:paraId="08E3D003" w14:textId="77777777" w:rsidR="0074394F" w:rsidRDefault="0074394F" w:rsidP="0074394F">
      <w:pPr>
        <w:spacing w:after="0" w:line="240" w:lineRule="auto"/>
      </w:pPr>
      <w:r>
        <w:t>32)</w:t>
      </w:r>
      <w:r>
        <w:tab/>
        <w:t>4.1.2.2(26)-  iqhiq | aqgnim | (GS-4.1-9)</w:t>
      </w:r>
    </w:p>
    <w:p w14:paraId="26AFB059" w14:textId="77777777" w:rsidR="0074394F" w:rsidRDefault="0074394F" w:rsidP="0074394F">
      <w:pPr>
        <w:spacing w:after="0" w:line="240" w:lineRule="auto"/>
      </w:pPr>
      <w:r>
        <w:t xml:space="preserve">iqhyaqgni-maqgni-mi#hIhyaqgnim | </w:t>
      </w:r>
    </w:p>
    <w:p w14:paraId="3D0D1515" w14:textId="77777777" w:rsidR="0074394F" w:rsidRDefault="0074394F" w:rsidP="0074394F">
      <w:pPr>
        <w:spacing w:after="0" w:line="240" w:lineRule="auto"/>
      </w:pPr>
      <w:r>
        <w:t>33)</w:t>
      </w:r>
      <w:r>
        <w:tab/>
        <w:t>4.1.2.2(27)-  aqgnim | puqrIqShya$m | (GS-4.1-9)</w:t>
      </w:r>
    </w:p>
    <w:p w14:paraId="39EE9CCC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1202139B" w14:textId="77777777" w:rsidR="0074394F" w:rsidRDefault="0074394F" w:rsidP="0074394F">
      <w:pPr>
        <w:spacing w:after="0" w:line="240" w:lineRule="auto"/>
      </w:pPr>
      <w:r>
        <w:t>34)</w:t>
      </w:r>
      <w:r>
        <w:tab/>
        <w:t>4.1.2.2(28)-  puqrIqShya$m | aq~ggiqraqsvat | (GS-4.1-9)</w:t>
      </w:r>
    </w:p>
    <w:p w14:paraId="74B6DE72" w14:textId="77777777" w:rsidR="0074394F" w:rsidRDefault="0074394F" w:rsidP="0074394F">
      <w:pPr>
        <w:spacing w:after="0" w:line="240" w:lineRule="auto"/>
      </w:pPr>
      <w:r>
        <w:t xml:space="preserve">puqrIqShya#-ma~ggiraqsvada#~ggiraqsvat pu#rIqShya#m purIqShya#-ma~ggiraqsvat | </w:t>
      </w:r>
    </w:p>
    <w:p w14:paraId="2680C403" w14:textId="77777777" w:rsidR="0074394F" w:rsidRDefault="0074394F" w:rsidP="0074394F">
      <w:pPr>
        <w:spacing w:after="0" w:line="240" w:lineRule="auto"/>
      </w:pPr>
      <w:r>
        <w:t>35)</w:t>
      </w:r>
      <w:r>
        <w:tab/>
        <w:t>4.1.2.2(29)-  aq~ggiqraqsvat | acCa# | (GS-4.1-9)</w:t>
      </w:r>
    </w:p>
    <w:p w14:paraId="34EC5FA9" w14:textId="77777777" w:rsidR="0074394F" w:rsidRDefault="0074394F" w:rsidP="0074394F">
      <w:pPr>
        <w:spacing w:after="0" w:line="240" w:lineRule="auto"/>
      </w:pPr>
      <w:r>
        <w:t xml:space="preserve">aq~ggiqraqsvadacCAcCA$~ggiraqsvada#~ggiraqsvadacCa# | </w:t>
      </w:r>
    </w:p>
    <w:p w14:paraId="6B1EB58D" w14:textId="77777777" w:rsidR="0074394F" w:rsidRDefault="0074394F" w:rsidP="0074394F">
      <w:pPr>
        <w:spacing w:after="0" w:line="240" w:lineRule="auto"/>
      </w:pPr>
      <w:r>
        <w:t>36)</w:t>
      </w:r>
      <w:r>
        <w:tab/>
        <w:t>4.1.2.2(30)-  acCa# | iqmaqH | (GS-4.1-9)</w:t>
      </w:r>
    </w:p>
    <w:p w14:paraId="1427D64A" w14:textId="77777777" w:rsidR="0074394F" w:rsidRDefault="0074394F" w:rsidP="0074394F">
      <w:pPr>
        <w:spacing w:after="0" w:line="240" w:lineRule="auto"/>
      </w:pPr>
      <w:r>
        <w:t xml:space="preserve">acCe# ma imoq acCAcCe# maH | </w:t>
      </w:r>
    </w:p>
    <w:p w14:paraId="5754964B" w14:textId="77777777" w:rsidR="0074394F" w:rsidRDefault="0074394F" w:rsidP="0074394F">
      <w:pPr>
        <w:spacing w:after="0" w:line="240" w:lineRule="auto"/>
      </w:pPr>
      <w:r>
        <w:t>37)</w:t>
      </w:r>
      <w:r>
        <w:tab/>
        <w:t>4.1.2.2(31)-  iqmaqH | aqgnim | (GS-4.1-9)</w:t>
      </w:r>
    </w:p>
    <w:p w14:paraId="6316AB0A" w14:textId="77777777" w:rsidR="0074394F" w:rsidRDefault="0074394F" w:rsidP="0074394F">
      <w:pPr>
        <w:spacing w:after="0" w:line="240" w:lineRule="auto"/>
      </w:pPr>
      <w:r>
        <w:t xml:space="preserve">iqmoq &amp;gni-maqgni-mi#ma imoq &amp;gnim | </w:t>
      </w:r>
    </w:p>
    <w:p w14:paraId="77AC78C5" w14:textId="77777777" w:rsidR="0074394F" w:rsidRDefault="0074394F" w:rsidP="0074394F">
      <w:pPr>
        <w:spacing w:after="0" w:line="240" w:lineRule="auto"/>
      </w:pPr>
      <w:r>
        <w:t>38)</w:t>
      </w:r>
      <w:r>
        <w:tab/>
        <w:t>4.1.2.2(32)-  aqgnim | puqrIqShya$m | (GS-4.1-9)</w:t>
      </w:r>
    </w:p>
    <w:p w14:paraId="2EA20B1D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19912098" w14:textId="77777777" w:rsidR="0074394F" w:rsidRDefault="0074394F" w:rsidP="0074394F">
      <w:pPr>
        <w:spacing w:after="0" w:line="240" w:lineRule="auto"/>
      </w:pPr>
      <w:r>
        <w:t>39)</w:t>
      </w:r>
      <w:r>
        <w:tab/>
        <w:t>4.1.2.2(33)-  puqrIqShya$m | aq~ggiqraqsvat | (GS-4.1-9)</w:t>
      </w:r>
    </w:p>
    <w:p w14:paraId="6F9C1E83" w14:textId="77777777" w:rsidR="0074394F" w:rsidRDefault="0074394F" w:rsidP="0074394F">
      <w:pPr>
        <w:spacing w:after="0" w:line="240" w:lineRule="auto"/>
      </w:pPr>
      <w:r>
        <w:t xml:space="preserve">puqrIqShya#-ma~ggiraqsvada#~ggiraqsvat pu#rIqShya#m purIqShya#-ma~ggiraqsvat | </w:t>
      </w:r>
    </w:p>
    <w:p w14:paraId="534B89BD" w14:textId="77777777" w:rsidR="0074394F" w:rsidRDefault="0074394F" w:rsidP="0074394F">
      <w:pPr>
        <w:spacing w:after="0" w:line="240" w:lineRule="auto"/>
      </w:pPr>
      <w:r>
        <w:t>40)</w:t>
      </w:r>
      <w:r>
        <w:tab/>
        <w:t>4.1.2.2(34)-  aq~ggiqraqsvat | BaqriqShyAqmaqH | (GS-4.1-9)</w:t>
      </w:r>
    </w:p>
    <w:p w14:paraId="13F00522" w14:textId="77777777" w:rsidR="0074394F" w:rsidRDefault="0074394F" w:rsidP="0074394F">
      <w:pPr>
        <w:spacing w:after="0" w:line="240" w:lineRule="auto"/>
      </w:pPr>
      <w:r>
        <w:t xml:space="preserve">aq~ggiqraqsvad Ba#riShyAmo BariShyAmo &amp;~ggiraqsvada#~ggiraqsvad Ba#riShyAmaH | </w:t>
      </w:r>
    </w:p>
    <w:p w14:paraId="7A01AB49" w14:textId="77777777" w:rsidR="0074394F" w:rsidRDefault="0074394F" w:rsidP="0074394F">
      <w:pPr>
        <w:spacing w:after="0" w:line="240" w:lineRule="auto"/>
      </w:pPr>
      <w:r>
        <w:t>41)</w:t>
      </w:r>
      <w:r>
        <w:tab/>
        <w:t>4.1.2.2(35)-  BaqriqShyAqmaqH | aqgnim | (GS-4.1-9)</w:t>
      </w:r>
    </w:p>
    <w:p w14:paraId="2D1509BB" w14:textId="77777777" w:rsidR="0074394F" w:rsidRDefault="0074394F" w:rsidP="0074394F">
      <w:pPr>
        <w:spacing w:after="0" w:line="240" w:lineRule="auto"/>
      </w:pPr>
      <w:r>
        <w:t xml:space="preserve">BaqriqShyAqmoq &amp;gni-maqgnim Ba#riShyAmo BariShyAmoq &amp;gnim | </w:t>
      </w:r>
    </w:p>
    <w:p w14:paraId="1B23084D" w14:textId="77777777" w:rsidR="0074394F" w:rsidRDefault="0074394F" w:rsidP="0074394F">
      <w:pPr>
        <w:spacing w:after="0" w:line="240" w:lineRule="auto"/>
      </w:pPr>
      <w:r>
        <w:t>42)</w:t>
      </w:r>
      <w:r>
        <w:tab/>
        <w:t>4.1.2.2(36)-  aqgnim | puqrIqShya$m | (GS-4.1-9)</w:t>
      </w:r>
    </w:p>
    <w:p w14:paraId="2A0242BF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33C76BE2" w14:textId="77777777" w:rsidR="0074394F" w:rsidRDefault="0074394F" w:rsidP="0074394F">
      <w:pPr>
        <w:spacing w:after="0" w:line="240" w:lineRule="auto"/>
      </w:pPr>
      <w:r>
        <w:t>43)</w:t>
      </w:r>
      <w:r>
        <w:tab/>
        <w:t>4.1.2.2(37)-  puqrIqShya$m | aq~ggiqraqsvat | (GS-4.1-9)</w:t>
      </w:r>
    </w:p>
    <w:p w14:paraId="0482966C" w14:textId="77777777" w:rsidR="0074394F" w:rsidRDefault="0074394F" w:rsidP="0074394F">
      <w:pPr>
        <w:spacing w:after="0" w:line="240" w:lineRule="auto"/>
      </w:pPr>
      <w:r>
        <w:t xml:space="preserve">puqrIqShya#-ma~ggiraqsvada#~ggiraqsvat pu#rIqShya#m purIqShya#-ma~ggiraqsvat | </w:t>
      </w:r>
    </w:p>
    <w:p w14:paraId="20D14E21" w14:textId="77777777" w:rsidR="0074394F" w:rsidRDefault="0074394F" w:rsidP="0074394F">
      <w:pPr>
        <w:spacing w:after="0" w:line="240" w:lineRule="auto"/>
      </w:pPr>
      <w:r>
        <w:t>44)</w:t>
      </w:r>
      <w:r>
        <w:tab/>
        <w:t>4.1.2.2(38)-  aq~ggiqraqsvat | BaqrAqmaqH || (GS-4.1-9)</w:t>
      </w:r>
    </w:p>
    <w:p w14:paraId="18AF17DD" w14:textId="77777777" w:rsidR="0074394F" w:rsidRDefault="0074394F" w:rsidP="0074394F">
      <w:pPr>
        <w:spacing w:after="0" w:line="240" w:lineRule="auto"/>
      </w:pPr>
      <w:r>
        <w:t xml:space="preserve">aq~ggiqraqsvad Ba#rAmo BarAmo &amp;~ggiraqsvada#~ggiraqsvad Ba#rAmaH | </w:t>
      </w:r>
    </w:p>
    <w:p w14:paraId="103344E4" w14:textId="77777777" w:rsidR="0074394F" w:rsidRDefault="0074394F" w:rsidP="0074394F">
      <w:pPr>
        <w:spacing w:after="0" w:line="240" w:lineRule="auto"/>
      </w:pPr>
      <w:r>
        <w:t>45)</w:t>
      </w:r>
      <w:r>
        <w:tab/>
        <w:t>4.1.2.2(39)-  BaqrAqmaqH || (GS-4.1-9)</w:t>
      </w:r>
    </w:p>
    <w:p w14:paraId="19E69CDF" w14:textId="77777777" w:rsidR="0074394F" w:rsidRDefault="0074394F" w:rsidP="0074394F">
      <w:pPr>
        <w:spacing w:after="0" w:line="240" w:lineRule="auto"/>
      </w:pPr>
      <w:r>
        <w:t xml:space="preserve">BaqrAqmaq iti# BarAmaH | </w:t>
      </w:r>
    </w:p>
    <w:p w14:paraId="3F1CD9C6" w14:textId="77777777" w:rsidR="0074394F" w:rsidRDefault="0074394F" w:rsidP="0074394F">
      <w:pPr>
        <w:spacing w:after="0" w:line="240" w:lineRule="auto"/>
      </w:pPr>
      <w:r>
        <w:t>46)</w:t>
      </w:r>
      <w:r>
        <w:tab/>
        <w:t>4.1.2.2(40)-  anu# | aqgniH |</w:t>
      </w:r>
    </w:p>
    <w:p w14:paraId="50DB54B3" w14:textId="77777777" w:rsidR="0074394F" w:rsidRDefault="0074394F" w:rsidP="0074394F">
      <w:pPr>
        <w:spacing w:after="0" w:line="240" w:lineRule="auto"/>
      </w:pPr>
      <w:r>
        <w:t xml:space="preserve">anvaqgniraqgniranvanvaqgniH | </w:t>
      </w:r>
    </w:p>
    <w:p w14:paraId="094D33B8" w14:textId="77777777" w:rsidR="0074394F" w:rsidRDefault="0074394F" w:rsidP="0074394F">
      <w:pPr>
        <w:spacing w:after="0" w:line="240" w:lineRule="auto"/>
      </w:pPr>
      <w:r>
        <w:t>47)</w:t>
      </w:r>
      <w:r>
        <w:tab/>
        <w:t>4.1.2.2(41)-  aqgniH | uqShasA$m |</w:t>
      </w:r>
    </w:p>
    <w:p w14:paraId="71C5C167" w14:textId="77777777" w:rsidR="0074394F" w:rsidRDefault="0074394F" w:rsidP="0074394F">
      <w:pPr>
        <w:spacing w:after="0" w:line="240" w:lineRule="auto"/>
      </w:pPr>
      <w:r>
        <w:t xml:space="preserve">aqgniruqShasA#-muqShasA#-maqgniraqgniruqShasA$m | </w:t>
      </w:r>
    </w:p>
    <w:p w14:paraId="4A998906" w14:textId="77777777" w:rsidR="0074394F" w:rsidRDefault="0074394F" w:rsidP="0074394F">
      <w:pPr>
        <w:spacing w:after="0" w:line="240" w:lineRule="auto"/>
      </w:pPr>
      <w:r>
        <w:t>48)</w:t>
      </w:r>
      <w:r>
        <w:tab/>
        <w:t>4.1.2.2(42)-  uqShasA$m | agra$m |</w:t>
      </w:r>
    </w:p>
    <w:p w14:paraId="7F2A87B6" w14:textId="77777777" w:rsidR="0074394F" w:rsidRDefault="0074394F" w:rsidP="0074394F">
      <w:pPr>
        <w:spacing w:after="0" w:line="240" w:lineRule="auto"/>
      </w:pPr>
      <w:r>
        <w:t xml:space="preserve">uqShasAq-magraq-magra#-muqShasA#-muqShasAq-magra$m | </w:t>
      </w:r>
    </w:p>
    <w:p w14:paraId="1DA55DD6" w14:textId="77777777" w:rsidR="0074394F" w:rsidRDefault="0074394F" w:rsidP="0074394F">
      <w:pPr>
        <w:spacing w:after="0" w:line="240" w:lineRule="auto"/>
      </w:pPr>
      <w:r>
        <w:t>49)</w:t>
      </w:r>
      <w:r>
        <w:tab/>
        <w:t>4.1.2.2(43)-  agra$m | aqKyaqt |</w:t>
      </w:r>
    </w:p>
    <w:p w14:paraId="6C0D9303" w14:textId="77777777" w:rsidR="0074394F" w:rsidRDefault="0074394F" w:rsidP="0074394F">
      <w:pPr>
        <w:spacing w:after="0" w:line="240" w:lineRule="auto"/>
      </w:pPr>
      <w:r>
        <w:t xml:space="preserve">agra#-maKyadaKyaqdagraq-magra#-maKyat | </w:t>
      </w:r>
    </w:p>
    <w:p w14:paraId="5FCDC3BD" w14:textId="77777777" w:rsidR="0074394F" w:rsidRDefault="0074394F" w:rsidP="0074394F">
      <w:pPr>
        <w:spacing w:after="0" w:line="240" w:lineRule="auto"/>
      </w:pPr>
      <w:r>
        <w:t>50)</w:t>
      </w:r>
      <w:r>
        <w:tab/>
        <w:t>4.1.2.2(44)-  aqKyaqt | anu# |</w:t>
      </w:r>
    </w:p>
    <w:p w14:paraId="73DB07FE" w14:textId="77777777" w:rsidR="0074394F" w:rsidRDefault="0074394F" w:rsidP="0074394F">
      <w:pPr>
        <w:spacing w:after="0" w:line="240" w:lineRule="auto"/>
      </w:pPr>
      <w:r>
        <w:t xml:space="preserve">aqKyaqdanvanva#KyadaKyaqdanu# | </w:t>
      </w:r>
    </w:p>
    <w:p w14:paraId="34CE8F6A" w14:textId="77777777" w:rsidR="0074394F" w:rsidRDefault="0074394F" w:rsidP="0074394F">
      <w:pPr>
        <w:spacing w:after="0" w:line="240" w:lineRule="auto"/>
      </w:pPr>
      <w:r>
        <w:t>51)</w:t>
      </w:r>
      <w:r>
        <w:tab/>
        <w:t>4.1.2.2(45)-  anu# | ahA#ni | (GS-4.1-11)</w:t>
      </w:r>
    </w:p>
    <w:p w14:paraId="73609DF6" w14:textId="77777777" w:rsidR="0074394F" w:rsidRDefault="0074394F" w:rsidP="0074394F">
      <w:pPr>
        <w:spacing w:after="0" w:line="240" w:lineRule="auto"/>
      </w:pPr>
      <w:r>
        <w:t xml:space="preserve">anvahAqnyahAqnyanvanvahA#ni | </w:t>
      </w:r>
    </w:p>
    <w:p w14:paraId="5C98D902" w14:textId="77777777" w:rsidR="0074394F" w:rsidRDefault="0074394F" w:rsidP="0074394F">
      <w:pPr>
        <w:spacing w:after="0" w:line="240" w:lineRule="auto"/>
      </w:pPr>
      <w:r>
        <w:t>52)</w:t>
      </w:r>
      <w:r>
        <w:tab/>
        <w:t>4.1.2.2(46)-  ahA#ni | praqthaqmaH | (GS-4.1-11)</w:t>
      </w:r>
    </w:p>
    <w:p w14:paraId="6EC9F844" w14:textId="77777777" w:rsidR="0074394F" w:rsidRDefault="0074394F" w:rsidP="0074394F">
      <w:pPr>
        <w:spacing w:after="0" w:line="240" w:lineRule="auto"/>
      </w:pPr>
      <w:r>
        <w:t xml:space="preserve">ahA#ni prathaqmaH pra#thaqmo &amp;hAqnyahA#ni prathaqmaH | </w:t>
      </w:r>
    </w:p>
    <w:p w14:paraId="55464109" w14:textId="77777777" w:rsidR="0074394F" w:rsidRDefault="0074394F" w:rsidP="0074394F">
      <w:pPr>
        <w:spacing w:after="0" w:line="240" w:lineRule="auto"/>
      </w:pPr>
      <w:r>
        <w:t>53)</w:t>
      </w:r>
      <w:r>
        <w:tab/>
        <w:t>4.1.2.2(47)-  praqthaqmaH | jAqtave#dAH || (GS-4.1-11)</w:t>
      </w:r>
    </w:p>
    <w:p w14:paraId="0339EBB0" w14:textId="77777777" w:rsidR="0074394F" w:rsidRDefault="0074394F" w:rsidP="0074394F">
      <w:pPr>
        <w:spacing w:after="0" w:line="240" w:lineRule="auto"/>
      </w:pPr>
      <w:r>
        <w:t xml:space="preserve">praqthaqmo jAqtave#dA jAqtave#dAH prathaqmaH pra#thaqmo jAqtave#dAH | </w:t>
      </w:r>
    </w:p>
    <w:p w14:paraId="60136440" w14:textId="77777777" w:rsidR="0074394F" w:rsidRDefault="0074394F" w:rsidP="0074394F">
      <w:pPr>
        <w:spacing w:after="0" w:line="240" w:lineRule="auto"/>
      </w:pPr>
      <w:r>
        <w:t>54)</w:t>
      </w:r>
      <w:r>
        <w:tab/>
        <w:t>4.1.2.2(48)-  jAqtave#dAH ||</w:t>
      </w:r>
    </w:p>
    <w:p w14:paraId="62F9D69F" w14:textId="77777777" w:rsidR="0074394F" w:rsidRDefault="0074394F" w:rsidP="0074394F">
      <w:pPr>
        <w:spacing w:after="0" w:line="240" w:lineRule="auto"/>
      </w:pPr>
      <w:r>
        <w:t xml:space="preserve">jAqtave#dAq iti# jAqta - veqdAqH | </w:t>
      </w:r>
    </w:p>
    <w:p w14:paraId="25AB8DC5" w14:textId="77777777" w:rsidR="0074394F" w:rsidRDefault="0074394F" w:rsidP="0074394F">
      <w:pPr>
        <w:spacing w:after="0" w:line="240" w:lineRule="auto"/>
      </w:pPr>
      <w:r>
        <w:t>55)</w:t>
      </w:r>
      <w:r>
        <w:tab/>
        <w:t>4.1.2.2(49)-  anu# | sUrya#sya |</w:t>
      </w:r>
    </w:p>
    <w:p w14:paraId="416A89A5" w14:textId="77777777" w:rsidR="0074394F" w:rsidRDefault="0074394F" w:rsidP="0074394F">
      <w:pPr>
        <w:spacing w:after="0" w:line="240" w:lineRule="auto"/>
      </w:pPr>
      <w:r>
        <w:t xml:space="preserve">anuq sUrya#syaq sUryaqsyAnvanuq sUrya#sya | </w:t>
      </w:r>
    </w:p>
    <w:p w14:paraId="2F2F58EE" w14:textId="77777777" w:rsidR="0074394F" w:rsidRDefault="0074394F" w:rsidP="0074394F">
      <w:pPr>
        <w:spacing w:after="0" w:line="240" w:lineRule="auto"/>
      </w:pPr>
      <w:r>
        <w:t>56)</w:t>
      </w:r>
      <w:r>
        <w:tab/>
        <w:t>4.1.2.2(50)-  sUrya#sya | puqruqtrA |</w:t>
      </w:r>
    </w:p>
    <w:p w14:paraId="46738212" w14:textId="77777777" w:rsidR="0074394F" w:rsidRDefault="0074394F" w:rsidP="0074394F">
      <w:pPr>
        <w:spacing w:after="0" w:line="240" w:lineRule="auto"/>
      </w:pPr>
      <w:r>
        <w:lastRenderedPageBreak/>
        <w:t xml:space="preserve">sUrya#sya puruqtrA pu#ruqtrA sUrya#syaq sUrya#sya puruqtrA | </w:t>
      </w:r>
    </w:p>
    <w:p w14:paraId="5851BDAF" w14:textId="77777777" w:rsidR="0074394F" w:rsidRDefault="0074394F" w:rsidP="0074394F">
      <w:pPr>
        <w:spacing w:after="0" w:line="240" w:lineRule="auto"/>
      </w:pPr>
      <w:r>
        <w:t>1)</w:t>
      </w:r>
      <w:r>
        <w:tab/>
        <w:t>4.1.2.3(1)-  puqruqtrA | caq | (GS-4.1-12)</w:t>
      </w:r>
    </w:p>
    <w:p w14:paraId="52E6D7E9" w14:textId="77777777" w:rsidR="0074394F" w:rsidRDefault="0074394F" w:rsidP="0074394F">
      <w:pPr>
        <w:spacing w:after="0" w:line="240" w:lineRule="auto"/>
      </w:pPr>
      <w:r>
        <w:t xml:space="preserve">puqruqtrA ca# ca puruqtrA pu#ruqtrA ca# | </w:t>
      </w:r>
    </w:p>
    <w:p w14:paraId="7CF5F0B7" w14:textId="77777777" w:rsidR="0074394F" w:rsidRDefault="0074394F" w:rsidP="0074394F">
      <w:pPr>
        <w:spacing w:after="0" w:line="240" w:lineRule="auto"/>
      </w:pPr>
      <w:r>
        <w:t>2)</w:t>
      </w:r>
      <w:r>
        <w:tab/>
        <w:t>4.1.2.3(1)-  puqruqtrA | (GS-4.1-12)</w:t>
      </w:r>
    </w:p>
    <w:p w14:paraId="02208BFA" w14:textId="77777777" w:rsidR="0074394F" w:rsidRDefault="0074394F" w:rsidP="0074394F">
      <w:pPr>
        <w:spacing w:after="0" w:line="240" w:lineRule="auto"/>
      </w:pPr>
      <w:r>
        <w:t xml:space="preserve">puqruqtreti# puru - trA | </w:t>
      </w:r>
    </w:p>
    <w:p w14:paraId="35A6B416" w14:textId="76B55F97" w:rsidR="0074394F" w:rsidRDefault="0074394F" w:rsidP="0074394F">
      <w:pPr>
        <w:spacing w:after="0" w:line="240" w:lineRule="auto"/>
      </w:pPr>
      <w:r>
        <w:t>3)</w:t>
      </w:r>
      <w:r>
        <w:tab/>
        <w:t>4.1.2.3(2)-  caq | raqSmIn | (GS-4.1-12)</w:t>
      </w:r>
    </w:p>
    <w:p w14:paraId="575787A9" w14:textId="27212376" w:rsidR="0074394F" w:rsidRDefault="0074394F" w:rsidP="0074394F">
      <w:pPr>
        <w:spacing w:after="0" w:line="240" w:lineRule="auto"/>
      </w:pPr>
      <w:r>
        <w:t xml:space="preserve">caq raqSmIn raqSmI(gg)S ca# ca raqSmIn | </w:t>
      </w:r>
    </w:p>
    <w:p w14:paraId="53FC3CCE" w14:textId="3D5A263B" w:rsidR="0074394F" w:rsidRDefault="0074394F" w:rsidP="0074394F">
      <w:pPr>
        <w:spacing w:after="0" w:line="240" w:lineRule="auto"/>
      </w:pPr>
      <w:r>
        <w:t>4)</w:t>
      </w:r>
      <w:r>
        <w:tab/>
        <w:t>4.1.2.3(3)-  raqSmIn | anu# | (GS-4.1-12)</w:t>
      </w:r>
    </w:p>
    <w:p w14:paraId="0EB57F95" w14:textId="5AE01C68" w:rsidR="0074394F" w:rsidRDefault="0074394F" w:rsidP="0074394F">
      <w:pPr>
        <w:spacing w:after="0" w:line="240" w:lineRule="auto"/>
      </w:pPr>
      <w:r>
        <w:t xml:space="preserve">raqSmI-nanvanu# raqSmIn raqSmI-nanu# | </w:t>
      </w:r>
    </w:p>
    <w:p w14:paraId="63EC3B50" w14:textId="77777777" w:rsidR="0074394F" w:rsidRDefault="0074394F" w:rsidP="0074394F">
      <w:pPr>
        <w:spacing w:after="0" w:line="240" w:lineRule="auto"/>
      </w:pPr>
      <w:r>
        <w:t>5)</w:t>
      </w:r>
      <w:r>
        <w:tab/>
        <w:t>4.1.2.3(4)-  anu# | dyAvA#pRuthiqvI | (GS-4.1-12)</w:t>
      </w:r>
    </w:p>
    <w:p w14:paraId="78AC5123" w14:textId="77777777" w:rsidR="0074394F" w:rsidRDefault="0074394F" w:rsidP="0074394F">
      <w:pPr>
        <w:spacing w:after="0" w:line="240" w:lineRule="auto"/>
      </w:pPr>
      <w:r>
        <w:t xml:space="preserve">anuq dyAvA#pRuthiqvI dyAvA#pRuthiqvI anvanuq dyAvA#pRuthiqvI | </w:t>
      </w:r>
    </w:p>
    <w:p w14:paraId="05B1AD32" w14:textId="77777777" w:rsidR="0074394F" w:rsidRDefault="0074394F" w:rsidP="0074394F">
      <w:pPr>
        <w:spacing w:after="0" w:line="240" w:lineRule="auto"/>
      </w:pPr>
      <w:r>
        <w:t>6)</w:t>
      </w:r>
      <w:r>
        <w:tab/>
        <w:t>4.1.2.3(5)-  dyAvA#pRuthiqvI | A |</w:t>
      </w:r>
    </w:p>
    <w:p w14:paraId="0C4E05D9" w14:textId="77777777" w:rsidR="0074394F" w:rsidRDefault="0074394F" w:rsidP="0074394F">
      <w:pPr>
        <w:spacing w:after="0" w:line="240" w:lineRule="auto"/>
      </w:pPr>
      <w:r>
        <w:t xml:space="preserve">dyAvA#pRuthiqvI A dyAvA#pRuthiqvI dyAvA#pRuthiqvI A | </w:t>
      </w:r>
    </w:p>
    <w:p w14:paraId="28430F87" w14:textId="77777777" w:rsidR="0074394F" w:rsidRDefault="0074394F" w:rsidP="0074394F">
      <w:pPr>
        <w:spacing w:after="0" w:line="240" w:lineRule="auto"/>
      </w:pPr>
      <w:r>
        <w:t>7)</w:t>
      </w:r>
      <w:r>
        <w:tab/>
        <w:t>4.1.2.3(5)-  dyAvA#pRuthiqvI |</w:t>
      </w:r>
    </w:p>
    <w:p w14:paraId="2FB782A3" w14:textId="77777777" w:rsidR="0074394F" w:rsidRDefault="0074394F" w:rsidP="0074394F">
      <w:pPr>
        <w:spacing w:after="0" w:line="240" w:lineRule="auto"/>
      </w:pPr>
      <w:r>
        <w:t xml:space="preserve">dyAvA#pRuthiqvI itiq dyAvA$ - pRuqthiqvI | </w:t>
      </w:r>
    </w:p>
    <w:p w14:paraId="2E1B83D4" w14:textId="77777777" w:rsidR="0074394F" w:rsidRDefault="0074394F" w:rsidP="0074394F">
      <w:pPr>
        <w:spacing w:after="0" w:line="240" w:lineRule="auto"/>
      </w:pPr>
      <w:r>
        <w:t>8)</w:t>
      </w:r>
      <w:r>
        <w:tab/>
        <w:t>4.1.2.3(6)-  A | taqtAqnaq ||</w:t>
      </w:r>
    </w:p>
    <w:p w14:paraId="709D22F8" w14:textId="77777777" w:rsidR="0074394F" w:rsidRDefault="0074394F" w:rsidP="0074394F">
      <w:pPr>
        <w:spacing w:after="0" w:line="240" w:lineRule="auto"/>
      </w:pPr>
      <w:r>
        <w:t xml:space="preserve">A ta#tAna tatAqnA ta#tAna | </w:t>
      </w:r>
    </w:p>
    <w:p w14:paraId="575384D2" w14:textId="77777777" w:rsidR="0074394F" w:rsidRDefault="0074394F" w:rsidP="0074394F">
      <w:pPr>
        <w:spacing w:after="0" w:line="240" w:lineRule="auto"/>
      </w:pPr>
      <w:r>
        <w:t>9)</w:t>
      </w:r>
      <w:r>
        <w:tab/>
        <w:t>4.1.2.3(7)-  taqtAqnaq ||</w:t>
      </w:r>
    </w:p>
    <w:p w14:paraId="3A1B4887" w14:textId="77777777" w:rsidR="0074394F" w:rsidRDefault="0074394F" w:rsidP="0074394F">
      <w:pPr>
        <w:spacing w:after="0" w:line="240" w:lineRule="auto"/>
      </w:pPr>
      <w:r>
        <w:t xml:space="preserve">taqtAqneti# tatAna | </w:t>
      </w:r>
    </w:p>
    <w:p w14:paraId="43BA2D86" w14:textId="77777777" w:rsidR="0074394F" w:rsidRDefault="0074394F" w:rsidP="0074394F">
      <w:pPr>
        <w:spacing w:after="0" w:line="240" w:lineRule="auto"/>
      </w:pPr>
      <w:r>
        <w:t>10)</w:t>
      </w:r>
      <w:r>
        <w:tab/>
        <w:t>4.1.2.3(8)-  Aqgatya# | vAqjI |</w:t>
      </w:r>
    </w:p>
    <w:p w14:paraId="58713649" w14:textId="77777777" w:rsidR="0074394F" w:rsidRDefault="0074394F" w:rsidP="0074394F">
      <w:pPr>
        <w:spacing w:after="0" w:line="240" w:lineRule="auto"/>
      </w:pPr>
      <w:r>
        <w:t xml:space="preserve">Aqgatya# vAqjI vAqjyA#gatyAqgatya# vAqjI | </w:t>
      </w:r>
    </w:p>
    <w:p w14:paraId="0A3C68BD" w14:textId="77777777" w:rsidR="0074394F" w:rsidRDefault="0074394F" w:rsidP="0074394F">
      <w:pPr>
        <w:spacing w:after="0" w:line="240" w:lineRule="auto"/>
      </w:pPr>
      <w:r>
        <w:t>11)</w:t>
      </w:r>
      <w:r>
        <w:tab/>
        <w:t>4.1.2.3(8)-  Aqgatya# |</w:t>
      </w:r>
    </w:p>
    <w:p w14:paraId="4A8AC272" w14:textId="77777777" w:rsidR="0074394F" w:rsidRDefault="0074394F" w:rsidP="0074394F">
      <w:pPr>
        <w:spacing w:after="0" w:line="240" w:lineRule="auto"/>
      </w:pPr>
      <w:r>
        <w:t xml:space="preserve">AqgatyetyA$ - gatya# | </w:t>
      </w:r>
    </w:p>
    <w:p w14:paraId="48527A90" w14:textId="77777777" w:rsidR="0074394F" w:rsidRDefault="0074394F" w:rsidP="0074394F">
      <w:pPr>
        <w:spacing w:after="0" w:line="240" w:lineRule="auto"/>
      </w:pPr>
      <w:r>
        <w:t>12)</w:t>
      </w:r>
      <w:r>
        <w:tab/>
        <w:t>4.1.2.3(9)-  vAqjI | addhva#naH |</w:t>
      </w:r>
    </w:p>
    <w:p w14:paraId="1F34B66A" w14:textId="77777777" w:rsidR="0074394F" w:rsidRDefault="0074394F" w:rsidP="0074394F">
      <w:pPr>
        <w:spacing w:after="0" w:line="240" w:lineRule="auto"/>
      </w:pPr>
      <w:r>
        <w:t xml:space="preserve">vAqjyaddhva#noq addhva#no vAqjI vAqjyaddhva#naH | </w:t>
      </w:r>
    </w:p>
    <w:p w14:paraId="4446BAA7" w14:textId="77777777" w:rsidR="0074394F" w:rsidRDefault="0074394F" w:rsidP="0074394F">
      <w:pPr>
        <w:spacing w:after="0" w:line="240" w:lineRule="auto"/>
      </w:pPr>
      <w:r>
        <w:t>13)</w:t>
      </w:r>
      <w:r>
        <w:tab/>
        <w:t>4.1.2.3(10)-  addhva#naH | sarvA$H |</w:t>
      </w:r>
    </w:p>
    <w:p w14:paraId="687370B5" w14:textId="77777777" w:rsidR="0074394F" w:rsidRDefault="0074394F" w:rsidP="0074394F">
      <w:pPr>
        <w:spacing w:after="0" w:line="240" w:lineRule="auto"/>
      </w:pPr>
      <w:r>
        <w:t xml:space="preserve">addhva#naqH sarvAqH sarvAq addhva#noq addhva#naqH sarvA$H | </w:t>
      </w:r>
    </w:p>
    <w:p w14:paraId="2FB7BA01" w14:textId="77777777" w:rsidR="0074394F" w:rsidRDefault="0074394F" w:rsidP="0074394F">
      <w:pPr>
        <w:spacing w:after="0" w:line="240" w:lineRule="auto"/>
      </w:pPr>
      <w:r>
        <w:t>14)</w:t>
      </w:r>
      <w:r>
        <w:tab/>
        <w:t>4.1.2.3(11)-  sarvA$H | mRudha#H |</w:t>
      </w:r>
    </w:p>
    <w:p w14:paraId="36678192" w14:textId="77777777" w:rsidR="0074394F" w:rsidRDefault="0074394F" w:rsidP="0074394F">
      <w:pPr>
        <w:spacing w:after="0" w:line="240" w:lineRule="auto"/>
      </w:pPr>
      <w:r>
        <w:t xml:space="preserve">sarvAq mRudhoq mRudhaqH sarvAqH sarvAq mRudha#H | </w:t>
      </w:r>
    </w:p>
    <w:p w14:paraId="3BE28346" w14:textId="77777777" w:rsidR="0074394F" w:rsidRDefault="0074394F" w:rsidP="0074394F">
      <w:pPr>
        <w:spacing w:after="0" w:line="240" w:lineRule="auto"/>
      </w:pPr>
      <w:r>
        <w:t>15)</w:t>
      </w:r>
      <w:r>
        <w:tab/>
        <w:t>4.1.2.3(12)-  mRudha#H | vi |</w:t>
      </w:r>
    </w:p>
    <w:p w14:paraId="7BD2E7F9" w14:textId="77777777" w:rsidR="0074394F" w:rsidRDefault="0074394F" w:rsidP="0074394F">
      <w:pPr>
        <w:spacing w:after="0" w:line="240" w:lineRule="auto"/>
      </w:pPr>
      <w:r>
        <w:t xml:space="preserve">mRudhoq vi vi mRudhoq mRudhoq vi | </w:t>
      </w:r>
    </w:p>
    <w:p w14:paraId="651A299A" w14:textId="77777777" w:rsidR="0074394F" w:rsidRDefault="0074394F" w:rsidP="0074394F">
      <w:pPr>
        <w:spacing w:after="0" w:line="240" w:lineRule="auto"/>
      </w:pPr>
      <w:r>
        <w:t>16)</w:t>
      </w:r>
      <w:r>
        <w:tab/>
        <w:t>4.1.2.3(13)-  vi | dhUqnuqteq ||</w:t>
      </w:r>
    </w:p>
    <w:p w14:paraId="37BAD362" w14:textId="77777777" w:rsidR="0074394F" w:rsidRDefault="0074394F" w:rsidP="0074394F">
      <w:pPr>
        <w:spacing w:after="0" w:line="240" w:lineRule="auto"/>
      </w:pPr>
      <w:r>
        <w:t xml:space="preserve">vi dhU#nute dhUnuteq vi vi dhU#nute | </w:t>
      </w:r>
    </w:p>
    <w:p w14:paraId="154C39A9" w14:textId="77777777" w:rsidR="0074394F" w:rsidRDefault="0074394F" w:rsidP="0074394F">
      <w:pPr>
        <w:spacing w:after="0" w:line="240" w:lineRule="auto"/>
      </w:pPr>
      <w:r>
        <w:t>17)</w:t>
      </w:r>
      <w:r>
        <w:tab/>
        <w:t>4.1.2.3(14)-  dhUqnuqteq ||</w:t>
      </w:r>
    </w:p>
    <w:p w14:paraId="284CC0D1" w14:textId="77777777" w:rsidR="0074394F" w:rsidRDefault="0074394F" w:rsidP="0074394F">
      <w:pPr>
        <w:spacing w:after="0" w:line="240" w:lineRule="auto"/>
      </w:pPr>
      <w:r>
        <w:t xml:space="preserve">dhUqnuqtaq iti# dhUnute | </w:t>
      </w:r>
    </w:p>
    <w:p w14:paraId="238DE326" w14:textId="77777777" w:rsidR="0074394F" w:rsidRDefault="0074394F" w:rsidP="0074394F">
      <w:pPr>
        <w:spacing w:after="0" w:line="240" w:lineRule="auto"/>
      </w:pPr>
      <w:r>
        <w:t>18)</w:t>
      </w:r>
      <w:r>
        <w:tab/>
        <w:t>4.1.2.3(15)-  aqgnim | saqdhasthe$ | (GS-4.1-13)</w:t>
      </w:r>
    </w:p>
    <w:p w14:paraId="154FFEC0" w14:textId="77777777" w:rsidR="0074394F" w:rsidRDefault="0074394F" w:rsidP="0074394F">
      <w:pPr>
        <w:spacing w:after="0" w:line="240" w:lineRule="auto"/>
      </w:pPr>
      <w:r>
        <w:t xml:space="preserve">aqgni(gm) saqdhasthe# saqdhastheq &amp;gni-maqgni(gm) saqdhasthe$ | </w:t>
      </w:r>
    </w:p>
    <w:p w14:paraId="38ECCC57" w14:textId="77777777" w:rsidR="0074394F" w:rsidRDefault="0074394F" w:rsidP="0074394F">
      <w:pPr>
        <w:spacing w:after="0" w:line="240" w:lineRule="auto"/>
      </w:pPr>
      <w:r>
        <w:t>19)</w:t>
      </w:r>
      <w:r>
        <w:tab/>
        <w:t>4.1.2.3(16)-  saqdhasthe$ | maqhaqti | (GS-4.1-13)</w:t>
      </w:r>
    </w:p>
    <w:p w14:paraId="6F67EF1C" w14:textId="77777777" w:rsidR="0074394F" w:rsidRDefault="0074394F" w:rsidP="0074394F">
      <w:pPr>
        <w:spacing w:after="0" w:line="240" w:lineRule="auto"/>
      </w:pPr>
      <w:r>
        <w:t xml:space="preserve">saqdhasthe# mahaqti ma#haqti saqdhasthe# saqdhasthe# mahaqti | </w:t>
      </w:r>
    </w:p>
    <w:p w14:paraId="014CE648" w14:textId="77777777" w:rsidR="0074394F" w:rsidRDefault="0074394F" w:rsidP="0074394F">
      <w:pPr>
        <w:spacing w:after="0" w:line="240" w:lineRule="auto"/>
      </w:pPr>
      <w:r>
        <w:t>20)</w:t>
      </w:r>
      <w:r>
        <w:tab/>
        <w:t>4.1.2.3(16)-  saqdhasthe$ | (GS-4.1-13)</w:t>
      </w:r>
    </w:p>
    <w:p w14:paraId="7E2B1B37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56BFFCA0" w14:textId="77777777" w:rsidR="0074394F" w:rsidRDefault="0074394F" w:rsidP="0074394F">
      <w:pPr>
        <w:spacing w:after="0" w:line="240" w:lineRule="auto"/>
      </w:pPr>
      <w:r>
        <w:t>21)</w:t>
      </w:r>
      <w:r>
        <w:tab/>
        <w:t>4.1.2.3(17)-  maqhaqti | cakShu#ShA | (GS-4.1-13)</w:t>
      </w:r>
    </w:p>
    <w:p w14:paraId="1E4B5DDE" w14:textId="77777777" w:rsidR="0074394F" w:rsidRDefault="0074394F" w:rsidP="0074394F">
      <w:pPr>
        <w:spacing w:after="0" w:line="240" w:lineRule="auto"/>
      </w:pPr>
      <w:r>
        <w:t xml:space="preserve">maqhaqti cakShu#ShAq cakShu#ShA mahaqti ma#haqti cakShu#ShA | </w:t>
      </w:r>
    </w:p>
    <w:p w14:paraId="4C5CDC06" w14:textId="77777777" w:rsidR="0074394F" w:rsidRDefault="0074394F" w:rsidP="0074394F">
      <w:pPr>
        <w:spacing w:after="0" w:line="240" w:lineRule="auto"/>
      </w:pPr>
      <w:r>
        <w:t>22)</w:t>
      </w:r>
      <w:r>
        <w:tab/>
        <w:t>4.1.2.3(18)-  cakShu#ShA | ni |</w:t>
      </w:r>
    </w:p>
    <w:p w14:paraId="2171ABDF" w14:textId="77777777" w:rsidR="0074394F" w:rsidRDefault="0074394F" w:rsidP="0074394F">
      <w:pPr>
        <w:spacing w:after="0" w:line="240" w:lineRule="auto"/>
      </w:pPr>
      <w:r>
        <w:t xml:space="preserve">cakShu#ShAq ni ni cakShu#ShAq cakShu#ShAq ni | </w:t>
      </w:r>
    </w:p>
    <w:p w14:paraId="20DB4DC0" w14:textId="77777777" w:rsidR="0074394F" w:rsidRDefault="0074394F" w:rsidP="0074394F">
      <w:pPr>
        <w:spacing w:after="0" w:line="240" w:lineRule="auto"/>
      </w:pPr>
      <w:r>
        <w:t>23)</w:t>
      </w:r>
      <w:r>
        <w:tab/>
        <w:t>4.1.2.3(19)-  ni | ciqkIqShaqteq ||</w:t>
      </w:r>
    </w:p>
    <w:p w14:paraId="18427A05" w14:textId="77777777" w:rsidR="0074394F" w:rsidRDefault="0074394F" w:rsidP="0074394F">
      <w:pPr>
        <w:spacing w:after="0" w:line="240" w:lineRule="auto"/>
      </w:pPr>
      <w:r>
        <w:t xml:space="preserve">ni ci#kIShate cikIShateq ni ni ci#kIShate | </w:t>
      </w:r>
    </w:p>
    <w:p w14:paraId="494FDF4B" w14:textId="77777777" w:rsidR="0074394F" w:rsidRDefault="0074394F" w:rsidP="0074394F">
      <w:pPr>
        <w:spacing w:after="0" w:line="240" w:lineRule="auto"/>
      </w:pPr>
      <w:r>
        <w:t>24)</w:t>
      </w:r>
      <w:r>
        <w:tab/>
        <w:t>4.1.2.3(20)-  ciqkIqShaqteq ||</w:t>
      </w:r>
    </w:p>
    <w:p w14:paraId="1836130B" w14:textId="77777777" w:rsidR="0074394F" w:rsidRDefault="0074394F" w:rsidP="0074394F">
      <w:pPr>
        <w:spacing w:after="0" w:line="240" w:lineRule="auto"/>
      </w:pPr>
      <w:r>
        <w:t xml:space="preserve">ciqkIqShaqtaq iti# cikIShate | </w:t>
      </w:r>
    </w:p>
    <w:p w14:paraId="6D855BD1" w14:textId="77777777" w:rsidR="0074394F" w:rsidRDefault="0074394F" w:rsidP="0074394F">
      <w:pPr>
        <w:spacing w:after="0" w:line="240" w:lineRule="auto"/>
      </w:pPr>
      <w:r>
        <w:t>25)</w:t>
      </w:r>
      <w:r>
        <w:tab/>
        <w:t>4.1.2.3(21)-  Aqkramya# | vAqjiqnn |</w:t>
      </w:r>
    </w:p>
    <w:p w14:paraId="3020646D" w14:textId="77777777" w:rsidR="0074394F" w:rsidRDefault="0074394F" w:rsidP="0074394F">
      <w:pPr>
        <w:spacing w:after="0" w:line="240" w:lineRule="auto"/>
      </w:pPr>
      <w:r>
        <w:t xml:space="preserve">Aqkramya# vAjin. vAjin-nAqkramyAqkramya# vAjinn | </w:t>
      </w:r>
    </w:p>
    <w:p w14:paraId="65B97B0B" w14:textId="77777777" w:rsidR="0074394F" w:rsidRDefault="0074394F" w:rsidP="0074394F">
      <w:pPr>
        <w:spacing w:after="0" w:line="240" w:lineRule="auto"/>
      </w:pPr>
      <w:r>
        <w:lastRenderedPageBreak/>
        <w:t>26)</w:t>
      </w:r>
      <w:r>
        <w:tab/>
        <w:t>4.1.2.3(21)-  Aqkramya# |</w:t>
      </w:r>
    </w:p>
    <w:p w14:paraId="17B23FD9" w14:textId="77777777" w:rsidR="0074394F" w:rsidRDefault="0074394F" w:rsidP="0074394F">
      <w:pPr>
        <w:spacing w:after="0" w:line="240" w:lineRule="auto"/>
      </w:pPr>
      <w:r>
        <w:t xml:space="preserve">AqkramyetyA$ - kramya# | </w:t>
      </w:r>
    </w:p>
    <w:p w14:paraId="2C481C0F" w14:textId="77777777" w:rsidR="0074394F" w:rsidRDefault="0074394F" w:rsidP="0074394F">
      <w:pPr>
        <w:spacing w:after="0" w:line="240" w:lineRule="auto"/>
      </w:pPr>
      <w:r>
        <w:t>27)</w:t>
      </w:r>
      <w:r>
        <w:tab/>
        <w:t>4.1.2.3(22)-  vAqjiqnn | pRuqthiqvIm |</w:t>
      </w:r>
    </w:p>
    <w:p w14:paraId="65693613" w14:textId="77777777" w:rsidR="0074394F" w:rsidRDefault="0074394F" w:rsidP="0074394F">
      <w:pPr>
        <w:spacing w:after="0" w:line="240" w:lineRule="auto"/>
      </w:pPr>
      <w:r>
        <w:t xml:space="preserve">vAqjiqn pRuqthiqvIm pRu#thiqvIM ~MvA#jin. vAjin pRuthiqvIm | </w:t>
      </w:r>
    </w:p>
    <w:p w14:paraId="104C73D0" w14:textId="77777777" w:rsidR="0074394F" w:rsidRDefault="0074394F" w:rsidP="0074394F">
      <w:pPr>
        <w:spacing w:after="0" w:line="240" w:lineRule="auto"/>
      </w:pPr>
      <w:r>
        <w:t>28)</w:t>
      </w:r>
      <w:r>
        <w:tab/>
        <w:t>4.1.2.3(23)-  pRuqthiqvIm | aqgnim |</w:t>
      </w:r>
    </w:p>
    <w:p w14:paraId="60039E2B" w14:textId="77777777" w:rsidR="0074394F" w:rsidRDefault="0074394F" w:rsidP="0074394F">
      <w:pPr>
        <w:spacing w:after="0" w:line="240" w:lineRule="auto"/>
      </w:pPr>
      <w:r>
        <w:t xml:space="preserve">pRuqthiqvI-maqgni-maqgnim pRu#thiqvIm pRu#thiqvI-maqgnim | </w:t>
      </w:r>
    </w:p>
    <w:p w14:paraId="05D7CCE3" w14:textId="77777777" w:rsidR="0074394F" w:rsidRDefault="0074394F" w:rsidP="0074394F">
      <w:pPr>
        <w:spacing w:after="0" w:line="240" w:lineRule="auto"/>
      </w:pPr>
      <w:r>
        <w:t>29)</w:t>
      </w:r>
      <w:r>
        <w:tab/>
        <w:t>4.1.2.3(24)-  aqgnim | iqcCaq |</w:t>
      </w:r>
    </w:p>
    <w:p w14:paraId="42DBDE35" w14:textId="77777777" w:rsidR="0074394F" w:rsidRDefault="0074394F" w:rsidP="0074394F">
      <w:pPr>
        <w:spacing w:after="0" w:line="240" w:lineRule="auto"/>
      </w:pPr>
      <w:r>
        <w:t xml:space="preserve">aqgni-mi#cCe cCAqgni-maqgni-mi#cCa | </w:t>
      </w:r>
    </w:p>
    <w:p w14:paraId="07E86482" w14:textId="77777777" w:rsidR="0074394F" w:rsidRDefault="0074394F" w:rsidP="0074394F">
      <w:pPr>
        <w:spacing w:after="0" w:line="240" w:lineRule="auto"/>
      </w:pPr>
      <w:r>
        <w:t>30)</w:t>
      </w:r>
      <w:r>
        <w:tab/>
        <w:t>4.1.2.3(25)-  iqcCaq | ruqcA |</w:t>
      </w:r>
    </w:p>
    <w:p w14:paraId="79648D1D" w14:textId="77777777" w:rsidR="0074394F" w:rsidRDefault="0074394F" w:rsidP="0074394F">
      <w:pPr>
        <w:spacing w:after="0" w:line="240" w:lineRule="auto"/>
      </w:pPr>
      <w:r>
        <w:t xml:space="preserve">iqcCaq ruqcA ruqcecCe$ cCa ruqcA | </w:t>
      </w:r>
    </w:p>
    <w:p w14:paraId="21869317" w14:textId="77777777" w:rsidR="0074394F" w:rsidRDefault="0074394F" w:rsidP="0074394F">
      <w:pPr>
        <w:spacing w:after="0" w:line="240" w:lineRule="auto"/>
      </w:pPr>
      <w:r>
        <w:t>31)</w:t>
      </w:r>
      <w:r>
        <w:tab/>
        <w:t>4.1.2.3(26)-  ruqcA | tvam ||</w:t>
      </w:r>
    </w:p>
    <w:p w14:paraId="42C58F14" w14:textId="77777777" w:rsidR="0074394F" w:rsidRDefault="0074394F" w:rsidP="0074394F">
      <w:pPr>
        <w:spacing w:after="0" w:line="240" w:lineRule="auto"/>
      </w:pPr>
      <w:r>
        <w:t xml:space="preserve">ruqcA tvam tva(gm) ruqcA ruqcA tvam | </w:t>
      </w:r>
    </w:p>
    <w:p w14:paraId="300ED52C" w14:textId="77777777" w:rsidR="0074394F" w:rsidRDefault="0074394F" w:rsidP="0074394F">
      <w:pPr>
        <w:spacing w:after="0" w:line="240" w:lineRule="auto"/>
      </w:pPr>
      <w:r>
        <w:t>32)</w:t>
      </w:r>
      <w:r>
        <w:tab/>
        <w:t>4.1.2.3(27)-  tvam ||</w:t>
      </w:r>
    </w:p>
    <w:p w14:paraId="4414C9D5" w14:textId="77777777" w:rsidR="0074394F" w:rsidRDefault="0074394F" w:rsidP="0074394F">
      <w:pPr>
        <w:spacing w:after="0" w:line="240" w:lineRule="auto"/>
      </w:pPr>
      <w:r>
        <w:t xml:space="preserve">tvamitiq tvam | </w:t>
      </w:r>
    </w:p>
    <w:p w14:paraId="6C8FC9D7" w14:textId="77777777" w:rsidR="0074394F" w:rsidRDefault="0074394F" w:rsidP="0074394F">
      <w:pPr>
        <w:spacing w:after="0" w:line="240" w:lineRule="auto"/>
      </w:pPr>
      <w:r>
        <w:t>33)</w:t>
      </w:r>
      <w:r>
        <w:tab/>
        <w:t>4.1.2.3(28)-  BUmyA$H | vRuqtvAya# |</w:t>
      </w:r>
    </w:p>
    <w:p w14:paraId="633F38A9" w14:textId="77777777" w:rsidR="0074394F" w:rsidRDefault="0074394F" w:rsidP="0074394F">
      <w:pPr>
        <w:spacing w:after="0" w:line="240" w:lineRule="auto"/>
      </w:pPr>
      <w:r>
        <w:t xml:space="preserve">BUmyA# vRuqtvAya# vRuqtvAyaq BUmyAq BUmyA# vRuqtvAya# | </w:t>
      </w:r>
    </w:p>
    <w:p w14:paraId="0B6D9978" w14:textId="77777777" w:rsidR="0074394F" w:rsidRDefault="0074394F" w:rsidP="0074394F">
      <w:pPr>
        <w:spacing w:after="0" w:line="240" w:lineRule="auto"/>
      </w:pPr>
      <w:r>
        <w:t>34)</w:t>
      </w:r>
      <w:r>
        <w:tab/>
        <w:t>4.1.2.3(29)-  vRuqtvAya# | naqH |</w:t>
      </w:r>
    </w:p>
    <w:p w14:paraId="06A53D8E" w14:textId="77777777" w:rsidR="0074394F" w:rsidRDefault="0074394F" w:rsidP="0074394F">
      <w:pPr>
        <w:spacing w:after="0" w:line="240" w:lineRule="auto"/>
      </w:pPr>
      <w:r>
        <w:t xml:space="preserve">vRuqtvAya# no no vRuqtvAya# vRuqtvAya# naH | </w:t>
      </w:r>
    </w:p>
    <w:p w14:paraId="0C372377" w14:textId="77777777" w:rsidR="0074394F" w:rsidRDefault="0074394F" w:rsidP="0074394F">
      <w:pPr>
        <w:spacing w:after="0" w:line="240" w:lineRule="auto"/>
      </w:pPr>
      <w:r>
        <w:t>35)</w:t>
      </w:r>
      <w:r>
        <w:tab/>
        <w:t>4.1.2.3(30)-  naqH | brUqhiq |</w:t>
      </w:r>
    </w:p>
    <w:p w14:paraId="3A584C85" w14:textId="77777777" w:rsidR="0074394F" w:rsidRDefault="0074394F" w:rsidP="0074394F">
      <w:pPr>
        <w:spacing w:after="0" w:line="240" w:lineRule="auto"/>
      </w:pPr>
      <w:r>
        <w:t xml:space="preserve">noq brUqhiq brUqhiq noq noq brUqhiq | </w:t>
      </w:r>
    </w:p>
    <w:p w14:paraId="687C5E4F" w14:textId="77777777" w:rsidR="0074394F" w:rsidRDefault="0074394F" w:rsidP="0074394F">
      <w:pPr>
        <w:spacing w:after="0" w:line="240" w:lineRule="auto"/>
      </w:pPr>
      <w:r>
        <w:t>36)</w:t>
      </w:r>
      <w:r>
        <w:tab/>
        <w:t>4.1.2.3(31)-  brUqhiq | yata#H |</w:t>
      </w:r>
    </w:p>
    <w:p w14:paraId="063AEE4B" w14:textId="77777777" w:rsidR="0074394F" w:rsidRDefault="0074394F" w:rsidP="0074394F">
      <w:pPr>
        <w:spacing w:after="0" w:line="240" w:lineRule="auto"/>
      </w:pPr>
      <w:r>
        <w:t xml:space="preserve">brUqhiq yatoq yato$ brUhi brUhiq yata#H | </w:t>
      </w:r>
    </w:p>
    <w:p w14:paraId="1DD474D0" w14:textId="77777777" w:rsidR="0074394F" w:rsidRDefault="0074394F" w:rsidP="0074394F">
      <w:pPr>
        <w:spacing w:after="0" w:line="240" w:lineRule="auto"/>
      </w:pPr>
      <w:r>
        <w:t>37)</w:t>
      </w:r>
      <w:r>
        <w:tab/>
        <w:t>4.1.2.3(32)-  yata#H | KanA#ma |</w:t>
      </w:r>
    </w:p>
    <w:p w14:paraId="7A920090" w14:textId="77777777" w:rsidR="0074394F" w:rsidRDefault="0074394F" w:rsidP="0074394F">
      <w:pPr>
        <w:spacing w:after="0" w:line="240" w:lineRule="auto"/>
      </w:pPr>
      <w:r>
        <w:t xml:space="preserve">yataqH KanA#maq KanA#maq yatoq yataqH KanA#ma | </w:t>
      </w:r>
    </w:p>
    <w:p w14:paraId="4E2C8C92" w14:textId="77777777" w:rsidR="0074394F" w:rsidRDefault="0074394F" w:rsidP="0074394F">
      <w:pPr>
        <w:spacing w:after="0" w:line="240" w:lineRule="auto"/>
      </w:pPr>
      <w:r>
        <w:t>38)</w:t>
      </w:r>
      <w:r>
        <w:tab/>
        <w:t>4.1.2.3(33)-  KanA#ma | tam |</w:t>
      </w:r>
    </w:p>
    <w:p w14:paraId="1E19AB69" w14:textId="77777777" w:rsidR="0074394F" w:rsidRDefault="0074394F" w:rsidP="0074394F">
      <w:pPr>
        <w:spacing w:after="0" w:line="240" w:lineRule="auto"/>
      </w:pPr>
      <w:r>
        <w:t xml:space="preserve">KanA#maq tam tam KanA#maq KanA#maq tam | </w:t>
      </w:r>
    </w:p>
    <w:p w14:paraId="59D1A3F9" w14:textId="77777777" w:rsidR="0074394F" w:rsidRDefault="0074394F" w:rsidP="0074394F">
      <w:pPr>
        <w:spacing w:after="0" w:line="240" w:lineRule="auto"/>
      </w:pPr>
      <w:r>
        <w:t>39)</w:t>
      </w:r>
      <w:r>
        <w:tab/>
        <w:t>4.1.2.3(34)-  tam | vaqyam ||</w:t>
      </w:r>
    </w:p>
    <w:p w14:paraId="5A8C7693" w14:textId="77777777" w:rsidR="0074394F" w:rsidRDefault="0074394F" w:rsidP="0074394F">
      <w:pPr>
        <w:spacing w:after="0" w:line="240" w:lineRule="auto"/>
      </w:pPr>
      <w:r>
        <w:t xml:space="preserve">taM ~MvaqyaM ~Mvaqyam tam taM ~Mvaqyam | </w:t>
      </w:r>
    </w:p>
    <w:p w14:paraId="59ADCD8D" w14:textId="77777777" w:rsidR="0074394F" w:rsidRDefault="0074394F" w:rsidP="0074394F">
      <w:pPr>
        <w:spacing w:after="0" w:line="240" w:lineRule="auto"/>
      </w:pPr>
      <w:r>
        <w:t>40)</w:t>
      </w:r>
      <w:r>
        <w:tab/>
        <w:t>4.1.2.3(35)-  vaqyam ||</w:t>
      </w:r>
    </w:p>
    <w:p w14:paraId="7BB3867E" w14:textId="77777777" w:rsidR="0074394F" w:rsidRDefault="0074394F" w:rsidP="0074394F">
      <w:pPr>
        <w:spacing w:after="0" w:line="240" w:lineRule="auto"/>
      </w:pPr>
      <w:r>
        <w:t xml:space="preserve">vaqyamiti# vaqyam | </w:t>
      </w:r>
    </w:p>
    <w:p w14:paraId="313B7BAC" w14:textId="77777777" w:rsidR="0074394F" w:rsidRDefault="0074394F" w:rsidP="0074394F">
      <w:pPr>
        <w:spacing w:after="0" w:line="240" w:lineRule="auto"/>
      </w:pPr>
      <w:r>
        <w:t>41)</w:t>
      </w:r>
      <w:r>
        <w:tab/>
        <w:t>4.1.2.3(36)-  dyauH | teq |</w:t>
      </w:r>
    </w:p>
    <w:p w14:paraId="52043E8A" w14:textId="77777777" w:rsidR="0074394F" w:rsidRDefault="0074394F" w:rsidP="0074394F">
      <w:pPr>
        <w:spacing w:after="0" w:line="240" w:lineRule="auto"/>
      </w:pPr>
      <w:r>
        <w:t xml:space="preserve">dyauste# teq dyaur dyauste$ | </w:t>
      </w:r>
    </w:p>
    <w:p w14:paraId="07E011CC" w14:textId="77777777" w:rsidR="0074394F" w:rsidRDefault="0074394F" w:rsidP="0074394F">
      <w:pPr>
        <w:spacing w:after="0" w:line="240" w:lineRule="auto"/>
      </w:pPr>
      <w:r>
        <w:t>42)</w:t>
      </w:r>
      <w:r>
        <w:tab/>
        <w:t>4.1.2.3(37)-  teq | pRuqShTham |</w:t>
      </w:r>
    </w:p>
    <w:p w14:paraId="3A177489" w14:textId="77777777" w:rsidR="0074394F" w:rsidRDefault="0074394F" w:rsidP="0074394F">
      <w:pPr>
        <w:spacing w:after="0" w:line="240" w:lineRule="auto"/>
      </w:pPr>
      <w:r>
        <w:t xml:space="preserve">teq pRuqShTham pRuqShTham te# te pRuqShTham | </w:t>
      </w:r>
    </w:p>
    <w:p w14:paraId="30DE72CE" w14:textId="77777777" w:rsidR="0074394F" w:rsidRDefault="0074394F" w:rsidP="0074394F">
      <w:pPr>
        <w:spacing w:after="0" w:line="240" w:lineRule="auto"/>
      </w:pPr>
      <w:r>
        <w:t>43)</w:t>
      </w:r>
      <w:r>
        <w:tab/>
        <w:t>4.1.2.3(38)-  pRuqShTham | pRuqthiqvI |</w:t>
      </w:r>
    </w:p>
    <w:p w14:paraId="60E703CE" w14:textId="77777777" w:rsidR="0074394F" w:rsidRDefault="0074394F" w:rsidP="0074394F">
      <w:pPr>
        <w:spacing w:after="0" w:line="240" w:lineRule="auto"/>
      </w:pPr>
      <w:r>
        <w:t xml:space="preserve">pRuqShTham pRu#thiqvI pRu#thiqvI pRuqShTham pRuqShTham pRu#thiqvI | </w:t>
      </w:r>
    </w:p>
    <w:p w14:paraId="1989CDCE" w14:textId="77777777" w:rsidR="0074394F" w:rsidRDefault="0074394F" w:rsidP="0074394F">
      <w:pPr>
        <w:spacing w:after="0" w:line="240" w:lineRule="auto"/>
      </w:pPr>
      <w:r>
        <w:t>44)</w:t>
      </w:r>
      <w:r>
        <w:tab/>
        <w:t>4.1.2.3(39)-  pRuqthiqvI | saqdhastha$m |</w:t>
      </w:r>
    </w:p>
    <w:p w14:paraId="56A914C0" w14:textId="77777777" w:rsidR="0074394F" w:rsidRDefault="0074394F" w:rsidP="0074394F">
      <w:pPr>
        <w:spacing w:after="0" w:line="240" w:lineRule="auto"/>
      </w:pPr>
      <w:r>
        <w:t xml:space="preserve">pRuqthiqvI saqdhastha(gm)# saqdhastha#m pRuthiqvI pRu#thiqvI saqdhastha$m | </w:t>
      </w:r>
    </w:p>
    <w:p w14:paraId="2F8DFD71" w14:textId="77777777" w:rsidR="0074394F" w:rsidRDefault="0074394F" w:rsidP="0074394F">
      <w:pPr>
        <w:spacing w:after="0" w:line="240" w:lineRule="auto"/>
      </w:pPr>
      <w:r>
        <w:t>45)</w:t>
      </w:r>
      <w:r>
        <w:tab/>
        <w:t>4.1.2.3(40)-  saqdhastha$m | AqtmA |</w:t>
      </w:r>
    </w:p>
    <w:p w14:paraId="75409CE8" w14:textId="77777777" w:rsidR="0074394F" w:rsidRDefault="0074394F" w:rsidP="0074394F">
      <w:pPr>
        <w:spacing w:after="0" w:line="240" w:lineRule="auto"/>
      </w:pPr>
      <w:r>
        <w:t xml:space="preserve">saqdhastha#-mAqtmA &amp;&amp;tmA saqdhastha(gm)# saqdhastha#-mAqtmA | </w:t>
      </w:r>
    </w:p>
    <w:p w14:paraId="4AD06DB6" w14:textId="77777777" w:rsidR="0074394F" w:rsidRDefault="0074394F" w:rsidP="0074394F">
      <w:pPr>
        <w:spacing w:after="0" w:line="240" w:lineRule="auto"/>
      </w:pPr>
      <w:r>
        <w:t>46)</w:t>
      </w:r>
      <w:r>
        <w:tab/>
        <w:t>4.1.2.3(40)-  saqdhastha$m |</w:t>
      </w:r>
    </w:p>
    <w:p w14:paraId="390DBBA8" w14:textId="77777777" w:rsidR="0074394F" w:rsidRDefault="0074394F" w:rsidP="0074394F">
      <w:pPr>
        <w:spacing w:after="0" w:line="240" w:lineRule="auto"/>
      </w:pPr>
      <w:r>
        <w:t xml:space="preserve">saqdhasthaqmiti# saqdha - sthaqm | </w:t>
      </w:r>
    </w:p>
    <w:p w14:paraId="5EE4DC05" w14:textId="77777777" w:rsidR="0074394F" w:rsidRDefault="0074394F" w:rsidP="0074394F">
      <w:pPr>
        <w:spacing w:after="0" w:line="240" w:lineRule="auto"/>
      </w:pPr>
      <w:r>
        <w:t>47)</w:t>
      </w:r>
      <w:r>
        <w:tab/>
        <w:t>4.1.2.3(41)-  AqtmA | aqntari#kSham |</w:t>
      </w:r>
    </w:p>
    <w:p w14:paraId="0CD98A4E" w14:textId="77777777" w:rsidR="0074394F" w:rsidRDefault="0074394F" w:rsidP="0074394F">
      <w:pPr>
        <w:spacing w:after="0" w:line="240" w:lineRule="auto"/>
      </w:pPr>
      <w:r>
        <w:t xml:space="preserve">AqtmA &amp;ntari#kSha-maqntari#kSha-mAqtmA &amp;&amp;tmA &amp;ntari#kSham | </w:t>
      </w:r>
    </w:p>
    <w:p w14:paraId="109B87B0" w14:textId="77777777" w:rsidR="0074394F" w:rsidRDefault="0074394F" w:rsidP="0074394F">
      <w:pPr>
        <w:spacing w:after="0" w:line="240" w:lineRule="auto"/>
      </w:pPr>
      <w:r>
        <w:t>48)</w:t>
      </w:r>
      <w:r>
        <w:tab/>
        <w:t>4.1.2.3(42)-  aqntari#kSham | saqmuqdraH | (JM-74)</w:t>
      </w:r>
    </w:p>
    <w:p w14:paraId="39B12B00" w14:textId="77777777" w:rsidR="0074394F" w:rsidRDefault="0074394F" w:rsidP="0074394F">
      <w:pPr>
        <w:spacing w:after="0" w:line="240" w:lineRule="auto"/>
      </w:pPr>
      <w:r>
        <w:t xml:space="preserve">aqntari#kSha(gm) samuqdraH sa#muqdro aqntari#kSha-maqntari#kSha(gm) samuqdraH | </w:t>
      </w:r>
    </w:p>
    <w:p w14:paraId="5CCB8474" w14:textId="77777777" w:rsidR="0074394F" w:rsidRDefault="0074394F" w:rsidP="0074394F">
      <w:pPr>
        <w:spacing w:after="0" w:line="240" w:lineRule="auto"/>
      </w:pPr>
      <w:r>
        <w:t>49)</w:t>
      </w:r>
      <w:r>
        <w:tab/>
        <w:t>4.1.2.3(43)-  saqmuqdraH | teq |</w:t>
      </w:r>
    </w:p>
    <w:p w14:paraId="06A52DBC" w14:textId="77777777" w:rsidR="0074394F" w:rsidRDefault="0074394F" w:rsidP="0074394F">
      <w:pPr>
        <w:spacing w:after="0" w:line="240" w:lineRule="auto"/>
      </w:pPr>
      <w:r>
        <w:t xml:space="preserve">saqmuqdraste# te samuqdraH sa#muqdraste$ | </w:t>
      </w:r>
    </w:p>
    <w:p w14:paraId="09D845BD" w14:textId="77777777" w:rsidR="0074394F" w:rsidRDefault="0074394F" w:rsidP="0074394F">
      <w:pPr>
        <w:spacing w:after="0" w:line="240" w:lineRule="auto"/>
      </w:pPr>
      <w:r>
        <w:t>50)</w:t>
      </w:r>
      <w:r>
        <w:tab/>
        <w:t>4.1.2.3(44)-  teq | yoni#H ||</w:t>
      </w:r>
    </w:p>
    <w:p w14:paraId="48F81F3A" w14:textId="77777777" w:rsidR="0074394F" w:rsidRDefault="0074394F" w:rsidP="0074394F">
      <w:pPr>
        <w:spacing w:after="0" w:line="240" w:lineRule="auto"/>
      </w:pPr>
      <w:r>
        <w:t xml:space="preserve">teq yoniqr yoni#ste teq yoni#H | </w:t>
      </w:r>
    </w:p>
    <w:p w14:paraId="71D2DD6B" w14:textId="77777777" w:rsidR="0074394F" w:rsidRDefault="0074394F" w:rsidP="0074394F">
      <w:pPr>
        <w:spacing w:after="0" w:line="240" w:lineRule="auto"/>
      </w:pPr>
      <w:r>
        <w:t>51)</w:t>
      </w:r>
      <w:r>
        <w:tab/>
        <w:t>4.1.2.3(45)-  yoni#H ||</w:t>
      </w:r>
    </w:p>
    <w:p w14:paraId="41853A8C" w14:textId="77777777" w:rsidR="0074394F" w:rsidRDefault="0074394F" w:rsidP="0074394F">
      <w:pPr>
        <w:spacing w:after="0" w:line="240" w:lineRule="auto"/>
      </w:pPr>
      <w:r>
        <w:lastRenderedPageBreak/>
        <w:t xml:space="preserve">yoniqritiq yoni#H | </w:t>
      </w:r>
    </w:p>
    <w:p w14:paraId="2F23DD42" w14:textId="77777777" w:rsidR="0074394F" w:rsidRDefault="0074394F" w:rsidP="0074394F">
      <w:pPr>
        <w:spacing w:after="0" w:line="240" w:lineRule="auto"/>
      </w:pPr>
      <w:r>
        <w:t>52)</w:t>
      </w:r>
      <w:r>
        <w:tab/>
        <w:t>4.1.2.3(46)-  viqKyAya# | cakShu#ShA |</w:t>
      </w:r>
    </w:p>
    <w:p w14:paraId="0DEC02FF" w14:textId="77777777" w:rsidR="0074394F" w:rsidRDefault="0074394F" w:rsidP="0074394F">
      <w:pPr>
        <w:spacing w:after="0" w:line="240" w:lineRule="auto"/>
      </w:pPr>
      <w:r>
        <w:t xml:space="preserve">viqKyAyaq cakShu#ShAq cakShu#ShA viqKyAya# viqKyAyaq cakShu#ShA | </w:t>
      </w:r>
    </w:p>
    <w:p w14:paraId="323BB832" w14:textId="77777777" w:rsidR="0074394F" w:rsidRDefault="0074394F" w:rsidP="0074394F">
      <w:pPr>
        <w:spacing w:after="0" w:line="240" w:lineRule="auto"/>
      </w:pPr>
      <w:r>
        <w:t>53)</w:t>
      </w:r>
      <w:r>
        <w:tab/>
        <w:t>4.1.2.3(46)-  viqKyAya# |</w:t>
      </w:r>
    </w:p>
    <w:p w14:paraId="38161B8C" w14:textId="77777777" w:rsidR="0074394F" w:rsidRDefault="0074394F" w:rsidP="0074394F">
      <w:pPr>
        <w:spacing w:after="0" w:line="240" w:lineRule="auto"/>
      </w:pPr>
      <w:r>
        <w:t xml:space="preserve">viqKyAyeti# vi - KyAya# | </w:t>
      </w:r>
    </w:p>
    <w:p w14:paraId="432BAB57" w14:textId="77777777" w:rsidR="0074394F" w:rsidRDefault="0074394F" w:rsidP="0074394F">
      <w:pPr>
        <w:spacing w:after="0" w:line="240" w:lineRule="auto"/>
      </w:pPr>
      <w:r>
        <w:t>54)</w:t>
      </w:r>
      <w:r>
        <w:tab/>
        <w:t>4.1.2.3(47)-  cakShu#ShA | tvam |</w:t>
      </w:r>
    </w:p>
    <w:p w14:paraId="7D590E81" w14:textId="77777777" w:rsidR="0074394F" w:rsidRDefault="0074394F" w:rsidP="0074394F">
      <w:pPr>
        <w:spacing w:after="0" w:line="240" w:lineRule="auto"/>
      </w:pPr>
      <w:r>
        <w:t xml:space="preserve">cakShu#ShAq tvam tvam cakShu#ShAq cakShu#ShAq tvam | </w:t>
      </w:r>
    </w:p>
    <w:p w14:paraId="5C8E6C43" w14:textId="77777777" w:rsidR="0074394F" w:rsidRDefault="0074394F" w:rsidP="0074394F">
      <w:pPr>
        <w:spacing w:after="0" w:line="240" w:lineRule="auto"/>
      </w:pPr>
      <w:r>
        <w:t>55)</w:t>
      </w:r>
      <w:r>
        <w:tab/>
        <w:t>4.1.2.3(48)-  tvam | aqBi |</w:t>
      </w:r>
    </w:p>
    <w:p w14:paraId="5EDC3ADA" w14:textId="77777777" w:rsidR="0074394F" w:rsidRDefault="0074394F" w:rsidP="0074394F">
      <w:pPr>
        <w:spacing w:after="0" w:line="240" w:lineRule="auto"/>
      </w:pPr>
      <w:r>
        <w:t xml:space="preserve">tva-maqBya#Bi tvam tva-maqBi | </w:t>
      </w:r>
    </w:p>
    <w:p w14:paraId="41CAA858" w14:textId="77777777" w:rsidR="0074394F" w:rsidRDefault="0074394F" w:rsidP="0074394F">
      <w:pPr>
        <w:spacing w:after="0" w:line="240" w:lineRule="auto"/>
      </w:pPr>
      <w:r>
        <w:t>56)</w:t>
      </w:r>
      <w:r>
        <w:tab/>
        <w:t>4.1.2.3(49)-  aqBi | tiqShThaq |</w:t>
      </w:r>
    </w:p>
    <w:p w14:paraId="16A90812" w14:textId="77777777" w:rsidR="0074394F" w:rsidRDefault="0074394F" w:rsidP="0074394F">
      <w:pPr>
        <w:spacing w:after="0" w:line="240" w:lineRule="auto"/>
      </w:pPr>
      <w:r>
        <w:t xml:space="preserve">aqBi ti#ShTha tiShThAqBya#Bi ti#ShTha | </w:t>
      </w:r>
    </w:p>
    <w:p w14:paraId="6DA754AE" w14:textId="77777777" w:rsidR="0074394F" w:rsidRDefault="0074394F" w:rsidP="0074394F">
      <w:pPr>
        <w:spacing w:after="0" w:line="240" w:lineRule="auto"/>
      </w:pPr>
      <w:r>
        <w:t>57)</w:t>
      </w:r>
      <w:r>
        <w:tab/>
        <w:t>4.1.2.3(50)-  tiqShThaq | pRuqtaqnyaqtaH ||</w:t>
      </w:r>
    </w:p>
    <w:p w14:paraId="4768959D" w14:textId="77777777" w:rsidR="0074394F" w:rsidRDefault="0074394F" w:rsidP="0074394F">
      <w:pPr>
        <w:spacing w:after="0" w:line="240" w:lineRule="auto"/>
      </w:pPr>
      <w:r>
        <w:t xml:space="preserve">tiqShThaq pRuqtaqnyaqtaH pRu#tanyaqtasti#ShTha tiShTha pRutanyaqtaH | </w:t>
      </w:r>
    </w:p>
    <w:p w14:paraId="1240925D" w14:textId="77777777" w:rsidR="0074394F" w:rsidRDefault="0074394F" w:rsidP="0074394F">
      <w:pPr>
        <w:spacing w:after="0" w:line="240" w:lineRule="auto"/>
      </w:pPr>
      <w:r>
        <w:t>1)</w:t>
      </w:r>
      <w:r>
        <w:tab/>
        <w:t>4.1.2.4(1)-  pRuqtaqnyaqtaH ||</w:t>
      </w:r>
    </w:p>
    <w:p w14:paraId="523BA398" w14:textId="77777777" w:rsidR="0074394F" w:rsidRDefault="0074394F" w:rsidP="0074394F">
      <w:pPr>
        <w:spacing w:after="0" w:line="240" w:lineRule="auto"/>
      </w:pPr>
      <w:r>
        <w:t xml:space="preserve">pRuqtaqnyaqta iti# pRutanyaqtaH | </w:t>
      </w:r>
    </w:p>
    <w:p w14:paraId="54FFE5B2" w14:textId="77777777" w:rsidR="0074394F" w:rsidRDefault="0074394F" w:rsidP="0074394F">
      <w:pPr>
        <w:spacing w:after="0" w:line="240" w:lineRule="auto"/>
      </w:pPr>
      <w:r>
        <w:t>2)</w:t>
      </w:r>
      <w:r>
        <w:tab/>
        <w:t>4.1.2.4(2)-  ut | krAqmaq |</w:t>
      </w:r>
    </w:p>
    <w:p w14:paraId="781BB195" w14:textId="77777777" w:rsidR="0074394F" w:rsidRDefault="0074394F" w:rsidP="0074394F">
      <w:pPr>
        <w:spacing w:after="0" w:line="240" w:lineRule="auto"/>
      </w:pPr>
      <w:r>
        <w:t xml:space="preserve">ut krA#ma krAqmodut krA#ma | </w:t>
      </w:r>
    </w:p>
    <w:p w14:paraId="59788BC0" w14:textId="77777777" w:rsidR="0074394F" w:rsidRDefault="0074394F" w:rsidP="0074394F">
      <w:pPr>
        <w:spacing w:after="0" w:line="240" w:lineRule="auto"/>
      </w:pPr>
      <w:r>
        <w:t>3)</w:t>
      </w:r>
      <w:r>
        <w:tab/>
        <w:t>4.1.2.4(3)-  krAqmaq | maqhaqte |</w:t>
      </w:r>
    </w:p>
    <w:p w14:paraId="009630E0" w14:textId="77777777" w:rsidR="0074394F" w:rsidRDefault="0074394F" w:rsidP="0074394F">
      <w:pPr>
        <w:spacing w:after="0" w:line="240" w:lineRule="auto"/>
      </w:pPr>
      <w:r>
        <w:t xml:space="preserve">krAqmaq maqhaqte ma#haqte krA#ma krAma mahaqte | </w:t>
      </w:r>
    </w:p>
    <w:p w14:paraId="1CDDB8F9" w14:textId="77777777" w:rsidR="0074394F" w:rsidRDefault="0074394F" w:rsidP="0074394F">
      <w:pPr>
        <w:spacing w:after="0" w:line="240" w:lineRule="auto"/>
      </w:pPr>
      <w:r>
        <w:t>4)</w:t>
      </w:r>
      <w:r>
        <w:tab/>
        <w:t>4.1.2.4(4)-  maqhaqte | sauBa#gAya |</w:t>
      </w:r>
    </w:p>
    <w:p w14:paraId="010DF9C2" w14:textId="77777777" w:rsidR="0074394F" w:rsidRDefault="0074394F" w:rsidP="0074394F">
      <w:pPr>
        <w:spacing w:after="0" w:line="240" w:lineRule="auto"/>
      </w:pPr>
      <w:r>
        <w:t xml:space="preserve">maqhaqte sauBa#gAyaq sauBa#gAya mahaqte ma#haqte sauBa#gAya | </w:t>
      </w:r>
    </w:p>
    <w:p w14:paraId="10334987" w14:textId="77777777" w:rsidR="0074394F" w:rsidRDefault="0074394F" w:rsidP="0074394F">
      <w:pPr>
        <w:spacing w:after="0" w:line="240" w:lineRule="auto"/>
      </w:pPr>
      <w:r>
        <w:t>5)</w:t>
      </w:r>
      <w:r>
        <w:tab/>
        <w:t>4.1.2.4(5)-  sauBa#gAya | aqsmAt |</w:t>
      </w:r>
    </w:p>
    <w:p w14:paraId="1A988B2A" w14:textId="77777777" w:rsidR="0074394F" w:rsidRDefault="0074394F" w:rsidP="0074394F">
      <w:pPr>
        <w:spacing w:after="0" w:line="240" w:lineRule="auto"/>
      </w:pPr>
      <w:r>
        <w:t xml:space="preserve">sauBa#gAyAqsmAdaqsmAth sauBa#gAyaq sauBa#gAyAqsmAt | </w:t>
      </w:r>
    </w:p>
    <w:p w14:paraId="691F79AF" w14:textId="77777777" w:rsidR="0074394F" w:rsidRDefault="0074394F" w:rsidP="0074394F">
      <w:pPr>
        <w:spacing w:after="0" w:line="240" w:lineRule="auto"/>
      </w:pPr>
      <w:r>
        <w:t>6)</w:t>
      </w:r>
      <w:r>
        <w:tab/>
        <w:t>4.1.2.4(6)-  aqsmAt | AqsthAnA$t |</w:t>
      </w:r>
    </w:p>
    <w:p w14:paraId="778C2DF3" w14:textId="77777777" w:rsidR="0074394F" w:rsidRDefault="0074394F" w:rsidP="0074394F">
      <w:pPr>
        <w:spacing w:after="0" w:line="240" w:lineRule="auto"/>
      </w:pPr>
      <w:r>
        <w:t xml:space="preserve">aqsmAdAqsthAnA#dAqsthAnA#daqsmAdaqsmAdAqsthAnA$t | </w:t>
      </w:r>
    </w:p>
    <w:p w14:paraId="57CBBB63" w14:textId="77777777" w:rsidR="0074394F" w:rsidRDefault="0074394F" w:rsidP="0074394F">
      <w:pPr>
        <w:spacing w:after="0" w:line="240" w:lineRule="auto"/>
      </w:pPr>
      <w:r>
        <w:t>7)</w:t>
      </w:r>
      <w:r>
        <w:tab/>
        <w:t>4.1.2.4(7)-  AqsthAnA$t | draqviqNoqdAH |</w:t>
      </w:r>
    </w:p>
    <w:p w14:paraId="3DE0A566" w14:textId="77777777" w:rsidR="0074394F" w:rsidRDefault="0074394F" w:rsidP="0074394F">
      <w:pPr>
        <w:spacing w:after="0" w:line="240" w:lineRule="auto"/>
      </w:pPr>
      <w:r>
        <w:t xml:space="preserve">AqsthAnA$d draviNoqdA dra#viNoqdA AqsthAnA#dAqsthAnA$d draviNoqdAH | </w:t>
      </w:r>
    </w:p>
    <w:p w14:paraId="6E360B20" w14:textId="77777777" w:rsidR="0074394F" w:rsidRDefault="0074394F" w:rsidP="0074394F">
      <w:pPr>
        <w:spacing w:after="0" w:line="240" w:lineRule="auto"/>
      </w:pPr>
      <w:r>
        <w:t>8)</w:t>
      </w:r>
      <w:r>
        <w:tab/>
        <w:t>4.1.2.4(7)-  AqsthAnA$t |</w:t>
      </w:r>
    </w:p>
    <w:p w14:paraId="2A55B8FF" w14:textId="77777777" w:rsidR="0074394F" w:rsidRDefault="0074394F" w:rsidP="0074394F">
      <w:pPr>
        <w:spacing w:after="0" w:line="240" w:lineRule="auto"/>
      </w:pPr>
      <w:r>
        <w:t xml:space="preserve">AqsthAnAqdityA$ - sthAnA$t | </w:t>
      </w:r>
    </w:p>
    <w:p w14:paraId="35A6D78B" w14:textId="77777777" w:rsidR="0074394F" w:rsidRDefault="0074394F" w:rsidP="0074394F">
      <w:pPr>
        <w:spacing w:after="0" w:line="240" w:lineRule="auto"/>
      </w:pPr>
      <w:r>
        <w:t>9)</w:t>
      </w:r>
      <w:r>
        <w:tab/>
        <w:t>4.1.2.4(8)-  draqviqNoqdAH | vAqjiqnn ||</w:t>
      </w:r>
    </w:p>
    <w:p w14:paraId="5CA7BF38" w14:textId="77777777" w:rsidR="0074394F" w:rsidRDefault="0074394F" w:rsidP="0074394F">
      <w:pPr>
        <w:spacing w:after="0" w:line="240" w:lineRule="auto"/>
      </w:pPr>
      <w:r>
        <w:t xml:space="preserve">draqviqNoqdA vA#jin. vAjin draviNoqdA dra#viNoqdA vA#jinn | </w:t>
      </w:r>
    </w:p>
    <w:p w14:paraId="2A5FAB60" w14:textId="77777777" w:rsidR="0074394F" w:rsidRDefault="0074394F" w:rsidP="0074394F">
      <w:pPr>
        <w:spacing w:after="0" w:line="240" w:lineRule="auto"/>
      </w:pPr>
      <w:r>
        <w:t>10)</w:t>
      </w:r>
      <w:r>
        <w:tab/>
        <w:t>4.1.2.4(8)-  draqviqNoqdAH |</w:t>
      </w:r>
    </w:p>
    <w:p w14:paraId="333E4829" w14:textId="77777777" w:rsidR="0074394F" w:rsidRDefault="0074394F" w:rsidP="0074394F">
      <w:pPr>
        <w:spacing w:after="0" w:line="240" w:lineRule="auto"/>
      </w:pPr>
      <w:r>
        <w:t xml:space="preserve">draqviqNoqdA iti# draviNaH - dAH | </w:t>
      </w:r>
    </w:p>
    <w:p w14:paraId="77630EE7" w14:textId="77777777" w:rsidR="0074394F" w:rsidRDefault="0074394F" w:rsidP="0074394F">
      <w:pPr>
        <w:spacing w:after="0" w:line="240" w:lineRule="auto"/>
      </w:pPr>
      <w:r>
        <w:t>11)</w:t>
      </w:r>
      <w:r>
        <w:tab/>
        <w:t>4.1.2.4(9)-  vAqjiqnn ||</w:t>
      </w:r>
    </w:p>
    <w:p w14:paraId="2E3FB519" w14:textId="77777777" w:rsidR="0074394F" w:rsidRDefault="0074394F" w:rsidP="0074394F">
      <w:pPr>
        <w:spacing w:after="0" w:line="240" w:lineRule="auto"/>
      </w:pPr>
      <w:r>
        <w:t xml:space="preserve">vAqjiqnniti# vAjinn | </w:t>
      </w:r>
    </w:p>
    <w:p w14:paraId="5D133940" w14:textId="77777777" w:rsidR="0074394F" w:rsidRDefault="0074394F" w:rsidP="0074394F">
      <w:pPr>
        <w:spacing w:after="0" w:line="240" w:lineRule="auto"/>
      </w:pPr>
      <w:r>
        <w:t>12)</w:t>
      </w:r>
      <w:r>
        <w:tab/>
        <w:t>4.1.2.4(10)-  vaqyam | syAqmaq |</w:t>
      </w:r>
    </w:p>
    <w:p w14:paraId="45883CCB" w14:textId="77777777" w:rsidR="0074394F" w:rsidRDefault="0074394F" w:rsidP="0074394F">
      <w:pPr>
        <w:spacing w:after="0" w:line="240" w:lineRule="auto"/>
      </w:pPr>
      <w:r>
        <w:t xml:space="preserve">vaqya(gg) syA#ma syAma vaqyaM ~Mvaqya(gg) syA#ma | </w:t>
      </w:r>
    </w:p>
    <w:p w14:paraId="16910AD8" w14:textId="77777777" w:rsidR="0074394F" w:rsidRDefault="0074394F" w:rsidP="0074394F">
      <w:pPr>
        <w:spacing w:after="0" w:line="240" w:lineRule="auto"/>
      </w:pPr>
      <w:r>
        <w:t>13)</w:t>
      </w:r>
      <w:r>
        <w:tab/>
        <w:t>4.1.2.4(11)-  syAqmaq | suqmaqtau |</w:t>
      </w:r>
    </w:p>
    <w:p w14:paraId="5559C4CD" w14:textId="77777777" w:rsidR="0074394F" w:rsidRDefault="0074394F" w:rsidP="0074394F">
      <w:pPr>
        <w:spacing w:after="0" w:line="240" w:lineRule="auto"/>
      </w:pPr>
      <w:r>
        <w:t xml:space="preserve">syAqmaq suqmaqtau su#maqtau syA#ma syAma sumaqtau | </w:t>
      </w:r>
    </w:p>
    <w:p w14:paraId="6FDFDF7C" w14:textId="77777777" w:rsidR="0074394F" w:rsidRDefault="0074394F" w:rsidP="0074394F">
      <w:pPr>
        <w:spacing w:after="0" w:line="240" w:lineRule="auto"/>
      </w:pPr>
      <w:r>
        <w:t>14)</w:t>
      </w:r>
      <w:r>
        <w:tab/>
        <w:t>4.1.2.4(12)-  suqmaqtau | pRuqthiqvyAH |</w:t>
      </w:r>
    </w:p>
    <w:p w14:paraId="7A8D9147" w14:textId="77777777" w:rsidR="0074394F" w:rsidRDefault="0074394F" w:rsidP="0074394F">
      <w:pPr>
        <w:spacing w:after="0" w:line="240" w:lineRule="auto"/>
      </w:pPr>
      <w:r>
        <w:t xml:space="preserve">suqmaqtau pRu#thiqvyAH pRu#thiqvyAH su#maqtau su#maqtau pRu#thiqvyAH | </w:t>
      </w:r>
    </w:p>
    <w:p w14:paraId="240B4D1A" w14:textId="77777777" w:rsidR="0074394F" w:rsidRDefault="0074394F" w:rsidP="0074394F">
      <w:pPr>
        <w:spacing w:after="0" w:line="240" w:lineRule="auto"/>
      </w:pPr>
      <w:r>
        <w:t>15)</w:t>
      </w:r>
      <w:r>
        <w:tab/>
        <w:t>4.1.2.4(12)-  suqmaqtau |</w:t>
      </w:r>
    </w:p>
    <w:p w14:paraId="60999F1B" w14:textId="77777777" w:rsidR="0074394F" w:rsidRDefault="0074394F" w:rsidP="0074394F">
      <w:pPr>
        <w:spacing w:after="0" w:line="240" w:lineRule="auto"/>
      </w:pPr>
      <w:r>
        <w:t xml:space="preserve">suqmaqtAviti# su - maqtau | </w:t>
      </w:r>
    </w:p>
    <w:p w14:paraId="0079C5A6" w14:textId="77777777" w:rsidR="0074394F" w:rsidRDefault="0074394F" w:rsidP="0074394F">
      <w:pPr>
        <w:spacing w:after="0" w:line="240" w:lineRule="auto"/>
      </w:pPr>
      <w:r>
        <w:t>16)</w:t>
      </w:r>
      <w:r>
        <w:tab/>
        <w:t>4.1.2.4(13)-  pRuqthiqvyAH | aqgnim |</w:t>
      </w:r>
    </w:p>
    <w:p w14:paraId="5AA027ED" w14:textId="77777777" w:rsidR="0074394F" w:rsidRDefault="0074394F" w:rsidP="0074394F">
      <w:pPr>
        <w:spacing w:after="0" w:line="240" w:lineRule="auto"/>
      </w:pPr>
      <w:r>
        <w:t xml:space="preserve">pRuqthiqvyA aqgni-maqgnim pRu#thiqvyAH pRu#thiqvyA aqgnim | </w:t>
      </w:r>
    </w:p>
    <w:p w14:paraId="4D2898E6" w14:textId="77777777" w:rsidR="0074394F" w:rsidRDefault="0074394F" w:rsidP="0074394F">
      <w:pPr>
        <w:spacing w:after="0" w:line="240" w:lineRule="auto"/>
      </w:pPr>
      <w:r>
        <w:t>17)</w:t>
      </w:r>
      <w:r>
        <w:tab/>
        <w:t>4.1.2.4(14)-  aqgnim | KaqniqShyanta#H |</w:t>
      </w:r>
    </w:p>
    <w:p w14:paraId="297E80C7" w14:textId="77777777" w:rsidR="0074394F" w:rsidRDefault="0074394F" w:rsidP="0074394F">
      <w:pPr>
        <w:spacing w:after="0" w:line="240" w:lineRule="auto"/>
      </w:pPr>
      <w:r>
        <w:t xml:space="preserve">aqgnim Ka#niqShyanta#H KaniqShyanto# aqgni-maqgnim Ka#niqShyanta#H | </w:t>
      </w:r>
    </w:p>
    <w:p w14:paraId="751F283C" w14:textId="77777777" w:rsidR="0074394F" w:rsidRDefault="0074394F" w:rsidP="0074394F">
      <w:pPr>
        <w:spacing w:after="0" w:line="240" w:lineRule="auto"/>
      </w:pPr>
      <w:r>
        <w:t>18)</w:t>
      </w:r>
      <w:r>
        <w:tab/>
        <w:t>4.1.2.4(15)-  KaqniqShyanta#H | uqpasthe$ |</w:t>
      </w:r>
    </w:p>
    <w:p w14:paraId="47576CC0" w14:textId="77777777" w:rsidR="0074394F" w:rsidRDefault="0074394F" w:rsidP="0074394F">
      <w:pPr>
        <w:spacing w:after="0" w:line="240" w:lineRule="auto"/>
      </w:pPr>
      <w:r>
        <w:t xml:space="preserve">KaqniqShyanta# uqpastha# uqpasthe# KaniqShyanta#H KaniqShyanta# uqpasthe$ | </w:t>
      </w:r>
    </w:p>
    <w:p w14:paraId="7FF3CB67" w14:textId="77777777" w:rsidR="0074394F" w:rsidRDefault="0074394F" w:rsidP="0074394F">
      <w:pPr>
        <w:spacing w:after="0" w:line="240" w:lineRule="auto"/>
      </w:pPr>
      <w:r>
        <w:t>19)</w:t>
      </w:r>
      <w:r>
        <w:tab/>
        <w:t>4.1.2.4(16)-  uqpasthe$ | aqsyAqH ||</w:t>
      </w:r>
    </w:p>
    <w:p w14:paraId="46CF1D76" w14:textId="77777777" w:rsidR="0074394F" w:rsidRDefault="0074394F" w:rsidP="0074394F">
      <w:pPr>
        <w:spacing w:after="0" w:line="240" w:lineRule="auto"/>
      </w:pPr>
      <w:r>
        <w:t xml:space="preserve">uqpasthe# asyA asyA uqpastha# uqpasthe# asyAH | </w:t>
      </w:r>
    </w:p>
    <w:p w14:paraId="12AA1934" w14:textId="77777777" w:rsidR="0074394F" w:rsidRDefault="0074394F" w:rsidP="0074394F">
      <w:pPr>
        <w:spacing w:after="0" w:line="240" w:lineRule="auto"/>
      </w:pPr>
      <w:r>
        <w:lastRenderedPageBreak/>
        <w:t>20)</w:t>
      </w:r>
      <w:r>
        <w:tab/>
        <w:t>4.1.2.4(16)-  uqpasthe$ |</w:t>
      </w:r>
    </w:p>
    <w:p w14:paraId="2295917F" w14:textId="77777777" w:rsidR="0074394F" w:rsidRDefault="0074394F" w:rsidP="0074394F">
      <w:pPr>
        <w:spacing w:after="0" w:line="240" w:lineRule="auto"/>
      </w:pPr>
      <w:r>
        <w:t xml:space="preserve">uqpasthaq ityuqpa - stheq | </w:t>
      </w:r>
    </w:p>
    <w:p w14:paraId="5EFB720D" w14:textId="77777777" w:rsidR="0074394F" w:rsidRDefault="0074394F" w:rsidP="0074394F">
      <w:pPr>
        <w:spacing w:after="0" w:line="240" w:lineRule="auto"/>
      </w:pPr>
      <w:r>
        <w:t>21)</w:t>
      </w:r>
      <w:r>
        <w:tab/>
        <w:t>4.1.2.4(17)-  aqsyAqH ||</w:t>
      </w:r>
    </w:p>
    <w:p w14:paraId="6F535069" w14:textId="77777777" w:rsidR="0074394F" w:rsidRDefault="0074394F" w:rsidP="0074394F">
      <w:pPr>
        <w:spacing w:after="0" w:line="240" w:lineRule="auto"/>
      </w:pPr>
      <w:r>
        <w:t xml:space="preserve">aqsyA itya#syAH | </w:t>
      </w:r>
    </w:p>
    <w:p w14:paraId="6A40B75D" w14:textId="77777777" w:rsidR="0074394F" w:rsidRDefault="0074394F" w:rsidP="0074394F">
      <w:pPr>
        <w:spacing w:after="0" w:line="240" w:lineRule="auto"/>
      </w:pPr>
      <w:r>
        <w:t>22)</w:t>
      </w:r>
      <w:r>
        <w:tab/>
        <w:t>4.1.2.4(18)-  ut | aqkraqmIqt | (GS-4.1-14)</w:t>
      </w:r>
    </w:p>
    <w:p w14:paraId="4FC7684A" w14:textId="77777777" w:rsidR="0074394F" w:rsidRDefault="0074394F" w:rsidP="0074394F">
      <w:pPr>
        <w:spacing w:after="0" w:line="240" w:lineRule="auto"/>
      </w:pPr>
      <w:r>
        <w:t xml:space="preserve">uda#kramIdakramIqdududa#kramIt | </w:t>
      </w:r>
    </w:p>
    <w:p w14:paraId="2FF8C23D" w14:textId="77777777" w:rsidR="0074394F" w:rsidRDefault="0074394F" w:rsidP="0074394F">
      <w:pPr>
        <w:spacing w:after="0" w:line="240" w:lineRule="auto"/>
      </w:pPr>
      <w:r>
        <w:t>23)</w:t>
      </w:r>
      <w:r>
        <w:tab/>
        <w:t>4.1.2.4(19)-  aqkraqmIqt | draqviqNoqdAH | (GS-4.1-14)</w:t>
      </w:r>
    </w:p>
    <w:p w14:paraId="75407274" w14:textId="77777777" w:rsidR="0074394F" w:rsidRDefault="0074394F" w:rsidP="0074394F">
      <w:pPr>
        <w:spacing w:after="0" w:line="240" w:lineRule="auto"/>
      </w:pPr>
      <w:r>
        <w:t xml:space="preserve">aqkraqmIqd draqviqNoqdA dra#viNoqdA a#kramIdakramId draviNoqdAH | </w:t>
      </w:r>
    </w:p>
    <w:p w14:paraId="4473B33E" w14:textId="77777777" w:rsidR="0074394F" w:rsidRDefault="0074394F" w:rsidP="0074394F">
      <w:pPr>
        <w:spacing w:after="0" w:line="240" w:lineRule="auto"/>
      </w:pPr>
      <w:r>
        <w:t>24)</w:t>
      </w:r>
      <w:r>
        <w:tab/>
        <w:t>4.1.2.4(20)-  draqviqNoqdAH | vAqjI | (GS-4.1-14)</w:t>
      </w:r>
    </w:p>
    <w:p w14:paraId="25B028F7" w14:textId="77777777" w:rsidR="0074394F" w:rsidRDefault="0074394F" w:rsidP="0074394F">
      <w:pPr>
        <w:spacing w:after="0" w:line="240" w:lineRule="auto"/>
      </w:pPr>
      <w:r>
        <w:t xml:space="preserve">draqviqNoqdA vAqjI vAqjI dra#viNoqdA dra#viNoqdA vAqjI | </w:t>
      </w:r>
    </w:p>
    <w:p w14:paraId="72206498" w14:textId="77777777" w:rsidR="0074394F" w:rsidRDefault="0074394F" w:rsidP="0074394F">
      <w:pPr>
        <w:spacing w:after="0" w:line="240" w:lineRule="auto"/>
      </w:pPr>
      <w:r>
        <w:t>25)</w:t>
      </w:r>
      <w:r>
        <w:tab/>
        <w:t>4.1.2.4(20)-  draqviqNoqdAH | (GS-4.1-14)</w:t>
      </w:r>
    </w:p>
    <w:p w14:paraId="5FC00564" w14:textId="77777777" w:rsidR="0074394F" w:rsidRDefault="0074394F" w:rsidP="0074394F">
      <w:pPr>
        <w:spacing w:after="0" w:line="240" w:lineRule="auto"/>
      </w:pPr>
      <w:r>
        <w:t xml:space="preserve">draqviqNoqdA iti# draviNaH - dAH | </w:t>
      </w:r>
    </w:p>
    <w:p w14:paraId="649BB600" w14:textId="77777777" w:rsidR="0074394F" w:rsidRDefault="0074394F" w:rsidP="0074394F">
      <w:pPr>
        <w:spacing w:after="0" w:line="240" w:lineRule="auto"/>
      </w:pPr>
      <w:r>
        <w:t>26)</w:t>
      </w:r>
      <w:r>
        <w:tab/>
        <w:t>4.1.2.4(21)-  vAqjI | arvA$ | (GS-4.1-14)</w:t>
      </w:r>
    </w:p>
    <w:p w14:paraId="44A214B0" w14:textId="77777777" w:rsidR="0074394F" w:rsidRDefault="0074394F" w:rsidP="0074394F">
      <w:pPr>
        <w:spacing w:after="0" w:line="240" w:lineRule="auto"/>
      </w:pPr>
      <w:r>
        <w:t xml:space="preserve">vAqjyarvA &amp;rvA# vAqjI vAqjyarvA$ | </w:t>
      </w:r>
    </w:p>
    <w:p w14:paraId="190072FD" w14:textId="77777777" w:rsidR="0074394F" w:rsidRDefault="0074394F" w:rsidP="0074394F">
      <w:pPr>
        <w:spacing w:after="0" w:line="240" w:lineRule="auto"/>
      </w:pPr>
      <w:r>
        <w:t>27)</w:t>
      </w:r>
      <w:r>
        <w:tab/>
        <w:t>4.1.2.4(22)-  arvA$ | aka#H | (GS-4.1-14)</w:t>
      </w:r>
    </w:p>
    <w:p w14:paraId="41481F97" w14:textId="77777777" w:rsidR="0074394F" w:rsidRDefault="0074394F" w:rsidP="0074394F">
      <w:pPr>
        <w:spacing w:after="0" w:line="240" w:lineRule="auto"/>
      </w:pPr>
      <w:r>
        <w:t xml:space="preserve">arvA &amp;kaq-rakaq-rarvA &amp;rvA &amp;ka#H | </w:t>
      </w:r>
    </w:p>
    <w:p w14:paraId="06F0A8DE" w14:textId="77777777" w:rsidR="0074394F" w:rsidRDefault="0074394F" w:rsidP="0074394F">
      <w:pPr>
        <w:spacing w:after="0" w:line="240" w:lineRule="auto"/>
      </w:pPr>
      <w:r>
        <w:t>28)</w:t>
      </w:r>
      <w:r>
        <w:tab/>
        <w:t>4.1.2.4(23)-  aka#H | saH | (GS-4.1-14)</w:t>
      </w:r>
    </w:p>
    <w:p w14:paraId="598B0B4A" w14:textId="6120EA2E" w:rsidR="0074394F" w:rsidRDefault="0074394F" w:rsidP="0074394F">
      <w:pPr>
        <w:spacing w:after="0" w:line="240" w:lineRule="auto"/>
      </w:pPr>
      <w:r>
        <w:t xml:space="preserve">akaqH sa so </w:t>
      </w:r>
      <w:r w:rsidR="00DF202A">
        <w:t>a</w:t>
      </w:r>
      <w:r>
        <w:t xml:space="preserve">kaq-rakaqH saH | </w:t>
      </w:r>
    </w:p>
    <w:p w14:paraId="463CEA07" w14:textId="77777777" w:rsidR="0074394F" w:rsidRDefault="0074394F" w:rsidP="0074394F">
      <w:pPr>
        <w:spacing w:after="0" w:line="240" w:lineRule="auto"/>
      </w:pPr>
      <w:r>
        <w:t>29)</w:t>
      </w:r>
      <w:r>
        <w:tab/>
        <w:t>4.1.2.4(24)-  saH | loqkam |</w:t>
      </w:r>
    </w:p>
    <w:p w14:paraId="29EAE7B6" w14:textId="77777777" w:rsidR="0074394F" w:rsidRDefault="0074394F" w:rsidP="0074394F">
      <w:pPr>
        <w:spacing w:after="0" w:line="240" w:lineRule="auto"/>
      </w:pPr>
      <w:r>
        <w:t xml:space="preserve">sa loqkam ~Mloqka(gm) sa sa loqkam | </w:t>
      </w:r>
    </w:p>
    <w:p w14:paraId="33C7EA70" w14:textId="77777777" w:rsidR="0074394F" w:rsidRDefault="0074394F" w:rsidP="0074394F">
      <w:pPr>
        <w:spacing w:after="0" w:line="240" w:lineRule="auto"/>
      </w:pPr>
      <w:r>
        <w:t>30)</w:t>
      </w:r>
      <w:r>
        <w:tab/>
        <w:t>4.1.2.4(25)-  loqkam | sukRu#tam |</w:t>
      </w:r>
    </w:p>
    <w:p w14:paraId="1779A2CE" w14:textId="77777777" w:rsidR="0074394F" w:rsidRDefault="0074394F" w:rsidP="0074394F">
      <w:pPr>
        <w:spacing w:after="0" w:line="240" w:lineRule="auto"/>
      </w:pPr>
      <w:r>
        <w:t xml:space="preserve">loqka(gm) sukRu#taq(gm)q sukRu#tam ~Mloqkam ~Mloqka(gm) sukRu#tam | </w:t>
      </w:r>
    </w:p>
    <w:p w14:paraId="306783B1" w14:textId="77777777" w:rsidR="0074394F" w:rsidRDefault="0074394F" w:rsidP="0074394F">
      <w:pPr>
        <w:spacing w:after="0" w:line="240" w:lineRule="auto"/>
      </w:pPr>
      <w:r>
        <w:t>31)</w:t>
      </w:r>
      <w:r>
        <w:tab/>
        <w:t>4.1.2.4(26)-  sukRu#tam | pRuqthiqvyAH ||</w:t>
      </w:r>
    </w:p>
    <w:p w14:paraId="0E33E263" w14:textId="77777777" w:rsidR="0074394F" w:rsidRDefault="0074394F" w:rsidP="0074394F">
      <w:pPr>
        <w:spacing w:after="0" w:line="240" w:lineRule="auto"/>
      </w:pPr>
      <w:r>
        <w:t xml:space="preserve">sukRu#tam pRuthiqvyAH pRu#thiqvyAH sukRu#taq(gm)q sukRu#tam pRuthiqvyAH | </w:t>
      </w:r>
    </w:p>
    <w:p w14:paraId="7780B592" w14:textId="77777777" w:rsidR="0074394F" w:rsidRDefault="0074394F" w:rsidP="0074394F">
      <w:pPr>
        <w:spacing w:after="0" w:line="240" w:lineRule="auto"/>
      </w:pPr>
      <w:r>
        <w:t>32)</w:t>
      </w:r>
      <w:r>
        <w:tab/>
        <w:t>4.1.2.4(26)-  sukRu#tam |</w:t>
      </w:r>
    </w:p>
    <w:p w14:paraId="1FC2986E" w14:textId="77777777" w:rsidR="0074394F" w:rsidRDefault="0074394F" w:rsidP="0074394F">
      <w:pPr>
        <w:spacing w:after="0" w:line="240" w:lineRule="auto"/>
      </w:pPr>
      <w:r>
        <w:t xml:space="preserve">sukRu#taqmitiq su - kRuqtaqm | </w:t>
      </w:r>
    </w:p>
    <w:p w14:paraId="075E6724" w14:textId="77777777" w:rsidR="0074394F" w:rsidRDefault="0074394F" w:rsidP="0074394F">
      <w:pPr>
        <w:spacing w:after="0" w:line="240" w:lineRule="auto"/>
      </w:pPr>
      <w:r>
        <w:t>33)</w:t>
      </w:r>
      <w:r>
        <w:tab/>
        <w:t>4.1.2.4(27)-  pRuqthiqvyAH ||</w:t>
      </w:r>
    </w:p>
    <w:p w14:paraId="4BA785E0" w14:textId="77777777" w:rsidR="0074394F" w:rsidRDefault="0074394F" w:rsidP="0074394F">
      <w:pPr>
        <w:spacing w:after="0" w:line="240" w:lineRule="auto"/>
      </w:pPr>
      <w:r>
        <w:t xml:space="preserve">pRuqthiqvyA iti# pRuthiqvyAH | </w:t>
      </w:r>
    </w:p>
    <w:p w14:paraId="74C7CC3F" w14:textId="77777777" w:rsidR="0074394F" w:rsidRDefault="0074394F" w:rsidP="0074394F">
      <w:pPr>
        <w:spacing w:after="0" w:line="240" w:lineRule="auto"/>
      </w:pPr>
      <w:r>
        <w:t>34)</w:t>
      </w:r>
      <w:r>
        <w:tab/>
        <w:t>4.1.2.4(28)-  tata#H | Kaqneqmaq |</w:t>
      </w:r>
    </w:p>
    <w:p w14:paraId="2FF37FFA" w14:textId="77777777" w:rsidR="0074394F" w:rsidRDefault="0074394F" w:rsidP="0074394F">
      <w:pPr>
        <w:spacing w:after="0" w:line="240" w:lineRule="auto"/>
      </w:pPr>
      <w:r>
        <w:t xml:space="preserve">tata#H Kanema Kanemaq tataqstata#H Kanema | </w:t>
      </w:r>
    </w:p>
    <w:p w14:paraId="2B8173A9" w14:textId="77777777" w:rsidR="0074394F" w:rsidRDefault="0074394F" w:rsidP="0074394F">
      <w:pPr>
        <w:spacing w:after="0" w:line="240" w:lineRule="auto"/>
      </w:pPr>
      <w:r>
        <w:t>35)</w:t>
      </w:r>
      <w:r>
        <w:tab/>
        <w:t>4.1.2.4(29)-  Kaqneqmaq | suqpratI#kam |</w:t>
      </w:r>
    </w:p>
    <w:p w14:paraId="203EEC12" w14:textId="77777777" w:rsidR="0074394F" w:rsidRDefault="0074394F" w:rsidP="0074394F">
      <w:pPr>
        <w:spacing w:after="0" w:line="240" w:lineRule="auto"/>
      </w:pPr>
      <w:r>
        <w:t xml:space="preserve">Kaqneqmaq suqpratI#ka(gm) suqpratI#kam Kanema Kanema suqpratI#kam | </w:t>
      </w:r>
    </w:p>
    <w:p w14:paraId="28F32191" w14:textId="77777777" w:rsidR="0074394F" w:rsidRDefault="0074394F" w:rsidP="0074394F">
      <w:pPr>
        <w:spacing w:after="0" w:line="240" w:lineRule="auto"/>
      </w:pPr>
      <w:r>
        <w:t>36)</w:t>
      </w:r>
      <w:r>
        <w:tab/>
        <w:t>4.1.2.4(30)-  suqpratI#kam | aqgnim |</w:t>
      </w:r>
    </w:p>
    <w:p w14:paraId="125B85E7" w14:textId="77777777" w:rsidR="0074394F" w:rsidRDefault="0074394F" w:rsidP="0074394F">
      <w:pPr>
        <w:spacing w:after="0" w:line="240" w:lineRule="auto"/>
      </w:pPr>
      <w:r>
        <w:t xml:space="preserve">suqpratI#ka-maqgni-maqgni(gm) suqpratI#ka(gm) suqpratI#ka-maqgnim | </w:t>
      </w:r>
    </w:p>
    <w:p w14:paraId="5C2CBAAB" w14:textId="77777777" w:rsidR="0074394F" w:rsidRDefault="0074394F" w:rsidP="0074394F">
      <w:pPr>
        <w:spacing w:after="0" w:line="240" w:lineRule="auto"/>
      </w:pPr>
      <w:r>
        <w:t>37)</w:t>
      </w:r>
      <w:r>
        <w:tab/>
        <w:t>4.1.2.4(30)-  suqpratI#kam |</w:t>
      </w:r>
    </w:p>
    <w:p w14:paraId="3B022476" w14:textId="77777777" w:rsidR="0074394F" w:rsidRDefault="0074394F" w:rsidP="0074394F">
      <w:pPr>
        <w:spacing w:after="0" w:line="240" w:lineRule="auto"/>
      </w:pPr>
      <w:r>
        <w:t xml:space="preserve">suqpratI#kaqmiti# su - pratI#kam | </w:t>
      </w:r>
    </w:p>
    <w:p w14:paraId="5C3DA3C0" w14:textId="77777777" w:rsidR="0074394F" w:rsidRDefault="0074394F" w:rsidP="0074394F">
      <w:pPr>
        <w:spacing w:after="0" w:line="240" w:lineRule="auto"/>
      </w:pPr>
      <w:r>
        <w:t>38)</w:t>
      </w:r>
      <w:r>
        <w:tab/>
        <w:t>4.1.2.4(31)-  aqgnim | suva#H |</w:t>
      </w:r>
    </w:p>
    <w:p w14:paraId="43BFD145" w14:textId="77777777" w:rsidR="0074394F" w:rsidRDefault="0074394F" w:rsidP="0074394F">
      <w:pPr>
        <w:spacing w:after="0" w:line="240" w:lineRule="auto"/>
      </w:pPr>
      <w:r>
        <w:t xml:space="preserve">aqgni(gm) suvaqH suva#-raqgni-maqgni(gm) suva#H | </w:t>
      </w:r>
    </w:p>
    <w:p w14:paraId="30CC19B6" w14:textId="77777777" w:rsidR="0074394F" w:rsidRDefault="0074394F" w:rsidP="0074394F">
      <w:pPr>
        <w:spacing w:after="0" w:line="240" w:lineRule="auto"/>
      </w:pPr>
      <w:r>
        <w:t>39)</w:t>
      </w:r>
      <w:r>
        <w:tab/>
        <w:t>4.1.2.4(32)-  suva#H | ruhA#NAH | (GS-4.1-15)</w:t>
      </w:r>
    </w:p>
    <w:p w14:paraId="21032633" w14:textId="77777777" w:rsidR="0074394F" w:rsidRDefault="0074394F" w:rsidP="0074394F">
      <w:pPr>
        <w:spacing w:after="0" w:line="240" w:lineRule="auto"/>
      </w:pPr>
      <w:r>
        <w:t xml:space="preserve">suvoq ruhA#NAq ruhA#NAqH suvaqH suvoq ruhA#NAH | </w:t>
      </w:r>
    </w:p>
    <w:p w14:paraId="10DD2628" w14:textId="77777777" w:rsidR="0074394F" w:rsidRDefault="0074394F" w:rsidP="0074394F">
      <w:pPr>
        <w:spacing w:after="0" w:line="240" w:lineRule="auto"/>
      </w:pPr>
      <w:r>
        <w:t>40)</w:t>
      </w:r>
      <w:r>
        <w:tab/>
        <w:t>4.1.2.4(33)-  ruhA#NAH | adhi# | (GS-4.1-15)</w:t>
      </w:r>
    </w:p>
    <w:p w14:paraId="0F0D85C8" w14:textId="77777777" w:rsidR="0074394F" w:rsidRDefault="0074394F" w:rsidP="0074394F">
      <w:pPr>
        <w:spacing w:after="0" w:line="240" w:lineRule="auto"/>
      </w:pPr>
      <w:r>
        <w:t xml:space="preserve">ruhA#NAq adhyadhiq ruhA#NAq ruhA#NAq adhi# | </w:t>
      </w:r>
    </w:p>
    <w:p w14:paraId="14D1F471" w14:textId="77777777" w:rsidR="0074394F" w:rsidRDefault="0074394F" w:rsidP="0074394F">
      <w:pPr>
        <w:spacing w:after="0" w:line="240" w:lineRule="auto"/>
      </w:pPr>
      <w:r>
        <w:t>41)</w:t>
      </w:r>
      <w:r>
        <w:tab/>
        <w:t>4.1.2.4(34)-  adhi# | nAke$ | (GS-4.1-15)</w:t>
      </w:r>
    </w:p>
    <w:p w14:paraId="559B6206" w14:textId="77777777" w:rsidR="0074394F" w:rsidRDefault="0074394F" w:rsidP="0074394F">
      <w:pPr>
        <w:spacing w:after="0" w:line="240" w:lineRule="auto"/>
      </w:pPr>
      <w:r>
        <w:t xml:space="preserve">adhiq nAkeq nAkeq adhyadhiq nAke$ | </w:t>
      </w:r>
    </w:p>
    <w:p w14:paraId="450C6B41" w14:textId="77777777" w:rsidR="0074394F" w:rsidRDefault="0074394F" w:rsidP="0074394F">
      <w:pPr>
        <w:spacing w:after="0" w:line="240" w:lineRule="auto"/>
      </w:pPr>
      <w:r>
        <w:t>42)</w:t>
      </w:r>
      <w:r>
        <w:tab/>
        <w:t>4.1.2.4(35)-  nAke$ | uqttaqme || (GS-4.1-15)</w:t>
      </w:r>
    </w:p>
    <w:p w14:paraId="087B65BF" w14:textId="77777777" w:rsidR="0074394F" w:rsidRDefault="0074394F" w:rsidP="0074394F">
      <w:pPr>
        <w:spacing w:after="0" w:line="240" w:lineRule="auto"/>
      </w:pPr>
      <w:r>
        <w:t xml:space="preserve">nAka# uttaqma u#ttaqme nAkeq nAka# uttaqme | </w:t>
      </w:r>
    </w:p>
    <w:p w14:paraId="00FB0EA8" w14:textId="77777777" w:rsidR="0074394F" w:rsidRDefault="0074394F" w:rsidP="0074394F">
      <w:pPr>
        <w:spacing w:after="0" w:line="240" w:lineRule="auto"/>
      </w:pPr>
      <w:r>
        <w:t>43)</w:t>
      </w:r>
      <w:r>
        <w:tab/>
        <w:t>4.1.2.4(36)-  uqttaqme || (GS-4.1-15)</w:t>
      </w:r>
    </w:p>
    <w:p w14:paraId="3A6DF456" w14:textId="77777777" w:rsidR="0074394F" w:rsidRDefault="0074394F" w:rsidP="0074394F">
      <w:pPr>
        <w:spacing w:after="0" w:line="240" w:lineRule="auto"/>
      </w:pPr>
      <w:r>
        <w:t xml:space="preserve">uqttaqma ityu#t - taqme | </w:t>
      </w:r>
    </w:p>
    <w:p w14:paraId="27434EA7" w14:textId="77777777" w:rsidR="0074394F" w:rsidRDefault="0074394F" w:rsidP="0074394F">
      <w:pPr>
        <w:spacing w:after="0" w:line="240" w:lineRule="auto"/>
      </w:pPr>
      <w:r>
        <w:t>44)</w:t>
      </w:r>
      <w:r>
        <w:tab/>
        <w:t>4.1.2.4(37)-  aqpaH | deqvIH |</w:t>
      </w:r>
    </w:p>
    <w:p w14:paraId="5C2D1F94" w14:textId="77777777" w:rsidR="0074394F" w:rsidRDefault="0074394F" w:rsidP="0074394F">
      <w:pPr>
        <w:spacing w:after="0" w:line="240" w:lineRule="auto"/>
      </w:pPr>
      <w:r>
        <w:t xml:space="preserve">aqpo deqvIr deqvIraqpo aqpo deqvIH | </w:t>
      </w:r>
    </w:p>
    <w:p w14:paraId="4A215279" w14:textId="77777777" w:rsidR="0074394F" w:rsidRDefault="0074394F" w:rsidP="0074394F">
      <w:pPr>
        <w:spacing w:after="0" w:line="240" w:lineRule="auto"/>
      </w:pPr>
      <w:r>
        <w:t>45)</w:t>
      </w:r>
      <w:r>
        <w:tab/>
        <w:t>4.1.2.4(38)-  deqvIH | upa# |</w:t>
      </w:r>
    </w:p>
    <w:p w14:paraId="7B65C066" w14:textId="77777777" w:rsidR="0074394F" w:rsidRDefault="0074394F" w:rsidP="0074394F">
      <w:pPr>
        <w:spacing w:after="0" w:line="240" w:lineRule="auto"/>
      </w:pPr>
      <w:r>
        <w:lastRenderedPageBreak/>
        <w:t xml:space="preserve">deqvIrupopa# deqvIr deqvIrupa# | </w:t>
      </w:r>
    </w:p>
    <w:p w14:paraId="0992FE19" w14:textId="77777777" w:rsidR="0074394F" w:rsidRDefault="0074394F" w:rsidP="0074394F">
      <w:pPr>
        <w:spacing w:after="0" w:line="240" w:lineRule="auto"/>
      </w:pPr>
      <w:r>
        <w:t>46)</w:t>
      </w:r>
      <w:r>
        <w:tab/>
        <w:t>4.1.2.4(39)-  upa# | sRuqjaq |</w:t>
      </w:r>
    </w:p>
    <w:p w14:paraId="672AAE11" w14:textId="77777777" w:rsidR="0074394F" w:rsidRDefault="0074394F" w:rsidP="0074394F">
      <w:pPr>
        <w:spacing w:after="0" w:line="240" w:lineRule="auto"/>
      </w:pPr>
      <w:r>
        <w:t xml:space="preserve">upa# sRuja sRuqjopopa# sRuja | </w:t>
      </w:r>
    </w:p>
    <w:p w14:paraId="6B64A9B9" w14:textId="77777777" w:rsidR="0074394F" w:rsidRDefault="0074394F" w:rsidP="0074394F">
      <w:pPr>
        <w:spacing w:after="0" w:line="240" w:lineRule="auto"/>
      </w:pPr>
      <w:r>
        <w:t>47)</w:t>
      </w:r>
      <w:r>
        <w:tab/>
        <w:t>4.1.2.4(40)-  sRuqjaq | madhu#matIH |</w:t>
      </w:r>
    </w:p>
    <w:p w14:paraId="0FD01F76" w14:textId="77777777" w:rsidR="0074394F" w:rsidRDefault="0074394F" w:rsidP="0074394F">
      <w:pPr>
        <w:spacing w:after="0" w:line="240" w:lineRule="auto"/>
      </w:pPr>
      <w:r>
        <w:t xml:space="preserve">sRuqjaq madhu#matIqr madhu#matIH sRuja sRujaq madhu#matIH | </w:t>
      </w:r>
    </w:p>
    <w:p w14:paraId="3E53B215" w14:textId="77777777" w:rsidR="0074394F" w:rsidRDefault="0074394F" w:rsidP="0074394F">
      <w:pPr>
        <w:spacing w:after="0" w:line="240" w:lineRule="auto"/>
      </w:pPr>
      <w:r>
        <w:t>48)</w:t>
      </w:r>
      <w:r>
        <w:tab/>
        <w:t>4.1.2.4(41)-  madhu#matIH | aqyaqkShmAya# |</w:t>
      </w:r>
    </w:p>
    <w:p w14:paraId="2BE39CA8" w14:textId="77777777" w:rsidR="0074394F" w:rsidRDefault="0074394F" w:rsidP="0074394F">
      <w:pPr>
        <w:spacing w:after="0" w:line="240" w:lineRule="auto"/>
      </w:pPr>
      <w:r>
        <w:t xml:space="preserve">madhu#matIrayaqkShmAyA#yaqkShmAyaq madhu#matIqr madhu#matIrayaqkShmAya# | </w:t>
      </w:r>
    </w:p>
    <w:p w14:paraId="55FDA861" w14:textId="77777777" w:rsidR="0074394F" w:rsidRDefault="0074394F" w:rsidP="0074394F">
      <w:pPr>
        <w:spacing w:after="0" w:line="240" w:lineRule="auto"/>
      </w:pPr>
      <w:r>
        <w:t>49)</w:t>
      </w:r>
      <w:r>
        <w:tab/>
        <w:t>4.1.2.4(41)-  madhu#matIH |</w:t>
      </w:r>
    </w:p>
    <w:p w14:paraId="7F3178C9" w14:textId="77777777" w:rsidR="0074394F" w:rsidRDefault="0074394F" w:rsidP="0074394F">
      <w:pPr>
        <w:spacing w:after="0" w:line="240" w:lineRule="auto"/>
      </w:pPr>
      <w:r>
        <w:t xml:space="preserve">madhu#matIqritiq madhu# - maqtIqH | </w:t>
      </w:r>
    </w:p>
    <w:p w14:paraId="27F3B846" w14:textId="77777777" w:rsidR="0074394F" w:rsidRDefault="0074394F" w:rsidP="0074394F">
      <w:pPr>
        <w:spacing w:after="0" w:line="240" w:lineRule="auto"/>
      </w:pPr>
      <w:r>
        <w:t>50)</w:t>
      </w:r>
      <w:r>
        <w:tab/>
        <w:t>4.1.2.4(42)-  aqyaqkShmAya# | praqjABya#H ||</w:t>
      </w:r>
    </w:p>
    <w:p w14:paraId="4BF115A5" w14:textId="77777777" w:rsidR="0074394F" w:rsidRDefault="0074394F" w:rsidP="0074394F">
      <w:pPr>
        <w:spacing w:after="0" w:line="240" w:lineRule="auto"/>
      </w:pPr>
      <w:r>
        <w:t xml:space="preserve">aqyaqkShmAya# praqjABya#H praqjAByo# &amp;yaqkShmAyA#yaqkShmAya# praqjABya#H | </w:t>
      </w:r>
    </w:p>
    <w:p w14:paraId="7AD827F7" w14:textId="77777777" w:rsidR="0074394F" w:rsidRDefault="0074394F" w:rsidP="0074394F">
      <w:pPr>
        <w:spacing w:after="0" w:line="240" w:lineRule="auto"/>
      </w:pPr>
      <w:r>
        <w:t>51)</w:t>
      </w:r>
      <w:r>
        <w:tab/>
        <w:t>4.1.2.4(43)-  praqjABya#H ||</w:t>
      </w:r>
    </w:p>
    <w:p w14:paraId="51822471" w14:textId="77777777" w:rsidR="0074394F" w:rsidRDefault="0074394F" w:rsidP="0074394F">
      <w:pPr>
        <w:spacing w:after="0" w:line="240" w:lineRule="auto"/>
      </w:pPr>
      <w:r>
        <w:t xml:space="preserve">praqjAByaq iti# pra - jABya#H | </w:t>
      </w:r>
    </w:p>
    <w:p w14:paraId="08BCEAAE" w14:textId="77777777" w:rsidR="0074394F" w:rsidRDefault="0074394F" w:rsidP="0074394F">
      <w:pPr>
        <w:spacing w:after="0" w:line="240" w:lineRule="auto"/>
      </w:pPr>
      <w:r>
        <w:t>52)</w:t>
      </w:r>
      <w:r>
        <w:tab/>
        <w:t>4.1.2.4(44)-  tAsA$m | sthAnA$t | (GS-4.1-16)</w:t>
      </w:r>
    </w:p>
    <w:p w14:paraId="5283D0B4" w14:textId="77777777" w:rsidR="0074394F" w:rsidRDefault="0074394F" w:rsidP="0074394F">
      <w:pPr>
        <w:spacing w:after="0" w:line="240" w:lineRule="auto"/>
      </w:pPr>
      <w:r>
        <w:t xml:space="preserve">tAsAq(gg)q sthAnAqth sthAnAqt tAsAqm tAsAq(gg)q sthAnA$t | </w:t>
      </w:r>
    </w:p>
    <w:p w14:paraId="25EA6BC6" w14:textId="77777777" w:rsidR="0074394F" w:rsidRDefault="0074394F" w:rsidP="0074394F">
      <w:pPr>
        <w:spacing w:after="0" w:line="240" w:lineRule="auto"/>
      </w:pPr>
      <w:r>
        <w:t>53)</w:t>
      </w:r>
      <w:r>
        <w:tab/>
        <w:t>4.1.2.4(45)-  sthAnA$t | ut | (PS-5.14,GS-4.1-16)</w:t>
      </w:r>
    </w:p>
    <w:p w14:paraId="2D35515D" w14:textId="77777777" w:rsidR="0074394F" w:rsidRDefault="0074394F" w:rsidP="0074394F">
      <w:pPr>
        <w:spacing w:after="0" w:line="240" w:lineRule="auto"/>
      </w:pPr>
      <w:r>
        <w:t xml:space="preserve">sthAnAqdudut thAnAqth sthAnAqdut | </w:t>
      </w:r>
    </w:p>
    <w:p w14:paraId="717F2CBB" w14:textId="77777777" w:rsidR="0074394F" w:rsidRDefault="0074394F" w:rsidP="0074394F">
      <w:pPr>
        <w:spacing w:after="0" w:line="240" w:lineRule="auto"/>
      </w:pPr>
      <w:r>
        <w:t>54)</w:t>
      </w:r>
      <w:r>
        <w:tab/>
        <w:t>4.1.2.4(46)-  ut | jiqhaqtAqm | (PS-5.14,GS-4.1-16)</w:t>
      </w:r>
    </w:p>
    <w:p w14:paraId="36E3FADE" w14:textId="77777777" w:rsidR="0074394F" w:rsidRDefault="0074394F" w:rsidP="0074394F">
      <w:pPr>
        <w:spacing w:after="0" w:line="240" w:lineRule="auto"/>
      </w:pPr>
      <w:r>
        <w:t xml:space="preserve">uj ji#hatAm jihatAq-muduj ji#hatAm | </w:t>
      </w:r>
    </w:p>
    <w:p w14:paraId="631BF714" w14:textId="77777777" w:rsidR="0074394F" w:rsidRDefault="0074394F" w:rsidP="0074394F">
      <w:pPr>
        <w:spacing w:after="0" w:line="240" w:lineRule="auto"/>
      </w:pPr>
      <w:r>
        <w:t>55)</w:t>
      </w:r>
      <w:r>
        <w:tab/>
        <w:t>4.1.2.4(47)-  jiqhaqtAqm | oSha#dhayaH | (GS-4.1-16)</w:t>
      </w:r>
    </w:p>
    <w:p w14:paraId="42E2B1B4" w14:textId="77777777" w:rsidR="0074394F" w:rsidRDefault="0074394F" w:rsidP="0074394F">
      <w:pPr>
        <w:spacing w:after="0" w:line="240" w:lineRule="auto"/>
      </w:pPr>
      <w:r>
        <w:t xml:space="preserve">jiqhaqtAq-moSha#dhayaq oSha#dhayo jihatAm jihatAq-moSha#dhayaH | </w:t>
      </w:r>
    </w:p>
    <w:p w14:paraId="0DC80E66" w14:textId="77777777" w:rsidR="0074394F" w:rsidRDefault="0074394F" w:rsidP="0074394F">
      <w:pPr>
        <w:spacing w:after="0" w:line="240" w:lineRule="auto"/>
      </w:pPr>
      <w:r>
        <w:t>56)</w:t>
      </w:r>
      <w:r>
        <w:tab/>
        <w:t>4.1.2.4(48)-  oSha#dhayaH | suqpiqppaqlAH ||</w:t>
      </w:r>
    </w:p>
    <w:p w14:paraId="4EDD27E2" w14:textId="77777777" w:rsidR="0074394F" w:rsidRDefault="0074394F" w:rsidP="0074394F">
      <w:pPr>
        <w:spacing w:after="0" w:line="240" w:lineRule="auto"/>
      </w:pPr>
      <w:r>
        <w:t xml:space="preserve">oSha#dhayaH supippaqlAH su#pippaqlA oSha#dhayaq oSha#dhayaH supippaqlAH | </w:t>
      </w:r>
    </w:p>
    <w:p w14:paraId="154FF839" w14:textId="77777777" w:rsidR="0074394F" w:rsidRDefault="0074394F" w:rsidP="0074394F">
      <w:pPr>
        <w:spacing w:after="0" w:line="240" w:lineRule="auto"/>
      </w:pPr>
      <w:r>
        <w:t>57)</w:t>
      </w:r>
      <w:r>
        <w:tab/>
        <w:t>4.1.2.4(49)-  suqpiqppaqlAH ||</w:t>
      </w:r>
    </w:p>
    <w:p w14:paraId="37F2647F" w14:textId="77777777" w:rsidR="0074394F" w:rsidRDefault="0074394F" w:rsidP="0074394F">
      <w:pPr>
        <w:spacing w:after="0" w:line="240" w:lineRule="auto"/>
      </w:pPr>
      <w:r>
        <w:t xml:space="preserve">suqpiqppaqlA iti# su - piqppaqlAH | </w:t>
      </w:r>
    </w:p>
    <w:p w14:paraId="6906220B" w14:textId="77777777" w:rsidR="0074394F" w:rsidRDefault="0074394F" w:rsidP="0074394F">
      <w:pPr>
        <w:spacing w:after="0" w:line="240" w:lineRule="auto"/>
      </w:pPr>
      <w:r>
        <w:t>58)</w:t>
      </w:r>
      <w:r>
        <w:tab/>
        <w:t>4.1.2.4(50)-  jiGa#rmi | aqgnim |</w:t>
      </w:r>
    </w:p>
    <w:p w14:paraId="2B54EBE5" w14:textId="77777777" w:rsidR="0074394F" w:rsidRDefault="0074394F" w:rsidP="0074394F">
      <w:pPr>
        <w:spacing w:after="0" w:line="240" w:lineRule="auto"/>
      </w:pPr>
      <w:r>
        <w:t xml:space="preserve">jiGa#rmyaqgni-maqgnim jiGa#rmiq jiGa#rmyaqgnim | </w:t>
      </w:r>
    </w:p>
    <w:p w14:paraId="73EA793E" w14:textId="77777777" w:rsidR="0074394F" w:rsidRDefault="0074394F" w:rsidP="0074394F">
      <w:pPr>
        <w:spacing w:after="0" w:line="240" w:lineRule="auto"/>
      </w:pPr>
      <w:r>
        <w:t>1)</w:t>
      </w:r>
      <w:r>
        <w:tab/>
        <w:t>4.1.2.5(1)-  aqgnim | mana#sA |</w:t>
      </w:r>
    </w:p>
    <w:p w14:paraId="053A438D" w14:textId="77777777" w:rsidR="0074394F" w:rsidRDefault="0074394F" w:rsidP="0074394F">
      <w:pPr>
        <w:spacing w:after="0" w:line="240" w:lineRule="auto"/>
      </w:pPr>
      <w:r>
        <w:t xml:space="preserve">aqgnim mana#sAq mana#sAq &amp;gni-maqgnim mana#sA | </w:t>
      </w:r>
    </w:p>
    <w:p w14:paraId="273E2DCC" w14:textId="77777777" w:rsidR="0074394F" w:rsidRDefault="0074394F" w:rsidP="0074394F">
      <w:pPr>
        <w:spacing w:after="0" w:line="240" w:lineRule="auto"/>
      </w:pPr>
      <w:r>
        <w:t>2)</w:t>
      </w:r>
      <w:r>
        <w:tab/>
        <w:t>4.1.2.5(2)-  mana#sA | GRuqtena# |</w:t>
      </w:r>
    </w:p>
    <w:p w14:paraId="176FC015" w14:textId="77777777" w:rsidR="0074394F" w:rsidRDefault="0074394F" w:rsidP="0074394F">
      <w:pPr>
        <w:spacing w:after="0" w:line="240" w:lineRule="auto"/>
      </w:pPr>
      <w:r>
        <w:t xml:space="preserve">mana#sA GRuqtena# GRuqtenaq mana#sAq mana#sA GRuqtena# | </w:t>
      </w:r>
    </w:p>
    <w:p w14:paraId="3528985B" w14:textId="77777777" w:rsidR="0074394F" w:rsidRDefault="0074394F" w:rsidP="0074394F">
      <w:pPr>
        <w:spacing w:after="0" w:line="240" w:lineRule="auto"/>
      </w:pPr>
      <w:r>
        <w:t>3)</w:t>
      </w:r>
      <w:r>
        <w:tab/>
        <w:t>4.1.2.5(3)-  GRuqtena# | praqtiqkShyanta$m |</w:t>
      </w:r>
    </w:p>
    <w:p w14:paraId="7169B3C5" w14:textId="77777777" w:rsidR="0074394F" w:rsidRDefault="0074394F" w:rsidP="0074394F">
      <w:pPr>
        <w:spacing w:after="0" w:line="240" w:lineRule="auto"/>
      </w:pPr>
      <w:r>
        <w:t xml:space="preserve">GRuqtena# pratiqkShyanta#m pratiqkShyanta#m GRuqtena# GRuqtena# pratiqkShyanta$m | </w:t>
      </w:r>
    </w:p>
    <w:p w14:paraId="7F228F2A" w14:textId="77777777" w:rsidR="0074394F" w:rsidRDefault="0074394F" w:rsidP="0074394F">
      <w:pPr>
        <w:spacing w:after="0" w:line="240" w:lineRule="auto"/>
      </w:pPr>
      <w:r>
        <w:t>4)</w:t>
      </w:r>
      <w:r>
        <w:tab/>
        <w:t>4.1.2.5(4)-  praqtiqkShyanta$m | Buva#nAni |</w:t>
      </w:r>
    </w:p>
    <w:p w14:paraId="6BDB2F2C" w14:textId="77777777" w:rsidR="0074394F" w:rsidRDefault="0074394F" w:rsidP="0074394F">
      <w:pPr>
        <w:spacing w:after="0" w:line="240" w:lineRule="auto"/>
      </w:pPr>
      <w:r>
        <w:t xml:space="preserve">praqtiqkShyantaqm Buva#nAniq Buva#nAni pratiqkShyanta#m pratiqkShyantaqm Buva#nAni | </w:t>
      </w:r>
    </w:p>
    <w:p w14:paraId="52ADA0FF" w14:textId="77777777" w:rsidR="0074394F" w:rsidRDefault="0074394F" w:rsidP="0074394F">
      <w:pPr>
        <w:spacing w:after="0" w:line="240" w:lineRule="auto"/>
      </w:pPr>
      <w:r>
        <w:t>5)</w:t>
      </w:r>
      <w:r>
        <w:tab/>
        <w:t>4.1.2.5(4)-  praqtiqkShyanta$m |</w:t>
      </w:r>
    </w:p>
    <w:p w14:paraId="6A0633C5" w14:textId="77777777" w:rsidR="0074394F" w:rsidRDefault="0074394F" w:rsidP="0074394F">
      <w:pPr>
        <w:spacing w:after="0" w:line="240" w:lineRule="auto"/>
      </w:pPr>
      <w:r>
        <w:t xml:space="preserve">praqtiqkShyantaqmiti# prati - kShyanta$m | </w:t>
      </w:r>
    </w:p>
    <w:p w14:paraId="0AFD044E" w14:textId="77777777" w:rsidR="0074394F" w:rsidRDefault="0074394F" w:rsidP="0074394F">
      <w:pPr>
        <w:spacing w:after="0" w:line="240" w:lineRule="auto"/>
      </w:pPr>
      <w:r>
        <w:t>6)</w:t>
      </w:r>
      <w:r>
        <w:tab/>
        <w:t>4.1.2.5(5)-  Buva#nAni | viSvA$ ||</w:t>
      </w:r>
    </w:p>
    <w:p w14:paraId="279AE1DB" w14:textId="77777777" w:rsidR="0074394F" w:rsidRDefault="0074394F" w:rsidP="0074394F">
      <w:pPr>
        <w:spacing w:after="0" w:line="240" w:lineRule="auto"/>
      </w:pPr>
      <w:r>
        <w:t xml:space="preserve">Buva#nAniq viSvAq viSvAq Buva#nAniq Buva#nAniq viSvA$ | </w:t>
      </w:r>
    </w:p>
    <w:p w14:paraId="7BD746E7" w14:textId="77777777" w:rsidR="0074394F" w:rsidRDefault="0074394F" w:rsidP="0074394F">
      <w:pPr>
        <w:spacing w:after="0" w:line="240" w:lineRule="auto"/>
      </w:pPr>
      <w:r>
        <w:t>7)</w:t>
      </w:r>
      <w:r>
        <w:tab/>
        <w:t>4.1.2.5(6)-  viSvA$ ||</w:t>
      </w:r>
    </w:p>
    <w:p w14:paraId="0CC7FC8A" w14:textId="77777777" w:rsidR="0074394F" w:rsidRDefault="0074394F" w:rsidP="0074394F">
      <w:pPr>
        <w:spacing w:after="0" w:line="240" w:lineRule="auto"/>
      </w:pPr>
      <w:r>
        <w:t xml:space="preserve">viSvetiq viSvA$ | </w:t>
      </w:r>
    </w:p>
    <w:p w14:paraId="6F2FEDE8" w14:textId="77777777" w:rsidR="0074394F" w:rsidRDefault="0074394F" w:rsidP="0074394F">
      <w:pPr>
        <w:spacing w:after="0" w:line="240" w:lineRule="auto"/>
      </w:pPr>
      <w:r>
        <w:t>8)</w:t>
      </w:r>
      <w:r>
        <w:tab/>
        <w:t>4.1.2.5(7)-  pRuqthum | tiqraqScA |</w:t>
      </w:r>
    </w:p>
    <w:p w14:paraId="1CC6CAD4" w14:textId="77777777" w:rsidR="0074394F" w:rsidRDefault="0074394F" w:rsidP="0074394F">
      <w:pPr>
        <w:spacing w:after="0" w:line="240" w:lineRule="auto"/>
      </w:pPr>
      <w:r>
        <w:t xml:space="preserve">pRuqthum ti#raqScA ti#raqScA pRuqthum pRuqthum ti#raqScA | </w:t>
      </w:r>
    </w:p>
    <w:p w14:paraId="115FF013" w14:textId="77777777" w:rsidR="0074394F" w:rsidRDefault="0074394F" w:rsidP="0074394F">
      <w:pPr>
        <w:spacing w:after="0" w:line="240" w:lineRule="auto"/>
      </w:pPr>
      <w:r>
        <w:t>9)</w:t>
      </w:r>
      <w:r>
        <w:tab/>
        <w:t>4.1.2.5(8)-  tiqraqScA | vaya#sA |</w:t>
      </w:r>
    </w:p>
    <w:p w14:paraId="2889C034" w14:textId="77777777" w:rsidR="0074394F" w:rsidRDefault="0074394F" w:rsidP="0074394F">
      <w:pPr>
        <w:spacing w:after="0" w:line="240" w:lineRule="auto"/>
      </w:pPr>
      <w:r>
        <w:t xml:space="preserve">tiqraqScA vaya#sAq vaya#sA tiraqScA ti#raqScA vaya#sA | </w:t>
      </w:r>
    </w:p>
    <w:p w14:paraId="479F4050" w14:textId="77777777" w:rsidR="0074394F" w:rsidRDefault="0074394F" w:rsidP="0074394F">
      <w:pPr>
        <w:spacing w:after="0" w:line="240" w:lineRule="auto"/>
      </w:pPr>
      <w:r>
        <w:t>10)</w:t>
      </w:r>
      <w:r>
        <w:tab/>
        <w:t>4.1.2.5(9)-  vaya#sA | bRuqhanta$m |</w:t>
      </w:r>
    </w:p>
    <w:p w14:paraId="43732A75" w14:textId="77777777" w:rsidR="0074394F" w:rsidRDefault="0074394F" w:rsidP="0074394F">
      <w:pPr>
        <w:spacing w:after="0" w:line="240" w:lineRule="auto"/>
      </w:pPr>
      <w:r>
        <w:t xml:space="preserve">vaya#sA bRuqhanta#m bRuqhantaqM ~Mvaya#sAq vaya#sA bRuqhanta$m | </w:t>
      </w:r>
    </w:p>
    <w:p w14:paraId="3430ABD6" w14:textId="77777777" w:rsidR="0074394F" w:rsidRDefault="0074394F" w:rsidP="0074394F">
      <w:pPr>
        <w:spacing w:after="0" w:line="240" w:lineRule="auto"/>
      </w:pPr>
      <w:r>
        <w:t>11)</w:t>
      </w:r>
      <w:r>
        <w:tab/>
        <w:t>4.1.2.5(10)-  bRuqhanta$m | vyaci#ShTham |</w:t>
      </w:r>
    </w:p>
    <w:p w14:paraId="4A3D08B5" w14:textId="77777777" w:rsidR="0074394F" w:rsidRDefault="0074394F" w:rsidP="0074394F">
      <w:pPr>
        <w:spacing w:after="0" w:line="240" w:lineRule="auto"/>
      </w:pPr>
      <w:r>
        <w:t xml:space="preserve">bRuqhantaqM ~Mvyaci#ShThaqM ~Mvyaci#ShTham bRuqhanta#m bRuqhantaqM ~Mvyaci#ShTham | </w:t>
      </w:r>
    </w:p>
    <w:p w14:paraId="2283EB09" w14:textId="77777777" w:rsidR="0074394F" w:rsidRDefault="0074394F" w:rsidP="0074394F">
      <w:pPr>
        <w:spacing w:after="0" w:line="240" w:lineRule="auto"/>
      </w:pPr>
      <w:r>
        <w:t>12)</w:t>
      </w:r>
      <w:r>
        <w:tab/>
        <w:t>4.1.2.5(11)-  vyaci#ShTham | anna$m |</w:t>
      </w:r>
    </w:p>
    <w:p w14:paraId="39DC8599" w14:textId="77777777" w:rsidR="0074394F" w:rsidRDefault="0074394F" w:rsidP="0074394F">
      <w:pPr>
        <w:spacing w:after="0" w:line="240" w:lineRule="auto"/>
      </w:pPr>
      <w:r>
        <w:lastRenderedPageBreak/>
        <w:t xml:space="preserve">vyaci#ShThaq-mannaq-mannaqM ~Mvyaci#ShThaqM ~Mvyaci#ShThaq-manna$m | </w:t>
      </w:r>
    </w:p>
    <w:p w14:paraId="5BFE0371" w14:textId="77777777" w:rsidR="0074394F" w:rsidRDefault="0074394F" w:rsidP="0074394F">
      <w:pPr>
        <w:spacing w:after="0" w:line="240" w:lineRule="auto"/>
      </w:pPr>
      <w:r>
        <w:t>13)</w:t>
      </w:r>
      <w:r>
        <w:tab/>
        <w:t>4.1.2.5(12)-  anna$m | raqBaqsam |</w:t>
      </w:r>
    </w:p>
    <w:p w14:paraId="3AD6DD1E" w14:textId="77777777" w:rsidR="0074394F" w:rsidRDefault="0074394F" w:rsidP="0074394F">
      <w:pPr>
        <w:spacing w:after="0" w:line="240" w:lineRule="auto"/>
      </w:pPr>
      <w:r>
        <w:t xml:space="preserve">anna(gm)# raBaqsa(gm) ra#Baqsa-mannaq-manna(gm)# raBaqsam | </w:t>
      </w:r>
    </w:p>
    <w:p w14:paraId="5FEDA449" w14:textId="77777777" w:rsidR="0074394F" w:rsidRDefault="0074394F" w:rsidP="0074394F">
      <w:pPr>
        <w:spacing w:after="0" w:line="240" w:lineRule="auto"/>
      </w:pPr>
      <w:r>
        <w:t>14)</w:t>
      </w:r>
      <w:r>
        <w:tab/>
        <w:t>4.1.2.5(13)-  raqBaqsam | vidA#nam ||</w:t>
      </w:r>
    </w:p>
    <w:p w14:paraId="3AC45CF0" w14:textId="77777777" w:rsidR="0074394F" w:rsidRDefault="0074394F" w:rsidP="0074394F">
      <w:pPr>
        <w:spacing w:after="0" w:line="240" w:lineRule="auto"/>
      </w:pPr>
      <w:r>
        <w:t xml:space="preserve">raqBaqsaM ~MvidA#naqM ~MvidA#na(gm) raBaqsa(gm) ra#BaqsaM ~MvidA#nam | </w:t>
      </w:r>
    </w:p>
    <w:p w14:paraId="1A2E238E" w14:textId="77777777" w:rsidR="0074394F" w:rsidRDefault="0074394F" w:rsidP="0074394F">
      <w:pPr>
        <w:spacing w:after="0" w:line="240" w:lineRule="auto"/>
      </w:pPr>
      <w:r>
        <w:t>15)</w:t>
      </w:r>
      <w:r>
        <w:tab/>
        <w:t>4.1.2.5(14)-  vidA#nam ||</w:t>
      </w:r>
    </w:p>
    <w:p w14:paraId="7716B32F" w14:textId="77777777" w:rsidR="0074394F" w:rsidRDefault="0074394F" w:rsidP="0074394F">
      <w:pPr>
        <w:spacing w:after="0" w:line="240" w:lineRule="auto"/>
      </w:pPr>
      <w:r>
        <w:t xml:space="preserve">vidA#naqmitiq vidA#nam | </w:t>
      </w:r>
    </w:p>
    <w:p w14:paraId="3CE4FF8C" w14:textId="77777777" w:rsidR="0074394F" w:rsidRDefault="0074394F" w:rsidP="0074394F">
      <w:pPr>
        <w:spacing w:after="0" w:line="240" w:lineRule="auto"/>
      </w:pPr>
      <w:r>
        <w:t>16)</w:t>
      </w:r>
      <w:r>
        <w:tab/>
        <w:t>4.1.2.5(15)-  A | tvAq |</w:t>
      </w:r>
    </w:p>
    <w:p w14:paraId="382C5FDF" w14:textId="77777777" w:rsidR="0074394F" w:rsidRDefault="0074394F" w:rsidP="0074394F">
      <w:pPr>
        <w:spacing w:after="0" w:line="240" w:lineRule="auto"/>
      </w:pPr>
      <w:r>
        <w:t xml:space="preserve">A tvAq tvA &amp;&amp;tvA$ | </w:t>
      </w:r>
    </w:p>
    <w:p w14:paraId="1966C8D4" w14:textId="77777777" w:rsidR="0074394F" w:rsidRDefault="0074394F" w:rsidP="0074394F">
      <w:pPr>
        <w:spacing w:after="0" w:line="240" w:lineRule="auto"/>
      </w:pPr>
      <w:r>
        <w:t>17)</w:t>
      </w:r>
      <w:r>
        <w:tab/>
        <w:t>4.1.2.5(16)-  tvAq | jiqGaqrmiq |</w:t>
      </w:r>
    </w:p>
    <w:p w14:paraId="17332630" w14:textId="77777777" w:rsidR="0074394F" w:rsidRDefault="0074394F" w:rsidP="0074394F">
      <w:pPr>
        <w:spacing w:after="0" w:line="240" w:lineRule="auto"/>
      </w:pPr>
      <w:r>
        <w:t xml:space="preserve">tvAq jiqGaqrmiq jiqGaqrmiq tvAq tvAq jiqGaqrmiq | </w:t>
      </w:r>
    </w:p>
    <w:p w14:paraId="204CC99E" w14:textId="77777777" w:rsidR="0074394F" w:rsidRDefault="0074394F" w:rsidP="0074394F">
      <w:pPr>
        <w:spacing w:after="0" w:line="240" w:lineRule="auto"/>
      </w:pPr>
      <w:r>
        <w:t>18)</w:t>
      </w:r>
      <w:r>
        <w:tab/>
        <w:t>4.1.2.5(17)-  jiqGaqrmiq | vaca#sA |</w:t>
      </w:r>
    </w:p>
    <w:p w14:paraId="3CDF857F" w14:textId="77777777" w:rsidR="0074394F" w:rsidRDefault="0074394F" w:rsidP="0074394F">
      <w:pPr>
        <w:spacing w:after="0" w:line="240" w:lineRule="auto"/>
      </w:pPr>
      <w:r>
        <w:t xml:space="preserve">jiqGaqrmiq vaca#sAq vaca#sA jiGarmi jiGarmiq vaca#sA | </w:t>
      </w:r>
    </w:p>
    <w:p w14:paraId="66111D78" w14:textId="77777777" w:rsidR="0074394F" w:rsidRDefault="0074394F" w:rsidP="0074394F">
      <w:pPr>
        <w:spacing w:after="0" w:line="240" w:lineRule="auto"/>
      </w:pPr>
      <w:r>
        <w:t>19)</w:t>
      </w:r>
      <w:r>
        <w:tab/>
        <w:t>4.1.2.5(18)-  vaca#sA | GRuqtena# |</w:t>
      </w:r>
    </w:p>
    <w:p w14:paraId="39A4779C" w14:textId="77777777" w:rsidR="0074394F" w:rsidRDefault="0074394F" w:rsidP="0074394F">
      <w:pPr>
        <w:spacing w:after="0" w:line="240" w:lineRule="auto"/>
      </w:pPr>
      <w:r>
        <w:t xml:space="preserve">vaca#sA GRuqtena# GRuqtenaq vaca#sAq vaca#sA GRuqtena# | </w:t>
      </w:r>
    </w:p>
    <w:p w14:paraId="758D6E8A" w14:textId="77777777" w:rsidR="0074394F" w:rsidRDefault="0074394F" w:rsidP="0074394F">
      <w:pPr>
        <w:spacing w:after="0" w:line="240" w:lineRule="auto"/>
      </w:pPr>
      <w:r>
        <w:t>20)</w:t>
      </w:r>
      <w:r>
        <w:tab/>
        <w:t>4.1.2.5(19)-  GRuqtena# | aqraqkShasA$ |</w:t>
      </w:r>
    </w:p>
    <w:p w14:paraId="4DD6A04A" w14:textId="77777777" w:rsidR="0074394F" w:rsidRDefault="0074394F" w:rsidP="0074394F">
      <w:pPr>
        <w:spacing w:after="0" w:line="240" w:lineRule="auto"/>
      </w:pPr>
      <w:r>
        <w:t xml:space="preserve">GRuqtenA#raqkShasA# &amp;raqkShasA# GRuqtena# GRuqtenA#raqkShasA$ | </w:t>
      </w:r>
    </w:p>
    <w:p w14:paraId="3DD00FF9" w14:textId="77777777" w:rsidR="0074394F" w:rsidRDefault="0074394F" w:rsidP="0074394F">
      <w:pPr>
        <w:spacing w:after="0" w:line="240" w:lineRule="auto"/>
      </w:pPr>
      <w:r>
        <w:t>21)</w:t>
      </w:r>
      <w:r>
        <w:tab/>
        <w:t>4.1.2.5(20)-  aqraqkShasA$ | mana#sA |</w:t>
      </w:r>
    </w:p>
    <w:p w14:paraId="72019C2B" w14:textId="77777777" w:rsidR="0074394F" w:rsidRDefault="0074394F" w:rsidP="0074394F">
      <w:pPr>
        <w:spacing w:after="0" w:line="240" w:lineRule="auto"/>
      </w:pPr>
      <w:r>
        <w:t xml:space="preserve">aqraqkShasAq mana#sAq mana#sA &amp;raqkShasA# &amp;raqkShasAq mana#sA | </w:t>
      </w:r>
    </w:p>
    <w:p w14:paraId="42D12039" w14:textId="77777777" w:rsidR="0074394F" w:rsidRDefault="0074394F" w:rsidP="0074394F">
      <w:pPr>
        <w:spacing w:after="0" w:line="240" w:lineRule="auto"/>
      </w:pPr>
      <w:r>
        <w:t>22)</w:t>
      </w:r>
      <w:r>
        <w:tab/>
        <w:t>4.1.2.5(21)-  mana#sA | tat |</w:t>
      </w:r>
    </w:p>
    <w:p w14:paraId="6BCDF542" w14:textId="77777777" w:rsidR="0074394F" w:rsidRDefault="0074394F" w:rsidP="0074394F">
      <w:pPr>
        <w:spacing w:after="0" w:line="240" w:lineRule="auto"/>
      </w:pPr>
      <w:r>
        <w:t xml:space="preserve">mana#sAq tat tan mana#sAq mana#sAq tat | </w:t>
      </w:r>
    </w:p>
    <w:p w14:paraId="5746DAEA" w14:textId="77777777" w:rsidR="0074394F" w:rsidRDefault="0074394F" w:rsidP="0074394F">
      <w:pPr>
        <w:spacing w:after="0" w:line="240" w:lineRule="auto"/>
      </w:pPr>
      <w:r>
        <w:t>23)</w:t>
      </w:r>
      <w:r>
        <w:tab/>
        <w:t>4.1.2.5(22)-  tat | juqShaqsvaq ||</w:t>
      </w:r>
    </w:p>
    <w:p w14:paraId="54491940" w14:textId="77777777" w:rsidR="0074394F" w:rsidRDefault="0074394F" w:rsidP="0074394F">
      <w:pPr>
        <w:spacing w:after="0" w:line="240" w:lineRule="auto"/>
      </w:pPr>
      <w:r>
        <w:t xml:space="preserve">taj ju#Shasva juShasvaq tat taj ju#Shasva | </w:t>
      </w:r>
    </w:p>
    <w:p w14:paraId="135A88B7" w14:textId="77777777" w:rsidR="0074394F" w:rsidRDefault="0074394F" w:rsidP="0074394F">
      <w:pPr>
        <w:spacing w:after="0" w:line="240" w:lineRule="auto"/>
      </w:pPr>
      <w:r>
        <w:t>24)</w:t>
      </w:r>
      <w:r>
        <w:tab/>
        <w:t>4.1.2.5(23)-  juqShaqsvaq ||</w:t>
      </w:r>
    </w:p>
    <w:p w14:paraId="133B8D81" w14:textId="77777777" w:rsidR="0074394F" w:rsidRDefault="0074394F" w:rsidP="0074394F">
      <w:pPr>
        <w:spacing w:after="0" w:line="240" w:lineRule="auto"/>
      </w:pPr>
      <w:r>
        <w:t xml:space="preserve">juqShaqsveti# juShasva | </w:t>
      </w:r>
    </w:p>
    <w:p w14:paraId="6EB04A1A" w14:textId="77777777" w:rsidR="0074394F" w:rsidRDefault="0074394F" w:rsidP="0074394F">
      <w:pPr>
        <w:spacing w:after="0" w:line="240" w:lineRule="auto"/>
      </w:pPr>
      <w:r>
        <w:t>25)</w:t>
      </w:r>
      <w:r>
        <w:tab/>
        <w:t>4.1.2.5(24)-  marya#SrIH | spRuqhaqyadva#rNaH |</w:t>
      </w:r>
    </w:p>
    <w:p w14:paraId="7C17C925" w14:textId="77777777" w:rsidR="0074394F" w:rsidRDefault="0074394F" w:rsidP="0074394F">
      <w:pPr>
        <w:spacing w:after="0" w:line="240" w:lineRule="auto"/>
      </w:pPr>
      <w:r>
        <w:t xml:space="preserve">marya#SrIH spRuhaqyadva#rNaH spRuhaqyadva#rNoq marya#SrIqr marya#SrIH spRuhaqyadva#rNaH | </w:t>
      </w:r>
    </w:p>
    <w:p w14:paraId="378C7A77" w14:textId="77777777" w:rsidR="0074394F" w:rsidRDefault="0074394F" w:rsidP="0074394F">
      <w:pPr>
        <w:spacing w:after="0" w:line="240" w:lineRule="auto"/>
      </w:pPr>
      <w:r>
        <w:t>26)</w:t>
      </w:r>
      <w:r>
        <w:tab/>
        <w:t>4.1.2.5(24)-  marya#SrIH |</w:t>
      </w:r>
    </w:p>
    <w:p w14:paraId="234301F9" w14:textId="77777777" w:rsidR="0074394F" w:rsidRDefault="0074394F" w:rsidP="0074394F">
      <w:pPr>
        <w:spacing w:after="0" w:line="240" w:lineRule="auto"/>
      </w:pPr>
      <w:r>
        <w:t xml:space="preserve">marya#SrIqritiq marya# - SrIqH | </w:t>
      </w:r>
    </w:p>
    <w:p w14:paraId="5CAF5FA8" w14:textId="77777777" w:rsidR="0074394F" w:rsidRDefault="0074394F" w:rsidP="0074394F">
      <w:pPr>
        <w:spacing w:after="0" w:line="240" w:lineRule="auto"/>
      </w:pPr>
      <w:r>
        <w:t>27)</w:t>
      </w:r>
      <w:r>
        <w:tab/>
        <w:t>4.1.2.5(25)-  spRuqhaqyadva#rNaH | aqgniH |</w:t>
      </w:r>
    </w:p>
    <w:p w14:paraId="4EF5A4B2" w14:textId="77777777" w:rsidR="0074394F" w:rsidRDefault="0074394F" w:rsidP="0074394F">
      <w:pPr>
        <w:spacing w:after="0" w:line="240" w:lineRule="auto"/>
      </w:pPr>
      <w:r>
        <w:t xml:space="preserve">spRuqhaqyadva#rNo aqgniraqgniH spRu#haqyadva#rNaH spRuhaqyadva#rNo aqgniH | </w:t>
      </w:r>
    </w:p>
    <w:p w14:paraId="40BC1363" w14:textId="77777777" w:rsidR="0074394F" w:rsidRDefault="0074394F" w:rsidP="0074394F">
      <w:pPr>
        <w:spacing w:after="0" w:line="240" w:lineRule="auto"/>
      </w:pPr>
      <w:r>
        <w:t>28)</w:t>
      </w:r>
      <w:r>
        <w:tab/>
        <w:t>4.1.2.5(25)-  spRuqhaqyadva#rNaH |</w:t>
      </w:r>
    </w:p>
    <w:p w14:paraId="0A4084D3" w14:textId="77777777" w:rsidR="0074394F" w:rsidRDefault="0074394F" w:rsidP="0074394F">
      <w:pPr>
        <w:spacing w:after="0" w:line="240" w:lineRule="auto"/>
      </w:pPr>
      <w:r>
        <w:t xml:space="preserve">spRuqhaqyadva#rNaq iti# spRuhaqyat - vaqrNaqH | </w:t>
      </w:r>
    </w:p>
    <w:p w14:paraId="68344D8B" w14:textId="77777777" w:rsidR="0074394F" w:rsidRDefault="0074394F" w:rsidP="0074394F">
      <w:pPr>
        <w:spacing w:after="0" w:line="240" w:lineRule="auto"/>
      </w:pPr>
      <w:r>
        <w:t>29)</w:t>
      </w:r>
      <w:r>
        <w:tab/>
        <w:t>4.1.2.5(26)-  aqgniH | na |</w:t>
      </w:r>
    </w:p>
    <w:p w14:paraId="398FC4DC" w14:textId="77777777" w:rsidR="0074394F" w:rsidRDefault="0074394F" w:rsidP="0074394F">
      <w:pPr>
        <w:spacing w:after="0" w:line="240" w:lineRule="auto"/>
      </w:pPr>
      <w:r>
        <w:t xml:space="preserve">aqgnir na nAgniraqgnir na | </w:t>
      </w:r>
    </w:p>
    <w:p w14:paraId="5B7FECF5" w14:textId="77777777" w:rsidR="0074394F" w:rsidRDefault="0074394F" w:rsidP="0074394F">
      <w:pPr>
        <w:spacing w:after="0" w:line="240" w:lineRule="auto"/>
      </w:pPr>
      <w:r>
        <w:t>30)</w:t>
      </w:r>
      <w:r>
        <w:tab/>
        <w:t>4.1.2.5(27)-  na | aqBiqmRuSe$ |</w:t>
      </w:r>
    </w:p>
    <w:p w14:paraId="55B26651" w14:textId="77777777" w:rsidR="0074394F" w:rsidRDefault="0074394F" w:rsidP="0074394F">
      <w:pPr>
        <w:spacing w:after="0" w:line="240" w:lineRule="auto"/>
      </w:pPr>
      <w:r>
        <w:t xml:space="preserve">nABiqmRuSe# aBiqmRuSeq na nABiqmRuSe$ | </w:t>
      </w:r>
    </w:p>
    <w:p w14:paraId="380C202C" w14:textId="77777777" w:rsidR="0074394F" w:rsidRDefault="0074394F" w:rsidP="0074394F">
      <w:pPr>
        <w:spacing w:after="0" w:line="240" w:lineRule="auto"/>
      </w:pPr>
      <w:r>
        <w:t>31)</w:t>
      </w:r>
      <w:r>
        <w:tab/>
        <w:t>4.1.2.5(28)-  aqBiqmRuSe$ | taqnuvA$ |</w:t>
      </w:r>
    </w:p>
    <w:p w14:paraId="443AFD4B" w14:textId="77777777" w:rsidR="0074394F" w:rsidRDefault="0074394F" w:rsidP="0074394F">
      <w:pPr>
        <w:spacing w:after="0" w:line="240" w:lineRule="auto"/>
      </w:pPr>
      <w:r>
        <w:t xml:space="preserve">aqBiqmRuSe# taqnuvA# taqnuvA# &amp;BiqmRuSe# aBiqmRuSe# taqnuvA$ | </w:t>
      </w:r>
    </w:p>
    <w:p w14:paraId="261400C3" w14:textId="77777777" w:rsidR="0074394F" w:rsidRDefault="0074394F" w:rsidP="0074394F">
      <w:pPr>
        <w:spacing w:after="0" w:line="240" w:lineRule="auto"/>
      </w:pPr>
      <w:r>
        <w:t>32)</w:t>
      </w:r>
      <w:r>
        <w:tab/>
        <w:t>4.1.2.5(28)-  aqBiqmRuSe$ |</w:t>
      </w:r>
    </w:p>
    <w:p w14:paraId="686DFC7F" w14:textId="77777777" w:rsidR="0074394F" w:rsidRDefault="0074394F" w:rsidP="0074394F">
      <w:pPr>
        <w:spacing w:after="0" w:line="240" w:lineRule="auto"/>
      </w:pPr>
      <w:r>
        <w:t xml:space="preserve">aqBiqmRuSaq itya#Bi - mRuSe$ | </w:t>
      </w:r>
    </w:p>
    <w:p w14:paraId="5E7C9529" w14:textId="77777777" w:rsidR="0074394F" w:rsidRDefault="0074394F" w:rsidP="0074394F">
      <w:pPr>
        <w:spacing w:after="0" w:line="240" w:lineRule="auto"/>
      </w:pPr>
      <w:r>
        <w:t>33)</w:t>
      </w:r>
      <w:r>
        <w:tab/>
        <w:t>4.1.2.5(29)-  taqnuvA$ | jar.hRu#ShANaH ||</w:t>
      </w:r>
    </w:p>
    <w:p w14:paraId="6C733DDA" w14:textId="77777777" w:rsidR="0074394F" w:rsidRDefault="0074394F" w:rsidP="0074394F">
      <w:pPr>
        <w:spacing w:after="0" w:line="240" w:lineRule="auto"/>
      </w:pPr>
      <w:r>
        <w:t xml:space="preserve">taqnuvAq jar.hRu#ShANoq jar.hRu#ShANastaqnuvA# taqnuvAq jar.hRu#ShANaH | </w:t>
      </w:r>
    </w:p>
    <w:p w14:paraId="1C18CCFB" w14:textId="77777777" w:rsidR="0074394F" w:rsidRDefault="0074394F" w:rsidP="0074394F">
      <w:pPr>
        <w:spacing w:after="0" w:line="240" w:lineRule="auto"/>
      </w:pPr>
      <w:r>
        <w:t>34)</w:t>
      </w:r>
      <w:r>
        <w:tab/>
        <w:t>4.1.2.5(30)-  jar.hRu#ShANaH ||</w:t>
      </w:r>
    </w:p>
    <w:p w14:paraId="7E7C8B87" w14:textId="77777777" w:rsidR="0074394F" w:rsidRDefault="0074394F" w:rsidP="0074394F">
      <w:pPr>
        <w:spacing w:after="0" w:line="240" w:lineRule="auto"/>
      </w:pPr>
      <w:r>
        <w:t xml:space="preserve">jar.hRu#ShANaq itiq jar.hRu#ShANaH | </w:t>
      </w:r>
    </w:p>
    <w:p w14:paraId="0B01ABCA" w14:textId="77777777" w:rsidR="0074394F" w:rsidRDefault="0074394F" w:rsidP="0074394F">
      <w:pPr>
        <w:spacing w:after="0" w:line="240" w:lineRule="auto"/>
      </w:pPr>
      <w:r>
        <w:t>35)</w:t>
      </w:r>
      <w:r>
        <w:tab/>
        <w:t>4.1.2.5(31)-  pari# | vAja#patiH |</w:t>
      </w:r>
    </w:p>
    <w:p w14:paraId="5A280DAB" w14:textId="77777777" w:rsidR="0074394F" w:rsidRDefault="0074394F" w:rsidP="0074394F">
      <w:pPr>
        <w:spacing w:after="0" w:line="240" w:lineRule="auto"/>
      </w:pPr>
      <w:r>
        <w:t xml:space="preserve">pariq vAja#patiqr vAja#patiqH pariq pariq vAja#patiH | </w:t>
      </w:r>
    </w:p>
    <w:p w14:paraId="4DA1362E" w14:textId="77777777" w:rsidR="0074394F" w:rsidRDefault="0074394F" w:rsidP="0074394F">
      <w:pPr>
        <w:spacing w:after="0" w:line="240" w:lineRule="auto"/>
      </w:pPr>
      <w:r>
        <w:t>36)</w:t>
      </w:r>
      <w:r>
        <w:tab/>
        <w:t>4.1.2.5(32)-  vAja#patiH | kaqviH |</w:t>
      </w:r>
    </w:p>
    <w:p w14:paraId="3CA8737B" w14:textId="77777777" w:rsidR="0074394F" w:rsidRDefault="0074394F" w:rsidP="0074394F">
      <w:pPr>
        <w:spacing w:after="0" w:line="240" w:lineRule="auto"/>
      </w:pPr>
      <w:r>
        <w:t xml:space="preserve">vAja#patiH kaqviH kaqvir vAja#patiqr vAja#patiH kaqviH | </w:t>
      </w:r>
    </w:p>
    <w:p w14:paraId="2562F753" w14:textId="77777777" w:rsidR="0074394F" w:rsidRDefault="0074394F" w:rsidP="0074394F">
      <w:pPr>
        <w:spacing w:after="0" w:line="240" w:lineRule="auto"/>
      </w:pPr>
      <w:r>
        <w:t>37)</w:t>
      </w:r>
      <w:r>
        <w:tab/>
        <w:t>4.1.2.5(32)-  vAja#patiH |</w:t>
      </w:r>
    </w:p>
    <w:p w14:paraId="60B6E31F" w14:textId="77777777" w:rsidR="0074394F" w:rsidRDefault="0074394F" w:rsidP="0074394F">
      <w:pPr>
        <w:spacing w:after="0" w:line="240" w:lineRule="auto"/>
      </w:pPr>
      <w:r>
        <w:lastRenderedPageBreak/>
        <w:t xml:space="preserve">vAja#patiqritiq vAja# - paqtiqH | </w:t>
      </w:r>
    </w:p>
    <w:p w14:paraId="63341066" w14:textId="77777777" w:rsidR="0074394F" w:rsidRDefault="0074394F" w:rsidP="0074394F">
      <w:pPr>
        <w:spacing w:after="0" w:line="240" w:lineRule="auto"/>
      </w:pPr>
      <w:r>
        <w:t>38)</w:t>
      </w:r>
      <w:r>
        <w:tab/>
        <w:t>4.1.2.5(33)-  kaqviH | aqgniH |</w:t>
      </w:r>
    </w:p>
    <w:p w14:paraId="5F6607B9" w14:textId="77777777" w:rsidR="0074394F" w:rsidRDefault="0074394F" w:rsidP="0074394F">
      <w:pPr>
        <w:spacing w:after="0" w:line="240" w:lineRule="auto"/>
      </w:pPr>
      <w:r>
        <w:t xml:space="preserve">kaqviraqgniraqgniH kaqviH kaqviraqgniH | </w:t>
      </w:r>
    </w:p>
    <w:p w14:paraId="684328E9" w14:textId="77777777" w:rsidR="0074394F" w:rsidRDefault="0074394F" w:rsidP="0074394F">
      <w:pPr>
        <w:spacing w:after="0" w:line="240" w:lineRule="auto"/>
      </w:pPr>
      <w:r>
        <w:t>39)</w:t>
      </w:r>
      <w:r>
        <w:tab/>
        <w:t>4.1.2.5(34)-  aqgniH | haqvyAni# |</w:t>
      </w:r>
    </w:p>
    <w:p w14:paraId="73855147" w14:textId="77777777" w:rsidR="0074394F" w:rsidRDefault="0074394F" w:rsidP="0074394F">
      <w:pPr>
        <w:spacing w:after="0" w:line="240" w:lineRule="auto"/>
      </w:pPr>
      <w:r>
        <w:t xml:space="preserve">aqgnir. haqvyAni# haqvyAnyaqgniraqgnir. haqvyAni# | </w:t>
      </w:r>
    </w:p>
    <w:p w14:paraId="5C8BFA71" w14:textId="77777777" w:rsidR="0074394F" w:rsidRDefault="0074394F" w:rsidP="0074394F">
      <w:pPr>
        <w:spacing w:after="0" w:line="240" w:lineRule="auto"/>
      </w:pPr>
      <w:r>
        <w:t>40)</w:t>
      </w:r>
      <w:r>
        <w:tab/>
        <w:t>4.1.2.5(35)-  haqvyAni# | aqkraqmIqt ||</w:t>
      </w:r>
    </w:p>
    <w:p w14:paraId="01139F64" w14:textId="77777777" w:rsidR="0074394F" w:rsidRDefault="0074394F" w:rsidP="0074394F">
      <w:pPr>
        <w:spacing w:after="0" w:line="240" w:lineRule="auto"/>
      </w:pPr>
      <w:r>
        <w:t xml:space="preserve">haqvyAnya#kramIdakramIddhaqvyAni# haqvyAnya#kramIt | </w:t>
      </w:r>
    </w:p>
    <w:p w14:paraId="68D666BD" w14:textId="77777777" w:rsidR="0074394F" w:rsidRDefault="0074394F" w:rsidP="0074394F">
      <w:pPr>
        <w:spacing w:after="0" w:line="240" w:lineRule="auto"/>
      </w:pPr>
      <w:r>
        <w:t>41)</w:t>
      </w:r>
      <w:r>
        <w:tab/>
        <w:t>4.1.2.5(36)-  aqkraqmIqt ||</w:t>
      </w:r>
    </w:p>
    <w:p w14:paraId="04304F56" w14:textId="77777777" w:rsidR="0074394F" w:rsidRDefault="0074394F" w:rsidP="0074394F">
      <w:pPr>
        <w:spacing w:after="0" w:line="240" w:lineRule="auto"/>
      </w:pPr>
      <w:r>
        <w:t xml:space="preserve">aqkraqmIqditya#kramIt | </w:t>
      </w:r>
    </w:p>
    <w:p w14:paraId="4C6039AF" w14:textId="77777777" w:rsidR="0074394F" w:rsidRDefault="0074394F" w:rsidP="0074394F">
      <w:pPr>
        <w:spacing w:after="0" w:line="240" w:lineRule="auto"/>
      </w:pPr>
      <w:r>
        <w:t>42)</w:t>
      </w:r>
      <w:r>
        <w:tab/>
        <w:t>4.1.2.5(37)-  dadha#t | ratnA#ni |</w:t>
      </w:r>
    </w:p>
    <w:p w14:paraId="2291C532" w14:textId="77777777" w:rsidR="0074394F" w:rsidRDefault="0074394F" w:rsidP="0074394F">
      <w:pPr>
        <w:spacing w:after="0" w:line="240" w:lineRule="auto"/>
      </w:pPr>
      <w:r>
        <w:t xml:space="preserve">dadhaqd ratnA#niq ratnA#niq dadhaqd dadhaqd ratnA#ni | </w:t>
      </w:r>
    </w:p>
    <w:p w14:paraId="4D46C1BD" w14:textId="77777777" w:rsidR="0074394F" w:rsidRDefault="0074394F" w:rsidP="0074394F">
      <w:pPr>
        <w:spacing w:after="0" w:line="240" w:lineRule="auto"/>
      </w:pPr>
      <w:r>
        <w:t>43)</w:t>
      </w:r>
      <w:r>
        <w:tab/>
        <w:t>4.1.2.5(38)-  ratnA#ni | dAqSuShe$ ||</w:t>
      </w:r>
    </w:p>
    <w:p w14:paraId="2E8360CE" w14:textId="77777777" w:rsidR="0074394F" w:rsidRDefault="0074394F" w:rsidP="0074394F">
      <w:pPr>
        <w:spacing w:after="0" w:line="240" w:lineRule="auto"/>
      </w:pPr>
      <w:r>
        <w:t xml:space="preserve">ratnA#ni dAqSuShe# dAqSuSheq ratnA#niq ratnA#ni dAqSuShe$ | </w:t>
      </w:r>
    </w:p>
    <w:p w14:paraId="01257CF5" w14:textId="77777777" w:rsidR="0074394F" w:rsidRDefault="0074394F" w:rsidP="0074394F">
      <w:pPr>
        <w:spacing w:after="0" w:line="240" w:lineRule="auto"/>
      </w:pPr>
      <w:r>
        <w:t>44)</w:t>
      </w:r>
      <w:r>
        <w:tab/>
        <w:t>4.1.2.5(39)-  dAqSuShe$ ||</w:t>
      </w:r>
    </w:p>
    <w:p w14:paraId="1637665F" w14:textId="77777777" w:rsidR="0074394F" w:rsidRDefault="0074394F" w:rsidP="0074394F">
      <w:pPr>
        <w:spacing w:after="0" w:line="240" w:lineRule="auto"/>
      </w:pPr>
      <w:r>
        <w:t xml:space="preserve">dAqSuShaq iti# dAqSuShe$ | </w:t>
      </w:r>
    </w:p>
    <w:p w14:paraId="665F1A29" w14:textId="77777777" w:rsidR="0074394F" w:rsidRDefault="0074394F" w:rsidP="0074394F">
      <w:pPr>
        <w:spacing w:after="0" w:line="240" w:lineRule="auto"/>
      </w:pPr>
      <w:r>
        <w:t>45)</w:t>
      </w:r>
      <w:r>
        <w:tab/>
        <w:t>4.1.2.5(40)-  pari# | tvAq | (GS-4.1-17)</w:t>
      </w:r>
    </w:p>
    <w:p w14:paraId="697B7F74" w14:textId="77777777" w:rsidR="0074394F" w:rsidRDefault="0074394F" w:rsidP="0074394F">
      <w:pPr>
        <w:spacing w:after="0" w:line="240" w:lineRule="auto"/>
      </w:pPr>
      <w:r>
        <w:t xml:space="preserve">pari# tvA tvAq pariq pari# tvA | </w:t>
      </w:r>
    </w:p>
    <w:p w14:paraId="41D58485" w14:textId="77777777" w:rsidR="0074394F" w:rsidRDefault="0074394F" w:rsidP="0074394F">
      <w:pPr>
        <w:spacing w:after="0" w:line="240" w:lineRule="auto"/>
      </w:pPr>
      <w:r>
        <w:t>46)</w:t>
      </w:r>
      <w:r>
        <w:tab/>
        <w:t>4.1.2.5(41)-  tvAq | aqgneq | (GS-4.1-17)</w:t>
      </w:r>
    </w:p>
    <w:p w14:paraId="3749B410" w14:textId="77777777" w:rsidR="0074394F" w:rsidRDefault="0074394F" w:rsidP="0074394F">
      <w:pPr>
        <w:spacing w:after="0" w:line="240" w:lineRule="auto"/>
      </w:pPr>
      <w:r>
        <w:t xml:space="preserve">tvAq &amp;gneq &amp;gneq tvAq tvAq &amp;gneq | </w:t>
      </w:r>
    </w:p>
    <w:p w14:paraId="218DAA2C" w14:textId="77777777" w:rsidR="0074394F" w:rsidRDefault="0074394F" w:rsidP="0074394F">
      <w:pPr>
        <w:spacing w:after="0" w:line="240" w:lineRule="auto"/>
      </w:pPr>
      <w:r>
        <w:t>47)</w:t>
      </w:r>
      <w:r>
        <w:tab/>
        <w:t>4.1.2.5(42)-  aqgneq | pura$m | (GS-4.1-17)</w:t>
      </w:r>
    </w:p>
    <w:p w14:paraId="52C62416" w14:textId="77777777" w:rsidR="0074394F" w:rsidRDefault="0074394F" w:rsidP="0074394F">
      <w:pPr>
        <w:spacing w:after="0" w:line="240" w:lineRule="auto"/>
      </w:pPr>
      <w:r>
        <w:t xml:space="preserve">aqgneq puraqm pura#-magne &amp;gneq pura$m | </w:t>
      </w:r>
    </w:p>
    <w:p w14:paraId="1663527C" w14:textId="77777777" w:rsidR="0074394F" w:rsidRDefault="0074394F" w:rsidP="0074394F">
      <w:pPr>
        <w:spacing w:after="0" w:line="240" w:lineRule="auto"/>
      </w:pPr>
      <w:r>
        <w:t>48)</w:t>
      </w:r>
      <w:r>
        <w:tab/>
        <w:t>4.1.2.5(43)-  pura$m | vaqyam | (GS-4.1-17)</w:t>
      </w:r>
    </w:p>
    <w:p w14:paraId="7B602780" w14:textId="77777777" w:rsidR="0074394F" w:rsidRDefault="0074394F" w:rsidP="0074394F">
      <w:pPr>
        <w:spacing w:after="0" w:line="240" w:lineRule="auto"/>
      </w:pPr>
      <w:r>
        <w:t xml:space="preserve">pura#M ~MvaqyaM ~Mvaqyam puraqm pura#M ~Mvaqyam | </w:t>
      </w:r>
    </w:p>
    <w:p w14:paraId="32D84C24" w14:textId="77777777" w:rsidR="0074394F" w:rsidRDefault="0074394F" w:rsidP="0074394F">
      <w:pPr>
        <w:spacing w:after="0" w:line="240" w:lineRule="auto"/>
      </w:pPr>
      <w:r>
        <w:t>49)</w:t>
      </w:r>
      <w:r>
        <w:tab/>
        <w:t>4.1.2.5(44)-  vaqyam | vipra$m | (GS-4.1-17)</w:t>
      </w:r>
    </w:p>
    <w:p w14:paraId="2EEDD79F" w14:textId="77777777" w:rsidR="0074394F" w:rsidRDefault="0074394F" w:rsidP="0074394F">
      <w:pPr>
        <w:spacing w:after="0" w:line="240" w:lineRule="auto"/>
      </w:pPr>
      <w:r>
        <w:t xml:space="preserve">vaqyaM ~MvipraqM ~Mvipra#M ~MvaqyaM ~MvaqyaM ~Mvipra$m | </w:t>
      </w:r>
    </w:p>
    <w:p w14:paraId="7575C0BB" w14:textId="77777777" w:rsidR="0074394F" w:rsidRDefault="0074394F" w:rsidP="0074394F">
      <w:pPr>
        <w:spacing w:after="0" w:line="240" w:lineRule="auto"/>
      </w:pPr>
      <w:r>
        <w:t>50)</w:t>
      </w:r>
      <w:r>
        <w:tab/>
        <w:t>4.1.2.5(45)-  vipra$m | saqhaqsyaq | (GS-4.1-17)</w:t>
      </w:r>
    </w:p>
    <w:p w14:paraId="416FBB32" w14:textId="77777777" w:rsidR="0074394F" w:rsidRDefault="0074394F" w:rsidP="0074394F">
      <w:pPr>
        <w:spacing w:after="0" w:line="240" w:lineRule="auto"/>
      </w:pPr>
      <w:r>
        <w:t xml:space="preserve">vipra(gm)# sahasya sahasyaq vipraqM ~Mvipra(gm)# sahasya | </w:t>
      </w:r>
    </w:p>
    <w:p w14:paraId="766D5157" w14:textId="77777777" w:rsidR="0074394F" w:rsidRDefault="0074394F" w:rsidP="0074394F">
      <w:pPr>
        <w:spacing w:after="0" w:line="240" w:lineRule="auto"/>
      </w:pPr>
      <w:r>
        <w:t>51)</w:t>
      </w:r>
      <w:r>
        <w:tab/>
        <w:t>4.1.2.5(46)-  saqhaqsyaq | dhIqmaqhiq || (GS-4.1-17)</w:t>
      </w:r>
    </w:p>
    <w:p w14:paraId="5AD67130" w14:textId="77777777" w:rsidR="0074394F" w:rsidRDefault="0074394F" w:rsidP="0074394F">
      <w:pPr>
        <w:spacing w:after="0" w:line="240" w:lineRule="auto"/>
      </w:pPr>
      <w:r>
        <w:t xml:space="preserve">saqhaqsyaq dhIqmaqhiq dhIqmaqhiq saqhaqsyaq saqhaqsyaq dhIqmaqhiq | </w:t>
      </w:r>
    </w:p>
    <w:p w14:paraId="6FC11E91" w14:textId="77777777" w:rsidR="0074394F" w:rsidRDefault="0074394F" w:rsidP="0074394F">
      <w:pPr>
        <w:spacing w:after="0" w:line="240" w:lineRule="auto"/>
      </w:pPr>
      <w:r>
        <w:t>52)</w:t>
      </w:r>
      <w:r>
        <w:tab/>
        <w:t>4.1.2.5(47)-  dhIqmaqhiq || (GS-4.1-17)</w:t>
      </w:r>
    </w:p>
    <w:p w14:paraId="5EBEA29A" w14:textId="77777777" w:rsidR="0074394F" w:rsidRDefault="0074394F" w:rsidP="0074394F">
      <w:pPr>
        <w:spacing w:after="0" w:line="240" w:lineRule="auto"/>
      </w:pPr>
      <w:r>
        <w:t xml:space="preserve">dhIqmaqhIti# dhImahi | </w:t>
      </w:r>
    </w:p>
    <w:p w14:paraId="5270C696" w14:textId="77777777" w:rsidR="0074394F" w:rsidRDefault="0074394F" w:rsidP="0074394F">
      <w:pPr>
        <w:spacing w:after="0" w:line="240" w:lineRule="auto"/>
      </w:pPr>
      <w:r>
        <w:t>53)</w:t>
      </w:r>
      <w:r>
        <w:tab/>
        <w:t>4.1.2.5(48)-  dhRuqShadva#rNam | diqvedi#ve | (GS-4.1-17)</w:t>
      </w:r>
    </w:p>
    <w:p w14:paraId="4B7F3DC3" w14:textId="77777777" w:rsidR="0074394F" w:rsidRDefault="0074394F" w:rsidP="0074394F">
      <w:pPr>
        <w:spacing w:after="0" w:line="240" w:lineRule="auto"/>
      </w:pPr>
      <w:r>
        <w:t xml:space="preserve">dhRuqShadva#rNam diqvedi#ve diqvedi#ve dhRuqShadva#rNam dhRuqShadva#rNam diqvedi#ve | </w:t>
      </w:r>
    </w:p>
    <w:p w14:paraId="6B713070" w14:textId="77777777" w:rsidR="0074394F" w:rsidRDefault="0074394F" w:rsidP="0074394F">
      <w:pPr>
        <w:spacing w:after="0" w:line="240" w:lineRule="auto"/>
      </w:pPr>
      <w:r>
        <w:t>54)</w:t>
      </w:r>
      <w:r>
        <w:tab/>
        <w:t>4.1.2.5(48)-  dhRuqShadva#rNam | (GS-4.1-17)</w:t>
      </w:r>
    </w:p>
    <w:p w14:paraId="705C2747" w14:textId="77777777" w:rsidR="0074394F" w:rsidRDefault="0074394F" w:rsidP="0074394F">
      <w:pPr>
        <w:spacing w:after="0" w:line="240" w:lineRule="auto"/>
      </w:pPr>
      <w:r>
        <w:t xml:space="preserve">dhRuqShadva#rNaqmiti# dhRuqShat - vaqrNaqm | </w:t>
      </w:r>
    </w:p>
    <w:p w14:paraId="1A5BD2E5" w14:textId="77777777" w:rsidR="0074394F" w:rsidRDefault="0074394F" w:rsidP="0074394F">
      <w:pPr>
        <w:spacing w:after="0" w:line="240" w:lineRule="auto"/>
      </w:pPr>
      <w:r>
        <w:t>55)</w:t>
      </w:r>
      <w:r>
        <w:tab/>
        <w:t>4.1.2.5(49)-  diqvedi#ve | BeqttAra$m | (GS-4.1-17)</w:t>
      </w:r>
    </w:p>
    <w:p w14:paraId="4FB657A8" w14:textId="77777777" w:rsidR="0074394F" w:rsidRDefault="0074394F" w:rsidP="0074394F">
      <w:pPr>
        <w:spacing w:after="0" w:line="240" w:lineRule="auto"/>
      </w:pPr>
      <w:r>
        <w:t xml:space="preserve">diqvedi#ve BeqttAra#m BeqttAra#m diqvedi#ve diqvedi#ve BeqttAra$m | </w:t>
      </w:r>
    </w:p>
    <w:p w14:paraId="214DB847" w14:textId="77777777" w:rsidR="0074394F" w:rsidRDefault="0074394F" w:rsidP="0074394F">
      <w:pPr>
        <w:spacing w:after="0" w:line="240" w:lineRule="auto"/>
      </w:pPr>
      <w:r>
        <w:t>56)</w:t>
      </w:r>
      <w:r>
        <w:tab/>
        <w:t>4.1.2.5(49)-  diqvedi#ve | (GS-4.1-17)</w:t>
      </w:r>
    </w:p>
    <w:p w14:paraId="3DA33304" w14:textId="77777777" w:rsidR="0074394F" w:rsidRDefault="0074394F" w:rsidP="0074394F">
      <w:pPr>
        <w:spacing w:after="0" w:line="240" w:lineRule="auto"/>
      </w:pPr>
      <w:r>
        <w:t xml:space="preserve">diqvedi#vaq iti# diqve - diqveq | </w:t>
      </w:r>
    </w:p>
    <w:p w14:paraId="38E8F546" w14:textId="77777777" w:rsidR="0074394F" w:rsidRDefault="0074394F" w:rsidP="0074394F">
      <w:pPr>
        <w:spacing w:after="0" w:line="240" w:lineRule="auto"/>
      </w:pPr>
      <w:r>
        <w:t>57)</w:t>
      </w:r>
      <w:r>
        <w:tab/>
        <w:t>4.1.2.5(50)-  BeqttAra$m | Baq~gguqrAva#taH || (GS-4.1-17)</w:t>
      </w:r>
    </w:p>
    <w:p w14:paraId="5C164995" w14:textId="77777777" w:rsidR="0074394F" w:rsidRDefault="0074394F" w:rsidP="0074394F">
      <w:pPr>
        <w:spacing w:after="0" w:line="240" w:lineRule="auto"/>
      </w:pPr>
      <w:r>
        <w:t xml:space="preserve">BeqttAra#m Ba~gguqrAva#to Ba~gguqrAva#to BeqttAra#m BeqttAra#m Ba~gguqrAva#taH | </w:t>
      </w:r>
    </w:p>
    <w:p w14:paraId="5E11BA16" w14:textId="77777777" w:rsidR="0074394F" w:rsidRDefault="0074394F" w:rsidP="0074394F">
      <w:pPr>
        <w:spacing w:after="0" w:line="240" w:lineRule="auto"/>
      </w:pPr>
      <w:r>
        <w:t>58)</w:t>
      </w:r>
      <w:r>
        <w:tab/>
        <w:t>4.1.2.5(51)-  Baq~gguqrAva#taH || (GS-4.1-17)</w:t>
      </w:r>
    </w:p>
    <w:p w14:paraId="691CB97A" w14:textId="77777777" w:rsidR="0074394F" w:rsidRDefault="0074394F" w:rsidP="0074394F">
      <w:pPr>
        <w:spacing w:after="0" w:line="240" w:lineRule="auto"/>
      </w:pPr>
      <w:r>
        <w:t xml:space="preserve">Baq~gguqrAva#taq iti# Ba~gguqra - vaqtaqH | </w:t>
      </w:r>
    </w:p>
    <w:p w14:paraId="0E047535" w14:textId="77777777" w:rsidR="0074394F" w:rsidRDefault="0074394F" w:rsidP="0074394F">
      <w:pPr>
        <w:spacing w:after="0" w:line="240" w:lineRule="auto"/>
      </w:pPr>
      <w:r>
        <w:t>59)</w:t>
      </w:r>
      <w:r>
        <w:tab/>
        <w:t>4.1.2.5(52)-  tvam | aqgneq |</w:t>
      </w:r>
    </w:p>
    <w:p w14:paraId="5C113DB5" w14:textId="77777777" w:rsidR="0074394F" w:rsidRDefault="0074394F" w:rsidP="0074394F">
      <w:pPr>
        <w:spacing w:after="0" w:line="240" w:lineRule="auto"/>
      </w:pPr>
      <w:r>
        <w:t xml:space="preserve">tva-ma#gne agneq tvam tva-ma#gne | </w:t>
      </w:r>
    </w:p>
    <w:p w14:paraId="1C791F39" w14:textId="77777777" w:rsidR="0074394F" w:rsidRDefault="0074394F" w:rsidP="0074394F">
      <w:pPr>
        <w:spacing w:after="0" w:line="240" w:lineRule="auto"/>
      </w:pPr>
      <w:r>
        <w:t>60)</w:t>
      </w:r>
      <w:r>
        <w:tab/>
        <w:t>4.1.2.5(53)-  aqgneq | dyuBi#H |</w:t>
      </w:r>
    </w:p>
    <w:p w14:paraId="6DAF98B5" w14:textId="77777777" w:rsidR="0074394F" w:rsidRDefault="0074394F" w:rsidP="0074394F">
      <w:pPr>
        <w:spacing w:after="0" w:line="240" w:lineRule="auto"/>
      </w:pPr>
      <w:r>
        <w:t xml:space="preserve">aqgneq dyuBiqr dyuBi#ragne agneq dyuBi#H | </w:t>
      </w:r>
    </w:p>
    <w:p w14:paraId="04825124" w14:textId="77777777" w:rsidR="0074394F" w:rsidRDefault="0074394F" w:rsidP="0074394F">
      <w:pPr>
        <w:spacing w:after="0" w:line="240" w:lineRule="auto"/>
      </w:pPr>
      <w:r>
        <w:t>61)</w:t>
      </w:r>
      <w:r>
        <w:tab/>
        <w:t>4.1.2.5(54)-  dyuBi#H | tvam |</w:t>
      </w:r>
    </w:p>
    <w:p w14:paraId="166F8F72" w14:textId="77777777" w:rsidR="0074394F" w:rsidRDefault="0074394F" w:rsidP="0074394F">
      <w:pPr>
        <w:spacing w:after="0" w:line="240" w:lineRule="auto"/>
      </w:pPr>
      <w:r>
        <w:t xml:space="preserve">dyuBiqstvam tvam dyuBiqr dyuBiqstvam | </w:t>
      </w:r>
    </w:p>
    <w:p w14:paraId="50DED930" w14:textId="77777777" w:rsidR="0074394F" w:rsidRDefault="0074394F" w:rsidP="0074394F">
      <w:pPr>
        <w:spacing w:after="0" w:line="240" w:lineRule="auto"/>
      </w:pPr>
      <w:r>
        <w:t>62)</w:t>
      </w:r>
      <w:r>
        <w:tab/>
        <w:t>4.1.2.5(54)-  dyuBi#H |</w:t>
      </w:r>
    </w:p>
    <w:p w14:paraId="103ED8F0" w14:textId="77777777" w:rsidR="0074394F" w:rsidRDefault="0074394F" w:rsidP="0074394F">
      <w:pPr>
        <w:spacing w:after="0" w:line="240" w:lineRule="auto"/>
      </w:pPr>
      <w:r>
        <w:t xml:space="preserve">dyuBiqritiq dyu - BiqH | </w:t>
      </w:r>
    </w:p>
    <w:p w14:paraId="56152223" w14:textId="77777777" w:rsidR="0074394F" w:rsidRDefault="0074394F" w:rsidP="0074394F">
      <w:pPr>
        <w:spacing w:after="0" w:line="240" w:lineRule="auto"/>
      </w:pPr>
      <w:r>
        <w:lastRenderedPageBreak/>
        <w:t>63)</w:t>
      </w:r>
      <w:r>
        <w:tab/>
        <w:t>4.1.2.5(55)-  tvam | AqSuqSuqkShaNi#H |</w:t>
      </w:r>
    </w:p>
    <w:p w14:paraId="03CB8657" w14:textId="77777777" w:rsidR="0074394F" w:rsidRDefault="0074394F" w:rsidP="0074394F">
      <w:pPr>
        <w:spacing w:after="0" w:line="240" w:lineRule="auto"/>
      </w:pPr>
      <w:r>
        <w:t xml:space="preserve">tva-mA#SuSuqkShaNi#rASuSuqkShaNiqstvam tva-mA#SuSuqkShaNi#H | </w:t>
      </w:r>
    </w:p>
    <w:p w14:paraId="31ED611E" w14:textId="77777777" w:rsidR="0074394F" w:rsidRDefault="0074394F" w:rsidP="0074394F">
      <w:pPr>
        <w:spacing w:after="0" w:line="240" w:lineRule="auto"/>
      </w:pPr>
      <w:r>
        <w:t>64)</w:t>
      </w:r>
      <w:r>
        <w:tab/>
        <w:t>4.1.2.5(56)-  AqSuqSuqkShaNi#H | tvam |</w:t>
      </w:r>
    </w:p>
    <w:p w14:paraId="7AB3877F" w14:textId="77777777" w:rsidR="0074394F" w:rsidRDefault="0074394F" w:rsidP="0074394F">
      <w:pPr>
        <w:spacing w:after="0" w:line="240" w:lineRule="auto"/>
      </w:pPr>
      <w:r>
        <w:t xml:space="preserve">AqSuqSuqkShaNiqstvam tva-mA#SuSuqkShaNi#rASuSuqkShaNiqstvam | </w:t>
      </w:r>
    </w:p>
    <w:p w14:paraId="54621DE7" w14:textId="77777777" w:rsidR="0074394F" w:rsidRDefault="0074394F" w:rsidP="0074394F">
      <w:pPr>
        <w:spacing w:after="0" w:line="240" w:lineRule="auto"/>
      </w:pPr>
      <w:r>
        <w:t>65)</w:t>
      </w:r>
      <w:r>
        <w:tab/>
        <w:t>4.1.2.5(57)-  tvam | aqdByaH |</w:t>
      </w:r>
    </w:p>
    <w:p w14:paraId="5322100B" w14:textId="77777777" w:rsidR="0074394F" w:rsidRDefault="0074394F" w:rsidP="0074394F">
      <w:pPr>
        <w:spacing w:after="0" w:line="240" w:lineRule="auto"/>
      </w:pPr>
      <w:r>
        <w:t xml:space="preserve">tva-maqdByo aqdByastvam tva-maqdByaH | </w:t>
      </w:r>
    </w:p>
    <w:p w14:paraId="5CCE49C4" w14:textId="77777777" w:rsidR="0074394F" w:rsidRDefault="0074394F" w:rsidP="0074394F">
      <w:pPr>
        <w:spacing w:after="0" w:line="240" w:lineRule="auto"/>
      </w:pPr>
      <w:r>
        <w:t>66)</w:t>
      </w:r>
      <w:r>
        <w:tab/>
        <w:t>4.1.2.5(58)-  aqdByaH | tvam |</w:t>
      </w:r>
    </w:p>
    <w:p w14:paraId="70F0C0E3" w14:textId="77777777" w:rsidR="0074394F" w:rsidRDefault="0074394F" w:rsidP="0074394F">
      <w:pPr>
        <w:spacing w:after="0" w:line="240" w:lineRule="auto"/>
      </w:pPr>
      <w:r>
        <w:t xml:space="preserve">aqdByastvam tva-maqdByo aqdByastvam | </w:t>
      </w:r>
    </w:p>
    <w:p w14:paraId="5F24B8C1" w14:textId="77777777" w:rsidR="0074394F" w:rsidRDefault="0074394F" w:rsidP="0074394F">
      <w:pPr>
        <w:spacing w:after="0" w:line="240" w:lineRule="auto"/>
      </w:pPr>
      <w:r>
        <w:t>67)</w:t>
      </w:r>
      <w:r>
        <w:tab/>
        <w:t>4.1.2.5(58)-  aqdByaH |</w:t>
      </w:r>
    </w:p>
    <w:p w14:paraId="1ED09A5C" w14:textId="77777777" w:rsidR="0074394F" w:rsidRDefault="0074394F" w:rsidP="0074394F">
      <w:pPr>
        <w:spacing w:after="0" w:line="240" w:lineRule="auto"/>
      </w:pPr>
      <w:r>
        <w:t xml:space="preserve">aqdBya itya#t - ByaH | </w:t>
      </w:r>
    </w:p>
    <w:p w14:paraId="43BE7185" w14:textId="77777777" w:rsidR="0074394F" w:rsidRDefault="0074394F" w:rsidP="0074394F">
      <w:pPr>
        <w:spacing w:after="0" w:line="240" w:lineRule="auto"/>
      </w:pPr>
      <w:r>
        <w:t>68)</w:t>
      </w:r>
      <w:r>
        <w:tab/>
        <w:t>4.1.2.5(59)-  tvam | aSma#naH |</w:t>
      </w:r>
    </w:p>
    <w:p w14:paraId="7C15DAB2" w14:textId="77777777" w:rsidR="0074394F" w:rsidRDefault="0074394F" w:rsidP="0074394F">
      <w:pPr>
        <w:spacing w:after="0" w:line="240" w:lineRule="auto"/>
      </w:pPr>
      <w:r>
        <w:t xml:space="preserve">tva-maSma#noq aSma#naqstvam tva-maSma#naH | </w:t>
      </w:r>
    </w:p>
    <w:p w14:paraId="6D73E7A1" w14:textId="77777777" w:rsidR="0074394F" w:rsidRDefault="0074394F" w:rsidP="0074394F">
      <w:pPr>
        <w:spacing w:after="0" w:line="240" w:lineRule="auto"/>
      </w:pPr>
      <w:r>
        <w:t>69)</w:t>
      </w:r>
      <w:r>
        <w:tab/>
        <w:t>4.1.2.5(60)-  aSma#naH | pari# ||</w:t>
      </w:r>
    </w:p>
    <w:p w14:paraId="128A0D31" w14:textId="77777777" w:rsidR="0074394F" w:rsidRDefault="0074394F" w:rsidP="0074394F">
      <w:pPr>
        <w:spacing w:after="0" w:line="240" w:lineRule="auto"/>
      </w:pPr>
      <w:r>
        <w:t xml:space="preserve">aSma#naqH pariq paryaSma#noq aSma#naqH pari# | </w:t>
      </w:r>
    </w:p>
    <w:p w14:paraId="5528D476" w14:textId="77777777" w:rsidR="0074394F" w:rsidRDefault="0074394F" w:rsidP="0074394F">
      <w:pPr>
        <w:spacing w:after="0" w:line="240" w:lineRule="auto"/>
      </w:pPr>
      <w:r>
        <w:t>70)</w:t>
      </w:r>
      <w:r>
        <w:tab/>
        <w:t>4.1.2.5(61)-  pari# ||</w:t>
      </w:r>
    </w:p>
    <w:p w14:paraId="1A6B8D88" w14:textId="77777777" w:rsidR="0074394F" w:rsidRDefault="0074394F" w:rsidP="0074394F">
      <w:pPr>
        <w:spacing w:after="0" w:line="240" w:lineRule="auto"/>
      </w:pPr>
      <w:r>
        <w:t xml:space="preserve">parItiq pari# | </w:t>
      </w:r>
    </w:p>
    <w:p w14:paraId="2B216C01" w14:textId="77777777" w:rsidR="0074394F" w:rsidRDefault="0074394F" w:rsidP="0074394F">
      <w:pPr>
        <w:spacing w:after="0" w:line="240" w:lineRule="auto"/>
      </w:pPr>
      <w:r>
        <w:t>71)</w:t>
      </w:r>
      <w:r>
        <w:tab/>
        <w:t>4.1.2.5(62)-  tvam | vane$ByaH |</w:t>
      </w:r>
    </w:p>
    <w:p w14:paraId="3C3934C9" w14:textId="77777777" w:rsidR="0074394F" w:rsidRDefault="0074394F" w:rsidP="0074394F">
      <w:pPr>
        <w:spacing w:after="0" w:line="240" w:lineRule="auto"/>
      </w:pPr>
      <w:r>
        <w:t xml:space="preserve">tvaM ~Mvane$Byoq vane$Byaqstvam tvaM ~Mvane$ByaH | </w:t>
      </w:r>
    </w:p>
    <w:p w14:paraId="79AAD55D" w14:textId="77777777" w:rsidR="0074394F" w:rsidRDefault="0074394F" w:rsidP="0074394F">
      <w:pPr>
        <w:spacing w:after="0" w:line="240" w:lineRule="auto"/>
      </w:pPr>
      <w:r>
        <w:t>72)</w:t>
      </w:r>
      <w:r>
        <w:tab/>
        <w:t>4.1.2.5(63)-  vane$ByaH | tvam |</w:t>
      </w:r>
    </w:p>
    <w:p w14:paraId="29C84287" w14:textId="77777777" w:rsidR="0074394F" w:rsidRDefault="0074394F" w:rsidP="0074394F">
      <w:pPr>
        <w:spacing w:after="0" w:line="240" w:lineRule="auto"/>
      </w:pPr>
      <w:r>
        <w:t xml:space="preserve">vane$Byaqstvam tvaM ~Mvane$Byoq vane$Byaqstvam | </w:t>
      </w:r>
    </w:p>
    <w:p w14:paraId="02AD04B2" w14:textId="77777777" w:rsidR="0074394F" w:rsidRDefault="0074394F" w:rsidP="0074394F">
      <w:pPr>
        <w:spacing w:after="0" w:line="240" w:lineRule="auto"/>
      </w:pPr>
      <w:r>
        <w:t>73)</w:t>
      </w:r>
      <w:r>
        <w:tab/>
        <w:t>4.1.2.5(64)-  tvam | oSha#dhIByaH |</w:t>
      </w:r>
    </w:p>
    <w:p w14:paraId="4299D75D" w14:textId="77777777" w:rsidR="0074394F" w:rsidRDefault="0074394F" w:rsidP="0074394F">
      <w:pPr>
        <w:spacing w:after="0" w:line="240" w:lineRule="auto"/>
      </w:pPr>
      <w:r>
        <w:t xml:space="preserve">tva-moSha#dhIByaq oSha#dhIByaqstvam tva-moSha#dhIByaH | </w:t>
      </w:r>
    </w:p>
    <w:p w14:paraId="22E7D532" w14:textId="77777777" w:rsidR="0074394F" w:rsidRDefault="0074394F" w:rsidP="0074394F">
      <w:pPr>
        <w:spacing w:after="0" w:line="240" w:lineRule="auto"/>
      </w:pPr>
      <w:r>
        <w:t>74)</w:t>
      </w:r>
      <w:r>
        <w:tab/>
        <w:t>4.1.2.5(65)-  oSha#dhIByaH | tvam |</w:t>
      </w:r>
    </w:p>
    <w:p w14:paraId="32EA9171" w14:textId="77777777" w:rsidR="0074394F" w:rsidRDefault="0074394F" w:rsidP="0074394F">
      <w:pPr>
        <w:spacing w:after="0" w:line="240" w:lineRule="auto"/>
      </w:pPr>
      <w:r>
        <w:t xml:space="preserve">oSha#dhIByaqstvam tva-moSha#dhIByaq oSha#dhIByaqstvam | </w:t>
      </w:r>
    </w:p>
    <w:p w14:paraId="6BDA7151" w14:textId="77777777" w:rsidR="0074394F" w:rsidRDefault="0074394F" w:rsidP="0074394F">
      <w:pPr>
        <w:spacing w:after="0" w:line="240" w:lineRule="auto"/>
      </w:pPr>
      <w:r>
        <w:t>75)</w:t>
      </w:r>
      <w:r>
        <w:tab/>
        <w:t>4.1.2.5(65)-  oSha#dhIByaH |</w:t>
      </w:r>
    </w:p>
    <w:p w14:paraId="363A2564" w14:textId="77777777" w:rsidR="0074394F" w:rsidRDefault="0074394F" w:rsidP="0074394F">
      <w:pPr>
        <w:spacing w:after="0" w:line="240" w:lineRule="auto"/>
      </w:pPr>
      <w:r>
        <w:t xml:space="preserve">oSha#dhIByaq ityoSha#dhi - ByaqH | </w:t>
      </w:r>
    </w:p>
    <w:p w14:paraId="6FB935A2" w14:textId="77777777" w:rsidR="0074394F" w:rsidRDefault="0074394F" w:rsidP="0074394F">
      <w:pPr>
        <w:spacing w:after="0" w:line="240" w:lineRule="auto"/>
      </w:pPr>
      <w:r>
        <w:t>76)</w:t>
      </w:r>
      <w:r>
        <w:tab/>
        <w:t>4.1.2.5(66)-  tvam | nRuqNAm |</w:t>
      </w:r>
    </w:p>
    <w:p w14:paraId="2F4B6C8E" w14:textId="77777777" w:rsidR="0074394F" w:rsidRDefault="0074394F" w:rsidP="0074394F">
      <w:pPr>
        <w:spacing w:after="0" w:line="240" w:lineRule="auto"/>
      </w:pPr>
      <w:r>
        <w:t xml:space="preserve">tvannRuqNAnnRuqNAm tvam tvannRuqNAm | </w:t>
      </w:r>
    </w:p>
    <w:p w14:paraId="7B906238" w14:textId="77777777" w:rsidR="0074394F" w:rsidRDefault="0074394F" w:rsidP="0074394F">
      <w:pPr>
        <w:spacing w:after="0" w:line="240" w:lineRule="auto"/>
      </w:pPr>
      <w:r>
        <w:t>77)</w:t>
      </w:r>
      <w:r>
        <w:tab/>
        <w:t>4.1.2.5(67)-  nRuqNAm | nRuqpaqteq |</w:t>
      </w:r>
    </w:p>
    <w:p w14:paraId="6D14E7FD" w14:textId="77777777" w:rsidR="0074394F" w:rsidRDefault="0074394F" w:rsidP="0074394F">
      <w:pPr>
        <w:spacing w:after="0" w:line="240" w:lineRule="auto"/>
      </w:pPr>
      <w:r>
        <w:t xml:space="preserve">nRuqNAnnRu#pate nRupate nRuqNAnnRuqNAnnRu#pate | </w:t>
      </w:r>
    </w:p>
    <w:p w14:paraId="5614D99B" w14:textId="77777777" w:rsidR="0074394F" w:rsidRDefault="0074394F" w:rsidP="0074394F">
      <w:pPr>
        <w:spacing w:after="0" w:line="240" w:lineRule="auto"/>
      </w:pPr>
      <w:r>
        <w:t>78)</w:t>
      </w:r>
      <w:r>
        <w:tab/>
        <w:t>4.1.2.5(68)-  nRuqpaqteq | jAqyaqseq |</w:t>
      </w:r>
    </w:p>
    <w:p w14:paraId="78ED0385" w14:textId="77777777" w:rsidR="0074394F" w:rsidRDefault="0074394F" w:rsidP="0074394F">
      <w:pPr>
        <w:spacing w:after="0" w:line="240" w:lineRule="auto"/>
      </w:pPr>
      <w:r>
        <w:t xml:space="preserve">nRuqpaqteq jAqyaqseq jAqyaqseq nRuqpaqteq nRuqpaqteq jAqyaqseq | </w:t>
      </w:r>
    </w:p>
    <w:p w14:paraId="37ACFAF4" w14:textId="77777777" w:rsidR="0074394F" w:rsidRDefault="0074394F" w:rsidP="0074394F">
      <w:pPr>
        <w:spacing w:after="0" w:line="240" w:lineRule="auto"/>
      </w:pPr>
      <w:r>
        <w:t>79)</w:t>
      </w:r>
      <w:r>
        <w:tab/>
        <w:t>4.1.2.5(68)-  nRuqpaqteq |</w:t>
      </w:r>
    </w:p>
    <w:p w14:paraId="02244361" w14:textId="77777777" w:rsidR="0074394F" w:rsidRDefault="0074394F" w:rsidP="0074394F">
      <w:pPr>
        <w:spacing w:after="0" w:line="240" w:lineRule="auto"/>
      </w:pPr>
      <w:r>
        <w:t xml:space="preserve">nRuqpaqtaq iti# nRu - paqteq | </w:t>
      </w:r>
    </w:p>
    <w:p w14:paraId="44398075" w14:textId="77777777" w:rsidR="0074394F" w:rsidRDefault="0074394F" w:rsidP="0074394F">
      <w:pPr>
        <w:spacing w:after="0" w:line="240" w:lineRule="auto"/>
      </w:pPr>
      <w:r>
        <w:t>80)</w:t>
      </w:r>
      <w:r>
        <w:tab/>
        <w:t>4.1.2.5(69)-  jAqyaqseq | Suci#H ||</w:t>
      </w:r>
    </w:p>
    <w:p w14:paraId="6D01E664" w14:textId="77777777" w:rsidR="0074394F" w:rsidRDefault="0074394F" w:rsidP="0074394F">
      <w:pPr>
        <w:spacing w:after="0" w:line="240" w:lineRule="auto"/>
      </w:pPr>
      <w:r>
        <w:t xml:space="preserve">jAqyaqseq SuciqH Suci#r jAyase jAyaseq Suci#H | </w:t>
      </w:r>
    </w:p>
    <w:p w14:paraId="7CF06BA8" w14:textId="77777777" w:rsidR="0074394F" w:rsidRDefault="0074394F" w:rsidP="0074394F">
      <w:pPr>
        <w:spacing w:after="0" w:line="240" w:lineRule="auto"/>
      </w:pPr>
      <w:r>
        <w:t>81)</w:t>
      </w:r>
      <w:r>
        <w:tab/>
        <w:t>4.1.2.5(70)-  Suci#H ||</w:t>
      </w:r>
    </w:p>
    <w:p w14:paraId="2E5F0A70" w14:textId="77777777" w:rsidR="0074394F" w:rsidRDefault="0074394F" w:rsidP="0074394F">
      <w:pPr>
        <w:spacing w:after="0" w:line="240" w:lineRule="auto"/>
      </w:pPr>
      <w:r>
        <w:t xml:space="preserve">Suciqritiq Suci#H | </w:t>
      </w:r>
    </w:p>
    <w:p w14:paraId="0F202EA7" w14:textId="77777777" w:rsidR="0074394F" w:rsidRDefault="0074394F" w:rsidP="0074394F">
      <w:pPr>
        <w:spacing w:after="0" w:line="240" w:lineRule="auto"/>
      </w:pPr>
      <w:r>
        <w:t>1)</w:t>
      </w:r>
      <w:r>
        <w:tab/>
        <w:t>4.1.3.1(1)-  deqvasya# | tvAq |</w:t>
      </w:r>
    </w:p>
    <w:p w14:paraId="60AA667A" w14:textId="77777777" w:rsidR="0074394F" w:rsidRDefault="0074394F" w:rsidP="0074394F">
      <w:pPr>
        <w:spacing w:after="0" w:line="240" w:lineRule="auto"/>
      </w:pPr>
      <w:r>
        <w:t xml:space="preserve">deqvasya# tvA tvA deqvasya# deqvasya# tvA | </w:t>
      </w:r>
    </w:p>
    <w:p w14:paraId="042A3DCD" w14:textId="77777777" w:rsidR="0074394F" w:rsidRDefault="0074394F" w:rsidP="0074394F">
      <w:pPr>
        <w:spacing w:after="0" w:line="240" w:lineRule="auto"/>
      </w:pPr>
      <w:r>
        <w:t>2)</w:t>
      </w:r>
      <w:r>
        <w:tab/>
        <w:t>4.1.3.1(2)-  tvAq | saqviqtuH |</w:t>
      </w:r>
    </w:p>
    <w:p w14:paraId="63918F07" w14:textId="77777777" w:rsidR="0074394F" w:rsidRDefault="0074394F" w:rsidP="0074394F">
      <w:pPr>
        <w:spacing w:after="0" w:line="240" w:lineRule="auto"/>
      </w:pPr>
      <w:r>
        <w:t xml:space="preserve">tvAq saqviqtuH sa#viqtustvA$ tvA saviqtuH | </w:t>
      </w:r>
    </w:p>
    <w:p w14:paraId="6228EA2A" w14:textId="77777777" w:rsidR="0074394F" w:rsidRDefault="0074394F" w:rsidP="0074394F">
      <w:pPr>
        <w:spacing w:after="0" w:line="240" w:lineRule="auto"/>
      </w:pPr>
      <w:r>
        <w:t>3)</w:t>
      </w:r>
      <w:r>
        <w:tab/>
        <w:t>4.1.3.1(3)-  saqviqtuH | praqsaqve |</w:t>
      </w:r>
    </w:p>
    <w:p w14:paraId="56AC394E" w14:textId="77777777" w:rsidR="0074394F" w:rsidRDefault="0074394F" w:rsidP="0074394F">
      <w:pPr>
        <w:spacing w:after="0" w:line="240" w:lineRule="auto"/>
      </w:pPr>
      <w:r>
        <w:t xml:space="preserve">saqviqtuH pra#saqve pra#saqve sa#viqtuH sa#viqtuH pra#saqve | </w:t>
      </w:r>
    </w:p>
    <w:p w14:paraId="281F3C54" w14:textId="77777777" w:rsidR="0074394F" w:rsidRDefault="0074394F" w:rsidP="0074394F">
      <w:pPr>
        <w:spacing w:after="0" w:line="240" w:lineRule="auto"/>
      </w:pPr>
      <w:r>
        <w:t>4)</w:t>
      </w:r>
      <w:r>
        <w:tab/>
        <w:t>4.1.3.1(4)-  praqsaqve | aqSvino$H |</w:t>
      </w:r>
    </w:p>
    <w:p w14:paraId="515A37EF" w14:textId="77777777" w:rsidR="0074394F" w:rsidRDefault="0074394F" w:rsidP="0074394F">
      <w:pPr>
        <w:spacing w:after="0" w:line="240" w:lineRule="auto"/>
      </w:pPr>
      <w:r>
        <w:t xml:space="preserve">praqsaqve$ &amp;Svino#raqSvino$H prasaqve pra#saqve$ &amp;Svino$H | </w:t>
      </w:r>
    </w:p>
    <w:p w14:paraId="0D20A85D" w14:textId="77777777" w:rsidR="0074394F" w:rsidRDefault="0074394F" w:rsidP="0074394F">
      <w:pPr>
        <w:spacing w:after="0" w:line="240" w:lineRule="auto"/>
      </w:pPr>
      <w:r>
        <w:t>5)</w:t>
      </w:r>
      <w:r>
        <w:tab/>
        <w:t>4.1.3.1(4)-  praqsaqve |</w:t>
      </w:r>
    </w:p>
    <w:p w14:paraId="38E7B7C6" w14:textId="77777777" w:rsidR="0074394F" w:rsidRDefault="0074394F" w:rsidP="0074394F">
      <w:pPr>
        <w:spacing w:after="0" w:line="240" w:lineRule="auto"/>
      </w:pPr>
      <w:r>
        <w:t xml:space="preserve">praqsaqva iti# pra - saqve | </w:t>
      </w:r>
    </w:p>
    <w:p w14:paraId="2C82056A" w14:textId="77777777" w:rsidR="0074394F" w:rsidRDefault="0074394F" w:rsidP="0074394F">
      <w:pPr>
        <w:spacing w:after="0" w:line="240" w:lineRule="auto"/>
      </w:pPr>
      <w:r>
        <w:t>6)</w:t>
      </w:r>
      <w:r>
        <w:tab/>
        <w:t>4.1.3.1(5)-  aqSvino$H | bAqhuByA$m |</w:t>
      </w:r>
    </w:p>
    <w:p w14:paraId="13168F39" w14:textId="77777777" w:rsidR="0074394F" w:rsidRDefault="0074394F" w:rsidP="0074394F">
      <w:pPr>
        <w:spacing w:after="0" w:line="240" w:lineRule="auto"/>
      </w:pPr>
      <w:r>
        <w:t xml:space="preserve">aqSvino$r bAqhuByA$m bAqhuByA#-maqSvino#raqSvino$r bAqhuByA$m | </w:t>
      </w:r>
    </w:p>
    <w:p w14:paraId="63813DC5" w14:textId="77777777" w:rsidR="0074394F" w:rsidRDefault="0074394F" w:rsidP="0074394F">
      <w:pPr>
        <w:spacing w:after="0" w:line="240" w:lineRule="auto"/>
      </w:pPr>
      <w:r>
        <w:t>7)</w:t>
      </w:r>
      <w:r>
        <w:tab/>
        <w:t>4.1.3.1(6)-  bAqhuByA$m | pUqShNaH |</w:t>
      </w:r>
    </w:p>
    <w:p w14:paraId="702B9404" w14:textId="77777777" w:rsidR="0074394F" w:rsidRDefault="0074394F" w:rsidP="0074394F">
      <w:pPr>
        <w:spacing w:after="0" w:line="240" w:lineRule="auto"/>
      </w:pPr>
      <w:r>
        <w:lastRenderedPageBreak/>
        <w:t xml:space="preserve">bAqhuByA$m pUqShNaH pUqShNo bAqhuByA$m bAqhuByA$m pUqShNaH | </w:t>
      </w:r>
    </w:p>
    <w:p w14:paraId="52DA5B68" w14:textId="77777777" w:rsidR="0074394F" w:rsidRDefault="0074394F" w:rsidP="0074394F">
      <w:pPr>
        <w:spacing w:after="0" w:line="240" w:lineRule="auto"/>
      </w:pPr>
      <w:r>
        <w:t>8)</w:t>
      </w:r>
      <w:r>
        <w:tab/>
        <w:t>4.1.3.1(6)-  bAqhuByA$m |</w:t>
      </w:r>
    </w:p>
    <w:p w14:paraId="1DF18BA9" w14:textId="77777777" w:rsidR="0074394F" w:rsidRDefault="0074394F" w:rsidP="0074394F">
      <w:pPr>
        <w:spacing w:after="0" w:line="240" w:lineRule="auto"/>
      </w:pPr>
      <w:r>
        <w:t xml:space="preserve">bAqhuByAqmiti# bAqhu - ByAqm | </w:t>
      </w:r>
    </w:p>
    <w:p w14:paraId="568794EE" w14:textId="77777777" w:rsidR="0074394F" w:rsidRDefault="0074394F" w:rsidP="0074394F">
      <w:pPr>
        <w:spacing w:after="0" w:line="240" w:lineRule="auto"/>
      </w:pPr>
      <w:r>
        <w:t>9)</w:t>
      </w:r>
      <w:r>
        <w:tab/>
        <w:t>4.1.3.1(7)-  pUqShNaH | hastA$ByAm |</w:t>
      </w:r>
    </w:p>
    <w:p w14:paraId="2A6953B1" w14:textId="77777777" w:rsidR="0074394F" w:rsidRDefault="0074394F" w:rsidP="0074394F">
      <w:pPr>
        <w:spacing w:after="0" w:line="240" w:lineRule="auto"/>
      </w:pPr>
      <w:r>
        <w:t xml:space="preserve">pUqShNo hastA$ByAq(gm)q hastA$ByAm pUqShNaH pUqShNo hastA$ByAm | </w:t>
      </w:r>
    </w:p>
    <w:p w14:paraId="25BC6FFD" w14:textId="77777777" w:rsidR="0074394F" w:rsidRDefault="0074394F" w:rsidP="0074394F">
      <w:pPr>
        <w:spacing w:after="0" w:line="240" w:lineRule="auto"/>
      </w:pPr>
      <w:r>
        <w:t>10)</w:t>
      </w:r>
      <w:r>
        <w:tab/>
        <w:t>4.1.3.1(8)-  hastA$ByAm | pRuqthiqvyAH |</w:t>
      </w:r>
    </w:p>
    <w:p w14:paraId="492109B6" w14:textId="77777777" w:rsidR="0074394F" w:rsidRDefault="0074394F" w:rsidP="0074394F">
      <w:pPr>
        <w:spacing w:after="0" w:line="240" w:lineRule="auto"/>
      </w:pPr>
      <w:r>
        <w:t xml:space="preserve">hastA$ByAm pRuthiqvyAH pRu#thiqvyA hastA$ByAq(gm)q hastA$ByAm pRuthiqvyAH | </w:t>
      </w:r>
    </w:p>
    <w:p w14:paraId="137E6BED" w14:textId="77777777" w:rsidR="0074394F" w:rsidRDefault="0074394F" w:rsidP="0074394F">
      <w:pPr>
        <w:spacing w:after="0" w:line="240" w:lineRule="auto"/>
      </w:pPr>
      <w:r>
        <w:t>11)</w:t>
      </w:r>
      <w:r>
        <w:tab/>
        <w:t>4.1.3.1(9)-  pRuqthiqvyAH | saqdhasthe$ |</w:t>
      </w:r>
    </w:p>
    <w:p w14:paraId="73FF30A5" w14:textId="77777777" w:rsidR="0074394F" w:rsidRDefault="0074394F" w:rsidP="0074394F">
      <w:pPr>
        <w:spacing w:after="0" w:line="240" w:lineRule="auto"/>
      </w:pPr>
      <w:r>
        <w:t xml:space="preserve">pRuqthiqvyAH saqdhasthe# saqdhasthe# pRuthiqvyAH pRu#thiqvyAH saqdhasthe$ | </w:t>
      </w:r>
    </w:p>
    <w:p w14:paraId="1FFA2A12" w14:textId="77777777" w:rsidR="0074394F" w:rsidRDefault="0074394F" w:rsidP="0074394F">
      <w:pPr>
        <w:spacing w:after="0" w:line="240" w:lineRule="auto"/>
      </w:pPr>
      <w:r>
        <w:t>12)</w:t>
      </w:r>
      <w:r>
        <w:tab/>
        <w:t>4.1.3.1(10)-  saqdhasthe$ | aqgnim |</w:t>
      </w:r>
    </w:p>
    <w:p w14:paraId="5B2CBF64" w14:textId="77777777" w:rsidR="0074394F" w:rsidRDefault="0074394F" w:rsidP="0074394F">
      <w:pPr>
        <w:spacing w:after="0" w:line="240" w:lineRule="auto"/>
      </w:pPr>
      <w:r>
        <w:t xml:space="preserve">saqdhastheq &amp;gni-maqgni(gm) saqdhasthe# saqdhastheq &amp;gnim | </w:t>
      </w:r>
    </w:p>
    <w:p w14:paraId="5EB74AC6" w14:textId="77777777" w:rsidR="0074394F" w:rsidRDefault="0074394F" w:rsidP="0074394F">
      <w:pPr>
        <w:spacing w:after="0" w:line="240" w:lineRule="auto"/>
      </w:pPr>
      <w:r>
        <w:t>13)</w:t>
      </w:r>
      <w:r>
        <w:tab/>
        <w:t>4.1.3.1(10)-  saqdhasthe$ |</w:t>
      </w:r>
    </w:p>
    <w:p w14:paraId="38BC79E7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319D62F1" w14:textId="77777777" w:rsidR="0074394F" w:rsidRDefault="0074394F" w:rsidP="0074394F">
      <w:pPr>
        <w:spacing w:after="0" w:line="240" w:lineRule="auto"/>
      </w:pPr>
      <w:r>
        <w:t>14)</w:t>
      </w:r>
      <w:r>
        <w:tab/>
        <w:t>4.1.3.1(11)-  aqgnim | puqrIqShya$m |</w:t>
      </w:r>
    </w:p>
    <w:p w14:paraId="7DE99116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046FFB85" w14:textId="77777777" w:rsidR="0074394F" w:rsidRDefault="0074394F" w:rsidP="0074394F">
      <w:pPr>
        <w:spacing w:after="0" w:line="240" w:lineRule="auto"/>
      </w:pPr>
      <w:r>
        <w:t>15)</w:t>
      </w:r>
      <w:r>
        <w:tab/>
        <w:t>4.1.3.1(12)-  puqrIqShya$m | aq~ggiqraqsvat |</w:t>
      </w:r>
    </w:p>
    <w:p w14:paraId="5710E0FA" w14:textId="77777777" w:rsidR="0074394F" w:rsidRDefault="0074394F" w:rsidP="0074394F">
      <w:pPr>
        <w:spacing w:after="0" w:line="240" w:lineRule="auto"/>
      </w:pPr>
      <w:r>
        <w:t xml:space="preserve">puqrIqShya#-ma~ggiraqsvada#~ggiraqsvat pu#rIqShya#m purIqShya#-ma~ggiraqsvat | </w:t>
      </w:r>
    </w:p>
    <w:p w14:paraId="3D93B17C" w14:textId="77777777" w:rsidR="0074394F" w:rsidRDefault="0074394F" w:rsidP="0074394F">
      <w:pPr>
        <w:spacing w:after="0" w:line="240" w:lineRule="auto"/>
      </w:pPr>
      <w:r>
        <w:t>16)</w:t>
      </w:r>
      <w:r>
        <w:tab/>
        <w:t>4.1.3.1(13)-  aq~ggiqraqsvat | KaqnAqmiq ||</w:t>
      </w:r>
    </w:p>
    <w:p w14:paraId="660CB3A4" w14:textId="77777777" w:rsidR="0074394F" w:rsidRDefault="0074394F" w:rsidP="0074394F">
      <w:pPr>
        <w:spacing w:after="0" w:line="240" w:lineRule="auto"/>
      </w:pPr>
      <w:r>
        <w:t xml:space="preserve">aq~ggiqraqsvat Ka#nAmi KanAmya~ggiraqsvada#~ggiraqsvat Ka#nAmi | </w:t>
      </w:r>
    </w:p>
    <w:p w14:paraId="1054935E" w14:textId="77777777" w:rsidR="0074394F" w:rsidRDefault="0074394F" w:rsidP="0074394F">
      <w:pPr>
        <w:spacing w:after="0" w:line="240" w:lineRule="auto"/>
      </w:pPr>
      <w:r>
        <w:t>17)</w:t>
      </w:r>
      <w:r>
        <w:tab/>
        <w:t>4.1.3.1(14)-  KaqnAqmiq ||</w:t>
      </w:r>
    </w:p>
    <w:p w14:paraId="17A62922" w14:textId="77777777" w:rsidR="0074394F" w:rsidRDefault="0074394F" w:rsidP="0074394F">
      <w:pPr>
        <w:spacing w:after="0" w:line="240" w:lineRule="auto"/>
      </w:pPr>
      <w:r>
        <w:t xml:space="preserve">KaqnAqmIti# KanAmi | </w:t>
      </w:r>
    </w:p>
    <w:p w14:paraId="5C84C8BA" w14:textId="77777777" w:rsidR="0074394F" w:rsidRDefault="0074394F" w:rsidP="0074394F">
      <w:pPr>
        <w:spacing w:after="0" w:line="240" w:lineRule="auto"/>
      </w:pPr>
      <w:r>
        <w:t>18)</w:t>
      </w:r>
      <w:r>
        <w:tab/>
        <w:t>4.1.3.1(15)-  jyoti#Shmantam | tvAq |</w:t>
      </w:r>
    </w:p>
    <w:p w14:paraId="6D157D6E" w14:textId="77777777" w:rsidR="0074394F" w:rsidRDefault="0074394F" w:rsidP="0074394F">
      <w:pPr>
        <w:spacing w:after="0" w:line="240" w:lineRule="auto"/>
      </w:pPr>
      <w:r>
        <w:t xml:space="preserve">jyoti#Shmantam tvA tvAq jyoti#Shmantaqm jyoti#Shmantam tvA | </w:t>
      </w:r>
    </w:p>
    <w:p w14:paraId="6C79DA72" w14:textId="77777777" w:rsidR="0074394F" w:rsidRDefault="0074394F" w:rsidP="0074394F">
      <w:pPr>
        <w:spacing w:after="0" w:line="240" w:lineRule="auto"/>
      </w:pPr>
      <w:r>
        <w:t>19)</w:t>
      </w:r>
      <w:r>
        <w:tab/>
        <w:t>4.1.3.1(16)-  tvAq | aqgneq |</w:t>
      </w:r>
    </w:p>
    <w:p w14:paraId="19BE406D" w14:textId="77777777" w:rsidR="0074394F" w:rsidRDefault="0074394F" w:rsidP="0074394F">
      <w:pPr>
        <w:spacing w:after="0" w:line="240" w:lineRule="auto"/>
      </w:pPr>
      <w:r>
        <w:t xml:space="preserve">tvAq &amp;gneq aqgneq tvAq tvAq &amp;gneq | </w:t>
      </w:r>
    </w:p>
    <w:p w14:paraId="32BA5690" w14:textId="77777777" w:rsidR="0074394F" w:rsidRDefault="0074394F" w:rsidP="0074394F">
      <w:pPr>
        <w:spacing w:after="0" w:line="240" w:lineRule="auto"/>
      </w:pPr>
      <w:r>
        <w:t>20)</w:t>
      </w:r>
      <w:r>
        <w:tab/>
        <w:t>4.1.3.1(17)-  aqgneq | suqpratI#kam |</w:t>
      </w:r>
    </w:p>
    <w:p w14:paraId="3197984C" w14:textId="77777777" w:rsidR="0074394F" w:rsidRDefault="0074394F" w:rsidP="0074394F">
      <w:pPr>
        <w:spacing w:after="0" w:line="240" w:lineRule="auto"/>
      </w:pPr>
      <w:r>
        <w:t xml:space="preserve">aqgneq suqpratI#ka(gm) suqpratI#ka-magne agne suqpratI#kam | </w:t>
      </w:r>
    </w:p>
    <w:p w14:paraId="1FBA681D" w14:textId="77777777" w:rsidR="0074394F" w:rsidRDefault="0074394F" w:rsidP="0074394F">
      <w:pPr>
        <w:spacing w:after="0" w:line="240" w:lineRule="auto"/>
      </w:pPr>
      <w:r>
        <w:t>21)</w:t>
      </w:r>
      <w:r>
        <w:tab/>
        <w:t>4.1.3.1(18)-  suqpratI#kam | aja#sreNa |</w:t>
      </w:r>
    </w:p>
    <w:p w14:paraId="4D38E578" w14:textId="77777777" w:rsidR="0074394F" w:rsidRDefault="0074394F" w:rsidP="0074394F">
      <w:pPr>
        <w:spacing w:after="0" w:line="240" w:lineRule="auto"/>
      </w:pPr>
      <w:r>
        <w:t xml:space="preserve">suqpratI#kaq-maja#sreqNAja#sreNa suqpratI#ka(gm) suqpratI#kaq-maja#sreNa | </w:t>
      </w:r>
    </w:p>
    <w:p w14:paraId="1AC80AA2" w14:textId="77777777" w:rsidR="0074394F" w:rsidRDefault="0074394F" w:rsidP="0074394F">
      <w:pPr>
        <w:spacing w:after="0" w:line="240" w:lineRule="auto"/>
      </w:pPr>
      <w:r>
        <w:t>22)</w:t>
      </w:r>
      <w:r>
        <w:tab/>
        <w:t>4.1.3.1(18)-  suqpratI#kam |</w:t>
      </w:r>
    </w:p>
    <w:p w14:paraId="074C9AC2" w14:textId="77777777" w:rsidR="0074394F" w:rsidRDefault="0074394F" w:rsidP="0074394F">
      <w:pPr>
        <w:spacing w:after="0" w:line="240" w:lineRule="auto"/>
      </w:pPr>
      <w:r>
        <w:t xml:space="preserve">suqpratI#kaqmiti# su - pratI#kam | </w:t>
      </w:r>
    </w:p>
    <w:p w14:paraId="20D9B6E8" w14:textId="77777777" w:rsidR="0074394F" w:rsidRDefault="0074394F" w:rsidP="0074394F">
      <w:pPr>
        <w:spacing w:after="0" w:line="240" w:lineRule="auto"/>
      </w:pPr>
      <w:r>
        <w:t>23)</w:t>
      </w:r>
      <w:r>
        <w:tab/>
        <w:t>4.1.3.1(19)-  aja#sreNa | BAqnunA$ |</w:t>
      </w:r>
    </w:p>
    <w:p w14:paraId="5B4A9F1F" w14:textId="77777777" w:rsidR="0074394F" w:rsidRDefault="0074394F" w:rsidP="0074394F">
      <w:pPr>
        <w:spacing w:after="0" w:line="240" w:lineRule="auto"/>
      </w:pPr>
      <w:r>
        <w:t xml:space="preserve">aja#sreNa BAqnunA# BAqnunA &amp;ja#sreqNAja#sreNa BAqnunA$ | </w:t>
      </w:r>
    </w:p>
    <w:p w14:paraId="58C754FB" w14:textId="77777777" w:rsidR="0074394F" w:rsidRDefault="0074394F" w:rsidP="0074394F">
      <w:pPr>
        <w:spacing w:after="0" w:line="240" w:lineRule="auto"/>
      </w:pPr>
      <w:r>
        <w:t>24)</w:t>
      </w:r>
      <w:r>
        <w:tab/>
        <w:t>4.1.3.1(20)-  BAqnunA$ | dIdyA#nam ||</w:t>
      </w:r>
    </w:p>
    <w:p w14:paraId="72141086" w14:textId="77777777" w:rsidR="0074394F" w:rsidRDefault="0074394F" w:rsidP="0074394F">
      <w:pPr>
        <w:spacing w:after="0" w:line="240" w:lineRule="auto"/>
      </w:pPr>
      <w:r>
        <w:t xml:space="preserve">BAqnunAq dIdyA#naqm dIdyA#nam BAqnunA# BAqnunAq dIdyA#nam | </w:t>
      </w:r>
    </w:p>
    <w:p w14:paraId="06CAE1BD" w14:textId="77777777" w:rsidR="0074394F" w:rsidRDefault="0074394F" w:rsidP="0074394F">
      <w:pPr>
        <w:spacing w:after="0" w:line="240" w:lineRule="auto"/>
      </w:pPr>
      <w:r>
        <w:t>25)</w:t>
      </w:r>
      <w:r>
        <w:tab/>
        <w:t>4.1.3.1(21)-  dIdyA#nam ||</w:t>
      </w:r>
    </w:p>
    <w:p w14:paraId="3042C948" w14:textId="77777777" w:rsidR="0074394F" w:rsidRDefault="0074394F" w:rsidP="0074394F">
      <w:pPr>
        <w:spacing w:after="0" w:line="240" w:lineRule="auto"/>
      </w:pPr>
      <w:r>
        <w:t xml:space="preserve">dIdyA#naqmitiq dIdyA#nam | </w:t>
      </w:r>
    </w:p>
    <w:p w14:paraId="0D309CC9" w14:textId="77777777" w:rsidR="0074394F" w:rsidRDefault="0074394F" w:rsidP="0074394F">
      <w:pPr>
        <w:spacing w:after="0" w:line="240" w:lineRule="auto"/>
      </w:pPr>
      <w:r>
        <w:t>26)</w:t>
      </w:r>
      <w:r>
        <w:tab/>
        <w:t>4.1.3.1(22)-  Siqvam | praqjABya#H |</w:t>
      </w:r>
    </w:p>
    <w:p w14:paraId="1CFB8564" w14:textId="77777777" w:rsidR="0074394F" w:rsidRDefault="0074394F" w:rsidP="0074394F">
      <w:pPr>
        <w:spacing w:after="0" w:line="240" w:lineRule="auto"/>
      </w:pPr>
      <w:r>
        <w:t xml:space="preserve">Siqvam praqjABya#H praqjABya#H Siqva(gm) Siqvam praqjABya#H | </w:t>
      </w:r>
    </w:p>
    <w:p w14:paraId="783913E8" w14:textId="77777777" w:rsidR="0074394F" w:rsidRDefault="0074394F" w:rsidP="0074394F">
      <w:pPr>
        <w:spacing w:after="0" w:line="240" w:lineRule="auto"/>
      </w:pPr>
      <w:r>
        <w:t>27)</w:t>
      </w:r>
      <w:r>
        <w:tab/>
        <w:t>4.1.3.1(23)-  praqjABya#H | ahi(gm)#santam |</w:t>
      </w:r>
    </w:p>
    <w:p w14:paraId="40BDAF88" w14:textId="77777777" w:rsidR="0074394F" w:rsidRDefault="0074394F" w:rsidP="0074394F">
      <w:pPr>
        <w:spacing w:after="0" w:line="240" w:lineRule="auto"/>
      </w:pPr>
      <w:r>
        <w:t xml:space="preserve">praqjAByo &amp;hi(gm)#santaq-mahi(gm)#santam praqjABya#H praqjAByo &amp;hi(gm)#santam | </w:t>
      </w:r>
    </w:p>
    <w:p w14:paraId="4803BECF" w14:textId="77777777" w:rsidR="0074394F" w:rsidRDefault="0074394F" w:rsidP="0074394F">
      <w:pPr>
        <w:spacing w:after="0" w:line="240" w:lineRule="auto"/>
      </w:pPr>
      <w:r>
        <w:t>28)</w:t>
      </w:r>
      <w:r>
        <w:tab/>
        <w:t>4.1.3.1(23)-  praqjABya#H |</w:t>
      </w:r>
    </w:p>
    <w:p w14:paraId="52BBF333" w14:textId="77777777" w:rsidR="0074394F" w:rsidRDefault="0074394F" w:rsidP="0074394F">
      <w:pPr>
        <w:spacing w:after="0" w:line="240" w:lineRule="auto"/>
      </w:pPr>
      <w:r>
        <w:t xml:space="preserve">praqjAByaq iti# pra - jABya#H | </w:t>
      </w:r>
    </w:p>
    <w:p w14:paraId="0F6DC9DE" w14:textId="77777777" w:rsidR="0074394F" w:rsidRDefault="0074394F" w:rsidP="0074394F">
      <w:pPr>
        <w:spacing w:after="0" w:line="240" w:lineRule="auto"/>
      </w:pPr>
      <w:r>
        <w:t>29)</w:t>
      </w:r>
      <w:r>
        <w:tab/>
        <w:t>4.1.3.1(24)-  ahi(gm)#santam | pRuqthiqvyAH |</w:t>
      </w:r>
    </w:p>
    <w:p w14:paraId="01E5F111" w14:textId="77777777" w:rsidR="0074394F" w:rsidRDefault="0074394F" w:rsidP="0074394F">
      <w:pPr>
        <w:spacing w:after="0" w:line="240" w:lineRule="auto"/>
      </w:pPr>
      <w:r>
        <w:t xml:space="preserve">ahi(gm)#santam pRuthiqvyAH pRu#thiqvyA ahi(gm)#santaq-mahi(gm)#santam pRuthiqvyAH | </w:t>
      </w:r>
    </w:p>
    <w:p w14:paraId="6D5DBB1E" w14:textId="77777777" w:rsidR="0074394F" w:rsidRDefault="0074394F" w:rsidP="0074394F">
      <w:pPr>
        <w:spacing w:after="0" w:line="240" w:lineRule="auto"/>
      </w:pPr>
      <w:r>
        <w:t>30)</w:t>
      </w:r>
      <w:r>
        <w:tab/>
        <w:t>4.1.3.1(25)-  pRuqthiqvyAH | saqdhasthe$ |</w:t>
      </w:r>
    </w:p>
    <w:p w14:paraId="3FE0529B" w14:textId="77777777" w:rsidR="0074394F" w:rsidRDefault="0074394F" w:rsidP="0074394F">
      <w:pPr>
        <w:spacing w:after="0" w:line="240" w:lineRule="auto"/>
      </w:pPr>
      <w:r>
        <w:t xml:space="preserve">pRuqthiqvyAH saqdhasthe# saqdhasthe# pRuthiqvyAH pRu#thiqvyAH saqdhasthe$ | </w:t>
      </w:r>
    </w:p>
    <w:p w14:paraId="1BCDD3A9" w14:textId="77777777" w:rsidR="0074394F" w:rsidRDefault="0074394F" w:rsidP="0074394F">
      <w:pPr>
        <w:spacing w:after="0" w:line="240" w:lineRule="auto"/>
      </w:pPr>
      <w:r>
        <w:t>31)</w:t>
      </w:r>
      <w:r>
        <w:tab/>
        <w:t>4.1.3.1(26)-  saqdhasthe$ | aqgnim |</w:t>
      </w:r>
    </w:p>
    <w:p w14:paraId="423DBB95" w14:textId="77777777" w:rsidR="0074394F" w:rsidRDefault="0074394F" w:rsidP="0074394F">
      <w:pPr>
        <w:spacing w:after="0" w:line="240" w:lineRule="auto"/>
      </w:pPr>
      <w:r>
        <w:t xml:space="preserve">saqdhastheq &amp;gni-maqgni(gm) saqdhasthe# saqdhastheq &amp;gnim | </w:t>
      </w:r>
    </w:p>
    <w:p w14:paraId="55521E04" w14:textId="77777777" w:rsidR="0074394F" w:rsidRDefault="0074394F" w:rsidP="0074394F">
      <w:pPr>
        <w:spacing w:after="0" w:line="240" w:lineRule="auto"/>
      </w:pPr>
      <w:r>
        <w:t>32)</w:t>
      </w:r>
      <w:r>
        <w:tab/>
        <w:t>4.1.3.1(26)-  saqdhasthe$ |</w:t>
      </w:r>
    </w:p>
    <w:p w14:paraId="4A5665F4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6F922E0F" w14:textId="77777777" w:rsidR="0074394F" w:rsidRDefault="0074394F" w:rsidP="0074394F">
      <w:pPr>
        <w:spacing w:after="0" w:line="240" w:lineRule="auto"/>
      </w:pPr>
      <w:r>
        <w:lastRenderedPageBreak/>
        <w:t>33)</w:t>
      </w:r>
      <w:r>
        <w:tab/>
        <w:t>4.1.3.1(27)-  aqgnim | puqrIqShya$m |</w:t>
      </w:r>
    </w:p>
    <w:p w14:paraId="55FDEF48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09D1847C" w14:textId="77777777" w:rsidR="0074394F" w:rsidRDefault="0074394F" w:rsidP="0074394F">
      <w:pPr>
        <w:spacing w:after="0" w:line="240" w:lineRule="auto"/>
      </w:pPr>
      <w:r>
        <w:t>34)</w:t>
      </w:r>
      <w:r>
        <w:tab/>
        <w:t>4.1.3.1(28)-  puqrIqShya$m | aq~ggiqraqsvat |</w:t>
      </w:r>
    </w:p>
    <w:p w14:paraId="45D44F08" w14:textId="77777777" w:rsidR="0074394F" w:rsidRDefault="0074394F" w:rsidP="0074394F">
      <w:pPr>
        <w:spacing w:after="0" w:line="240" w:lineRule="auto"/>
      </w:pPr>
      <w:r>
        <w:t xml:space="preserve">puqrIqShya#-ma~ggiraqsvada#~ggiraqsvat pu#rIqShya#m purIqShya#-ma~ggiraqsvat | </w:t>
      </w:r>
    </w:p>
    <w:p w14:paraId="7CE8B268" w14:textId="77777777" w:rsidR="0074394F" w:rsidRDefault="0074394F" w:rsidP="0074394F">
      <w:pPr>
        <w:spacing w:after="0" w:line="240" w:lineRule="auto"/>
      </w:pPr>
      <w:r>
        <w:t>35)</w:t>
      </w:r>
      <w:r>
        <w:tab/>
        <w:t>4.1.3.1(29)-  aq~ggiqraqsvat | KaqnAqmiq ||</w:t>
      </w:r>
    </w:p>
    <w:p w14:paraId="06112B15" w14:textId="77777777" w:rsidR="0074394F" w:rsidRDefault="0074394F" w:rsidP="0074394F">
      <w:pPr>
        <w:spacing w:after="0" w:line="240" w:lineRule="auto"/>
      </w:pPr>
      <w:r>
        <w:t xml:space="preserve">aq~ggiqraqsvat Ka#nAmi KanAmya~ggiraqsvada#~ggiraqsvat Ka#nAmi | </w:t>
      </w:r>
    </w:p>
    <w:p w14:paraId="5BAE7C4D" w14:textId="77777777" w:rsidR="0074394F" w:rsidRDefault="0074394F" w:rsidP="0074394F">
      <w:pPr>
        <w:spacing w:after="0" w:line="240" w:lineRule="auto"/>
      </w:pPr>
      <w:r>
        <w:t>36)</w:t>
      </w:r>
      <w:r>
        <w:tab/>
        <w:t>4.1.3.1(30)-  KaqnAqmiq ||</w:t>
      </w:r>
    </w:p>
    <w:p w14:paraId="4FE36E3D" w14:textId="77777777" w:rsidR="0074394F" w:rsidRDefault="0074394F" w:rsidP="0074394F">
      <w:pPr>
        <w:spacing w:after="0" w:line="240" w:lineRule="auto"/>
      </w:pPr>
      <w:r>
        <w:t xml:space="preserve">KaqnAqmIti# KanAmi | </w:t>
      </w:r>
    </w:p>
    <w:p w14:paraId="6308F2F3" w14:textId="77777777" w:rsidR="0074394F" w:rsidRDefault="0074394F" w:rsidP="0074394F">
      <w:pPr>
        <w:spacing w:after="0" w:line="240" w:lineRule="auto"/>
      </w:pPr>
      <w:r>
        <w:t>37)</w:t>
      </w:r>
      <w:r>
        <w:tab/>
        <w:t>4.1.3.1(31)-  aqpAm | pRuqShTham |</w:t>
      </w:r>
    </w:p>
    <w:p w14:paraId="695D377B" w14:textId="77777777" w:rsidR="0074394F" w:rsidRDefault="0074394F" w:rsidP="0074394F">
      <w:pPr>
        <w:spacing w:after="0" w:line="240" w:lineRule="auto"/>
      </w:pPr>
      <w:r>
        <w:t xml:space="preserve">aqpAm pRuqShTham pRuqShTha-maqpA-maqpAm pRuqShTham | </w:t>
      </w:r>
    </w:p>
    <w:p w14:paraId="38265668" w14:textId="77777777" w:rsidR="0074394F" w:rsidRDefault="0074394F" w:rsidP="0074394F">
      <w:pPr>
        <w:spacing w:after="0" w:line="240" w:lineRule="auto"/>
      </w:pPr>
      <w:r>
        <w:t>38)</w:t>
      </w:r>
      <w:r>
        <w:tab/>
        <w:t>4.1.3.1(32)-  pRuqShTham | aqsiq |</w:t>
      </w:r>
    </w:p>
    <w:p w14:paraId="31CD9CC3" w14:textId="77777777" w:rsidR="0074394F" w:rsidRDefault="0074394F" w:rsidP="0074394F">
      <w:pPr>
        <w:spacing w:after="0" w:line="240" w:lineRule="auto"/>
      </w:pPr>
      <w:r>
        <w:t xml:space="preserve">pRuqShTha-ma#syasi pRuqShTham pRuqShTha-ma#si | </w:t>
      </w:r>
    </w:p>
    <w:p w14:paraId="3803BB88" w14:textId="77777777" w:rsidR="0074394F" w:rsidRDefault="0074394F" w:rsidP="0074394F">
      <w:pPr>
        <w:spacing w:after="0" w:line="240" w:lineRule="auto"/>
      </w:pPr>
      <w:r>
        <w:t>39)</w:t>
      </w:r>
      <w:r>
        <w:tab/>
        <w:t>4.1.3.1(33)-  aqsiq | saqprathA$H |</w:t>
      </w:r>
    </w:p>
    <w:p w14:paraId="023E3052" w14:textId="77777777" w:rsidR="0074394F" w:rsidRDefault="0074394F" w:rsidP="0074394F">
      <w:pPr>
        <w:spacing w:after="0" w:line="240" w:lineRule="auto"/>
      </w:pPr>
      <w:r>
        <w:t xml:space="preserve">aqsiq saqprathA$H saqprathA# asyasi saqprathA$H | </w:t>
      </w:r>
    </w:p>
    <w:p w14:paraId="26D05A16" w14:textId="77777777" w:rsidR="0074394F" w:rsidRDefault="0074394F" w:rsidP="0074394F">
      <w:pPr>
        <w:spacing w:after="0" w:line="240" w:lineRule="auto"/>
      </w:pPr>
      <w:r>
        <w:t>40)</w:t>
      </w:r>
      <w:r>
        <w:tab/>
        <w:t>4.1.3.1(34)-  saqprathA$H | uqru | (GS-4.1-18)</w:t>
      </w:r>
    </w:p>
    <w:p w14:paraId="221CBC7D" w14:textId="77777777" w:rsidR="0074394F" w:rsidRDefault="0074394F" w:rsidP="0074394F">
      <w:pPr>
        <w:spacing w:after="0" w:line="240" w:lineRule="auto"/>
      </w:pPr>
      <w:r>
        <w:t xml:space="preserve">saqprathA# uqrU#ru saqprathA$H saqprathA# uqru | </w:t>
      </w:r>
    </w:p>
    <w:p w14:paraId="4377BE42" w14:textId="77777777" w:rsidR="0074394F" w:rsidRDefault="0074394F" w:rsidP="0074394F">
      <w:pPr>
        <w:spacing w:after="0" w:line="240" w:lineRule="auto"/>
      </w:pPr>
      <w:r>
        <w:t>41)</w:t>
      </w:r>
      <w:r>
        <w:tab/>
        <w:t>4.1.3.1(34)-  saqprathA$H | (GS-4.1-18)</w:t>
      </w:r>
    </w:p>
    <w:p w14:paraId="63CAC251" w14:textId="77777777" w:rsidR="0074394F" w:rsidRDefault="0074394F" w:rsidP="0074394F">
      <w:pPr>
        <w:spacing w:after="0" w:line="240" w:lineRule="auto"/>
      </w:pPr>
      <w:r>
        <w:t xml:space="preserve">saqprathAq iti# sa - prathA$H | </w:t>
      </w:r>
    </w:p>
    <w:p w14:paraId="748D7D2E" w14:textId="77777777" w:rsidR="0074394F" w:rsidRDefault="0074394F" w:rsidP="0074394F">
      <w:pPr>
        <w:spacing w:after="0" w:line="240" w:lineRule="auto"/>
      </w:pPr>
      <w:r>
        <w:t>42)</w:t>
      </w:r>
      <w:r>
        <w:tab/>
        <w:t>4.1.3.1(35)-  uqru | aqgnim | (GS-4.1-18)</w:t>
      </w:r>
    </w:p>
    <w:p w14:paraId="73085328" w14:textId="77777777" w:rsidR="0074394F" w:rsidRDefault="0074394F" w:rsidP="0074394F">
      <w:pPr>
        <w:spacing w:after="0" w:line="240" w:lineRule="auto"/>
      </w:pPr>
      <w:r>
        <w:t xml:space="preserve">uqrva#gni-maqgni-muqrU$(1q)rva#gnim | </w:t>
      </w:r>
    </w:p>
    <w:p w14:paraId="216B12B4" w14:textId="77777777" w:rsidR="0074394F" w:rsidRDefault="0074394F" w:rsidP="0074394F">
      <w:pPr>
        <w:spacing w:after="0" w:line="240" w:lineRule="auto"/>
      </w:pPr>
      <w:r>
        <w:t>43)</w:t>
      </w:r>
      <w:r>
        <w:tab/>
        <w:t>4.1.3.1(36)-  aqgnim | BaqriqShyat | (GS-4.1-18)</w:t>
      </w:r>
    </w:p>
    <w:p w14:paraId="23B94FE5" w14:textId="77777777" w:rsidR="0074394F" w:rsidRDefault="0074394F" w:rsidP="0074394F">
      <w:pPr>
        <w:spacing w:after="0" w:line="240" w:lineRule="auto"/>
      </w:pPr>
      <w:r>
        <w:t xml:space="preserve">aqgnim Ba#riqShyad Ba#riqShyadaqgni-maqgnim Ba#riqShyat | </w:t>
      </w:r>
    </w:p>
    <w:p w14:paraId="173AC921" w14:textId="72B0FA43" w:rsidR="0074394F" w:rsidRDefault="0074394F" w:rsidP="0074394F">
      <w:pPr>
        <w:spacing w:after="0" w:line="240" w:lineRule="auto"/>
      </w:pPr>
      <w:r>
        <w:t>44)</w:t>
      </w:r>
      <w:r>
        <w:tab/>
        <w:t xml:space="preserve">4.1.3.1(37)-  BaqriqShyat | </w:t>
      </w:r>
      <w:r w:rsidR="00071744">
        <w:t>a</w:t>
      </w:r>
      <w:r>
        <w:t>pa#rAvapiShTham || (GS-4.1-18)</w:t>
      </w:r>
    </w:p>
    <w:p w14:paraId="4542AEA9" w14:textId="305ADEC5" w:rsidR="0074394F" w:rsidRDefault="0074394F" w:rsidP="0074394F">
      <w:pPr>
        <w:spacing w:after="0" w:line="240" w:lineRule="auto"/>
      </w:pPr>
      <w:r>
        <w:t xml:space="preserve">BaqriqShya </w:t>
      </w:r>
      <w:r w:rsidR="00071744">
        <w:t>da</w:t>
      </w:r>
      <w:r>
        <w:t>pa#rAvapiqShTha</w:t>
      </w:r>
      <w:r w:rsidR="00071744">
        <w:t xml:space="preserve"> </w:t>
      </w:r>
      <w:r>
        <w:t>m</w:t>
      </w:r>
      <w:r w:rsidR="00071744">
        <w:t>a</w:t>
      </w:r>
      <w:r>
        <w:t xml:space="preserve">pa#rAvapiShTham BariqShyad Ba#riqShya </w:t>
      </w:r>
      <w:r w:rsidR="00071744">
        <w:t>da</w:t>
      </w:r>
      <w:r>
        <w:t xml:space="preserve">pa#rAvapiShTham | </w:t>
      </w:r>
    </w:p>
    <w:p w14:paraId="2A3361A9" w14:textId="0A4CCA71" w:rsidR="0074394F" w:rsidRDefault="0074394F" w:rsidP="0074394F">
      <w:pPr>
        <w:spacing w:after="0" w:line="240" w:lineRule="auto"/>
      </w:pPr>
      <w:r>
        <w:t>45)</w:t>
      </w:r>
      <w:r>
        <w:tab/>
        <w:t xml:space="preserve">4.1.3.1(38)-  </w:t>
      </w:r>
      <w:r w:rsidR="00071744">
        <w:t>a</w:t>
      </w:r>
      <w:r>
        <w:t>pa#rAvapiShTham ||</w:t>
      </w:r>
    </w:p>
    <w:p w14:paraId="10366930" w14:textId="77777777" w:rsidR="0074394F" w:rsidRDefault="0074394F" w:rsidP="0074394F">
      <w:pPr>
        <w:spacing w:after="0" w:line="240" w:lineRule="auto"/>
      </w:pPr>
      <w:r>
        <w:t xml:space="preserve">pa#rAvapiShThaqmityapa#rA - vaqpiqShThaqm | </w:t>
      </w:r>
    </w:p>
    <w:p w14:paraId="126E1348" w14:textId="77777777" w:rsidR="0074394F" w:rsidRDefault="0074394F" w:rsidP="0074394F">
      <w:pPr>
        <w:spacing w:after="0" w:line="240" w:lineRule="auto"/>
      </w:pPr>
      <w:r>
        <w:t>46)</w:t>
      </w:r>
      <w:r>
        <w:tab/>
        <w:t>4.1.3.1(39)-  varddha#mAnam | maqhaH |</w:t>
      </w:r>
    </w:p>
    <w:p w14:paraId="23E67784" w14:textId="77777777" w:rsidR="0074394F" w:rsidRDefault="0074394F" w:rsidP="0074394F">
      <w:pPr>
        <w:spacing w:after="0" w:line="240" w:lineRule="auto"/>
      </w:pPr>
      <w:r>
        <w:t xml:space="preserve">varddha#mAnam maqho maqho varddha#mAnaqM ~Mvarddha#mAnam maqhaH | </w:t>
      </w:r>
    </w:p>
    <w:p w14:paraId="5B83CBEF" w14:textId="77777777" w:rsidR="0074394F" w:rsidRDefault="0074394F" w:rsidP="0074394F">
      <w:pPr>
        <w:spacing w:after="0" w:line="240" w:lineRule="auto"/>
      </w:pPr>
      <w:r>
        <w:t>47)</w:t>
      </w:r>
      <w:r>
        <w:tab/>
        <w:t>4.1.3.1(40)-  maqhaH | A |</w:t>
      </w:r>
    </w:p>
    <w:p w14:paraId="6A336684" w14:textId="77777777" w:rsidR="0074394F" w:rsidRDefault="0074394F" w:rsidP="0074394F">
      <w:pPr>
        <w:spacing w:after="0" w:line="240" w:lineRule="auto"/>
      </w:pPr>
      <w:r>
        <w:t xml:space="preserve">maqha A maqho maqha A | </w:t>
      </w:r>
    </w:p>
    <w:p w14:paraId="50F0B5DC" w14:textId="77777777" w:rsidR="0074394F" w:rsidRDefault="0074394F" w:rsidP="0074394F">
      <w:pPr>
        <w:spacing w:after="0" w:line="240" w:lineRule="auto"/>
      </w:pPr>
      <w:r>
        <w:t>48)</w:t>
      </w:r>
      <w:r>
        <w:tab/>
        <w:t>4.1.3.1(41)-  A | caq |</w:t>
      </w:r>
    </w:p>
    <w:p w14:paraId="3D7DA5F1" w14:textId="77777777" w:rsidR="0074394F" w:rsidRDefault="0074394F" w:rsidP="0074394F">
      <w:pPr>
        <w:spacing w:after="0" w:line="240" w:lineRule="auto"/>
      </w:pPr>
      <w:r>
        <w:t xml:space="preserve">A caq cA ca# | </w:t>
      </w:r>
    </w:p>
    <w:p w14:paraId="1853F368" w14:textId="77777777" w:rsidR="0074394F" w:rsidRDefault="0074394F" w:rsidP="0074394F">
      <w:pPr>
        <w:spacing w:after="0" w:line="240" w:lineRule="auto"/>
      </w:pPr>
      <w:r>
        <w:t>49)</w:t>
      </w:r>
      <w:r>
        <w:tab/>
        <w:t>4.1.3.1(42)-  caq | puShka#ram |</w:t>
      </w:r>
    </w:p>
    <w:p w14:paraId="67ADA2FD" w14:textId="77777777" w:rsidR="0074394F" w:rsidRDefault="0074394F" w:rsidP="0074394F">
      <w:pPr>
        <w:spacing w:after="0" w:line="240" w:lineRule="auto"/>
      </w:pPr>
      <w:r>
        <w:t xml:space="preserve">caq puShka#raqm puShka#ram ca caq puShka#ram | </w:t>
      </w:r>
    </w:p>
    <w:p w14:paraId="0B52A552" w14:textId="77777777" w:rsidR="0074394F" w:rsidRDefault="0074394F" w:rsidP="0074394F">
      <w:pPr>
        <w:spacing w:after="0" w:line="240" w:lineRule="auto"/>
      </w:pPr>
      <w:r>
        <w:t>50)</w:t>
      </w:r>
      <w:r>
        <w:tab/>
        <w:t>4.1.3.1(43)-  puShka#ram | diqvaH |</w:t>
      </w:r>
    </w:p>
    <w:p w14:paraId="7C9CF35B" w14:textId="77777777" w:rsidR="0074394F" w:rsidRDefault="0074394F" w:rsidP="0074394F">
      <w:pPr>
        <w:spacing w:after="0" w:line="240" w:lineRule="auto"/>
      </w:pPr>
      <w:r>
        <w:t xml:space="preserve">puShka#ram diqvo diqvaH puShka#raqm puShka#ram diqvaH | </w:t>
      </w:r>
    </w:p>
    <w:p w14:paraId="2C30EF95" w14:textId="77777777" w:rsidR="0074394F" w:rsidRDefault="0074394F" w:rsidP="0074394F">
      <w:pPr>
        <w:spacing w:after="0" w:line="240" w:lineRule="auto"/>
      </w:pPr>
      <w:r>
        <w:t>51)</w:t>
      </w:r>
      <w:r>
        <w:tab/>
        <w:t>4.1.3.1(44)-  diqvaH | mAtra#yA |</w:t>
      </w:r>
    </w:p>
    <w:p w14:paraId="6C63F4FA" w14:textId="77777777" w:rsidR="0074394F" w:rsidRDefault="0074394F" w:rsidP="0074394F">
      <w:pPr>
        <w:spacing w:after="0" w:line="240" w:lineRule="auto"/>
      </w:pPr>
      <w:r>
        <w:t xml:space="preserve">diqvo mAtra#yAq mAtra#yA diqvo diqvo mAtra#yA | </w:t>
      </w:r>
    </w:p>
    <w:p w14:paraId="51BA1075" w14:textId="77777777" w:rsidR="0074394F" w:rsidRDefault="0074394F" w:rsidP="0074394F">
      <w:pPr>
        <w:spacing w:after="0" w:line="240" w:lineRule="auto"/>
      </w:pPr>
      <w:r>
        <w:t>52)</w:t>
      </w:r>
      <w:r>
        <w:tab/>
        <w:t>4.1.3.1(45)-  mAtra#yA | vaqriqNA |</w:t>
      </w:r>
    </w:p>
    <w:p w14:paraId="6A16393C" w14:textId="77777777" w:rsidR="0074394F" w:rsidRDefault="0074394F" w:rsidP="0074394F">
      <w:pPr>
        <w:spacing w:after="0" w:line="240" w:lineRule="auto"/>
      </w:pPr>
      <w:r>
        <w:t xml:space="preserve">mAtra#yA variqNA va#riqNA mAtra#yAq mAtra#yA variqNA | </w:t>
      </w:r>
    </w:p>
    <w:p w14:paraId="719E9FBD" w14:textId="77777777" w:rsidR="0074394F" w:rsidRDefault="0074394F" w:rsidP="0074394F">
      <w:pPr>
        <w:spacing w:after="0" w:line="240" w:lineRule="auto"/>
      </w:pPr>
      <w:r>
        <w:t>53)</w:t>
      </w:r>
      <w:r>
        <w:tab/>
        <w:t>4.1.3.1(46)-  vaqriqNA | praqthaqsvaq ||</w:t>
      </w:r>
    </w:p>
    <w:p w14:paraId="6D6319E8" w14:textId="77777777" w:rsidR="0074394F" w:rsidRDefault="0074394F" w:rsidP="0074394F">
      <w:pPr>
        <w:spacing w:after="0" w:line="240" w:lineRule="auto"/>
      </w:pPr>
      <w:r>
        <w:t xml:space="preserve">vaqriqNA pra#thasva prathasva variqNA va#riqNA pra#thasva | </w:t>
      </w:r>
    </w:p>
    <w:p w14:paraId="0DE5CA0D" w14:textId="77777777" w:rsidR="0074394F" w:rsidRDefault="0074394F" w:rsidP="0074394F">
      <w:pPr>
        <w:spacing w:after="0" w:line="240" w:lineRule="auto"/>
      </w:pPr>
      <w:r>
        <w:t>54)</w:t>
      </w:r>
      <w:r>
        <w:tab/>
        <w:t>4.1.3.1(47)-  praqthaqsvaq ||</w:t>
      </w:r>
    </w:p>
    <w:p w14:paraId="4385166F" w14:textId="77777777" w:rsidR="0074394F" w:rsidRDefault="0074394F" w:rsidP="0074394F">
      <w:pPr>
        <w:spacing w:after="0" w:line="240" w:lineRule="auto"/>
      </w:pPr>
      <w:r>
        <w:t xml:space="preserve">praqthaqsveti# prathasva | </w:t>
      </w:r>
    </w:p>
    <w:p w14:paraId="63BA85A0" w14:textId="77777777" w:rsidR="0074394F" w:rsidRDefault="0074394F" w:rsidP="0074394F">
      <w:pPr>
        <w:spacing w:after="0" w:line="240" w:lineRule="auto"/>
      </w:pPr>
      <w:r>
        <w:t>55)</w:t>
      </w:r>
      <w:r>
        <w:tab/>
        <w:t>4.1.3.1(48)-  Sarma# | caq | (GS-4.1-19)</w:t>
      </w:r>
    </w:p>
    <w:p w14:paraId="05A53B26" w14:textId="77777777" w:rsidR="0074394F" w:rsidRDefault="0074394F" w:rsidP="0074394F">
      <w:pPr>
        <w:spacing w:after="0" w:line="240" w:lineRule="auto"/>
      </w:pPr>
      <w:r>
        <w:t xml:space="preserve">Sarma# ca caq Sarmaq Sarma# ca | </w:t>
      </w:r>
    </w:p>
    <w:p w14:paraId="2EDAC320" w14:textId="77777777" w:rsidR="0074394F" w:rsidRDefault="0074394F" w:rsidP="0074394F">
      <w:pPr>
        <w:spacing w:after="0" w:line="240" w:lineRule="auto"/>
      </w:pPr>
      <w:r>
        <w:t>56)</w:t>
      </w:r>
      <w:r>
        <w:tab/>
        <w:t>4.1.3.1(49)-  caq | sthaqH | (GS-4.1-19)</w:t>
      </w:r>
    </w:p>
    <w:p w14:paraId="197C5D72" w14:textId="77777777" w:rsidR="0074394F" w:rsidRDefault="0074394F" w:rsidP="0074394F">
      <w:pPr>
        <w:spacing w:after="0" w:line="240" w:lineRule="auto"/>
      </w:pPr>
      <w:r>
        <w:t xml:space="preserve">caq sthaqH sthaqScaq caq sthaqH | </w:t>
      </w:r>
    </w:p>
    <w:p w14:paraId="5319A871" w14:textId="77777777" w:rsidR="0074394F" w:rsidRDefault="0074394F" w:rsidP="0074394F">
      <w:pPr>
        <w:spacing w:after="0" w:line="240" w:lineRule="auto"/>
      </w:pPr>
      <w:r>
        <w:t>57)</w:t>
      </w:r>
      <w:r>
        <w:tab/>
        <w:t>4.1.3.1(50)-  sthaqH | varma# | (GS-4.1-19)</w:t>
      </w:r>
    </w:p>
    <w:p w14:paraId="1A5FE293" w14:textId="77777777" w:rsidR="0074394F" w:rsidRDefault="0074394F" w:rsidP="0074394F">
      <w:pPr>
        <w:spacing w:after="0" w:line="240" w:lineRule="auto"/>
      </w:pPr>
      <w:r>
        <w:t xml:space="preserve">sthoq varmaq varma# sthaH sthoq varma# | </w:t>
      </w:r>
    </w:p>
    <w:p w14:paraId="6B83EDFA" w14:textId="77777777" w:rsidR="0074394F" w:rsidRDefault="0074394F" w:rsidP="0074394F">
      <w:pPr>
        <w:spacing w:after="0" w:line="240" w:lineRule="auto"/>
      </w:pPr>
      <w:r>
        <w:t>1)</w:t>
      </w:r>
      <w:r>
        <w:tab/>
        <w:t>4.1.3.2(1)-  varma# | caq | (GS-4.1-19)</w:t>
      </w:r>
    </w:p>
    <w:p w14:paraId="3F4D8216" w14:textId="77777777" w:rsidR="0074394F" w:rsidRDefault="0074394F" w:rsidP="0074394F">
      <w:pPr>
        <w:spacing w:after="0" w:line="240" w:lineRule="auto"/>
      </w:pPr>
      <w:r>
        <w:lastRenderedPageBreak/>
        <w:t xml:space="preserve">varma# ca caq varmaq varma# ca | </w:t>
      </w:r>
    </w:p>
    <w:p w14:paraId="1B845FFC" w14:textId="77777777" w:rsidR="0074394F" w:rsidRDefault="0074394F" w:rsidP="0074394F">
      <w:pPr>
        <w:spacing w:after="0" w:line="240" w:lineRule="auto"/>
      </w:pPr>
      <w:r>
        <w:t>2)</w:t>
      </w:r>
      <w:r>
        <w:tab/>
        <w:t>4.1.3.2(2)-  caq | sthaqH | (GS-4.1-19)</w:t>
      </w:r>
    </w:p>
    <w:p w14:paraId="4062FFCB" w14:textId="77777777" w:rsidR="0074394F" w:rsidRDefault="0074394F" w:rsidP="0074394F">
      <w:pPr>
        <w:spacing w:after="0" w:line="240" w:lineRule="auto"/>
      </w:pPr>
      <w:r>
        <w:t xml:space="preserve">caq sthaqH sthaqScaq caq sthaqH | </w:t>
      </w:r>
    </w:p>
    <w:p w14:paraId="30FBDFE5" w14:textId="77777777" w:rsidR="0074394F" w:rsidRDefault="0074394F" w:rsidP="0074394F">
      <w:pPr>
        <w:spacing w:after="0" w:line="240" w:lineRule="auto"/>
      </w:pPr>
      <w:r>
        <w:t>3)</w:t>
      </w:r>
      <w:r>
        <w:tab/>
        <w:t>4.1.3.2(3)-  sthaqH | acCi#dre | (GS-4.1-19)</w:t>
      </w:r>
    </w:p>
    <w:p w14:paraId="49C9232A" w14:textId="77777777" w:rsidR="0074394F" w:rsidRDefault="0074394F" w:rsidP="0074394F">
      <w:pPr>
        <w:spacing w:after="0" w:line="240" w:lineRule="auto"/>
      </w:pPr>
      <w:r>
        <w:t xml:space="preserve">sthoq acCi#dreq acCi#dre sthaH sthoq acCi#dre | </w:t>
      </w:r>
    </w:p>
    <w:p w14:paraId="4456ED55" w14:textId="77777777" w:rsidR="0074394F" w:rsidRDefault="0074394F" w:rsidP="0074394F">
      <w:pPr>
        <w:spacing w:after="0" w:line="240" w:lineRule="auto"/>
      </w:pPr>
      <w:r>
        <w:t>4)</w:t>
      </w:r>
      <w:r>
        <w:tab/>
        <w:t>4.1.3.2(4)-  acCi#dre | baqhuqle |</w:t>
      </w:r>
    </w:p>
    <w:p w14:paraId="55DB9F02" w14:textId="77777777" w:rsidR="0074394F" w:rsidRDefault="0074394F" w:rsidP="0074394F">
      <w:pPr>
        <w:spacing w:after="0" w:line="240" w:lineRule="auto"/>
      </w:pPr>
      <w:r>
        <w:t xml:space="preserve">acCi#dre bahuqle ba#huqle acCi#dreq acCi#dre bahuqle | </w:t>
      </w:r>
    </w:p>
    <w:p w14:paraId="656FF45A" w14:textId="77777777" w:rsidR="0074394F" w:rsidRDefault="0074394F" w:rsidP="0074394F">
      <w:pPr>
        <w:spacing w:after="0" w:line="240" w:lineRule="auto"/>
      </w:pPr>
      <w:r>
        <w:t>5)</w:t>
      </w:r>
      <w:r>
        <w:tab/>
        <w:t>4.1.3.2(4)-  acCi#dre |</w:t>
      </w:r>
    </w:p>
    <w:p w14:paraId="12FE1EBA" w14:textId="43B097D8" w:rsidR="0074394F" w:rsidRDefault="0074394F" w:rsidP="0074394F">
      <w:pPr>
        <w:spacing w:after="0" w:line="240" w:lineRule="auto"/>
      </w:pPr>
      <w:r>
        <w:t xml:space="preserve">acCi#dreq ityacCi#dre | </w:t>
      </w:r>
    </w:p>
    <w:p w14:paraId="39ED8CFA" w14:textId="77777777" w:rsidR="0074394F" w:rsidRDefault="0074394F" w:rsidP="0074394F">
      <w:pPr>
        <w:spacing w:after="0" w:line="240" w:lineRule="auto"/>
      </w:pPr>
      <w:r>
        <w:t>6)</w:t>
      </w:r>
      <w:r>
        <w:tab/>
        <w:t>4.1.3.2(5)-  baqhuqle | uqBe ||</w:t>
      </w:r>
    </w:p>
    <w:p w14:paraId="694630A1" w14:textId="77777777" w:rsidR="0074394F" w:rsidRDefault="0074394F" w:rsidP="0074394F">
      <w:pPr>
        <w:spacing w:after="0" w:line="240" w:lineRule="auto"/>
      </w:pPr>
      <w:r>
        <w:t xml:space="preserve">baqhuqle uqBe uqBe ba#huqle ba#huqle uqBe | </w:t>
      </w:r>
    </w:p>
    <w:p w14:paraId="44C47A36" w14:textId="77777777" w:rsidR="0074394F" w:rsidRDefault="0074394F" w:rsidP="0074394F">
      <w:pPr>
        <w:spacing w:after="0" w:line="240" w:lineRule="auto"/>
      </w:pPr>
      <w:r>
        <w:t>7)</w:t>
      </w:r>
      <w:r>
        <w:tab/>
        <w:t>4.1.3.2(5)-  baqhuqle |</w:t>
      </w:r>
    </w:p>
    <w:p w14:paraId="40914EC5" w14:textId="77777777" w:rsidR="0074394F" w:rsidRDefault="0074394F" w:rsidP="0074394F">
      <w:pPr>
        <w:spacing w:after="0" w:line="240" w:lineRule="auto"/>
      </w:pPr>
      <w:r>
        <w:t xml:space="preserve">baqhuqle iti# bahuqle | </w:t>
      </w:r>
    </w:p>
    <w:p w14:paraId="2187BDA6" w14:textId="77777777" w:rsidR="0074394F" w:rsidRDefault="0074394F" w:rsidP="0074394F">
      <w:pPr>
        <w:spacing w:after="0" w:line="240" w:lineRule="auto"/>
      </w:pPr>
      <w:r>
        <w:t>8)</w:t>
      </w:r>
      <w:r>
        <w:tab/>
        <w:t>4.1.3.2(6)-  uqBe ||</w:t>
      </w:r>
    </w:p>
    <w:p w14:paraId="6F835A3A" w14:textId="77777777" w:rsidR="0074394F" w:rsidRDefault="0074394F" w:rsidP="0074394F">
      <w:pPr>
        <w:spacing w:after="0" w:line="240" w:lineRule="auto"/>
      </w:pPr>
      <w:r>
        <w:t xml:space="preserve">uqBe ituqBe | </w:t>
      </w:r>
    </w:p>
    <w:p w14:paraId="1D294381" w14:textId="77777777" w:rsidR="0074394F" w:rsidRDefault="0074394F" w:rsidP="0074394F">
      <w:pPr>
        <w:spacing w:after="0" w:line="240" w:lineRule="auto"/>
      </w:pPr>
      <w:r>
        <w:t>9)</w:t>
      </w:r>
      <w:r>
        <w:tab/>
        <w:t>4.1.3.2(7)-  vyaca#svatI | sam |</w:t>
      </w:r>
    </w:p>
    <w:p w14:paraId="530F7D03" w14:textId="77777777" w:rsidR="0074394F" w:rsidRDefault="0074394F" w:rsidP="0074394F">
      <w:pPr>
        <w:spacing w:after="0" w:line="240" w:lineRule="auto"/>
      </w:pPr>
      <w:r>
        <w:t xml:space="preserve">vyaca#svatIq sa(gm) saM ~Mvyaca#svatIq vyaca#svatIq sam | </w:t>
      </w:r>
    </w:p>
    <w:p w14:paraId="143BAB11" w14:textId="77777777" w:rsidR="0074394F" w:rsidRDefault="0074394F" w:rsidP="0074394F">
      <w:pPr>
        <w:spacing w:after="0" w:line="240" w:lineRule="auto"/>
      </w:pPr>
      <w:r>
        <w:t>10)</w:t>
      </w:r>
      <w:r>
        <w:tab/>
        <w:t>4.1.3.2(7)-  vyaca#svatI |</w:t>
      </w:r>
    </w:p>
    <w:p w14:paraId="501E6FE2" w14:textId="77777777" w:rsidR="0074394F" w:rsidRDefault="0074394F" w:rsidP="0074394F">
      <w:pPr>
        <w:spacing w:after="0" w:line="240" w:lineRule="auto"/>
      </w:pPr>
      <w:r>
        <w:t xml:space="preserve">vyaca#svatIq itiq vyaca#svatI | </w:t>
      </w:r>
    </w:p>
    <w:p w14:paraId="3AB72098" w14:textId="77777777" w:rsidR="0074394F" w:rsidRDefault="0074394F" w:rsidP="0074394F">
      <w:pPr>
        <w:spacing w:after="0" w:line="240" w:lineRule="auto"/>
      </w:pPr>
      <w:r>
        <w:t>11)</w:t>
      </w:r>
      <w:r>
        <w:tab/>
        <w:t>4.1.3.2(8)-  sam | vaqsAqthAqm |</w:t>
      </w:r>
    </w:p>
    <w:p w14:paraId="1E6A4BDA" w14:textId="77777777" w:rsidR="0074394F" w:rsidRDefault="0074394F" w:rsidP="0074394F">
      <w:pPr>
        <w:spacing w:after="0" w:line="240" w:lineRule="auto"/>
      </w:pPr>
      <w:r>
        <w:t xml:space="preserve">saM ~Mva#sAthAM ~MvasAthAq(gm)q sa(gm) saM ~Mva#sAthAm | </w:t>
      </w:r>
    </w:p>
    <w:p w14:paraId="6EEC9B7F" w14:textId="77777777" w:rsidR="0074394F" w:rsidRDefault="0074394F" w:rsidP="0074394F">
      <w:pPr>
        <w:spacing w:after="0" w:line="240" w:lineRule="auto"/>
      </w:pPr>
      <w:r>
        <w:t>12)</w:t>
      </w:r>
      <w:r>
        <w:tab/>
        <w:t>4.1.3.2(9)-  vaqsAqthAqm | Baqrtam |</w:t>
      </w:r>
    </w:p>
    <w:p w14:paraId="061644E9" w14:textId="77777777" w:rsidR="0074394F" w:rsidRDefault="0074394F" w:rsidP="0074394F">
      <w:pPr>
        <w:spacing w:after="0" w:line="240" w:lineRule="auto"/>
      </w:pPr>
      <w:r>
        <w:t xml:space="preserve">vaqsAqthAqm Baqrtam BaqrtaM ~Mva#sAthAM ~MvasAthAm Baqrtam | </w:t>
      </w:r>
    </w:p>
    <w:p w14:paraId="1F5E562B" w14:textId="77777777" w:rsidR="0074394F" w:rsidRDefault="0074394F" w:rsidP="0074394F">
      <w:pPr>
        <w:spacing w:after="0" w:line="240" w:lineRule="auto"/>
      </w:pPr>
      <w:r>
        <w:t>13)</w:t>
      </w:r>
      <w:r>
        <w:tab/>
        <w:t>4.1.3.2(10)-  Baqrtam | aqgnim |</w:t>
      </w:r>
    </w:p>
    <w:p w14:paraId="011C79F4" w14:textId="77777777" w:rsidR="0074394F" w:rsidRDefault="0074394F" w:rsidP="0074394F">
      <w:pPr>
        <w:spacing w:after="0" w:line="240" w:lineRule="auto"/>
      </w:pPr>
      <w:r>
        <w:t xml:space="preserve">Baqrta-maqgni-maqgnim Baqrtam Baqrta-maqgnim | </w:t>
      </w:r>
    </w:p>
    <w:p w14:paraId="3C7F404F" w14:textId="77777777" w:rsidR="0074394F" w:rsidRDefault="0074394F" w:rsidP="0074394F">
      <w:pPr>
        <w:spacing w:after="0" w:line="240" w:lineRule="auto"/>
      </w:pPr>
      <w:r>
        <w:t>14)</w:t>
      </w:r>
      <w:r>
        <w:tab/>
        <w:t>4.1.3.2(11)-  aqgnim | puqrIqShya$m ||</w:t>
      </w:r>
    </w:p>
    <w:p w14:paraId="78D2F927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50AD4C65" w14:textId="77777777" w:rsidR="0074394F" w:rsidRDefault="0074394F" w:rsidP="0074394F">
      <w:pPr>
        <w:spacing w:after="0" w:line="240" w:lineRule="auto"/>
      </w:pPr>
      <w:r>
        <w:t>15)</w:t>
      </w:r>
      <w:r>
        <w:tab/>
        <w:t>4.1.3.2(12)-  puqrIqShya$m ||</w:t>
      </w:r>
    </w:p>
    <w:p w14:paraId="2358A904" w14:textId="77777777" w:rsidR="0074394F" w:rsidRDefault="0074394F" w:rsidP="0074394F">
      <w:pPr>
        <w:spacing w:after="0" w:line="240" w:lineRule="auto"/>
      </w:pPr>
      <w:r>
        <w:t xml:space="preserve">puqrIqShya#miti# purIqShya$m | </w:t>
      </w:r>
    </w:p>
    <w:p w14:paraId="1B58CEA1" w14:textId="77777777" w:rsidR="0074394F" w:rsidRDefault="0074394F" w:rsidP="0074394F">
      <w:pPr>
        <w:spacing w:after="0" w:line="240" w:lineRule="auto"/>
      </w:pPr>
      <w:r>
        <w:t>16)</w:t>
      </w:r>
      <w:r>
        <w:tab/>
        <w:t>4.1.3.2(13)-  sam | vaqsAqthAqm |</w:t>
      </w:r>
    </w:p>
    <w:p w14:paraId="38FBB79A" w14:textId="77777777" w:rsidR="0074394F" w:rsidRDefault="0074394F" w:rsidP="0074394F">
      <w:pPr>
        <w:spacing w:after="0" w:line="240" w:lineRule="auto"/>
      </w:pPr>
      <w:r>
        <w:t xml:space="preserve">saM ~Mva#sAthAM ~MvasAthAq(gm)q sa(gm) saM ~Mva#sAthAm | </w:t>
      </w:r>
    </w:p>
    <w:p w14:paraId="2BBF62DE" w14:textId="77777777" w:rsidR="0074394F" w:rsidRDefault="0074394F" w:rsidP="0074394F">
      <w:pPr>
        <w:spacing w:after="0" w:line="240" w:lineRule="auto"/>
      </w:pPr>
      <w:r>
        <w:t>17)</w:t>
      </w:r>
      <w:r>
        <w:tab/>
        <w:t>4.1.3.2(14)-  vaqsAqthAqm | suqvaqrvidA$ |</w:t>
      </w:r>
    </w:p>
    <w:p w14:paraId="6840A2E8" w14:textId="77777777" w:rsidR="0074394F" w:rsidRDefault="0074394F" w:rsidP="0074394F">
      <w:pPr>
        <w:spacing w:after="0" w:line="240" w:lineRule="auto"/>
      </w:pPr>
      <w:r>
        <w:t xml:space="preserve">vaqsAqthAq(gm)q suqvaqrvidA# suvaqrvidA# vasAthAM ~MvasAthA(gm) suvaqrvidA$ | </w:t>
      </w:r>
    </w:p>
    <w:p w14:paraId="12B68A55" w14:textId="77777777" w:rsidR="0074394F" w:rsidRDefault="0074394F" w:rsidP="0074394F">
      <w:pPr>
        <w:spacing w:after="0" w:line="240" w:lineRule="auto"/>
      </w:pPr>
      <w:r>
        <w:t>18)</w:t>
      </w:r>
      <w:r>
        <w:tab/>
        <w:t>4.1.3.2(15)-  suqvaqrvidA$ | saqmIcI$ |</w:t>
      </w:r>
    </w:p>
    <w:p w14:paraId="7FE58F81" w14:textId="77777777" w:rsidR="0074394F" w:rsidRDefault="0074394F" w:rsidP="0074394F">
      <w:pPr>
        <w:spacing w:after="0" w:line="240" w:lineRule="auto"/>
      </w:pPr>
      <w:r>
        <w:t xml:space="preserve">suqvaqrvidA# saqmIcI# saqmIcI# suvaqrvidA# suvaqrvidA# saqmIcI$ | </w:t>
      </w:r>
    </w:p>
    <w:p w14:paraId="24BF43A6" w14:textId="77777777" w:rsidR="0074394F" w:rsidRDefault="0074394F" w:rsidP="0074394F">
      <w:pPr>
        <w:spacing w:after="0" w:line="240" w:lineRule="auto"/>
      </w:pPr>
      <w:r>
        <w:t>19)</w:t>
      </w:r>
      <w:r>
        <w:tab/>
        <w:t>4.1.3.2(15)-  suqvaqrvidA$ |</w:t>
      </w:r>
    </w:p>
    <w:p w14:paraId="5892ED7A" w14:textId="77777777" w:rsidR="0074394F" w:rsidRDefault="0074394F" w:rsidP="0074394F">
      <w:pPr>
        <w:spacing w:after="0" w:line="240" w:lineRule="auto"/>
      </w:pPr>
      <w:r>
        <w:t xml:space="preserve">suqvaqrvideti# suvaH - vidA$ | </w:t>
      </w:r>
    </w:p>
    <w:p w14:paraId="17AD47AD" w14:textId="77777777" w:rsidR="0074394F" w:rsidRDefault="0074394F" w:rsidP="0074394F">
      <w:pPr>
        <w:spacing w:after="0" w:line="240" w:lineRule="auto"/>
      </w:pPr>
      <w:r>
        <w:t>20)</w:t>
      </w:r>
      <w:r>
        <w:tab/>
        <w:t>4.1.3.2(16)-  saqmIcI$ | ura#sA |</w:t>
      </w:r>
    </w:p>
    <w:p w14:paraId="6DA36FF7" w14:textId="77777777" w:rsidR="0074394F" w:rsidRDefault="0074394F" w:rsidP="0074394F">
      <w:pPr>
        <w:spacing w:after="0" w:line="240" w:lineRule="auto"/>
      </w:pPr>
      <w:r>
        <w:t xml:space="preserve">saqmIcIq uraqsora#sA saqmIcI# saqmIcIq ura#sA | </w:t>
      </w:r>
    </w:p>
    <w:p w14:paraId="320B58CF" w14:textId="77777777" w:rsidR="0074394F" w:rsidRDefault="0074394F" w:rsidP="0074394F">
      <w:pPr>
        <w:spacing w:after="0" w:line="240" w:lineRule="auto"/>
      </w:pPr>
      <w:r>
        <w:t>21)</w:t>
      </w:r>
      <w:r>
        <w:tab/>
        <w:t>4.1.3.2(16)-  saqmIcI$ |</w:t>
      </w:r>
    </w:p>
    <w:p w14:paraId="785ABD43" w14:textId="77777777" w:rsidR="0074394F" w:rsidRDefault="0074394F" w:rsidP="0074394F">
      <w:pPr>
        <w:spacing w:after="0" w:line="240" w:lineRule="auto"/>
      </w:pPr>
      <w:r>
        <w:t xml:space="preserve">saqmIcIq iti# saqmIcI$ | </w:t>
      </w:r>
    </w:p>
    <w:p w14:paraId="4C1B98CB" w14:textId="77777777" w:rsidR="0074394F" w:rsidRDefault="0074394F" w:rsidP="0074394F">
      <w:pPr>
        <w:spacing w:after="0" w:line="240" w:lineRule="auto"/>
      </w:pPr>
      <w:r>
        <w:t>22)</w:t>
      </w:r>
      <w:r>
        <w:tab/>
        <w:t>4.1.3.2(17)-  ura#sA | tmanA$ ||</w:t>
      </w:r>
    </w:p>
    <w:p w14:paraId="59C17B7C" w14:textId="77777777" w:rsidR="0074394F" w:rsidRDefault="0074394F" w:rsidP="0074394F">
      <w:pPr>
        <w:spacing w:after="0" w:line="240" w:lineRule="auto"/>
      </w:pPr>
      <w:r>
        <w:t xml:space="preserve">ura#sAq tmanAq tmanoraqsora#sAq tmanA$ | </w:t>
      </w:r>
    </w:p>
    <w:p w14:paraId="6EAB38C8" w14:textId="77777777" w:rsidR="0074394F" w:rsidRDefault="0074394F" w:rsidP="0074394F">
      <w:pPr>
        <w:spacing w:after="0" w:line="240" w:lineRule="auto"/>
      </w:pPr>
      <w:r>
        <w:t>23)</w:t>
      </w:r>
      <w:r>
        <w:tab/>
        <w:t>4.1.3.2(18)-  tmanA$ ||</w:t>
      </w:r>
    </w:p>
    <w:p w14:paraId="39AE50B6" w14:textId="77777777" w:rsidR="0074394F" w:rsidRDefault="0074394F" w:rsidP="0074394F">
      <w:pPr>
        <w:spacing w:after="0" w:line="240" w:lineRule="auto"/>
      </w:pPr>
      <w:r>
        <w:t xml:space="preserve">tmanetiqtmanA$ | </w:t>
      </w:r>
    </w:p>
    <w:p w14:paraId="6F5B19ED" w14:textId="77777777" w:rsidR="0074394F" w:rsidRDefault="0074394F" w:rsidP="0074394F">
      <w:pPr>
        <w:spacing w:after="0" w:line="240" w:lineRule="auto"/>
      </w:pPr>
      <w:r>
        <w:t>24)</w:t>
      </w:r>
      <w:r>
        <w:tab/>
        <w:t>4.1.3.2(19)-  aqgnim | aqntaH |</w:t>
      </w:r>
    </w:p>
    <w:p w14:paraId="14FE81B3" w14:textId="77777777" w:rsidR="0074394F" w:rsidRDefault="0074394F" w:rsidP="0074394F">
      <w:pPr>
        <w:spacing w:after="0" w:line="240" w:lineRule="auto"/>
      </w:pPr>
      <w:r>
        <w:t xml:space="preserve">aqgni-maqnta-raqnta-raqgni-maqgni-maqntaH | </w:t>
      </w:r>
    </w:p>
    <w:p w14:paraId="02C27963" w14:textId="77777777" w:rsidR="0074394F" w:rsidRDefault="0074394F" w:rsidP="0074394F">
      <w:pPr>
        <w:spacing w:after="0" w:line="240" w:lineRule="auto"/>
      </w:pPr>
      <w:r>
        <w:t>25)</w:t>
      </w:r>
      <w:r>
        <w:tab/>
        <w:t>4.1.3.2(20)-  aqntaH | BaqriqShyantI$ | (PS-4.19,JM-24)</w:t>
      </w:r>
    </w:p>
    <w:p w14:paraId="79B777C5" w14:textId="77777777" w:rsidR="0074394F" w:rsidRDefault="0074394F" w:rsidP="0074394F">
      <w:pPr>
        <w:spacing w:after="0" w:line="240" w:lineRule="auto"/>
      </w:pPr>
      <w:r>
        <w:t xml:space="preserve">aqntar Ba#riqShyantI# BariqShyantI# aqnta-raqntar Ba#riqShyantI$ | </w:t>
      </w:r>
    </w:p>
    <w:p w14:paraId="0E7AB23D" w14:textId="77777777" w:rsidR="0074394F" w:rsidRDefault="0074394F" w:rsidP="0074394F">
      <w:pPr>
        <w:spacing w:after="0" w:line="240" w:lineRule="auto"/>
      </w:pPr>
      <w:r>
        <w:t>26)</w:t>
      </w:r>
      <w:r>
        <w:tab/>
        <w:t>4.1.3.2(21)-  BaqriqShyantI$ | jyoti#Shmantam | (PS-4.19,JM-24)</w:t>
      </w:r>
    </w:p>
    <w:p w14:paraId="14148755" w14:textId="77777777" w:rsidR="0074394F" w:rsidRDefault="0074394F" w:rsidP="0074394F">
      <w:pPr>
        <w:spacing w:after="0" w:line="240" w:lineRule="auto"/>
      </w:pPr>
      <w:r>
        <w:t xml:space="preserve">BaqriqShyantIq jyoti#Shmantaqm jyoti#Shmantam BariqShyantI# BariqShyantIq jyoti#Shmantam | </w:t>
      </w:r>
    </w:p>
    <w:p w14:paraId="7298920E" w14:textId="77777777" w:rsidR="0074394F" w:rsidRDefault="0074394F" w:rsidP="0074394F">
      <w:pPr>
        <w:spacing w:after="0" w:line="240" w:lineRule="auto"/>
      </w:pPr>
      <w:r>
        <w:lastRenderedPageBreak/>
        <w:t>27)</w:t>
      </w:r>
      <w:r>
        <w:tab/>
        <w:t>4.1.3.2(21)-  BaqriqShyantI$ | (PS-4.19,JM-24)</w:t>
      </w:r>
    </w:p>
    <w:p w14:paraId="62281C8B" w14:textId="77777777" w:rsidR="0074394F" w:rsidRDefault="0074394F" w:rsidP="0074394F">
      <w:pPr>
        <w:spacing w:after="0" w:line="240" w:lineRule="auto"/>
      </w:pPr>
      <w:r>
        <w:t xml:space="preserve">BaqriqShyantIq iti# BariqShyantI$ | </w:t>
      </w:r>
    </w:p>
    <w:p w14:paraId="37DBEB45" w14:textId="77777777" w:rsidR="0074394F" w:rsidRDefault="0074394F" w:rsidP="0074394F">
      <w:pPr>
        <w:spacing w:after="0" w:line="240" w:lineRule="auto"/>
      </w:pPr>
      <w:r>
        <w:t>28)</w:t>
      </w:r>
      <w:r>
        <w:tab/>
        <w:t>4.1.3.2(22)-  jyoti#Shmantam | aja#sram |</w:t>
      </w:r>
    </w:p>
    <w:p w14:paraId="0ADD89B1" w14:textId="77777777" w:rsidR="0074394F" w:rsidRDefault="0074394F" w:rsidP="0074394F">
      <w:pPr>
        <w:spacing w:after="0" w:line="240" w:lineRule="auto"/>
      </w:pPr>
      <w:r>
        <w:t xml:space="preserve">jyoti#Shmantaq-maja#sraq-maja#sraqm jyoti#Shmantaqm jyoti#Shmantaq-maja#sram | </w:t>
      </w:r>
    </w:p>
    <w:p w14:paraId="6FF7F3AF" w14:textId="77777777" w:rsidR="0074394F" w:rsidRDefault="0074394F" w:rsidP="0074394F">
      <w:pPr>
        <w:spacing w:after="0" w:line="240" w:lineRule="auto"/>
      </w:pPr>
      <w:r>
        <w:t>29)</w:t>
      </w:r>
      <w:r>
        <w:tab/>
        <w:t>4.1.3.2(23)-  aja#sram | it ||</w:t>
      </w:r>
    </w:p>
    <w:p w14:paraId="164C7D1C" w14:textId="77777777" w:rsidR="0074394F" w:rsidRDefault="0074394F" w:rsidP="0074394F">
      <w:pPr>
        <w:spacing w:after="0" w:line="240" w:lineRule="auto"/>
      </w:pPr>
      <w:r>
        <w:t xml:space="preserve">aja#sraq-mididaja#sraq-maja#sraq-mit | </w:t>
      </w:r>
    </w:p>
    <w:p w14:paraId="0F684A74" w14:textId="77777777" w:rsidR="0074394F" w:rsidRDefault="0074394F" w:rsidP="0074394F">
      <w:pPr>
        <w:spacing w:after="0" w:line="240" w:lineRule="auto"/>
      </w:pPr>
      <w:r>
        <w:t>30)</w:t>
      </w:r>
      <w:r>
        <w:tab/>
        <w:t>4.1.3.2(24)-  it ||</w:t>
      </w:r>
    </w:p>
    <w:p w14:paraId="2EFD0F38" w14:textId="77777777" w:rsidR="0074394F" w:rsidRDefault="0074394F" w:rsidP="0074394F">
      <w:pPr>
        <w:spacing w:after="0" w:line="240" w:lineRule="auto"/>
      </w:pPr>
      <w:r>
        <w:t xml:space="preserve">iditIt | </w:t>
      </w:r>
    </w:p>
    <w:p w14:paraId="3D3DB155" w14:textId="77777777" w:rsidR="0074394F" w:rsidRDefault="0074394F" w:rsidP="0074394F">
      <w:pPr>
        <w:spacing w:after="0" w:line="240" w:lineRule="auto"/>
      </w:pPr>
      <w:r>
        <w:t>31)</w:t>
      </w:r>
      <w:r>
        <w:tab/>
        <w:t>4.1.3.2(25)-  puqrIqShya#H | aqsiq |</w:t>
      </w:r>
    </w:p>
    <w:p w14:paraId="02C8E97E" w14:textId="77777777" w:rsidR="0074394F" w:rsidRDefault="0074394F" w:rsidP="0074394F">
      <w:pPr>
        <w:spacing w:after="0" w:line="240" w:lineRule="auto"/>
      </w:pPr>
      <w:r>
        <w:t xml:space="preserve">puqrIqShyo$ &amp;syasi purIqShya#H purIqShyo# &amp;si | </w:t>
      </w:r>
    </w:p>
    <w:p w14:paraId="70B2318E" w14:textId="77777777" w:rsidR="0074394F" w:rsidRDefault="0074394F" w:rsidP="0074394F">
      <w:pPr>
        <w:spacing w:after="0" w:line="240" w:lineRule="auto"/>
      </w:pPr>
      <w:r>
        <w:t>32)</w:t>
      </w:r>
      <w:r>
        <w:tab/>
        <w:t>4.1.3.2(26)-  aqsiq | viqSvaBa#rAH ||</w:t>
      </w:r>
    </w:p>
    <w:p w14:paraId="7F2409EC" w14:textId="77777777" w:rsidR="0074394F" w:rsidRDefault="0074394F" w:rsidP="0074394F">
      <w:pPr>
        <w:spacing w:after="0" w:line="240" w:lineRule="auto"/>
      </w:pPr>
      <w:r>
        <w:t xml:space="preserve">aqsiq viqSvaBa#rA viqSvaBa#rA asyasi viqSvaBa#rAH | </w:t>
      </w:r>
    </w:p>
    <w:p w14:paraId="249DA4E3" w14:textId="77777777" w:rsidR="0074394F" w:rsidRDefault="0074394F" w:rsidP="0074394F">
      <w:pPr>
        <w:spacing w:after="0" w:line="240" w:lineRule="auto"/>
      </w:pPr>
      <w:r>
        <w:t>33)</w:t>
      </w:r>
      <w:r>
        <w:tab/>
        <w:t>4.1.3.2(27)-  viqSvaBa#rAH ||</w:t>
      </w:r>
    </w:p>
    <w:p w14:paraId="4ECB5F92" w14:textId="77777777" w:rsidR="0074394F" w:rsidRDefault="0074394F" w:rsidP="0074394F">
      <w:pPr>
        <w:spacing w:after="0" w:line="240" w:lineRule="auto"/>
      </w:pPr>
      <w:r>
        <w:t xml:space="preserve">viqSvaBa#rAq iti# viqSva - BaqrAqH | </w:t>
      </w:r>
    </w:p>
    <w:p w14:paraId="6B1E4C56" w14:textId="77777777" w:rsidR="0074394F" w:rsidRDefault="0074394F" w:rsidP="0074394F">
      <w:pPr>
        <w:spacing w:after="0" w:line="240" w:lineRule="auto"/>
      </w:pPr>
      <w:r>
        <w:t>34)</w:t>
      </w:r>
      <w:r>
        <w:tab/>
        <w:t>4.1.3.2(28)-  atha#rvA | tvAq |</w:t>
      </w:r>
    </w:p>
    <w:p w14:paraId="04637974" w14:textId="77777777" w:rsidR="0074394F" w:rsidRDefault="0074394F" w:rsidP="0074394F">
      <w:pPr>
        <w:spacing w:after="0" w:line="240" w:lineRule="auto"/>
      </w:pPr>
      <w:r>
        <w:t xml:space="preserve">atha#rvA tvAq tvA &amp;thaqrvA &amp;tha#rvA tvA | </w:t>
      </w:r>
    </w:p>
    <w:p w14:paraId="77371481" w14:textId="77777777" w:rsidR="0074394F" w:rsidRDefault="0074394F" w:rsidP="0074394F">
      <w:pPr>
        <w:spacing w:after="0" w:line="240" w:lineRule="auto"/>
      </w:pPr>
      <w:r>
        <w:t>35)</w:t>
      </w:r>
      <w:r>
        <w:tab/>
        <w:t>4.1.3.2(29)-  tvAq | praqthaqmaH |</w:t>
      </w:r>
    </w:p>
    <w:p w14:paraId="171A9001" w14:textId="77777777" w:rsidR="0074394F" w:rsidRDefault="0074394F" w:rsidP="0074394F">
      <w:pPr>
        <w:spacing w:after="0" w:line="240" w:lineRule="auto"/>
      </w:pPr>
      <w:r>
        <w:t xml:space="preserve">tvAq praqthaqmaH pra#thaqmastvA$ tvA prathaqmaH | </w:t>
      </w:r>
    </w:p>
    <w:p w14:paraId="711322A5" w14:textId="77777777" w:rsidR="0074394F" w:rsidRDefault="0074394F" w:rsidP="0074394F">
      <w:pPr>
        <w:spacing w:after="0" w:line="240" w:lineRule="auto"/>
      </w:pPr>
      <w:r>
        <w:t>36)</w:t>
      </w:r>
      <w:r>
        <w:tab/>
        <w:t>4.1.3.2(30)-  praqthaqmaH | niH | (GS-4.1-20)</w:t>
      </w:r>
    </w:p>
    <w:p w14:paraId="0624FB32" w14:textId="77777777" w:rsidR="0074394F" w:rsidRDefault="0074394F" w:rsidP="0074394F">
      <w:pPr>
        <w:spacing w:after="0" w:line="240" w:lineRule="auto"/>
      </w:pPr>
      <w:r>
        <w:t xml:space="preserve">praqthaqmo nir NiSh pra#thaqmaH pra#thaqmo niH | </w:t>
      </w:r>
    </w:p>
    <w:p w14:paraId="53C56C54" w14:textId="77777777" w:rsidR="0074394F" w:rsidRDefault="0074394F" w:rsidP="0074394F">
      <w:pPr>
        <w:spacing w:after="0" w:line="240" w:lineRule="auto"/>
      </w:pPr>
      <w:r>
        <w:t>37)</w:t>
      </w:r>
      <w:r>
        <w:tab/>
        <w:t>4.1.3.2(31)-  niH | aqmaqnthaqt | (GS-4.1-20)</w:t>
      </w:r>
    </w:p>
    <w:p w14:paraId="57D9B113" w14:textId="77777777" w:rsidR="0074394F" w:rsidRDefault="0074394F" w:rsidP="0074394F">
      <w:pPr>
        <w:spacing w:after="0" w:line="240" w:lineRule="auto"/>
      </w:pPr>
      <w:r>
        <w:t xml:space="preserve">nira#manthadamanthaqn nir Nira#manthat | </w:t>
      </w:r>
    </w:p>
    <w:p w14:paraId="556B0895" w14:textId="77777777" w:rsidR="0074394F" w:rsidRDefault="0074394F" w:rsidP="0074394F">
      <w:pPr>
        <w:spacing w:after="0" w:line="240" w:lineRule="auto"/>
      </w:pPr>
      <w:r>
        <w:t>38)</w:t>
      </w:r>
      <w:r>
        <w:tab/>
        <w:t>4.1.3.2(32)-  aqmaqnthaqt | aqgneq || (GS-4.1-20)</w:t>
      </w:r>
    </w:p>
    <w:p w14:paraId="06351E70" w14:textId="77777777" w:rsidR="0074394F" w:rsidRDefault="0074394F" w:rsidP="0074394F">
      <w:pPr>
        <w:spacing w:after="0" w:line="240" w:lineRule="auto"/>
      </w:pPr>
      <w:r>
        <w:t xml:space="preserve">aqmaqnthaqdaqgneq aqgneq &amp;maqnthaqdaqmaqnthaqdaqgneq | </w:t>
      </w:r>
    </w:p>
    <w:p w14:paraId="3EDD6E27" w14:textId="77777777" w:rsidR="0074394F" w:rsidRDefault="0074394F" w:rsidP="0074394F">
      <w:pPr>
        <w:spacing w:after="0" w:line="240" w:lineRule="auto"/>
      </w:pPr>
      <w:r>
        <w:t>39)</w:t>
      </w:r>
      <w:r>
        <w:tab/>
        <w:t>4.1.3.2(33)-  aqgneq || (GS-4.1-20)</w:t>
      </w:r>
    </w:p>
    <w:p w14:paraId="4FD7A23D" w14:textId="77777777" w:rsidR="0074394F" w:rsidRDefault="0074394F" w:rsidP="0074394F">
      <w:pPr>
        <w:spacing w:after="0" w:line="240" w:lineRule="auto"/>
      </w:pPr>
      <w:r>
        <w:t xml:space="preserve">aqgnaq itya#gne | </w:t>
      </w:r>
    </w:p>
    <w:p w14:paraId="1E77D05C" w14:textId="77777777" w:rsidR="0074394F" w:rsidRDefault="0074394F" w:rsidP="0074394F">
      <w:pPr>
        <w:spacing w:after="0" w:line="240" w:lineRule="auto"/>
      </w:pPr>
      <w:r>
        <w:t>40)</w:t>
      </w:r>
      <w:r>
        <w:tab/>
        <w:t>4.1.3.2(34)-  tvAm | aqgneq |</w:t>
      </w:r>
    </w:p>
    <w:p w14:paraId="758116DC" w14:textId="77777777" w:rsidR="0074394F" w:rsidRDefault="0074394F" w:rsidP="0074394F">
      <w:pPr>
        <w:spacing w:after="0" w:line="240" w:lineRule="auto"/>
      </w:pPr>
      <w:r>
        <w:t xml:space="preserve">tvA-ma#gne agneq tvAm tvA-ma#gne | </w:t>
      </w:r>
    </w:p>
    <w:p w14:paraId="7456F406" w14:textId="77777777" w:rsidR="0074394F" w:rsidRDefault="0074394F" w:rsidP="0074394F">
      <w:pPr>
        <w:spacing w:after="0" w:line="240" w:lineRule="auto"/>
      </w:pPr>
      <w:r>
        <w:t>41)</w:t>
      </w:r>
      <w:r>
        <w:tab/>
        <w:t>4.1.3.2(35)-  aqgneq | puShka#rAt |</w:t>
      </w:r>
    </w:p>
    <w:p w14:paraId="46DC7EFE" w14:textId="77777777" w:rsidR="0074394F" w:rsidRDefault="0074394F" w:rsidP="0074394F">
      <w:pPr>
        <w:spacing w:after="0" w:line="240" w:lineRule="auto"/>
      </w:pPr>
      <w:r>
        <w:t xml:space="preserve">aqgneq puShka#rAqt puShka#rAdagne agneq puShka#rAt | </w:t>
      </w:r>
    </w:p>
    <w:p w14:paraId="1400B702" w14:textId="77777777" w:rsidR="0074394F" w:rsidRDefault="0074394F" w:rsidP="0074394F">
      <w:pPr>
        <w:spacing w:after="0" w:line="240" w:lineRule="auto"/>
      </w:pPr>
      <w:r>
        <w:t>42)</w:t>
      </w:r>
      <w:r>
        <w:tab/>
        <w:t>4.1.3.2(36)-  puShka#rAt | adhi# |</w:t>
      </w:r>
    </w:p>
    <w:p w14:paraId="7A798E4E" w14:textId="77777777" w:rsidR="0074394F" w:rsidRDefault="0074394F" w:rsidP="0074394F">
      <w:pPr>
        <w:spacing w:after="0" w:line="240" w:lineRule="auto"/>
      </w:pPr>
      <w:r>
        <w:t xml:space="preserve">puShka#rAqdadhyadhiq puShka#rAqt puShka#rAqdadhi# | </w:t>
      </w:r>
    </w:p>
    <w:p w14:paraId="24554A96" w14:textId="77777777" w:rsidR="0074394F" w:rsidRDefault="0074394F" w:rsidP="0074394F">
      <w:pPr>
        <w:spacing w:after="0" w:line="240" w:lineRule="auto"/>
      </w:pPr>
      <w:r>
        <w:t>43)</w:t>
      </w:r>
      <w:r>
        <w:tab/>
        <w:t>4.1.3.2(37)-  adhi# | atha#rvA |</w:t>
      </w:r>
    </w:p>
    <w:p w14:paraId="771B26E5" w14:textId="77777777" w:rsidR="0074394F" w:rsidRDefault="0074394F" w:rsidP="0074394F">
      <w:pPr>
        <w:spacing w:after="0" w:line="240" w:lineRule="auto"/>
      </w:pPr>
      <w:r>
        <w:t xml:space="preserve">adhyathaqrvA &amp;thaqrvA &amp;dhyadhyatha#rvA | </w:t>
      </w:r>
    </w:p>
    <w:p w14:paraId="67B00731" w14:textId="77777777" w:rsidR="0074394F" w:rsidRDefault="0074394F" w:rsidP="0074394F">
      <w:pPr>
        <w:spacing w:after="0" w:line="240" w:lineRule="auto"/>
      </w:pPr>
      <w:r>
        <w:t>44)</w:t>
      </w:r>
      <w:r>
        <w:tab/>
        <w:t>4.1.3.2(38)-  atha#rvA | niH |</w:t>
      </w:r>
    </w:p>
    <w:p w14:paraId="6710C122" w14:textId="77777777" w:rsidR="0074394F" w:rsidRDefault="0074394F" w:rsidP="0074394F">
      <w:pPr>
        <w:spacing w:after="0" w:line="240" w:lineRule="auto"/>
      </w:pPr>
      <w:r>
        <w:t xml:space="preserve">atha#rvAq nir NirathaqrvA &amp;tha#rvAq niH | </w:t>
      </w:r>
    </w:p>
    <w:p w14:paraId="08CE297E" w14:textId="77777777" w:rsidR="0074394F" w:rsidRDefault="0074394F" w:rsidP="0074394F">
      <w:pPr>
        <w:spacing w:after="0" w:line="240" w:lineRule="auto"/>
      </w:pPr>
      <w:r>
        <w:t>45)</w:t>
      </w:r>
      <w:r>
        <w:tab/>
        <w:t>4.1.3.2(39)-  niH | aqmaqnthaqtaq ||</w:t>
      </w:r>
    </w:p>
    <w:p w14:paraId="681A8F14" w14:textId="77777777" w:rsidR="0074394F" w:rsidRDefault="0074394F" w:rsidP="0074394F">
      <w:pPr>
        <w:spacing w:after="0" w:line="240" w:lineRule="auto"/>
      </w:pPr>
      <w:r>
        <w:t xml:space="preserve">nira#manthatAmanthataq nir Nira#manthata | </w:t>
      </w:r>
    </w:p>
    <w:p w14:paraId="5DEFD6F8" w14:textId="77777777" w:rsidR="0074394F" w:rsidRDefault="0074394F" w:rsidP="0074394F">
      <w:pPr>
        <w:spacing w:after="0" w:line="240" w:lineRule="auto"/>
      </w:pPr>
      <w:r>
        <w:t>46)</w:t>
      </w:r>
      <w:r>
        <w:tab/>
        <w:t>4.1.3.2(40)-  aqmaqnthaqtaq ||</w:t>
      </w:r>
    </w:p>
    <w:p w14:paraId="5516C6BA" w14:textId="77777777" w:rsidR="0074394F" w:rsidRDefault="0074394F" w:rsidP="0074394F">
      <w:pPr>
        <w:spacing w:after="0" w:line="240" w:lineRule="auto"/>
      </w:pPr>
      <w:r>
        <w:t xml:space="preserve">aqmaqnthaqtetya#manthata | </w:t>
      </w:r>
    </w:p>
    <w:p w14:paraId="65D2B738" w14:textId="77777777" w:rsidR="0074394F" w:rsidRDefault="0074394F" w:rsidP="0074394F">
      <w:pPr>
        <w:spacing w:after="0" w:line="240" w:lineRule="auto"/>
      </w:pPr>
      <w:r>
        <w:t>47)</w:t>
      </w:r>
      <w:r>
        <w:tab/>
        <w:t>4.1.3.2(41)-  mUqrddhnaH | viSva#sya |</w:t>
      </w:r>
    </w:p>
    <w:p w14:paraId="5FCBBD87" w14:textId="77777777" w:rsidR="0074394F" w:rsidRDefault="0074394F" w:rsidP="0074394F">
      <w:pPr>
        <w:spacing w:after="0" w:line="240" w:lineRule="auto"/>
      </w:pPr>
      <w:r>
        <w:t xml:space="preserve">mUqrddhno viSva#syaq viSva#sya mUqrddhno mUqrddhno viSva#sya | </w:t>
      </w:r>
    </w:p>
    <w:p w14:paraId="2632CA3F" w14:textId="77777777" w:rsidR="0074394F" w:rsidRDefault="0074394F" w:rsidP="0074394F">
      <w:pPr>
        <w:spacing w:after="0" w:line="240" w:lineRule="auto"/>
      </w:pPr>
      <w:r>
        <w:t>48)</w:t>
      </w:r>
      <w:r>
        <w:tab/>
        <w:t>4.1.3.2(42)-  viSva#sya | vAqGata#H ||</w:t>
      </w:r>
    </w:p>
    <w:p w14:paraId="0585A370" w14:textId="77777777" w:rsidR="0074394F" w:rsidRDefault="0074394F" w:rsidP="0074394F">
      <w:pPr>
        <w:spacing w:after="0" w:line="240" w:lineRule="auto"/>
      </w:pPr>
      <w:r>
        <w:t xml:space="preserve">viSva#sya vAqGato# vAqGatoq viSva#syaq viSva#sya vAqGata#H | </w:t>
      </w:r>
    </w:p>
    <w:p w14:paraId="72DBBD47" w14:textId="77777777" w:rsidR="0074394F" w:rsidRDefault="0074394F" w:rsidP="0074394F">
      <w:pPr>
        <w:spacing w:after="0" w:line="240" w:lineRule="auto"/>
      </w:pPr>
      <w:r>
        <w:t>49)</w:t>
      </w:r>
      <w:r>
        <w:tab/>
        <w:t>4.1.3.2(43)-  vAqGata#H ||</w:t>
      </w:r>
    </w:p>
    <w:p w14:paraId="72F93278" w14:textId="77777777" w:rsidR="0074394F" w:rsidRDefault="0074394F" w:rsidP="0074394F">
      <w:pPr>
        <w:spacing w:after="0" w:line="240" w:lineRule="auto"/>
      </w:pPr>
      <w:r>
        <w:t xml:space="preserve">vAqGataq iti# vAqGata#H | </w:t>
      </w:r>
    </w:p>
    <w:p w14:paraId="5D12122A" w14:textId="77777777" w:rsidR="0074394F" w:rsidRDefault="0074394F" w:rsidP="0074394F">
      <w:pPr>
        <w:spacing w:after="0" w:line="240" w:lineRule="auto"/>
      </w:pPr>
      <w:r>
        <w:t>50)</w:t>
      </w:r>
      <w:r>
        <w:tab/>
        <w:t>4.1.3.2(44)-  tam | uq |</w:t>
      </w:r>
    </w:p>
    <w:p w14:paraId="194FB6BE" w14:textId="77777777" w:rsidR="0074394F" w:rsidRDefault="0074394F" w:rsidP="0074394F">
      <w:pPr>
        <w:spacing w:after="0" w:line="240" w:lineRule="auto"/>
      </w:pPr>
      <w:r>
        <w:t xml:space="preserve">ta-mUq tam ta-mu# | </w:t>
      </w:r>
    </w:p>
    <w:p w14:paraId="22225691" w14:textId="77777777" w:rsidR="0074394F" w:rsidRDefault="0074394F" w:rsidP="0074394F">
      <w:pPr>
        <w:spacing w:after="0" w:line="240" w:lineRule="auto"/>
      </w:pPr>
      <w:r>
        <w:t>51)</w:t>
      </w:r>
      <w:r>
        <w:tab/>
        <w:t>4.1.3.2(45)-  uq | tvAq |</w:t>
      </w:r>
    </w:p>
    <w:p w14:paraId="1A5FAD5A" w14:textId="77777777" w:rsidR="0074394F" w:rsidRDefault="0074394F" w:rsidP="0074394F">
      <w:pPr>
        <w:spacing w:after="0" w:line="240" w:lineRule="auto"/>
      </w:pPr>
      <w:r>
        <w:t xml:space="preserve">uq tvAq tvaq vuq tvAq | </w:t>
      </w:r>
    </w:p>
    <w:p w14:paraId="638A23C5" w14:textId="77777777" w:rsidR="0074394F" w:rsidRDefault="0074394F" w:rsidP="0074394F">
      <w:pPr>
        <w:spacing w:after="0" w:line="240" w:lineRule="auto"/>
      </w:pPr>
      <w:r>
        <w:t>52)</w:t>
      </w:r>
      <w:r>
        <w:tab/>
        <w:t>4.1.3.2(46)-  tvAq | daqddhya~g~g |</w:t>
      </w:r>
    </w:p>
    <w:p w14:paraId="458B20BF" w14:textId="77777777" w:rsidR="0074394F" w:rsidRDefault="0074394F" w:rsidP="0074394F">
      <w:pPr>
        <w:spacing w:after="0" w:line="240" w:lineRule="auto"/>
      </w:pPr>
      <w:r>
        <w:lastRenderedPageBreak/>
        <w:t xml:space="preserve">tvAq daqddhya~g daqddhya~g tvA$ tvA daqddhya~g~g | </w:t>
      </w:r>
    </w:p>
    <w:p w14:paraId="0574139C" w14:textId="77777777" w:rsidR="0074394F" w:rsidRDefault="0074394F" w:rsidP="0074394F">
      <w:pPr>
        <w:spacing w:after="0" w:line="240" w:lineRule="auto"/>
      </w:pPr>
      <w:r>
        <w:t>53)</w:t>
      </w:r>
      <w:r>
        <w:tab/>
        <w:t>4.1.3.2(47)-  daqddhya~g~g | RuShi#H |</w:t>
      </w:r>
    </w:p>
    <w:p w14:paraId="51210171" w14:textId="435D7F87" w:rsidR="0074394F" w:rsidRDefault="0074394F" w:rsidP="0074394F">
      <w:pPr>
        <w:spacing w:after="0" w:line="240" w:lineRule="auto"/>
      </w:pPr>
      <w:r>
        <w:t>daqddhya~g</w:t>
      </w:r>
      <w:r w:rsidR="00E061E6">
        <w:t xml:space="preserve"> </w:t>
      </w:r>
      <w:r>
        <w:t>~gRuShiqrq.</w:t>
      </w:r>
      <w:r w:rsidR="00E061E6">
        <w:t xml:space="preserve"> </w:t>
      </w:r>
      <w:r>
        <w:t>RuShi#r daqddhya~g daqddhya~g</w:t>
      </w:r>
      <w:r w:rsidR="00E061E6">
        <w:t xml:space="preserve"> </w:t>
      </w:r>
      <w:r>
        <w:t xml:space="preserve">~gRuShi#H | </w:t>
      </w:r>
    </w:p>
    <w:p w14:paraId="7A41279C" w14:textId="77777777" w:rsidR="0074394F" w:rsidRDefault="0074394F" w:rsidP="0074394F">
      <w:pPr>
        <w:spacing w:after="0" w:line="240" w:lineRule="auto"/>
      </w:pPr>
      <w:r>
        <w:t>54)</w:t>
      </w:r>
      <w:r>
        <w:tab/>
        <w:t>4.1.3.2(48)-  RuShi#H | puqtraH |</w:t>
      </w:r>
    </w:p>
    <w:p w14:paraId="30998A87" w14:textId="77777777" w:rsidR="0074394F" w:rsidRDefault="0074394F" w:rsidP="0074394F">
      <w:pPr>
        <w:spacing w:after="0" w:line="240" w:lineRule="auto"/>
      </w:pPr>
      <w:r>
        <w:t xml:space="preserve">RuShi#H puqtraH puqtra RuShiqrq.RuShi#H puqtraH | </w:t>
      </w:r>
    </w:p>
    <w:p w14:paraId="0D642474" w14:textId="77777777" w:rsidR="0074394F" w:rsidRDefault="0074394F" w:rsidP="0074394F">
      <w:pPr>
        <w:spacing w:after="0" w:line="240" w:lineRule="auto"/>
      </w:pPr>
      <w:r>
        <w:t>55)</w:t>
      </w:r>
      <w:r>
        <w:tab/>
        <w:t>4.1.3.2(49)-  puqtraH | Iqdheq |</w:t>
      </w:r>
    </w:p>
    <w:p w14:paraId="55D72D96" w14:textId="77777777" w:rsidR="0074394F" w:rsidRDefault="0074394F" w:rsidP="0074394F">
      <w:pPr>
        <w:spacing w:after="0" w:line="240" w:lineRule="auto"/>
      </w:pPr>
      <w:r>
        <w:t xml:space="preserve">puqtra I#dha Idhe puqtraH puqtra I#dhe | </w:t>
      </w:r>
    </w:p>
    <w:p w14:paraId="3AFCBD37" w14:textId="77777777" w:rsidR="0074394F" w:rsidRDefault="0074394F" w:rsidP="0074394F">
      <w:pPr>
        <w:spacing w:after="0" w:line="240" w:lineRule="auto"/>
      </w:pPr>
      <w:r>
        <w:t>56)</w:t>
      </w:r>
      <w:r>
        <w:tab/>
        <w:t>4.1.3.2(50)-  Iqdheq | atha#rvaNaH ||</w:t>
      </w:r>
    </w:p>
    <w:p w14:paraId="0CF3CC23" w14:textId="77777777" w:rsidR="0074394F" w:rsidRDefault="0074394F" w:rsidP="0074394F">
      <w:pPr>
        <w:spacing w:after="0" w:line="240" w:lineRule="auto"/>
      </w:pPr>
      <w:r>
        <w:t xml:space="preserve">Iqdheq atha#rvaNoq atha#rvaNa Idha Idheq atha#rvaNaH | </w:t>
      </w:r>
    </w:p>
    <w:p w14:paraId="7FEB166E" w14:textId="77777777" w:rsidR="0074394F" w:rsidRDefault="0074394F" w:rsidP="0074394F">
      <w:pPr>
        <w:spacing w:after="0" w:line="240" w:lineRule="auto"/>
      </w:pPr>
      <w:r>
        <w:t>1)</w:t>
      </w:r>
      <w:r>
        <w:tab/>
        <w:t>4.1.3.3(1)-  atha#rvaNaH ||</w:t>
      </w:r>
    </w:p>
    <w:p w14:paraId="78C8713E" w14:textId="77777777" w:rsidR="0074394F" w:rsidRDefault="0074394F" w:rsidP="0074394F">
      <w:pPr>
        <w:spacing w:after="0" w:line="240" w:lineRule="auto"/>
      </w:pPr>
      <w:r>
        <w:t xml:space="preserve">atha#rvaNaq ityatha#rvaNaH | </w:t>
      </w:r>
    </w:p>
    <w:p w14:paraId="3CAD5E52" w14:textId="77777777" w:rsidR="0074394F" w:rsidRDefault="0074394F" w:rsidP="0074394F">
      <w:pPr>
        <w:spacing w:after="0" w:line="240" w:lineRule="auto"/>
      </w:pPr>
      <w:r>
        <w:t>2)</w:t>
      </w:r>
      <w:r>
        <w:tab/>
        <w:t>4.1.3.3(2)-  vRuqtraqhaNa$m | puqraqndaqram ||</w:t>
      </w:r>
    </w:p>
    <w:p w14:paraId="620840EF" w14:textId="77777777" w:rsidR="0074394F" w:rsidRDefault="0074394F" w:rsidP="0074394F">
      <w:pPr>
        <w:spacing w:after="0" w:line="240" w:lineRule="auto"/>
      </w:pPr>
      <w:r>
        <w:t xml:space="preserve">vRuqtraqhaNa#m purandaqram pu#randaqraM ~MvRu#traqhaNa#M ~MvRutraqhaNa#m purandaqram | </w:t>
      </w:r>
    </w:p>
    <w:p w14:paraId="71B00629" w14:textId="77777777" w:rsidR="0074394F" w:rsidRDefault="0074394F" w:rsidP="0074394F">
      <w:pPr>
        <w:spacing w:after="0" w:line="240" w:lineRule="auto"/>
      </w:pPr>
      <w:r>
        <w:t>3)</w:t>
      </w:r>
      <w:r>
        <w:tab/>
        <w:t>4.1.3.3(2)-  vRuqtraqhaNa$m |</w:t>
      </w:r>
    </w:p>
    <w:p w14:paraId="08E93DF9" w14:textId="77777777" w:rsidR="0074394F" w:rsidRDefault="0074394F" w:rsidP="0074394F">
      <w:pPr>
        <w:spacing w:after="0" w:line="240" w:lineRule="auto"/>
      </w:pPr>
      <w:r>
        <w:t xml:space="preserve">vRuqtraqhaNaqmiti# vRutra - hana$m | </w:t>
      </w:r>
    </w:p>
    <w:p w14:paraId="76FB1C4C" w14:textId="77777777" w:rsidR="0074394F" w:rsidRDefault="0074394F" w:rsidP="0074394F">
      <w:pPr>
        <w:spacing w:after="0" w:line="240" w:lineRule="auto"/>
      </w:pPr>
      <w:r>
        <w:t>4)</w:t>
      </w:r>
      <w:r>
        <w:tab/>
        <w:t>4.1.3.3(3)-  puqraqndaqram ||</w:t>
      </w:r>
    </w:p>
    <w:p w14:paraId="1A797B36" w14:textId="77777777" w:rsidR="0074394F" w:rsidRDefault="0074394F" w:rsidP="0074394F">
      <w:pPr>
        <w:spacing w:after="0" w:line="240" w:lineRule="auto"/>
      </w:pPr>
      <w:r>
        <w:t xml:space="preserve">puqraqndaqramiti# puraM - daqram | </w:t>
      </w:r>
    </w:p>
    <w:p w14:paraId="417873CD" w14:textId="77777777" w:rsidR="0074394F" w:rsidRDefault="0074394F" w:rsidP="0074394F">
      <w:pPr>
        <w:spacing w:after="0" w:line="240" w:lineRule="auto"/>
      </w:pPr>
      <w:r>
        <w:t>5)</w:t>
      </w:r>
      <w:r>
        <w:tab/>
        <w:t>4.1.3.3(4)-  tam | uq |</w:t>
      </w:r>
    </w:p>
    <w:p w14:paraId="44FF4741" w14:textId="77777777" w:rsidR="0074394F" w:rsidRDefault="0074394F" w:rsidP="0074394F">
      <w:pPr>
        <w:spacing w:after="0" w:line="240" w:lineRule="auto"/>
      </w:pPr>
      <w:r>
        <w:t xml:space="preserve">ta-mUq tam ta-mu# | </w:t>
      </w:r>
    </w:p>
    <w:p w14:paraId="105D62E8" w14:textId="77777777" w:rsidR="0074394F" w:rsidRDefault="0074394F" w:rsidP="0074394F">
      <w:pPr>
        <w:spacing w:after="0" w:line="240" w:lineRule="auto"/>
      </w:pPr>
      <w:r>
        <w:t>6)</w:t>
      </w:r>
      <w:r>
        <w:tab/>
        <w:t>4.1.3.3(5)-  uq | tvAq |</w:t>
      </w:r>
    </w:p>
    <w:p w14:paraId="69A80D09" w14:textId="77777777" w:rsidR="0074394F" w:rsidRDefault="0074394F" w:rsidP="0074394F">
      <w:pPr>
        <w:spacing w:after="0" w:line="240" w:lineRule="auto"/>
      </w:pPr>
      <w:r>
        <w:t xml:space="preserve">uq tvAq tvaq vuq tvAq | </w:t>
      </w:r>
    </w:p>
    <w:p w14:paraId="6F08F94B" w14:textId="77777777" w:rsidR="0074394F" w:rsidRDefault="0074394F" w:rsidP="0074394F">
      <w:pPr>
        <w:spacing w:after="0" w:line="240" w:lineRule="auto"/>
      </w:pPr>
      <w:r>
        <w:t>7)</w:t>
      </w:r>
      <w:r>
        <w:tab/>
        <w:t>4.1.3.3(6)-  tvAq | pAqthyaH |</w:t>
      </w:r>
    </w:p>
    <w:p w14:paraId="4650A915" w14:textId="77777777" w:rsidR="0074394F" w:rsidRDefault="0074394F" w:rsidP="0074394F">
      <w:pPr>
        <w:spacing w:after="0" w:line="240" w:lineRule="auto"/>
      </w:pPr>
      <w:r>
        <w:t xml:space="preserve">tvAq pAqthyaH pAqthyastvA$ tvA pAqthyaH | </w:t>
      </w:r>
    </w:p>
    <w:p w14:paraId="1F7367C4" w14:textId="77777777" w:rsidR="0074394F" w:rsidRDefault="0074394F" w:rsidP="0074394F">
      <w:pPr>
        <w:spacing w:after="0" w:line="240" w:lineRule="auto"/>
      </w:pPr>
      <w:r>
        <w:t>8)</w:t>
      </w:r>
      <w:r>
        <w:tab/>
        <w:t>4.1.3.3(7)-  pAqthyaH | vRuShA$ |</w:t>
      </w:r>
    </w:p>
    <w:p w14:paraId="29609B94" w14:textId="77777777" w:rsidR="0074394F" w:rsidRDefault="0074394F" w:rsidP="0074394F">
      <w:pPr>
        <w:spacing w:after="0" w:line="240" w:lineRule="auto"/>
      </w:pPr>
      <w:r>
        <w:t xml:space="preserve">pAqthyo vRuShAq vRuShA# pAqthyaH pAqthyo vRuShA$ | </w:t>
      </w:r>
    </w:p>
    <w:p w14:paraId="7A3D3A47" w14:textId="77777777" w:rsidR="0074394F" w:rsidRDefault="0074394F" w:rsidP="0074394F">
      <w:pPr>
        <w:spacing w:after="0" w:line="240" w:lineRule="auto"/>
      </w:pPr>
      <w:r>
        <w:t>9)</w:t>
      </w:r>
      <w:r>
        <w:tab/>
        <w:t>4.1.3.3(8)-  vRuShA$ | sam |</w:t>
      </w:r>
    </w:p>
    <w:p w14:paraId="19F1BADE" w14:textId="77777777" w:rsidR="0074394F" w:rsidRDefault="0074394F" w:rsidP="0074394F">
      <w:pPr>
        <w:spacing w:after="0" w:line="240" w:lineRule="auto"/>
      </w:pPr>
      <w:r>
        <w:t xml:space="preserve">vRuShAq sa(gm) saM ~MvRuShAq vRuShAq sam | </w:t>
      </w:r>
    </w:p>
    <w:p w14:paraId="699AA0E6" w14:textId="77777777" w:rsidR="0074394F" w:rsidRDefault="0074394F" w:rsidP="0074394F">
      <w:pPr>
        <w:spacing w:after="0" w:line="240" w:lineRule="auto"/>
      </w:pPr>
      <w:r>
        <w:t>10)</w:t>
      </w:r>
      <w:r>
        <w:tab/>
        <w:t>4.1.3.3(9)-  sam | Iqdheq |</w:t>
      </w:r>
    </w:p>
    <w:p w14:paraId="6C1B97FB" w14:textId="77777777" w:rsidR="0074394F" w:rsidRDefault="0074394F" w:rsidP="0074394F">
      <w:pPr>
        <w:spacing w:after="0" w:line="240" w:lineRule="auto"/>
      </w:pPr>
      <w:r>
        <w:t xml:space="preserve">sa-mI#dha Idheq sa(gm) sa-mI#dhe | </w:t>
      </w:r>
    </w:p>
    <w:p w14:paraId="79A25EC2" w14:textId="77777777" w:rsidR="0074394F" w:rsidRDefault="0074394F" w:rsidP="0074394F">
      <w:pPr>
        <w:spacing w:after="0" w:line="240" w:lineRule="auto"/>
      </w:pPr>
      <w:r>
        <w:t>11)</w:t>
      </w:r>
      <w:r>
        <w:tab/>
        <w:t>4.1.3.3(10)-  Iqdheq | daqsyuqhanta#mam ||</w:t>
      </w:r>
    </w:p>
    <w:p w14:paraId="651A2BF0" w14:textId="77777777" w:rsidR="0074394F" w:rsidRDefault="0074394F" w:rsidP="0074394F">
      <w:pPr>
        <w:spacing w:after="0" w:line="240" w:lineRule="auto"/>
      </w:pPr>
      <w:r>
        <w:t xml:space="preserve">Iqdheq daqsyuqhanta#mam dasyuqhanta#ma-mIdha Idhe dasyuqhanta#mam | </w:t>
      </w:r>
    </w:p>
    <w:p w14:paraId="381492F2" w14:textId="77777777" w:rsidR="0074394F" w:rsidRDefault="0074394F" w:rsidP="0074394F">
      <w:pPr>
        <w:spacing w:after="0" w:line="240" w:lineRule="auto"/>
      </w:pPr>
      <w:r>
        <w:t>12)</w:t>
      </w:r>
      <w:r>
        <w:tab/>
        <w:t>4.1.3.3(11)-  daqsyuqhanta#mam ||</w:t>
      </w:r>
    </w:p>
    <w:p w14:paraId="085611F4" w14:textId="77777777" w:rsidR="0074394F" w:rsidRDefault="0074394F" w:rsidP="0074394F">
      <w:pPr>
        <w:spacing w:after="0" w:line="240" w:lineRule="auto"/>
      </w:pPr>
      <w:r>
        <w:t xml:space="preserve">daqsyuqhanta#maqmiti# dasyu - hanta#mam | </w:t>
      </w:r>
    </w:p>
    <w:p w14:paraId="68FB6E6B" w14:textId="77777777" w:rsidR="0074394F" w:rsidRDefault="0074394F" w:rsidP="0074394F">
      <w:pPr>
        <w:spacing w:after="0" w:line="240" w:lineRule="auto"/>
      </w:pPr>
      <w:r>
        <w:t>13)</w:t>
      </w:r>
      <w:r>
        <w:tab/>
        <w:t>4.1.3.3(12)-  dhaqnaq~jjaqyam | raNe#raNe ||</w:t>
      </w:r>
    </w:p>
    <w:p w14:paraId="10C7E23B" w14:textId="77777777" w:rsidR="0074394F" w:rsidRDefault="0074394F" w:rsidP="0074394F">
      <w:pPr>
        <w:spacing w:after="0" w:line="240" w:lineRule="auto"/>
      </w:pPr>
      <w:r>
        <w:t xml:space="preserve">dhaqnaq~jjaqya(gm) raNe#raNeq raNe#raNe dhana~jjaqyam dha#na~jjaqya(gm) raNe#raNe | </w:t>
      </w:r>
    </w:p>
    <w:p w14:paraId="5F3E9F5D" w14:textId="77777777" w:rsidR="0074394F" w:rsidRDefault="0074394F" w:rsidP="0074394F">
      <w:pPr>
        <w:spacing w:after="0" w:line="240" w:lineRule="auto"/>
      </w:pPr>
      <w:r>
        <w:t>14)</w:t>
      </w:r>
      <w:r>
        <w:tab/>
        <w:t>4.1.3.3(12)-  dhaqnaq~jjaqyam |</w:t>
      </w:r>
    </w:p>
    <w:p w14:paraId="007499E4" w14:textId="77777777" w:rsidR="0074394F" w:rsidRDefault="0074394F" w:rsidP="0074394F">
      <w:pPr>
        <w:spacing w:after="0" w:line="240" w:lineRule="auto"/>
      </w:pPr>
      <w:r>
        <w:t xml:space="preserve">dhaqnaq~jjaqyamiti# dhanaM - jaqyam | </w:t>
      </w:r>
    </w:p>
    <w:p w14:paraId="144070E9" w14:textId="77777777" w:rsidR="0074394F" w:rsidRDefault="0074394F" w:rsidP="0074394F">
      <w:pPr>
        <w:spacing w:after="0" w:line="240" w:lineRule="auto"/>
      </w:pPr>
      <w:r>
        <w:t>15)</w:t>
      </w:r>
      <w:r>
        <w:tab/>
        <w:t>4.1.3.3(13)-  raNe#raNe ||</w:t>
      </w:r>
    </w:p>
    <w:p w14:paraId="07384D27" w14:textId="77777777" w:rsidR="0074394F" w:rsidRDefault="0074394F" w:rsidP="0074394F">
      <w:pPr>
        <w:spacing w:after="0" w:line="240" w:lineRule="auto"/>
      </w:pPr>
      <w:r>
        <w:t xml:space="preserve">raNe#raNaq itiq raNe$ - raqNeq | </w:t>
      </w:r>
    </w:p>
    <w:p w14:paraId="15F47A1F" w14:textId="77777777" w:rsidR="0074394F" w:rsidRDefault="0074394F" w:rsidP="0074394F">
      <w:pPr>
        <w:spacing w:after="0" w:line="240" w:lineRule="auto"/>
      </w:pPr>
      <w:r>
        <w:t>16)</w:t>
      </w:r>
      <w:r>
        <w:tab/>
        <w:t>4.1.3.3(14)-  sIda# | hoqtaqH |</w:t>
      </w:r>
    </w:p>
    <w:p w14:paraId="5EFDA1C8" w14:textId="77777777" w:rsidR="0074394F" w:rsidRDefault="0074394F" w:rsidP="0074394F">
      <w:pPr>
        <w:spacing w:after="0" w:line="240" w:lineRule="auto"/>
      </w:pPr>
      <w:r>
        <w:t xml:space="preserve">sIda# hoto hotaqH sIdaq sIda# hotaH | </w:t>
      </w:r>
    </w:p>
    <w:p w14:paraId="433465C9" w14:textId="77777777" w:rsidR="0074394F" w:rsidRDefault="0074394F" w:rsidP="0074394F">
      <w:pPr>
        <w:spacing w:after="0" w:line="240" w:lineRule="auto"/>
      </w:pPr>
      <w:r>
        <w:t>17)</w:t>
      </w:r>
      <w:r>
        <w:tab/>
        <w:t>4.1.3.3(15)-  hoqtaqH | sve |</w:t>
      </w:r>
    </w:p>
    <w:p w14:paraId="4C31B65F" w14:textId="77777777" w:rsidR="0074394F" w:rsidRDefault="0074394F" w:rsidP="0074394F">
      <w:pPr>
        <w:spacing w:after="0" w:line="240" w:lineRule="auto"/>
      </w:pPr>
      <w:r>
        <w:t xml:space="preserve">hoqtaqH sve sve ho#to hotaqH sve | </w:t>
      </w:r>
    </w:p>
    <w:p w14:paraId="2A2E38FF" w14:textId="77777777" w:rsidR="0074394F" w:rsidRDefault="0074394F" w:rsidP="0074394F">
      <w:pPr>
        <w:spacing w:after="0" w:line="240" w:lineRule="auto"/>
      </w:pPr>
      <w:r>
        <w:t>18)</w:t>
      </w:r>
      <w:r>
        <w:tab/>
        <w:t>4.1.3.3(16)-  sve | uq |</w:t>
      </w:r>
    </w:p>
    <w:p w14:paraId="4A4D6A59" w14:textId="77777777" w:rsidR="0074394F" w:rsidRDefault="0074394F" w:rsidP="0074394F">
      <w:pPr>
        <w:spacing w:after="0" w:line="240" w:lineRule="auto"/>
      </w:pPr>
      <w:r>
        <w:t xml:space="preserve">sva u# vuq sve sva u# | </w:t>
      </w:r>
    </w:p>
    <w:p w14:paraId="16F5BEC3" w14:textId="77777777" w:rsidR="0074394F" w:rsidRDefault="0074394F" w:rsidP="0074394F">
      <w:pPr>
        <w:spacing w:after="0" w:line="240" w:lineRule="auto"/>
      </w:pPr>
      <w:r>
        <w:t>19)</w:t>
      </w:r>
      <w:r>
        <w:tab/>
        <w:t>4.1.3.3(17)-  uq | loqke |</w:t>
      </w:r>
    </w:p>
    <w:p w14:paraId="6CA3FDED" w14:textId="77777777" w:rsidR="0074394F" w:rsidRDefault="0074394F" w:rsidP="0074394F">
      <w:pPr>
        <w:spacing w:after="0" w:line="240" w:lineRule="auto"/>
      </w:pPr>
      <w:r>
        <w:t xml:space="preserve">uq loqke loqka u# vu loqke | </w:t>
      </w:r>
    </w:p>
    <w:p w14:paraId="6A516B0D" w14:textId="77777777" w:rsidR="0074394F" w:rsidRDefault="0074394F" w:rsidP="0074394F">
      <w:pPr>
        <w:spacing w:after="0" w:line="240" w:lineRule="auto"/>
      </w:pPr>
      <w:r>
        <w:t>20)</w:t>
      </w:r>
      <w:r>
        <w:tab/>
        <w:t>4.1.3.3(18)-  loqke | ciqkiqtvAn |</w:t>
      </w:r>
    </w:p>
    <w:p w14:paraId="5084B899" w14:textId="77777777" w:rsidR="0074394F" w:rsidRDefault="0074394F" w:rsidP="0074394F">
      <w:pPr>
        <w:spacing w:after="0" w:line="240" w:lineRule="auto"/>
      </w:pPr>
      <w:r>
        <w:t xml:space="preserve">loqke ci#kiqtvA(gg)S ci#kiqtvAn ~Mloqke loqke ci#kiqtvAn | </w:t>
      </w:r>
    </w:p>
    <w:p w14:paraId="0EAAAE7C" w14:textId="77777777" w:rsidR="0074394F" w:rsidRDefault="0074394F" w:rsidP="0074394F">
      <w:pPr>
        <w:spacing w:after="0" w:line="240" w:lineRule="auto"/>
      </w:pPr>
      <w:r>
        <w:t>21)</w:t>
      </w:r>
      <w:r>
        <w:tab/>
        <w:t>4.1.3.3(19)-  ciqkiqtvAn | sAqdaya# |</w:t>
      </w:r>
    </w:p>
    <w:p w14:paraId="44F489E9" w14:textId="77777777" w:rsidR="0074394F" w:rsidRDefault="0074394F" w:rsidP="0074394F">
      <w:pPr>
        <w:spacing w:after="0" w:line="240" w:lineRule="auto"/>
      </w:pPr>
      <w:r>
        <w:lastRenderedPageBreak/>
        <w:t xml:space="preserve">ciqkiqtvAn thsAqdaya# sAqdaya# cikiqtvA(gg)S ci#kiqtvAn thsAqdaya# | </w:t>
      </w:r>
    </w:p>
    <w:p w14:paraId="745B98B1" w14:textId="77777777" w:rsidR="0074394F" w:rsidRDefault="0074394F" w:rsidP="0074394F">
      <w:pPr>
        <w:spacing w:after="0" w:line="240" w:lineRule="auto"/>
      </w:pPr>
      <w:r>
        <w:t>22)</w:t>
      </w:r>
      <w:r>
        <w:tab/>
        <w:t>4.1.3.3(20)-  sAqdaya# | yaqj~jam |</w:t>
      </w:r>
    </w:p>
    <w:p w14:paraId="78FDB176" w14:textId="77777777" w:rsidR="0074394F" w:rsidRDefault="0074394F" w:rsidP="0074394F">
      <w:pPr>
        <w:spacing w:after="0" w:line="240" w:lineRule="auto"/>
      </w:pPr>
      <w:r>
        <w:t xml:space="preserve">sAqdayA# yaqj~jaM ~Myaqj~ja(gm) sAqdaya# sAqdayA# yaqj~jam | </w:t>
      </w:r>
    </w:p>
    <w:p w14:paraId="378E031D" w14:textId="77777777" w:rsidR="0074394F" w:rsidRDefault="0074394F" w:rsidP="0074394F">
      <w:pPr>
        <w:spacing w:after="0" w:line="240" w:lineRule="auto"/>
      </w:pPr>
      <w:r>
        <w:t>23)</w:t>
      </w:r>
      <w:r>
        <w:tab/>
        <w:t>4.1.3.3(21)-  yaqj~jam | suqkRuqtasya# |</w:t>
      </w:r>
    </w:p>
    <w:p w14:paraId="5E1A4421" w14:textId="77777777" w:rsidR="0074394F" w:rsidRDefault="0074394F" w:rsidP="0074394F">
      <w:pPr>
        <w:spacing w:after="0" w:line="240" w:lineRule="auto"/>
      </w:pPr>
      <w:r>
        <w:t xml:space="preserve">yaqj~ja(gm) su#kRuqtasya# sukRuqtasya# yaqj~jaM ~Myaqj~ja(gm) su#kRuqtasya# | </w:t>
      </w:r>
    </w:p>
    <w:p w14:paraId="30B4829A" w14:textId="77777777" w:rsidR="0074394F" w:rsidRDefault="0074394F" w:rsidP="0074394F">
      <w:pPr>
        <w:spacing w:after="0" w:line="240" w:lineRule="auto"/>
      </w:pPr>
      <w:r>
        <w:t>24)</w:t>
      </w:r>
      <w:r>
        <w:tab/>
        <w:t>4.1.3.3(22)-  suqkRuqtasya# | yonau$ ||</w:t>
      </w:r>
    </w:p>
    <w:p w14:paraId="180314E8" w14:textId="77777777" w:rsidR="0074394F" w:rsidRDefault="0074394F" w:rsidP="0074394F">
      <w:pPr>
        <w:spacing w:after="0" w:line="240" w:lineRule="auto"/>
      </w:pPr>
      <w:r>
        <w:t xml:space="preserve">suqkRuqtasyaq yonauq yonau# sukRuqtasya# sukRuqtasyaq yonau$ | </w:t>
      </w:r>
    </w:p>
    <w:p w14:paraId="4945BC48" w14:textId="77777777" w:rsidR="0074394F" w:rsidRDefault="0074394F" w:rsidP="0074394F">
      <w:pPr>
        <w:spacing w:after="0" w:line="240" w:lineRule="auto"/>
      </w:pPr>
      <w:r>
        <w:t>25)</w:t>
      </w:r>
      <w:r>
        <w:tab/>
        <w:t>4.1.3.3(22)-  suqkRuqtasya# |</w:t>
      </w:r>
    </w:p>
    <w:p w14:paraId="1354F23F" w14:textId="77777777" w:rsidR="0074394F" w:rsidRDefault="0074394F" w:rsidP="0074394F">
      <w:pPr>
        <w:spacing w:after="0" w:line="240" w:lineRule="auto"/>
      </w:pPr>
      <w:r>
        <w:t xml:space="preserve">suqkRuqtasyeti# su - kRuqtasya# | </w:t>
      </w:r>
    </w:p>
    <w:p w14:paraId="3CDE176E" w14:textId="77777777" w:rsidR="0074394F" w:rsidRDefault="0074394F" w:rsidP="0074394F">
      <w:pPr>
        <w:spacing w:after="0" w:line="240" w:lineRule="auto"/>
      </w:pPr>
      <w:r>
        <w:t>26)</w:t>
      </w:r>
      <w:r>
        <w:tab/>
        <w:t>4.1.3.3(23)-  yonau$ ||</w:t>
      </w:r>
    </w:p>
    <w:p w14:paraId="2F35A7CF" w14:textId="77777777" w:rsidR="0074394F" w:rsidRDefault="0074394F" w:rsidP="0074394F">
      <w:pPr>
        <w:spacing w:after="0" w:line="240" w:lineRule="auto"/>
      </w:pPr>
      <w:r>
        <w:t xml:space="preserve">yonAqvitiq yonau$ | </w:t>
      </w:r>
    </w:p>
    <w:p w14:paraId="387389AA" w14:textId="77777777" w:rsidR="0074394F" w:rsidRDefault="0074394F" w:rsidP="0074394F">
      <w:pPr>
        <w:spacing w:after="0" w:line="240" w:lineRule="auto"/>
      </w:pPr>
      <w:r>
        <w:t>27)</w:t>
      </w:r>
      <w:r>
        <w:tab/>
        <w:t>4.1.3.3(24)-  deqvAqvIH | deqvAn |</w:t>
      </w:r>
    </w:p>
    <w:p w14:paraId="437513F4" w14:textId="77777777" w:rsidR="0074394F" w:rsidRDefault="0074394F" w:rsidP="0074394F">
      <w:pPr>
        <w:spacing w:after="0" w:line="240" w:lineRule="auto"/>
      </w:pPr>
      <w:r>
        <w:t xml:space="preserve">deqvAqvIr deqvAn deqvAn de#vAqvIr de#vAqvIr deqvAn | </w:t>
      </w:r>
    </w:p>
    <w:p w14:paraId="7D8B3F45" w14:textId="77777777" w:rsidR="0074394F" w:rsidRDefault="0074394F" w:rsidP="0074394F">
      <w:pPr>
        <w:spacing w:after="0" w:line="240" w:lineRule="auto"/>
      </w:pPr>
      <w:r>
        <w:t>28)</w:t>
      </w:r>
      <w:r>
        <w:tab/>
        <w:t>4.1.3.3(24)-  deqvAqvIH |</w:t>
      </w:r>
    </w:p>
    <w:p w14:paraId="62072CC8" w14:textId="77777777" w:rsidR="0074394F" w:rsidRDefault="0074394F" w:rsidP="0074394F">
      <w:pPr>
        <w:spacing w:after="0" w:line="240" w:lineRule="auto"/>
      </w:pPr>
      <w:r>
        <w:t xml:space="preserve">deqvAqvIriti# deva - aqvIH | </w:t>
      </w:r>
    </w:p>
    <w:p w14:paraId="484DD217" w14:textId="77777777" w:rsidR="0074394F" w:rsidRDefault="0074394F" w:rsidP="0074394F">
      <w:pPr>
        <w:spacing w:after="0" w:line="240" w:lineRule="auto"/>
      </w:pPr>
      <w:r>
        <w:t>29)</w:t>
      </w:r>
      <w:r>
        <w:tab/>
        <w:t>4.1.3.3(25)-  deqvAn | haqviShA$ |</w:t>
      </w:r>
    </w:p>
    <w:p w14:paraId="6C81A999" w14:textId="77777777" w:rsidR="0074394F" w:rsidRDefault="0074394F" w:rsidP="0074394F">
      <w:pPr>
        <w:spacing w:after="0" w:line="240" w:lineRule="auto"/>
      </w:pPr>
      <w:r>
        <w:t xml:space="preserve">deqvAn. haqviShA# haqviShA# deqvAn deqvAn. haqviShA$ | </w:t>
      </w:r>
    </w:p>
    <w:p w14:paraId="45544C57" w14:textId="77777777" w:rsidR="0074394F" w:rsidRDefault="0074394F" w:rsidP="0074394F">
      <w:pPr>
        <w:spacing w:after="0" w:line="240" w:lineRule="auto"/>
      </w:pPr>
      <w:r>
        <w:t>30)</w:t>
      </w:r>
      <w:r>
        <w:tab/>
        <w:t>4.1.3.3(26)-  haqviShA$ | yaqjAqsiq |</w:t>
      </w:r>
    </w:p>
    <w:p w14:paraId="4E0185E3" w14:textId="77777777" w:rsidR="0074394F" w:rsidRDefault="0074394F" w:rsidP="0074394F">
      <w:pPr>
        <w:spacing w:after="0" w:line="240" w:lineRule="auto"/>
      </w:pPr>
      <w:r>
        <w:t xml:space="preserve">haqviShA# yajAsi yajAsi haqviShA# haqviShA# yajAsi | </w:t>
      </w:r>
    </w:p>
    <w:p w14:paraId="2B7A3EF7" w14:textId="77777777" w:rsidR="0074394F" w:rsidRDefault="0074394F" w:rsidP="0074394F">
      <w:pPr>
        <w:spacing w:after="0" w:line="240" w:lineRule="auto"/>
      </w:pPr>
      <w:r>
        <w:t>31)</w:t>
      </w:r>
      <w:r>
        <w:tab/>
        <w:t>4.1.3.3(27)-  yaqjAqsiq | agne$ |</w:t>
      </w:r>
    </w:p>
    <w:p w14:paraId="0BCE59FB" w14:textId="77777777" w:rsidR="0074394F" w:rsidRDefault="0074394F" w:rsidP="0074394F">
      <w:pPr>
        <w:spacing w:after="0" w:line="240" w:lineRule="auto"/>
      </w:pPr>
      <w:r>
        <w:t xml:space="preserve">yaqjAqsyagne &amp;gne# yajAsi yajAqsyagne$ | </w:t>
      </w:r>
    </w:p>
    <w:p w14:paraId="065EBA45" w14:textId="77777777" w:rsidR="0074394F" w:rsidRDefault="0074394F" w:rsidP="0074394F">
      <w:pPr>
        <w:spacing w:after="0" w:line="240" w:lineRule="auto"/>
      </w:pPr>
      <w:r>
        <w:t>32)</w:t>
      </w:r>
      <w:r>
        <w:tab/>
        <w:t>4.1.3.3(28)-  agne$ | bRuqhat |</w:t>
      </w:r>
    </w:p>
    <w:p w14:paraId="7B1C9280" w14:textId="77777777" w:rsidR="0074394F" w:rsidRDefault="0074394F" w:rsidP="0074394F">
      <w:pPr>
        <w:spacing w:after="0" w:line="240" w:lineRule="auto"/>
      </w:pPr>
      <w:r>
        <w:t xml:space="preserve">agne# bRuqhad bRuqhadagne &amp;gne# bRuqhat | </w:t>
      </w:r>
    </w:p>
    <w:p w14:paraId="122D2380" w14:textId="77777777" w:rsidR="0074394F" w:rsidRDefault="0074394F" w:rsidP="0074394F">
      <w:pPr>
        <w:spacing w:after="0" w:line="240" w:lineRule="auto"/>
      </w:pPr>
      <w:r>
        <w:t>33)</w:t>
      </w:r>
      <w:r>
        <w:tab/>
        <w:t>4.1.3.3(29)-  bRuqhat | yaja#mAne |</w:t>
      </w:r>
    </w:p>
    <w:p w14:paraId="68B7A7A9" w14:textId="77777777" w:rsidR="0074394F" w:rsidRDefault="0074394F" w:rsidP="0074394F">
      <w:pPr>
        <w:spacing w:after="0" w:line="240" w:lineRule="auto"/>
      </w:pPr>
      <w:r>
        <w:t xml:space="preserve">bRuqhad yaja#mAneq yaja#mAne bRuqhad bRuqhad yaja#mAne | </w:t>
      </w:r>
    </w:p>
    <w:p w14:paraId="68A7E724" w14:textId="77777777" w:rsidR="0074394F" w:rsidRDefault="0074394F" w:rsidP="0074394F">
      <w:pPr>
        <w:spacing w:after="0" w:line="240" w:lineRule="auto"/>
      </w:pPr>
      <w:r>
        <w:t>34)</w:t>
      </w:r>
      <w:r>
        <w:tab/>
        <w:t>4.1.3.3(30)-  yaja#mAne | vaya#H |</w:t>
      </w:r>
    </w:p>
    <w:p w14:paraId="0C5B4DBD" w14:textId="77777777" w:rsidR="0074394F" w:rsidRDefault="0074394F" w:rsidP="0074394F">
      <w:pPr>
        <w:spacing w:after="0" w:line="240" w:lineRule="auto"/>
      </w:pPr>
      <w:r>
        <w:t xml:space="preserve">yaja#mAneq vayoq vayoq yaja#mAneq yaja#mAneq vaya#H | </w:t>
      </w:r>
    </w:p>
    <w:p w14:paraId="25C1F03A" w14:textId="77777777" w:rsidR="0074394F" w:rsidRDefault="0074394F" w:rsidP="0074394F">
      <w:pPr>
        <w:spacing w:after="0" w:line="240" w:lineRule="auto"/>
      </w:pPr>
      <w:r>
        <w:t>35)</w:t>
      </w:r>
      <w:r>
        <w:tab/>
        <w:t>4.1.3.3(31)-  vaya#H | dhAqH ||</w:t>
      </w:r>
    </w:p>
    <w:p w14:paraId="1C29AD20" w14:textId="77777777" w:rsidR="0074394F" w:rsidRDefault="0074394F" w:rsidP="0074394F">
      <w:pPr>
        <w:spacing w:after="0" w:line="240" w:lineRule="auto"/>
      </w:pPr>
      <w:r>
        <w:t xml:space="preserve">vayo# dhA dhAq vayoq vayo# dhAH | </w:t>
      </w:r>
    </w:p>
    <w:p w14:paraId="05E3661E" w14:textId="77777777" w:rsidR="0074394F" w:rsidRDefault="0074394F" w:rsidP="0074394F">
      <w:pPr>
        <w:spacing w:after="0" w:line="240" w:lineRule="auto"/>
      </w:pPr>
      <w:r>
        <w:t>36)</w:t>
      </w:r>
      <w:r>
        <w:tab/>
        <w:t>4.1.3.3(32)-  dhAqH ||</w:t>
      </w:r>
    </w:p>
    <w:p w14:paraId="7FD136EE" w14:textId="77777777" w:rsidR="0074394F" w:rsidRDefault="0074394F" w:rsidP="0074394F">
      <w:pPr>
        <w:spacing w:after="0" w:line="240" w:lineRule="auto"/>
      </w:pPr>
      <w:r>
        <w:t xml:space="preserve">dhAq iti# dhAH | </w:t>
      </w:r>
    </w:p>
    <w:p w14:paraId="183544D8" w14:textId="77777777" w:rsidR="0074394F" w:rsidRDefault="0074394F" w:rsidP="0074394F">
      <w:pPr>
        <w:spacing w:after="0" w:line="240" w:lineRule="auto"/>
      </w:pPr>
      <w:r>
        <w:t>37)</w:t>
      </w:r>
      <w:r>
        <w:tab/>
        <w:t>4.1.3.3(33)-  ni | hotA$ |</w:t>
      </w:r>
    </w:p>
    <w:p w14:paraId="4E9EDA06" w14:textId="77777777" w:rsidR="0074394F" w:rsidRDefault="0074394F" w:rsidP="0074394F">
      <w:pPr>
        <w:spacing w:after="0" w:line="240" w:lineRule="auto"/>
      </w:pPr>
      <w:r>
        <w:t xml:space="preserve">ni hotAq hotAq ni ni hotA$ | </w:t>
      </w:r>
    </w:p>
    <w:p w14:paraId="3F1F03ED" w14:textId="77777777" w:rsidR="0074394F" w:rsidRDefault="0074394F" w:rsidP="0074394F">
      <w:pPr>
        <w:spacing w:after="0" w:line="240" w:lineRule="auto"/>
      </w:pPr>
      <w:r>
        <w:t>38)</w:t>
      </w:r>
      <w:r>
        <w:tab/>
        <w:t>4.1.3.3(34)-  hotA$ | hoqtRuqShada#ne |</w:t>
      </w:r>
    </w:p>
    <w:p w14:paraId="23E67C95" w14:textId="77777777" w:rsidR="0074394F" w:rsidRDefault="0074394F" w:rsidP="0074394F">
      <w:pPr>
        <w:spacing w:after="0" w:line="240" w:lineRule="auto"/>
      </w:pPr>
      <w:r>
        <w:t xml:space="preserve">hotA# hotRuqShada#ne hotRuqShada#neq hotAq hotA# hotRuqShada#ne | </w:t>
      </w:r>
    </w:p>
    <w:p w14:paraId="5C461FAB" w14:textId="77777777" w:rsidR="0074394F" w:rsidRDefault="0074394F" w:rsidP="0074394F">
      <w:pPr>
        <w:spacing w:after="0" w:line="240" w:lineRule="auto"/>
      </w:pPr>
      <w:r>
        <w:t>39)</w:t>
      </w:r>
      <w:r>
        <w:tab/>
        <w:t>4.1.3.3(35)-  hoqtRuqShada#ne | vidA#naH |</w:t>
      </w:r>
    </w:p>
    <w:p w14:paraId="0939BE2A" w14:textId="77777777" w:rsidR="0074394F" w:rsidRDefault="0074394F" w:rsidP="0074394F">
      <w:pPr>
        <w:spacing w:after="0" w:line="240" w:lineRule="auto"/>
      </w:pPr>
      <w:r>
        <w:t xml:space="preserve">hoqtRuqShada#neq vidA#noq vidA#no hotRuqShada#ne hotRuqShada#neq vidA#naH | </w:t>
      </w:r>
    </w:p>
    <w:p w14:paraId="0740F8F9" w14:textId="77777777" w:rsidR="0074394F" w:rsidRDefault="0074394F" w:rsidP="0074394F">
      <w:pPr>
        <w:spacing w:after="0" w:line="240" w:lineRule="auto"/>
      </w:pPr>
      <w:r>
        <w:t>40)</w:t>
      </w:r>
      <w:r>
        <w:tab/>
        <w:t>4.1.3.3(35)-  hoqtRuqShada#ne |</w:t>
      </w:r>
    </w:p>
    <w:p w14:paraId="629C2645" w14:textId="77777777" w:rsidR="0074394F" w:rsidRDefault="0074394F" w:rsidP="0074394F">
      <w:pPr>
        <w:spacing w:after="0" w:line="240" w:lineRule="auto"/>
      </w:pPr>
      <w:r>
        <w:t xml:space="preserve">hoqtRuqShada#naq iti# hotRu - sada#ne | </w:t>
      </w:r>
    </w:p>
    <w:p w14:paraId="1B751FA7" w14:textId="77777777" w:rsidR="0074394F" w:rsidRDefault="0074394F" w:rsidP="0074394F">
      <w:pPr>
        <w:spacing w:after="0" w:line="240" w:lineRule="auto"/>
      </w:pPr>
      <w:r>
        <w:t>41)</w:t>
      </w:r>
      <w:r>
        <w:tab/>
        <w:t>4.1.3.3(36)-  vidA#naH | tveqShaH |</w:t>
      </w:r>
    </w:p>
    <w:p w14:paraId="774C036F" w14:textId="77777777" w:rsidR="0074394F" w:rsidRDefault="0074394F" w:rsidP="0074394F">
      <w:pPr>
        <w:spacing w:after="0" w:line="240" w:lineRule="auto"/>
      </w:pPr>
      <w:r>
        <w:t xml:space="preserve">vidA#nastveqShastveqSho vidA#noq vidA#nastveqShaH | </w:t>
      </w:r>
    </w:p>
    <w:p w14:paraId="3A2CBB40" w14:textId="77777777" w:rsidR="0074394F" w:rsidRDefault="0074394F" w:rsidP="0074394F">
      <w:pPr>
        <w:spacing w:after="0" w:line="240" w:lineRule="auto"/>
      </w:pPr>
      <w:r>
        <w:t>42)</w:t>
      </w:r>
      <w:r>
        <w:tab/>
        <w:t>4.1.3.3(37)-  tveqShaH | dIqdiqvAn |</w:t>
      </w:r>
    </w:p>
    <w:p w14:paraId="61185EE3" w14:textId="77777777" w:rsidR="0074394F" w:rsidRDefault="0074394F" w:rsidP="0074394F">
      <w:pPr>
        <w:spacing w:after="0" w:line="240" w:lineRule="auto"/>
      </w:pPr>
      <w:r>
        <w:t xml:space="preserve">tveqSho dI#diqvAn dI#diqvAn tveqShastveqSho dI#diqvAn | </w:t>
      </w:r>
    </w:p>
    <w:p w14:paraId="7EFD2618" w14:textId="77777777" w:rsidR="0074394F" w:rsidRDefault="0074394F" w:rsidP="0074394F">
      <w:pPr>
        <w:spacing w:after="0" w:line="240" w:lineRule="auto"/>
      </w:pPr>
      <w:r>
        <w:t>43)</w:t>
      </w:r>
      <w:r>
        <w:tab/>
        <w:t>4.1.3.3(38)-  dIqdiqvAn | aqsaqdaqt |</w:t>
      </w:r>
    </w:p>
    <w:p w14:paraId="50AB5BAE" w14:textId="21BBEF28" w:rsidR="0074394F" w:rsidRDefault="0074394F" w:rsidP="0074394F">
      <w:pPr>
        <w:spacing w:after="0" w:line="240" w:lineRule="auto"/>
      </w:pPr>
      <w:r>
        <w:t>dIqdiqvA</w:t>
      </w:r>
      <w:r w:rsidR="00A52F90">
        <w:t xml:space="preserve">(gm) </w:t>
      </w:r>
      <w:r>
        <w:t>a#sadadasadad dIdiqvAn dI#diqvA</w:t>
      </w:r>
      <w:r w:rsidR="00A52F90">
        <w:t xml:space="preserve">(gm) </w:t>
      </w:r>
      <w:r>
        <w:t xml:space="preserve">a#sadat | </w:t>
      </w:r>
    </w:p>
    <w:p w14:paraId="58E910E1" w14:textId="77777777" w:rsidR="0074394F" w:rsidRDefault="0074394F" w:rsidP="0074394F">
      <w:pPr>
        <w:spacing w:after="0" w:line="240" w:lineRule="auto"/>
      </w:pPr>
      <w:r>
        <w:t>44)</w:t>
      </w:r>
      <w:r>
        <w:tab/>
        <w:t>4.1.3.3(39)-  aqsaqdaqt | suqdakSha#H ||</w:t>
      </w:r>
    </w:p>
    <w:p w14:paraId="00396C72" w14:textId="77777777" w:rsidR="0074394F" w:rsidRDefault="0074394F" w:rsidP="0074394F">
      <w:pPr>
        <w:spacing w:after="0" w:line="240" w:lineRule="auto"/>
      </w:pPr>
      <w:r>
        <w:t xml:space="preserve">aqsaqdaqth suqdakSha#H suqdakSho# asadadasadath suqdakSha#H | </w:t>
      </w:r>
    </w:p>
    <w:p w14:paraId="360209B0" w14:textId="77777777" w:rsidR="0074394F" w:rsidRDefault="0074394F" w:rsidP="0074394F">
      <w:pPr>
        <w:spacing w:after="0" w:line="240" w:lineRule="auto"/>
      </w:pPr>
      <w:r>
        <w:t>45)</w:t>
      </w:r>
      <w:r>
        <w:tab/>
        <w:t>4.1.3.3(40)-  suqdakSha#H ||</w:t>
      </w:r>
    </w:p>
    <w:p w14:paraId="073A683A" w14:textId="77777777" w:rsidR="0074394F" w:rsidRDefault="0074394F" w:rsidP="0074394F">
      <w:pPr>
        <w:spacing w:after="0" w:line="240" w:lineRule="auto"/>
      </w:pPr>
      <w:r>
        <w:t xml:space="preserve">suqdakShaq iti# su - dakSha#H | </w:t>
      </w:r>
    </w:p>
    <w:p w14:paraId="66BD3F47" w14:textId="77777777" w:rsidR="0074394F" w:rsidRDefault="0074394F" w:rsidP="0074394F">
      <w:pPr>
        <w:spacing w:after="0" w:line="240" w:lineRule="auto"/>
      </w:pPr>
      <w:r>
        <w:t>46)</w:t>
      </w:r>
      <w:r>
        <w:tab/>
        <w:t>4.1.3.3(41)-  ada#bdhavratapramatiH | vasi#ShThaH |</w:t>
      </w:r>
    </w:p>
    <w:p w14:paraId="05316834" w14:textId="77777777" w:rsidR="0074394F" w:rsidRDefault="0074394F" w:rsidP="0074394F">
      <w:pPr>
        <w:spacing w:after="0" w:line="240" w:lineRule="auto"/>
      </w:pPr>
      <w:r>
        <w:lastRenderedPageBreak/>
        <w:t xml:space="preserve">ada#bdhavratapramatiqr vasi#ShThoq vasiqShTho &amp;da#bdhavratapramatiqrada#bdhavratapramatiqr vasi#ShThaH | </w:t>
      </w:r>
    </w:p>
    <w:p w14:paraId="53774B76" w14:textId="77777777" w:rsidR="0074394F" w:rsidRDefault="0074394F" w:rsidP="0074394F">
      <w:pPr>
        <w:spacing w:after="0" w:line="240" w:lineRule="auto"/>
      </w:pPr>
      <w:r>
        <w:t>47)</w:t>
      </w:r>
      <w:r>
        <w:tab/>
        <w:t>4.1.3.3(41)-  ada#bdhavratapramatiH |</w:t>
      </w:r>
    </w:p>
    <w:p w14:paraId="2296CD07" w14:textId="77777777" w:rsidR="0074394F" w:rsidRDefault="0074394F" w:rsidP="0074394F">
      <w:pPr>
        <w:spacing w:after="0" w:line="240" w:lineRule="auto"/>
      </w:pPr>
      <w:r>
        <w:t xml:space="preserve">ada#bdhavrata pramatiqrityada#bdhavrata - praqmaqtiqH | </w:t>
      </w:r>
    </w:p>
    <w:p w14:paraId="0E44533F" w14:textId="77777777" w:rsidR="0074394F" w:rsidRDefault="0074394F" w:rsidP="0074394F">
      <w:pPr>
        <w:spacing w:after="0" w:line="240" w:lineRule="auto"/>
      </w:pPr>
      <w:r>
        <w:t>48)</w:t>
      </w:r>
      <w:r>
        <w:tab/>
        <w:t>4.1.3.3(42)-  vasi#ShThaH | saqhaqsraqMBaqraH |</w:t>
      </w:r>
    </w:p>
    <w:p w14:paraId="6E3A5939" w14:textId="77777777" w:rsidR="0074394F" w:rsidRDefault="0074394F" w:rsidP="0074394F">
      <w:pPr>
        <w:spacing w:after="0" w:line="240" w:lineRule="auto"/>
      </w:pPr>
      <w:r>
        <w:t xml:space="preserve">vasi#ShThaH sahasraMBaqraH sa#hasraMBaqro vasi#ShThoq vasi#ShThaH sahasraMBaqraH | </w:t>
      </w:r>
    </w:p>
    <w:p w14:paraId="4F7DC888" w14:textId="77777777" w:rsidR="0074394F" w:rsidRDefault="0074394F" w:rsidP="0074394F">
      <w:pPr>
        <w:spacing w:after="0" w:line="240" w:lineRule="auto"/>
      </w:pPr>
      <w:r>
        <w:t>49)</w:t>
      </w:r>
      <w:r>
        <w:tab/>
        <w:t>4.1.3.3(43)-  saqhaqsraqMBaqraH | Suci#jihvaH |</w:t>
      </w:r>
    </w:p>
    <w:p w14:paraId="2782E7BE" w14:textId="77777777" w:rsidR="0074394F" w:rsidRDefault="0074394F" w:rsidP="0074394F">
      <w:pPr>
        <w:spacing w:after="0" w:line="240" w:lineRule="auto"/>
      </w:pPr>
      <w:r>
        <w:t xml:space="preserve">saqhaqsraqMBaqraH Suci#jihvaqH Suci#jihvaH sahasraMBaqraH sa#hasraMBaqraH Suci#jihvaH | </w:t>
      </w:r>
    </w:p>
    <w:p w14:paraId="640131CC" w14:textId="77777777" w:rsidR="0074394F" w:rsidRDefault="0074394F" w:rsidP="0074394F">
      <w:pPr>
        <w:spacing w:after="0" w:line="240" w:lineRule="auto"/>
      </w:pPr>
      <w:r>
        <w:t>50)</w:t>
      </w:r>
      <w:r>
        <w:tab/>
        <w:t>4.1.3.3(43)-  saqhaqsraqMBaqraH |</w:t>
      </w:r>
    </w:p>
    <w:p w14:paraId="1CE04DC8" w14:textId="77777777" w:rsidR="0074394F" w:rsidRDefault="0074394F" w:rsidP="0074394F">
      <w:pPr>
        <w:spacing w:after="0" w:line="240" w:lineRule="auto"/>
      </w:pPr>
      <w:r>
        <w:t xml:space="preserve">saqhaqsraqMBaqra iti# sahasraM - BaqraH | </w:t>
      </w:r>
    </w:p>
    <w:p w14:paraId="6414AFFF" w14:textId="77777777" w:rsidR="0074394F" w:rsidRDefault="0074394F" w:rsidP="0074394F">
      <w:pPr>
        <w:spacing w:after="0" w:line="240" w:lineRule="auto"/>
      </w:pPr>
      <w:r>
        <w:t>51)</w:t>
      </w:r>
      <w:r>
        <w:tab/>
        <w:t>4.1.3.3(44)-  Suci#jihvaH | aqgniH ||</w:t>
      </w:r>
    </w:p>
    <w:p w14:paraId="08B0A846" w14:textId="77777777" w:rsidR="0074394F" w:rsidRDefault="0074394F" w:rsidP="0074394F">
      <w:pPr>
        <w:spacing w:after="0" w:line="240" w:lineRule="auto"/>
      </w:pPr>
      <w:r>
        <w:t xml:space="preserve">Suci#jihvo aqgniraqgniH Suci#jihvaqH Suci#jihvo aqgniH | </w:t>
      </w:r>
    </w:p>
    <w:p w14:paraId="7C3448B6" w14:textId="77777777" w:rsidR="0074394F" w:rsidRDefault="0074394F" w:rsidP="0074394F">
      <w:pPr>
        <w:spacing w:after="0" w:line="240" w:lineRule="auto"/>
      </w:pPr>
      <w:r>
        <w:t>52)</w:t>
      </w:r>
      <w:r>
        <w:tab/>
        <w:t>4.1.3.3(44)-  Suci#jihvaH |</w:t>
      </w:r>
    </w:p>
    <w:p w14:paraId="7CD672A9" w14:textId="77777777" w:rsidR="0074394F" w:rsidRDefault="0074394F" w:rsidP="0074394F">
      <w:pPr>
        <w:spacing w:after="0" w:line="240" w:lineRule="auto"/>
      </w:pPr>
      <w:r>
        <w:t xml:space="preserve">Suci#jihvaq itiq Suci# - jiqhvaqH | </w:t>
      </w:r>
    </w:p>
    <w:p w14:paraId="49F9CA09" w14:textId="77777777" w:rsidR="0074394F" w:rsidRDefault="0074394F" w:rsidP="0074394F">
      <w:pPr>
        <w:spacing w:after="0" w:line="240" w:lineRule="auto"/>
      </w:pPr>
      <w:r>
        <w:t>53)</w:t>
      </w:r>
      <w:r>
        <w:tab/>
        <w:t>4.1.3.3(45)-  aqgniH ||</w:t>
      </w:r>
    </w:p>
    <w:p w14:paraId="0EC892DD" w14:textId="77777777" w:rsidR="0074394F" w:rsidRDefault="0074394F" w:rsidP="0074394F">
      <w:pPr>
        <w:spacing w:after="0" w:line="240" w:lineRule="auto"/>
      </w:pPr>
      <w:r>
        <w:t xml:space="preserve">aqgnirityaqgniH | </w:t>
      </w:r>
    </w:p>
    <w:p w14:paraId="3FB6E8B9" w14:textId="77777777" w:rsidR="0074394F" w:rsidRDefault="0074394F" w:rsidP="0074394F">
      <w:pPr>
        <w:spacing w:after="0" w:line="240" w:lineRule="auto"/>
      </w:pPr>
      <w:r>
        <w:t>54)</w:t>
      </w:r>
      <w:r>
        <w:tab/>
        <w:t>4.1.3.3(46)-  sam | sIqdaqsvaq |</w:t>
      </w:r>
    </w:p>
    <w:p w14:paraId="670AE323" w14:textId="77777777" w:rsidR="0074394F" w:rsidRDefault="0074394F" w:rsidP="0074394F">
      <w:pPr>
        <w:spacing w:after="0" w:line="240" w:lineRule="auto"/>
      </w:pPr>
      <w:r>
        <w:t xml:space="preserve">sa(gm) sI#dasva sIdasvaq sa(gm) sa(gm) sI#dasva | </w:t>
      </w:r>
    </w:p>
    <w:p w14:paraId="27B89F11" w14:textId="77777777" w:rsidR="0074394F" w:rsidRDefault="0074394F" w:rsidP="0074394F">
      <w:pPr>
        <w:spacing w:after="0" w:line="240" w:lineRule="auto"/>
      </w:pPr>
      <w:r>
        <w:t>55)</w:t>
      </w:r>
      <w:r>
        <w:tab/>
        <w:t>4.1.3.3(47)-  sIqdaqsvaq | maqhAn |</w:t>
      </w:r>
    </w:p>
    <w:p w14:paraId="70BB117C" w14:textId="77777777" w:rsidR="0074394F" w:rsidRDefault="0074394F" w:rsidP="0074394F">
      <w:pPr>
        <w:spacing w:after="0" w:line="240" w:lineRule="auto"/>
      </w:pPr>
      <w:r>
        <w:t xml:space="preserve">sIqdaqsvaq maqhAn maqhAn thsI#dasva sIdasva maqhAn | </w:t>
      </w:r>
    </w:p>
    <w:p w14:paraId="539AB8BB" w14:textId="77777777" w:rsidR="0074394F" w:rsidRDefault="0074394F" w:rsidP="0074394F">
      <w:pPr>
        <w:spacing w:after="0" w:line="240" w:lineRule="auto"/>
      </w:pPr>
      <w:r>
        <w:t>56)</w:t>
      </w:r>
      <w:r>
        <w:tab/>
        <w:t>4.1.3.3(48)-  maqhAn | aqsiq |</w:t>
      </w:r>
    </w:p>
    <w:p w14:paraId="71ADD358" w14:textId="77777777" w:rsidR="0074394F" w:rsidRDefault="0074394F" w:rsidP="0074394F">
      <w:pPr>
        <w:spacing w:after="0" w:line="240" w:lineRule="auto"/>
      </w:pPr>
      <w:r>
        <w:t xml:space="preserve">maqhA(gm) a#syasi maqhAn maqhA(gm) a#si | </w:t>
      </w:r>
    </w:p>
    <w:p w14:paraId="3491C903" w14:textId="77777777" w:rsidR="0074394F" w:rsidRDefault="0074394F" w:rsidP="0074394F">
      <w:pPr>
        <w:spacing w:after="0" w:line="240" w:lineRule="auto"/>
      </w:pPr>
      <w:r>
        <w:t>57)</w:t>
      </w:r>
      <w:r>
        <w:tab/>
        <w:t>4.1.3.3(49)-  aqsiq | Soca#sva |</w:t>
      </w:r>
    </w:p>
    <w:p w14:paraId="57D93D3F" w14:textId="77777777" w:rsidR="0074394F" w:rsidRDefault="0074394F" w:rsidP="0074394F">
      <w:pPr>
        <w:spacing w:after="0" w:line="240" w:lineRule="auto"/>
      </w:pPr>
      <w:r>
        <w:t xml:space="preserve">aqsiq Soca#svaq Soca#svAsyasiq Soca#sva | </w:t>
      </w:r>
    </w:p>
    <w:p w14:paraId="440F8CD4" w14:textId="77777777" w:rsidR="0074394F" w:rsidRDefault="0074394F" w:rsidP="0074394F">
      <w:pPr>
        <w:spacing w:after="0" w:line="240" w:lineRule="auto"/>
      </w:pPr>
      <w:r>
        <w:t>58)</w:t>
      </w:r>
      <w:r>
        <w:tab/>
        <w:t>4.1.3.3(50)-  Soca#sva | deqvaqvIta#maH ||</w:t>
      </w:r>
    </w:p>
    <w:p w14:paraId="239A6CEC" w14:textId="77777777" w:rsidR="0074394F" w:rsidRDefault="0074394F" w:rsidP="0074394F">
      <w:pPr>
        <w:spacing w:after="0" w:line="240" w:lineRule="auto"/>
      </w:pPr>
      <w:r>
        <w:t xml:space="preserve">Soca#sva devaqvIta#mo devaqvIta#maqH Soca#svaq Soca#sva devaqvIta#maH | </w:t>
      </w:r>
    </w:p>
    <w:p w14:paraId="76514D48" w14:textId="77777777" w:rsidR="0074394F" w:rsidRDefault="0074394F" w:rsidP="0074394F">
      <w:pPr>
        <w:spacing w:after="0" w:line="240" w:lineRule="auto"/>
      </w:pPr>
      <w:r>
        <w:t>1)</w:t>
      </w:r>
      <w:r>
        <w:tab/>
        <w:t>4.1.3.4(1)-  deqvaqvIta#maH ||</w:t>
      </w:r>
    </w:p>
    <w:p w14:paraId="280EC229" w14:textId="77777777" w:rsidR="0074394F" w:rsidRDefault="0074394F" w:rsidP="0074394F">
      <w:pPr>
        <w:spacing w:after="0" w:line="240" w:lineRule="auto"/>
      </w:pPr>
      <w:r>
        <w:t xml:space="preserve">deqvaqvIta#maq iti# deva - vIta#maH | </w:t>
      </w:r>
    </w:p>
    <w:p w14:paraId="593B743D" w14:textId="77777777" w:rsidR="0074394F" w:rsidRDefault="0074394F" w:rsidP="0074394F">
      <w:pPr>
        <w:spacing w:after="0" w:line="240" w:lineRule="auto"/>
      </w:pPr>
      <w:r>
        <w:t>2)</w:t>
      </w:r>
      <w:r>
        <w:tab/>
        <w:t>4.1.3.4(2)-  vi | dhUqmam |</w:t>
      </w:r>
    </w:p>
    <w:p w14:paraId="58E71DBA" w14:textId="77777777" w:rsidR="0074394F" w:rsidRDefault="0074394F" w:rsidP="0074394F">
      <w:pPr>
        <w:spacing w:after="0" w:line="240" w:lineRule="auto"/>
      </w:pPr>
      <w:r>
        <w:t xml:space="preserve">vi dhUqmam dhUqmaM ~Mvi vi dhUqmam | </w:t>
      </w:r>
    </w:p>
    <w:p w14:paraId="356C530B" w14:textId="77777777" w:rsidR="0074394F" w:rsidRDefault="0074394F" w:rsidP="0074394F">
      <w:pPr>
        <w:spacing w:after="0" w:line="240" w:lineRule="auto"/>
      </w:pPr>
      <w:r>
        <w:t>3)</w:t>
      </w:r>
      <w:r>
        <w:tab/>
        <w:t>4.1.3.4(3)-  dhUqmam | aqgneq |</w:t>
      </w:r>
    </w:p>
    <w:p w14:paraId="17BAAB1C" w14:textId="77777777" w:rsidR="0074394F" w:rsidRDefault="0074394F" w:rsidP="0074394F">
      <w:pPr>
        <w:spacing w:after="0" w:line="240" w:lineRule="auto"/>
      </w:pPr>
      <w:r>
        <w:t xml:space="preserve">dhUqma-ma#gne agne dhUqmam dhUqma-ma#gne | </w:t>
      </w:r>
    </w:p>
    <w:p w14:paraId="6F430A0A" w14:textId="77777777" w:rsidR="0074394F" w:rsidRDefault="0074394F" w:rsidP="0074394F">
      <w:pPr>
        <w:spacing w:after="0" w:line="240" w:lineRule="auto"/>
      </w:pPr>
      <w:r>
        <w:t>4)</w:t>
      </w:r>
      <w:r>
        <w:tab/>
        <w:t>4.1.3.4(4)-  aqgneq | aqruqSham |</w:t>
      </w:r>
    </w:p>
    <w:p w14:paraId="79E51CA9" w14:textId="77777777" w:rsidR="0074394F" w:rsidRDefault="0074394F" w:rsidP="0074394F">
      <w:pPr>
        <w:spacing w:after="0" w:line="240" w:lineRule="auto"/>
      </w:pPr>
      <w:r>
        <w:t xml:space="preserve">aqgneq aqruqSha-ma#ruqSha-ma#gne agne aruqSham | </w:t>
      </w:r>
    </w:p>
    <w:p w14:paraId="6589897C" w14:textId="77777777" w:rsidR="0074394F" w:rsidRDefault="0074394F" w:rsidP="0074394F">
      <w:pPr>
        <w:spacing w:after="0" w:line="240" w:lineRule="auto"/>
      </w:pPr>
      <w:r>
        <w:t>5)</w:t>
      </w:r>
      <w:r>
        <w:tab/>
        <w:t>4.1.3.4(5)-  aqruqSham | miqyeqddhyaq |</w:t>
      </w:r>
    </w:p>
    <w:p w14:paraId="686C5141" w14:textId="77777777" w:rsidR="0074394F" w:rsidRDefault="0074394F" w:rsidP="0074394F">
      <w:pPr>
        <w:spacing w:after="0" w:line="240" w:lineRule="auto"/>
      </w:pPr>
      <w:r>
        <w:t xml:space="preserve">aqruqSham mi#yeddhya miyeddhyAruqSha-ma#ruqSham mi#yeddhya | </w:t>
      </w:r>
    </w:p>
    <w:p w14:paraId="1E762A71" w14:textId="77777777" w:rsidR="0074394F" w:rsidRDefault="0074394F" w:rsidP="0074394F">
      <w:pPr>
        <w:spacing w:after="0" w:line="240" w:lineRule="auto"/>
      </w:pPr>
      <w:r>
        <w:t>6)</w:t>
      </w:r>
      <w:r>
        <w:tab/>
        <w:t>4.1.3.4(6)-  miqyeqddhyaq | sRuqja |</w:t>
      </w:r>
    </w:p>
    <w:p w14:paraId="3647063F" w14:textId="77777777" w:rsidR="0074394F" w:rsidRDefault="0074394F" w:rsidP="0074394F">
      <w:pPr>
        <w:spacing w:after="0" w:line="240" w:lineRule="auto"/>
      </w:pPr>
      <w:r>
        <w:t xml:space="preserve">miqyeqddhyaq sRuqja sRuqja mi#yeddhya miyeddhya sRuqja | </w:t>
      </w:r>
    </w:p>
    <w:p w14:paraId="5DC76684" w14:textId="77777777" w:rsidR="0074394F" w:rsidRDefault="0074394F" w:rsidP="0074394F">
      <w:pPr>
        <w:spacing w:after="0" w:line="240" w:lineRule="auto"/>
      </w:pPr>
      <w:r>
        <w:t>7)</w:t>
      </w:r>
      <w:r>
        <w:tab/>
        <w:t>4.1.3.4(7)-  sRuqja | praqSaqstaq |</w:t>
      </w:r>
    </w:p>
    <w:p w14:paraId="45B4C8AB" w14:textId="77777777" w:rsidR="0074394F" w:rsidRDefault="0074394F" w:rsidP="0074394F">
      <w:pPr>
        <w:spacing w:after="0" w:line="240" w:lineRule="auto"/>
      </w:pPr>
      <w:r>
        <w:t xml:space="preserve">sRuqja pra#Sasta praSasta sRuqja sRuqja pra#Sasta | </w:t>
      </w:r>
    </w:p>
    <w:p w14:paraId="4383257B" w14:textId="77777777" w:rsidR="0074394F" w:rsidRDefault="0074394F" w:rsidP="0074394F">
      <w:pPr>
        <w:spacing w:after="0" w:line="240" w:lineRule="auto"/>
      </w:pPr>
      <w:r>
        <w:t>8)</w:t>
      </w:r>
      <w:r>
        <w:tab/>
        <w:t>4.1.3.4(8)-  praqSaqstaq | daqrq.Saqtam ||</w:t>
      </w:r>
    </w:p>
    <w:p w14:paraId="1941C5F7" w14:textId="77777777" w:rsidR="0074394F" w:rsidRDefault="0074394F" w:rsidP="0074394F">
      <w:pPr>
        <w:spacing w:after="0" w:line="240" w:lineRule="auto"/>
      </w:pPr>
      <w:r>
        <w:t xml:space="preserve">praqSaqstaq daqrq.Saqtam da#r.Saqtam pra#Sasta praSasta dar.Saqtam | </w:t>
      </w:r>
    </w:p>
    <w:p w14:paraId="0B5445E3" w14:textId="77777777" w:rsidR="0074394F" w:rsidRDefault="0074394F" w:rsidP="0074394F">
      <w:pPr>
        <w:spacing w:after="0" w:line="240" w:lineRule="auto"/>
      </w:pPr>
      <w:r>
        <w:t>9)</w:t>
      </w:r>
      <w:r>
        <w:tab/>
        <w:t>4.1.3.4(8)-  praqSaqstaq |</w:t>
      </w:r>
    </w:p>
    <w:p w14:paraId="3B09CEEF" w14:textId="77777777" w:rsidR="0074394F" w:rsidRDefault="0074394F" w:rsidP="0074394F">
      <w:pPr>
        <w:spacing w:after="0" w:line="240" w:lineRule="auto"/>
      </w:pPr>
      <w:r>
        <w:t xml:space="preserve">praqSaqsteti# pra - Saqstaq | </w:t>
      </w:r>
    </w:p>
    <w:p w14:paraId="02548CE1" w14:textId="77777777" w:rsidR="0074394F" w:rsidRDefault="0074394F" w:rsidP="0074394F">
      <w:pPr>
        <w:spacing w:after="0" w:line="240" w:lineRule="auto"/>
      </w:pPr>
      <w:r>
        <w:t>10)</w:t>
      </w:r>
      <w:r>
        <w:tab/>
        <w:t>4.1.3.4(9)-  daqrq.Saqtam ||</w:t>
      </w:r>
    </w:p>
    <w:p w14:paraId="00AD565B" w14:textId="77777777" w:rsidR="0074394F" w:rsidRDefault="0074394F" w:rsidP="0074394F">
      <w:pPr>
        <w:spacing w:after="0" w:line="240" w:lineRule="auto"/>
      </w:pPr>
      <w:r>
        <w:t xml:space="preserve">daqrq.Saqtamiti# dar.Saqtam | </w:t>
      </w:r>
    </w:p>
    <w:p w14:paraId="14D68089" w14:textId="77777777" w:rsidR="0074394F" w:rsidRDefault="0074394F" w:rsidP="0074394F">
      <w:pPr>
        <w:spacing w:after="0" w:line="240" w:lineRule="auto"/>
      </w:pPr>
      <w:r>
        <w:t>11)</w:t>
      </w:r>
      <w:r>
        <w:tab/>
        <w:t>4.1.3.4(10)-  jani#Shva | hi |</w:t>
      </w:r>
    </w:p>
    <w:p w14:paraId="040DB6F9" w14:textId="77777777" w:rsidR="0074394F" w:rsidRDefault="0074394F" w:rsidP="0074394F">
      <w:pPr>
        <w:spacing w:after="0" w:line="240" w:lineRule="auto"/>
      </w:pPr>
      <w:r>
        <w:t xml:space="preserve">jani#ShvAq hi hi jani#Shvaq jani#ShvAq hi | </w:t>
      </w:r>
    </w:p>
    <w:p w14:paraId="1D311F72" w14:textId="77777777" w:rsidR="0074394F" w:rsidRDefault="0074394F" w:rsidP="0074394F">
      <w:pPr>
        <w:spacing w:after="0" w:line="240" w:lineRule="auto"/>
      </w:pPr>
      <w:r>
        <w:t>12)</w:t>
      </w:r>
      <w:r>
        <w:tab/>
        <w:t>4.1.3.4(11)-  hi | jenya#H |</w:t>
      </w:r>
    </w:p>
    <w:p w14:paraId="00900BCD" w14:textId="77777777" w:rsidR="0074394F" w:rsidRDefault="0074394F" w:rsidP="0074394F">
      <w:pPr>
        <w:spacing w:after="0" w:line="240" w:lineRule="auto"/>
      </w:pPr>
      <w:r>
        <w:t xml:space="preserve">hi jenyoq jenyoq hi hi jenya#H | </w:t>
      </w:r>
    </w:p>
    <w:p w14:paraId="312163AE" w14:textId="77777777" w:rsidR="0074394F" w:rsidRDefault="0074394F" w:rsidP="0074394F">
      <w:pPr>
        <w:spacing w:after="0" w:line="240" w:lineRule="auto"/>
      </w:pPr>
      <w:r>
        <w:t>13)</w:t>
      </w:r>
      <w:r>
        <w:tab/>
        <w:t>4.1.3.4(12)-  jenya#H | agre$ |</w:t>
      </w:r>
    </w:p>
    <w:p w14:paraId="68F9EA7E" w14:textId="77777777" w:rsidR="0074394F" w:rsidRDefault="0074394F" w:rsidP="0074394F">
      <w:pPr>
        <w:spacing w:after="0" w:line="240" w:lineRule="auto"/>
      </w:pPr>
      <w:r>
        <w:lastRenderedPageBreak/>
        <w:t xml:space="preserve">jenyoq agreq agreq jenyoq jenyoq agre$ | </w:t>
      </w:r>
    </w:p>
    <w:p w14:paraId="56A5D8C6" w14:textId="77777777" w:rsidR="0074394F" w:rsidRDefault="0074394F" w:rsidP="0074394F">
      <w:pPr>
        <w:spacing w:after="0" w:line="240" w:lineRule="auto"/>
      </w:pPr>
      <w:r>
        <w:t>14)</w:t>
      </w:r>
      <w:r>
        <w:tab/>
        <w:t>4.1.3.4(13)-  agre$ | ahnA$m |</w:t>
      </w:r>
    </w:p>
    <w:p w14:paraId="337A02CA" w14:textId="77777777" w:rsidR="0074394F" w:rsidRDefault="0074394F" w:rsidP="0074394F">
      <w:pPr>
        <w:spacing w:after="0" w:line="240" w:lineRule="auto"/>
      </w:pPr>
      <w:r>
        <w:t xml:space="preserve">agreq ahnAq-mahnAq-magreq agreq ahnA$m | </w:t>
      </w:r>
    </w:p>
    <w:p w14:paraId="6AC9D792" w14:textId="77777777" w:rsidR="0074394F" w:rsidRDefault="0074394F" w:rsidP="0074394F">
      <w:pPr>
        <w:spacing w:after="0" w:line="240" w:lineRule="auto"/>
      </w:pPr>
      <w:r>
        <w:t>15)</w:t>
      </w:r>
      <w:r>
        <w:tab/>
        <w:t>4.1.3.4(14)-  ahnA$m | hiqtaH |</w:t>
      </w:r>
    </w:p>
    <w:p w14:paraId="5C5FF439" w14:textId="77777777" w:rsidR="0074394F" w:rsidRDefault="0074394F" w:rsidP="0074394F">
      <w:pPr>
        <w:spacing w:after="0" w:line="240" w:lineRule="auto"/>
      </w:pPr>
      <w:r>
        <w:t xml:space="preserve">ahnA(gm)# hiqto hiqto ahnAq-mahnA(gm)# hiqtaH | </w:t>
      </w:r>
    </w:p>
    <w:p w14:paraId="68291608" w14:textId="77777777" w:rsidR="0074394F" w:rsidRDefault="0074394F" w:rsidP="0074394F">
      <w:pPr>
        <w:spacing w:after="0" w:line="240" w:lineRule="auto"/>
      </w:pPr>
      <w:r>
        <w:t>16)</w:t>
      </w:r>
      <w:r>
        <w:tab/>
        <w:t>4.1.3.4(15)-  hiqtaH | hiqteShu# |</w:t>
      </w:r>
    </w:p>
    <w:p w14:paraId="0B3F1D42" w14:textId="77777777" w:rsidR="0074394F" w:rsidRDefault="0074394F" w:rsidP="0074394F">
      <w:pPr>
        <w:spacing w:after="0" w:line="240" w:lineRule="auto"/>
      </w:pPr>
      <w:r>
        <w:t xml:space="preserve">hiqto hiqteShu# hiqteShu# hiqto hiqto hiqteShu# | </w:t>
      </w:r>
    </w:p>
    <w:p w14:paraId="0F52131E" w14:textId="77777777" w:rsidR="0074394F" w:rsidRDefault="0074394F" w:rsidP="0074394F">
      <w:pPr>
        <w:spacing w:after="0" w:line="240" w:lineRule="auto"/>
      </w:pPr>
      <w:r>
        <w:t>17)</w:t>
      </w:r>
      <w:r>
        <w:tab/>
        <w:t>4.1.3.4(16)-  hiqteShu# | aqruqShaH |</w:t>
      </w:r>
    </w:p>
    <w:p w14:paraId="5AB42AD5" w14:textId="77777777" w:rsidR="0074394F" w:rsidRDefault="0074394F" w:rsidP="0074394F">
      <w:pPr>
        <w:spacing w:after="0" w:line="240" w:lineRule="auto"/>
      </w:pPr>
      <w:r>
        <w:t xml:space="preserve">hiqteShva#ruqSho a#ruqSho hiqteShu# hiqteShva#ruqShaH | </w:t>
      </w:r>
    </w:p>
    <w:p w14:paraId="4CDC0B6A" w14:textId="77777777" w:rsidR="0074394F" w:rsidRDefault="0074394F" w:rsidP="0074394F">
      <w:pPr>
        <w:spacing w:after="0" w:line="240" w:lineRule="auto"/>
      </w:pPr>
      <w:r>
        <w:t>18)</w:t>
      </w:r>
      <w:r>
        <w:tab/>
        <w:t>4.1.3.4(17)-  aqruqShaH | vane#Shu ||</w:t>
      </w:r>
    </w:p>
    <w:p w14:paraId="30AEB9C6" w14:textId="77777777" w:rsidR="0074394F" w:rsidRDefault="0074394F" w:rsidP="0074394F">
      <w:pPr>
        <w:spacing w:after="0" w:line="240" w:lineRule="auto"/>
      </w:pPr>
      <w:r>
        <w:t xml:space="preserve">aqruqSho vane#Shuq vane$ShvaruqSho a#ruqSho vane#Shu | </w:t>
      </w:r>
    </w:p>
    <w:p w14:paraId="3A19B9B8" w14:textId="77777777" w:rsidR="0074394F" w:rsidRDefault="0074394F" w:rsidP="0074394F">
      <w:pPr>
        <w:spacing w:after="0" w:line="240" w:lineRule="auto"/>
      </w:pPr>
      <w:r>
        <w:t>19)</w:t>
      </w:r>
      <w:r>
        <w:tab/>
        <w:t>4.1.3.4(18)-  vane#Shu ||</w:t>
      </w:r>
    </w:p>
    <w:p w14:paraId="07F6AB0D" w14:textId="77777777" w:rsidR="0074394F" w:rsidRDefault="0074394F" w:rsidP="0074394F">
      <w:pPr>
        <w:spacing w:after="0" w:line="240" w:lineRule="auto"/>
      </w:pPr>
      <w:r>
        <w:t xml:space="preserve">vaneqShvitiq vane#Shu | </w:t>
      </w:r>
    </w:p>
    <w:p w14:paraId="1D0CD815" w14:textId="77777777" w:rsidR="0074394F" w:rsidRDefault="0074394F" w:rsidP="0074394F">
      <w:pPr>
        <w:spacing w:after="0" w:line="240" w:lineRule="auto"/>
      </w:pPr>
      <w:r>
        <w:t>20)</w:t>
      </w:r>
      <w:r>
        <w:tab/>
        <w:t>4.1.3.4(19)-  dame#dame | saqpta |</w:t>
      </w:r>
    </w:p>
    <w:p w14:paraId="10CA669D" w14:textId="77777777" w:rsidR="0074394F" w:rsidRDefault="0074394F" w:rsidP="0074394F">
      <w:pPr>
        <w:spacing w:after="0" w:line="240" w:lineRule="auto"/>
      </w:pPr>
      <w:r>
        <w:t xml:space="preserve">dame#dame saqpta saqpta dame#dameq dame#dame saqpta | </w:t>
      </w:r>
    </w:p>
    <w:p w14:paraId="3FCF455D" w14:textId="77777777" w:rsidR="0074394F" w:rsidRDefault="0074394F" w:rsidP="0074394F">
      <w:pPr>
        <w:spacing w:after="0" w:line="240" w:lineRule="auto"/>
      </w:pPr>
      <w:r>
        <w:t>21)</w:t>
      </w:r>
      <w:r>
        <w:tab/>
        <w:t>4.1.3.4(19)-  dame#dame |</w:t>
      </w:r>
    </w:p>
    <w:p w14:paraId="0DA4E0B2" w14:textId="77777777" w:rsidR="0074394F" w:rsidRDefault="0074394F" w:rsidP="0074394F">
      <w:pPr>
        <w:spacing w:after="0" w:line="240" w:lineRule="auto"/>
      </w:pPr>
      <w:r>
        <w:t xml:space="preserve">dame#damaq itiq dame$ - daqmeq | </w:t>
      </w:r>
    </w:p>
    <w:p w14:paraId="094CD353" w14:textId="77777777" w:rsidR="0074394F" w:rsidRDefault="0074394F" w:rsidP="0074394F">
      <w:pPr>
        <w:spacing w:after="0" w:line="240" w:lineRule="auto"/>
      </w:pPr>
      <w:r>
        <w:t>22)</w:t>
      </w:r>
      <w:r>
        <w:tab/>
        <w:t>4.1.3.4(20)-  saqpta | ratnA$ |</w:t>
      </w:r>
    </w:p>
    <w:p w14:paraId="6353D5A4" w14:textId="77777777" w:rsidR="0074394F" w:rsidRDefault="0074394F" w:rsidP="0074394F">
      <w:pPr>
        <w:spacing w:after="0" w:line="240" w:lineRule="auto"/>
      </w:pPr>
      <w:r>
        <w:t xml:space="preserve">saqpta ratnAq ratnA# saqpta saqpta ratnA$ | </w:t>
      </w:r>
    </w:p>
    <w:p w14:paraId="2237E127" w14:textId="77777777" w:rsidR="0074394F" w:rsidRDefault="0074394F" w:rsidP="0074394F">
      <w:pPr>
        <w:spacing w:after="0" w:line="240" w:lineRule="auto"/>
      </w:pPr>
      <w:r>
        <w:t>23)</w:t>
      </w:r>
      <w:r>
        <w:tab/>
        <w:t>4.1.3.4(21)-  ratnA$ | dadhA#naH |</w:t>
      </w:r>
    </w:p>
    <w:p w14:paraId="54C55036" w14:textId="77777777" w:rsidR="0074394F" w:rsidRDefault="0074394F" w:rsidP="0074394F">
      <w:pPr>
        <w:spacing w:after="0" w:line="240" w:lineRule="auto"/>
      </w:pPr>
      <w:r>
        <w:t xml:space="preserve">ratnAq dadhA#noq dadhA#noq ratnAq ratnAq dadhA#naH | </w:t>
      </w:r>
    </w:p>
    <w:p w14:paraId="30A3068D" w14:textId="77777777" w:rsidR="0074394F" w:rsidRDefault="0074394F" w:rsidP="0074394F">
      <w:pPr>
        <w:spacing w:after="0" w:line="240" w:lineRule="auto"/>
      </w:pPr>
      <w:r>
        <w:t>24)</w:t>
      </w:r>
      <w:r>
        <w:tab/>
        <w:t>4.1.3.4(22)-  dadhA#naH | aqgniH |</w:t>
      </w:r>
    </w:p>
    <w:p w14:paraId="793F2E61" w14:textId="77777777" w:rsidR="0074394F" w:rsidRDefault="0074394F" w:rsidP="0074394F">
      <w:pPr>
        <w:spacing w:after="0" w:line="240" w:lineRule="auto"/>
      </w:pPr>
      <w:r>
        <w:t xml:space="preserve">dadhA#noq &amp;gniraqgnir dadhA#noq dadhA#noq &amp;gniH | </w:t>
      </w:r>
    </w:p>
    <w:p w14:paraId="07E3334E" w14:textId="77777777" w:rsidR="0074394F" w:rsidRDefault="0074394F" w:rsidP="0074394F">
      <w:pPr>
        <w:spacing w:after="0" w:line="240" w:lineRule="auto"/>
      </w:pPr>
      <w:r>
        <w:t>25)</w:t>
      </w:r>
      <w:r>
        <w:tab/>
        <w:t>4.1.3.4(23)-  aqgniH | hotA$ |</w:t>
      </w:r>
    </w:p>
    <w:p w14:paraId="3233F8C0" w14:textId="77777777" w:rsidR="0074394F" w:rsidRDefault="0074394F" w:rsidP="0074394F">
      <w:pPr>
        <w:spacing w:after="0" w:line="240" w:lineRule="auto"/>
      </w:pPr>
      <w:r>
        <w:t xml:space="preserve">aqgnir. hotAq hotAq &amp;gniraqgnir. hotA$ | </w:t>
      </w:r>
    </w:p>
    <w:p w14:paraId="0EDAA72F" w14:textId="77777777" w:rsidR="0074394F" w:rsidRDefault="0074394F" w:rsidP="0074394F">
      <w:pPr>
        <w:spacing w:after="0" w:line="240" w:lineRule="auto"/>
      </w:pPr>
      <w:r>
        <w:t>26)</w:t>
      </w:r>
      <w:r>
        <w:tab/>
        <w:t>4.1.3.4(24)-  hotA$ | ni |</w:t>
      </w:r>
    </w:p>
    <w:p w14:paraId="754C69D9" w14:textId="77777777" w:rsidR="0074394F" w:rsidRDefault="0074394F" w:rsidP="0074394F">
      <w:pPr>
        <w:spacing w:after="0" w:line="240" w:lineRule="auto"/>
      </w:pPr>
      <w:r>
        <w:t xml:space="preserve">hotAq ni ni hotAq hotAq ni | </w:t>
      </w:r>
    </w:p>
    <w:p w14:paraId="0F859761" w14:textId="77777777" w:rsidR="0074394F" w:rsidRDefault="0074394F" w:rsidP="0074394F">
      <w:pPr>
        <w:spacing w:after="0" w:line="240" w:lineRule="auto"/>
      </w:pPr>
      <w:r>
        <w:t>27)</w:t>
      </w:r>
      <w:r>
        <w:tab/>
        <w:t>4.1.3.4(25)-  ni | saqsAqdaq |</w:t>
      </w:r>
    </w:p>
    <w:p w14:paraId="130D2D4C" w14:textId="77777777" w:rsidR="0074394F" w:rsidRDefault="0074394F" w:rsidP="0074394F">
      <w:pPr>
        <w:spacing w:after="0" w:line="240" w:lineRule="auto"/>
      </w:pPr>
      <w:r>
        <w:t xml:space="preserve">ni Sha#sAda sasAdaq ni ni Sha#sAda | </w:t>
      </w:r>
    </w:p>
    <w:p w14:paraId="7B8F73E7" w14:textId="77777777" w:rsidR="0074394F" w:rsidRDefault="0074394F" w:rsidP="0074394F">
      <w:pPr>
        <w:spacing w:after="0" w:line="240" w:lineRule="auto"/>
      </w:pPr>
      <w:r>
        <w:t>28)</w:t>
      </w:r>
      <w:r>
        <w:tab/>
        <w:t>4.1.3.4(26)-  saqsAqdaq | yajI#yAn ||</w:t>
      </w:r>
    </w:p>
    <w:p w14:paraId="495E6711" w14:textId="77777777" w:rsidR="0074394F" w:rsidRDefault="0074394F" w:rsidP="0074394F">
      <w:pPr>
        <w:spacing w:after="0" w:line="240" w:lineRule="auto"/>
      </w:pPr>
      <w:r>
        <w:t xml:space="preserve">saqsAqdAq yajI#yAqnq. yajI#yAn thsasAda sasAdAq yajI#yAn | </w:t>
      </w:r>
    </w:p>
    <w:p w14:paraId="45A4E4A5" w14:textId="77777777" w:rsidR="0074394F" w:rsidRDefault="0074394F" w:rsidP="0074394F">
      <w:pPr>
        <w:spacing w:after="0" w:line="240" w:lineRule="auto"/>
      </w:pPr>
      <w:r>
        <w:t>29)</w:t>
      </w:r>
      <w:r>
        <w:tab/>
        <w:t>4.1.3.4(27)-  yajI#yAn ||</w:t>
      </w:r>
    </w:p>
    <w:p w14:paraId="61E4763D" w14:textId="77777777" w:rsidR="0074394F" w:rsidRDefault="0074394F" w:rsidP="0074394F">
      <w:pPr>
        <w:spacing w:after="0" w:line="240" w:lineRule="auto"/>
      </w:pPr>
      <w:r>
        <w:t xml:space="preserve">yajI#yAqnitiq yajI#yAn | </w:t>
      </w:r>
    </w:p>
    <w:p w14:paraId="1498FC5F" w14:textId="77777777" w:rsidR="0074394F" w:rsidRDefault="0074394F" w:rsidP="0074394F">
      <w:pPr>
        <w:spacing w:after="0" w:line="240" w:lineRule="auto"/>
      </w:pPr>
      <w:r>
        <w:t>1)</w:t>
      </w:r>
      <w:r>
        <w:tab/>
        <w:t>4.1.4.1(1)-  sam | teq |</w:t>
      </w:r>
    </w:p>
    <w:p w14:paraId="4C1685CD" w14:textId="77777777" w:rsidR="0074394F" w:rsidRDefault="0074394F" w:rsidP="0074394F">
      <w:pPr>
        <w:spacing w:after="0" w:line="240" w:lineRule="auto"/>
      </w:pPr>
      <w:r>
        <w:t xml:space="preserve">sam te# teq sa(gm) sam te$ | </w:t>
      </w:r>
    </w:p>
    <w:p w14:paraId="1717F9A5" w14:textId="77777777" w:rsidR="0074394F" w:rsidRDefault="0074394F" w:rsidP="0074394F">
      <w:pPr>
        <w:spacing w:after="0" w:line="240" w:lineRule="auto"/>
      </w:pPr>
      <w:r>
        <w:t>2)</w:t>
      </w:r>
      <w:r>
        <w:tab/>
        <w:t>4.1.4.1(2)-  teq | vAqyuH |</w:t>
      </w:r>
    </w:p>
    <w:p w14:paraId="0DD0DF33" w14:textId="77777777" w:rsidR="0074394F" w:rsidRDefault="0074394F" w:rsidP="0074394F">
      <w:pPr>
        <w:spacing w:after="0" w:line="240" w:lineRule="auto"/>
      </w:pPr>
      <w:r>
        <w:t xml:space="preserve">teq vAqyur vAqyuste# te vAqyuH | </w:t>
      </w:r>
    </w:p>
    <w:p w14:paraId="210F5A1B" w14:textId="77777777" w:rsidR="0074394F" w:rsidRDefault="0074394F" w:rsidP="0074394F">
      <w:pPr>
        <w:spacing w:after="0" w:line="240" w:lineRule="auto"/>
      </w:pPr>
      <w:r>
        <w:t>3)</w:t>
      </w:r>
      <w:r>
        <w:tab/>
        <w:t>4.1.4.1(3)-  vAqyuH | mAqtaqriSvA$ |</w:t>
      </w:r>
    </w:p>
    <w:p w14:paraId="65008896" w14:textId="77777777" w:rsidR="0074394F" w:rsidRDefault="0074394F" w:rsidP="0074394F">
      <w:pPr>
        <w:spacing w:after="0" w:line="240" w:lineRule="auto"/>
      </w:pPr>
      <w:r>
        <w:t xml:space="preserve">vAqyur mA#taqriSvA# mAtaqriSvA# vAqyur vAqyur mA#taqriSvA$ | </w:t>
      </w:r>
    </w:p>
    <w:p w14:paraId="6084C6F8" w14:textId="77777777" w:rsidR="0074394F" w:rsidRDefault="0074394F" w:rsidP="0074394F">
      <w:pPr>
        <w:spacing w:after="0" w:line="240" w:lineRule="auto"/>
      </w:pPr>
      <w:r>
        <w:t>4)</w:t>
      </w:r>
      <w:r>
        <w:tab/>
        <w:t>4.1.4.1(4)-  mAqtaqriSvA$ | daqdhAqtuq |</w:t>
      </w:r>
    </w:p>
    <w:p w14:paraId="60D2082F" w14:textId="77777777" w:rsidR="0074394F" w:rsidRDefault="0074394F" w:rsidP="0074394F">
      <w:pPr>
        <w:spacing w:after="0" w:line="240" w:lineRule="auto"/>
      </w:pPr>
      <w:r>
        <w:t xml:space="preserve">mAqtaqriSvA# dadhAtu dadhAtu mAtaqriSvA# mAtaqriSvA# dadhAtu | </w:t>
      </w:r>
    </w:p>
    <w:p w14:paraId="7490E915" w14:textId="77777777" w:rsidR="0074394F" w:rsidRDefault="0074394F" w:rsidP="0074394F">
      <w:pPr>
        <w:spacing w:after="0" w:line="240" w:lineRule="auto"/>
      </w:pPr>
      <w:r>
        <w:t>5)</w:t>
      </w:r>
      <w:r>
        <w:tab/>
        <w:t>4.1.4.1(5)-  daqdhAqtuq | uqttAqnAyai$ |</w:t>
      </w:r>
    </w:p>
    <w:p w14:paraId="764ACE0D" w14:textId="77777777" w:rsidR="0074394F" w:rsidRDefault="0074394F" w:rsidP="0074394F">
      <w:pPr>
        <w:spacing w:after="0" w:line="240" w:lineRule="auto"/>
      </w:pPr>
      <w:r>
        <w:t xml:space="preserve">daqdhAqtUqttAqnAyA# uttAqnAyai# dadhAtu dadhAtUttAqnAyai$ | </w:t>
      </w:r>
    </w:p>
    <w:p w14:paraId="2ECFB9A4" w14:textId="77777777" w:rsidR="0074394F" w:rsidRDefault="0074394F" w:rsidP="0074394F">
      <w:pPr>
        <w:spacing w:after="0" w:line="240" w:lineRule="auto"/>
      </w:pPr>
      <w:r>
        <w:t>6)</w:t>
      </w:r>
      <w:r>
        <w:tab/>
        <w:t>4.1.4.1(6)-  uqttAqnAyai$ | hRuda#yam |</w:t>
      </w:r>
    </w:p>
    <w:p w14:paraId="72119839" w14:textId="77777777" w:rsidR="0074394F" w:rsidRDefault="0074394F" w:rsidP="0074394F">
      <w:pPr>
        <w:spacing w:after="0" w:line="240" w:lineRule="auto"/>
      </w:pPr>
      <w:r>
        <w:t xml:space="preserve">uqttAqnAyaiq hRuda#yaq(gm)q hRuda#ya-muttAqnAyA# uttAqnAyaiq hRuda#yam | </w:t>
      </w:r>
    </w:p>
    <w:p w14:paraId="2809C622" w14:textId="77777777" w:rsidR="0074394F" w:rsidRDefault="0074394F" w:rsidP="0074394F">
      <w:pPr>
        <w:spacing w:after="0" w:line="240" w:lineRule="auto"/>
      </w:pPr>
      <w:r>
        <w:t>7)</w:t>
      </w:r>
      <w:r>
        <w:tab/>
        <w:t>4.1.4.1(6)-  uqttAqnAyai$ |</w:t>
      </w:r>
    </w:p>
    <w:p w14:paraId="1A02D0E8" w14:textId="77777777" w:rsidR="0074394F" w:rsidRDefault="0074394F" w:rsidP="0074394F">
      <w:pPr>
        <w:spacing w:after="0" w:line="240" w:lineRule="auto"/>
      </w:pPr>
      <w:r>
        <w:t xml:space="preserve">uqttAqnAyAq ityu#t - tAqnAyai$ | </w:t>
      </w:r>
    </w:p>
    <w:p w14:paraId="791523DA" w14:textId="77777777" w:rsidR="0074394F" w:rsidRDefault="0074394F" w:rsidP="0074394F">
      <w:pPr>
        <w:spacing w:after="0" w:line="240" w:lineRule="auto"/>
      </w:pPr>
      <w:r>
        <w:t>8)</w:t>
      </w:r>
      <w:r>
        <w:tab/>
        <w:t>4.1.4.1(7)-  hRuda#yam | yat |</w:t>
      </w:r>
    </w:p>
    <w:p w14:paraId="3B0D5EA7" w14:textId="77777777" w:rsidR="0074394F" w:rsidRDefault="0074394F" w:rsidP="0074394F">
      <w:pPr>
        <w:spacing w:after="0" w:line="240" w:lineRule="auto"/>
      </w:pPr>
      <w:r>
        <w:t xml:space="preserve">hRuda#yaqM ~Myad yaddhRuda#yaq(gm)q hRuda#yaqM ~Myat | </w:t>
      </w:r>
    </w:p>
    <w:p w14:paraId="0AF4FB45" w14:textId="77777777" w:rsidR="0074394F" w:rsidRDefault="0074394F" w:rsidP="0074394F">
      <w:pPr>
        <w:spacing w:after="0" w:line="240" w:lineRule="auto"/>
      </w:pPr>
      <w:r>
        <w:t>9)</w:t>
      </w:r>
      <w:r>
        <w:tab/>
        <w:t>4.1.4.1(8)-  yat | vili#ShTam ||</w:t>
      </w:r>
    </w:p>
    <w:p w14:paraId="73584E4B" w14:textId="77777777" w:rsidR="0074394F" w:rsidRDefault="0074394F" w:rsidP="0074394F">
      <w:pPr>
        <w:spacing w:after="0" w:line="240" w:lineRule="auto"/>
      </w:pPr>
      <w:r>
        <w:t xml:space="preserve">yad vili#ShTaqM ~Mvili#ShTaqM ~Myad yad vili#ShTam | </w:t>
      </w:r>
    </w:p>
    <w:p w14:paraId="1DC09759" w14:textId="77777777" w:rsidR="0074394F" w:rsidRDefault="0074394F" w:rsidP="0074394F">
      <w:pPr>
        <w:spacing w:after="0" w:line="240" w:lineRule="auto"/>
      </w:pPr>
      <w:r>
        <w:lastRenderedPageBreak/>
        <w:t>10)</w:t>
      </w:r>
      <w:r>
        <w:tab/>
        <w:t>4.1.4.1(9)-  vili#ShTam ||</w:t>
      </w:r>
    </w:p>
    <w:p w14:paraId="007AEDCE" w14:textId="77777777" w:rsidR="0074394F" w:rsidRDefault="0074394F" w:rsidP="0074394F">
      <w:pPr>
        <w:spacing w:after="0" w:line="240" w:lineRule="auto"/>
      </w:pPr>
      <w:r>
        <w:t xml:space="preserve">vili#ShTaqmitiq vi - liqShTaqm | </w:t>
      </w:r>
    </w:p>
    <w:p w14:paraId="07019B5B" w14:textId="77777777" w:rsidR="0074394F" w:rsidRDefault="0074394F" w:rsidP="0074394F">
      <w:pPr>
        <w:spacing w:after="0" w:line="240" w:lineRule="auto"/>
      </w:pPr>
      <w:r>
        <w:t>11)</w:t>
      </w:r>
      <w:r>
        <w:tab/>
        <w:t>4.1.4.1(10)-  deqvAnA$m | yaH |</w:t>
      </w:r>
    </w:p>
    <w:p w14:paraId="63B1A948" w14:textId="77777777" w:rsidR="0074394F" w:rsidRDefault="0074394F" w:rsidP="0074394F">
      <w:pPr>
        <w:spacing w:after="0" w:line="240" w:lineRule="auto"/>
      </w:pPr>
      <w:r>
        <w:t xml:space="preserve">deqvAnAqM ~Myo yo deqvAnA$m deqvAnAqM ~MyaH | </w:t>
      </w:r>
    </w:p>
    <w:p w14:paraId="31B80F7A" w14:textId="77777777" w:rsidR="0074394F" w:rsidRDefault="0074394F" w:rsidP="0074394F">
      <w:pPr>
        <w:spacing w:after="0" w:line="240" w:lineRule="auto"/>
      </w:pPr>
      <w:r>
        <w:t>12)</w:t>
      </w:r>
      <w:r>
        <w:tab/>
        <w:t>4.1.4.1(11)-  yaH | cara#ti |</w:t>
      </w:r>
    </w:p>
    <w:p w14:paraId="7D369515" w14:textId="77777777" w:rsidR="0074394F" w:rsidRDefault="0074394F" w:rsidP="0074394F">
      <w:pPr>
        <w:spacing w:after="0" w:line="240" w:lineRule="auto"/>
      </w:pPr>
      <w:r>
        <w:t xml:space="preserve">yaScara#tiq cara#tiq yo yaScara#ti | </w:t>
      </w:r>
    </w:p>
    <w:p w14:paraId="320237B2" w14:textId="77777777" w:rsidR="0074394F" w:rsidRDefault="0074394F" w:rsidP="0074394F">
      <w:pPr>
        <w:spacing w:after="0" w:line="240" w:lineRule="auto"/>
      </w:pPr>
      <w:r>
        <w:t>13)</w:t>
      </w:r>
      <w:r>
        <w:tab/>
        <w:t>4.1.4.1(12)-  cara#ti | prAqNathe#na |</w:t>
      </w:r>
    </w:p>
    <w:p w14:paraId="1A1F8541" w14:textId="77777777" w:rsidR="0074394F" w:rsidRDefault="0074394F" w:rsidP="0074394F">
      <w:pPr>
        <w:spacing w:after="0" w:line="240" w:lineRule="auto"/>
      </w:pPr>
      <w:r>
        <w:t xml:space="preserve">cara#ti prAqNathe#na prAqNathe#naq cara#tiq cara#ti prAqNathe#na | </w:t>
      </w:r>
    </w:p>
    <w:p w14:paraId="4647BD12" w14:textId="77777777" w:rsidR="0074394F" w:rsidRDefault="0074394F" w:rsidP="0074394F">
      <w:pPr>
        <w:spacing w:after="0" w:line="240" w:lineRule="auto"/>
      </w:pPr>
      <w:r>
        <w:t>14)</w:t>
      </w:r>
      <w:r>
        <w:tab/>
        <w:t>4.1.4.1(13)-  prAqNathe#na | tasmai$ |</w:t>
      </w:r>
    </w:p>
    <w:p w14:paraId="492D26B1" w14:textId="77777777" w:rsidR="0074394F" w:rsidRDefault="0074394F" w:rsidP="0074394F">
      <w:pPr>
        <w:spacing w:after="0" w:line="240" w:lineRule="auto"/>
      </w:pPr>
      <w:r>
        <w:t xml:space="preserve">prAqNathe#naq tasmaiq tasmai$ prAqNathe#na prAqNathe#naq tasmai$ | </w:t>
      </w:r>
    </w:p>
    <w:p w14:paraId="64323542" w14:textId="77777777" w:rsidR="0074394F" w:rsidRDefault="0074394F" w:rsidP="0074394F">
      <w:pPr>
        <w:spacing w:after="0" w:line="240" w:lineRule="auto"/>
      </w:pPr>
      <w:r>
        <w:t>15)</w:t>
      </w:r>
      <w:r>
        <w:tab/>
        <w:t>4.1.4.1(13)-  prAqNathe#na |</w:t>
      </w:r>
    </w:p>
    <w:p w14:paraId="75320076" w14:textId="77777777" w:rsidR="0074394F" w:rsidRDefault="0074394F" w:rsidP="0074394F">
      <w:pPr>
        <w:spacing w:after="0" w:line="240" w:lineRule="auto"/>
      </w:pPr>
      <w:r>
        <w:t xml:space="preserve">prAqNatheqneti# pra - aqnathe#na | </w:t>
      </w:r>
    </w:p>
    <w:p w14:paraId="1A48A6C1" w14:textId="77777777" w:rsidR="0074394F" w:rsidRDefault="0074394F" w:rsidP="0074394F">
      <w:pPr>
        <w:spacing w:after="0" w:line="240" w:lineRule="auto"/>
      </w:pPr>
      <w:r>
        <w:t>16)</w:t>
      </w:r>
      <w:r>
        <w:tab/>
        <w:t>4.1.4.1(14)-  tasmai$ | caq |</w:t>
      </w:r>
    </w:p>
    <w:p w14:paraId="70320590" w14:textId="77777777" w:rsidR="0074394F" w:rsidRDefault="0074394F" w:rsidP="0074394F">
      <w:pPr>
        <w:spacing w:after="0" w:line="240" w:lineRule="auto"/>
      </w:pPr>
      <w:r>
        <w:t xml:space="preserve">tasmai# ca caq tasmaiq tasmai# ca | </w:t>
      </w:r>
    </w:p>
    <w:p w14:paraId="4A0C6225" w14:textId="77777777" w:rsidR="0074394F" w:rsidRDefault="0074394F" w:rsidP="0074394F">
      <w:pPr>
        <w:spacing w:after="0" w:line="240" w:lineRule="auto"/>
      </w:pPr>
      <w:r>
        <w:t>17)</w:t>
      </w:r>
      <w:r>
        <w:tab/>
        <w:t>4.1.4.1(15)-  caq | deqviq |</w:t>
      </w:r>
    </w:p>
    <w:p w14:paraId="581DF098" w14:textId="77777777" w:rsidR="0074394F" w:rsidRDefault="0074394F" w:rsidP="0074394F">
      <w:pPr>
        <w:spacing w:after="0" w:line="240" w:lineRule="auto"/>
      </w:pPr>
      <w:r>
        <w:t xml:space="preserve">caq deqviq deqviq caq caq deqviq | </w:t>
      </w:r>
    </w:p>
    <w:p w14:paraId="0FA3D82E" w14:textId="77777777" w:rsidR="0074394F" w:rsidRDefault="0074394F" w:rsidP="0074394F">
      <w:pPr>
        <w:spacing w:after="0" w:line="240" w:lineRule="auto"/>
      </w:pPr>
      <w:r>
        <w:t>18)</w:t>
      </w:r>
      <w:r>
        <w:tab/>
        <w:t>4.1.4.1(16)-  deqviq | vaSha#T |</w:t>
      </w:r>
    </w:p>
    <w:p w14:paraId="1BA911D6" w14:textId="77777777" w:rsidR="0074394F" w:rsidRDefault="0074394F" w:rsidP="0074394F">
      <w:pPr>
        <w:spacing w:after="0" w:line="240" w:lineRule="auto"/>
      </w:pPr>
      <w:r>
        <w:t xml:space="preserve">deqviq vaShaqD vaSha#D devi deviq vaSha#T | </w:t>
      </w:r>
    </w:p>
    <w:p w14:paraId="401E1044" w14:textId="77777777" w:rsidR="0074394F" w:rsidRDefault="0074394F" w:rsidP="0074394F">
      <w:pPr>
        <w:spacing w:after="0" w:line="240" w:lineRule="auto"/>
      </w:pPr>
      <w:r>
        <w:t>19)</w:t>
      </w:r>
      <w:r>
        <w:tab/>
        <w:t>4.1.4.1(17)-  vaSha#T | aqstuq |</w:t>
      </w:r>
    </w:p>
    <w:p w14:paraId="5C62CC28" w14:textId="77777777" w:rsidR="0074394F" w:rsidRDefault="0074394F" w:rsidP="0074394F">
      <w:pPr>
        <w:spacing w:after="0" w:line="240" w:lineRule="auto"/>
      </w:pPr>
      <w:r>
        <w:t xml:space="preserve">vaSha#Dastvastuq vaShaqD vaSha#Dastu | </w:t>
      </w:r>
    </w:p>
    <w:p w14:paraId="553EF0FF" w14:textId="77777777" w:rsidR="0074394F" w:rsidRDefault="0074394F" w:rsidP="0074394F">
      <w:pPr>
        <w:spacing w:after="0" w:line="240" w:lineRule="auto"/>
      </w:pPr>
      <w:r>
        <w:t>20)</w:t>
      </w:r>
      <w:r>
        <w:tab/>
        <w:t>4.1.4.1(18)-  aqstuq | tuBya$m ||</w:t>
      </w:r>
    </w:p>
    <w:p w14:paraId="6AB05800" w14:textId="77777777" w:rsidR="0074394F" w:rsidRDefault="0074394F" w:rsidP="0074394F">
      <w:pPr>
        <w:spacing w:after="0" w:line="240" w:lineRule="auto"/>
      </w:pPr>
      <w:r>
        <w:t xml:space="preserve">aqstuq tuByaqm tuBya#-mastvastuq tuBya$m | </w:t>
      </w:r>
    </w:p>
    <w:p w14:paraId="0A2CF163" w14:textId="77777777" w:rsidR="0074394F" w:rsidRDefault="0074394F" w:rsidP="0074394F">
      <w:pPr>
        <w:spacing w:after="0" w:line="240" w:lineRule="auto"/>
      </w:pPr>
      <w:r>
        <w:t>21)</w:t>
      </w:r>
      <w:r>
        <w:tab/>
        <w:t>4.1.4.1(19)-  tuBya$m ||</w:t>
      </w:r>
    </w:p>
    <w:p w14:paraId="79352054" w14:textId="77777777" w:rsidR="0074394F" w:rsidRDefault="0074394F" w:rsidP="0074394F">
      <w:pPr>
        <w:spacing w:after="0" w:line="240" w:lineRule="auto"/>
      </w:pPr>
      <w:r>
        <w:t xml:space="preserve">tuByaqmitiq tuBya$m | </w:t>
      </w:r>
    </w:p>
    <w:p w14:paraId="06262DA8" w14:textId="77777777" w:rsidR="0074394F" w:rsidRDefault="0074394F" w:rsidP="0074394F">
      <w:pPr>
        <w:spacing w:after="0" w:line="240" w:lineRule="auto"/>
      </w:pPr>
      <w:r>
        <w:t>22)</w:t>
      </w:r>
      <w:r>
        <w:tab/>
        <w:t>4.1.4.1(20)-  sujA#taH | jyoti#ShA |</w:t>
      </w:r>
    </w:p>
    <w:p w14:paraId="01B23251" w14:textId="77777777" w:rsidR="0074394F" w:rsidRDefault="0074394F" w:rsidP="0074394F">
      <w:pPr>
        <w:spacing w:after="0" w:line="240" w:lineRule="auto"/>
      </w:pPr>
      <w:r>
        <w:t xml:space="preserve">sujA#toq jyoti#ShAq jyoti#ShAq sujA#taqH sujA#toq jyoti#ShA | </w:t>
      </w:r>
    </w:p>
    <w:p w14:paraId="2C410E51" w14:textId="77777777" w:rsidR="0074394F" w:rsidRDefault="0074394F" w:rsidP="0074394F">
      <w:pPr>
        <w:spacing w:after="0" w:line="240" w:lineRule="auto"/>
      </w:pPr>
      <w:r>
        <w:t>23)</w:t>
      </w:r>
      <w:r>
        <w:tab/>
        <w:t>4.1.4.1(20)-  sujA#taH |</w:t>
      </w:r>
    </w:p>
    <w:p w14:paraId="56CEF871" w14:textId="77777777" w:rsidR="0074394F" w:rsidRDefault="0074394F" w:rsidP="0074394F">
      <w:pPr>
        <w:spacing w:after="0" w:line="240" w:lineRule="auto"/>
      </w:pPr>
      <w:r>
        <w:t xml:space="preserve">sujA#taq itiq su - jAqtaqH | </w:t>
      </w:r>
    </w:p>
    <w:p w14:paraId="5D1DEEAD" w14:textId="77777777" w:rsidR="0074394F" w:rsidRDefault="0074394F" w:rsidP="0074394F">
      <w:pPr>
        <w:spacing w:after="0" w:line="240" w:lineRule="auto"/>
      </w:pPr>
      <w:r>
        <w:t>24)</w:t>
      </w:r>
      <w:r>
        <w:tab/>
        <w:t>4.1.4.1(21)-  jyoti#ShA | saqha |</w:t>
      </w:r>
    </w:p>
    <w:p w14:paraId="605A44B4" w14:textId="77777777" w:rsidR="0074394F" w:rsidRDefault="0074394F" w:rsidP="0074394F">
      <w:pPr>
        <w:spacing w:after="0" w:line="240" w:lineRule="auto"/>
      </w:pPr>
      <w:r>
        <w:t xml:space="preserve">jyoti#ShA saqha saqha jyoti#ShAq jyoti#ShA saqha | </w:t>
      </w:r>
    </w:p>
    <w:p w14:paraId="020A8FC7" w14:textId="77777777" w:rsidR="0074394F" w:rsidRDefault="0074394F" w:rsidP="0074394F">
      <w:pPr>
        <w:spacing w:after="0" w:line="240" w:lineRule="auto"/>
      </w:pPr>
      <w:r>
        <w:t>25)</w:t>
      </w:r>
      <w:r>
        <w:tab/>
        <w:t>4.1.4.1(22)-  saqha | Sarma# |</w:t>
      </w:r>
    </w:p>
    <w:p w14:paraId="6A3A655C" w14:textId="77777777" w:rsidR="0074394F" w:rsidRDefault="0074394F" w:rsidP="0074394F">
      <w:pPr>
        <w:spacing w:after="0" w:line="240" w:lineRule="auto"/>
      </w:pPr>
      <w:r>
        <w:t xml:space="preserve">saqha Sarmaq Sarma# saqha saqha Sarma# | </w:t>
      </w:r>
    </w:p>
    <w:p w14:paraId="5D4F70BC" w14:textId="77777777" w:rsidR="0074394F" w:rsidRDefault="0074394F" w:rsidP="0074394F">
      <w:pPr>
        <w:spacing w:after="0" w:line="240" w:lineRule="auto"/>
      </w:pPr>
      <w:r>
        <w:t>26)</w:t>
      </w:r>
      <w:r>
        <w:tab/>
        <w:t>4.1.4.1(23)-  Sarma# | varU#tham |</w:t>
      </w:r>
    </w:p>
    <w:p w14:paraId="4BA4C5DF" w14:textId="77777777" w:rsidR="0074394F" w:rsidRDefault="0074394F" w:rsidP="0074394F">
      <w:pPr>
        <w:spacing w:after="0" w:line="240" w:lineRule="auto"/>
      </w:pPr>
      <w:r>
        <w:t xml:space="preserve">Sarmaq varU#thaqM ~MvarU#thaq(gm)q Sarmaq Sarmaq varU#tham | </w:t>
      </w:r>
    </w:p>
    <w:p w14:paraId="0B47D33B" w14:textId="77777777" w:rsidR="0074394F" w:rsidRDefault="0074394F" w:rsidP="0074394F">
      <w:pPr>
        <w:spacing w:after="0" w:line="240" w:lineRule="auto"/>
      </w:pPr>
      <w:r>
        <w:t>27)</w:t>
      </w:r>
      <w:r>
        <w:tab/>
        <w:t>4.1.4.1(24)-  varU#tham | A |</w:t>
      </w:r>
    </w:p>
    <w:p w14:paraId="5D7F4264" w14:textId="77777777" w:rsidR="0074394F" w:rsidRDefault="0074394F" w:rsidP="0074394F">
      <w:pPr>
        <w:spacing w:after="0" w:line="240" w:lineRule="auto"/>
      </w:pPr>
      <w:r>
        <w:t xml:space="preserve">varU#thaq-mA varU#thaqM ~MvarU#thaq-mA | </w:t>
      </w:r>
    </w:p>
    <w:p w14:paraId="7622ECDD" w14:textId="77777777" w:rsidR="0074394F" w:rsidRDefault="0074394F" w:rsidP="0074394F">
      <w:pPr>
        <w:spacing w:after="0" w:line="240" w:lineRule="auto"/>
      </w:pPr>
      <w:r>
        <w:t>28)</w:t>
      </w:r>
      <w:r>
        <w:tab/>
        <w:t>4.1.4.1(25)-  A | aqsaqdaqH |</w:t>
      </w:r>
    </w:p>
    <w:p w14:paraId="34E5C1C3" w14:textId="77777777" w:rsidR="0074394F" w:rsidRDefault="0074394F" w:rsidP="0074394F">
      <w:pPr>
        <w:spacing w:after="0" w:line="240" w:lineRule="auto"/>
      </w:pPr>
      <w:r>
        <w:t xml:space="preserve">A &amp;sa#do asadaq A &amp;sa#daH | </w:t>
      </w:r>
    </w:p>
    <w:p w14:paraId="6D4729D5" w14:textId="77777777" w:rsidR="0074394F" w:rsidRDefault="0074394F" w:rsidP="0074394F">
      <w:pPr>
        <w:spacing w:after="0" w:line="240" w:lineRule="auto"/>
      </w:pPr>
      <w:r>
        <w:t>29)</w:t>
      </w:r>
      <w:r>
        <w:tab/>
        <w:t>4.1.4.1(26)-  aqsaqdaqH | suva#H || (GS-4.1-21)</w:t>
      </w:r>
    </w:p>
    <w:p w14:paraId="5E1CC1F8" w14:textId="77777777" w:rsidR="0074394F" w:rsidRDefault="0074394F" w:rsidP="0074394F">
      <w:pPr>
        <w:spacing w:after="0" w:line="240" w:lineRule="auto"/>
      </w:pPr>
      <w:r>
        <w:t xml:space="preserve">aqsaqdaqH suvaqH suva#-rasado asadaqH suva#H | </w:t>
      </w:r>
    </w:p>
    <w:p w14:paraId="104A2F06" w14:textId="77777777" w:rsidR="0074394F" w:rsidRDefault="0074394F" w:rsidP="0074394F">
      <w:pPr>
        <w:spacing w:after="0" w:line="240" w:lineRule="auto"/>
      </w:pPr>
      <w:r>
        <w:t>30)</w:t>
      </w:r>
      <w:r>
        <w:tab/>
        <w:t>4.1.4.1(27)-  suva#H || (GS-4.1-21)</w:t>
      </w:r>
    </w:p>
    <w:p w14:paraId="08FAAA30" w14:textId="77777777" w:rsidR="0074394F" w:rsidRDefault="0074394F" w:rsidP="0074394F">
      <w:pPr>
        <w:spacing w:after="0" w:line="240" w:lineRule="auto"/>
      </w:pPr>
      <w:r>
        <w:t xml:space="preserve">suvaqritiq suva#H | </w:t>
      </w:r>
    </w:p>
    <w:p w14:paraId="135F9EF9" w14:textId="77777777" w:rsidR="0074394F" w:rsidRDefault="0074394F" w:rsidP="0074394F">
      <w:pPr>
        <w:spacing w:after="0" w:line="240" w:lineRule="auto"/>
      </w:pPr>
      <w:r>
        <w:t>31)</w:t>
      </w:r>
      <w:r>
        <w:tab/>
        <w:t>4.1.4.1(28)-  vAsa#H | aqgneq |</w:t>
      </w:r>
    </w:p>
    <w:p w14:paraId="56627E63" w14:textId="77777777" w:rsidR="0074394F" w:rsidRDefault="0074394F" w:rsidP="0074394F">
      <w:pPr>
        <w:spacing w:after="0" w:line="240" w:lineRule="auto"/>
      </w:pPr>
      <w:r>
        <w:t xml:space="preserve">vAso# agne agneq vAsoq vAso# agne | </w:t>
      </w:r>
    </w:p>
    <w:p w14:paraId="1B978431" w14:textId="77777777" w:rsidR="0074394F" w:rsidRDefault="0074394F" w:rsidP="0074394F">
      <w:pPr>
        <w:spacing w:after="0" w:line="240" w:lineRule="auto"/>
      </w:pPr>
      <w:r>
        <w:t>32)</w:t>
      </w:r>
      <w:r>
        <w:tab/>
        <w:t>4.1.4.1(29)-  aqgneq | viqSvarU#pam |</w:t>
      </w:r>
    </w:p>
    <w:p w14:paraId="1EB718AE" w14:textId="77777777" w:rsidR="0074394F" w:rsidRDefault="0074394F" w:rsidP="0074394F">
      <w:pPr>
        <w:spacing w:after="0" w:line="240" w:lineRule="auto"/>
      </w:pPr>
      <w:r>
        <w:t xml:space="preserve">aqgneq viqSvarU#paM ~MviqSvarU#pa-magne agne viqSvarU#pam | </w:t>
      </w:r>
    </w:p>
    <w:p w14:paraId="713A8C9F" w14:textId="77777777" w:rsidR="0074394F" w:rsidRDefault="0074394F" w:rsidP="0074394F">
      <w:pPr>
        <w:spacing w:after="0" w:line="240" w:lineRule="auto"/>
      </w:pPr>
      <w:r>
        <w:t>33)</w:t>
      </w:r>
      <w:r>
        <w:tab/>
        <w:t>4.1.4.1(30)-  viqSvarU#pam | sam |</w:t>
      </w:r>
    </w:p>
    <w:p w14:paraId="6E319F8D" w14:textId="77777777" w:rsidR="0074394F" w:rsidRDefault="0074394F" w:rsidP="0074394F">
      <w:pPr>
        <w:spacing w:after="0" w:line="240" w:lineRule="auto"/>
      </w:pPr>
      <w:r>
        <w:t xml:space="preserve">viqSvarU#paq(gm)q sa(gm) saM ~MviqSvarU#paM ~MviqSvarU#paq(gm)q sam | </w:t>
      </w:r>
    </w:p>
    <w:p w14:paraId="00C2E4BB" w14:textId="77777777" w:rsidR="0074394F" w:rsidRDefault="0074394F" w:rsidP="0074394F">
      <w:pPr>
        <w:spacing w:after="0" w:line="240" w:lineRule="auto"/>
      </w:pPr>
      <w:r>
        <w:t>34)</w:t>
      </w:r>
      <w:r>
        <w:tab/>
        <w:t>4.1.4.1(30)-  viqSvarU#pam |</w:t>
      </w:r>
    </w:p>
    <w:p w14:paraId="4FCD7AD4" w14:textId="77777777" w:rsidR="0074394F" w:rsidRDefault="0074394F" w:rsidP="0074394F">
      <w:pPr>
        <w:spacing w:after="0" w:line="240" w:lineRule="auto"/>
      </w:pPr>
      <w:r>
        <w:t xml:space="preserve">viqSvarU#paqmiti# viqSva - rUqpaqm | </w:t>
      </w:r>
    </w:p>
    <w:p w14:paraId="18EDE6E5" w14:textId="77777777" w:rsidR="0074394F" w:rsidRDefault="0074394F" w:rsidP="0074394F">
      <w:pPr>
        <w:spacing w:after="0" w:line="240" w:lineRule="auto"/>
      </w:pPr>
      <w:r>
        <w:t>35)</w:t>
      </w:r>
      <w:r>
        <w:tab/>
        <w:t>4.1.4.1(31)-  sam | vyaqyaqsvaq |</w:t>
      </w:r>
    </w:p>
    <w:p w14:paraId="79BF8FE4" w14:textId="77777777" w:rsidR="0074394F" w:rsidRDefault="0074394F" w:rsidP="0074394F">
      <w:pPr>
        <w:spacing w:after="0" w:line="240" w:lineRule="auto"/>
      </w:pPr>
      <w:r>
        <w:lastRenderedPageBreak/>
        <w:t xml:space="preserve">saM ~Mvya#yasva vyayasvaq sa(gm) saM ~Mvya#yasva | </w:t>
      </w:r>
    </w:p>
    <w:p w14:paraId="45002094" w14:textId="77777777" w:rsidR="0074394F" w:rsidRDefault="0074394F" w:rsidP="0074394F">
      <w:pPr>
        <w:spacing w:after="0" w:line="240" w:lineRule="auto"/>
      </w:pPr>
      <w:r>
        <w:t>36)</w:t>
      </w:r>
      <w:r>
        <w:tab/>
        <w:t>4.1.4.1(32)-  vyaqyaqsvaq | viqBAqvaqsoq ||</w:t>
      </w:r>
    </w:p>
    <w:p w14:paraId="30EEA642" w14:textId="77777777" w:rsidR="0074394F" w:rsidRDefault="0074394F" w:rsidP="0074394F">
      <w:pPr>
        <w:spacing w:after="0" w:line="240" w:lineRule="auto"/>
      </w:pPr>
      <w:r>
        <w:t xml:space="preserve">vyaqyaqsvaq viqBAqvaqsoq viqBAqvaqsoq vyaqyaqsvaq vyaqyaqsvaq viqBAqvaqsoq | </w:t>
      </w:r>
    </w:p>
    <w:p w14:paraId="4E6CF94F" w14:textId="77777777" w:rsidR="0074394F" w:rsidRDefault="0074394F" w:rsidP="0074394F">
      <w:pPr>
        <w:spacing w:after="0" w:line="240" w:lineRule="auto"/>
      </w:pPr>
      <w:r>
        <w:t>37)</w:t>
      </w:r>
      <w:r>
        <w:tab/>
        <w:t>4.1.4.1(33)-  viqBAqvaqsoq ||</w:t>
      </w:r>
    </w:p>
    <w:p w14:paraId="45A5228B" w14:textId="77777777" w:rsidR="0074394F" w:rsidRDefault="0074394F" w:rsidP="0074394F">
      <w:pPr>
        <w:spacing w:after="0" w:line="240" w:lineRule="auto"/>
      </w:pPr>
      <w:r>
        <w:t xml:space="preserve">viqBAqvaqsoq iti# viBA - vaqsoq | </w:t>
      </w:r>
    </w:p>
    <w:p w14:paraId="6B2AF5FA" w14:textId="77777777" w:rsidR="0074394F" w:rsidRDefault="0074394F" w:rsidP="0074394F">
      <w:pPr>
        <w:spacing w:after="0" w:line="240" w:lineRule="auto"/>
      </w:pPr>
      <w:r>
        <w:t>38)</w:t>
      </w:r>
      <w:r>
        <w:tab/>
        <w:t>4.1.4.1(34)-  ut | uq | (GS-4.1-22)</w:t>
      </w:r>
    </w:p>
    <w:p w14:paraId="6A2B5C99" w14:textId="77777777" w:rsidR="0074394F" w:rsidRDefault="0074394F" w:rsidP="0074394F">
      <w:pPr>
        <w:spacing w:after="0" w:line="240" w:lineRule="auto"/>
      </w:pPr>
      <w:r>
        <w:t xml:space="preserve">udu# vuq vududu# | </w:t>
      </w:r>
    </w:p>
    <w:p w14:paraId="1C8C3F43" w14:textId="77777777" w:rsidR="0074394F" w:rsidRDefault="0074394F" w:rsidP="0074394F">
      <w:pPr>
        <w:spacing w:after="0" w:line="240" w:lineRule="auto"/>
      </w:pPr>
      <w:r>
        <w:t>39)</w:t>
      </w:r>
      <w:r>
        <w:tab/>
        <w:t>4.1.4.1(35)-  uq | tiqShThaq | (GS-4.1-22)</w:t>
      </w:r>
    </w:p>
    <w:p w14:paraId="4B63B379" w14:textId="77777777" w:rsidR="0074394F" w:rsidRDefault="0074394F" w:rsidP="0074394F">
      <w:pPr>
        <w:spacing w:after="0" w:line="240" w:lineRule="auto"/>
      </w:pPr>
      <w:r>
        <w:t xml:space="preserve">uq tiqShThaq tiqShThaq vuq tiqShThaq | </w:t>
      </w:r>
    </w:p>
    <w:p w14:paraId="4AE90365" w14:textId="77777777" w:rsidR="0074394F" w:rsidRDefault="0074394F" w:rsidP="0074394F">
      <w:pPr>
        <w:spacing w:after="0" w:line="240" w:lineRule="auto"/>
      </w:pPr>
      <w:r>
        <w:t>40)</w:t>
      </w:r>
      <w:r>
        <w:tab/>
        <w:t>4.1.4.1(36)-  tiqShThaq | svaqddhvaqraq | (GS-4.1-22)</w:t>
      </w:r>
    </w:p>
    <w:p w14:paraId="68341CBF" w14:textId="77777777" w:rsidR="0074394F" w:rsidRDefault="0074394F" w:rsidP="0074394F">
      <w:pPr>
        <w:spacing w:after="0" w:line="240" w:lineRule="auto"/>
      </w:pPr>
      <w:r>
        <w:t xml:space="preserve">tiqShThaq svaqddhvaqraq svaqddhvaqraq tiqShThaq tiqShThaq svaqddhvaqraq | </w:t>
      </w:r>
    </w:p>
    <w:p w14:paraId="323FAA2C" w14:textId="77777777" w:rsidR="0074394F" w:rsidRDefault="0074394F" w:rsidP="0074394F">
      <w:pPr>
        <w:spacing w:after="0" w:line="240" w:lineRule="auto"/>
      </w:pPr>
      <w:r>
        <w:t>41)</w:t>
      </w:r>
      <w:r>
        <w:tab/>
        <w:t>4.1.4.1(37)-  svaqddhvaqraq | ava# | (GS-4.1-22)</w:t>
      </w:r>
    </w:p>
    <w:p w14:paraId="4F702B35" w14:textId="77777777" w:rsidR="0074394F" w:rsidRDefault="0074394F" w:rsidP="0074394F">
      <w:pPr>
        <w:spacing w:after="0" w:line="240" w:lineRule="auto"/>
      </w:pPr>
      <w:r>
        <w:t xml:space="preserve">svaqddhvaqrAvAva# svaddhvara svaddhvaqrAva# | </w:t>
      </w:r>
    </w:p>
    <w:p w14:paraId="1D366633" w14:textId="77777777" w:rsidR="0074394F" w:rsidRDefault="0074394F" w:rsidP="0074394F">
      <w:pPr>
        <w:spacing w:after="0" w:line="240" w:lineRule="auto"/>
      </w:pPr>
      <w:r>
        <w:t>42)</w:t>
      </w:r>
      <w:r>
        <w:tab/>
        <w:t>4.1.4.1(37)-  svaqddhvaqraq | (GS-4.1-22)</w:t>
      </w:r>
    </w:p>
    <w:p w14:paraId="4AFB731D" w14:textId="77777777" w:rsidR="0074394F" w:rsidRDefault="0074394F" w:rsidP="0074394F">
      <w:pPr>
        <w:spacing w:after="0" w:line="240" w:lineRule="auto"/>
      </w:pPr>
      <w:r>
        <w:t xml:space="preserve">svaqddhvaqreti# su - aqddhvaqraq | </w:t>
      </w:r>
    </w:p>
    <w:p w14:paraId="2B7C0F68" w14:textId="77777777" w:rsidR="0074394F" w:rsidRDefault="0074394F" w:rsidP="0074394F">
      <w:pPr>
        <w:spacing w:after="0" w:line="240" w:lineRule="auto"/>
      </w:pPr>
      <w:r>
        <w:t>43)</w:t>
      </w:r>
      <w:r>
        <w:tab/>
        <w:t>4.1.4.1(38)-  ava# | naqH | (GS-4.1-22)</w:t>
      </w:r>
    </w:p>
    <w:p w14:paraId="5167C386" w14:textId="77777777" w:rsidR="0074394F" w:rsidRDefault="0074394F" w:rsidP="0074394F">
      <w:pPr>
        <w:spacing w:after="0" w:line="240" w:lineRule="auto"/>
      </w:pPr>
      <w:r>
        <w:t xml:space="preserve">avA# noq no &amp;vAvA# naH | </w:t>
      </w:r>
    </w:p>
    <w:p w14:paraId="14C4D51B" w14:textId="77777777" w:rsidR="0074394F" w:rsidRDefault="0074394F" w:rsidP="0074394F">
      <w:pPr>
        <w:spacing w:after="0" w:line="240" w:lineRule="auto"/>
      </w:pPr>
      <w:r>
        <w:t>44)</w:t>
      </w:r>
      <w:r>
        <w:tab/>
        <w:t>4.1.4.1(39)-  naqH | deqvyA | (GS-4.1-22)</w:t>
      </w:r>
    </w:p>
    <w:p w14:paraId="5E303616" w14:textId="77777777" w:rsidR="0074394F" w:rsidRDefault="0074394F" w:rsidP="0074394F">
      <w:pPr>
        <w:spacing w:after="0" w:line="240" w:lineRule="auto"/>
      </w:pPr>
      <w:r>
        <w:t xml:space="preserve">noq deqvyA deqvyA no# no deqvyA | </w:t>
      </w:r>
    </w:p>
    <w:p w14:paraId="7A97DC8E" w14:textId="77777777" w:rsidR="0074394F" w:rsidRDefault="0074394F" w:rsidP="0074394F">
      <w:pPr>
        <w:spacing w:after="0" w:line="240" w:lineRule="auto"/>
      </w:pPr>
      <w:r>
        <w:t>45)</w:t>
      </w:r>
      <w:r>
        <w:tab/>
        <w:t>4.1.4.1(40)-  deqvyA | kRuqpA || (GS-4.1-22)</w:t>
      </w:r>
    </w:p>
    <w:p w14:paraId="2EF52960" w14:textId="77777777" w:rsidR="0074394F" w:rsidRDefault="0074394F" w:rsidP="0074394F">
      <w:pPr>
        <w:spacing w:after="0" w:line="240" w:lineRule="auto"/>
      </w:pPr>
      <w:r>
        <w:t xml:space="preserve">deqvyA kRuqpA kRuqpA deqvyA deqvyA kRuqpA | </w:t>
      </w:r>
    </w:p>
    <w:p w14:paraId="0E411009" w14:textId="77777777" w:rsidR="0074394F" w:rsidRDefault="0074394F" w:rsidP="0074394F">
      <w:pPr>
        <w:spacing w:after="0" w:line="240" w:lineRule="auto"/>
      </w:pPr>
      <w:r>
        <w:t>46)</w:t>
      </w:r>
      <w:r>
        <w:tab/>
        <w:t>4.1.4.1(41)-  kRuqpA || (GS-4.1-22)</w:t>
      </w:r>
    </w:p>
    <w:p w14:paraId="7110D9AC" w14:textId="77777777" w:rsidR="0074394F" w:rsidRDefault="0074394F" w:rsidP="0074394F">
      <w:pPr>
        <w:spacing w:after="0" w:line="240" w:lineRule="auto"/>
      </w:pPr>
      <w:r>
        <w:t xml:space="preserve">kRuqpeti# kRuqpA | </w:t>
      </w:r>
    </w:p>
    <w:p w14:paraId="2E7B825D" w14:textId="77777777" w:rsidR="0074394F" w:rsidRDefault="0074394F" w:rsidP="0074394F">
      <w:pPr>
        <w:spacing w:after="0" w:line="240" w:lineRule="auto"/>
      </w:pPr>
      <w:r>
        <w:t>47)</w:t>
      </w:r>
      <w:r>
        <w:tab/>
        <w:t>4.1.4.1(42)-  dRuqSe | caq |</w:t>
      </w:r>
    </w:p>
    <w:p w14:paraId="5344EC65" w14:textId="77777777" w:rsidR="0074394F" w:rsidRDefault="0074394F" w:rsidP="0074394F">
      <w:pPr>
        <w:spacing w:after="0" w:line="240" w:lineRule="auto"/>
      </w:pPr>
      <w:r>
        <w:t xml:space="preserve">dRuqSe ca# ca dRuqSe dRuqSe ca# | </w:t>
      </w:r>
    </w:p>
    <w:p w14:paraId="162DCAE4" w14:textId="77777777" w:rsidR="0074394F" w:rsidRDefault="0074394F" w:rsidP="0074394F">
      <w:pPr>
        <w:spacing w:after="0" w:line="240" w:lineRule="auto"/>
      </w:pPr>
      <w:r>
        <w:t>48)</w:t>
      </w:r>
      <w:r>
        <w:tab/>
        <w:t>4.1.4.1(43)-  caq | BAqsA |</w:t>
      </w:r>
    </w:p>
    <w:p w14:paraId="75CD4B64" w14:textId="77777777" w:rsidR="0074394F" w:rsidRDefault="0074394F" w:rsidP="0074394F">
      <w:pPr>
        <w:spacing w:after="0" w:line="240" w:lineRule="auto"/>
      </w:pPr>
      <w:r>
        <w:t xml:space="preserve">caq BAqsA BAqsA ca# ca BAqsA | </w:t>
      </w:r>
    </w:p>
    <w:p w14:paraId="5FD22EDE" w14:textId="77777777" w:rsidR="0074394F" w:rsidRDefault="0074394F" w:rsidP="0074394F">
      <w:pPr>
        <w:spacing w:after="0" w:line="240" w:lineRule="auto"/>
      </w:pPr>
      <w:r>
        <w:t>49)</w:t>
      </w:r>
      <w:r>
        <w:tab/>
        <w:t>4.1.4.1(44)-  BAqsA | bRuqhaqtA |</w:t>
      </w:r>
    </w:p>
    <w:p w14:paraId="1D5CD816" w14:textId="77777777" w:rsidR="0074394F" w:rsidRDefault="0074394F" w:rsidP="0074394F">
      <w:pPr>
        <w:spacing w:after="0" w:line="240" w:lineRule="auto"/>
      </w:pPr>
      <w:r>
        <w:t xml:space="preserve">BAqsA bRu#haqtA bRu#haqtA BAqsA BAqsA bRu#haqtA | </w:t>
      </w:r>
    </w:p>
    <w:p w14:paraId="0DDA8AE1" w14:textId="77777777" w:rsidR="0074394F" w:rsidRDefault="0074394F" w:rsidP="0074394F">
      <w:pPr>
        <w:spacing w:after="0" w:line="240" w:lineRule="auto"/>
      </w:pPr>
      <w:r>
        <w:t>50)</w:t>
      </w:r>
      <w:r>
        <w:tab/>
        <w:t>4.1.4.1(45)-  bRuqhaqtA | suqSuqkvani#H |</w:t>
      </w:r>
    </w:p>
    <w:p w14:paraId="140E86C6" w14:textId="77777777" w:rsidR="0074394F" w:rsidRDefault="0074394F" w:rsidP="0074394F">
      <w:pPr>
        <w:spacing w:after="0" w:line="240" w:lineRule="auto"/>
      </w:pPr>
      <w:r>
        <w:t xml:space="preserve">bRuqhaqtA su#Suqkvani#H suSuqkvani#r bRuhaqtA bRu#haqtA su#Suqkvani#H | </w:t>
      </w:r>
    </w:p>
    <w:p w14:paraId="0C5513C7" w14:textId="77777777" w:rsidR="0074394F" w:rsidRDefault="0074394F" w:rsidP="0074394F">
      <w:pPr>
        <w:spacing w:after="0" w:line="240" w:lineRule="auto"/>
      </w:pPr>
      <w:r>
        <w:t>51)</w:t>
      </w:r>
      <w:r>
        <w:tab/>
        <w:t>4.1.4.1(46)-  suqSuqkvani#H | A |</w:t>
      </w:r>
    </w:p>
    <w:p w14:paraId="36E47576" w14:textId="77777777" w:rsidR="0074394F" w:rsidRDefault="0074394F" w:rsidP="0074394F">
      <w:pPr>
        <w:spacing w:after="0" w:line="240" w:lineRule="auto"/>
      </w:pPr>
      <w:r>
        <w:t xml:space="preserve">suqSuqkvaniqrA su#Suqkvani#H suSuqkvaniqrA | </w:t>
      </w:r>
    </w:p>
    <w:p w14:paraId="757B043C" w14:textId="77777777" w:rsidR="0074394F" w:rsidRDefault="0074394F" w:rsidP="0074394F">
      <w:pPr>
        <w:spacing w:after="0" w:line="240" w:lineRule="auto"/>
      </w:pPr>
      <w:r>
        <w:t>52)</w:t>
      </w:r>
      <w:r>
        <w:tab/>
        <w:t>4.1.4.1(46)-  suqSuqkvani#H |</w:t>
      </w:r>
    </w:p>
    <w:p w14:paraId="0B5E5FDF" w14:textId="77777777" w:rsidR="0074394F" w:rsidRDefault="0074394F" w:rsidP="0074394F">
      <w:pPr>
        <w:spacing w:after="0" w:line="240" w:lineRule="auto"/>
      </w:pPr>
      <w:r>
        <w:t xml:space="preserve">suqSuqkvaniqriti# su - Suqkvani#H | </w:t>
      </w:r>
    </w:p>
    <w:p w14:paraId="3E909B0B" w14:textId="77777777" w:rsidR="0074394F" w:rsidRDefault="0074394F" w:rsidP="0074394F">
      <w:pPr>
        <w:spacing w:after="0" w:line="240" w:lineRule="auto"/>
      </w:pPr>
      <w:r>
        <w:t>53)</w:t>
      </w:r>
      <w:r>
        <w:tab/>
        <w:t>4.1.4.1(47)-  A | aqgneq |</w:t>
      </w:r>
    </w:p>
    <w:p w14:paraId="4C98D534" w14:textId="34550D85" w:rsidR="0074394F" w:rsidRDefault="0074394F" w:rsidP="0074394F">
      <w:pPr>
        <w:spacing w:after="0" w:line="240" w:lineRule="auto"/>
      </w:pPr>
      <w:r>
        <w:t>A &amp;gne</w:t>
      </w:r>
      <w:r w:rsidR="00C647D7">
        <w:t>#</w:t>
      </w:r>
      <w:r>
        <w:t xml:space="preserve"> </w:t>
      </w:r>
      <w:r w:rsidR="00C647D7">
        <w:t>a</w:t>
      </w:r>
      <w:r>
        <w:t xml:space="preserve">gnaq A &amp;gne$ | </w:t>
      </w:r>
    </w:p>
    <w:p w14:paraId="1E380E6C" w14:textId="77777777" w:rsidR="0074394F" w:rsidRDefault="0074394F" w:rsidP="0074394F">
      <w:pPr>
        <w:spacing w:after="0" w:line="240" w:lineRule="auto"/>
      </w:pPr>
      <w:r>
        <w:t>54)</w:t>
      </w:r>
      <w:r>
        <w:tab/>
        <w:t>4.1.4.1(48)-  aqgneq | yAqhiq |</w:t>
      </w:r>
    </w:p>
    <w:p w14:paraId="678E199A" w14:textId="547E9496" w:rsidR="0074394F" w:rsidRDefault="0074394F" w:rsidP="0074394F">
      <w:pPr>
        <w:spacing w:after="0" w:line="240" w:lineRule="auto"/>
      </w:pPr>
      <w:r>
        <w:t xml:space="preserve">aqgneq yAqhiq yAqhyaqgneq </w:t>
      </w:r>
      <w:r w:rsidR="00C647D7">
        <w:t>aq</w:t>
      </w:r>
      <w:r>
        <w:t xml:space="preserve">gneq yAqhiq | </w:t>
      </w:r>
    </w:p>
    <w:p w14:paraId="51791704" w14:textId="77777777" w:rsidR="0074394F" w:rsidRDefault="0074394F" w:rsidP="0074394F">
      <w:pPr>
        <w:spacing w:after="0" w:line="240" w:lineRule="auto"/>
      </w:pPr>
      <w:r>
        <w:t>55)</w:t>
      </w:r>
      <w:r>
        <w:tab/>
        <w:t>4.1.4.1(49)-  yAqhiq | suqSaqstiBi#H ||</w:t>
      </w:r>
    </w:p>
    <w:p w14:paraId="2D74C7C6" w14:textId="77777777" w:rsidR="0074394F" w:rsidRDefault="0074394F" w:rsidP="0074394F">
      <w:pPr>
        <w:spacing w:after="0" w:line="240" w:lineRule="auto"/>
      </w:pPr>
      <w:r>
        <w:t xml:space="preserve">yAqhiq suqSaqstiBi#H suSaqstiBi#r yAhi yAhi suSaqstiBi#H | </w:t>
      </w:r>
    </w:p>
    <w:p w14:paraId="7420D02B" w14:textId="77777777" w:rsidR="0074394F" w:rsidRDefault="0074394F" w:rsidP="0074394F">
      <w:pPr>
        <w:spacing w:after="0" w:line="240" w:lineRule="auto"/>
      </w:pPr>
      <w:r>
        <w:t>56)</w:t>
      </w:r>
      <w:r>
        <w:tab/>
        <w:t>4.1.4.1(50)-  suqSaqstiBi#H ||</w:t>
      </w:r>
    </w:p>
    <w:p w14:paraId="29DEE846" w14:textId="77777777" w:rsidR="0074394F" w:rsidRDefault="0074394F" w:rsidP="0074394F">
      <w:pPr>
        <w:spacing w:after="0" w:line="240" w:lineRule="auto"/>
      </w:pPr>
      <w:r>
        <w:t xml:space="preserve">suqSaqstiBiqriti# suSaqsti - BiqH | </w:t>
      </w:r>
    </w:p>
    <w:p w14:paraId="67819992" w14:textId="77777777" w:rsidR="0074394F" w:rsidRDefault="0074394F" w:rsidP="0074394F">
      <w:pPr>
        <w:spacing w:after="0" w:line="240" w:lineRule="auto"/>
      </w:pPr>
      <w:r>
        <w:t>1)</w:t>
      </w:r>
      <w:r>
        <w:tab/>
        <w:t>4.1.4.2(1)-  UqrddhvaH | uq | (JD-5,GD-46,GS-4.1-23)</w:t>
      </w:r>
    </w:p>
    <w:p w14:paraId="71ED7590" w14:textId="13CE5978" w:rsidR="0074394F" w:rsidRDefault="0074394F" w:rsidP="0074394F">
      <w:pPr>
        <w:spacing w:after="0" w:line="240" w:lineRule="auto"/>
      </w:pPr>
      <w:r>
        <w:t xml:space="preserve">Uqrddhva u# vu vUqrddhva Uqrddhva u# | </w:t>
      </w:r>
    </w:p>
    <w:p w14:paraId="3DC41B5C" w14:textId="77777777" w:rsidR="0074394F" w:rsidRDefault="0074394F" w:rsidP="0074394F">
      <w:pPr>
        <w:spacing w:after="0" w:line="240" w:lineRule="auto"/>
      </w:pPr>
      <w:r>
        <w:t>2)</w:t>
      </w:r>
      <w:r>
        <w:tab/>
        <w:t>4.1.4.2(2)-  uq | su | naqH | (JD-5,GD-46,GS-4.1-23)</w:t>
      </w:r>
    </w:p>
    <w:p w14:paraId="275A709D" w14:textId="1E45539A" w:rsidR="0074394F" w:rsidRDefault="0074394F" w:rsidP="0074394F">
      <w:pPr>
        <w:spacing w:after="0" w:line="240" w:lineRule="auto"/>
      </w:pPr>
      <w:r>
        <w:t xml:space="preserve">Uq Shu No# naqH sU Shu Na#H | </w:t>
      </w:r>
    </w:p>
    <w:p w14:paraId="539F08DB" w14:textId="77777777" w:rsidR="0074394F" w:rsidRDefault="0074394F" w:rsidP="0074394F">
      <w:pPr>
        <w:spacing w:after="0" w:line="240" w:lineRule="auto"/>
      </w:pPr>
      <w:r>
        <w:t>3)</w:t>
      </w:r>
      <w:r>
        <w:tab/>
        <w:t>4.1.4.2(3)-  su | naqH | (JD-5,GD-46,GS-4.1-23)</w:t>
      </w:r>
    </w:p>
    <w:p w14:paraId="1723A0E3" w14:textId="77777777" w:rsidR="0074394F" w:rsidRDefault="0074394F" w:rsidP="0074394F">
      <w:pPr>
        <w:spacing w:after="0" w:line="240" w:lineRule="auto"/>
      </w:pPr>
      <w:r>
        <w:t xml:space="preserve">su No# naqH su su Na#H | </w:t>
      </w:r>
    </w:p>
    <w:p w14:paraId="4CDFEA73" w14:textId="77777777" w:rsidR="0074394F" w:rsidRDefault="0074394F" w:rsidP="0074394F">
      <w:pPr>
        <w:spacing w:after="0" w:line="240" w:lineRule="auto"/>
      </w:pPr>
      <w:r>
        <w:t>4)</w:t>
      </w:r>
      <w:r>
        <w:tab/>
        <w:t>4.1.4.2(4)-  naqH | Uqtaye$ | (JD-5,GD-46,GS-4.1-23)</w:t>
      </w:r>
    </w:p>
    <w:p w14:paraId="45320A47" w14:textId="77777777" w:rsidR="0074394F" w:rsidRDefault="0074394F" w:rsidP="0074394F">
      <w:pPr>
        <w:spacing w:after="0" w:line="240" w:lineRule="auto"/>
      </w:pPr>
      <w:r>
        <w:t xml:space="preserve">naq Uqtaya# Uqtaye# no na Uqtaye$ | </w:t>
      </w:r>
    </w:p>
    <w:p w14:paraId="2BC13118" w14:textId="77777777" w:rsidR="0074394F" w:rsidRDefault="0074394F" w:rsidP="0074394F">
      <w:pPr>
        <w:spacing w:after="0" w:line="240" w:lineRule="auto"/>
      </w:pPr>
      <w:r>
        <w:lastRenderedPageBreak/>
        <w:t>5)</w:t>
      </w:r>
      <w:r>
        <w:tab/>
        <w:t>4.1.4.2(5)-  Uqtaye$ | tiShTha# | (GS-4.1-23)</w:t>
      </w:r>
    </w:p>
    <w:p w14:paraId="2D851D64" w14:textId="77777777" w:rsidR="0074394F" w:rsidRDefault="0074394F" w:rsidP="0074394F">
      <w:pPr>
        <w:spacing w:after="0" w:line="240" w:lineRule="auto"/>
      </w:pPr>
      <w:r>
        <w:t xml:space="preserve">Uqtayeq tiShThaq tiShThoqtaya# Uqtayeq tiShTha# | </w:t>
      </w:r>
    </w:p>
    <w:p w14:paraId="66C55D97" w14:textId="77777777" w:rsidR="0074394F" w:rsidRDefault="0074394F" w:rsidP="0074394F">
      <w:pPr>
        <w:spacing w:after="0" w:line="240" w:lineRule="auto"/>
      </w:pPr>
      <w:r>
        <w:t>6)</w:t>
      </w:r>
      <w:r>
        <w:tab/>
        <w:t>4.1.4.2(6)-  tiShTha# | deqvaH |</w:t>
      </w:r>
    </w:p>
    <w:p w14:paraId="3CA46902" w14:textId="77777777" w:rsidR="0074394F" w:rsidRDefault="0074394F" w:rsidP="0074394F">
      <w:pPr>
        <w:spacing w:after="0" w:line="240" w:lineRule="auto"/>
      </w:pPr>
      <w:r>
        <w:t xml:space="preserve">tiShThA# deqvo deqvastiShThaq tiShThA# deqvaH | </w:t>
      </w:r>
    </w:p>
    <w:p w14:paraId="0A5D54EF" w14:textId="77777777" w:rsidR="0074394F" w:rsidRDefault="0074394F" w:rsidP="0074394F">
      <w:pPr>
        <w:spacing w:after="0" w:line="240" w:lineRule="auto"/>
      </w:pPr>
      <w:r>
        <w:t>7)</w:t>
      </w:r>
      <w:r>
        <w:tab/>
        <w:t>4.1.4.2(7)-  deqvaH | na |</w:t>
      </w:r>
    </w:p>
    <w:p w14:paraId="39901B2F" w14:textId="77777777" w:rsidR="0074394F" w:rsidRDefault="0074394F" w:rsidP="0074394F">
      <w:pPr>
        <w:spacing w:after="0" w:line="240" w:lineRule="auto"/>
      </w:pPr>
      <w:r>
        <w:t xml:space="preserve">deqvo na na deqvo deqvo na | </w:t>
      </w:r>
    </w:p>
    <w:p w14:paraId="686FA30D" w14:textId="77777777" w:rsidR="0074394F" w:rsidRDefault="0074394F" w:rsidP="0074394F">
      <w:pPr>
        <w:spacing w:after="0" w:line="240" w:lineRule="auto"/>
      </w:pPr>
      <w:r>
        <w:t>8)</w:t>
      </w:r>
      <w:r>
        <w:tab/>
        <w:t>4.1.4.2(8)-  na | saqviqtA ||</w:t>
      </w:r>
    </w:p>
    <w:p w14:paraId="1DCF26C8" w14:textId="77777777" w:rsidR="0074394F" w:rsidRDefault="0074394F" w:rsidP="0074394F">
      <w:pPr>
        <w:spacing w:after="0" w:line="240" w:lineRule="auto"/>
      </w:pPr>
      <w:r>
        <w:t xml:space="preserve">na sa#viqtA sa#viqtA na na sa#viqtA | </w:t>
      </w:r>
    </w:p>
    <w:p w14:paraId="2F0F8034" w14:textId="77777777" w:rsidR="0074394F" w:rsidRDefault="0074394F" w:rsidP="0074394F">
      <w:pPr>
        <w:spacing w:after="0" w:line="240" w:lineRule="auto"/>
      </w:pPr>
      <w:r>
        <w:t>9)</w:t>
      </w:r>
      <w:r>
        <w:tab/>
        <w:t>4.1.4.2(9)-  saqviqtA ||</w:t>
      </w:r>
    </w:p>
    <w:p w14:paraId="00B6118D" w14:textId="77777777" w:rsidR="0074394F" w:rsidRDefault="0074394F" w:rsidP="0074394F">
      <w:pPr>
        <w:spacing w:after="0" w:line="240" w:lineRule="auto"/>
      </w:pPr>
      <w:r>
        <w:t xml:space="preserve">saqviqteti# saviqtA | </w:t>
      </w:r>
    </w:p>
    <w:p w14:paraId="63CC0CB6" w14:textId="77777777" w:rsidR="0074394F" w:rsidRDefault="0074394F" w:rsidP="0074394F">
      <w:pPr>
        <w:spacing w:after="0" w:line="240" w:lineRule="auto"/>
      </w:pPr>
      <w:r>
        <w:t>10)</w:t>
      </w:r>
      <w:r>
        <w:tab/>
        <w:t>4.1.4.2(10)-  UqrddhvaH | vAja#sya |</w:t>
      </w:r>
    </w:p>
    <w:p w14:paraId="26108EB1" w14:textId="77777777" w:rsidR="0074394F" w:rsidRDefault="0074394F" w:rsidP="0074394F">
      <w:pPr>
        <w:spacing w:after="0" w:line="240" w:lineRule="auto"/>
      </w:pPr>
      <w:r>
        <w:t xml:space="preserve">Uqrddhvo vAja#syaq vAja#syoqrddhva Uqrddhvo vAja#sya | </w:t>
      </w:r>
    </w:p>
    <w:p w14:paraId="643EE2CE" w14:textId="77777777" w:rsidR="0074394F" w:rsidRDefault="0074394F" w:rsidP="0074394F">
      <w:pPr>
        <w:spacing w:after="0" w:line="240" w:lineRule="auto"/>
      </w:pPr>
      <w:r>
        <w:t>11)</w:t>
      </w:r>
      <w:r>
        <w:tab/>
        <w:t>4.1.4.2(11)-  vAja#sya | sani#tA |</w:t>
      </w:r>
    </w:p>
    <w:p w14:paraId="5B8FF61D" w14:textId="77777777" w:rsidR="0074394F" w:rsidRDefault="0074394F" w:rsidP="0074394F">
      <w:pPr>
        <w:spacing w:after="0" w:line="240" w:lineRule="auto"/>
      </w:pPr>
      <w:r>
        <w:t xml:space="preserve">vAja#syaq sani#tAq sani#tAq vAja#syaq vAja#syaq sani#tA | </w:t>
      </w:r>
    </w:p>
    <w:p w14:paraId="3CE1AB59" w14:textId="77777777" w:rsidR="0074394F" w:rsidRDefault="0074394F" w:rsidP="0074394F">
      <w:pPr>
        <w:spacing w:after="0" w:line="240" w:lineRule="auto"/>
      </w:pPr>
      <w:r>
        <w:t>12)</w:t>
      </w:r>
      <w:r>
        <w:tab/>
        <w:t>4.1.4.2(12)-  sani#tA | yat |</w:t>
      </w:r>
    </w:p>
    <w:p w14:paraId="387755FE" w14:textId="77777777" w:rsidR="0074394F" w:rsidRDefault="0074394F" w:rsidP="0074394F">
      <w:pPr>
        <w:spacing w:after="0" w:line="240" w:lineRule="auto"/>
      </w:pPr>
      <w:r>
        <w:t xml:space="preserve">sani#tAq yad yath sani#tAq sani#tAq yat | </w:t>
      </w:r>
    </w:p>
    <w:p w14:paraId="552AB0E3" w14:textId="77777777" w:rsidR="0074394F" w:rsidRDefault="0074394F" w:rsidP="0074394F">
      <w:pPr>
        <w:spacing w:after="0" w:line="240" w:lineRule="auto"/>
      </w:pPr>
      <w:r>
        <w:t>13)</w:t>
      </w:r>
      <w:r>
        <w:tab/>
        <w:t>4.1.4.2(13)-  yat | aq~jjiBi#H |</w:t>
      </w:r>
    </w:p>
    <w:p w14:paraId="61D0D678" w14:textId="77777777" w:rsidR="0074394F" w:rsidRDefault="0074394F" w:rsidP="0074394F">
      <w:pPr>
        <w:spacing w:after="0" w:line="240" w:lineRule="auto"/>
      </w:pPr>
      <w:r>
        <w:t xml:space="preserve">yadaq~jjiBi#raq~jjiBiqr yad yadaq~jjiBi#H | </w:t>
      </w:r>
    </w:p>
    <w:p w14:paraId="23C0A9EA" w14:textId="77777777" w:rsidR="0074394F" w:rsidRDefault="0074394F" w:rsidP="0074394F">
      <w:pPr>
        <w:spacing w:after="0" w:line="240" w:lineRule="auto"/>
      </w:pPr>
      <w:r>
        <w:t>14)</w:t>
      </w:r>
      <w:r>
        <w:tab/>
        <w:t>4.1.4.2(14)-  aq~jjiBi#H | vAqGadBi#H |</w:t>
      </w:r>
    </w:p>
    <w:p w14:paraId="31433433" w14:textId="77777777" w:rsidR="0074394F" w:rsidRDefault="0074394F" w:rsidP="0074394F">
      <w:pPr>
        <w:spacing w:after="0" w:line="240" w:lineRule="auto"/>
      </w:pPr>
      <w:r>
        <w:t xml:space="preserve">aq~jjiBi#r vAqGadBi#r vAqGadBi#raq~jjiBi#raq~jjiBi#r vAqGadBi#H | </w:t>
      </w:r>
    </w:p>
    <w:p w14:paraId="7A365939" w14:textId="77777777" w:rsidR="0074394F" w:rsidRDefault="0074394F" w:rsidP="0074394F">
      <w:pPr>
        <w:spacing w:after="0" w:line="240" w:lineRule="auto"/>
      </w:pPr>
      <w:r>
        <w:t>15)</w:t>
      </w:r>
      <w:r>
        <w:tab/>
        <w:t>4.1.4.2(14)-  aq~jjiBi#H |</w:t>
      </w:r>
    </w:p>
    <w:p w14:paraId="1209D19A" w14:textId="77777777" w:rsidR="0074394F" w:rsidRDefault="0074394F" w:rsidP="0074394F">
      <w:pPr>
        <w:spacing w:after="0" w:line="240" w:lineRule="auto"/>
      </w:pPr>
      <w:r>
        <w:t xml:space="preserve">aq~jjiBiqrityaq~jji - BiqH | </w:t>
      </w:r>
    </w:p>
    <w:p w14:paraId="1DBAB805" w14:textId="77777777" w:rsidR="0074394F" w:rsidRDefault="0074394F" w:rsidP="0074394F">
      <w:pPr>
        <w:spacing w:after="0" w:line="240" w:lineRule="auto"/>
      </w:pPr>
      <w:r>
        <w:t>16)</w:t>
      </w:r>
      <w:r>
        <w:tab/>
        <w:t>4.1.4.2(15)-  vAqGadBi#H | viqhvayA#mahe ||</w:t>
      </w:r>
    </w:p>
    <w:p w14:paraId="1F325EB3" w14:textId="77777777" w:rsidR="0074394F" w:rsidRDefault="0074394F" w:rsidP="0074394F">
      <w:pPr>
        <w:spacing w:after="0" w:line="240" w:lineRule="auto"/>
      </w:pPr>
      <w:r>
        <w:t xml:space="preserve">vAqGadBi#r viqhvayA#mahe viqhvayA#mahe vAqGadBi#r vAqGadBi#r viqhvayA#mahe | </w:t>
      </w:r>
    </w:p>
    <w:p w14:paraId="6A67CC6C" w14:textId="77777777" w:rsidR="0074394F" w:rsidRDefault="0074394F" w:rsidP="0074394F">
      <w:pPr>
        <w:spacing w:after="0" w:line="240" w:lineRule="auto"/>
      </w:pPr>
      <w:r>
        <w:t>17)</w:t>
      </w:r>
      <w:r>
        <w:tab/>
        <w:t>4.1.4.2(15)-  vAqGadBi#H |</w:t>
      </w:r>
    </w:p>
    <w:p w14:paraId="2B1A2B72" w14:textId="77777777" w:rsidR="0074394F" w:rsidRDefault="0074394F" w:rsidP="0074394F">
      <w:pPr>
        <w:spacing w:after="0" w:line="240" w:lineRule="auto"/>
      </w:pPr>
      <w:r>
        <w:t xml:space="preserve">vAqGadBiqriti# vAqGat - BiqH | </w:t>
      </w:r>
    </w:p>
    <w:p w14:paraId="26017095" w14:textId="77777777" w:rsidR="0074394F" w:rsidRDefault="0074394F" w:rsidP="0074394F">
      <w:pPr>
        <w:spacing w:after="0" w:line="240" w:lineRule="auto"/>
      </w:pPr>
      <w:r>
        <w:t>18)</w:t>
      </w:r>
      <w:r>
        <w:tab/>
        <w:t>4.1.4.2(16)-  viqhvayA#mahe ||</w:t>
      </w:r>
    </w:p>
    <w:p w14:paraId="2048D880" w14:textId="77777777" w:rsidR="0074394F" w:rsidRDefault="0074394F" w:rsidP="0074394F">
      <w:pPr>
        <w:spacing w:after="0" w:line="240" w:lineRule="auto"/>
      </w:pPr>
      <w:r>
        <w:t xml:space="preserve">viqhvayA#mahaq iti# vi - hvayA#mahe | </w:t>
      </w:r>
    </w:p>
    <w:p w14:paraId="25A66E35" w14:textId="77777777" w:rsidR="0074394F" w:rsidRDefault="0074394F" w:rsidP="0074394F">
      <w:pPr>
        <w:spacing w:after="0" w:line="240" w:lineRule="auto"/>
      </w:pPr>
      <w:r>
        <w:t>19)</w:t>
      </w:r>
      <w:r>
        <w:tab/>
        <w:t>4.1.4.2(17)-  saH | jAqtaH |</w:t>
      </w:r>
    </w:p>
    <w:p w14:paraId="7CDEBA92" w14:textId="77777777" w:rsidR="0074394F" w:rsidRDefault="0074394F" w:rsidP="0074394F">
      <w:pPr>
        <w:spacing w:after="0" w:line="240" w:lineRule="auto"/>
      </w:pPr>
      <w:r>
        <w:t xml:space="preserve">sa jAqto jAqtaH sa sa jAqtaH | </w:t>
      </w:r>
    </w:p>
    <w:p w14:paraId="07A872A5" w14:textId="77777777" w:rsidR="0074394F" w:rsidRDefault="0074394F" w:rsidP="0074394F">
      <w:pPr>
        <w:spacing w:after="0" w:line="240" w:lineRule="auto"/>
      </w:pPr>
      <w:r>
        <w:t>20)</w:t>
      </w:r>
      <w:r>
        <w:tab/>
        <w:t>4.1.4.2(18)-  jAqtaH | garBa#H |</w:t>
      </w:r>
    </w:p>
    <w:p w14:paraId="6442E44E" w14:textId="77777777" w:rsidR="0074394F" w:rsidRDefault="0074394F" w:rsidP="0074394F">
      <w:pPr>
        <w:spacing w:after="0" w:line="240" w:lineRule="auto"/>
      </w:pPr>
      <w:r>
        <w:t xml:space="preserve">jAqto garBoq garBo# jAqto jAqto garBa#H | </w:t>
      </w:r>
    </w:p>
    <w:p w14:paraId="753D5F4C" w14:textId="77777777" w:rsidR="0074394F" w:rsidRDefault="0074394F" w:rsidP="0074394F">
      <w:pPr>
        <w:spacing w:after="0" w:line="240" w:lineRule="auto"/>
      </w:pPr>
      <w:r>
        <w:t>21)</w:t>
      </w:r>
      <w:r>
        <w:tab/>
        <w:t>4.1.4.2(19)-  garBa#H | aqsiq |</w:t>
      </w:r>
    </w:p>
    <w:p w14:paraId="4E7DD414" w14:textId="77777777" w:rsidR="0074394F" w:rsidRDefault="0074394F" w:rsidP="0074394F">
      <w:pPr>
        <w:spacing w:after="0" w:line="240" w:lineRule="auto"/>
      </w:pPr>
      <w:r>
        <w:t xml:space="preserve">garBo# asyasiq garBoq garBo# asi | </w:t>
      </w:r>
    </w:p>
    <w:p w14:paraId="4C3DEBA4" w14:textId="77777777" w:rsidR="0074394F" w:rsidRDefault="0074394F" w:rsidP="0074394F">
      <w:pPr>
        <w:spacing w:after="0" w:line="240" w:lineRule="auto"/>
      </w:pPr>
      <w:r>
        <w:t>22)</w:t>
      </w:r>
      <w:r>
        <w:tab/>
        <w:t>4.1.4.2(20)-  aqsiq | roda#syoH |</w:t>
      </w:r>
    </w:p>
    <w:p w14:paraId="7E85CD63" w14:textId="701D987B" w:rsidR="0074394F" w:rsidRDefault="0074394F" w:rsidP="0074394F">
      <w:pPr>
        <w:spacing w:after="0" w:line="240" w:lineRule="auto"/>
      </w:pPr>
      <w:r>
        <w:t xml:space="preserve">aqsiq roda#syoq roda#syorasyasiq roda#syoH | </w:t>
      </w:r>
    </w:p>
    <w:p w14:paraId="6E2554DC" w14:textId="77777777" w:rsidR="0074394F" w:rsidRDefault="0074394F" w:rsidP="0074394F">
      <w:pPr>
        <w:spacing w:after="0" w:line="240" w:lineRule="auto"/>
      </w:pPr>
      <w:r>
        <w:t>23)</w:t>
      </w:r>
      <w:r>
        <w:tab/>
        <w:t>4.1.4.2(21)-  roda#syoH | agne$ | (GS-4.1-24)</w:t>
      </w:r>
    </w:p>
    <w:p w14:paraId="29356C8A" w14:textId="3A6F9AD3" w:rsidR="0074394F" w:rsidRDefault="0074394F" w:rsidP="0074394F">
      <w:pPr>
        <w:spacing w:after="0" w:line="240" w:lineRule="auto"/>
      </w:pPr>
      <w:r>
        <w:t xml:space="preserve">roda#syoqragne &amp;gneq roda#syoq roda#syoqragne$ | </w:t>
      </w:r>
    </w:p>
    <w:p w14:paraId="0191C447" w14:textId="77777777" w:rsidR="0074394F" w:rsidRDefault="0074394F" w:rsidP="0074394F">
      <w:pPr>
        <w:spacing w:after="0" w:line="240" w:lineRule="auto"/>
      </w:pPr>
      <w:r>
        <w:t>24)</w:t>
      </w:r>
      <w:r>
        <w:tab/>
        <w:t>4.1.4.2(22)-  agne$ | cAru#H | (GS-4.1-24)</w:t>
      </w:r>
    </w:p>
    <w:p w14:paraId="5023789C" w14:textId="77777777" w:rsidR="0074394F" w:rsidRDefault="0074394F" w:rsidP="0074394F">
      <w:pPr>
        <w:spacing w:after="0" w:line="240" w:lineRule="auto"/>
      </w:pPr>
      <w:r>
        <w:t xml:space="preserve">agneq cAruqScAruqragne &amp;gneq cAru#H | </w:t>
      </w:r>
    </w:p>
    <w:p w14:paraId="7BD6E7F0" w14:textId="77777777" w:rsidR="0074394F" w:rsidRDefault="0074394F" w:rsidP="0074394F">
      <w:pPr>
        <w:spacing w:after="0" w:line="240" w:lineRule="auto"/>
      </w:pPr>
      <w:r>
        <w:t>25)</w:t>
      </w:r>
      <w:r>
        <w:tab/>
        <w:t>4.1.4.2(23)-  cAru#H | viBRu#taH | (GS-4.1-24)</w:t>
      </w:r>
    </w:p>
    <w:p w14:paraId="7E8CE3BC" w14:textId="77777777" w:rsidR="0074394F" w:rsidRDefault="0074394F" w:rsidP="0074394F">
      <w:pPr>
        <w:spacing w:after="0" w:line="240" w:lineRule="auto"/>
      </w:pPr>
      <w:r>
        <w:t xml:space="preserve">cAruqr viBRu#toq viBRu#taqScAruqScAruqr viBRu#taH | </w:t>
      </w:r>
    </w:p>
    <w:p w14:paraId="7E09A5BE" w14:textId="77777777" w:rsidR="0074394F" w:rsidRDefault="0074394F" w:rsidP="0074394F">
      <w:pPr>
        <w:spacing w:after="0" w:line="240" w:lineRule="auto"/>
      </w:pPr>
      <w:r>
        <w:t>26)</w:t>
      </w:r>
      <w:r>
        <w:tab/>
        <w:t>4.1.4.2(24)-  viBRu#taH | oSha#dhIShu ||</w:t>
      </w:r>
    </w:p>
    <w:p w14:paraId="5328735E" w14:textId="77777777" w:rsidR="0074394F" w:rsidRDefault="0074394F" w:rsidP="0074394F">
      <w:pPr>
        <w:spacing w:after="0" w:line="240" w:lineRule="auto"/>
      </w:pPr>
      <w:r>
        <w:t xml:space="preserve">viBRu#taq oSha#dhIqShvoSha#dhIShuq viBRu#toq viBRu#taq oSha#dhIShu | </w:t>
      </w:r>
    </w:p>
    <w:p w14:paraId="51DEB50A" w14:textId="77777777" w:rsidR="0074394F" w:rsidRDefault="0074394F" w:rsidP="0074394F">
      <w:pPr>
        <w:spacing w:after="0" w:line="240" w:lineRule="auto"/>
      </w:pPr>
      <w:r>
        <w:t>27)</w:t>
      </w:r>
      <w:r>
        <w:tab/>
        <w:t>4.1.4.2(24)-  viBRu#taH |</w:t>
      </w:r>
    </w:p>
    <w:p w14:paraId="67D41CF1" w14:textId="77777777" w:rsidR="0074394F" w:rsidRDefault="0074394F" w:rsidP="0074394F">
      <w:pPr>
        <w:spacing w:after="0" w:line="240" w:lineRule="auto"/>
      </w:pPr>
      <w:r>
        <w:t xml:space="preserve">viBRu#taq itiq vi - BRuqtaqH | </w:t>
      </w:r>
    </w:p>
    <w:p w14:paraId="4F67415C" w14:textId="77777777" w:rsidR="0074394F" w:rsidRDefault="0074394F" w:rsidP="0074394F">
      <w:pPr>
        <w:spacing w:after="0" w:line="240" w:lineRule="auto"/>
      </w:pPr>
      <w:r>
        <w:t>28)</w:t>
      </w:r>
      <w:r>
        <w:tab/>
        <w:t>4.1.4.2(25)-  oSha#dhIShu ||</w:t>
      </w:r>
    </w:p>
    <w:p w14:paraId="47435145" w14:textId="77777777" w:rsidR="0074394F" w:rsidRDefault="0074394F" w:rsidP="0074394F">
      <w:pPr>
        <w:spacing w:after="0" w:line="240" w:lineRule="auto"/>
      </w:pPr>
      <w:r>
        <w:t xml:space="preserve">oSha#dhIqShvityoSha#dhIShu | </w:t>
      </w:r>
    </w:p>
    <w:p w14:paraId="7C919EA7" w14:textId="77777777" w:rsidR="0074394F" w:rsidRDefault="0074394F" w:rsidP="0074394F">
      <w:pPr>
        <w:spacing w:after="0" w:line="240" w:lineRule="auto"/>
      </w:pPr>
      <w:r>
        <w:t>29)</w:t>
      </w:r>
      <w:r>
        <w:tab/>
        <w:t>4.1.4.2(26)-  ciqtraH | SiSu#H |</w:t>
      </w:r>
    </w:p>
    <w:p w14:paraId="79805DA8" w14:textId="77777777" w:rsidR="0074394F" w:rsidRDefault="0074394F" w:rsidP="0074394F">
      <w:pPr>
        <w:spacing w:after="0" w:line="240" w:lineRule="auto"/>
      </w:pPr>
      <w:r>
        <w:t xml:space="preserve">ciqtraH SiSuqH SiSu#SciqtraSciqtraH SiSu#H | </w:t>
      </w:r>
    </w:p>
    <w:p w14:paraId="4C95F2F0" w14:textId="77777777" w:rsidR="0074394F" w:rsidRDefault="0074394F" w:rsidP="0074394F">
      <w:pPr>
        <w:spacing w:after="0" w:line="240" w:lineRule="auto"/>
      </w:pPr>
      <w:r>
        <w:t>30)</w:t>
      </w:r>
      <w:r>
        <w:tab/>
        <w:t>4.1.4.2(27)-  SiSu#H | pari# |</w:t>
      </w:r>
    </w:p>
    <w:p w14:paraId="2F95B33C" w14:textId="77777777" w:rsidR="0074394F" w:rsidRDefault="0074394F" w:rsidP="0074394F">
      <w:pPr>
        <w:spacing w:after="0" w:line="240" w:lineRule="auto"/>
      </w:pPr>
      <w:r>
        <w:lastRenderedPageBreak/>
        <w:t xml:space="preserve">SiSuqH pariq pariq SiSuqH SiSuqH pari# | </w:t>
      </w:r>
    </w:p>
    <w:p w14:paraId="1D09DAAB" w14:textId="77777777" w:rsidR="0074394F" w:rsidRDefault="0074394F" w:rsidP="0074394F">
      <w:pPr>
        <w:spacing w:after="0" w:line="240" w:lineRule="auto"/>
      </w:pPr>
      <w:r>
        <w:t>31)</w:t>
      </w:r>
      <w:r>
        <w:tab/>
        <w:t>4.1.4.2(28)-  pari# | tamA(gm)#si |</w:t>
      </w:r>
    </w:p>
    <w:p w14:paraId="1E168BBE" w14:textId="77777777" w:rsidR="0074394F" w:rsidRDefault="0074394F" w:rsidP="0074394F">
      <w:pPr>
        <w:spacing w:after="0" w:line="240" w:lineRule="auto"/>
      </w:pPr>
      <w:r>
        <w:t xml:space="preserve">pariq tamA(gm)#siq tamA(gm)#siq pariq pariq tamA(gm)#si | </w:t>
      </w:r>
    </w:p>
    <w:p w14:paraId="61FBC5A6" w14:textId="77777777" w:rsidR="0074394F" w:rsidRDefault="0074394F" w:rsidP="0074394F">
      <w:pPr>
        <w:spacing w:after="0" w:line="240" w:lineRule="auto"/>
      </w:pPr>
      <w:r>
        <w:t>32)</w:t>
      </w:r>
      <w:r>
        <w:tab/>
        <w:t>4.1.4.2(29)-  tamA(gm)#si | aqktaH |</w:t>
      </w:r>
    </w:p>
    <w:p w14:paraId="12DA520A" w14:textId="77777777" w:rsidR="0074394F" w:rsidRDefault="0074394F" w:rsidP="0074394F">
      <w:pPr>
        <w:spacing w:after="0" w:line="240" w:lineRule="auto"/>
      </w:pPr>
      <w:r>
        <w:t xml:space="preserve">tamA(gg)#syaqkto aqktastamA(gm)#siq tamA(gg)#syaqktaH | </w:t>
      </w:r>
    </w:p>
    <w:p w14:paraId="5C8A1037" w14:textId="77777777" w:rsidR="0074394F" w:rsidRDefault="0074394F" w:rsidP="0074394F">
      <w:pPr>
        <w:spacing w:after="0" w:line="240" w:lineRule="auto"/>
      </w:pPr>
      <w:r>
        <w:t>33)</w:t>
      </w:r>
      <w:r>
        <w:tab/>
        <w:t>4.1.4.2(30)-  aqktaH | pra |</w:t>
      </w:r>
    </w:p>
    <w:p w14:paraId="379CEBDE" w14:textId="77777777" w:rsidR="0074394F" w:rsidRDefault="0074394F" w:rsidP="0074394F">
      <w:pPr>
        <w:spacing w:after="0" w:line="240" w:lineRule="auto"/>
      </w:pPr>
      <w:r>
        <w:t xml:space="preserve">aqktaH pra prAkto aqktaH pra | </w:t>
      </w:r>
    </w:p>
    <w:p w14:paraId="1A116DFB" w14:textId="77777777" w:rsidR="0074394F" w:rsidRDefault="0074394F" w:rsidP="0074394F">
      <w:pPr>
        <w:spacing w:after="0" w:line="240" w:lineRule="auto"/>
      </w:pPr>
      <w:r>
        <w:t>34)</w:t>
      </w:r>
      <w:r>
        <w:tab/>
        <w:t>4.1.4.2(31)-  pra | mAqtRuBya#H |</w:t>
      </w:r>
    </w:p>
    <w:p w14:paraId="29B4F0DB" w14:textId="77777777" w:rsidR="0074394F" w:rsidRDefault="0074394F" w:rsidP="0074394F">
      <w:pPr>
        <w:spacing w:after="0" w:line="240" w:lineRule="auto"/>
      </w:pPr>
      <w:r>
        <w:t xml:space="preserve">pra mAqtRuByo# mAqtRuByaqH pra pra mAqtRuBya#H | </w:t>
      </w:r>
    </w:p>
    <w:p w14:paraId="1D88BDA7" w14:textId="77777777" w:rsidR="0074394F" w:rsidRDefault="0074394F" w:rsidP="0074394F">
      <w:pPr>
        <w:spacing w:after="0" w:line="240" w:lineRule="auto"/>
      </w:pPr>
      <w:r>
        <w:t>35)</w:t>
      </w:r>
      <w:r>
        <w:tab/>
        <w:t>4.1.4.2(32)-  mAqtRuBya#H | adhi# |</w:t>
      </w:r>
    </w:p>
    <w:p w14:paraId="21E07D12" w14:textId="77777777" w:rsidR="0074394F" w:rsidRDefault="0074394F" w:rsidP="0074394F">
      <w:pPr>
        <w:spacing w:after="0" w:line="240" w:lineRule="auto"/>
      </w:pPr>
      <w:r>
        <w:t xml:space="preserve">mAqtRuByoq adhyadhi# mAqtRuByo# mAqtRuByoq adhi# | </w:t>
      </w:r>
    </w:p>
    <w:p w14:paraId="3C2AE75E" w14:textId="77777777" w:rsidR="0074394F" w:rsidRDefault="0074394F" w:rsidP="0074394F">
      <w:pPr>
        <w:spacing w:after="0" w:line="240" w:lineRule="auto"/>
      </w:pPr>
      <w:r>
        <w:t>36)</w:t>
      </w:r>
      <w:r>
        <w:tab/>
        <w:t>4.1.4.2(32)-  mAqtRuBya#H |</w:t>
      </w:r>
    </w:p>
    <w:p w14:paraId="54FAD418" w14:textId="77777777" w:rsidR="0074394F" w:rsidRDefault="0074394F" w:rsidP="0074394F">
      <w:pPr>
        <w:spacing w:after="0" w:line="240" w:lineRule="auto"/>
      </w:pPr>
      <w:r>
        <w:t xml:space="preserve">mAqtRuByaq iti# mAqtRu - ByaqH | </w:t>
      </w:r>
    </w:p>
    <w:p w14:paraId="35A7797B" w14:textId="77777777" w:rsidR="0074394F" w:rsidRDefault="0074394F" w:rsidP="0074394F">
      <w:pPr>
        <w:spacing w:after="0" w:line="240" w:lineRule="auto"/>
      </w:pPr>
      <w:r>
        <w:t>37)</w:t>
      </w:r>
      <w:r>
        <w:tab/>
        <w:t>4.1.4.2(33)-  adhi# | kani#kradat |</w:t>
      </w:r>
    </w:p>
    <w:p w14:paraId="74EC3893" w14:textId="77777777" w:rsidR="0074394F" w:rsidRDefault="0074394F" w:rsidP="0074394F">
      <w:pPr>
        <w:spacing w:after="0" w:line="240" w:lineRule="auto"/>
      </w:pPr>
      <w:r>
        <w:t xml:space="preserve">adhiq kani#kradaqt kani#kradaqdadhyadhiq kani#kradat | </w:t>
      </w:r>
    </w:p>
    <w:p w14:paraId="254357E4" w14:textId="77777777" w:rsidR="0074394F" w:rsidRDefault="0074394F" w:rsidP="0074394F">
      <w:pPr>
        <w:spacing w:after="0" w:line="240" w:lineRule="auto"/>
      </w:pPr>
      <w:r>
        <w:t>38)</w:t>
      </w:r>
      <w:r>
        <w:tab/>
        <w:t>4.1.4.2(34)-  kani#kradat | gAqH ||</w:t>
      </w:r>
    </w:p>
    <w:p w14:paraId="238F7C4E" w14:textId="77777777" w:rsidR="0074394F" w:rsidRDefault="0074394F" w:rsidP="0074394F">
      <w:pPr>
        <w:spacing w:after="0" w:line="240" w:lineRule="auto"/>
      </w:pPr>
      <w:r>
        <w:t xml:space="preserve">kani#kradad gA gAqH kani#kradaqt kani#kradad gAH | </w:t>
      </w:r>
    </w:p>
    <w:p w14:paraId="52A071D5" w14:textId="77777777" w:rsidR="0074394F" w:rsidRDefault="0074394F" w:rsidP="0074394F">
      <w:pPr>
        <w:spacing w:after="0" w:line="240" w:lineRule="auto"/>
      </w:pPr>
      <w:r>
        <w:t>39)</w:t>
      </w:r>
      <w:r>
        <w:tab/>
        <w:t>4.1.4.2(35)-  gAqH ||</w:t>
      </w:r>
    </w:p>
    <w:p w14:paraId="703BECBD" w14:textId="77777777" w:rsidR="0074394F" w:rsidRDefault="0074394F" w:rsidP="0074394F">
      <w:pPr>
        <w:spacing w:after="0" w:line="240" w:lineRule="auto"/>
      </w:pPr>
      <w:r>
        <w:t xml:space="preserve">gAq iti# gAH | </w:t>
      </w:r>
    </w:p>
    <w:p w14:paraId="45F6123C" w14:textId="77777777" w:rsidR="0074394F" w:rsidRDefault="0074394F" w:rsidP="0074394F">
      <w:pPr>
        <w:spacing w:after="0" w:line="240" w:lineRule="auto"/>
      </w:pPr>
      <w:r>
        <w:t>40)</w:t>
      </w:r>
      <w:r>
        <w:tab/>
        <w:t>4.1.4.2(36)-  sthiqraH | Baqvaq |</w:t>
      </w:r>
    </w:p>
    <w:p w14:paraId="0C266024" w14:textId="77777777" w:rsidR="0074394F" w:rsidRDefault="0074394F" w:rsidP="0074394F">
      <w:pPr>
        <w:spacing w:after="0" w:line="240" w:lineRule="auto"/>
      </w:pPr>
      <w:r>
        <w:t xml:space="preserve">sthiqro Ba#va Bava sthiqraH sthiqro Ba#va | </w:t>
      </w:r>
    </w:p>
    <w:p w14:paraId="3742FE79" w14:textId="77777777" w:rsidR="0074394F" w:rsidRDefault="0074394F" w:rsidP="0074394F">
      <w:pPr>
        <w:spacing w:after="0" w:line="240" w:lineRule="auto"/>
      </w:pPr>
      <w:r>
        <w:t>41)</w:t>
      </w:r>
      <w:r>
        <w:tab/>
        <w:t>4.1.4.2(37)-  Baqvaq | vIqDva#~ggaH |</w:t>
      </w:r>
    </w:p>
    <w:p w14:paraId="2029470B" w14:textId="77777777" w:rsidR="0074394F" w:rsidRDefault="0074394F" w:rsidP="0074394F">
      <w:pPr>
        <w:spacing w:after="0" w:line="240" w:lineRule="auto"/>
      </w:pPr>
      <w:r>
        <w:t xml:space="preserve">Baqvaq vIqDva#~ggo vIqDva#~ggo Bava Bava vIqDva#~ggaH | </w:t>
      </w:r>
    </w:p>
    <w:p w14:paraId="6A9737BA" w14:textId="77777777" w:rsidR="0074394F" w:rsidRDefault="0074394F" w:rsidP="0074394F">
      <w:pPr>
        <w:spacing w:after="0" w:line="240" w:lineRule="auto"/>
      </w:pPr>
      <w:r>
        <w:t>42)</w:t>
      </w:r>
      <w:r>
        <w:tab/>
        <w:t>4.1.4.2(38)-  vIqDva#~ggaH | AqSuH |</w:t>
      </w:r>
    </w:p>
    <w:p w14:paraId="4641C664" w14:textId="77777777" w:rsidR="0074394F" w:rsidRDefault="0074394F" w:rsidP="0074394F">
      <w:pPr>
        <w:spacing w:after="0" w:line="240" w:lineRule="auto"/>
      </w:pPr>
      <w:r>
        <w:t xml:space="preserve">vIqDva#~gga AqSurAqSur vIqDva#~ggo vIqDva#~gga AqSuH | </w:t>
      </w:r>
    </w:p>
    <w:p w14:paraId="6464D2C7" w14:textId="77777777" w:rsidR="0074394F" w:rsidRDefault="0074394F" w:rsidP="0074394F">
      <w:pPr>
        <w:spacing w:after="0" w:line="240" w:lineRule="auto"/>
      </w:pPr>
      <w:r>
        <w:t>43)</w:t>
      </w:r>
      <w:r>
        <w:tab/>
        <w:t>4.1.4.2(38)-  vIqDva#~ggaH |</w:t>
      </w:r>
    </w:p>
    <w:p w14:paraId="0AF6FE14" w14:textId="77777777" w:rsidR="0074394F" w:rsidRDefault="0074394F" w:rsidP="0074394F">
      <w:pPr>
        <w:spacing w:after="0" w:line="240" w:lineRule="auto"/>
      </w:pPr>
      <w:r>
        <w:t xml:space="preserve">vIqDva#~ggaq iti# vIqDu - aq~ggaqH | </w:t>
      </w:r>
    </w:p>
    <w:p w14:paraId="407DFA51" w14:textId="77777777" w:rsidR="0074394F" w:rsidRDefault="0074394F" w:rsidP="0074394F">
      <w:pPr>
        <w:spacing w:after="0" w:line="240" w:lineRule="auto"/>
      </w:pPr>
      <w:r>
        <w:t>44)</w:t>
      </w:r>
      <w:r>
        <w:tab/>
        <w:t>4.1.4.2(39)-  AqSuH | Baqvaq |</w:t>
      </w:r>
    </w:p>
    <w:p w14:paraId="3BF8BFFB" w14:textId="77777777" w:rsidR="0074394F" w:rsidRDefault="0074394F" w:rsidP="0074394F">
      <w:pPr>
        <w:spacing w:after="0" w:line="240" w:lineRule="auto"/>
      </w:pPr>
      <w:r>
        <w:t xml:space="preserve">AqSur Ba#va BavAqSurAqSur Ba#va | </w:t>
      </w:r>
    </w:p>
    <w:p w14:paraId="50E9CFC2" w14:textId="77777777" w:rsidR="0074394F" w:rsidRDefault="0074394F" w:rsidP="0074394F">
      <w:pPr>
        <w:spacing w:after="0" w:line="240" w:lineRule="auto"/>
      </w:pPr>
      <w:r>
        <w:t>45)</w:t>
      </w:r>
      <w:r>
        <w:tab/>
        <w:t>4.1.4.2(40)-  Baqvaq | vAqjI |</w:t>
      </w:r>
    </w:p>
    <w:p w14:paraId="34D41B92" w14:textId="77777777" w:rsidR="0074394F" w:rsidRDefault="0074394F" w:rsidP="0074394F">
      <w:pPr>
        <w:spacing w:after="0" w:line="240" w:lineRule="auto"/>
      </w:pPr>
      <w:r>
        <w:t xml:space="preserve">Baqvaq vAqjI vAqjI Ba#va Bava vAqjI | </w:t>
      </w:r>
    </w:p>
    <w:p w14:paraId="48327E90" w14:textId="77777777" w:rsidR="0074394F" w:rsidRDefault="0074394F" w:rsidP="0074394F">
      <w:pPr>
        <w:spacing w:after="0" w:line="240" w:lineRule="auto"/>
      </w:pPr>
      <w:r>
        <w:t>46)</w:t>
      </w:r>
      <w:r>
        <w:tab/>
        <w:t>4.1.4.2(41)-  vAqjI | aqrvaqnn ||</w:t>
      </w:r>
    </w:p>
    <w:p w14:paraId="542E41F0" w14:textId="77777777" w:rsidR="0074394F" w:rsidRDefault="0074394F" w:rsidP="0074394F">
      <w:pPr>
        <w:spacing w:after="0" w:line="240" w:lineRule="auto"/>
      </w:pPr>
      <w:r>
        <w:t xml:space="preserve">vAqjya#rvan-narvan. vAqjI vAqjya#rvann | </w:t>
      </w:r>
    </w:p>
    <w:p w14:paraId="0DA4760C" w14:textId="77777777" w:rsidR="0074394F" w:rsidRDefault="0074394F" w:rsidP="0074394F">
      <w:pPr>
        <w:spacing w:after="0" w:line="240" w:lineRule="auto"/>
      </w:pPr>
      <w:r>
        <w:t>47)</w:t>
      </w:r>
      <w:r>
        <w:tab/>
        <w:t>4.1.4.2(42)-  aqrvaqnn ||</w:t>
      </w:r>
    </w:p>
    <w:p w14:paraId="79516660" w14:textId="77777777" w:rsidR="0074394F" w:rsidRDefault="0074394F" w:rsidP="0074394F">
      <w:pPr>
        <w:spacing w:after="0" w:line="240" w:lineRule="auto"/>
      </w:pPr>
      <w:r>
        <w:t xml:space="preserve">aqrvaqnnitya#rvann | </w:t>
      </w:r>
    </w:p>
    <w:p w14:paraId="42D15DAC" w14:textId="77777777" w:rsidR="0074394F" w:rsidRDefault="0074394F" w:rsidP="0074394F">
      <w:pPr>
        <w:spacing w:after="0" w:line="240" w:lineRule="auto"/>
      </w:pPr>
      <w:r>
        <w:t>48)</w:t>
      </w:r>
      <w:r>
        <w:tab/>
        <w:t>4.1.4.2(43)-  pRuqthuH | Baqvaq |</w:t>
      </w:r>
    </w:p>
    <w:p w14:paraId="75035F6E" w14:textId="77777777" w:rsidR="0074394F" w:rsidRDefault="0074394F" w:rsidP="0074394F">
      <w:pPr>
        <w:spacing w:after="0" w:line="240" w:lineRule="auto"/>
      </w:pPr>
      <w:r>
        <w:t xml:space="preserve">pRuqthur Ba#va Bava pRuqthuH pRuqthur Ba#va | </w:t>
      </w:r>
    </w:p>
    <w:p w14:paraId="1D70F7E6" w14:textId="77777777" w:rsidR="0074394F" w:rsidRDefault="0074394F" w:rsidP="0074394F">
      <w:pPr>
        <w:spacing w:after="0" w:line="240" w:lineRule="auto"/>
      </w:pPr>
      <w:r>
        <w:t>49)</w:t>
      </w:r>
      <w:r>
        <w:tab/>
        <w:t>4.1.4.2(44)-  Baqvaq | suqShada#H |</w:t>
      </w:r>
    </w:p>
    <w:p w14:paraId="11E2ECA1" w14:textId="77777777" w:rsidR="0074394F" w:rsidRDefault="0074394F" w:rsidP="0074394F">
      <w:pPr>
        <w:spacing w:after="0" w:line="240" w:lineRule="auto"/>
      </w:pPr>
      <w:r>
        <w:t xml:space="preserve">Baqvaq suqShada#H suqShado# Bava Bava suqShada#H | </w:t>
      </w:r>
    </w:p>
    <w:p w14:paraId="499C8732" w14:textId="77777777" w:rsidR="0074394F" w:rsidRDefault="0074394F" w:rsidP="0074394F">
      <w:pPr>
        <w:spacing w:after="0" w:line="240" w:lineRule="auto"/>
      </w:pPr>
      <w:r>
        <w:t>50)</w:t>
      </w:r>
      <w:r>
        <w:tab/>
        <w:t>4.1.4.2(45)-  suqShada#H | tvam |</w:t>
      </w:r>
    </w:p>
    <w:p w14:paraId="14FB7789" w14:textId="77777777" w:rsidR="0074394F" w:rsidRDefault="0074394F" w:rsidP="0074394F">
      <w:pPr>
        <w:spacing w:after="0" w:line="240" w:lineRule="auto"/>
      </w:pPr>
      <w:r>
        <w:t xml:space="preserve">suqShadaqstvam tva(gm) suqShada#H suqShadaqstvam | </w:t>
      </w:r>
    </w:p>
    <w:p w14:paraId="0E258B9A" w14:textId="77777777" w:rsidR="0074394F" w:rsidRDefault="0074394F" w:rsidP="0074394F">
      <w:pPr>
        <w:spacing w:after="0" w:line="240" w:lineRule="auto"/>
      </w:pPr>
      <w:r>
        <w:t>51)</w:t>
      </w:r>
      <w:r>
        <w:tab/>
        <w:t>4.1.4.2(45)-  suqShada#H |</w:t>
      </w:r>
    </w:p>
    <w:p w14:paraId="51695BB3" w14:textId="77777777" w:rsidR="0074394F" w:rsidRDefault="0074394F" w:rsidP="0074394F">
      <w:pPr>
        <w:spacing w:after="0" w:line="240" w:lineRule="auto"/>
      </w:pPr>
      <w:r>
        <w:t xml:space="preserve">suqShadaq iti# su - sada#H | </w:t>
      </w:r>
    </w:p>
    <w:p w14:paraId="51EFCA2D" w14:textId="77777777" w:rsidR="0074394F" w:rsidRDefault="0074394F" w:rsidP="0074394F">
      <w:pPr>
        <w:spacing w:after="0" w:line="240" w:lineRule="auto"/>
      </w:pPr>
      <w:r>
        <w:t>52)</w:t>
      </w:r>
      <w:r>
        <w:tab/>
        <w:t>4.1.4.2(46)-  tvam | aqgneH |</w:t>
      </w:r>
    </w:p>
    <w:p w14:paraId="772C0C9E" w14:textId="77777777" w:rsidR="0074394F" w:rsidRDefault="0074394F" w:rsidP="0074394F">
      <w:pPr>
        <w:spacing w:after="0" w:line="240" w:lineRule="auto"/>
      </w:pPr>
      <w:r>
        <w:t xml:space="preserve">tva-maqgneraqgnestvam tva-maqgneH | </w:t>
      </w:r>
    </w:p>
    <w:p w14:paraId="6FECF54B" w14:textId="77777777" w:rsidR="0074394F" w:rsidRDefault="0074394F" w:rsidP="0074394F">
      <w:pPr>
        <w:spacing w:after="0" w:line="240" w:lineRule="auto"/>
      </w:pPr>
      <w:r>
        <w:t>53)</w:t>
      </w:r>
      <w:r>
        <w:tab/>
        <w:t>4.1.4.2(47)-  aqgneH | puqrIqShaqvAha#naH ||</w:t>
      </w:r>
    </w:p>
    <w:p w14:paraId="708B2DA9" w14:textId="77777777" w:rsidR="0074394F" w:rsidRDefault="0074394F" w:rsidP="0074394F">
      <w:pPr>
        <w:spacing w:after="0" w:line="240" w:lineRule="auto"/>
      </w:pPr>
      <w:r>
        <w:t xml:space="preserve">aqgneH pu#rIShaqvAha#naH purIShaqvAha#no aqgneraqgneH pu#rIShaqvAha#naH | </w:t>
      </w:r>
    </w:p>
    <w:p w14:paraId="2663B07F" w14:textId="77777777" w:rsidR="0074394F" w:rsidRDefault="0074394F" w:rsidP="0074394F">
      <w:pPr>
        <w:spacing w:after="0" w:line="240" w:lineRule="auto"/>
      </w:pPr>
      <w:r>
        <w:t>54)</w:t>
      </w:r>
      <w:r>
        <w:tab/>
        <w:t>4.1.4.2(48)-  puqrIqShaqvAha#naH ||</w:t>
      </w:r>
    </w:p>
    <w:p w14:paraId="5976B49A" w14:textId="77777777" w:rsidR="0074394F" w:rsidRDefault="0074394F" w:rsidP="0074394F">
      <w:pPr>
        <w:spacing w:after="0" w:line="240" w:lineRule="auto"/>
      </w:pPr>
      <w:r>
        <w:t xml:space="preserve">puqrIqShaqvAha#naq iti# purISha - vAha#naH | </w:t>
      </w:r>
    </w:p>
    <w:p w14:paraId="39FB6830" w14:textId="77777777" w:rsidR="0074394F" w:rsidRDefault="0074394F" w:rsidP="0074394F">
      <w:pPr>
        <w:spacing w:after="0" w:line="240" w:lineRule="auto"/>
      </w:pPr>
      <w:r>
        <w:t>55)</w:t>
      </w:r>
      <w:r>
        <w:tab/>
        <w:t>4.1.4.2(49)-  SiqvaH | Baqvaq |</w:t>
      </w:r>
    </w:p>
    <w:p w14:paraId="7CD8D705" w14:textId="77777777" w:rsidR="0074394F" w:rsidRDefault="0074394F" w:rsidP="0074394F">
      <w:pPr>
        <w:spacing w:after="0" w:line="240" w:lineRule="auto"/>
      </w:pPr>
      <w:r>
        <w:t xml:space="preserve">Siqvo Ba#va Bava SiqvaH Siqvo Ba#va | </w:t>
      </w:r>
    </w:p>
    <w:p w14:paraId="25BDD600" w14:textId="77777777" w:rsidR="0074394F" w:rsidRDefault="0074394F" w:rsidP="0074394F">
      <w:pPr>
        <w:spacing w:after="0" w:line="240" w:lineRule="auto"/>
      </w:pPr>
      <w:r>
        <w:lastRenderedPageBreak/>
        <w:t>56)</w:t>
      </w:r>
      <w:r>
        <w:tab/>
        <w:t>4.1.4.2(50)-  Baqvaq | praqjABya#H |</w:t>
      </w:r>
    </w:p>
    <w:p w14:paraId="7EC78926" w14:textId="77777777" w:rsidR="0074394F" w:rsidRDefault="0074394F" w:rsidP="0074394F">
      <w:pPr>
        <w:spacing w:after="0" w:line="240" w:lineRule="auto"/>
      </w:pPr>
      <w:r>
        <w:t xml:space="preserve">Baqvaq praqjABya#H praqjAByo# Bava Bava praqjABya#H | </w:t>
      </w:r>
    </w:p>
    <w:p w14:paraId="47E57E20" w14:textId="77777777" w:rsidR="0074394F" w:rsidRDefault="0074394F" w:rsidP="0074394F">
      <w:pPr>
        <w:spacing w:after="0" w:line="240" w:lineRule="auto"/>
      </w:pPr>
      <w:r>
        <w:t>1)</w:t>
      </w:r>
      <w:r>
        <w:tab/>
        <w:t>4.1.4.3(1)-  praqjABya#H | mAnu#ShIByaH | (GS-4.1-25)</w:t>
      </w:r>
    </w:p>
    <w:p w14:paraId="4A246D43" w14:textId="77777777" w:rsidR="0074394F" w:rsidRDefault="0074394F" w:rsidP="0074394F">
      <w:pPr>
        <w:spacing w:after="0" w:line="240" w:lineRule="auto"/>
      </w:pPr>
      <w:r>
        <w:t xml:space="preserve">praqjAByoq mAnu#ShIByoq mAnu#ShIByaH praqjABya#H praqjAByoq mAnu#ShIByaH | </w:t>
      </w:r>
    </w:p>
    <w:p w14:paraId="728082CC" w14:textId="77777777" w:rsidR="0074394F" w:rsidRDefault="0074394F" w:rsidP="0074394F">
      <w:pPr>
        <w:spacing w:after="0" w:line="240" w:lineRule="auto"/>
      </w:pPr>
      <w:r>
        <w:t>2)</w:t>
      </w:r>
      <w:r>
        <w:tab/>
        <w:t>4.1.4.3(1)-  praqjABya#H | (GS-4.1-25)</w:t>
      </w:r>
    </w:p>
    <w:p w14:paraId="4726B5AF" w14:textId="77777777" w:rsidR="0074394F" w:rsidRDefault="0074394F" w:rsidP="0074394F">
      <w:pPr>
        <w:spacing w:after="0" w:line="240" w:lineRule="auto"/>
      </w:pPr>
      <w:r>
        <w:t xml:space="preserve">praqjAByaq iti# pra - jABya#H | </w:t>
      </w:r>
    </w:p>
    <w:p w14:paraId="3314D1DE" w14:textId="77777777" w:rsidR="0074394F" w:rsidRDefault="0074394F" w:rsidP="0074394F">
      <w:pPr>
        <w:spacing w:after="0" w:line="240" w:lineRule="auto"/>
      </w:pPr>
      <w:r>
        <w:t>3)</w:t>
      </w:r>
      <w:r>
        <w:tab/>
        <w:t>4.1.4.3(2)-  mAnu#ShIByaH | tvam | (GS-4.1-25)</w:t>
      </w:r>
    </w:p>
    <w:p w14:paraId="40C3FC94" w14:textId="77777777" w:rsidR="0074394F" w:rsidRDefault="0074394F" w:rsidP="0074394F">
      <w:pPr>
        <w:spacing w:after="0" w:line="240" w:lineRule="auto"/>
      </w:pPr>
      <w:r>
        <w:t xml:space="preserve">mAnu#ShIByaqstvam tvam mAnu#ShIByoq mAnu#ShIByaqstvam | </w:t>
      </w:r>
    </w:p>
    <w:p w14:paraId="39BD85D2" w14:textId="77777777" w:rsidR="0074394F" w:rsidRDefault="0074394F" w:rsidP="0074394F">
      <w:pPr>
        <w:spacing w:after="0" w:line="240" w:lineRule="auto"/>
      </w:pPr>
      <w:r>
        <w:t>4)</w:t>
      </w:r>
      <w:r>
        <w:tab/>
        <w:t>4.1.4.3(3)-  tvam | aq~ggiqraqH || (GS-4.1-25)</w:t>
      </w:r>
    </w:p>
    <w:p w14:paraId="36C38AC7" w14:textId="77777777" w:rsidR="0074394F" w:rsidRDefault="0074394F" w:rsidP="0074394F">
      <w:pPr>
        <w:spacing w:after="0" w:line="240" w:lineRule="auto"/>
      </w:pPr>
      <w:r>
        <w:t xml:space="preserve">tva-ma#~ggiro a~ggiraqstvam tva-ma#~ggiraH | </w:t>
      </w:r>
    </w:p>
    <w:p w14:paraId="06AFC4B2" w14:textId="77777777" w:rsidR="0074394F" w:rsidRDefault="0074394F" w:rsidP="0074394F">
      <w:pPr>
        <w:spacing w:after="0" w:line="240" w:lineRule="auto"/>
      </w:pPr>
      <w:r>
        <w:t>5)</w:t>
      </w:r>
      <w:r>
        <w:tab/>
        <w:t>4.1.4.3(4)-  aq~ggiqraqH || (GS-4.1-25)</w:t>
      </w:r>
    </w:p>
    <w:p w14:paraId="20199052" w14:textId="77777777" w:rsidR="0074394F" w:rsidRDefault="0074394F" w:rsidP="0074394F">
      <w:pPr>
        <w:spacing w:after="0" w:line="240" w:lineRule="auto"/>
      </w:pPr>
      <w:r>
        <w:t xml:space="preserve">aq~ggiqraq itya#~ggiraH | </w:t>
      </w:r>
    </w:p>
    <w:p w14:paraId="0FC26159" w14:textId="77777777" w:rsidR="0074394F" w:rsidRDefault="0074394F" w:rsidP="0074394F">
      <w:pPr>
        <w:spacing w:after="0" w:line="240" w:lineRule="auto"/>
      </w:pPr>
      <w:r>
        <w:t>6)</w:t>
      </w:r>
      <w:r>
        <w:tab/>
        <w:t>4.1.4.3(5)-  mA | dyAvA#pRuthiqvI |</w:t>
      </w:r>
    </w:p>
    <w:p w14:paraId="2F1D58B8" w14:textId="77777777" w:rsidR="0074394F" w:rsidRDefault="0074394F" w:rsidP="0074394F">
      <w:pPr>
        <w:spacing w:after="0" w:line="240" w:lineRule="auto"/>
      </w:pPr>
      <w:r>
        <w:t xml:space="preserve">mA dyAvA#pRuthiqvI dyAvA#pRuthiqvI mA mA dyAvA#pRuthiqvI | </w:t>
      </w:r>
    </w:p>
    <w:p w14:paraId="13E145F7" w14:textId="77777777" w:rsidR="0074394F" w:rsidRDefault="0074394F" w:rsidP="0074394F">
      <w:pPr>
        <w:spacing w:after="0" w:line="240" w:lineRule="auto"/>
      </w:pPr>
      <w:r>
        <w:t>7)</w:t>
      </w:r>
      <w:r>
        <w:tab/>
        <w:t>4.1.4.3(6)-  dyAvA#pRuthiqvI | aqBi |</w:t>
      </w:r>
    </w:p>
    <w:p w14:paraId="4445D445" w14:textId="77777777" w:rsidR="0074394F" w:rsidRDefault="0074394F" w:rsidP="0074394F">
      <w:pPr>
        <w:spacing w:after="0" w:line="240" w:lineRule="auto"/>
      </w:pPr>
      <w:r>
        <w:t xml:space="preserve">dyAvA#pRuthiqvI aqBya#Bi dyAvA#pRuthiqvI dyAvA#pRuthiqvI aqBi | </w:t>
      </w:r>
    </w:p>
    <w:p w14:paraId="45ED361B" w14:textId="77777777" w:rsidR="0074394F" w:rsidRDefault="0074394F" w:rsidP="0074394F">
      <w:pPr>
        <w:spacing w:after="0" w:line="240" w:lineRule="auto"/>
      </w:pPr>
      <w:r>
        <w:t>8)</w:t>
      </w:r>
      <w:r>
        <w:tab/>
        <w:t>4.1.4.3(6)-  dyAvA#pRuthiqvI |</w:t>
      </w:r>
    </w:p>
    <w:p w14:paraId="384177E2" w14:textId="77777777" w:rsidR="0074394F" w:rsidRDefault="0074394F" w:rsidP="0074394F">
      <w:pPr>
        <w:spacing w:after="0" w:line="240" w:lineRule="auto"/>
      </w:pPr>
      <w:r>
        <w:t xml:space="preserve">dyAvA#pRuthiqvI itiq dyAvA$ - pRuqthiqvI | </w:t>
      </w:r>
    </w:p>
    <w:p w14:paraId="42A0FD48" w14:textId="77777777" w:rsidR="0074394F" w:rsidRDefault="0074394F" w:rsidP="0074394F">
      <w:pPr>
        <w:spacing w:after="0" w:line="240" w:lineRule="auto"/>
      </w:pPr>
      <w:r>
        <w:t>9)</w:t>
      </w:r>
      <w:r>
        <w:tab/>
        <w:t>4.1.4.3(7)-  aqBi | SUqSuqcaqH |</w:t>
      </w:r>
    </w:p>
    <w:p w14:paraId="35218760" w14:textId="77777777" w:rsidR="0074394F" w:rsidRDefault="0074394F" w:rsidP="0074394F">
      <w:pPr>
        <w:spacing w:after="0" w:line="240" w:lineRule="auto"/>
      </w:pPr>
      <w:r>
        <w:t xml:space="preserve">aqBi SU#SucaH SUSuco aqBya#Bi SU#SucaH | </w:t>
      </w:r>
    </w:p>
    <w:p w14:paraId="62534E02" w14:textId="77777777" w:rsidR="0074394F" w:rsidRDefault="0074394F" w:rsidP="0074394F">
      <w:pPr>
        <w:spacing w:after="0" w:line="240" w:lineRule="auto"/>
      </w:pPr>
      <w:r>
        <w:t>10)</w:t>
      </w:r>
      <w:r>
        <w:tab/>
        <w:t>4.1.4.3(8)-  SUqSuqcaqH | mA |</w:t>
      </w:r>
    </w:p>
    <w:p w14:paraId="30E47E4A" w14:textId="77777777" w:rsidR="0074394F" w:rsidRDefault="0074394F" w:rsidP="0074394F">
      <w:pPr>
        <w:spacing w:after="0" w:line="240" w:lineRule="auto"/>
      </w:pPr>
      <w:r>
        <w:t xml:space="preserve">SUqSuqcoq mA mA SU#SucaH SUSucoq mA | </w:t>
      </w:r>
    </w:p>
    <w:p w14:paraId="48CDB55F" w14:textId="77777777" w:rsidR="0074394F" w:rsidRDefault="0074394F" w:rsidP="0074394F">
      <w:pPr>
        <w:spacing w:after="0" w:line="240" w:lineRule="auto"/>
      </w:pPr>
      <w:r>
        <w:t>11)</w:t>
      </w:r>
      <w:r>
        <w:tab/>
        <w:t>4.1.4.3(9)-  mA | aqntari#kSham |</w:t>
      </w:r>
    </w:p>
    <w:p w14:paraId="16B3EB36" w14:textId="77777777" w:rsidR="0074394F" w:rsidRDefault="0074394F" w:rsidP="0074394F">
      <w:pPr>
        <w:spacing w:after="0" w:line="240" w:lineRule="auto"/>
      </w:pPr>
      <w:r>
        <w:t xml:space="preserve">mA &amp;ntari#kSha-maqntari#kShaqm mA mA &amp;ntari#kSham | </w:t>
      </w:r>
    </w:p>
    <w:p w14:paraId="0F532719" w14:textId="77777777" w:rsidR="0074394F" w:rsidRDefault="0074394F" w:rsidP="0074394F">
      <w:pPr>
        <w:spacing w:after="0" w:line="240" w:lineRule="auto"/>
      </w:pPr>
      <w:r>
        <w:t>12)</w:t>
      </w:r>
      <w:r>
        <w:tab/>
        <w:t>4.1.4.3(10)-  aqntari#kSham | mA |</w:t>
      </w:r>
    </w:p>
    <w:p w14:paraId="040FB191" w14:textId="77777777" w:rsidR="0074394F" w:rsidRDefault="0074394F" w:rsidP="0074394F">
      <w:pPr>
        <w:spacing w:after="0" w:line="240" w:lineRule="auto"/>
      </w:pPr>
      <w:r>
        <w:t xml:space="preserve">aqntari#kShaqm mA mA &amp;ntari#kSha-maqntari#kShaqm mA | </w:t>
      </w:r>
    </w:p>
    <w:p w14:paraId="691BC617" w14:textId="77777777" w:rsidR="0074394F" w:rsidRDefault="0074394F" w:rsidP="0074394F">
      <w:pPr>
        <w:spacing w:after="0" w:line="240" w:lineRule="auto"/>
      </w:pPr>
      <w:r>
        <w:t>13)</w:t>
      </w:r>
      <w:r>
        <w:tab/>
        <w:t>4.1.4.3(11)-  mA | vanaqspatIn# ||</w:t>
      </w:r>
    </w:p>
    <w:p w14:paraId="698B45F5" w14:textId="77777777" w:rsidR="0074394F" w:rsidRDefault="0074394F" w:rsidP="0074394F">
      <w:pPr>
        <w:spacing w:after="0" w:line="240" w:lineRule="auto"/>
      </w:pPr>
      <w:r>
        <w:t xml:space="preserve">mA vanaqspatIqnq. vanaqspatIqn mA mA vanaqspatIn# | </w:t>
      </w:r>
    </w:p>
    <w:p w14:paraId="1F07AD89" w14:textId="77777777" w:rsidR="0074394F" w:rsidRDefault="0074394F" w:rsidP="0074394F">
      <w:pPr>
        <w:spacing w:after="0" w:line="240" w:lineRule="auto"/>
      </w:pPr>
      <w:r>
        <w:t>14)</w:t>
      </w:r>
      <w:r>
        <w:tab/>
        <w:t>4.1.4.3(12)-  vanaqspatIn# ||</w:t>
      </w:r>
    </w:p>
    <w:p w14:paraId="049918F8" w14:textId="77777777" w:rsidR="0074394F" w:rsidRDefault="0074394F" w:rsidP="0074394F">
      <w:pPr>
        <w:spacing w:after="0" w:line="240" w:lineRule="auto"/>
      </w:pPr>
      <w:r>
        <w:t xml:space="preserve">vanaqspatIqniti# vanaqspatIn# | </w:t>
      </w:r>
    </w:p>
    <w:p w14:paraId="005F9E6A" w14:textId="77777777" w:rsidR="0074394F" w:rsidRDefault="0074394F" w:rsidP="0074394F">
      <w:pPr>
        <w:spacing w:after="0" w:line="240" w:lineRule="auto"/>
      </w:pPr>
      <w:r>
        <w:t>15)</w:t>
      </w:r>
      <w:r>
        <w:tab/>
        <w:t>4.1.4.3(13)-  pra | eqtuq |</w:t>
      </w:r>
    </w:p>
    <w:p w14:paraId="6F4D0473" w14:textId="77777777" w:rsidR="0074394F" w:rsidRDefault="0074394F" w:rsidP="0074394F">
      <w:pPr>
        <w:spacing w:after="0" w:line="240" w:lineRule="auto"/>
      </w:pPr>
      <w:r>
        <w:t xml:space="preserve">praitve#tuq pra praitu# | </w:t>
      </w:r>
    </w:p>
    <w:p w14:paraId="78B0959A" w14:textId="77777777" w:rsidR="0074394F" w:rsidRDefault="0074394F" w:rsidP="0074394F">
      <w:pPr>
        <w:spacing w:after="0" w:line="240" w:lineRule="auto"/>
      </w:pPr>
      <w:r>
        <w:t>16)</w:t>
      </w:r>
      <w:r>
        <w:tab/>
        <w:t>4.1.4.3(14)-  eqtuq | vAqjI |</w:t>
      </w:r>
    </w:p>
    <w:p w14:paraId="29683DD7" w14:textId="77777777" w:rsidR="0074394F" w:rsidRDefault="0074394F" w:rsidP="0074394F">
      <w:pPr>
        <w:spacing w:after="0" w:line="240" w:lineRule="auto"/>
      </w:pPr>
      <w:r>
        <w:t xml:space="preserve">eqtuq vAqjI vAqjye$tvetu vAqjI | </w:t>
      </w:r>
    </w:p>
    <w:p w14:paraId="1F19358D" w14:textId="77777777" w:rsidR="0074394F" w:rsidRDefault="0074394F" w:rsidP="0074394F">
      <w:pPr>
        <w:spacing w:after="0" w:line="240" w:lineRule="auto"/>
      </w:pPr>
      <w:r>
        <w:t>17)</w:t>
      </w:r>
      <w:r>
        <w:tab/>
        <w:t>4.1.4.3(15)-  vAqjI | kani#kradat |</w:t>
      </w:r>
    </w:p>
    <w:p w14:paraId="252830E6" w14:textId="77777777" w:rsidR="0074394F" w:rsidRDefault="0074394F" w:rsidP="0074394F">
      <w:pPr>
        <w:spacing w:after="0" w:line="240" w:lineRule="auto"/>
      </w:pPr>
      <w:r>
        <w:t xml:space="preserve">vAqjI kani#kradaqt kani#kradad vAqjI vAqjI kani#kradat | </w:t>
      </w:r>
    </w:p>
    <w:p w14:paraId="11E8B6C2" w14:textId="77777777" w:rsidR="0074394F" w:rsidRDefault="0074394F" w:rsidP="0074394F">
      <w:pPr>
        <w:spacing w:after="0" w:line="240" w:lineRule="auto"/>
      </w:pPr>
      <w:r>
        <w:t>18)</w:t>
      </w:r>
      <w:r>
        <w:tab/>
        <w:t>4.1.4.3(16)-  kani#kradat | nAna#dat |</w:t>
      </w:r>
    </w:p>
    <w:p w14:paraId="27B7E3BB" w14:textId="77777777" w:rsidR="0074394F" w:rsidRDefault="0074394F" w:rsidP="0074394F">
      <w:pPr>
        <w:spacing w:after="0" w:line="240" w:lineRule="auto"/>
      </w:pPr>
      <w:r>
        <w:t xml:space="preserve">kani#kradaqn nAna#daqn nAna#daqt kani#kradaqt kani#kradaqn nAna#dat | </w:t>
      </w:r>
    </w:p>
    <w:p w14:paraId="54A839B3" w14:textId="77777777" w:rsidR="0074394F" w:rsidRDefault="0074394F" w:rsidP="0074394F">
      <w:pPr>
        <w:spacing w:after="0" w:line="240" w:lineRule="auto"/>
      </w:pPr>
      <w:r>
        <w:t>19)</w:t>
      </w:r>
      <w:r>
        <w:tab/>
        <w:t>4.1.4.3(17)-  nAna#dat | rAsa#BaH |</w:t>
      </w:r>
    </w:p>
    <w:p w14:paraId="54BA6DC7" w14:textId="77777777" w:rsidR="0074394F" w:rsidRDefault="0074394F" w:rsidP="0074394F">
      <w:pPr>
        <w:spacing w:after="0" w:line="240" w:lineRule="auto"/>
      </w:pPr>
      <w:r>
        <w:t xml:space="preserve">nAna#daqd rAsa#Boq rAsa#Boq nAna#daqn nAna#daqd rAsa#BaH | </w:t>
      </w:r>
    </w:p>
    <w:p w14:paraId="0F125EC3" w14:textId="77777777" w:rsidR="0074394F" w:rsidRDefault="0074394F" w:rsidP="0074394F">
      <w:pPr>
        <w:spacing w:after="0" w:line="240" w:lineRule="auto"/>
      </w:pPr>
      <w:r>
        <w:t>20)</w:t>
      </w:r>
      <w:r>
        <w:tab/>
        <w:t>4.1.4.3(18)-  rAsa#BaH | patvA$ ||</w:t>
      </w:r>
    </w:p>
    <w:p w14:paraId="4ECA0ECB" w14:textId="77777777" w:rsidR="0074394F" w:rsidRDefault="0074394F" w:rsidP="0074394F">
      <w:pPr>
        <w:spacing w:after="0" w:line="240" w:lineRule="auto"/>
      </w:pPr>
      <w:r>
        <w:t xml:space="preserve">rAsa#BaqH patvAq patvAq rAsa#Boq rAsa#BaqH patvA$ | </w:t>
      </w:r>
    </w:p>
    <w:p w14:paraId="38A6652D" w14:textId="77777777" w:rsidR="0074394F" w:rsidRDefault="0074394F" w:rsidP="0074394F">
      <w:pPr>
        <w:spacing w:after="0" w:line="240" w:lineRule="auto"/>
      </w:pPr>
      <w:r>
        <w:t>21)</w:t>
      </w:r>
      <w:r>
        <w:tab/>
        <w:t>4.1.4.3(19)-  patvA$ ||</w:t>
      </w:r>
    </w:p>
    <w:p w14:paraId="62844A9C" w14:textId="77777777" w:rsidR="0074394F" w:rsidRDefault="0074394F" w:rsidP="0074394F">
      <w:pPr>
        <w:spacing w:after="0" w:line="240" w:lineRule="auto"/>
      </w:pPr>
      <w:r>
        <w:t xml:space="preserve">patvetiq patvA$ | </w:t>
      </w:r>
    </w:p>
    <w:p w14:paraId="082F25A8" w14:textId="77777777" w:rsidR="0074394F" w:rsidRDefault="0074394F" w:rsidP="0074394F">
      <w:pPr>
        <w:spacing w:after="0" w:line="240" w:lineRule="auto"/>
      </w:pPr>
      <w:r>
        <w:t>22)</w:t>
      </w:r>
      <w:r>
        <w:tab/>
        <w:t>4.1.4.3(20)-  Barann# | aqgnim |</w:t>
      </w:r>
    </w:p>
    <w:p w14:paraId="13C44F7D" w14:textId="77777777" w:rsidR="0074394F" w:rsidRDefault="0074394F" w:rsidP="0074394F">
      <w:pPr>
        <w:spacing w:after="0" w:line="240" w:lineRule="auto"/>
      </w:pPr>
      <w:r>
        <w:t xml:space="preserve">Bara#n-naqgni-maqgnim Baraqn Bara#n-naqgnim | </w:t>
      </w:r>
    </w:p>
    <w:p w14:paraId="6D2A1D63" w14:textId="77777777" w:rsidR="0074394F" w:rsidRDefault="0074394F" w:rsidP="0074394F">
      <w:pPr>
        <w:spacing w:after="0" w:line="240" w:lineRule="auto"/>
      </w:pPr>
      <w:r>
        <w:t>23)</w:t>
      </w:r>
      <w:r>
        <w:tab/>
        <w:t>4.1.4.3(21)-  aqgnim | puqrIqShya$m |</w:t>
      </w:r>
    </w:p>
    <w:p w14:paraId="03B65AE6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05C9EDD1" w14:textId="77777777" w:rsidR="0074394F" w:rsidRDefault="0074394F" w:rsidP="0074394F">
      <w:pPr>
        <w:spacing w:after="0" w:line="240" w:lineRule="auto"/>
      </w:pPr>
      <w:r>
        <w:t>24)</w:t>
      </w:r>
      <w:r>
        <w:tab/>
        <w:t>4.1.4.3(22)-  puqrIqShya$m | mA |</w:t>
      </w:r>
    </w:p>
    <w:p w14:paraId="2EB5309C" w14:textId="77777777" w:rsidR="0074394F" w:rsidRDefault="0074394F" w:rsidP="0074394F">
      <w:pPr>
        <w:spacing w:after="0" w:line="240" w:lineRule="auto"/>
      </w:pPr>
      <w:r>
        <w:t xml:space="preserve">puqrIqShya#m mA mA pu#rIqShya#m purIqShya#m mA | </w:t>
      </w:r>
    </w:p>
    <w:p w14:paraId="7816A7A9" w14:textId="77777777" w:rsidR="0074394F" w:rsidRDefault="0074394F" w:rsidP="0074394F">
      <w:pPr>
        <w:spacing w:after="0" w:line="240" w:lineRule="auto"/>
      </w:pPr>
      <w:r>
        <w:t>25)</w:t>
      </w:r>
      <w:r>
        <w:tab/>
        <w:t>4.1.4.3(23)-  mA | pAqdiq |</w:t>
      </w:r>
    </w:p>
    <w:p w14:paraId="182AFA2E" w14:textId="77777777" w:rsidR="0074394F" w:rsidRDefault="0074394F" w:rsidP="0074394F">
      <w:pPr>
        <w:spacing w:after="0" w:line="240" w:lineRule="auto"/>
      </w:pPr>
      <w:r>
        <w:lastRenderedPageBreak/>
        <w:t xml:space="preserve">mA pA#di pAdiq mA mA pA#di | </w:t>
      </w:r>
    </w:p>
    <w:p w14:paraId="43CC6CE2" w14:textId="77777777" w:rsidR="0074394F" w:rsidRDefault="0074394F" w:rsidP="0074394F">
      <w:pPr>
        <w:spacing w:after="0" w:line="240" w:lineRule="auto"/>
      </w:pPr>
      <w:r>
        <w:t>26)</w:t>
      </w:r>
      <w:r>
        <w:tab/>
        <w:t>4.1.4.3(24)-  pAqdiq | Ayu#ShaH |</w:t>
      </w:r>
    </w:p>
    <w:p w14:paraId="147A0075" w14:textId="77777777" w:rsidR="0074394F" w:rsidRDefault="0074394F" w:rsidP="0074394F">
      <w:pPr>
        <w:spacing w:after="0" w:line="240" w:lineRule="auto"/>
      </w:pPr>
      <w:r>
        <w:t xml:space="preserve">pAqdyAyu#Shaq Ayu#ShaH pAdi pAqdyAyu#ShaH | </w:t>
      </w:r>
    </w:p>
    <w:p w14:paraId="277040A1" w14:textId="77777777" w:rsidR="0074394F" w:rsidRDefault="0074394F" w:rsidP="0074394F">
      <w:pPr>
        <w:spacing w:after="0" w:line="240" w:lineRule="auto"/>
      </w:pPr>
      <w:r>
        <w:t>27)</w:t>
      </w:r>
      <w:r>
        <w:tab/>
        <w:t>4.1.4.3(25)-  Ayu#ShaH | puqrA ||</w:t>
      </w:r>
    </w:p>
    <w:p w14:paraId="186C15D7" w14:textId="77777777" w:rsidR="0074394F" w:rsidRDefault="0074394F" w:rsidP="0074394F">
      <w:pPr>
        <w:spacing w:after="0" w:line="240" w:lineRule="auto"/>
      </w:pPr>
      <w:r>
        <w:t xml:space="preserve">Ayu#ShaH puqrA puqrA &amp;&amp;yu#Shaq Ayu#ShaH puqrA | </w:t>
      </w:r>
    </w:p>
    <w:p w14:paraId="058E992C" w14:textId="77777777" w:rsidR="0074394F" w:rsidRDefault="0074394F" w:rsidP="0074394F">
      <w:pPr>
        <w:spacing w:after="0" w:line="240" w:lineRule="auto"/>
      </w:pPr>
      <w:r>
        <w:t>28)</w:t>
      </w:r>
      <w:r>
        <w:tab/>
        <w:t>4.1.4.3(26)-  puqrA ||</w:t>
      </w:r>
    </w:p>
    <w:p w14:paraId="4A96EC13" w14:textId="77777777" w:rsidR="0074394F" w:rsidRDefault="0074394F" w:rsidP="0074394F">
      <w:pPr>
        <w:spacing w:after="0" w:line="240" w:lineRule="auto"/>
      </w:pPr>
      <w:r>
        <w:t xml:space="preserve">puqreti# puqrA | </w:t>
      </w:r>
    </w:p>
    <w:p w14:paraId="1AEB6C7F" w14:textId="77777777" w:rsidR="0074394F" w:rsidRDefault="0074394F" w:rsidP="0074394F">
      <w:pPr>
        <w:spacing w:after="0" w:line="240" w:lineRule="auto"/>
      </w:pPr>
      <w:r>
        <w:t>29)</w:t>
      </w:r>
      <w:r>
        <w:tab/>
        <w:t>4.1.4.3(27)-  rAsa#BaH | vAqm |</w:t>
      </w:r>
    </w:p>
    <w:p w14:paraId="54AE0493" w14:textId="77777777" w:rsidR="0074394F" w:rsidRDefault="0074394F" w:rsidP="0074394F">
      <w:pPr>
        <w:spacing w:after="0" w:line="240" w:lineRule="auto"/>
      </w:pPr>
      <w:r>
        <w:t xml:space="preserve">rAsa#Bo vAM ~MvAq(gm)q rAsa#Boq rAsa#Bo vAm | </w:t>
      </w:r>
    </w:p>
    <w:p w14:paraId="32F25D56" w14:textId="77777777" w:rsidR="0074394F" w:rsidRDefault="0074394F" w:rsidP="0074394F">
      <w:pPr>
        <w:spacing w:after="0" w:line="240" w:lineRule="auto"/>
      </w:pPr>
      <w:r>
        <w:t>30)</w:t>
      </w:r>
      <w:r>
        <w:tab/>
        <w:t>4.1.4.3(28)-  vAqm | kani#kradat |</w:t>
      </w:r>
    </w:p>
    <w:p w14:paraId="16F36F3B" w14:textId="77777777" w:rsidR="0074394F" w:rsidRDefault="0074394F" w:rsidP="0074394F">
      <w:pPr>
        <w:spacing w:after="0" w:line="240" w:lineRule="auto"/>
      </w:pPr>
      <w:r>
        <w:t xml:space="preserve">vAqm kani#kradaqt kani#kradad vAM ~MvAqm kani#kradat | </w:t>
      </w:r>
    </w:p>
    <w:p w14:paraId="13FEECC0" w14:textId="77777777" w:rsidR="0074394F" w:rsidRDefault="0074394F" w:rsidP="0074394F">
      <w:pPr>
        <w:spacing w:after="0" w:line="240" w:lineRule="auto"/>
      </w:pPr>
      <w:r>
        <w:t>31)</w:t>
      </w:r>
      <w:r>
        <w:tab/>
        <w:t>4.1.4.3(29)-  kani#kradat | suyu#ktaH |</w:t>
      </w:r>
    </w:p>
    <w:p w14:paraId="35CD2BB6" w14:textId="77777777" w:rsidR="0074394F" w:rsidRDefault="0074394F" w:rsidP="0074394F">
      <w:pPr>
        <w:spacing w:after="0" w:line="240" w:lineRule="auto"/>
      </w:pPr>
      <w:r>
        <w:t xml:space="preserve">kani#kradaqth suyu#ktaqH suyu#ktaqH kani#kradaqt kani#kradaqth suyu#ktaH | </w:t>
      </w:r>
    </w:p>
    <w:p w14:paraId="1B12B42B" w14:textId="77777777" w:rsidR="0074394F" w:rsidRDefault="0074394F" w:rsidP="0074394F">
      <w:pPr>
        <w:spacing w:after="0" w:line="240" w:lineRule="auto"/>
      </w:pPr>
      <w:r>
        <w:t>32)</w:t>
      </w:r>
      <w:r>
        <w:tab/>
        <w:t>4.1.4.3(30)-  suyu#ktaH | vRuqShaqNAq |</w:t>
      </w:r>
    </w:p>
    <w:p w14:paraId="3796A14D" w14:textId="77777777" w:rsidR="0074394F" w:rsidRDefault="0074394F" w:rsidP="0074394F">
      <w:pPr>
        <w:spacing w:after="0" w:line="240" w:lineRule="auto"/>
      </w:pPr>
      <w:r>
        <w:t xml:space="preserve">suyu#kto vRuShaNA vRuShaNAq suyu#ktaqH suyu#kto vRuShaNA | </w:t>
      </w:r>
    </w:p>
    <w:p w14:paraId="28B6CBFC" w14:textId="77777777" w:rsidR="0074394F" w:rsidRDefault="0074394F" w:rsidP="0074394F">
      <w:pPr>
        <w:spacing w:after="0" w:line="240" w:lineRule="auto"/>
      </w:pPr>
      <w:r>
        <w:t>33)</w:t>
      </w:r>
      <w:r>
        <w:tab/>
        <w:t>4.1.4.3(30)-  suyu#ktaH |</w:t>
      </w:r>
    </w:p>
    <w:p w14:paraId="07BC4131" w14:textId="77777777" w:rsidR="0074394F" w:rsidRDefault="0074394F" w:rsidP="0074394F">
      <w:pPr>
        <w:spacing w:after="0" w:line="240" w:lineRule="auto"/>
      </w:pPr>
      <w:r>
        <w:t xml:space="preserve">suyu#ktaq itiq su - yuqktaqH | </w:t>
      </w:r>
    </w:p>
    <w:p w14:paraId="5C1DA295" w14:textId="77777777" w:rsidR="0074394F" w:rsidRDefault="0074394F" w:rsidP="0074394F">
      <w:pPr>
        <w:spacing w:after="0" w:line="240" w:lineRule="auto"/>
      </w:pPr>
      <w:r>
        <w:t>34)</w:t>
      </w:r>
      <w:r>
        <w:tab/>
        <w:t>4.1.4.3(31)-  vRuqShaqNAq | rathe$ ||</w:t>
      </w:r>
    </w:p>
    <w:p w14:paraId="77F3074A" w14:textId="77777777" w:rsidR="0074394F" w:rsidRDefault="0074394F" w:rsidP="0074394F">
      <w:pPr>
        <w:spacing w:after="0" w:line="240" w:lineRule="auto"/>
      </w:pPr>
      <w:r>
        <w:t xml:space="preserve">vRuqShaqNAq ratheq rathe# vRuShaNA vRuShaNAq rathe$ | </w:t>
      </w:r>
    </w:p>
    <w:p w14:paraId="416BA7EE" w14:textId="77777777" w:rsidR="0074394F" w:rsidRDefault="0074394F" w:rsidP="0074394F">
      <w:pPr>
        <w:spacing w:after="0" w:line="240" w:lineRule="auto"/>
      </w:pPr>
      <w:r>
        <w:t>35)</w:t>
      </w:r>
      <w:r>
        <w:tab/>
        <w:t>4.1.4.3(32)-  rathe$ ||</w:t>
      </w:r>
    </w:p>
    <w:p w14:paraId="5A162DA6" w14:textId="77777777" w:rsidR="0074394F" w:rsidRDefault="0074394F" w:rsidP="0074394F">
      <w:pPr>
        <w:spacing w:after="0" w:line="240" w:lineRule="auto"/>
      </w:pPr>
      <w:r>
        <w:t xml:space="preserve">rathaq itiq rathe$ | </w:t>
      </w:r>
    </w:p>
    <w:p w14:paraId="1FE2317E" w14:textId="77777777" w:rsidR="0074394F" w:rsidRDefault="0074394F" w:rsidP="0074394F">
      <w:pPr>
        <w:spacing w:after="0" w:line="240" w:lineRule="auto"/>
      </w:pPr>
      <w:r>
        <w:t>36)</w:t>
      </w:r>
      <w:r>
        <w:tab/>
        <w:t>4.1.4.3(33)-  saH | vAqm |</w:t>
      </w:r>
    </w:p>
    <w:p w14:paraId="43916FBD" w14:textId="77777777" w:rsidR="0074394F" w:rsidRDefault="0074394F" w:rsidP="0074394F">
      <w:pPr>
        <w:spacing w:after="0" w:line="240" w:lineRule="auto"/>
      </w:pPr>
      <w:r>
        <w:t xml:space="preserve">sa vA$M ~MvAq(gm)q sa sa vA$m | </w:t>
      </w:r>
    </w:p>
    <w:p w14:paraId="3D786BA5" w14:textId="77777777" w:rsidR="0074394F" w:rsidRDefault="0074394F" w:rsidP="0074394F">
      <w:pPr>
        <w:spacing w:after="0" w:line="240" w:lineRule="auto"/>
      </w:pPr>
      <w:r>
        <w:t>37)</w:t>
      </w:r>
      <w:r>
        <w:tab/>
        <w:t>4.1.4.3(34)-  vAqm | aqgnim |</w:t>
      </w:r>
    </w:p>
    <w:p w14:paraId="4FC66571" w14:textId="77777777" w:rsidR="0074394F" w:rsidRDefault="0074394F" w:rsidP="0074394F">
      <w:pPr>
        <w:spacing w:after="0" w:line="240" w:lineRule="auto"/>
      </w:pPr>
      <w:r>
        <w:t xml:space="preserve">vAq-maqgni-maqgniM ~MvA$M ~MvA-maqgnim | </w:t>
      </w:r>
    </w:p>
    <w:p w14:paraId="092E8B5A" w14:textId="77777777" w:rsidR="0074394F" w:rsidRDefault="0074394F" w:rsidP="0074394F">
      <w:pPr>
        <w:spacing w:after="0" w:line="240" w:lineRule="auto"/>
      </w:pPr>
      <w:r>
        <w:t>38)</w:t>
      </w:r>
      <w:r>
        <w:tab/>
        <w:t>4.1.4.3(35)-  aqgnim | puqrIqShya$m |</w:t>
      </w:r>
    </w:p>
    <w:p w14:paraId="59A4B35E" w14:textId="77777777" w:rsidR="0074394F" w:rsidRDefault="0074394F" w:rsidP="0074394F">
      <w:pPr>
        <w:spacing w:after="0" w:line="240" w:lineRule="auto"/>
      </w:pPr>
      <w:r>
        <w:t xml:space="preserve">aqgnim pu#rIqShya#m purIqShya#-maqgni-maqgnim pu#rIqShya$m | </w:t>
      </w:r>
    </w:p>
    <w:p w14:paraId="1E81F56B" w14:textId="77777777" w:rsidR="0074394F" w:rsidRDefault="0074394F" w:rsidP="0074394F">
      <w:pPr>
        <w:spacing w:after="0" w:line="240" w:lineRule="auto"/>
      </w:pPr>
      <w:r>
        <w:t>39)</w:t>
      </w:r>
      <w:r>
        <w:tab/>
        <w:t>4.1.4.3(36)-  puqrIqShya$m | AqSuH |</w:t>
      </w:r>
    </w:p>
    <w:p w14:paraId="7AB0BC4B" w14:textId="77777777" w:rsidR="0074394F" w:rsidRDefault="0074394F" w:rsidP="0074394F">
      <w:pPr>
        <w:spacing w:after="0" w:line="240" w:lineRule="auto"/>
      </w:pPr>
      <w:r>
        <w:t xml:space="preserve">puqrIqShya#-mAqSurAqSuH pu#rIqShya#m purIqShya#-mAqSuH | </w:t>
      </w:r>
    </w:p>
    <w:p w14:paraId="693492D0" w14:textId="77777777" w:rsidR="0074394F" w:rsidRDefault="0074394F" w:rsidP="0074394F">
      <w:pPr>
        <w:spacing w:after="0" w:line="240" w:lineRule="auto"/>
      </w:pPr>
      <w:r>
        <w:t>40)</w:t>
      </w:r>
      <w:r>
        <w:tab/>
        <w:t>4.1.4.3(37)-  AqSuH | dUqtaH |</w:t>
      </w:r>
    </w:p>
    <w:p w14:paraId="20F12249" w14:textId="77777777" w:rsidR="0074394F" w:rsidRDefault="0074394F" w:rsidP="0074394F">
      <w:pPr>
        <w:spacing w:after="0" w:line="240" w:lineRule="auto"/>
      </w:pPr>
      <w:r>
        <w:t xml:space="preserve">AqSur dUqto dUqta AqSurAqSur dUqtaH | </w:t>
      </w:r>
    </w:p>
    <w:p w14:paraId="5DBD1380" w14:textId="77777777" w:rsidR="0074394F" w:rsidRDefault="0074394F" w:rsidP="0074394F">
      <w:pPr>
        <w:spacing w:after="0" w:line="240" w:lineRule="auto"/>
      </w:pPr>
      <w:r>
        <w:t>41)</w:t>
      </w:r>
      <w:r>
        <w:tab/>
        <w:t>4.1.4.3(38)-  dUqtaH | vaqhAqt |</w:t>
      </w:r>
    </w:p>
    <w:p w14:paraId="39A1EC31" w14:textId="77777777" w:rsidR="0074394F" w:rsidRDefault="0074394F" w:rsidP="0074394F">
      <w:pPr>
        <w:spacing w:after="0" w:line="240" w:lineRule="auto"/>
      </w:pPr>
      <w:r>
        <w:t xml:space="preserve">dUqto va#hAd vahAd dUqto dUqto va#hAt | </w:t>
      </w:r>
    </w:p>
    <w:p w14:paraId="13EEF3B6" w14:textId="77777777" w:rsidR="0074394F" w:rsidRDefault="0074394F" w:rsidP="0074394F">
      <w:pPr>
        <w:spacing w:after="0" w:line="240" w:lineRule="auto"/>
      </w:pPr>
      <w:r>
        <w:t>42)</w:t>
      </w:r>
      <w:r>
        <w:tab/>
        <w:t>4.1.4.3(39)-  vaqhAqt | iqtaH ||</w:t>
      </w:r>
    </w:p>
    <w:p w14:paraId="510853C6" w14:textId="77777777" w:rsidR="0074394F" w:rsidRDefault="0074394F" w:rsidP="0074394F">
      <w:pPr>
        <w:spacing w:after="0" w:line="240" w:lineRule="auto"/>
      </w:pPr>
      <w:r>
        <w:t xml:space="preserve">vaqhAqdiqta iqto va#hAd vahAdiqtaH | </w:t>
      </w:r>
    </w:p>
    <w:p w14:paraId="4782B7C8" w14:textId="77777777" w:rsidR="0074394F" w:rsidRDefault="0074394F" w:rsidP="0074394F">
      <w:pPr>
        <w:spacing w:after="0" w:line="240" w:lineRule="auto"/>
      </w:pPr>
      <w:r>
        <w:t>43)</w:t>
      </w:r>
      <w:r>
        <w:tab/>
        <w:t>4.1.4.3(40)-  iqtaH ||</w:t>
      </w:r>
    </w:p>
    <w:p w14:paraId="7CD16039" w14:textId="77777777" w:rsidR="0074394F" w:rsidRDefault="0074394F" w:rsidP="0074394F">
      <w:pPr>
        <w:spacing w:after="0" w:line="240" w:lineRule="auto"/>
      </w:pPr>
      <w:r>
        <w:t xml:space="preserve">iqta itIqtaH | </w:t>
      </w:r>
    </w:p>
    <w:p w14:paraId="0765727B" w14:textId="77777777" w:rsidR="0074394F" w:rsidRDefault="0074394F" w:rsidP="0074394F">
      <w:pPr>
        <w:spacing w:after="0" w:line="240" w:lineRule="auto"/>
      </w:pPr>
      <w:r>
        <w:t>44)</w:t>
      </w:r>
      <w:r>
        <w:tab/>
        <w:t>4.1.4.3(41)-  vRuShA$ | aqgnim |</w:t>
      </w:r>
    </w:p>
    <w:p w14:paraId="59E59141" w14:textId="77777777" w:rsidR="0074394F" w:rsidRDefault="0074394F" w:rsidP="0074394F">
      <w:pPr>
        <w:spacing w:after="0" w:line="240" w:lineRule="auto"/>
      </w:pPr>
      <w:r>
        <w:t xml:space="preserve">vRuShAq &amp;gni-maqgniM ~MvRuShAq vRuShAq &amp;gnim | </w:t>
      </w:r>
    </w:p>
    <w:p w14:paraId="570249C5" w14:textId="77777777" w:rsidR="0074394F" w:rsidRDefault="0074394F" w:rsidP="0074394F">
      <w:pPr>
        <w:spacing w:after="0" w:line="240" w:lineRule="auto"/>
      </w:pPr>
      <w:r>
        <w:t>45)</w:t>
      </w:r>
      <w:r>
        <w:tab/>
        <w:t>4.1.4.3(42)-  aqgnim | vRuSha#Nam |</w:t>
      </w:r>
    </w:p>
    <w:p w14:paraId="0DD4FEA2" w14:textId="77777777" w:rsidR="0074394F" w:rsidRDefault="0074394F" w:rsidP="0074394F">
      <w:pPr>
        <w:spacing w:after="0" w:line="240" w:lineRule="auto"/>
      </w:pPr>
      <w:r>
        <w:t xml:space="preserve">aqgniM ~MvRuSha#NaqM ~MvRuSha#Na-maqgni-maqgniM ~MvRuSha#Nam | </w:t>
      </w:r>
    </w:p>
    <w:p w14:paraId="3F394E30" w14:textId="77777777" w:rsidR="0074394F" w:rsidRDefault="0074394F" w:rsidP="0074394F">
      <w:pPr>
        <w:spacing w:after="0" w:line="240" w:lineRule="auto"/>
      </w:pPr>
      <w:r>
        <w:t>46)</w:t>
      </w:r>
      <w:r>
        <w:tab/>
        <w:t>4.1.4.3(43)-  vRuSha#Nam | Barann# |</w:t>
      </w:r>
    </w:p>
    <w:p w14:paraId="14797044" w14:textId="2794BC65" w:rsidR="0074394F" w:rsidRDefault="0074394F" w:rsidP="0074394F">
      <w:pPr>
        <w:spacing w:after="0" w:line="240" w:lineRule="auto"/>
      </w:pPr>
      <w:r>
        <w:t xml:space="preserve">vRuSha#Naqm Baraqn Baraqn vRuSha#NaqM ~MvRuSha#Naqm Barann# | </w:t>
      </w:r>
    </w:p>
    <w:p w14:paraId="11D4989A" w14:textId="77777777" w:rsidR="0074394F" w:rsidRDefault="0074394F" w:rsidP="0074394F">
      <w:pPr>
        <w:spacing w:after="0" w:line="240" w:lineRule="auto"/>
      </w:pPr>
      <w:r>
        <w:t>47)</w:t>
      </w:r>
      <w:r>
        <w:tab/>
        <w:t>4.1.4.3(44)-  Barann# | aqpAm |</w:t>
      </w:r>
    </w:p>
    <w:p w14:paraId="23EF12C1" w14:textId="77777777" w:rsidR="0074394F" w:rsidRDefault="0074394F" w:rsidP="0074394F">
      <w:pPr>
        <w:spacing w:after="0" w:line="240" w:lineRule="auto"/>
      </w:pPr>
      <w:r>
        <w:t xml:space="preserve">Bara#n-naqpA-maqpAm Baraqn Bara#n-naqpAm | </w:t>
      </w:r>
    </w:p>
    <w:p w14:paraId="25AF428B" w14:textId="77777777" w:rsidR="0074394F" w:rsidRDefault="0074394F" w:rsidP="0074394F">
      <w:pPr>
        <w:spacing w:after="0" w:line="240" w:lineRule="auto"/>
      </w:pPr>
      <w:r>
        <w:t>48)</w:t>
      </w:r>
      <w:r>
        <w:tab/>
        <w:t>4.1.4.3(45)-  aqpAm | garBa$m |</w:t>
      </w:r>
    </w:p>
    <w:p w14:paraId="4F988C76" w14:textId="77777777" w:rsidR="0074394F" w:rsidRDefault="0074394F" w:rsidP="0074394F">
      <w:pPr>
        <w:spacing w:after="0" w:line="240" w:lineRule="auto"/>
      </w:pPr>
      <w:r>
        <w:t xml:space="preserve">aqpAm garBaqm garBa#-maqpA-maqpAm garBa$m | </w:t>
      </w:r>
    </w:p>
    <w:p w14:paraId="2A516D06" w14:textId="77777777" w:rsidR="0074394F" w:rsidRDefault="0074394F" w:rsidP="0074394F">
      <w:pPr>
        <w:spacing w:after="0" w:line="240" w:lineRule="auto"/>
      </w:pPr>
      <w:r>
        <w:t>49)</w:t>
      </w:r>
      <w:r>
        <w:tab/>
        <w:t>4.1.4.3(46)-  garBa$m | saqmuqdriya$m ||</w:t>
      </w:r>
    </w:p>
    <w:p w14:paraId="10D05713" w14:textId="77777777" w:rsidR="0074394F" w:rsidRDefault="0074394F" w:rsidP="0074394F">
      <w:pPr>
        <w:spacing w:after="0" w:line="240" w:lineRule="auto"/>
      </w:pPr>
      <w:r>
        <w:t xml:space="preserve">garBa(gm)# samuqdriya(gm)# samuqdriyaqm garBaqm garBa(gm)# samuqdriya$m | </w:t>
      </w:r>
    </w:p>
    <w:p w14:paraId="23A929DA" w14:textId="77777777" w:rsidR="0074394F" w:rsidRDefault="0074394F" w:rsidP="0074394F">
      <w:pPr>
        <w:spacing w:after="0" w:line="240" w:lineRule="auto"/>
      </w:pPr>
      <w:r>
        <w:t>50)</w:t>
      </w:r>
      <w:r>
        <w:tab/>
        <w:t>4.1.4.3(47)-  saqmuqdriya$m ||</w:t>
      </w:r>
    </w:p>
    <w:p w14:paraId="2BB761A5" w14:textId="77777777" w:rsidR="0074394F" w:rsidRDefault="0074394F" w:rsidP="0074394F">
      <w:pPr>
        <w:spacing w:after="0" w:line="240" w:lineRule="auto"/>
      </w:pPr>
      <w:r>
        <w:t xml:space="preserve">saqmuqdriyaqmiti# samuqdriya$m | </w:t>
      </w:r>
    </w:p>
    <w:p w14:paraId="3529BB6D" w14:textId="77777777" w:rsidR="0074394F" w:rsidRDefault="0074394F" w:rsidP="0074394F">
      <w:pPr>
        <w:spacing w:after="0" w:line="240" w:lineRule="auto"/>
      </w:pPr>
      <w:r>
        <w:lastRenderedPageBreak/>
        <w:t>51)</w:t>
      </w:r>
      <w:r>
        <w:tab/>
        <w:t>4.1.4.3(48)-  agne$ | A |</w:t>
      </w:r>
    </w:p>
    <w:p w14:paraId="1D081F30" w14:textId="01400C1C" w:rsidR="0074394F" w:rsidRDefault="0074394F" w:rsidP="0074394F">
      <w:pPr>
        <w:spacing w:after="0" w:line="240" w:lineRule="auto"/>
      </w:pPr>
      <w:r>
        <w:t>agnaq A &amp;gne</w:t>
      </w:r>
      <w:r w:rsidR="00904933">
        <w:t>#</w:t>
      </w:r>
      <w:r>
        <w:t xml:space="preserve"> </w:t>
      </w:r>
      <w:r w:rsidR="00904933">
        <w:t>&amp;</w:t>
      </w:r>
      <w:r>
        <w:t xml:space="preserve">gnaq A | </w:t>
      </w:r>
    </w:p>
    <w:p w14:paraId="5BA13F11" w14:textId="77777777" w:rsidR="0074394F" w:rsidRDefault="0074394F" w:rsidP="0074394F">
      <w:pPr>
        <w:spacing w:after="0" w:line="240" w:lineRule="auto"/>
      </w:pPr>
      <w:r>
        <w:t>52)</w:t>
      </w:r>
      <w:r>
        <w:tab/>
        <w:t>4.1.4.3(49)-  A | yAqhiq |</w:t>
      </w:r>
    </w:p>
    <w:p w14:paraId="53FD45B8" w14:textId="77777777" w:rsidR="0074394F" w:rsidRDefault="0074394F" w:rsidP="0074394F">
      <w:pPr>
        <w:spacing w:after="0" w:line="240" w:lineRule="auto"/>
      </w:pPr>
      <w:r>
        <w:t xml:space="preserve">A yA#hi yAqhyA yA#hi | </w:t>
      </w:r>
    </w:p>
    <w:p w14:paraId="366875D1" w14:textId="77777777" w:rsidR="0074394F" w:rsidRDefault="0074394F" w:rsidP="0074394F">
      <w:pPr>
        <w:spacing w:after="0" w:line="240" w:lineRule="auto"/>
      </w:pPr>
      <w:r>
        <w:t>53)</w:t>
      </w:r>
      <w:r>
        <w:tab/>
        <w:t>4.1.4.3(50)-  yAqhiq | vIqtaye$ |</w:t>
      </w:r>
    </w:p>
    <w:p w14:paraId="607CA1D3" w14:textId="77777777" w:rsidR="0074394F" w:rsidRDefault="0074394F" w:rsidP="0074394F">
      <w:pPr>
        <w:spacing w:after="0" w:line="240" w:lineRule="auto"/>
      </w:pPr>
      <w:r>
        <w:t xml:space="preserve">yAqhiq vIqtaye# vIqtaye# yAhi yAhi vIqtaye$ | </w:t>
      </w:r>
    </w:p>
    <w:p w14:paraId="2858FFC2" w14:textId="77777777" w:rsidR="0074394F" w:rsidRDefault="0074394F" w:rsidP="0074394F">
      <w:pPr>
        <w:spacing w:after="0" w:line="240" w:lineRule="auto"/>
      </w:pPr>
      <w:r>
        <w:t>1)</w:t>
      </w:r>
      <w:r>
        <w:tab/>
        <w:t>4.1.4.4(1)-  vIqtaye$ | Ruqtam |</w:t>
      </w:r>
    </w:p>
    <w:p w14:paraId="795882B9" w14:textId="77777777" w:rsidR="0074394F" w:rsidRDefault="0074394F" w:rsidP="0074394F">
      <w:pPr>
        <w:spacing w:after="0" w:line="240" w:lineRule="auto"/>
      </w:pPr>
      <w:r>
        <w:t xml:space="preserve">vIqtaya# Ruqta-mRuqtaM ~MvIqtaye# vIqtaya# Ruqtam | </w:t>
      </w:r>
    </w:p>
    <w:p w14:paraId="539BFDD3" w14:textId="77777777" w:rsidR="0074394F" w:rsidRDefault="0074394F" w:rsidP="0074394F">
      <w:pPr>
        <w:spacing w:after="0" w:line="240" w:lineRule="auto"/>
      </w:pPr>
      <w:r>
        <w:t>2)</w:t>
      </w:r>
      <w:r>
        <w:tab/>
        <w:t>4.1.4.4(2)-  Ruqtam | saqtyam ||</w:t>
      </w:r>
    </w:p>
    <w:p w14:paraId="226562FE" w14:textId="77777777" w:rsidR="0074394F" w:rsidRDefault="0074394F" w:rsidP="0074394F">
      <w:pPr>
        <w:spacing w:after="0" w:line="240" w:lineRule="auto"/>
      </w:pPr>
      <w:r>
        <w:t xml:space="preserve">Ruqta(gm) saqtya(gm) saqtya-mRuqta-mRuqta(gm) saqtyam | </w:t>
      </w:r>
    </w:p>
    <w:p w14:paraId="26936DDC" w14:textId="77777777" w:rsidR="0074394F" w:rsidRDefault="0074394F" w:rsidP="0074394F">
      <w:pPr>
        <w:spacing w:after="0" w:line="240" w:lineRule="auto"/>
      </w:pPr>
      <w:r>
        <w:t>3)</w:t>
      </w:r>
      <w:r>
        <w:tab/>
        <w:t>4.1.4.4(3)-  saqtyam ||</w:t>
      </w:r>
    </w:p>
    <w:p w14:paraId="00EA649F" w14:textId="77777777" w:rsidR="0074394F" w:rsidRDefault="0074394F" w:rsidP="0074394F">
      <w:pPr>
        <w:spacing w:after="0" w:line="240" w:lineRule="auto"/>
      </w:pPr>
      <w:r>
        <w:t xml:space="preserve">saqtyamiti# saqtyam | </w:t>
      </w:r>
    </w:p>
    <w:p w14:paraId="3B22D71E" w14:textId="77777777" w:rsidR="0074394F" w:rsidRDefault="0074394F" w:rsidP="0074394F">
      <w:pPr>
        <w:spacing w:after="0" w:line="240" w:lineRule="auto"/>
      </w:pPr>
      <w:r>
        <w:t>4)</w:t>
      </w:r>
      <w:r>
        <w:tab/>
        <w:t>4.1.4.4(4)-  oSha#dhayaH | prati# |</w:t>
      </w:r>
    </w:p>
    <w:p w14:paraId="42A36BF2" w14:textId="77777777" w:rsidR="0074394F" w:rsidRDefault="0074394F" w:rsidP="0074394F">
      <w:pPr>
        <w:spacing w:after="0" w:line="240" w:lineRule="auto"/>
      </w:pPr>
      <w:r>
        <w:t xml:space="preserve">oSha#dhayaqH pratiq pratyoSha#dhayaq oSha#dhayaqH prati# | </w:t>
      </w:r>
    </w:p>
    <w:p w14:paraId="12710440" w14:textId="77777777" w:rsidR="0074394F" w:rsidRDefault="0074394F" w:rsidP="0074394F">
      <w:pPr>
        <w:spacing w:after="0" w:line="240" w:lineRule="auto"/>
      </w:pPr>
      <w:r>
        <w:t>5)</w:t>
      </w:r>
      <w:r>
        <w:tab/>
        <w:t>4.1.4.4(5)-  prati# | gRuqhNIqtaq |</w:t>
      </w:r>
    </w:p>
    <w:p w14:paraId="14BCBCDB" w14:textId="77777777" w:rsidR="0074394F" w:rsidRDefault="0074394F" w:rsidP="0074394F">
      <w:pPr>
        <w:spacing w:after="0" w:line="240" w:lineRule="auto"/>
      </w:pPr>
      <w:r>
        <w:t xml:space="preserve">prati# gRuhNIta gRuhNItaq pratiq prati# gRuhNIta | </w:t>
      </w:r>
    </w:p>
    <w:p w14:paraId="27A5DA7A" w14:textId="77777777" w:rsidR="0074394F" w:rsidRDefault="0074394F" w:rsidP="0074394F">
      <w:pPr>
        <w:spacing w:after="0" w:line="240" w:lineRule="auto"/>
      </w:pPr>
      <w:r>
        <w:t>6)</w:t>
      </w:r>
      <w:r>
        <w:tab/>
        <w:t>4.1.4.4(6)-  gRuqhNIqtaq | aqgnim |</w:t>
      </w:r>
    </w:p>
    <w:p w14:paraId="20BB47A6" w14:textId="77777777" w:rsidR="0074394F" w:rsidRDefault="0074394F" w:rsidP="0074394F">
      <w:pPr>
        <w:spacing w:after="0" w:line="240" w:lineRule="auto"/>
      </w:pPr>
      <w:r>
        <w:t xml:space="preserve">gRuqhNIqtAqgni-maqgnim gRu#hNIta gRuhNItAqgnim | </w:t>
      </w:r>
    </w:p>
    <w:p w14:paraId="4BB8702A" w14:textId="77777777" w:rsidR="0074394F" w:rsidRDefault="0074394F" w:rsidP="0074394F">
      <w:pPr>
        <w:spacing w:after="0" w:line="240" w:lineRule="auto"/>
      </w:pPr>
      <w:r>
        <w:t>7)</w:t>
      </w:r>
      <w:r>
        <w:tab/>
        <w:t>4.1.4.4(7)-  aqgnim | eqtam |</w:t>
      </w:r>
    </w:p>
    <w:p w14:paraId="7DB3D252" w14:textId="77777777" w:rsidR="0074394F" w:rsidRDefault="0074394F" w:rsidP="0074394F">
      <w:pPr>
        <w:spacing w:after="0" w:line="240" w:lineRule="auto"/>
      </w:pPr>
      <w:r>
        <w:t xml:space="preserve">aqgni-meqta-meqta-maqgni-maqgni-meqtam | </w:t>
      </w:r>
    </w:p>
    <w:p w14:paraId="76989689" w14:textId="77777777" w:rsidR="0074394F" w:rsidRDefault="0074394F" w:rsidP="0074394F">
      <w:pPr>
        <w:spacing w:after="0" w:line="240" w:lineRule="auto"/>
      </w:pPr>
      <w:r>
        <w:t>8)</w:t>
      </w:r>
      <w:r>
        <w:tab/>
        <w:t>4.1.4.4(8)-  eqtam | Siqvam |</w:t>
      </w:r>
    </w:p>
    <w:p w14:paraId="56D4049F" w14:textId="77777777" w:rsidR="0074394F" w:rsidRDefault="0074394F" w:rsidP="0074394F">
      <w:pPr>
        <w:spacing w:after="0" w:line="240" w:lineRule="auto"/>
      </w:pPr>
      <w:r>
        <w:t xml:space="preserve">eqta(gm) Siqva(gm) Siqva-meqta-meqta(gm) Siqvam | </w:t>
      </w:r>
    </w:p>
    <w:p w14:paraId="1EC23589" w14:textId="77777777" w:rsidR="0074394F" w:rsidRDefault="0074394F" w:rsidP="0074394F">
      <w:pPr>
        <w:spacing w:after="0" w:line="240" w:lineRule="auto"/>
      </w:pPr>
      <w:r>
        <w:t>9)</w:t>
      </w:r>
      <w:r>
        <w:tab/>
        <w:t>4.1.4.4(9)-  Siqvam | Aqyanta$m | (GS-4.1-26)</w:t>
      </w:r>
    </w:p>
    <w:p w14:paraId="1B8C8038" w14:textId="77777777" w:rsidR="0074394F" w:rsidRDefault="0074394F" w:rsidP="0074394F">
      <w:pPr>
        <w:spacing w:after="0" w:line="240" w:lineRule="auto"/>
      </w:pPr>
      <w:r>
        <w:t xml:space="preserve">Siqva-mAqyanta#-mAqyanta(gm)# Siqva(gm) Siqva-mAqyanta$m | </w:t>
      </w:r>
    </w:p>
    <w:p w14:paraId="781FA7B4" w14:textId="77777777" w:rsidR="0074394F" w:rsidRDefault="0074394F" w:rsidP="0074394F">
      <w:pPr>
        <w:spacing w:after="0" w:line="240" w:lineRule="auto"/>
      </w:pPr>
      <w:r>
        <w:t>10)</w:t>
      </w:r>
      <w:r>
        <w:tab/>
        <w:t>4.1.4.4(10)-  Aqyanta$m | aqBi | (GS-4.1-26)</w:t>
      </w:r>
    </w:p>
    <w:p w14:paraId="7171898B" w14:textId="77777777" w:rsidR="0074394F" w:rsidRDefault="0074394F" w:rsidP="0074394F">
      <w:pPr>
        <w:spacing w:after="0" w:line="240" w:lineRule="auto"/>
      </w:pPr>
      <w:r>
        <w:t xml:space="preserve">Aqyanta#-maqByA$(1q)ByA#yanta#-mAqyanta#-maqBi | </w:t>
      </w:r>
    </w:p>
    <w:p w14:paraId="2BB67BBB" w14:textId="77777777" w:rsidR="0074394F" w:rsidRDefault="0074394F" w:rsidP="0074394F">
      <w:pPr>
        <w:spacing w:after="0" w:line="240" w:lineRule="auto"/>
      </w:pPr>
      <w:r>
        <w:t>11)</w:t>
      </w:r>
      <w:r>
        <w:tab/>
        <w:t>4.1.4.4(10)-  Aqyanta$m | (GS-4.1-26)</w:t>
      </w:r>
    </w:p>
    <w:p w14:paraId="12B56D82" w14:textId="77777777" w:rsidR="0074394F" w:rsidRDefault="0074394F" w:rsidP="0074394F">
      <w:pPr>
        <w:spacing w:after="0" w:line="240" w:lineRule="auto"/>
      </w:pPr>
      <w:r>
        <w:t xml:space="preserve">AqyantaqmityA$ - yanta$m | </w:t>
      </w:r>
    </w:p>
    <w:p w14:paraId="5536CD05" w14:textId="77777777" w:rsidR="0074394F" w:rsidRDefault="0074394F" w:rsidP="0074394F">
      <w:pPr>
        <w:spacing w:after="0" w:line="240" w:lineRule="auto"/>
      </w:pPr>
      <w:r>
        <w:t>12)</w:t>
      </w:r>
      <w:r>
        <w:tab/>
        <w:t>4.1.4.4(11)-  aqBi | atra# | (GS-4.1-26)</w:t>
      </w:r>
    </w:p>
    <w:p w14:paraId="32642CE2" w14:textId="77777777" w:rsidR="0074394F" w:rsidRDefault="0074394F" w:rsidP="0074394F">
      <w:pPr>
        <w:spacing w:after="0" w:line="240" w:lineRule="auto"/>
      </w:pPr>
      <w:r>
        <w:t xml:space="preserve">aqByatrAtrAqBya#Byatra# | </w:t>
      </w:r>
    </w:p>
    <w:p w14:paraId="481A9B70" w14:textId="77777777" w:rsidR="0074394F" w:rsidRDefault="0074394F" w:rsidP="0074394F">
      <w:pPr>
        <w:spacing w:after="0" w:line="240" w:lineRule="auto"/>
      </w:pPr>
      <w:r>
        <w:t>13)</w:t>
      </w:r>
      <w:r>
        <w:tab/>
        <w:t>4.1.4.4(12)-  atra# | yuqShmAn || (GS-4.1-26)</w:t>
      </w:r>
    </w:p>
    <w:p w14:paraId="3FCA0083" w14:textId="77777777" w:rsidR="0074394F" w:rsidRDefault="0074394F" w:rsidP="0074394F">
      <w:pPr>
        <w:spacing w:after="0" w:line="240" w:lineRule="auto"/>
      </w:pPr>
      <w:r>
        <w:t xml:space="preserve">atra# yuqShmAn. yuqShmA-natrAtra# yuqShmAn | </w:t>
      </w:r>
    </w:p>
    <w:p w14:paraId="43827FDA" w14:textId="77777777" w:rsidR="0074394F" w:rsidRDefault="0074394F" w:rsidP="0074394F">
      <w:pPr>
        <w:spacing w:after="0" w:line="240" w:lineRule="auto"/>
      </w:pPr>
      <w:r>
        <w:t>14)</w:t>
      </w:r>
      <w:r>
        <w:tab/>
        <w:t>4.1.4.4(13)-  yuqShmAn || (GS-4.1-26)</w:t>
      </w:r>
    </w:p>
    <w:p w14:paraId="006F9502" w14:textId="77777777" w:rsidR="0074394F" w:rsidRDefault="0074394F" w:rsidP="0074394F">
      <w:pPr>
        <w:spacing w:after="0" w:line="240" w:lineRule="auto"/>
      </w:pPr>
      <w:r>
        <w:t xml:space="preserve">yuqShmAniti# yuqShmAn | </w:t>
      </w:r>
    </w:p>
    <w:p w14:paraId="53B413CA" w14:textId="77777777" w:rsidR="0074394F" w:rsidRDefault="0074394F" w:rsidP="0074394F">
      <w:pPr>
        <w:spacing w:after="0" w:line="240" w:lineRule="auto"/>
      </w:pPr>
      <w:r>
        <w:t>15)</w:t>
      </w:r>
      <w:r>
        <w:tab/>
        <w:t>4.1.4.4(14)-  vyasyann# | viSvA$H |</w:t>
      </w:r>
    </w:p>
    <w:p w14:paraId="3E6810B7" w14:textId="77777777" w:rsidR="0074394F" w:rsidRDefault="0074394F" w:rsidP="0074394F">
      <w:pPr>
        <w:spacing w:after="0" w:line="240" w:lineRule="auto"/>
      </w:pPr>
      <w:r>
        <w:t xml:space="preserve">vyasyaqnq. viSvAq viSvAq vyasyaqn vyasyaqnq. viSvA$H | </w:t>
      </w:r>
    </w:p>
    <w:p w14:paraId="395603BD" w14:textId="77777777" w:rsidR="0074394F" w:rsidRDefault="0074394F" w:rsidP="0074394F">
      <w:pPr>
        <w:spacing w:after="0" w:line="240" w:lineRule="auto"/>
      </w:pPr>
      <w:r>
        <w:t>16)</w:t>
      </w:r>
      <w:r>
        <w:tab/>
        <w:t>4.1.4.4(14)-  vyasyann# |</w:t>
      </w:r>
    </w:p>
    <w:p w14:paraId="33DA3989" w14:textId="77777777" w:rsidR="0074394F" w:rsidRDefault="0074394F" w:rsidP="0074394F">
      <w:pPr>
        <w:spacing w:after="0" w:line="240" w:lineRule="auto"/>
      </w:pPr>
      <w:r>
        <w:t xml:space="preserve">vyasyaqnniti# vi - asyann# | </w:t>
      </w:r>
    </w:p>
    <w:p w14:paraId="55DE085F" w14:textId="77777777" w:rsidR="0074394F" w:rsidRDefault="0074394F" w:rsidP="0074394F">
      <w:pPr>
        <w:spacing w:after="0" w:line="240" w:lineRule="auto"/>
      </w:pPr>
      <w:r>
        <w:t>17)</w:t>
      </w:r>
      <w:r>
        <w:tab/>
        <w:t>4.1.4.4(15)-  viSvA$H | ama#tIH |</w:t>
      </w:r>
    </w:p>
    <w:p w14:paraId="41F408EA" w14:textId="77777777" w:rsidR="0074394F" w:rsidRDefault="0074394F" w:rsidP="0074394F">
      <w:pPr>
        <w:spacing w:after="0" w:line="240" w:lineRule="auto"/>
      </w:pPr>
      <w:r>
        <w:t xml:space="preserve">viSvAq ama#tIqrama#tIqr viSvAq viSvAq ama#tIH | </w:t>
      </w:r>
    </w:p>
    <w:p w14:paraId="4A06E222" w14:textId="77777777" w:rsidR="0074394F" w:rsidRDefault="0074394F" w:rsidP="0074394F">
      <w:pPr>
        <w:spacing w:after="0" w:line="240" w:lineRule="auto"/>
      </w:pPr>
      <w:r>
        <w:t>18)</w:t>
      </w:r>
      <w:r>
        <w:tab/>
        <w:t>4.1.4.4(16)-  ama#tIH | arA#tIH |</w:t>
      </w:r>
    </w:p>
    <w:p w14:paraId="051E0620" w14:textId="77777777" w:rsidR="0074394F" w:rsidRDefault="0074394F" w:rsidP="0074394F">
      <w:pPr>
        <w:spacing w:after="0" w:line="240" w:lineRule="auto"/>
      </w:pPr>
      <w:r>
        <w:t xml:space="preserve">ama#tIqrarA#tIqrarA#tIqrama#tIqrama#tIqrarA#tIH | </w:t>
      </w:r>
    </w:p>
    <w:p w14:paraId="6BDDAFF2" w14:textId="77777777" w:rsidR="0074394F" w:rsidRDefault="0074394F" w:rsidP="0074394F">
      <w:pPr>
        <w:spacing w:after="0" w:line="240" w:lineRule="auto"/>
      </w:pPr>
      <w:r>
        <w:t>19)</w:t>
      </w:r>
      <w:r>
        <w:tab/>
        <w:t>4.1.4.4(17)-  arA#tIH | niqShIdann# |</w:t>
      </w:r>
    </w:p>
    <w:p w14:paraId="32B3CB34" w14:textId="77777777" w:rsidR="0074394F" w:rsidRDefault="0074394F" w:rsidP="0074394F">
      <w:pPr>
        <w:spacing w:after="0" w:line="240" w:lineRule="auto"/>
      </w:pPr>
      <w:r>
        <w:t xml:space="preserve">arA#tIr niqShIda#n niqShIdaqn-narA#tIqrarA#tIr niqShIdann# | </w:t>
      </w:r>
    </w:p>
    <w:p w14:paraId="36876022" w14:textId="77777777" w:rsidR="0074394F" w:rsidRDefault="0074394F" w:rsidP="0074394F">
      <w:pPr>
        <w:spacing w:after="0" w:line="240" w:lineRule="auto"/>
      </w:pPr>
      <w:r>
        <w:t>20)</w:t>
      </w:r>
      <w:r>
        <w:tab/>
        <w:t>4.1.4.4(18)-  niqShIdann# | naqH |</w:t>
      </w:r>
    </w:p>
    <w:p w14:paraId="027FD4D1" w14:textId="77777777" w:rsidR="0074394F" w:rsidRDefault="0074394F" w:rsidP="0074394F">
      <w:pPr>
        <w:spacing w:after="0" w:line="240" w:lineRule="auto"/>
      </w:pPr>
      <w:r>
        <w:t xml:space="preserve">niqShIda#n no no niqShIda#n niqShIda#n naH | </w:t>
      </w:r>
    </w:p>
    <w:p w14:paraId="7D140EF1" w14:textId="77777777" w:rsidR="0074394F" w:rsidRDefault="0074394F" w:rsidP="0074394F">
      <w:pPr>
        <w:spacing w:after="0" w:line="240" w:lineRule="auto"/>
      </w:pPr>
      <w:r>
        <w:t>21)</w:t>
      </w:r>
      <w:r>
        <w:tab/>
        <w:t>4.1.4.4(18)-  niqShIdann# |</w:t>
      </w:r>
    </w:p>
    <w:p w14:paraId="058E3C87" w14:textId="77777777" w:rsidR="0074394F" w:rsidRDefault="0074394F" w:rsidP="0074394F">
      <w:pPr>
        <w:spacing w:after="0" w:line="240" w:lineRule="auto"/>
      </w:pPr>
      <w:r>
        <w:t xml:space="preserve">niqShIdaqnni ti# ni - sIdann# | </w:t>
      </w:r>
    </w:p>
    <w:p w14:paraId="3CB4ACBC" w14:textId="77777777" w:rsidR="0074394F" w:rsidRDefault="0074394F" w:rsidP="0074394F">
      <w:pPr>
        <w:spacing w:after="0" w:line="240" w:lineRule="auto"/>
      </w:pPr>
      <w:r>
        <w:t>22)</w:t>
      </w:r>
      <w:r>
        <w:tab/>
        <w:t>4.1.4.4(19)-  naqH | apa# |</w:t>
      </w:r>
    </w:p>
    <w:p w14:paraId="7A5369C8" w14:textId="77777777" w:rsidR="0074394F" w:rsidRDefault="0074394F" w:rsidP="0074394F">
      <w:pPr>
        <w:spacing w:after="0" w:line="240" w:lineRule="auto"/>
      </w:pPr>
      <w:r>
        <w:t xml:space="preserve">noq apApa# no noq apa# | </w:t>
      </w:r>
    </w:p>
    <w:p w14:paraId="6D0E146A" w14:textId="77777777" w:rsidR="0074394F" w:rsidRDefault="0074394F" w:rsidP="0074394F">
      <w:pPr>
        <w:spacing w:after="0" w:line="240" w:lineRule="auto"/>
      </w:pPr>
      <w:r>
        <w:t>23)</w:t>
      </w:r>
      <w:r>
        <w:tab/>
        <w:t>4.1.4.4(20)-  apa# | duqrmaqtim |</w:t>
      </w:r>
    </w:p>
    <w:p w14:paraId="503222F7" w14:textId="77777777" w:rsidR="0074394F" w:rsidRDefault="0074394F" w:rsidP="0074394F">
      <w:pPr>
        <w:spacing w:after="0" w:line="240" w:lineRule="auto"/>
      </w:pPr>
      <w:r>
        <w:lastRenderedPageBreak/>
        <w:t xml:space="preserve">apa# durmaqtim du#rmaqti-mapApa# durmaqtim | </w:t>
      </w:r>
    </w:p>
    <w:p w14:paraId="2E742C55" w14:textId="77777777" w:rsidR="0074394F" w:rsidRDefault="0074394F" w:rsidP="0074394F">
      <w:pPr>
        <w:spacing w:after="0" w:line="240" w:lineRule="auto"/>
      </w:pPr>
      <w:r>
        <w:t>24)</w:t>
      </w:r>
      <w:r>
        <w:tab/>
        <w:t>4.1.4.4(21)-  duqrmaqtim | haqnaqt ||</w:t>
      </w:r>
    </w:p>
    <w:p w14:paraId="39D5811C" w14:textId="77777777" w:rsidR="0074394F" w:rsidRDefault="0074394F" w:rsidP="0074394F">
      <w:pPr>
        <w:spacing w:after="0" w:line="240" w:lineRule="auto"/>
      </w:pPr>
      <w:r>
        <w:t xml:space="preserve">duqrmaqti(gm) ha#naddhanad durmaqtim du#rmaqti(gm) ha#nat | </w:t>
      </w:r>
    </w:p>
    <w:p w14:paraId="4EC6ECE8" w14:textId="77777777" w:rsidR="0074394F" w:rsidRDefault="0074394F" w:rsidP="0074394F">
      <w:pPr>
        <w:spacing w:after="0" w:line="240" w:lineRule="auto"/>
      </w:pPr>
      <w:r>
        <w:t>25)</w:t>
      </w:r>
      <w:r>
        <w:tab/>
        <w:t>4.1.4.4(21)-  duqrmaqtim |</w:t>
      </w:r>
    </w:p>
    <w:p w14:paraId="407B6309" w14:textId="77777777" w:rsidR="0074394F" w:rsidRDefault="0074394F" w:rsidP="0074394F">
      <w:pPr>
        <w:spacing w:after="0" w:line="240" w:lineRule="auto"/>
      </w:pPr>
      <w:r>
        <w:t xml:space="preserve">duqrmaqtimiti# duH - maqtim | </w:t>
      </w:r>
    </w:p>
    <w:p w14:paraId="5893398B" w14:textId="77777777" w:rsidR="0074394F" w:rsidRDefault="0074394F" w:rsidP="0074394F">
      <w:pPr>
        <w:spacing w:after="0" w:line="240" w:lineRule="auto"/>
      </w:pPr>
      <w:r>
        <w:t>26)</w:t>
      </w:r>
      <w:r>
        <w:tab/>
        <w:t>4.1.4.4(22)-  haqnaqt ||</w:t>
      </w:r>
    </w:p>
    <w:p w14:paraId="23136B34" w14:textId="77777777" w:rsidR="0074394F" w:rsidRDefault="0074394F" w:rsidP="0074394F">
      <w:pPr>
        <w:spacing w:after="0" w:line="240" w:lineRule="auto"/>
      </w:pPr>
      <w:r>
        <w:t xml:space="preserve">haqnaqditi# hanat | </w:t>
      </w:r>
    </w:p>
    <w:p w14:paraId="3B047E56" w14:textId="77777777" w:rsidR="0074394F" w:rsidRDefault="0074394F" w:rsidP="0074394F">
      <w:pPr>
        <w:spacing w:after="0" w:line="240" w:lineRule="auto"/>
      </w:pPr>
      <w:r>
        <w:t>27)</w:t>
      </w:r>
      <w:r>
        <w:tab/>
        <w:t>4.1.4.4(23)-  oSha#dhayaH | prati# |</w:t>
      </w:r>
    </w:p>
    <w:p w14:paraId="366F77EB" w14:textId="77777777" w:rsidR="0074394F" w:rsidRDefault="0074394F" w:rsidP="0074394F">
      <w:pPr>
        <w:spacing w:after="0" w:line="240" w:lineRule="auto"/>
      </w:pPr>
      <w:r>
        <w:t xml:space="preserve">oSha#dhayaqH pratiq pratyoSha#dhayaq oSha#dhayaqH prati# | </w:t>
      </w:r>
    </w:p>
    <w:p w14:paraId="6D584191" w14:textId="77777777" w:rsidR="0074394F" w:rsidRDefault="0074394F" w:rsidP="0074394F">
      <w:pPr>
        <w:spacing w:after="0" w:line="240" w:lineRule="auto"/>
      </w:pPr>
      <w:r>
        <w:t>28)</w:t>
      </w:r>
      <w:r>
        <w:tab/>
        <w:t>4.1.4.4(24)-  prati# | moqdaqddhvaqm |</w:t>
      </w:r>
    </w:p>
    <w:p w14:paraId="6DD857A7" w14:textId="77777777" w:rsidR="0074394F" w:rsidRDefault="0074394F" w:rsidP="0074394F">
      <w:pPr>
        <w:spacing w:after="0" w:line="240" w:lineRule="auto"/>
      </w:pPr>
      <w:r>
        <w:t xml:space="preserve">prati# modaddhvam modaddhvaqm pratiq prati# modaddhvam | </w:t>
      </w:r>
    </w:p>
    <w:p w14:paraId="1FA784CD" w14:textId="77777777" w:rsidR="0074394F" w:rsidRDefault="0074394F" w:rsidP="0074394F">
      <w:pPr>
        <w:spacing w:after="0" w:line="240" w:lineRule="auto"/>
      </w:pPr>
      <w:r>
        <w:t>29)</w:t>
      </w:r>
      <w:r>
        <w:tab/>
        <w:t>4.1.4.4(25)-  moqdaqddhvaqm | eqnaqm |</w:t>
      </w:r>
    </w:p>
    <w:p w14:paraId="789E6BEF" w14:textId="77777777" w:rsidR="0074394F" w:rsidRDefault="0074394F" w:rsidP="0074394F">
      <w:pPr>
        <w:spacing w:after="0" w:line="240" w:lineRule="auto"/>
      </w:pPr>
      <w:r>
        <w:t xml:space="preserve">moqdaqddhvaq-meqnaq-meqnaqm moqdaqddhvaqm moqdaqddhvaq-meqnaqm | </w:t>
      </w:r>
    </w:p>
    <w:p w14:paraId="709FAA41" w14:textId="77777777" w:rsidR="0074394F" w:rsidRDefault="0074394F" w:rsidP="0074394F">
      <w:pPr>
        <w:spacing w:after="0" w:line="240" w:lineRule="auto"/>
      </w:pPr>
      <w:r>
        <w:t>30)</w:t>
      </w:r>
      <w:r>
        <w:tab/>
        <w:t>4.1.4.4(26)-  eqnaqm | puShpA#vatIH |</w:t>
      </w:r>
    </w:p>
    <w:p w14:paraId="38537853" w14:textId="77777777" w:rsidR="0074394F" w:rsidRDefault="0074394F" w:rsidP="0074394F">
      <w:pPr>
        <w:spacing w:after="0" w:line="240" w:lineRule="auto"/>
      </w:pPr>
      <w:r>
        <w:t xml:space="preserve">eqnaqm puShpA#vatIqH puShpA#vatIrena-menaqm puShpA#vatIH | </w:t>
      </w:r>
    </w:p>
    <w:p w14:paraId="753BD39A" w14:textId="77777777" w:rsidR="0074394F" w:rsidRDefault="0074394F" w:rsidP="0074394F">
      <w:pPr>
        <w:spacing w:after="0" w:line="240" w:lineRule="auto"/>
      </w:pPr>
      <w:r>
        <w:t>31)</w:t>
      </w:r>
      <w:r>
        <w:tab/>
        <w:t>4.1.4.4(27)-  puShpA#vatIH | suqpiqppaqlAH ||</w:t>
      </w:r>
    </w:p>
    <w:p w14:paraId="1331B7C7" w14:textId="77777777" w:rsidR="0074394F" w:rsidRDefault="0074394F" w:rsidP="0074394F">
      <w:pPr>
        <w:spacing w:after="0" w:line="240" w:lineRule="auto"/>
      </w:pPr>
      <w:r>
        <w:t xml:space="preserve">puShpA#vatIH supippaqlAH su#pippaqlAH puShpA#vatIqH puShpA#vatIH supippaqlAH | </w:t>
      </w:r>
    </w:p>
    <w:p w14:paraId="75641871" w14:textId="77777777" w:rsidR="0074394F" w:rsidRDefault="0074394F" w:rsidP="0074394F">
      <w:pPr>
        <w:spacing w:after="0" w:line="240" w:lineRule="auto"/>
      </w:pPr>
      <w:r>
        <w:t>32)</w:t>
      </w:r>
      <w:r>
        <w:tab/>
        <w:t>4.1.4.4(27)-  puShpA#vatIH |</w:t>
      </w:r>
    </w:p>
    <w:p w14:paraId="1C0AAE60" w14:textId="77777777" w:rsidR="0074394F" w:rsidRDefault="0074394F" w:rsidP="0074394F">
      <w:pPr>
        <w:spacing w:after="0" w:line="240" w:lineRule="auto"/>
      </w:pPr>
      <w:r>
        <w:t xml:space="preserve">puShpA#vatIqritiq puShpa# - vaqtIqH | </w:t>
      </w:r>
    </w:p>
    <w:p w14:paraId="60D04E26" w14:textId="77777777" w:rsidR="0074394F" w:rsidRDefault="0074394F" w:rsidP="0074394F">
      <w:pPr>
        <w:spacing w:after="0" w:line="240" w:lineRule="auto"/>
      </w:pPr>
      <w:r>
        <w:t>33)</w:t>
      </w:r>
      <w:r>
        <w:tab/>
        <w:t>4.1.4.4(28)-  suqpiqppaqlAH ||</w:t>
      </w:r>
    </w:p>
    <w:p w14:paraId="3252E744" w14:textId="77777777" w:rsidR="0074394F" w:rsidRDefault="0074394F" w:rsidP="0074394F">
      <w:pPr>
        <w:spacing w:after="0" w:line="240" w:lineRule="auto"/>
      </w:pPr>
      <w:r>
        <w:t xml:space="preserve">suqpiqppaqlA iti# su - piqppaqlAH | </w:t>
      </w:r>
    </w:p>
    <w:p w14:paraId="317EDEEA" w14:textId="77777777" w:rsidR="0074394F" w:rsidRDefault="0074394F" w:rsidP="0074394F">
      <w:pPr>
        <w:spacing w:after="0" w:line="240" w:lineRule="auto"/>
      </w:pPr>
      <w:r>
        <w:t>34)</w:t>
      </w:r>
      <w:r>
        <w:tab/>
        <w:t>4.1.4.4(29)-  aqyam | vaqH | (GS-4.1-27)</w:t>
      </w:r>
    </w:p>
    <w:p w14:paraId="6B3A8E39" w14:textId="77777777" w:rsidR="0074394F" w:rsidRDefault="0074394F" w:rsidP="0074394F">
      <w:pPr>
        <w:spacing w:after="0" w:line="240" w:lineRule="auto"/>
      </w:pPr>
      <w:r>
        <w:t xml:space="preserve">aqyaM ~Mvo# voq &amp;ya-maqyaM ~Mva#H | </w:t>
      </w:r>
    </w:p>
    <w:p w14:paraId="406F0B08" w14:textId="77777777" w:rsidR="0074394F" w:rsidRDefault="0074394F" w:rsidP="0074394F">
      <w:pPr>
        <w:spacing w:after="0" w:line="240" w:lineRule="auto"/>
      </w:pPr>
      <w:r>
        <w:t>35)</w:t>
      </w:r>
      <w:r>
        <w:tab/>
        <w:t>4.1.4.4(30)-  vaqH | garBa#H | (GS-4.1-27)</w:t>
      </w:r>
    </w:p>
    <w:p w14:paraId="7F070227" w14:textId="77777777" w:rsidR="0074394F" w:rsidRDefault="0074394F" w:rsidP="0074394F">
      <w:pPr>
        <w:spacing w:after="0" w:line="240" w:lineRule="auto"/>
      </w:pPr>
      <w:r>
        <w:t xml:space="preserve">voq garBoq garBo# vo voq garBa#H | </w:t>
      </w:r>
    </w:p>
    <w:p w14:paraId="4AEA809D" w14:textId="77777777" w:rsidR="0074394F" w:rsidRDefault="0074394F" w:rsidP="0074394F">
      <w:pPr>
        <w:spacing w:after="0" w:line="240" w:lineRule="auto"/>
      </w:pPr>
      <w:r>
        <w:t>36)</w:t>
      </w:r>
      <w:r>
        <w:tab/>
        <w:t>4.1.4.4(31)-  garBa#H | Ruqtviya#H | (GS-4.1-27)</w:t>
      </w:r>
    </w:p>
    <w:p w14:paraId="2154D6FC" w14:textId="77777777" w:rsidR="0074394F" w:rsidRDefault="0074394F" w:rsidP="0074394F">
      <w:pPr>
        <w:spacing w:after="0" w:line="240" w:lineRule="auto"/>
      </w:pPr>
      <w:r>
        <w:t xml:space="preserve">garBa# Ruqtviya# Ruqtviyoq garBoq garBa# Ruqtviya#H | </w:t>
      </w:r>
    </w:p>
    <w:p w14:paraId="4EC8541E" w14:textId="77777777" w:rsidR="0074394F" w:rsidRDefault="0074394F" w:rsidP="0074394F">
      <w:pPr>
        <w:spacing w:after="0" w:line="240" w:lineRule="auto"/>
      </w:pPr>
      <w:r>
        <w:t>37)</w:t>
      </w:r>
      <w:r>
        <w:tab/>
        <w:t>4.1.4.4(32)-  Ruqtviya#H | praqtnam | (GS-4.1-27)</w:t>
      </w:r>
    </w:p>
    <w:p w14:paraId="764FE32E" w14:textId="77777777" w:rsidR="0074394F" w:rsidRDefault="0074394F" w:rsidP="0074394F">
      <w:pPr>
        <w:spacing w:after="0" w:line="240" w:lineRule="auto"/>
      </w:pPr>
      <w:r>
        <w:t xml:space="preserve">Ruqtviya#H praqtnam praqtna-mRuqtviya# Ruqtviya#H praqtnam | </w:t>
      </w:r>
    </w:p>
    <w:p w14:paraId="71CB4535" w14:textId="77777777" w:rsidR="0074394F" w:rsidRDefault="0074394F" w:rsidP="0074394F">
      <w:pPr>
        <w:spacing w:after="0" w:line="240" w:lineRule="auto"/>
      </w:pPr>
      <w:r>
        <w:t>38)</w:t>
      </w:r>
      <w:r>
        <w:tab/>
        <w:t>4.1.4.4(33)-  praqtnam | saqdhastha$m |</w:t>
      </w:r>
    </w:p>
    <w:p w14:paraId="1E2AF8DE" w14:textId="77777777" w:rsidR="0074394F" w:rsidRDefault="0074394F" w:rsidP="0074394F">
      <w:pPr>
        <w:spacing w:after="0" w:line="240" w:lineRule="auto"/>
      </w:pPr>
      <w:r>
        <w:t xml:space="preserve">praqtna(gm) saqdhastha(gm)# saqdhastha#m praqtnam praqtna(gm) saqdhastha$m | </w:t>
      </w:r>
    </w:p>
    <w:p w14:paraId="719A24CD" w14:textId="77777777" w:rsidR="0074394F" w:rsidRDefault="0074394F" w:rsidP="0074394F">
      <w:pPr>
        <w:spacing w:after="0" w:line="240" w:lineRule="auto"/>
      </w:pPr>
      <w:r>
        <w:t>39)</w:t>
      </w:r>
      <w:r>
        <w:tab/>
        <w:t>4.1.4.4(34)-  saqdhastha$m | A |</w:t>
      </w:r>
    </w:p>
    <w:p w14:paraId="4182C99A" w14:textId="77777777" w:rsidR="0074394F" w:rsidRDefault="0074394F" w:rsidP="0074394F">
      <w:pPr>
        <w:spacing w:after="0" w:line="240" w:lineRule="auto"/>
      </w:pPr>
      <w:r>
        <w:t xml:space="preserve">saqdhasthaq-mA saqdhastha(gm)# saqdhasthaq-mA | </w:t>
      </w:r>
    </w:p>
    <w:p w14:paraId="517CFFF9" w14:textId="77777777" w:rsidR="0074394F" w:rsidRDefault="0074394F" w:rsidP="0074394F">
      <w:pPr>
        <w:spacing w:after="0" w:line="240" w:lineRule="auto"/>
      </w:pPr>
      <w:r>
        <w:t>40)</w:t>
      </w:r>
      <w:r>
        <w:tab/>
        <w:t>4.1.4.4(34)-  saqdhastha$m |</w:t>
      </w:r>
    </w:p>
    <w:p w14:paraId="4374C3EE" w14:textId="77777777" w:rsidR="0074394F" w:rsidRDefault="0074394F" w:rsidP="0074394F">
      <w:pPr>
        <w:spacing w:after="0" w:line="240" w:lineRule="auto"/>
      </w:pPr>
      <w:r>
        <w:t xml:space="preserve">saqdhasthaqmiti# saqdha - sthaqm | </w:t>
      </w:r>
    </w:p>
    <w:p w14:paraId="718D5E72" w14:textId="77777777" w:rsidR="0074394F" w:rsidRDefault="0074394F" w:rsidP="0074394F">
      <w:pPr>
        <w:spacing w:after="0" w:line="240" w:lineRule="auto"/>
      </w:pPr>
      <w:r>
        <w:t>41)</w:t>
      </w:r>
      <w:r>
        <w:tab/>
        <w:t>4.1.4.4(35)-  A | aqsaqdaqt ||</w:t>
      </w:r>
    </w:p>
    <w:p w14:paraId="576D2536" w14:textId="77777777" w:rsidR="0074394F" w:rsidRDefault="0074394F" w:rsidP="0074394F">
      <w:pPr>
        <w:spacing w:after="0" w:line="240" w:lineRule="auto"/>
      </w:pPr>
      <w:r>
        <w:t xml:space="preserve">A &amp;sa#dadasadaqdA &amp;sa#dat | </w:t>
      </w:r>
    </w:p>
    <w:p w14:paraId="113974BE" w14:textId="77777777" w:rsidR="0074394F" w:rsidRDefault="0074394F" w:rsidP="0074394F">
      <w:pPr>
        <w:spacing w:after="0" w:line="240" w:lineRule="auto"/>
      </w:pPr>
      <w:r>
        <w:t>42)</w:t>
      </w:r>
      <w:r>
        <w:tab/>
        <w:t>4.1.4.4(36)-  aqsaqdaqt ||</w:t>
      </w:r>
    </w:p>
    <w:p w14:paraId="6440549E" w14:textId="77777777" w:rsidR="0074394F" w:rsidRDefault="0074394F" w:rsidP="0074394F">
      <w:pPr>
        <w:spacing w:after="0" w:line="240" w:lineRule="auto"/>
      </w:pPr>
      <w:r>
        <w:t xml:space="preserve">aqsaqdaqditya#sadat | </w:t>
      </w:r>
    </w:p>
    <w:p w14:paraId="12FB2910" w14:textId="77777777" w:rsidR="0074394F" w:rsidRDefault="0074394F" w:rsidP="0074394F">
      <w:pPr>
        <w:spacing w:after="0" w:line="240" w:lineRule="auto"/>
      </w:pPr>
      <w:r>
        <w:t>1)</w:t>
      </w:r>
      <w:r>
        <w:tab/>
        <w:t>4.1.5.1(1)-  vi | pAja#sA |</w:t>
      </w:r>
    </w:p>
    <w:p w14:paraId="4863015C" w14:textId="77777777" w:rsidR="0074394F" w:rsidRDefault="0074394F" w:rsidP="0074394F">
      <w:pPr>
        <w:spacing w:after="0" w:line="240" w:lineRule="auto"/>
      </w:pPr>
      <w:r>
        <w:t xml:space="preserve">vi pAja#sAq pAja#sAq vi vi pAja#sA | </w:t>
      </w:r>
    </w:p>
    <w:p w14:paraId="19380941" w14:textId="77777777" w:rsidR="0074394F" w:rsidRDefault="0074394F" w:rsidP="0074394F">
      <w:pPr>
        <w:spacing w:after="0" w:line="240" w:lineRule="auto"/>
      </w:pPr>
      <w:r>
        <w:t>2)</w:t>
      </w:r>
      <w:r>
        <w:tab/>
        <w:t>4.1.5.1(2)-  pAja#sA | pRuqthunA$ |</w:t>
      </w:r>
    </w:p>
    <w:p w14:paraId="15C7CC7F" w14:textId="77777777" w:rsidR="0074394F" w:rsidRDefault="0074394F" w:rsidP="0074394F">
      <w:pPr>
        <w:spacing w:after="0" w:line="240" w:lineRule="auto"/>
      </w:pPr>
      <w:r>
        <w:t xml:space="preserve">pAja#sA pRuqthunA# pRuqthunAq pAja#sAq pAja#sA pRuqthunA$ | </w:t>
      </w:r>
    </w:p>
    <w:p w14:paraId="2CFCDB5C" w14:textId="77777777" w:rsidR="0074394F" w:rsidRDefault="0074394F" w:rsidP="0074394F">
      <w:pPr>
        <w:spacing w:after="0" w:line="240" w:lineRule="auto"/>
      </w:pPr>
      <w:r>
        <w:t>3)</w:t>
      </w:r>
      <w:r>
        <w:tab/>
        <w:t>4.1.5.1(3)-  pRuqthunA$ | SoSu#cAnaH |</w:t>
      </w:r>
    </w:p>
    <w:p w14:paraId="7B782D3D" w14:textId="77777777" w:rsidR="0074394F" w:rsidRDefault="0074394F" w:rsidP="0074394F">
      <w:pPr>
        <w:spacing w:after="0" w:line="240" w:lineRule="auto"/>
      </w:pPr>
      <w:r>
        <w:t xml:space="preserve">pRuqthunAq SoSu#cAnaqH SoSu#cAnaH pRuqthunA# pRuqthunAq SoSu#cAnaH | </w:t>
      </w:r>
    </w:p>
    <w:p w14:paraId="4C6C6EAD" w14:textId="77777777" w:rsidR="0074394F" w:rsidRDefault="0074394F" w:rsidP="0074394F">
      <w:pPr>
        <w:spacing w:after="0" w:line="240" w:lineRule="auto"/>
      </w:pPr>
      <w:r>
        <w:t>4)</w:t>
      </w:r>
      <w:r>
        <w:tab/>
        <w:t>4.1.5.1(4)-  SoSu#cAnaH | bAdha#sva |</w:t>
      </w:r>
    </w:p>
    <w:p w14:paraId="76DEC3E0" w14:textId="77777777" w:rsidR="0074394F" w:rsidRDefault="0074394F" w:rsidP="0074394F">
      <w:pPr>
        <w:spacing w:after="0" w:line="240" w:lineRule="auto"/>
      </w:pPr>
      <w:r>
        <w:t xml:space="preserve">SoSu#cAnoq bAdha#svaq bAdha#svaq SoSu#cAnaqH SoSu#cAnoq bAdha#sva | </w:t>
      </w:r>
    </w:p>
    <w:p w14:paraId="5B0D7131" w14:textId="77777777" w:rsidR="0074394F" w:rsidRDefault="0074394F" w:rsidP="0074394F">
      <w:pPr>
        <w:spacing w:after="0" w:line="240" w:lineRule="auto"/>
      </w:pPr>
      <w:r>
        <w:t>5)</w:t>
      </w:r>
      <w:r>
        <w:tab/>
        <w:t>4.1.5.1(5)-  bAdha#sva | dviqShaH |</w:t>
      </w:r>
    </w:p>
    <w:p w14:paraId="2DBC58B7" w14:textId="77777777" w:rsidR="0074394F" w:rsidRDefault="0074394F" w:rsidP="0074394F">
      <w:pPr>
        <w:spacing w:after="0" w:line="240" w:lineRule="auto"/>
      </w:pPr>
      <w:r>
        <w:t xml:space="preserve">bAdha#sva dviqSho dviqSho bAdha#svaq bAdha#sva dviqShaH | </w:t>
      </w:r>
    </w:p>
    <w:p w14:paraId="2DA43E3F" w14:textId="77777777" w:rsidR="0074394F" w:rsidRDefault="0074394F" w:rsidP="0074394F">
      <w:pPr>
        <w:spacing w:after="0" w:line="240" w:lineRule="auto"/>
      </w:pPr>
      <w:r>
        <w:t>6)</w:t>
      </w:r>
      <w:r>
        <w:tab/>
        <w:t>4.1.5.1(6)-  dviqShaH | raqkShasa#H |</w:t>
      </w:r>
    </w:p>
    <w:p w14:paraId="10F4C198" w14:textId="77777777" w:rsidR="0074394F" w:rsidRDefault="0074394F" w:rsidP="0074394F">
      <w:pPr>
        <w:spacing w:after="0" w:line="240" w:lineRule="auto"/>
      </w:pPr>
      <w:r>
        <w:t xml:space="preserve">dviqSho raqkShaso# raqkShaso$ dviqSho dviqSho raqkShasa#H | </w:t>
      </w:r>
    </w:p>
    <w:p w14:paraId="18B39B5E" w14:textId="77777777" w:rsidR="0074394F" w:rsidRDefault="0074394F" w:rsidP="0074394F">
      <w:pPr>
        <w:spacing w:after="0" w:line="240" w:lineRule="auto"/>
      </w:pPr>
      <w:r>
        <w:lastRenderedPageBreak/>
        <w:t>7)</w:t>
      </w:r>
      <w:r>
        <w:tab/>
        <w:t>4.1.5.1(7)-  raqkShasa#H | amI#vAH ||</w:t>
      </w:r>
    </w:p>
    <w:p w14:paraId="3D5C3300" w14:textId="77777777" w:rsidR="0074394F" w:rsidRDefault="0074394F" w:rsidP="0074394F">
      <w:pPr>
        <w:spacing w:after="0" w:line="240" w:lineRule="auto"/>
      </w:pPr>
      <w:r>
        <w:t xml:space="preserve">raqkShasoq amI#vAq amI#vA raqkShaso# raqkShasoq amI#vAH | </w:t>
      </w:r>
    </w:p>
    <w:p w14:paraId="151D5647" w14:textId="77777777" w:rsidR="0074394F" w:rsidRDefault="0074394F" w:rsidP="0074394F">
      <w:pPr>
        <w:spacing w:after="0" w:line="240" w:lineRule="auto"/>
      </w:pPr>
      <w:r>
        <w:t>8)</w:t>
      </w:r>
      <w:r>
        <w:tab/>
        <w:t>4.1.5.1(8)-  amI#vAH ||</w:t>
      </w:r>
    </w:p>
    <w:p w14:paraId="21839C04" w14:textId="77777777" w:rsidR="0074394F" w:rsidRDefault="0074394F" w:rsidP="0074394F">
      <w:pPr>
        <w:spacing w:after="0" w:line="240" w:lineRule="auto"/>
      </w:pPr>
      <w:r>
        <w:t xml:space="preserve">amI#vAq ityamI#vAH | </w:t>
      </w:r>
    </w:p>
    <w:p w14:paraId="5104FE19" w14:textId="77777777" w:rsidR="0074394F" w:rsidRDefault="0074394F" w:rsidP="0074394F">
      <w:pPr>
        <w:spacing w:after="0" w:line="240" w:lineRule="auto"/>
      </w:pPr>
      <w:r>
        <w:t>9)</w:t>
      </w:r>
      <w:r>
        <w:tab/>
        <w:t>4.1.5.1(9)-  suqSarma#NaH | bRuqhaqtaH |</w:t>
      </w:r>
    </w:p>
    <w:p w14:paraId="4794EB36" w14:textId="77777777" w:rsidR="0074394F" w:rsidRDefault="0074394F" w:rsidP="0074394F">
      <w:pPr>
        <w:spacing w:after="0" w:line="240" w:lineRule="auto"/>
      </w:pPr>
      <w:r>
        <w:t xml:space="preserve">suqSarma#No bRuhaqto bRu#haqtaH suqSarma#NaH suqSarma#No bRuhaqtaH | </w:t>
      </w:r>
    </w:p>
    <w:p w14:paraId="37104033" w14:textId="77777777" w:rsidR="0074394F" w:rsidRDefault="0074394F" w:rsidP="0074394F">
      <w:pPr>
        <w:spacing w:after="0" w:line="240" w:lineRule="auto"/>
      </w:pPr>
      <w:r>
        <w:t>10)</w:t>
      </w:r>
      <w:r>
        <w:tab/>
        <w:t>4.1.5.1(9)-  suqSarma#NaH |</w:t>
      </w:r>
    </w:p>
    <w:p w14:paraId="057BA63E" w14:textId="77777777" w:rsidR="0074394F" w:rsidRDefault="0074394F" w:rsidP="0074394F">
      <w:pPr>
        <w:spacing w:after="0" w:line="240" w:lineRule="auto"/>
      </w:pPr>
      <w:r>
        <w:t xml:space="preserve">suqSarma#Naq iti# su - Sarma#NaH | </w:t>
      </w:r>
    </w:p>
    <w:p w14:paraId="73A55776" w14:textId="77777777" w:rsidR="0074394F" w:rsidRDefault="0074394F" w:rsidP="0074394F">
      <w:pPr>
        <w:spacing w:after="0" w:line="240" w:lineRule="auto"/>
      </w:pPr>
      <w:r>
        <w:t>11)</w:t>
      </w:r>
      <w:r>
        <w:tab/>
        <w:t>4.1.5.1(10)-  bRuqhaqtaH | Sarma#Ni |</w:t>
      </w:r>
    </w:p>
    <w:p w14:paraId="291939E3" w14:textId="77777777" w:rsidR="0074394F" w:rsidRDefault="0074394F" w:rsidP="0074394F">
      <w:pPr>
        <w:spacing w:after="0" w:line="240" w:lineRule="auto"/>
      </w:pPr>
      <w:r>
        <w:t xml:space="preserve">bRuqhaqtaH Sarma#Niq Sarma#Ni bRuhaqto bRu#haqtaH Sarma#Ni | </w:t>
      </w:r>
    </w:p>
    <w:p w14:paraId="47CE8238" w14:textId="77777777" w:rsidR="0074394F" w:rsidRDefault="0074394F" w:rsidP="0074394F">
      <w:pPr>
        <w:spacing w:after="0" w:line="240" w:lineRule="auto"/>
      </w:pPr>
      <w:r>
        <w:t>12)</w:t>
      </w:r>
      <w:r>
        <w:tab/>
        <w:t>4.1.5.1(11)-  Sarma#Ni | syAqm |</w:t>
      </w:r>
    </w:p>
    <w:p w14:paraId="5866867E" w14:textId="77777777" w:rsidR="0074394F" w:rsidRDefault="0074394F" w:rsidP="0074394F">
      <w:pPr>
        <w:spacing w:after="0" w:line="240" w:lineRule="auto"/>
      </w:pPr>
      <w:r>
        <w:t xml:space="preserve">Sarma#Ni syA(gg) syAq(gm)q Sarma#Niq Sarma#Ni syAm | </w:t>
      </w:r>
    </w:p>
    <w:p w14:paraId="70427C0B" w14:textId="77777777" w:rsidR="0074394F" w:rsidRDefault="0074394F" w:rsidP="0074394F">
      <w:pPr>
        <w:spacing w:after="0" w:line="240" w:lineRule="auto"/>
      </w:pPr>
      <w:r>
        <w:t>13)</w:t>
      </w:r>
      <w:r>
        <w:tab/>
        <w:t>4.1.5.1(12)-  syAqm | aqgneH |</w:t>
      </w:r>
    </w:p>
    <w:p w14:paraId="419D9DE5" w14:textId="77777777" w:rsidR="0074394F" w:rsidRDefault="0074394F" w:rsidP="0074394F">
      <w:pPr>
        <w:spacing w:after="0" w:line="240" w:lineRule="auto"/>
      </w:pPr>
      <w:r>
        <w:t xml:space="preserve">syAq-maqgneraqgneH syA(gg)# syA-maqgneH | </w:t>
      </w:r>
    </w:p>
    <w:p w14:paraId="56BF233F" w14:textId="77777777" w:rsidR="0074394F" w:rsidRDefault="0074394F" w:rsidP="0074394F">
      <w:pPr>
        <w:spacing w:after="0" w:line="240" w:lineRule="auto"/>
      </w:pPr>
      <w:r>
        <w:t>14)</w:t>
      </w:r>
      <w:r>
        <w:tab/>
        <w:t>4.1.5.1(13)-  aqgneH | aqham |</w:t>
      </w:r>
    </w:p>
    <w:p w14:paraId="7DB8058B" w14:textId="77777777" w:rsidR="0074394F" w:rsidRDefault="0074394F" w:rsidP="0074394F">
      <w:pPr>
        <w:spacing w:after="0" w:line="240" w:lineRule="auto"/>
      </w:pPr>
      <w:r>
        <w:t xml:space="preserve">aqgneraqha-maqha-maqgneraqgneraqham | </w:t>
      </w:r>
    </w:p>
    <w:p w14:paraId="17B9A7A6" w14:textId="77777777" w:rsidR="0074394F" w:rsidRDefault="0074394F" w:rsidP="0074394F">
      <w:pPr>
        <w:spacing w:after="0" w:line="240" w:lineRule="auto"/>
      </w:pPr>
      <w:r>
        <w:t>15)</w:t>
      </w:r>
      <w:r>
        <w:tab/>
        <w:t>4.1.5.1(14)-  aqham | suqhavaqsya |</w:t>
      </w:r>
    </w:p>
    <w:p w14:paraId="48615269" w14:textId="77777777" w:rsidR="0074394F" w:rsidRDefault="0074394F" w:rsidP="0074394F">
      <w:pPr>
        <w:spacing w:after="0" w:line="240" w:lineRule="auto"/>
      </w:pPr>
      <w:r>
        <w:t xml:space="preserve">aqha(gm) suqhavaqsya suqhavaqsyAha-maqha(gm) suqhavaqsya | </w:t>
      </w:r>
    </w:p>
    <w:p w14:paraId="58A36E72" w14:textId="77777777" w:rsidR="0074394F" w:rsidRDefault="0074394F" w:rsidP="0074394F">
      <w:pPr>
        <w:spacing w:after="0" w:line="240" w:lineRule="auto"/>
      </w:pPr>
      <w:r>
        <w:t>16)</w:t>
      </w:r>
      <w:r>
        <w:tab/>
        <w:t>4.1.5.1(15)-  suqhavaqsya | praNI#tau ||</w:t>
      </w:r>
    </w:p>
    <w:p w14:paraId="10D0DF43" w14:textId="77777777" w:rsidR="0074394F" w:rsidRDefault="0074394F" w:rsidP="0074394F">
      <w:pPr>
        <w:spacing w:after="0" w:line="240" w:lineRule="auto"/>
      </w:pPr>
      <w:r>
        <w:t xml:space="preserve">suqhavaqsya praNI#tauq praNI#tau suqhavaqsya suqhavaqsya praNI#tau | </w:t>
      </w:r>
    </w:p>
    <w:p w14:paraId="3811CAA2" w14:textId="77777777" w:rsidR="0074394F" w:rsidRDefault="0074394F" w:rsidP="0074394F">
      <w:pPr>
        <w:spacing w:after="0" w:line="240" w:lineRule="auto"/>
      </w:pPr>
      <w:r>
        <w:t>17)</w:t>
      </w:r>
      <w:r>
        <w:tab/>
        <w:t>4.1.5.1(15)-  suqhavaqsya |</w:t>
      </w:r>
    </w:p>
    <w:p w14:paraId="1D9772A9" w14:textId="77777777" w:rsidR="0074394F" w:rsidRDefault="0074394F" w:rsidP="0074394F">
      <w:pPr>
        <w:spacing w:after="0" w:line="240" w:lineRule="auto"/>
      </w:pPr>
      <w:r>
        <w:t xml:space="preserve">suqhavaqsyeti# su - hava#sya | </w:t>
      </w:r>
    </w:p>
    <w:p w14:paraId="56166DA6" w14:textId="77777777" w:rsidR="0074394F" w:rsidRDefault="0074394F" w:rsidP="0074394F">
      <w:pPr>
        <w:spacing w:after="0" w:line="240" w:lineRule="auto"/>
      </w:pPr>
      <w:r>
        <w:t>18)</w:t>
      </w:r>
      <w:r>
        <w:tab/>
        <w:t>4.1.5.1(16)-  praNI#tau ||</w:t>
      </w:r>
    </w:p>
    <w:p w14:paraId="3579523F" w14:textId="77777777" w:rsidR="0074394F" w:rsidRDefault="0074394F" w:rsidP="0074394F">
      <w:pPr>
        <w:spacing w:after="0" w:line="240" w:lineRule="auto"/>
      </w:pPr>
      <w:r>
        <w:t xml:space="preserve">praNI#tAqvitiq pra - nIqtauq | </w:t>
      </w:r>
    </w:p>
    <w:p w14:paraId="0A5505AB" w14:textId="77777777" w:rsidR="0074394F" w:rsidRDefault="0074394F" w:rsidP="0074394F">
      <w:pPr>
        <w:spacing w:after="0" w:line="240" w:lineRule="auto"/>
      </w:pPr>
      <w:r>
        <w:t>19)</w:t>
      </w:r>
      <w:r>
        <w:tab/>
        <w:t>4.1.5.1(17)-  Apa#H | hi | (GS-4.1-28)</w:t>
      </w:r>
    </w:p>
    <w:p w14:paraId="7AC72F3C" w14:textId="77777777" w:rsidR="0074394F" w:rsidRDefault="0074394F" w:rsidP="0074394F">
      <w:pPr>
        <w:spacing w:after="0" w:line="240" w:lineRule="auto"/>
      </w:pPr>
      <w:r>
        <w:t xml:space="preserve">Apoq hi hyApaq Apoq hi | </w:t>
      </w:r>
    </w:p>
    <w:p w14:paraId="466C00E4" w14:textId="77777777" w:rsidR="0074394F" w:rsidRDefault="0074394F" w:rsidP="0074394F">
      <w:pPr>
        <w:spacing w:after="0" w:line="240" w:lineRule="auto"/>
      </w:pPr>
      <w:r>
        <w:t>20)</w:t>
      </w:r>
      <w:r>
        <w:tab/>
        <w:t>4.1.5.1(18)-  hi | stha | (PS-6.2,GS-4.1-28)</w:t>
      </w:r>
    </w:p>
    <w:p w14:paraId="386AFA7A" w14:textId="77777777" w:rsidR="0074394F" w:rsidRDefault="0074394F" w:rsidP="0074394F">
      <w:pPr>
        <w:spacing w:after="0" w:line="240" w:lineRule="auto"/>
      </w:pPr>
      <w:r>
        <w:t xml:space="preserve">hi ShTha stha hi hi ShTha | </w:t>
      </w:r>
    </w:p>
    <w:p w14:paraId="7B17F761" w14:textId="77777777" w:rsidR="0074394F" w:rsidRDefault="0074394F" w:rsidP="0074394F">
      <w:pPr>
        <w:spacing w:after="0" w:line="240" w:lineRule="auto"/>
      </w:pPr>
      <w:r>
        <w:t>21)</w:t>
      </w:r>
      <w:r>
        <w:tab/>
        <w:t>4.1.5.1(19)-  stha | maqyoqBuva#H | (PS-6.2,GS-4.1-28)</w:t>
      </w:r>
    </w:p>
    <w:p w14:paraId="617A3501" w14:textId="77777777" w:rsidR="0074394F" w:rsidRDefault="0074394F" w:rsidP="0074394F">
      <w:pPr>
        <w:spacing w:after="0" w:line="240" w:lineRule="auto"/>
      </w:pPr>
      <w:r>
        <w:t xml:space="preserve">sthA ma#yoqBuvo# mayoqBuvaqH stha sthA ma#yoqBuva#H | </w:t>
      </w:r>
    </w:p>
    <w:p w14:paraId="28504F71" w14:textId="77777777" w:rsidR="0074394F" w:rsidRDefault="0074394F" w:rsidP="0074394F">
      <w:pPr>
        <w:spacing w:after="0" w:line="240" w:lineRule="auto"/>
      </w:pPr>
      <w:r>
        <w:t>22)</w:t>
      </w:r>
      <w:r>
        <w:tab/>
        <w:t>4.1.5.1(20)-  maqyoqBuva#H | tAH | (GS-4.1-28)</w:t>
      </w:r>
    </w:p>
    <w:p w14:paraId="2C0460FE" w14:textId="77777777" w:rsidR="0074394F" w:rsidRDefault="0074394F" w:rsidP="0074394F">
      <w:pPr>
        <w:spacing w:after="0" w:line="240" w:lineRule="auto"/>
      </w:pPr>
      <w:r>
        <w:t xml:space="preserve">maqyoqBuvaqstAstA ma#yoqBuvo# mayoqBuvaqstAH | </w:t>
      </w:r>
    </w:p>
    <w:p w14:paraId="3F09B9EE" w14:textId="77777777" w:rsidR="0074394F" w:rsidRDefault="0074394F" w:rsidP="0074394F">
      <w:pPr>
        <w:spacing w:after="0" w:line="240" w:lineRule="auto"/>
      </w:pPr>
      <w:r>
        <w:t>23)</w:t>
      </w:r>
      <w:r>
        <w:tab/>
        <w:t>4.1.5.1(20)-  maqyoqBuva#H | (GS-4.1-28)</w:t>
      </w:r>
    </w:p>
    <w:p w14:paraId="732EA823" w14:textId="77777777" w:rsidR="0074394F" w:rsidRDefault="0074394F" w:rsidP="0074394F">
      <w:pPr>
        <w:spacing w:after="0" w:line="240" w:lineRule="auto"/>
      </w:pPr>
      <w:r>
        <w:t xml:space="preserve">maqyoqBuvaq iti# mayaH - Buva#H | </w:t>
      </w:r>
    </w:p>
    <w:p w14:paraId="5FF54E42" w14:textId="77777777" w:rsidR="0074394F" w:rsidRDefault="0074394F" w:rsidP="0074394F">
      <w:pPr>
        <w:spacing w:after="0" w:line="240" w:lineRule="auto"/>
      </w:pPr>
      <w:r>
        <w:t>24)</w:t>
      </w:r>
      <w:r>
        <w:tab/>
        <w:t>4.1.5.1(21)-  tAH | naqH | (GS-4.1-28)</w:t>
      </w:r>
    </w:p>
    <w:p w14:paraId="60C82A71" w14:textId="77777777" w:rsidR="0074394F" w:rsidRDefault="0074394F" w:rsidP="0074394F">
      <w:pPr>
        <w:spacing w:after="0" w:line="240" w:lineRule="auto"/>
      </w:pPr>
      <w:r>
        <w:t xml:space="preserve">tA no# naqstAstA na#H | </w:t>
      </w:r>
    </w:p>
    <w:p w14:paraId="7A11238A" w14:textId="77777777" w:rsidR="0074394F" w:rsidRDefault="0074394F" w:rsidP="0074394F">
      <w:pPr>
        <w:spacing w:after="0" w:line="240" w:lineRule="auto"/>
      </w:pPr>
      <w:r>
        <w:t>25)</w:t>
      </w:r>
      <w:r>
        <w:tab/>
        <w:t>4.1.5.1(22)-  naqH | Uqrje | (GS-4.1-28)</w:t>
      </w:r>
    </w:p>
    <w:p w14:paraId="7E8D53F3" w14:textId="77777777" w:rsidR="0074394F" w:rsidRDefault="0074394F" w:rsidP="0074394F">
      <w:pPr>
        <w:spacing w:after="0" w:line="240" w:lineRule="auto"/>
      </w:pPr>
      <w:r>
        <w:t xml:space="preserve">naq Uqrja Uqrje no# na Uqrje | </w:t>
      </w:r>
    </w:p>
    <w:p w14:paraId="0EDA83FF" w14:textId="77777777" w:rsidR="0074394F" w:rsidRDefault="0074394F" w:rsidP="0074394F">
      <w:pPr>
        <w:spacing w:after="0" w:line="240" w:lineRule="auto"/>
      </w:pPr>
      <w:r>
        <w:t>26)</w:t>
      </w:r>
      <w:r>
        <w:tab/>
        <w:t>4.1.5.1(23)-  Uqrje | daqdhAqtaqnaq ||</w:t>
      </w:r>
    </w:p>
    <w:p w14:paraId="700684B5" w14:textId="77777777" w:rsidR="0074394F" w:rsidRDefault="0074394F" w:rsidP="0074394F">
      <w:pPr>
        <w:spacing w:after="0" w:line="240" w:lineRule="auto"/>
      </w:pPr>
      <w:r>
        <w:t xml:space="preserve">Uqrje da#dhAtana dadhAtanoqrja Uqrje da#dhAtana | </w:t>
      </w:r>
    </w:p>
    <w:p w14:paraId="451E0100" w14:textId="77777777" w:rsidR="0074394F" w:rsidRDefault="0074394F" w:rsidP="0074394F">
      <w:pPr>
        <w:spacing w:after="0" w:line="240" w:lineRule="auto"/>
      </w:pPr>
      <w:r>
        <w:t>27)</w:t>
      </w:r>
      <w:r>
        <w:tab/>
        <w:t>4.1.5.1(24)-  daqdhAqtaqnaq ||</w:t>
      </w:r>
    </w:p>
    <w:p w14:paraId="2B19308C" w14:textId="77777777" w:rsidR="0074394F" w:rsidRDefault="0074394F" w:rsidP="0074394F">
      <w:pPr>
        <w:spacing w:after="0" w:line="240" w:lineRule="auto"/>
      </w:pPr>
      <w:r>
        <w:t xml:space="preserve">daqdhAqtaqneti# dadhAtana | </w:t>
      </w:r>
    </w:p>
    <w:p w14:paraId="006832A5" w14:textId="77777777" w:rsidR="0074394F" w:rsidRDefault="0074394F" w:rsidP="0074394F">
      <w:pPr>
        <w:spacing w:after="0" w:line="240" w:lineRule="auto"/>
      </w:pPr>
      <w:r>
        <w:t>28)</w:t>
      </w:r>
      <w:r>
        <w:tab/>
        <w:t>4.1.5.1(25)-  maqhe | raNA#ya |</w:t>
      </w:r>
    </w:p>
    <w:p w14:paraId="386B97DE" w14:textId="77777777" w:rsidR="0074394F" w:rsidRDefault="0074394F" w:rsidP="0074394F">
      <w:pPr>
        <w:spacing w:after="0" w:line="240" w:lineRule="auto"/>
      </w:pPr>
      <w:r>
        <w:t xml:space="preserve">maqhe raNA#yaq raNA#ya maqhe maqhe raNA#ya | </w:t>
      </w:r>
    </w:p>
    <w:p w14:paraId="12ADF4C6" w14:textId="77777777" w:rsidR="0074394F" w:rsidRDefault="0074394F" w:rsidP="0074394F">
      <w:pPr>
        <w:spacing w:after="0" w:line="240" w:lineRule="auto"/>
      </w:pPr>
      <w:r>
        <w:t>29)</w:t>
      </w:r>
      <w:r>
        <w:tab/>
        <w:t>4.1.5.1(26)-  raNA#ya | cakSha#se ||</w:t>
      </w:r>
    </w:p>
    <w:p w14:paraId="3693F89E" w14:textId="77777777" w:rsidR="0074394F" w:rsidRDefault="0074394F" w:rsidP="0074394F">
      <w:pPr>
        <w:spacing w:after="0" w:line="240" w:lineRule="auto"/>
      </w:pPr>
      <w:r>
        <w:t xml:space="preserve">raNA#yaq cakSha#seq cakSha#seq raNA#yaq raNA#yaq cakSha#se | </w:t>
      </w:r>
    </w:p>
    <w:p w14:paraId="65B59113" w14:textId="77777777" w:rsidR="0074394F" w:rsidRDefault="0074394F" w:rsidP="0074394F">
      <w:pPr>
        <w:spacing w:after="0" w:line="240" w:lineRule="auto"/>
      </w:pPr>
      <w:r>
        <w:t>30)</w:t>
      </w:r>
      <w:r>
        <w:tab/>
        <w:t>4.1.5.1(27)-  cakSha#se ||</w:t>
      </w:r>
    </w:p>
    <w:p w14:paraId="018B7147" w14:textId="77777777" w:rsidR="0074394F" w:rsidRDefault="0074394F" w:rsidP="0074394F">
      <w:pPr>
        <w:spacing w:after="0" w:line="240" w:lineRule="auto"/>
      </w:pPr>
      <w:r>
        <w:t xml:space="preserve">cakSha#saq itiq cakSha#se | </w:t>
      </w:r>
    </w:p>
    <w:p w14:paraId="5D856F6E" w14:textId="77777777" w:rsidR="0074394F" w:rsidRDefault="0074394F" w:rsidP="0074394F">
      <w:pPr>
        <w:spacing w:after="0" w:line="240" w:lineRule="auto"/>
      </w:pPr>
      <w:r>
        <w:t>31)</w:t>
      </w:r>
      <w:r>
        <w:tab/>
        <w:t>4.1.5.1(28)-  yaH | vaqH |</w:t>
      </w:r>
    </w:p>
    <w:p w14:paraId="6310C978" w14:textId="77777777" w:rsidR="0074394F" w:rsidRDefault="0074394F" w:rsidP="0074394F">
      <w:pPr>
        <w:spacing w:after="0" w:line="240" w:lineRule="auto"/>
      </w:pPr>
      <w:r>
        <w:t xml:space="preserve">yo vo# voq yo yo va#H | </w:t>
      </w:r>
    </w:p>
    <w:p w14:paraId="160DE53A" w14:textId="77777777" w:rsidR="0074394F" w:rsidRDefault="0074394F" w:rsidP="0074394F">
      <w:pPr>
        <w:spacing w:after="0" w:line="240" w:lineRule="auto"/>
      </w:pPr>
      <w:r>
        <w:t>32)</w:t>
      </w:r>
      <w:r>
        <w:tab/>
        <w:t>4.1.5.1(29)-  vaqH | Siqvata#maH |</w:t>
      </w:r>
    </w:p>
    <w:p w14:paraId="2E1F9360" w14:textId="77777777" w:rsidR="0074394F" w:rsidRDefault="0074394F" w:rsidP="0074394F">
      <w:pPr>
        <w:spacing w:after="0" w:line="240" w:lineRule="auto"/>
      </w:pPr>
      <w:r>
        <w:lastRenderedPageBreak/>
        <w:t xml:space="preserve">vaqH Siqvata#maH Siqvata#mo vo vaH Siqvata#maH | </w:t>
      </w:r>
    </w:p>
    <w:p w14:paraId="0C659149" w14:textId="77777777" w:rsidR="0074394F" w:rsidRDefault="0074394F" w:rsidP="0074394F">
      <w:pPr>
        <w:spacing w:after="0" w:line="240" w:lineRule="auto"/>
      </w:pPr>
      <w:r>
        <w:t>33)</w:t>
      </w:r>
      <w:r>
        <w:tab/>
        <w:t>4.1.5.1(30)-  Siqvata#maH | rasa#H |</w:t>
      </w:r>
    </w:p>
    <w:p w14:paraId="2F8354F8" w14:textId="77777777" w:rsidR="0074394F" w:rsidRDefault="0074394F" w:rsidP="0074394F">
      <w:pPr>
        <w:spacing w:after="0" w:line="240" w:lineRule="auto"/>
      </w:pPr>
      <w:r>
        <w:t xml:space="preserve">Siqvata#moq rasoq rasa#H Siqvata#maH Siqvata#moq rasa#H | </w:t>
      </w:r>
    </w:p>
    <w:p w14:paraId="5C5F7174" w14:textId="77777777" w:rsidR="0074394F" w:rsidRDefault="0074394F" w:rsidP="0074394F">
      <w:pPr>
        <w:spacing w:after="0" w:line="240" w:lineRule="auto"/>
      </w:pPr>
      <w:r>
        <w:t>34)</w:t>
      </w:r>
      <w:r>
        <w:tab/>
        <w:t>4.1.5.1(30)-  Siqvata#maH |</w:t>
      </w:r>
    </w:p>
    <w:p w14:paraId="5490544B" w14:textId="77777777" w:rsidR="0074394F" w:rsidRDefault="0074394F" w:rsidP="0074394F">
      <w:pPr>
        <w:spacing w:after="0" w:line="240" w:lineRule="auto"/>
      </w:pPr>
      <w:r>
        <w:t xml:space="preserve">Siqvata#maq iti# Siqva - taqmaqH | </w:t>
      </w:r>
    </w:p>
    <w:p w14:paraId="3FFEA354" w14:textId="77777777" w:rsidR="0074394F" w:rsidRDefault="0074394F" w:rsidP="0074394F">
      <w:pPr>
        <w:spacing w:after="0" w:line="240" w:lineRule="auto"/>
      </w:pPr>
      <w:r>
        <w:t>35)</w:t>
      </w:r>
      <w:r>
        <w:tab/>
        <w:t>4.1.5.1(31)-  rasa#H | tasya# |</w:t>
      </w:r>
    </w:p>
    <w:p w14:paraId="26CC9E71" w14:textId="77777777" w:rsidR="0074394F" w:rsidRDefault="0074394F" w:rsidP="0074394F">
      <w:pPr>
        <w:spacing w:after="0" w:line="240" w:lineRule="auto"/>
      </w:pPr>
      <w:r>
        <w:t xml:space="preserve">rasaqstasyaq tasyaq rasoq rasaqstasya# | </w:t>
      </w:r>
    </w:p>
    <w:p w14:paraId="12E70F20" w14:textId="77777777" w:rsidR="0074394F" w:rsidRDefault="0074394F" w:rsidP="0074394F">
      <w:pPr>
        <w:spacing w:after="0" w:line="240" w:lineRule="auto"/>
      </w:pPr>
      <w:r>
        <w:t>36)</w:t>
      </w:r>
      <w:r>
        <w:tab/>
        <w:t>4.1.5.1(32)-  tasya# | BAqjaqyaqtaq |</w:t>
      </w:r>
    </w:p>
    <w:p w14:paraId="453BE956" w14:textId="77777777" w:rsidR="0074394F" w:rsidRDefault="0074394F" w:rsidP="0074394F">
      <w:pPr>
        <w:spacing w:after="0" w:line="240" w:lineRule="auto"/>
      </w:pPr>
      <w:r>
        <w:t xml:space="preserve">tasya# BAjayata BAjayataq tasyaq tasya# BAjayata | </w:t>
      </w:r>
    </w:p>
    <w:p w14:paraId="26735040" w14:textId="77777777" w:rsidR="0074394F" w:rsidRDefault="0074394F" w:rsidP="0074394F">
      <w:pPr>
        <w:spacing w:after="0" w:line="240" w:lineRule="auto"/>
      </w:pPr>
      <w:r>
        <w:t>37)</w:t>
      </w:r>
      <w:r>
        <w:tab/>
        <w:t>4.1.5.1(33)-  BAqjaqyaqtaq | iqha |</w:t>
      </w:r>
    </w:p>
    <w:p w14:paraId="30DA7015" w14:textId="77777777" w:rsidR="0074394F" w:rsidRDefault="0074394F" w:rsidP="0074394F">
      <w:pPr>
        <w:spacing w:after="0" w:line="240" w:lineRule="auto"/>
      </w:pPr>
      <w:r>
        <w:t xml:space="preserve">BAqjaqyaqteq he ha BA#jayata BAjayateq ha | </w:t>
      </w:r>
    </w:p>
    <w:p w14:paraId="470A9E62" w14:textId="77777777" w:rsidR="0074394F" w:rsidRDefault="0074394F" w:rsidP="0074394F">
      <w:pPr>
        <w:spacing w:after="0" w:line="240" w:lineRule="auto"/>
      </w:pPr>
      <w:r>
        <w:t>38)</w:t>
      </w:r>
      <w:r>
        <w:tab/>
        <w:t>4.1.5.1(34)-  iqha | naqH ||</w:t>
      </w:r>
    </w:p>
    <w:p w14:paraId="7D6AFDC0" w14:textId="77777777" w:rsidR="0074394F" w:rsidRDefault="0074394F" w:rsidP="0074394F">
      <w:pPr>
        <w:spacing w:after="0" w:line="240" w:lineRule="auto"/>
      </w:pPr>
      <w:r>
        <w:t xml:space="preserve">iqha no# na iqhe ha na#H | </w:t>
      </w:r>
    </w:p>
    <w:p w14:paraId="0C959B06" w14:textId="77777777" w:rsidR="0074394F" w:rsidRDefault="0074394F" w:rsidP="0074394F">
      <w:pPr>
        <w:spacing w:after="0" w:line="240" w:lineRule="auto"/>
      </w:pPr>
      <w:r>
        <w:t>39)</w:t>
      </w:r>
      <w:r>
        <w:tab/>
        <w:t>4.1.5.1(35)-  naqH ||</w:t>
      </w:r>
    </w:p>
    <w:p w14:paraId="6268FAC9" w14:textId="77777777" w:rsidR="0074394F" w:rsidRDefault="0074394F" w:rsidP="0074394F">
      <w:pPr>
        <w:spacing w:after="0" w:line="240" w:lineRule="auto"/>
      </w:pPr>
      <w:r>
        <w:t xml:space="preserve">naq iti# naH | </w:t>
      </w:r>
    </w:p>
    <w:p w14:paraId="7069E767" w14:textId="77777777" w:rsidR="0074394F" w:rsidRDefault="0074394F" w:rsidP="0074394F">
      <w:pPr>
        <w:spacing w:after="0" w:line="240" w:lineRule="auto"/>
      </w:pPr>
      <w:r>
        <w:t>40)</w:t>
      </w:r>
      <w:r>
        <w:tab/>
        <w:t>4.1.5.1(36)-  uqSaqtIH | iqvaq |</w:t>
      </w:r>
    </w:p>
    <w:p w14:paraId="29DF5A52" w14:textId="77777777" w:rsidR="0074394F" w:rsidRDefault="0074394F" w:rsidP="0074394F">
      <w:pPr>
        <w:spacing w:after="0" w:line="240" w:lineRule="auto"/>
      </w:pPr>
      <w:r>
        <w:t xml:space="preserve">uqSaqtIri#ve voSaqtIru#SaqtIri#va | </w:t>
      </w:r>
    </w:p>
    <w:p w14:paraId="7898D806" w14:textId="77777777" w:rsidR="0074394F" w:rsidRDefault="0074394F" w:rsidP="0074394F">
      <w:pPr>
        <w:spacing w:after="0" w:line="240" w:lineRule="auto"/>
      </w:pPr>
      <w:r>
        <w:t>41)</w:t>
      </w:r>
      <w:r>
        <w:tab/>
        <w:t>4.1.5.1(37)-  iqvaq | mAqtara#H ||</w:t>
      </w:r>
    </w:p>
    <w:p w14:paraId="1AA44F06" w14:textId="77777777" w:rsidR="0074394F" w:rsidRDefault="0074394F" w:rsidP="0074394F">
      <w:pPr>
        <w:spacing w:after="0" w:line="240" w:lineRule="auto"/>
      </w:pPr>
      <w:r>
        <w:t xml:space="preserve">iqvaq mAqtaro# mAqtara# ive va mAqtara#H | </w:t>
      </w:r>
    </w:p>
    <w:p w14:paraId="2C7861F0" w14:textId="77777777" w:rsidR="0074394F" w:rsidRDefault="0074394F" w:rsidP="0074394F">
      <w:pPr>
        <w:spacing w:after="0" w:line="240" w:lineRule="auto"/>
      </w:pPr>
      <w:r>
        <w:t>42)</w:t>
      </w:r>
      <w:r>
        <w:tab/>
        <w:t>4.1.5.1(38)-  mAqtara#H ||</w:t>
      </w:r>
    </w:p>
    <w:p w14:paraId="2151F5FA" w14:textId="77777777" w:rsidR="0074394F" w:rsidRDefault="0074394F" w:rsidP="0074394F">
      <w:pPr>
        <w:spacing w:after="0" w:line="240" w:lineRule="auto"/>
      </w:pPr>
      <w:r>
        <w:t xml:space="preserve">mAqtaraq iti# mAqtara#H | </w:t>
      </w:r>
    </w:p>
    <w:p w14:paraId="60563DBA" w14:textId="77777777" w:rsidR="0074394F" w:rsidRDefault="0074394F" w:rsidP="0074394F">
      <w:pPr>
        <w:spacing w:after="0" w:line="240" w:lineRule="auto"/>
      </w:pPr>
      <w:r>
        <w:t>43)</w:t>
      </w:r>
      <w:r>
        <w:tab/>
        <w:t>4.1.5.1(39)-  tasmai$ | ara$m |</w:t>
      </w:r>
    </w:p>
    <w:p w14:paraId="678AF477" w14:textId="77777777" w:rsidR="0074394F" w:rsidRDefault="0074394F" w:rsidP="0074394F">
      <w:pPr>
        <w:spacing w:after="0" w:line="240" w:lineRule="auto"/>
      </w:pPr>
      <w:r>
        <w:t xml:space="preserve">tasmAq araq-maraqm tasmaiq tasmAq ara$m | </w:t>
      </w:r>
    </w:p>
    <w:p w14:paraId="58D168A6" w14:textId="77777777" w:rsidR="0074394F" w:rsidRDefault="0074394F" w:rsidP="0074394F">
      <w:pPr>
        <w:spacing w:after="0" w:line="240" w:lineRule="auto"/>
      </w:pPr>
      <w:r>
        <w:t>44)</w:t>
      </w:r>
      <w:r>
        <w:tab/>
        <w:t>4.1.5.1(40)-  ara$m | gaqmAqmaq |</w:t>
      </w:r>
    </w:p>
    <w:p w14:paraId="74A885F6" w14:textId="77777777" w:rsidR="0074394F" w:rsidRDefault="0074394F" w:rsidP="0074394F">
      <w:pPr>
        <w:spacing w:after="0" w:line="240" w:lineRule="auto"/>
      </w:pPr>
      <w:r>
        <w:t xml:space="preserve">ara#m gamAma gamAqmAraq-mara#m gamAma | </w:t>
      </w:r>
    </w:p>
    <w:p w14:paraId="00283086" w14:textId="77777777" w:rsidR="0074394F" w:rsidRDefault="0074394F" w:rsidP="0074394F">
      <w:pPr>
        <w:spacing w:after="0" w:line="240" w:lineRule="auto"/>
      </w:pPr>
      <w:r>
        <w:t>45)</w:t>
      </w:r>
      <w:r>
        <w:tab/>
        <w:t>4.1.5.1(41)-  gaqmAqmaq | vaqH |</w:t>
      </w:r>
    </w:p>
    <w:p w14:paraId="20DA256D" w14:textId="77777777" w:rsidR="0074394F" w:rsidRDefault="0074394F" w:rsidP="0074394F">
      <w:pPr>
        <w:spacing w:after="0" w:line="240" w:lineRule="auto"/>
      </w:pPr>
      <w:r>
        <w:t xml:space="preserve">gaqmAqmaq voq voq gaqmAqmaq gaqmAqmaq vaqH | </w:t>
      </w:r>
    </w:p>
    <w:p w14:paraId="6BDA8889" w14:textId="77777777" w:rsidR="0074394F" w:rsidRDefault="0074394F" w:rsidP="0074394F">
      <w:pPr>
        <w:spacing w:after="0" w:line="240" w:lineRule="auto"/>
      </w:pPr>
      <w:r>
        <w:t>46)</w:t>
      </w:r>
      <w:r>
        <w:tab/>
        <w:t>4.1.5.1(42)-  vaqH | yasya# |</w:t>
      </w:r>
    </w:p>
    <w:p w14:paraId="39B4D200" w14:textId="77777777" w:rsidR="0074394F" w:rsidRDefault="0074394F" w:rsidP="0074394F">
      <w:pPr>
        <w:spacing w:after="0" w:line="240" w:lineRule="auto"/>
      </w:pPr>
      <w:r>
        <w:t xml:space="preserve">voq yasyaq yasya# vo voq yasya# | </w:t>
      </w:r>
    </w:p>
    <w:p w14:paraId="68E928EF" w14:textId="77777777" w:rsidR="0074394F" w:rsidRDefault="0074394F" w:rsidP="0074394F">
      <w:pPr>
        <w:spacing w:after="0" w:line="240" w:lineRule="auto"/>
      </w:pPr>
      <w:r>
        <w:t>47)</w:t>
      </w:r>
      <w:r>
        <w:tab/>
        <w:t>4.1.5.1(43)-  yasya# | kShayA#ya |</w:t>
      </w:r>
    </w:p>
    <w:p w14:paraId="53D437FB" w14:textId="77777777" w:rsidR="0074394F" w:rsidRDefault="0074394F" w:rsidP="0074394F">
      <w:pPr>
        <w:spacing w:after="0" w:line="240" w:lineRule="auto"/>
      </w:pPr>
      <w:r>
        <w:t xml:space="preserve">yasyaq kShayA#yaq kShayA#yaq yasyaq yasyaq kShayA#ya | </w:t>
      </w:r>
    </w:p>
    <w:p w14:paraId="0F748C40" w14:textId="77777777" w:rsidR="0074394F" w:rsidRDefault="0074394F" w:rsidP="0074394F">
      <w:pPr>
        <w:spacing w:after="0" w:line="240" w:lineRule="auto"/>
      </w:pPr>
      <w:r>
        <w:t>48)</w:t>
      </w:r>
      <w:r>
        <w:tab/>
        <w:t>4.1.5.1(44)-  kShayA#ya | jinva#tha ||</w:t>
      </w:r>
    </w:p>
    <w:p w14:paraId="05353497" w14:textId="77777777" w:rsidR="0074394F" w:rsidRDefault="0074394F" w:rsidP="0074394F">
      <w:pPr>
        <w:spacing w:after="0" w:line="240" w:lineRule="auto"/>
      </w:pPr>
      <w:r>
        <w:t xml:space="preserve">kShayA#yaq jinva#thaq jinva#thaq kShayA#yaq kShayA#yaq jinva#tha | </w:t>
      </w:r>
    </w:p>
    <w:p w14:paraId="652F4751" w14:textId="77777777" w:rsidR="0074394F" w:rsidRDefault="0074394F" w:rsidP="0074394F">
      <w:pPr>
        <w:spacing w:after="0" w:line="240" w:lineRule="auto"/>
      </w:pPr>
      <w:r>
        <w:t>49)</w:t>
      </w:r>
      <w:r>
        <w:tab/>
        <w:t>4.1.5.1(45)-  jinva#tha ||</w:t>
      </w:r>
    </w:p>
    <w:p w14:paraId="61CFCCAF" w14:textId="77777777" w:rsidR="0074394F" w:rsidRDefault="0074394F" w:rsidP="0074394F">
      <w:pPr>
        <w:spacing w:after="0" w:line="240" w:lineRule="auto"/>
      </w:pPr>
      <w:r>
        <w:t xml:space="preserve">jinvaqthetiq jinva#tha | </w:t>
      </w:r>
    </w:p>
    <w:p w14:paraId="7BEC42BE" w14:textId="77777777" w:rsidR="0074394F" w:rsidRDefault="0074394F" w:rsidP="0074394F">
      <w:pPr>
        <w:spacing w:after="0" w:line="240" w:lineRule="auto"/>
      </w:pPr>
      <w:r>
        <w:t>50)</w:t>
      </w:r>
      <w:r>
        <w:tab/>
        <w:t>4.1.5.1(46)-  Apa#H | jaqnaya#tha |</w:t>
      </w:r>
    </w:p>
    <w:p w14:paraId="31C965D1" w14:textId="77777777" w:rsidR="0074394F" w:rsidRDefault="0074394F" w:rsidP="0074394F">
      <w:pPr>
        <w:spacing w:after="0" w:line="240" w:lineRule="auto"/>
      </w:pPr>
      <w:r>
        <w:t xml:space="preserve">Apo# jaqnaya#tha jaqnayaqthApaq Apo# jaqnaya#tha | </w:t>
      </w:r>
    </w:p>
    <w:p w14:paraId="1653C0E5" w14:textId="77777777" w:rsidR="0074394F" w:rsidRDefault="0074394F" w:rsidP="0074394F">
      <w:pPr>
        <w:spacing w:after="0" w:line="240" w:lineRule="auto"/>
      </w:pPr>
      <w:r>
        <w:t>51)</w:t>
      </w:r>
      <w:r>
        <w:tab/>
        <w:t>4.1.5.1(47)-  jaqnaya#tha | caq |</w:t>
      </w:r>
    </w:p>
    <w:p w14:paraId="261BCCFC" w14:textId="77777777" w:rsidR="0074394F" w:rsidRDefault="0074394F" w:rsidP="0074394F">
      <w:pPr>
        <w:spacing w:after="0" w:line="240" w:lineRule="auto"/>
      </w:pPr>
      <w:r>
        <w:t xml:space="preserve">jaqnaya#thA ca ca jaqnaya#tha jaqnaya#thA ca | </w:t>
      </w:r>
    </w:p>
    <w:p w14:paraId="1393B771" w14:textId="77777777" w:rsidR="0074394F" w:rsidRDefault="0074394F" w:rsidP="0074394F">
      <w:pPr>
        <w:spacing w:after="0" w:line="240" w:lineRule="auto"/>
      </w:pPr>
      <w:r>
        <w:t>52)</w:t>
      </w:r>
      <w:r>
        <w:tab/>
        <w:t>4.1.5.1(48)-  caq | naqH ||</w:t>
      </w:r>
    </w:p>
    <w:p w14:paraId="24F12000" w14:textId="77777777" w:rsidR="0074394F" w:rsidRDefault="0074394F" w:rsidP="0074394F">
      <w:pPr>
        <w:spacing w:after="0" w:line="240" w:lineRule="auto"/>
      </w:pPr>
      <w:r>
        <w:t xml:space="preserve">caq noq naqScaq caq naqH | </w:t>
      </w:r>
    </w:p>
    <w:p w14:paraId="51657172" w14:textId="77777777" w:rsidR="0074394F" w:rsidRDefault="0074394F" w:rsidP="0074394F">
      <w:pPr>
        <w:spacing w:after="0" w:line="240" w:lineRule="auto"/>
      </w:pPr>
      <w:r>
        <w:t>53)</w:t>
      </w:r>
      <w:r>
        <w:tab/>
        <w:t>4.1.5.1(49)-  naqH ||</w:t>
      </w:r>
    </w:p>
    <w:p w14:paraId="3BBE0D43" w14:textId="77777777" w:rsidR="0074394F" w:rsidRDefault="0074394F" w:rsidP="0074394F">
      <w:pPr>
        <w:spacing w:after="0" w:line="240" w:lineRule="auto"/>
      </w:pPr>
      <w:r>
        <w:t xml:space="preserve">naq iti# naH | </w:t>
      </w:r>
    </w:p>
    <w:p w14:paraId="050F9DEF" w14:textId="77777777" w:rsidR="0074394F" w:rsidRDefault="0074394F" w:rsidP="0074394F">
      <w:pPr>
        <w:spacing w:after="0" w:line="240" w:lineRule="auto"/>
      </w:pPr>
      <w:r>
        <w:t>54)</w:t>
      </w:r>
      <w:r>
        <w:tab/>
        <w:t>4.1.5.1(50)-  miqtraH | saq(gm)qsRujya# |</w:t>
      </w:r>
    </w:p>
    <w:p w14:paraId="432A7E17" w14:textId="77777777" w:rsidR="0074394F" w:rsidRDefault="0074394F" w:rsidP="0074394F">
      <w:pPr>
        <w:spacing w:after="0" w:line="240" w:lineRule="auto"/>
      </w:pPr>
      <w:r>
        <w:t xml:space="preserve">miqtraH saq(gm)qsRujya# saq(gm)qsRujya# miqtro miqtraH saq(gm)qsRujya# | </w:t>
      </w:r>
    </w:p>
    <w:p w14:paraId="50340EE6" w14:textId="77777777" w:rsidR="0074394F" w:rsidRDefault="0074394F" w:rsidP="0074394F">
      <w:pPr>
        <w:spacing w:after="0" w:line="240" w:lineRule="auto"/>
      </w:pPr>
      <w:r>
        <w:t>1)</w:t>
      </w:r>
      <w:r>
        <w:tab/>
        <w:t>4.1.5.2(1)-  saq(gm)qsRujya# | pRuqthiqvIm |</w:t>
      </w:r>
    </w:p>
    <w:p w14:paraId="782C5F86" w14:textId="77777777" w:rsidR="0074394F" w:rsidRDefault="0074394F" w:rsidP="0074394F">
      <w:pPr>
        <w:spacing w:after="0" w:line="240" w:lineRule="auto"/>
      </w:pPr>
      <w:r>
        <w:t xml:space="preserve">saq(gm)qsRujya# pRuthiqvIm pRu#thiqvI(gm) saq(gm)qsRujya# saq(gm)qsRujya# pRuthiqvIm | </w:t>
      </w:r>
    </w:p>
    <w:p w14:paraId="59598CF1" w14:textId="77777777" w:rsidR="0074394F" w:rsidRDefault="0074394F" w:rsidP="0074394F">
      <w:pPr>
        <w:spacing w:after="0" w:line="240" w:lineRule="auto"/>
      </w:pPr>
      <w:r>
        <w:t>2)</w:t>
      </w:r>
      <w:r>
        <w:tab/>
        <w:t>4.1.5.2(1)-  saq(gm)qsRujya# |</w:t>
      </w:r>
    </w:p>
    <w:p w14:paraId="5B80DDBB" w14:textId="77777777" w:rsidR="0074394F" w:rsidRDefault="0074394F" w:rsidP="0074394F">
      <w:pPr>
        <w:spacing w:after="0" w:line="240" w:lineRule="auto"/>
      </w:pPr>
      <w:r>
        <w:t xml:space="preserve">saq(gm)qsRujyeti# saM - sRujya# | </w:t>
      </w:r>
    </w:p>
    <w:p w14:paraId="79C72326" w14:textId="77777777" w:rsidR="0074394F" w:rsidRDefault="0074394F" w:rsidP="0074394F">
      <w:pPr>
        <w:spacing w:after="0" w:line="240" w:lineRule="auto"/>
      </w:pPr>
      <w:r>
        <w:t>3)</w:t>
      </w:r>
      <w:r>
        <w:tab/>
        <w:t>4.1.5.2(2)-  pRuqthiqvIm | BUmi$m |</w:t>
      </w:r>
    </w:p>
    <w:p w14:paraId="679C6F4D" w14:textId="77777777" w:rsidR="0074394F" w:rsidRDefault="0074394F" w:rsidP="0074394F">
      <w:pPr>
        <w:spacing w:after="0" w:line="240" w:lineRule="auto"/>
      </w:pPr>
      <w:r>
        <w:t xml:space="preserve">pRuqthiqvIm BUmiqm BUmi#m pRuthiqvIm pRu#thiqvIm BUmi$m | </w:t>
      </w:r>
    </w:p>
    <w:p w14:paraId="7766B89B" w14:textId="77777777" w:rsidR="0074394F" w:rsidRDefault="0074394F" w:rsidP="0074394F">
      <w:pPr>
        <w:spacing w:after="0" w:line="240" w:lineRule="auto"/>
      </w:pPr>
      <w:r>
        <w:lastRenderedPageBreak/>
        <w:t>4)</w:t>
      </w:r>
      <w:r>
        <w:tab/>
        <w:t>4.1.5.2(3)-  BUmi$m | caq |</w:t>
      </w:r>
    </w:p>
    <w:p w14:paraId="3AC51822" w14:textId="77777777" w:rsidR="0074394F" w:rsidRDefault="0074394F" w:rsidP="0074394F">
      <w:pPr>
        <w:spacing w:after="0" w:line="240" w:lineRule="auto"/>
      </w:pPr>
      <w:r>
        <w:t xml:space="preserve">BUmi#m ca caq BUmiqm BUmi#m ca | </w:t>
      </w:r>
    </w:p>
    <w:p w14:paraId="363B93B7" w14:textId="77777777" w:rsidR="0074394F" w:rsidRDefault="0074394F" w:rsidP="0074394F">
      <w:pPr>
        <w:spacing w:after="0" w:line="240" w:lineRule="auto"/>
      </w:pPr>
      <w:r>
        <w:t>5)</w:t>
      </w:r>
      <w:r>
        <w:tab/>
        <w:t>4.1.5.2(4)-  caq | jyoti#ShA |</w:t>
      </w:r>
    </w:p>
    <w:p w14:paraId="269E9246" w14:textId="77777777" w:rsidR="0074394F" w:rsidRDefault="0074394F" w:rsidP="0074394F">
      <w:pPr>
        <w:spacing w:after="0" w:line="240" w:lineRule="auto"/>
      </w:pPr>
      <w:r>
        <w:t xml:space="preserve">caq jyoti#ShAq jyoti#ShA ca caq jyoti#ShA | </w:t>
      </w:r>
    </w:p>
    <w:p w14:paraId="2C5E4326" w14:textId="77777777" w:rsidR="0074394F" w:rsidRDefault="0074394F" w:rsidP="0074394F">
      <w:pPr>
        <w:spacing w:after="0" w:line="240" w:lineRule="auto"/>
      </w:pPr>
      <w:r>
        <w:t>6)</w:t>
      </w:r>
      <w:r>
        <w:tab/>
        <w:t>4.1.5.2(5)-  jyoti#ShA | saqha ||</w:t>
      </w:r>
    </w:p>
    <w:p w14:paraId="3742D9BA" w14:textId="77777777" w:rsidR="0074394F" w:rsidRDefault="0074394F" w:rsidP="0074394F">
      <w:pPr>
        <w:spacing w:after="0" w:line="240" w:lineRule="auto"/>
      </w:pPr>
      <w:r>
        <w:t xml:space="preserve">jyoti#ShA saqha saqha jyoti#ShAq jyoti#ShA saqha | </w:t>
      </w:r>
    </w:p>
    <w:p w14:paraId="1AA79501" w14:textId="77777777" w:rsidR="0074394F" w:rsidRDefault="0074394F" w:rsidP="0074394F">
      <w:pPr>
        <w:spacing w:after="0" w:line="240" w:lineRule="auto"/>
      </w:pPr>
      <w:r>
        <w:t>7)</w:t>
      </w:r>
      <w:r>
        <w:tab/>
        <w:t>4.1.5.2(6)-  saqha ||</w:t>
      </w:r>
    </w:p>
    <w:p w14:paraId="2A0C1870" w14:textId="77777777" w:rsidR="0074394F" w:rsidRDefault="0074394F" w:rsidP="0074394F">
      <w:pPr>
        <w:spacing w:after="0" w:line="240" w:lineRule="auto"/>
      </w:pPr>
      <w:r>
        <w:t xml:space="preserve">saqheti# saqha | </w:t>
      </w:r>
    </w:p>
    <w:p w14:paraId="2D1248B2" w14:textId="77777777" w:rsidR="0074394F" w:rsidRDefault="0074394F" w:rsidP="0074394F">
      <w:pPr>
        <w:spacing w:after="0" w:line="240" w:lineRule="auto"/>
      </w:pPr>
      <w:r>
        <w:t>8)</w:t>
      </w:r>
      <w:r>
        <w:tab/>
        <w:t>4.1.5.2(7)-  sujA#tam | jAqtave#dasam |</w:t>
      </w:r>
    </w:p>
    <w:p w14:paraId="317B9D7F" w14:textId="77777777" w:rsidR="0074394F" w:rsidRDefault="0074394F" w:rsidP="0074394F">
      <w:pPr>
        <w:spacing w:after="0" w:line="240" w:lineRule="auto"/>
      </w:pPr>
      <w:r>
        <w:t xml:space="preserve">sujA#tam jAqtave#dasam jAqtave#dasaq(gm)q sujA#taq(gm)q sujA#tam jAqtave#dasam | </w:t>
      </w:r>
    </w:p>
    <w:p w14:paraId="6E55D9E4" w14:textId="77777777" w:rsidR="0074394F" w:rsidRDefault="0074394F" w:rsidP="0074394F">
      <w:pPr>
        <w:spacing w:after="0" w:line="240" w:lineRule="auto"/>
      </w:pPr>
      <w:r>
        <w:t>9)</w:t>
      </w:r>
      <w:r>
        <w:tab/>
        <w:t>4.1.5.2(7)-  sujA#tam |</w:t>
      </w:r>
    </w:p>
    <w:p w14:paraId="6E94E7FA" w14:textId="77777777" w:rsidR="0074394F" w:rsidRDefault="0074394F" w:rsidP="0074394F">
      <w:pPr>
        <w:spacing w:after="0" w:line="240" w:lineRule="auto"/>
      </w:pPr>
      <w:r>
        <w:t xml:space="preserve">sujA#taqmitiq su - jAqtaqm | </w:t>
      </w:r>
    </w:p>
    <w:p w14:paraId="61944E3D" w14:textId="77777777" w:rsidR="0074394F" w:rsidRDefault="0074394F" w:rsidP="0074394F">
      <w:pPr>
        <w:spacing w:after="0" w:line="240" w:lineRule="auto"/>
      </w:pPr>
      <w:r>
        <w:t>10)</w:t>
      </w:r>
      <w:r>
        <w:tab/>
        <w:t>4.1.5.2(8)-  jAqtave#dasam | aqgnim |</w:t>
      </w:r>
    </w:p>
    <w:p w14:paraId="118A7412" w14:textId="77777777" w:rsidR="0074394F" w:rsidRDefault="0074394F" w:rsidP="0074394F">
      <w:pPr>
        <w:spacing w:after="0" w:line="240" w:lineRule="auto"/>
      </w:pPr>
      <w:r>
        <w:t xml:space="preserve">jAqtave#dasa-maqgni-maqgnim jAqtave#dasam jAqtave#dasa-maqgnim | </w:t>
      </w:r>
    </w:p>
    <w:p w14:paraId="07939E53" w14:textId="77777777" w:rsidR="0074394F" w:rsidRDefault="0074394F" w:rsidP="0074394F">
      <w:pPr>
        <w:spacing w:after="0" w:line="240" w:lineRule="auto"/>
      </w:pPr>
      <w:r>
        <w:t>11)</w:t>
      </w:r>
      <w:r>
        <w:tab/>
        <w:t>4.1.5.2(8)-  jAqtave#dasam |</w:t>
      </w:r>
    </w:p>
    <w:p w14:paraId="452D8A14" w14:textId="77777777" w:rsidR="0074394F" w:rsidRDefault="0074394F" w:rsidP="0074394F">
      <w:pPr>
        <w:spacing w:after="0" w:line="240" w:lineRule="auto"/>
      </w:pPr>
      <w:r>
        <w:t xml:space="preserve">jAqtave#dasaqmiti# jAqta - veqdaqsaqm | </w:t>
      </w:r>
    </w:p>
    <w:p w14:paraId="7F16F661" w14:textId="77777777" w:rsidR="0074394F" w:rsidRDefault="0074394F" w:rsidP="0074394F">
      <w:pPr>
        <w:spacing w:after="0" w:line="240" w:lineRule="auto"/>
      </w:pPr>
      <w:r>
        <w:t>12)</w:t>
      </w:r>
      <w:r>
        <w:tab/>
        <w:t>4.1.5.2(9)-  aqgnim | vaiqSvAqnaqram |</w:t>
      </w:r>
    </w:p>
    <w:p w14:paraId="2EF6F4A1" w14:textId="77777777" w:rsidR="0074394F" w:rsidRDefault="0074394F" w:rsidP="0074394F">
      <w:pPr>
        <w:spacing w:after="0" w:line="240" w:lineRule="auto"/>
      </w:pPr>
      <w:r>
        <w:t xml:space="preserve">aqgniM ~Mvai$SvAnaqraM ~Mvai$SvAnaqra-maqgni-maqgniM ~Mvai$SvAnaqram | </w:t>
      </w:r>
    </w:p>
    <w:p w14:paraId="53139509" w14:textId="77777777" w:rsidR="0074394F" w:rsidRDefault="0074394F" w:rsidP="0074394F">
      <w:pPr>
        <w:spacing w:after="0" w:line="240" w:lineRule="auto"/>
      </w:pPr>
      <w:r>
        <w:t>13)</w:t>
      </w:r>
      <w:r>
        <w:tab/>
        <w:t>4.1.5.2(10)-  vaiqSvAqnaqram | viqBum ||</w:t>
      </w:r>
    </w:p>
    <w:p w14:paraId="31495E3A" w14:textId="77777777" w:rsidR="0074394F" w:rsidRDefault="0074394F" w:rsidP="0074394F">
      <w:pPr>
        <w:spacing w:after="0" w:line="240" w:lineRule="auto"/>
      </w:pPr>
      <w:r>
        <w:t xml:space="preserve">vaiqSvAqnaqraM ~MviqBuM ~MviqBuM ~Mvai$SvAnaqraM ~Mvai$SvAnaqraM ~MviqBum | </w:t>
      </w:r>
    </w:p>
    <w:p w14:paraId="66B09662" w14:textId="77777777" w:rsidR="0074394F" w:rsidRDefault="0074394F" w:rsidP="0074394F">
      <w:pPr>
        <w:spacing w:after="0" w:line="240" w:lineRule="auto"/>
      </w:pPr>
      <w:r>
        <w:t>14)</w:t>
      </w:r>
      <w:r>
        <w:tab/>
        <w:t>4.1.5.2(11)-  viqBum ||</w:t>
      </w:r>
    </w:p>
    <w:p w14:paraId="1F861A1A" w14:textId="77777777" w:rsidR="0074394F" w:rsidRDefault="0074394F" w:rsidP="0074394F">
      <w:pPr>
        <w:spacing w:after="0" w:line="240" w:lineRule="auto"/>
      </w:pPr>
      <w:r>
        <w:t xml:space="preserve">viqBumiti# vi - Bum | </w:t>
      </w:r>
    </w:p>
    <w:p w14:paraId="76A40B84" w14:textId="77777777" w:rsidR="0074394F" w:rsidRDefault="0074394F" w:rsidP="0074394F">
      <w:pPr>
        <w:spacing w:after="0" w:line="240" w:lineRule="auto"/>
      </w:pPr>
      <w:r>
        <w:t>15)</w:t>
      </w:r>
      <w:r>
        <w:tab/>
        <w:t>4.1.5.2(12)-  aqyaqkShmAya# | tvAq |</w:t>
      </w:r>
    </w:p>
    <w:p w14:paraId="0E5AD060" w14:textId="77777777" w:rsidR="0074394F" w:rsidRDefault="0074394F" w:rsidP="0074394F">
      <w:pPr>
        <w:spacing w:after="0" w:line="240" w:lineRule="auto"/>
      </w:pPr>
      <w:r>
        <w:t xml:space="preserve">aqyaqkShmAya# tvA tvA &amp;yaqkShmAyA#yaqkShmAya# tvA | </w:t>
      </w:r>
    </w:p>
    <w:p w14:paraId="4CF8AB72" w14:textId="77777777" w:rsidR="0074394F" w:rsidRDefault="0074394F" w:rsidP="0074394F">
      <w:pPr>
        <w:spacing w:after="0" w:line="240" w:lineRule="auto"/>
      </w:pPr>
      <w:r>
        <w:t>16)</w:t>
      </w:r>
      <w:r>
        <w:tab/>
        <w:t>4.1.5.2(13)-  tvAq | sam |</w:t>
      </w:r>
    </w:p>
    <w:p w14:paraId="7AD61392" w14:textId="77777777" w:rsidR="0074394F" w:rsidRDefault="0074394F" w:rsidP="0074394F">
      <w:pPr>
        <w:spacing w:after="0" w:line="240" w:lineRule="auto"/>
      </w:pPr>
      <w:r>
        <w:t xml:space="preserve">tvAq sa(gm) sam tvA$ tvAq sam | </w:t>
      </w:r>
    </w:p>
    <w:p w14:paraId="01B9BC1B" w14:textId="77777777" w:rsidR="0074394F" w:rsidRDefault="0074394F" w:rsidP="0074394F">
      <w:pPr>
        <w:spacing w:after="0" w:line="240" w:lineRule="auto"/>
      </w:pPr>
      <w:r>
        <w:t>17)</w:t>
      </w:r>
      <w:r>
        <w:tab/>
        <w:t>4.1.5.2(14)-  sam | sRuqjAqmiq |</w:t>
      </w:r>
    </w:p>
    <w:p w14:paraId="4D721938" w14:textId="77777777" w:rsidR="0074394F" w:rsidRDefault="0074394F" w:rsidP="0074394F">
      <w:pPr>
        <w:spacing w:after="0" w:line="240" w:lineRule="auto"/>
      </w:pPr>
      <w:r>
        <w:t xml:space="preserve">sa(gm) sRu#jAmi sRujAmiq sa(gm) sa(gm) sRu#jAmi | </w:t>
      </w:r>
    </w:p>
    <w:p w14:paraId="2D3E6924" w14:textId="77777777" w:rsidR="0074394F" w:rsidRDefault="0074394F" w:rsidP="0074394F">
      <w:pPr>
        <w:spacing w:after="0" w:line="240" w:lineRule="auto"/>
      </w:pPr>
      <w:r>
        <w:t>18)</w:t>
      </w:r>
      <w:r>
        <w:tab/>
        <w:t>4.1.5.2(15)-  sRuqjAqmiq | praqjABya#H ||</w:t>
      </w:r>
    </w:p>
    <w:p w14:paraId="4E5454DB" w14:textId="77777777" w:rsidR="0074394F" w:rsidRDefault="0074394F" w:rsidP="0074394F">
      <w:pPr>
        <w:spacing w:after="0" w:line="240" w:lineRule="auto"/>
      </w:pPr>
      <w:r>
        <w:t xml:space="preserve">sRuqjAqmiq praqjABya#H praqjABya#H sRujAmi sRujAmi praqjABya#H | </w:t>
      </w:r>
    </w:p>
    <w:p w14:paraId="14483A0A" w14:textId="77777777" w:rsidR="0074394F" w:rsidRDefault="0074394F" w:rsidP="0074394F">
      <w:pPr>
        <w:spacing w:after="0" w:line="240" w:lineRule="auto"/>
      </w:pPr>
      <w:r>
        <w:t>19)</w:t>
      </w:r>
      <w:r>
        <w:tab/>
        <w:t>4.1.5.2(16)-  praqjABya#H ||</w:t>
      </w:r>
    </w:p>
    <w:p w14:paraId="31E75B5D" w14:textId="77777777" w:rsidR="0074394F" w:rsidRDefault="0074394F" w:rsidP="0074394F">
      <w:pPr>
        <w:spacing w:after="0" w:line="240" w:lineRule="auto"/>
      </w:pPr>
      <w:r>
        <w:t xml:space="preserve">praqjAByaq iti# pra - jABya#H | </w:t>
      </w:r>
    </w:p>
    <w:p w14:paraId="13A8CE70" w14:textId="77777777" w:rsidR="0074394F" w:rsidRDefault="0074394F" w:rsidP="0074394F">
      <w:pPr>
        <w:spacing w:after="0" w:line="240" w:lineRule="auto"/>
      </w:pPr>
      <w:r>
        <w:t>20)</w:t>
      </w:r>
      <w:r>
        <w:tab/>
        <w:t>4.1.5.2(17)-  viSve$ | tvAq |</w:t>
      </w:r>
    </w:p>
    <w:p w14:paraId="4E045562" w14:textId="77777777" w:rsidR="0074394F" w:rsidRDefault="0074394F" w:rsidP="0074394F">
      <w:pPr>
        <w:spacing w:after="0" w:line="240" w:lineRule="auto"/>
      </w:pPr>
      <w:r>
        <w:t xml:space="preserve">viSve$ tvA tvAq viSveq viSve$ tvA | </w:t>
      </w:r>
    </w:p>
    <w:p w14:paraId="174C815F" w14:textId="77777777" w:rsidR="0074394F" w:rsidRDefault="0074394F" w:rsidP="0074394F">
      <w:pPr>
        <w:spacing w:after="0" w:line="240" w:lineRule="auto"/>
      </w:pPr>
      <w:r>
        <w:t>21)</w:t>
      </w:r>
      <w:r>
        <w:tab/>
        <w:t>4.1.5.2(18)-  tvAq | deqvAH |</w:t>
      </w:r>
    </w:p>
    <w:p w14:paraId="6D0BDB25" w14:textId="77777777" w:rsidR="0074394F" w:rsidRDefault="0074394F" w:rsidP="0074394F">
      <w:pPr>
        <w:spacing w:after="0" w:line="240" w:lineRule="auto"/>
      </w:pPr>
      <w:r>
        <w:t xml:space="preserve">tvAq deqvA deqvAstvA$ tvA deqvAH | </w:t>
      </w:r>
    </w:p>
    <w:p w14:paraId="7AE31F23" w14:textId="77777777" w:rsidR="0074394F" w:rsidRDefault="0074394F" w:rsidP="0074394F">
      <w:pPr>
        <w:spacing w:after="0" w:line="240" w:lineRule="auto"/>
      </w:pPr>
      <w:r>
        <w:t>22)</w:t>
      </w:r>
      <w:r>
        <w:tab/>
        <w:t>4.1.5.2(19)-  deqvAH | vaiqSvAqnaqrAH |</w:t>
      </w:r>
    </w:p>
    <w:p w14:paraId="762E75ED" w14:textId="77777777" w:rsidR="0074394F" w:rsidRDefault="0074394F" w:rsidP="0074394F">
      <w:pPr>
        <w:spacing w:after="0" w:line="240" w:lineRule="auto"/>
      </w:pPr>
      <w:r>
        <w:t xml:space="preserve">deqvA vai$SvAnaqrA vai$SvAnaqrA deqvA deqvA vai$SvAnaqrAH | </w:t>
      </w:r>
    </w:p>
    <w:p w14:paraId="6F6EFACF" w14:textId="77777777" w:rsidR="0074394F" w:rsidRDefault="0074394F" w:rsidP="0074394F">
      <w:pPr>
        <w:spacing w:after="0" w:line="240" w:lineRule="auto"/>
      </w:pPr>
      <w:r>
        <w:t>23)</w:t>
      </w:r>
      <w:r>
        <w:tab/>
        <w:t>4.1.5.2(20)-  vaiqSvAqnaqrAH | sam |</w:t>
      </w:r>
    </w:p>
    <w:p w14:paraId="0F98BED4" w14:textId="77777777" w:rsidR="0074394F" w:rsidRDefault="0074394F" w:rsidP="0074394F">
      <w:pPr>
        <w:spacing w:after="0" w:line="240" w:lineRule="auto"/>
      </w:pPr>
      <w:r>
        <w:t xml:space="preserve">vaiqSvAqnaqrAH sa(gm) saM ~Mvai$SvAnaqrA vai$SvAnaqrAH sam | </w:t>
      </w:r>
    </w:p>
    <w:p w14:paraId="71DD8695" w14:textId="77777777" w:rsidR="0074394F" w:rsidRDefault="0074394F" w:rsidP="0074394F">
      <w:pPr>
        <w:spacing w:after="0" w:line="240" w:lineRule="auto"/>
      </w:pPr>
      <w:r>
        <w:t>24)</w:t>
      </w:r>
      <w:r>
        <w:tab/>
        <w:t>4.1.5.2(21)-  sam | sRuqjaqntuq |</w:t>
      </w:r>
    </w:p>
    <w:p w14:paraId="5A80EB7A" w14:textId="77777777" w:rsidR="0074394F" w:rsidRDefault="0074394F" w:rsidP="0074394F">
      <w:pPr>
        <w:spacing w:after="0" w:line="240" w:lineRule="auto"/>
      </w:pPr>
      <w:r>
        <w:t xml:space="preserve">sa(gm) sRu#jantu sRujantuq sa(gm) sa(gm) sRu#jantu | </w:t>
      </w:r>
    </w:p>
    <w:p w14:paraId="1ED69026" w14:textId="77777777" w:rsidR="0074394F" w:rsidRDefault="0074394F" w:rsidP="0074394F">
      <w:pPr>
        <w:spacing w:after="0" w:line="240" w:lineRule="auto"/>
      </w:pPr>
      <w:r>
        <w:t>25)</w:t>
      </w:r>
      <w:r>
        <w:tab/>
        <w:t>4.1.5.2(22)-  sRuqjaqntuq | Anu#ShTuBena |</w:t>
      </w:r>
    </w:p>
    <w:p w14:paraId="2864B9B4" w14:textId="77777777" w:rsidR="0074394F" w:rsidRDefault="0074394F" w:rsidP="0074394F">
      <w:pPr>
        <w:spacing w:after="0" w:line="240" w:lineRule="auto"/>
      </w:pPr>
      <w:r>
        <w:t xml:space="preserve">sRuqjaqntvAnu#ShTuBeqnAnu#ShTuBena sRujantu sRujaqntvAnu#ShTuBena | </w:t>
      </w:r>
    </w:p>
    <w:p w14:paraId="3B34F533" w14:textId="77777777" w:rsidR="0074394F" w:rsidRDefault="0074394F" w:rsidP="0074394F">
      <w:pPr>
        <w:spacing w:after="0" w:line="240" w:lineRule="auto"/>
      </w:pPr>
      <w:r>
        <w:t>26)</w:t>
      </w:r>
      <w:r>
        <w:tab/>
        <w:t>4.1.5.2(23)-  Anu#ShTuBena | Canda#sA |</w:t>
      </w:r>
    </w:p>
    <w:p w14:paraId="79AF71F3" w14:textId="77777777" w:rsidR="0074394F" w:rsidRDefault="0074394F" w:rsidP="0074394F">
      <w:pPr>
        <w:spacing w:after="0" w:line="240" w:lineRule="auto"/>
      </w:pPr>
      <w:r>
        <w:t xml:space="preserve">Anu#ShTuBenaq Canda#sAq CandaqsA &amp;&amp;nu#ShTuBeqnAnu#ShTuBenaq Canda#sA | </w:t>
      </w:r>
    </w:p>
    <w:p w14:paraId="5AB381F8" w14:textId="77777777" w:rsidR="0074394F" w:rsidRDefault="0074394F" w:rsidP="0074394F">
      <w:pPr>
        <w:spacing w:after="0" w:line="240" w:lineRule="auto"/>
      </w:pPr>
      <w:r>
        <w:t>27)</w:t>
      </w:r>
      <w:r>
        <w:tab/>
        <w:t>4.1.5.2(23)-  Anu#ShTuBena |</w:t>
      </w:r>
    </w:p>
    <w:p w14:paraId="338DE953" w14:textId="77777777" w:rsidR="0074394F" w:rsidRDefault="0074394F" w:rsidP="0074394F">
      <w:pPr>
        <w:spacing w:after="0" w:line="240" w:lineRule="auto"/>
      </w:pPr>
      <w:r>
        <w:t xml:space="preserve">Anu#ShTuBeqnetyAnu# - stuqBeqnaq | </w:t>
      </w:r>
    </w:p>
    <w:p w14:paraId="663CF402" w14:textId="77777777" w:rsidR="0074394F" w:rsidRDefault="0074394F" w:rsidP="0074394F">
      <w:pPr>
        <w:spacing w:after="0" w:line="240" w:lineRule="auto"/>
      </w:pPr>
      <w:r>
        <w:t>28)</w:t>
      </w:r>
      <w:r>
        <w:tab/>
        <w:t>4.1.5.2(24)-  Canda#sA | aq~ggiqraqsvat ||</w:t>
      </w:r>
    </w:p>
    <w:p w14:paraId="4B69EF48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3A0D6EFB" w14:textId="77777777" w:rsidR="0074394F" w:rsidRDefault="0074394F" w:rsidP="0074394F">
      <w:pPr>
        <w:spacing w:after="0" w:line="240" w:lineRule="auto"/>
      </w:pPr>
      <w:r>
        <w:t>29)</w:t>
      </w:r>
      <w:r>
        <w:tab/>
        <w:t>4.1.5.2(25)-  aq~ggiqraqsvat ||</w:t>
      </w:r>
    </w:p>
    <w:p w14:paraId="30675426" w14:textId="77777777" w:rsidR="0074394F" w:rsidRDefault="0074394F" w:rsidP="0074394F">
      <w:pPr>
        <w:spacing w:after="0" w:line="240" w:lineRule="auto"/>
      </w:pPr>
      <w:r>
        <w:lastRenderedPageBreak/>
        <w:t xml:space="preserve">aq~ggiqraqsvaditya#~ggiraqsvat | </w:t>
      </w:r>
    </w:p>
    <w:p w14:paraId="0713FBCB" w14:textId="77777777" w:rsidR="0074394F" w:rsidRDefault="0074394F" w:rsidP="0074394F">
      <w:pPr>
        <w:spacing w:after="0" w:line="240" w:lineRule="auto"/>
      </w:pPr>
      <w:r>
        <w:t>30)</w:t>
      </w:r>
      <w:r>
        <w:tab/>
        <w:t>4.1.5.2(26)-  ruqdrAH | saqMBRutya# |</w:t>
      </w:r>
    </w:p>
    <w:p w14:paraId="24AF40E3" w14:textId="77777777" w:rsidR="0074394F" w:rsidRDefault="0074394F" w:rsidP="0074394F">
      <w:pPr>
        <w:spacing w:after="0" w:line="240" w:lineRule="auto"/>
      </w:pPr>
      <w:r>
        <w:t xml:space="preserve">ruqdrAH saqMBRutya# saqMBRutya# ruqdrA ruqdrAH saqMBRutya# | </w:t>
      </w:r>
    </w:p>
    <w:p w14:paraId="72590965" w14:textId="77777777" w:rsidR="0074394F" w:rsidRDefault="0074394F" w:rsidP="0074394F">
      <w:pPr>
        <w:spacing w:after="0" w:line="240" w:lineRule="auto"/>
      </w:pPr>
      <w:r>
        <w:t>31)</w:t>
      </w:r>
      <w:r>
        <w:tab/>
        <w:t>4.1.5.2(27)-  saqMBRutya# | pRuqthiqvIm |</w:t>
      </w:r>
    </w:p>
    <w:p w14:paraId="5CCA6C17" w14:textId="77777777" w:rsidR="0074394F" w:rsidRDefault="0074394F" w:rsidP="0074394F">
      <w:pPr>
        <w:spacing w:after="0" w:line="240" w:lineRule="auto"/>
      </w:pPr>
      <w:r>
        <w:t xml:space="preserve">saqMBRutya# pRuthiqvIm pRu#thiqvI(gm) saqMBRutya# saqMBRutya# pRuthiqvIm | </w:t>
      </w:r>
    </w:p>
    <w:p w14:paraId="5CA186B2" w14:textId="77777777" w:rsidR="0074394F" w:rsidRDefault="0074394F" w:rsidP="0074394F">
      <w:pPr>
        <w:spacing w:after="0" w:line="240" w:lineRule="auto"/>
      </w:pPr>
      <w:r>
        <w:t>32)</w:t>
      </w:r>
      <w:r>
        <w:tab/>
        <w:t>4.1.5.2(27)-  saqMBRutya# |</w:t>
      </w:r>
    </w:p>
    <w:p w14:paraId="3BB93A6C" w14:textId="77777777" w:rsidR="0074394F" w:rsidRDefault="0074394F" w:rsidP="0074394F">
      <w:pPr>
        <w:spacing w:after="0" w:line="240" w:lineRule="auto"/>
      </w:pPr>
      <w:r>
        <w:t xml:space="preserve">saqMBRutyeti# saM - BRutya# | </w:t>
      </w:r>
    </w:p>
    <w:p w14:paraId="4C032051" w14:textId="77777777" w:rsidR="0074394F" w:rsidRDefault="0074394F" w:rsidP="0074394F">
      <w:pPr>
        <w:spacing w:after="0" w:line="240" w:lineRule="auto"/>
      </w:pPr>
      <w:r>
        <w:t>33)</w:t>
      </w:r>
      <w:r>
        <w:tab/>
        <w:t>4.1.5.2(28)-  pRuqthiqvIm | bRuqhat |</w:t>
      </w:r>
    </w:p>
    <w:p w14:paraId="2EFBB086" w14:textId="77777777" w:rsidR="0074394F" w:rsidRDefault="0074394F" w:rsidP="0074394F">
      <w:pPr>
        <w:spacing w:after="0" w:line="240" w:lineRule="auto"/>
      </w:pPr>
      <w:r>
        <w:t xml:space="preserve">pRuqthiqvIm bRuqhad bRuqhat pRu#thiqvIm pRu#thiqvIm bRuqhat | </w:t>
      </w:r>
    </w:p>
    <w:p w14:paraId="08AFCA24" w14:textId="77777777" w:rsidR="0074394F" w:rsidRDefault="0074394F" w:rsidP="0074394F">
      <w:pPr>
        <w:spacing w:after="0" w:line="240" w:lineRule="auto"/>
      </w:pPr>
      <w:r>
        <w:t>34)</w:t>
      </w:r>
      <w:r>
        <w:tab/>
        <w:t>4.1.5.2(29)-  bRuqhat | jyoti#H |</w:t>
      </w:r>
    </w:p>
    <w:p w14:paraId="5AEA892A" w14:textId="77777777" w:rsidR="0074394F" w:rsidRDefault="0074394F" w:rsidP="0074394F">
      <w:pPr>
        <w:spacing w:after="0" w:line="240" w:lineRule="auto"/>
      </w:pPr>
      <w:r>
        <w:t xml:space="preserve">bRuqhaj jyotiqr jyoti#r bRuqhad bRuqhaj jyoti#H | </w:t>
      </w:r>
    </w:p>
    <w:p w14:paraId="729CF209" w14:textId="77777777" w:rsidR="0074394F" w:rsidRDefault="0074394F" w:rsidP="0074394F">
      <w:pPr>
        <w:spacing w:after="0" w:line="240" w:lineRule="auto"/>
      </w:pPr>
      <w:r>
        <w:t>35)</w:t>
      </w:r>
      <w:r>
        <w:tab/>
        <w:t>4.1.5.2(30)-  jyoti#H | sam |</w:t>
      </w:r>
    </w:p>
    <w:p w14:paraId="09FE450D" w14:textId="77777777" w:rsidR="0074394F" w:rsidRDefault="0074394F" w:rsidP="0074394F">
      <w:pPr>
        <w:spacing w:after="0" w:line="240" w:lineRule="auto"/>
      </w:pPr>
      <w:r>
        <w:t xml:space="preserve">jyotiqH sa(gm) sam jyotiqr jyotiqH sam | </w:t>
      </w:r>
    </w:p>
    <w:p w14:paraId="7AABA7E9" w14:textId="77777777" w:rsidR="0074394F" w:rsidRDefault="0074394F" w:rsidP="0074394F">
      <w:pPr>
        <w:spacing w:after="0" w:line="240" w:lineRule="auto"/>
      </w:pPr>
      <w:r>
        <w:t>36)</w:t>
      </w:r>
      <w:r>
        <w:tab/>
        <w:t>4.1.5.2(31)-  sam | Iqdhiqreq ||</w:t>
      </w:r>
    </w:p>
    <w:p w14:paraId="26558B95" w14:textId="77777777" w:rsidR="0074394F" w:rsidRDefault="0074394F" w:rsidP="0074394F">
      <w:pPr>
        <w:spacing w:after="0" w:line="240" w:lineRule="auto"/>
      </w:pPr>
      <w:r>
        <w:t xml:space="preserve">sa-mI#dhira Idhireq sa(gm) sa-mI#dhire | </w:t>
      </w:r>
    </w:p>
    <w:p w14:paraId="3AD8A95F" w14:textId="77777777" w:rsidR="0074394F" w:rsidRDefault="0074394F" w:rsidP="0074394F">
      <w:pPr>
        <w:spacing w:after="0" w:line="240" w:lineRule="auto"/>
      </w:pPr>
      <w:r>
        <w:t>37)</w:t>
      </w:r>
      <w:r>
        <w:tab/>
        <w:t>4.1.5.2(32)-  Iqdhiqreq ||</w:t>
      </w:r>
    </w:p>
    <w:p w14:paraId="24E67DFA" w14:textId="77777777" w:rsidR="0074394F" w:rsidRDefault="0074394F" w:rsidP="0074394F">
      <w:pPr>
        <w:spacing w:after="0" w:line="240" w:lineRule="auto"/>
      </w:pPr>
      <w:r>
        <w:t xml:space="preserve">Iqdhiqraq itI#dhire | </w:t>
      </w:r>
    </w:p>
    <w:p w14:paraId="397B98D7" w14:textId="77777777" w:rsidR="0074394F" w:rsidRDefault="0074394F" w:rsidP="0074394F">
      <w:pPr>
        <w:spacing w:after="0" w:line="240" w:lineRule="auto"/>
      </w:pPr>
      <w:r>
        <w:t>38)</w:t>
      </w:r>
      <w:r>
        <w:tab/>
        <w:t>4.1.5.2(33)-  teShA$m | BAqnuH |</w:t>
      </w:r>
    </w:p>
    <w:p w14:paraId="55A352B6" w14:textId="77777777" w:rsidR="0074394F" w:rsidRDefault="0074394F" w:rsidP="0074394F">
      <w:pPr>
        <w:spacing w:after="0" w:line="240" w:lineRule="auto"/>
      </w:pPr>
      <w:r>
        <w:t xml:space="preserve">teShA$m BAqnur BAqnusteShAqm teShA$m BAqnuH | </w:t>
      </w:r>
    </w:p>
    <w:p w14:paraId="75A8EB74" w14:textId="77777777" w:rsidR="0074394F" w:rsidRDefault="0074394F" w:rsidP="0074394F">
      <w:pPr>
        <w:spacing w:after="0" w:line="240" w:lineRule="auto"/>
      </w:pPr>
      <w:r>
        <w:t>39)</w:t>
      </w:r>
      <w:r>
        <w:tab/>
        <w:t>4.1.5.2(34)-  BAqnuH | aja#sraH |</w:t>
      </w:r>
    </w:p>
    <w:p w14:paraId="6C5DAB16" w14:textId="77777777" w:rsidR="0074394F" w:rsidRDefault="0074394F" w:rsidP="0074394F">
      <w:pPr>
        <w:spacing w:after="0" w:line="240" w:lineRule="auto"/>
      </w:pPr>
      <w:r>
        <w:t xml:space="preserve">BAqnurajaqsro &amp;ja#sro BAqnur BAqnuraja#sraH | </w:t>
      </w:r>
    </w:p>
    <w:p w14:paraId="60796533" w14:textId="77777777" w:rsidR="0074394F" w:rsidRDefault="0074394F" w:rsidP="0074394F">
      <w:pPr>
        <w:spacing w:after="0" w:line="240" w:lineRule="auto"/>
      </w:pPr>
      <w:r>
        <w:t>40)</w:t>
      </w:r>
      <w:r>
        <w:tab/>
        <w:t>4.1.5.2(35)-  aja#sraH | it | (GS-4.1-31)</w:t>
      </w:r>
    </w:p>
    <w:p w14:paraId="2C2C3942" w14:textId="77777777" w:rsidR="0074394F" w:rsidRDefault="0074394F" w:rsidP="0074394F">
      <w:pPr>
        <w:spacing w:after="0" w:line="240" w:lineRule="auto"/>
      </w:pPr>
      <w:r>
        <w:t xml:space="preserve">aja#sraq ididajaqsro &amp;ja#sraq it | </w:t>
      </w:r>
    </w:p>
    <w:p w14:paraId="379D69C0" w14:textId="77777777" w:rsidR="0074394F" w:rsidRDefault="0074394F" w:rsidP="0074394F">
      <w:pPr>
        <w:spacing w:after="0" w:line="240" w:lineRule="auto"/>
      </w:pPr>
      <w:r>
        <w:t>41)</w:t>
      </w:r>
      <w:r>
        <w:tab/>
        <w:t>4.1.5.2(36)-  it | SuqkraH | (GS-4.1-31)</w:t>
      </w:r>
    </w:p>
    <w:p w14:paraId="2CEEBD3F" w14:textId="77777777" w:rsidR="0074394F" w:rsidRDefault="0074394F" w:rsidP="0074394F">
      <w:pPr>
        <w:spacing w:after="0" w:line="240" w:lineRule="auto"/>
      </w:pPr>
      <w:r>
        <w:t xml:space="preserve">icCuqkraH Suqkra idicCuqkraH | </w:t>
      </w:r>
    </w:p>
    <w:p w14:paraId="5DDEF333" w14:textId="77777777" w:rsidR="0074394F" w:rsidRDefault="0074394F" w:rsidP="0074394F">
      <w:pPr>
        <w:spacing w:after="0" w:line="240" w:lineRule="auto"/>
      </w:pPr>
      <w:r>
        <w:t>42)</w:t>
      </w:r>
      <w:r>
        <w:tab/>
        <w:t>4.1.5.2(37)-  SuqkraH | deqveShu# | (GS-4.1-31)</w:t>
      </w:r>
    </w:p>
    <w:p w14:paraId="4D24D926" w14:textId="77777777" w:rsidR="0074394F" w:rsidRDefault="0074394F" w:rsidP="0074394F">
      <w:pPr>
        <w:spacing w:after="0" w:line="240" w:lineRule="auto"/>
      </w:pPr>
      <w:r>
        <w:t xml:space="preserve">Suqkro deqveShu# deqveShu# SuqkraH Suqkro deqveShu# | </w:t>
      </w:r>
    </w:p>
    <w:p w14:paraId="19AB56AE" w14:textId="77777777" w:rsidR="0074394F" w:rsidRDefault="0074394F" w:rsidP="0074394F">
      <w:pPr>
        <w:spacing w:after="0" w:line="240" w:lineRule="auto"/>
      </w:pPr>
      <w:r>
        <w:t>43)</w:t>
      </w:r>
      <w:r>
        <w:tab/>
        <w:t>4.1.5.2(38)-  deqveShu# | roqcaqteq || (GS-4.1-31)</w:t>
      </w:r>
    </w:p>
    <w:p w14:paraId="5D291CD0" w14:textId="77777777" w:rsidR="0074394F" w:rsidRDefault="0074394F" w:rsidP="0074394F">
      <w:pPr>
        <w:spacing w:after="0" w:line="240" w:lineRule="auto"/>
      </w:pPr>
      <w:r>
        <w:t xml:space="preserve">deqveShu# rocate rocate deqveShu# deqveShu# rocate | </w:t>
      </w:r>
    </w:p>
    <w:p w14:paraId="0D433BF8" w14:textId="77777777" w:rsidR="0074394F" w:rsidRDefault="0074394F" w:rsidP="0074394F">
      <w:pPr>
        <w:spacing w:after="0" w:line="240" w:lineRule="auto"/>
      </w:pPr>
      <w:r>
        <w:t>44)</w:t>
      </w:r>
      <w:r>
        <w:tab/>
        <w:t>4.1.5.2(39)-  roqcaqteq ||</w:t>
      </w:r>
    </w:p>
    <w:p w14:paraId="67605BDA" w14:textId="77777777" w:rsidR="0074394F" w:rsidRDefault="0074394F" w:rsidP="0074394F">
      <w:pPr>
        <w:spacing w:after="0" w:line="240" w:lineRule="auto"/>
      </w:pPr>
      <w:r>
        <w:t xml:space="preserve">roqcaqtaq iti# rocate | </w:t>
      </w:r>
    </w:p>
    <w:p w14:paraId="76B0B453" w14:textId="77777777" w:rsidR="0074394F" w:rsidRDefault="0074394F" w:rsidP="0074394F">
      <w:pPr>
        <w:spacing w:after="0" w:line="240" w:lineRule="auto"/>
      </w:pPr>
      <w:r>
        <w:t>45)</w:t>
      </w:r>
      <w:r>
        <w:tab/>
        <w:t>4.1.5.2(40)-  sa(gm)sRu#ShTAm | vasu#BiH |</w:t>
      </w:r>
    </w:p>
    <w:p w14:paraId="7402D733" w14:textId="77777777" w:rsidR="0074394F" w:rsidRDefault="0074394F" w:rsidP="0074394F">
      <w:pPr>
        <w:spacing w:after="0" w:line="240" w:lineRule="auto"/>
      </w:pPr>
      <w:r>
        <w:t xml:space="preserve">sa(gm)sRu#ShTAqM ~Mvasu#Biqr vasu#BiqH sa(gm)sRu#ShTAq(gm)q sa(gm)sRu#ShTAqM ~Mvasu#BiH | </w:t>
      </w:r>
    </w:p>
    <w:p w14:paraId="2C06B3E4" w14:textId="77777777" w:rsidR="0074394F" w:rsidRDefault="0074394F" w:rsidP="0074394F">
      <w:pPr>
        <w:spacing w:after="0" w:line="240" w:lineRule="auto"/>
      </w:pPr>
      <w:r>
        <w:t>46)</w:t>
      </w:r>
      <w:r>
        <w:tab/>
        <w:t>4.1.5.2(40)-  sa(gm)sRu#ShTAm |</w:t>
      </w:r>
    </w:p>
    <w:p w14:paraId="18300F1E" w14:textId="77777777" w:rsidR="0074394F" w:rsidRDefault="0074394F" w:rsidP="0074394F">
      <w:pPr>
        <w:spacing w:after="0" w:line="240" w:lineRule="auto"/>
      </w:pPr>
      <w:r>
        <w:t xml:space="preserve">sa(gm)sRu#ShTAqmitiq saM - sRuqShTAqm | </w:t>
      </w:r>
    </w:p>
    <w:p w14:paraId="06C0AAD9" w14:textId="77777777" w:rsidR="0074394F" w:rsidRDefault="0074394F" w:rsidP="0074394F">
      <w:pPr>
        <w:spacing w:after="0" w:line="240" w:lineRule="auto"/>
      </w:pPr>
      <w:r>
        <w:t>47)</w:t>
      </w:r>
      <w:r>
        <w:tab/>
        <w:t>4.1.5.2(41)-  vasu#BiH | ruqdraiH |</w:t>
      </w:r>
    </w:p>
    <w:p w14:paraId="2866FC1C" w14:textId="6693591B" w:rsidR="0074394F" w:rsidRDefault="0074394F" w:rsidP="0074394F">
      <w:pPr>
        <w:spacing w:after="0" w:line="240" w:lineRule="auto"/>
      </w:pPr>
      <w:r>
        <w:t xml:space="preserve">vasu#BI ruqdrai ruqdrair vasu#Biqr vasu#BI ruqdraiH | </w:t>
      </w:r>
    </w:p>
    <w:p w14:paraId="11E27745" w14:textId="77777777" w:rsidR="0074394F" w:rsidRDefault="0074394F" w:rsidP="0074394F">
      <w:pPr>
        <w:spacing w:after="0" w:line="240" w:lineRule="auto"/>
      </w:pPr>
      <w:r>
        <w:t>48)</w:t>
      </w:r>
      <w:r>
        <w:tab/>
        <w:t>4.1.5.2(41)-  vasu#BiH |</w:t>
      </w:r>
    </w:p>
    <w:p w14:paraId="38065547" w14:textId="77777777" w:rsidR="0074394F" w:rsidRDefault="0074394F" w:rsidP="0074394F">
      <w:pPr>
        <w:spacing w:after="0" w:line="240" w:lineRule="auto"/>
      </w:pPr>
      <w:r>
        <w:t xml:space="preserve">vasu#Biqritiq vasu# - BiqH | </w:t>
      </w:r>
    </w:p>
    <w:p w14:paraId="66025C02" w14:textId="77777777" w:rsidR="0074394F" w:rsidRDefault="0074394F" w:rsidP="0074394F">
      <w:pPr>
        <w:spacing w:after="0" w:line="240" w:lineRule="auto"/>
      </w:pPr>
      <w:r>
        <w:t>49)</w:t>
      </w:r>
      <w:r>
        <w:tab/>
        <w:t>4.1.5.2(42)-  ruqdraiH | dhIrai$H |</w:t>
      </w:r>
    </w:p>
    <w:p w14:paraId="0390A30E" w14:textId="4B181A9F" w:rsidR="0074394F" w:rsidRDefault="0074394F" w:rsidP="0074394F">
      <w:pPr>
        <w:spacing w:after="0" w:line="240" w:lineRule="auto"/>
      </w:pPr>
      <w:r>
        <w:t>ruqdrair dhIraiqr dhIrai</w:t>
      </w:r>
      <w:r w:rsidR="00D61D27">
        <w:t>#</w:t>
      </w:r>
      <w:r>
        <w:t xml:space="preserve"> ruqdrai ruqdrair dhIrai$H | </w:t>
      </w:r>
    </w:p>
    <w:p w14:paraId="5ECBF9E5" w14:textId="77777777" w:rsidR="0074394F" w:rsidRDefault="0074394F" w:rsidP="0074394F">
      <w:pPr>
        <w:spacing w:after="0" w:line="240" w:lineRule="auto"/>
      </w:pPr>
      <w:r>
        <w:t>50)</w:t>
      </w:r>
      <w:r>
        <w:tab/>
        <w:t>4.1.5.2(43)-  dhIrai$H | kaqrmaqNyA$m |</w:t>
      </w:r>
    </w:p>
    <w:p w14:paraId="523EADAB" w14:textId="77777777" w:rsidR="0074394F" w:rsidRDefault="0074394F" w:rsidP="0074394F">
      <w:pPr>
        <w:spacing w:after="0" w:line="240" w:lineRule="auto"/>
      </w:pPr>
      <w:r>
        <w:t xml:space="preserve">dhIrai$H karmaqNyA$m karmaqNyA$m dhIraiqr dhIrai$H karmaqNyA$m | </w:t>
      </w:r>
    </w:p>
    <w:p w14:paraId="49994D0A" w14:textId="77777777" w:rsidR="0074394F" w:rsidRDefault="0074394F" w:rsidP="0074394F">
      <w:pPr>
        <w:spacing w:after="0" w:line="240" w:lineRule="auto"/>
      </w:pPr>
      <w:r>
        <w:t>51)</w:t>
      </w:r>
      <w:r>
        <w:tab/>
        <w:t>4.1.5.2(44)-  kaqrmaqNyA$m | mRuda$m ||</w:t>
      </w:r>
    </w:p>
    <w:p w14:paraId="192D6342" w14:textId="77777777" w:rsidR="0074394F" w:rsidRDefault="0074394F" w:rsidP="0074394F">
      <w:pPr>
        <w:spacing w:after="0" w:line="240" w:lineRule="auto"/>
      </w:pPr>
      <w:r>
        <w:t xml:space="preserve">kaqrmaqNyA$m mRudaqm mRuda#m karmaqNyA$m karmaqNyA$m mRuda$m | </w:t>
      </w:r>
    </w:p>
    <w:p w14:paraId="7D45A0A8" w14:textId="77777777" w:rsidR="0074394F" w:rsidRDefault="0074394F" w:rsidP="0074394F">
      <w:pPr>
        <w:spacing w:after="0" w:line="240" w:lineRule="auto"/>
      </w:pPr>
      <w:r>
        <w:t>52)</w:t>
      </w:r>
      <w:r>
        <w:tab/>
        <w:t>4.1.5.2(45)-  mRuda$m ||</w:t>
      </w:r>
    </w:p>
    <w:p w14:paraId="73314A62" w14:textId="77777777" w:rsidR="0074394F" w:rsidRDefault="0074394F" w:rsidP="0074394F">
      <w:pPr>
        <w:spacing w:after="0" w:line="240" w:lineRule="auto"/>
      </w:pPr>
      <w:r>
        <w:t xml:space="preserve">mRudaqmitiq mRuda$m | </w:t>
      </w:r>
    </w:p>
    <w:p w14:paraId="44FF8D75" w14:textId="77777777" w:rsidR="0074394F" w:rsidRDefault="0074394F" w:rsidP="0074394F">
      <w:pPr>
        <w:spacing w:after="0" w:line="240" w:lineRule="auto"/>
      </w:pPr>
      <w:r>
        <w:t>53)</w:t>
      </w:r>
      <w:r>
        <w:tab/>
        <w:t>4.1.5.2(46)-  hastA$ByAm | mRuqdvIm |</w:t>
      </w:r>
    </w:p>
    <w:p w14:paraId="1AE2A516" w14:textId="77777777" w:rsidR="0074394F" w:rsidRDefault="0074394F" w:rsidP="0074394F">
      <w:pPr>
        <w:spacing w:after="0" w:line="240" w:lineRule="auto"/>
      </w:pPr>
      <w:r>
        <w:t xml:space="preserve">hastA$ByAm mRuqdvIm mRuqdvI(gm) hastA$ByAq(gm)q hastA$ByAm mRuqdvIm | </w:t>
      </w:r>
    </w:p>
    <w:p w14:paraId="03E3FFD5" w14:textId="77777777" w:rsidR="0074394F" w:rsidRDefault="0074394F" w:rsidP="0074394F">
      <w:pPr>
        <w:spacing w:after="0" w:line="240" w:lineRule="auto"/>
      </w:pPr>
      <w:r>
        <w:t>54)</w:t>
      </w:r>
      <w:r>
        <w:tab/>
        <w:t>4.1.5.2(47)-  mRuqdvIm | kRuqtvA |</w:t>
      </w:r>
    </w:p>
    <w:p w14:paraId="5CDA42C1" w14:textId="77777777" w:rsidR="0074394F" w:rsidRDefault="0074394F" w:rsidP="0074394F">
      <w:pPr>
        <w:spacing w:after="0" w:line="240" w:lineRule="auto"/>
      </w:pPr>
      <w:r>
        <w:lastRenderedPageBreak/>
        <w:t xml:space="preserve">mRuqdvIm kRuqtvA kRuqtvA mRuqdvIm mRuqdvIm kRuqtvA | </w:t>
      </w:r>
    </w:p>
    <w:p w14:paraId="3C3FBEAE" w14:textId="77777777" w:rsidR="0074394F" w:rsidRDefault="0074394F" w:rsidP="0074394F">
      <w:pPr>
        <w:spacing w:after="0" w:line="240" w:lineRule="auto"/>
      </w:pPr>
      <w:r>
        <w:t>55)</w:t>
      </w:r>
      <w:r>
        <w:tab/>
        <w:t>4.1.5.2(48)-  kRuqtvA | siqnIqvAqlI |</w:t>
      </w:r>
    </w:p>
    <w:p w14:paraId="7482E782" w14:textId="77777777" w:rsidR="0074394F" w:rsidRDefault="0074394F" w:rsidP="0074394F">
      <w:pPr>
        <w:spacing w:after="0" w:line="240" w:lineRule="auto"/>
      </w:pPr>
      <w:r>
        <w:t xml:space="preserve">kRuqtvA si#nIvAqlI si#nIvAqlI kRuqtvA kRuqtvA si#nIvAqlI | </w:t>
      </w:r>
    </w:p>
    <w:p w14:paraId="5CF85F4F" w14:textId="77777777" w:rsidR="0074394F" w:rsidRDefault="0074394F" w:rsidP="0074394F">
      <w:pPr>
        <w:spacing w:after="0" w:line="240" w:lineRule="auto"/>
      </w:pPr>
      <w:r>
        <w:t>56)</w:t>
      </w:r>
      <w:r>
        <w:tab/>
        <w:t>4.1.5.2(49)-  siqnIqvAqlI | kaqroqtuq |</w:t>
      </w:r>
    </w:p>
    <w:p w14:paraId="3F6D47EB" w14:textId="77777777" w:rsidR="0074394F" w:rsidRDefault="0074394F" w:rsidP="0074394F">
      <w:pPr>
        <w:spacing w:after="0" w:line="240" w:lineRule="auto"/>
      </w:pPr>
      <w:r>
        <w:t xml:space="preserve">siqnIqvAqlI ka#rotu karotu sinIvAqlI si#nIvAqlI ka#rotu | </w:t>
      </w:r>
    </w:p>
    <w:p w14:paraId="5E6CE3A0" w14:textId="77777777" w:rsidR="0074394F" w:rsidRDefault="0074394F" w:rsidP="0074394F">
      <w:pPr>
        <w:spacing w:after="0" w:line="240" w:lineRule="auto"/>
      </w:pPr>
      <w:r>
        <w:t>57)</w:t>
      </w:r>
      <w:r>
        <w:tab/>
        <w:t>4.1.5.2(50)-  kaqroqtuq | tAm ||</w:t>
      </w:r>
    </w:p>
    <w:p w14:paraId="1265687D" w14:textId="77777777" w:rsidR="0074394F" w:rsidRDefault="0074394F" w:rsidP="0074394F">
      <w:pPr>
        <w:spacing w:after="0" w:line="240" w:lineRule="auto"/>
      </w:pPr>
      <w:r>
        <w:t xml:space="preserve">kaqroqtuq tAm tAm ka#rotu karotuq tAm | </w:t>
      </w:r>
    </w:p>
    <w:p w14:paraId="57664472" w14:textId="77777777" w:rsidR="0074394F" w:rsidRDefault="0074394F" w:rsidP="0074394F">
      <w:pPr>
        <w:spacing w:after="0" w:line="240" w:lineRule="auto"/>
      </w:pPr>
      <w:r>
        <w:t>1)</w:t>
      </w:r>
      <w:r>
        <w:tab/>
        <w:t>4.1.5.3(1)-  tAm ||</w:t>
      </w:r>
    </w:p>
    <w:p w14:paraId="095CBCBB" w14:textId="77777777" w:rsidR="0074394F" w:rsidRDefault="0074394F" w:rsidP="0074394F">
      <w:pPr>
        <w:spacing w:after="0" w:line="240" w:lineRule="auto"/>
      </w:pPr>
      <w:r>
        <w:t xml:space="preserve">tAmitiq tAm | </w:t>
      </w:r>
    </w:p>
    <w:p w14:paraId="45C11A50" w14:textId="77777777" w:rsidR="0074394F" w:rsidRDefault="0074394F" w:rsidP="0074394F">
      <w:pPr>
        <w:spacing w:after="0" w:line="240" w:lineRule="auto"/>
      </w:pPr>
      <w:r>
        <w:t>2)</w:t>
      </w:r>
      <w:r>
        <w:tab/>
        <w:t>4.1.5.3(2)-  siqnIqvAqlI | suqkaqpaqrdA |</w:t>
      </w:r>
    </w:p>
    <w:p w14:paraId="1C1B5ABD" w14:textId="77777777" w:rsidR="0074394F" w:rsidRDefault="0074394F" w:rsidP="0074394F">
      <w:pPr>
        <w:spacing w:after="0" w:line="240" w:lineRule="auto"/>
      </w:pPr>
      <w:r>
        <w:t xml:space="preserve">siqnIqvAqlI su#kapaqrdA su#kapaqrdA si#nIvAqlI si#nIvAqlI su#kapaqrdA | </w:t>
      </w:r>
    </w:p>
    <w:p w14:paraId="6074B8CF" w14:textId="77777777" w:rsidR="0074394F" w:rsidRDefault="0074394F" w:rsidP="0074394F">
      <w:pPr>
        <w:spacing w:after="0" w:line="240" w:lineRule="auto"/>
      </w:pPr>
      <w:r>
        <w:t>3)</w:t>
      </w:r>
      <w:r>
        <w:tab/>
        <w:t>4.1.5.3(3)-  suqkaqpaqrdA | suqkuqrIqrA |</w:t>
      </w:r>
    </w:p>
    <w:p w14:paraId="78E2C738" w14:textId="77777777" w:rsidR="0074394F" w:rsidRDefault="0074394F" w:rsidP="0074394F">
      <w:pPr>
        <w:spacing w:after="0" w:line="240" w:lineRule="auto"/>
      </w:pPr>
      <w:r>
        <w:t xml:space="preserve">suqkaqpaqrdA su#kurIqrA su#kurIqrA su#kapaqrdA su#kapaqrdA su#kurIqrA | </w:t>
      </w:r>
    </w:p>
    <w:p w14:paraId="2F01B05F" w14:textId="77777777" w:rsidR="0074394F" w:rsidRDefault="0074394F" w:rsidP="0074394F">
      <w:pPr>
        <w:spacing w:after="0" w:line="240" w:lineRule="auto"/>
      </w:pPr>
      <w:r>
        <w:t>4)</w:t>
      </w:r>
      <w:r>
        <w:tab/>
        <w:t>4.1.5.3(3)-  suqkaqpaqrdA |</w:t>
      </w:r>
    </w:p>
    <w:p w14:paraId="6ED7FE42" w14:textId="77777777" w:rsidR="0074394F" w:rsidRDefault="0074394F" w:rsidP="0074394F">
      <w:pPr>
        <w:spacing w:after="0" w:line="240" w:lineRule="auto"/>
      </w:pPr>
      <w:r>
        <w:t xml:space="preserve">suqkaqpaqrdeti# su - kaqpaqrdA | </w:t>
      </w:r>
    </w:p>
    <w:p w14:paraId="6F420A55" w14:textId="77777777" w:rsidR="0074394F" w:rsidRDefault="0074394F" w:rsidP="0074394F">
      <w:pPr>
        <w:spacing w:after="0" w:line="240" w:lineRule="auto"/>
      </w:pPr>
      <w:r>
        <w:t>5)</w:t>
      </w:r>
      <w:r>
        <w:tab/>
        <w:t>4.1.5.3(4)-  suqkuqrIqrA | svauqpaqSA ||</w:t>
      </w:r>
    </w:p>
    <w:p w14:paraId="53934F7F" w14:textId="77777777" w:rsidR="0074394F" w:rsidRDefault="0074394F" w:rsidP="0074394F">
      <w:pPr>
        <w:spacing w:after="0" w:line="240" w:lineRule="auto"/>
      </w:pPr>
      <w:r>
        <w:t xml:space="preserve">suqkuqrIqrA svau#paqSA svau#paqSA su#kurIqrA su#kurIqrA svau#paqSA | </w:t>
      </w:r>
    </w:p>
    <w:p w14:paraId="555D9546" w14:textId="77777777" w:rsidR="0074394F" w:rsidRDefault="0074394F" w:rsidP="0074394F">
      <w:pPr>
        <w:spacing w:after="0" w:line="240" w:lineRule="auto"/>
      </w:pPr>
      <w:r>
        <w:t>6)</w:t>
      </w:r>
      <w:r>
        <w:tab/>
        <w:t>4.1.5.3(4)-  suqkuqrIqrA |</w:t>
      </w:r>
    </w:p>
    <w:p w14:paraId="02348BFB" w14:textId="77777777" w:rsidR="0074394F" w:rsidRDefault="0074394F" w:rsidP="0074394F">
      <w:pPr>
        <w:spacing w:after="0" w:line="240" w:lineRule="auto"/>
      </w:pPr>
      <w:r>
        <w:t xml:space="preserve">suqkuqrIqreti# su - kuqrIqrA | </w:t>
      </w:r>
    </w:p>
    <w:p w14:paraId="34EABEBA" w14:textId="77777777" w:rsidR="0074394F" w:rsidRDefault="0074394F" w:rsidP="0074394F">
      <w:pPr>
        <w:spacing w:after="0" w:line="240" w:lineRule="auto"/>
      </w:pPr>
      <w:r>
        <w:t>7)</w:t>
      </w:r>
      <w:r>
        <w:tab/>
        <w:t>4.1.5.3(5)-  svauqpaqSA ||</w:t>
      </w:r>
    </w:p>
    <w:p w14:paraId="2CA3B54C" w14:textId="77777777" w:rsidR="0074394F" w:rsidRDefault="0074394F" w:rsidP="0074394F">
      <w:pPr>
        <w:spacing w:after="0" w:line="240" w:lineRule="auto"/>
      </w:pPr>
      <w:r>
        <w:t xml:space="preserve">svauqpaqSeti# su - auqpaqSA | </w:t>
      </w:r>
    </w:p>
    <w:p w14:paraId="1F6EF948" w14:textId="77777777" w:rsidR="0074394F" w:rsidRDefault="0074394F" w:rsidP="0074394F">
      <w:pPr>
        <w:spacing w:after="0" w:line="240" w:lineRule="auto"/>
      </w:pPr>
      <w:r>
        <w:t>8)</w:t>
      </w:r>
      <w:r>
        <w:tab/>
        <w:t>4.1.5.3(6)-  sA | tuBya$m | (GS-4.1-29)</w:t>
      </w:r>
    </w:p>
    <w:p w14:paraId="7F5DFC5E" w14:textId="77777777" w:rsidR="0074394F" w:rsidRDefault="0074394F" w:rsidP="0074394F">
      <w:pPr>
        <w:spacing w:after="0" w:line="240" w:lineRule="auto"/>
      </w:pPr>
      <w:r>
        <w:t xml:space="preserve">sA tuByaqm tuByaq(gm)q sA sA tuBya$m | </w:t>
      </w:r>
    </w:p>
    <w:p w14:paraId="53A7B1B6" w14:textId="77777777" w:rsidR="0074394F" w:rsidRDefault="0074394F" w:rsidP="0074394F">
      <w:pPr>
        <w:spacing w:after="0" w:line="240" w:lineRule="auto"/>
      </w:pPr>
      <w:r>
        <w:t>9)</w:t>
      </w:r>
      <w:r>
        <w:tab/>
        <w:t>4.1.5.3(7)-  tuBya$m | aqdiqteq | (GS-4.1-29)</w:t>
      </w:r>
    </w:p>
    <w:p w14:paraId="63596DDB" w14:textId="77777777" w:rsidR="0074394F" w:rsidRDefault="0074394F" w:rsidP="0074394F">
      <w:pPr>
        <w:spacing w:after="0" w:line="240" w:lineRule="auto"/>
      </w:pPr>
      <w:r>
        <w:t xml:space="preserve">tuBya#-madite aditeq tuByaqm tuBya#-madite | </w:t>
      </w:r>
    </w:p>
    <w:p w14:paraId="78D8431F" w14:textId="77777777" w:rsidR="0074394F" w:rsidRDefault="0074394F" w:rsidP="0074394F">
      <w:pPr>
        <w:spacing w:after="0" w:line="240" w:lineRule="auto"/>
      </w:pPr>
      <w:r>
        <w:t>10)</w:t>
      </w:r>
      <w:r>
        <w:tab/>
        <w:t>4.1.5.3(8)-  aqdiqteq | maqheq | (GS-4.1-29)</w:t>
      </w:r>
    </w:p>
    <w:p w14:paraId="1B93F0ED" w14:textId="77777777" w:rsidR="0074394F" w:rsidRDefault="0074394F" w:rsidP="0074394F">
      <w:pPr>
        <w:spacing w:after="0" w:line="240" w:lineRule="auto"/>
      </w:pPr>
      <w:r>
        <w:t xml:space="preserve">aqdiqteq maqheq maqheq aqdiqteq aqdiqteq maqheq | </w:t>
      </w:r>
    </w:p>
    <w:p w14:paraId="158E86E5" w14:textId="77777777" w:rsidR="0074394F" w:rsidRDefault="0074394F" w:rsidP="0074394F">
      <w:pPr>
        <w:spacing w:after="0" w:line="240" w:lineRule="auto"/>
      </w:pPr>
      <w:r>
        <w:t>11)</w:t>
      </w:r>
      <w:r>
        <w:tab/>
        <w:t>4.1.5.3(9)-  maqheq | A | (GS-4.1-29)</w:t>
      </w:r>
    </w:p>
    <w:p w14:paraId="17D9CE05" w14:textId="77777777" w:rsidR="0074394F" w:rsidRDefault="0074394F" w:rsidP="0074394F">
      <w:pPr>
        <w:spacing w:after="0" w:line="240" w:lineRule="auto"/>
      </w:pPr>
      <w:r>
        <w:t xml:space="preserve">maqhaq A ma#he mahaq A | </w:t>
      </w:r>
    </w:p>
    <w:p w14:paraId="19C14C97" w14:textId="77777777" w:rsidR="0074394F" w:rsidRDefault="0074394F" w:rsidP="0074394F">
      <w:pPr>
        <w:spacing w:after="0" w:line="240" w:lineRule="auto"/>
      </w:pPr>
      <w:r>
        <w:t>12)</w:t>
      </w:r>
      <w:r>
        <w:tab/>
        <w:t>4.1.5.3(10)-  A | uqKAm | (GS-4.1-29)</w:t>
      </w:r>
    </w:p>
    <w:p w14:paraId="27A40E3B" w14:textId="77777777" w:rsidR="0074394F" w:rsidRDefault="0074394F" w:rsidP="0074394F">
      <w:pPr>
        <w:spacing w:after="0" w:line="240" w:lineRule="auto"/>
      </w:pPr>
      <w:r>
        <w:t xml:space="preserve">oKA-muqKA-moKAm | </w:t>
      </w:r>
    </w:p>
    <w:p w14:paraId="5BC2AAF3" w14:textId="77777777" w:rsidR="0074394F" w:rsidRDefault="0074394F" w:rsidP="0074394F">
      <w:pPr>
        <w:spacing w:after="0" w:line="240" w:lineRule="auto"/>
      </w:pPr>
      <w:r>
        <w:t>13)</w:t>
      </w:r>
      <w:r>
        <w:tab/>
        <w:t>4.1.5.3(11)-  uqKAm | daqdhAqtuq | (GS-4.1-29)</w:t>
      </w:r>
    </w:p>
    <w:p w14:paraId="56250AFC" w14:textId="77777777" w:rsidR="0074394F" w:rsidRDefault="0074394F" w:rsidP="0074394F">
      <w:pPr>
        <w:spacing w:after="0" w:line="240" w:lineRule="auto"/>
      </w:pPr>
      <w:r>
        <w:t xml:space="preserve">uqKAm da#dhAtu dadhAtUqKA-muqKAm da#dhAtu | </w:t>
      </w:r>
    </w:p>
    <w:p w14:paraId="66235629" w14:textId="77777777" w:rsidR="0074394F" w:rsidRDefault="0074394F" w:rsidP="0074394F">
      <w:pPr>
        <w:spacing w:after="0" w:line="240" w:lineRule="auto"/>
      </w:pPr>
      <w:r>
        <w:t>14)</w:t>
      </w:r>
      <w:r>
        <w:tab/>
        <w:t>4.1.5.3(12)-  daqdhAqtuq | hasta#yoH || (GS-4.1-29)</w:t>
      </w:r>
    </w:p>
    <w:p w14:paraId="74AD6352" w14:textId="77777777" w:rsidR="0074394F" w:rsidRDefault="0074394F" w:rsidP="0074394F">
      <w:pPr>
        <w:spacing w:after="0" w:line="240" w:lineRule="auto"/>
      </w:pPr>
      <w:r>
        <w:t xml:space="preserve">daqdhAqtuq hasta#yoqrq. hasta#yor dadhAtu dadhAtuq hasta#yoH | </w:t>
      </w:r>
    </w:p>
    <w:p w14:paraId="3AC8275E" w14:textId="77777777" w:rsidR="0074394F" w:rsidRDefault="0074394F" w:rsidP="0074394F">
      <w:pPr>
        <w:spacing w:after="0" w:line="240" w:lineRule="auto"/>
      </w:pPr>
      <w:r>
        <w:t>15)</w:t>
      </w:r>
      <w:r>
        <w:tab/>
        <w:t>4.1.5.3(13)-  hasta#yoH ||</w:t>
      </w:r>
    </w:p>
    <w:p w14:paraId="2B9B0E40" w14:textId="77777777" w:rsidR="0074394F" w:rsidRDefault="0074394F" w:rsidP="0074394F">
      <w:pPr>
        <w:spacing w:after="0" w:line="240" w:lineRule="auto"/>
      </w:pPr>
      <w:r>
        <w:t xml:space="preserve">hasta#yoqritiq hasta#yoH | </w:t>
      </w:r>
    </w:p>
    <w:p w14:paraId="767E8390" w14:textId="77777777" w:rsidR="0074394F" w:rsidRDefault="0074394F" w:rsidP="0074394F">
      <w:pPr>
        <w:spacing w:after="0" w:line="240" w:lineRule="auto"/>
      </w:pPr>
      <w:r>
        <w:t>16)</w:t>
      </w:r>
      <w:r>
        <w:tab/>
        <w:t>4.1.5.3(14)-  uqKAm | kaqroqtuq |</w:t>
      </w:r>
    </w:p>
    <w:p w14:paraId="6E8A351A" w14:textId="77777777" w:rsidR="0074394F" w:rsidRDefault="0074394F" w:rsidP="0074394F">
      <w:pPr>
        <w:spacing w:after="0" w:line="240" w:lineRule="auto"/>
      </w:pPr>
      <w:r>
        <w:t xml:space="preserve">uqKAm ka#rotu karotUqKA-muqKAm ka#rotu | </w:t>
      </w:r>
    </w:p>
    <w:p w14:paraId="47242825" w14:textId="77777777" w:rsidR="0074394F" w:rsidRDefault="0074394F" w:rsidP="0074394F">
      <w:pPr>
        <w:spacing w:after="0" w:line="240" w:lineRule="auto"/>
      </w:pPr>
      <w:r>
        <w:t>17)</w:t>
      </w:r>
      <w:r>
        <w:tab/>
        <w:t>4.1.5.3(15)-  kaqroqtuq | SaktyA$ |</w:t>
      </w:r>
    </w:p>
    <w:p w14:paraId="5124FD77" w14:textId="77777777" w:rsidR="0074394F" w:rsidRDefault="0074394F" w:rsidP="0074394F">
      <w:pPr>
        <w:spacing w:after="0" w:line="240" w:lineRule="auto"/>
      </w:pPr>
      <w:r>
        <w:t xml:space="preserve">kaqroqtuq SaktyAq SaktyA# karotu karotuq SaktyA$ | </w:t>
      </w:r>
    </w:p>
    <w:p w14:paraId="131C98E6" w14:textId="77777777" w:rsidR="0074394F" w:rsidRDefault="0074394F" w:rsidP="0074394F">
      <w:pPr>
        <w:spacing w:after="0" w:line="240" w:lineRule="auto"/>
      </w:pPr>
      <w:r>
        <w:t>18)</w:t>
      </w:r>
      <w:r>
        <w:tab/>
        <w:t>4.1.5.3(16)-  SaktyA$ | bAqhuByA$m |</w:t>
      </w:r>
    </w:p>
    <w:p w14:paraId="4B225ACA" w14:textId="77777777" w:rsidR="0074394F" w:rsidRDefault="0074394F" w:rsidP="0074394F">
      <w:pPr>
        <w:spacing w:after="0" w:line="240" w:lineRule="auto"/>
      </w:pPr>
      <w:r>
        <w:t xml:space="preserve">SaktyA# bAqhuByA$m bAqhuByAq(gm)q SaktyAq SaktyA# bAqhuByA$m | </w:t>
      </w:r>
    </w:p>
    <w:p w14:paraId="0001C9CF" w14:textId="77777777" w:rsidR="0074394F" w:rsidRDefault="0074394F" w:rsidP="0074394F">
      <w:pPr>
        <w:spacing w:after="0" w:line="240" w:lineRule="auto"/>
      </w:pPr>
      <w:r>
        <w:t>19)</w:t>
      </w:r>
      <w:r>
        <w:tab/>
        <w:t>4.1.5.3(17)-  bAqhuByA$m | adi#tiH |</w:t>
      </w:r>
    </w:p>
    <w:p w14:paraId="5FA7B62E" w14:textId="77777777" w:rsidR="0074394F" w:rsidRDefault="0074394F" w:rsidP="0074394F">
      <w:pPr>
        <w:spacing w:after="0" w:line="240" w:lineRule="auto"/>
      </w:pPr>
      <w:r>
        <w:t xml:space="preserve">bAqhuByAq-madi#tiqradi#tir bAqhuByA$m bAqhuByAq-madi#tiH | </w:t>
      </w:r>
    </w:p>
    <w:p w14:paraId="4004F474" w14:textId="77777777" w:rsidR="0074394F" w:rsidRDefault="0074394F" w:rsidP="0074394F">
      <w:pPr>
        <w:spacing w:after="0" w:line="240" w:lineRule="auto"/>
      </w:pPr>
      <w:r>
        <w:t>20)</w:t>
      </w:r>
      <w:r>
        <w:tab/>
        <w:t>4.1.5.3(17)-  bAqhuByA$m |</w:t>
      </w:r>
    </w:p>
    <w:p w14:paraId="1922E381" w14:textId="77777777" w:rsidR="0074394F" w:rsidRDefault="0074394F" w:rsidP="0074394F">
      <w:pPr>
        <w:spacing w:after="0" w:line="240" w:lineRule="auto"/>
      </w:pPr>
      <w:r>
        <w:t xml:space="preserve">bAqhuByAqmiti# bAqhu - ByAqm | </w:t>
      </w:r>
    </w:p>
    <w:p w14:paraId="6A7E8BC6" w14:textId="77777777" w:rsidR="0074394F" w:rsidRDefault="0074394F" w:rsidP="0074394F">
      <w:pPr>
        <w:spacing w:after="0" w:line="240" w:lineRule="auto"/>
      </w:pPr>
      <w:r>
        <w:t>21)</w:t>
      </w:r>
      <w:r>
        <w:tab/>
        <w:t>4.1.5.3(18)-  adi#tiH | dhiqyA ||</w:t>
      </w:r>
    </w:p>
    <w:p w14:paraId="13C528D0" w14:textId="77777777" w:rsidR="0074394F" w:rsidRDefault="0074394F" w:rsidP="0074394F">
      <w:pPr>
        <w:spacing w:after="0" w:line="240" w:lineRule="auto"/>
      </w:pPr>
      <w:r>
        <w:t xml:space="preserve">adi#tir dhiqyA dhiqyA &amp;di#tiqradi#tir dhiqyA | </w:t>
      </w:r>
    </w:p>
    <w:p w14:paraId="0DBB6D09" w14:textId="77777777" w:rsidR="0074394F" w:rsidRDefault="0074394F" w:rsidP="0074394F">
      <w:pPr>
        <w:spacing w:after="0" w:line="240" w:lineRule="auto"/>
      </w:pPr>
      <w:r>
        <w:t>22)</w:t>
      </w:r>
      <w:r>
        <w:tab/>
        <w:t>4.1.5.3(19)-  dhiqyA ||</w:t>
      </w:r>
    </w:p>
    <w:p w14:paraId="6A52B1F5" w14:textId="77777777" w:rsidR="0074394F" w:rsidRDefault="0074394F" w:rsidP="0074394F">
      <w:pPr>
        <w:spacing w:after="0" w:line="240" w:lineRule="auto"/>
      </w:pPr>
      <w:r>
        <w:t xml:space="preserve">dhiqyeti# dhiqyA | </w:t>
      </w:r>
    </w:p>
    <w:p w14:paraId="0181ECFC" w14:textId="77777777" w:rsidR="0074394F" w:rsidRDefault="0074394F" w:rsidP="0074394F">
      <w:pPr>
        <w:spacing w:after="0" w:line="240" w:lineRule="auto"/>
      </w:pPr>
      <w:r>
        <w:lastRenderedPageBreak/>
        <w:t>23)</w:t>
      </w:r>
      <w:r>
        <w:tab/>
        <w:t>4.1.5.3(20)-  mAqtA | puqtram |</w:t>
      </w:r>
    </w:p>
    <w:p w14:paraId="706D1F04" w14:textId="77777777" w:rsidR="0074394F" w:rsidRDefault="0074394F" w:rsidP="0074394F">
      <w:pPr>
        <w:spacing w:after="0" w:line="240" w:lineRule="auto"/>
      </w:pPr>
      <w:r>
        <w:t xml:space="preserve">mAqtA puqtram puqtram mAqtA mAqtA puqtram | </w:t>
      </w:r>
    </w:p>
    <w:p w14:paraId="254BC162" w14:textId="77777777" w:rsidR="0074394F" w:rsidRDefault="0074394F" w:rsidP="0074394F">
      <w:pPr>
        <w:spacing w:after="0" w:line="240" w:lineRule="auto"/>
      </w:pPr>
      <w:r>
        <w:t>24)</w:t>
      </w:r>
      <w:r>
        <w:tab/>
        <w:t>4.1.5.3(21)-  puqtram | yathA$ |</w:t>
      </w:r>
    </w:p>
    <w:p w14:paraId="6646A564" w14:textId="77777777" w:rsidR="0074394F" w:rsidRDefault="0074394F" w:rsidP="0074394F">
      <w:pPr>
        <w:spacing w:after="0" w:line="240" w:lineRule="auto"/>
      </w:pPr>
      <w:r>
        <w:t xml:space="preserve">puqtraM ~MyathAq yathA# puqtram puqtraM ~MyathA$ | </w:t>
      </w:r>
    </w:p>
    <w:p w14:paraId="3F43D089" w14:textId="77777777" w:rsidR="0074394F" w:rsidRDefault="0074394F" w:rsidP="0074394F">
      <w:pPr>
        <w:spacing w:after="0" w:line="240" w:lineRule="auto"/>
      </w:pPr>
      <w:r>
        <w:t>25)</w:t>
      </w:r>
      <w:r>
        <w:tab/>
        <w:t>4.1.5.3(22)-  yathA$ | uqpasthe$ |</w:t>
      </w:r>
    </w:p>
    <w:p w14:paraId="27A3DE21" w14:textId="77777777" w:rsidR="0074394F" w:rsidRDefault="0074394F" w:rsidP="0074394F">
      <w:pPr>
        <w:spacing w:after="0" w:line="240" w:lineRule="auto"/>
      </w:pPr>
      <w:r>
        <w:t xml:space="preserve">yathoqpastha# uqpastheq yathAq yathoqpasthe$ | </w:t>
      </w:r>
    </w:p>
    <w:p w14:paraId="548D60F8" w14:textId="77777777" w:rsidR="0074394F" w:rsidRDefault="0074394F" w:rsidP="0074394F">
      <w:pPr>
        <w:spacing w:after="0" w:line="240" w:lineRule="auto"/>
      </w:pPr>
      <w:r>
        <w:t>26)</w:t>
      </w:r>
      <w:r>
        <w:tab/>
        <w:t>4.1.5.3(23)-  uqpasthe$ | sA |</w:t>
      </w:r>
    </w:p>
    <w:p w14:paraId="4ECDE0C9" w14:textId="77777777" w:rsidR="0074394F" w:rsidRDefault="0074394F" w:rsidP="0074394F">
      <w:pPr>
        <w:spacing w:after="0" w:line="240" w:lineRule="auto"/>
      </w:pPr>
      <w:r>
        <w:t xml:space="preserve">uqpastheq sA sopastha# uqpastheq sA | </w:t>
      </w:r>
    </w:p>
    <w:p w14:paraId="4B355EED" w14:textId="77777777" w:rsidR="0074394F" w:rsidRDefault="0074394F" w:rsidP="0074394F">
      <w:pPr>
        <w:spacing w:after="0" w:line="240" w:lineRule="auto"/>
      </w:pPr>
      <w:r>
        <w:t>27)</w:t>
      </w:r>
      <w:r>
        <w:tab/>
        <w:t>4.1.5.3(23)-  uqpasthe$ |</w:t>
      </w:r>
    </w:p>
    <w:p w14:paraId="5987971E" w14:textId="77777777" w:rsidR="0074394F" w:rsidRDefault="0074394F" w:rsidP="0074394F">
      <w:pPr>
        <w:spacing w:after="0" w:line="240" w:lineRule="auto"/>
      </w:pPr>
      <w:r>
        <w:t xml:space="preserve">uqpasthaq ityuqpa - stheq | </w:t>
      </w:r>
    </w:p>
    <w:p w14:paraId="41BD3EC1" w14:textId="77777777" w:rsidR="0074394F" w:rsidRDefault="0074394F" w:rsidP="0074394F">
      <w:pPr>
        <w:spacing w:after="0" w:line="240" w:lineRule="auto"/>
      </w:pPr>
      <w:r>
        <w:t>28)</w:t>
      </w:r>
      <w:r>
        <w:tab/>
        <w:t>4.1.5.3(24)-  sA | aqgnim |</w:t>
      </w:r>
    </w:p>
    <w:p w14:paraId="141D3853" w14:textId="77777777" w:rsidR="0074394F" w:rsidRDefault="0074394F" w:rsidP="0074394F">
      <w:pPr>
        <w:spacing w:after="0" w:line="240" w:lineRule="auto"/>
      </w:pPr>
      <w:r>
        <w:t xml:space="preserve">sA &amp;gni-maqgni(gm) sA sA &amp;gnim | </w:t>
      </w:r>
    </w:p>
    <w:p w14:paraId="40068332" w14:textId="77777777" w:rsidR="0074394F" w:rsidRDefault="0074394F" w:rsidP="0074394F">
      <w:pPr>
        <w:spacing w:after="0" w:line="240" w:lineRule="auto"/>
      </w:pPr>
      <w:r>
        <w:t>29)</w:t>
      </w:r>
      <w:r>
        <w:tab/>
        <w:t>4.1.5.3(25)-  aqgnim | biqBaqrtuq |</w:t>
      </w:r>
    </w:p>
    <w:p w14:paraId="54E3F419" w14:textId="77777777" w:rsidR="0074394F" w:rsidRDefault="0074394F" w:rsidP="0074394F">
      <w:pPr>
        <w:spacing w:after="0" w:line="240" w:lineRule="auto"/>
      </w:pPr>
      <w:r>
        <w:t xml:space="preserve">aqgnim bi#Bartu biBartvaqgni-maqgnim bi#Bartu | </w:t>
      </w:r>
    </w:p>
    <w:p w14:paraId="4818423E" w14:textId="77777777" w:rsidR="0074394F" w:rsidRDefault="0074394F" w:rsidP="0074394F">
      <w:pPr>
        <w:spacing w:after="0" w:line="240" w:lineRule="auto"/>
      </w:pPr>
      <w:r>
        <w:t>30)</w:t>
      </w:r>
      <w:r>
        <w:tab/>
        <w:t>4.1.5.3(26)-  biqBaqrtuq | garBe$ |</w:t>
      </w:r>
    </w:p>
    <w:p w14:paraId="65B21239" w14:textId="77777777" w:rsidR="0074394F" w:rsidRDefault="0074394F" w:rsidP="0074394F">
      <w:pPr>
        <w:spacing w:after="0" w:line="240" w:lineRule="auto"/>
      </w:pPr>
      <w:r>
        <w:t xml:space="preserve">biqBaqrtuq garBeq garBe# biBartu biBartuq garBe$ | </w:t>
      </w:r>
    </w:p>
    <w:p w14:paraId="7B71FC68" w14:textId="77777777" w:rsidR="0074394F" w:rsidRDefault="0074394F" w:rsidP="0074394F">
      <w:pPr>
        <w:spacing w:after="0" w:line="240" w:lineRule="auto"/>
      </w:pPr>
      <w:r>
        <w:t>31)</w:t>
      </w:r>
      <w:r>
        <w:tab/>
        <w:t>4.1.5.3(27)-  garBe$ | A ||</w:t>
      </w:r>
    </w:p>
    <w:p w14:paraId="5EED0A9B" w14:textId="77777777" w:rsidR="0074394F" w:rsidRDefault="0074394F" w:rsidP="0074394F">
      <w:pPr>
        <w:spacing w:after="0" w:line="240" w:lineRule="auto"/>
      </w:pPr>
      <w:r>
        <w:t xml:space="preserve">garBaq A garBeq garBaq A | </w:t>
      </w:r>
    </w:p>
    <w:p w14:paraId="46BCBAA5" w14:textId="77777777" w:rsidR="0074394F" w:rsidRDefault="0074394F" w:rsidP="0074394F">
      <w:pPr>
        <w:spacing w:after="0" w:line="240" w:lineRule="auto"/>
      </w:pPr>
      <w:r>
        <w:t>32)</w:t>
      </w:r>
      <w:r>
        <w:tab/>
        <w:t>4.1.5.3(28)-  A ||</w:t>
      </w:r>
    </w:p>
    <w:p w14:paraId="515119B7" w14:textId="77777777" w:rsidR="0074394F" w:rsidRDefault="0074394F" w:rsidP="0074394F">
      <w:pPr>
        <w:spacing w:after="0" w:line="240" w:lineRule="auto"/>
      </w:pPr>
      <w:r>
        <w:t xml:space="preserve">etyA | </w:t>
      </w:r>
    </w:p>
    <w:p w14:paraId="2F547027" w14:textId="77777777" w:rsidR="0074394F" w:rsidRDefault="0074394F" w:rsidP="0074394F">
      <w:pPr>
        <w:spacing w:after="0" w:line="240" w:lineRule="auto"/>
      </w:pPr>
      <w:r>
        <w:t>33)</w:t>
      </w:r>
      <w:r>
        <w:tab/>
        <w:t>4.1.5.3(29)-  maqKasya# | Sira#H |</w:t>
      </w:r>
    </w:p>
    <w:p w14:paraId="555F4682" w14:textId="77777777" w:rsidR="0074394F" w:rsidRDefault="0074394F" w:rsidP="0074394F">
      <w:pPr>
        <w:spacing w:after="0" w:line="240" w:lineRule="auto"/>
      </w:pPr>
      <w:r>
        <w:t xml:space="preserve">maqKasyaq SiraqH Siro# maqKasya# maqKasyaq Sira#H | </w:t>
      </w:r>
    </w:p>
    <w:p w14:paraId="4320C7DC" w14:textId="77777777" w:rsidR="0074394F" w:rsidRDefault="0074394F" w:rsidP="0074394F">
      <w:pPr>
        <w:spacing w:after="0" w:line="240" w:lineRule="auto"/>
      </w:pPr>
      <w:r>
        <w:t>34)</w:t>
      </w:r>
      <w:r>
        <w:tab/>
        <w:t>4.1.5.3(30)-  Sira#H | aqsiq |</w:t>
      </w:r>
    </w:p>
    <w:p w14:paraId="5BA02C92" w14:textId="77777777" w:rsidR="0074394F" w:rsidRDefault="0074394F" w:rsidP="0074394F">
      <w:pPr>
        <w:spacing w:after="0" w:line="240" w:lineRule="auto"/>
      </w:pPr>
      <w:r>
        <w:t xml:space="preserve">Siro$ &amp;syasiq SiraqH Siro# &amp;si | </w:t>
      </w:r>
    </w:p>
    <w:p w14:paraId="2ADABB3A" w14:textId="77777777" w:rsidR="0074394F" w:rsidRDefault="0074394F" w:rsidP="0074394F">
      <w:pPr>
        <w:spacing w:after="0" w:line="240" w:lineRule="auto"/>
      </w:pPr>
      <w:r>
        <w:t>35)</w:t>
      </w:r>
      <w:r>
        <w:tab/>
        <w:t>4.1.5.3(31)-  aqsiq | yaqj~jasya# |</w:t>
      </w:r>
    </w:p>
    <w:p w14:paraId="244D5FE9" w14:textId="77777777" w:rsidR="0074394F" w:rsidRDefault="0074394F" w:rsidP="0074394F">
      <w:pPr>
        <w:spacing w:after="0" w:line="240" w:lineRule="auto"/>
      </w:pPr>
      <w:r>
        <w:t xml:space="preserve">aqsiq yaqj~jasya# yaqj~jasyA$syasi yaqj~jasya# | </w:t>
      </w:r>
    </w:p>
    <w:p w14:paraId="47653E31" w14:textId="77777777" w:rsidR="0074394F" w:rsidRDefault="0074394F" w:rsidP="0074394F">
      <w:pPr>
        <w:spacing w:after="0" w:line="240" w:lineRule="auto"/>
      </w:pPr>
      <w:r>
        <w:t>36)</w:t>
      </w:r>
      <w:r>
        <w:tab/>
        <w:t>4.1.5.3(32)-  yaqj~jasya# | paqde |</w:t>
      </w:r>
    </w:p>
    <w:p w14:paraId="120FC1C2" w14:textId="77777777" w:rsidR="0074394F" w:rsidRDefault="0074394F" w:rsidP="0074394F">
      <w:pPr>
        <w:spacing w:after="0" w:line="240" w:lineRule="auto"/>
      </w:pPr>
      <w:r>
        <w:t xml:space="preserve">yaqj~jasya# paqde paqde yaqj~jasya# yaqj~jasya# paqde | </w:t>
      </w:r>
    </w:p>
    <w:p w14:paraId="0188EECC" w14:textId="77777777" w:rsidR="0074394F" w:rsidRDefault="0074394F" w:rsidP="0074394F">
      <w:pPr>
        <w:spacing w:after="0" w:line="240" w:lineRule="auto"/>
      </w:pPr>
      <w:r>
        <w:t>37)</w:t>
      </w:r>
      <w:r>
        <w:tab/>
        <w:t>4.1.5.3(33)-  paqde | sthaqH ||</w:t>
      </w:r>
    </w:p>
    <w:p w14:paraId="7D3DA7E0" w14:textId="77777777" w:rsidR="0074394F" w:rsidRDefault="0074394F" w:rsidP="0074394F">
      <w:pPr>
        <w:spacing w:after="0" w:line="240" w:lineRule="auto"/>
      </w:pPr>
      <w:r>
        <w:t xml:space="preserve">paqde stha#H sthaH paqde paqde stha#H | </w:t>
      </w:r>
    </w:p>
    <w:p w14:paraId="415E3D2E" w14:textId="77777777" w:rsidR="0074394F" w:rsidRDefault="0074394F" w:rsidP="0074394F">
      <w:pPr>
        <w:spacing w:after="0" w:line="240" w:lineRule="auto"/>
      </w:pPr>
      <w:r>
        <w:t>38)</w:t>
      </w:r>
      <w:r>
        <w:tab/>
        <w:t>4.1.5.3(33)-  paqde |</w:t>
      </w:r>
    </w:p>
    <w:p w14:paraId="575DD604" w14:textId="77777777" w:rsidR="0074394F" w:rsidRDefault="0074394F" w:rsidP="0074394F">
      <w:pPr>
        <w:spacing w:after="0" w:line="240" w:lineRule="auto"/>
      </w:pPr>
      <w:r>
        <w:t xml:space="preserve">paqde iti# paqde | </w:t>
      </w:r>
    </w:p>
    <w:p w14:paraId="45E83C28" w14:textId="77777777" w:rsidR="0074394F" w:rsidRDefault="0074394F" w:rsidP="0074394F">
      <w:pPr>
        <w:spacing w:after="0" w:line="240" w:lineRule="auto"/>
      </w:pPr>
      <w:r>
        <w:t>39)</w:t>
      </w:r>
      <w:r>
        <w:tab/>
        <w:t>4.1.5.3(34)-  sthaqH ||</w:t>
      </w:r>
    </w:p>
    <w:p w14:paraId="7958A92A" w14:textId="77777777" w:rsidR="0074394F" w:rsidRDefault="0074394F" w:rsidP="0074394F">
      <w:pPr>
        <w:spacing w:after="0" w:line="240" w:lineRule="auto"/>
      </w:pPr>
      <w:r>
        <w:t xml:space="preserve">sthaq iti# sthaH | </w:t>
      </w:r>
    </w:p>
    <w:p w14:paraId="595E99E8" w14:textId="77777777" w:rsidR="0074394F" w:rsidRDefault="0074394F" w:rsidP="0074394F">
      <w:pPr>
        <w:spacing w:after="0" w:line="240" w:lineRule="auto"/>
      </w:pPr>
      <w:r>
        <w:t>40)</w:t>
      </w:r>
      <w:r>
        <w:tab/>
        <w:t>4.1.5.3(35)-  vasa#vaH | tvAq |</w:t>
      </w:r>
    </w:p>
    <w:p w14:paraId="1D43379E" w14:textId="77777777" w:rsidR="0074394F" w:rsidRDefault="0074394F" w:rsidP="0074394F">
      <w:pPr>
        <w:spacing w:after="0" w:line="240" w:lineRule="auto"/>
      </w:pPr>
      <w:r>
        <w:t xml:space="preserve">vasa#vastvA tvAq vasa#voq vasa#vastvA | </w:t>
      </w:r>
    </w:p>
    <w:p w14:paraId="36B9762D" w14:textId="77777777" w:rsidR="0074394F" w:rsidRDefault="0074394F" w:rsidP="0074394F">
      <w:pPr>
        <w:spacing w:after="0" w:line="240" w:lineRule="auto"/>
      </w:pPr>
      <w:r>
        <w:t>41)</w:t>
      </w:r>
      <w:r>
        <w:tab/>
        <w:t>4.1.5.3(36)-  tvAq | kRuqNvaqntuq |</w:t>
      </w:r>
    </w:p>
    <w:p w14:paraId="03F764A8" w14:textId="77777777" w:rsidR="0074394F" w:rsidRDefault="0074394F" w:rsidP="0074394F">
      <w:pPr>
        <w:spacing w:after="0" w:line="240" w:lineRule="auto"/>
      </w:pPr>
      <w:r>
        <w:t xml:space="preserve">tvAq kRuqNvaqntuq kRuqNvaqntuq tvAq tvAq kRuqNvaqntuq | </w:t>
      </w:r>
    </w:p>
    <w:p w14:paraId="44DD3F5F" w14:textId="77777777" w:rsidR="0074394F" w:rsidRDefault="0074394F" w:rsidP="0074394F">
      <w:pPr>
        <w:spacing w:after="0" w:line="240" w:lineRule="auto"/>
      </w:pPr>
      <w:r>
        <w:t>42)</w:t>
      </w:r>
      <w:r>
        <w:tab/>
        <w:t>4.1.5.3(37)-  kRuqNvaqntuq | gAqyaqtreNa# |</w:t>
      </w:r>
    </w:p>
    <w:p w14:paraId="76D4FE25" w14:textId="77777777" w:rsidR="0074394F" w:rsidRDefault="0074394F" w:rsidP="0074394F">
      <w:pPr>
        <w:spacing w:after="0" w:line="240" w:lineRule="auto"/>
      </w:pPr>
      <w:r>
        <w:t xml:space="preserve">kRuqNvaqntuq gAqyaqtreNa# gAyaqtreNa# kRuNvantu kRuNvantu gAyaqtreNa# | </w:t>
      </w:r>
    </w:p>
    <w:p w14:paraId="6426BB17" w14:textId="77777777" w:rsidR="0074394F" w:rsidRDefault="0074394F" w:rsidP="0074394F">
      <w:pPr>
        <w:spacing w:after="0" w:line="240" w:lineRule="auto"/>
      </w:pPr>
      <w:r>
        <w:t>43)</w:t>
      </w:r>
      <w:r>
        <w:tab/>
        <w:t>4.1.5.3(38)-  gAqyaqtreNa# | Canda#sA |</w:t>
      </w:r>
    </w:p>
    <w:p w14:paraId="3CE43FB1" w14:textId="77777777" w:rsidR="0074394F" w:rsidRDefault="0074394F" w:rsidP="0074394F">
      <w:pPr>
        <w:spacing w:after="0" w:line="240" w:lineRule="auto"/>
      </w:pPr>
      <w:r>
        <w:t xml:space="preserve">gAqyaqtreNaq Canda#sAq Canda#sA gAyaqtreNa# gAyaqtreNaq Canda#sA | </w:t>
      </w:r>
    </w:p>
    <w:p w14:paraId="1B6C3714" w14:textId="77777777" w:rsidR="0074394F" w:rsidRDefault="0074394F" w:rsidP="0074394F">
      <w:pPr>
        <w:spacing w:after="0" w:line="240" w:lineRule="auto"/>
      </w:pPr>
      <w:r>
        <w:t>44)</w:t>
      </w:r>
      <w:r>
        <w:tab/>
        <w:t>4.1.5.3(39)-  Canda#sA | aq~ggiqraqsvat |</w:t>
      </w:r>
    </w:p>
    <w:p w14:paraId="2189C293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3CFA3FBE" w14:textId="77777777" w:rsidR="0074394F" w:rsidRDefault="0074394F" w:rsidP="0074394F">
      <w:pPr>
        <w:spacing w:after="0" w:line="240" w:lineRule="auto"/>
      </w:pPr>
      <w:r>
        <w:t>45)</w:t>
      </w:r>
      <w:r>
        <w:tab/>
        <w:t>4.1.5.3(40)-  aq~ggiqraqsvat | pRuqthiqvI |</w:t>
      </w:r>
    </w:p>
    <w:p w14:paraId="676C3AA8" w14:textId="77777777" w:rsidR="0074394F" w:rsidRDefault="0074394F" w:rsidP="0074394F">
      <w:pPr>
        <w:spacing w:after="0" w:line="240" w:lineRule="auto"/>
      </w:pPr>
      <w:r>
        <w:t xml:space="preserve">aq~ggiqraqsvat pRu#thiqvI pRu#thiqvya#~ggiraqsvada#~ggiraqsvat pRu#thiqvI | </w:t>
      </w:r>
    </w:p>
    <w:p w14:paraId="3E1328AE" w14:textId="77777777" w:rsidR="0074394F" w:rsidRDefault="0074394F" w:rsidP="0074394F">
      <w:pPr>
        <w:spacing w:after="0" w:line="240" w:lineRule="auto"/>
      </w:pPr>
      <w:r>
        <w:t>46)</w:t>
      </w:r>
      <w:r>
        <w:tab/>
        <w:t>4.1.5.3(41)-  pRuqthiqvI | aqsiq |</w:t>
      </w:r>
    </w:p>
    <w:p w14:paraId="000C7966" w14:textId="77777777" w:rsidR="0074394F" w:rsidRDefault="0074394F" w:rsidP="0074394F">
      <w:pPr>
        <w:spacing w:after="0" w:line="240" w:lineRule="auto"/>
      </w:pPr>
      <w:r>
        <w:t xml:space="preserve">pRuqthiqvya#syasi pRuthiqvI pRu#thiqvya#si | </w:t>
      </w:r>
    </w:p>
    <w:p w14:paraId="7999FDE4" w14:textId="77777777" w:rsidR="0074394F" w:rsidRDefault="0074394F" w:rsidP="0074394F">
      <w:pPr>
        <w:spacing w:after="0" w:line="240" w:lineRule="auto"/>
      </w:pPr>
      <w:r>
        <w:t>47)</w:t>
      </w:r>
      <w:r>
        <w:tab/>
        <w:t>4.1.5.3(42)-  aqsiq | ruqdrAH |</w:t>
      </w:r>
    </w:p>
    <w:p w14:paraId="23AE0ABE" w14:textId="77777777" w:rsidR="0074394F" w:rsidRDefault="0074394F" w:rsidP="0074394F">
      <w:pPr>
        <w:spacing w:after="0" w:line="240" w:lineRule="auto"/>
      </w:pPr>
      <w:r>
        <w:t xml:space="preserve">aqsiq ruqdrA ruqdrA a#syasi ruqdrAH | </w:t>
      </w:r>
    </w:p>
    <w:p w14:paraId="66DEE653" w14:textId="77777777" w:rsidR="0074394F" w:rsidRDefault="0074394F" w:rsidP="0074394F">
      <w:pPr>
        <w:spacing w:after="0" w:line="240" w:lineRule="auto"/>
      </w:pPr>
      <w:r>
        <w:t>48)</w:t>
      </w:r>
      <w:r>
        <w:tab/>
        <w:t>4.1.5.3(43)-  ruqdrAH | tvAq |</w:t>
      </w:r>
    </w:p>
    <w:p w14:paraId="1036ED0D" w14:textId="77777777" w:rsidR="0074394F" w:rsidRDefault="0074394F" w:rsidP="0074394F">
      <w:pPr>
        <w:spacing w:after="0" w:line="240" w:lineRule="auto"/>
      </w:pPr>
      <w:r>
        <w:lastRenderedPageBreak/>
        <w:t xml:space="preserve">ruqdrAstvA$ tvA ruqdrA ruqdrAstvA$ | </w:t>
      </w:r>
    </w:p>
    <w:p w14:paraId="2630B89B" w14:textId="77777777" w:rsidR="0074394F" w:rsidRDefault="0074394F" w:rsidP="0074394F">
      <w:pPr>
        <w:spacing w:after="0" w:line="240" w:lineRule="auto"/>
      </w:pPr>
      <w:r>
        <w:t>49)</w:t>
      </w:r>
      <w:r>
        <w:tab/>
        <w:t>4.1.5.3(44)-  tvAq | kRuqNvaqntuq |</w:t>
      </w:r>
    </w:p>
    <w:p w14:paraId="3626E495" w14:textId="77777777" w:rsidR="0074394F" w:rsidRDefault="0074394F" w:rsidP="0074394F">
      <w:pPr>
        <w:spacing w:after="0" w:line="240" w:lineRule="auto"/>
      </w:pPr>
      <w:r>
        <w:t xml:space="preserve">tvAq kRuqNvaqntuq kRuqNvaqntuq tvAq tvAq kRuqNvaqntuq | </w:t>
      </w:r>
    </w:p>
    <w:p w14:paraId="0D1BEC8B" w14:textId="77777777" w:rsidR="0074394F" w:rsidRDefault="0074394F" w:rsidP="0074394F">
      <w:pPr>
        <w:spacing w:after="0" w:line="240" w:lineRule="auto"/>
      </w:pPr>
      <w:r>
        <w:t>50)</w:t>
      </w:r>
      <w:r>
        <w:tab/>
        <w:t>4.1.5.3(45)-  kRuqNvaqntuq | traiShTu#Bena |</w:t>
      </w:r>
    </w:p>
    <w:p w14:paraId="034E3DC2" w14:textId="77777777" w:rsidR="0074394F" w:rsidRDefault="0074394F" w:rsidP="0074394F">
      <w:pPr>
        <w:spacing w:after="0" w:line="240" w:lineRule="auto"/>
      </w:pPr>
      <w:r>
        <w:t xml:space="preserve">kRuqNvaqntuq traiShTu#Benaq traiShTu#Bena kRuNvantu kRuNvantuq traiShTu#Bena | </w:t>
      </w:r>
    </w:p>
    <w:p w14:paraId="6BA3E3DC" w14:textId="77777777" w:rsidR="0074394F" w:rsidRDefault="0074394F" w:rsidP="0074394F">
      <w:pPr>
        <w:spacing w:after="0" w:line="240" w:lineRule="auto"/>
      </w:pPr>
      <w:r>
        <w:t>51)</w:t>
      </w:r>
      <w:r>
        <w:tab/>
        <w:t>4.1.5.3(46)-  traiShTu#Bena | Canda#sA |</w:t>
      </w:r>
    </w:p>
    <w:p w14:paraId="09696B75" w14:textId="77777777" w:rsidR="0074394F" w:rsidRDefault="0074394F" w:rsidP="0074394F">
      <w:pPr>
        <w:spacing w:after="0" w:line="240" w:lineRule="auto"/>
      </w:pPr>
      <w:r>
        <w:t xml:space="preserve">traiShTu#Benaq Canda#sAq Canda#sAq traiShTu#Benaq traiShTu#Benaq Canda#sA | </w:t>
      </w:r>
    </w:p>
    <w:p w14:paraId="2C4C2DB7" w14:textId="77777777" w:rsidR="0074394F" w:rsidRDefault="0074394F" w:rsidP="0074394F">
      <w:pPr>
        <w:spacing w:after="0" w:line="240" w:lineRule="auto"/>
      </w:pPr>
      <w:r>
        <w:t>52)</w:t>
      </w:r>
      <w:r>
        <w:tab/>
        <w:t>4.1.5.3(47)-  Canda#sA | aq~ggiqraqsvat |</w:t>
      </w:r>
    </w:p>
    <w:p w14:paraId="01828087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0689739E" w14:textId="77777777" w:rsidR="0074394F" w:rsidRDefault="0074394F" w:rsidP="0074394F">
      <w:pPr>
        <w:spacing w:after="0" w:line="240" w:lineRule="auto"/>
      </w:pPr>
      <w:r>
        <w:t>53)</w:t>
      </w:r>
      <w:r>
        <w:tab/>
        <w:t>4.1.5.3(48)-  aq~ggiqraqsvat | aqntari#kSham |</w:t>
      </w:r>
    </w:p>
    <w:p w14:paraId="62252D32" w14:textId="77777777" w:rsidR="0074394F" w:rsidRDefault="0074394F" w:rsidP="0074394F">
      <w:pPr>
        <w:spacing w:after="0" w:line="240" w:lineRule="auto"/>
      </w:pPr>
      <w:r>
        <w:t xml:space="preserve">aq~ggiqraqsvadaqntari#kSha-maqntari#kSha-ma~ggiraqsvada#~ggiraqsvadaqntari#kSham | </w:t>
      </w:r>
    </w:p>
    <w:p w14:paraId="4743B05D" w14:textId="77777777" w:rsidR="0074394F" w:rsidRDefault="0074394F" w:rsidP="0074394F">
      <w:pPr>
        <w:spacing w:after="0" w:line="240" w:lineRule="auto"/>
      </w:pPr>
      <w:r>
        <w:t>54)</w:t>
      </w:r>
      <w:r>
        <w:tab/>
        <w:t>4.1.5.3(49)-  aqntari#kSham | aqsiq |</w:t>
      </w:r>
    </w:p>
    <w:p w14:paraId="0AD1A82B" w14:textId="77777777" w:rsidR="0074394F" w:rsidRDefault="0074394F" w:rsidP="0074394F">
      <w:pPr>
        <w:spacing w:after="0" w:line="240" w:lineRule="auto"/>
      </w:pPr>
      <w:r>
        <w:t xml:space="preserve">aqntari#kSha-masyasyaqntari#kSha-maqntari#kSha-masi | </w:t>
      </w:r>
    </w:p>
    <w:p w14:paraId="282D3EEE" w14:textId="77777777" w:rsidR="0074394F" w:rsidRDefault="0074394F" w:rsidP="0074394F">
      <w:pPr>
        <w:spacing w:after="0" w:line="240" w:lineRule="auto"/>
      </w:pPr>
      <w:r>
        <w:t>55)</w:t>
      </w:r>
      <w:r>
        <w:tab/>
        <w:t>4.1.5.3(50)-  aqsiq | AqdiqtyAH |</w:t>
      </w:r>
    </w:p>
    <w:p w14:paraId="6AD40AF9" w14:textId="77777777" w:rsidR="0074394F" w:rsidRDefault="0074394F" w:rsidP="0074394F">
      <w:pPr>
        <w:spacing w:after="0" w:line="240" w:lineRule="auto"/>
      </w:pPr>
      <w:r>
        <w:t xml:space="preserve">aqsyAqdiqtyA A#diqtyA a#syasyAdiqtyAH | </w:t>
      </w:r>
    </w:p>
    <w:p w14:paraId="63B5DC7B" w14:textId="77777777" w:rsidR="0074394F" w:rsidRDefault="0074394F" w:rsidP="0074394F">
      <w:pPr>
        <w:spacing w:after="0" w:line="240" w:lineRule="auto"/>
      </w:pPr>
      <w:r>
        <w:t>1)</w:t>
      </w:r>
      <w:r>
        <w:tab/>
        <w:t>4.1.5.4(1)-  AqdiqtyAH | tvAq |</w:t>
      </w:r>
    </w:p>
    <w:p w14:paraId="52D8356C" w14:textId="77777777" w:rsidR="0074394F" w:rsidRDefault="0074394F" w:rsidP="0074394F">
      <w:pPr>
        <w:spacing w:after="0" w:line="240" w:lineRule="auto"/>
      </w:pPr>
      <w:r>
        <w:t xml:space="preserve">AqdiqtyAstvA$ tvA &amp;&amp;diqtyA A#diqtyAstvA$ | </w:t>
      </w:r>
    </w:p>
    <w:p w14:paraId="4B8648CD" w14:textId="77777777" w:rsidR="0074394F" w:rsidRDefault="0074394F" w:rsidP="0074394F">
      <w:pPr>
        <w:spacing w:after="0" w:line="240" w:lineRule="auto"/>
      </w:pPr>
      <w:r>
        <w:t>2)</w:t>
      </w:r>
      <w:r>
        <w:tab/>
        <w:t>4.1.5.4(2)-  tvAq | kRuqNvaqntuq |</w:t>
      </w:r>
    </w:p>
    <w:p w14:paraId="79A3AEC5" w14:textId="77777777" w:rsidR="0074394F" w:rsidRDefault="0074394F" w:rsidP="0074394F">
      <w:pPr>
        <w:spacing w:after="0" w:line="240" w:lineRule="auto"/>
      </w:pPr>
      <w:r>
        <w:t xml:space="preserve">tvAq kRuqNvaqntuq kRuqNvaqntuq tvAq tvAq kRuqNvaqntuq | </w:t>
      </w:r>
    </w:p>
    <w:p w14:paraId="1774B4A7" w14:textId="77777777" w:rsidR="0074394F" w:rsidRDefault="0074394F" w:rsidP="0074394F">
      <w:pPr>
        <w:spacing w:after="0" w:line="240" w:lineRule="auto"/>
      </w:pPr>
      <w:r>
        <w:t>3)</w:t>
      </w:r>
      <w:r>
        <w:tab/>
        <w:t>4.1.5.4(3)-  kRuqNvaqntuq | jAga#tena |</w:t>
      </w:r>
    </w:p>
    <w:p w14:paraId="73433285" w14:textId="77777777" w:rsidR="0074394F" w:rsidRDefault="0074394F" w:rsidP="0074394F">
      <w:pPr>
        <w:spacing w:after="0" w:line="240" w:lineRule="auto"/>
      </w:pPr>
      <w:r>
        <w:t xml:space="preserve">kRuqNvaqntuq jAga#tenaq jAga#tena kRuNvantu kRuNvantuq jAga#tena | </w:t>
      </w:r>
    </w:p>
    <w:p w14:paraId="73F61FEF" w14:textId="77777777" w:rsidR="0074394F" w:rsidRDefault="0074394F" w:rsidP="0074394F">
      <w:pPr>
        <w:spacing w:after="0" w:line="240" w:lineRule="auto"/>
      </w:pPr>
      <w:r>
        <w:t>4)</w:t>
      </w:r>
      <w:r>
        <w:tab/>
        <w:t>4.1.5.4(4)-  jAga#tena | Canda#sA |</w:t>
      </w:r>
    </w:p>
    <w:p w14:paraId="44340B56" w14:textId="77777777" w:rsidR="0074394F" w:rsidRDefault="0074394F" w:rsidP="0074394F">
      <w:pPr>
        <w:spacing w:after="0" w:line="240" w:lineRule="auto"/>
      </w:pPr>
      <w:r>
        <w:t xml:space="preserve">jAga#tenaq Canda#sAq Canda#sAq jAga#tenaq jAga#tenaq Canda#sA | </w:t>
      </w:r>
    </w:p>
    <w:p w14:paraId="1BA3B14B" w14:textId="77777777" w:rsidR="0074394F" w:rsidRDefault="0074394F" w:rsidP="0074394F">
      <w:pPr>
        <w:spacing w:after="0" w:line="240" w:lineRule="auto"/>
      </w:pPr>
      <w:r>
        <w:t>5)</w:t>
      </w:r>
      <w:r>
        <w:tab/>
        <w:t>4.1.5.4(5)-  Canda#sA | aq~ggiqraqsvat |</w:t>
      </w:r>
    </w:p>
    <w:p w14:paraId="71D555EC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204E2A1C" w14:textId="77777777" w:rsidR="0074394F" w:rsidRDefault="0074394F" w:rsidP="0074394F">
      <w:pPr>
        <w:spacing w:after="0" w:line="240" w:lineRule="auto"/>
      </w:pPr>
      <w:r>
        <w:t>6)</w:t>
      </w:r>
      <w:r>
        <w:tab/>
        <w:t>4.1.5.4(6)-  aq~ggiqraqsvat | dyauH |</w:t>
      </w:r>
    </w:p>
    <w:p w14:paraId="71B232E2" w14:textId="77777777" w:rsidR="0074394F" w:rsidRDefault="0074394F" w:rsidP="0074394F">
      <w:pPr>
        <w:spacing w:after="0" w:line="240" w:lineRule="auto"/>
      </w:pPr>
      <w:r>
        <w:t xml:space="preserve">aq~ggiqraqsvad dyaur dyaura#~ggiraqsvada#~ggiraqsvad dyauH | </w:t>
      </w:r>
    </w:p>
    <w:p w14:paraId="5C570994" w14:textId="77777777" w:rsidR="0074394F" w:rsidRDefault="0074394F" w:rsidP="0074394F">
      <w:pPr>
        <w:spacing w:after="0" w:line="240" w:lineRule="auto"/>
      </w:pPr>
      <w:r>
        <w:t>7)</w:t>
      </w:r>
      <w:r>
        <w:tab/>
        <w:t>4.1.5.4(7)-  dyauH | aqsiq |</w:t>
      </w:r>
    </w:p>
    <w:p w14:paraId="121747D0" w14:textId="77777777" w:rsidR="0074394F" w:rsidRDefault="0074394F" w:rsidP="0074394F">
      <w:pPr>
        <w:spacing w:after="0" w:line="240" w:lineRule="auto"/>
      </w:pPr>
      <w:r>
        <w:t xml:space="preserve">dyaura#syasiq dyaur dyaura#si | </w:t>
      </w:r>
    </w:p>
    <w:p w14:paraId="222AB042" w14:textId="77777777" w:rsidR="0074394F" w:rsidRDefault="0074394F" w:rsidP="0074394F">
      <w:pPr>
        <w:spacing w:after="0" w:line="240" w:lineRule="auto"/>
      </w:pPr>
      <w:r>
        <w:t>8)</w:t>
      </w:r>
      <w:r>
        <w:tab/>
        <w:t>4.1.5.4(8)-  aqsiq | viSve$ |</w:t>
      </w:r>
    </w:p>
    <w:p w14:paraId="5AB8A892" w14:textId="77777777" w:rsidR="0074394F" w:rsidRDefault="0074394F" w:rsidP="0074394F">
      <w:pPr>
        <w:spacing w:after="0" w:line="240" w:lineRule="auto"/>
      </w:pPr>
      <w:r>
        <w:t xml:space="preserve">aqsiq viSveq viSve$ &amp;syasiq viSve$ | </w:t>
      </w:r>
    </w:p>
    <w:p w14:paraId="7927C5A6" w14:textId="77777777" w:rsidR="0074394F" w:rsidRDefault="0074394F" w:rsidP="0074394F">
      <w:pPr>
        <w:spacing w:after="0" w:line="240" w:lineRule="auto"/>
      </w:pPr>
      <w:r>
        <w:t>9)</w:t>
      </w:r>
      <w:r>
        <w:tab/>
        <w:t>4.1.5.4(9)-  viSve$ | tvAq |</w:t>
      </w:r>
    </w:p>
    <w:p w14:paraId="05D65EA1" w14:textId="77777777" w:rsidR="0074394F" w:rsidRDefault="0074394F" w:rsidP="0074394F">
      <w:pPr>
        <w:spacing w:after="0" w:line="240" w:lineRule="auto"/>
      </w:pPr>
      <w:r>
        <w:t xml:space="preserve">viSve$ tvA tvAq viSveq viSve$ tvA | </w:t>
      </w:r>
    </w:p>
    <w:p w14:paraId="0BF8FA91" w14:textId="77777777" w:rsidR="0074394F" w:rsidRDefault="0074394F" w:rsidP="0074394F">
      <w:pPr>
        <w:spacing w:after="0" w:line="240" w:lineRule="auto"/>
      </w:pPr>
      <w:r>
        <w:t>10)</w:t>
      </w:r>
      <w:r>
        <w:tab/>
        <w:t>4.1.5.4(10)-  tvAq | deqvAH |</w:t>
      </w:r>
    </w:p>
    <w:p w14:paraId="69B1495E" w14:textId="77777777" w:rsidR="0074394F" w:rsidRDefault="0074394F" w:rsidP="0074394F">
      <w:pPr>
        <w:spacing w:after="0" w:line="240" w:lineRule="auto"/>
      </w:pPr>
      <w:r>
        <w:t xml:space="preserve">tvAq deqvA deqvAstvA$ tvA deqvAH | </w:t>
      </w:r>
    </w:p>
    <w:p w14:paraId="515879EF" w14:textId="77777777" w:rsidR="0074394F" w:rsidRDefault="0074394F" w:rsidP="0074394F">
      <w:pPr>
        <w:spacing w:after="0" w:line="240" w:lineRule="auto"/>
      </w:pPr>
      <w:r>
        <w:t>11)</w:t>
      </w:r>
      <w:r>
        <w:tab/>
        <w:t>4.1.5.4(11)-  deqvAH | vaiqSvAqnaqrAH |</w:t>
      </w:r>
    </w:p>
    <w:p w14:paraId="4A4A970C" w14:textId="77777777" w:rsidR="0074394F" w:rsidRDefault="0074394F" w:rsidP="0074394F">
      <w:pPr>
        <w:spacing w:after="0" w:line="240" w:lineRule="auto"/>
      </w:pPr>
      <w:r>
        <w:t xml:space="preserve">deqvA vai$SvAnaqrA vai$SvAnaqrA deqvA deqvA vai$SvAnaqrAH | </w:t>
      </w:r>
    </w:p>
    <w:p w14:paraId="2A917D4E" w14:textId="77777777" w:rsidR="0074394F" w:rsidRDefault="0074394F" w:rsidP="0074394F">
      <w:pPr>
        <w:spacing w:after="0" w:line="240" w:lineRule="auto"/>
      </w:pPr>
      <w:r>
        <w:t>12)</w:t>
      </w:r>
      <w:r>
        <w:tab/>
        <w:t>4.1.5.4(12)-  vaiqSvAqnaqrAH | kRuqNvaqntuq |</w:t>
      </w:r>
    </w:p>
    <w:p w14:paraId="2A80D9ED" w14:textId="77777777" w:rsidR="0074394F" w:rsidRDefault="0074394F" w:rsidP="0074394F">
      <w:pPr>
        <w:spacing w:after="0" w:line="240" w:lineRule="auto"/>
      </w:pPr>
      <w:r>
        <w:t xml:space="preserve">vaiqSvAqnaqrAH kRu#Nvantu kRuNvantu vaiSvAnaqrA vai$SvAnaqrAH kRu#Nvantu | </w:t>
      </w:r>
    </w:p>
    <w:p w14:paraId="2C35229B" w14:textId="77777777" w:rsidR="0074394F" w:rsidRDefault="0074394F" w:rsidP="0074394F">
      <w:pPr>
        <w:spacing w:after="0" w:line="240" w:lineRule="auto"/>
      </w:pPr>
      <w:r>
        <w:t>13)</w:t>
      </w:r>
      <w:r>
        <w:tab/>
        <w:t>4.1.5.4(13)-  kRuqNvaqntuq | Anu#ShTuBena |</w:t>
      </w:r>
    </w:p>
    <w:p w14:paraId="0D7D4F0E" w14:textId="77777777" w:rsidR="0074394F" w:rsidRDefault="0074394F" w:rsidP="0074394F">
      <w:pPr>
        <w:spacing w:after="0" w:line="240" w:lineRule="auto"/>
      </w:pPr>
      <w:r>
        <w:t xml:space="preserve">kRuqNvaqntvAnu#ShTuBeqnAnu#ShTuBena kRuNvantu kRuNvaqntvAnu#ShTuBena | </w:t>
      </w:r>
    </w:p>
    <w:p w14:paraId="1B4E8F26" w14:textId="77777777" w:rsidR="0074394F" w:rsidRDefault="0074394F" w:rsidP="0074394F">
      <w:pPr>
        <w:spacing w:after="0" w:line="240" w:lineRule="auto"/>
      </w:pPr>
      <w:r>
        <w:t>14)</w:t>
      </w:r>
      <w:r>
        <w:tab/>
        <w:t>4.1.5.4(14)-  Anu#ShTuBena | Canda#sA |</w:t>
      </w:r>
    </w:p>
    <w:p w14:paraId="2FD66E16" w14:textId="77777777" w:rsidR="0074394F" w:rsidRDefault="0074394F" w:rsidP="0074394F">
      <w:pPr>
        <w:spacing w:after="0" w:line="240" w:lineRule="auto"/>
      </w:pPr>
      <w:r>
        <w:t xml:space="preserve">Anu#ShTuBenaq Canda#sAq CandaqsA &amp;&amp;nu#ShTuBeqnAnu#ShTuBenaq Canda#sA | </w:t>
      </w:r>
    </w:p>
    <w:p w14:paraId="504A0E32" w14:textId="77777777" w:rsidR="0074394F" w:rsidRDefault="0074394F" w:rsidP="0074394F">
      <w:pPr>
        <w:spacing w:after="0" w:line="240" w:lineRule="auto"/>
      </w:pPr>
      <w:r>
        <w:t>15)</w:t>
      </w:r>
      <w:r>
        <w:tab/>
        <w:t>4.1.5.4(14)-  Anu#ShTuBena |</w:t>
      </w:r>
    </w:p>
    <w:p w14:paraId="440F6397" w14:textId="77777777" w:rsidR="0074394F" w:rsidRDefault="0074394F" w:rsidP="0074394F">
      <w:pPr>
        <w:spacing w:after="0" w:line="240" w:lineRule="auto"/>
      </w:pPr>
      <w:r>
        <w:t xml:space="preserve">Anu#ShTuBeqnetyAnu# - stuqBeqnaq | </w:t>
      </w:r>
    </w:p>
    <w:p w14:paraId="1D6C6004" w14:textId="77777777" w:rsidR="0074394F" w:rsidRDefault="0074394F" w:rsidP="0074394F">
      <w:pPr>
        <w:spacing w:after="0" w:line="240" w:lineRule="auto"/>
      </w:pPr>
      <w:r>
        <w:t>16)</w:t>
      </w:r>
      <w:r>
        <w:tab/>
        <w:t>4.1.5.4(15)-  Canda#sA | aq~ggiqraqsvat |</w:t>
      </w:r>
    </w:p>
    <w:p w14:paraId="61AC29DB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24CE9D70" w14:textId="77777777" w:rsidR="0074394F" w:rsidRDefault="0074394F" w:rsidP="0074394F">
      <w:pPr>
        <w:spacing w:after="0" w:line="240" w:lineRule="auto"/>
      </w:pPr>
      <w:r>
        <w:t>17)</w:t>
      </w:r>
      <w:r>
        <w:tab/>
        <w:t>4.1.5.4(16)-  aq~ggiqraqsvat | diSa#H | (GS-4.1-30)</w:t>
      </w:r>
    </w:p>
    <w:p w14:paraId="257A943A" w14:textId="77777777" w:rsidR="0074394F" w:rsidRDefault="0074394F" w:rsidP="0074394F">
      <w:pPr>
        <w:spacing w:after="0" w:line="240" w:lineRule="auto"/>
      </w:pPr>
      <w:r>
        <w:t xml:space="preserve">aq~ggiqraqsvad diSoq diSo$ &amp;~ggiraqsvada#~ggiraqsvad diSa#H | </w:t>
      </w:r>
    </w:p>
    <w:p w14:paraId="6A9533EF" w14:textId="77777777" w:rsidR="0074394F" w:rsidRDefault="0074394F" w:rsidP="0074394F">
      <w:pPr>
        <w:spacing w:after="0" w:line="240" w:lineRule="auto"/>
      </w:pPr>
      <w:r>
        <w:t>18)</w:t>
      </w:r>
      <w:r>
        <w:tab/>
        <w:t>4.1.5.4(17)-  diSa#H | aqsiq | (GS-4.1-30)</w:t>
      </w:r>
    </w:p>
    <w:p w14:paraId="78F640DF" w14:textId="77777777" w:rsidR="0074394F" w:rsidRDefault="0074394F" w:rsidP="0074394F">
      <w:pPr>
        <w:spacing w:after="0" w:line="240" w:lineRule="auto"/>
      </w:pPr>
      <w:r>
        <w:t xml:space="preserve">diSo$ &amp;syasiq diSoq diSo# &amp;si | </w:t>
      </w:r>
    </w:p>
    <w:p w14:paraId="1A239E2E" w14:textId="77777777" w:rsidR="0074394F" w:rsidRDefault="0074394F" w:rsidP="0074394F">
      <w:pPr>
        <w:spacing w:after="0" w:line="240" w:lineRule="auto"/>
      </w:pPr>
      <w:r>
        <w:lastRenderedPageBreak/>
        <w:t>19)</w:t>
      </w:r>
      <w:r>
        <w:tab/>
        <w:t>4.1.5.4(18)-  aqsiq | dhruqvA | (GS-4.1-30)</w:t>
      </w:r>
    </w:p>
    <w:p w14:paraId="6378053A" w14:textId="77777777" w:rsidR="0074394F" w:rsidRDefault="0074394F" w:rsidP="0074394F">
      <w:pPr>
        <w:spacing w:after="0" w:line="240" w:lineRule="auto"/>
      </w:pPr>
      <w:r>
        <w:t xml:space="preserve">aqsiq dhruqvA dhruqvA &amp;sya#si dhruqvA | </w:t>
      </w:r>
    </w:p>
    <w:p w14:paraId="0E6D7CF5" w14:textId="77777777" w:rsidR="0074394F" w:rsidRDefault="0074394F" w:rsidP="0074394F">
      <w:pPr>
        <w:spacing w:after="0" w:line="240" w:lineRule="auto"/>
      </w:pPr>
      <w:r>
        <w:t>20)</w:t>
      </w:r>
      <w:r>
        <w:tab/>
        <w:t>4.1.5.4(19)-  dhruqvA | aqsiq |</w:t>
      </w:r>
    </w:p>
    <w:p w14:paraId="195F7249" w14:textId="77777777" w:rsidR="0074394F" w:rsidRDefault="0074394F" w:rsidP="0074394F">
      <w:pPr>
        <w:spacing w:after="0" w:line="240" w:lineRule="auto"/>
      </w:pPr>
      <w:r>
        <w:t xml:space="preserve">dhruqvA &amp;sya#si dhruqvA dhruqvA &amp;si# | </w:t>
      </w:r>
    </w:p>
    <w:p w14:paraId="7DB02598" w14:textId="77777777" w:rsidR="0074394F" w:rsidRDefault="0074394F" w:rsidP="0074394F">
      <w:pPr>
        <w:spacing w:after="0" w:line="240" w:lineRule="auto"/>
      </w:pPr>
      <w:r>
        <w:t>21)</w:t>
      </w:r>
      <w:r>
        <w:tab/>
        <w:t>4.1.5.4(20)-  aqsiq | dhAqraya# |</w:t>
      </w:r>
    </w:p>
    <w:p w14:paraId="699F3892" w14:textId="77777777" w:rsidR="0074394F" w:rsidRDefault="0074394F" w:rsidP="0074394F">
      <w:pPr>
        <w:spacing w:after="0" w:line="240" w:lineRule="auto"/>
      </w:pPr>
      <w:r>
        <w:t xml:space="preserve">aqsiq dhAqraya# dhAqrayA$syasi dhAqraya# | </w:t>
      </w:r>
    </w:p>
    <w:p w14:paraId="1C4A18BA" w14:textId="77777777" w:rsidR="0074394F" w:rsidRDefault="0074394F" w:rsidP="0074394F">
      <w:pPr>
        <w:spacing w:after="0" w:line="240" w:lineRule="auto"/>
      </w:pPr>
      <w:r>
        <w:t>22)</w:t>
      </w:r>
      <w:r>
        <w:tab/>
        <w:t>4.1.5.4(21)-  dhAqraya# | mayi# |</w:t>
      </w:r>
    </w:p>
    <w:p w14:paraId="61A34952" w14:textId="77777777" w:rsidR="0074394F" w:rsidRDefault="0074394F" w:rsidP="0074394F">
      <w:pPr>
        <w:spacing w:after="0" w:line="240" w:lineRule="auto"/>
      </w:pPr>
      <w:r>
        <w:t xml:space="preserve">dhAqrayAq mayiq mayi# dhAqraya# dhAqrayAq mayi# | </w:t>
      </w:r>
    </w:p>
    <w:p w14:paraId="5040C001" w14:textId="77777777" w:rsidR="0074394F" w:rsidRDefault="0074394F" w:rsidP="0074394F">
      <w:pPr>
        <w:spacing w:after="0" w:line="240" w:lineRule="auto"/>
      </w:pPr>
      <w:r>
        <w:t>23)</w:t>
      </w:r>
      <w:r>
        <w:tab/>
        <w:t>4.1.5.4(22)-  mayi# | praqjAm |</w:t>
      </w:r>
    </w:p>
    <w:p w14:paraId="5F12D1CF" w14:textId="77777777" w:rsidR="0074394F" w:rsidRDefault="0074394F" w:rsidP="0074394F">
      <w:pPr>
        <w:spacing w:after="0" w:line="240" w:lineRule="auto"/>
      </w:pPr>
      <w:r>
        <w:t xml:space="preserve">mayi# praqjAm praqjAm mayiq mayi# praqjAm | </w:t>
      </w:r>
    </w:p>
    <w:p w14:paraId="7007DE2B" w14:textId="77777777" w:rsidR="0074394F" w:rsidRDefault="0074394F" w:rsidP="0074394F">
      <w:pPr>
        <w:spacing w:after="0" w:line="240" w:lineRule="auto"/>
      </w:pPr>
      <w:r>
        <w:t>24)</w:t>
      </w:r>
      <w:r>
        <w:tab/>
        <w:t>4.1.5.4(23)-  praqjAm | rAqyaH |</w:t>
      </w:r>
    </w:p>
    <w:p w14:paraId="78E30E01" w14:textId="77777777" w:rsidR="0074394F" w:rsidRDefault="0074394F" w:rsidP="0074394F">
      <w:pPr>
        <w:spacing w:after="0" w:line="240" w:lineRule="auto"/>
      </w:pPr>
      <w:r>
        <w:t xml:space="preserve">praqjA(gm) rAqyo rAqyaH praqjAm praqjA(gm) rAqyaH | </w:t>
      </w:r>
    </w:p>
    <w:p w14:paraId="399D3C44" w14:textId="77777777" w:rsidR="0074394F" w:rsidRDefault="0074394F" w:rsidP="0074394F">
      <w:pPr>
        <w:spacing w:after="0" w:line="240" w:lineRule="auto"/>
      </w:pPr>
      <w:r>
        <w:t>25)</w:t>
      </w:r>
      <w:r>
        <w:tab/>
        <w:t>4.1.5.4(23)-  praqjAm |</w:t>
      </w:r>
    </w:p>
    <w:p w14:paraId="601DD8F0" w14:textId="77777777" w:rsidR="0074394F" w:rsidRDefault="0074394F" w:rsidP="0074394F">
      <w:pPr>
        <w:spacing w:after="0" w:line="240" w:lineRule="auto"/>
      </w:pPr>
      <w:r>
        <w:t xml:space="preserve">praqjAmiti# pra - jAm | </w:t>
      </w:r>
    </w:p>
    <w:p w14:paraId="74186007" w14:textId="77777777" w:rsidR="0074394F" w:rsidRDefault="0074394F" w:rsidP="0074394F">
      <w:pPr>
        <w:spacing w:after="0" w:line="240" w:lineRule="auto"/>
      </w:pPr>
      <w:r>
        <w:t>26)</w:t>
      </w:r>
      <w:r>
        <w:tab/>
        <w:t>4.1.5.4(24)-  rAqyaH | poSha$m |</w:t>
      </w:r>
    </w:p>
    <w:p w14:paraId="6628DB83" w14:textId="77777777" w:rsidR="0074394F" w:rsidRDefault="0074394F" w:rsidP="0074394F">
      <w:pPr>
        <w:spacing w:after="0" w:line="240" w:lineRule="auto"/>
      </w:pPr>
      <w:r>
        <w:t xml:space="preserve">rAqyas poShaqm poSha(gm)# rAqyo rAqyas poSha$m | </w:t>
      </w:r>
    </w:p>
    <w:p w14:paraId="487A0AE1" w14:textId="77777777" w:rsidR="0074394F" w:rsidRDefault="0074394F" w:rsidP="0074394F">
      <w:pPr>
        <w:spacing w:after="0" w:line="240" w:lineRule="auto"/>
      </w:pPr>
      <w:r>
        <w:t>27)</w:t>
      </w:r>
      <w:r>
        <w:tab/>
        <w:t>4.1.5.4(25)-  poSha$m | gauqpaqtyam |</w:t>
      </w:r>
    </w:p>
    <w:p w14:paraId="0D002EDC" w14:textId="77777777" w:rsidR="0074394F" w:rsidRDefault="0074394F" w:rsidP="0074394F">
      <w:pPr>
        <w:spacing w:after="0" w:line="240" w:lineRule="auto"/>
      </w:pPr>
      <w:r>
        <w:t xml:space="preserve">poSha#m gaupaqtyam gau#paqtyam poShaqm poSha#m gaupaqtyam | </w:t>
      </w:r>
    </w:p>
    <w:p w14:paraId="5B126E95" w14:textId="77777777" w:rsidR="0074394F" w:rsidRDefault="0074394F" w:rsidP="0074394F">
      <w:pPr>
        <w:spacing w:after="0" w:line="240" w:lineRule="auto"/>
      </w:pPr>
      <w:r>
        <w:t>28)</w:t>
      </w:r>
      <w:r>
        <w:tab/>
        <w:t>4.1.5.4(26)-  gauqpaqtyam | suqvIrya$m |</w:t>
      </w:r>
    </w:p>
    <w:p w14:paraId="6D2940F6" w14:textId="77777777" w:rsidR="0074394F" w:rsidRDefault="0074394F" w:rsidP="0074394F">
      <w:pPr>
        <w:spacing w:after="0" w:line="240" w:lineRule="auto"/>
      </w:pPr>
      <w:r>
        <w:t xml:space="preserve">gauqpaqtya(gm) suqvIrya(gm)# suqvIrya#m gaupaqtyam gau#paqtya(gm) suqvIrya$m | </w:t>
      </w:r>
    </w:p>
    <w:p w14:paraId="62AE20B7" w14:textId="77777777" w:rsidR="0074394F" w:rsidRDefault="0074394F" w:rsidP="0074394F">
      <w:pPr>
        <w:spacing w:after="0" w:line="240" w:lineRule="auto"/>
      </w:pPr>
      <w:r>
        <w:t>29)</w:t>
      </w:r>
      <w:r>
        <w:tab/>
        <w:t>4.1.5.4(27)-  suqvIrya$m | saqjAqtAn |</w:t>
      </w:r>
    </w:p>
    <w:p w14:paraId="4D29F65B" w14:textId="77777777" w:rsidR="0074394F" w:rsidRDefault="0074394F" w:rsidP="0074394F">
      <w:pPr>
        <w:spacing w:after="0" w:line="240" w:lineRule="auto"/>
      </w:pPr>
      <w:r>
        <w:t xml:space="preserve">suqvIrya(gm)# sajAqtAn thsa#jAqtAn thsuqvIrya(gm)# suqvIrya(gm)# sajAqtAn | </w:t>
      </w:r>
    </w:p>
    <w:p w14:paraId="5DDCCDC9" w14:textId="77777777" w:rsidR="0074394F" w:rsidRDefault="0074394F" w:rsidP="0074394F">
      <w:pPr>
        <w:spacing w:after="0" w:line="240" w:lineRule="auto"/>
      </w:pPr>
      <w:r>
        <w:t>30)</w:t>
      </w:r>
      <w:r>
        <w:tab/>
        <w:t>4.1.5.4(27)-  suqvIrya$m |</w:t>
      </w:r>
    </w:p>
    <w:p w14:paraId="7ACF71DB" w14:textId="77777777" w:rsidR="0074394F" w:rsidRDefault="0074394F" w:rsidP="0074394F">
      <w:pPr>
        <w:spacing w:after="0" w:line="240" w:lineRule="auto"/>
      </w:pPr>
      <w:r>
        <w:t xml:space="preserve">suqvIryaqmiti# su - vIrya$m | </w:t>
      </w:r>
    </w:p>
    <w:p w14:paraId="034FD699" w14:textId="77777777" w:rsidR="0074394F" w:rsidRDefault="0074394F" w:rsidP="0074394F">
      <w:pPr>
        <w:spacing w:after="0" w:line="240" w:lineRule="auto"/>
      </w:pPr>
      <w:r>
        <w:t>31)</w:t>
      </w:r>
      <w:r>
        <w:tab/>
        <w:t>4.1.5.4(28)-  saqjAqtAn | yaja#mAnAya |</w:t>
      </w:r>
    </w:p>
    <w:p w14:paraId="28E85EC3" w14:textId="77777777" w:rsidR="0074394F" w:rsidRDefault="0074394F" w:rsidP="0074394F">
      <w:pPr>
        <w:spacing w:after="0" w:line="240" w:lineRule="auto"/>
      </w:pPr>
      <w:r>
        <w:t xml:space="preserve">saqjAqtAn. yaja#mAnAyaq yaja#mAnAya sajAqtAn thsa#jAqtAn. yaja#mAnAya | </w:t>
      </w:r>
    </w:p>
    <w:p w14:paraId="758814A3" w14:textId="77777777" w:rsidR="0074394F" w:rsidRDefault="0074394F" w:rsidP="0074394F">
      <w:pPr>
        <w:spacing w:after="0" w:line="240" w:lineRule="auto"/>
      </w:pPr>
      <w:r>
        <w:t>32)</w:t>
      </w:r>
      <w:r>
        <w:tab/>
        <w:t>4.1.5.4(28)-  saqjAqtAn |</w:t>
      </w:r>
    </w:p>
    <w:p w14:paraId="008CB218" w14:textId="77777777" w:rsidR="0074394F" w:rsidRDefault="0074394F" w:rsidP="0074394F">
      <w:pPr>
        <w:spacing w:after="0" w:line="240" w:lineRule="auto"/>
      </w:pPr>
      <w:r>
        <w:t xml:space="preserve">saqjAqtAniti# sa - jAqtAn | </w:t>
      </w:r>
    </w:p>
    <w:p w14:paraId="30990661" w14:textId="77777777" w:rsidR="0074394F" w:rsidRDefault="0074394F" w:rsidP="0074394F">
      <w:pPr>
        <w:spacing w:after="0" w:line="240" w:lineRule="auto"/>
      </w:pPr>
      <w:r>
        <w:t>33)</w:t>
      </w:r>
      <w:r>
        <w:tab/>
        <w:t>4.1.5.4(29)-  yaja#mAnAya | adi#tyai |</w:t>
      </w:r>
    </w:p>
    <w:p w14:paraId="799691E6" w14:textId="77777777" w:rsidR="0074394F" w:rsidRDefault="0074394F" w:rsidP="0074394F">
      <w:pPr>
        <w:spacing w:after="0" w:line="240" w:lineRule="auto"/>
      </w:pPr>
      <w:r>
        <w:t xml:space="preserve">yaja#mAnAqyAdi#tyAq adi#tyaiq yaja#mAnAyaq yaja#mAnAqyAdi#tyai | </w:t>
      </w:r>
    </w:p>
    <w:p w14:paraId="20682805" w14:textId="77777777" w:rsidR="0074394F" w:rsidRDefault="0074394F" w:rsidP="0074394F">
      <w:pPr>
        <w:spacing w:after="0" w:line="240" w:lineRule="auto"/>
      </w:pPr>
      <w:r>
        <w:t>34)</w:t>
      </w:r>
      <w:r>
        <w:tab/>
        <w:t>4.1.5.4(30)-  adi#tyai | rAsnA$ |</w:t>
      </w:r>
    </w:p>
    <w:p w14:paraId="56D402A2" w14:textId="77777777" w:rsidR="0074394F" w:rsidRDefault="0074394F" w:rsidP="0074394F">
      <w:pPr>
        <w:spacing w:after="0" w:line="240" w:lineRule="auto"/>
      </w:pPr>
      <w:r>
        <w:t xml:space="preserve">adi#tyaiq rAsnAq rAsnA &amp;di#tyAq adi#tyaiq rAsnA$ | </w:t>
      </w:r>
    </w:p>
    <w:p w14:paraId="1E75F13F" w14:textId="77777777" w:rsidR="0074394F" w:rsidRDefault="0074394F" w:rsidP="0074394F">
      <w:pPr>
        <w:spacing w:after="0" w:line="240" w:lineRule="auto"/>
      </w:pPr>
      <w:r>
        <w:t>35)</w:t>
      </w:r>
      <w:r>
        <w:tab/>
        <w:t>4.1.5.4(31)-  rAsnA$ | aqsiq |</w:t>
      </w:r>
    </w:p>
    <w:p w14:paraId="2DB4C30C" w14:textId="77777777" w:rsidR="0074394F" w:rsidRDefault="0074394F" w:rsidP="0074394F">
      <w:pPr>
        <w:spacing w:after="0" w:line="240" w:lineRule="auto"/>
      </w:pPr>
      <w:r>
        <w:t xml:space="preserve">rAsnA$ &amp;syasiq rAsnAq rAsnA# &amp;si | </w:t>
      </w:r>
    </w:p>
    <w:p w14:paraId="0AAB6FF1" w14:textId="77777777" w:rsidR="0074394F" w:rsidRDefault="0074394F" w:rsidP="0074394F">
      <w:pPr>
        <w:spacing w:after="0" w:line="240" w:lineRule="auto"/>
      </w:pPr>
      <w:r>
        <w:t>36)</w:t>
      </w:r>
      <w:r>
        <w:tab/>
        <w:t>4.1.5.4(32)-  aqsiq | adi#tiH |</w:t>
      </w:r>
    </w:p>
    <w:p w14:paraId="6DF21616" w14:textId="77777777" w:rsidR="0074394F" w:rsidRDefault="0074394F" w:rsidP="0074394F">
      <w:pPr>
        <w:spacing w:after="0" w:line="240" w:lineRule="auto"/>
      </w:pPr>
      <w:r>
        <w:t xml:space="preserve">aqsyadi#tiqradi#tirasyaqsyadi#tiH | </w:t>
      </w:r>
    </w:p>
    <w:p w14:paraId="7B464A44" w14:textId="77777777" w:rsidR="0074394F" w:rsidRDefault="0074394F" w:rsidP="0074394F">
      <w:pPr>
        <w:spacing w:after="0" w:line="240" w:lineRule="auto"/>
      </w:pPr>
      <w:r>
        <w:t>37)</w:t>
      </w:r>
      <w:r>
        <w:tab/>
        <w:t>4.1.5.4(33)-  adi#tiH | teq |</w:t>
      </w:r>
    </w:p>
    <w:p w14:paraId="529C11B5" w14:textId="77777777" w:rsidR="0074394F" w:rsidRDefault="0074394F" w:rsidP="0074394F">
      <w:pPr>
        <w:spacing w:after="0" w:line="240" w:lineRule="auto"/>
      </w:pPr>
      <w:r>
        <w:t xml:space="preserve">adi#tiste teq adi#tiqradi#tiste | </w:t>
      </w:r>
    </w:p>
    <w:p w14:paraId="48602219" w14:textId="77777777" w:rsidR="0074394F" w:rsidRDefault="0074394F" w:rsidP="0074394F">
      <w:pPr>
        <w:spacing w:after="0" w:line="240" w:lineRule="auto"/>
      </w:pPr>
      <w:r>
        <w:t>38)</w:t>
      </w:r>
      <w:r>
        <w:tab/>
        <w:t>4.1.5.4(34)-  teq | bila$m |</w:t>
      </w:r>
    </w:p>
    <w:p w14:paraId="2B08EEA7" w14:textId="77777777" w:rsidR="0074394F" w:rsidRDefault="0074394F" w:rsidP="0074394F">
      <w:pPr>
        <w:spacing w:after="0" w:line="240" w:lineRule="auto"/>
      </w:pPr>
      <w:r>
        <w:t xml:space="preserve">teq bilaqm bila#m te teq bila$m | </w:t>
      </w:r>
    </w:p>
    <w:p w14:paraId="10B840C8" w14:textId="77777777" w:rsidR="0074394F" w:rsidRDefault="0074394F" w:rsidP="0074394F">
      <w:pPr>
        <w:spacing w:after="0" w:line="240" w:lineRule="auto"/>
      </w:pPr>
      <w:r>
        <w:t>39)</w:t>
      </w:r>
      <w:r>
        <w:tab/>
        <w:t>4.1.5.4(35)-  bila$m | gRuqhNAqtuq |</w:t>
      </w:r>
    </w:p>
    <w:p w14:paraId="0799F068" w14:textId="77777777" w:rsidR="0074394F" w:rsidRDefault="0074394F" w:rsidP="0074394F">
      <w:pPr>
        <w:spacing w:after="0" w:line="240" w:lineRule="auto"/>
      </w:pPr>
      <w:r>
        <w:t xml:space="preserve">bila#m gRuhNAtu gRuhNAtuq bilaqm bila#m gRuhNAtu | </w:t>
      </w:r>
    </w:p>
    <w:p w14:paraId="37A87EA7" w14:textId="77777777" w:rsidR="0074394F" w:rsidRDefault="0074394F" w:rsidP="0074394F">
      <w:pPr>
        <w:spacing w:after="0" w:line="240" w:lineRule="auto"/>
      </w:pPr>
      <w:r>
        <w:t>40)</w:t>
      </w:r>
      <w:r>
        <w:tab/>
        <w:t>4.1.5.4(36)-  gRuqhNAqtuq | pA~gkte#na |</w:t>
      </w:r>
    </w:p>
    <w:p w14:paraId="560FA156" w14:textId="77777777" w:rsidR="0074394F" w:rsidRDefault="0074394F" w:rsidP="0074394F">
      <w:pPr>
        <w:spacing w:after="0" w:line="240" w:lineRule="auto"/>
      </w:pPr>
      <w:r>
        <w:t xml:space="preserve">gRuqhNAqtuq pA~gkte#naq pA~gkte#na gRuhNAtu gRuhNAtuq pA~gkte#na | </w:t>
      </w:r>
    </w:p>
    <w:p w14:paraId="30AD43D3" w14:textId="77777777" w:rsidR="0074394F" w:rsidRDefault="0074394F" w:rsidP="0074394F">
      <w:pPr>
        <w:spacing w:after="0" w:line="240" w:lineRule="auto"/>
      </w:pPr>
      <w:r>
        <w:t>41)</w:t>
      </w:r>
      <w:r>
        <w:tab/>
        <w:t>4.1.5.4(37)-  pA~gkte#na | Canda#sA |</w:t>
      </w:r>
    </w:p>
    <w:p w14:paraId="020FB87E" w14:textId="77777777" w:rsidR="0074394F" w:rsidRDefault="0074394F" w:rsidP="0074394F">
      <w:pPr>
        <w:spacing w:after="0" w:line="240" w:lineRule="auto"/>
      </w:pPr>
      <w:r>
        <w:t xml:space="preserve">pA~gkte#naq Canda#sAq Canda#sAq pA~gkte#naq pA~gkte#naq Canda#sA | </w:t>
      </w:r>
    </w:p>
    <w:p w14:paraId="30256E26" w14:textId="77777777" w:rsidR="0074394F" w:rsidRDefault="0074394F" w:rsidP="0074394F">
      <w:pPr>
        <w:spacing w:after="0" w:line="240" w:lineRule="auto"/>
      </w:pPr>
      <w:r>
        <w:t>42)</w:t>
      </w:r>
      <w:r>
        <w:tab/>
        <w:t>4.1.5.4(38)-  Canda#sA | aq~ggiqraqsvat ||</w:t>
      </w:r>
    </w:p>
    <w:p w14:paraId="26FF8060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32ECA1D1" w14:textId="77777777" w:rsidR="0074394F" w:rsidRDefault="0074394F" w:rsidP="0074394F">
      <w:pPr>
        <w:spacing w:after="0" w:line="240" w:lineRule="auto"/>
      </w:pPr>
      <w:r>
        <w:t>43)</w:t>
      </w:r>
      <w:r>
        <w:tab/>
        <w:t>4.1.5.4(39)-  aq~ggiqraqsvat ||</w:t>
      </w:r>
    </w:p>
    <w:p w14:paraId="3B089895" w14:textId="77777777" w:rsidR="0074394F" w:rsidRDefault="0074394F" w:rsidP="0074394F">
      <w:pPr>
        <w:spacing w:after="0" w:line="240" w:lineRule="auto"/>
      </w:pPr>
      <w:r>
        <w:t xml:space="preserve">aq~ggiqraqsvaditya#~ggiraqsvat | </w:t>
      </w:r>
    </w:p>
    <w:p w14:paraId="53D254CF" w14:textId="77777777" w:rsidR="0074394F" w:rsidRDefault="0074394F" w:rsidP="0074394F">
      <w:pPr>
        <w:spacing w:after="0" w:line="240" w:lineRule="auto"/>
      </w:pPr>
      <w:r>
        <w:t>44)</w:t>
      </w:r>
      <w:r>
        <w:tab/>
        <w:t>4.1.5.4(40)-  kRuqtvAya# | sA |</w:t>
      </w:r>
    </w:p>
    <w:p w14:paraId="470C6A62" w14:textId="77777777" w:rsidR="0074394F" w:rsidRDefault="0074394F" w:rsidP="0074394F">
      <w:pPr>
        <w:spacing w:after="0" w:line="240" w:lineRule="auto"/>
      </w:pPr>
      <w:r>
        <w:lastRenderedPageBreak/>
        <w:t xml:space="preserve">kRuqtvAyaq sA sA kRuqtvAya# kRuqtvAyaq sA | </w:t>
      </w:r>
    </w:p>
    <w:p w14:paraId="4259FBA2" w14:textId="77777777" w:rsidR="0074394F" w:rsidRDefault="0074394F" w:rsidP="0074394F">
      <w:pPr>
        <w:spacing w:after="0" w:line="240" w:lineRule="auto"/>
      </w:pPr>
      <w:r>
        <w:t>45)</w:t>
      </w:r>
      <w:r>
        <w:tab/>
        <w:t>4.1.5.4(41)-  sA | maqhIm |</w:t>
      </w:r>
    </w:p>
    <w:p w14:paraId="11173B03" w14:textId="77777777" w:rsidR="0074394F" w:rsidRDefault="0074394F" w:rsidP="0074394F">
      <w:pPr>
        <w:spacing w:after="0" w:line="240" w:lineRule="auto"/>
      </w:pPr>
      <w:r>
        <w:t xml:space="preserve">sA maqhIm maqhI(gm) sA sA maqhIm | </w:t>
      </w:r>
    </w:p>
    <w:p w14:paraId="433FAEAB" w14:textId="77777777" w:rsidR="0074394F" w:rsidRDefault="0074394F" w:rsidP="0074394F">
      <w:pPr>
        <w:spacing w:after="0" w:line="240" w:lineRule="auto"/>
      </w:pPr>
      <w:r>
        <w:t>46)</w:t>
      </w:r>
      <w:r>
        <w:tab/>
        <w:t>4.1.5.4(42)-  maqhIm | uqKAm |</w:t>
      </w:r>
    </w:p>
    <w:p w14:paraId="7D1CA205" w14:textId="77777777" w:rsidR="0074394F" w:rsidRDefault="0074394F" w:rsidP="0074394F">
      <w:pPr>
        <w:spacing w:after="0" w:line="240" w:lineRule="auto"/>
      </w:pPr>
      <w:r>
        <w:t xml:space="preserve">maqhI-muqKA-muqKAm maqhIm maqhI-muqKAm | </w:t>
      </w:r>
    </w:p>
    <w:p w14:paraId="4E809A18" w14:textId="77777777" w:rsidR="0074394F" w:rsidRDefault="0074394F" w:rsidP="0074394F">
      <w:pPr>
        <w:spacing w:after="0" w:line="240" w:lineRule="auto"/>
      </w:pPr>
      <w:r>
        <w:t>47)</w:t>
      </w:r>
      <w:r>
        <w:tab/>
        <w:t>4.1.5.4(43)-  uqKAm | mRuqnmayI$m |</w:t>
      </w:r>
    </w:p>
    <w:p w14:paraId="36A4635C" w14:textId="77777777" w:rsidR="0074394F" w:rsidRDefault="0074394F" w:rsidP="0074394F">
      <w:pPr>
        <w:spacing w:after="0" w:line="240" w:lineRule="auto"/>
      </w:pPr>
      <w:r>
        <w:t xml:space="preserve">uqKAm mRuqnmayI$m mRuqnmayI#-muqKA-muqKAm mRuqnmayI$m | </w:t>
      </w:r>
    </w:p>
    <w:p w14:paraId="5B8495B0" w14:textId="77777777" w:rsidR="0074394F" w:rsidRDefault="0074394F" w:rsidP="0074394F">
      <w:pPr>
        <w:spacing w:after="0" w:line="240" w:lineRule="auto"/>
      </w:pPr>
      <w:r>
        <w:t>48)</w:t>
      </w:r>
      <w:r>
        <w:tab/>
        <w:t>4.1.5.4(44)-  mRuqnmayI$m | yoni$m |</w:t>
      </w:r>
    </w:p>
    <w:p w14:paraId="086F75E7" w14:textId="77777777" w:rsidR="0074394F" w:rsidRDefault="0074394F" w:rsidP="0074394F">
      <w:pPr>
        <w:spacing w:after="0" w:line="240" w:lineRule="auto"/>
      </w:pPr>
      <w:r>
        <w:t xml:space="preserve">mRuqnmayIqM ~MyoniqM ~Myoni#m mRuqnmayI$m mRuqnmayIqM ~Myoni$m | </w:t>
      </w:r>
    </w:p>
    <w:p w14:paraId="370AE726" w14:textId="77777777" w:rsidR="0074394F" w:rsidRDefault="0074394F" w:rsidP="0074394F">
      <w:pPr>
        <w:spacing w:after="0" w:line="240" w:lineRule="auto"/>
      </w:pPr>
      <w:r>
        <w:t>49)</w:t>
      </w:r>
      <w:r>
        <w:tab/>
        <w:t>4.1.5.4(44)-  mRuqnmayI$m |</w:t>
      </w:r>
    </w:p>
    <w:p w14:paraId="38527A8A" w14:textId="77777777" w:rsidR="0074394F" w:rsidRDefault="0074394F" w:rsidP="0074394F">
      <w:pPr>
        <w:spacing w:after="0" w:line="240" w:lineRule="auto"/>
      </w:pPr>
      <w:r>
        <w:t xml:space="preserve">mRuqnmayIqmiti# mRut - mayI$m | </w:t>
      </w:r>
    </w:p>
    <w:p w14:paraId="4F33E2E3" w14:textId="77777777" w:rsidR="0074394F" w:rsidRDefault="0074394F" w:rsidP="0074394F">
      <w:pPr>
        <w:spacing w:after="0" w:line="240" w:lineRule="auto"/>
      </w:pPr>
      <w:r>
        <w:t>50)</w:t>
      </w:r>
      <w:r>
        <w:tab/>
        <w:t>4.1.5.4(45)-  yoni$m | aqgnaye$ ||</w:t>
      </w:r>
    </w:p>
    <w:p w14:paraId="149407BE" w14:textId="77777777" w:rsidR="0074394F" w:rsidRDefault="0074394F" w:rsidP="0074394F">
      <w:pPr>
        <w:spacing w:after="0" w:line="240" w:lineRule="auto"/>
      </w:pPr>
      <w:r>
        <w:t xml:space="preserve">yoni#-maqgnaye# aqgnayeq yoniqM ~Myoni#-maqgnaye$ | </w:t>
      </w:r>
    </w:p>
    <w:p w14:paraId="0DF9BF5F" w14:textId="77777777" w:rsidR="0074394F" w:rsidRDefault="0074394F" w:rsidP="0074394F">
      <w:pPr>
        <w:spacing w:after="0" w:line="240" w:lineRule="auto"/>
      </w:pPr>
      <w:r>
        <w:t>51)</w:t>
      </w:r>
      <w:r>
        <w:tab/>
        <w:t>4.1.5.4(46)-  aqgnaye$ ||</w:t>
      </w:r>
    </w:p>
    <w:p w14:paraId="412F4D98" w14:textId="77777777" w:rsidR="0074394F" w:rsidRDefault="0074394F" w:rsidP="0074394F">
      <w:pPr>
        <w:spacing w:after="0" w:line="240" w:lineRule="auto"/>
      </w:pPr>
      <w:r>
        <w:t xml:space="preserve">aqgnayaq ityaqgnaye$ | </w:t>
      </w:r>
    </w:p>
    <w:p w14:paraId="4EC08EE5" w14:textId="77777777" w:rsidR="0074394F" w:rsidRDefault="0074394F" w:rsidP="0074394F">
      <w:pPr>
        <w:spacing w:after="0" w:line="240" w:lineRule="auto"/>
      </w:pPr>
      <w:r>
        <w:t>52)</w:t>
      </w:r>
      <w:r>
        <w:tab/>
        <w:t>4.1.5.4(47)-  tAm | puqtreBya#H |</w:t>
      </w:r>
    </w:p>
    <w:p w14:paraId="4C36B664" w14:textId="77777777" w:rsidR="0074394F" w:rsidRDefault="0074394F" w:rsidP="0074394F">
      <w:pPr>
        <w:spacing w:after="0" w:line="240" w:lineRule="auto"/>
      </w:pPr>
      <w:r>
        <w:t xml:space="preserve">tAm puqtreBya#H puqtreByaqstAm tAm puqtreBya#H | </w:t>
      </w:r>
    </w:p>
    <w:p w14:paraId="69FFF3F1" w14:textId="77777777" w:rsidR="0074394F" w:rsidRDefault="0074394F" w:rsidP="0074394F">
      <w:pPr>
        <w:spacing w:after="0" w:line="240" w:lineRule="auto"/>
      </w:pPr>
      <w:r>
        <w:t>53)</w:t>
      </w:r>
      <w:r>
        <w:tab/>
        <w:t>4.1.5.4(48)-  puqtreBya#H | sam |</w:t>
      </w:r>
    </w:p>
    <w:p w14:paraId="1B3E47AF" w14:textId="77777777" w:rsidR="0074394F" w:rsidRDefault="0074394F" w:rsidP="0074394F">
      <w:pPr>
        <w:spacing w:after="0" w:line="240" w:lineRule="auto"/>
      </w:pPr>
      <w:r>
        <w:t xml:space="preserve">puqtreByaqH sa(gm) sam puqtreBya#H puqtreByaqH sam | </w:t>
      </w:r>
    </w:p>
    <w:p w14:paraId="3F50C3F7" w14:textId="77777777" w:rsidR="0074394F" w:rsidRDefault="0074394F" w:rsidP="0074394F">
      <w:pPr>
        <w:spacing w:after="0" w:line="240" w:lineRule="auto"/>
      </w:pPr>
      <w:r>
        <w:t>54)</w:t>
      </w:r>
      <w:r>
        <w:tab/>
        <w:t>4.1.5.4(49)-  sam | pra |</w:t>
      </w:r>
    </w:p>
    <w:p w14:paraId="187AA7D6" w14:textId="77777777" w:rsidR="0074394F" w:rsidRDefault="0074394F" w:rsidP="0074394F">
      <w:pPr>
        <w:spacing w:after="0" w:line="240" w:lineRule="auto"/>
      </w:pPr>
      <w:r>
        <w:t xml:space="preserve">sam pra pra sa(gm) sam pra | </w:t>
      </w:r>
    </w:p>
    <w:p w14:paraId="34856CB3" w14:textId="77777777" w:rsidR="0074394F" w:rsidRDefault="0074394F" w:rsidP="0074394F">
      <w:pPr>
        <w:spacing w:after="0" w:line="240" w:lineRule="auto"/>
      </w:pPr>
      <w:r>
        <w:t>55)</w:t>
      </w:r>
      <w:r>
        <w:tab/>
        <w:t>4.1.5.4(50)-  pra | aqyaqcCaqt |</w:t>
      </w:r>
    </w:p>
    <w:p w14:paraId="7DA7CC17" w14:textId="77777777" w:rsidR="0074394F" w:rsidRDefault="0074394F" w:rsidP="0074394F">
      <w:pPr>
        <w:spacing w:after="0" w:line="240" w:lineRule="auto"/>
      </w:pPr>
      <w:r>
        <w:t xml:space="preserve">prAya#cCadayacCaqt pra prAya#cCat | </w:t>
      </w:r>
    </w:p>
    <w:p w14:paraId="294D8FFC" w14:textId="77777777" w:rsidR="0074394F" w:rsidRDefault="0074394F" w:rsidP="0074394F">
      <w:pPr>
        <w:spacing w:after="0" w:line="240" w:lineRule="auto"/>
      </w:pPr>
      <w:r>
        <w:t>56)</w:t>
      </w:r>
      <w:r>
        <w:tab/>
        <w:t>4.1.5.4(51)-  aqyaqcCaqt | adi#tiH |</w:t>
      </w:r>
    </w:p>
    <w:p w14:paraId="1F997351" w14:textId="77777777" w:rsidR="0074394F" w:rsidRDefault="0074394F" w:rsidP="0074394F">
      <w:pPr>
        <w:spacing w:after="0" w:line="240" w:lineRule="auto"/>
      </w:pPr>
      <w:r>
        <w:t xml:space="preserve">aqyaqcCaqdadi#tiqradi#tirayacCadayacCaqdadi#tiH | </w:t>
      </w:r>
    </w:p>
    <w:p w14:paraId="5CE9A9D0" w14:textId="77777777" w:rsidR="0074394F" w:rsidRDefault="0074394F" w:rsidP="0074394F">
      <w:pPr>
        <w:spacing w:after="0" w:line="240" w:lineRule="auto"/>
      </w:pPr>
      <w:r>
        <w:t>57)</w:t>
      </w:r>
      <w:r>
        <w:tab/>
        <w:t>4.1.5.4(52)-  adi#tiH | SraqpayAn# |</w:t>
      </w:r>
    </w:p>
    <w:p w14:paraId="0B248408" w14:textId="77777777" w:rsidR="0074394F" w:rsidRDefault="0074394F" w:rsidP="0074394F">
      <w:pPr>
        <w:spacing w:after="0" w:line="240" w:lineRule="auto"/>
      </w:pPr>
      <w:r>
        <w:t xml:space="preserve">adi#tiH SraqpayA$~j CraqpayAq-nadi#tiqradi#tiH SraqpayAn# | </w:t>
      </w:r>
    </w:p>
    <w:p w14:paraId="12E9D6DD" w14:textId="77777777" w:rsidR="0074394F" w:rsidRDefault="0074394F" w:rsidP="0074394F">
      <w:pPr>
        <w:spacing w:after="0" w:line="240" w:lineRule="auto"/>
      </w:pPr>
      <w:r>
        <w:t>58)</w:t>
      </w:r>
      <w:r>
        <w:tab/>
        <w:t>4.1.5.4(53)-  SraqpayAn# | iti# ||</w:t>
      </w:r>
    </w:p>
    <w:p w14:paraId="2FE4995A" w14:textId="77777777" w:rsidR="0074394F" w:rsidRDefault="0074394F" w:rsidP="0074394F">
      <w:pPr>
        <w:spacing w:after="0" w:line="240" w:lineRule="auto"/>
      </w:pPr>
      <w:r>
        <w:t xml:space="preserve">SraqpayAq-nitIti# SraqpayA$~j CraqpayAq-niti# | </w:t>
      </w:r>
    </w:p>
    <w:p w14:paraId="6FDBECF5" w14:textId="77777777" w:rsidR="0074394F" w:rsidRDefault="0074394F" w:rsidP="0074394F">
      <w:pPr>
        <w:spacing w:after="0" w:line="240" w:lineRule="auto"/>
      </w:pPr>
      <w:r>
        <w:t>59)</w:t>
      </w:r>
      <w:r>
        <w:tab/>
        <w:t>4.1.5.4(54)-  iti# ||</w:t>
      </w:r>
    </w:p>
    <w:p w14:paraId="631E55FB" w14:textId="77777777" w:rsidR="0074394F" w:rsidRDefault="0074394F" w:rsidP="0074394F">
      <w:pPr>
        <w:spacing w:after="0" w:line="240" w:lineRule="auto"/>
      </w:pPr>
      <w:r>
        <w:t xml:space="preserve">itItIti# | </w:t>
      </w:r>
    </w:p>
    <w:p w14:paraId="1DD57C71" w14:textId="77777777" w:rsidR="0074394F" w:rsidRDefault="0074394F" w:rsidP="0074394F">
      <w:pPr>
        <w:spacing w:after="0" w:line="240" w:lineRule="auto"/>
      </w:pPr>
      <w:r>
        <w:t>1)</w:t>
      </w:r>
      <w:r>
        <w:tab/>
        <w:t>4.1.6.1(1)-  vasa#vaH | tvAq |</w:t>
      </w:r>
    </w:p>
    <w:p w14:paraId="2213B100" w14:textId="77777777" w:rsidR="0074394F" w:rsidRDefault="0074394F" w:rsidP="0074394F">
      <w:pPr>
        <w:spacing w:after="0" w:line="240" w:lineRule="auto"/>
      </w:pPr>
      <w:r>
        <w:t xml:space="preserve">vasa#vastvA tvAq vasa#voq vasa#vastvA | </w:t>
      </w:r>
    </w:p>
    <w:p w14:paraId="687A1E72" w14:textId="77777777" w:rsidR="0074394F" w:rsidRDefault="0074394F" w:rsidP="0074394F">
      <w:pPr>
        <w:spacing w:after="0" w:line="240" w:lineRule="auto"/>
      </w:pPr>
      <w:r>
        <w:t>2)</w:t>
      </w:r>
      <w:r>
        <w:tab/>
        <w:t>4.1.6.1(2)-  tvAq | dhUqpaqyaqntuq |</w:t>
      </w:r>
    </w:p>
    <w:p w14:paraId="2FEEE643" w14:textId="77777777" w:rsidR="0074394F" w:rsidRDefault="0074394F" w:rsidP="0074394F">
      <w:pPr>
        <w:spacing w:after="0" w:line="240" w:lineRule="auto"/>
      </w:pPr>
      <w:r>
        <w:t xml:space="preserve">tvAq dhUqpaqyaqntuq dhUqpaqyaqntuq tvAq tvAq dhUqpaqyaqntuq | </w:t>
      </w:r>
    </w:p>
    <w:p w14:paraId="7B0472ED" w14:textId="77777777" w:rsidR="0074394F" w:rsidRDefault="0074394F" w:rsidP="0074394F">
      <w:pPr>
        <w:spacing w:after="0" w:line="240" w:lineRule="auto"/>
      </w:pPr>
      <w:r>
        <w:t>3)</w:t>
      </w:r>
      <w:r>
        <w:tab/>
        <w:t>4.1.6.1(3)-  dhUqpaqyaqntuq | gAqyaqtreNa# |</w:t>
      </w:r>
    </w:p>
    <w:p w14:paraId="74B9DF16" w14:textId="77777777" w:rsidR="0074394F" w:rsidRDefault="0074394F" w:rsidP="0074394F">
      <w:pPr>
        <w:spacing w:after="0" w:line="240" w:lineRule="auto"/>
      </w:pPr>
      <w:r>
        <w:t xml:space="preserve">dhUqpaqyaqntuq gAqyaqtreNa# gAyaqtreNa# dhUpayantu dhUpayantu gAyaqtreNa# | </w:t>
      </w:r>
    </w:p>
    <w:p w14:paraId="19B04BE6" w14:textId="77777777" w:rsidR="0074394F" w:rsidRDefault="0074394F" w:rsidP="0074394F">
      <w:pPr>
        <w:spacing w:after="0" w:line="240" w:lineRule="auto"/>
      </w:pPr>
      <w:r>
        <w:t>4)</w:t>
      </w:r>
      <w:r>
        <w:tab/>
        <w:t>4.1.6.1(4)-  gAqyaqtreNa# | Canda#sA |</w:t>
      </w:r>
    </w:p>
    <w:p w14:paraId="1B5C889B" w14:textId="77777777" w:rsidR="0074394F" w:rsidRDefault="0074394F" w:rsidP="0074394F">
      <w:pPr>
        <w:spacing w:after="0" w:line="240" w:lineRule="auto"/>
      </w:pPr>
      <w:r>
        <w:t xml:space="preserve">gAqyaqtreNaq Canda#sAq Canda#sA gAyaqtreNa# gAyaqtreNaq Canda#sA | </w:t>
      </w:r>
    </w:p>
    <w:p w14:paraId="47F151D0" w14:textId="77777777" w:rsidR="0074394F" w:rsidRDefault="0074394F" w:rsidP="0074394F">
      <w:pPr>
        <w:spacing w:after="0" w:line="240" w:lineRule="auto"/>
      </w:pPr>
      <w:r>
        <w:t>5)</w:t>
      </w:r>
      <w:r>
        <w:tab/>
        <w:t>4.1.6.1(5)-  Canda#sA | aq~ggiqraqsvat |</w:t>
      </w:r>
    </w:p>
    <w:p w14:paraId="0FDC788D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1809607D" w14:textId="77777777" w:rsidR="0074394F" w:rsidRDefault="0074394F" w:rsidP="0074394F">
      <w:pPr>
        <w:spacing w:after="0" w:line="240" w:lineRule="auto"/>
      </w:pPr>
      <w:r>
        <w:t>6)</w:t>
      </w:r>
      <w:r>
        <w:tab/>
        <w:t>4.1.6.1(6)-  aq~ggiqraqsvat | ruqdrAH |</w:t>
      </w:r>
    </w:p>
    <w:p w14:paraId="3AC755C8" w14:textId="77777777" w:rsidR="0074394F" w:rsidRDefault="0074394F" w:rsidP="0074394F">
      <w:pPr>
        <w:spacing w:after="0" w:line="240" w:lineRule="auto"/>
      </w:pPr>
      <w:r>
        <w:t xml:space="preserve">aq~ggiqraqsvad ruqdrA ruqdrA a#~ggiraqsvada#~ggiraqsvad ruqdrAH | </w:t>
      </w:r>
    </w:p>
    <w:p w14:paraId="0C32A03E" w14:textId="77777777" w:rsidR="0074394F" w:rsidRDefault="0074394F" w:rsidP="0074394F">
      <w:pPr>
        <w:spacing w:after="0" w:line="240" w:lineRule="auto"/>
      </w:pPr>
      <w:r>
        <w:t>7)</w:t>
      </w:r>
      <w:r>
        <w:tab/>
        <w:t>4.1.6.1(7)-  ruqdrAH | tvAq |</w:t>
      </w:r>
    </w:p>
    <w:p w14:paraId="0D3A220C" w14:textId="77777777" w:rsidR="0074394F" w:rsidRDefault="0074394F" w:rsidP="0074394F">
      <w:pPr>
        <w:spacing w:after="0" w:line="240" w:lineRule="auto"/>
      </w:pPr>
      <w:r>
        <w:t xml:space="preserve">ruqdrAstvA$ tvA ruqdrA ruqdrAstvA$ | </w:t>
      </w:r>
    </w:p>
    <w:p w14:paraId="0A38F0B1" w14:textId="77777777" w:rsidR="0074394F" w:rsidRDefault="0074394F" w:rsidP="0074394F">
      <w:pPr>
        <w:spacing w:after="0" w:line="240" w:lineRule="auto"/>
      </w:pPr>
      <w:r>
        <w:t>8)</w:t>
      </w:r>
      <w:r>
        <w:tab/>
        <w:t>4.1.6.1(8)-  tvAq | dhUqpaqyaqntuq |</w:t>
      </w:r>
    </w:p>
    <w:p w14:paraId="457670F8" w14:textId="77777777" w:rsidR="0074394F" w:rsidRDefault="0074394F" w:rsidP="0074394F">
      <w:pPr>
        <w:spacing w:after="0" w:line="240" w:lineRule="auto"/>
      </w:pPr>
      <w:r>
        <w:t xml:space="preserve">tvAq dhUqpaqyaqntuq dhUqpaqyaqntuq tvAq tvAq dhUqpaqyaqntuq | </w:t>
      </w:r>
    </w:p>
    <w:p w14:paraId="6BD8BC8C" w14:textId="77777777" w:rsidR="0074394F" w:rsidRDefault="0074394F" w:rsidP="0074394F">
      <w:pPr>
        <w:spacing w:after="0" w:line="240" w:lineRule="auto"/>
      </w:pPr>
      <w:r>
        <w:t>9)</w:t>
      </w:r>
      <w:r>
        <w:tab/>
        <w:t>4.1.6.1(9)-  dhUqpaqyaqntuq | traiShTu#Bena |</w:t>
      </w:r>
    </w:p>
    <w:p w14:paraId="74C63A9F" w14:textId="77777777" w:rsidR="0074394F" w:rsidRDefault="0074394F" w:rsidP="0074394F">
      <w:pPr>
        <w:spacing w:after="0" w:line="240" w:lineRule="auto"/>
      </w:pPr>
      <w:r>
        <w:t xml:space="preserve">dhUqpaqyaqntuq traiShTu#Benaq traiShTu#Bena dhUpayantu dhUpayantuq traiShTu#Bena | </w:t>
      </w:r>
    </w:p>
    <w:p w14:paraId="73C3D806" w14:textId="77777777" w:rsidR="0074394F" w:rsidRDefault="0074394F" w:rsidP="0074394F">
      <w:pPr>
        <w:spacing w:after="0" w:line="240" w:lineRule="auto"/>
      </w:pPr>
      <w:r>
        <w:t>10)</w:t>
      </w:r>
      <w:r>
        <w:tab/>
        <w:t>4.1.6.1(10)-  traiShTu#Bena | Canda#sA |</w:t>
      </w:r>
    </w:p>
    <w:p w14:paraId="3B435E88" w14:textId="77777777" w:rsidR="0074394F" w:rsidRDefault="0074394F" w:rsidP="0074394F">
      <w:pPr>
        <w:spacing w:after="0" w:line="240" w:lineRule="auto"/>
      </w:pPr>
      <w:r>
        <w:t xml:space="preserve">traiShTu#Benaq Canda#sAq Canda#sAq traiShTu#Benaq traiShTu#Benaq Canda#sA | </w:t>
      </w:r>
    </w:p>
    <w:p w14:paraId="228E6718" w14:textId="77777777" w:rsidR="0074394F" w:rsidRDefault="0074394F" w:rsidP="0074394F">
      <w:pPr>
        <w:spacing w:after="0" w:line="240" w:lineRule="auto"/>
      </w:pPr>
      <w:r>
        <w:lastRenderedPageBreak/>
        <w:t>11)</w:t>
      </w:r>
      <w:r>
        <w:tab/>
        <w:t>4.1.6.1(11)-  Canda#sA | aq~ggiqraqsvat |</w:t>
      </w:r>
    </w:p>
    <w:p w14:paraId="4C15B579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77DFADCF" w14:textId="77777777" w:rsidR="0074394F" w:rsidRDefault="0074394F" w:rsidP="0074394F">
      <w:pPr>
        <w:spacing w:after="0" w:line="240" w:lineRule="auto"/>
      </w:pPr>
      <w:r>
        <w:t>12)</w:t>
      </w:r>
      <w:r>
        <w:tab/>
        <w:t>4.1.6.1(12)-  aq~ggiqraqsvat | AqdiqtyAH |</w:t>
      </w:r>
    </w:p>
    <w:p w14:paraId="5B1BC9A5" w14:textId="77777777" w:rsidR="0074394F" w:rsidRDefault="0074394F" w:rsidP="0074394F">
      <w:pPr>
        <w:spacing w:after="0" w:line="240" w:lineRule="auto"/>
      </w:pPr>
      <w:r>
        <w:t xml:space="preserve">aq~ggiqraqsvadA#diqtyA A#diqtyA a#~ggiraqsvada#~ggiraqsvadA#diqtyAH | </w:t>
      </w:r>
    </w:p>
    <w:p w14:paraId="5413AB10" w14:textId="77777777" w:rsidR="0074394F" w:rsidRDefault="0074394F" w:rsidP="0074394F">
      <w:pPr>
        <w:spacing w:after="0" w:line="240" w:lineRule="auto"/>
      </w:pPr>
      <w:r>
        <w:t>13)</w:t>
      </w:r>
      <w:r>
        <w:tab/>
        <w:t>4.1.6.1(13)-  AqdiqtyAH | tvAq |</w:t>
      </w:r>
    </w:p>
    <w:p w14:paraId="119662C7" w14:textId="77777777" w:rsidR="0074394F" w:rsidRDefault="0074394F" w:rsidP="0074394F">
      <w:pPr>
        <w:spacing w:after="0" w:line="240" w:lineRule="auto"/>
      </w:pPr>
      <w:r>
        <w:t xml:space="preserve">AqdiqtyAstvA$ tvA &amp;&amp;diqtyA A#diqtyAstvA$ | </w:t>
      </w:r>
    </w:p>
    <w:p w14:paraId="5158173A" w14:textId="77777777" w:rsidR="0074394F" w:rsidRDefault="0074394F" w:rsidP="0074394F">
      <w:pPr>
        <w:spacing w:after="0" w:line="240" w:lineRule="auto"/>
      </w:pPr>
      <w:r>
        <w:t>14)</w:t>
      </w:r>
      <w:r>
        <w:tab/>
        <w:t>4.1.6.1(14)-  tvAq | dhUqpaqyaqntuq |</w:t>
      </w:r>
    </w:p>
    <w:p w14:paraId="3B7FE8FB" w14:textId="77777777" w:rsidR="0074394F" w:rsidRDefault="0074394F" w:rsidP="0074394F">
      <w:pPr>
        <w:spacing w:after="0" w:line="240" w:lineRule="auto"/>
      </w:pPr>
      <w:r>
        <w:t xml:space="preserve">tvAq dhUqpaqyaqntuq dhUqpaqyaqntuq tvAq tvAq dhUqpaqyaqntuq | </w:t>
      </w:r>
    </w:p>
    <w:p w14:paraId="3519C804" w14:textId="77777777" w:rsidR="0074394F" w:rsidRDefault="0074394F" w:rsidP="0074394F">
      <w:pPr>
        <w:spacing w:after="0" w:line="240" w:lineRule="auto"/>
      </w:pPr>
      <w:r>
        <w:t>15)</w:t>
      </w:r>
      <w:r>
        <w:tab/>
        <w:t>4.1.6.1(15)-  dhUqpaqyaqntuq | jAga#tena |</w:t>
      </w:r>
    </w:p>
    <w:p w14:paraId="391B0B55" w14:textId="77777777" w:rsidR="0074394F" w:rsidRDefault="0074394F" w:rsidP="0074394F">
      <w:pPr>
        <w:spacing w:after="0" w:line="240" w:lineRule="auto"/>
      </w:pPr>
      <w:r>
        <w:t xml:space="preserve">dhUqpaqyaqntuq jAga#tenaq jAga#tena dhUpayantu dhUpayantuq jAga#tena | </w:t>
      </w:r>
    </w:p>
    <w:p w14:paraId="5D8E9976" w14:textId="77777777" w:rsidR="0074394F" w:rsidRDefault="0074394F" w:rsidP="0074394F">
      <w:pPr>
        <w:spacing w:after="0" w:line="240" w:lineRule="auto"/>
      </w:pPr>
      <w:r>
        <w:t>16)</w:t>
      </w:r>
      <w:r>
        <w:tab/>
        <w:t>4.1.6.1(16)-  jAga#tena | Canda#sA |</w:t>
      </w:r>
    </w:p>
    <w:p w14:paraId="42A23F0D" w14:textId="77777777" w:rsidR="0074394F" w:rsidRDefault="0074394F" w:rsidP="0074394F">
      <w:pPr>
        <w:spacing w:after="0" w:line="240" w:lineRule="auto"/>
      </w:pPr>
      <w:r>
        <w:t xml:space="preserve">jAga#tenaq Canda#sAq Canda#sAq jAga#tenaq jAga#tenaq Canda#sA | </w:t>
      </w:r>
    </w:p>
    <w:p w14:paraId="6559A0E0" w14:textId="77777777" w:rsidR="0074394F" w:rsidRDefault="0074394F" w:rsidP="0074394F">
      <w:pPr>
        <w:spacing w:after="0" w:line="240" w:lineRule="auto"/>
      </w:pPr>
      <w:r>
        <w:t>17)</w:t>
      </w:r>
      <w:r>
        <w:tab/>
        <w:t>4.1.6.1(17)-  Canda#sA | aq~ggiqraqsvat |</w:t>
      </w:r>
    </w:p>
    <w:p w14:paraId="3A7D9255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7E63A25D" w14:textId="77777777" w:rsidR="0074394F" w:rsidRDefault="0074394F" w:rsidP="0074394F">
      <w:pPr>
        <w:spacing w:after="0" w:line="240" w:lineRule="auto"/>
      </w:pPr>
      <w:r>
        <w:t>18)</w:t>
      </w:r>
      <w:r>
        <w:tab/>
        <w:t>4.1.6.1(18)-  aq~ggiqraqsvat | viSve$ |</w:t>
      </w:r>
    </w:p>
    <w:p w14:paraId="4F58C1AB" w14:textId="77777777" w:rsidR="0074394F" w:rsidRDefault="0074394F" w:rsidP="0074394F">
      <w:pPr>
        <w:spacing w:after="0" w:line="240" w:lineRule="auto"/>
      </w:pPr>
      <w:r>
        <w:t xml:space="preserve">aq~ggiqraqsvad viSveq viSve$ &amp;~ggiraqsvada#~ggiraqsvad viSve$ | </w:t>
      </w:r>
    </w:p>
    <w:p w14:paraId="1B0AAEF1" w14:textId="77777777" w:rsidR="0074394F" w:rsidRDefault="0074394F" w:rsidP="0074394F">
      <w:pPr>
        <w:spacing w:after="0" w:line="240" w:lineRule="auto"/>
      </w:pPr>
      <w:r>
        <w:t>19)</w:t>
      </w:r>
      <w:r>
        <w:tab/>
        <w:t>4.1.6.1(19)-  viSve$ | tvAq |</w:t>
      </w:r>
    </w:p>
    <w:p w14:paraId="03E603A9" w14:textId="77777777" w:rsidR="0074394F" w:rsidRDefault="0074394F" w:rsidP="0074394F">
      <w:pPr>
        <w:spacing w:after="0" w:line="240" w:lineRule="auto"/>
      </w:pPr>
      <w:r>
        <w:t xml:space="preserve">viSve$ tvA tvAq viSveq viSve$ tvA | </w:t>
      </w:r>
    </w:p>
    <w:p w14:paraId="2A270F09" w14:textId="77777777" w:rsidR="0074394F" w:rsidRDefault="0074394F" w:rsidP="0074394F">
      <w:pPr>
        <w:spacing w:after="0" w:line="240" w:lineRule="auto"/>
      </w:pPr>
      <w:r>
        <w:t>20)</w:t>
      </w:r>
      <w:r>
        <w:tab/>
        <w:t>4.1.6.1(20)-  tvAq | deqvAH |</w:t>
      </w:r>
    </w:p>
    <w:p w14:paraId="37789F4A" w14:textId="77777777" w:rsidR="0074394F" w:rsidRDefault="0074394F" w:rsidP="0074394F">
      <w:pPr>
        <w:spacing w:after="0" w:line="240" w:lineRule="auto"/>
      </w:pPr>
      <w:r>
        <w:t xml:space="preserve">tvAq deqvA deqvAstvA$ tvA deqvAH | </w:t>
      </w:r>
    </w:p>
    <w:p w14:paraId="2983BD9D" w14:textId="77777777" w:rsidR="0074394F" w:rsidRDefault="0074394F" w:rsidP="0074394F">
      <w:pPr>
        <w:spacing w:after="0" w:line="240" w:lineRule="auto"/>
      </w:pPr>
      <w:r>
        <w:t>21)</w:t>
      </w:r>
      <w:r>
        <w:tab/>
        <w:t>4.1.6.1(21)-  deqvAH | vaiqSvAqnaqrAH |</w:t>
      </w:r>
    </w:p>
    <w:p w14:paraId="3E0E00CF" w14:textId="77777777" w:rsidR="0074394F" w:rsidRDefault="0074394F" w:rsidP="0074394F">
      <w:pPr>
        <w:spacing w:after="0" w:line="240" w:lineRule="auto"/>
      </w:pPr>
      <w:r>
        <w:t xml:space="preserve">deqvA vai$SvAnaqrA vai$SvAnaqrA deqvA deqvA vai$SvAnaqrAH | </w:t>
      </w:r>
    </w:p>
    <w:p w14:paraId="3A41D7B2" w14:textId="77777777" w:rsidR="0074394F" w:rsidRDefault="0074394F" w:rsidP="0074394F">
      <w:pPr>
        <w:spacing w:after="0" w:line="240" w:lineRule="auto"/>
      </w:pPr>
      <w:r>
        <w:t>22)</w:t>
      </w:r>
      <w:r>
        <w:tab/>
        <w:t>4.1.6.1(22)-  vaiqSvAqnaqrAH | dhUqpaqyaqntuq |</w:t>
      </w:r>
    </w:p>
    <w:p w14:paraId="0AFCA0FB" w14:textId="77777777" w:rsidR="0074394F" w:rsidRDefault="0074394F" w:rsidP="0074394F">
      <w:pPr>
        <w:spacing w:after="0" w:line="240" w:lineRule="auto"/>
      </w:pPr>
      <w:r>
        <w:t xml:space="preserve">vaiqSvAqnaqrA dhU#payantu dhUpayantu vaiSvAnaqrA vai$SvAnaqrA dhU#payantu | </w:t>
      </w:r>
    </w:p>
    <w:p w14:paraId="18B88471" w14:textId="77777777" w:rsidR="0074394F" w:rsidRDefault="0074394F" w:rsidP="0074394F">
      <w:pPr>
        <w:spacing w:after="0" w:line="240" w:lineRule="auto"/>
      </w:pPr>
      <w:r>
        <w:t>23)</w:t>
      </w:r>
      <w:r>
        <w:tab/>
        <w:t>4.1.6.1(23)-  dhUqpaqyaqntuq | Anu#ShTuBena |</w:t>
      </w:r>
    </w:p>
    <w:p w14:paraId="79BDB2EC" w14:textId="77777777" w:rsidR="0074394F" w:rsidRDefault="0074394F" w:rsidP="0074394F">
      <w:pPr>
        <w:spacing w:after="0" w:line="240" w:lineRule="auto"/>
      </w:pPr>
      <w:r>
        <w:t xml:space="preserve">dhUqpaqyaqntvAnu#ShTuBeqnAnu#ShTuBena dhUpayantu dhUpayaqntvAnu#ShTuBena | </w:t>
      </w:r>
    </w:p>
    <w:p w14:paraId="7D85F9B2" w14:textId="77777777" w:rsidR="0074394F" w:rsidRDefault="0074394F" w:rsidP="0074394F">
      <w:pPr>
        <w:spacing w:after="0" w:line="240" w:lineRule="auto"/>
      </w:pPr>
      <w:r>
        <w:t>24)</w:t>
      </w:r>
      <w:r>
        <w:tab/>
        <w:t>4.1.6.1(24)-  Anu#ShTuBena | Canda#sA |</w:t>
      </w:r>
    </w:p>
    <w:p w14:paraId="17C92C82" w14:textId="77777777" w:rsidR="0074394F" w:rsidRDefault="0074394F" w:rsidP="0074394F">
      <w:pPr>
        <w:spacing w:after="0" w:line="240" w:lineRule="auto"/>
      </w:pPr>
      <w:r>
        <w:t xml:space="preserve">Anu#ShTuBenaq Canda#sAq CandaqsA &amp;&amp;nu#ShTuBeqnAnu#ShTuBenaq Canda#sA | </w:t>
      </w:r>
    </w:p>
    <w:p w14:paraId="1BBD4109" w14:textId="77777777" w:rsidR="0074394F" w:rsidRDefault="0074394F" w:rsidP="0074394F">
      <w:pPr>
        <w:spacing w:after="0" w:line="240" w:lineRule="auto"/>
      </w:pPr>
      <w:r>
        <w:t>25)</w:t>
      </w:r>
      <w:r>
        <w:tab/>
        <w:t>4.1.6.1(24)-  Anu#ShTuBena |</w:t>
      </w:r>
    </w:p>
    <w:p w14:paraId="4674A686" w14:textId="77777777" w:rsidR="0074394F" w:rsidRDefault="0074394F" w:rsidP="0074394F">
      <w:pPr>
        <w:spacing w:after="0" w:line="240" w:lineRule="auto"/>
      </w:pPr>
      <w:r>
        <w:t xml:space="preserve">Anu#ShTuBeqnetyAnu# - stuqBeqnaq | </w:t>
      </w:r>
    </w:p>
    <w:p w14:paraId="04253BA0" w14:textId="77777777" w:rsidR="0074394F" w:rsidRDefault="0074394F" w:rsidP="0074394F">
      <w:pPr>
        <w:spacing w:after="0" w:line="240" w:lineRule="auto"/>
      </w:pPr>
      <w:r>
        <w:t>26)</w:t>
      </w:r>
      <w:r>
        <w:tab/>
        <w:t>4.1.6.1(25)-  Canda#sA | aq~ggiqraqsvat |</w:t>
      </w:r>
    </w:p>
    <w:p w14:paraId="236D0D8B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29AD4B9D" w14:textId="77777777" w:rsidR="0074394F" w:rsidRDefault="0074394F" w:rsidP="0074394F">
      <w:pPr>
        <w:spacing w:after="0" w:line="240" w:lineRule="auto"/>
      </w:pPr>
      <w:r>
        <w:t>27)</w:t>
      </w:r>
      <w:r>
        <w:tab/>
        <w:t>4.1.6.1(26)-  aq~ggiqraqsvat | indra#H |</w:t>
      </w:r>
    </w:p>
    <w:p w14:paraId="783A8FC3" w14:textId="77777777" w:rsidR="0074394F" w:rsidRDefault="0074394F" w:rsidP="0074394F">
      <w:pPr>
        <w:spacing w:after="0" w:line="240" w:lineRule="auto"/>
      </w:pPr>
      <w:r>
        <w:t xml:space="preserve">aq~ggiqraqsvadindraq indro$ &amp;~ggiraqsvada#~ggiraqsvadindra#H | </w:t>
      </w:r>
    </w:p>
    <w:p w14:paraId="79AA21D9" w14:textId="77777777" w:rsidR="0074394F" w:rsidRDefault="0074394F" w:rsidP="0074394F">
      <w:pPr>
        <w:spacing w:after="0" w:line="240" w:lineRule="auto"/>
      </w:pPr>
      <w:r>
        <w:t>28)</w:t>
      </w:r>
      <w:r>
        <w:tab/>
        <w:t>4.1.6.1(27)-  indra#H | tvAq |</w:t>
      </w:r>
    </w:p>
    <w:p w14:paraId="0EE18556" w14:textId="77777777" w:rsidR="0074394F" w:rsidRDefault="0074394F" w:rsidP="0074394F">
      <w:pPr>
        <w:spacing w:after="0" w:line="240" w:lineRule="auto"/>
      </w:pPr>
      <w:r>
        <w:t xml:space="preserve">indra#stvAq tvendraq indra#stvA | </w:t>
      </w:r>
    </w:p>
    <w:p w14:paraId="7CC4DF53" w14:textId="77777777" w:rsidR="0074394F" w:rsidRDefault="0074394F" w:rsidP="0074394F">
      <w:pPr>
        <w:spacing w:after="0" w:line="240" w:lineRule="auto"/>
      </w:pPr>
      <w:r>
        <w:t>29)</w:t>
      </w:r>
      <w:r>
        <w:tab/>
        <w:t>4.1.6.1(28)-  tvAq | dhUqpaqyaqtuq |</w:t>
      </w:r>
    </w:p>
    <w:p w14:paraId="27B85E00" w14:textId="77777777" w:rsidR="0074394F" w:rsidRDefault="0074394F" w:rsidP="0074394F">
      <w:pPr>
        <w:spacing w:after="0" w:line="240" w:lineRule="auto"/>
      </w:pPr>
      <w:r>
        <w:t xml:space="preserve">tvAq dhUqpaqyaqtuq dhUqpaqyaqtuq tvAq tvAq dhUqpaqyaqtuq | </w:t>
      </w:r>
    </w:p>
    <w:p w14:paraId="66FB00BC" w14:textId="77777777" w:rsidR="0074394F" w:rsidRDefault="0074394F" w:rsidP="0074394F">
      <w:pPr>
        <w:spacing w:after="0" w:line="240" w:lineRule="auto"/>
      </w:pPr>
      <w:r>
        <w:t>30)</w:t>
      </w:r>
      <w:r>
        <w:tab/>
        <w:t>4.1.6.1(29)-  dhUqpaqyaqtuq | aq~ggiqraqsvat |</w:t>
      </w:r>
    </w:p>
    <w:p w14:paraId="46582B3A" w14:textId="77777777" w:rsidR="0074394F" w:rsidRDefault="0074394F" w:rsidP="0074394F">
      <w:pPr>
        <w:spacing w:after="0" w:line="240" w:lineRule="auto"/>
      </w:pPr>
      <w:r>
        <w:t xml:space="preserve">dhUqpaqyaqtvaq~ggiqraqsvada#~ggiraqsvad dhU#payatu dhUpayatva~ggiraqsvat | </w:t>
      </w:r>
    </w:p>
    <w:p w14:paraId="3F7F1E5F" w14:textId="77777777" w:rsidR="0074394F" w:rsidRDefault="0074394F" w:rsidP="0074394F">
      <w:pPr>
        <w:spacing w:after="0" w:line="240" w:lineRule="auto"/>
      </w:pPr>
      <w:r>
        <w:t>31)</w:t>
      </w:r>
      <w:r>
        <w:tab/>
        <w:t>4.1.6.1(30)-  aq~ggiqraqsvat | viShNu#H |</w:t>
      </w:r>
    </w:p>
    <w:p w14:paraId="0ABCF53C" w14:textId="77777777" w:rsidR="0074394F" w:rsidRDefault="0074394F" w:rsidP="0074394F">
      <w:pPr>
        <w:spacing w:after="0" w:line="240" w:lineRule="auto"/>
      </w:pPr>
      <w:r>
        <w:t xml:space="preserve">aq~ggiqraqsvad viShNuqr viShNu#ra~ggiraqsvada#~ggiraqsvad viShNu#H | </w:t>
      </w:r>
    </w:p>
    <w:p w14:paraId="0E18C6A8" w14:textId="77777777" w:rsidR="0074394F" w:rsidRDefault="0074394F" w:rsidP="0074394F">
      <w:pPr>
        <w:spacing w:after="0" w:line="240" w:lineRule="auto"/>
      </w:pPr>
      <w:r>
        <w:t>32)</w:t>
      </w:r>
      <w:r>
        <w:tab/>
        <w:t>4.1.6.1(31)-  viShNu#H | tvAq |</w:t>
      </w:r>
    </w:p>
    <w:p w14:paraId="6789D5EC" w14:textId="77777777" w:rsidR="0074394F" w:rsidRDefault="0074394F" w:rsidP="0074394F">
      <w:pPr>
        <w:spacing w:after="0" w:line="240" w:lineRule="auto"/>
      </w:pPr>
      <w:r>
        <w:t xml:space="preserve">viShNu#stvA tvAq viShNuqr viShNu#stvA | </w:t>
      </w:r>
    </w:p>
    <w:p w14:paraId="2DE0B619" w14:textId="77777777" w:rsidR="0074394F" w:rsidRDefault="0074394F" w:rsidP="0074394F">
      <w:pPr>
        <w:spacing w:after="0" w:line="240" w:lineRule="auto"/>
      </w:pPr>
      <w:r>
        <w:t>33)</w:t>
      </w:r>
      <w:r>
        <w:tab/>
        <w:t>4.1.6.1(32)-  tvAq | dhUqpaqyaqtuq |</w:t>
      </w:r>
    </w:p>
    <w:p w14:paraId="20B69E1F" w14:textId="77777777" w:rsidR="0074394F" w:rsidRDefault="0074394F" w:rsidP="0074394F">
      <w:pPr>
        <w:spacing w:after="0" w:line="240" w:lineRule="auto"/>
      </w:pPr>
      <w:r>
        <w:t xml:space="preserve">tvAq dhUqpaqyaqtuq dhUqpaqyaqtuq tvAq tvAq dhUqpaqyaqtuq | </w:t>
      </w:r>
    </w:p>
    <w:p w14:paraId="18DCD837" w14:textId="77777777" w:rsidR="0074394F" w:rsidRDefault="0074394F" w:rsidP="0074394F">
      <w:pPr>
        <w:spacing w:after="0" w:line="240" w:lineRule="auto"/>
      </w:pPr>
      <w:r>
        <w:t>34)</w:t>
      </w:r>
      <w:r>
        <w:tab/>
        <w:t>4.1.6.1(33)-  dhUqpaqyaqtuq | aq~ggiqraqsvat |</w:t>
      </w:r>
    </w:p>
    <w:p w14:paraId="6B5F7E5C" w14:textId="77777777" w:rsidR="0074394F" w:rsidRDefault="0074394F" w:rsidP="0074394F">
      <w:pPr>
        <w:spacing w:after="0" w:line="240" w:lineRule="auto"/>
      </w:pPr>
      <w:r>
        <w:t xml:space="preserve">dhUqpaqyaqtvaq~ggiqraqsvada#~ggiraqsvad dhU#payatu dhUpayatva~ggiraqsvat | </w:t>
      </w:r>
    </w:p>
    <w:p w14:paraId="497F7B18" w14:textId="77777777" w:rsidR="0074394F" w:rsidRDefault="0074394F" w:rsidP="0074394F">
      <w:pPr>
        <w:spacing w:after="0" w:line="240" w:lineRule="auto"/>
      </w:pPr>
      <w:r>
        <w:t>35)</w:t>
      </w:r>
      <w:r>
        <w:tab/>
        <w:t>4.1.6.1(34)-  aq~ggiqraqsvat | varu#NaH |</w:t>
      </w:r>
    </w:p>
    <w:p w14:paraId="3AA2224F" w14:textId="77777777" w:rsidR="0074394F" w:rsidRDefault="0074394F" w:rsidP="0074394F">
      <w:pPr>
        <w:spacing w:after="0" w:line="240" w:lineRule="auto"/>
      </w:pPr>
      <w:r>
        <w:t xml:space="preserve">aq~ggiqraqsvad varu#Noq varu#No &amp;~ggiraqsvada#~ggiraqsvad varu#NaH | </w:t>
      </w:r>
    </w:p>
    <w:p w14:paraId="790AFB53" w14:textId="77777777" w:rsidR="0074394F" w:rsidRDefault="0074394F" w:rsidP="0074394F">
      <w:pPr>
        <w:spacing w:after="0" w:line="240" w:lineRule="auto"/>
      </w:pPr>
      <w:r>
        <w:t>36)</w:t>
      </w:r>
      <w:r>
        <w:tab/>
        <w:t>4.1.6.1(35)-  varu#NaH | tvAq |</w:t>
      </w:r>
    </w:p>
    <w:p w14:paraId="35589C0F" w14:textId="77777777" w:rsidR="0074394F" w:rsidRDefault="0074394F" w:rsidP="0074394F">
      <w:pPr>
        <w:spacing w:after="0" w:line="240" w:lineRule="auto"/>
      </w:pPr>
      <w:r>
        <w:lastRenderedPageBreak/>
        <w:t xml:space="preserve">varu#NastvA tvAq varu#Noq varu#NastvA | </w:t>
      </w:r>
    </w:p>
    <w:p w14:paraId="2367BD7F" w14:textId="77777777" w:rsidR="0074394F" w:rsidRDefault="0074394F" w:rsidP="0074394F">
      <w:pPr>
        <w:spacing w:after="0" w:line="240" w:lineRule="auto"/>
      </w:pPr>
      <w:r>
        <w:t>37)</w:t>
      </w:r>
      <w:r>
        <w:tab/>
        <w:t>4.1.6.1(36)-  tvAq | dhUqpaqyaqtuq |</w:t>
      </w:r>
    </w:p>
    <w:p w14:paraId="5DDD8701" w14:textId="77777777" w:rsidR="0074394F" w:rsidRDefault="0074394F" w:rsidP="0074394F">
      <w:pPr>
        <w:spacing w:after="0" w:line="240" w:lineRule="auto"/>
      </w:pPr>
      <w:r>
        <w:t xml:space="preserve">tvAq dhUqpaqyaqtuq dhUqpaqyaqtuq tvAq tvAq dhUqpaqyaqtuq | </w:t>
      </w:r>
    </w:p>
    <w:p w14:paraId="16911159" w14:textId="77777777" w:rsidR="0074394F" w:rsidRDefault="0074394F" w:rsidP="0074394F">
      <w:pPr>
        <w:spacing w:after="0" w:line="240" w:lineRule="auto"/>
      </w:pPr>
      <w:r>
        <w:t>38)</w:t>
      </w:r>
      <w:r>
        <w:tab/>
        <w:t>4.1.6.1(37)-  dhUqpaqyaqtuq | aq~ggiqraqsvat |</w:t>
      </w:r>
    </w:p>
    <w:p w14:paraId="565350F5" w14:textId="77777777" w:rsidR="0074394F" w:rsidRDefault="0074394F" w:rsidP="0074394F">
      <w:pPr>
        <w:spacing w:after="0" w:line="240" w:lineRule="auto"/>
      </w:pPr>
      <w:r>
        <w:t xml:space="preserve">dhUqpaqyaqtvaq~ggiqraqsvada#~ggiraqsvad dhU#payatu dhUpayatva~ggiraqsvat | </w:t>
      </w:r>
    </w:p>
    <w:p w14:paraId="5555A7BC" w14:textId="77777777" w:rsidR="0074394F" w:rsidRDefault="0074394F" w:rsidP="0074394F">
      <w:pPr>
        <w:spacing w:after="0" w:line="240" w:lineRule="auto"/>
      </w:pPr>
      <w:r>
        <w:t>39)</w:t>
      </w:r>
      <w:r>
        <w:tab/>
        <w:t>4.1.6.1(38)-  aq~ggiqraqsvat | adi#tiH |</w:t>
      </w:r>
    </w:p>
    <w:p w14:paraId="5210C43E" w14:textId="77777777" w:rsidR="0074394F" w:rsidRDefault="0074394F" w:rsidP="0074394F">
      <w:pPr>
        <w:spacing w:after="0" w:line="240" w:lineRule="auto"/>
      </w:pPr>
      <w:r>
        <w:t xml:space="preserve">aq~ggiqraqsvadadi#tiqradi#tira~ggiraqsvada#~ggiraqsvadadi#tiH | </w:t>
      </w:r>
    </w:p>
    <w:p w14:paraId="68455C68" w14:textId="77777777" w:rsidR="0074394F" w:rsidRDefault="0074394F" w:rsidP="0074394F">
      <w:pPr>
        <w:spacing w:after="0" w:line="240" w:lineRule="auto"/>
      </w:pPr>
      <w:r>
        <w:t>40)</w:t>
      </w:r>
      <w:r>
        <w:tab/>
        <w:t>4.1.6.1(39)-  adi#tiH | tvAq |</w:t>
      </w:r>
    </w:p>
    <w:p w14:paraId="47F6F279" w14:textId="77777777" w:rsidR="0074394F" w:rsidRDefault="0074394F" w:rsidP="0074394F">
      <w:pPr>
        <w:spacing w:after="0" w:line="240" w:lineRule="auto"/>
      </w:pPr>
      <w:r>
        <w:t xml:space="preserve">adi#tistvAq tvA &amp;di#tiqradi#tistvA | </w:t>
      </w:r>
    </w:p>
    <w:p w14:paraId="67C0ECFD" w14:textId="77777777" w:rsidR="0074394F" w:rsidRDefault="0074394F" w:rsidP="0074394F">
      <w:pPr>
        <w:spacing w:after="0" w:line="240" w:lineRule="auto"/>
      </w:pPr>
      <w:r>
        <w:t>41)</w:t>
      </w:r>
      <w:r>
        <w:tab/>
        <w:t>4.1.6.1(40)-  tvAq | deqvI |</w:t>
      </w:r>
    </w:p>
    <w:p w14:paraId="6F50885D" w14:textId="77777777" w:rsidR="0074394F" w:rsidRDefault="0074394F" w:rsidP="0074394F">
      <w:pPr>
        <w:spacing w:after="0" w:line="240" w:lineRule="auto"/>
      </w:pPr>
      <w:r>
        <w:t xml:space="preserve">tvAq deqvI deqvI tvA$ tvA deqvI | </w:t>
      </w:r>
    </w:p>
    <w:p w14:paraId="7F8C4B8C" w14:textId="77777777" w:rsidR="0074394F" w:rsidRDefault="0074394F" w:rsidP="0074394F">
      <w:pPr>
        <w:spacing w:after="0" w:line="240" w:lineRule="auto"/>
      </w:pPr>
      <w:r>
        <w:t>42)</w:t>
      </w:r>
      <w:r>
        <w:tab/>
        <w:t>4.1.6.1(41)-  deqvI | viqSvade$vyAvatI |</w:t>
      </w:r>
    </w:p>
    <w:p w14:paraId="443B2C20" w14:textId="77777777" w:rsidR="0074394F" w:rsidRDefault="0074394F" w:rsidP="0074394F">
      <w:pPr>
        <w:spacing w:after="0" w:line="240" w:lineRule="auto"/>
      </w:pPr>
      <w:r>
        <w:t xml:space="preserve">deqvI viqSvade$vyAvatI viqSvade$vyAvatI deqvI deqvI viqSvade$vyAvatI | </w:t>
      </w:r>
    </w:p>
    <w:p w14:paraId="2D18A19E" w14:textId="77777777" w:rsidR="0074394F" w:rsidRDefault="0074394F" w:rsidP="0074394F">
      <w:pPr>
        <w:spacing w:after="0" w:line="240" w:lineRule="auto"/>
      </w:pPr>
      <w:r>
        <w:t>43)</w:t>
      </w:r>
      <w:r>
        <w:tab/>
        <w:t>4.1.6.1(42)-  viqSvade$vyAvatI | pRuqthiqvyAH |</w:t>
      </w:r>
    </w:p>
    <w:p w14:paraId="24FCE3A5" w14:textId="77777777" w:rsidR="0074394F" w:rsidRDefault="0074394F" w:rsidP="0074394F">
      <w:pPr>
        <w:spacing w:after="0" w:line="240" w:lineRule="auto"/>
      </w:pPr>
      <w:r>
        <w:t xml:space="preserve">viqSvade$vyAvatI pRuthiqvyAH pRu#thiqvyA viqSvade$vyAvatI viqSvade$vyAvatI pRuthiqvyAH | </w:t>
      </w:r>
    </w:p>
    <w:p w14:paraId="14B60217" w14:textId="77777777" w:rsidR="0074394F" w:rsidRDefault="0074394F" w:rsidP="0074394F">
      <w:pPr>
        <w:spacing w:after="0" w:line="240" w:lineRule="auto"/>
      </w:pPr>
      <w:r>
        <w:t>44)</w:t>
      </w:r>
      <w:r>
        <w:tab/>
        <w:t>4.1.6.1(42)-  viqSvade$vyAvatI |</w:t>
      </w:r>
    </w:p>
    <w:p w14:paraId="257AFB55" w14:textId="77777777" w:rsidR="0074394F" w:rsidRDefault="0074394F" w:rsidP="0074394F">
      <w:pPr>
        <w:spacing w:after="0" w:line="240" w:lineRule="auto"/>
      </w:pPr>
      <w:r>
        <w:t xml:space="preserve">viqSvade$vyAvaqtIti# viqSvade$vya - vaqtIq | </w:t>
      </w:r>
    </w:p>
    <w:p w14:paraId="7A08B096" w14:textId="77777777" w:rsidR="0074394F" w:rsidRDefault="0074394F" w:rsidP="0074394F">
      <w:pPr>
        <w:spacing w:after="0" w:line="240" w:lineRule="auto"/>
      </w:pPr>
      <w:r>
        <w:t>45)</w:t>
      </w:r>
      <w:r>
        <w:tab/>
        <w:t>4.1.6.1(43)-  pRuqthiqvyAH | saqdhasthe$ |</w:t>
      </w:r>
    </w:p>
    <w:p w14:paraId="3A6B59FC" w14:textId="77777777" w:rsidR="0074394F" w:rsidRDefault="0074394F" w:rsidP="0074394F">
      <w:pPr>
        <w:spacing w:after="0" w:line="240" w:lineRule="auto"/>
      </w:pPr>
      <w:r>
        <w:t xml:space="preserve">pRuqthiqvyAH saqdhasthe# saqdhasthe# pRuthiqvyAH pRu#thiqvyAH saqdhasthe$ | </w:t>
      </w:r>
    </w:p>
    <w:p w14:paraId="4367FD2D" w14:textId="77777777" w:rsidR="0074394F" w:rsidRDefault="0074394F" w:rsidP="0074394F">
      <w:pPr>
        <w:spacing w:after="0" w:line="240" w:lineRule="auto"/>
      </w:pPr>
      <w:r>
        <w:t>46)</w:t>
      </w:r>
      <w:r>
        <w:tab/>
        <w:t>4.1.6.1(44)-  saqdhasthe$ | aq~ggiqraqsvat |</w:t>
      </w:r>
    </w:p>
    <w:p w14:paraId="07687F04" w14:textId="77777777" w:rsidR="0074394F" w:rsidRDefault="0074394F" w:rsidP="0074394F">
      <w:pPr>
        <w:spacing w:after="0" w:line="240" w:lineRule="auto"/>
      </w:pPr>
      <w:r>
        <w:t xml:space="preserve">saqdhasthe$ &amp;~ggiraqsvada#~ggiraqsvath saqdhasthe# saqdhasthe$ &amp;~ggiraqsvat | </w:t>
      </w:r>
    </w:p>
    <w:p w14:paraId="4EDD83DC" w14:textId="77777777" w:rsidR="0074394F" w:rsidRDefault="0074394F" w:rsidP="0074394F">
      <w:pPr>
        <w:spacing w:after="0" w:line="240" w:lineRule="auto"/>
      </w:pPr>
      <w:r>
        <w:t>47)</w:t>
      </w:r>
      <w:r>
        <w:tab/>
        <w:t>4.1.6.1(44)-  saqdhasthe$ |</w:t>
      </w:r>
    </w:p>
    <w:p w14:paraId="23186CBC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7B102BA7" w14:textId="77777777" w:rsidR="0074394F" w:rsidRDefault="0074394F" w:rsidP="0074394F">
      <w:pPr>
        <w:spacing w:after="0" w:line="240" w:lineRule="auto"/>
      </w:pPr>
      <w:r>
        <w:t>48)</w:t>
      </w:r>
      <w:r>
        <w:tab/>
        <w:t>4.1.6.1(45)-  aq~ggiqraqsvat | Kaqnaqtuq |</w:t>
      </w:r>
    </w:p>
    <w:p w14:paraId="3667B12F" w14:textId="77777777" w:rsidR="0074394F" w:rsidRDefault="0074394F" w:rsidP="0074394F">
      <w:pPr>
        <w:spacing w:after="0" w:line="240" w:lineRule="auto"/>
      </w:pPr>
      <w:r>
        <w:t xml:space="preserve">aq~ggiqraqsvat Ka#natu Kanatva~ggiraqsvada#~ggiraqsvat Ka#natu | </w:t>
      </w:r>
    </w:p>
    <w:p w14:paraId="43053A4E" w14:textId="77777777" w:rsidR="0074394F" w:rsidRDefault="0074394F" w:rsidP="0074394F">
      <w:pPr>
        <w:spacing w:after="0" w:line="240" w:lineRule="auto"/>
      </w:pPr>
      <w:r>
        <w:t>49)</w:t>
      </w:r>
      <w:r>
        <w:tab/>
        <w:t>4.1.6.1(46)-  Kaqnaqtuq | aqvaqTaq |</w:t>
      </w:r>
    </w:p>
    <w:p w14:paraId="3A9AA132" w14:textId="77777777" w:rsidR="0074394F" w:rsidRDefault="0074394F" w:rsidP="0074394F">
      <w:pPr>
        <w:spacing w:after="0" w:line="240" w:lineRule="auto"/>
      </w:pPr>
      <w:r>
        <w:t xml:space="preserve">KaqnaqtvaqvaqTAqvaqTaq Kaqnaqtuq KaqnaqtvaqvaqTaq | </w:t>
      </w:r>
    </w:p>
    <w:p w14:paraId="5926D35A" w14:textId="77777777" w:rsidR="0074394F" w:rsidRDefault="0074394F" w:rsidP="0074394F">
      <w:pPr>
        <w:spacing w:after="0" w:line="240" w:lineRule="auto"/>
      </w:pPr>
      <w:r>
        <w:t>50)</w:t>
      </w:r>
      <w:r>
        <w:tab/>
        <w:t>4.1.6.1(47)-  aqvaqTaq | deqvAnA$m |</w:t>
      </w:r>
    </w:p>
    <w:p w14:paraId="41871BE1" w14:textId="77777777" w:rsidR="0074394F" w:rsidRDefault="0074394F" w:rsidP="0074394F">
      <w:pPr>
        <w:spacing w:after="0" w:line="240" w:lineRule="auto"/>
      </w:pPr>
      <w:r>
        <w:t xml:space="preserve">aqvaqTaq deqvAnA$m deqvAnA#-mavaTAvaTa deqvAnA$m | </w:t>
      </w:r>
    </w:p>
    <w:p w14:paraId="77456E10" w14:textId="77777777" w:rsidR="0074394F" w:rsidRDefault="0074394F" w:rsidP="0074394F">
      <w:pPr>
        <w:spacing w:after="0" w:line="240" w:lineRule="auto"/>
      </w:pPr>
      <w:r>
        <w:t>51)</w:t>
      </w:r>
      <w:r>
        <w:tab/>
        <w:t>4.1.6.1(48)-  deqvAnA$m | tvAq |</w:t>
      </w:r>
    </w:p>
    <w:p w14:paraId="3D9C4829" w14:textId="77777777" w:rsidR="0074394F" w:rsidRDefault="0074394F" w:rsidP="0074394F">
      <w:pPr>
        <w:spacing w:after="0" w:line="240" w:lineRule="auto"/>
      </w:pPr>
      <w:r>
        <w:t xml:space="preserve">deqvAnA$m tvA tvA deqvAnA$m deqvAnA$m tvA | </w:t>
      </w:r>
    </w:p>
    <w:p w14:paraId="2F89198C" w14:textId="77777777" w:rsidR="0074394F" w:rsidRDefault="0074394F" w:rsidP="0074394F">
      <w:pPr>
        <w:spacing w:after="0" w:line="240" w:lineRule="auto"/>
      </w:pPr>
      <w:r>
        <w:t>52)</w:t>
      </w:r>
      <w:r>
        <w:tab/>
        <w:t>4.1.6.1(49)-  tvAq | patnI$H |</w:t>
      </w:r>
    </w:p>
    <w:p w14:paraId="39A5E2BB" w14:textId="77777777" w:rsidR="0074394F" w:rsidRDefault="0074394F" w:rsidP="0074394F">
      <w:pPr>
        <w:spacing w:after="0" w:line="240" w:lineRule="auto"/>
      </w:pPr>
      <w:r>
        <w:t xml:space="preserve">tvAq patnIqH patnI$stvA tvAq patnI$H | </w:t>
      </w:r>
    </w:p>
    <w:p w14:paraId="2BF7F5BA" w14:textId="77777777" w:rsidR="0074394F" w:rsidRDefault="0074394F" w:rsidP="0074394F">
      <w:pPr>
        <w:spacing w:after="0" w:line="240" w:lineRule="auto"/>
      </w:pPr>
      <w:r>
        <w:t>53)</w:t>
      </w:r>
      <w:r>
        <w:tab/>
        <w:t>4.1.6.1(50)-  patnI$H | deqvIH |</w:t>
      </w:r>
    </w:p>
    <w:p w14:paraId="629AB995" w14:textId="77777777" w:rsidR="0074394F" w:rsidRDefault="0074394F" w:rsidP="0074394F">
      <w:pPr>
        <w:spacing w:after="0" w:line="240" w:lineRule="auto"/>
      </w:pPr>
      <w:r>
        <w:t xml:space="preserve">patnI$r deqvIr deqvIH patnIqH patnI$r deqvIH | </w:t>
      </w:r>
    </w:p>
    <w:p w14:paraId="64CE813D" w14:textId="77777777" w:rsidR="0074394F" w:rsidRDefault="0074394F" w:rsidP="0074394F">
      <w:pPr>
        <w:spacing w:after="0" w:line="240" w:lineRule="auto"/>
      </w:pPr>
      <w:r>
        <w:t>1)</w:t>
      </w:r>
      <w:r>
        <w:tab/>
        <w:t>4.1.6.2(1)-  deqvIH | viqSvade$vyAvatIH |</w:t>
      </w:r>
    </w:p>
    <w:p w14:paraId="6140E184" w14:textId="77777777" w:rsidR="0074394F" w:rsidRDefault="0074394F" w:rsidP="0074394F">
      <w:pPr>
        <w:spacing w:after="0" w:line="240" w:lineRule="auto"/>
      </w:pPr>
      <w:r>
        <w:t xml:space="preserve">deqvIr viqSvade$vyAvatIr viqSvade$vyAvatIr deqvIr deqvIr viqSvade$vyAvatIH | </w:t>
      </w:r>
    </w:p>
    <w:p w14:paraId="1118756C" w14:textId="77777777" w:rsidR="0074394F" w:rsidRDefault="0074394F" w:rsidP="0074394F">
      <w:pPr>
        <w:spacing w:after="0" w:line="240" w:lineRule="auto"/>
      </w:pPr>
      <w:r>
        <w:t>2)</w:t>
      </w:r>
      <w:r>
        <w:tab/>
        <w:t>4.1.6.2(2)-  viqSvade$vyAvatIH | pRuqthiqvyAH |</w:t>
      </w:r>
    </w:p>
    <w:p w14:paraId="725D7C5C" w14:textId="77777777" w:rsidR="0074394F" w:rsidRDefault="0074394F" w:rsidP="0074394F">
      <w:pPr>
        <w:spacing w:after="0" w:line="240" w:lineRule="auto"/>
      </w:pPr>
      <w:r>
        <w:t xml:space="preserve">viqSvade$vyAvatIH pRuthiqvyAH pRu#thiqvyA viqSvade$vyAvatIr viqSvade$vyAvatIH pRuthiqvyAH | </w:t>
      </w:r>
    </w:p>
    <w:p w14:paraId="0778C43F" w14:textId="77777777" w:rsidR="0074394F" w:rsidRDefault="0074394F" w:rsidP="0074394F">
      <w:pPr>
        <w:spacing w:after="0" w:line="240" w:lineRule="auto"/>
      </w:pPr>
      <w:r>
        <w:t>3)</w:t>
      </w:r>
      <w:r>
        <w:tab/>
        <w:t>4.1.6.2(2)-  viqSvade$vyAvatIH |</w:t>
      </w:r>
    </w:p>
    <w:p w14:paraId="3F0D4AE0" w14:textId="77777777" w:rsidR="0074394F" w:rsidRDefault="0074394F" w:rsidP="0074394F">
      <w:pPr>
        <w:spacing w:after="0" w:line="240" w:lineRule="auto"/>
      </w:pPr>
      <w:r>
        <w:t xml:space="preserve">viqSvade$vyAvatIqriti# viqSvade$vya - vaqtIqH | </w:t>
      </w:r>
    </w:p>
    <w:p w14:paraId="7BFE50BB" w14:textId="77777777" w:rsidR="0074394F" w:rsidRDefault="0074394F" w:rsidP="0074394F">
      <w:pPr>
        <w:spacing w:after="0" w:line="240" w:lineRule="auto"/>
      </w:pPr>
      <w:r>
        <w:t>4)</w:t>
      </w:r>
      <w:r>
        <w:tab/>
        <w:t>4.1.6.2(3)-  pRuqthiqvyAH | saqdhasthe$ |</w:t>
      </w:r>
    </w:p>
    <w:p w14:paraId="666C2292" w14:textId="77777777" w:rsidR="0074394F" w:rsidRDefault="0074394F" w:rsidP="0074394F">
      <w:pPr>
        <w:spacing w:after="0" w:line="240" w:lineRule="auto"/>
      </w:pPr>
      <w:r>
        <w:t xml:space="preserve">pRuqthiqvyAH saqdhasthe# saqdhasthe# pRuthiqvyAH pRu#thiqvyAH saqdhasthe$ | </w:t>
      </w:r>
    </w:p>
    <w:p w14:paraId="5D7738FE" w14:textId="77777777" w:rsidR="0074394F" w:rsidRDefault="0074394F" w:rsidP="0074394F">
      <w:pPr>
        <w:spacing w:after="0" w:line="240" w:lineRule="auto"/>
      </w:pPr>
      <w:r>
        <w:t>5)</w:t>
      </w:r>
      <w:r>
        <w:tab/>
        <w:t>4.1.6.2(4)-  saqdhasthe$ | aq~ggiqraqsvat |</w:t>
      </w:r>
    </w:p>
    <w:p w14:paraId="41D24F13" w14:textId="77777777" w:rsidR="0074394F" w:rsidRDefault="0074394F" w:rsidP="0074394F">
      <w:pPr>
        <w:spacing w:after="0" w:line="240" w:lineRule="auto"/>
      </w:pPr>
      <w:r>
        <w:t xml:space="preserve">saqdhasthe$ &amp;~ggiraqsvada#~ggiraqsvath saqdhasthe# saqdhasthe$ &amp;~ggiraqsvat | </w:t>
      </w:r>
    </w:p>
    <w:p w14:paraId="3C306DD6" w14:textId="77777777" w:rsidR="0074394F" w:rsidRDefault="0074394F" w:rsidP="0074394F">
      <w:pPr>
        <w:spacing w:after="0" w:line="240" w:lineRule="auto"/>
      </w:pPr>
      <w:r>
        <w:t>6)</w:t>
      </w:r>
      <w:r>
        <w:tab/>
        <w:t>4.1.6.2(4)-  saqdhasthe$ |</w:t>
      </w:r>
    </w:p>
    <w:p w14:paraId="28F26DBB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7768613E" w14:textId="77777777" w:rsidR="0074394F" w:rsidRDefault="0074394F" w:rsidP="0074394F">
      <w:pPr>
        <w:spacing w:after="0" w:line="240" w:lineRule="auto"/>
      </w:pPr>
      <w:r>
        <w:t>7)</w:t>
      </w:r>
      <w:r>
        <w:tab/>
        <w:t>4.1.6.2(5)-  aq~ggiqraqsvat | daqdhaqtuq |</w:t>
      </w:r>
    </w:p>
    <w:p w14:paraId="7A677E35" w14:textId="77777777" w:rsidR="0074394F" w:rsidRDefault="0074394F" w:rsidP="0074394F">
      <w:pPr>
        <w:spacing w:after="0" w:line="240" w:lineRule="auto"/>
      </w:pPr>
      <w:r>
        <w:t xml:space="preserve">aq~ggiqraqsvad da#dhatu dadhatva~ggiraqsvada#~ggiraqsvad da#dhatu | </w:t>
      </w:r>
    </w:p>
    <w:p w14:paraId="6F61ACAA" w14:textId="77777777" w:rsidR="0074394F" w:rsidRDefault="0074394F" w:rsidP="0074394F">
      <w:pPr>
        <w:spacing w:after="0" w:line="240" w:lineRule="auto"/>
      </w:pPr>
      <w:r>
        <w:t>8)</w:t>
      </w:r>
      <w:r>
        <w:tab/>
        <w:t>4.1.6.2(6)-  daqdhaqtuq | uqKeq |</w:t>
      </w:r>
    </w:p>
    <w:p w14:paraId="1129E7E0" w14:textId="77777777" w:rsidR="0074394F" w:rsidRDefault="0074394F" w:rsidP="0074394F">
      <w:pPr>
        <w:spacing w:after="0" w:line="240" w:lineRule="auto"/>
      </w:pPr>
      <w:r>
        <w:t xml:space="preserve">daqdhaqtUqKaq uqKeq daqdhaqtuq daqdhaqtUqKeq | </w:t>
      </w:r>
    </w:p>
    <w:p w14:paraId="0FB1486E" w14:textId="77777777" w:rsidR="0074394F" w:rsidRDefault="0074394F" w:rsidP="0074394F">
      <w:pPr>
        <w:spacing w:after="0" w:line="240" w:lineRule="auto"/>
      </w:pPr>
      <w:r>
        <w:lastRenderedPageBreak/>
        <w:t>9)</w:t>
      </w:r>
      <w:r>
        <w:tab/>
        <w:t>4.1.6.2(7)-  uqKeq | dhiqShaNA$H |</w:t>
      </w:r>
    </w:p>
    <w:p w14:paraId="1F346573" w14:textId="77777777" w:rsidR="0074394F" w:rsidRDefault="0074394F" w:rsidP="0074394F">
      <w:pPr>
        <w:spacing w:after="0" w:line="240" w:lineRule="auto"/>
      </w:pPr>
      <w:r>
        <w:t xml:space="preserve">uqKeq dhiqShaNA# dhiqShaNA# uKa uKe dhiqShaNA$H | </w:t>
      </w:r>
    </w:p>
    <w:p w14:paraId="3824BD2D" w14:textId="77777777" w:rsidR="0074394F" w:rsidRDefault="0074394F" w:rsidP="0074394F">
      <w:pPr>
        <w:spacing w:after="0" w:line="240" w:lineRule="auto"/>
      </w:pPr>
      <w:r>
        <w:t>10)</w:t>
      </w:r>
      <w:r>
        <w:tab/>
        <w:t>4.1.6.2(8)-  dhiqShaNA$H | tvAq |</w:t>
      </w:r>
    </w:p>
    <w:p w14:paraId="747A3D5D" w14:textId="77777777" w:rsidR="0074394F" w:rsidRDefault="0074394F" w:rsidP="0074394F">
      <w:pPr>
        <w:spacing w:after="0" w:line="240" w:lineRule="auto"/>
      </w:pPr>
      <w:r>
        <w:t xml:space="preserve">dhiqShaNA$stvA tvA dhiqShaNA# dhiqShaNA$stvA | </w:t>
      </w:r>
    </w:p>
    <w:p w14:paraId="109106B5" w14:textId="77777777" w:rsidR="0074394F" w:rsidRDefault="0074394F" w:rsidP="0074394F">
      <w:pPr>
        <w:spacing w:after="0" w:line="240" w:lineRule="auto"/>
      </w:pPr>
      <w:r>
        <w:t>11)</w:t>
      </w:r>
      <w:r>
        <w:tab/>
        <w:t>4.1.6.2(9)-  tvAq | deqvIH |</w:t>
      </w:r>
    </w:p>
    <w:p w14:paraId="26BB1337" w14:textId="77777777" w:rsidR="0074394F" w:rsidRDefault="0074394F" w:rsidP="0074394F">
      <w:pPr>
        <w:spacing w:after="0" w:line="240" w:lineRule="auto"/>
      </w:pPr>
      <w:r>
        <w:t xml:space="preserve">tvAq deqvIr deqvIstvA$ tvA deqvIH | </w:t>
      </w:r>
    </w:p>
    <w:p w14:paraId="71DCE711" w14:textId="77777777" w:rsidR="0074394F" w:rsidRDefault="0074394F" w:rsidP="0074394F">
      <w:pPr>
        <w:spacing w:after="0" w:line="240" w:lineRule="auto"/>
      </w:pPr>
      <w:r>
        <w:t>12)</w:t>
      </w:r>
      <w:r>
        <w:tab/>
        <w:t>4.1.6.2(10)-  deqvIH | viqSvade$vyAvatIH |</w:t>
      </w:r>
    </w:p>
    <w:p w14:paraId="429958F5" w14:textId="77777777" w:rsidR="0074394F" w:rsidRDefault="0074394F" w:rsidP="0074394F">
      <w:pPr>
        <w:spacing w:after="0" w:line="240" w:lineRule="auto"/>
      </w:pPr>
      <w:r>
        <w:t xml:space="preserve">deqvIr viqSvade$vyAvatIr viqSvade$vyAvatIr deqvIr deqvIr viqSvade$vyAvatIH | </w:t>
      </w:r>
    </w:p>
    <w:p w14:paraId="0FF68A7F" w14:textId="77777777" w:rsidR="0074394F" w:rsidRDefault="0074394F" w:rsidP="0074394F">
      <w:pPr>
        <w:spacing w:after="0" w:line="240" w:lineRule="auto"/>
      </w:pPr>
      <w:r>
        <w:t>13)</w:t>
      </w:r>
      <w:r>
        <w:tab/>
        <w:t>4.1.6.2(11)-  viqSvade$vyAvatIH | pRuqthiqvyAH |</w:t>
      </w:r>
    </w:p>
    <w:p w14:paraId="002BD54D" w14:textId="77777777" w:rsidR="0074394F" w:rsidRDefault="0074394F" w:rsidP="0074394F">
      <w:pPr>
        <w:spacing w:after="0" w:line="240" w:lineRule="auto"/>
      </w:pPr>
      <w:r>
        <w:t xml:space="preserve">viqSvade$vyAvatIH pRuthiqvyAH pRu#thiqvyA viqSvade$vyAvatIr viqSvade$vyAvatIH pRuthiqvyAH | </w:t>
      </w:r>
    </w:p>
    <w:p w14:paraId="2CA29010" w14:textId="77777777" w:rsidR="0074394F" w:rsidRDefault="0074394F" w:rsidP="0074394F">
      <w:pPr>
        <w:spacing w:after="0" w:line="240" w:lineRule="auto"/>
      </w:pPr>
      <w:r>
        <w:t>14)</w:t>
      </w:r>
      <w:r>
        <w:tab/>
        <w:t>4.1.6.2(11)-  viqSvade$vyAvatIH |</w:t>
      </w:r>
    </w:p>
    <w:p w14:paraId="737D8C47" w14:textId="77777777" w:rsidR="0074394F" w:rsidRDefault="0074394F" w:rsidP="0074394F">
      <w:pPr>
        <w:spacing w:after="0" w:line="240" w:lineRule="auto"/>
      </w:pPr>
      <w:r>
        <w:t xml:space="preserve">viqSvade$vyAvatIqriti# viqSvade$vya - vaqtIqH | </w:t>
      </w:r>
    </w:p>
    <w:p w14:paraId="327B7F8C" w14:textId="77777777" w:rsidR="0074394F" w:rsidRDefault="0074394F" w:rsidP="0074394F">
      <w:pPr>
        <w:spacing w:after="0" w:line="240" w:lineRule="auto"/>
      </w:pPr>
      <w:r>
        <w:t>15)</w:t>
      </w:r>
      <w:r>
        <w:tab/>
        <w:t>4.1.6.2(12)-  pRuqthiqvyAH | saqdhasthe$ |</w:t>
      </w:r>
    </w:p>
    <w:p w14:paraId="46D8EC29" w14:textId="77777777" w:rsidR="0074394F" w:rsidRDefault="0074394F" w:rsidP="0074394F">
      <w:pPr>
        <w:spacing w:after="0" w:line="240" w:lineRule="auto"/>
      </w:pPr>
      <w:r>
        <w:t xml:space="preserve">pRuqthiqvyAH saqdhasthe# saqdhasthe# pRuthiqvyAH pRu#thiqvyAH saqdhasthe$ | </w:t>
      </w:r>
    </w:p>
    <w:p w14:paraId="0AE8B39E" w14:textId="77777777" w:rsidR="0074394F" w:rsidRDefault="0074394F" w:rsidP="0074394F">
      <w:pPr>
        <w:spacing w:after="0" w:line="240" w:lineRule="auto"/>
      </w:pPr>
      <w:r>
        <w:t>16)</w:t>
      </w:r>
      <w:r>
        <w:tab/>
        <w:t>4.1.6.2(13)-  saqdhasthe$ | aq~ggiqraqsvat |</w:t>
      </w:r>
    </w:p>
    <w:p w14:paraId="1C3F7C42" w14:textId="77777777" w:rsidR="0074394F" w:rsidRDefault="0074394F" w:rsidP="0074394F">
      <w:pPr>
        <w:spacing w:after="0" w:line="240" w:lineRule="auto"/>
      </w:pPr>
      <w:r>
        <w:t xml:space="preserve">saqdhasthe$ &amp;~ggiraqsvada#~ggiraqsvath saqdhasthe# saqdhasthe$ &amp;~ggiraqsvat | </w:t>
      </w:r>
    </w:p>
    <w:p w14:paraId="4A8EAADF" w14:textId="77777777" w:rsidR="0074394F" w:rsidRDefault="0074394F" w:rsidP="0074394F">
      <w:pPr>
        <w:spacing w:after="0" w:line="240" w:lineRule="auto"/>
      </w:pPr>
      <w:r>
        <w:t>17)</w:t>
      </w:r>
      <w:r>
        <w:tab/>
        <w:t>4.1.6.2(13)-  saqdhasthe$ |</w:t>
      </w:r>
    </w:p>
    <w:p w14:paraId="5E3DFE02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0B467A22" w14:textId="77777777" w:rsidR="0074394F" w:rsidRDefault="0074394F" w:rsidP="0074394F">
      <w:pPr>
        <w:spacing w:after="0" w:line="240" w:lineRule="auto"/>
      </w:pPr>
      <w:r>
        <w:t>18)</w:t>
      </w:r>
      <w:r>
        <w:tab/>
        <w:t>4.1.6.2(14)-  aq~ggiqraqsvat | aqBi | (GS-4.1-32)</w:t>
      </w:r>
    </w:p>
    <w:p w14:paraId="29C810F1" w14:textId="77777777" w:rsidR="0074394F" w:rsidRDefault="0074394F" w:rsidP="0074394F">
      <w:pPr>
        <w:spacing w:after="0" w:line="240" w:lineRule="auto"/>
      </w:pPr>
      <w:r>
        <w:t xml:space="preserve">aq~ggiqraqsvadaqByA$(1q)Bya#~ggiraqsvada#~ggiraqsvadaqBi | </w:t>
      </w:r>
    </w:p>
    <w:p w14:paraId="7B3EB5EE" w14:textId="77777777" w:rsidR="0074394F" w:rsidRDefault="0074394F" w:rsidP="0074394F">
      <w:pPr>
        <w:spacing w:after="0" w:line="240" w:lineRule="auto"/>
      </w:pPr>
      <w:r>
        <w:t>19)</w:t>
      </w:r>
      <w:r>
        <w:tab/>
        <w:t>4.1.6.2(15)-  aqBi | iqndhaqtAqm | (GS-4.1-32)</w:t>
      </w:r>
    </w:p>
    <w:p w14:paraId="2FD65722" w14:textId="77777777" w:rsidR="0074394F" w:rsidRDefault="0074394F" w:rsidP="0074394F">
      <w:pPr>
        <w:spacing w:after="0" w:line="240" w:lineRule="auto"/>
      </w:pPr>
      <w:r>
        <w:t xml:space="preserve">aqBIndha#tA-mindhatA-maqBya#BIndha#tAm | </w:t>
      </w:r>
    </w:p>
    <w:p w14:paraId="4CD98DF0" w14:textId="77777777" w:rsidR="0074394F" w:rsidRDefault="0074394F" w:rsidP="0074394F">
      <w:pPr>
        <w:spacing w:after="0" w:line="240" w:lineRule="auto"/>
      </w:pPr>
      <w:r>
        <w:t>20)</w:t>
      </w:r>
      <w:r>
        <w:tab/>
        <w:t>4.1.6.2(16)-  iqndhaqtAqm | uqKeq | (GS-4.1-32)</w:t>
      </w:r>
    </w:p>
    <w:p w14:paraId="5127212E" w14:textId="77777777" w:rsidR="0074394F" w:rsidRDefault="0074394F" w:rsidP="0074394F">
      <w:pPr>
        <w:spacing w:after="0" w:line="240" w:lineRule="auto"/>
      </w:pPr>
      <w:r>
        <w:t xml:space="preserve">iqndhaqtAq-muqKaq uqKaq iqndhaqtAq-miqndhaqtAq-muqKeq | </w:t>
      </w:r>
    </w:p>
    <w:p w14:paraId="6530B840" w14:textId="77777777" w:rsidR="0074394F" w:rsidRDefault="0074394F" w:rsidP="0074394F">
      <w:pPr>
        <w:spacing w:after="0" w:line="240" w:lineRule="auto"/>
      </w:pPr>
      <w:r>
        <w:t>21)</w:t>
      </w:r>
      <w:r>
        <w:tab/>
        <w:t>4.1.6.2(17)-  uqKeq | gnAH | (GS-4.1-32)</w:t>
      </w:r>
    </w:p>
    <w:p w14:paraId="19196796" w14:textId="77777777" w:rsidR="0074394F" w:rsidRDefault="0074394F" w:rsidP="0074394F">
      <w:pPr>
        <w:spacing w:after="0" w:line="240" w:lineRule="auto"/>
      </w:pPr>
      <w:r>
        <w:t xml:space="preserve">uqKeq gnA gnA u#Ka uKeq gnAH | </w:t>
      </w:r>
    </w:p>
    <w:p w14:paraId="7EA7B463" w14:textId="77777777" w:rsidR="0074394F" w:rsidRDefault="0074394F" w:rsidP="0074394F">
      <w:pPr>
        <w:spacing w:after="0" w:line="240" w:lineRule="auto"/>
      </w:pPr>
      <w:r>
        <w:t>22)</w:t>
      </w:r>
      <w:r>
        <w:tab/>
        <w:t>4.1.6.2(18)-  gnAH | tvAq | (GS-4.1-32)</w:t>
      </w:r>
    </w:p>
    <w:p w14:paraId="02C04470" w14:textId="77777777" w:rsidR="0074394F" w:rsidRDefault="0074394F" w:rsidP="0074394F">
      <w:pPr>
        <w:spacing w:after="0" w:line="240" w:lineRule="auto"/>
      </w:pPr>
      <w:r>
        <w:t xml:space="preserve">gnAstvA$ tvAq gnA gnAstvA$ | </w:t>
      </w:r>
    </w:p>
    <w:p w14:paraId="250E2394" w14:textId="77777777" w:rsidR="0074394F" w:rsidRDefault="0074394F" w:rsidP="0074394F">
      <w:pPr>
        <w:spacing w:after="0" w:line="240" w:lineRule="auto"/>
      </w:pPr>
      <w:r>
        <w:t>23)</w:t>
      </w:r>
      <w:r>
        <w:tab/>
        <w:t>4.1.6.2(19)-  tvAq | deqvIH | (GS-4.1-32)</w:t>
      </w:r>
    </w:p>
    <w:p w14:paraId="2A77A2A9" w14:textId="77777777" w:rsidR="0074394F" w:rsidRDefault="0074394F" w:rsidP="0074394F">
      <w:pPr>
        <w:spacing w:after="0" w:line="240" w:lineRule="auto"/>
      </w:pPr>
      <w:r>
        <w:t xml:space="preserve">tvAq deqvIr deqvIstvA$ tvA deqvIH | </w:t>
      </w:r>
    </w:p>
    <w:p w14:paraId="4AA7F939" w14:textId="77777777" w:rsidR="0074394F" w:rsidRDefault="0074394F" w:rsidP="0074394F">
      <w:pPr>
        <w:spacing w:after="0" w:line="240" w:lineRule="auto"/>
      </w:pPr>
      <w:r>
        <w:t>24)</w:t>
      </w:r>
      <w:r>
        <w:tab/>
        <w:t>4.1.6.2(20)-  deqvIH | viqSvade$vyAvatIH |</w:t>
      </w:r>
    </w:p>
    <w:p w14:paraId="2910D2A8" w14:textId="77777777" w:rsidR="0074394F" w:rsidRDefault="0074394F" w:rsidP="0074394F">
      <w:pPr>
        <w:spacing w:after="0" w:line="240" w:lineRule="auto"/>
      </w:pPr>
      <w:r>
        <w:t xml:space="preserve">deqvIr viqSvade$vyAvatIr viqSvade$vyAvatIr deqvIr deqvIr viqSvade$vyAvatIH | </w:t>
      </w:r>
    </w:p>
    <w:p w14:paraId="056E2D6F" w14:textId="77777777" w:rsidR="0074394F" w:rsidRDefault="0074394F" w:rsidP="0074394F">
      <w:pPr>
        <w:spacing w:after="0" w:line="240" w:lineRule="auto"/>
      </w:pPr>
      <w:r>
        <w:t>25)</w:t>
      </w:r>
      <w:r>
        <w:tab/>
        <w:t>4.1.6.2(21)-  viqSvade$vyAvatIH | pRuqthiqvyAH |</w:t>
      </w:r>
    </w:p>
    <w:p w14:paraId="6ED1A9DA" w14:textId="77777777" w:rsidR="0074394F" w:rsidRDefault="0074394F" w:rsidP="0074394F">
      <w:pPr>
        <w:spacing w:after="0" w:line="240" w:lineRule="auto"/>
      </w:pPr>
      <w:r>
        <w:t xml:space="preserve">viqSvade$vyAvatIH pRuthiqvyAH pRu#thiqvyA viqSvade$vyAvatIr viqSvade$vyAvatIH pRuthiqvyAH | </w:t>
      </w:r>
    </w:p>
    <w:p w14:paraId="7C6E08AD" w14:textId="77777777" w:rsidR="0074394F" w:rsidRDefault="0074394F" w:rsidP="0074394F">
      <w:pPr>
        <w:spacing w:after="0" w:line="240" w:lineRule="auto"/>
      </w:pPr>
      <w:r>
        <w:t>26)</w:t>
      </w:r>
      <w:r>
        <w:tab/>
        <w:t>4.1.6.2(21)-  viqSvade$vyAvatIH |</w:t>
      </w:r>
    </w:p>
    <w:p w14:paraId="244FD80D" w14:textId="77777777" w:rsidR="0074394F" w:rsidRDefault="0074394F" w:rsidP="0074394F">
      <w:pPr>
        <w:spacing w:after="0" w:line="240" w:lineRule="auto"/>
      </w:pPr>
      <w:r>
        <w:t xml:space="preserve">viqSvade$vyAvatIqriti# viqSvade$vya - vaqtIqH | </w:t>
      </w:r>
    </w:p>
    <w:p w14:paraId="2620204C" w14:textId="77777777" w:rsidR="0074394F" w:rsidRDefault="0074394F" w:rsidP="0074394F">
      <w:pPr>
        <w:spacing w:after="0" w:line="240" w:lineRule="auto"/>
      </w:pPr>
      <w:r>
        <w:t>27)</w:t>
      </w:r>
      <w:r>
        <w:tab/>
        <w:t>4.1.6.2(22)-  pRuqthiqvyAH | saqdhasthe$ |</w:t>
      </w:r>
    </w:p>
    <w:p w14:paraId="3983D894" w14:textId="77777777" w:rsidR="0074394F" w:rsidRDefault="0074394F" w:rsidP="0074394F">
      <w:pPr>
        <w:spacing w:after="0" w:line="240" w:lineRule="auto"/>
      </w:pPr>
      <w:r>
        <w:t xml:space="preserve">pRuqthiqvyAH saqdhasthe# saqdhasthe# pRuthiqvyAH pRu#thiqvyAH saqdhasthe$ | </w:t>
      </w:r>
    </w:p>
    <w:p w14:paraId="12187EDC" w14:textId="77777777" w:rsidR="0074394F" w:rsidRDefault="0074394F" w:rsidP="0074394F">
      <w:pPr>
        <w:spacing w:after="0" w:line="240" w:lineRule="auto"/>
      </w:pPr>
      <w:r>
        <w:t>28)</w:t>
      </w:r>
      <w:r>
        <w:tab/>
        <w:t>4.1.6.2(23)-  saqdhasthe$ | aq~ggiqraqsvat |</w:t>
      </w:r>
    </w:p>
    <w:p w14:paraId="50C77046" w14:textId="77777777" w:rsidR="0074394F" w:rsidRDefault="0074394F" w:rsidP="0074394F">
      <w:pPr>
        <w:spacing w:after="0" w:line="240" w:lineRule="auto"/>
      </w:pPr>
      <w:r>
        <w:t xml:space="preserve">saqdhasthe$ &amp;~ggiraqsvada#~ggiraqsvath saqdhasthe# saqdhasthe$ &amp;~ggiraqsvat | </w:t>
      </w:r>
    </w:p>
    <w:p w14:paraId="0E2B09AB" w14:textId="77777777" w:rsidR="0074394F" w:rsidRDefault="0074394F" w:rsidP="0074394F">
      <w:pPr>
        <w:spacing w:after="0" w:line="240" w:lineRule="auto"/>
      </w:pPr>
      <w:r>
        <w:t>29)</w:t>
      </w:r>
      <w:r>
        <w:tab/>
        <w:t>4.1.6.2(23)-  saqdhasthe$ |</w:t>
      </w:r>
    </w:p>
    <w:p w14:paraId="241EAF9A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48436F8D" w14:textId="77777777" w:rsidR="0074394F" w:rsidRDefault="0074394F" w:rsidP="0074394F">
      <w:pPr>
        <w:spacing w:after="0" w:line="240" w:lineRule="auto"/>
      </w:pPr>
      <w:r>
        <w:t>30)</w:t>
      </w:r>
      <w:r>
        <w:tab/>
        <w:t>4.1.6.2(24)-  aq~ggiqraqsvat | Sraqpaqyaqntuq |</w:t>
      </w:r>
    </w:p>
    <w:p w14:paraId="5E1B4E6F" w14:textId="77777777" w:rsidR="0074394F" w:rsidRDefault="0074394F" w:rsidP="0074394F">
      <w:pPr>
        <w:spacing w:after="0" w:line="240" w:lineRule="auto"/>
      </w:pPr>
      <w:r>
        <w:t xml:space="preserve">aq~ggiqraqsvacCra#payantu Srapayantva~ggiraqsvada#~ggiraqsvacCra#payantu | </w:t>
      </w:r>
    </w:p>
    <w:p w14:paraId="589CECD6" w14:textId="77777777" w:rsidR="0074394F" w:rsidRDefault="0074394F" w:rsidP="0074394F">
      <w:pPr>
        <w:spacing w:after="0" w:line="240" w:lineRule="auto"/>
      </w:pPr>
      <w:r>
        <w:t>31)</w:t>
      </w:r>
      <w:r>
        <w:tab/>
        <w:t>4.1.6.2(25)-  Sraqpaqyaqntuq | uqKeq |</w:t>
      </w:r>
    </w:p>
    <w:p w14:paraId="1736B8E4" w14:textId="77777777" w:rsidR="0074394F" w:rsidRDefault="0074394F" w:rsidP="0074394F">
      <w:pPr>
        <w:spacing w:after="0" w:line="240" w:lineRule="auto"/>
      </w:pPr>
      <w:r>
        <w:t xml:space="preserve">SraqpaqyaqntUqKaq uqKeq Sraqpaqyaqntuq SraqpaqyaqntUqKeq | </w:t>
      </w:r>
    </w:p>
    <w:p w14:paraId="295FD2EE" w14:textId="77777777" w:rsidR="0074394F" w:rsidRDefault="0074394F" w:rsidP="0074394F">
      <w:pPr>
        <w:spacing w:after="0" w:line="240" w:lineRule="auto"/>
      </w:pPr>
      <w:r>
        <w:t>32)</w:t>
      </w:r>
      <w:r>
        <w:tab/>
        <w:t>4.1.6.2(26)-  uqKeq | varU$trayaH |</w:t>
      </w:r>
    </w:p>
    <w:p w14:paraId="5C2BAE9B" w14:textId="77777777" w:rsidR="0074394F" w:rsidRDefault="0074394F" w:rsidP="0074394F">
      <w:pPr>
        <w:spacing w:after="0" w:line="240" w:lineRule="auto"/>
      </w:pPr>
      <w:r>
        <w:t xml:space="preserve">uqKeq varU$trayoq varU$traya uKa uKeq varU$trayaH | </w:t>
      </w:r>
    </w:p>
    <w:p w14:paraId="12D6485A" w14:textId="77777777" w:rsidR="0074394F" w:rsidRDefault="0074394F" w:rsidP="0074394F">
      <w:pPr>
        <w:spacing w:after="0" w:line="240" w:lineRule="auto"/>
      </w:pPr>
      <w:r>
        <w:t>33)</w:t>
      </w:r>
      <w:r>
        <w:tab/>
        <w:t>4.1.6.2(27)-  varU$trayaH | jana#yaH |</w:t>
      </w:r>
    </w:p>
    <w:p w14:paraId="41A26895" w14:textId="77777777" w:rsidR="0074394F" w:rsidRDefault="0074394F" w:rsidP="0074394F">
      <w:pPr>
        <w:spacing w:after="0" w:line="240" w:lineRule="auto"/>
      </w:pPr>
      <w:r>
        <w:t xml:space="preserve">varU$trayoq jana#yoq jana#yoq varU$trayoq varU$trayoq jana#yaH | </w:t>
      </w:r>
    </w:p>
    <w:p w14:paraId="0E92E556" w14:textId="77777777" w:rsidR="0074394F" w:rsidRDefault="0074394F" w:rsidP="0074394F">
      <w:pPr>
        <w:spacing w:after="0" w:line="240" w:lineRule="auto"/>
      </w:pPr>
      <w:r>
        <w:t>34)</w:t>
      </w:r>
      <w:r>
        <w:tab/>
        <w:t>4.1.6.2(28)-  jana#yaH | tvAq |</w:t>
      </w:r>
    </w:p>
    <w:p w14:paraId="3474D97A" w14:textId="77777777" w:rsidR="0074394F" w:rsidRDefault="0074394F" w:rsidP="0074394F">
      <w:pPr>
        <w:spacing w:after="0" w:line="240" w:lineRule="auto"/>
      </w:pPr>
      <w:r>
        <w:lastRenderedPageBreak/>
        <w:t xml:space="preserve">jana#yastvA tvAq jana#yoq jana#yastvA | </w:t>
      </w:r>
    </w:p>
    <w:p w14:paraId="01C7F0DF" w14:textId="77777777" w:rsidR="0074394F" w:rsidRDefault="0074394F" w:rsidP="0074394F">
      <w:pPr>
        <w:spacing w:after="0" w:line="240" w:lineRule="auto"/>
      </w:pPr>
      <w:r>
        <w:t>35)</w:t>
      </w:r>
      <w:r>
        <w:tab/>
        <w:t>4.1.6.2(29)-  tvAq | deqvIH |</w:t>
      </w:r>
    </w:p>
    <w:p w14:paraId="6E703C6D" w14:textId="77777777" w:rsidR="0074394F" w:rsidRDefault="0074394F" w:rsidP="0074394F">
      <w:pPr>
        <w:spacing w:after="0" w:line="240" w:lineRule="auto"/>
      </w:pPr>
      <w:r>
        <w:t xml:space="preserve">tvAq deqvIr deqvIstvA$ tvA deqvIH | </w:t>
      </w:r>
    </w:p>
    <w:p w14:paraId="62CB2240" w14:textId="77777777" w:rsidR="0074394F" w:rsidRDefault="0074394F" w:rsidP="0074394F">
      <w:pPr>
        <w:spacing w:after="0" w:line="240" w:lineRule="auto"/>
      </w:pPr>
      <w:r>
        <w:t>36)</w:t>
      </w:r>
      <w:r>
        <w:tab/>
        <w:t>4.1.6.2(30)-  deqvIH | viqSvade$vyAvatIH |</w:t>
      </w:r>
    </w:p>
    <w:p w14:paraId="25EDDD60" w14:textId="77777777" w:rsidR="0074394F" w:rsidRDefault="0074394F" w:rsidP="0074394F">
      <w:pPr>
        <w:spacing w:after="0" w:line="240" w:lineRule="auto"/>
      </w:pPr>
      <w:r>
        <w:t xml:space="preserve">deqvIr viqSvade$vyAvatIr viqSvade$vyAvatIr deqvIr deqvIr viqSvade$vyAvatIH | </w:t>
      </w:r>
    </w:p>
    <w:p w14:paraId="31526379" w14:textId="77777777" w:rsidR="0074394F" w:rsidRDefault="0074394F" w:rsidP="0074394F">
      <w:pPr>
        <w:spacing w:after="0" w:line="240" w:lineRule="auto"/>
      </w:pPr>
      <w:r>
        <w:t>37)</w:t>
      </w:r>
      <w:r>
        <w:tab/>
        <w:t>4.1.6.2(31)-  viqSvade$vyAvatIH | pRuqthiqvyAH |</w:t>
      </w:r>
    </w:p>
    <w:p w14:paraId="40BEEA41" w14:textId="77777777" w:rsidR="0074394F" w:rsidRDefault="0074394F" w:rsidP="0074394F">
      <w:pPr>
        <w:spacing w:after="0" w:line="240" w:lineRule="auto"/>
      </w:pPr>
      <w:r>
        <w:t xml:space="preserve">viqSvade$vyAvatIH pRuthiqvyAH pRu#thiqvyA viqSvade$vyAvatIr viqSvade$vyAvatIH pRuthiqvyAH | </w:t>
      </w:r>
    </w:p>
    <w:p w14:paraId="772D9C85" w14:textId="77777777" w:rsidR="0074394F" w:rsidRDefault="0074394F" w:rsidP="0074394F">
      <w:pPr>
        <w:spacing w:after="0" w:line="240" w:lineRule="auto"/>
      </w:pPr>
      <w:r>
        <w:t>38)</w:t>
      </w:r>
      <w:r>
        <w:tab/>
        <w:t>4.1.6.2(31)-  viqSvade$vyAvatIH |</w:t>
      </w:r>
    </w:p>
    <w:p w14:paraId="2BDAA383" w14:textId="77777777" w:rsidR="0074394F" w:rsidRDefault="0074394F" w:rsidP="0074394F">
      <w:pPr>
        <w:spacing w:after="0" w:line="240" w:lineRule="auto"/>
      </w:pPr>
      <w:r>
        <w:t xml:space="preserve">viqSvade$vyAvatIqriti# viqSvade$vya - vaqtIqH | </w:t>
      </w:r>
    </w:p>
    <w:p w14:paraId="7DBFA28A" w14:textId="77777777" w:rsidR="0074394F" w:rsidRDefault="0074394F" w:rsidP="0074394F">
      <w:pPr>
        <w:spacing w:after="0" w:line="240" w:lineRule="auto"/>
      </w:pPr>
      <w:r>
        <w:t>39)</w:t>
      </w:r>
      <w:r>
        <w:tab/>
        <w:t>4.1.6.2(32)-  pRuqthiqvyAH | saqdhasthe$ |</w:t>
      </w:r>
    </w:p>
    <w:p w14:paraId="3BCB930D" w14:textId="77777777" w:rsidR="0074394F" w:rsidRDefault="0074394F" w:rsidP="0074394F">
      <w:pPr>
        <w:spacing w:after="0" w:line="240" w:lineRule="auto"/>
      </w:pPr>
      <w:r>
        <w:t xml:space="preserve">pRuqthiqvyAH saqdhasthe# saqdhasthe# pRuthiqvyAH pRu#thiqvyAH saqdhasthe$ | </w:t>
      </w:r>
    </w:p>
    <w:p w14:paraId="0BD52A93" w14:textId="77777777" w:rsidR="0074394F" w:rsidRDefault="0074394F" w:rsidP="0074394F">
      <w:pPr>
        <w:spacing w:after="0" w:line="240" w:lineRule="auto"/>
      </w:pPr>
      <w:r>
        <w:t>40)</w:t>
      </w:r>
      <w:r>
        <w:tab/>
        <w:t>4.1.6.2(33)-  saqdhasthe$ | aq~ggiqraqsvat |</w:t>
      </w:r>
    </w:p>
    <w:p w14:paraId="0BCEFC82" w14:textId="77777777" w:rsidR="0074394F" w:rsidRDefault="0074394F" w:rsidP="0074394F">
      <w:pPr>
        <w:spacing w:after="0" w:line="240" w:lineRule="auto"/>
      </w:pPr>
      <w:r>
        <w:t xml:space="preserve">saqdhasthe$ &amp;~ggiraqsvada#~ggiraqsvath saqdhasthe# saqdhasthe$ &amp;~ggiraqsvat | </w:t>
      </w:r>
    </w:p>
    <w:p w14:paraId="1EB9B60F" w14:textId="77777777" w:rsidR="0074394F" w:rsidRDefault="0074394F" w:rsidP="0074394F">
      <w:pPr>
        <w:spacing w:after="0" w:line="240" w:lineRule="auto"/>
      </w:pPr>
      <w:r>
        <w:t>41)</w:t>
      </w:r>
      <w:r>
        <w:tab/>
        <w:t>4.1.6.2(33)-  saqdhasthe$ |</w:t>
      </w:r>
    </w:p>
    <w:p w14:paraId="558A2514" w14:textId="77777777" w:rsidR="0074394F" w:rsidRDefault="0074394F" w:rsidP="0074394F">
      <w:pPr>
        <w:spacing w:after="0" w:line="240" w:lineRule="auto"/>
      </w:pPr>
      <w:r>
        <w:t xml:space="preserve">saqdhasthaq iti# saqdha - stheq | </w:t>
      </w:r>
    </w:p>
    <w:p w14:paraId="2FBD62FB" w14:textId="77777777" w:rsidR="0074394F" w:rsidRDefault="0074394F" w:rsidP="0074394F">
      <w:pPr>
        <w:spacing w:after="0" w:line="240" w:lineRule="auto"/>
      </w:pPr>
      <w:r>
        <w:t>42)</w:t>
      </w:r>
      <w:r>
        <w:tab/>
        <w:t>4.1.6.2(34)-  aq~ggiqraqsvat | paqcaqntuq |</w:t>
      </w:r>
    </w:p>
    <w:p w14:paraId="0F8B148C" w14:textId="77777777" w:rsidR="0074394F" w:rsidRDefault="0074394F" w:rsidP="0074394F">
      <w:pPr>
        <w:spacing w:after="0" w:line="240" w:lineRule="auto"/>
      </w:pPr>
      <w:r>
        <w:t xml:space="preserve">aq~ggiqraqsvat pa#cantu pacantva~ggiraqsvada#~ggiraqsvat pa#cantu | </w:t>
      </w:r>
    </w:p>
    <w:p w14:paraId="659FFEC5" w14:textId="77777777" w:rsidR="0074394F" w:rsidRDefault="0074394F" w:rsidP="0074394F">
      <w:pPr>
        <w:spacing w:after="0" w:line="240" w:lineRule="auto"/>
      </w:pPr>
      <w:r>
        <w:t>43)</w:t>
      </w:r>
      <w:r>
        <w:tab/>
        <w:t>4.1.6.2(35)-  paqcaqntuq | uqKeq ||</w:t>
      </w:r>
    </w:p>
    <w:p w14:paraId="45FDC972" w14:textId="77777777" w:rsidR="0074394F" w:rsidRDefault="0074394F" w:rsidP="0074394F">
      <w:pPr>
        <w:spacing w:after="0" w:line="240" w:lineRule="auto"/>
      </w:pPr>
      <w:r>
        <w:t xml:space="preserve">paqcaqntUqKeq uqKeq paqcaqntuq paqcaqntUqKeq | </w:t>
      </w:r>
    </w:p>
    <w:p w14:paraId="3425FA40" w14:textId="77777777" w:rsidR="0074394F" w:rsidRDefault="0074394F" w:rsidP="0074394F">
      <w:pPr>
        <w:spacing w:after="0" w:line="240" w:lineRule="auto"/>
      </w:pPr>
      <w:r>
        <w:t>44)</w:t>
      </w:r>
      <w:r>
        <w:tab/>
        <w:t>4.1.6.2(36)-  uqKeq ||</w:t>
      </w:r>
    </w:p>
    <w:p w14:paraId="2FFE28F1" w14:textId="77777777" w:rsidR="0074394F" w:rsidRDefault="0074394F" w:rsidP="0074394F">
      <w:pPr>
        <w:spacing w:after="0" w:line="240" w:lineRule="auto"/>
      </w:pPr>
      <w:r>
        <w:t xml:space="preserve">uqKeq ityu#Ke | </w:t>
      </w:r>
    </w:p>
    <w:p w14:paraId="44756829" w14:textId="77777777" w:rsidR="0074394F" w:rsidRDefault="0074394F" w:rsidP="0074394F">
      <w:pPr>
        <w:spacing w:after="0" w:line="240" w:lineRule="auto"/>
      </w:pPr>
      <w:r>
        <w:t>45)</w:t>
      </w:r>
      <w:r>
        <w:tab/>
        <w:t>4.1.6.2(37)-  mitra# | eqtAm |</w:t>
      </w:r>
    </w:p>
    <w:p w14:paraId="6729D917" w14:textId="77777777" w:rsidR="0074394F" w:rsidRDefault="0074394F" w:rsidP="0074394F">
      <w:pPr>
        <w:spacing w:after="0" w:line="240" w:lineRule="auto"/>
      </w:pPr>
      <w:r>
        <w:t xml:space="preserve">mitraiqtA-meqtAm mitraq mitraiqtAm | </w:t>
      </w:r>
    </w:p>
    <w:p w14:paraId="4B7A2C49" w14:textId="77777777" w:rsidR="0074394F" w:rsidRDefault="0074394F" w:rsidP="0074394F">
      <w:pPr>
        <w:spacing w:after="0" w:line="240" w:lineRule="auto"/>
      </w:pPr>
      <w:r>
        <w:t>46)</w:t>
      </w:r>
      <w:r>
        <w:tab/>
        <w:t>4.1.6.2(38)-  eqtAm | uqKAm |</w:t>
      </w:r>
    </w:p>
    <w:p w14:paraId="2901B9B3" w14:textId="77777777" w:rsidR="0074394F" w:rsidRDefault="0074394F" w:rsidP="0074394F">
      <w:pPr>
        <w:spacing w:after="0" w:line="240" w:lineRule="auto"/>
      </w:pPr>
      <w:r>
        <w:t xml:space="preserve">eqtA-muqKA-muqKA-meqtA-meqtA-muqKAm | </w:t>
      </w:r>
    </w:p>
    <w:p w14:paraId="423DBEF3" w14:textId="77777777" w:rsidR="0074394F" w:rsidRDefault="0074394F" w:rsidP="0074394F">
      <w:pPr>
        <w:spacing w:after="0" w:line="240" w:lineRule="auto"/>
      </w:pPr>
      <w:r>
        <w:t>47)</w:t>
      </w:r>
      <w:r>
        <w:tab/>
        <w:t>4.1.6.2(39)-  uqKAm | paqcaq |</w:t>
      </w:r>
    </w:p>
    <w:p w14:paraId="55D34F96" w14:textId="77777777" w:rsidR="0074394F" w:rsidRDefault="0074394F" w:rsidP="0074394F">
      <w:pPr>
        <w:spacing w:after="0" w:line="240" w:lineRule="auto"/>
      </w:pPr>
      <w:r>
        <w:t xml:space="preserve">uqKAm pa#ca pacoqKA-muqKAm pa#ca | </w:t>
      </w:r>
    </w:p>
    <w:p w14:paraId="26A10922" w14:textId="77777777" w:rsidR="0074394F" w:rsidRDefault="0074394F" w:rsidP="0074394F">
      <w:pPr>
        <w:spacing w:after="0" w:line="240" w:lineRule="auto"/>
      </w:pPr>
      <w:r>
        <w:t>48)</w:t>
      </w:r>
      <w:r>
        <w:tab/>
        <w:t>4.1.6.2(40)-  paqcaq | eqShA |</w:t>
      </w:r>
    </w:p>
    <w:p w14:paraId="0AE81673" w14:textId="77777777" w:rsidR="0074394F" w:rsidRDefault="0074394F" w:rsidP="0074394F">
      <w:pPr>
        <w:spacing w:after="0" w:line="240" w:lineRule="auto"/>
      </w:pPr>
      <w:r>
        <w:t xml:space="preserve">paqcaiqShaiShA pa#ca pacaiqShA | </w:t>
      </w:r>
    </w:p>
    <w:p w14:paraId="04B1FCFE" w14:textId="77777777" w:rsidR="0074394F" w:rsidRDefault="0074394F" w:rsidP="0074394F">
      <w:pPr>
        <w:spacing w:after="0" w:line="240" w:lineRule="auto"/>
      </w:pPr>
      <w:r>
        <w:t>49)</w:t>
      </w:r>
      <w:r>
        <w:tab/>
        <w:t>4.1.6.2(41)-  eqShA | mA |</w:t>
      </w:r>
    </w:p>
    <w:p w14:paraId="3B434D21" w14:textId="77777777" w:rsidR="0074394F" w:rsidRDefault="0074394F" w:rsidP="0074394F">
      <w:pPr>
        <w:spacing w:after="0" w:line="240" w:lineRule="auto"/>
      </w:pPr>
      <w:r>
        <w:t xml:space="preserve">eqShA mA maiShaiShA mA | </w:t>
      </w:r>
    </w:p>
    <w:p w14:paraId="1FF2AEF3" w14:textId="77777777" w:rsidR="0074394F" w:rsidRDefault="0074394F" w:rsidP="0074394F">
      <w:pPr>
        <w:spacing w:after="0" w:line="240" w:lineRule="auto"/>
      </w:pPr>
      <w:r>
        <w:t>50)</w:t>
      </w:r>
      <w:r>
        <w:tab/>
        <w:t>4.1.6.2(42)-  mA | Beqdiq ||</w:t>
      </w:r>
    </w:p>
    <w:p w14:paraId="3C2E7074" w14:textId="77777777" w:rsidR="0074394F" w:rsidRDefault="0074394F" w:rsidP="0074394F">
      <w:pPr>
        <w:spacing w:after="0" w:line="240" w:lineRule="auto"/>
      </w:pPr>
      <w:r>
        <w:t xml:space="preserve">mA Be#di Bediq mA mA Be#di | </w:t>
      </w:r>
    </w:p>
    <w:p w14:paraId="5C9CD340" w14:textId="77777777" w:rsidR="0074394F" w:rsidRDefault="0074394F" w:rsidP="0074394F">
      <w:pPr>
        <w:spacing w:after="0" w:line="240" w:lineRule="auto"/>
      </w:pPr>
      <w:r>
        <w:t>51)</w:t>
      </w:r>
      <w:r>
        <w:tab/>
        <w:t>4.1.6.2(43)-  Beqdiq ||</w:t>
      </w:r>
    </w:p>
    <w:p w14:paraId="07613889" w14:textId="77777777" w:rsidR="0074394F" w:rsidRDefault="0074394F" w:rsidP="0074394F">
      <w:pPr>
        <w:spacing w:after="0" w:line="240" w:lineRule="auto"/>
      </w:pPr>
      <w:r>
        <w:t xml:space="preserve">BeqdIti# Bedi | </w:t>
      </w:r>
    </w:p>
    <w:p w14:paraId="37C2A408" w14:textId="77777777" w:rsidR="0074394F" w:rsidRDefault="0074394F" w:rsidP="0074394F">
      <w:pPr>
        <w:spacing w:after="0" w:line="240" w:lineRule="auto"/>
      </w:pPr>
      <w:r>
        <w:t>52)</w:t>
      </w:r>
      <w:r>
        <w:tab/>
        <w:t>4.1.6.2(44)-  eqtAm | teq |</w:t>
      </w:r>
    </w:p>
    <w:p w14:paraId="411B8C97" w14:textId="77777777" w:rsidR="0074394F" w:rsidRDefault="0074394F" w:rsidP="0074394F">
      <w:pPr>
        <w:spacing w:after="0" w:line="240" w:lineRule="auto"/>
      </w:pPr>
      <w:r>
        <w:t xml:space="preserve">eqtAm te# ta eqtA-meqtAm te$ | </w:t>
      </w:r>
    </w:p>
    <w:p w14:paraId="58ED53D9" w14:textId="77777777" w:rsidR="0074394F" w:rsidRDefault="0074394F" w:rsidP="0074394F">
      <w:pPr>
        <w:spacing w:after="0" w:line="240" w:lineRule="auto"/>
      </w:pPr>
      <w:r>
        <w:t>53)</w:t>
      </w:r>
      <w:r>
        <w:tab/>
        <w:t>4.1.6.2(45)-  teq | pari# |</w:t>
      </w:r>
    </w:p>
    <w:p w14:paraId="23B68141" w14:textId="77777777" w:rsidR="0074394F" w:rsidRDefault="0074394F" w:rsidP="0074394F">
      <w:pPr>
        <w:spacing w:after="0" w:line="240" w:lineRule="auto"/>
      </w:pPr>
      <w:r>
        <w:t xml:space="preserve">teq pariq pari# te teq pari# | </w:t>
      </w:r>
    </w:p>
    <w:p w14:paraId="2B8950CA" w14:textId="77777777" w:rsidR="0074394F" w:rsidRDefault="0074394F" w:rsidP="0074394F">
      <w:pPr>
        <w:spacing w:after="0" w:line="240" w:lineRule="auto"/>
      </w:pPr>
      <w:r>
        <w:t>54)</w:t>
      </w:r>
      <w:r>
        <w:tab/>
        <w:t>4.1.6.2(46)-  pari# | daqdAqmiq |</w:t>
      </w:r>
    </w:p>
    <w:p w14:paraId="4DED155F" w14:textId="77777777" w:rsidR="0074394F" w:rsidRDefault="0074394F" w:rsidP="0074394F">
      <w:pPr>
        <w:spacing w:after="0" w:line="240" w:lineRule="auto"/>
      </w:pPr>
      <w:r>
        <w:t xml:space="preserve">pari# dadAmi dadAmiq pariq pari# dadAmi | </w:t>
      </w:r>
    </w:p>
    <w:p w14:paraId="1B59BC00" w14:textId="77777777" w:rsidR="0074394F" w:rsidRDefault="0074394F" w:rsidP="0074394F">
      <w:pPr>
        <w:spacing w:after="0" w:line="240" w:lineRule="auto"/>
      </w:pPr>
      <w:r>
        <w:t>55)</w:t>
      </w:r>
      <w:r>
        <w:tab/>
        <w:t>4.1.6.2(47)-  daqdAqmiq | aBi#ttyai ||</w:t>
      </w:r>
    </w:p>
    <w:p w14:paraId="5C8E0159" w14:textId="77777777" w:rsidR="0074394F" w:rsidRDefault="0074394F" w:rsidP="0074394F">
      <w:pPr>
        <w:spacing w:after="0" w:line="240" w:lineRule="auto"/>
      </w:pPr>
      <w:r>
        <w:t xml:space="preserve">daqdAqmyaBi#ttyAq aBi#ttyai dadAmi dadAqmyaBi#ttyai | </w:t>
      </w:r>
    </w:p>
    <w:p w14:paraId="4ED699C2" w14:textId="77777777" w:rsidR="0074394F" w:rsidRDefault="0074394F" w:rsidP="0074394F">
      <w:pPr>
        <w:spacing w:after="0" w:line="240" w:lineRule="auto"/>
      </w:pPr>
      <w:r>
        <w:t>56)</w:t>
      </w:r>
      <w:r>
        <w:tab/>
        <w:t>4.1.6.2(48)-  aBi#ttyai ||</w:t>
      </w:r>
    </w:p>
    <w:p w14:paraId="19D58CEF" w14:textId="77777777" w:rsidR="0074394F" w:rsidRDefault="0074394F" w:rsidP="0074394F">
      <w:pPr>
        <w:spacing w:after="0" w:line="240" w:lineRule="auto"/>
      </w:pPr>
      <w:r>
        <w:t xml:space="preserve">aBi#tyAq ityaBi#tyai | </w:t>
      </w:r>
    </w:p>
    <w:p w14:paraId="308C5E0E" w14:textId="77777777" w:rsidR="0074394F" w:rsidRDefault="0074394F" w:rsidP="0074394F">
      <w:pPr>
        <w:spacing w:after="0" w:line="240" w:lineRule="auto"/>
      </w:pPr>
      <w:r>
        <w:t>57)</w:t>
      </w:r>
      <w:r>
        <w:tab/>
        <w:t>4.1.6.2(49)-  aqBi | iqmAm |</w:t>
      </w:r>
    </w:p>
    <w:p w14:paraId="1400FF87" w14:textId="77777777" w:rsidR="0074394F" w:rsidRDefault="0074394F" w:rsidP="0074394F">
      <w:pPr>
        <w:spacing w:after="0" w:line="240" w:lineRule="auto"/>
      </w:pPr>
      <w:r>
        <w:t xml:space="preserve">aqBImA-miqmA-maqBya#BImAm | </w:t>
      </w:r>
    </w:p>
    <w:p w14:paraId="0557999D" w14:textId="77777777" w:rsidR="0074394F" w:rsidRDefault="0074394F" w:rsidP="0074394F">
      <w:pPr>
        <w:spacing w:after="0" w:line="240" w:lineRule="auto"/>
      </w:pPr>
      <w:r>
        <w:t>58)</w:t>
      </w:r>
      <w:r>
        <w:tab/>
        <w:t>4.1.6.2(50)-  iqmAm | maqhiqnA |</w:t>
      </w:r>
    </w:p>
    <w:p w14:paraId="0CACDF06" w14:textId="77777777" w:rsidR="0074394F" w:rsidRDefault="0074394F" w:rsidP="0074394F">
      <w:pPr>
        <w:spacing w:after="0" w:line="240" w:lineRule="auto"/>
      </w:pPr>
      <w:r>
        <w:t xml:space="preserve">iqmAm ma#hiqnA ma#hiqnemA-miqmAm ma#hiqnA | </w:t>
      </w:r>
    </w:p>
    <w:p w14:paraId="5EF4AB7D" w14:textId="77777777" w:rsidR="0074394F" w:rsidRDefault="0074394F" w:rsidP="0074394F">
      <w:pPr>
        <w:spacing w:after="0" w:line="240" w:lineRule="auto"/>
      </w:pPr>
      <w:r>
        <w:t>1)</w:t>
      </w:r>
      <w:r>
        <w:tab/>
        <w:t>4.1.6.3(1)-  maqhiqnA | diva$m |</w:t>
      </w:r>
    </w:p>
    <w:p w14:paraId="6B63D118" w14:textId="77777777" w:rsidR="0074394F" w:rsidRDefault="0074394F" w:rsidP="0074394F">
      <w:pPr>
        <w:spacing w:after="0" w:line="240" w:lineRule="auto"/>
      </w:pPr>
      <w:r>
        <w:t xml:space="preserve">maqhiqnA divaqm diva#m mahiqnA ma#hiqnA diva$m | </w:t>
      </w:r>
    </w:p>
    <w:p w14:paraId="6F597B21" w14:textId="77777777" w:rsidR="0074394F" w:rsidRDefault="0074394F" w:rsidP="0074394F">
      <w:pPr>
        <w:spacing w:after="0" w:line="240" w:lineRule="auto"/>
      </w:pPr>
      <w:r>
        <w:lastRenderedPageBreak/>
        <w:t>2)</w:t>
      </w:r>
      <w:r>
        <w:tab/>
        <w:t>4.1.6.3(2)-  diva$m | miqtraH |</w:t>
      </w:r>
    </w:p>
    <w:p w14:paraId="56D5931A" w14:textId="77777777" w:rsidR="0074394F" w:rsidRDefault="0074394F" w:rsidP="0074394F">
      <w:pPr>
        <w:spacing w:after="0" w:line="240" w:lineRule="auto"/>
      </w:pPr>
      <w:r>
        <w:t xml:space="preserve">diva#m miqtro miqtro divaqm diva#m miqtraH | </w:t>
      </w:r>
    </w:p>
    <w:p w14:paraId="5A793EDC" w14:textId="77777777" w:rsidR="0074394F" w:rsidRDefault="0074394F" w:rsidP="0074394F">
      <w:pPr>
        <w:spacing w:after="0" w:line="240" w:lineRule="auto"/>
      </w:pPr>
      <w:r>
        <w:t>3)</w:t>
      </w:r>
      <w:r>
        <w:tab/>
        <w:t>4.1.6.3(3)-  miqtraH | baqBUqvaq |</w:t>
      </w:r>
    </w:p>
    <w:p w14:paraId="786D65C5" w14:textId="77777777" w:rsidR="0074394F" w:rsidRDefault="0074394F" w:rsidP="0074394F">
      <w:pPr>
        <w:spacing w:after="0" w:line="240" w:lineRule="auto"/>
      </w:pPr>
      <w:r>
        <w:t xml:space="preserve">miqtro ba#BUva baBUva miqtro miqtro ba#BUva | </w:t>
      </w:r>
    </w:p>
    <w:p w14:paraId="17E62D55" w14:textId="77777777" w:rsidR="0074394F" w:rsidRDefault="0074394F" w:rsidP="0074394F">
      <w:pPr>
        <w:spacing w:after="0" w:line="240" w:lineRule="auto"/>
      </w:pPr>
      <w:r>
        <w:t>4)</w:t>
      </w:r>
      <w:r>
        <w:tab/>
        <w:t>4.1.6.3(4)-  baqBUqvaq | saqprathA$H ||</w:t>
      </w:r>
    </w:p>
    <w:p w14:paraId="7465C59B" w14:textId="77777777" w:rsidR="0074394F" w:rsidRDefault="0074394F" w:rsidP="0074394F">
      <w:pPr>
        <w:spacing w:after="0" w:line="240" w:lineRule="auto"/>
      </w:pPr>
      <w:r>
        <w:t xml:space="preserve">baqBUqvaq saqprathA$H saqprathA# baBUva baBUva saqprathA$H | </w:t>
      </w:r>
    </w:p>
    <w:p w14:paraId="7F5AC031" w14:textId="77777777" w:rsidR="0074394F" w:rsidRDefault="0074394F" w:rsidP="0074394F">
      <w:pPr>
        <w:spacing w:after="0" w:line="240" w:lineRule="auto"/>
      </w:pPr>
      <w:r>
        <w:t>5)</w:t>
      </w:r>
      <w:r>
        <w:tab/>
        <w:t>4.1.6.3(5)-  saqprathA$H ||</w:t>
      </w:r>
    </w:p>
    <w:p w14:paraId="578C25CA" w14:textId="77777777" w:rsidR="0074394F" w:rsidRDefault="0074394F" w:rsidP="0074394F">
      <w:pPr>
        <w:spacing w:after="0" w:line="240" w:lineRule="auto"/>
      </w:pPr>
      <w:r>
        <w:t xml:space="preserve">saqprathAq iti# sa - prathA$H | </w:t>
      </w:r>
    </w:p>
    <w:p w14:paraId="36929851" w14:textId="77777777" w:rsidR="0074394F" w:rsidRDefault="0074394F" w:rsidP="0074394F">
      <w:pPr>
        <w:spacing w:after="0" w:line="240" w:lineRule="auto"/>
      </w:pPr>
      <w:r>
        <w:t>6)</w:t>
      </w:r>
      <w:r>
        <w:tab/>
        <w:t>4.1.6.3(6)-  uqta | Srava#sA |</w:t>
      </w:r>
    </w:p>
    <w:p w14:paraId="30EA1E6A" w14:textId="77777777" w:rsidR="0074394F" w:rsidRDefault="0074394F" w:rsidP="0074394F">
      <w:pPr>
        <w:spacing w:after="0" w:line="240" w:lineRule="auto"/>
      </w:pPr>
      <w:r>
        <w:t xml:space="preserve">uqta Srava#sAq Srava#soqtota Srava#sA | </w:t>
      </w:r>
    </w:p>
    <w:p w14:paraId="209D8AD2" w14:textId="77777777" w:rsidR="0074394F" w:rsidRDefault="0074394F" w:rsidP="0074394F">
      <w:pPr>
        <w:spacing w:after="0" w:line="240" w:lineRule="auto"/>
      </w:pPr>
      <w:r>
        <w:t>7)</w:t>
      </w:r>
      <w:r>
        <w:tab/>
        <w:t>4.1.6.3(7)-  Srava#sA | pRuqthiqvIm ||</w:t>
      </w:r>
    </w:p>
    <w:p w14:paraId="56E36A9C" w14:textId="77777777" w:rsidR="0074394F" w:rsidRDefault="0074394F" w:rsidP="0074394F">
      <w:pPr>
        <w:spacing w:after="0" w:line="240" w:lineRule="auto"/>
      </w:pPr>
      <w:r>
        <w:t xml:space="preserve">Srava#sA pRuthiqvIm pRu#thiqvI(gg) Srava#sAq Srava#sA pRuthiqvIm | </w:t>
      </w:r>
    </w:p>
    <w:p w14:paraId="6D7DD815" w14:textId="77777777" w:rsidR="0074394F" w:rsidRDefault="0074394F" w:rsidP="0074394F">
      <w:pPr>
        <w:spacing w:after="0" w:line="240" w:lineRule="auto"/>
      </w:pPr>
      <w:r>
        <w:t>8)</w:t>
      </w:r>
      <w:r>
        <w:tab/>
        <w:t>4.1.6.3(8)-  pRuqthiqvIm ||</w:t>
      </w:r>
    </w:p>
    <w:p w14:paraId="0FD78FAC" w14:textId="77777777" w:rsidR="0074394F" w:rsidRDefault="0074394F" w:rsidP="0074394F">
      <w:pPr>
        <w:spacing w:after="0" w:line="240" w:lineRule="auto"/>
      </w:pPr>
      <w:r>
        <w:t xml:space="preserve">pRuqthiqvImiti# pRuthiqvIm | </w:t>
      </w:r>
    </w:p>
    <w:p w14:paraId="5BAF7EA4" w14:textId="77777777" w:rsidR="0074394F" w:rsidRDefault="0074394F" w:rsidP="0074394F">
      <w:pPr>
        <w:spacing w:after="0" w:line="240" w:lineRule="auto"/>
      </w:pPr>
      <w:r>
        <w:t>9)</w:t>
      </w:r>
      <w:r>
        <w:tab/>
        <w:t>4.1.6.3(9)-  miqtrasya# | caqrq.ShaqNIqdhRuta#H |</w:t>
      </w:r>
    </w:p>
    <w:p w14:paraId="769A4C84" w14:textId="77777777" w:rsidR="0074394F" w:rsidRDefault="0074394F" w:rsidP="0074394F">
      <w:pPr>
        <w:spacing w:after="0" w:line="240" w:lineRule="auto"/>
      </w:pPr>
      <w:r>
        <w:t xml:space="preserve">miqtrasya# car.ShaNIqdhRuta#Scar.ShaNIqdhRuto# miqtrasya# miqtrasya# car.ShaNIqdhRuta#H | </w:t>
      </w:r>
    </w:p>
    <w:p w14:paraId="18765639" w14:textId="77777777" w:rsidR="0074394F" w:rsidRDefault="0074394F" w:rsidP="0074394F">
      <w:pPr>
        <w:spacing w:after="0" w:line="240" w:lineRule="auto"/>
      </w:pPr>
      <w:r>
        <w:t>10)</w:t>
      </w:r>
      <w:r>
        <w:tab/>
        <w:t>4.1.6.3(10)-  caqrq.ShaqNIqdhRuta#H | Srava#H |</w:t>
      </w:r>
    </w:p>
    <w:p w14:paraId="0ED67C56" w14:textId="77777777" w:rsidR="0074394F" w:rsidRDefault="0074394F" w:rsidP="0074394F">
      <w:pPr>
        <w:spacing w:after="0" w:line="240" w:lineRule="auto"/>
      </w:pPr>
      <w:r>
        <w:t xml:space="preserve">caqrq.ShaqNIqdhRutaqH SravaqH Srava#Scar.ShaNIqdhRuta#Scar.ShaNIqdhRutaqH Srava#H | </w:t>
      </w:r>
    </w:p>
    <w:p w14:paraId="556CA87D" w14:textId="77777777" w:rsidR="0074394F" w:rsidRDefault="0074394F" w:rsidP="0074394F">
      <w:pPr>
        <w:spacing w:after="0" w:line="240" w:lineRule="auto"/>
      </w:pPr>
      <w:r>
        <w:t>11)</w:t>
      </w:r>
      <w:r>
        <w:tab/>
        <w:t>4.1.6.3(10)-  caqrq.ShaqNIqdhRuta#H |</w:t>
      </w:r>
    </w:p>
    <w:p w14:paraId="4488948F" w14:textId="77777777" w:rsidR="0074394F" w:rsidRDefault="0074394F" w:rsidP="0074394F">
      <w:pPr>
        <w:spacing w:after="0" w:line="240" w:lineRule="auto"/>
      </w:pPr>
      <w:r>
        <w:t xml:space="preserve">caqrq.ShaqNIqdhRutaq iti# car.ShaNi - dhRuta#H | </w:t>
      </w:r>
    </w:p>
    <w:p w14:paraId="46B800EC" w14:textId="77777777" w:rsidR="0074394F" w:rsidRDefault="0074394F" w:rsidP="0074394F">
      <w:pPr>
        <w:spacing w:after="0" w:line="240" w:lineRule="auto"/>
      </w:pPr>
      <w:r>
        <w:t>12)</w:t>
      </w:r>
      <w:r>
        <w:tab/>
        <w:t>4.1.6.3(11)-  Srava#H | deqvasya# |</w:t>
      </w:r>
    </w:p>
    <w:p w14:paraId="1C0848CF" w14:textId="77777777" w:rsidR="0074394F" w:rsidRDefault="0074394F" w:rsidP="0074394F">
      <w:pPr>
        <w:spacing w:after="0" w:line="240" w:lineRule="auto"/>
      </w:pPr>
      <w:r>
        <w:t xml:space="preserve">Sravo# deqvasya# deqvasyaq SravaqH Sravo# deqvasya# | </w:t>
      </w:r>
    </w:p>
    <w:p w14:paraId="04DDF655" w14:textId="77777777" w:rsidR="0074394F" w:rsidRDefault="0074394F" w:rsidP="0074394F">
      <w:pPr>
        <w:spacing w:after="0" w:line="240" w:lineRule="auto"/>
      </w:pPr>
      <w:r>
        <w:t>13)</w:t>
      </w:r>
      <w:r>
        <w:tab/>
        <w:t>4.1.6.3(12)-  deqvasya# | sAqnaqsim ||</w:t>
      </w:r>
    </w:p>
    <w:p w14:paraId="523FD925" w14:textId="77777777" w:rsidR="0074394F" w:rsidRDefault="0074394F" w:rsidP="0074394F">
      <w:pPr>
        <w:spacing w:after="0" w:line="240" w:lineRule="auto"/>
      </w:pPr>
      <w:r>
        <w:t xml:space="preserve">deqvasya# sAnaqsi(gm) sA#naqsim deqvasya# deqvasya# sAnaqsim | </w:t>
      </w:r>
    </w:p>
    <w:p w14:paraId="767A381B" w14:textId="77777777" w:rsidR="0074394F" w:rsidRDefault="0074394F" w:rsidP="0074394F">
      <w:pPr>
        <w:spacing w:after="0" w:line="240" w:lineRule="auto"/>
      </w:pPr>
      <w:r>
        <w:t>14)</w:t>
      </w:r>
      <w:r>
        <w:tab/>
        <w:t>4.1.6.3(13)-  sAqnaqsim ||</w:t>
      </w:r>
    </w:p>
    <w:p w14:paraId="49C75194" w14:textId="77777777" w:rsidR="0074394F" w:rsidRDefault="0074394F" w:rsidP="0074394F">
      <w:pPr>
        <w:spacing w:after="0" w:line="240" w:lineRule="auto"/>
      </w:pPr>
      <w:r>
        <w:t xml:space="preserve">sAqnaqsimiti# sAnaqsim | </w:t>
      </w:r>
    </w:p>
    <w:p w14:paraId="7E9178A6" w14:textId="77777777" w:rsidR="0074394F" w:rsidRDefault="0074394F" w:rsidP="0074394F">
      <w:pPr>
        <w:spacing w:after="0" w:line="240" w:lineRule="auto"/>
      </w:pPr>
      <w:r>
        <w:t>15)</w:t>
      </w:r>
      <w:r>
        <w:tab/>
        <w:t>4.1.6.3(14)-  dyuqmnam | ciqtraSra#vastamam ||</w:t>
      </w:r>
    </w:p>
    <w:p w14:paraId="2DCE6900" w14:textId="77777777" w:rsidR="0074394F" w:rsidRDefault="0074394F" w:rsidP="0074394F">
      <w:pPr>
        <w:spacing w:after="0" w:line="240" w:lineRule="auto"/>
      </w:pPr>
      <w:r>
        <w:t xml:space="preserve">dyuqmnam ciqtraSra#vastamam ciqtraSra#vastamam dyuqmnam dyuqmnam ciqtraSra#vastamam | </w:t>
      </w:r>
    </w:p>
    <w:p w14:paraId="629EDFAB" w14:textId="77777777" w:rsidR="0074394F" w:rsidRDefault="0074394F" w:rsidP="0074394F">
      <w:pPr>
        <w:spacing w:after="0" w:line="240" w:lineRule="auto"/>
      </w:pPr>
      <w:r>
        <w:t>16)</w:t>
      </w:r>
      <w:r>
        <w:tab/>
        <w:t>4.1.6.3(15)-  ciqtraSra#vastamam ||</w:t>
      </w:r>
    </w:p>
    <w:p w14:paraId="03F78595" w14:textId="77777777" w:rsidR="0074394F" w:rsidRDefault="0074394F" w:rsidP="0074394F">
      <w:pPr>
        <w:spacing w:after="0" w:line="240" w:lineRule="auto"/>
      </w:pPr>
      <w:r>
        <w:t xml:space="preserve">ciqtraSra#vastamaqmiti# ciqtraSra#vaH - taqmaqm | </w:t>
      </w:r>
    </w:p>
    <w:p w14:paraId="49CC4C2B" w14:textId="77777777" w:rsidR="0074394F" w:rsidRDefault="0074394F" w:rsidP="0074394F">
      <w:pPr>
        <w:spacing w:after="0" w:line="240" w:lineRule="auto"/>
      </w:pPr>
      <w:r>
        <w:t>17)</w:t>
      </w:r>
      <w:r>
        <w:tab/>
        <w:t>4.1.6.3(16)-  deqvaH | tvAq |</w:t>
      </w:r>
    </w:p>
    <w:p w14:paraId="3D92D973" w14:textId="77777777" w:rsidR="0074394F" w:rsidRDefault="0074394F" w:rsidP="0074394F">
      <w:pPr>
        <w:spacing w:after="0" w:line="240" w:lineRule="auto"/>
      </w:pPr>
      <w:r>
        <w:t xml:space="preserve">deqvastvA$ tvA deqvo deqvastvA$ | </w:t>
      </w:r>
    </w:p>
    <w:p w14:paraId="45ACE3B9" w14:textId="77777777" w:rsidR="0074394F" w:rsidRDefault="0074394F" w:rsidP="0074394F">
      <w:pPr>
        <w:spacing w:after="0" w:line="240" w:lineRule="auto"/>
      </w:pPr>
      <w:r>
        <w:t>18)</w:t>
      </w:r>
      <w:r>
        <w:tab/>
        <w:t>4.1.6.3(17)-  tvAq | saqviqtA |</w:t>
      </w:r>
    </w:p>
    <w:p w14:paraId="14A90CF9" w14:textId="77777777" w:rsidR="0074394F" w:rsidRDefault="0074394F" w:rsidP="0074394F">
      <w:pPr>
        <w:spacing w:after="0" w:line="240" w:lineRule="auto"/>
      </w:pPr>
      <w:r>
        <w:t xml:space="preserve">tvAq saqviqtA sa#viqtA tvA$ tvA saviqtA | </w:t>
      </w:r>
    </w:p>
    <w:p w14:paraId="34635AFD" w14:textId="77777777" w:rsidR="0074394F" w:rsidRDefault="0074394F" w:rsidP="0074394F">
      <w:pPr>
        <w:spacing w:after="0" w:line="240" w:lineRule="auto"/>
      </w:pPr>
      <w:r>
        <w:t>19)</w:t>
      </w:r>
      <w:r>
        <w:tab/>
        <w:t>4.1.6.3(18)-  saqviqtA | ut | (GS-4.1-36)</w:t>
      </w:r>
    </w:p>
    <w:p w14:paraId="62A66E08" w14:textId="77777777" w:rsidR="0074394F" w:rsidRDefault="0074394F" w:rsidP="0074394F">
      <w:pPr>
        <w:spacing w:after="0" w:line="240" w:lineRule="auto"/>
      </w:pPr>
      <w:r>
        <w:t xml:space="preserve">saqviqtoduth sa#viqtA sa#viqtot | </w:t>
      </w:r>
    </w:p>
    <w:p w14:paraId="25D805BF" w14:textId="77777777" w:rsidR="0074394F" w:rsidRDefault="0074394F" w:rsidP="0074394F">
      <w:pPr>
        <w:spacing w:after="0" w:line="240" w:lineRule="auto"/>
      </w:pPr>
      <w:r>
        <w:t>20)</w:t>
      </w:r>
      <w:r>
        <w:tab/>
        <w:t>4.1.6.3(19)-  ut | vaqpaqtuq | (GS-4.1-36)</w:t>
      </w:r>
    </w:p>
    <w:p w14:paraId="6B6125E2" w14:textId="77777777" w:rsidR="0074394F" w:rsidRDefault="0074394F" w:rsidP="0074394F">
      <w:pPr>
        <w:spacing w:after="0" w:line="240" w:lineRule="auto"/>
      </w:pPr>
      <w:r>
        <w:t xml:space="preserve">ud va#patu vapaqtUdud va#patu | </w:t>
      </w:r>
    </w:p>
    <w:p w14:paraId="08F74378" w14:textId="77777777" w:rsidR="0074394F" w:rsidRDefault="0074394F" w:rsidP="0074394F">
      <w:pPr>
        <w:spacing w:after="0" w:line="240" w:lineRule="auto"/>
      </w:pPr>
      <w:r>
        <w:t>21)</w:t>
      </w:r>
      <w:r>
        <w:tab/>
        <w:t>4.1.6.3(20)-  vaqpaqtuq | suqpAqNiH | (GS-4.1-36)</w:t>
      </w:r>
    </w:p>
    <w:p w14:paraId="10E40985" w14:textId="77777777" w:rsidR="0074394F" w:rsidRDefault="0074394F" w:rsidP="0074394F">
      <w:pPr>
        <w:spacing w:after="0" w:line="240" w:lineRule="auto"/>
      </w:pPr>
      <w:r>
        <w:t xml:space="preserve">vaqpaqtuq suqpAqNiH su#pAqNir va#patu vapatu supAqNiH | </w:t>
      </w:r>
    </w:p>
    <w:p w14:paraId="174DEC44" w14:textId="77777777" w:rsidR="0074394F" w:rsidRDefault="0074394F" w:rsidP="0074394F">
      <w:pPr>
        <w:spacing w:after="0" w:line="240" w:lineRule="auto"/>
      </w:pPr>
      <w:r>
        <w:t>22)</w:t>
      </w:r>
      <w:r>
        <w:tab/>
        <w:t>4.1.6.3(21)-  suqpAqNiH | svaq~gguqriH ||</w:t>
      </w:r>
    </w:p>
    <w:p w14:paraId="236DA1FB" w14:textId="77777777" w:rsidR="0074394F" w:rsidRDefault="0074394F" w:rsidP="0074394F">
      <w:pPr>
        <w:spacing w:after="0" w:line="240" w:lineRule="auto"/>
      </w:pPr>
      <w:r>
        <w:t xml:space="preserve">suqpAqNiH sva#~gguqriH sva#~gguqriH su#pAqNiH su#pAqNiH sva#~gguqriH | </w:t>
      </w:r>
    </w:p>
    <w:p w14:paraId="3FEBD347" w14:textId="77777777" w:rsidR="0074394F" w:rsidRDefault="0074394F" w:rsidP="0074394F">
      <w:pPr>
        <w:spacing w:after="0" w:line="240" w:lineRule="auto"/>
      </w:pPr>
      <w:r>
        <w:t>23)</w:t>
      </w:r>
      <w:r>
        <w:tab/>
        <w:t>4.1.6.3(21)-  suqpAqNiH |</w:t>
      </w:r>
    </w:p>
    <w:p w14:paraId="5515345E" w14:textId="77777777" w:rsidR="0074394F" w:rsidRDefault="0074394F" w:rsidP="0074394F">
      <w:pPr>
        <w:spacing w:after="0" w:line="240" w:lineRule="auto"/>
      </w:pPr>
      <w:r>
        <w:t xml:space="preserve">suqpAqNiriti# su - pAqNiH | </w:t>
      </w:r>
    </w:p>
    <w:p w14:paraId="2986D15E" w14:textId="77777777" w:rsidR="0074394F" w:rsidRDefault="0074394F" w:rsidP="0074394F">
      <w:pPr>
        <w:spacing w:after="0" w:line="240" w:lineRule="auto"/>
      </w:pPr>
      <w:r>
        <w:t>24)</w:t>
      </w:r>
      <w:r>
        <w:tab/>
        <w:t>4.1.6.3(22)-  svaq~gguqriH ||</w:t>
      </w:r>
    </w:p>
    <w:p w14:paraId="341AC71C" w14:textId="77777777" w:rsidR="0074394F" w:rsidRDefault="0074394F" w:rsidP="0074394F">
      <w:pPr>
        <w:spacing w:after="0" w:line="240" w:lineRule="auto"/>
      </w:pPr>
      <w:r>
        <w:t xml:space="preserve">svaq~gguqririti# su - aq~gguqriH | </w:t>
      </w:r>
    </w:p>
    <w:p w14:paraId="02554D59" w14:textId="77777777" w:rsidR="0074394F" w:rsidRDefault="0074394F" w:rsidP="0074394F">
      <w:pPr>
        <w:spacing w:after="0" w:line="240" w:lineRule="auto"/>
      </w:pPr>
      <w:r>
        <w:t>25)</w:t>
      </w:r>
      <w:r>
        <w:tab/>
        <w:t>4.1.6.3(23)-  suqbAqhuH | uqta |</w:t>
      </w:r>
    </w:p>
    <w:p w14:paraId="1D851072" w14:textId="77777777" w:rsidR="0074394F" w:rsidRDefault="0074394F" w:rsidP="0074394F">
      <w:pPr>
        <w:spacing w:after="0" w:line="240" w:lineRule="auto"/>
      </w:pPr>
      <w:r>
        <w:t xml:space="preserve">suqbAqhuruqtota su#bAqhuH su#bAqhuruqta | </w:t>
      </w:r>
    </w:p>
    <w:p w14:paraId="14D4B957" w14:textId="77777777" w:rsidR="0074394F" w:rsidRDefault="0074394F" w:rsidP="0074394F">
      <w:pPr>
        <w:spacing w:after="0" w:line="240" w:lineRule="auto"/>
      </w:pPr>
      <w:r>
        <w:t>26)</w:t>
      </w:r>
      <w:r>
        <w:tab/>
        <w:t>4.1.6.3(23)-  suqbAqhuH |</w:t>
      </w:r>
    </w:p>
    <w:p w14:paraId="3FD6F381" w14:textId="77777777" w:rsidR="0074394F" w:rsidRDefault="0074394F" w:rsidP="0074394F">
      <w:pPr>
        <w:spacing w:after="0" w:line="240" w:lineRule="auto"/>
      </w:pPr>
      <w:r>
        <w:t xml:space="preserve">suqbAqhuriti# su - bAqhuH | </w:t>
      </w:r>
    </w:p>
    <w:p w14:paraId="34487ED8" w14:textId="77777777" w:rsidR="0074394F" w:rsidRDefault="0074394F" w:rsidP="0074394F">
      <w:pPr>
        <w:spacing w:after="0" w:line="240" w:lineRule="auto"/>
      </w:pPr>
      <w:r>
        <w:t>27)</w:t>
      </w:r>
      <w:r>
        <w:tab/>
        <w:t>4.1.6.3(24)-  uqta | SaktyA$ ||</w:t>
      </w:r>
    </w:p>
    <w:p w14:paraId="5C36FC49" w14:textId="77777777" w:rsidR="0074394F" w:rsidRDefault="0074394F" w:rsidP="0074394F">
      <w:pPr>
        <w:spacing w:after="0" w:line="240" w:lineRule="auto"/>
      </w:pPr>
      <w:r>
        <w:lastRenderedPageBreak/>
        <w:t xml:space="preserve">uqta SaktyAq Saktyoqtota SaktyA$ | </w:t>
      </w:r>
    </w:p>
    <w:p w14:paraId="447951DD" w14:textId="77777777" w:rsidR="0074394F" w:rsidRDefault="0074394F" w:rsidP="0074394F">
      <w:pPr>
        <w:spacing w:after="0" w:line="240" w:lineRule="auto"/>
      </w:pPr>
      <w:r>
        <w:t>28)</w:t>
      </w:r>
      <w:r>
        <w:tab/>
        <w:t>4.1.6.3(25)-  SaktyA$ ||</w:t>
      </w:r>
    </w:p>
    <w:p w14:paraId="7D4660DA" w14:textId="77777777" w:rsidR="0074394F" w:rsidRDefault="0074394F" w:rsidP="0074394F">
      <w:pPr>
        <w:spacing w:after="0" w:line="240" w:lineRule="auto"/>
      </w:pPr>
      <w:r>
        <w:t xml:space="preserve">Saktyetiq SaktyA$ | </w:t>
      </w:r>
    </w:p>
    <w:p w14:paraId="0FFE75AC" w14:textId="77777777" w:rsidR="0074394F" w:rsidRDefault="0074394F" w:rsidP="0074394F">
      <w:pPr>
        <w:spacing w:after="0" w:line="240" w:lineRule="auto"/>
      </w:pPr>
      <w:r>
        <w:t>29)</w:t>
      </w:r>
      <w:r>
        <w:tab/>
        <w:t>4.1.6.3(26)-  apa#dyamAnA | pRuqthiqviq |</w:t>
      </w:r>
    </w:p>
    <w:p w14:paraId="2FF4FF4F" w14:textId="77777777" w:rsidR="0074394F" w:rsidRDefault="0074394F" w:rsidP="0074394F">
      <w:pPr>
        <w:spacing w:after="0" w:line="240" w:lineRule="auto"/>
      </w:pPr>
      <w:r>
        <w:t xml:space="preserve">apa#dyamAnA pRuthivi pRuthiqvyapa#dyamAqnA &amp;pa#dyamAnA pRuthivi | </w:t>
      </w:r>
    </w:p>
    <w:p w14:paraId="64F33989" w14:textId="77777777" w:rsidR="0074394F" w:rsidRDefault="0074394F" w:rsidP="0074394F">
      <w:pPr>
        <w:spacing w:after="0" w:line="240" w:lineRule="auto"/>
      </w:pPr>
      <w:r>
        <w:t>30)</w:t>
      </w:r>
      <w:r>
        <w:tab/>
        <w:t>4.1.6.3(27)-  pRuqthiqviq | ASA$H |</w:t>
      </w:r>
    </w:p>
    <w:p w14:paraId="61F333AE" w14:textId="77777777" w:rsidR="0074394F" w:rsidRDefault="0074394F" w:rsidP="0074394F">
      <w:pPr>
        <w:spacing w:after="0" w:line="240" w:lineRule="auto"/>
      </w:pPr>
      <w:r>
        <w:t xml:space="preserve">pRuqthiqvyASAq ASA$H pRuthivi pRuthiqvyASA$H | </w:t>
      </w:r>
    </w:p>
    <w:p w14:paraId="4A127E2A" w14:textId="77777777" w:rsidR="0074394F" w:rsidRDefault="0074394F" w:rsidP="0074394F">
      <w:pPr>
        <w:spacing w:after="0" w:line="240" w:lineRule="auto"/>
      </w:pPr>
      <w:r>
        <w:t>31)</w:t>
      </w:r>
      <w:r>
        <w:tab/>
        <w:t>4.1.6.3(28)-  ASA$H | diSa#H |</w:t>
      </w:r>
    </w:p>
    <w:p w14:paraId="427EF6F0" w14:textId="77777777" w:rsidR="0074394F" w:rsidRDefault="0074394F" w:rsidP="0074394F">
      <w:pPr>
        <w:spacing w:after="0" w:line="240" w:lineRule="auto"/>
      </w:pPr>
      <w:r>
        <w:t xml:space="preserve">ASAq diSoq diSaq ASAq ASAq diSa#H | </w:t>
      </w:r>
    </w:p>
    <w:p w14:paraId="1BD41B53" w14:textId="77777777" w:rsidR="0074394F" w:rsidRDefault="0074394F" w:rsidP="0074394F">
      <w:pPr>
        <w:spacing w:after="0" w:line="240" w:lineRule="auto"/>
      </w:pPr>
      <w:r>
        <w:t>32)</w:t>
      </w:r>
      <w:r>
        <w:tab/>
        <w:t>4.1.6.3(29)-  diSa#H | A |</w:t>
      </w:r>
    </w:p>
    <w:p w14:paraId="3328F33B" w14:textId="77777777" w:rsidR="0074394F" w:rsidRDefault="0074394F" w:rsidP="0074394F">
      <w:pPr>
        <w:spacing w:after="0" w:line="240" w:lineRule="auto"/>
      </w:pPr>
      <w:r>
        <w:t xml:space="preserve">diSaq A diSoq diSaq A | </w:t>
      </w:r>
    </w:p>
    <w:p w14:paraId="4507DB20" w14:textId="77777777" w:rsidR="0074394F" w:rsidRDefault="0074394F" w:rsidP="0074394F">
      <w:pPr>
        <w:spacing w:after="0" w:line="240" w:lineRule="auto"/>
      </w:pPr>
      <w:r>
        <w:t>33)</w:t>
      </w:r>
      <w:r>
        <w:tab/>
        <w:t>4.1.6.3(30)-  A | pRuqNaq ||</w:t>
      </w:r>
    </w:p>
    <w:p w14:paraId="596E3968" w14:textId="77777777" w:rsidR="0074394F" w:rsidRDefault="0074394F" w:rsidP="0074394F">
      <w:pPr>
        <w:spacing w:after="0" w:line="240" w:lineRule="auto"/>
      </w:pPr>
      <w:r>
        <w:t xml:space="preserve">A pRu#Na pRuqNA pRu#Na | </w:t>
      </w:r>
    </w:p>
    <w:p w14:paraId="749D425D" w14:textId="77777777" w:rsidR="0074394F" w:rsidRDefault="0074394F" w:rsidP="0074394F">
      <w:pPr>
        <w:spacing w:after="0" w:line="240" w:lineRule="auto"/>
      </w:pPr>
      <w:r>
        <w:t>34)</w:t>
      </w:r>
      <w:r>
        <w:tab/>
        <w:t>4.1.6.3(31)-  pRuqNaq ||</w:t>
      </w:r>
    </w:p>
    <w:p w14:paraId="5007E617" w14:textId="77777777" w:rsidR="0074394F" w:rsidRDefault="0074394F" w:rsidP="0074394F">
      <w:pPr>
        <w:spacing w:after="0" w:line="240" w:lineRule="auto"/>
      </w:pPr>
      <w:r>
        <w:t xml:space="preserve">pRuqNeti# pRuNa | </w:t>
      </w:r>
    </w:p>
    <w:p w14:paraId="5A12E761" w14:textId="77777777" w:rsidR="0074394F" w:rsidRDefault="0074394F" w:rsidP="0074394F">
      <w:pPr>
        <w:spacing w:after="0" w:line="240" w:lineRule="auto"/>
      </w:pPr>
      <w:r>
        <w:t>35)</w:t>
      </w:r>
      <w:r>
        <w:tab/>
        <w:t>4.1.6.3(32)-  ut | tiqShThaq |</w:t>
      </w:r>
    </w:p>
    <w:p w14:paraId="22436B14" w14:textId="77777777" w:rsidR="0074394F" w:rsidRDefault="0074394F" w:rsidP="0074394F">
      <w:pPr>
        <w:spacing w:after="0" w:line="240" w:lineRule="auto"/>
      </w:pPr>
      <w:r>
        <w:t xml:space="preserve">ut ti#ShTha tiqShThodut ti#ShTha | </w:t>
      </w:r>
    </w:p>
    <w:p w14:paraId="0F6F94E4" w14:textId="77777777" w:rsidR="0074394F" w:rsidRDefault="0074394F" w:rsidP="0074394F">
      <w:pPr>
        <w:spacing w:after="0" w:line="240" w:lineRule="auto"/>
      </w:pPr>
      <w:r>
        <w:t>36)</w:t>
      </w:r>
      <w:r>
        <w:tab/>
        <w:t>4.1.6.3(33)-  tiqShThaq | bRuqhaqtI |</w:t>
      </w:r>
    </w:p>
    <w:p w14:paraId="46AFB243" w14:textId="77777777" w:rsidR="0074394F" w:rsidRDefault="0074394F" w:rsidP="0074394F">
      <w:pPr>
        <w:spacing w:after="0" w:line="240" w:lineRule="auto"/>
      </w:pPr>
      <w:r>
        <w:t xml:space="preserve">tiqShThaq bRuqhaqtI bRu#haqtI ti#ShTha tiShTha bRuhaqtI | </w:t>
      </w:r>
    </w:p>
    <w:p w14:paraId="5D56A076" w14:textId="77777777" w:rsidR="0074394F" w:rsidRDefault="0074394F" w:rsidP="0074394F">
      <w:pPr>
        <w:spacing w:after="0" w:line="240" w:lineRule="auto"/>
      </w:pPr>
      <w:r>
        <w:t>37)</w:t>
      </w:r>
      <w:r>
        <w:tab/>
        <w:t>4.1.6.3(34)-  bRuqhaqtI | Baqvaq |</w:t>
      </w:r>
    </w:p>
    <w:p w14:paraId="5F56ACD3" w14:textId="77777777" w:rsidR="0074394F" w:rsidRDefault="0074394F" w:rsidP="0074394F">
      <w:pPr>
        <w:spacing w:after="0" w:line="240" w:lineRule="auto"/>
      </w:pPr>
      <w:r>
        <w:t xml:space="preserve">bRuqhaqtI Ba#va Bava bRuhaqtI bRu#haqtI Ba#va | </w:t>
      </w:r>
    </w:p>
    <w:p w14:paraId="1B311251" w14:textId="77777777" w:rsidR="0074394F" w:rsidRDefault="0074394F" w:rsidP="0074394F">
      <w:pPr>
        <w:spacing w:after="0" w:line="240" w:lineRule="auto"/>
      </w:pPr>
      <w:r>
        <w:t>38)</w:t>
      </w:r>
      <w:r>
        <w:tab/>
        <w:t>4.1.6.3(35)-  Baqvaq | UqrddhvA |</w:t>
      </w:r>
    </w:p>
    <w:p w14:paraId="449863F9" w14:textId="77777777" w:rsidR="0074394F" w:rsidRDefault="0074394F" w:rsidP="0074394F">
      <w:pPr>
        <w:spacing w:after="0" w:line="240" w:lineRule="auto"/>
      </w:pPr>
      <w:r>
        <w:t xml:space="preserve">BaqvoqrddhvorddhvA Ba#va BavoqrddhvA | </w:t>
      </w:r>
    </w:p>
    <w:p w14:paraId="25402A4A" w14:textId="77777777" w:rsidR="0074394F" w:rsidRDefault="0074394F" w:rsidP="0074394F">
      <w:pPr>
        <w:spacing w:after="0" w:line="240" w:lineRule="auto"/>
      </w:pPr>
      <w:r>
        <w:t>39)</w:t>
      </w:r>
      <w:r>
        <w:tab/>
        <w:t>4.1.6.3(36)-  UqrddhvA | tiqShThaq |</w:t>
      </w:r>
    </w:p>
    <w:p w14:paraId="29A322C4" w14:textId="77777777" w:rsidR="0074394F" w:rsidRDefault="0074394F" w:rsidP="0074394F">
      <w:pPr>
        <w:spacing w:after="0" w:line="240" w:lineRule="auto"/>
      </w:pPr>
      <w:r>
        <w:t xml:space="preserve">UqrddhvA ti#ShTha tiShThoqrddhvorddhvA ti#ShTha | </w:t>
      </w:r>
    </w:p>
    <w:p w14:paraId="7279706C" w14:textId="77777777" w:rsidR="0074394F" w:rsidRDefault="0074394F" w:rsidP="0074394F">
      <w:pPr>
        <w:spacing w:after="0" w:line="240" w:lineRule="auto"/>
      </w:pPr>
      <w:r>
        <w:t>40)</w:t>
      </w:r>
      <w:r>
        <w:tab/>
        <w:t>4.1.6.3(37)-  tiqShThaq | dhruqvA |</w:t>
      </w:r>
    </w:p>
    <w:p w14:paraId="37DADA6B" w14:textId="77777777" w:rsidR="0074394F" w:rsidRDefault="0074394F" w:rsidP="0074394F">
      <w:pPr>
        <w:spacing w:after="0" w:line="240" w:lineRule="auto"/>
      </w:pPr>
      <w:r>
        <w:t xml:space="preserve">tiqShThaq dhruqvA dhruqvA ti#ShTha tiShTha dhruqvA | </w:t>
      </w:r>
    </w:p>
    <w:p w14:paraId="61FA0606" w14:textId="77777777" w:rsidR="0074394F" w:rsidRDefault="0074394F" w:rsidP="0074394F">
      <w:pPr>
        <w:spacing w:after="0" w:line="240" w:lineRule="auto"/>
      </w:pPr>
      <w:r>
        <w:t>41)</w:t>
      </w:r>
      <w:r>
        <w:tab/>
        <w:t>4.1.6.3(38)-  dhruqvA | tvam ||</w:t>
      </w:r>
    </w:p>
    <w:p w14:paraId="4FC5F523" w14:textId="77777777" w:rsidR="0074394F" w:rsidRDefault="0074394F" w:rsidP="0074394F">
      <w:pPr>
        <w:spacing w:after="0" w:line="240" w:lineRule="auto"/>
      </w:pPr>
      <w:r>
        <w:t xml:space="preserve">dhruqvA tvam tvam dhruqvA dhruqvA tvam | </w:t>
      </w:r>
    </w:p>
    <w:p w14:paraId="785A1B33" w14:textId="77777777" w:rsidR="0074394F" w:rsidRDefault="0074394F" w:rsidP="0074394F">
      <w:pPr>
        <w:spacing w:after="0" w:line="240" w:lineRule="auto"/>
      </w:pPr>
      <w:r>
        <w:t>42)</w:t>
      </w:r>
      <w:r>
        <w:tab/>
        <w:t>4.1.6.3(39)-  tvam ||</w:t>
      </w:r>
    </w:p>
    <w:p w14:paraId="33D26B6A" w14:textId="77777777" w:rsidR="0074394F" w:rsidRDefault="0074394F" w:rsidP="0074394F">
      <w:pPr>
        <w:spacing w:after="0" w:line="240" w:lineRule="auto"/>
      </w:pPr>
      <w:r>
        <w:t xml:space="preserve">tvamitiq tvam | </w:t>
      </w:r>
    </w:p>
    <w:p w14:paraId="2A6F8CF6" w14:textId="77777777" w:rsidR="0074394F" w:rsidRDefault="0074394F" w:rsidP="0074394F">
      <w:pPr>
        <w:spacing w:after="0" w:line="240" w:lineRule="auto"/>
      </w:pPr>
      <w:r>
        <w:t>43)</w:t>
      </w:r>
      <w:r>
        <w:tab/>
        <w:t>4.1.6.3(40)-  vasa#vaH | tvAq |</w:t>
      </w:r>
    </w:p>
    <w:p w14:paraId="147F8FD6" w14:textId="77777777" w:rsidR="0074394F" w:rsidRDefault="0074394F" w:rsidP="0074394F">
      <w:pPr>
        <w:spacing w:after="0" w:line="240" w:lineRule="auto"/>
      </w:pPr>
      <w:r>
        <w:t xml:space="preserve">vasa#vastvA tvAq vasa#voq vasa#vastvA | </w:t>
      </w:r>
    </w:p>
    <w:p w14:paraId="7CBDCFBE" w14:textId="77777777" w:rsidR="0074394F" w:rsidRDefault="0074394F" w:rsidP="0074394F">
      <w:pPr>
        <w:spacing w:after="0" w:line="240" w:lineRule="auto"/>
      </w:pPr>
      <w:r>
        <w:t>44)</w:t>
      </w:r>
      <w:r>
        <w:tab/>
        <w:t>4.1.6.3(41)-  tvAq | A |</w:t>
      </w:r>
    </w:p>
    <w:p w14:paraId="18D7A569" w14:textId="77777777" w:rsidR="0074394F" w:rsidRDefault="0074394F" w:rsidP="0074394F">
      <w:pPr>
        <w:spacing w:after="0" w:line="240" w:lineRule="auto"/>
      </w:pPr>
      <w:r>
        <w:t xml:space="preserve">tvA &amp;&amp;tvA$ tvA | </w:t>
      </w:r>
    </w:p>
    <w:p w14:paraId="23F16A83" w14:textId="77777777" w:rsidR="0074394F" w:rsidRDefault="0074394F" w:rsidP="0074394F">
      <w:pPr>
        <w:spacing w:after="0" w:line="240" w:lineRule="auto"/>
      </w:pPr>
      <w:r>
        <w:t>45)</w:t>
      </w:r>
      <w:r>
        <w:tab/>
        <w:t>4.1.6.3(42)-  A | CRuqndaqntuq |</w:t>
      </w:r>
    </w:p>
    <w:p w14:paraId="7F8FF45C" w14:textId="30551DF4" w:rsidR="0074394F" w:rsidRDefault="0074394F" w:rsidP="0074394F">
      <w:pPr>
        <w:spacing w:after="0" w:line="240" w:lineRule="auto"/>
      </w:pPr>
      <w:bookmarkStart w:id="0" w:name="_Hlk119148161"/>
      <w:r>
        <w:t xml:space="preserve">A </w:t>
      </w:r>
      <w:r w:rsidR="005B5D9E">
        <w:t>c</w:t>
      </w:r>
      <w:r>
        <w:t>CRu#ndantu CRunda</w:t>
      </w:r>
      <w:r w:rsidR="005B5D9E">
        <w:t>q</w:t>
      </w:r>
      <w:r>
        <w:t>nt</w:t>
      </w:r>
      <w:r w:rsidR="005B5D9E">
        <w:t>v</w:t>
      </w:r>
      <w:r>
        <w:t xml:space="preserve">A CRu#ndantu | </w:t>
      </w:r>
    </w:p>
    <w:bookmarkEnd w:id="0"/>
    <w:p w14:paraId="509E6648" w14:textId="77777777" w:rsidR="0074394F" w:rsidRDefault="0074394F" w:rsidP="0074394F">
      <w:pPr>
        <w:spacing w:after="0" w:line="240" w:lineRule="auto"/>
      </w:pPr>
      <w:r>
        <w:t>46)</w:t>
      </w:r>
      <w:r>
        <w:tab/>
        <w:t>4.1.6.3(43)-  CRuqndaqntuq | gAqyaqtreNa# |</w:t>
      </w:r>
    </w:p>
    <w:p w14:paraId="67C6B18B" w14:textId="77777777" w:rsidR="0074394F" w:rsidRDefault="0074394F" w:rsidP="0074394F">
      <w:pPr>
        <w:spacing w:after="0" w:line="240" w:lineRule="auto"/>
      </w:pPr>
      <w:r>
        <w:t xml:space="preserve">CRuqndaqntuq gAqyaqtreNa# gAyaqtreNa# CRundantu CRundantu gAyaqtreNa# | </w:t>
      </w:r>
    </w:p>
    <w:p w14:paraId="4C961616" w14:textId="77777777" w:rsidR="0074394F" w:rsidRDefault="0074394F" w:rsidP="0074394F">
      <w:pPr>
        <w:spacing w:after="0" w:line="240" w:lineRule="auto"/>
      </w:pPr>
      <w:r>
        <w:t>47)</w:t>
      </w:r>
      <w:r>
        <w:tab/>
        <w:t>4.1.6.3(44)-  gAqyaqtreNa# | Canda#sA |</w:t>
      </w:r>
    </w:p>
    <w:p w14:paraId="34DA15BF" w14:textId="77777777" w:rsidR="0074394F" w:rsidRDefault="0074394F" w:rsidP="0074394F">
      <w:pPr>
        <w:spacing w:after="0" w:line="240" w:lineRule="auto"/>
      </w:pPr>
      <w:r>
        <w:t xml:space="preserve">gAqyaqtreNaq Canda#sAq Canda#sA gAyaqtreNa# gAyaqtreNaq Canda#sA | </w:t>
      </w:r>
    </w:p>
    <w:p w14:paraId="2D810C5E" w14:textId="77777777" w:rsidR="0074394F" w:rsidRDefault="0074394F" w:rsidP="0074394F">
      <w:pPr>
        <w:spacing w:after="0" w:line="240" w:lineRule="auto"/>
      </w:pPr>
      <w:r>
        <w:t>48)</w:t>
      </w:r>
      <w:r>
        <w:tab/>
        <w:t>4.1.6.3(45)-  Canda#sA | aq~ggiqraqsvat |</w:t>
      </w:r>
    </w:p>
    <w:p w14:paraId="4AC42CAB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62F270A3" w14:textId="77777777" w:rsidR="0074394F" w:rsidRDefault="0074394F" w:rsidP="0074394F">
      <w:pPr>
        <w:spacing w:after="0" w:line="240" w:lineRule="auto"/>
      </w:pPr>
      <w:r>
        <w:t>49)</w:t>
      </w:r>
      <w:r>
        <w:tab/>
        <w:t>4.1.6.3(46)-  aq~ggiqraqsvat | ruqdrAH |</w:t>
      </w:r>
    </w:p>
    <w:p w14:paraId="09D8193A" w14:textId="77777777" w:rsidR="0074394F" w:rsidRDefault="0074394F" w:rsidP="0074394F">
      <w:pPr>
        <w:spacing w:after="0" w:line="240" w:lineRule="auto"/>
      </w:pPr>
      <w:r>
        <w:t xml:space="preserve">aq~ggiqraqsvad ruqdrA ruqdrA a#~ggiraqsvada#~ggiraqsvad ruqdrAH | </w:t>
      </w:r>
    </w:p>
    <w:p w14:paraId="424C6AC9" w14:textId="77777777" w:rsidR="0074394F" w:rsidRDefault="0074394F" w:rsidP="0074394F">
      <w:pPr>
        <w:spacing w:after="0" w:line="240" w:lineRule="auto"/>
      </w:pPr>
      <w:r>
        <w:t>50)</w:t>
      </w:r>
      <w:r>
        <w:tab/>
        <w:t>4.1.6.3(47)-  ruqdrAH | tvAq |</w:t>
      </w:r>
    </w:p>
    <w:p w14:paraId="08A97B03" w14:textId="77777777" w:rsidR="0074394F" w:rsidRDefault="0074394F" w:rsidP="0074394F">
      <w:pPr>
        <w:spacing w:after="0" w:line="240" w:lineRule="auto"/>
      </w:pPr>
      <w:r>
        <w:t xml:space="preserve">ruqdrAstvA$ tvA ruqdrA ruqdrAstvA$ | </w:t>
      </w:r>
    </w:p>
    <w:p w14:paraId="68E0DB55" w14:textId="77777777" w:rsidR="0074394F" w:rsidRDefault="0074394F" w:rsidP="0074394F">
      <w:pPr>
        <w:spacing w:after="0" w:line="240" w:lineRule="auto"/>
      </w:pPr>
      <w:r>
        <w:t>51)</w:t>
      </w:r>
      <w:r>
        <w:tab/>
        <w:t>4.1.6.3(48)-  tvAq | A |</w:t>
      </w:r>
    </w:p>
    <w:p w14:paraId="154B4364" w14:textId="77777777" w:rsidR="0074394F" w:rsidRDefault="0074394F" w:rsidP="0074394F">
      <w:pPr>
        <w:spacing w:after="0" w:line="240" w:lineRule="auto"/>
      </w:pPr>
      <w:r>
        <w:t xml:space="preserve">tvA &amp;&amp;tvA$ tvA | </w:t>
      </w:r>
    </w:p>
    <w:p w14:paraId="0365224E" w14:textId="77777777" w:rsidR="0074394F" w:rsidRDefault="0074394F" w:rsidP="0074394F">
      <w:pPr>
        <w:spacing w:after="0" w:line="240" w:lineRule="auto"/>
      </w:pPr>
      <w:r>
        <w:t>52)</w:t>
      </w:r>
      <w:r>
        <w:tab/>
        <w:t>4.1.6.3(49)-  A | CRuqndaqntuq |</w:t>
      </w:r>
    </w:p>
    <w:p w14:paraId="6E56229A" w14:textId="77777777" w:rsidR="005B5D9E" w:rsidRDefault="005B5D9E" w:rsidP="005B5D9E">
      <w:pPr>
        <w:spacing w:after="0" w:line="240" w:lineRule="auto"/>
      </w:pPr>
      <w:r>
        <w:t xml:space="preserve">A cCRu#ndantu CRundaqntvA CRu#ndantu | </w:t>
      </w:r>
    </w:p>
    <w:p w14:paraId="46D0C87D" w14:textId="77777777" w:rsidR="0074394F" w:rsidRDefault="0074394F" w:rsidP="0074394F">
      <w:pPr>
        <w:spacing w:after="0" w:line="240" w:lineRule="auto"/>
      </w:pPr>
      <w:r>
        <w:lastRenderedPageBreak/>
        <w:t>53)</w:t>
      </w:r>
      <w:r>
        <w:tab/>
        <w:t>4.1.6.3(50)-  CRuqndaqntuq | traiShTu#Bena |</w:t>
      </w:r>
    </w:p>
    <w:p w14:paraId="52A8480A" w14:textId="77777777" w:rsidR="0074394F" w:rsidRDefault="0074394F" w:rsidP="0074394F">
      <w:pPr>
        <w:spacing w:after="0" w:line="240" w:lineRule="auto"/>
      </w:pPr>
      <w:r>
        <w:t xml:space="preserve">CRuqndaqntuq traiShTu#Benaq traiShTu#Bena CRundantu CRundantuq traiShTu#Bena | </w:t>
      </w:r>
    </w:p>
    <w:p w14:paraId="1CE07F4D" w14:textId="77777777" w:rsidR="0074394F" w:rsidRDefault="0074394F" w:rsidP="0074394F">
      <w:pPr>
        <w:spacing w:after="0" w:line="240" w:lineRule="auto"/>
      </w:pPr>
      <w:r>
        <w:t>54)</w:t>
      </w:r>
      <w:r>
        <w:tab/>
        <w:t>4.1.6.3(51)-  traiShTu#Bena | Canda#sA |</w:t>
      </w:r>
    </w:p>
    <w:p w14:paraId="6B807461" w14:textId="77777777" w:rsidR="0074394F" w:rsidRDefault="0074394F" w:rsidP="0074394F">
      <w:pPr>
        <w:spacing w:after="0" w:line="240" w:lineRule="auto"/>
      </w:pPr>
      <w:r>
        <w:t xml:space="preserve">traiShTu#Benaq Canda#sAq Canda#sAq traiShTu#Benaq traiShTu#Benaq Canda#sA | </w:t>
      </w:r>
    </w:p>
    <w:p w14:paraId="39FD8B0D" w14:textId="77777777" w:rsidR="0074394F" w:rsidRDefault="0074394F" w:rsidP="0074394F">
      <w:pPr>
        <w:spacing w:after="0" w:line="240" w:lineRule="auto"/>
      </w:pPr>
      <w:r>
        <w:t>55)</w:t>
      </w:r>
      <w:r>
        <w:tab/>
        <w:t>4.1.6.3(52)-  Canda#sA | aq~ggiqraqsvat |</w:t>
      </w:r>
    </w:p>
    <w:p w14:paraId="4ECC3515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0B1D4BC9" w14:textId="77777777" w:rsidR="0074394F" w:rsidRDefault="0074394F" w:rsidP="0074394F">
      <w:pPr>
        <w:spacing w:after="0" w:line="240" w:lineRule="auto"/>
      </w:pPr>
      <w:r>
        <w:t>56)</w:t>
      </w:r>
      <w:r>
        <w:tab/>
        <w:t>4.1.6.3(53)-  aq~ggiqraqsvat | AqdiqtyAH |</w:t>
      </w:r>
    </w:p>
    <w:p w14:paraId="7DF119BC" w14:textId="77777777" w:rsidR="0074394F" w:rsidRDefault="0074394F" w:rsidP="0074394F">
      <w:pPr>
        <w:spacing w:after="0" w:line="240" w:lineRule="auto"/>
      </w:pPr>
      <w:r>
        <w:t xml:space="preserve">aq~ggiqraqsvadA#diqtyA A#diqtyA a#~ggiraqsvada#~ggiraqsvadA#diqtyAH | </w:t>
      </w:r>
    </w:p>
    <w:p w14:paraId="25753896" w14:textId="77777777" w:rsidR="0074394F" w:rsidRDefault="0074394F" w:rsidP="0074394F">
      <w:pPr>
        <w:spacing w:after="0" w:line="240" w:lineRule="auto"/>
      </w:pPr>
      <w:r>
        <w:t>57)</w:t>
      </w:r>
      <w:r>
        <w:tab/>
        <w:t>4.1.6.3(54)-  AqdiqtyAH | tvAq |</w:t>
      </w:r>
    </w:p>
    <w:p w14:paraId="1D088C90" w14:textId="77777777" w:rsidR="0074394F" w:rsidRDefault="0074394F" w:rsidP="0074394F">
      <w:pPr>
        <w:spacing w:after="0" w:line="240" w:lineRule="auto"/>
      </w:pPr>
      <w:r>
        <w:t xml:space="preserve">AqdiqtyAstvA$ tvA &amp;&amp;diqtyA A#diqtyAstvA$ | </w:t>
      </w:r>
    </w:p>
    <w:p w14:paraId="6C054162" w14:textId="77777777" w:rsidR="0074394F" w:rsidRDefault="0074394F" w:rsidP="0074394F">
      <w:pPr>
        <w:spacing w:after="0" w:line="240" w:lineRule="auto"/>
      </w:pPr>
      <w:r>
        <w:t>58)</w:t>
      </w:r>
      <w:r>
        <w:tab/>
        <w:t>4.1.6.3(55)-  tvAq | A |</w:t>
      </w:r>
    </w:p>
    <w:p w14:paraId="20AA3AF9" w14:textId="77777777" w:rsidR="0074394F" w:rsidRDefault="0074394F" w:rsidP="0074394F">
      <w:pPr>
        <w:spacing w:after="0" w:line="240" w:lineRule="auto"/>
      </w:pPr>
      <w:r>
        <w:t xml:space="preserve">tvA &amp;&amp;tvA$ tvA | </w:t>
      </w:r>
    </w:p>
    <w:p w14:paraId="3DA52B5D" w14:textId="77777777" w:rsidR="0074394F" w:rsidRDefault="0074394F" w:rsidP="0074394F">
      <w:pPr>
        <w:spacing w:after="0" w:line="240" w:lineRule="auto"/>
      </w:pPr>
      <w:r>
        <w:t>59)</w:t>
      </w:r>
      <w:r>
        <w:tab/>
        <w:t>4.1.6.3(56)-  A | CRuqndaqntuq |</w:t>
      </w:r>
    </w:p>
    <w:p w14:paraId="047D5E83" w14:textId="31713F77" w:rsidR="0074394F" w:rsidRDefault="0074394F" w:rsidP="0074394F">
      <w:pPr>
        <w:spacing w:after="0" w:line="240" w:lineRule="auto"/>
      </w:pPr>
      <w:r>
        <w:t xml:space="preserve">A </w:t>
      </w:r>
      <w:r w:rsidR="005B5D9E">
        <w:t>c</w:t>
      </w:r>
      <w:r>
        <w:t>CRu#ndantu CRunda</w:t>
      </w:r>
      <w:r w:rsidR="00DE3B2E">
        <w:t>q</w:t>
      </w:r>
      <w:r>
        <w:t>nt</w:t>
      </w:r>
      <w:r w:rsidR="00DE3B2E">
        <w:t>v</w:t>
      </w:r>
      <w:r>
        <w:t xml:space="preserve">A </w:t>
      </w:r>
      <w:r w:rsidR="005B5D9E">
        <w:t>c</w:t>
      </w:r>
      <w:r>
        <w:t xml:space="preserve">CRu#ndantu | </w:t>
      </w:r>
    </w:p>
    <w:p w14:paraId="589F8541" w14:textId="77777777" w:rsidR="0074394F" w:rsidRDefault="0074394F" w:rsidP="0074394F">
      <w:pPr>
        <w:spacing w:after="0" w:line="240" w:lineRule="auto"/>
      </w:pPr>
      <w:r>
        <w:t>60)</w:t>
      </w:r>
      <w:r>
        <w:tab/>
        <w:t>4.1.6.3(57)-  CRuqndaqntuq | jAga#tena |</w:t>
      </w:r>
    </w:p>
    <w:p w14:paraId="7AC7FB42" w14:textId="77777777" w:rsidR="0074394F" w:rsidRDefault="0074394F" w:rsidP="0074394F">
      <w:pPr>
        <w:spacing w:after="0" w:line="240" w:lineRule="auto"/>
      </w:pPr>
      <w:r>
        <w:t xml:space="preserve">CRuqndaqntuq jAga#tenaq jAga#tena CRundantu CRundantuq jAga#tena | </w:t>
      </w:r>
    </w:p>
    <w:p w14:paraId="64FEFB5A" w14:textId="77777777" w:rsidR="0074394F" w:rsidRDefault="0074394F" w:rsidP="0074394F">
      <w:pPr>
        <w:spacing w:after="0" w:line="240" w:lineRule="auto"/>
      </w:pPr>
      <w:r>
        <w:t>61)</w:t>
      </w:r>
      <w:r>
        <w:tab/>
        <w:t>4.1.6.3(58)-  jAga#tena | Canda#sA |</w:t>
      </w:r>
    </w:p>
    <w:p w14:paraId="24FD8696" w14:textId="77777777" w:rsidR="0074394F" w:rsidRDefault="0074394F" w:rsidP="0074394F">
      <w:pPr>
        <w:spacing w:after="0" w:line="240" w:lineRule="auto"/>
      </w:pPr>
      <w:r>
        <w:t xml:space="preserve">jAga#tenaq Canda#sAq Canda#sAq jAga#tenaq jAga#tenaq Canda#sA | </w:t>
      </w:r>
    </w:p>
    <w:p w14:paraId="2D20E8A2" w14:textId="77777777" w:rsidR="0074394F" w:rsidRDefault="0074394F" w:rsidP="0074394F">
      <w:pPr>
        <w:spacing w:after="0" w:line="240" w:lineRule="auto"/>
      </w:pPr>
      <w:r>
        <w:t>62)</w:t>
      </w:r>
      <w:r>
        <w:tab/>
        <w:t>4.1.6.3(59)-  Canda#sA | aq~ggiqraqsvat |</w:t>
      </w:r>
    </w:p>
    <w:p w14:paraId="628954E8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498B421D" w14:textId="77777777" w:rsidR="0074394F" w:rsidRDefault="0074394F" w:rsidP="0074394F">
      <w:pPr>
        <w:spacing w:after="0" w:line="240" w:lineRule="auto"/>
      </w:pPr>
      <w:r>
        <w:t>63)</w:t>
      </w:r>
      <w:r>
        <w:tab/>
        <w:t>4.1.6.3(60)-  aq~ggiqraqsvat | viSve$ | (GS-4.1-33)</w:t>
      </w:r>
    </w:p>
    <w:p w14:paraId="7E7439B5" w14:textId="77777777" w:rsidR="0074394F" w:rsidRDefault="0074394F" w:rsidP="0074394F">
      <w:pPr>
        <w:spacing w:after="0" w:line="240" w:lineRule="auto"/>
      </w:pPr>
      <w:r>
        <w:t xml:space="preserve">aq~ggiqraqsvad viSveq viSve$ &amp;~ggiraqsvada#~ggiraqsvad viSve$ | </w:t>
      </w:r>
    </w:p>
    <w:p w14:paraId="4BD6D987" w14:textId="77777777" w:rsidR="0074394F" w:rsidRDefault="0074394F" w:rsidP="0074394F">
      <w:pPr>
        <w:spacing w:after="0" w:line="240" w:lineRule="auto"/>
      </w:pPr>
      <w:r>
        <w:t>64)</w:t>
      </w:r>
      <w:r>
        <w:tab/>
        <w:t>4.1.6.3(61)-  viSve$ | tvAq | (GS-4.1-33)</w:t>
      </w:r>
    </w:p>
    <w:p w14:paraId="0C63E4CA" w14:textId="77777777" w:rsidR="0074394F" w:rsidRDefault="0074394F" w:rsidP="0074394F">
      <w:pPr>
        <w:spacing w:after="0" w:line="240" w:lineRule="auto"/>
      </w:pPr>
      <w:r>
        <w:t xml:space="preserve">viSve$ tvA tvAq viSveq viSve$ tvA | </w:t>
      </w:r>
    </w:p>
    <w:p w14:paraId="6F4CDD91" w14:textId="77777777" w:rsidR="0074394F" w:rsidRDefault="0074394F" w:rsidP="0074394F">
      <w:pPr>
        <w:spacing w:after="0" w:line="240" w:lineRule="auto"/>
      </w:pPr>
      <w:r>
        <w:t>65)</w:t>
      </w:r>
      <w:r>
        <w:tab/>
        <w:t>4.1.6.3(62)-  tvAq | deqvAH | (GS-4.1-33)</w:t>
      </w:r>
    </w:p>
    <w:p w14:paraId="72DCE8C0" w14:textId="77777777" w:rsidR="0074394F" w:rsidRDefault="0074394F" w:rsidP="0074394F">
      <w:pPr>
        <w:spacing w:after="0" w:line="240" w:lineRule="auto"/>
      </w:pPr>
      <w:r>
        <w:t xml:space="preserve">tvAq deqvA deqvAstvA$ tvA deqvAH | </w:t>
      </w:r>
    </w:p>
    <w:p w14:paraId="1FDA0F4E" w14:textId="77777777" w:rsidR="0074394F" w:rsidRDefault="0074394F" w:rsidP="0074394F">
      <w:pPr>
        <w:spacing w:after="0" w:line="240" w:lineRule="auto"/>
      </w:pPr>
      <w:r>
        <w:t>66)</w:t>
      </w:r>
      <w:r>
        <w:tab/>
        <w:t>4.1.6.3(63)-  deqvAH | vaiqSvAqnaqrAH |</w:t>
      </w:r>
    </w:p>
    <w:p w14:paraId="0B89D910" w14:textId="77777777" w:rsidR="0074394F" w:rsidRDefault="0074394F" w:rsidP="0074394F">
      <w:pPr>
        <w:spacing w:after="0" w:line="240" w:lineRule="auto"/>
      </w:pPr>
      <w:r>
        <w:t xml:space="preserve">deqvA vai$SvAnaqrA vai$SvAnaqrA deqvA deqvA vai$SvAnaqrAH | </w:t>
      </w:r>
    </w:p>
    <w:p w14:paraId="4258F75B" w14:textId="77777777" w:rsidR="0074394F" w:rsidRDefault="0074394F" w:rsidP="0074394F">
      <w:pPr>
        <w:spacing w:after="0" w:line="240" w:lineRule="auto"/>
      </w:pPr>
      <w:r>
        <w:t>67)</w:t>
      </w:r>
      <w:r>
        <w:tab/>
        <w:t>4.1.6.3(64)-  vaiqSvAqnaqrAH | A |</w:t>
      </w:r>
    </w:p>
    <w:p w14:paraId="6A162EE7" w14:textId="77777777" w:rsidR="0074394F" w:rsidRDefault="0074394F" w:rsidP="0074394F">
      <w:pPr>
        <w:spacing w:after="0" w:line="240" w:lineRule="auto"/>
      </w:pPr>
      <w:r>
        <w:t xml:space="preserve">vaiqSvAqnaqrA A vai$SvAnaqrA vai$SvAnaqrA A | </w:t>
      </w:r>
    </w:p>
    <w:p w14:paraId="701253BE" w14:textId="77777777" w:rsidR="0074394F" w:rsidRDefault="0074394F" w:rsidP="0074394F">
      <w:pPr>
        <w:spacing w:after="0" w:line="240" w:lineRule="auto"/>
      </w:pPr>
      <w:r>
        <w:t>68)</w:t>
      </w:r>
      <w:r>
        <w:tab/>
        <w:t>4.1.6.3(65)-  A | CRuqndaqntuq |</w:t>
      </w:r>
    </w:p>
    <w:p w14:paraId="7DCC5F45" w14:textId="77777777" w:rsidR="005B5D9E" w:rsidRDefault="005B5D9E" w:rsidP="005B5D9E">
      <w:pPr>
        <w:spacing w:after="0" w:line="240" w:lineRule="auto"/>
      </w:pPr>
      <w:r>
        <w:t xml:space="preserve">A cCRu#ndantu CRundaqntvA CRu#ndantu | </w:t>
      </w:r>
    </w:p>
    <w:p w14:paraId="13146AD7" w14:textId="77777777" w:rsidR="0074394F" w:rsidRDefault="0074394F" w:rsidP="0074394F">
      <w:pPr>
        <w:spacing w:after="0" w:line="240" w:lineRule="auto"/>
      </w:pPr>
      <w:r>
        <w:t>69)</w:t>
      </w:r>
      <w:r>
        <w:tab/>
        <w:t>4.1.6.3(66)-  CRuqndaqntuq | Anu#ShTuBena |</w:t>
      </w:r>
    </w:p>
    <w:p w14:paraId="11536711" w14:textId="77777777" w:rsidR="0074394F" w:rsidRDefault="0074394F" w:rsidP="0074394F">
      <w:pPr>
        <w:spacing w:after="0" w:line="240" w:lineRule="auto"/>
      </w:pPr>
      <w:r>
        <w:t xml:space="preserve">CRuqndaqntvAnu#ShTuBeqnAnu#ShTuBena CRundantu CRundaqntvAnu#ShTuBena | </w:t>
      </w:r>
    </w:p>
    <w:p w14:paraId="47A5AA0D" w14:textId="77777777" w:rsidR="0074394F" w:rsidRDefault="0074394F" w:rsidP="0074394F">
      <w:pPr>
        <w:spacing w:after="0" w:line="240" w:lineRule="auto"/>
      </w:pPr>
      <w:r>
        <w:t>70)</w:t>
      </w:r>
      <w:r>
        <w:tab/>
        <w:t>4.1.6.3(67)-  Anu#ShTuBena | Canda#sA |</w:t>
      </w:r>
    </w:p>
    <w:p w14:paraId="39799B60" w14:textId="77777777" w:rsidR="0074394F" w:rsidRDefault="0074394F" w:rsidP="0074394F">
      <w:pPr>
        <w:spacing w:after="0" w:line="240" w:lineRule="auto"/>
      </w:pPr>
      <w:r>
        <w:t xml:space="preserve">Anu#ShTuBenaq Canda#sAq CandaqsA &amp;&amp;nu#ShTuBeqnAnu#ShTuBenaq Canda#sA | </w:t>
      </w:r>
    </w:p>
    <w:p w14:paraId="094A85E0" w14:textId="77777777" w:rsidR="0074394F" w:rsidRDefault="0074394F" w:rsidP="0074394F">
      <w:pPr>
        <w:spacing w:after="0" w:line="240" w:lineRule="auto"/>
      </w:pPr>
      <w:r>
        <w:t>71)</w:t>
      </w:r>
      <w:r>
        <w:tab/>
        <w:t>4.1.6.3(67)-  Anu#ShTuBena |</w:t>
      </w:r>
    </w:p>
    <w:p w14:paraId="0AFE873E" w14:textId="77777777" w:rsidR="0074394F" w:rsidRDefault="0074394F" w:rsidP="0074394F">
      <w:pPr>
        <w:spacing w:after="0" w:line="240" w:lineRule="auto"/>
      </w:pPr>
      <w:r>
        <w:t xml:space="preserve">Anu#ShTuBeqnetyAnu# - stuqBeqnaq | </w:t>
      </w:r>
    </w:p>
    <w:p w14:paraId="61971715" w14:textId="77777777" w:rsidR="0074394F" w:rsidRDefault="0074394F" w:rsidP="0074394F">
      <w:pPr>
        <w:spacing w:after="0" w:line="240" w:lineRule="auto"/>
      </w:pPr>
      <w:r>
        <w:t>72)</w:t>
      </w:r>
      <w:r>
        <w:tab/>
        <w:t>4.1.6.3(68)-  Canda#sA | aq~ggiqraqsvat ||</w:t>
      </w:r>
    </w:p>
    <w:p w14:paraId="7C5D7E5B" w14:textId="77777777" w:rsidR="0074394F" w:rsidRDefault="0074394F" w:rsidP="0074394F">
      <w:pPr>
        <w:spacing w:after="0" w:line="240" w:lineRule="auto"/>
      </w:pPr>
      <w:r>
        <w:t xml:space="preserve">Canda#sA &amp;~ggiraqsvada#~ggiraqsvac Canda#sAq Canda#sA &amp;~ggiraqsvat | </w:t>
      </w:r>
    </w:p>
    <w:p w14:paraId="29C56152" w14:textId="77777777" w:rsidR="0074394F" w:rsidRDefault="0074394F" w:rsidP="0074394F">
      <w:pPr>
        <w:spacing w:after="0" w:line="240" w:lineRule="auto"/>
      </w:pPr>
      <w:r>
        <w:t>73)</w:t>
      </w:r>
      <w:r>
        <w:tab/>
        <w:t>4.1.6.3(69)-  aq~ggiqraqsvat ||</w:t>
      </w:r>
    </w:p>
    <w:p w14:paraId="14334ECC" w14:textId="77777777" w:rsidR="0074394F" w:rsidRDefault="0074394F" w:rsidP="0074394F">
      <w:pPr>
        <w:spacing w:after="0" w:line="240" w:lineRule="auto"/>
      </w:pPr>
      <w:r>
        <w:t xml:space="preserve">aq~ggiqraqsvaditya#~ggiraqsvat | </w:t>
      </w:r>
    </w:p>
    <w:p w14:paraId="0F62B0F1" w14:textId="77777777" w:rsidR="0074394F" w:rsidRDefault="0074394F" w:rsidP="0074394F">
      <w:pPr>
        <w:spacing w:after="0" w:line="240" w:lineRule="auto"/>
      </w:pPr>
      <w:r>
        <w:t>1)</w:t>
      </w:r>
      <w:r>
        <w:tab/>
        <w:t>4.1.7.1(1)-  samA$H | tvAq |</w:t>
      </w:r>
    </w:p>
    <w:p w14:paraId="582AD64E" w14:textId="77777777" w:rsidR="0074394F" w:rsidRDefault="0074394F" w:rsidP="0074394F">
      <w:pPr>
        <w:spacing w:after="0" w:line="240" w:lineRule="auto"/>
      </w:pPr>
      <w:r>
        <w:t xml:space="preserve">samA$stvA tvAq samAqH samA$stvA | </w:t>
      </w:r>
    </w:p>
    <w:p w14:paraId="7E6C567C" w14:textId="77777777" w:rsidR="0074394F" w:rsidRDefault="0074394F" w:rsidP="0074394F">
      <w:pPr>
        <w:spacing w:after="0" w:line="240" w:lineRule="auto"/>
      </w:pPr>
      <w:r>
        <w:t>2)</w:t>
      </w:r>
      <w:r>
        <w:tab/>
        <w:t>4.1.7.1(2)-  tvAq | aqgneq |</w:t>
      </w:r>
    </w:p>
    <w:p w14:paraId="1D3EBF52" w14:textId="77777777" w:rsidR="0074394F" w:rsidRDefault="0074394F" w:rsidP="0074394F">
      <w:pPr>
        <w:spacing w:after="0" w:line="240" w:lineRule="auto"/>
      </w:pPr>
      <w:r>
        <w:t xml:space="preserve">tvAq &amp;gneq aqgneq tvAq tvAq &amp;gneq | </w:t>
      </w:r>
    </w:p>
    <w:p w14:paraId="0B3E7267" w14:textId="77777777" w:rsidR="0074394F" w:rsidRDefault="0074394F" w:rsidP="0074394F">
      <w:pPr>
        <w:spacing w:after="0" w:line="240" w:lineRule="auto"/>
      </w:pPr>
      <w:r>
        <w:t>3)</w:t>
      </w:r>
      <w:r>
        <w:tab/>
        <w:t>4.1.7.1(3)-  aqgneq | Ruqtava#H |</w:t>
      </w:r>
    </w:p>
    <w:p w14:paraId="75B78313" w14:textId="77777777" w:rsidR="0074394F" w:rsidRDefault="0074394F" w:rsidP="0074394F">
      <w:pPr>
        <w:spacing w:after="0" w:line="240" w:lineRule="auto"/>
      </w:pPr>
      <w:r>
        <w:t xml:space="preserve">aqgnaq Ruqtava# Ruqtavo# agne agna Ruqtava#H | </w:t>
      </w:r>
    </w:p>
    <w:p w14:paraId="1C2C6FCF" w14:textId="77777777" w:rsidR="0074394F" w:rsidRDefault="0074394F" w:rsidP="0074394F">
      <w:pPr>
        <w:spacing w:after="0" w:line="240" w:lineRule="auto"/>
      </w:pPr>
      <w:r>
        <w:t>4)</w:t>
      </w:r>
      <w:r>
        <w:tab/>
        <w:t>4.1.7.1(4)-  Ruqtava#H | vaqrddhaqyaqntuq |</w:t>
      </w:r>
    </w:p>
    <w:p w14:paraId="6FCA0E12" w14:textId="77777777" w:rsidR="0074394F" w:rsidRDefault="0074394F" w:rsidP="0074394F">
      <w:pPr>
        <w:spacing w:after="0" w:line="240" w:lineRule="auto"/>
      </w:pPr>
      <w:r>
        <w:t xml:space="preserve">Ruqtavo# varddhayantu varddhayantvRuqtava# Ruqtavo# varddhayantu | </w:t>
      </w:r>
    </w:p>
    <w:p w14:paraId="358AB962" w14:textId="77777777" w:rsidR="0074394F" w:rsidRDefault="0074394F" w:rsidP="0074394F">
      <w:pPr>
        <w:spacing w:after="0" w:line="240" w:lineRule="auto"/>
      </w:pPr>
      <w:r>
        <w:t>5)</w:t>
      </w:r>
      <w:r>
        <w:tab/>
        <w:t>4.1.7.1(5)-  vaqrddhaqyaqntuq | saq~MvaMqthsaqrAH |</w:t>
      </w:r>
    </w:p>
    <w:p w14:paraId="25F6AD5C" w14:textId="77777777" w:rsidR="0074394F" w:rsidRDefault="0074394F" w:rsidP="0074394F">
      <w:pPr>
        <w:spacing w:after="0" w:line="240" w:lineRule="auto"/>
      </w:pPr>
      <w:r>
        <w:lastRenderedPageBreak/>
        <w:t xml:space="preserve">vaqrddhaqyaqntuq saq~MvaMthsaqrAH saq~MvaMthsaqrA va#rddhayantu varddhayantu saq~MvaMthsaqrAH | </w:t>
      </w:r>
    </w:p>
    <w:p w14:paraId="03656437" w14:textId="77777777" w:rsidR="0074394F" w:rsidRDefault="0074394F" w:rsidP="0074394F">
      <w:pPr>
        <w:spacing w:after="0" w:line="240" w:lineRule="auto"/>
      </w:pPr>
      <w:r>
        <w:t>6)</w:t>
      </w:r>
      <w:r>
        <w:tab/>
        <w:t>4.1.7.1(6)-  saq~MvaMqthsaqrAH | RuSha#yaH |</w:t>
      </w:r>
    </w:p>
    <w:p w14:paraId="63C23186" w14:textId="77777777" w:rsidR="0074394F" w:rsidRDefault="0074394F" w:rsidP="0074394F">
      <w:pPr>
        <w:spacing w:after="0" w:line="240" w:lineRule="auto"/>
      </w:pPr>
      <w:r>
        <w:t xml:space="preserve">saq~MvaMthsaqrA RuSha#yaq RuSha#yaH saq~MvaMthsaqrAH saq~MvaMthsaqrA RuSha#yaH | </w:t>
      </w:r>
    </w:p>
    <w:p w14:paraId="2BF2CD94" w14:textId="77777777" w:rsidR="0074394F" w:rsidRDefault="0074394F" w:rsidP="0074394F">
      <w:pPr>
        <w:spacing w:after="0" w:line="240" w:lineRule="auto"/>
      </w:pPr>
      <w:r>
        <w:t>7)</w:t>
      </w:r>
      <w:r>
        <w:tab/>
        <w:t>4.1.7.1(6)-  saq~MvaMqthsaqrAH |</w:t>
      </w:r>
    </w:p>
    <w:p w14:paraId="1CC56FD3" w14:textId="77777777" w:rsidR="0074394F" w:rsidRDefault="0074394F" w:rsidP="0074394F">
      <w:pPr>
        <w:spacing w:after="0" w:line="240" w:lineRule="auto"/>
      </w:pPr>
      <w:r>
        <w:t xml:space="preserve">saq~MvaMqthsaqrA iti# saM - vaqthsaqrAH | </w:t>
      </w:r>
    </w:p>
    <w:p w14:paraId="5D5FA8F3" w14:textId="77777777" w:rsidR="0074394F" w:rsidRDefault="0074394F" w:rsidP="0074394F">
      <w:pPr>
        <w:spacing w:after="0" w:line="240" w:lineRule="auto"/>
      </w:pPr>
      <w:r>
        <w:t>8)</w:t>
      </w:r>
      <w:r>
        <w:tab/>
        <w:t>4.1.7.1(7)-  RuSha#yaH | yAni# |</w:t>
      </w:r>
    </w:p>
    <w:p w14:paraId="39E14E11" w14:textId="77777777" w:rsidR="0074394F" w:rsidRDefault="0074394F" w:rsidP="0074394F">
      <w:pPr>
        <w:spacing w:after="0" w:line="240" w:lineRule="auto"/>
      </w:pPr>
      <w:r>
        <w:t xml:space="preserve">RuSha#yoq yAniq yAnyRuSha#yaq RuSha#yoq yAni# | </w:t>
      </w:r>
    </w:p>
    <w:p w14:paraId="137CA936" w14:textId="77777777" w:rsidR="0074394F" w:rsidRDefault="0074394F" w:rsidP="0074394F">
      <w:pPr>
        <w:spacing w:after="0" w:line="240" w:lineRule="auto"/>
      </w:pPr>
      <w:r>
        <w:t>9)</w:t>
      </w:r>
      <w:r>
        <w:tab/>
        <w:t>4.1.7.1(8)-  yAni# | saqtyA ||</w:t>
      </w:r>
    </w:p>
    <w:p w14:paraId="30743796" w14:textId="77777777" w:rsidR="0074394F" w:rsidRDefault="0074394F" w:rsidP="0074394F">
      <w:pPr>
        <w:spacing w:after="0" w:line="240" w:lineRule="auto"/>
      </w:pPr>
      <w:r>
        <w:t xml:space="preserve">yAni# saqtyA saqtyA yAniq yAni# saqtyA | </w:t>
      </w:r>
    </w:p>
    <w:p w14:paraId="75854D74" w14:textId="77777777" w:rsidR="0074394F" w:rsidRDefault="0074394F" w:rsidP="0074394F">
      <w:pPr>
        <w:spacing w:after="0" w:line="240" w:lineRule="auto"/>
      </w:pPr>
      <w:r>
        <w:t>10)</w:t>
      </w:r>
      <w:r>
        <w:tab/>
        <w:t>4.1.7.1(9)-  saqtyA ||</w:t>
      </w:r>
    </w:p>
    <w:p w14:paraId="15F964C9" w14:textId="77777777" w:rsidR="0074394F" w:rsidRDefault="0074394F" w:rsidP="0074394F">
      <w:pPr>
        <w:spacing w:after="0" w:line="240" w:lineRule="auto"/>
      </w:pPr>
      <w:r>
        <w:t xml:space="preserve">saqtyeti# saqtyA | </w:t>
      </w:r>
    </w:p>
    <w:p w14:paraId="1B9C406C" w14:textId="77777777" w:rsidR="0074394F" w:rsidRDefault="0074394F" w:rsidP="0074394F">
      <w:pPr>
        <w:spacing w:after="0" w:line="240" w:lineRule="auto"/>
      </w:pPr>
      <w:r>
        <w:t>11)</w:t>
      </w:r>
      <w:r>
        <w:tab/>
        <w:t>4.1.7.1(10)-  sam | diqvyena# |</w:t>
      </w:r>
    </w:p>
    <w:p w14:paraId="54603B10" w14:textId="77777777" w:rsidR="0074394F" w:rsidRDefault="0074394F" w:rsidP="0074394F">
      <w:pPr>
        <w:spacing w:after="0" w:line="240" w:lineRule="auto"/>
      </w:pPr>
      <w:r>
        <w:t xml:space="preserve">sam diqvyena# diqvyenaq sa(gm) sam diqvyena# | </w:t>
      </w:r>
    </w:p>
    <w:p w14:paraId="0AC6A7C3" w14:textId="77777777" w:rsidR="0074394F" w:rsidRDefault="0074394F" w:rsidP="0074394F">
      <w:pPr>
        <w:spacing w:after="0" w:line="240" w:lineRule="auto"/>
      </w:pPr>
      <w:r>
        <w:t>12)</w:t>
      </w:r>
      <w:r>
        <w:tab/>
        <w:t>4.1.7.1(11)-  diqvyena# | dIqdiqhiq |</w:t>
      </w:r>
    </w:p>
    <w:p w14:paraId="021E9A3E" w14:textId="77777777" w:rsidR="0074394F" w:rsidRDefault="0074394F" w:rsidP="0074394F">
      <w:pPr>
        <w:spacing w:after="0" w:line="240" w:lineRule="auto"/>
      </w:pPr>
      <w:r>
        <w:t xml:space="preserve">diqvyena# dIdihi dIdihi diqvyena# diqvyena# dIdihi | </w:t>
      </w:r>
    </w:p>
    <w:p w14:paraId="6B0FEB0D" w14:textId="77777777" w:rsidR="0074394F" w:rsidRDefault="0074394F" w:rsidP="0074394F">
      <w:pPr>
        <w:spacing w:after="0" w:line="240" w:lineRule="auto"/>
      </w:pPr>
      <w:r>
        <w:t>13)</w:t>
      </w:r>
      <w:r>
        <w:tab/>
        <w:t>4.1.7.1(12)-  dIqdiqhiq | roqcaqnena# |</w:t>
      </w:r>
    </w:p>
    <w:p w14:paraId="5CB94A35" w14:textId="77777777" w:rsidR="0074394F" w:rsidRDefault="0074394F" w:rsidP="0074394F">
      <w:pPr>
        <w:spacing w:after="0" w:line="240" w:lineRule="auto"/>
      </w:pPr>
      <w:r>
        <w:t xml:space="preserve">dIqdiqhiq roqcaqnena# rocaqnena# dIdihi dIdihi rocaqnena# | </w:t>
      </w:r>
    </w:p>
    <w:p w14:paraId="4B60C72B" w14:textId="77777777" w:rsidR="0074394F" w:rsidRDefault="0074394F" w:rsidP="0074394F">
      <w:pPr>
        <w:spacing w:after="0" w:line="240" w:lineRule="auto"/>
      </w:pPr>
      <w:r>
        <w:t>14)</w:t>
      </w:r>
      <w:r>
        <w:tab/>
        <w:t>4.1.7.1(13)-  roqcaqnena# | viSvA$H |</w:t>
      </w:r>
    </w:p>
    <w:p w14:paraId="5AC59662" w14:textId="77777777" w:rsidR="0074394F" w:rsidRDefault="0074394F" w:rsidP="0074394F">
      <w:pPr>
        <w:spacing w:after="0" w:line="240" w:lineRule="auto"/>
      </w:pPr>
      <w:r>
        <w:t xml:space="preserve">roqcaqnenaq viSvAq viSvA# rocaqnena# rocaqnenaq viSvA$H | </w:t>
      </w:r>
    </w:p>
    <w:p w14:paraId="69271EAB" w14:textId="77777777" w:rsidR="0074394F" w:rsidRDefault="0074394F" w:rsidP="0074394F">
      <w:pPr>
        <w:spacing w:after="0" w:line="240" w:lineRule="auto"/>
      </w:pPr>
      <w:r>
        <w:t>15)</w:t>
      </w:r>
      <w:r>
        <w:tab/>
        <w:t>4.1.7.1(14)-  viSvA$H | A |</w:t>
      </w:r>
    </w:p>
    <w:p w14:paraId="1CD063A2" w14:textId="77777777" w:rsidR="0074394F" w:rsidRDefault="0074394F" w:rsidP="0074394F">
      <w:pPr>
        <w:spacing w:after="0" w:line="240" w:lineRule="auto"/>
      </w:pPr>
      <w:r>
        <w:t xml:space="preserve">viSvAq A viSvAq viSvAq A | </w:t>
      </w:r>
    </w:p>
    <w:p w14:paraId="018B0BB5" w14:textId="77777777" w:rsidR="0074394F" w:rsidRDefault="0074394F" w:rsidP="0074394F">
      <w:pPr>
        <w:spacing w:after="0" w:line="240" w:lineRule="auto"/>
      </w:pPr>
      <w:r>
        <w:t>16)</w:t>
      </w:r>
      <w:r>
        <w:tab/>
        <w:t>4.1.7.1(15)-  A | BAqhiq |</w:t>
      </w:r>
    </w:p>
    <w:p w14:paraId="4E4CC7AA" w14:textId="77777777" w:rsidR="0074394F" w:rsidRDefault="0074394F" w:rsidP="0074394F">
      <w:pPr>
        <w:spacing w:after="0" w:line="240" w:lineRule="auto"/>
      </w:pPr>
      <w:r>
        <w:t xml:space="preserve">A BA#hi BAqhyA BA#hi | </w:t>
      </w:r>
    </w:p>
    <w:p w14:paraId="7294A557" w14:textId="77777777" w:rsidR="0074394F" w:rsidRDefault="0074394F" w:rsidP="0074394F">
      <w:pPr>
        <w:spacing w:after="0" w:line="240" w:lineRule="auto"/>
      </w:pPr>
      <w:r>
        <w:t>17)</w:t>
      </w:r>
      <w:r>
        <w:tab/>
        <w:t>4.1.7.1(16)-  BAqhiq | praqdiSa#H |</w:t>
      </w:r>
    </w:p>
    <w:p w14:paraId="4B97E514" w14:textId="77777777" w:rsidR="0074394F" w:rsidRDefault="0074394F" w:rsidP="0074394F">
      <w:pPr>
        <w:spacing w:after="0" w:line="240" w:lineRule="auto"/>
      </w:pPr>
      <w:r>
        <w:t xml:space="preserve">BAqhiq praqdiSa#H praqdiSo# BAhi BAhi praqdiSa#H | </w:t>
      </w:r>
    </w:p>
    <w:p w14:paraId="1D3C0E74" w14:textId="77777777" w:rsidR="0074394F" w:rsidRDefault="0074394F" w:rsidP="0074394F">
      <w:pPr>
        <w:spacing w:after="0" w:line="240" w:lineRule="auto"/>
      </w:pPr>
      <w:r>
        <w:t>18)</w:t>
      </w:r>
      <w:r>
        <w:tab/>
        <w:t>4.1.7.1(17)-  praqdiSa#H | pRuqthiqvyAH ||</w:t>
      </w:r>
    </w:p>
    <w:p w14:paraId="240337FB" w14:textId="77777777" w:rsidR="0074394F" w:rsidRDefault="0074394F" w:rsidP="0074394F">
      <w:pPr>
        <w:spacing w:after="0" w:line="240" w:lineRule="auto"/>
      </w:pPr>
      <w:r>
        <w:t xml:space="preserve">praqdiSa#H pRuthiqvyAH pRu#thiqvyAH praqdiSa#H praqdiSa#H pRuthiqvyAH | </w:t>
      </w:r>
    </w:p>
    <w:p w14:paraId="2A8768BC" w14:textId="77777777" w:rsidR="0074394F" w:rsidRDefault="0074394F" w:rsidP="0074394F">
      <w:pPr>
        <w:spacing w:after="0" w:line="240" w:lineRule="auto"/>
      </w:pPr>
      <w:r>
        <w:t>19)</w:t>
      </w:r>
      <w:r>
        <w:tab/>
        <w:t>4.1.7.1(17)-  praqdiSa#H |</w:t>
      </w:r>
    </w:p>
    <w:p w14:paraId="27C9B1E4" w14:textId="77777777" w:rsidR="0074394F" w:rsidRDefault="0074394F" w:rsidP="0074394F">
      <w:pPr>
        <w:spacing w:after="0" w:line="240" w:lineRule="auto"/>
      </w:pPr>
      <w:r>
        <w:t xml:space="preserve">praqdiSaq iti# pra - diSa#H | </w:t>
      </w:r>
    </w:p>
    <w:p w14:paraId="7FBA3724" w14:textId="77777777" w:rsidR="0074394F" w:rsidRDefault="0074394F" w:rsidP="0074394F">
      <w:pPr>
        <w:spacing w:after="0" w:line="240" w:lineRule="auto"/>
      </w:pPr>
      <w:r>
        <w:t>20)</w:t>
      </w:r>
      <w:r>
        <w:tab/>
        <w:t>4.1.7.1(18)-  pRuqthiqvyAH ||</w:t>
      </w:r>
    </w:p>
    <w:p w14:paraId="25E24C94" w14:textId="77777777" w:rsidR="0074394F" w:rsidRDefault="0074394F" w:rsidP="0074394F">
      <w:pPr>
        <w:spacing w:after="0" w:line="240" w:lineRule="auto"/>
      </w:pPr>
      <w:r>
        <w:t xml:space="preserve">pRuqthiqvyA iti# pRuthiqvyAH | </w:t>
      </w:r>
    </w:p>
    <w:p w14:paraId="75A07DD6" w14:textId="77777777" w:rsidR="0074394F" w:rsidRDefault="0074394F" w:rsidP="0074394F">
      <w:pPr>
        <w:spacing w:after="0" w:line="240" w:lineRule="auto"/>
      </w:pPr>
      <w:r>
        <w:t>21)</w:t>
      </w:r>
      <w:r>
        <w:tab/>
        <w:t>4.1.7.1(19)-  sam | caq | (GS-4.1-35)</w:t>
      </w:r>
    </w:p>
    <w:p w14:paraId="2908842A" w14:textId="77777777" w:rsidR="0074394F" w:rsidRDefault="0074394F" w:rsidP="0074394F">
      <w:pPr>
        <w:spacing w:after="0" w:line="240" w:lineRule="auto"/>
      </w:pPr>
      <w:r>
        <w:t xml:space="preserve">sam ca# caq sa(gm) sam ca# | </w:t>
      </w:r>
    </w:p>
    <w:p w14:paraId="46C2F7D4" w14:textId="77777777" w:rsidR="0074394F" w:rsidRDefault="0074394F" w:rsidP="0074394F">
      <w:pPr>
        <w:spacing w:after="0" w:line="240" w:lineRule="auto"/>
      </w:pPr>
      <w:r>
        <w:t>22)</w:t>
      </w:r>
      <w:r>
        <w:tab/>
        <w:t>4.1.7.1(20)-  caq | iqddhyasva# | (GS-4.1-35)</w:t>
      </w:r>
    </w:p>
    <w:p w14:paraId="40AA5F2D" w14:textId="77777777" w:rsidR="0074394F" w:rsidRDefault="0074394F" w:rsidP="0074394F">
      <w:pPr>
        <w:spacing w:after="0" w:line="240" w:lineRule="auto"/>
      </w:pPr>
      <w:r>
        <w:t xml:space="preserve">ceq ddhyasveq ddhyasva# ca ceq ddhyasva# | </w:t>
      </w:r>
    </w:p>
    <w:p w14:paraId="63120F0C" w14:textId="77777777" w:rsidR="0074394F" w:rsidRDefault="0074394F" w:rsidP="0074394F">
      <w:pPr>
        <w:spacing w:after="0" w:line="240" w:lineRule="auto"/>
      </w:pPr>
      <w:r>
        <w:t>23)</w:t>
      </w:r>
      <w:r>
        <w:tab/>
        <w:t>4.1.7.1(21)-  iqddhyasva# | aqgneq | (GS-4.1-35)</w:t>
      </w:r>
    </w:p>
    <w:p w14:paraId="46D8270F" w14:textId="77777777" w:rsidR="0074394F" w:rsidRDefault="0074394F" w:rsidP="0074394F">
      <w:pPr>
        <w:spacing w:after="0" w:line="240" w:lineRule="auto"/>
      </w:pPr>
      <w:r>
        <w:t xml:space="preserve">iqddhyasvA$gne agna iqddhyasveq ddhyasvA$gne | </w:t>
      </w:r>
    </w:p>
    <w:p w14:paraId="6D5F5345" w14:textId="77777777" w:rsidR="0074394F" w:rsidRDefault="0074394F" w:rsidP="0074394F">
      <w:pPr>
        <w:spacing w:after="0" w:line="240" w:lineRule="auto"/>
      </w:pPr>
      <w:r>
        <w:t>24)</w:t>
      </w:r>
      <w:r>
        <w:tab/>
        <w:t>4.1.7.1(22)-  aqgneq | pra | (GS-4.1-35)</w:t>
      </w:r>
    </w:p>
    <w:p w14:paraId="7D0A82B0" w14:textId="77777777" w:rsidR="0074394F" w:rsidRDefault="0074394F" w:rsidP="0074394F">
      <w:pPr>
        <w:spacing w:after="0" w:line="240" w:lineRule="auto"/>
      </w:pPr>
      <w:r>
        <w:t xml:space="preserve">aqgneq pra prAgne# agneq pra | </w:t>
      </w:r>
    </w:p>
    <w:p w14:paraId="17448743" w14:textId="77777777" w:rsidR="0074394F" w:rsidRDefault="0074394F" w:rsidP="0074394F">
      <w:pPr>
        <w:spacing w:after="0" w:line="240" w:lineRule="auto"/>
      </w:pPr>
      <w:r>
        <w:t>25)</w:t>
      </w:r>
      <w:r>
        <w:tab/>
        <w:t>4.1.7.1(23)-  pra | caq | (GS-4.1-35)</w:t>
      </w:r>
    </w:p>
    <w:p w14:paraId="3B05C96A" w14:textId="77777777" w:rsidR="0074394F" w:rsidRDefault="0074394F" w:rsidP="0074394F">
      <w:pPr>
        <w:spacing w:after="0" w:line="240" w:lineRule="auto"/>
      </w:pPr>
      <w:r>
        <w:t xml:space="preserve">pra ca# caq pra pra ca# | </w:t>
      </w:r>
    </w:p>
    <w:p w14:paraId="680CCA90" w14:textId="77777777" w:rsidR="0074394F" w:rsidRDefault="0074394F" w:rsidP="0074394F">
      <w:pPr>
        <w:spacing w:after="0" w:line="240" w:lineRule="auto"/>
      </w:pPr>
      <w:r>
        <w:t>26)</w:t>
      </w:r>
      <w:r>
        <w:tab/>
        <w:t>4.1.7.1(24)-  caq | boqdhaqyaq | (GS-4.1-35)</w:t>
      </w:r>
    </w:p>
    <w:p w14:paraId="4DC3D519" w14:textId="77777777" w:rsidR="0074394F" w:rsidRDefault="0074394F" w:rsidP="0074394F">
      <w:pPr>
        <w:spacing w:after="0" w:line="240" w:lineRule="auto"/>
      </w:pPr>
      <w:r>
        <w:t xml:space="preserve">caq boqdhaqyaq boqdhaqyaq caq caq boqdhaqyaq | </w:t>
      </w:r>
    </w:p>
    <w:p w14:paraId="6CD2F14D" w14:textId="77777777" w:rsidR="0074394F" w:rsidRDefault="0074394F" w:rsidP="0074394F">
      <w:pPr>
        <w:spacing w:after="0" w:line="240" w:lineRule="auto"/>
      </w:pPr>
      <w:r>
        <w:t>27)</w:t>
      </w:r>
      <w:r>
        <w:tab/>
        <w:t>4.1.7.1(25)-  boqdhaqyaq | eqnaqm | (GS-4.1-35)</w:t>
      </w:r>
    </w:p>
    <w:p w14:paraId="73801347" w14:textId="77777777" w:rsidR="0074394F" w:rsidRDefault="0074394F" w:rsidP="0074394F">
      <w:pPr>
        <w:spacing w:after="0" w:line="240" w:lineRule="auto"/>
      </w:pPr>
      <w:r>
        <w:t xml:space="preserve">boqdhaqyaiqnaq-meqnaqm boqdhaqyaq boqdhaqyaiqnaqm | </w:t>
      </w:r>
    </w:p>
    <w:p w14:paraId="137071D3" w14:textId="77777777" w:rsidR="0074394F" w:rsidRDefault="0074394F" w:rsidP="0074394F">
      <w:pPr>
        <w:spacing w:after="0" w:line="240" w:lineRule="auto"/>
      </w:pPr>
      <w:r>
        <w:t>28)</w:t>
      </w:r>
      <w:r>
        <w:tab/>
        <w:t>4.1.7.1(26)-  eqnaqm | ut | (GS-4.1-35)</w:t>
      </w:r>
    </w:p>
    <w:p w14:paraId="5BCB55D6" w14:textId="77777777" w:rsidR="0074394F" w:rsidRDefault="0074394F" w:rsidP="0074394F">
      <w:pPr>
        <w:spacing w:after="0" w:line="240" w:lineRule="auto"/>
      </w:pPr>
      <w:r>
        <w:t xml:space="preserve">eqnaq-mudude#na-menaq-mut | </w:t>
      </w:r>
    </w:p>
    <w:p w14:paraId="22A8D6B3" w14:textId="77777777" w:rsidR="0074394F" w:rsidRDefault="0074394F" w:rsidP="0074394F">
      <w:pPr>
        <w:spacing w:after="0" w:line="240" w:lineRule="auto"/>
      </w:pPr>
      <w:r>
        <w:t>29)</w:t>
      </w:r>
      <w:r>
        <w:tab/>
        <w:t>4.1.7.1(27)-  ut | caq | (GS-4.1-35)</w:t>
      </w:r>
    </w:p>
    <w:p w14:paraId="42415058" w14:textId="77777777" w:rsidR="0074394F" w:rsidRDefault="0074394F" w:rsidP="0074394F">
      <w:pPr>
        <w:spacing w:after="0" w:line="240" w:lineRule="auto"/>
      </w:pPr>
      <w:r>
        <w:t xml:space="preserve">uc caq coduc ca# | </w:t>
      </w:r>
    </w:p>
    <w:p w14:paraId="5EB4061A" w14:textId="77777777" w:rsidR="0074394F" w:rsidRDefault="0074394F" w:rsidP="0074394F">
      <w:pPr>
        <w:spacing w:after="0" w:line="240" w:lineRule="auto"/>
      </w:pPr>
      <w:r>
        <w:t>30)</w:t>
      </w:r>
      <w:r>
        <w:tab/>
        <w:t>4.1.7.1(28)-  caq | tiqShThaq | (GS-4.1-35)</w:t>
      </w:r>
    </w:p>
    <w:p w14:paraId="3B5AEDE2" w14:textId="77777777" w:rsidR="0074394F" w:rsidRDefault="0074394F" w:rsidP="0074394F">
      <w:pPr>
        <w:spacing w:after="0" w:line="240" w:lineRule="auto"/>
      </w:pPr>
      <w:r>
        <w:lastRenderedPageBreak/>
        <w:t xml:space="preserve">caq tiqShThaq tiqShThaq caq caq tiqShThaq | </w:t>
      </w:r>
    </w:p>
    <w:p w14:paraId="2A64DA29" w14:textId="77777777" w:rsidR="0074394F" w:rsidRDefault="0074394F" w:rsidP="0074394F">
      <w:pPr>
        <w:spacing w:after="0" w:line="240" w:lineRule="auto"/>
      </w:pPr>
      <w:r>
        <w:t>31)</w:t>
      </w:r>
      <w:r>
        <w:tab/>
        <w:t>4.1.7.1(29)-  tiqShThaq | maqhaqte |</w:t>
      </w:r>
    </w:p>
    <w:p w14:paraId="7A120F50" w14:textId="77777777" w:rsidR="0074394F" w:rsidRDefault="0074394F" w:rsidP="0074394F">
      <w:pPr>
        <w:spacing w:after="0" w:line="240" w:lineRule="auto"/>
      </w:pPr>
      <w:r>
        <w:t xml:space="preserve">tiqShThaq maqhaqte ma#haqte ti#ShTha tiShTha mahaqte | </w:t>
      </w:r>
    </w:p>
    <w:p w14:paraId="21E267A6" w14:textId="77777777" w:rsidR="0074394F" w:rsidRDefault="0074394F" w:rsidP="0074394F">
      <w:pPr>
        <w:spacing w:after="0" w:line="240" w:lineRule="auto"/>
      </w:pPr>
      <w:r>
        <w:t>32)</w:t>
      </w:r>
      <w:r>
        <w:tab/>
        <w:t>4.1.7.1(30)-  maqhaqte | sauBa#gAya ||</w:t>
      </w:r>
    </w:p>
    <w:p w14:paraId="05AF2140" w14:textId="77777777" w:rsidR="0074394F" w:rsidRDefault="0074394F" w:rsidP="0074394F">
      <w:pPr>
        <w:spacing w:after="0" w:line="240" w:lineRule="auto"/>
      </w:pPr>
      <w:r>
        <w:t xml:space="preserve">maqhaqte sauBa#gAyaq sauBa#gAya mahaqte ma#haqte sauBa#gAya | </w:t>
      </w:r>
    </w:p>
    <w:p w14:paraId="2A9B54D7" w14:textId="77777777" w:rsidR="0074394F" w:rsidRDefault="0074394F" w:rsidP="0074394F">
      <w:pPr>
        <w:spacing w:after="0" w:line="240" w:lineRule="auto"/>
      </w:pPr>
      <w:r>
        <w:t>33)</w:t>
      </w:r>
      <w:r>
        <w:tab/>
        <w:t>4.1.7.1(31)-  sauBa#gAya ||</w:t>
      </w:r>
    </w:p>
    <w:p w14:paraId="2412859D" w14:textId="77777777" w:rsidR="0074394F" w:rsidRDefault="0074394F" w:rsidP="0074394F">
      <w:pPr>
        <w:spacing w:after="0" w:line="240" w:lineRule="auto"/>
      </w:pPr>
      <w:r>
        <w:t xml:space="preserve">sauBa#gAqyetiq sauBa#gAya | </w:t>
      </w:r>
    </w:p>
    <w:p w14:paraId="759C92C7" w14:textId="77777777" w:rsidR="0074394F" w:rsidRDefault="0074394F" w:rsidP="0074394F">
      <w:pPr>
        <w:spacing w:after="0" w:line="240" w:lineRule="auto"/>
      </w:pPr>
      <w:r>
        <w:t>34)</w:t>
      </w:r>
      <w:r>
        <w:tab/>
        <w:t>4.1.7.1(32)-  mA | caq | (GS-4.1-34)</w:t>
      </w:r>
    </w:p>
    <w:p w14:paraId="12B7C5B8" w14:textId="77777777" w:rsidR="0074394F" w:rsidRDefault="0074394F" w:rsidP="0074394F">
      <w:pPr>
        <w:spacing w:after="0" w:line="240" w:lineRule="auto"/>
      </w:pPr>
      <w:r>
        <w:t xml:space="preserve">mA ca# caq mA mA ca# | </w:t>
      </w:r>
    </w:p>
    <w:p w14:paraId="2F28ED33" w14:textId="77777777" w:rsidR="0074394F" w:rsidRDefault="0074394F" w:rsidP="0074394F">
      <w:pPr>
        <w:spacing w:after="0" w:line="240" w:lineRule="auto"/>
      </w:pPr>
      <w:r>
        <w:t>35)</w:t>
      </w:r>
      <w:r>
        <w:tab/>
        <w:t>4.1.7.1(33)-  caq | riqShaqt | (GS-4.1-34)</w:t>
      </w:r>
    </w:p>
    <w:p w14:paraId="502090B2" w14:textId="77777777" w:rsidR="0074394F" w:rsidRDefault="0074394F" w:rsidP="0074394F">
      <w:pPr>
        <w:spacing w:after="0" w:line="240" w:lineRule="auto"/>
      </w:pPr>
      <w:r>
        <w:t xml:space="preserve">caq riqShaqd riqShaqc caq caq riqShaqt | </w:t>
      </w:r>
    </w:p>
    <w:p w14:paraId="0C5BEE55" w14:textId="77777777" w:rsidR="0074394F" w:rsidRDefault="0074394F" w:rsidP="0074394F">
      <w:pPr>
        <w:spacing w:after="0" w:line="240" w:lineRule="auto"/>
      </w:pPr>
      <w:r>
        <w:t>36)</w:t>
      </w:r>
      <w:r>
        <w:tab/>
        <w:t>4.1.7.1(34)-  riqShaqt | uqpaqsaqttA | (GS-4.1-34)</w:t>
      </w:r>
    </w:p>
    <w:p w14:paraId="3DD2FB69" w14:textId="77777777" w:rsidR="0074394F" w:rsidRDefault="0074394F" w:rsidP="0074394F">
      <w:pPr>
        <w:spacing w:after="0" w:line="240" w:lineRule="auto"/>
      </w:pPr>
      <w:r>
        <w:t xml:space="preserve">riqShaqduqpaqsaqttopa#saqttA ri#Shad riShadupasaqttA | </w:t>
      </w:r>
    </w:p>
    <w:p w14:paraId="6203BE63" w14:textId="77777777" w:rsidR="0074394F" w:rsidRDefault="0074394F" w:rsidP="0074394F">
      <w:pPr>
        <w:spacing w:after="0" w:line="240" w:lineRule="auto"/>
      </w:pPr>
      <w:r>
        <w:t>37)</w:t>
      </w:r>
      <w:r>
        <w:tab/>
        <w:t>4.1.7.1(35)-  uqpaqsaqttA | teq | (GS-4.1-34)</w:t>
      </w:r>
    </w:p>
    <w:p w14:paraId="44ABD499" w14:textId="77777777" w:rsidR="0074394F" w:rsidRDefault="0074394F" w:rsidP="0074394F">
      <w:pPr>
        <w:spacing w:after="0" w:line="240" w:lineRule="auto"/>
      </w:pPr>
      <w:r>
        <w:t xml:space="preserve">uqpaqsaqttA te# ta upasaqttopa#saqttA te$ | </w:t>
      </w:r>
    </w:p>
    <w:p w14:paraId="0F07DC5C" w14:textId="77777777" w:rsidR="0074394F" w:rsidRDefault="0074394F" w:rsidP="0074394F">
      <w:pPr>
        <w:spacing w:after="0" w:line="240" w:lineRule="auto"/>
      </w:pPr>
      <w:r>
        <w:t>38)</w:t>
      </w:r>
      <w:r>
        <w:tab/>
        <w:t>4.1.7.1(35)-  uqpaqsaqttA | (GS-4.1-34)</w:t>
      </w:r>
    </w:p>
    <w:p w14:paraId="3B9D62AE" w14:textId="77777777" w:rsidR="0074394F" w:rsidRDefault="0074394F" w:rsidP="0074394F">
      <w:pPr>
        <w:spacing w:after="0" w:line="240" w:lineRule="auto"/>
      </w:pPr>
      <w:r>
        <w:t xml:space="preserve">uqpaqsaqttetyu#pa - saqttA | </w:t>
      </w:r>
    </w:p>
    <w:p w14:paraId="1FDF7BF6" w14:textId="77777777" w:rsidR="0074394F" w:rsidRDefault="0074394F" w:rsidP="0074394F">
      <w:pPr>
        <w:spacing w:after="0" w:line="240" w:lineRule="auto"/>
      </w:pPr>
      <w:r>
        <w:t>39)</w:t>
      </w:r>
      <w:r>
        <w:tab/>
        <w:t>4.1.7.1(36)-  teq | aqgneq | (GS-4.1-34)</w:t>
      </w:r>
    </w:p>
    <w:p w14:paraId="5BA36289" w14:textId="77777777" w:rsidR="0074394F" w:rsidRDefault="0074394F" w:rsidP="0074394F">
      <w:pPr>
        <w:spacing w:after="0" w:line="240" w:lineRule="auto"/>
      </w:pPr>
      <w:r>
        <w:t xml:space="preserve">teq aqgneq aqgneq teq teq aqgneq | </w:t>
      </w:r>
    </w:p>
    <w:p w14:paraId="2607F744" w14:textId="77777777" w:rsidR="0074394F" w:rsidRDefault="0074394F" w:rsidP="0074394F">
      <w:pPr>
        <w:spacing w:after="0" w:line="240" w:lineRule="auto"/>
      </w:pPr>
      <w:r>
        <w:t>40)</w:t>
      </w:r>
      <w:r>
        <w:tab/>
        <w:t>4.1.7.1(37)-  aqgneq | braqhmANa#H | (GS-4.1-34)</w:t>
      </w:r>
    </w:p>
    <w:p w14:paraId="1AA5A8D9" w14:textId="77777777" w:rsidR="0074394F" w:rsidRDefault="0074394F" w:rsidP="0074394F">
      <w:pPr>
        <w:spacing w:after="0" w:line="240" w:lineRule="auto"/>
      </w:pPr>
      <w:r>
        <w:t xml:space="preserve">aqgneq braqhmANo$ braqhmANo# agne agne braqhmANa#H | </w:t>
      </w:r>
    </w:p>
    <w:p w14:paraId="604B48B3" w14:textId="77777777" w:rsidR="0074394F" w:rsidRDefault="0074394F" w:rsidP="0074394F">
      <w:pPr>
        <w:spacing w:after="0" w:line="240" w:lineRule="auto"/>
      </w:pPr>
      <w:r>
        <w:t>41)</w:t>
      </w:r>
      <w:r>
        <w:tab/>
        <w:t>4.1.7.1(38)-  braqhmANa#H | teq |</w:t>
      </w:r>
    </w:p>
    <w:p w14:paraId="4330D9E3" w14:textId="77777777" w:rsidR="0074394F" w:rsidRDefault="0074394F" w:rsidP="0074394F">
      <w:pPr>
        <w:spacing w:after="0" w:line="240" w:lineRule="auto"/>
      </w:pPr>
      <w:r>
        <w:t xml:space="preserve">braqhmANa#ste te braqhmANo$ braqhmANa#ste | </w:t>
      </w:r>
    </w:p>
    <w:p w14:paraId="4423B1A8" w14:textId="77777777" w:rsidR="0074394F" w:rsidRDefault="0074394F" w:rsidP="0074394F">
      <w:pPr>
        <w:spacing w:after="0" w:line="240" w:lineRule="auto"/>
      </w:pPr>
      <w:r>
        <w:t>42)</w:t>
      </w:r>
      <w:r>
        <w:tab/>
        <w:t>4.1.7.1(39)-  teq | yaqSasa#H |</w:t>
      </w:r>
    </w:p>
    <w:p w14:paraId="28634BDB" w14:textId="77777777" w:rsidR="0074394F" w:rsidRDefault="0074394F" w:rsidP="0074394F">
      <w:pPr>
        <w:spacing w:after="0" w:line="240" w:lineRule="auto"/>
      </w:pPr>
      <w:r>
        <w:t xml:space="preserve">teq yaqSaso# yaqSasa#ste te yaqSasa#H | </w:t>
      </w:r>
    </w:p>
    <w:p w14:paraId="0461D186" w14:textId="77777777" w:rsidR="0074394F" w:rsidRDefault="0074394F" w:rsidP="0074394F">
      <w:pPr>
        <w:spacing w:after="0" w:line="240" w:lineRule="auto"/>
      </w:pPr>
      <w:r>
        <w:t>43)</w:t>
      </w:r>
      <w:r>
        <w:tab/>
        <w:t>4.1.7.1(40)-  yaqSasa#H | saqntuq |</w:t>
      </w:r>
    </w:p>
    <w:p w14:paraId="37AFC7AA" w14:textId="77777777" w:rsidR="0074394F" w:rsidRDefault="0074394F" w:rsidP="0074394F">
      <w:pPr>
        <w:spacing w:after="0" w:line="240" w:lineRule="auto"/>
      </w:pPr>
      <w:r>
        <w:t xml:space="preserve">yaqSasa#H santu santu yaqSaso# yaqSasa#H santu | </w:t>
      </w:r>
    </w:p>
    <w:p w14:paraId="6D8B9142" w14:textId="77777777" w:rsidR="0074394F" w:rsidRDefault="0074394F" w:rsidP="0074394F">
      <w:pPr>
        <w:spacing w:after="0" w:line="240" w:lineRule="auto"/>
      </w:pPr>
      <w:r>
        <w:t>44)</w:t>
      </w:r>
      <w:r>
        <w:tab/>
        <w:t>4.1.7.1(41)-  saqntuq | mA |</w:t>
      </w:r>
    </w:p>
    <w:p w14:paraId="1E507C47" w14:textId="77777777" w:rsidR="0074394F" w:rsidRDefault="0074394F" w:rsidP="0074394F">
      <w:pPr>
        <w:spacing w:after="0" w:line="240" w:lineRule="auto"/>
      </w:pPr>
      <w:r>
        <w:t xml:space="preserve">saqntuq mA mA sa#ntu santuq mA | </w:t>
      </w:r>
    </w:p>
    <w:p w14:paraId="10BC6778" w14:textId="77777777" w:rsidR="0074394F" w:rsidRDefault="0074394F" w:rsidP="0074394F">
      <w:pPr>
        <w:spacing w:after="0" w:line="240" w:lineRule="auto"/>
      </w:pPr>
      <w:r>
        <w:t>45)</w:t>
      </w:r>
      <w:r>
        <w:tab/>
        <w:t>4.1.7.1(42)-  mA | aqnye ||</w:t>
      </w:r>
    </w:p>
    <w:p w14:paraId="26DA187F" w14:textId="77777777" w:rsidR="0074394F" w:rsidRDefault="0074394F" w:rsidP="0074394F">
      <w:pPr>
        <w:spacing w:after="0" w:line="240" w:lineRule="auto"/>
      </w:pPr>
      <w:r>
        <w:t xml:space="preserve">mA &amp;nye aqnye mA mA &amp;nye | </w:t>
      </w:r>
    </w:p>
    <w:p w14:paraId="17EA98EE" w14:textId="77777777" w:rsidR="0074394F" w:rsidRDefault="0074394F" w:rsidP="0074394F">
      <w:pPr>
        <w:spacing w:after="0" w:line="240" w:lineRule="auto"/>
      </w:pPr>
      <w:r>
        <w:t>46)</w:t>
      </w:r>
      <w:r>
        <w:tab/>
        <w:t>4.1.7.1(43)-  aqnye ||</w:t>
      </w:r>
    </w:p>
    <w:p w14:paraId="1DF99F4E" w14:textId="77777777" w:rsidR="0074394F" w:rsidRDefault="0074394F" w:rsidP="0074394F">
      <w:pPr>
        <w:spacing w:after="0" w:line="240" w:lineRule="auto"/>
      </w:pPr>
      <w:r>
        <w:t xml:space="preserve">aqnya ityaqnye | </w:t>
      </w:r>
    </w:p>
    <w:p w14:paraId="0C6139B2" w14:textId="77777777" w:rsidR="0074394F" w:rsidRDefault="0074394F" w:rsidP="0074394F">
      <w:pPr>
        <w:spacing w:after="0" w:line="240" w:lineRule="auto"/>
      </w:pPr>
      <w:r>
        <w:t>47)</w:t>
      </w:r>
      <w:r>
        <w:tab/>
        <w:t>4.1.7.1(44)-  tvAm | aqgneq |</w:t>
      </w:r>
    </w:p>
    <w:p w14:paraId="08EF2AA6" w14:textId="77777777" w:rsidR="0074394F" w:rsidRDefault="0074394F" w:rsidP="0074394F">
      <w:pPr>
        <w:spacing w:after="0" w:line="240" w:lineRule="auto"/>
      </w:pPr>
      <w:r>
        <w:t xml:space="preserve">tvA-ma#gne agneq tvAm tvA-ma#gne | </w:t>
      </w:r>
    </w:p>
    <w:p w14:paraId="5A43D2A2" w14:textId="77777777" w:rsidR="0074394F" w:rsidRDefault="0074394F" w:rsidP="0074394F">
      <w:pPr>
        <w:spacing w:after="0" w:line="240" w:lineRule="auto"/>
      </w:pPr>
      <w:r>
        <w:t>48)</w:t>
      </w:r>
      <w:r>
        <w:tab/>
        <w:t>4.1.7.1(45)-  aqgneq | vRuqNaqteq |</w:t>
      </w:r>
    </w:p>
    <w:p w14:paraId="76F470C2" w14:textId="77777777" w:rsidR="0074394F" w:rsidRDefault="0074394F" w:rsidP="0074394F">
      <w:pPr>
        <w:spacing w:after="0" w:line="240" w:lineRule="auto"/>
      </w:pPr>
      <w:r>
        <w:t xml:space="preserve">aqgneq vRuqNaqteq vRuqNaqteq aqgneq aqgneq vRuqNaqteq | </w:t>
      </w:r>
    </w:p>
    <w:p w14:paraId="1A96AF80" w14:textId="77777777" w:rsidR="0074394F" w:rsidRDefault="0074394F" w:rsidP="0074394F">
      <w:pPr>
        <w:spacing w:after="0" w:line="240" w:lineRule="auto"/>
      </w:pPr>
      <w:r>
        <w:t>49)</w:t>
      </w:r>
      <w:r>
        <w:tab/>
        <w:t>4.1.7.1(46)-  vRuqNaqteq | brAqhmaqNAH |</w:t>
      </w:r>
    </w:p>
    <w:p w14:paraId="21D78011" w14:textId="77777777" w:rsidR="0074394F" w:rsidRDefault="0074394F" w:rsidP="0074394F">
      <w:pPr>
        <w:spacing w:after="0" w:line="240" w:lineRule="auto"/>
      </w:pPr>
      <w:r>
        <w:t xml:space="preserve">vRuqNaqteq brAqhmaqNA brA$hmaqNA vRu#Nate vRuNate brAhmaqNAH | </w:t>
      </w:r>
    </w:p>
    <w:p w14:paraId="6358D95A" w14:textId="77777777" w:rsidR="0074394F" w:rsidRDefault="0074394F" w:rsidP="0074394F">
      <w:pPr>
        <w:spacing w:after="0" w:line="240" w:lineRule="auto"/>
      </w:pPr>
      <w:r>
        <w:t>50)</w:t>
      </w:r>
      <w:r>
        <w:tab/>
        <w:t>4.1.7.1(47)-  brAqhmaqNAH | iqme |</w:t>
      </w:r>
    </w:p>
    <w:p w14:paraId="62972EFB" w14:textId="77777777" w:rsidR="0074394F" w:rsidRDefault="0074394F" w:rsidP="0074394F">
      <w:pPr>
        <w:spacing w:after="0" w:line="240" w:lineRule="auto"/>
      </w:pPr>
      <w:r>
        <w:t xml:space="preserve">brAqhmaqNA iqma iqme brA$hmaqNA brA$hmaqNA iqme | </w:t>
      </w:r>
    </w:p>
    <w:p w14:paraId="5CF2327E" w14:textId="77777777" w:rsidR="0074394F" w:rsidRDefault="0074394F" w:rsidP="0074394F">
      <w:pPr>
        <w:spacing w:after="0" w:line="240" w:lineRule="auto"/>
      </w:pPr>
      <w:r>
        <w:t>51)</w:t>
      </w:r>
      <w:r>
        <w:tab/>
        <w:t>4.1.7.1(48)-  iqme | SiqvaH |</w:t>
      </w:r>
    </w:p>
    <w:p w14:paraId="5287E769" w14:textId="77777777" w:rsidR="0074394F" w:rsidRDefault="0074394F" w:rsidP="0074394F">
      <w:pPr>
        <w:spacing w:after="0" w:line="240" w:lineRule="auto"/>
      </w:pPr>
      <w:r>
        <w:t xml:space="preserve">iqme SiqvaH Siqva iqma iqme SiqvaH | </w:t>
      </w:r>
    </w:p>
    <w:p w14:paraId="42C5869A" w14:textId="77777777" w:rsidR="0074394F" w:rsidRDefault="0074394F" w:rsidP="0074394F">
      <w:pPr>
        <w:spacing w:after="0" w:line="240" w:lineRule="auto"/>
      </w:pPr>
      <w:r>
        <w:t>52)</w:t>
      </w:r>
      <w:r>
        <w:tab/>
        <w:t>4.1.7.1(49)-  SiqvaH | aqgneq |</w:t>
      </w:r>
    </w:p>
    <w:p w14:paraId="2EC9AB85" w14:textId="77777777" w:rsidR="0074394F" w:rsidRDefault="0074394F" w:rsidP="0074394F">
      <w:pPr>
        <w:spacing w:after="0" w:line="240" w:lineRule="auto"/>
      </w:pPr>
      <w:r>
        <w:t xml:space="preserve">Siqvo a#gne agne SiqvaH Siqvo a#gne | </w:t>
      </w:r>
    </w:p>
    <w:p w14:paraId="09C5E489" w14:textId="77777777" w:rsidR="0074394F" w:rsidRDefault="0074394F" w:rsidP="0074394F">
      <w:pPr>
        <w:spacing w:after="0" w:line="240" w:lineRule="auto"/>
      </w:pPr>
      <w:r>
        <w:t>53)</w:t>
      </w:r>
      <w:r>
        <w:tab/>
        <w:t>4.1.7.1(50)-  aqgneq | saqM~Mvara#Ne |</w:t>
      </w:r>
    </w:p>
    <w:p w14:paraId="07DD1FBC" w14:textId="77777777" w:rsidR="0074394F" w:rsidRDefault="0074394F" w:rsidP="0074394F">
      <w:pPr>
        <w:spacing w:after="0" w:line="240" w:lineRule="auto"/>
      </w:pPr>
      <w:r>
        <w:t xml:space="preserve">aqgneq saqM~Mvara#Ne saqM~Mvara#Ne agne agne saqM~Mvara#Ne | </w:t>
      </w:r>
    </w:p>
    <w:p w14:paraId="4917191B" w14:textId="77777777" w:rsidR="0074394F" w:rsidRDefault="0074394F" w:rsidP="0074394F">
      <w:pPr>
        <w:spacing w:after="0" w:line="240" w:lineRule="auto"/>
      </w:pPr>
      <w:r>
        <w:t>1)</w:t>
      </w:r>
      <w:r>
        <w:tab/>
        <w:t>4.1.7.2(1)-  saqM~Mvara#Ne | Baqvaq |</w:t>
      </w:r>
    </w:p>
    <w:p w14:paraId="162B084A" w14:textId="77777777" w:rsidR="0074394F" w:rsidRDefault="0074394F" w:rsidP="0074394F">
      <w:pPr>
        <w:spacing w:after="0" w:line="240" w:lineRule="auto"/>
      </w:pPr>
      <w:r>
        <w:t xml:space="preserve">saqM~Mvara#Ne Bava Bava saqM~Mvara#Ne saqM~Mvara#Ne Bava | </w:t>
      </w:r>
    </w:p>
    <w:p w14:paraId="0BE9AC71" w14:textId="77777777" w:rsidR="0074394F" w:rsidRDefault="0074394F" w:rsidP="0074394F">
      <w:pPr>
        <w:spacing w:after="0" w:line="240" w:lineRule="auto"/>
      </w:pPr>
      <w:r>
        <w:t>2)</w:t>
      </w:r>
      <w:r>
        <w:tab/>
        <w:t>4.1.7.2(1)-  saqM~Mvara#Ne |</w:t>
      </w:r>
    </w:p>
    <w:p w14:paraId="1E892F50" w14:textId="77777777" w:rsidR="0074394F" w:rsidRDefault="0074394F" w:rsidP="0074394F">
      <w:pPr>
        <w:spacing w:after="0" w:line="240" w:lineRule="auto"/>
      </w:pPr>
      <w:r>
        <w:t xml:space="preserve">saqM~Mvara#Naq iti# saM - vara#Ne | </w:t>
      </w:r>
    </w:p>
    <w:p w14:paraId="0FE8D5C0" w14:textId="77777777" w:rsidR="0074394F" w:rsidRDefault="0074394F" w:rsidP="0074394F">
      <w:pPr>
        <w:spacing w:after="0" w:line="240" w:lineRule="auto"/>
      </w:pPr>
      <w:r>
        <w:lastRenderedPageBreak/>
        <w:t>3)</w:t>
      </w:r>
      <w:r>
        <w:tab/>
        <w:t>4.1.7.2(2)-  Baqvaq | naqH ||</w:t>
      </w:r>
    </w:p>
    <w:p w14:paraId="725CD760" w14:textId="77777777" w:rsidR="0074394F" w:rsidRDefault="0074394F" w:rsidP="0074394F">
      <w:pPr>
        <w:spacing w:after="0" w:line="240" w:lineRule="auto"/>
      </w:pPr>
      <w:r>
        <w:t xml:space="preserve">BaqvAq noq noq Baqvaq BaqvAq naqH | </w:t>
      </w:r>
    </w:p>
    <w:p w14:paraId="6EBF79A7" w14:textId="77777777" w:rsidR="0074394F" w:rsidRDefault="0074394F" w:rsidP="0074394F">
      <w:pPr>
        <w:spacing w:after="0" w:line="240" w:lineRule="auto"/>
      </w:pPr>
      <w:r>
        <w:t>4)</w:t>
      </w:r>
      <w:r>
        <w:tab/>
        <w:t>4.1.7.2(3)-  naqH ||</w:t>
      </w:r>
    </w:p>
    <w:p w14:paraId="42AAFE91" w14:textId="77777777" w:rsidR="0074394F" w:rsidRDefault="0074394F" w:rsidP="0074394F">
      <w:pPr>
        <w:spacing w:after="0" w:line="240" w:lineRule="auto"/>
      </w:pPr>
      <w:r>
        <w:t xml:space="preserve">naq iti# naH | </w:t>
      </w:r>
    </w:p>
    <w:p w14:paraId="34F4E71B" w14:textId="77777777" w:rsidR="0074394F" w:rsidRDefault="0074394F" w:rsidP="0074394F">
      <w:pPr>
        <w:spacing w:after="0" w:line="240" w:lineRule="auto"/>
      </w:pPr>
      <w:r>
        <w:t>5)</w:t>
      </w:r>
      <w:r>
        <w:tab/>
        <w:t>4.1.7.2(4)-  saqpaqtnaqhA | naqH | (GS-4.1-37)</w:t>
      </w:r>
    </w:p>
    <w:p w14:paraId="3252B5E6" w14:textId="77777777" w:rsidR="0074394F" w:rsidRDefault="0074394F" w:rsidP="0074394F">
      <w:pPr>
        <w:spacing w:after="0" w:line="240" w:lineRule="auto"/>
      </w:pPr>
      <w:r>
        <w:t xml:space="preserve">saqpaqtnaqhA no# naH sapatnaqhA sa#patnaqhA na#H | </w:t>
      </w:r>
    </w:p>
    <w:p w14:paraId="2A191026" w14:textId="77777777" w:rsidR="0074394F" w:rsidRDefault="0074394F" w:rsidP="0074394F">
      <w:pPr>
        <w:spacing w:after="0" w:line="240" w:lineRule="auto"/>
      </w:pPr>
      <w:r>
        <w:t>6)</w:t>
      </w:r>
      <w:r>
        <w:tab/>
        <w:t>4.1.7.2(4)-  saqpaqtnaqhA | (GS-4.1-37)</w:t>
      </w:r>
    </w:p>
    <w:p w14:paraId="1E8D423F" w14:textId="77777777" w:rsidR="0074394F" w:rsidRDefault="0074394F" w:rsidP="0074394F">
      <w:pPr>
        <w:spacing w:after="0" w:line="240" w:lineRule="auto"/>
      </w:pPr>
      <w:r>
        <w:t xml:space="preserve">saqpaqtnaqheti# sapatna - hA | </w:t>
      </w:r>
    </w:p>
    <w:p w14:paraId="2C332675" w14:textId="77777777" w:rsidR="0074394F" w:rsidRDefault="0074394F" w:rsidP="0074394F">
      <w:pPr>
        <w:spacing w:after="0" w:line="240" w:lineRule="auto"/>
      </w:pPr>
      <w:r>
        <w:t>7)</w:t>
      </w:r>
      <w:r>
        <w:tab/>
        <w:t>4.1.7.2(5)-  naqH | aqBiqmAqtiqjit | (GS-4.1-37)</w:t>
      </w:r>
    </w:p>
    <w:p w14:paraId="4157197D" w14:textId="77777777" w:rsidR="0074394F" w:rsidRDefault="0074394F" w:rsidP="0074394F">
      <w:pPr>
        <w:spacing w:after="0" w:line="240" w:lineRule="auto"/>
      </w:pPr>
      <w:r>
        <w:t xml:space="preserve">noq aqBiqmAqtiqjida#BimAtiqjin no# no aBimAtiqjit | </w:t>
      </w:r>
    </w:p>
    <w:p w14:paraId="4579B916" w14:textId="77777777" w:rsidR="0074394F" w:rsidRDefault="0074394F" w:rsidP="0074394F">
      <w:pPr>
        <w:spacing w:after="0" w:line="240" w:lineRule="auto"/>
      </w:pPr>
      <w:r>
        <w:t>8)</w:t>
      </w:r>
      <w:r>
        <w:tab/>
        <w:t>4.1.7.2(6)-  aqBiqmAqtiqjit | caq | (GS-4.1-37)</w:t>
      </w:r>
    </w:p>
    <w:p w14:paraId="69BE5150" w14:textId="77777777" w:rsidR="0074394F" w:rsidRDefault="0074394F" w:rsidP="0074394F">
      <w:pPr>
        <w:spacing w:after="0" w:line="240" w:lineRule="auto"/>
      </w:pPr>
      <w:r>
        <w:t xml:space="preserve">aqBiqmAqtiqjic ca# cABimAtiqjida#BimAtiqjic ca# | </w:t>
      </w:r>
    </w:p>
    <w:p w14:paraId="45425F7A" w14:textId="77777777" w:rsidR="0074394F" w:rsidRDefault="0074394F" w:rsidP="0074394F">
      <w:pPr>
        <w:spacing w:after="0" w:line="240" w:lineRule="auto"/>
      </w:pPr>
      <w:r>
        <w:t>9)</w:t>
      </w:r>
      <w:r>
        <w:tab/>
        <w:t>4.1.7.2(6)-  aqBiqmAqtiqjit | (GS-4.1-37)</w:t>
      </w:r>
    </w:p>
    <w:p w14:paraId="1E559700" w14:textId="77777777" w:rsidR="0074394F" w:rsidRDefault="0074394F" w:rsidP="0074394F">
      <w:pPr>
        <w:spacing w:after="0" w:line="240" w:lineRule="auto"/>
      </w:pPr>
      <w:r>
        <w:t xml:space="preserve">aqBiqmAqtiqjiditya#BimAti - jit | </w:t>
      </w:r>
    </w:p>
    <w:p w14:paraId="548EA002" w14:textId="77777777" w:rsidR="0074394F" w:rsidRDefault="0074394F" w:rsidP="0074394F">
      <w:pPr>
        <w:spacing w:after="0" w:line="240" w:lineRule="auto"/>
      </w:pPr>
      <w:r>
        <w:t>10)</w:t>
      </w:r>
      <w:r>
        <w:tab/>
        <w:t>4.1.7.2(7)-  caq | sve | (GS-4.1-37)</w:t>
      </w:r>
    </w:p>
    <w:p w14:paraId="7E9D51BA" w14:textId="77777777" w:rsidR="0074394F" w:rsidRDefault="0074394F" w:rsidP="0074394F">
      <w:pPr>
        <w:spacing w:after="0" w:line="240" w:lineRule="auto"/>
      </w:pPr>
      <w:r>
        <w:t xml:space="preserve">caq sve sve ca# caq sve | </w:t>
      </w:r>
    </w:p>
    <w:p w14:paraId="74554713" w14:textId="77777777" w:rsidR="0074394F" w:rsidRDefault="0074394F" w:rsidP="0074394F">
      <w:pPr>
        <w:spacing w:after="0" w:line="240" w:lineRule="auto"/>
      </w:pPr>
      <w:r>
        <w:t>11)</w:t>
      </w:r>
      <w:r>
        <w:tab/>
        <w:t>4.1.7.2(8)-  sve | gaye$ | (GS-4.1-37)</w:t>
      </w:r>
    </w:p>
    <w:p w14:paraId="0694A382" w14:textId="77777777" w:rsidR="0074394F" w:rsidRDefault="0074394F" w:rsidP="0074394F">
      <w:pPr>
        <w:spacing w:after="0" w:line="240" w:lineRule="auto"/>
      </w:pPr>
      <w:r>
        <w:t xml:space="preserve">sve gayeq gayeq sve sve gaye$ | </w:t>
      </w:r>
    </w:p>
    <w:p w14:paraId="0F517298" w14:textId="77777777" w:rsidR="0074394F" w:rsidRDefault="0074394F" w:rsidP="0074394F">
      <w:pPr>
        <w:spacing w:after="0" w:line="240" w:lineRule="auto"/>
      </w:pPr>
      <w:r>
        <w:t>12)</w:t>
      </w:r>
      <w:r>
        <w:tab/>
        <w:t>4.1.7.2(9)-  gaye$ | jAqgRuqhiq | (GS-4.1-37)</w:t>
      </w:r>
    </w:p>
    <w:p w14:paraId="42A5E5D2" w14:textId="77777777" w:rsidR="0074394F" w:rsidRDefault="0074394F" w:rsidP="0074394F">
      <w:pPr>
        <w:spacing w:after="0" w:line="240" w:lineRule="auto"/>
      </w:pPr>
      <w:r>
        <w:t xml:space="preserve">gaye# jAgRuhi jAgRuhiq gayeq gaye# jAgRuhi | </w:t>
      </w:r>
    </w:p>
    <w:p w14:paraId="716E7065" w14:textId="77777777" w:rsidR="0074394F" w:rsidRDefault="0074394F" w:rsidP="0074394F">
      <w:pPr>
        <w:spacing w:after="0" w:line="240" w:lineRule="auto"/>
      </w:pPr>
      <w:r>
        <w:t>13)</w:t>
      </w:r>
      <w:r>
        <w:tab/>
        <w:t>4.1.7.2(10)-  jAqgRuqhiq | apra#yucCann ||</w:t>
      </w:r>
    </w:p>
    <w:p w14:paraId="34DABAFE" w14:textId="77777777" w:rsidR="0074394F" w:rsidRDefault="0074394F" w:rsidP="0074394F">
      <w:pPr>
        <w:spacing w:after="0" w:line="240" w:lineRule="auto"/>
      </w:pPr>
      <w:r>
        <w:t xml:space="preserve">jAqgRuqhyapra#yucCaqn-napra#yucCan jAgRuhi jAgRuqhyapra#yucCann | </w:t>
      </w:r>
    </w:p>
    <w:p w14:paraId="4644761E" w14:textId="77777777" w:rsidR="0074394F" w:rsidRDefault="0074394F" w:rsidP="0074394F">
      <w:pPr>
        <w:spacing w:after="0" w:line="240" w:lineRule="auto"/>
      </w:pPr>
      <w:r>
        <w:t>14)</w:t>
      </w:r>
      <w:r>
        <w:tab/>
        <w:t>4.1.7.2(11)-  apra#yucCann ||</w:t>
      </w:r>
    </w:p>
    <w:p w14:paraId="4B74408D" w14:textId="77777777" w:rsidR="0074394F" w:rsidRDefault="0074394F" w:rsidP="0074394F">
      <w:pPr>
        <w:spacing w:after="0" w:line="240" w:lineRule="auto"/>
      </w:pPr>
      <w:r>
        <w:t xml:space="preserve">apra#yucCaqnnityapra# - yuqcCaqnn | </w:t>
      </w:r>
    </w:p>
    <w:p w14:paraId="45DD5164" w14:textId="77777777" w:rsidR="0074394F" w:rsidRDefault="0074394F" w:rsidP="0074394F">
      <w:pPr>
        <w:spacing w:after="0" w:line="240" w:lineRule="auto"/>
      </w:pPr>
      <w:r>
        <w:t>15)</w:t>
      </w:r>
      <w:r>
        <w:tab/>
        <w:t>4.1.7.2(12)-  iqha | eqva | (GS-4.1-38)</w:t>
      </w:r>
    </w:p>
    <w:p w14:paraId="56883FF2" w14:textId="77777777" w:rsidR="0074394F" w:rsidRDefault="0074394F" w:rsidP="0074394F">
      <w:pPr>
        <w:spacing w:after="0" w:line="240" w:lineRule="auto"/>
      </w:pPr>
      <w:r>
        <w:t xml:space="preserve">iqhaivaive he haiva | </w:t>
      </w:r>
    </w:p>
    <w:p w14:paraId="4409FFDB" w14:textId="77777777" w:rsidR="0074394F" w:rsidRDefault="0074394F" w:rsidP="0074394F">
      <w:pPr>
        <w:spacing w:after="0" w:line="240" w:lineRule="auto"/>
      </w:pPr>
      <w:r>
        <w:t>16)</w:t>
      </w:r>
      <w:r>
        <w:tab/>
        <w:t>4.1.7.2(13)-  eqva | aqgneq | (GS-4.1-38)</w:t>
      </w:r>
    </w:p>
    <w:p w14:paraId="4EA93F56" w14:textId="77777777" w:rsidR="0074394F" w:rsidRDefault="0074394F" w:rsidP="0074394F">
      <w:pPr>
        <w:spacing w:after="0" w:line="240" w:lineRule="auto"/>
      </w:pPr>
      <w:r>
        <w:t xml:space="preserve">eqvAgne# agna eqvaivAgne$ | </w:t>
      </w:r>
    </w:p>
    <w:p w14:paraId="4DEFAAB8" w14:textId="77777777" w:rsidR="0074394F" w:rsidRDefault="0074394F" w:rsidP="0074394F">
      <w:pPr>
        <w:spacing w:after="0" w:line="240" w:lineRule="auto"/>
      </w:pPr>
      <w:r>
        <w:t>17)</w:t>
      </w:r>
      <w:r>
        <w:tab/>
        <w:t>4.1.7.2(14)-  aqgneq | adhi# | (GS-4.1-38)</w:t>
      </w:r>
    </w:p>
    <w:p w14:paraId="7E7544EF" w14:textId="77777777" w:rsidR="0074394F" w:rsidRDefault="0074394F" w:rsidP="0074394F">
      <w:pPr>
        <w:spacing w:after="0" w:line="240" w:lineRule="auto"/>
      </w:pPr>
      <w:r>
        <w:t xml:space="preserve">aqgneq adhyadhya#gne agneq adhi# | </w:t>
      </w:r>
    </w:p>
    <w:p w14:paraId="73E27AD5" w14:textId="77777777" w:rsidR="0074394F" w:rsidRDefault="0074394F" w:rsidP="0074394F">
      <w:pPr>
        <w:spacing w:after="0" w:line="240" w:lineRule="auto"/>
      </w:pPr>
      <w:r>
        <w:t>18)</w:t>
      </w:r>
      <w:r>
        <w:tab/>
        <w:t>4.1.7.2(15)-  adhi# | dhAqraqyaq | (GS-4.1-38)</w:t>
      </w:r>
    </w:p>
    <w:p w14:paraId="528F40E1" w14:textId="77777777" w:rsidR="0074394F" w:rsidRDefault="0074394F" w:rsidP="0074394F">
      <w:pPr>
        <w:spacing w:after="0" w:line="240" w:lineRule="auto"/>
      </w:pPr>
      <w:r>
        <w:t xml:space="preserve">adhi# dhAraya dhAraqyAdhyadhi# dhAraya | </w:t>
      </w:r>
    </w:p>
    <w:p w14:paraId="5CB8C92F" w14:textId="77777777" w:rsidR="0074394F" w:rsidRDefault="0074394F" w:rsidP="0074394F">
      <w:pPr>
        <w:spacing w:after="0" w:line="240" w:lineRule="auto"/>
      </w:pPr>
      <w:r>
        <w:t>19)</w:t>
      </w:r>
      <w:r>
        <w:tab/>
        <w:t>4.1.7.2(16)-  dhAqraqyaq | raqyim | (GS-4.1-38)</w:t>
      </w:r>
    </w:p>
    <w:p w14:paraId="380AFAEC" w14:textId="77777777" w:rsidR="0074394F" w:rsidRDefault="0074394F" w:rsidP="0074394F">
      <w:pPr>
        <w:spacing w:after="0" w:line="240" w:lineRule="auto"/>
      </w:pPr>
      <w:r>
        <w:t xml:space="preserve">dhAqraqyAq raqyi(gm) raqyim dhA#raya dhArayA raqyim | </w:t>
      </w:r>
    </w:p>
    <w:p w14:paraId="18490A53" w14:textId="77777777" w:rsidR="0074394F" w:rsidRDefault="0074394F" w:rsidP="0074394F">
      <w:pPr>
        <w:spacing w:after="0" w:line="240" w:lineRule="auto"/>
      </w:pPr>
      <w:r>
        <w:t>20)</w:t>
      </w:r>
      <w:r>
        <w:tab/>
        <w:t>4.1.7.2(17)-  raqyim | mA | (GS-4.1-38)</w:t>
      </w:r>
    </w:p>
    <w:p w14:paraId="451DDCC8" w14:textId="77777777" w:rsidR="0074394F" w:rsidRDefault="0074394F" w:rsidP="0074394F">
      <w:pPr>
        <w:spacing w:after="0" w:line="240" w:lineRule="auto"/>
      </w:pPr>
      <w:r>
        <w:t xml:space="preserve">raqyim mA mA raqyi(gm) raqyim mA | </w:t>
      </w:r>
    </w:p>
    <w:p w14:paraId="25ABBB33" w14:textId="77777777" w:rsidR="0074394F" w:rsidRDefault="0074394F" w:rsidP="0074394F">
      <w:pPr>
        <w:spacing w:after="0" w:line="240" w:lineRule="auto"/>
      </w:pPr>
      <w:r>
        <w:t>21)</w:t>
      </w:r>
      <w:r>
        <w:tab/>
        <w:t>4.1.7.2(18)-  mA | tvAq | (GS-4.1-38)</w:t>
      </w:r>
    </w:p>
    <w:p w14:paraId="48396580" w14:textId="77777777" w:rsidR="0074394F" w:rsidRDefault="0074394F" w:rsidP="0074394F">
      <w:pPr>
        <w:spacing w:after="0" w:line="240" w:lineRule="auto"/>
      </w:pPr>
      <w:r>
        <w:t xml:space="preserve">mA tvA$ tvAq mA mA tvA$ | </w:t>
      </w:r>
    </w:p>
    <w:p w14:paraId="5CF7AE66" w14:textId="77777777" w:rsidR="0074394F" w:rsidRDefault="0074394F" w:rsidP="0074394F">
      <w:pPr>
        <w:spacing w:after="0" w:line="240" w:lineRule="auto"/>
      </w:pPr>
      <w:r>
        <w:t>22)</w:t>
      </w:r>
      <w:r>
        <w:tab/>
        <w:t>4.1.7.2(19)-  tvAq | ni | (GS-4.1-38)</w:t>
      </w:r>
    </w:p>
    <w:p w14:paraId="24EA6329" w14:textId="77777777" w:rsidR="0074394F" w:rsidRDefault="0074394F" w:rsidP="0074394F">
      <w:pPr>
        <w:spacing w:after="0" w:line="240" w:lineRule="auto"/>
      </w:pPr>
      <w:r>
        <w:t xml:space="preserve">tvAq ni ni tvA$ tvAq ni | </w:t>
      </w:r>
    </w:p>
    <w:p w14:paraId="4EEAE925" w14:textId="77777777" w:rsidR="0074394F" w:rsidRDefault="0074394F" w:rsidP="0074394F">
      <w:pPr>
        <w:spacing w:after="0" w:line="240" w:lineRule="auto"/>
      </w:pPr>
      <w:r>
        <w:t>23)</w:t>
      </w:r>
      <w:r>
        <w:tab/>
        <w:t>4.1.7.2(20)-  ni | kraqnn | (GS-4.1-38)</w:t>
      </w:r>
    </w:p>
    <w:p w14:paraId="24FF14B3" w14:textId="77777777" w:rsidR="0074394F" w:rsidRDefault="0074394F" w:rsidP="0074394F">
      <w:pPr>
        <w:spacing w:after="0" w:line="240" w:lineRule="auto"/>
      </w:pPr>
      <w:r>
        <w:t xml:space="preserve">ni kra#n kraqn ni ni krann# | </w:t>
      </w:r>
    </w:p>
    <w:p w14:paraId="68C9CBDA" w14:textId="77777777" w:rsidR="0074394F" w:rsidRDefault="0074394F" w:rsidP="0074394F">
      <w:pPr>
        <w:spacing w:after="0" w:line="240" w:lineRule="auto"/>
      </w:pPr>
      <w:r>
        <w:t>24)</w:t>
      </w:r>
      <w:r>
        <w:tab/>
        <w:t>4.1.7.2(21)-  kraqnn | pUqrvaqcita#H |</w:t>
      </w:r>
    </w:p>
    <w:p w14:paraId="209E4636" w14:textId="77777777" w:rsidR="0074394F" w:rsidRDefault="0074394F" w:rsidP="0074394F">
      <w:pPr>
        <w:spacing w:after="0" w:line="240" w:lineRule="auto"/>
      </w:pPr>
      <w:r>
        <w:t xml:space="preserve">kraqn pUqrvaqcita#H pUrvaqcita#H kran kran pUrvaqcita#H | </w:t>
      </w:r>
    </w:p>
    <w:p w14:paraId="72F83B30" w14:textId="77777777" w:rsidR="0074394F" w:rsidRDefault="0074394F" w:rsidP="0074394F">
      <w:pPr>
        <w:spacing w:after="0" w:line="240" w:lineRule="auto"/>
      </w:pPr>
      <w:r>
        <w:t>25)</w:t>
      </w:r>
      <w:r>
        <w:tab/>
        <w:t>4.1.7.2(22)-  pUqrvaqcita#H | niqkAqriNa#H ||</w:t>
      </w:r>
    </w:p>
    <w:p w14:paraId="38039BC5" w14:textId="77777777" w:rsidR="0074394F" w:rsidRDefault="0074394F" w:rsidP="0074394F">
      <w:pPr>
        <w:spacing w:after="0" w:line="240" w:lineRule="auto"/>
      </w:pPr>
      <w:r>
        <w:t xml:space="preserve">pUqrvaqcito# nikAqriNo# nikAqriNa#H pUrvaqcita#H pUrvaqcito# nikAqriNa#H | </w:t>
      </w:r>
    </w:p>
    <w:p w14:paraId="7D7BADCD" w14:textId="77777777" w:rsidR="0074394F" w:rsidRDefault="0074394F" w:rsidP="0074394F">
      <w:pPr>
        <w:spacing w:after="0" w:line="240" w:lineRule="auto"/>
      </w:pPr>
      <w:r>
        <w:t>26)</w:t>
      </w:r>
      <w:r>
        <w:tab/>
        <w:t>4.1.7.2(22)-  pUqrvaqcita#H |</w:t>
      </w:r>
    </w:p>
    <w:p w14:paraId="0CC79E7E" w14:textId="77777777" w:rsidR="0074394F" w:rsidRDefault="0074394F" w:rsidP="0074394F">
      <w:pPr>
        <w:spacing w:after="0" w:line="240" w:lineRule="auto"/>
      </w:pPr>
      <w:r>
        <w:t xml:space="preserve">pUqrvaqcitaq iti# pUrva - cita#H | </w:t>
      </w:r>
    </w:p>
    <w:p w14:paraId="6117F58E" w14:textId="77777777" w:rsidR="0074394F" w:rsidRDefault="0074394F" w:rsidP="0074394F">
      <w:pPr>
        <w:spacing w:after="0" w:line="240" w:lineRule="auto"/>
      </w:pPr>
      <w:r>
        <w:t>27)</w:t>
      </w:r>
      <w:r>
        <w:tab/>
        <w:t>4.1.7.2(23)-  niqkAqriNa#H ||</w:t>
      </w:r>
    </w:p>
    <w:p w14:paraId="6F3421C0" w14:textId="77777777" w:rsidR="0074394F" w:rsidRDefault="0074394F" w:rsidP="0074394F">
      <w:pPr>
        <w:spacing w:after="0" w:line="240" w:lineRule="auto"/>
      </w:pPr>
      <w:r>
        <w:t xml:space="preserve">niqkAqriNaq iti# ni - kAqriNa#H | </w:t>
      </w:r>
    </w:p>
    <w:p w14:paraId="3DFFA26F" w14:textId="77777777" w:rsidR="0074394F" w:rsidRDefault="0074394F" w:rsidP="0074394F">
      <w:pPr>
        <w:spacing w:after="0" w:line="240" w:lineRule="auto"/>
      </w:pPr>
      <w:r>
        <w:t>28)</w:t>
      </w:r>
      <w:r>
        <w:tab/>
        <w:t>4.1.7.2(24)-  kShaqtram | aqgneq |</w:t>
      </w:r>
    </w:p>
    <w:p w14:paraId="13075485" w14:textId="77777777" w:rsidR="0074394F" w:rsidRDefault="0074394F" w:rsidP="0074394F">
      <w:pPr>
        <w:spacing w:after="0" w:line="240" w:lineRule="auto"/>
      </w:pPr>
      <w:r>
        <w:lastRenderedPageBreak/>
        <w:t xml:space="preserve">kShaqtra-ma#gne agne kShaqtram kShaqtra-ma#gne | </w:t>
      </w:r>
    </w:p>
    <w:p w14:paraId="1B421DC7" w14:textId="77777777" w:rsidR="0074394F" w:rsidRDefault="0074394F" w:rsidP="0074394F">
      <w:pPr>
        <w:spacing w:after="0" w:line="240" w:lineRule="auto"/>
      </w:pPr>
      <w:r>
        <w:t>29)</w:t>
      </w:r>
      <w:r>
        <w:tab/>
        <w:t>4.1.7.2(25)-  aqgneq | suqyama$m |</w:t>
      </w:r>
    </w:p>
    <w:p w14:paraId="527D1C41" w14:textId="77777777" w:rsidR="0074394F" w:rsidRDefault="0074394F" w:rsidP="0074394F">
      <w:pPr>
        <w:spacing w:after="0" w:line="240" w:lineRule="auto"/>
      </w:pPr>
      <w:r>
        <w:t xml:space="preserve">aqgneq suqyama(gm)# suqyama#-magne agne suqyama$m | </w:t>
      </w:r>
    </w:p>
    <w:p w14:paraId="24B1D5F6" w14:textId="77777777" w:rsidR="0074394F" w:rsidRDefault="0074394F" w:rsidP="0074394F">
      <w:pPr>
        <w:spacing w:after="0" w:line="240" w:lineRule="auto"/>
      </w:pPr>
      <w:r>
        <w:t>30)</w:t>
      </w:r>
      <w:r>
        <w:tab/>
        <w:t>4.1.7.2(26)-  suqyama$m | aqstuq |</w:t>
      </w:r>
    </w:p>
    <w:p w14:paraId="556A0ADE" w14:textId="77777777" w:rsidR="0074394F" w:rsidRDefault="0074394F" w:rsidP="0074394F">
      <w:pPr>
        <w:spacing w:after="0" w:line="240" w:lineRule="auto"/>
      </w:pPr>
      <w:r>
        <w:t xml:space="preserve">suqyama#-mastvastu suqyama(gm)# suqyama#-mastu | </w:t>
      </w:r>
    </w:p>
    <w:p w14:paraId="602FD1F2" w14:textId="77777777" w:rsidR="0074394F" w:rsidRDefault="0074394F" w:rsidP="0074394F">
      <w:pPr>
        <w:spacing w:after="0" w:line="240" w:lineRule="auto"/>
      </w:pPr>
      <w:r>
        <w:t>31)</w:t>
      </w:r>
      <w:r>
        <w:tab/>
        <w:t>4.1.7.2(26)-  suqyama$m |</w:t>
      </w:r>
    </w:p>
    <w:p w14:paraId="25960EF3" w14:textId="77777777" w:rsidR="0074394F" w:rsidRDefault="0074394F" w:rsidP="0074394F">
      <w:pPr>
        <w:spacing w:after="0" w:line="240" w:lineRule="auto"/>
      </w:pPr>
      <w:r>
        <w:t xml:space="preserve">suqyamaqmiti# su - yama$m | </w:t>
      </w:r>
    </w:p>
    <w:p w14:paraId="08C8588C" w14:textId="77777777" w:rsidR="0074394F" w:rsidRDefault="0074394F" w:rsidP="0074394F">
      <w:pPr>
        <w:spacing w:after="0" w:line="240" w:lineRule="auto"/>
      </w:pPr>
      <w:r>
        <w:t>32)</w:t>
      </w:r>
      <w:r>
        <w:tab/>
        <w:t>4.1.7.2(27)-  aqstuq | tuBya$m |</w:t>
      </w:r>
    </w:p>
    <w:p w14:paraId="08F9A54A" w14:textId="77777777" w:rsidR="0074394F" w:rsidRDefault="0074394F" w:rsidP="0074394F">
      <w:pPr>
        <w:spacing w:after="0" w:line="240" w:lineRule="auto"/>
      </w:pPr>
      <w:r>
        <w:t xml:space="preserve">aqstuq tuByaqm tuBya#-mastvastuq tuBya$m | </w:t>
      </w:r>
    </w:p>
    <w:p w14:paraId="6C46C4B9" w14:textId="77777777" w:rsidR="0074394F" w:rsidRDefault="0074394F" w:rsidP="0074394F">
      <w:pPr>
        <w:spacing w:after="0" w:line="240" w:lineRule="auto"/>
      </w:pPr>
      <w:r>
        <w:t>33)</w:t>
      </w:r>
      <w:r>
        <w:tab/>
        <w:t>4.1.7.2(28)-  tuBya$m | uqpaqsaqttA |</w:t>
      </w:r>
    </w:p>
    <w:p w14:paraId="71F5D9ED" w14:textId="77777777" w:rsidR="0074394F" w:rsidRDefault="0074394F" w:rsidP="0074394F">
      <w:pPr>
        <w:spacing w:after="0" w:line="240" w:lineRule="auto"/>
      </w:pPr>
      <w:r>
        <w:t xml:space="preserve">tuBya#-mupasaqttopa#saqttA tuByaqm tuBya#-mupasaqttA | </w:t>
      </w:r>
    </w:p>
    <w:p w14:paraId="7FB64883" w14:textId="77777777" w:rsidR="0074394F" w:rsidRDefault="0074394F" w:rsidP="0074394F">
      <w:pPr>
        <w:spacing w:after="0" w:line="240" w:lineRule="auto"/>
      </w:pPr>
      <w:r>
        <w:t>34)</w:t>
      </w:r>
      <w:r>
        <w:tab/>
        <w:t>4.1.7.2(29)-  uqpaqsaqttA | vaqrddhaqtAqm |</w:t>
      </w:r>
    </w:p>
    <w:p w14:paraId="0F08CDB1" w14:textId="77777777" w:rsidR="0074394F" w:rsidRDefault="0074394F" w:rsidP="0074394F">
      <w:pPr>
        <w:spacing w:after="0" w:line="240" w:lineRule="auto"/>
      </w:pPr>
      <w:r>
        <w:t xml:space="preserve">uqpaqsaqttA va#rddhatAM ~MvarddhatA-mupasaqttopa#saqttA va#rddhatAm | </w:t>
      </w:r>
    </w:p>
    <w:p w14:paraId="5FC7BBC4" w14:textId="77777777" w:rsidR="0074394F" w:rsidRDefault="0074394F" w:rsidP="0074394F">
      <w:pPr>
        <w:spacing w:after="0" w:line="240" w:lineRule="auto"/>
      </w:pPr>
      <w:r>
        <w:t>35)</w:t>
      </w:r>
      <w:r>
        <w:tab/>
        <w:t>4.1.7.2(29)-  uqpaqsaqttA |</w:t>
      </w:r>
    </w:p>
    <w:p w14:paraId="0C7B3E73" w14:textId="77777777" w:rsidR="0074394F" w:rsidRDefault="0074394F" w:rsidP="0074394F">
      <w:pPr>
        <w:spacing w:after="0" w:line="240" w:lineRule="auto"/>
      </w:pPr>
      <w:r>
        <w:t xml:space="preserve">uqpaqsaqttetyu#pa - saqttA | </w:t>
      </w:r>
    </w:p>
    <w:p w14:paraId="6F1778FF" w14:textId="77777777" w:rsidR="0074394F" w:rsidRDefault="0074394F" w:rsidP="0074394F">
      <w:pPr>
        <w:spacing w:after="0" w:line="240" w:lineRule="auto"/>
      </w:pPr>
      <w:r>
        <w:t>36)</w:t>
      </w:r>
      <w:r>
        <w:tab/>
        <w:t>4.1.7.2(30)-  vaqrddhaqtAqm | teq | (GS-4.1-39)</w:t>
      </w:r>
    </w:p>
    <w:p w14:paraId="7289C9D1" w14:textId="77777777" w:rsidR="0074394F" w:rsidRDefault="0074394F" w:rsidP="0074394F">
      <w:pPr>
        <w:spacing w:after="0" w:line="240" w:lineRule="auto"/>
      </w:pPr>
      <w:r>
        <w:t xml:space="preserve">vaqrddhaqtAqm teq teq vaqrddhaqtAqM ~MvaqrddhaqtAqm teq | </w:t>
      </w:r>
    </w:p>
    <w:p w14:paraId="2B104872" w14:textId="77777777" w:rsidR="0074394F" w:rsidRDefault="0074394F" w:rsidP="0074394F">
      <w:pPr>
        <w:spacing w:after="0" w:line="240" w:lineRule="auto"/>
      </w:pPr>
      <w:r>
        <w:t>37)</w:t>
      </w:r>
      <w:r>
        <w:tab/>
        <w:t>4.1.7.2(31)-  teq | ani#ShTRutaH || (GS-4.1-39)</w:t>
      </w:r>
    </w:p>
    <w:p w14:paraId="2AB7F816" w14:textId="77777777" w:rsidR="0074394F" w:rsidRDefault="0074394F" w:rsidP="0074394F">
      <w:pPr>
        <w:spacing w:after="0" w:line="240" w:lineRule="auto"/>
      </w:pPr>
      <w:r>
        <w:t xml:space="preserve">teq ani#ShTRutoq ani#ShTRutaste teq ani#ShTRutaH | </w:t>
      </w:r>
    </w:p>
    <w:p w14:paraId="6EB52015" w14:textId="77777777" w:rsidR="0074394F" w:rsidRDefault="0074394F" w:rsidP="0074394F">
      <w:pPr>
        <w:spacing w:after="0" w:line="240" w:lineRule="auto"/>
      </w:pPr>
      <w:r>
        <w:t>38)</w:t>
      </w:r>
      <w:r>
        <w:tab/>
        <w:t>4.1.7.2(32)-  ani#ShTRutaH || (PS-11.4,GS-4.1-39)</w:t>
      </w:r>
    </w:p>
    <w:p w14:paraId="359CB965" w14:textId="77777777" w:rsidR="0074394F" w:rsidRDefault="0074394F" w:rsidP="0074394F">
      <w:pPr>
        <w:spacing w:after="0" w:line="240" w:lineRule="auto"/>
      </w:pPr>
      <w:r>
        <w:t xml:space="preserve">ani#ShTRutaq ityani#ShTRutaH | </w:t>
      </w:r>
    </w:p>
    <w:p w14:paraId="58812398" w14:textId="77777777" w:rsidR="0074394F" w:rsidRDefault="0074394F" w:rsidP="0074394F">
      <w:pPr>
        <w:spacing w:after="0" w:line="240" w:lineRule="auto"/>
      </w:pPr>
      <w:r>
        <w:t>39)</w:t>
      </w:r>
      <w:r>
        <w:tab/>
        <w:t>4.1.7.2(33)-  kShaqtreNa# | aqgneq |</w:t>
      </w:r>
    </w:p>
    <w:p w14:paraId="6D3F5821" w14:textId="77777777" w:rsidR="0074394F" w:rsidRDefault="0074394F" w:rsidP="0074394F">
      <w:pPr>
        <w:spacing w:after="0" w:line="240" w:lineRule="auto"/>
      </w:pPr>
      <w:r>
        <w:t xml:space="preserve">kShaqtreNA$gne agne kShaqtreNa# kShaqtreNA$gne | </w:t>
      </w:r>
    </w:p>
    <w:p w14:paraId="3224E8FE" w14:textId="77777777" w:rsidR="0074394F" w:rsidRDefault="0074394F" w:rsidP="0074394F">
      <w:pPr>
        <w:spacing w:after="0" w:line="240" w:lineRule="auto"/>
      </w:pPr>
      <w:r>
        <w:t>40)</w:t>
      </w:r>
      <w:r>
        <w:tab/>
        <w:t>4.1.7.2(34)-  aqgneq | svAyu#H |</w:t>
      </w:r>
    </w:p>
    <w:p w14:paraId="4D0B2D9E" w14:textId="77777777" w:rsidR="0074394F" w:rsidRDefault="0074394F" w:rsidP="0074394F">
      <w:pPr>
        <w:spacing w:after="0" w:line="240" w:lineRule="auto"/>
      </w:pPr>
      <w:r>
        <w:t xml:space="preserve">aqgneq svAyuqH svAyu#ragne agneq svAyu#H | </w:t>
      </w:r>
    </w:p>
    <w:p w14:paraId="40E1DBF8" w14:textId="77777777" w:rsidR="0074394F" w:rsidRDefault="0074394F" w:rsidP="0074394F">
      <w:pPr>
        <w:spacing w:after="0" w:line="240" w:lineRule="auto"/>
      </w:pPr>
      <w:r>
        <w:t>41)</w:t>
      </w:r>
      <w:r>
        <w:tab/>
        <w:t>4.1.7.2(35)-  svAyu#H | sam |</w:t>
      </w:r>
    </w:p>
    <w:p w14:paraId="33C07D34" w14:textId="77777777" w:rsidR="0074394F" w:rsidRDefault="0074394F" w:rsidP="0074394F">
      <w:pPr>
        <w:spacing w:after="0" w:line="240" w:lineRule="auto"/>
      </w:pPr>
      <w:r>
        <w:t xml:space="preserve">svAyuqH sa(gm) sa(gg) svAyuqH svAyuqH sam | </w:t>
      </w:r>
    </w:p>
    <w:p w14:paraId="7A9011FF" w14:textId="77777777" w:rsidR="0074394F" w:rsidRDefault="0074394F" w:rsidP="0074394F">
      <w:pPr>
        <w:spacing w:after="0" w:line="240" w:lineRule="auto"/>
      </w:pPr>
      <w:r>
        <w:t>42)</w:t>
      </w:r>
      <w:r>
        <w:tab/>
        <w:t>4.1.7.2(35)-  svAyu#H |</w:t>
      </w:r>
    </w:p>
    <w:p w14:paraId="040F693D" w14:textId="77777777" w:rsidR="0074394F" w:rsidRDefault="0074394F" w:rsidP="0074394F">
      <w:pPr>
        <w:spacing w:after="0" w:line="240" w:lineRule="auto"/>
      </w:pPr>
      <w:r>
        <w:t xml:space="preserve">svAyuqriti# su - Ayu#H | </w:t>
      </w:r>
    </w:p>
    <w:p w14:paraId="5E44F78A" w14:textId="77777777" w:rsidR="0074394F" w:rsidRDefault="0074394F" w:rsidP="0074394F">
      <w:pPr>
        <w:spacing w:after="0" w:line="240" w:lineRule="auto"/>
      </w:pPr>
      <w:r>
        <w:t>43)</w:t>
      </w:r>
      <w:r>
        <w:tab/>
        <w:t>4.1.7.2(36)-  sam | raqBaqsvaq |</w:t>
      </w:r>
    </w:p>
    <w:p w14:paraId="16D953AF" w14:textId="77777777" w:rsidR="0074394F" w:rsidRDefault="0074394F" w:rsidP="0074394F">
      <w:pPr>
        <w:spacing w:after="0" w:line="240" w:lineRule="auto"/>
      </w:pPr>
      <w:r>
        <w:t xml:space="preserve">sa(gm) ra#Basva raBasvaq sa(gm) sa(gm) ra#Basva | </w:t>
      </w:r>
    </w:p>
    <w:p w14:paraId="2A6C1F4A" w14:textId="77777777" w:rsidR="0074394F" w:rsidRDefault="0074394F" w:rsidP="0074394F">
      <w:pPr>
        <w:spacing w:after="0" w:line="240" w:lineRule="auto"/>
      </w:pPr>
      <w:r>
        <w:t>44)</w:t>
      </w:r>
      <w:r>
        <w:tab/>
        <w:t>4.1.7.2(37)-  raqBaqsvaq | miqtreNa# |</w:t>
      </w:r>
    </w:p>
    <w:p w14:paraId="10F93500" w14:textId="77777777" w:rsidR="0074394F" w:rsidRDefault="0074394F" w:rsidP="0074394F">
      <w:pPr>
        <w:spacing w:after="0" w:line="240" w:lineRule="auto"/>
      </w:pPr>
      <w:r>
        <w:t xml:space="preserve">raqBaqsvaq miqtreNa# miqtreNa# raBasva raBasva miqtreNa# | </w:t>
      </w:r>
    </w:p>
    <w:p w14:paraId="4372EFAE" w14:textId="77777777" w:rsidR="0074394F" w:rsidRDefault="0074394F" w:rsidP="0074394F">
      <w:pPr>
        <w:spacing w:after="0" w:line="240" w:lineRule="auto"/>
      </w:pPr>
      <w:r>
        <w:t>45)</w:t>
      </w:r>
      <w:r>
        <w:tab/>
        <w:t>4.1.7.2(38)-  miqtreNa# | aqgneq |</w:t>
      </w:r>
    </w:p>
    <w:p w14:paraId="2B61C645" w14:textId="77777777" w:rsidR="0074394F" w:rsidRDefault="0074394F" w:rsidP="0074394F">
      <w:pPr>
        <w:spacing w:after="0" w:line="240" w:lineRule="auto"/>
      </w:pPr>
      <w:r>
        <w:t xml:space="preserve">miqtreNA$gne agne miqtreNa# miqtreNA$gne | </w:t>
      </w:r>
    </w:p>
    <w:p w14:paraId="610019A9" w14:textId="77777777" w:rsidR="0074394F" w:rsidRDefault="0074394F" w:rsidP="0074394F">
      <w:pPr>
        <w:spacing w:after="0" w:line="240" w:lineRule="auto"/>
      </w:pPr>
      <w:r>
        <w:t>46)</w:t>
      </w:r>
      <w:r>
        <w:tab/>
        <w:t>4.1.7.2(39)-  aqgneq | miqtraqdheye$ |</w:t>
      </w:r>
    </w:p>
    <w:p w14:paraId="5BE54501" w14:textId="77777777" w:rsidR="0074394F" w:rsidRDefault="0074394F" w:rsidP="0074394F">
      <w:pPr>
        <w:spacing w:after="0" w:line="240" w:lineRule="auto"/>
      </w:pPr>
      <w:r>
        <w:t xml:space="preserve">aqgneq miqtraqdheye# mitraqdheye# agne agne mitraqdheye$ | </w:t>
      </w:r>
    </w:p>
    <w:p w14:paraId="059524B0" w14:textId="77777777" w:rsidR="0074394F" w:rsidRDefault="0074394F" w:rsidP="0074394F">
      <w:pPr>
        <w:spacing w:after="0" w:line="240" w:lineRule="auto"/>
      </w:pPr>
      <w:r>
        <w:t>47)</w:t>
      </w:r>
      <w:r>
        <w:tab/>
        <w:t>4.1.7.2(40)-  miqtraqdheye$ | yaqtaqsvaq ||</w:t>
      </w:r>
    </w:p>
    <w:p w14:paraId="45AD27F0" w14:textId="77777777" w:rsidR="0074394F" w:rsidRDefault="0074394F" w:rsidP="0074394F">
      <w:pPr>
        <w:spacing w:after="0" w:line="240" w:lineRule="auto"/>
      </w:pPr>
      <w:r>
        <w:t xml:space="preserve">miqtraqdheye# yatasva yatasva mitraqdheye# mitraqdheye# yatasva | </w:t>
      </w:r>
    </w:p>
    <w:p w14:paraId="1EE1FE47" w14:textId="77777777" w:rsidR="0074394F" w:rsidRDefault="0074394F" w:rsidP="0074394F">
      <w:pPr>
        <w:spacing w:after="0" w:line="240" w:lineRule="auto"/>
      </w:pPr>
      <w:r>
        <w:t>48)</w:t>
      </w:r>
      <w:r>
        <w:tab/>
        <w:t>4.1.7.2(40)-  miqtraqdheye$ |</w:t>
      </w:r>
    </w:p>
    <w:p w14:paraId="5EE4A655" w14:textId="77777777" w:rsidR="0074394F" w:rsidRDefault="0074394F" w:rsidP="0074394F">
      <w:pPr>
        <w:spacing w:after="0" w:line="240" w:lineRule="auto"/>
      </w:pPr>
      <w:r>
        <w:t xml:space="preserve">miqtraqdheyaq iti# mitra - dheye$ | </w:t>
      </w:r>
    </w:p>
    <w:p w14:paraId="04CE0218" w14:textId="77777777" w:rsidR="0074394F" w:rsidRDefault="0074394F" w:rsidP="0074394F">
      <w:pPr>
        <w:spacing w:after="0" w:line="240" w:lineRule="auto"/>
      </w:pPr>
      <w:r>
        <w:t>49)</w:t>
      </w:r>
      <w:r>
        <w:tab/>
        <w:t>4.1.7.2(41)-  yaqtaqsvaq ||</w:t>
      </w:r>
    </w:p>
    <w:p w14:paraId="6E3305D1" w14:textId="77777777" w:rsidR="0074394F" w:rsidRDefault="0074394F" w:rsidP="0074394F">
      <w:pPr>
        <w:spacing w:after="0" w:line="240" w:lineRule="auto"/>
      </w:pPr>
      <w:r>
        <w:t xml:space="preserve">yaqtaqsveti# yatasva | </w:t>
      </w:r>
    </w:p>
    <w:p w14:paraId="36731E7C" w14:textId="77777777" w:rsidR="0074394F" w:rsidRDefault="0074394F" w:rsidP="0074394F">
      <w:pPr>
        <w:spacing w:after="0" w:line="240" w:lineRule="auto"/>
      </w:pPr>
      <w:r>
        <w:t>50)</w:t>
      </w:r>
      <w:r>
        <w:tab/>
        <w:t>4.1.7.2(42)-  saqjAqtAnA$m | maqddhyaqmaqsthAH |</w:t>
      </w:r>
    </w:p>
    <w:p w14:paraId="796542C0" w14:textId="77777777" w:rsidR="0074394F" w:rsidRDefault="0074394F" w:rsidP="0074394F">
      <w:pPr>
        <w:spacing w:after="0" w:line="240" w:lineRule="auto"/>
      </w:pPr>
      <w:r>
        <w:t xml:space="preserve">saqjAqtAnA$m maddhyamaqsthA ma#ddhyamaqsthAH sa#jAqtAnA(gm)# sajAqtAnA$m maddhyamaqsthAH | </w:t>
      </w:r>
    </w:p>
    <w:p w14:paraId="3CBEB96F" w14:textId="77777777" w:rsidR="0074394F" w:rsidRDefault="0074394F" w:rsidP="0074394F">
      <w:pPr>
        <w:spacing w:after="0" w:line="240" w:lineRule="auto"/>
      </w:pPr>
      <w:r>
        <w:t>51)</w:t>
      </w:r>
      <w:r>
        <w:tab/>
        <w:t>4.1.7.2(42)-  saqjAqtAnA$m |</w:t>
      </w:r>
    </w:p>
    <w:p w14:paraId="7BDCB08F" w14:textId="77777777" w:rsidR="0074394F" w:rsidRDefault="0074394F" w:rsidP="0074394F">
      <w:pPr>
        <w:spacing w:after="0" w:line="240" w:lineRule="auto"/>
      </w:pPr>
      <w:r>
        <w:t xml:space="preserve">saqjAqtAnAqmiti# sa - jAqtAnA$m | </w:t>
      </w:r>
    </w:p>
    <w:p w14:paraId="5C6E6AF6" w14:textId="77777777" w:rsidR="0074394F" w:rsidRDefault="0074394F" w:rsidP="0074394F">
      <w:pPr>
        <w:spacing w:after="0" w:line="240" w:lineRule="auto"/>
      </w:pPr>
      <w:r>
        <w:t>52)</w:t>
      </w:r>
      <w:r>
        <w:tab/>
        <w:t>4.1.7.2(43)-  maqddhyaqmaqsthAH | eqdhiq |</w:t>
      </w:r>
    </w:p>
    <w:p w14:paraId="130A59E1" w14:textId="77777777" w:rsidR="0074394F" w:rsidRDefault="0074394F" w:rsidP="0074394F">
      <w:pPr>
        <w:spacing w:after="0" w:line="240" w:lineRule="auto"/>
      </w:pPr>
      <w:r>
        <w:t xml:space="preserve">maqddhyaqmaqsthA e$dhyedhi maddhyamaqsthA ma#ddhyamaqsthA e#dhi | </w:t>
      </w:r>
    </w:p>
    <w:p w14:paraId="0F26BF8B" w14:textId="77777777" w:rsidR="0074394F" w:rsidRDefault="0074394F" w:rsidP="0074394F">
      <w:pPr>
        <w:spacing w:after="0" w:line="240" w:lineRule="auto"/>
      </w:pPr>
      <w:r>
        <w:t>53)</w:t>
      </w:r>
      <w:r>
        <w:tab/>
        <w:t>4.1.7.2(43)-  maqddhyaqmaqsthAH |</w:t>
      </w:r>
    </w:p>
    <w:p w14:paraId="5C8EF0D1" w14:textId="77777777" w:rsidR="0074394F" w:rsidRDefault="0074394F" w:rsidP="0074394F">
      <w:pPr>
        <w:spacing w:after="0" w:line="240" w:lineRule="auto"/>
      </w:pPr>
      <w:r>
        <w:lastRenderedPageBreak/>
        <w:t xml:space="preserve">maqddhyaqmaqsthA iti# maddhyama - sthAH | </w:t>
      </w:r>
    </w:p>
    <w:p w14:paraId="72B95A0A" w14:textId="77777777" w:rsidR="0074394F" w:rsidRDefault="0074394F" w:rsidP="0074394F">
      <w:pPr>
        <w:spacing w:after="0" w:line="240" w:lineRule="auto"/>
      </w:pPr>
      <w:r>
        <w:t>54)</w:t>
      </w:r>
      <w:r>
        <w:tab/>
        <w:t>4.1.7.2(44)-  eqdhiq | rAj~jA$m |</w:t>
      </w:r>
    </w:p>
    <w:p w14:paraId="4BC022D9" w14:textId="77777777" w:rsidR="0074394F" w:rsidRDefault="0074394F" w:rsidP="0074394F">
      <w:pPr>
        <w:spacing w:after="0" w:line="240" w:lineRule="auto"/>
      </w:pPr>
      <w:r>
        <w:t xml:space="preserve">eqdhiq rAj~jAq(gm)q rAj~jA#-medhyedhiq rAj~jA$m | </w:t>
      </w:r>
    </w:p>
    <w:p w14:paraId="2505CA5B" w14:textId="77777777" w:rsidR="0074394F" w:rsidRDefault="0074394F" w:rsidP="0074394F">
      <w:pPr>
        <w:spacing w:after="0" w:line="240" w:lineRule="auto"/>
      </w:pPr>
      <w:r>
        <w:t>55)</w:t>
      </w:r>
      <w:r>
        <w:tab/>
        <w:t>4.1.7.2(45)-  rAj~jA$m | aqgneq |</w:t>
      </w:r>
    </w:p>
    <w:p w14:paraId="6A30D1A2" w14:textId="77777777" w:rsidR="0074394F" w:rsidRDefault="0074394F" w:rsidP="0074394F">
      <w:pPr>
        <w:spacing w:after="0" w:line="240" w:lineRule="auto"/>
      </w:pPr>
      <w:r>
        <w:t xml:space="preserve">rAj~jA#-magne agneq rAj~jAq(gm)q rAj~jA#-magne | </w:t>
      </w:r>
    </w:p>
    <w:p w14:paraId="6DE7261D" w14:textId="77777777" w:rsidR="0074394F" w:rsidRDefault="0074394F" w:rsidP="0074394F">
      <w:pPr>
        <w:spacing w:after="0" w:line="240" w:lineRule="auto"/>
      </w:pPr>
      <w:r>
        <w:t>56)</w:t>
      </w:r>
      <w:r>
        <w:tab/>
        <w:t>4.1.7.2(46)-  aqgneq | viqhaqvya#H |</w:t>
      </w:r>
    </w:p>
    <w:p w14:paraId="57AE26D0" w14:textId="77777777" w:rsidR="0074394F" w:rsidRDefault="0074394F" w:rsidP="0074394F">
      <w:pPr>
        <w:spacing w:after="0" w:line="240" w:lineRule="auto"/>
      </w:pPr>
      <w:r>
        <w:t xml:space="preserve">aqgneq viqhaqvyo# vihaqvyo# agne agne vihaqvya#H | </w:t>
      </w:r>
    </w:p>
    <w:p w14:paraId="4F13D234" w14:textId="77777777" w:rsidR="0074394F" w:rsidRDefault="0074394F" w:rsidP="0074394F">
      <w:pPr>
        <w:spacing w:after="0" w:line="240" w:lineRule="auto"/>
      </w:pPr>
      <w:r>
        <w:t>57)</w:t>
      </w:r>
      <w:r>
        <w:tab/>
        <w:t>4.1.7.2(47)-  viqhaqvya#H | dIqdiqhiq |</w:t>
      </w:r>
    </w:p>
    <w:p w14:paraId="4673EA29" w14:textId="77777777" w:rsidR="0074394F" w:rsidRDefault="0074394F" w:rsidP="0074394F">
      <w:pPr>
        <w:spacing w:after="0" w:line="240" w:lineRule="auto"/>
      </w:pPr>
      <w:r>
        <w:t xml:space="preserve">viqhaqvyo# dIdihi dIdihi vihaqvyo# vihaqvyo# dIdihi | </w:t>
      </w:r>
    </w:p>
    <w:p w14:paraId="67EAF57E" w14:textId="77777777" w:rsidR="0074394F" w:rsidRDefault="0074394F" w:rsidP="0074394F">
      <w:pPr>
        <w:spacing w:after="0" w:line="240" w:lineRule="auto"/>
      </w:pPr>
      <w:r>
        <w:t>58)</w:t>
      </w:r>
      <w:r>
        <w:tab/>
        <w:t>4.1.7.2(47)-  viqhaqvya#H |</w:t>
      </w:r>
    </w:p>
    <w:p w14:paraId="3BD8D15E" w14:textId="77777777" w:rsidR="0074394F" w:rsidRDefault="0074394F" w:rsidP="0074394F">
      <w:pPr>
        <w:spacing w:after="0" w:line="240" w:lineRule="auto"/>
      </w:pPr>
      <w:r>
        <w:t xml:space="preserve">viqhaqvya# iti# vi - haqvya#H | </w:t>
      </w:r>
    </w:p>
    <w:p w14:paraId="07E4E0E3" w14:textId="77777777" w:rsidR="0074394F" w:rsidRDefault="0074394F" w:rsidP="0074394F">
      <w:pPr>
        <w:spacing w:after="0" w:line="240" w:lineRule="auto"/>
      </w:pPr>
      <w:r>
        <w:t>59)</w:t>
      </w:r>
      <w:r>
        <w:tab/>
        <w:t>4.1.7.2(48)-  dIqdiqhiq | iqha ||</w:t>
      </w:r>
    </w:p>
    <w:p w14:paraId="729420DB" w14:textId="77777777" w:rsidR="0074394F" w:rsidRDefault="0074394F" w:rsidP="0074394F">
      <w:pPr>
        <w:spacing w:after="0" w:line="240" w:lineRule="auto"/>
      </w:pPr>
      <w:r>
        <w:t xml:space="preserve">dIqdiqhIqhe ha dI#dihi dIdihIqha | </w:t>
      </w:r>
    </w:p>
    <w:p w14:paraId="37BD5AD5" w14:textId="77777777" w:rsidR="0074394F" w:rsidRDefault="0074394F" w:rsidP="0074394F">
      <w:pPr>
        <w:spacing w:after="0" w:line="240" w:lineRule="auto"/>
      </w:pPr>
      <w:r>
        <w:t>60)</w:t>
      </w:r>
      <w:r>
        <w:tab/>
        <w:t>4.1.7.2(49)-  iqha ||</w:t>
      </w:r>
    </w:p>
    <w:p w14:paraId="76527F28" w14:textId="77777777" w:rsidR="0074394F" w:rsidRDefault="0074394F" w:rsidP="0074394F">
      <w:pPr>
        <w:spacing w:after="0" w:line="240" w:lineRule="auto"/>
      </w:pPr>
      <w:r>
        <w:t xml:space="preserve">iqhetIqha | </w:t>
      </w:r>
    </w:p>
    <w:p w14:paraId="55E5234E" w14:textId="77777777" w:rsidR="0074394F" w:rsidRDefault="0074394F" w:rsidP="0074394F">
      <w:pPr>
        <w:spacing w:after="0" w:line="240" w:lineRule="auto"/>
      </w:pPr>
      <w:r>
        <w:t>61)</w:t>
      </w:r>
      <w:r>
        <w:tab/>
        <w:t>4.1.7.2(50)-  ati# | niha#H |</w:t>
      </w:r>
    </w:p>
    <w:p w14:paraId="52885841" w14:textId="77777777" w:rsidR="0074394F" w:rsidRDefault="0074394F" w:rsidP="0074394F">
      <w:pPr>
        <w:spacing w:after="0" w:line="240" w:lineRule="auto"/>
      </w:pPr>
      <w:r>
        <w:t xml:space="preserve">atiq nihoq nihoq atyatiq niha#H | </w:t>
      </w:r>
    </w:p>
    <w:p w14:paraId="53AE8530" w14:textId="77777777" w:rsidR="0074394F" w:rsidRDefault="0074394F" w:rsidP="0074394F">
      <w:pPr>
        <w:spacing w:after="0" w:line="240" w:lineRule="auto"/>
      </w:pPr>
      <w:r>
        <w:t>1)</w:t>
      </w:r>
      <w:r>
        <w:tab/>
        <w:t>4.1.7.3(1)-  niha#H | ati# | (GS-4.1-40)</w:t>
      </w:r>
    </w:p>
    <w:p w14:paraId="69385887" w14:textId="77777777" w:rsidR="0074394F" w:rsidRDefault="0074394F" w:rsidP="0074394F">
      <w:pPr>
        <w:spacing w:after="0" w:line="240" w:lineRule="auto"/>
      </w:pPr>
      <w:r>
        <w:t xml:space="preserve">nihoq atyatiq nihoq nihoq ati# | </w:t>
      </w:r>
    </w:p>
    <w:p w14:paraId="31A927EF" w14:textId="77777777" w:rsidR="0074394F" w:rsidRDefault="0074394F" w:rsidP="0074394F">
      <w:pPr>
        <w:spacing w:after="0" w:line="240" w:lineRule="auto"/>
      </w:pPr>
      <w:r>
        <w:t>2)</w:t>
      </w:r>
      <w:r>
        <w:tab/>
        <w:t>4.1.7.3(2)-  ati# | sridha#H | (GS-4.1-40)</w:t>
      </w:r>
    </w:p>
    <w:p w14:paraId="416DBD16" w14:textId="77777777" w:rsidR="0074394F" w:rsidRDefault="0074394F" w:rsidP="0074394F">
      <w:pPr>
        <w:spacing w:after="0" w:line="240" w:lineRule="auto"/>
      </w:pPr>
      <w:r>
        <w:t xml:space="preserve">atiq sridhaqH sridho &amp;tyatiq sridha#H | </w:t>
      </w:r>
    </w:p>
    <w:p w14:paraId="29FBD6DA" w14:textId="77777777" w:rsidR="0074394F" w:rsidRDefault="0074394F" w:rsidP="0074394F">
      <w:pPr>
        <w:spacing w:after="0" w:line="240" w:lineRule="auto"/>
      </w:pPr>
      <w:r>
        <w:t>3)</w:t>
      </w:r>
      <w:r>
        <w:tab/>
        <w:t>4.1.7.3(3)-  sridha#H | ati# | (GS-4.1-40)</w:t>
      </w:r>
    </w:p>
    <w:p w14:paraId="3D6E2537" w14:textId="77777777" w:rsidR="0074394F" w:rsidRDefault="0074394F" w:rsidP="0074394F">
      <w:pPr>
        <w:spacing w:after="0" w:line="240" w:lineRule="auto"/>
      </w:pPr>
      <w:r>
        <w:t xml:space="preserve">sridho &amp;tyatiq sridhaqH sridho &amp;ti# | </w:t>
      </w:r>
    </w:p>
    <w:p w14:paraId="4596756A" w14:textId="77777777" w:rsidR="0074394F" w:rsidRDefault="0074394F" w:rsidP="0074394F">
      <w:pPr>
        <w:spacing w:after="0" w:line="240" w:lineRule="auto"/>
      </w:pPr>
      <w:r>
        <w:t>4)</w:t>
      </w:r>
      <w:r>
        <w:tab/>
        <w:t>4.1.7.3(4)-  ati# | aci#ttim | (GS-4.1-40)</w:t>
      </w:r>
    </w:p>
    <w:p w14:paraId="38233375" w14:textId="77777777" w:rsidR="0074394F" w:rsidRDefault="0074394F" w:rsidP="0074394F">
      <w:pPr>
        <w:spacing w:after="0" w:line="240" w:lineRule="auto"/>
      </w:pPr>
      <w:r>
        <w:t xml:space="preserve">atyaci#ttiq-maci#ttiq-matyatyaci#ttim | </w:t>
      </w:r>
    </w:p>
    <w:p w14:paraId="3979E213" w14:textId="77777777" w:rsidR="0074394F" w:rsidRDefault="0074394F" w:rsidP="0074394F">
      <w:pPr>
        <w:spacing w:after="0" w:line="240" w:lineRule="auto"/>
      </w:pPr>
      <w:r>
        <w:t>5)</w:t>
      </w:r>
      <w:r>
        <w:tab/>
        <w:t>4.1.7.3(5)-  aci#ttim | ati# | (GS-4.1-40)</w:t>
      </w:r>
    </w:p>
    <w:p w14:paraId="13E2D330" w14:textId="77777777" w:rsidR="0074394F" w:rsidRDefault="0074394F" w:rsidP="0074394F">
      <w:pPr>
        <w:spacing w:after="0" w:line="240" w:lineRule="auto"/>
      </w:pPr>
      <w:r>
        <w:t xml:space="preserve">aci#ttiq-matyatyaci#ttiq-maci#ttiq-mati# | </w:t>
      </w:r>
    </w:p>
    <w:p w14:paraId="7FCC9B92" w14:textId="77777777" w:rsidR="0074394F" w:rsidRDefault="0074394F" w:rsidP="0074394F">
      <w:pPr>
        <w:spacing w:after="0" w:line="240" w:lineRule="auto"/>
      </w:pPr>
      <w:r>
        <w:t>6)</w:t>
      </w:r>
      <w:r>
        <w:tab/>
        <w:t>4.1.7.3(6)-  ati# | arA#tim | (GS-4.1-40)</w:t>
      </w:r>
    </w:p>
    <w:p w14:paraId="677926A6" w14:textId="77777777" w:rsidR="0074394F" w:rsidRDefault="0074394F" w:rsidP="0074394F">
      <w:pPr>
        <w:spacing w:after="0" w:line="240" w:lineRule="auto"/>
      </w:pPr>
      <w:r>
        <w:t xml:space="preserve">atyarA#tiq-marA#tiq-matyatyarA#tim | </w:t>
      </w:r>
    </w:p>
    <w:p w14:paraId="2DCC9CD3" w14:textId="77777777" w:rsidR="0074394F" w:rsidRDefault="0074394F" w:rsidP="0074394F">
      <w:pPr>
        <w:spacing w:after="0" w:line="240" w:lineRule="auto"/>
      </w:pPr>
      <w:r>
        <w:t>7)</w:t>
      </w:r>
      <w:r>
        <w:tab/>
        <w:t>4.1.7.3(7)-  arA#tim | aqgneq ||</w:t>
      </w:r>
    </w:p>
    <w:p w14:paraId="1DA9216C" w14:textId="038E301F" w:rsidR="0074394F" w:rsidRDefault="0074394F" w:rsidP="0074394F">
      <w:pPr>
        <w:spacing w:after="0" w:line="240" w:lineRule="auto"/>
      </w:pPr>
      <w:r>
        <w:t xml:space="preserve">arA#ti-magne aqgne </w:t>
      </w:r>
      <w:r w:rsidR="00733EF6">
        <w:t>a</w:t>
      </w:r>
      <w:r>
        <w:t xml:space="preserve">rA#tiq-marA#ti-magne | </w:t>
      </w:r>
    </w:p>
    <w:p w14:paraId="7C73ECBF" w14:textId="77777777" w:rsidR="0074394F" w:rsidRDefault="0074394F" w:rsidP="0074394F">
      <w:pPr>
        <w:spacing w:after="0" w:line="240" w:lineRule="auto"/>
      </w:pPr>
      <w:r>
        <w:t>8)</w:t>
      </w:r>
      <w:r>
        <w:tab/>
        <w:t>4.1.7.3(8)-  aqgneq ||</w:t>
      </w:r>
    </w:p>
    <w:p w14:paraId="064E444A" w14:textId="77777777" w:rsidR="0074394F" w:rsidRDefault="0074394F" w:rsidP="0074394F">
      <w:pPr>
        <w:spacing w:after="0" w:line="240" w:lineRule="auto"/>
      </w:pPr>
      <w:r>
        <w:t xml:space="preserve">aqgna itya#gne | </w:t>
      </w:r>
    </w:p>
    <w:p w14:paraId="039E89C0" w14:textId="77777777" w:rsidR="0074394F" w:rsidRDefault="0074394F" w:rsidP="0074394F">
      <w:pPr>
        <w:spacing w:after="0" w:line="240" w:lineRule="auto"/>
      </w:pPr>
      <w:r>
        <w:t>9)</w:t>
      </w:r>
      <w:r>
        <w:tab/>
        <w:t>4.1.7.3(9)-  viSvA$ | hi |</w:t>
      </w:r>
    </w:p>
    <w:p w14:paraId="74174D6F" w14:textId="77777777" w:rsidR="0074394F" w:rsidRDefault="0074394F" w:rsidP="0074394F">
      <w:pPr>
        <w:spacing w:after="0" w:line="240" w:lineRule="auto"/>
      </w:pPr>
      <w:r>
        <w:t xml:space="preserve">viSvAq hi hi viSvAq viSvAq hi | </w:t>
      </w:r>
    </w:p>
    <w:p w14:paraId="3D028E7D" w14:textId="77777777" w:rsidR="0074394F" w:rsidRDefault="0074394F" w:rsidP="0074394F">
      <w:pPr>
        <w:spacing w:after="0" w:line="240" w:lineRule="auto"/>
      </w:pPr>
      <w:r>
        <w:t>10)</w:t>
      </w:r>
      <w:r>
        <w:tab/>
        <w:t>4.1.7.3(10)-  hi | aqgneq |</w:t>
      </w:r>
    </w:p>
    <w:p w14:paraId="2621324B" w14:textId="77777777" w:rsidR="0074394F" w:rsidRDefault="0074394F" w:rsidP="0074394F">
      <w:pPr>
        <w:spacing w:after="0" w:line="240" w:lineRule="auto"/>
      </w:pPr>
      <w:r>
        <w:t xml:space="preserve">hya#gne agneq hi hya#gne | </w:t>
      </w:r>
    </w:p>
    <w:p w14:paraId="62933BC3" w14:textId="77777777" w:rsidR="0074394F" w:rsidRDefault="0074394F" w:rsidP="0074394F">
      <w:pPr>
        <w:spacing w:after="0" w:line="240" w:lineRule="auto"/>
      </w:pPr>
      <w:r>
        <w:t>11)</w:t>
      </w:r>
      <w:r>
        <w:tab/>
        <w:t>4.1.7.3(11)-  aqgneq | duqriqtA |</w:t>
      </w:r>
    </w:p>
    <w:p w14:paraId="4568A3D9" w14:textId="77777777" w:rsidR="0074394F" w:rsidRDefault="0074394F" w:rsidP="0074394F">
      <w:pPr>
        <w:spacing w:after="0" w:line="240" w:lineRule="auto"/>
      </w:pPr>
      <w:r>
        <w:t xml:space="preserve">aqgneq duqriqtA du#riqtA &amp;gne# agne duriqtA | </w:t>
      </w:r>
    </w:p>
    <w:p w14:paraId="5A6286E9" w14:textId="77777777" w:rsidR="0074394F" w:rsidRDefault="0074394F" w:rsidP="0074394F">
      <w:pPr>
        <w:spacing w:after="0" w:line="240" w:lineRule="auto"/>
      </w:pPr>
      <w:r>
        <w:t>12)</w:t>
      </w:r>
      <w:r>
        <w:tab/>
        <w:t>4.1.7.3(12)-  duqriqtA | saha#sva |</w:t>
      </w:r>
    </w:p>
    <w:p w14:paraId="10DE72A3" w14:textId="77777777" w:rsidR="0074394F" w:rsidRDefault="0074394F" w:rsidP="0074394F">
      <w:pPr>
        <w:spacing w:after="0" w:line="240" w:lineRule="auto"/>
      </w:pPr>
      <w:r>
        <w:t xml:space="preserve">duqriqtA saha#svaq saha#sva duriqtA du#riqtA saha#sva | </w:t>
      </w:r>
    </w:p>
    <w:p w14:paraId="40E09076" w14:textId="77777777" w:rsidR="0074394F" w:rsidRDefault="0074394F" w:rsidP="0074394F">
      <w:pPr>
        <w:spacing w:after="0" w:line="240" w:lineRule="auto"/>
      </w:pPr>
      <w:r>
        <w:t>13)</w:t>
      </w:r>
      <w:r>
        <w:tab/>
        <w:t>4.1.7.3(12)-  duqriqtA |</w:t>
      </w:r>
    </w:p>
    <w:p w14:paraId="0212D005" w14:textId="77777777" w:rsidR="0074394F" w:rsidRDefault="0074394F" w:rsidP="0074394F">
      <w:pPr>
        <w:spacing w:after="0" w:line="240" w:lineRule="auto"/>
      </w:pPr>
      <w:r>
        <w:t xml:space="preserve">duqriqteti# duH - iqtA | </w:t>
      </w:r>
    </w:p>
    <w:p w14:paraId="26C2F86E" w14:textId="77777777" w:rsidR="0074394F" w:rsidRDefault="0074394F" w:rsidP="0074394F">
      <w:pPr>
        <w:spacing w:after="0" w:line="240" w:lineRule="auto"/>
      </w:pPr>
      <w:r>
        <w:t>14)</w:t>
      </w:r>
      <w:r>
        <w:tab/>
        <w:t>4.1.7.3(13)-  saha#sva | atha# |</w:t>
      </w:r>
    </w:p>
    <w:p w14:paraId="20C158AD" w14:textId="77777777" w:rsidR="0074394F" w:rsidRDefault="0074394F" w:rsidP="0074394F">
      <w:pPr>
        <w:spacing w:after="0" w:line="240" w:lineRule="auto"/>
      </w:pPr>
      <w:r>
        <w:t xml:space="preserve">sahaqsvAthAthaq saha#svaq sahaqsvAtha# | </w:t>
      </w:r>
    </w:p>
    <w:p w14:paraId="34739E9E" w14:textId="77777777" w:rsidR="0074394F" w:rsidRDefault="0074394F" w:rsidP="0074394F">
      <w:pPr>
        <w:spacing w:after="0" w:line="240" w:lineRule="auto"/>
      </w:pPr>
      <w:r>
        <w:t>15)</w:t>
      </w:r>
      <w:r>
        <w:tab/>
        <w:t>4.1.7.3(14)-  atha# | aqsmaBya$m |</w:t>
      </w:r>
    </w:p>
    <w:p w14:paraId="5298EEF6" w14:textId="77777777" w:rsidR="0074394F" w:rsidRDefault="0074394F" w:rsidP="0074394F">
      <w:pPr>
        <w:spacing w:after="0" w:line="240" w:lineRule="auto"/>
      </w:pPr>
      <w:r>
        <w:t xml:space="preserve">athAqsmaBya#-maqsmaByaq-mathAthAqsmaBya$m | </w:t>
      </w:r>
    </w:p>
    <w:p w14:paraId="50142BDB" w14:textId="77777777" w:rsidR="0074394F" w:rsidRDefault="0074394F" w:rsidP="0074394F">
      <w:pPr>
        <w:spacing w:after="0" w:line="240" w:lineRule="auto"/>
      </w:pPr>
      <w:r>
        <w:t>16)</w:t>
      </w:r>
      <w:r>
        <w:tab/>
        <w:t>4.1.7.3(15)-  aqsmaBya$m | saqhavI#rAm |</w:t>
      </w:r>
    </w:p>
    <w:p w14:paraId="30E35E41" w14:textId="77777777" w:rsidR="0074394F" w:rsidRDefault="0074394F" w:rsidP="0074394F">
      <w:pPr>
        <w:spacing w:after="0" w:line="240" w:lineRule="auto"/>
      </w:pPr>
      <w:r>
        <w:t xml:space="preserve">aqsmaBya(gm)# saqhavI#rA(gm) saqhavI#rA-maqsmaBya#-maqsmaBya(gm)# saqhavI#rAm | </w:t>
      </w:r>
    </w:p>
    <w:p w14:paraId="1DA3BA75" w14:textId="77777777" w:rsidR="0074394F" w:rsidRDefault="0074394F" w:rsidP="0074394F">
      <w:pPr>
        <w:spacing w:after="0" w:line="240" w:lineRule="auto"/>
      </w:pPr>
      <w:r>
        <w:t>17)</w:t>
      </w:r>
      <w:r>
        <w:tab/>
        <w:t>4.1.7.3(15)-  aqsmaBya$m |</w:t>
      </w:r>
    </w:p>
    <w:p w14:paraId="2D34E1FD" w14:textId="77777777" w:rsidR="0074394F" w:rsidRDefault="0074394F" w:rsidP="0074394F">
      <w:pPr>
        <w:spacing w:after="0" w:line="240" w:lineRule="auto"/>
      </w:pPr>
      <w:r>
        <w:t xml:space="preserve">aqsmaByaqmityaqsma - Byaqm | </w:t>
      </w:r>
    </w:p>
    <w:p w14:paraId="60CE6553" w14:textId="77777777" w:rsidR="0074394F" w:rsidRDefault="0074394F" w:rsidP="0074394F">
      <w:pPr>
        <w:spacing w:after="0" w:line="240" w:lineRule="auto"/>
      </w:pPr>
      <w:r>
        <w:lastRenderedPageBreak/>
        <w:t>18)</w:t>
      </w:r>
      <w:r>
        <w:tab/>
        <w:t>4.1.7.3(16)-  saqhavI#rAm | raqyim |</w:t>
      </w:r>
    </w:p>
    <w:p w14:paraId="691206C1" w14:textId="77777777" w:rsidR="0074394F" w:rsidRDefault="0074394F" w:rsidP="0074394F">
      <w:pPr>
        <w:spacing w:after="0" w:line="240" w:lineRule="auto"/>
      </w:pPr>
      <w:r>
        <w:t xml:space="preserve">saqhavI#rA(gm) raqyi(gm) raqyi(gm) saqhavI#rA(gm) saqhavI#rA(gm) raqyim | </w:t>
      </w:r>
    </w:p>
    <w:p w14:paraId="7399FFA3" w14:textId="77777777" w:rsidR="0074394F" w:rsidRDefault="0074394F" w:rsidP="0074394F">
      <w:pPr>
        <w:spacing w:after="0" w:line="240" w:lineRule="auto"/>
      </w:pPr>
      <w:r>
        <w:t>19)</w:t>
      </w:r>
      <w:r>
        <w:tab/>
        <w:t>4.1.7.3(16)-  saqhavI#rAm |</w:t>
      </w:r>
    </w:p>
    <w:p w14:paraId="75F11522" w14:textId="77777777" w:rsidR="0074394F" w:rsidRDefault="0074394F" w:rsidP="0074394F">
      <w:pPr>
        <w:spacing w:after="0" w:line="240" w:lineRule="auto"/>
      </w:pPr>
      <w:r>
        <w:t xml:space="preserve">saqhavI#rAqmiti# saqha - vIqrAqm | </w:t>
      </w:r>
    </w:p>
    <w:p w14:paraId="3CC4C28C" w14:textId="77777777" w:rsidR="0074394F" w:rsidRDefault="0074394F" w:rsidP="0074394F">
      <w:pPr>
        <w:spacing w:after="0" w:line="240" w:lineRule="auto"/>
      </w:pPr>
      <w:r>
        <w:t>20)</w:t>
      </w:r>
      <w:r>
        <w:tab/>
        <w:t>4.1.7.3(17)-  raqyim | dAqH ||</w:t>
      </w:r>
    </w:p>
    <w:p w14:paraId="63683ED0" w14:textId="77777777" w:rsidR="0074394F" w:rsidRDefault="0074394F" w:rsidP="0074394F">
      <w:pPr>
        <w:spacing w:after="0" w:line="240" w:lineRule="auto"/>
      </w:pPr>
      <w:r>
        <w:t xml:space="preserve">raqyim dA# dA raqyi(gm) raqyim dA$H | </w:t>
      </w:r>
    </w:p>
    <w:p w14:paraId="313E961E" w14:textId="77777777" w:rsidR="0074394F" w:rsidRDefault="0074394F" w:rsidP="0074394F">
      <w:pPr>
        <w:spacing w:after="0" w:line="240" w:lineRule="auto"/>
      </w:pPr>
      <w:r>
        <w:t>21)</w:t>
      </w:r>
      <w:r>
        <w:tab/>
        <w:t>4.1.7.3(18)-  dAqH ||</w:t>
      </w:r>
    </w:p>
    <w:p w14:paraId="4911CD99" w14:textId="77777777" w:rsidR="0074394F" w:rsidRDefault="0074394F" w:rsidP="0074394F">
      <w:pPr>
        <w:spacing w:after="0" w:line="240" w:lineRule="auto"/>
      </w:pPr>
      <w:r>
        <w:t xml:space="preserve">dAq iti# dAH | </w:t>
      </w:r>
    </w:p>
    <w:p w14:paraId="4B09321C" w14:textId="77777777" w:rsidR="0074394F" w:rsidRDefault="0074394F" w:rsidP="0074394F">
      <w:pPr>
        <w:spacing w:after="0" w:line="240" w:lineRule="auto"/>
      </w:pPr>
      <w:r>
        <w:t>22)</w:t>
      </w:r>
      <w:r>
        <w:tab/>
        <w:t>4.1.7.3(19)-  aqnAqdhRuqShyaH | jAqtave#dAH | (GS-4.1-41)</w:t>
      </w:r>
    </w:p>
    <w:p w14:paraId="3AD4399C" w14:textId="77777777" w:rsidR="0074394F" w:rsidRDefault="0074394F" w:rsidP="0074394F">
      <w:pPr>
        <w:spacing w:after="0" w:line="240" w:lineRule="auto"/>
      </w:pPr>
      <w:r>
        <w:t xml:space="preserve">aqnAqdhRuqShyo jAqtave#dA jAqtave#dA anAdhRuqShyo# &amp;nAdhRuqShyo jAqtave#dAH | </w:t>
      </w:r>
    </w:p>
    <w:p w14:paraId="7AB2DC8D" w14:textId="77777777" w:rsidR="0074394F" w:rsidRDefault="0074394F" w:rsidP="0074394F">
      <w:pPr>
        <w:spacing w:after="0" w:line="240" w:lineRule="auto"/>
      </w:pPr>
      <w:r>
        <w:t>23)</w:t>
      </w:r>
      <w:r>
        <w:tab/>
        <w:t>4.1.7.3(19)-  aqnAqdhRuqShyaH | (GS-4.1-41)</w:t>
      </w:r>
    </w:p>
    <w:p w14:paraId="3AC406FB" w14:textId="77777777" w:rsidR="0074394F" w:rsidRDefault="0074394F" w:rsidP="0074394F">
      <w:pPr>
        <w:spacing w:after="0" w:line="240" w:lineRule="auto"/>
      </w:pPr>
      <w:r>
        <w:t xml:space="preserve">aqnAqdhRuqShya itya#nA - dhRuqShyaH | </w:t>
      </w:r>
    </w:p>
    <w:p w14:paraId="0D4CAB78" w14:textId="77777777" w:rsidR="0074394F" w:rsidRDefault="0074394F" w:rsidP="0074394F">
      <w:pPr>
        <w:spacing w:after="0" w:line="240" w:lineRule="auto"/>
      </w:pPr>
      <w:r>
        <w:t>24)</w:t>
      </w:r>
      <w:r>
        <w:tab/>
        <w:t>4.1.7.3(20)-  jAqtave#dAH | ani#ShTRutaH | (GS-4.1-41)</w:t>
      </w:r>
    </w:p>
    <w:p w14:paraId="515ADDBB" w14:textId="77777777" w:rsidR="0074394F" w:rsidRDefault="0074394F" w:rsidP="0074394F">
      <w:pPr>
        <w:spacing w:after="0" w:line="240" w:lineRule="auto"/>
      </w:pPr>
      <w:r>
        <w:t xml:space="preserve">jAqtave#dAq ani#ShTRutoq ani#ShTRuto jAqtave#dA jAqtave#dAq ani#ShTRutaH | </w:t>
      </w:r>
    </w:p>
    <w:p w14:paraId="25F91F2F" w14:textId="77777777" w:rsidR="0074394F" w:rsidRDefault="0074394F" w:rsidP="0074394F">
      <w:pPr>
        <w:spacing w:after="0" w:line="240" w:lineRule="auto"/>
      </w:pPr>
      <w:r>
        <w:t>25)</w:t>
      </w:r>
      <w:r>
        <w:tab/>
        <w:t>4.1.7.3(20)-  jAqtave#dAH | (GS-4.1-41)</w:t>
      </w:r>
    </w:p>
    <w:p w14:paraId="612E1627" w14:textId="77777777" w:rsidR="0074394F" w:rsidRDefault="0074394F" w:rsidP="0074394F">
      <w:pPr>
        <w:spacing w:after="0" w:line="240" w:lineRule="auto"/>
      </w:pPr>
      <w:r>
        <w:t xml:space="preserve">jAqtave#dAq iti# jAqta - veqdAqH | </w:t>
      </w:r>
    </w:p>
    <w:p w14:paraId="4014CC55" w14:textId="77777777" w:rsidR="0074394F" w:rsidRDefault="0074394F" w:rsidP="0074394F">
      <w:pPr>
        <w:spacing w:after="0" w:line="240" w:lineRule="auto"/>
      </w:pPr>
      <w:r>
        <w:t>26)</w:t>
      </w:r>
      <w:r>
        <w:tab/>
        <w:t>4.1.7.3(21)-  ani#ShTRutaH | viqrAT | (GS-4.1-41)</w:t>
      </w:r>
    </w:p>
    <w:p w14:paraId="78EF9D83" w14:textId="77777777" w:rsidR="0074394F" w:rsidRDefault="0074394F" w:rsidP="0074394F">
      <w:pPr>
        <w:spacing w:after="0" w:line="240" w:lineRule="auto"/>
      </w:pPr>
      <w:r>
        <w:t xml:space="preserve">ani#ShTRuto viqrAD viqrADani#ShTRutoq ani#ShTRuto viqrAT | </w:t>
      </w:r>
    </w:p>
    <w:p w14:paraId="1B7A931E" w14:textId="77777777" w:rsidR="0074394F" w:rsidRDefault="0074394F" w:rsidP="0074394F">
      <w:pPr>
        <w:spacing w:after="0" w:line="240" w:lineRule="auto"/>
      </w:pPr>
      <w:r>
        <w:t>27)</w:t>
      </w:r>
      <w:r>
        <w:tab/>
        <w:t>4.1.7.3(22)-  viqrAT | aqgneq |</w:t>
      </w:r>
    </w:p>
    <w:p w14:paraId="486AA85C" w14:textId="77777777" w:rsidR="0074394F" w:rsidRDefault="0074394F" w:rsidP="0074394F">
      <w:pPr>
        <w:spacing w:after="0" w:line="240" w:lineRule="auto"/>
      </w:pPr>
      <w:r>
        <w:t xml:space="preserve">viqrADa#gne agne viqrAD viqrADa#gne | </w:t>
      </w:r>
    </w:p>
    <w:p w14:paraId="3EC9AFAF" w14:textId="77777777" w:rsidR="0074394F" w:rsidRDefault="0074394F" w:rsidP="0074394F">
      <w:pPr>
        <w:spacing w:after="0" w:line="240" w:lineRule="auto"/>
      </w:pPr>
      <w:r>
        <w:t>28)</w:t>
      </w:r>
      <w:r>
        <w:tab/>
        <w:t>4.1.7.3(22)-  viqrAT |</w:t>
      </w:r>
    </w:p>
    <w:p w14:paraId="5A659361" w14:textId="77777777" w:rsidR="0074394F" w:rsidRDefault="0074394F" w:rsidP="0074394F">
      <w:pPr>
        <w:spacing w:after="0" w:line="240" w:lineRule="auto"/>
      </w:pPr>
      <w:r>
        <w:t xml:space="preserve">viqrADiti# vi - rAT | </w:t>
      </w:r>
    </w:p>
    <w:p w14:paraId="05D3E308" w14:textId="77777777" w:rsidR="0074394F" w:rsidRDefault="0074394F" w:rsidP="0074394F">
      <w:pPr>
        <w:spacing w:after="0" w:line="240" w:lineRule="auto"/>
      </w:pPr>
      <w:r>
        <w:t>29)</w:t>
      </w:r>
      <w:r>
        <w:tab/>
        <w:t>4.1.7.3(23)-  aqgneq | kShaqtraqBRut |</w:t>
      </w:r>
    </w:p>
    <w:p w14:paraId="2CB967E0" w14:textId="77777777" w:rsidR="0074394F" w:rsidRDefault="0074394F" w:rsidP="0074394F">
      <w:pPr>
        <w:spacing w:after="0" w:line="240" w:lineRule="auto"/>
      </w:pPr>
      <w:r>
        <w:t xml:space="preserve">aqgneq kShaqtraqBRut kSha#traqBRuda#gne agne kShatraqBRut | </w:t>
      </w:r>
    </w:p>
    <w:p w14:paraId="5FD2B82B" w14:textId="77777777" w:rsidR="0074394F" w:rsidRDefault="0074394F" w:rsidP="0074394F">
      <w:pPr>
        <w:spacing w:after="0" w:line="240" w:lineRule="auto"/>
      </w:pPr>
      <w:r>
        <w:t>30)</w:t>
      </w:r>
      <w:r>
        <w:tab/>
        <w:t>4.1.7.3(24)-  kShaqtraqBRut | dIqdiqhiq |</w:t>
      </w:r>
    </w:p>
    <w:p w14:paraId="31F02183" w14:textId="77777777" w:rsidR="0074394F" w:rsidRDefault="0074394F" w:rsidP="0074394F">
      <w:pPr>
        <w:spacing w:after="0" w:line="240" w:lineRule="auto"/>
      </w:pPr>
      <w:r>
        <w:t xml:space="preserve">kShaqtraqBRud dI#dihi dIdihi kShatraqBRut kSha#traqBRud dI#dihi | </w:t>
      </w:r>
    </w:p>
    <w:p w14:paraId="64427AE6" w14:textId="77777777" w:rsidR="0074394F" w:rsidRDefault="0074394F" w:rsidP="0074394F">
      <w:pPr>
        <w:spacing w:after="0" w:line="240" w:lineRule="auto"/>
      </w:pPr>
      <w:r>
        <w:t>31)</w:t>
      </w:r>
      <w:r>
        <w:tab/>
        <w:t>4.1.7.3(24)-  kShaqtraqBRut |</w:t>
      </w:r>
    </w:p>
    <w:p w14:paraId="6571C15D" w14:textId="77777777" w:rsidR="0074394F" w:rsidRDefault="0074394F" w:rsidP="0074394F">
      <w:pPr>
        <w:spacing w:after="0" w:line="240" w:lineRule="auto"/>
      </w:pPr>
      <w:r>
        <w:t xml:space="preserve">kShaqtraqBRuditi# kShatra - BRut | </w:t>
      </w:r>
    </w:p>
    <w:p w14:paraId="5813F7A2" w14:textId="77777777" w:rsidR="0074394F" w:rsidRDefault="0074394F" w:rsidP="0074394F">
      <w:pPr>
        <w:spacing w:after="0" w:line="240" w:lineRule="auto"/>
      </w:pPr>
      <w:r>
        <w:t>32)</w:t>
      </w:r>
      <w:r>
        <w:tab/>
        <w:t>4.1.7.3(25)-  dIqdiqhiq | iqha ||</w:t>
      </w:r>
    </w:p>
    <w:p w14:paraId="110FDC71" w14:textId="77777777" w:rsidR="0074394F" w:rsidRDefault="0074394F" w:rsidP="0074394F">
      <w:pPr>
        <w:spacing w:after="0" w:line="240" w:lineRule="auto"/>
      </w:pPr>
      <w:r>
        <w:t xml:space="preserve">dIqdiqhIqhe ha dI#dihi dIdihIqha | </w:t>
      </w:r>
    </w:p>
    <w:p w14:paraId="2888A5AE" w14:textId="77777777" w:rsidR="0074394F" w:rsidRDefault="0074394F" w:rsidP="0074394F">
      <w:pPr>
        <w:spacing w:after="0" w:line="240" w:lineRule="auto"/>
      </w:pPr>
      <w:r>
        <w:t>33)</w:t>
      </w:r>
      <w:r>
        <w:tab/>
        <w:t>4.1.7.3(26)-  iqha ||</w:t>
      </w:r>
    </w:p>
    <w:p w14:paraId="1D48DAC1" w14:textId="77777777" w:rsidR="0074394F" w:rsidRDefault="0074394F" w:rsidP="0074394F">
      <w:pPr>
        <w:spacing w:after="0" w:line="240" w:lineRule="auto"/>
      </w:pPr>
      <w:r>
        <w:t xml:space="preserve">iqhetIqha | </w:t>
      </w:r>
    </w:p>
    <w:p w14:paraId="0EFCF017" w14:textId="77777777" w:rsidR="0074394F" w:rsidRDefault="0074394F" w:rsidP="0074394F">
      <w:pPr>
        <w:spacing w:after="0" w:line="240" w:lineRule="auto"/>
      </w:pPr>
      <w:r>
        <w:t>34)</w:t>
      </w:r>
      <w:r>
        <w:tab/>
        <w:t>4.1.7.3(27)-  viSvA$H | ASA$H |</w:t>
      </w:r>
    </w:p>
    <w:p w14:paraId="18934AE5" w14:textId="77777777" w:rsidR="0074394F" w:rsidRDefault="0074394F" w:rsidP="0074394F">
      <w:pPr>
        <w:spacing w:after="0" w:line="240" w:lineRule="auto"/>
      </w:pPr>
      <w:r>
        <w:t xml:space="preserve">viSvAq ASAq ASAq viSvAq viSvAq ASA$H | </w:t>
      </w:r>
    </w:p>
    <w:p w14:paraId="65ACF0EE" w14:textId="77777777" w:rsidR="0074394F" w:rsidRDefault="0074394F" w:rsidP="0074394F">
      <w:pPr>
        <w:spacing w:after="0" w:line="240" w:lineRule="auto"/>
      </w:pPr>
      <w:r>
        <w:t>35)</w:t>
      </w:r>
      <w:r>
        <w:tab/>
        <w:t>4.1.7.3(28)-  ASA$H | praqmuq~jcann |</w:t>
      </w:r>
    </w:p>
    <w:p w14:paraId="36A3CE14" w14:textId="77777777" w:rsidR="0074394F" w:rsidRDefault="0074394F" w:rsidP="0074394F">
      <w:pPr>
        <w:spacing w:after="0" w:line="240" w:lineRule="auto"/>
      </w:pPr>
      <w:r>
        <w:t xml:space="preserve">ASA$H pramuq~jcan pra#muq~jcan-nASAq ASA$H pramuq~jcann | </w:t>
      </w:r>
    </w:p>
    <w:p w14:paraId="45259328" w14:textId="77777777" w:rsidR="0074394F" w:rsidRDefault="0074394F" w:rsidP="0074394F">
      <w:pPr>
        <w:spacing w:after="0" w:line="240" w:lineRule="auto"/>
      </w:pPr>
      <w:r>
        <w:t>36)</w:t>
      </w:r>
      <w:r>
        <w:tab/>
        <w:t>4.1.7.3(29)-  praqmuq~jcann | mAnu#ShIH |</w:t>
      </w:r>
    </w:p>
    <w:p w14:paraId="4D8B40B8" w14:textId="77777777" w:rsidR="0074394F" w:rsidRDefault="0074394F" w:rsidP="0074394F">
      <w:pPr>
        <w:spacing w:after="0" w:line="240" w:lineRule="auto"/>
      </w:pPr>
      <w:r>
        <w:t xml:space="preserve">praqmuq~jcan mAnu#ShIqr mAnu#ShIH pramuq~jcan pra#muq~jcan mAnu#ShIH | </w:t>
      </w:r>
    </w:p>
    <w:p w14:paraId="723EAEDA" w14:textId="77777777" w:rsidR="0074394F" w:rsidRDefault="0074394F" w:rsidP="0074394F">
      <w:pPr>
        <w:spacing w:after="0" w:line="240" w:lineRule="auto"/>
      </w:pPr>
      <w:r>
        <w:t>37)</w:t>
      </w:r>
      <w:r>
        <w:tab/>
        <w:t>4.1.7.3(29)-  praqmuq~jcann |</w:t>
      </w:r>
    </w:p>
    <w:p w14:paraId="69C6E37E" w14:textId="77777777" w:rsidR="0074394F" w:rsidRDefault="0074394F" w:rsidP="0074394F">
      <w:pPr>
        <w:spacing w:after="0" w:line="240" w:lineRule="auto"/>
      </w:pPr>
      <w:r>
        <w:t xml:space="preserve">praqmuq~jcanniti# pra - muq~jcann | </w:t>
      </w:r>
    </w:p>
    <w:p w14:paraId="0E12542F" w14:textId="77777777" w:rsidR="0074394F" w:rsidRDefault="0074394F" w:rsidP="0074394F">
      <w:pPr>
        <w:spacing w:after="0" w:line="240" w:lineRule="auto"/>
      </w:pPr>
      <w:r>
        <w:t>38)</w:t>
      </w:r>
      <w:r>
        <w:tab/>
        <w:t>4.1.7.3(30)-  mAnu#ShIH | BiqyaH |</w:t>
      </w:r>
    </w:p>
    <w:p w14:paraId="703448C4" w14:textId="77777777" w:rsidR="0074394F" w:rsidRDefault="0074394F" w:rsidP="0074394F">
      <w:pPr>
        <w:spacing w:after="0" w:line="240" w:lineRule="auto"/>
      </w:pPr>
      <w:r>
        <w:t xml:space="preserve">mAnu#ShIr Biqyo Biqyo mAnu#ShIqr mAnu#ShIr BiqyaH | </w:t>
      </w:r>
    </w:p>
    <w:p w14:paraId="20D8822A" w14:textId="77777777" w:rsidR="0074394F" w:rsidRDefault="0074394F" w:rsidP="0074394F">
      <w:pPr>
        <w:spacing w:after="0" w:line="240" w:lineRule="auto"/>
      </w:pPr>
      <w:r>
        <w:t>39)</w:t>
      </w:r>
      <w:r>
        <w:tab/>
        <w:t>4.1.7.3(31)-  BiqyaH | SiqvABi#H |</w:t>
      </w:r>
    </w:p>
    <w:p w14:paraId="2D063B95" w14:textId="77777777" w:rsidR="0074394F" w:rsidRDefault="0074394F" w:rsidP="0074394F">
      <w:pPr>
        <w:spacing w:after="0" w:line="240" w:lineRule="auto"/>
      </w:pPr>
      <w:r>
        <w:t xml:space="preserve">BiqyaH SiqvABi#H SiqvABi#r Biqyo BiqyaH SiqvABi#H | </w:t>
      </w:r>
    </w:p>
    <w:p w14:paraId="6328910D" w14:textId="77777777" w:rsidR="0074394F" w:rsidRDefault="0074394F" w:rsidP="0074394F">
      <w:pPr>
        <w:spacing w:after="0" w:line="240" w:lineRule="auto"/>
      </w:pPr>
      <w:r>
        <w:t>40)</w:t>
      </w:r>
      <w:r>
        <w:tab/>
        <w:t>4.1.7.3(32)-  SiqvABi#H | aqdya |</w:t>
      </w:r>
    </w:p>
    <w:p w14:paraId="26519C55" w14:textId="77777777" w:rsidR="0074394F" w:rsidRDefault="0074394F" w:rsidP="0074394F">
      <w:pPr>
        <w:spacing w:after="0" w:line="240" w:lineRule="auto"/>
      </w:pPr>
      <w:r>
        <w:t xml:space="preserve">SiqvABi#raqdyAdya SiqvABi#H SiqvABi#raqdya | </w:t>
      </w:r>
    </w:p>
    <w:p w14:paraId="23E71EFB" w14:textId="77777777" w:rsidR="0074394F" w:rsidRDefault="0074394F" w:rsidP="0074394F">
      <w:pPr>
        <w:spacing w:after="0" w:line="240" w:lineRule="auto"/>
      </w:pPr>
      <w:r>
        <w:t>41)</w:t>
      </w:r>
      <w:r>
        <w:tab/>
        <w:t>4.1.7.3(33)-  aqdya | pari# |</w:t>
      </w:r>
    </w:p>
    <w:p w14:paraId="749C3C33" w14:textId="77777777" w:rsidR="0074394F" w:rsidRDefault="0074394F" w:rsidP="0074394F">
      <w:pPr>
        <w:spacing w:after="0" w:line="240" w:lineRule="auto"/>
      </w:pPr>
      <w:r>
        <w:t xml:space="preserve">aqdya pariq paryaqdyAdya pari# | </w:t>
      </w:r>
    </w:p>
    <w:p w14:paraId="28BE797F" w14:textId="77777777" w:rsidR="0074394F" w:rsidRDefault="0074394F" w:rsidP="0074394F">
      <w:pPr>
        <w:spacing w:after="0" w:line="240" w:lineRule="auto"/>
      </w:pPr>
      <w:r>
        <w:t>42)</w:t>
      </w:r>
      <w:r>
        <w:tab/>
        <w:t>4.1.7.3(34)-  pari# | pAqhiq |</w:t>
      </w:r>
    </w:p>
    <w:p w14:paraId="2E47D87A" w14:textId="77777777" w:rsidR="0074394F" w:rsidRDefault="0074394F" w:rsidP="0074394F">
      <w:pPr>
        <w:spacing w:after="0" w:line="240" w:lineRule="auto"/>
      </w:pPr>
      <w:r>
        <w:t xml:space="preserve">pari# pAhi pAhiq pariq pari# pAhi | </w:t>
      </w:r>
    </w:p>
    <w:p w14:paraId="154883E9" w14:textId="77777777" w:rsidR="0074394F" w:rsidRDefault="0074394F" w:rsidP="0074394F">
      <w:pPr>
        <w:spacing w:after="0" w:line="240" w:lineRule="auto"/>
      </w:pPr>
      <w:r>
        <w:t>43)</w:t>
      </w:r>
      <w:r>
        <w:tab/>
        <w:t>4.1.7.3(35)-  pAqhiq | naqH |</w:t>
      </w:r>
    </w:p>
    <w:p w14:paraId="19F92EFB" w14:textId="77777777" w:rsidR="0074394F" w:rsidRDefault="0074394F" w:rsidP="0074394F">
      <w:pPr>
        <w:spacing w:after="0" w:line="240" w:lineRule="auto"/>
      </w:pPr>
      <w:r>
        <w:lastRenderedPageBreak/>
        <w:t xml:space="preserve">pAqhiq noq naqH pAqhiq pAqhiq naqH | </w:t>
      </w:r>
    </w:p>
    <w:p w14:paraId="078C028B" w14:textId="77777777" w:rsidR="0074394F" w:rsidRDefault="0074394F" w:rsidP="0074394F">
      <w:pPr>
        <w:spacing w:after="0" w:line="240" w:lineRule="auto"/>
      </w:pPr>
      <w:r>
        <w:t>44)</w:t>
      </w:r>
      <w:r>
        <w:tab/>
        <w:t>4.1.7.3(36)-  naqH | vRuqdhe ||</w:t>
      </w:r>
    </w:p>
    <w:p w14:paraId="214A3A2E" w14:textId="77777777" w:rsidR="0074394F" w:rsidRDefault="0074394F" w:rsidP="0074394F">
      <w:pPr>
        <w:spacing w:after="0" w:line="240" w:lineRule="auto"/>
      </w:pPr>
      <w:r>
        <w:t xml:space="preserve">noq vRuqdhe vRuqdhe no# no vRuqdhe | </w:t>
      </w:r>
    </w:p>
    <w:p w14:paraId="37A6CC94" w14:textId="77777777" w:rsidR="0074394F" w:rsidRDefault="0074394F" w:rsidP="0074394F">
      <w:pPr>
        <w:spacing w:after="0" w:line="240" w:lineRule="auto"/>
      </w:pPr>
      <w:r>
        <w:t>45)</w:t>
      </w:r>
      <w:r>
        <w:tab/>
        <w:t>4.1.7.3(37)-  vRuqdhe ||</w:t>
      </w:r>
    </w:p>
    <w:p w14:paraId="150329C0" w14:textId="77777777" w:rsidR="0074394F" w:rsidRDefault="0074394F" w:rsidP="0074394F">
      <w:pPr>
        <w:spacing w:after="0" w:line="240" w:lineRule="auto"/>
      </w:pPr>
      <w:r>
        <w:t xml:space="preserve">vRuqdha iti# vRuqdhe | </w:t>
      </w:r>
    </w:p>
    <w:p w14:paraId="35657860" w14:textId="77777777" w:rsidR="0074394F" w:rsidRDefault="0074394F" w:rsidP="0074394F">
      <w:pPr>
        <w:spacing w:after="0" w:line="240" w:lineRule="auto"/>
      </w:pPr>
      <w:r>
        <w:t>46)</w:t>
      </w:r>
      <w:r>
        <w:tab/>
        <w:t>4.1.7.3(38)-  bRuha#spate | saqviqtaqH |</w:t>
      </w:r>
    </w:p>
    <w:p w14:paraId="10C7DB9C" w14:textId="77777777" w:rsidR="0074394F" w:rsidRDefault="0074394F" w:rsidP="0074394F">
      <w:pPr>
        <w:spacing w:after="0" w:line="240" w:lineRule="auto"/>
      </w:pPr>
      <w:r>
        <w:t xml:space="preserve">bRuha#spate savitaH savitaqr bRuha#spateq bRuha#spate savitaH | </w:t>
      </w:r>
    </w:p>
    <w:p w14:paraId="5E40B641" w14:textId="77777777" w:rsidR="0074394F" w:rsidRDefault="0074394F" w:rsidP="0074394F">
      <w:pPr>
        <w:spacing w:after="0" w:line="240" w:lineRule="auto"/>
      </w:pPr>
      <w:r>
        <w:t>47)</w:t>
      </w:r>
      <w:r>
        <w:tab/>
        <w:t>4.1.7.3(39)-  saqviqtaqH | boqdhaya# |</w:t>
      </w:r>
    </w:p>
    <w:p w14:paraId="739CB97F" w14:textId="77777777" w:rsidR="0074394F" w:rsidRDefault="0074394F" w:rsidP="0074394F">
      <w:pPr>
        <w:spacing w:after="0" w:line="240" w:lineRule="auto"/>
      </w:pPr>
      <w:r>
        <w:t xml:space="preserve">saqviqtaqr boqdhaya# boqdhaya# savitaH savitar boqdhaya# | </w:t>
      </w:r>
    </w:p>
    <w:p w14:paraId="5E852DD4" w14:textId="77777777" w:rsidR="0074394F" w:rsidRDefault="0074394F" w:rsidP="0074394F">
      <w:pPr>
        <w:spacing w:after="0" w:line="240" w:lineRule="auto"/>
      </w:pPr>
      <w:r>
        <w:t>48)</w:t>
      </w:r>
      <w:r>
        <w:tab/>
        <w:t>4.1.7.3(40)-  boqdhaya# | eqnaqm |</w:t>
      </w:r>
    </w:p>
    <w:p w14:paraId="363BFF0C" w14:textId="77777777" w:rsidR="0074394F" w:rsidRDefault="0074394F" w:rsidP="0074394F">
      <w:pPr>
        <w:spacing w:after="0" w:line="240" w:lineRule="auto"/>
      </w:pPr>
      <w:r>
        <w:t xml:space="preserve">boqdhayai#na-menam boqdhaya# boqdhayai#nam | </w:t>
      </w:r>
    </w:p>
    <w:p w14:paraId="36B451D1" w14:textId="77777777" w:rsidR="0074394F" w:rsidRDefault="0074394F" w:rsidP="0074394F">
      <w:pPr>
        <w:spacing w:after="0" w:line="240" w:lineRule="auto"/>
      </w:pPr>
      <w:r>
        <w:t>49)</w:t>
      </w:r>
      <w:r>
        <w:tab/>
        <w:t>4.1.7.3(41)-  eqnaqm | sa(gm)Si#tam |</w:t>
      </w:r>
    </w:p>
    <w:p w14:paraId="3EB38C54" w14:textId="77777777" w:rsidR="0074394F" w:rsidRDefault="0074394F" w:rsidP="0074394F">
      <w:pPr>
        <w:spacing w:after="0" w:line="240" w:lineRule="auto"/>
      </w:pPr>
      <w:r>
        <w:t xml:space="preserve">eqnaq(gm)q sa(gm)Si#taq(gm)q sa(gm)Si#ta-mena-menaq(gm)q sa(gm)Si#tam | </w:t>
      </w:r>
    </w:p>
    <w:p w14:paraId="091B3E59" w14:textId="77777777" w:rsidR="0074394F" w:rsidRDefault="0074394F" w:rsidP="0074394F">
      <w:pPr>
        <w:spacing w:after="0" w:line="240" w:lineRule="auto"/>
      </w:pPr>
      <w:r>
        <w:t>50)</w:t>
      </w:r>
      <w:r>
        <w:tab/>
        <w:t>4.1.7.3(42)-  sa(gm)Si#tam | ciqt |</w:t>
      </w:r>
    </w:p>
    <w:p w14:paraId="753388E9" w14:textId="77777777" w:rsidR="0074394F" w:rsidRDefault="0074394F" w:rsidP="0074394F">
      <w:pPr>
        <w:spacing w:after="0" w:line="240" w:lineRule="auto"/>
      </w:pPr>
      <w:r>
        <w:t xml:space="preserve">sa(gm)Si#tam cic ciqth sa(gm)Si#taq(gm)q sa(gm)Si#tam cit | </w:t>
      </w:r>
    </w:p>
    <w:p w14:paraId="551855C5" w14:textId="77777777" w:rsidR="0074394F" w:rsidRDefault="0074394F" w:rsidP="0074394F">
      <w:pPr>
        <w:spacing w:after="0" w:line="240" w:lineRule="auto"/>
      </w:pPr>
      <w:r>
        <w:t>51)</w:t>
      </w:r>
      <w:r>
        <w:tab/>
        <w:t>4.1.7.3(42)-  sa(gm)Si#tam |</w:t>
      </w:r>
    </w:p>
    <w:p w14:paraId="219F3B9D" w14:textId="77777777" w:rsidR="0074394F" w:rsidRDefault="0074394F" w:rsidP="0074394F">
      <w:pPr>
        <w:spacing w:after="0" w:line="240" w:lineRule="auto"/>
      </w:pPr>
      <w:r>
        <w:t xml:space="preserve">sa(gm)Si#taqmitiq saM - Siqtaqm | </w:t>
      </w:r>
    </w:p>
    <w:p w14:paraId="74BEAFBA" w14:textId="77777777" w:rsidR="0074394F" w:rsidRDefault="0074394F" w:rsidP="0074394F">
      <w:pPr>
        <w:spacing w:after="0" w:line="240" w:lineRule="auto"/>
      </w:pPr>
      <w:r>
        <w:t>52)</w:t>
      </w:r>
      <w:r>
        <w:tab/>
        <w:t>4.1.7.3(43)-  ciqt | saqntaqrAm |</w:t>
      </w:r>
    </w:p>
    <w:p w14:paraId="52686D87" w14:textId="77777777" w:rsidR="0074394F" w:rsidRDefault="0074394F" w:rsidP="0074394F">
      <w:pPr>
        <w:spacing w:after="0" w:line="240" w:lineRule="auto"/>
      </w:pPr>
      <w:r>
        <w:t xml:space="preserve">ciqth saqntaqrA(gm) sa#ntaqrAm ci#c cith santaqrAm | </w:t>
      </w:r>
    </w:p>
    <w:p w14:paraId="0B3EB0BC" w14:textId="77777777" w:rsidR="0074394F" w:rsidRDefault="0074394F" w:rsidP="0074394F">
      <w:pPr>
        <w:spacing w:after="0" w:line="240" w:lineRule="auto"/>
      </w:pPr>
      <w:r>
        <w:t>53)</w:t>
      </w:r>
      <w:r>
        <w:tab/>
        <w:t>4.1.7.3(44)-  saqntaqrAm | sam |</w:t>
      </w:r>
    </w:p>
    <w:p w14:paraId="7F0EC3DB" w14:textId="77777777" w:rsidR="0074394F" w:rsidRDefault="0074394F" w:rsidP="0074394F">
      <w:pPr>
        <w:spacing w:after="0" w:line="240" w:lineRule="auto"/>
      </w:pPr>
      <w:r>
        <w:t xml:space="preserve">saqntaqrA(gm) sa(gm) sa(gm) sa#ntaqrA(gm) sa#ntaqrA(gm) sam | </w:t>
      </w:r>
    </w:p>
    <w:p w14:paraId="747CA529" w14:textId="77777777" w:rsidR="0074394F" w:rsidRDefault="0074394F" w:rsidP="0074394F">
      <w:pPr>
        <w:spacing w:after="0" w:line="240" w:lineRule="auto"/>
      </w:pPr>
      <w:r>
        <w:t>54)</w:t>
      </w:r>
      <w:r>
        <w:tab/>
        <w:t>4.1.7.3(44)-  saqntaqrAm |</w:t>
      </w:r>
    </w:p>
    <w:p w14:paraId="6CD918CB" w14:textId="77777777" w:rsidR="0074394F" w:rsidRDefault="0074394F" w:rsidP="0074394F">
      <w:pPr>
        <w:spacing w:after="0" w:line="240" w:lineRule="auto"/>
      </w:pPr>
      <w:r>
        <w:t xml:space="preserve">saqntaqrAmiti# saM - taqrAm | </w:t>
      </w:r>
    </w:p>
    <w:p w14:paraId="5F990A2C" w14:textId="77777777" w:rsidR="0074394F" w:rsidRDefault="0074394F" w:rsidP="0074394F">
      <w:pPr>
        <w:spacing w:after="0" w:line="240" w:lineRule="auto"/>
      </w:pPr>
      <w:r>
        <w:t>55)</w:t>
      </w:r>
      <w:r>
        <w:tab/>
        <w:t>4.1.7.3(45)-  sam | SiqSAqdhiq ||</w:t>
      </w:r>
    </w:p>
    <w:p w14:paraId="0D281F84" w14:textId="77777777" w:rsidR="0074394F" w:rsidRDefault="0074394F" w:rsidP="0074394F">
      <w:pPr>
        <w:spacing w:after="0" w:line="240" w:lineRule="auto"/>
      </w:pPr>
      <w:r>
        <w:t xml:space="preserve">sa(gm) Si#SAdhi SiSAdhiq sa(gm) sa(gm) Si#SAdhi | </w:t>
      </w:r>
    </w:p>
    <w:p w14:paraId="574DC326" w14:textId="77777777" w:rsidR="0074394F" w:rsidRDefault="0074394F" w:rsidP="0074394F">
      <w:pPr>
        <w:spacing w:after="0" w:line="240" w:lineRule="auto"/>
      </w:pPr>
      <w:r>
        <w:t>56)</w:t>
      </w:r>
      <w:r>
        <w:tab/>
        <w:t>4.1.7.3(46)-  SiqSAqdhiq ||</w:t>
      </w:r>
    </w:p>
    <w:p w14:paraId="5D446B7C" w14:textId="77777777" w:rsidR="0074394F" w:rsidRDefault="0074394F" w:rsidP="0074394F">
      <w:pPr>
        <w:spacing w:after="0" w:line="240" w:lineRule="auto"/>
      </w:pPr>
      <w:r>
        <w:t xml:space="preserve">SiqSAqdhIti# SiSAdhi | </w:t>
      </w:r>
    </w:p>
    <w:p w14:paraId="24DC565B" w14:textId="77777777" w:rsidR="0074394F" w:rsidRDefault="0074394F" w:rsidP="0074394F">
      <w:pPr>
        <w:spacing w:after="0" w:line="240" w:lineRule="auto"/>
      </w:pPr>
      <w:r>
        <w:t>57)</w:t>
      </w:r>
      <w:r>
        <w:tab/>
        <w:t>4.1.7.3(47)-  vaqrddhaya# | eqnaqm |</w:t>
      </w:r>
    </w:p>
    <w:p w14:paraId="33E9A086" w14:textId="77777777" w:rsidR="0074394F" w:rsidRDefault="0074394F" w:rsidP="0074394F">
      <w:pPr>
        <w:spacing w:after="0" w:line="240" w:lineRule="auto"/>
      </w:pPr>
      <w:r>
        <w:t xml:space="preserve">vaqrddhayai#na-menaM ~Mvaqrddhaya# vaqrddhayai#nam | </w:t>
      </w:r>
    </w:p>
    <w:p w14:paraId="24C008C0" w14:textId="77777777" w:rsidR="0074394F" w:rsidRDefault="0074394F" w:rsidP="0074394F">
      <w:pPr>
        <w:spacing w:after="0" w:line="240" w:lineRule="auto"/>
      </w:pPr>
      <w:r>
        <w:t>58)</w:t>
      </w:r>
      <w:r>
        <w:tab/>
        <w:t>4.1.7.3(48)-  eqnaqm | maqhaqte |</w:t>
      </w:r>
    </w:p>
    <w:p w14:paraId="761C7FF2" w14:textId="77777777" w:rsidR="0074394F" w:rsidRDefault="0074394F" w:rsidP="0074394F">
      <w:pPr>
        <w:spacing w:after="0" w:line="240" w:lineRule="auto"/>
      </w:pPr>
      <w:r>
        <w:t xml:space="preserve">eqnaqm maqhaqte ma#haqta e#na-menam mahaqte | </w:t>
      </w:r>
    </w:p>
    <w:p w14:paraId="3E654AB8" w14:textId="77777777" w:rsidR="0074394F" w:rsidRDefault="0074394F" w:rsidP="0074394F">
      <w:pPr>
        <w:spacing w:after="0" w:line="240" w:lineRule="auto"/>
      </w:pPr>
      <w:r>
        <w:t>59)</w:t>
      </w:r>
      <w:r>
        <w:tab/>
        <w:t>4.1.7.3(49)-  maqhaqte | sauBa#gAya |</w:t>
      </w:r>
    </w:p>
    <w:p w14:paraId="4EF04C96" w14:textId="77777777" w:rsidR="0074394F" w:rsidRDefault="0074394F" w:rsidP="0074394F">
      <w:pPr>
        <w:spacing w:after="0" w:line="240" w:lineRule="auto"/>
      </w:pPr>
      <w:r>
        <w:t xml:space="preserve">maqhaqte sauBa#gAyaq sauBa#gAya mahaqte ma#haqte sauBa#gAya | </w:t>
      </w:r>
    </w:p>
    <w:p w14:paraId="73B6E4DD" w14:textId="77777777" w:rsidR="0074394F" w:rsidRDefault="0074394F" w:rsidP="0074394F">
      <w:pPr>
        <w:spacing w:after="0" w:line="240" w:lineRule="auto"/>
      </w:pPr>
      <w:r>
        <w:t>60)</w:t>
      </w:r>
      <w:r>
        <w:tab/>
        <w:t>4.1.7.3(50)-  sauBa#gAya | viSve$ |</w:t>
      </w:r>
    </w:p>
    <w:p w14:paraId="4A76F256" w14:textId="77777777" w:rsidR="0074394F" w:rsidRDefault="0074394F" w:rsidP="0074394F">
      <w:pPr>
        <w:spacing w:after="0" w:line="240" w:lineRule="auto"/>
      </w:pPr>
      <w:r>
        <w:t xml:space="preserve">sauBa#gAyaq viSveq viSveq sauBa#gAyaq sauBa#gAyaq viSve$ | </w:t>
      </w:r>
    </w:p>
    <w:p w14:paraId="503BB76A" w14:textId="77777777" w:rsidR="0074394F" w:rsidRDefault="0074394F" w:rsidP="0074394F">
      <w:pPr>
        <w:spacing w:after="0" w:line="240" w:lineRule="auto"/>
      </w:pPr>
      <w:r>
        <w:t>1)</w:t>
      </w:r>
      <w:r>
        <w:tab/>
        <w:t>4.1.7.4(1)-  viSve$ | eqnaqm |</w:t>
      </w:r>
    </w:p>
    <w:p w14:paraId="1DF8461C" w14:textId="77777777" w:rsidR="0074394F" w:rsidRDefault="0074394F" w:rsidP="0074394F">
      <w:pPr>
        <w:spacing w:after="0" w:line="240" w:lineRule="auto"/>
      </w:pPr>
      <w:r>
        <w:t xml:space="preserve">viSva# ena-menaqM ~MviSveq viSva# enam | </w:t>
      </w:r>
    </w:p>
    <w:p w14:paraId="58A66987" w14:textId="77777777" w:rsidR="0074394F" w:rsidRDefault="0074394F" w:rsidP="0074394F">
      <w:pPr>
        <w:spacing w:after="0" w:line="240" w:lineRule="auto"/>
      </w:pPr>
      <w:r>
        <w:t>2)</w:t>
      </w:r>
      <w:r>
        <w:tab/>
        <w:t>4.1.7.4(2)-  eqnaqm | anu# |</w:t>
      </w:r>
    </w:p>
    <w:p w14:paraId="032B3338" w14:textId="77777777" w:rsidR="0074394F" w:rsidRDefault="0074394F" w:rsidP="0074394F">
      <w:pPr>
        <w:spacing w:after="0" w:line="240" w:lineRule="auto"/>
      </w:pPr>
      <w:r>
        <w:t xml:space="preserve">eqnaq-manvanve#na-menaq-manu# | </w:t>
      </w:r>
    </w:p>
    <w:p w14:paraId="2B589049" w14:textId="77777777" w:rsidR="0074394F" w:rsidRDefault="0074394F" w:rsidP="0074394F">
      <w:pPr>
        <w:spacing w:after="0" w:line="240" w:lineRule="auto"/>
      </w:pPr>
      <w:r>
        <w:t>3)</w:t>
      </w:r>
      <w:r>
        <w:tab/>
        <w:t>4.1.7.4(3)-  anu# | maqdaqntuq |</w:t>
      </w:r>
    </w:p>
    <w:p w14:paraId="7FA4090D" w14:textId="77777777" w:rsidR="0074394F" w:rsidRDefault="0074394F" w:rsidP="0074394F">
      <w:pPr>
        <w:spacing w:after="0" w:line="240" w:lineRule="auto"/>
      </w:pPr>
      <w:r>
        <w:t xml:space="preserve">anu# madantu madaqntvanvanu# madantu | </w:t>
      </w:r>
    </w:p>
    <w:p w14:paraId="52FC21F8" w14:textId="77777777" w:rsidR="0074394F" w:rsidRDefault="0074394F" w:rsidP="0074394F">
      <w:pPr>
        <w:spacing w:after="0" w:line="240" w:lineRule="auto"/>
      </w:pPr>
      <w:r>
        <w:t>4)</w:t>
      </w:r>
      <w:r>
        <w:tab/>
        <w:t>4.1.7.4(4)-  maqdaqntuq | deqvAH ||</w:t>
      </w:r>
    </w:p>
    <w:p w14:paraId="2DB016D0" w14:textId="77777777" w:rsidR="0074394F" w:rsidRDefault="0074394F" w:rsidP="0074394F">
      <w:pPr>
        <w:spacing w:after="0" w:line="240" w:lineRule="auto"/>
      </w:pPr>
      <w:r>
        <w:t xml:space="preserve">maqdaqntuq deqvA deqvA ma#dantu madantu deqvAH | </w:t>
      </w:r>
    </w:p>
    <w:p w14:paraId="5767FCBB" w14:textId="77777777" w:rsidR="0074394F" w:rsidRDefault="0074394F" w:rsidP="0074394F">
      <w:pPr>
        <w:spacing w:after="0" w:line="240" w:lineRule="auto"/>
      </w:pPr>
      <w:r>
        <w:t>5)</w:t>
      </w:r>
      <w:r>
        <w:tab/>
        <w:t>4.1.7.4(5)-  deqvAH ||</w:t>
      </w:r>
    </w:p>
    <w:p w14:paraId="4B578399" w14:textId="77777777" w:rsidR="0074394F" w:rsidRDefault="0074394F" w:rsidP="0074394F">
      <w:pPr>
        <w:spacing w:after="0" w:line="240" w:lineRule="auto"/>
      </w:pPr>
      <w:r>
        <w:t xml:space="preserve">deqvA iti# deqvAH | </w:t>
      </w:r>
    </w:p>
    <w:p w14:paraId="77607379" w14:textId="77777777" w:rsidR="0074394F" w:rsidRDefault="0074394F" w:rsidP="0074394F">
      <w:pPr>
        <w:spacing w:after="0" w:line="240" w:lineRule="auto"/>
      </w:pPr>
      <w:r>
        <w:t>6)</w:t>
      </w:r>
      <w:r>
        <w:tab/>
        <w:t>4.1.7.4(6)-  aqmuqtraqBUyA$t | adha# |</w:t>
      </w:r>
    </w:p>
    <w:p w14:paraId="4A3AE291" w14:textId="77777777" w:rsidR="0074394F" w:rsidRDefault="0074394F" w:rsidP="0074394F">
      <w:pPr>
        <w:spacing w:after="0" w:line="240" w:lineRule="auto"/>
      </w:pPr>
      <w:r>
        <w:t xml:space="preserve">aqmuqtraqBUyAqdadhAdhA#mutraqBUyA#damutraqBUyAqdadha# | </w:t>
      </w:r>
    </w:p>
    <w:p w14:paraId="5012A705" w14:textId="77777777" w:rsidR="0074394F" w:rsidRDefault="0074394F" w:rsidP="0074394F">
      <w:pPr>
        <w:spacing w:after="0" w:line="240" w:lineRule="auto"/>
      </w:pPr>
      <w:r>
        <w:t>7)</w:t>
      </w:r>
      <w:r>
        <w:tab/>
        <w:t>4.1.7.4(6)-  aqmuqtraqBUyA$t |</w:t>
      </w:r>
    </w:p>
    <w:p w14:paraId="769E5C8E" w14:textId="77777777" w:rsidR="0074394F" w:rsidRDefault="0074394F" w:rsidP="0074394F">
      <w:pPr>
        <w:spacing w:after="0" w:line="240" w:lineRule="auto"/>
      </w:pPr>
      <w:r>
        <w:t xml:space="preserve">aqmuqtraqBUyAqditya#mutra - BUyA$t | </w:t>
      </w:r>
    </w:p>
    <w:p w14:paraId="3451A973" w14:textId="77777777" w:rsidR="0074394F" w:rsidRDefault="0074394F" w:rsidP="0074394F">
      <w:pPr>
        <w:spacing w:after="0" w:line="240" w:lineRule="auto"/>
      </w:pPr>
      <w:r>
        <w:t>8)</w:t>
      </w:r>
      <w:r>
        <w:tab/>
        <w:t>4.1.7.4(7)-  adha# | yat |</w:t>
      </w:r>
    </w:p>
    <w:p w14:paraId="3BDE6FFA" w14:textId="77777777" w:rsidR="0074394F" w:rsidRDefault="0074394F" w:rsidP="0074394F">
      <w:pPr>
        <w:spacing w:after="0" w:line="240" w:lineRule="auto"/>
      </w:pPr>
      <w:r>
        <w:t xml:space="preserve">adhaq yad yadadhAdhaq yat | </w:t>
      </w:r>
    </w:p>
    <w:p w14:paraId="5F7AA36F" w14:textId="77777777" w:rsidR="0074394F" w:rsidRDefault="0074394F" w:rsidP="0074394F">
      <w:pPr>
        <w:spacing w:after="0" w:line="240" w:lineRule="auto"/>
      </w:pPr>
      <w:r>
        <w:lastRenderedPageBreak/>
        <w:t>9)</w:t>
      </w:r>
      <w:r>
        <w:tab/>
        <w:t>4.1.7.4(8)-  yat | yaqmasya# |</w:t>
      </w:r>
    </w:p>
    <w:p w14:paraId="7EDCBC73" w14:textId="77777777" w:rsidR="0074394F" w:rsidRDefault="0074394F" w:rsidP="0074394F">
      <w:pPr>
        <w:spacing w:after="0" w:line="240" w:lineRule="auto"/>
      </w:pPr>
      <w:r>
        <w:t xml:space="preserve">yad yaqmasya# yaqmasyaq yad yad yaqmasya# | </w:t>
      </w:r>
    </w:p>
    <w:p w14:paraId="753693E4" w14:textId="77777777" w:rsidR="0074394F" w:rsidRDefault="0074394F" w:rsidP="0074394F">
      <w:pPr>
        <w:spacing w:after="0" w:line="240" w:lineRule="auto"/>
      </w:pPr>
      <w:r>
        <w:t>10)</w:t>
      </w:r>
      <w:r>
        <w:tab/>
        <w:t>4.1.7.4(9)-  yaqmasya# | bRuha#spate |</w:t>
      </w:r>
    </w:p>
    <w:p w14:paraId="49D48571" w14:textId="77777777" w:rsidR="0074394F" w:rsidRDefault="0074394F" w:rsidP="0074394F">
      <w:pPr>
        <w:spacing w:after="0" w:line="240" w:lineRule="auto"/>
      </w:pPr>
      <w:r>
        <w:t xml:space="preserve">yaqmasyaq bRuha#spateq bRuha#spate yaqmasya# yaqmasyaq bRuha#spate | </w:t>
      </w:r>
    </w:p>
    <w:p w14:paraId="79102460" w14:textId="77777777" w:rsidR="0074394F" w:rsidRDefault="0074394F" w:rsidP="0074394F">
      <w:pPr>
        <w:spacing w:after="0" w:line="240" w:lineRule="auto"/>
      </w:pPr>
      <w:r>
        <w:t>11)</w:t>
      </w:r>
      <w:r>
        <w:tab/>
        <w:t>4.1.7.4(10)-  bRuha#spate | aqBiSa#steH |</w:t>
      </w:r>
    </w:p>
    <w:p w14:paraId="7B507F64" w14:textId="77777777" w:rsidR="0074394F" w:rsidRDefault="0074394F" w:rsidP="0074394F">
      <w:pPr>
        <w:spacing w:after="0" w:line="240" w:lineRule="auto"/>
      </w:pPr>
      <w:r>
        <w:t xml:space="preserve">bRuha#spate aqBiSa#steraqBiSa#steqr bRuha#spateq bRuha#spate aqBiSa#steH | </w:t>
      </w:r>
    </w:p>
    <w:p w14:paraId="5A341DBB" w14:textId="77777777" w:rsidR="0074394F" w:rsidRDefault="0074394F" w:rsidP="0074394F">
      <w:pPr>
        <w:spacing w:after="0" w:line="240" w:lineRule="auto"/>
      </w:pPr>
      <w:r>
        <w:t>12)</w:t>
      </w:r>
      <w:r>
        <w:tab/>
        <w:t>4.1.7.4(11)-  aqBiSa#steH | amu#~jcaH ||</w:t>
      </w:r>
    </w:p>
    <w:p w14:paraId="1C657942" w14:textId="6866F572" w:rsidR="0074394F" w:rsidRDefault="0074394F" w:rsidP="0074394F">
      <w:pPr>
        <w:spacing w:after="0" w:line="240" w:lineRule="auto"/>
      </w:pPr>
      <w:r>
        <w:t xml:space="preserve">aqBiSa#steqramu#~jcoq amu#~jco </w:t>
      </w:r>
      <w:r w:rsidR="00E87378">
        <w:t>aq</w:t>
      </w:r>
      <w:r>
        <w:t xml:space="preserve">BiSa#steraqBiSa#steqramu#~jcaH | </w:t>
      </w:r>
    </w:p>
    <w:p w14:paraId="7BE9A926" w14:textId="77777777" w:rsidR="0074394F" w:rsidRDefault="0074394F" w:rsidP="0074394F">
      <w:pPr>
        <w:spacing w:after="0" w:line="240" w:lineRule="auto"/>
      </w:pPr>
      <w:r>
        <w:t>13)</w:t>
      </w:r>
      <w:r>
        <w:tab/>
        <w:t>4.1.7.4(11)-  aqBiSa#steH |</w:t>
      </w:r>
    </w:p>
    <w:p w14:paraId="4E0AFE48" w14:textId="77777777" w:rsidR="0074394F" w:rsidRDefault="0074394F" w:rsidP="0074394F">
      <w:pPr>
        <w:spacing w:after="0" w:line="240" w:lineRule="auto"/>
      </w:pPr>
      <w:r>
        <w:t xml:space="preserve">aqBiSa#steqrityaqBi - SaqsteqH | </w:t>
      </w:r>
    </w:p>
    <w:p w14:paraId="16C9E427" w14:textId="77777777" w:rsidR="0074394F" w:rsidRDefault="0074394F" w:rsidP="0074394F">
      <w:pPr>
        <w:spacing w:after="0" w:line="240" w:lineRule="auto"/>
      </w:pPr>
      <w:r>
        <w:t>14)</w:t>
      </w:r>
      <w:r>
        <w:tab/>
        <w:t>4.1.7.4(12)-  amu#~jcaH ||</w:t>
      </w:r>
    </w:p>
    <w:p w14:paraId="5A427765" w14:textId="77777777" w:rsidR="0074394F" w:rsidRDefault="0074394F" w:rsidP="0074394F">
      <w:pPr>
        <w:spacing w:after="0" w:line="240" w:lineRule="auto"/>
      </w:pPr>
      <w:r>
        <w:t xml:space="preserve">amu#~jcaq ityamu#~jcaH | </w:t>
      </w:r>
    </w:p>
    <w:p w14:paraId="42EB459E" w14:textId="77777777" w:rsidR="0074394F" w:rsidRDefault="0074394F" w:rsidP="0074394F">
      <w:pPr>
        <w:spacing w:after="0" w:line="240" w:lineRule="auto"/>
      </w:pPr>
      <w:r>
        <w:t>15)</w:t>
      </w:r>
      <w:r>
        <w:tab/>
        <w:t>4.1.7.4(13)-  prati# | auqhaqtAqm |</w:t>
      </w:r>
    </w:p>
    <w:p w14:paraId="56DA95C4" w14:textId="77777777" w:rsidR="0074394F" w:rsidRDefault="0074394F" w:rsidP="0074394F">
      <w:pPr>
        <w:spacing w:after="0" w:line="240" w:lineRule="auto"/>
      </w:pPr>
      <w:r>
        <w:t xml:space="preserve">pratyau#hatA-mauhatAqm pratiq pratyau#hatAm | </w:t>
      </w:r>
    </w:p>
    <w:p w14:paraId="1AB0521A" w14:textId="77777777" w:rsidR="0074394F" w:rsidRDefault="0074394F" w:rsidP="0074394F">
      <w:pPr>
        <w:spacing w:after="0" w:line="240" w:lineRule="auto"/>
      </w:pPr>
      <w:r>
        <w:t>16)</w:t>
      </w:r>
      <w:r>
        <w:tab/>
        <w:t>4.1.7.4(14)-  auqhaqtAqm | aqSvinA$ |</w:t>
      </w:r>
    </w:p>
    <w:p w14:paraId="794A7760" w14:textId="456DA4B3" w:rsidR="0074394F" w:rsidRDefault="0074394F" w:rsidP="0074394F">
      <w:pPr>
        <w:spacing w:after="0" w:line="240" w:lineRule="auto"/>
      </w:pPr>
      <w:r>
        <w:t>auqhaqtAq-maqSvinA</w:t>
      </w:r>
      <w:r w:rsidR="000D40F2">
        <w:t>q</w:t>
      </w:r>
      <w:r>
        <w:t xml:space="preserve"> </w:t>
      </w:r>
      <w:r w:rsidR="000D40F2">
        <w:t>&amp;</w:t>
      </w:r>
      <w:r>
        <w:t xml:space="preserve">Svinau#hatA-mauhatA-maqSvinA$ | </w:t>
      </w:r>
    </w:p>
    <w:p w14:paraId="38D2861A" w14:textId="77777777" w:rsidR="0074394F" w:rsidRDefault="0074394F" w:rsidP="0074394F">
      <w:pPr>
        <w:spacing w:after="0" w:line="240" w:lineRule="auto"/>
      </w:pPr>
      <w:r>
        <w:t>17)</w:t>
      </w:r>
      <w:r>
        <w:tab/>
        <w:t>4.1.7.4(15)-  aqSvinA$ | mRuqtyum |</w:t>
      </w:r>
    </w:p>
    <w:p w14:paraId="7F6F6065" w14:textId="5FF695F0" w:rsidR="0074394F" w:rsidRDefault="0074394F" w:rsidP="0074394F">
      <w:pPr>
        <w:spacing w:after="0" w:line="240" w:lineRule="auto"/>
      </w:pPr>
      <w:r>
        <w:t>aqSvinA# mRuqtyum mRuqtyu-maqSvinA</w:t>
      </w:r>
      <w:r w:rsidR="000D40F2">
        <w:t>q</w:t>
      </w:r>
      <w:r>
        <w:t xml:space="preserve"> </w:t>
      </w:r>
      <w:r w:rsidR="000D40F2">
        <w:t>&amp;</w:t>
      </w:r>
      <w:r>
        <w:t xml:space="preserve">SvinA# mRuqtyum | </w:t>
      </w:r>
    </w:p>
    <w:p w14:paraId="6ED1F16F" w14:textId="77777777" w:rsidR="0074394F" w:rsidRDefault="0074394F" w:rsidP="0074394F">
      <w:pPr>
        <w:spacing w:after="0" w:line="240" w:lineRule="auto"/>
      </w:pPr>
      <w:r>
        <w:t>18)</w:t>
      </w:r>
      <w:r>
        <w:tab/>
        <w:t>4.1.7.4(16)-  mRuqtyum | aqsmAqt |</w:t>
      </w:r>
    </w:p>
    <w:p w14:paraId="07281B26" w14:textId="77777777" w:rsidR="0074394F" w:rsidRDefault="0074394F" w:rsidP="0074394F">
      <w:pPr>
        <w:spacing w:after="0" w:line="240" w:lineRule="auto"/>
      </w:pPr>
      <w:r>
        <w:t xml:space="preserve">mRuqtyu-ma#smAdasmAn mRuqtyum mRuqtyu-ma#smAt | </w:t>
      </w:r>
    </w:p>
    <w:p w14:paraId="28A642F8" w14:textId="77777777" w:rsidR="0074394F" w:rsidRDefault="0074394F" w:rsidP="0074394F">
      <w:pPr>
        <w:spacing w:after="0" w:line="240" w:lineRule="auto"/>
      </w:pPr>
      <w:r>
        <w:t>19)</w:t>
      </w:r>
      <w:r>
        <w:tab/>
        <w:t>4.1.7.4(17)-  aqsmAqt | deqvAnA$m |</w:t>
      </w:r>
    </w:p>
    <w:p w14:paraId="0D63E67C" w14:textId="77777777" w:rsidR="0074394F" w:rsidRDefault="0074394F" w:rsidP="0074394F">
      <w:pPr>
        <w:spacing w:after="0" w:line="240" w:lineRule="auto"/>
      </w:pPr>
      <w:r>
        <w:t xml:space="preserve">aqsmAqd deqvAnA$m deqvAnA#-masmAdasmAd deqvAnA$m | </w:t>
      </w:r>
    </w:p>
    <w:p w14:paraId="4C8DD3FA" w14:textId="77777777" w:rsidR="0074394F" w:rsidRDefault="0074394F" w:rsidP="0074394F">
      <w:pPr>
        <w:spacing w:after="0" w:line="240" w:lineRule="auto"/>
      </w:pPr>
      <w:r>
        <w:t>20)</w:t>
      </w:r>
      <w:r>
        <w:tab/>
        <w:t>4.1.7.4(18)-  deqvAnA$m | aqgneq |</w:t>
      </w:r>
    </w:p>
    <w:p w14:paraId="7809E8BF" w14:textId="77777777" w:rsidR="0074394F" w:rsidRDefault="0074394F" w:rsidP="0074394F">
      <w:pPr>
        <w:spacing w:after="0" w:line="240" w:lineRule="auto"/>
      </w:pPr>
      <w:r>
        <w:t xml:space="preserve">deqvAnA#-magne agne deqvAnA$m deqvAnA#-magne | </w:t>
      </w:r>
    </w:p>
    <w:p w14:paraId="2F32D9CE" w14:textId="77777777" w:rsidR="0074394F" w:rsidRDefault="0074394F" w:rsidP="0074394F">
      <w:pPr>
        <w:spacing w:after="0" w:line="240" w:lineRule="auto"/>
      </w:pPr>
      <w:r>
        <w:t>21)</w:t>
      </w:r>
      <w:r>
        <w:tab/>
        <w:t>4.1.7.4(19)-  aqgneq | BiqShajA$ |</w:t>
      </w:r>
    </w:p>
    <w:p w14:paraId="4CDA7566" w14:textId="77777777" w:rsidR="0074394F" w:rsidRDefault="0074394F" w:rsidP="0074394F">
      <w:pPr>
        <w:spacing w:after="0" w:line="240" w:lineRule="auto"/>
      </w:pPr>
      <w:r>
        <w:t xml:space="preserve">aqgneq BiqShajA# BiqShajA$ &amp;gne agne BiqShajA$ | </w:t>
      </w:r>
    </w:p>
    <w:p w14:paraId="73D6A16B" w14:textId="77777777" w:rsidR="0074394F" w:rsidRDefault="0074394F" w:rsidP="0074394F">
      <w:pPr>
        <w:spacing w:after="0" w:line="240" w:lineRule="auto"/>
      </w:pPr>
      <w:r>
        <w:t>22)</w:t>
      </w:r>
      <w:r>
        <w:tab/>
        <w:t>4.1.7.4(20)-  BiqShajA$ | SacI#BiH ||</w:t>
      </w:r>
    </w:p>
    <w:p w14:paraId="0BFB7E22" w14:textId="77777777" w:rsidR="0074394F" w:rsidRDefault="0074394F" w:rsidP="0074394F">
      <w:pPr>
        <w:spacing w:after="0" w:line="240" w:lineRule="auto"/>
      </w:pPr>
      <w:r>
        <w:t xml:space="preserve">BiqShajAq SacI#BiqH SacI#Bir BiqShajA# BiqShajAq SacI#BiH | </w:t>
      </w:r>
    </w:p>
    <w:p w14:paraId="4A22A65B" w14:textId="77777777" w:rsidR="0074394F" w:rsidRDefault="0074394F" w:rsidP="0074394F">
      <w:pPr>
        <w:spacing w:after="0" w:line="240" w:lineRule="auto"/>
      </w:pPr>
      <w:r>
        <w:t>23)</w:t>
      </w:r>
      <w:r>
        <w:tab/>
        <w:t>4.1.7.4(21)-  SacI#BiH ||</w:t>
      </w:r>
    </w:p>
    <w:p w14:paraId="2E54E041" w14:textId="77777777" w:rsidR="0074394F" w:rsidRDefault="0074394F" w:rsidP="0074394F">
      <w:pPr>
        <w:spacing w:after="0" w:line="240" w:lineRule="auto"/>
      </w:pPr>
      <w:r>
        <w:t xml:space="preserve">SacI#Biqritiq Saci# - BiqH | </w:t>
      </w:r>
    </w:p>
    <w:p w14:paraId="092BE65F" w14:textId="77777777" w:rsidR="0074394F" w:rsidRDefault="0074394F" w:rsidP="0074394F">
      <w:pPr>
        <w:spacing w:after="0" w:line="240" w:lineRule="auto"/>
      </w:pPr>
      <w:r>
        <w:t>24)</w:t>
      </w:r>
      <w:r>
        <w:tab/>
        <w:t>4.1.7.4(22)-  ut | vaqyam |</w:t>
      </w:r>
    </w:p>
    <w:p w14:paraId="74318C4C" w14:textId="77777777" w:rsidR="0074394F" w:rsidRDefault="0074394F" w:rsidP="0074394F">
      <w:pPr>
        <w:spacing w:after="0" w:line="240" w:lineRule="auto"/>
      </w:pPr>
      <w:r>
        <w:t xml:space="preserve">ud vaqyaM ~Mvaqya-mudud vaqyam | </w:t>
      </w:r>
    </w:p>
    <w:p w14:paraId="2BE02BE2" w14:textId="77777777" w:rsidR="0074394F" w:rsidRDefault="0074394F" w:rsidP="0074394F">
      <w:pPr>
        <w:spacing w:after="0" w:line="240" w:lineRule="auto"/>
      </w:pPr>
      <w:r>
        <w:t>25)</w:t>
      </w:r>
      <w:r>
        <w:tab/>
        <w:t>4.1.7.4(23)-  vaqyam | tama#saH |</w:t>
      </w:r>
    </w:p>
    <w:p w14:paraId="520042B6" w14:textId="77777777" w:rsidR="0074394F" w:rsidRDefault="0074394F" w:rsidP="0074394F">
      <w:pPr>
        <w:spacing w:after="0" w:line="240" w:lineRule="auto"/>
      </w:pPr>
      <w:r>
        <w:t xml:space="preserve">vaqyam tama#saqstama#so vaqyaM ~Mvaqyam tama#saH | </w:t>
      </w:r>
    </w:p>
    <w:p w14:paraId="6F0C1023" w14:textId="77777777" w:rsidR="0074394F" w:rsidRDefault="0074394F" w:rsidP="0074394F">
      <w:pPr>
        <w:spacing w:after="0" w:line="240" w:lineRule="auto"/>
      </w:pPr>
      <w:r>
        <w:t>26)</w:t>
      </w:r>
      <w:r>
        <w:tab/>
        <w:t>4.1.7.4(24)-  tama#saH | pari# |</w:t>
      </w:r>
    </w:p>
    <w:p w14:paraId="3CD40E9E" w14:textId="4D4CEE84" w:rsidR="0074394F" w:rsidRDefault="0074394F" w:rsidP="0074394F">
      <w:pPr>
        <w:spacing w:after="0" w:line="240" w:lineRule="auto"/>
      </w:pPr>
      <w:r>
        <w:t xml:space="preserve">tama#saq </w:t>
      </w:r>
      <w:r w:rsidR="00F06DCE">
        <w:t>s</w:t>
      </w:r>
      <w:r>
        <w:t>pariq pariq tama#saq</w:t>
      </w:r>
      <w:r w:rsidR="00F06DCE">
        <w:t xml:space="preserve"> </w:t>
      </w:r>
      <w:r>
        <w:t>stama#saq</w:t>
      </w:r>
      <w:r w:rsidR="00F06DCE">
        <w:t xml:space="preserve"> s</w:t>
      </w:r>
      <w:r>
        <w:t xml:space="preserve">pari# | </w:t>
      </w:r>
    </w:p>
    <w:p w14:paraId="2E419FA3" w14:textId="77777777" w:rsidR="0074394F" w:rsidRDefault="0074394F" w:rsidP="0074394F">
      <w:pPr>
        <w:spacing w:after="0" w:line="240" w:lineRule="auto"/>
      </w:pPr>
      <w:r>
        <w:t>27)</w:t>
      </w:r>
      <w:r>
        <w:tab/>
        <w:t>4.1.7.4(25)-  pari# | paSya#ntaH |</w:t>
      </w:r>
    </w:p>
    <w:p w14:paraId="2695FAB2" w14:textId="77777777" w:rsidR="0074394F" w:rsidRDefault="0074394F" w:rsidP="0074394F">
      <w:pPr>
        <w:spacing w:after="0" w:line="240" w:lineRule="auto"/>
      </w:pPr>
      <w:r>
        <w:t xml:space="preserve">pariq paSya#ntaqH paSya#ntaqH pariq pariq paSya#ntaH | </w:t>
      </w:r>
    </w:p>
    <w:p w14:paraId="62BF4745" w14:textId="77777777" w:rsidR="0074394F" w:rsidRDefault="0074394F" w:rsidP="0074394F">
      <w:pPr>
        <w:spacing w:after="0" w:line="240" w:lineRule="auto"/>
      </w:pPr>
      <w:r>
        <w:t>28)</w:t>
      </w:r>
      <w:r>
        <w:tab/>
        <w:t>4.1.7.4(26)-  paSya#ntaH | jyoti#H |</w:t>
      </w:r>
    </w:p>
    <w:p w14:paraId="5F1DFC47" w14:textId="77777777" w:rsidR="0074394F" w:rsidRDefault="0074394F" w:rsidP="0074394F">
      <w:pPr>
        <w:spacing w:after="0" w:line="240" w:lineRule="auto"/>
      </w:pPr>
      <w:r>
        <w:t xml:space="preserve">paSya#ntoq jyotiqr jyotiqH paSya#ntaqH paSya#ntoq jyoti#H | </w:t>
      </w:r>
    </w:p>
    <w:p w14:paraId="1C64244F" w14:textId="77777777" w:rsidR="0074394F" w:rsidRDefault="0074394F" w:rsidP="0074394F">
      <w:pPr>
        <w:spacing w:after="0" w:line="240" w:lineRule="auto"/>
      </w:pPr>
      <w:r>
        <w:t>29)</w:t>
      </w:r>
      <w:r>
        <w:tab/>
        <w:t>4.1.7.4(27)-  jyoti#H | utta#ram ||</w:t>
      </w:r>
    </w:p>
    <w:p w14:paraId="48D1AF7C" w14:textId="77777777" w:rsidR="0074394F" w:rsidRDefault="0074394F" w:rsidP="0074394F">
      <w:pPr>
        <w:spacing w:after="0" w:line="240" w:lineRule="auto"/>
      </w:pPr>
      <w:r>
        <w:t xml:space="preserve">jyotiqrutta#raq-mutta#raqm jyotiqr jyotiqrutta#ram | </w:t>
      </w:r>
    </w:p>
    <w:p w14:paraId="2F45F826" w14:textId="77777777" w:rsidR="0074394F" w:rsidRDefault="0074394F" w:rsidP="0074394F">
      <w:pPr>
        <w:spacing w:after="0" w:line="240" w:lineRule="auto"/>
      </w:pPr>
      <w:r>
        <w:t>30)</w:t>
      </w:r>
      <w:r>
        <w:tab/>
        <w:t>4.1.7.4(28)-  utta#ram ||</w:t>
      </w:r>
    </w:p>
    <w:p w14:paraId="2A4D83F3" w14:textId="77777777" w:rsidR="0074394F" w:rsidRDefault="0074394F" w:rsidP="0074394F">
      <w:pPr>
        <w:spacing w:after="0" w:line="240" w:lineRule="auto"/>
      </w:pPr>
      <w:r>
        <w:t xml:space="preserve">utta#raqmityut - taqraqm | </w:t>
      </w:r>
    </w:p>
    <w:p w14:paraId="7ACBD951" w14:textId="77777777" w:rsidR="0074394F" w:rsidRDefault="0074394F" w:rsidP="0074394F">
      <w:pPr>
        <w:spacing w:after="0" w:line="240" w:lineRule="auto"/>
      </w:pPr>
      <w:r>
        <w:t>31)</w:t>
      </w:r>
      <w:r>
        <w:tab/>
        <w:t>4.1.7.4(29)-  deqvam | deqvaqtrA |</w:t>
      </w:r>
    </w:p>
    <w:p w14:paraId="795CE2AC" w14:textId="77777777" w:rsidR="0074394F" w:rsidRDefault="0074394F" w:rsidP="0074394F">
      <w:pPr>
        <w:spacing w:after="0" w:line="240" w:lineRule="auto"/>
      </w:pPr>
      <w:r>
        <w:t xml:space="preserve">deqvam de#vaqtrA de#vaqtrA deqvam deqvam de#vaqtrA | </w:t>
      </w:r>
    </w:p>
    <w:p w14:paraId="7B70D033" w14:textId="77777777" w:rsidR="0074394F" w:rsidRDefault="0074394F" w:rsidP="0074394F">
      <w:pPr>
        <w:spacing w:after="0" w:line="240" w:lineRule="auto"/>
      </w:pPr>
      <w:r>
        <w:t>32)</w:t>
      </w:r>
      <w:r>
        <w:tab/>
        <w:t>4.1.7.4(30)-  deqvaqtrA | sUrya$m |</w:t>
      </w:r>
    </w:p>
    <w:p w14:paraId="31F02E23" w14:textId="77777777" w:rsidR="0074394F" w:rsidRDefault="0074394F" w:rsidP="0074394F">
      <w:pPr>
        <w:spacing w:after="0" w:line="240" w:lineRule="auto"/>
      </w:pPr>
      <w:r>
        <w:t xml:space="preserve">deqvaqtrA sUryaq(gm)q sUrya#m devaqtrA de#vaqtrA sUrya$m | </w:t>
      </w:r>
    </w:p>
    <w:p w14:paraId="6626C70F" w14:textId="77777777" w:rsidR="0074394F" w:rsidRDefault="0074394F" w:rsidP="0074394F">
      <w:pPr>
        <w:spacing w:after="0" w:line="240" w:lineRule="auto"/>
      </w:pPr>
      <w:r>
        <w:t>33)</w:t>
      </w:r>
      <w:r>
        <w:tab/>
        <w:t>4.1.7.4(30)-  deqvaqtrA |</w:t>
      </w:r>
    </w:p>
    <w:p w14:paraId="78AF7C30" w14:textId="77777777" w:rsidR="0074394F" w:rsidRDefault="0074394F" w:rsidP="0074394F">
      <w:pPr>
        <w:spacing w:after="0" w:line="240" w:lineRule="auto"/>
      </w:pPr>
      <w:r>
        <w:t xml:space="preserve">deqvaqtreti# deva - trA | </w:t>
      </w:r>
    </w:p>
    <w:p w14:paraId="7F3C334C" w14:textId="77777777" w:rsidR="0074394F" w:rsidRDefault="0074394F" w:rsidP="0074394F">
      <w:pPr>
        <w:spacing w:after="0" w:line="240" w:lineRule="auto"/>
      </w:pPr>
      <w:r>
        <w:t>34)</w:t>
      </w:r>
      <w:r>
        <w:tab/>
        <w:t>4.1.7.4(31)-  sUrya$m | aga#nma |</w:t>
      </w:r>
    </w:p>
    <w:p w14:paraId="4388E02C" w14:textId="77777777" w:rsidR="0074394F" w:rsidRDefault="0074394F" w:rsidP="0074394F">
      <w:pPr>
        <w:spacing w:after="0" w:line="240" w:lineRule="auto"/>
      </w:pPr>
      <w:r>
        <w:lastRenderedPageBreak/>
        <w:t xml:space="preserve">sUryaq-magaqnmAga#nmaq sUryaq(gm)q sUryaq-maga#nma | </w:t>
      </w:r>
    </w:p>
    <w:p w14:paraId="750CD1AC" w14:textId="77777777" w:rsidR="0074394F" w:rsidRDefault="0074394F" w:rsidP="0074394F">
      <w:pPr>
        <w:spacing w:after="0" w:line="240" w:lineRule="auto"/>
      </w:pPr>
      <w:r>
        <w:t>35)</w:t>
      </w:r>
      <w:r>
        <w:tab/>
        <w:t>4.1.7.4(32)-  aga#nma | jyoti#H |</w:t>
      </w:r>
    </w:p>
    <w:p w14:paraId="07D49D96" w14:textId="77777777" w:rsidR="0074394F" w:rsidRDefault="0074394F" w:rsidP="0074394F">
      <w:pPr>
        <w:spacing w:after="0" w:line="240" w:lineRule="auto"/>
      </w:pPr>
      <w:r>
        <w:t xml:space="preserve">aga#nmaq jyotiqr jyotiqragaqnmAga#nmaq jyoti#H | </w:t>
      </w:r>
    </w:p>
    <w:p w14:paraId="02AE3EC4" w14:textId="77777777" w:rsidR="0074394F" w:rsidRDefault="0074394F" w:rsidP="0074394F">
      <w:pPr>
        <w:spacing w:after="0" w:line="240" w:lineRule="auto"/>
      </w:pPr>
      <w:r>
        <w:t>36)</w:t>
      </w:r>
      <w:r>
        <w:tab/>
        <w:t>4.1.7.4(33)-  jyoti#H | uqttaqmam ||</w:t>
      </w:r>
    </w:p>
    <w:p w14:paraId="71AA8C50" w14:textId="77777777" w:rsidR="0074394F" w:rsidRDefault="0074394F" w:rsidP="0074394F">
      <w:pPr>
        <w:spacing w:after="0" w:line="240" w:lineRule="auto"/>
      </w:pPr>
      <w:r>
        <w:t xml:space="preserve">jyoti#ruttaqma-mu#ttaqmam jyotiqr jyoti#ruttaqmam | </w:t>
      </w:r>
    </w:p>
    <w:p w14:paraId="36D5D23A" w14:textId="77777777" w:rsidR="0074394F" w:rsidRDefault="0074394F" w:rsidP="0074394F">
      <w:pPr>
        <w:spacing w:after="0" w:line="240" w:lineRule="auto"/>
      </w:pPr>
      <w:r>
        <w:t>37)</w:t>
      </w:r>
      <w:r>
        <w:tab/>
        <w:t>4.1.7.4(34)-  uqttaqmam ||</w:t>
      </w:r>
    </w:p>
    <w:p w14:paraId="43EEBA89" w14:textId="77777777" w:rsidR="0074394F" w:rsidRDefault="0074394F" w:rsidP="0074394F">
      <w:pPr>
        <w:spacing w:after="0" w:line="240" w:lineRule="auto"/>
      </w:pPr>
      <w:r>
        <w:t xml:space="preserve">uqttaqmamityu#t - taqmam | </w:t>
      </w:r>
    </w:p>
    <w:p w14:paraId="3876EDD7" w14:textId="77777777" w:rsidR="0074394F" w:rsidRDefault="0074394F" w:rsidP="0074394F">
      <w:pPr>
        <w:spacing w:after="0" w:line="240" w:lineRule="auto"/>
      </w:pPr>
      <w:r>
        <w:t>1)</w:t>
      </w:r>
      <w:r>
        <w:tab/>
        <w:t>4.1.8.1(1)-  UqrddhvAH | aqsyaq |</w:t>
      </w:r>
    </w:p>
    <w:p w14:paraId="458F234D" w14:textId="77777777" w:rsidR="0074394F" w:rsidRDefault="0074394F" w:rsidP="0074394F">
      <w:pPr>
        <w:spacing w:after="0" w:line="240" w:lineRule="auto"/>
      </w:pPr>
      <w:r>
        <w:t xml:space="preserve">UqrddhvA a#syAsyoqrddhvA UqrddhvA a#sya | </w:t>
      </w:r>
    </w:p>
    <w:p w14:paraId="1F4A24C8" w14:textId="77777777" w:rsidR="0074394F" w:rsidRDefault="0074394F" w:rsidP="0074394F">
      <w:pPr>
        <w:spacing w:after="0" w:line="240" w:lineRule="auto"/>
      </w:pPr>
      <w:r>
        <w:t>2)</w:t>
      </w:r>
      <w:r>
        <w:tab/>
        <w:t>4.1.8.1(2)-  aqsyaq | saqmidha#H |</w:t>
      </w:r>
    </w:p>
    <w:p w14:paraId="7A71BE08" w14:textId="77777777" w:rsidR="0074394F" w:rsidRDefault="0074394F" w:rsidP="0074394F">
      <w:pPr>
        <w:spacing w:after="0" w:line="240" w:lineRule="auto"/>
      </w:pPr>
      <w:r>
        <w:t xml:space="preserve">aqsyaq saqmidha#H saqmidho# asyAsya saqmidha#H | </w:t>
      </w:r>
    </w:p>
    <w:p w14:paraId="78942DA4" w14:textId="77777777" w:rsidR="0074394F" w:rsidRDefault="0074394F" w:rsidP="0074394F">
      <w:pPr>
        <w:spacing w:after="0" w:line="240" w:lineRule="auto"/>
      </w:pPr>
      <w:r>
        <w:t>3)</w:t>
      </w:r>
      <w:r>
        <w:tab/>
        <w:t>4.1.8.1(3)-  saqmidha#H | Baqvaqntiq |</w:t>
      </w:r>
    </w:p>
    <w:p w14:paraId="67A7ECC7" w14:textId="77777777" w:rsidR="0074394F" w:rsidRDefault="0074394F" w:rsidP="0074394F">
      <w:pPr>
        <w:spacing w:after="0" w:line="240" w:lineRule="auto"/>
      </w:pPr>
      <w:r>
        <w:t xml:space="preserve">saqmidho# Bavanti Bavanti saqmidha#H saqmidho# Bavanti | </w:t>
      </w:r>
    </w:p>
    <w:p w14:paraId="30338668" w14:textId="77777777" w:rsidR="0074394F" w:rsidRDefault="0074394F" w:rsidP="0074394F">
      <w:pPr>
        <w:spacing w:after="0" w:line="240" w:lineRule="auto"/>
      </w:pPr>
      <w:r>
        <w:t>4)</w:t>
      </w:r>
      <w:r>
        <w:tab/>
        <w:t>4.1.8.1(3)-  saqmidha#H |</w:t>
      </w:r>
    </w:p>
    <w:p w14:paraId="43B7FDC7" w14:textId="77777777" w:rsidR="0074394F" w:rsidRDefault="0074394F" w:rsidP="0074394F">
      <w:pPr>
        <w:spacing w:after="0" w:line="240" w:lineRule="auto"/>
      </w:pPr>
      <w:r>
        <w:t xml:space="preserve">saqmidhaq iti# saM - idha#H | </w:t>
      </w:r>
    </w:p>
    <w:p w14:paraId="048F8567" w14:textId="77777777" w:rsidR="0074394F" w:rsidRDefault="0074394F" w:rsidP="0074394F">
      <w:pPr>
        <w:spacing w:after="0" w:line="240" w:lineRule="auto"/>
      </w:pPr>
      <w:r>
        <w:t>5)</w:t>
      </w:r>
      <w:r>
        <w:tab/>
        <w:t>4.1.8.1(4)-  Baqvaqntiq | UqrddhvA |</w:t>
      </w:r>
    </w:p>
    <w:p w14:paraId="10FD662F" w14:textId="77777777" w:rsidR="0074394F" w:rsidRDefault="0074394F" w:rsidP="0074394F">
      <w:pPr>
        <w:spacing w:after="0" w:line="240" w:lineRule="auto"/>
      </w:pPr>
      <w:r>
        <w:t xml:space="preserve">BaqvaqntyUqrddhvorddhvA Ba#vanti BavantyUqrddhvA | </w:t>
      </w:r>
    </w:p>
    <w:p w14:paraId="6445E187" w14:textId="77777777" w:rsidR="0074394F" w:rsidRDefault="0074394F" w:rsidP="0074394F">
      <w:pPr>
        <w:spacing w:after="0" w:line="240" w:lineRule="auto"/>
      </w:pPr>
      <w:r>
        <w:t>6)</w:t>
      </w:r>
      <w:r>
        <w:tab/>
        <w:t>4.1.8.1(5)-  UqrddhvA | SuqkrA |</w:t>
      </w:r>
    </w:p>
    <w:p w14:paraId="67E9EAAE" w14:textId="77777777" w:rsidR="0074394F" w:rsidRDefault="0074394F" w:rsidP="0074394F">
      <w:pPr>
        <w:spacing w:after="0" w:line="240" w:lineRule="auto"/>
      </w:pPr>
      <w:r>
        <w:t xml:space="preserve">UqrddhvA SuqkrA SuqkrorddhvorddhvA SuqkrA | </w:t>
      </w:r>
    </w:p>
    <w:p w14:paraId="13DD11F8" w14:textId="77777777" w:rsidR="0074394F" w:rsidRDefault="0074394F" w:rsidP="0074394F">
      <w:pPr>
        <w:spacing w:after="0" w:line="240" w:lineRule="auto"/>
      </w:pPr>
      <w:r>
        <w:t>7)</w:t>
      </w:r>
      <w:r>
        <w:tab/>
        <w:t>4.1.8.1(6)-  SuqkrA | SoqcI(gm)Shi# |</w:t>
      </w:r>
    </w:p>
    <w:p w14:paraId="23071B21" w14:textId="77777777" w:rsidR="0074394F" w:rsidRDefault="0074394F" w:rsidP="0074394F">
      <w:pPr>
        <w:spacing w:after="0" w:line="240" w:lineRule="auto"/>
      </w:pPr>
      <w:r>
        <w:t xml:space="preserve">SuqkrA SoqcI(gm)Shi# SoqcI(gm)Shi# SuqkrA SuqkrA SoqcI(gm)Shi# | </w:t>
      </w:r>
    </w:p>
    <w:p w14:paraId="62A89821" w14:textId="77777777" w:rsidR="0074394F" w:rsidRDefault="0074394F" w:rsidP="0074394F">
      <w:pPr>
        <w:spacing w:after="0" w:line="240" w:lineRule="auto"/>
      </w:pPr>
      <w:r>
        <w:t>8)</w:t>
      </w:r>
      <w:r>
        <w:tab/>
        <w:t>4.1.8.1(7)-  SoqcI(gm)Shi# | aqgneH ||</w:t>
      </w:r>
    </w:p>
    <w:p w14:paraId="78E10D57" w14:textId="77777777" w:rsidR="0074394F" w:rsidRDefault="0074394F" w:rsidP="0074394F">
      <w:pPr>
        <w:spacing w:after="0" w:line="240" w:lineRule="auto"/>
      </w:pPr>
      <w:r>
        <w:t xml:space="preserve">SoqcI(gg)ShyaqgneraqgneH SoqcI(gm)Shi# SoqcI(gg)ShyaqgneH | </w:t>
      </w:r>
    </w:p>
    <w:p w14:paraId="6CC9BD43" w14:textId="77777777" w:rsidR="0074394F" w:rsidRDefault="0074394F" w:rsidP="0074394F">
      <w:pPr>
        <w:spacing w:after="0" w:line="240" w:lineRule="auto"/>
      </w:pPr>
      <w:r>
        <w:t>9)</w:t>
      </w:r>
      <w:r>
        <w:tab/>
        <w:t>4.1.8.1(8)-  aqgneH ||</w:t>
      </w:r>
    </w:p>
    <w:p w14:paraId="126E9A85" w14:textId="77777777" w:rsidR="0074394F" w:rsidRDefault="0074394F" w:rsidP="0074394F">
      <w:pPr>
        <w:spacing w:after="0" w:line="240" w:lineRule="auto"/>
      </w:pPr>
      <w:r>
        <w:t xml:space="preserve">aqgnerityaqgneH | </w:t>
      </w:r>
    </w:p>
    <w:p w14:paraId="382A9870" w14:textId="77777777" w:rsidR="0074394F" w:rsidRDefault="0074394F" w:rsidP="0074394F">
      <w:pPr>
        <w:spacing w:after="0" w:line="240" w:lineRule="auto"/>
      </w:pPr>
      <w:r>
        <w:t>10)</w:t>
      </w:r>
      <w:r>
        <w:tab/>
        <w:t>4.1.8.1(9)-  dyuqmatta#mA | suqpratI#kasya |</w:t>
      </w:r>
    </w:p>
    <w:p w14:paraId="5526DC66" w14:textId="77777777" w:rsidR="0074394F" w:rsidRDefault="0074394F" w:rsidP="0074394F">
      <w:pPr>
        <w:spacing w:after="0" w:line="240" w:lineRule="auto"/>
      </w:pPr>
      <w:r>
        <w:t xml:space="preserve">dyuqmatta#mA suqpratI#kasya suqpratI#kasya dyuqmatta#mA dyuqmatta#mA suqpratI#kasya | </w:t>
      </w:r>
    </w:p>
    <w:p w14:paraId="4EE21B7B" w14:textId="77777777" w:rsidR="0074394F" w:rsidRDefault="0074394F" w:rsidP="0074394F">
      <w:pPr>
        <w:spacing w:after="0" w:line="240" w:lineRule="auto"/>
      </w:pPr>
      <w:r>
        <w:t>11)</w:t>
      </w:r>
      <w:r>
        <w:tab/>
        <w:t>4.1.8.1(9)-  dyuqmatta#mA |</w:t>
      </w:r>
    </w:p>
    <w:p w14:paraId="53452323" w14:textId="77777777" w:rsidR="0074394F" w:rsidRDefault="0074394F" w:rsidP="0074394F">
      <w:pPr>
        <w:spacing w:after="0" w:line="240" w:lineRule="auto"/>
      </w:pPr>
      <w:r>
        <w:t xml:space="preserve">dyuqmattaqmeti# dyuqmat - taqmAq | </w:t>
      </w:r>
    </w:p>
    <w:p w14:paraId="1E61CD4F" w14:textId="77777777" w:rsidR="0074394F" w:rsidRDefault="0074394F" w:rsidP="0074394F">
      <w:pPr>
        <w:spacing w:after="0" w:line="240" w:lineRule="auto"/>
      </w:pPr>
      <w:r>
        <w:t>12)</w:t>
      </w:r>
      <w:r>
        <w:tab/>
        <w:t>4.1.8.1(10)-  suqpratI#kasya | sUqnoH ||</w:t>
      </w:r>
    </w:p>
    <w:p w14:paraId="290E1024" w14:textId="77777777" w:rsidR="0074394F" w:rsidRDefault="0074394F" w:rsidP="0074394F">
      <w:pPr>
        <w:spacing w:after="0" w:line="240" w:lineRule="auto"/>
      </w:pPr>
      <w:r>
        <w:t xml:space="preserve">suqpratI#kasya sUqnoH sUqnoH suqpratI#kasya suqpratI#kasya sUqnoH | </w:t>
      </w:r>
    </w:p>
    <w:p w14:paraId="1B8DF0A6" w14:textId="77777777" w:rsidR="0074394F" w:rsidRDefault="0074394F" w:rsidP="0074394F">
      <w:pPr>
        <w:spacing w:after="0" w:line="240" w:lineRule="auto"/>
      </w:pPr>
      <w:r>
        <w:t>13)</w:t>
      </w:r>
      <w:r>
        <w:tab/>
        <w:t>4.1.8.1(10)-  suqpratI#kasya |</w:t>
      </w:r>
    </w:p>
    <w:p w14:paraId="2F55D34B" w14:textId="77777777" w:rsidR="0074394F" w:rsidRDefault="0074394F" w:rsidP="0074394F">
      <w:pPr>
        <w:spacing w:after="0" w:line="240" w:lineRule="auto"/>
      </w:pPr>
      <w:r>
        <w:t xml:space="preserve">suqpratI#kaqsyeti# su - pratI#kasya | </w:t>
      </w:r>
    </w:p>
    <w:p w14:paraId="0A97A690" w14:textId="77777777" w:rsidR="0074394F" w:rsidRDefault="0074394F" w:rsidP="0074394F">
      <w:pPr>
        <w:spacing w:after="0" w:line="240" w:lineRule="auto"/>
      </w:pPr>
      <w:r>
        <w:t>14)</w:t>
      </w:r>
      <w:r>
        <w:tab/>
        <w:t>4.1.8.1(11)-  sUqnoH ||</w:t>
      </w:r>
    </w:p>
    <w:p w14:paraId="76DD8C45" w14:textId="77777777" w:rsidR="0074394F" w:rsidRDefault="0074394F" w:rsidP="0074394F">
      <w:pPr>
        <w:spacing w:after="0" w:line="240" w:lineRule="auto"/>
      </w:pPr>
      <w:r>
        <w:t xml:space="preserve">sUqnoriti# sUqnoH | </w:t>
      </w:r>
    </w:p>
    <w:p w14:paraId="2C5B287B" w14:textId="77777777" w:rsidR="0074394F" w:rsidRDefault="0074394F" w:rsidP="0074394F">
      <w:pPr>
        <w:spacing w:after="0" w:line="240" w:lineRule="auto"/>
      </w:pPr>
      <w:r>
        <w:t>15)</w:t>
      </w:r>
      <w:r>
        <w:tab/>
        <w:t>4.1.8.1(12)-  tanUqnapA$t | asu#raH |</w:t>
      </w:r>
    </w:p>
    <w:p w14:paraId="402CC270" w14:textId="77777777" w:rsidR="0074394F" w:rsidRDefault="0074394F" w:rsidP="0074394F">
      <w:pPr>
        <w:spacing w:after="0" w:line="240" w:lineRule="auto"/>
      </w:pPr>
      <w:r>
        <w:t xml:space="preserve">tanUqnapAqdasu#roq asu#raqstanUqnapAqt tanUqnapAqdasu#raH | </w:t>
      </w:r>
    </w:p>
    <w:p w14:paraId="102C0EAB" w14:textId="77777777" w:rsidR="0074394F" w:rsidRDefault="0074394F" w:rsidP="0074394F">
      <w:pPr>
        <w:spacing w:after="0" w:line="240" w:lineRule="auto"/>
      </w:pPr>
      <w:r>
        <w:t>16)</w:t>
      </w:r>
      <w:r>
        <w:tab/>
        <w:t>4.1.8.1(12)-  tanUqnapA$t |</w:t>
      </w:r>
    </w:p>
    <w:p w14:paraId="053B70A5" w14:textId="77777777" w:rsidR="0074394F" w:rsidRDefault="0074394F" w:rsidP="0074394F">
      <w:pPr>
        <w:spacing w:after="0" w:line="240" w:lineRule="auto"/>
      </w:pPr>
      <w:r>
        <w:t xml:space="preserve">tanUqnapAqditiq tanU$ - napA$t | </w:t>
      </w:r>
    </w:p>
    <w:p w14:paraId="545D1819" w14:textId="77777777" w:rsidR="0074394F" w:rsidRDefault="0074394F" w:rsidP="0074394F">
      <w:pPr>
        <w:spacing w:after="0" w:line="240" w:lineRule="auto"/>
      </w:pPr>
      <w:r>
        <w:t>17)</w:t>
      </w:r>
      <w:r>
        <w:tab/>
        <w:t>4.1.8.1(13)-  asu#raH | viqSvave#dAH |</w:t>
      </w:r>
    </w:p>
    <w:p w14:paraId="12724CBA" w14:textId="77777777" w:rsidR="0074394F" w:rsidRDefault="0074394F" w:rsidP="0074394F">
      <w:pPr>
        <w:spacing w:after="0" w:line="240" w:lineRule="auto"/>
      </w:pPr>
      <w:r>
        <w:t xml:space="preserve">asu#ro viqSvave#dA viqSvave#dAq asu#roq asu#ro viqSvave#dAH | </w:t>
      </w:r>
    </w:p>
    <w:p w14:paraId="45F646A6" w14:textId="77777777" w:rsidR="0074394F" w:rsidRDefault="0074394F" w:rsidP="0074394F">
      <w:pPr>
        <w:spacing w:after="0" w:line="240" w:lineRule="auto"/>
      </w:pPr>
      <w:r>
        <w:t>18)</w:t>
      </w:r>
      <w:r>
        <w:tab/>
        <w:t>4.1.8.1(14)-  viqSvave#dAH | deqvaH |</w:t>
      </w:r>
    </w:p>
    <w:p w14:paraId="1401284C" w14:textId="77777777" w:rsidR="0074394F" w:rsidRDefault="0074394F" w:rsidP="0074394F">
      <w:pPr>
        <w:spacing w:after="0" w:line="240" w:lineRule="auto"/>
      </w:pPr>
      <w:r>
        <w:t xml:space="preserve">viqSvave#dA deqvo deqvo viqSvave#dA viqSvave#dA deqvaH | </w:t>
      </w:r>
    </w:p>
    <w:p w14:paraId="0B73A4DC" w14:textId="77777777" w:rsidR="0074394F" w:rsidRDefault="0074394F" w:rsidP="0074394F">
      <w:pPr>
        <w:spacing w:after="0" w:line="240" w:lineRule="auto"/>
      </w:pPr>
      <w:r>
        <w:t>19)</w:t>
      </w:r>
      <w:r>
        <w:tab/>
        <w:t>4.1.8.1(14)-  viqSvave#dAH |</w:t>
      </w:r>
    </w:p>
    <w:p w14:paraId="6E8836B4" w14:textId="77777777" w:rsidR="0074394F" w:rsidRDefault="0074394F" w:rsidP="0074394F">
      <w:pPr>
        <w:spacing w:after="0" w:line="240" w:lineRule="auto"/>
      </w:pPr>
      <w:r>
        <w:t xml:space="preserve">viqSvave#dAq iti# viqSva - veqdAqH | </w:t>
      </w:r>
    </w:p>
    <w:p w14:paraId="7AA78CBA" w14:textId="77777777" w:rsidR="0074394F" w:rsidRDefault="0074394F" w:rsidP="0074394F">
      <w:pPr>
        <w:spacing w:after="0" w:line="240" w:lineRule="auto"/>
      </w:pPr>
      <w:r>
        <w:t>20)</w:t>
      </w:r>
      <w:r>
        <w:tab/>
        <w:t>4.1.8.1(15)-  deqvaH | deqveShu# |</w:t>
      </w:r>
    </w:p>
    <w:p w14:paraId="08CEA6CC" w14:textId="77777777" w:rsidR="0074394F" w:rsidRDefault="0074394F" w:rsidP="0074394F">
      <w:pPr>
        <w:spacing w:after="0" w:line="240" w:lineRule="auto"/>
      </w:pPr>
      <w:r>
        <w:t xml:space="preserve">deqvo deqveShu# deqveShu# deqvo deqvo deqveShu# | </w:t>
      </w:r>
    </w:p>
    <w:p w14:paraId="7AE190E2" w14:textId="77777777" w:rsidR="0074394F" w:rsidRDefault="0074394F" w:rsidP="0074394F">
      <w:pPr>
        <w:spacing w:after="0" w:line="240" w:lineRule="auto"/>
      </w:pPr>
      <w:r>
        <w:t>21)</w:t>
      </w:r>
      <w:r>
        <w:tab/>
        <w:t>4.1.8.1(16)-  deqveShu# | deqvaH ||</w:t>
      </w:r>
    </w:p>
    <w:p w14:paraId="3A8037D2" w14:textId="77777777" w:rsidR="0074394F" w:rsidRDefault="0074394F" w:rsidP="0074394F">
      <w:pPr>
        <w:spacing w:after="0" w:line="240" w:lineRule="auto"/>
      </w:pPr>
      <w:r>
        <w:t xml:space="preserve">deqveShu# deqvo deqvo deqveShu# deqveShu# deqvaH | </w:t>
      </w:r>
    </w:p>
    <w:p w14:paraId="63EA47BB" w14:textId="77777777" w:rsidR="0074394F" w:rsidRDefault="0074394F" w:rsidP="0074394F">
      <w:pPr>
        <w:spacing w:after="0" w:line="240" w:lineRule="auto"/>
      </w:pPr>
      <w:r>
        <w:t>22)</w:t>
      </w:r>
      <w:r>
        <w:tab/>
        <w:t>4.1.8.1(17)-  deqvaH ||</w:t>
      </w:r>
    </w:p>
    <w:p w14:paraId="2DCEC5F9" w14:textId="77777777" w:rsidR="0074394F" w:rsidRDefault="0074394F" w:rsidP="0074394F">
      <w:pPr>
        <w:spacing w:after="0" w:line="240" w:lineRule="auto"/>
      </w:pPr>
      <w:r>
        <w:t xml:space="preserve">deqva iti# deqvaH | </w:t>
      </w:r>
    </w:p>
    <w:p w14:paraId="708DB0A7" w14:textId="77777777" w:rsidR="0074394F" w:rsidRDefault="0074394F" w:rsidP="0074394F">
      <w:pPr>
        <w:spacing w:after="0" w:line="240" w:lineRule="auto"/>
      </w:pPr>
      <w:r>
        <w:lastRenderedPageBreak/>
        <w:t>23)</w:t>
      </w:r>
      <w:r>
        <w:tab/>
        <w:t>4.1.8.1(18)-  paqthaH | A |</w:t>
      </w:r>
    </w:p>
    <w:p w14:paraId="06BEF6A6" w14:textId="77777777" w:rsidR="0074394F" w:rsidRDefault="0074394F" w:rsidP="0074394F">
      <w:pPr>
        <w:spacing w:after="0" w:line="240" w:lineRule="auto"/>
      </w:pPr>
      <w:r>
        <w:t xml:space="preserve">paqtha A paqthaH paqtha A | </w:t>
      </w:r>
    </w:p>
    <w:p w14:paraId="6708FB12" w14:textId="77777777" w:rsidR="0074394F" w:rsidRDefault="0074394F" w:rsidP="0074394F">
      <w:pPr>
        <w:spacing w:after="0" w:line="240" w:lineRule="auto"/>
      </w:pPr>
      <w:r>
        <w:t>24)</w:t>
      </w:r>
      <w:r>
        <w:tab/>
        <w:t>4.1.8.1(19)-  A | aqnaqktiq |</w:t>
      </w:r>
    </w:p>
    <w:p w14:paraId="5E94C74A" w14:textId="77777777" w:rsidR="0074394F" w:rsidRDefault="0074394F" w:rsidP="0074394F">
      <w:pPr>
        <w:spacing w:after="0" w:line="240" w:lineRule="auto"/>
      </w:pPr>
      <w:r>
        <w:t xml:space="preserve">A &amp;na#ktyanaqktyA &amp;na#kti | </w:t>
      </w:r>
    </w:p>
    <w:p w14:paraId="0CAE555A" w14:textId="77777777" w:rsidR="0074394F" w:rsidRDefault="0074394F" w:rsidP="0074394F">
      <w:pPr>
        <w:spacing w:after="0" w:line="240" w:lineRule="auto"/>
      </w:pPr>
      <w:r>
        <w:t>25)</w:t>
      </w:r>
      <w:r>
        <w:tab/>
        <w:t>4.1.8.1(20)-  aqnaqktiq | maddhvA$ |</w:t>
      </w:r>
    </w:p>
    <w:p w14:paraId="170D0DA7" w14:textId="77777777" w:rsidR="0074394F" w:rsidRDefault="0074394F" w:rsidP="0074394F">
      <w:pPr>
        <w:spacing w:after="0" w:line="240" w:lineRule="auto"/>
      </w:pPr>
      <w:r>
        <w:t xml:space="preserve">aqnaqktiq maddhvAq maddhvA# &amp;naktyanaktiq maddhvA$ | </w:t>
      </w:r>
    </w:p>
    <w:p w14:paraId="6AD17CBB" w14:textId="77777777" w:rsidR="0074394F" w:rsidRDefault="0074394F" w:rsidP="0074394F">
      <w:pPr>
        <w:spacing w:after="0" w:line="240" w:lineRule="auto"/>
      </w:pPr>
      <w:r>
        <w:t>26)</w:t>
      </w:r>
      <w:r>
        <w:tab/>
        <w:t>4.1.8.1(21)-  maddhvA$ | GRuqtena# ||</w:t>
      </w:r>
    </w:p>
    <w:p w14:paraId="01AB1390" w14:textId="77777777" w:rsidR="0074394F" w:rsidRDefault="0074394F" w:rsidP="0074394F">
      <w:pPr>
        <w:spacing w:after="0" w:line="240" w:lineRule="auto"/>
      </w:pPr>
      <w:r>
        <w:t xml:space="preserve">maddhvA# GRuqtena# GRuqtenaq maddhvAq maddhvA# GRuqtena# | </w:t>
      </w:r>
    </w:p>
    <w:p w14:paraId="1B1A3815" w14:textId="77777777" w:rsidR="0074394F" w:rsidRDefault="0074394F" w:rsidP="0074394F">
      <w:pPr>
        <w:spacing w:after="0" w:line="240" w:lineRule="auto"/>
      </w:pPr>
      <w:r>
        <w:t>27)</w:t>
      </w:r>
      <w:r>
        <w:tab/>
        <w:t>4.1.8.1(22)-  GRuqtena# ||</w:t>
      </w:r>
    </w:p>
    <w:p w14:paraId="57E63D05" w14:textId="77777777" w:rsidR="0074394F" w:rsidRDefault="0074394F" w:rsidP="0074394F">
      <w:pPr>
        <w:spacing w:after="0" w:line="240" w:lineRule="auto"/>
      </w:pPr>
      <w:r>
        <w:t xml:space="preserve">GRuqteneti# GRuqtena# | </w:t>
      </w:r>
    </w:p>
    <w:p w14:paraId="36BFCCEC" w14:textId="77777777" w:rsidR="0074394F" w:rsidRDefault="0074394F" w:rsidP="0074394F">
      <w:pPr>
        <w:spacing w:after="0" w:line="240" w:lineRule="auto"/>
      </w:pPr>
      <w:r>
        <w:t>28)</w:t>
      </w:r>
      <w:r>
        <w:tab/>
        <w:t>4.1.8.1(23)-  maddhvA$ | yaqj~jam |</w:t>
      </w:r>
    </w:p>
    <w:p w14:paraId="772546FB" w14:textId="77777777" w:rsidR="0074394F" w:rsidRDefault="0074394F" w:rsidP="0074394F">
      <w:pPr>
        <w:spacing w:after="0" w:line="240" w:lineRule="auto"/>
      </w:pPr>
      <w:r>
        <w:t xml:space="preserve">maddhvA# yaqj~jaM ~Myaqj~jam maddhvAq maddhvA# yaqj~jam | </w:t>
      </w:r>
    </w:p>
    <w:p w14:paraId="6C2115CC" w14:textId="77777777" w:rsidR="0074394F" w:rsidRDefault="0074394F" w:rsidP="0074394F">
      <w:pPr>
        <w:spacing w:after="0" w:line="240" w:lineRule="auto"/>
      </w:pPr>
      <w:r>
        <w:t>29)</w:t>
      </w:r>
      <w:r>
        <w:tab/>
        <w:t>4.1.8.1(24)-  yaqj~jam | naqkShaqseq |</w:t>
      </w:r>
    </w:p>
    <w:p w14:paraId="4C4E34CF" w14:textId="77777777" w:rsidR="0074394F" w:rsidRDefault="0074394F" w:rsidP="0074394F">
      <w:pPr>
        <w:spacing w:after="0" w:line="240" w:lineRule="auto"/>
      </w:pPr>
      <w:r>
        <w:t xml:space="preserve">yaqj~janna#kShase nakShase yaqj~jaM ~Myaqj~janna#kShase | </w:t>
      </w:r>
    </w:p>
    <w:p w14:paraId="6F4CD338" w14:textId="77777777" w:rsidR="0074394F" w:rsidRDefault="0074394F" w:rsidP="0074394F">
      <w:pPr>
        <w:spacing w:after="0" w:line="240" w:lineRule="auto"/>
      </w:pPr>
      <w:r>
        <w:t>30)</w:t>
      </w:r>
      <w:r>
        <w:tab/>
        <w:t>4.1.8.1(25)-  naqkShaqseq | prIqNAqnaH |</w:t>
      </w:r>
    </w:p>
    <w:p w14:paraId="71500C5E" w14:textId="77777777" w:rsidR="0074394F" w:rsidRDefault="0074394F" w:rsidP="0074394F">
      <w:pPr>
        <w:spacing w:after="0" w:line="240" w:lineRule="auto"/>
      </w:pPr>
      <w:r>
        <w:t xml:space="preserve">naqkShaqseq prIqNAqnaH prI#NAqno na#kShase nakShase prINAqnaH | </w:t>
      </w:r>
    </w:p>
    <w:p w14:paraId="26F76A43" w14:textId="77777777" w:rsidR="0074394F" w:rsidRDefault="0074394F" w:rsidP="0074394F">
      <w:pPr>
        <w:spacing w:after="0" w:line="240" w:lineRule="auto"/>
      </w:pPr>
      <w:r>
        <w:t>31)</w:t>
      </w:r>
      <w:r>
        <w:tab/>
        <w:t>4.1.8.1(26)-  prIqNAqnaH | narAqSa(gm)sa#H |</w:t>
      </w:r>
    </w:p>
    <w:p w14:paraId="7CB44668" w14:textId="77777777" w:rsidR="0074394F" w:rsidRDefault="0074394F" w:rsidP="0074394F">
      <w:pPr>
        <w:spacing w:after="0" w:line="240" w:lineRule="auto"/>
      </w:pPr>
      <w:r>
        <w:t xml:space="preserve">prIqNAqno narAqSa(gm)soq narAqSa(gm)sa#H prINAqnaH prI#NAqno narAqSa(gm)sa#H | </w:t>
      </w:r>
    </w:p>
    <w:p w14:paraId="2AFDFB38" w14:textId="77777777" w:rsidR="0074394F" w:rsidRDefault="0074394F" w:rsidP="0074394F">
      <w:pPr>
        <w:spacing w:after="0" w:line="240" w:lineRule="auto"/>
      </w:pPr>
      <w:r>
        <w:t>32)</w:t>
      </w:r>
      <w:r>
        <w:tab/>
        <w:t>4.1.8.1(27)-  narAqSa(gm)sa#H | aqgneq ||</w:t>
      </w:r>
    </w:p>
    <w:p w14:paraId="6C9B5B7F" w14:textId="77777777" w:rsidR="0074394F" w:rsidRDefault="0074394F" w:rsidP="0074394F">
      <w:pPr>
        <w:spacing w:after="0" w:line="240" w:lineRule="auto"/>
      </w:pPr>
      <w:r>
        <w:t xml:space="preserve">narAqSa(gm)so# agne agneq narAqSa(gm)soq narAqSa(gm)so# agne | </w:t>
      </w:r>
    </w:p>
    <w:p w14:paraId="1F121445" w14:textId="77777777" w:rsidR="0074394F" w:rsidRDefault="0074394F" w:rsidP="0074394F">
      <w:pPr>
        <w:spacing w:after="0" w:line="240" w:lineRule="auto"/>
      </w:pPr>
      <w:r>
        <w:t>33)</w:t>
      </w:r>
      <w:r>
        <w:tab/>
        <w:t>4.1.8.1(28)-  aqgneq ||</w:t>
      </w:r>
    </w:p>
    <w:p w14:paraId="13A05BBC" w14:textId="77777777" w:rsidR="0074394F" w:rsidRDefault="0074394F" w:rsidP="0074394F">
      <w:pPr>
        <w:spacing w:after="0" w:line="240" w:lineRule="auto"/>
      </w:pPr>
      <w:r>
        <w:t xml:space="preserve">aqgnaq itya#gne | </w:t>
      </w:r>
    </w:p>
    <w:p w14:paraId="09EBE569" w14:textId="77777777" w:rsidR="0074394F" w:rsidRDefault="0074394F" w:rsidP="0074394F">
      <w:pPr>
        <w:spacing w:after="0" w:line="240" w:lineRule="auto"/>
      </w:pPr>
      <w:r>
        <w:t>34)</w:t>
      </w:r>
      <w:r>
        <w:tab/>
        <w:t>4.1.8.1(29)-  suqkRut | deqvaH |</w:t>
      </w:r>
    </w:p>
    <w:p w14:paraId="39CCA3C5" w14:textId="77777777" w:rsidR="0074394F" w:rsidRDefault="0074394F" w:rsidP="0074394F">
      <w:pPr>
        <w:spacing w:after="0" w:line="240" w:lineRule="auto"/>
      </w:pPr>
      <w:r>
        <w:t xml:space="preserve">suqkRud deqvo deqvaH suqkRuth suqkRud deqvaH | </w:t>
      </w:r>
    </w:p>
    <w:p w14:paraId="7AB38000" w14:textId="77777777" w:rsidR="0074394F" w:rsidRDefault="0074394F" w:rsidP="0074394F">
      <w:pPr>
        <w:spacing w:after="0" w:line="240" w:lineRule="auto"/>
      </w:pPr>
      <w:r>
        <w:t>35)</w:t>
      </w:r>
      <w:r>
        <w:tab/>
        <w:t>4.1.8.1(29)-  suqkRut |</w:t>
      </w:r>
    </w:p>
    <w:p w14:paraId="53426C1F" w14:textId="77777777" w:rsidR="0074394F" w:rsidRDefault="0074394F" w:rsidP="0074394F">
      <w:pPr>
        <w:spacing w:after="0" w:line="240" w:lineRule="auto"/>
      </w:pPr>
      <w:r>
        <w:t xml:space="preserve">suqkRuditi# su - kRut | </w:t>
      </w:r>
    </w:p>
    <w:p w14:paraId="363ABF4C" w14:textId="77777777" w:rsidR="0074394F" w:rsidRDefault="0074394F" w:rsidP="0074394F">
      <w:pPr>
        <w:spacing w:after="0" w:line="240" w:lineRule="auto"/>
      </w:pPr>
      <w:r>
        <w:t>36)</w:t>
      </w:r>
      <w:r>
        <w:tab/>
        <w:t>4.1.8.1(30)-  deqvaH | saqviqtA |</w:t>
      </w:r>
    </w:p>
    <w:p w14:paraId="06C99EE1" w14:textId="77777777" w:rsidR="0074394F" w:rsidRDefault="0074394F" w:rsidP="0074394F">
      <w:pPr>
        <w:spacing w:after="0" w:line="240" w:lineRule="auto"/>
      </w:pPr>
      <w:r>
        <w:t xml:space="preserve">deqvaH sa#viqtA sa#viqtA deqvo deqvaH sa#viqtA | </w:t>
      </w:r>
    </w:p>
    <w:p w14:paraId="7FE0D029" w14:textId="77777777" w:rsidR="0074394F" w:rsidRDefault="0074394F" w:rsidP="0074394F">
      <w:pPr>
        <w:spacing w:after="0" w:line="240" w:lineRule="auto"/>
      </w:pPr>
      <w:r>
        <w:t>37)</w:t>
      </w:r>
      <w:r>
        <w:tab/>
        <w:t>4.1.8.1(31)-  saqviqtA | viqSvavA#raH ||</w:t>
      </w:r>
    </w:p>
    <w:p w14:paraId="6E9EBE76" w14:textId="77777777" w:rsidR="0074394F" w:rsidRDefault="0074394F" w:rsidP="0074394F">
      <w:pPr>
        <w:spacing w:after="0" w:line="240" w:lineRule="auto"/>
      </w:pPr>
      <w:r>
        <w:t xml:space="preserve">saqviqtA viqSvavA#ro viqSvavA#raH saviqtA sa#viqtA viqSvavA#raH | </w:t>
      </w:r>
    </w:p>
    <w:p w14:paraId="5AFDA196" w14:textId="77777777" w:rsidR="0074394F" w:rsidRDefault="0074394F" w:rsidP="0074394F">
      <w:pPr>
        <w:spacing w:after="0" w:line="240" w:lineRule="auto"/>
      </w:pPr>
      <w:r>
        <w:t>38)</w:t>
      </w:r>
      <w:r>
        <w:tab/>
        <w:t>4.1.8.1(32)-  viqSvavA#raH ||</w:t>
      </w:r>
    </w:p>
    <w:p w14:paraId="4F2CE6E9" w14:textId="77777777" w:rsidR="0074394F" w:rsidRDefault="0074394F" w:rsidP="0074394F">
      <w:pPr>
        <w:spacing w:after="0" w:line="240" w:lineRule="auto"/>
      </w:pPr>
      <w:r>
        <w:t xml:space="preserve">viqSvavA#raq iti# viqSva - vAqraqH | </w:t>
      </w:r>
    </w:p>
    <w:p w14:paraId="08A3564F" w14:textId="77777777" w:rsidR="0074394F" w:rsidRDefault="0074394F" w:rsidP="0074394F">
      <w:pPr>
        <w:spacing w:after="0" w:line="240" w:lineRule="auto"/>
      </w:pPr>
      <w:r>
        <w:t>39)</w:t>
      </w:r>
      <w:r>
        <w:tab/>
        <w:t>4.1.8.1(33)-  acCa# | aqyam | (GS-4.1-42)</w:t>
      </w:r>
    </w:p>
    <w:p w14:paraId="7D32CA1F" w14:textId="77777777" w:rsidR="0074394F" w:rsidRDefault="0074394F" w:rsidP="0074394F">
      <w:pPr>
        <w:spacing w:after="0" w:line="240" w:lineRule="auto"/>
      </w:pPr>
      <w:r>
        <w:t xml:space="preserve">acCAqya-maqya-macCAcCAqyam | </w:t>
      </w:r>
    </w:p>
    <w:p w14:paraId="2080F4A9" w14:textId="77777777" w:rsidR="0074394F" w:rsidRDefault="0074394F" w:rsidP="0074394F">
      <w:pPr>
        <w:spacing w:after="0" w:line="240" w:lineRule="auto"/>
      </w:pPr>
      <w:r>
        <w:t>40)</w:t>
      </w:r>
      <w:r>
        <w:tab/>
        <w:t>4.1.8.1(34)-  aqyam | eqtiq | (GS-4.1-42)</w:t>
      </w:r>
    </w:p>
    <w:p w14:paraId="0E36B25E" w14:textId="77777777" w:rsidR="0074394F" w:rsidRDefault="0074394F" w:rsidP="0074394F">
      <w:pPr>
        <w:spacing w:after="0" w:line="240" w:lineRule="auto"/>
      </w:pPr>
      <w:r>
        <w:t xml:space="preserve">aqya-me$tyetyaqya-maqya-me#ti | </w:t>
      </w:r>
    </w:p>
    <w:p w14:paraId="636571C0" w14:textId="77777777" w:rsidR="0074394F" w:rsidRDefault="0074394F" w:rsidP="0074394F">
      <w:pPr>
        <w:spacing w:after="0" w:line="240" w:lineRule="auto"/>
      </w:pPr>
      <w:r>
        <w:t>41)</w:t>
      </w:r>
      <w:r>
        <w:tab/>
        <w:t>4.1.8.1(35)-  eqtiq | Sava#sA | (GS-4.1-42)</w:t>
      </w:r>
    </w:p>
    <w:p w14:paraId="45C9B608" w14:textId="77777777" w:rsidR="0074394F" w:rsidRDefault="0074394F" w:rsidP="0074394F">
      <w:pPr>
        <w:spacing w:after="0" w:line="240" w:lineRule="auto"/>
      </w:pPr>
      <w:r>
        <w:t xml:space="preserve">eqtiq Sava#sAq Sava#saityetiq Sava#sA | </w:t>
      </w:r>
    </w:p>
    <w:p w14:paraId="66591E3B" w14:textId="77777777" w:rsidR="0074394F" w:rsidRDefault="0074394F" w:rsidP="0074394F">
      <w:pPr>
        <w:spacing w:after="0" w:line="240" w:lineRule="auto"/>
      </w:pPr>
      <w:r>
        <w:t>42)</w:t>
      </w:r>
      <w:r>
        <w:tab/>
        <w:t>4.1.8.1(36)-  Sava#sA | GRuqtena# | (GS-4.1-42)</w:t>
      </w:r>
    </w:p>
    <w:p w14:paraId="03E9A8A9" w14:textId="77777777" w:rsidR="0074394F" w:rsidRDefault="0074394F" w:rsidP="0074394F">
      <w:pPr>
        <w:spacing w:after="0" w:line="240" w:lineRule="auto"/>
      </w:pPr>
      <w:r>
        <w:t xml:space="preserve">Sava#sA GRuqtena# GRuqtenaq Sava#sAq Sava#sA GRuqtena# | </w:t>
      </w:r>
    </w:p>
    <w:p w14:paraId="35F80C19" w14:textId="77777777" w:rsidR="0074394F" w:rsidRDefault="0074394F" w:rsidP="0074394F">
      <w:pPr>
        <w:spacing w:after="0" w:line="240" w:lineRule="auto"/>
      </w:pPr>
      <w:r>
        <w:t>43)</w:t>
      </w:r>
      <w:r>
        <w:tab/>
        <w:t>4.1.8.1(37)-  GRuqtena# | IqDAqnaH | (GS-4.1-42)</w:t>
      </w:r>
    </w:p>
    <w:p w14:paraId="07F4F779" w14:textId="77777777" w:rsidR="0074394F" w:rsidRDefault="0074394F" w:rsidP="0074394F">
      <w:pPr>
        <w:spacing w:after="0" w:line="240" w:lineRule="auto"/>
      </w:pPr>
      <w:r>
        <w:t xml:space="preserve">GRuqtene#DAqna I#DAqno GRuqtena# GRuqtene#DAqnaH | </w:t>
      </w:r>
    </w:p>
    <w:p w14:paraId="5BC68F02" w14:textId="77777777" w:rsidR="0074394F" w:rsidRDefault="0074394F" w:rsidP="0074394F">
      <w:pPr>
        <w:spacing w:after="0" w:line="240" w:lineRule="auto"/>
      </w:pPr>
      <w:r>
        <w:t>44)</w:t>
      </w:r>
      <w:r>
        <w:tab/>
        <w:t>4.1.8.1(38)-  IqDAqnaH | vahni#H | (GS-4.1-42)</w:t>
      </w:r>
    </w:p>
    <w:p w14:paraId="6B692673" w14:textId="77777777" w:rsidR="0074394F" w:rsidRDefault="0074394F" w:rsidP="0074394F">
      <w:pPr>
        <w:spacing w:after="0" w:line="240" w:lineRule="auto"/>
      </w:pPr>
      <w:r>
        <w:t xml:space="preserve">IqDAqno vahniqr vahni#rIDAqna I#DAqno vahni#H | </w:t>
      </w:r>
    </w:p>
    <w:p w14:paraId="3BF50B1B" w14:textId="77777777" w:rsidR="0074394F" w:rsidRDefault="0074394F" w:rsidP="0074394F">
      <w:pPr>
        <w:spacing w:after="0" w:line="240" w:lineRule="auto"/>
      </w:pPr>
      <w:r>
        <w:t>45)</w:t>
      </w:r>
      <w:r>
        <w:tab/>
        <w:t>4.1.8.1(39)-  vahni#H | nama#sA ||</w:t>
      </w:r>
    </w:p>
    <w:p w14:paraId="42B7D211" w14:textId="77777777" w:rsidR="0074394F" w:rsidRDefault="0074394F" w:rsidP="0074394F">
      <w:pPr>
        <w:spacing w:after="0" w:line="240" w:lineRule="auto"/>
      </w:pPr>
      <w:r>
        <w:t xml:space="preserve">vahniqr nama#sAq nama#sAq vahniqr vahniqr nama#sA | </w:t>
      </w:r>
    </w:p>
    <w:p w14:paraId="2102A60D" w14:textId="77777777" w:rsidR="0074394F" w:rsidRDefault="0074394F" w:rsidP="0074394F">
      <w:pPr>
        <w:spacing w:after="0" w:line="240" w:lineRule="auto"/>
      </w:pPr>
      <w:r>
        <w:t>46)</w:t>
      </w:r>
      <w:r>
        <w:tab/>
        <w:t>4.1.8.1(40)-  nama#sA ||</w:t>
      </w:r>
    </w:p>
    <w:p w14:paraId="7DA90C52" w14:textId="77777777" w:rsidR="0074394F" w:rsidRDefault="0074394F" w:rsidP="0074394F">
      <w:pPr>
        <w:spacing w:after="0" w:line="240" w:lineRule="auto"/>
      </w:pPr>
      <w:r>
        <w:t xml:space="preserve">namaqsetiq nama#sA | </w:t>
      </w:r>
    </w:p>
    <w:p w14:paraId="594AB08E" w14:textId="77777777" w:rsidR="0074394F" w:rsidRDefault="0074394F" w:rsidP="0074394F">
      <w:pPr>
        <w:spacing w:after="0" w:line="240" w:lineRule="auto"/>
      </w:pPr>
      <w:r>
        <w:t>47)</w:t>
      </w:r>
      <w:r>
        <w:tab/>
        <w:t>4.1.8.1(41)-  aqgnim | sruca#H |</w:t>
      </w:r>
    </w:p>
    <w:p w14:paraId="216420B6" w14:textId="77777777" w:rsidR="0074394F" w:rsidRDefault="0074394F" w:rsidP="0074394F">
      <w:pPr>
        <w:spacing w:after="0" w:line="240" w:lineRule="auto"/>
      </w:pPr>
      <w:r>
        <w:t xml:space="preserve">aqgni(gg) srucaqH sruco# aqgni-maqgni(gg) sruca#H | </w:t>
      </w:r>
    </w:p>
    <w:p w14:paraId="1947B9E4" w14:textId="77777777" w:rsidR="0074394F" w:rsidRDefault="0074394F" w:rsidP="0074394F">
      <w:pPr>
        <w:spacing w:after="0" w:line="240" w:lineRule="auto"/>
      </w:pPr>
      <w:r>
        <w:t>48)</w:t>
      </w:r>
      <w:r>
        <w:tab/>
        <w:t>4.1.8.1(42)-  sruca#H | aqddhvaqreShu# |</w:t>
      </w:r>
    </w:p>
    <w:p w14:paraId="6FB31626" w14:textId="77777777" w:rsidR="0074394F" w:rsidRDefault="0074394F" w:rsidP="0074394F">
      <w:pPr>
        <w:spacing w:after="0" w:line="240" w:lineRule="auto"/>
      </w:pPr>
      <w:r>
        <w:lastRenderedPageBreak/>
        <w:t xml:space="preserve">sruco# addhvaqreShva#ddhvaqreShuq srucaqH sruco# addhvaqreShu# | </w:t>
      </w:r>
    </w:p>
    <w:p w14:paraId="4465A418" w14:textId="77777777" w:rsidR="0074394F" w:rsidRDefault="0074394F" w:rsidP="0074394F">
      <w:pPr>
        <w:spacing w:after="0" w:line="240" w:lineRule="auto"/>
      </w:pPr>
      <w:r>
        <w:t>49)</w:t>
      </w:r>
      <w:r>
        <w:tab/>
        <w:t>4.1.8.1(43)-  aqddhvaqreShu# | praqyathsu# ||</w:t>
      </w:r>
    </w:p>
    <w:p w14:paraId="0A5502F7" w14:textId="77777777" w:rsidR="0074394F" w:rsidRDefault="0074394F" w:rsidP="0074394F">
      <w:pPr>
        <w:spacing w:after="0" w:line="240" w:lineRule="auto"/>
      </w:pPr>
      <w:r>
        <w:t xml:space="preserve">aqddhvaqreShu# praqyathsu# praqyathsva#ddhvaqreShva#ddhvaqreShu# praqyathsu# | </w:t>
      </w:r>
    </w:p>
    <w:p w14:paraId="7A5F73D3" w14:textId="77777777" w:rsidR="0074394F" w:rsidRDefault="0074394F" w:rsidP="0074394F">
      <w:pPr>
        <w:spacing w:after="0" w:line="240" w:lineRule="auto"/>
      </w:pPr>
      <w:r>
        <w:t>50)</w:t>
      </w:r>
      <w:r>
        <w:tab/>
        <w:t>4.1.8.1(44)-  praqyathsu# ||</w:t>
      </w:r>
    </w:p>
    <w:p w14:paraId="3AEB6B66" w14:textId="77777777" w:rsidR="0074394F" w:rsidRDefault="0074394F" w:rsidP="0074394F">
      <w:pPr>
        <w:spacing w:after="0" w:line="240" w:lineRule="auto"/>
      </w:pPr>
      <w:r>
        <w:t xml:space="preserve">praqyathsviti# praqyat - suq | </w:t>
      </w:r>
    </w:p>
    <w:p w14:paraId="74840ABB" w14:textId="77777777" w:rsidR="0074394F" w:rsidRDefault="0074394F" w:rsidP="0074394F">
      <w:pPr>
        <w:spacing w:after="0" w:line="240" w:lineRule="auto"/>
      </w:pPr>
      <w:r>
        <w:t>51)</w:t>
      </w:r>
      <w:r>
        <w:tab/>
        <w:t>4.1.8.1(45)-  saH | yaqkShaqt |</w:t>
      </w:r>
    </w:p>
    <w:p w14:paraId="089CB09B" w14:textId="77777777" w:rsidR="0074394F" w:rsidRDefault="0074394F" w:rsidP="0074394F">
      <w:pPr>
        <w:spacing w:after="0" w:line="240" w:lineRule="auto"/>
      </w:pPr>
      <w:r>
        <w:t xml:space="preserve">sa ya#kShad yakShaqth sa sa ya#kShat | </w:t>
      </w:r>
    </w:p>
    <w:p w14:paraId="7E2FE9C5" w14:textId="77777777" w:rsidR="0074394F" w:rsidRDefault="0074394F" w:rsidP="0074394F">
      <w:pPr>
        <w:spacing w:after="0" w:line="240" w:lineRule="auto"/>
      </w:pPr>
      <w:r>
        <w:t>52)</w:t>
      </w:r>
      <w:r>
        <w:tab/>
        <w:t>4.1.8.1(46)-  yaqkShaqt | aqsyaq |</w:t>
      </w:r>
    </w:p>
    <w:p w14:paraId="0F282501" w14:textId="77777777" w:rsidR="0074394F" w:rsidRDefault="0074394F" w:rsidP="0074394F">
      <w:pPr>
        <w:spacing w:after="0" w:line="240" w:lineRule="auto"/>
      </w:pPr>
      <w:r>
        <w:t xml:space="preserve">yaqkShaqdaqsyAqsyaq yaqkShaqd yaqkShaqdaqsyaq | </w:t>
      </w:r>
    </w:p>
    <w:p w14:paraId="12204359" w14:textId="77777777" w:rsidR="0074394F" w:rsidRDefault="0074394F" w:rsidP="0074394F">
      <w:pPr>
        <w:spacing w:after="0" w:line="240" w:lineRule="auto"/>
      </w:pPr>
      <w:r>
        <w:t>53)</w:t>
      </w:r>
      <w:r>
        <w:tab/>
        <w:t>4.1.8.1(47)-  aqsyaq | maqhiqmAna$m |</w:t>
      </w:r>
    </w:p>
    <w:p w14:paraId="7AC478B5" w14:textId="77777777" w:rsidR="0074394F" w:rsidRDefault="0074394F" w:rsidP="0074394F">
      <w:pPr>
        <w:spacing w:after="0" w:line="240" w:lineRule="auto"/>
      </w:pPr>
      <w:r>
        <w:t xml:space="preserve">aqsyaq maqhiqmAna#m mahiqmAna#-masyAsya mahiqmAna$m | </w:t>
      </w:r>
    </w:p>
    <w:p w14:paraId="5E57AD9D" w14:textId="77777777" w:rsidR="0074394F" w:rsidRDefault="0074394F" w:rsidP="0074394F">
      <w:pPr>
        <w:spacing w:after="0" w:line="240" w:lineRule="auto"/>
      </w:pPr>
      <w:r>
        <w:t>54)</w:t>
      </w:r>
      <w:r>
        <w:tab/>
        <w:t>4.1.8.1(48)-  maqhiqmAna$m | aqgneH |</w:t>
      </w:r>
    </w:p>
    <w:p w14:paraId="64AC5599" w14:textId="77777777" w:rsidR="0074394F" w:rsidRDefault="0074394F" w:rsidP="0074394F">
      <w:pPr>
        <w:spacing w:after="0" w:line="240" w:lineRule="auto"/>
      </w:pPr>
      <w:r>
        <w:t xml:space="preserve">maqhiqmAna#-maqgneraqgner ma#hiqmAna#m mahiqmAna#-maqgneH | </w:t>
      </w:r>
    </w:p>
    <w:p w14:paraId="425CA832" w14:textId="77777777" w:rsidR="0074394F" w:rsidRDefault="0074394F" w:rsidP="0074394F">
      <w:pPr>
        <w:spacing w:after="0" w:line="240" w:lineRule="auto"/>
      </w:pPr>
      <w:r>
        <w:t>55)</w:t>
      </w:r>
      <w:r>
        <w:tab/>
        <w:t>4.1.8.1(49)-  aqgneH | saH |</w:t>
      </w:r>
    </w:p>
    <w:p w14:paraId="77AD694B" w14:textId="77777777" w:rsidR="0074394F" w:rsidRDefault="0074394F" w:rsidP="0074394F">
      <w:pPr>
        <w:spacing w:after="0" w:line="240" w:lineRule="auto"/>
      </w:pPr>
      <w:r>
        <w:t xml:space="preserve">aqgneH sa so aqgneraqgneH saH | </w:t>
      </w:r>
    </w:p>
    <w:p w14:paraId="52AD47FF" w14:textId="77777777" w:rsidR="0074394F" w:rsidRDefault="0074394F" w:rsidP="0074394F">
      <w:pPr>
        <w:spacing w:after="0" w:line="240" w:lineRule="auto"/>
      </w:pPr>
      <w:r>
        <w:t>56)</w:t>
      </w:r>
      <w:r>
        <w:tab/>
        <w:t>4.1.8.1(50)-  saH | Iqm |</w:t>
      </w:r>
    </w:p>
    <w:p w14:paraId="5CAFF540" w14:textId="77777777" w:rsidR="0074394F" w:rsidRDefault="0074394F" w:rsidP="0074394F">
      <w:pPr>
        <w:spacing w:after="0" w:line="240" w:lineRule="auto"/>
      </w:pPr>
      <w:r>
        <w:t xml:space="preserve">sa I#-mIq(gm)q sa sa I$m | </w:t>
      </w:r>
    </w:p>
    <w:p w14:paraId="65607C81" w14:textId="77777777" w:rsidR="0074394F" w:rsidRDefault="0074394F" w:rsidP="0074394F">
      <w:pPr>
        <w:spacing w:after="0" w:line="240" w:lineRule="auto"/>
      </w:pPr>
      <w:r>
        <w:t>1)</w:t>
      </w:r>
      <w:r>
        <w:tab/>
        <w:t>4.1.8.2(1)-  Iqm | maqndrAsu# |</w:t>
      </w:r>
    </w:p>
    <w:p w14:paraId="41953C0D" w14:textId="77777777" w:rsidR="0074394F" w:rsidRDefault="0074394F" w:rsidP="0074394F">
      <w:pPr>
        <w:spacing w:after="0" w:line="240" w:lineRule="auto"/>
      </w:pPr>
      <w:r>
        <w:t xml:space="preserve">Iq maqndrAsu# maqndrAsvI#-mI maqndrAsu# | </w:t>
      </w:r>
    </w:p>
    <w:p w14:paraId="152D9ABD" w14:textId="77777777" w:rsidR="0074394F" w:rsidRDefault="0074394F" w:rsidP="0074394F">
      <w:pPr>
        <w:spacing w:after="0" w:line="240" w:lineRule="auto"/>
      </w:pPr>
      <w:r>
        <w:t>2)</w:t>
      </w:r>
      <w:r>
        <w:tab/>
        <w:t>4.1.8.2(2)-  maqndrAsu# | praqyasa#H ||</w:t>
      </w:r>
    </w:p>
    <w:p w14:paraId="1195FA3D" w14:textId="77777777" w:rsidR="0074394F" w:rsidRDefault="0074394F" w:rsidP="0074394F">
      <w:pPr>
        <w:spacing w:after="0" w:line="240" w:lineRule="auto"/>
      </w:pPr>
      <w:r>
        <w:t xml:space="preserve">maqndrAsu# praqyasa#H praqyaso# maqndrAsu# maqndrAsu# praqyasa#H | </w:t>
      </w:r>
    </w:p>
    <w:p w14:paraId="41ADA4C4" w14:textId="77777777" w:rsidR="0074394F" w:rsidRDefault="0074394F" w:rsidP="0074394F">
      <w:pPr>
        <w:spacing w:after="0" w:line="240" w:lineRule="auto"/>
      </w:pPr>
      <w:r>
        <w:t>3)</w:t>
      </w:r>
      <w:r>
        <w:tab/>
        <w:t>4.1.8.2(3)-  praqyasa#H ||</w:t>
      </w:r>
    </w:p>
    <w:p w14:paraId="3D96CC4B" w14:textId="77777777" w:rsidR="0074394F" w:rsidRDefault="0074394F" w:rsidP="0074394F">
      <w:pPr>
        <w:spacing w:after="0" w:line="240" w:lineRule="auto"/>
      </w:pPr>
      <w:r>
        <w:t xml:space="preserve">praqyasaq iti# praqyasa#H | </w:t>
      </w:r>
    </w:p>
    <w:p w14:paraId="5D2831F6" w14:textId="77777777" w:rsidR="0074394F" w:rsidRDefault="0074394F" w:rsidP="0074394F">
      <w:pPr>
        <w:spacing w:after="0" w:line="240" w:lineRule="auto"/>
      </w:pPr>
      <w:r>
        <w:t>4)</w:t>
      </w:r>
      <w:r>
        <w:tab/>
        <w:t>4.1.8.2(4)-  vasu#H | ceti#ShThaH |</w:t>
      </w:r>
    </w:p>
    <w:p w14:paraId="6A11869A" w14:textId="77777777" w:rsidR="0074394F" w:rsidRDefault="0074394F" w:rsidP="0074394F">
      <w:pPr>
        <w:spacing w:after="0" w:line="240" w:lineRule="auto"/>
      </w:pPr>
      <w:r>
        <w:t xml:space="preserve">vasuqSceti#ShThaqSceti#ShThoq vasuqr vasuqSceti#ShThaH | </w:t>
      </w:r>
    </w:p>
    <w:p w14:paraId="3D65B2CA" w14:textId="77777777" w:rsidR="0074394F" w:rsidRDefault="0074394F" w:rsidP="0074394F">
      <w:pPr>
        <w:spacing w:after="0" w:line="240" w:lineRule="auto"/>
      </w:pPr>
      <w:r>
        <w:t>5)</w:t>
      </w:r>
      <w:r>
        <w:tab/>
        <w:t>4.1.8.2(5)-  ceti#ShThaH | vaqsuqdhAta#maH |</w:t>
      </w:r>
    </w:p>
    <w:p w14:paraId="0188B7FE" w14:textId="77777777" w:rsidR="0074394F" w:rsidRDefault="0074394F" w:rsidP="0074394F">
      <w:pPr>
        <w:spacing w:after="0" w:line="240" w:lineRule="auto"/>
      </w:pPr>
      <w:r>
        <w:t xml:space="preserve">ceti#ShTho vasuqdhAta#mo vasuqdhAta#maqSceti#ShThaqSceti#ShTho vasuqdhAta#maH | </w:t>
      </w:r>
    </w:p>
    <w:p w14:paraId="75073F1F" w14:textId="77777777" w:rsidR="0074394F" w:rsidRDefault="0074394F" w:rsidP="0074394F">
      <w:pPr>
        <w:spacing w:after="0" w:line="240" w:lineRule="auto"/>
      </w:pPr>
      <w:r>
        <w:t>6)</w:t>
      </w:r>
      <w:r>
        <w:tab/>
        <w:t>4.1.8.2(6)-  vaqsuqdhAta#maH | caq ||</w:t>
      </w:r>
    </w:p>
    <w:p w14:paraId="320D7CC7" w14:textId="77777777" w:rsidR="0074394F" w:rsidRDefault="0074394F" w:rsidP="0074394F">
      <w:pPr>
        <w:spacing w:after="0" w:line="240" w:lineRule="auto"/>
      </w:pPr>
      <w:r>
        <w:t xml:space="preserve">vaqsuqdhAta#maSca ca vasuqdhAta#mo vasuqdhAta#maSca | </w:t>
      </w:r>
    </w:p>
    <w:p w14:paraId="4A78AEB1" w14:textId="77777777" w:rsidR="0074394F" w:rsidRDefault="0074394F" w:rsidP="0074394F">
      <w:pPr>
        <w:spacing w:after="0" w:line="240" w:lineRule="auto"/>
      </w:pPr>
      <w:r>
        <w:t>7)</w:t>
      </w:r>
      <w:r>
        <w:tab/>
        <w:t>4.1.8.2(6)-  vaqsuqdhAta#maH |</w:t>
      </w:r>
    </w:p>
    <w:p w14:paraId="12D29252" w14:textId="77777777" w:rsidR="0074394F" w:rsidRDefault="0074394F" w:rsidP="0074394F">
      <w:pPr>
        <w:spacing w:after="0" w:line="240" w:lineRule="auto"/>
      </w:pPr>
      <w:r>
        <w:t xml:space="preserve">vaqsuqdhAta#maq iti# vasu - dhAta#maH | </w:t>
      </w:r>
    </w:p>
    <w:p w14:paraId="33441B59" w14:textId="77777777" w:rsidR="0074394F" w:rsidRDefault="0074394F" w:rsidP="0074394F">
      <w:pPr>
        <w:spacing w:after="0" w:line="240" w:lineRule="auto"/>
      </w:pPr>
      <w:r>
        <w:t>8)</w:t>
      </w:r>
      <w:r>
        <w:tab/>
        <w:t>4.1.8.2(7)-  caq ||</w:t>
      </w:r>
    </w:p>
    <w:p w14:paraId="56D9EAB7" w14:textId="77777777" w:rsidR="0074394F" w:rsidRDefault="0074394F" w:rsidP="0074394F">
      <w:pPr>
        <w:spacing w:after="0" w:line="240" w:lineRule="auto"/>
      </w:pPr>
      <w:r>
        <w:t xml:space="preserve">ceti# ca | </w:t>
      </w:r>
    </w:p>
    <w:p w14:paraId="010E4FF7" w14:textId="77777777" w:rsidR="0074394F" w:rsidRDefault="0074394F" w:rsidP="0074394F">
      <w:pPr>
        <w:spacing w:after="0" w:line="240" w:lineRule="auto"/>
      </w:pPr>
      <w:r>
        <w:t>9)</w:t>
      </w:r>
      <w:r>
        <w:tab/>
        <w:t>4.1.8.2(8)-  dvAra#H | deqvIH |</w:t>
      </w:r>
    </w:p>
    <w:p w14:paraId="1D1E7646" w14:textId="77777777" w:rsidR="0074394F" w:rsidRDefault="0074394F" w:rsidP="0074394F">
      <w:pPr>
        <w:spacing w:after="0" w:line="240" w:lineRule="auto"/>
      </w:pPr>
      <w:r>
        <w:t xml:space="preserve">dvAro# deqvIr deqvIr dvAroq dvAro# deqvIH | </w:t>
      </w:r>
    </w:p>
    <w:p w14:paraId="34AC101B" w14:textId="77777777" w:rsidR="0074394F" w:rsidRDefault="0074394F" w:rsidP="0074394F">
      <w:pPr>
        <w:spacing w:after="0" w:line="240" w:lineRule="auto"/>
      </w:pPr>
      <w:r>
        <w:t>10)</w:t>
      </w:r>
      <w:r>
        <w:tab/>
        <w:t>4.1.8.2(9)-  deqvIH | anu# |</w:t>
      </w:r>
    </w:p>
    <w:p w14:paraId="47F2B563" w14:textId="77777777" w:rsidR="0074394F" w:rsidRDefault="0074394F" w:rsidP="0074394F">
      <w:pPr>
        <w:spacing w:after="0" w:line="240" w:lineRule="auto"/>
      </w:pPr>
      <w:r>
        <w:t xml:space="preserve">deqvIranvanu# deqvIr deqvIranu# | </w:t>
      </w:r>
    </w:p>
    <w:p w14:paraId="4525636E" w14:textId="77777777" w:rsidR="0074394F" w:rsidRDefault="0074394F" w:rsidP="0074394F">
      <w:pPr>
        <w:spacing w:after="0" w:line="240" w:lineRule="auto"/>
      </w:pPr>
      <w:r>
        <w:t>11)</w:t>
      </w:r>
      <w:r>
        <w:tab/>
        <w:t>4.1.8.2(10)-  anu# | aqsyaq |</w:t>
      </w:r>
    </w:p>
    <w:p w14:paraId="466447A1" w14:textId="77777777" w:rsidR="0074394F" w:rsidRDefault="0074394F" w:rsidP="0074394F">
      <w:pPr>
        <w:spacing w:after="0" w:line="240" w:lineRule="auto"/>
      </w:pPr>
      <w:r>
        <w:t xml:space="preserve">anva#syAqsyAnvanva#sya | </w:t>
      </w:r>
    </w:p>
    <w:p w14:paraId="101CCF12" w14:textId="77777777" w:rsidR="0074394F" w:rsidRDefault="0074394F" w:rsidP="0074394F">
      <w:pPr>
        <w:spacing w:after="0" w:line="240" w:lineRule="auto"/>
      </w:pPr>
      <w:r>
        <w:t>12)</w:t>
      </w:r>
      <w:r>
        <w:tab/>
        <w:t>4.1.8.2(11)-  aqsyaq | viSve$ |</w:t>
      </w:r>
    </w:p>
    <w:p w14:paraId="3C40A860" w14:textId="77777777" w:rsidR="0074394F" w:rsidRDefault="0074394F" w:rsidP="0074394F">
      <w:pPr>
        <w:spacing w:after="0" w:line="240" w:lineRule="auto"/>
      </w:pPr>
      <w:r>
        <w:t xml:space="preserve">aqsyaq viSveq viSve# asyAsyaq viSve$ | </w:t>
      </w:r>
    </w:p>
    <w:p w14:paraId="1788459E" w14:textId="77777777" w:rsidR="0074394F" w:rsidRDefault="0074394F" w:rsidP="0074394F">
      <w:pPr>
        <w:spacing w:after="0" w:line="240" w:lineRule="auto"/>
      </w:pPr>
      <w:r>
        <w:t>13)</w:t>
      </w:r>
      <w:r>
        <w:tab/>
        <w:t>4.1.8.2(12)-  viSve$ | vraqtA |</w:t>
      </w:r>
    </w:p>
    <w:p w14:paraId="61E37099" w14:textId="77777777" w:rsidR="0074394F" w:rsidRDefault="0074394F" w:rsidP="0074394F">
      <w:pPr>
        <w:spacing w:after="0" w:line="240" w:lineRule="auto"/>
      </w:pPr>
      <w:r>
        <w:t xml:space="preserve">viSve$ vraqtA vraqtA viSveq viSve$ vraqtA | </w:t>
      </w:r>
    </w:p>
    <w:p w14:paraId="6D63923E" w14:textId="77777777" w:rsidR="0074394F" w:rsidRDefault="0074394F" w:rsidP="0074394F">
      <w:pPr>
        <w:spacing w:after="0" w:line="240" w:lineRule="auto"/>
      </w:pPr>
      <w:r>
        <w:t>14)</w:t>
      </w:r>
      <w:r>
        <w:tab/>
        <w:t>4.1.8.2(13)-  vraqtA | daqdaqnteq |</w:t>
      </w:r>
    </w:p>
    <w:p w14:paraId="1FEE4D9C" w14:textId="77777777" w:rsidR="0074394F" w:rsidRDefault="0074394F" w:rsidP="0074394F">
      <w:pPr>
        <w:spacing w:after="0" w:line="240" w:lineRule="auto"/>
      </w:pPr>
      <w:r>
        <w:t xml:space="preserve">vraqtA da#dante dadante vraqtA vraqtA da#dante | </w:t>
      </w:r>
    </w:p>
    <w:p w14:paraId="14242188" w14:textId="77777777" w:rsidR="0074394F" w:rsidRDefault="0074394F" w:rsidP="0074394F">
      <w:pPr>
        <w:spacing w:after="0" w:line="240" w:lineRule="auto"/>
      </w:pPr>
      <w:r>
        <w:t>15)</w:t>
      </w:r>
      <w:r>
        <w:tab/>
        <w:t>4.1.8.2(14)-  daqdaqnteq | aqgneH ||</w:t>
      </w:r>
    </w:p>
    <w:p w14:paraId="4927194D" w14:textId="77777777" w:rsidR="0074394F" w:rsidRDefault="0074394F" w:rsidP="0074394F">
      <w:pPr>
        <w:spacing w:after="0" w:line="240" w:lineRule="auto"/>
      </w:pPr>
      <w:r>
        <w:t xml:space="preserve">daqdaqnteq aqgneraqgner da#dante dadante aqgneH | </w:t>
      </w:r>
    </w:p>
    <w:p w14:paraId="7C026FF8" w14:textId="77777777" w:rsidR="0074394F" w:rsidRDefault="0074394F" w:rsidP="0074394F">
      <w:pPr>
        <w:spacing w:after="0" w:line="240" w:lineRule="auto"/>
      </w:pPr>
      <w:r>
        <w:t>16)</w:t>
      </w:r>
      <w:r>
        <w:tab/>
        <w:t>4.1.8.2(15)-  aqgneH ||</w:t>
      </w:r>
    </w:p>
    <w:p w14:paraId="048E6480" w14:textId="77777777" w:rsidR="0074394F" w:rsidRDefault="0074394F" w:rsidP="0074394F">
      <w:pPr>
        <w:spacing w:after="0" w:line="240" w:lineRule="auto"/>
      </w:pPr>
      <w:r>
        <w:t xml:space="preserve">aqgnerityaqgneH | </w:t>
      </w:r>
    </w:p>
    <w:p w14:paraId="65B22916" w14:textId="77777777" w:rsidR="0074394F" w:rsidRDefault="0074394F" w:rsidP="0074394F">
      <w:pPr>
        <w:spacing w:after="0" w:line="240" w:lineRule="auto"/>
      </w:pPr>
      <w:r>
        <w:t>17)</w:t>
      </w:r>
      <w:r>
        <w:tab/>
        <w:t>4.1.8.2(16)-  uqruqvyaca#saH | dhAmnA$ |</w:t>
      </w:r>
    </w:p>
    <w:p w14:paraId="7EDF1FBC" w14:textId="77777777" w:rsidR="0074394F" w:rsidRDefault="0074394F" w:rsidP="0074394F">
      <w:pPr>
        <w:spacing w:after="0" w:line="240" w:lineRule="auto"/>
      </w:pPr>
      <w:r>
        <w:t xml:space="preserve">uqruqvyaca#soq dhAmnAq dhAmno#ruqvyaca#sa uruqvyaca#soq dhAmnA$ | </w:t>
      </w:r>
    </w:p>
    <w:p w14:paraId="50D15AF8" w14:textId="77777777" w:rsidR="0074394F" w:rsidRDefault="0074394F" w:rsidP="0074394F">
      <w:pPr>
        <w:spacing w:after="0" w:line="240" w:lineRule="auto"/>
      </w:pPr>
      <w:r>
        <w:lastRenderedPageBreak/>
        <w:t>18)</w:t>
      </w:r>
      <w:r>
        <w:tab/>
        <w:t>4.1.8.2(16)-  uqruqvyaca#saH |</w:t>
      </w:r>
    </w:p>
    <w:p w14:paraId="0A9BB6B0" w14:textId="77777777" w:rsidR="0074394F" w:rsidRDefault="0074394F" w:rsidP="0074394F">
      <w:pPr>
        <w:spacing w:after="0" w:line="240" w:lineRule="auto"/>
      </w:pPr>
      <w:r>
        <w:t xml:space="preserve">uqruqvyaca#saq ityu#ru - vyaca#saH | </w:t>
      </w:r>
    </w:p>
    <w:p w14:paraId="12BC2235" w14:textId="77777777" w:rsidR="0074394F" w:rsidRDefault="0074394F" w:rsidP="0074394F">
      <w:pPr>
        <w:spacing w:after="0" w:line="240" w:lineRule="auto"/>
      </w:pPr>
      <w:r>
        <w:t>19)</w:t>
      </w:r>
      <w:r>
        <w:tab/>
        <w:t>4.1.8.2(17)-  dhAmnA$ | patya#mAnAH ||</w:t>
      </w:r>
    </w:p>
    <w:p w14:paraId="5678FB6F" w14:textId="77777777" w:rsidR="0074394F" w:rsidRDefault="0074394F" w:rsidP="0074394F">
      <w:pPr>
        <w:spacing w:after="0" w:line="240" w:lineRule="auto"/>
      </w:pPr>
      <w:r>
        <w:t xml:space="preserve">dhAmnAq patya#mAnAqH patya#mAnAq dhAmnAq dhAmnAq patya#mAnAH | </w:t>
      </w:r>
    </w:p>
    <w:p w14:paraId="7A52A34B" w14:textId="77777777" w:rsidR="0074394F" w:rsidRDefault="0074394F" w:rsidP="0074394F">
      <w:pPr>
        <w:spacing w:after="0" w:line="240" w:lineRule="auto"/>
      </w:pPr>
      <w:r>
        <w:t>20)</w:t>
      </w:r>
      <w:r>
        <w:tab/>
        <w:t>4.1.8.2(18)-  patya#mAnAH ||</w:t>
      </w:r>
    </w:p>
    <w:p w14:paraId="4F4F6982" w14:textId="77777777" w:rsidR="0074394F" w:rsidRDefault="0074394F" w:rsidP="0074394F">
      <w:pPr>
        <w:spacing w:after="0" w:line="240" w:lineRule="auto"/>
      </w:pPr>
      <w:r>
        <w:t xml:space="preserve">patya#mAnAq itiq patya#mAnAH | </w:t>
      </w:r>
    </w:p>
    <w:p w14:paraId="348F8468" w14:textId="77777777" w:rsidR="0074394F" w:rsidRDefault="0074394F" w:rsidP="0074394F">
      <w:pPr>
        <w:spacing w:after="0" w:line="240" w:lineRule="auto"/>
      </w:pPr>
      <w:r>
        <w:t>21)</w:t>
      </w:r>
      <w:r>
        <w:tab/>
        <w:t>4.1.8.2(19)-  te | aqsyaq |</w:t>
      </w:r>
    </w:p>
    <w:p w14:paraId="00D75E01" w14:textId="77777777" w:rsidR="0074394F" w:rsidRDefault="0074394F" w:rsidP="0074394F">
      <w:pPr>
        <w:spacing w:after="0" w:line="240" w:lineRule="auto"/>
      </w:pPr>
      <w:r>
        <w:t xml:space="preserve">te a#syAsyaq te te a#sya | </w:t>
      </w:r>
    </w:p>
    <w:p w14:paraId="613E0622" w14:textId="77777777" w:rsidR="0074394F" w:rsidRDefault="0074394F" w:rsidP="0074394F">
      <w:pPr>
        <w:spacing w:after="0" w:line="240" w:lineRule="auto"/>
      </w:pPr>
      <w:r>
        <w:t>22)</w:t>
      </w:r>
      <w:r>
        <w:tab/>
        <w:t>4.1.8.2(19)-  te |</w:t>
      </w:r>
    </w:p>
    <w:p w14:paraId="237E21EB" w14:textId="77777777" w:rsidR="0074394F" w:rsidRDefault="0074394F" w:rsidP="0074394F">
      <w:pPr>
        <w:spacing w:after="0" w:line="240" w:lineRule="auto"/>
      </w:pPr>
      <w:r>
        <w:t xml:space="preserve">te itiq te | </w:t>
      </w:r>
    </w:p>
    <w:p w14:paraId="38E7F1F7" w14:textId="77777777" w:rsidR="0074394F" w:rsidRDefault="0074394F" w:rsidP="0074394F">
      <w:pPr>
        <w:spacing w:after="0" w:line="240" w:lineRule="auto"/>
      </w:pPr>
      <w:r>
        <w:t>23)</w:t>
      </w:r>
      <w:r>
        <w:tab/>
        <w:t>4.1.8.2(20)-  aqsyaq | yoSha#Ne |</w:t>
      </w:r>
    </w:p>
    <w:p w14:paraId="353A500C" w14:textId="77777777" w:rsidR="0074394F" w:rsidRDefault="0074394F" w:rsidP="0074394F">
      <w:pPr>
        <w:spacing w:after="0" w:line="240" w:lineRule="auto"/>
      </w:pPr>
      <w:r>
        <w:t xml:space="preserve">aqsyaq yoSha#Neq yoSha#Ne asyAsyaq yoSha#Ne | </w:t>
      </w:r>
    </w:p>
    <w:p w14:paraId="191DA27F" w14:textId="77777777" w:rsidR="0074394F" w:rsidRDefault="0074394F" w:rsidP="0074394F">
      <w:pPr>
        <w:spacing w:after="0" w:line="240" w:lineRule="auto"/>
      </w:pPr>
      <w:r>
        <w:t>24)</w:t>
      </w:r>
      <w:r>
        <w:tab/>
        <w:t>4.1.8.2(21)-  yoSha#Ne | diqvye |</w:t>
      </w:r>
    </w:p>
    <w:p w14:paraId="20EF9637" w14:textId="77777777" w:rsidR="0074394F" w:rsidRDefault="0074394F" w:rsidP="0074394F">
      <w:pPr>
        <w:spacing w:after="0" w:line="240" w:lineRule="auto"/>
      </w:pPr>
      <w:r>
        <w:t xml:space="preserve">yoSha#Ne diqvye diqvye yoSha#Neq yoSha#Ne diqvye | </w:t>
      </w:r>
    </w:p>
    <w:p w14:paraId="226278AD" w14:textId="77777777" w:rsidR="0074394F" w:rsidRDefault="0074394F" w:rsidP="0074394F">
      <w:pPr>
        <w:spacing w:after="0" w:line="240" w:lineRule="auto"/>
      </w:pPr>
      <w:r>
        <w:t>25)</w:t>
      </w:r>
      <w:r>
        <w:tab/>
        <w:t>4.1.8.2(21)-  yoSha#Ne |</w:t>
      </w:r>
    </w:p>
    <w:p w14:paraId="36BC3D45" w14:textId="77777777" w:rsidR="0074394F" w:rsidRDefault="0074394F" w:rsidP="0074394F">
      <w:pPr>
        <w:spacing w:after="0" w:line="240" w:lineRule="auto"/>
      </w:pPr>
      <w:r>
        <w:t xml:space="preserve">yoSha#Neq itiq yoSha#Ne | </w:t>
      </w:r>
    </w:p>
    <w:p w14:paraId="6E875149" w14:textId="77777777" w:rsidR="0074394F" w:rsidRDefault="0074394F" w:rsidP="0074394F">
      <w:pPr>
        <w:spacing w:after="0" w:line="240" w:lineRule="auto"/>
      </w:pPr>
      <w:r>
        <w:t>26)</w:t>
      </w:r>
      <w:r>
        <w:tab/>
        <w:t>4.1.8.2(22)-  diqvye | na |</w:t>
      </w:r>
    </w:p>
    <w:p w14:paraId="584659D3" w14:textId="77777777" w:rsidR="0074394F" w:rsidRDefault="0074394F" w:rsidP="0074394F">
      <w:pPr>
        <w:spacing w:after="0" w:line="240" w:lineRule="auto"/>
      </w:pPr>
      <w:r>
        <w:t xml:space="preserve">diqvye na na diqvye diqvye na | </w:t>
      </w:r>
    </w:p>
    <w:p w14:paraId="1DF0DAAE" w14:textId="77777777" w:rsidR="0074394F" w:rsidRDefault="0074394F" w:rsidP="0074394F">
      <w:pPr>
        <w:spacing w:after="0" w:line="240" w:lineRule="auto"/>
      </w:pPr>
      <w:r>
        <w:t>27)</w:t>
      </w:r>
      <w:r>
        <w:tab/>
        <w:t>4.1.8.2(22)-  diqvye |</w:t>
      </w:r>
    </w:p>
    <w:p w14:paraId="3C0215AF" w14:textId="77777777" w:rsidR="0074394F" w:rsidRDefault="0074394F" w:rsidP="0074394F">
      <w:pPr>
        <w:spacing w:after="0" w:line="240" w:lineRule="auto"/>
      </w:pPr>
      <w:r>
        <w:t xml:space="preserve">diqvye iti# diqvye | </w:t>
      </w:r>
    </w:p>
    <w:p w14:paraId="3706B790" w14:textId="77777777" w:rsidR="0074394F" w:rsidRDefault="0074394F" w:rsidP="0074394F">
      <w:pPr>
        <w:spacing w:after="0" w:line="240" w:lineRule="auto"/>
      </w:pPr>
      <w:r>
        <w:t>28)</w:t>
      </w:r>
      <w:r>
        <w:tab/>
        <w:t>4.1.8.2(23)-  na | yonau$ |</w:t>
      </w:r>
    </w:p>
    <w:p w14:paraId="17BCD2C0" w14:textId="77777777" w:rsidR="0074394F" w:rsidRDefault="0074394F" w:rsidP="0074394F">
      <w:pPr>
        <w:spacing w:after="0" w:line="240" w:lineRule="auto"/>
      </w:pPr>
      <w:r>
        <w:t xml:space="preserve">na yonauq yonauq na na yonau$ | </w:t>
      </w:r>
    </w:p>
    <w:p w14:paraId="41EDD582" w14:textId="77777777" w:rsidR="0074394F" w:rsidRDefault="0074394F" w:rsidP="0074394F">
      <w:pPr>
        <w:spacing w:after="0" w:line="240" w:lineRule="auto"/>
      </w:pPr>
      <w:r>
        <w:t>29)</w:t>
      </w:r>
      <w:r>
        <w:tab/>
        <w:t>4.1.8.2(24)-  yonau$ | uqShAsAqnaktA$ ||</w:t>
      </w:r>
    </w:p>
    <w:p w14:paraId="5C24BA2F" w14:textId="77777777" w:rsidR="0074394F" w:rsidRDefault="0074394F" w:rsidP="0074394F">
      <w:pPr>
        <w:spacing w:after="0" w:line="240" w:lineRule="auto"/>
      </w:pPr>
      <w:r>
        <w:t xml:space="preserve">yonA# vuqShAsAqnaktoqShAsAqnaktAq yonauq yonA# vuqShAsAqnaktA$ | </w:t>
      </w:r>
    </w:p>
    <w:p w14:paraId="080794BD" w14:textId="77777777" w:rsidR="0074394F" w:rsidRDefault="0074394F" w:rsidP="0074394F">
      <w:pPr>
        <w:spacing w:after="0" w:line="240" w:lineRule="auto"/>
      </w:pPr>
      <w:r>
        <w:t>30)</w:t>
      </w:r>
      <w:r>
        <w:tab/>
        <w:t>4.1.8.2(25)-  uqShAsAqnaktA$ ||</w:t>
      </w:r>
    </w:p>
    <w:p w14:paraId="25E1CD36" w14:textId="77777777" w:rsidR="0074394F" w:rsidRDefault="0074394F" w:rsidP="0074394F">
      <w:pPr>
        <w:spacing w:after="0" w:line="240" w:lineRule="auto"/>
      </w:pPr>
      <w:r>
        <w:t xml:space="preserve">uqShAsAqnaktetyuqShAsAqnaktA$ | </w:t>
      </w:r>
    </w:p>
    <w:p w14:paraId="628A4D15" w14:textId="77777777" w:rsidR="0074394F" w:rsidRDefault="0074394F" w:rsidP="0074394F">
      <w:pPr>
        <w:spacing w:after="0" w:line="240" w:lineRule="auto"/>
      </w:pPr>
      <w:r>
        <w:t>31)</w:t>
      </w:r>
      <w:r>
        <w:tab/>
        <w:t>4.1.8.2(26)-  iqmam | yaqj~jam |</w:t>
      </w:r>
    </w:p>
    <w:p w14:paraId="6EBC0EDE" w14:textId="77777777" w:rsidR="0074394F" w:rsidRDefault="0074394F" w:rsidP="0074394F">
      <w:pPr>
        <w:spacing w:after="0" w:line="240" w:lineRule="auto"/>
      </w:pPr>
      <w:r>
        <w:t xml:space="preserve">iqmaM ~Myaqj~jaM ~Myaqj~ja-miqma-miqmaM ~Myaqj~jam | </w:t>
      </w:r>
    </w:p>
    <w:p w14:paraId="3F935E99" w14:textId="77777777" w:rsidR="0074394F" w:rsidRDefault="0074394F" w:rsidP="0074394F">
      <w:pPr>
        <w:spacing w:after="0" w:line="240" w:lineRule="auto"/>
      </w:pPr>
      <w:r>
        <w:t>32)</w:t>
      </w:r>
      <w:r>
        <w:tab/>
        <w:t>4.1.8.2(27)-  yaqj~jam | aqvaqtAqm |</w:t>
      </w:r>
    </w:p>
    <w:p w14:paraId="13A0E87B" w14:textId="77777777" w:rsidR="0074394F" w:rsidRDefault="0074394F" w:rsidP="0074394F">
      <w:pPr>
        <w:spacing w:after="0" w:line="240" w:lineRule="auto"/>
      </w:pPr>
      <w:r>
        <w:t xml:space="preserve">yaqj~ja-ma#vatA-mavatAM ~Myaqj~jaM ~Myaqj~ja-ma#vatAm | </w:t>
      </w:r>
    </w:p>
    <w:p w14:paraId="1F036272" w14:textId="77777777" w:rsidR="0074394F" w:rsidRDefault="0074394F" w:rsidP="0074394F">
      <w:pPr>
        <w:spacing w:after="0" w:line="240" w:lineRule="auto"/>
      </w:pPr>
      <w:r>
        <w:t>33)</w:t>
      </w:r>
      <w:r>
        <w:tab/>
        <w:t>4.1.8.2(28)-  aqvaqtAqm | aqddhvaqram |</w:t>
      </w:r>
    </w:p>
    <w:p w14:paraId="5FE465E3" w14:textId="77777777" w:rsidR="0074394F" w:rsidRDefault="0074394F" w:rsidP="0074394F">
      <w:pPr>
        <w:spacing w:after="0" w:line="240" w:lineRule="auto"/>
      </w:pPr>
      <w:r>
        <w:t xml:space="preserve">aqvaqtAq-maqddhvaqra-ma#ddhvaqra-ma#vatA-mavatA-maddhvaqram | </w:t>
      </w:r>
    </w:p>
    <w:p w14:paraId="58259153" w14:textId="77777777" w:rsidR="0074394F" w:rsidRDefault="0074394F" w:rsidP="0074394F">
      <w:pPr>
        <w:spacing w:after="0" w:line="240" w:lineRule="auto"/>
      </w:pPr>
      <w:r>
        <w:t>34)</w:t>
      </w:r>
      <w:r>
        <w:tab/>
        <w:t>4.1.8.2(29)-  aqddhvaqram | naqH ||</w:t>
      </w:r>
    </w:p>
    <w:p w14:paraId="34451184" w14:textId="77777777" w:rsidR="0074394F" w:rsidRDefault="0074394F" w:rsidP="0074394F">
      <w:pPr>
        <w:spacing w:after="0" w:line="240" w:lineRule="auto"/>
      </w:pPr>
      <w:r>
        <w:t xml:space="preserve">aqddhvaqranno# no addhvaqra-ma#ddhvaqranna#H | </w:t>
      </w:r>
    </w:p>
    <w:p w14:paraId="58BDD22A" w14:textId="77777777" w:rsidR="0074394F" w:rsidRDefault="0074394F" w:rsidP="0074394F">
      <w:pPr>
        <w:spacing w:after="0" w:line="240" w:lineRule="auto"/>
      </w:pPr>
      <w:r>
        <w:t>35)</w:t>
      </w:r>
      <w:r>
        <w:tab/>
        <w:t>4.1.8.2(30)-  naqH ||</w:t>
      </w:r>
    </w:p>
    <w:p w14:paraId="05346D9A" w14:textId="77777777" w:rsidR="0074394F" w:rsidRDefault="0074394F" w:rsidP="0074394F">
      <w:pPr>
        <w:spacing w:after="0" w:line="240" w:lineRule="auto"/>
      </w:pPr>
      <w:r>
        <w:t xml:space="preserve">naq iti# naH | </w:t>
      </w:r>
    </w:p>
    <w:p w14:paraId="475D6657" w14:textId="77777777" w:rsidR="0074394F" w:rsidRDefault="0074394F" w:rsidP="0074394F">
      <w:pPr>
        <w:spacing w:after="0" w:line="240" w:lineRule="auto"/>
      </w:pPr>
      <w:r>
        <w:t>36)</w:t>
      </w:r>
      <w:r>
        <w:tab/>
        <w:t>4.1.8.2(31)-  daivyA$ | hoqtAqrauq |</w:t>
      </w:r>
    </w:p>
    <w:p w14:paraId="652BF6B0" w14:textId="77777777" w:rsidR="0074394F" w:rsidRDefault="0074394F" w:rsidP="0074394F">
      <w:pPr>
        <w:spacing w:after="0" w:line="240" w:lineRule="auto"/>
      </w:pPr>
      <w:r>
        <w:t xml:space="preserve">daivyA# hotArau hotArauq daivyAq daivyA# hotArau | </w:t>
      </w:r>
    </w:p>
    <w:p w14:paraId="62A3AB08" w14:textId="77777777" w:rsidR="0074394F" w:rsidRDefault="0074394F" w:rsidP="0074394F">
      <w:pPr>
        <w:spacing w:after="0" w:line="240" w:lineRule="auto"/>
      </w:pPr>
      <w:r>
        <w:t>37)</w:t>
      </w:r>
      <w:r>
        <w:tab/>
        <w:t>4.1.8.2(32)-  hoqtAqrauq | Uqrddhvam |</w:t>
      </w:r>
    </w:p>
    <w:p w14:paraId="3BE53DBB" w14:textId="77777777" w:rsidR="0074394F" w:rsidRDefault="0074394F" w:rsidP="0074394F">
      <w:pPr>
        <w:spacing w:after="0" w:line="240" w:lineRule="auto"/>
      </w:pPr>
      <w:r>
        <w:t xml:space="preserve">hoqtAqrAq vUqrddhva-mUqrddhva(gm) ho#tArau hotArA vUqrddhvam | </w:t>
      </w:r>
    </w:p>
    <w:p w14:paraId="647DF105" w14:textId="77777777" w:rsidR="0074394F" w:rsidRDefault="0074394F" w:rsidP="0074394F">
      <w:pPr>
        <w:spacing w:after="0" w:line="240" w:lineRule="auto"/>
      </w:pPr>
      <w:r>
        <w:t>38)</w:t>
      </w:r>
      <w:r>
        <w:tab/>
        <w:t>4.1.8.2(33)-  Uqrddhvam | aqddhvaqram | (GS-4.1-43)</w:t>
      </w:r>
    </w:p>
    <w:p w14:paraId="4E942E99" w14:textId="77777777" w:rsidR="0074394F" w:rsidRDefault="0074394F" w:rsidP="0074394F">
      <w:pPr>
        <w:spacing w:after="0" w:line="240" w:lineRule="auto"/>
      </w:pPr>
      <w:r>
        <w:t xml:space="preserve">Uqrddhva-ma#ddhvaqra-ma#ddhvaqra-mUqrddhva-mUqrddhva-ma#ddhvaqram | </w:t>
      </w:r>
    </w:p>
    <w:p w14:paraId="25CC7EFF" w14:textId="77777777" w:rsidR="0074394F" w:rsidRDefault="0074394F" w:rsidP="0074394F">
      <w:pPr>
        <w:spacing w:after="0" w:line="240" w:lineRule="auto"/>
      </w:pPr>
      <w:r>
        <w:t>39)</w:t>
      </w:r>
      <w:r>
        <w:tab/>
        <w:t>4.1.8.2(34)-  aqddhvaqram | naqH | (GS-4.1-43)</w:t>
      </w:r>
    </w:p>
    <w:p w14:paraId="3130C731" w14:textId="77777777" w:rsidR="0074394F" w:rsidRDefault="0074394F" w:rsidP="0074394F">
      <w:pPr>
        <w:spacing w:after="0" w:line="240" w:lineRule="auto"/>
      </w:pPr>
      <w:r>
        <w:t xml:space="preserve">aqddhvaqranno# no addhvaqra-ma#ddhvaqranna#H | </w:t>
      </w:r>
    </w:p>
    <w:p w14:paraId="37567260" w14:textId="77777777" w:rsidR="0074394F" w:rsidRDefault="0074394F" w:rsidP="0074394F">
      <w:pPr>
        <w:spacing w:after="0" w:line="240" w:lineRule="auto"/>
      </w:pPr>
      <w:r>
        <w:t>40)</w:t>
      </w:r>
      <w:r>
        <w:tab/>
        <w:t>4.1.8.2(35)-  naqH | aqgneH | (GS-4.1-43)</w:t>
      </w:r>
    </w:p>
    <w:p w14:paraId="0A6EA2F9" w14:textId="77777777" w:rsidR="0074394F" w:rsidRDefault="0074394F" w:rsidP="0074394F">
      <w:pPr>
        <w:spacing w:after="0" w:line="240" w:lineRule="auto"/>
      </w:pPr>
      <w:r>
        <w:t xml:space="preserve">noq &amp;gneraqgner no# noq &amp;gneH | </w:t>
      </w:r>
    </w:p>
    <w:p w14:paraId="516ED29E" w14:textId="77777777" w:rsidR="0074394F" w:rsidRDefault="0074394F" w:rsidP="0074394F">
      <w:pPr>
        <w:spacing w:after="0" w:line="240" w:lineRule="auto"/>
      </w:pPr>
      <w:r>
        <w:t>41)</w:t>
      </w:r>
      <w:r>
        <w:tab/>
        <w:t>4.1.8.2(36)-  aqgneH | jiqhvAm | (GS-4.1-43)</w:t>
      </w:r>
    </w:p>
    <w:p w14:paraId="2392DF07" w14:textId="77777777" w:rsidR="0074394F" w:rsidRDefault="0074394F" w:rsidP="0074394F">
      <w:pPr>
        <w:spacing w:after="0" w:line="240" w:lineRule="auto"/>
      </w:pPr>
      <w:r>
        <w:t xml:space="preserve">aqgner jiqhvAm jiqhvA-maqgneraqgner jiqhvAm | </w:t>
      </w:r>
    </w:p>
    <w:p w14:paraId="5482CB09" w14:textId="77777777" w:rsidR="0074394F" w:rsidRDefault="0074394F" w:rsidP="0074394F">
      <w:pPr>
        <w:spacing w:after="0" w:line="240" w:lineRule="auto"/>
      </w:pPr>
      <w:r>
        <w:t>42)</w:t>
      </w:r>
      <w:r>
        <w:tab/>
        <w:t>4.1.8.2(37)-  jiqhvAm | aqBi | (GS-4.1-43)</w:t>
      </w:r>
    </w:p>
    <w:p w14:paraId="38B3FAA7" w14:textId="77777777" w:rsidR="0074394F" w:rsidRDefault="0074394F" w:rsidP="0074394F">
      <w:pPr>
        <w:spacing w:after="0" w:line="240" w:lineRule="auto"/>
      </w:pPr>
      <w:r>
        <w:t xml:space="preserve">jiqhvA-maqBya#Bi jiqhvAm jiqhvA-maqBi | </w:t>
      </w:r>
    </w:p>
    <w:p w14:paraId="6BA39F19" w14:textId="77777777" w:rsidR="0074394F" w:rsidRDefault="0074394F" w:rsidP="0074394F">
      <w:pPr>
        <w:spacing w:after="0" w:line="240" w:lineRule="auto"/>
      </w:pPr>
      <w:r>
        <w:t>43)</w:t>
      </w:r>
      <w:r>
        <w:tab/>
        <w:t>4.1.8.2(38)-  aqBi | gRuqNIqtaqm ||</w:t>
      </w:r>
    </w:p>
    <w:p w14:paraId="7F1B7864" w14:textId="77777777" w:rsidR="0074394F" w:rsidRDefault="0074394F" w:rsidP="0074394F">
      <w:pPr>
        <w:spacing w:after="0" w:line="240" w:lineRule="auto"/>
      </w:pPr>
      <w:r>
        <w:lastRenderedPageBreak/>
        <w:t xml:space="preserve">aqBi gRu#NItam gRuNIta-maqBya#Bi gRu#NItam | </w:t>
      </w:r>
    </w:p>
    <w:p w14:paraId="5BE68D56" w14:textId="77777777" w:rsidR="0074394F" w:rsidRDefault="0074394F" w:rsidP="0074394F">
      <w:pPr>
        <w:spacing w:after="0" w:line="240" w:lineRule="auto"/>
      </w:pPr>
      <w:r>
        <w:t>44)</w:t>
      </w:r>
      <w:r>
        <w:tab/>
        <w:t>4.1.8.2(39)-  gRuqNIqtaqm ||</w:t>
      </w:r>
    </w:p>
    <w:p w14:paraId="36C90392" w14:textId="77777777" w:rsidR="0074394F" w:rsidRDefault="0074394F" w:rsidP="0074394F">
      <w:pPr>
        <w:spacing w:after="0" w:line="240" w:lineRule="auto"/>
      </w:pPr>
      <w:r>
        <w:t xml:space="preserve">gRuqNIqtaqmiti# gRuNItam | </w:t>
      </w:r>
    </w:p>
    <w:p w14:paraId="589ABE05" w14:textId="77777777" w:rsidR="0074394F" w:rsidRDefault="0074394F" w:rsidP="0074394F">
      <w:pPr>
        <w:spacing w:after="0" w:line="240" w:lineRule="auto"/>
      </w:pPr>
      <w:r>
        <w:t>45)</w:t>
      </w:r>
      <w:r>
        <w:tab/>
        <w:t>4.1.8.2(40)-  kRuqNuqtam | naqH |</w:t>
      </w:r>
    </w:p>
    <w:p w14:paraId="4378B8AE" w14:textId="77777777" w:rsidR="0074394F" w:rsidRDefault="0074394F" w:rsidP="0074394F">
      <w:pPr>
        <w:spacing w:after="0" w:line="240" w:lineRule="auto"/>
      </w:pPr>
      <w:r>
        <w:t xml:space="preserve">kRuqNuqtanno# naH kRuNuqtam kRu#Nuqtanna#H | </w:t>
      </w:r>
    </w:p>
    <w:p w14:paraId="0951D683" w14:textId="77777777" w:rsidR="0074394F" w:rsidRDefault="0074394F" w:rsidP="0074394F">
      <w:pPr>
        <w:spacing w:after="0" w:line="240" w:lineRule="auto"/>
      </w:pPr>
      <w:r>
        <w:t>46)</w:t>
      </w:r>
      <w:r>
        <w:tab/>
        <w:t>4.1.8.2(41)-  naqH | svi#ShTim ||</w:t>
      </w:r>
    </w:p>
    <w:p w14:paraId="239F1743" w14:textId="77777777" w:rsidR="0074394F" w:rsidRDefault="0074394F" w:rsidP="0074394F">
      <w:pPr>
        <w:spacing w:after="0" w:line="240" w:lineRule="auto"/>
      </w:pPr>
      <w:r>
        <w:t xml:space="preserve">naqH svi#ShTiq(gg)q svi#ShTinno naqH svi#ShTim | </w:t>
      </w:r>
    </w:p>
    <w:p w14:paraId="294C3D9B" w14:textId="77777777" w:rsidR="0074394F" w:rsidRDefault="0074394F" w:rsidP="0074394F">
      <w:pPr>
        <w:spacing w:after="0" w:line="240" w:lineRule="auto"/>
      </w:pPr>
      <w:r>
        <w:t>47)</w:t>
      </w:r>
      <w:r>
        <w:tab/>
        <w:t>4.1.8.2(42)-  svi#ShTim ||</w:t>
      </w:r>
    </w:p>
    <w:p w14:paraId="6CE43C19" w14:textId="77777777" w:rsidR="0074394F" w:rsidRDefault="0074394F" w:rsidP="0074394F">
      <w:pPr>
        <w:spacing w:after="0" w:line="240" w:lineRule="auto"/>
      </w:pPr>
      <w:r>
        <w:t xml:space="preserve">svi#ShTiqmitiq su - iqShTiqm | </w:t>
      </w:r>
    </w:p>
    <w:p w14:paraId="0AE26E4A" w14:textId="77777777" w:rsidR="0074394F" w:rsidRDefault="0074394F" w:rsidP="0074394F">
      <w:pPr>
        <w:spacing w:after="0" w:line="240" w:lineRule="auto"/>
      </w:pPr>
      <w:r>
        <w:t>48)</w:t>
      </w:r>
      <w:r>
        <w:tab/>
        <w:t>4.1.8.2(43)-  tiqsraH | deqvIH |</w:t>
      </w:r>
    </w:p>
    <w:p w14:paraId="2BADD33E" w14:textId="77777777" w:rsidR="0074394F" w:rsidRDefault="0074394F" w:rsidP="0074394F">
      <w:pPr>
        <w:spacing w:after="0" w:line="240" w:lineRule="auto"/>
      </w:pPr>
      <w:r>
        <w:t xml:space="preserve">tiqsro deqvIr deqvIstiqsrastiqsro deqvIH | </w:t>
      </w:r>
    </w:p>
    <w:p w14:paraId="468DBA81" w14:textId="77777777" w:rsidR="0074394F" w:rsidRDefault="0074394F" w:rsidP="0074394F">
      <w:pPr>
        <w:spacing w:after="0" w:line="240" w:lineRule="auto"/>
      </w:pPr>
      <w:r>
        <w:t>49)</w:t>
      </w:r>
      <w:r>
        <w:tab/>
        <w:t>4.1.8.2(44)-  deqvIH | baqrq.hiH |</w:t>
      </w:r>
    </w:p>
    <w:p w14:paraId="4638BD8E" w14:textId="77777777" w:rsidR="0074394F" w:rsidRDefault="0074394F" w:rsidP="0074394F">
      <w:pPr>
        <w:spacing w:after="0" w:line="240" w:lineRule="auto"/>
      </w:pPr>
      <w:r>
        <w:t xml:space="preserve">deqvIr baqrq.hir baqrq.hir deqvIr deqvIr baqrq.hiH | </w:t>
      </w:r>
    </w:p>
    <w:p w14:paraId="09CCD07F" w14:textId="77777777" w:rsidR="0074394F" w:rsidRDefault="0074394F" w:rsidP="0074394F">
      <w:pPr>
        <w:spacing w:after="0" w:line="240" w:lineRule="auto"/>
      </w:pPr>
      <w:r>
        <w:t>50)</w:t>
      </w:r>
      <w:r>
        <w:tab/>
        <w:t>4.1.8.2(45)-  baqrq.hiH | A | (GS-4.1-44)</w:t>
      </w:r>
    </w:p>
    <w:p w14:paraId="11675ECC" w14:textId="77777777" w:rsidR="0074394F" w:rsidRDefault="0074394F" w:rsidP="0074394F">
      <w:pPr>
        <w:spacing w:after="0" w:line="240" w:lineRule="auto"/>
      </w:pPr>
      <w:r>
        <w:t xml:space="preserve">baqrq.hirA baqrq.hir baqrq.hirA | </w:t>
      </w:r>
    </w:p>
    <w:p w14:paraId="45AC7699" w14:textId="77777777" w:rsidR="0074394F" w:rsidRDefault="0074394F" w:rsidP="0074394F">
      <w:pPr>
        <w:spacing w:after="0" w:line="240" w:lineRule="auto"/>
      </w:pPr>
      <w:r>
        <w:t>51)</w:t>
      </w:r>
      <w:r>
        <w:tab/>
        <w:t>4.1.8.2(46)-  A | iqdam | (GS-4.1-44)</w:t>
      </w:r>
    </w:p>
    <w:p w14:paraId="044EB828" w14:textId="77777777" w:rsidR="0074394F" w:rsidRDefault="0074394F" w:rsidP="0074394F">
      <w:pPr>
        <w:spacing w:after="0" w:line="240" w:lineRule="auto"/>
      </w:pPr>
      <w:r>
        <w:t xml:space="preserve">eda-miqda-medam | </w:t>
      </w:r>
    </w:p>
    <w:p w14:paraId="5AFB9193" w14:textId="77777777" w:rsidR="0074394F" w:rsidRDefault="0074394F" w:rsidP="0074394F">
      <w:pPr>
        <w:spacing w:after="0" w:line="240" w:lineRule="auto"/>
      </w:pPr>
      <w:r>
        <w:t>52)</w:t>
      </w:r>
      <w:r>
        <w:tab/>
        <w:t>4.1.8.2(47)-  iqdam | saqdaqntuq | (GS-4.1-44)</w:t>
      </w:r>
    </w:p>
    <w:p w14:paraId="000C9357" w14:textId="77777777" w:rsidR="0074394F" w:rsidRDefault="0074394F" w:rsidP="0074394F">
      <w:pPr>
        <w:spacing w:after="0" w:line="240" w:lineRule="auto"/>
      </w:pPr>
      <w:r>
        <w:t xml:space="preserve">iqda(gm) sa#dantu sadantviqda-miqda(gm) sa#dantu | </w:t>
      </w:r>
    </w:p>
    <w:p w14:paraId="7D7D2966" w14:textId="77777777" w:rsidR="0074394F" w:rsidRDefault="0074394F" w:rsidP="0074394F">
      <w:pPr>
        <w:spacing w:after="0" w:line="240" w:lineRule="auto"/>
      </w:pPr>
      <w:r>
        <w:t>53)</w:t>
      </w:r>
      <w:r>
        <w:tab/>
        <w:t>4.1.8.2(48)-  saqdaqntuq | iDA$ | (GS-4.1-44)</w:t>
      </w:r>
    </w:p>
    <w:p w14:paraId="45AA221F" w14:textId="77777777" w:rsidR="0074394F" w:rsidRDefault="0074394F" w:rsidP="0074394F">
      <w:pPr>
        <w:spacing w:after="0" w:line="240" w:lineRule="auto"/>
      </w:pPr>
      <w:r>
        <w:t xml:space="preserve">saqdaqntviDeDA# sadantu sadaqntviDA$ | </w:t>
      </w:r>
    </w:p>
    <w:p w14:paraId="2AEBCE50" w14:textId="77777777" w:rsidR="0074394F" w:rsidRDefault="0074394F" w:rsidP="0074394F">
      <w:pPr>
        <w:spacing w:after="0" w:line="240" w:lineRule="auto"/>
      </w:pPr>
      <w:r>
        <w:t>54)</w:t>
      </w:r>
      <w:r>
        <w:tab/>
        <w:t>4.1.8.2(49)-  iDA$ | sara#svatI | (GS-4.1-44)</w:t>
      </w:r>
    </w:p>
    <w:p w14:paraId="33569EBE" w14:textId="77777777" w:rsidR="0074394F" w:rsidRDefault="0074394F" w:rsidP="0074394F">
      <w:pPr>
        <w:spacing w:after="0" w:line="240" w:lineRule="auto"/>
      </w:pPr>
      <w:r>
        <w:t xml:space="preserve">iDAq sara#svatIq sara#svaqtIDeDAq sara#svatI | </w:t>
      </w:r>
    </w:p>
    <w:p w14:paraId="1D14A409" w14:textId="77777777" w:rsidR="0074394F" w:rsidRDefault="0074394F" w:rsidP="0074394F">
      <w:pPr>
        <w:spacing w:after="0" w:line="240" w:lineRule="auto"/>
      </w:pPr>
      <w:r>
        <w:t>55)</w:t>
      </w:r>
      <w:r>
        <w:tab/>
        <w:t>4.1.8.2(50)-  sara#svatI | BAra#tI || (GS-4.1-44)</w:t>
      </w:r>
    </w:p>
    <w:p w14:paraId="3BE5ABE9" w14:textId="77777777" w:rsidR="0074394F" w:rsidRDefault="0074394F" w:rsidP="0074394F">
      <w:pPr>
        <w:spacing w:after="0" w:line="240" w:lineRule="auto"/>
      </w:pPr>
      <w:r>
        <w:t xml:space="preserve">sara#svatIq BAra#tIq BAra#tIq sara#svatIq sara#svatIq BAra#tI | </w:t>
      </w:r>
    </w:p>
    <w:p w14:paraId="7500DDC9" w14:textId="77777777" w:rsidR="0074394F" w:rsidRDefault="0074394F" w:rsidP="0074394F">
      <w:pPr>
        <w:spacing w:after="0" w:line="240" w:lineRule="auto"/>
      </w:pPr>
      <w:r>
        <w:t>1)</w:t>
      </w:r>
      <w:r>
        <w:tab/>
        <w:t>4.1.8.3(1)-  BAra#tI ||</w:t>
      </w:r>
    </w:p>
    <w:p w14:paraId="3D49678C" w14:textId="77777777" w:rsidR="0074394F" w:rsidRDefault="0074394F" w:rsidP="0074394F">
      <w:pPr>
        <w:spacing w:after="0" w:line="240" w:lineRule="auto"/>
      </w:pPr>
      <w:r>
        <w:t xml:space="preserve">BAraqtItiq BAra#tI | </w:t>
      </w:r>
    </w:p>
    <w:p w14:paraId="441645B1" w14:textId="77777777" w:rsidR="0074394F" w:rsidRDefault="0074394F" w:rsidP="0074394F">
      <w:pPr>
        <w:spacing w:after="0" w:line="240" w:lineRule="auto"/>
      </w:pPr>
      <w:r>
        <w:t>2)</w:t>
      </w:r>
      <w:r>
        <w:tab/>
        <w:t>4.1.8.3(2)-  maqhI | gRuqNAqnA ||</w:t>
      </w:r>
    </w:p>
    <w:p w14:paraId="257C7D5B" w14:textId="77777777" w:rsidR="0074394F" w:rsidRDefault="0074394F" w:rsidP="0074394F">
      <w:pPr>
        <w:spacing w:after="0" w:line="240" w:lineRule="auto"/>
      </w:pPr>
      <w:r>
        <w:t xml:space="preserve">maqhI gRu#NAqnA gRu#NAqnA maqhI maqhI gRu#NAqnA | </w:t>
      </w:r>
    </w:p>
    <w:p w14:paraId="33E1CEAC" w14:textId="77777777" w:rsidR="0074394F" w:rsidRDefault="0074394F" w:rsidP="0074394F">
      <w:pPr>
        <w:spacing w:after="0" w:line="240" w:lineRule="auto"/>
      </w:pPr>
      <w:r>
        <w:t>3)</w:t>
      </w:r>
      <w:r>
        <w:tab/>
        <w:t>4.1.8.3(3)-  gRuqNAqnA ||</w:t>
      </w:r>
    </w:p>
    <w:p w14:paraId="78C26250" w14:textId="77777777" w:rsidR="0074394F" w:rsidRDefault="0074394F" w:rsidP="0074394F">
      <w:pPr>
        <w:spacing w:after="0" w:line="240" w:lineRule="auto"/>
      </w:pPr>
      <w:r>
        <w:t xml:space="preserve">gRuqNAqneti# gRuNAqnA | </w:t>
      </w:r>
    </w:p>
    <w:p w14:paraId="5442A25A" w14:textId="77777777" w:rsidR="0074394F" w:rsidRDefault="0074394F" w:rsidP="0074394F">
      <w:pPr>
        <w:spacing w:after="0" w:line="240" w:lineRule="auto"/>
      </w:pPr>
      <w:r>
        <w:t>4)</w:t>
      </w:r>
      <w:r>
        <w:tab/>
        <w:t>4.1.8.3(4)-  tat | naqH |</w:t>
      </w:r>
    </w:p>
    <w:p w14:paraId="1B5B4A50" w14:textId="77777777" w:rsidR="0074394F" w:rsidRDefault="0074394F" w:rsidP="0074394F">
      <w:pPr>
        <w:spacing w:after="0" w:line="240" w:lineRule="auto"/>
      </w:pPr>
      <w:r>
        <w:t xml:space="preserve">tan no# naqstat tan na#H | </w:t>
      </w:r>
    </w:p>
    <w:p w14:paraId="183E9CF5" w14:textId="77777777" w:rsidR="0074394F" w:rsidRDefault="0074394F" w:rsidP="0074394F">
      <w:pPr>
        <w:spacing w:after="0" w:line="240" w:lineRule="auto"/>
      </w:pPr>
      <w:r>
        <w:t>5)</w:t>
      </w:r>
      <w:r>
        <w:tab/>
        <w:t>4.1.8.3(5)-  naqH | tuqrIpa$m |</w:t>
      </w:r>
    </w:p>
    <w:p w14:paraId="351817D4" w14:textId="77777777" w:rsidR="0074394F" w:rsidRDefault="0074394F" w:rsidP="0074394F">
      <w:pPr>
        <w:spacing w:after="0" w:line="240" w:lineRule="auto"/>
      </w:pPr>
      <w:r>
        <w:t xml:space="preserve">naqstuqrIpa#m tuqrIpa#nno nastuqrIpa$m | </w:t>
      </w:r>
    </w:p>
    <w:p w14:paraId="7856FC06" w14:textId="77777777" w:rsidR="0074394F" w:rsidRDefault="0074394F" w:rsidP="0074394F">
      <w:pPr>
        <w:spacing w:after="0" w:line="240" w:lineRule="auto"/>
      </w:pPr>
      <w:r>
        <w:t>6)</w:t>
      </w:r>
      <w:r>
        <w:tab/>
        <w:t>4.1.8.3(6)-  tuqrIpa$m | adBu#tam |</w:t>
      </w:r>
    </w:p>
    <w:p w14:paraId="3C0F747B" w14:textId="77777777" w:rsidR="0074394F" w:rsidRDefault="0074394F" w:rsidP="0074394F">
      <w:pPr>
        <w:spacing w:after="0" w:line="240" w:lineRule="auto"/>
      </w:pPr>
      <w:r>
        <w:t xml:space="preserve">tuqrIpaq-madBu#taq-madBu#tam tuqrIpa#m tuqrIpaq-madBu#tam | </w:t>
      </w:r>
    </w:p>
    <w:p w14:paraId="37F467BA" w14:textId="77777777" w:rsidR="0074394F" w:rsidRDefault="0074394F" w:rsidP="0074394F">
      <w:pPr>
        <w:spacing w:after="0" w:line="240" w:lineRule="auto"/>
      </w:pPr>
      <w:r>
        <w:t>7)</w:t>
      </w:r>
      <w:r>
        <w:tab/>
        <w:t>4.1.8.3(7)-  adBu#tam | puqruqkShu |</w:t>
      </w:r>
    </w:p>
    <w:p w14:paraId="363C2AA1" w14:textId="77777777" w:rsidR="0074394F" w:rsidRDefault="0074394F" w:rsidP="0074394F">
      <w:pPr>
        <w:spacing w:after="0" w:line="240" w:lineRule="auto"/>
      </w:pPr>
      <w:r>
        <w:t xml:space="preserve">adBu#tam puruqkShu pu#ruqkShvadBu#taq-madBu#tam puruqkShu | </w:t>
      </w:r>
    </w:p>
    <w:p w14:paraId="3D3C3715" w14:textId="77777777" w:rsidR="0074394F" w:rsidRDefault="0074394F" w:rsidP="0074394F">
      <w:pPr>
        <w:spacing w:after="0" w:line="240" w:lineRule="auto"/>
      </w:pPr>
      <w:r>
        <w:t>8)</w:t>
      </w:r>
      <w:r>
        <w:tab/>
        <w:t>4.1.8.3(8)-  puqruqkShu | tvaShTA$ |</w:t>
      </w:r>
    </w:p>
    <w:p w14:paraId="4A19FD3D" w14:textId="77777777" w:rsidR="0074394F" w:rsidRDefault="0074394F" w:rsidP="0074394F">
      <w:pPr>
        <w:spacing w:after="0" w:line="240" w:lineRule="auto"/>
      </w:pPr>
      <w:r>
        <w:t xml:space="preserve">puqruqkShu tvaShTAq tvaShTA# puruqkShu pu#ruqkShu tvaShTA$ | </w:t>
      </w:r>
    </w:p>
    <w:p w14:paraId="6214FA7B" w14:textId="77777777" w:rsidR="0074394F" w:rsidRDefault="0074394F" w:rsidP="0074394F">
      <w:pPr>
        <w:spacing w:after="0" w:line="240" w:lineRule="auto"/>
      </w:pPr>
      <w:r>
        <w:t>9)</w:t>
      </w:r>
      <w:r>
        <w:tab/>
        <w:t>4.1.8.3(9)-  tvaShTA$ | suqvIra$m ||</w:t>
      </w:r>
    </w:p>
    <w:p w14:paraId="59DA1B0C" w14:textId="77777777" w:rsidR="0074394F" w:rsidRDefault="0074394F" w:rsidP="0074394F">
      <w:pPr>
        <w:spacing w:after="0" w:line="240" w:lineRule="auto"/>
      </w:pPr>
      <w:r>
        <w:t xml:space="preserve">tvaShTA# suqvIra(gm)# suqvIraqm tvaShTAq tvaShTA# suqvIra$m | </w:t>
      </w:r>
    </w:p>
    <w:p w14:paraId="1F4C7773" w14:textId="77777777" w:rsidR="0074394F" w:rsidRDefault="0074394F" w:rsidP="0074394F">
      <w:pPr>
        <w:spacing w:after="0" w:line="240" w:lineRule="auto"/>
      </w:pPr>
      <w:r>
        <w:t>10)</w:t>
      </w:r>
      <w:r>
        <w:tab/>
        <w:t>4.1.8.3(10)-  suqvIra$m ||</w:t>
      </w:r>
    </w:p>
    <w:p w14:paraId="538F3352" w14:textId="77777777" w:rsidR="0074394F" w:rsidRDefault="0074394F" w:rsidP="0074394F">
      <w:pPr>
        <w:spacing w:after="0" w:line="240" w:lineRule="auto"/>
      </w:pPr>
      <w:r>
        <w:t xml:space="preserve">suqvIraqmiti# su - vIra$m | </w:t>
      </w:r>
    </w:p>
    <w:p w14:paraId="37B0A1A3" w14:textId="77777777" w:rsidR="0074394F" w:rsidRDefault="0074394F" w:rsidP="0074394F">
      <w:pPr>
        <w:spacing w:after="0" w:line="240" w:lineRule="auto"/>
      </w:pPr>
      <w:r>
        <w:t>11)</w:t>
      </w:r>
      <w:r>
        <w:tab/>
        <w:t>4.1.8.3(11)-  rAqyaH | poSha$m |</w:t>
      </w:r>
    </w:p>
    <w:p w14:paraId="0E35C3AF" w14:textId="77777777" w:rsidR="0074394F" w:rsidRDefault="0074394F" w:rsidP="0074394F">
      <w:pPr>
        <w:spacing w:after="0" w:line="240" w:lineRule="auto"/>
      </w:pPr>
      <w:r>
        <w:t xml:space="preserve">rAqyas poShaqm poSha(gm)# rAqyo rAqyas poSha$m | </w:t>
      </w:r>
    </w:p>
    <w:p w14:paraId="3FA0BF68" w14:textId="77777777" w:rsidR="0074394F" w:rsidRDefault="0074394F" w:rsidP="0074394F">
      <w:pPr>
        <w:spacing w:after="0" w:line="240" w:lineRule="auto"/>
      </w:pPr>
      <w:r>
        <w:t>12)</w:t>
      </w:r>
      <w:r>
        <w:tab/>
        <w:t>4.1.8.3(12)-  poSha$m | vi |</w:t>
      </w:r>
    </w:p>
    <w:p w14:paraId="14DBC06A" w14:textId="77777777" w:rsidR="0074394F" w:rsidRDefault="0074394F" w:rsidP="0074394F">
      <w:pPr>
        <w:spacing w:after="0" w:line="240" w:lineRule="auto"/>
      </w:pPr>
      <w:r>
        <w:t xml:space="preserve">poShaqM ~Mvi vi poShaqm poShaqM ~Mvi | </w:t>
      </w:r>
    </w:p>
    <w:p w14:paraId="4D716EDC" w14:textId="77777777" w:rsidR="0074394F" w:rsidRDefault="0074394F" w:rsidP="0074394F">
      <w:pPr>
        <w:spacing w:after="0" w:line="240" w:lineRule="auto"/>
      </w:pPr>
      <w:r>
        <w:t>13)</w:t>
      </w:r>
      <w:r>
        <w:tab/>
        <w:t>4.1.8.3(13)-  vi | syaqtuq |</w:t>
      </w:r>
    </w:p>
    <w:p w14:paraId="13B6CB49" w14:textId="77777777" w:rsidR="0074394F" w:rsidRDefault="0074394F" w:rsidP="0074394F">
      <w:pPr>
        <w:spacing w:after="0" w:line="240" w:lineRule="auto"/>
      </w:pPr>
      <w:r>
        <w:t xml:space="preserve">vi Shya#tu syatuq vi vi Shya#tu | </w:t>
      </w:r>
    </w:p>
    <w:p w14:paraId="66A16F6E" w14:textId="77777777" w:rsidR="0074394F" w:rsidRDefault="0074394F" w:rsidP="0074394F">
      <w:pPr>
        <w:spacing w:after="0" w:line="240" w:lineRule="auto"/>
      </w:pPr>
      <w:r>
        <w:lastRenderedPageBreak/>
        <w:t>14)</w:t>
      </w:r>
      <w:r>
        <w:tab/>
        <w:t>4.1.8.3(14)-  syaqtuq | nABi$m |</w:t>
      </w:r>
    </w:p>
    <w:p w14:paraId="5A3CCCD7" w14:textId="77777777" w:rsidR="0074394F" w:rsidRDefault="0074394F" w:rsidP="0074394F">
      <w:pPr>
        <w:spacing w:after="0" w:line="240" w:lineRule="auto"/>
      </w:pPr>
      <w:r>
        <w:t xml:space="preserve">syaqtuq nABiqnnABi(gg)# syatu syatuq nABi$m | </w:t>
      </w:r>
    </w:p>
    <w:p w14:paraId="698B33F0" w14:textId="77777777" w:rsidR="0074394F" w:rsidRDefault="0074394F" w:rsidP="0074394F">
      <w:pPr>
        <w:spacing w:after="0" w:line="240" w:lineRule="auto"/>
      </w:pPr>
      <w:r>
        <w:t>15)</w:t>
      </w:r>
      <w:r>
        <w:tab/>
        <w:t>4.1.8.3(15)-  nABi$m | aqsme ||</w:t>
      </w:r>
    </w:p>
    <w:p w14:paraId="1C54643E" w14:textId="77777777" w:rsidR="0074394F" w:rsidRDefault="0074394F" w:rsidP="0074394F">
      <w:pPr>
        <w:spacing w:after="0" w:line="240" w:lineRule="auto"/>
      </w:pPr>
      <w:r>
        <w:t xml:space="preserve">nABi#-maqsme aqsme nABiqnnABi#-maqsme | </w:t>
      </w:r>
    </w:p>
    <w:p w14:paraId="6C966122" w14:textId="77777777" w:rsidR="0074394F" w:rsidRDefault="0074394F" w:rsidP="0074394F">
      <w:pPr>
        <w:spacing w:after="0" w:line="240" w:lineRule="auto"/>
      </w:pPr>
      <w:r>
        <w:t>16)</w:t>
      </w:r>
      <w:r>
        <w:tab/>
        <w:t>4.1.8.3(16)-  aqsme ||</w:t>
      </w:r>
    </w:p>
    <w:p w14:paraId="6019418C" w14:textId="77777777" w:rsidR="0074394F" w:rsidRDefault="0074394F" w:rsidP="0074394F">
      <w:pPr>
        <w:spacing w:after="0" w:line="240" w:lineRule="auto"/>
      </w:pPr>
      <w:r>
        <w:t xml:space="preserve">aqsme ityaqsme | </w:t>
      </w:r>
    </w:p>
    <w:p w14:paraId="43F47CCA" w14:textId="77777777" w:rsidR="0074394F" w:rsidRDefault="0074394F" w:rsidP="0074394F">
      <w:pPr>
        <w:spacing w:after="0" w:line="240" w:lineRule="auto"/>
      </w:pPr>
      <w:r>
        <w:t>17)</w:t>
      </w:r>
      <w:r>
        <w:tab/>
        <w:t>4.1.8.3(17)-  vana#spate | ava# |</w:t>
      </w:r>
    </w:p>
    <w:p w14:paraId="15641E90" w14:textId="77777777" w:rsidR="0074394F" w:rsidRDefault="0074394F" w:rsidP="0074394F">
      <w:pPr>
        <w:spacing w:after="0" w:line="240" w:lineRule="auto"/>
      </w:pPr>
      <w:r>
        <w:t xml:space="preserve">vana#spaqte &amp;vAvaq vana#spateq vana#spaqte &amp;va# | </w:t>
      </w:r>
    </w:p>
    <w:p w14:paraId="3CF5313C" w14:textId="77777777" w:rsidR="0074394F" w:rsidRDefault="0074394F" w:rsidP="0074394F">
      <w:pPr>
        <w:spacing w:after="0" w:line="240" w:lineRule="auto"/>
      </w:pPr>
      <w:r>
        <w:t>18)</w:t>
      </w:r>
      <w:r>
        <w:tab/>
        <w:t>4.1.8.3(18)-  ava# | sRuqjaq |</w:t>
      </w:r>
    </w:p>
    <w:p w14:paraId="256EAA1C" w14:textId="77777777" w:rsidR="0074394F" w:rsidRDefault="0074394F" w:rsidP="0074394F">
      <w:pPr>
        <w:spacing w:after="0" w:line="240" w:lineRule="auto"/>
      </w:pPr>
      <w:r>
        <w:t xml:space="preserve">ava# sRuja sRuqjAvAva# sRuja | </w:t>
      </w:r>
    </w:p>
    <w:p w14:paraId="2180A973" w14:textId="77777777" w:rsidR="0074394F" w:rsidRDefault="0074394F" w:rsidP="0074394F">
      <w:pPr>
        <w:spacing w:after="0" w:line="240" w:lineRule="auto"/>
      </w:pPr>
      <w:r>
        <w:t>19)</w:t>
      </w:r>
      <w:r>
        <w:tab/>
        <w:t>4.1.8.3(19)-  sRuqjaq | rarA#NaH |</w:t>
      </w:r>
    </w:p>
    <w:p w14:paraId="5FF159DF" w14:textId="77777777" w:rsidR="0074394F" w:rsidRDefault="0074394F" w:rsidP="0074394F">
      <w:pPr>
        <w:spacing w:after="0" w:line="240" w:lineRule="auto"/>
      </w:pPr>
      <w:r>
        <w:t xml:space="preserve">sRuqjAq rarA#Noq rarA#NaH sRuja sRujAq rarA#NaH | </w:t>
      </w:r>
    </w:p>
    <w:p w14:paraId="4911A996" w14:textId="77777777" w:rsidR="0074394F" w:rsidRDefault="0074394F" w:rsidP="0074394F">
      <w:pPr>
        <w:spacing w:after="0" w:line="240" w:lineRule="auto"/>
      </w:pPr>
      <w:r>
        <w:t>20)</w:t>
      </w:r>
      <w:r>
        <w:tab/>
        <w:t>4.1.8.3(20)-  rarA#NaH | tmanA$ |</w:t>
      </w:r>
    </w:p>
    <w:p w14:paraId="45A3B6B5" w14:textId="77777777" w:rsidR="0074394F" w:rsidRDefault="0074394F" w:rsidP="0074394F">
      <w:pPr>
        <w:spacing w:after="0" w:line="240" w:lineRule="auto"/>
      </w:pPr>
      <w:r>
        <w:t xml:space="preserve">rarA#NaqstmanAq tmanAq rarA#Noq rarA#NaqstmanA$ | </w:t>
      </w:r>
    </w:p>
    <w:p w14:paraId="34A52814" w14:textId="77777777" w:rsidR="0074394F" w:rsidRDefault="0074394F" w:rsidP="0074394F">
      <w:pPr>
        <w:spacing w:after="0" w:line="240" w:lineRule="auto"/>
      </w:pPr>
      <w:r>
        <w:t>21)</w:t>
      </w:r>
      <w:r>
        <w:tab/>
        <w:t>4.1.8.3(21)-  tmanA$ | deqveShu# ||</w:t>
      </w:r>
    </w:p>
    <w:p w14:paraId="3EFF5770" w14:textId="77777777" w:rsidR="0074394F" w:rsidRDefault="0074394F" w:rsidP="0074394F">
      <w:pPr>
        <w:spacing w:after="0" w:line="240" w:lineRule="auto"/>
      </w:pPr>
      <w:r>
        <w:t xml:space="preserve">tmanA# deqveShu# deqveShuq tmanAq tmanA# deqveShu# | </w:t>
      </w:r>
    </w:p>
    <w:p w14:paraId="64CA4B29" w14:textId="77777777" w:rsidR="0074394F" w:rsidRDefault="0074394F" w:rsidP="0074394F">
      <w:pPr>
        <w:spacing w:after="0" w:line="240" w:lineRule="auto"/>
      </w:pPr>
      <w:r>
        <w:t>22)</w:t>
      </w:r>
      <w:r>
        <w:tab/>
        <w:t>4.1.8.3(22)-  deqveShu# ||</w:t>
      </w:r>
    </w:p>
    <w:p w14:paraId="3FB25E2E" w14:textId="77777777" w:rsidR="0074394F" w:rsidRDefault="0074394F" w:rsidP="0074394F">
      <w:pPr>
        <w:spacing w:after="0" w:line="240" w:lineRule="auto"/>
      </w:pPr>
      <w:r>
        <w:t xml:space="preserve">deqveShviti# deqveShu# | </w:t>
      </w:r>
    </w:p>
    <w:p w14:paraId="38D3CEF9" w14:textId="77777777" w:rsidR="0074394F" w:rsidRDefault="0074394F" w:rsidP="0074394F">
      <w:pPr>
        <w:spacing w:after="0" w:line="240" w:lineRule="auto"/>
      </w:pPr>
      <w:r>
        <w:t>23)</w:t>
      </w:r>
      <w:r>
        <w:tab/>
        <w:t>4.1.8.3(23)-  aqgniH | haqvyam |</w:t>
      </w:r>
    </w:p>
    <w:p w14:paraId="30B7EC24" w14:textId="77777777" w:rsidR="0074394F" w:rsidRDefault="0074394F" w:rsidP="0074394F">
      <w:pPr>
        <w:spacing w:after="0" w:line="240" w:lineRule="auto"/>
      </w:pPr>
      <w:r>
        <w:t xml:space="preserve">aqgnir. haqvya(gm) haqvya-maqgniraqgnir. haqvyam | </w:t>
      </w:r>
    </w:p>
    <w:p w14:paraId="1AEAF813" w14:textId="77777777" w:rsidR="0074394F" w:rsidRDefault="0074394F" w:rsidP="0074394F">
      <w:pPr>
        <w:spacing w:after="0" w:line="240" w:lineRule="auto"/>
      </w:pPr>
      <w:r>
        <w:t>24)</w:t>
      </w:r>
      <w:r>
        <w:tab/>
        <w:t>4.1.8.3(24)-  haqvyam | SaqmiqtA |</w:t>
      </w:r>
    </w:p>
    <w:p w14:paraId="433B9FF5" w14:textId="77777777" w:rsidR="0074394F" w:rsidRDefault="0074394F" w:rsidP="0074394F">
      <w:pPr>
        <w:spacing w:after="0" w:line="240" w:lineRule="auto"/>
      </w:pPr>
      <w:r>
        <w:t xml:space="preserve">haqvya(gm) Sa#miqtA Sa#miqtA haqvya(gm) haqvya(gm) Sa#miqtA | </w:t>
      </w:r>
    </w:p>
    <w:p w14:paraId="6174568A" w14:textId="77777777" w:rsidR="0074394F" w:rsidRDefault="0074394F" w:rsidP="0074394F">
      <w:pPr>
        <w:spacing w:after="0" w:line="240" w:lineRule="auto"/>
      </w:pPr>
      <w:r>
        <w:t>25)</w:t>
      </w:r>
      <w:r>
        <w:tab/>
        <w:t>4.1.8.3(25)-  SaqmiqtA | sUqdaqyAqtiq ||</w:t>
      </w:r>
    </w:p>
    <w:p w14:paraId="4728D27C" w14:textId="77777777" w:rsidR="0074394F" w:rsidRDefault="0074394F" w:rsidP="0074394F">
      <w:pPr>
        <w:spacing w:after="0" w:line="240" w:lineRule="auto"/>
      </w:pPr>
      <w:r>
        <w:t xml:space="preserve">SaqmiqtA sU#dayAti sUdayAti SamiqtA Sa#miqtA sU#dayAti | </w:t>
      </w:r>
    </w:p>
    <w:p w14:paraId="041FBD89" w14:textId="77777777" w:rsidR="0074394F" w:rsidRDefault="0074394F" w:rsidP="0074394F">
      <w:pPr>
        <w:spacing w:after="0" w:line="240" w:lineRule="auto"/>
      </w:pPr>
      <w:r>
        <w:t>26)</w:t>
      </w:r>
      <w:r>
        <w:tab/>
        <w:t>4.1.8.3(26)-  sUqdaqyAqtiq ||</w:t>
      </w:r>
    </w:p>
    <w:p w14:paraId="50B6E61E" w14:textId="77777777" w:rsidR="0074394F" w:rsidRDefault="0074394F" w:rsidP="0074394F">
      <w:pPr>
        <w:spacing w:after="0" w:line="240" w:lineRule="auto"/>
      </w:pPr>
      <w:r>
        <w:t xml:space="preserve">sUqdaqyAqtIti# sUdayAti | </w:t>
      </w:r>
    </w:p>
    <w:p w14:paraId="13A6F354" w14:textId="77777777" w:rsidR="0074394F" w:rsidRDefault="0074394F" w:rsidP="0074394F">
      <w:pPr>
        <w:spacing w:after="0" w:line="240" w:lineRule="auto"/>
      </w:pPr>
      <w:r>
        <w:t>27)</w:t>
      </w:r>
      <w:r>
        <w:tab/>
        <w:t>4.1.8.3(27)-  agne$ | svAhA$ | (GS-4.1-45)</w:t>
      </w:r>
    </w:p>
    <w:p w14:paraId="06D19C9C" w14:textId="77777777" w:rsidR="0074394F" w:rsidRDefault="0074394F" w:rsidP="0074394F">
      <w:pPr>
        <w:spacing w:after="0" w:line="240" w:lineRule="auto"/>
      </w:pPr>
      <w:r>
        <w:t xml:space="preserve">agneq svAhAq svAhA &amp;gne &amp;gneq svAhA$ | </w:t>
      </w:r>
    </w:p>
    <w:p w14:paraId="3271BDE7" w14:textId="77777777" w:rsidR="0074394F" w:rsidRDefault="0074394F" w:rsidP="0074394F">
      <w:pPr>
        <w:spacing w:after="0" w:line="240" w:lineRule="auto"/>
      </w:pPr>
      <w:r>
        <w:t>28)</w:t>
      </w:r>
      <w:r>
        <w:tab/>
        <w:t>4.1.8.3(28)-  svAhA$ | kRuqNuqhiq | (GS-4.1-45)</w:t>
      </w:r>
    </w:p>
    <w:p w14:paraId="508F075B" w14:textId="77777777" w:rsidR="0074394F" w:rsidRDefault="0074394F" w:rsidP="0074394F">
      <w:pPr>
        <w:spacing w:after="0" w:line="240" w:lineRule="auto"/>
      </w:pPr>
      <w:r>
        <w:t xml:space="preserve">svAhA# kRuNuhi kRuNuhiq svAhAq svAhA# kRuNuhi | </w:t>
      </w:r>
    </w:p>
    <w:p w14:paraId="1A1A0FFE" w14:textId="5431E3C4" w:rsidR="0074394F" w:rsidRDefault="0074394F" w:rsidP="0074394F">
      <w:pPr>
        <w:spacing w:after="0" w:line="240" w:lineRule="auto"/>
      </w:pPr>
      <w:r>
        <w:t>29)</w:t>
      </w:r>
      <w:r>
        <w:tab/>
        <w:t>4.1.8.3(29)-  kRuqNuqhiq | jAqtaqveqda</w:t>
      </w:r>
      <w:r w:rsidR="000E20C0">
        <w:t>q</w:t>
      </w:r>
      <w:r>
        <w:t>H | (GS-4.1-45)</w:t>
      </w:r>
    </w:p>
    <w:p w14:paraId="3AA226F7" w14:textId="2E0B3F0A" w:rsidR="000E20C0" w:rsidRDefault="000E20C0" w:rsidP="0074394F">
      <w:pPr>
        <w:spacing w:after="0" w:line="240" w:lineRule="auto"/>
      </w:pPr>
      <w:r w:rsidRPr="000E20C0">
        <w:t>kRuqNuqhiq jAqtaqveqdoq jAqtaqveqdaqH kRuqNuqhiq kRuqNuqhiq jAqtaqveqdaqH |</w:t>
      </w:r>
    </w:p>
    <w:p w14:paraId="74683AA6" w14:textId="3A2262B7" w:rsidR="0074394F" w:rsidRDefault="0074394F" w:rsidP="0074394F">
      <w:pPr>
        <w:spacing w:after="0" w:line="240" w:lineRule="auto"/>
      </w:pPr>
      <w:r>
        <w:t>30)</w:t>
      </w:r>
      <w:r>
        <w:tab/>
        <w:t>4.1.8.3(30)-  jAqtaqveqda</w:t>
      </w:r>
      <w:r w:rsidR="000E20C0">
        <w:t>q</w:t>
      </w:r>
      <w:r>
        <w:t>H | indrA#ya | (GS-4.1-45)</w:t>
      </w:r>
    </w:p>
    <w:p w14:paraId="022E2A4F" w14:textId="21D603C2" w:rsidR="000E20C0" w:rsidRDefault="000E20C0" w:rsidP="0074394F">
      <w:pPr>
        <w:spacing w:after="0" w:line="240" w:lineRule="auto"/>
      </w:pPr>
      <w:r w:rsidRPr="000E20C0">
        <w:t>jAqtaqveqdaq indrAq yendrA#ya jAtavedo jAtavedaq indrA#ya |</w:t>
      </w:r>
    </w:p>
    <w:p w14:paraId="34600745" w14:textId="6AE04E22" w:rsidR="0074394F" w:rsidRDefault="0074394F" w:rsidP="0074394F">
      <w:pPr>
        <w:spacing w:after="0" w:line="240" w:lineRule="auto"/>
      </w:pPr>
      <w:r>
        <w:t>31)</w:t>
      </w:r>
      <w:r>
        <w:tab/>
        <w:t>4.1.8.3(30)-  jAqtaqveqda</w:t>
      </w:r>
      <w:r w:rsidR="000E20C0">
        <w:t>q</w:t>
      </w:r>
      <w:r>
        <w:t>H | (GS-4.1-45)</w:t>
      </w:r>
    </w:p>
    <w:p w14:paraId="6303B097" w14:textId="77777777" w:rsidR="0074394F" w:rsidRDefault="0074394F" w:rsidP="0074394F">
      <w:pPr>
        <w:spacing w:after="0" w:line="240" w:lineRule="auto"/>
      </w:pPr>
      <w:r>
        <w:t xml:space="preserve">jAqtaqveqdaq iti# jAta - veqdaqH | </w:t>
      </w:r>
    </w:p>
    <w:p w14:paraId="1F9A787C" w14:textId="77777777" w:rsidR="0074394F" w:rsidRDefault="0074394F" w:rsidP="0074394F">
      <w:pPr>
        <w:spacing w:after="0" w:line="240" w:lineRule="auto"/>
      </w:pPr>
      <w:r>
        <w:t>32)</w:t>
      </w:r>
      <w:r>
        <w:tab/>
        <w:t>4.1.8.3(31)-  indrA#ya | haqvyam ||</w:t>
      </w:r>
    </w:p>
    <w:p w14:paraId="040CE88B" w14:textId="77777777" w:rsidR="0074394F" w:rsidRDefault="0074394F" w:rsidP="0074394F">
      <w:pPr>
        <w:spacing w:after="0" w:line="240" w:lineRule="auto"/>
      </w:pPr>
      <w:r>
        <w:t xml:space="preserve">indrA#ya haqvya(gm) haqvya-mindrAqye ndrA#ya haqvyam | </w:t>
      </w:r>
    </w:p>
    <w:p w14:paraId="7E41D883" w14:textId="77777777" w:rsidR="0074394F" w:rsidRDefault="0074394F" w:rsidP="0074394F">
      <w:pPr>
        <w:spacing w:after="0" w:line="240" w:lineRule="auto"/>
      </w:pPr>
      <w:r>
        <w:t>33)</w:t>
      </w:r>
      <w:r>
        <w:tab/>
        <w:t>4.1.8.3(32)-  haqvyam ||</w:t>
      </w:r>
    </w:p>
    <w:p w14:paraId="3F1C0663" w14:textId="77777777" w:rsidR="0074394F" w:rsidRDefault="0074394F" w:rsidP="0074394F">
      <w:pPr>
        <w:spacing w:after="0" w:line="240" w:lineRule="auto"/>
      </w:pPr>
      <w:r>
        <w:t xml:space="preserve">haqvyamiti# haqvyam | </w:t>
      </w:r>
    </w:p>
    <w:p w14:paraId="312DD3EA" w14:textId="77777777" w:rsidR="0074394F" w:rsidRDefault="0074394F" w:rsidP="0074394F">
      <w:pPr>
        <w:spacing w:after="0" w:line="240" w:lineRule="auto"/>
      </w:pPr>
      <w:r>
        <w:t>34)</w:t>
      </w:r>
      <w:r>
        <w:tab/>
        <w:t>4.1.8.3(33)-  viSve$ | deqvAH |</w:t>
      </w:r>
    </w:p>
    <w:p w14:paraId="46278A94" w14:textId="77777777" w:rsidR="0074394F" w:rsidRDefault="0074394F" w:rsidP="0074394F">
      <w:pPr>
        <w:spacing w:after="0" w:line="240" w:lineRule="auto"/>
      </w:pPr>
      <w:r>
        <w:t xml:space="preserve">viSve# deqvA deqvA viSveq viSve# deqvAH | </w:t>
      </w:r>
    </w:p>
    <w:p w14:paraId="75FC300C" w14:textId="77777777" w:rsidR="0074394F" w:rsidRDefault="0074394F" w:rsidP="0074394F">
      <w:pPr>
        <w:spacing w:after="0" w:line="240" w:lineRule="auto"/>
      </w:pPr>
      <w:r>
        <w:t>35)</w:t>
      </w:r>
      <w:r>
        <w:tab/>
        <w:t>4.1.8.3(34)-  deqvAH | haqviH |</w:t>
      </w:r>
    </w:p>
    <w:p w14:paraId="66CC25DB" w14:textId="77777777" w:rsidR="0074394F" w:rsidRDefault="0074394F" w:rsidP="0074394F">
      <w:pPr>
        <w:spacing w:after="0" w:line="240" w:lineRule="auto"/>
      </w:pPr>
      <w:r>
        <w:t xml:space="preserve">deqvA haqvir. haqvir deqvA deqvA haqviH | </w:t>
      </w:r>
    </w:p>
    <w:p w14:paraId="40D5392C" w14:textId="77777777" w:rsidR="0074394F" w:rsidRDefault="0074394F" w:rsidP="0074394F">
      <w:pPr>
        <w:spacing w:after="0" w:line="240" w:lineRule="auto"/>
      </w:pPr>
      <w:r>
        <w:t>36)</w:t>
      </w:r>
      <w:r>
        <w:tab/>
        <w:t>4.1.8.3(35)-  haqviH | iqdam |</w:t>
      </w:r>
    </w:p>
    <w:p w14:paraId="4EFF1511" w14:textId="77777777" w:rsidR="0074394F" w:rsidRDefault="0074394F" w:rsidP="0074394F">
      <w:pPr>
        <w:spacing w:after="0" w:line="240" w:lineRule="auto"/>
      </w:pPr>
      <w:r>
        <w:t xml:space="preserve">haqviriqda-miqda(gm) haqvir. haqviriqdam | </w:t>
      </w:r>
    </w:p>
    <w:p w14:paraId="2AD7FCFA" w14:textId="77777777" w:rsidR="0074394F" w:rsidRDefault="0074394F" w:rsidP="0074394F">
      <w:pPr>
        <w:spacing w:after="0" w:line="240" w:lineRule="auto"/>
      </w:pPr>
      <w:r>
        <w:t>37)</w:t>
      </w:r>
      <w:r>
        <w:tab/>
        <w:t>4.1.8.3(36)-  iqdam | juqShaqntAqm ||</w:t>
      </w:r>
    </w:p>
    <w:p w14:paraId="3B10C775" w14:textId="77777777" w:rsidR="0074394F" w:rsidRDefault="0074394F" w:rsidP="0074394F">
      <w:pPr>
        <w:spacing w:after="0" w:line="240" w:lineRule="auto"/>
      </w:pPr>
      <w:r>
        <w:t xml:space="preserve">iqdam ju#ShantAm juShantA-miqda-miqdam ju#ShantAm | </w:t>
      </w:r>
    </w:p>
    <w:p w14:paraId="0DC095AB" w14:textId="77777777" w:rsidR="0074394F" w:rsidRDefault="0074394F" w:rsidP="0074394F">
      <w:pPr>
        <w:spacing w:after="0" w:line="240" w:lineRule="auto"/>
      </w:pPr>
      <w:r>
        <w:t>38)</w:t>
      </w:r>
      <w:r>
        <w:tab/>
        <w:t>4.1.8.3(37)-  juqShaqntAqm ||</w:t>
      </w:r>
    </w:p>
    <w:p w14:paraId="303A8382" w14:textId="77777777" w:rsidR="0074394F" w:rsidRDefault="0074394F" w:rsidP="0074394F">
      <w:pPr>
        <w:spacing w:after="0" w:line="240" w:lineRule="auto"/>
      </w:pPr>
      <w:r>
        <w:t xml:space="preserve">juqShaqntAqmiti# juShantAm | </w:t>
      </w:r>
    </w:p>
    <w:p w14:paraId="4FD3E984" w14:textId="77777777" w:rsidR="0074394F" w:rsidRDefault="0074394F" w:rsidP="0074394F">
      <w:pPr>
        <w:spacing w:after="0" w:line="240" w:lineRule="auto"/>
      </w:pPr>
      <w:r>
        <w:t>39)</w:t>
      </w:r>
      <w:r>
        <w:tab/>
        <w:t>4.1.8.3(38)-  hiqraqNyaqgaqrBaH | sam | (GS-4.1-46)</w:t>
      </w:r>
    </w:p>
    <w:p w14:paraId="0FB25E3F" w14:textId="77777777" w:rsidR="0074394F" w:rsidRDefault="0074394F" w:rsidP="0074394F">
      <w:pPr>
        <w:spacing w:after="0" w:line="240" w:lineRule="auto"/>
      </w:pPr>
      <w:r>
        <w:lastRenderedPageBreak/>
        <w:t xml:space="preserve">hiqraqNyaqgaqrBaH sa(gm) sa(gm) hi#raNyagaqrBo hi#raNyagaqrBaH sam | </w:t>
      </w:r>
    </w:p>
    <w:p w14:paraId="48D662F0" w14:textId="77777777" w:rsidR="0074394F" w:rsidRDefault="0074394F" w:rsidP="0074394F">
      <w:pPr>
        <w:spacing w:after="0" w:line="240" w:lineRule="auto"/>
      </w:pPr>
      <w:r>
        <w:t>40)</w:t>
      </w:r>
      <w:r>
        <w:tab/>
        <w:t>4.1.8.3(38)-  hiqraqNyaqgaqrBaH | (GS-4.1-46)</w:t>
      </w:r>
    </w:p>
    <w:p w14:paraId="639E7909" w14:textId="77777777" w:rsidR="0074394F" w:rsidRDefault="0074394F" w:rsidP="0074394F">
      <w:pPr>
        <w:spacing w:after="0" w:line="240" w:lineRule="auto"/>
      </w:pPr>
      <w:r>
        <w:t xml:space="preserve">hiqraqNyaqgaqrBa iti# hiraNya - gaqrBaH | </w:t>
      </w:r>
    </w:p>
    <w:p w14:paraId="51964508" w14:textId="77777777" w:rsidR="0074394F" w:rsidRDefault="0074394F" w:rsidP="0074394F">
      <w:pPr>
        <w:spacing w:after="0" w:line="240" w:lineRule="auto"/>
      </w:pPr>
      <w:r>
        <w:t>41)</w:t>
      </w:r>
      <w:r>
        <w:tab/>
        <w:t>4.1.8.3(39)-  sam | aqvaqrtaqtaq | (GS-4.1-46)</w:t>
      </w:r>
    </w:p>
    <w:p w14:paraId="0CE319ED" w14:textId="77777777" w:rsidR="0074394F" w:rsidRDefault="0074394F" w:rsidP="0074394F">
      <w:pPr>
        <w:spacing w:after="0" w:line="240" w:lineRule="auto"/>
      </w:pPr>
      <w:r>
        <w:t xml:space="preserve">sa-ma#vartatAvartataq sa(gm) sa-ma#vartata | </w:t>
      </w:r>
    </w:p>
    <w:p w14:paraId="7F6660A7" w14:textId="77777777" w:rsidR="0074394F" w:rsidRDefault="0074394F" w:rsidP="0074394F">
      <w:pPr>
        <w:spacing w:after="0" w:line="240" w:lineRule="auto"/>
      </w:pPr>
      <w:r>
        <w:t>42)</w:t>
      </w:r>
      <w:r>
        <w:tab/>
        <w:t>4.1.8.3(40)-  aqvaqrtaqtaq | agre$ | (GS-4.1-46)</w:t>
      </w:r>
    </w:p>
    <w:p w14:paraId="1596D26B" w14:textId="77777777" w:rsidR="0074394F" w:rsidRDefault="0074394F" w:rsidP="0074394F">
      <w:pPr>
        <w:spacing w:after="0" w:line="240" w:lineRule="auto"/>
      </w:pPr>
      <w:r>
        <w:t xml:space="preserve">aqvaqrtaqtAgreq agre# &amp;vartatAvartaqtAgre$ | </w:t>
      </w:r>
    </w:p>
    <w:p w14:paraId="56130E23" w14:textId="77777777" w:rsidR="0074394F" w:rsidRDefault="0074394F" w:rsidP="0074394F">
      <w:pPr>
        <w:spacing w:after="0" w:line="240" w:lineRule="auto"/>
      </w:pPr>
      <w:r>
        <w:t>43)</w:t>
      </w:r>
      <w:r>
        <w:tab/>
        <w:t>4.1.8.3(41)-  agre$ | BUqtasya# | (GS-4.1-46)</w:t>
      </w:r>
    </w:p>
    <w:p w14:paraId="3412488E" w14:textId="77777777" w:rsidR="0074394F" w:rsidRDefault="0074394F" w:rsidP="0074394F">
      <w:pPr>
        <w:spacing w:after="0" w:line="240" w:lineRule="auto"/>
      </w:pPr>
      <w:r>
        <w:t xml:space="preserve">agre# BUqtasya# BUqtasyAgreq agre# BUqtasya# | </w:t>
      </w:r>
    </w:p>
    <w:p w14:paraId="3C764262" w14:textId="77777777" w:rsidR="0074394F" w:rsidRDefault="0074394F" w:rsidP="0074394F">
      <w:pPr>
        <w:spacing w:after="0" w:line="240" w:lineRule="auto"/>
      </w:pPr>
      <w:r>
        <w:t>44)</w:t>
      </w:r>
      <w:r>
        <w:tab/>
        <w:t>4.1.8.3(42)-  BUqtasya# | jAqtaH | (GS-4.1-46)</w:t>
      </w:r>
    </w:p>
    <w:p w14:paraId="1FDD786E" w14:textId="77777777" w:rsidR="0074394F" w:rsidRDefault="0074394F" w:rsidP="0074394F">
      <w:pPr>
        <w:spacing w:after="0" w:line="240" w:lineRule="auto"/>
      </w:pPr>
      <w:r>
        <w:t xml:space="preserve">BUqtasya# jAqto jAqto BUqtasya# BUqtasya# jAqtaH | </w:t>
      </w:r>
    </w:p>
    <w:p w14:paraId="0E61CABD" w14:textId="77777777" w:rsidR="0074394F" w:rsidRDefault="0074394F" w:rsidP="0074394F">
      <w:pPr>
        <w:spacing w:after="0" w:line="240" w:lineRule="auto"/>
      </w:pPr>
      <w:r>
        <w:t>45)</w:t>
      </w:r>
      <w:r>
        <w:tab/>
        <w:t>4.1.8.3(43)-  jAqtaH | pati#H | (GS-4.1-46)</w:t>
      </w:r>
    </w:p>
    <w:p w14:paraId="58AB5FAB" w14:textId="77777777" w:rsidR="0074394F" w:rsidRDefault="0074394F" w:rsidP="0074394F">
      <w:pPr>
        <w:spacing w:after="0" w:line="240" w:lineRule="auto"/>
      </w:pPr>
      <w:r>
        <w:t xml:space="preserve">jAqtaH patiqSh pati#r jAqto jAqtaH pati#H | </w:t>
      </w:r>
    </w:p>
    <w:p w14:paraId="41820700" w14:textId="77777777" w:rsidR="0074394F" w:rsidRDefault="0074394F" w:rsidP="0074394F">
      <w:pPr>
        <w:spacing w:after="0" w:line="240" w:lineRule="auto"/>
      </w:pPr>
      <w:r>
        <w:t>46)</w:t>
      </w:r>
      <w:r>
        <w:tab/>
        <w:t>4.1.8.3(44)-  pati#H | eka#H | (GS-4.1-46)</w:t>
      </w:r>
    </w:p>
    <w:p w14:paraId="345369B6" w14:textId="77777777" w:rsidR="0074394F" w:rsidRDefault="0074394F" w:rsidP="0074394F">
      <w:pPr>
        <w:spacing w:after="0" w:line="240" w:lineRule="auto"/>
      </w:pPr>
      <w:r>
        <w:t xml:space="preserve">patiqrekaq ekaqs patiqSh patiqreka#H | </w:t>
      </w:r>
    </w:p>
    <w:p w14:paraId="7F0B355E" w14:textId="77777777" w:rsidR="0074394F" w:rsidRDefault="0074394F" w:rsidP="0074394F">
      <w:pPr>
        <w:spacing w:after="0" w:line="240" w:lineRule="auto"/>
      </w:pPr>
      <w:r>
        <w:t>47)</w:t>
      </w:r>
      <w:r>
        <w:tab/>
        <w:t>4.1.8.3(45)-  eka#H | AqsIqt || (GS-4.1-46)</w:t>
      </w:r>
    </w:p>
    <w:p w14:paraId="6C0B5793" w14:textId="77777777" w:rsidR="0074394F" w:rsidRDefault="0074394F" w:rsidP="0074394F">
      <w:pPr>
        <w:spacing w:after="0" w:line="240" w:lineRule="auto"/>
      </w:pPr>
      <w:r>
        <w:t xml:space="preserve">eka# AsIdAsIqdekaq eka# AsIt | </w:t>
      </w:r>
    </w:p>
    <w:p w14:paraId="0A2B8922" w14:textId="77777777" w:rsidR="0074394F" w:rsidRDefault="0074394F" w:rsidP="0074394F">
      <w:pPr>
        <w:spacing w:after="0" w:line="240" w:lineRule="auto"/>
      </w:pPr>
      <w:r>
        <w:t>48)</w:t>
      </w:r>
      <w:r>
        <w:tab/>
        <w:t>4.1.8.3(46)-  AqsIqt ||</w:t>
      </w:r>
    </w:p>
    <w:p w14:paraId="43389207" w14:textId="77777777" w:rsidR="0074394F" w:rsidRDefault="0074394F" w:rsidP="0074394F">
      <w:pPr>
        <w:spacing w:after="0" w:line="240" w:lineRule="auto"/>
      </w:pPr>
      <w:r>
        <w:t xml:space="preserve">AqsIqdityA#sIt | </w:t>
      </w:r>
    </w:p>
    <w:p w14:paraId="6C46E49E" w14:textId="77777777" w:rsidR="0074394F" w:rsidRDefault="0074394F" w:rsidP="0074394F">
      <w:pPr>
        <w:spacing w:after="0" w:line="240" w:lineRule="auto"/>
      </w:pPr>
      <w:r>
        <w:t>49)</w:t>
      </w:r>
      <w:r>
        <w:tab/>
        <w:t>4.1.8.3(47)-  saH | dAqdhAqraq |</w:t>
      </w:r>
    </w:p>
    <w:p w14:paraId="76BD6593" w14:textId="77777777" w:rsidR="0074394F" w:rsidRDefault="0074394F" w:rsidP="0074394F">
      <w:pPr>
        <w:spacing w:after="0" w:line="240" w:lineRule="auto"/>
      </w:pPr>
      <w:r>
        <w:t xml:space="preserve">sa dA#dhAra dAdhAraq sa sa dA#dhAra | </w:t>
      </w:r>
    </w:p>
    <w:p w14:paraId="5AEEB30F" w14:textId="77777777" w:rsidR="0074394F" w:rsidRDefault="0074394F" w:rsidP="0074394F">
      <w:pPr>
        <w:spacing w:after="0" w:line="240" w:lineRule="auto"/>
      </w:pPr>
      <w:r>
        <w:t>50)</w:t>
      </w:r>
      <w:r>
        <w:tab/>
        <w:t>4.1.8.3(48)-  dAqdhAqraq | pRuqthiqvIm |</w:t>
      </w:r>
    </w:p>
    <w:p w14:paraId="12582DA1" w14:textId="77777777" w:rsidR="0074394F" w:rsidRDefault="0074394F" w:rsidP="0074394F">
      <w:pPr>
        <w:spacing w:after="0" w:line="240" w:lineRule="auto"/>
      </w:pPr>
      <w:r>
        <w:t xml:space="preserve">dAqdhAqraq pRuqthiqvIm pRu#thiqvIm dA#dhAra dAdhAra pRuthiqvIm | </w:t>
      </w:r>
    </w:p>
    <w:p w14:paraId="5BDB3189" w14:textId="77777777" w:rsidR="0074394F" w:rsidRDefault="0074394F" w:rsidP="0074394F">
      <w:pPr>
        <w:spacing w:after="0" w:line="240" w:lineRule="auto"/>
      </w:pPr>
      <w:r>
        <w:t>51)</w:t>
      </w:r>
      <w:r>
        <w:tab/>
        <w:t>4.1.8.3(49)-  pRuqthiqvIm | dyAm |</w:t>
      </w:r>
    </w:p>
    <w:p w14:paraId="03082984" w14:textId="77777777" w:rsidR="0074394F" w:rsidRDefault="0074394F" w:rsidP="0074394F">
      <w:pPr>
        <w:spacing w:after="0" w:line="240" w:lineRule="auto"/>
      </w:pPr>
      <w:r>
        <w:t xml:space="preserve">pRuqthiqvIm dyAm dyAm pRu#thiqvIm pRu#thiqvIm dyAm | </w:t>
      </w:r>
    </w:p>
    <w:p w14:paraId="6B2D7123" w14:textId="77777777" w:rsidR="0074394F" w:rsidRDefault="0074394F" w:rsidP="0074394F">
      <w:pPr>
        <w:spacing w:after="0" w:line="240" w:lineRule="auto"/>
      </w:pPr>
      <w:r>
        <w:t>52)</w:t>
      </w:r>
      <w:r>
        <w:tab/>
        <w:t>4.1.8.3(50)-  dyAm | uqta |</w:t>
      </w:r>
    </w:p>
    <w:p w14:paraId="495A30CC" w14:textId="77777777" w:rsidR="0074394F" w:rsidRDefault="0074394F" w:rsidP="0074394F">
      <w:pPr>
        <w:spacing w:after="0" w:line="240" w:lineRule="auto"/>
      </w:pPr>
      <w:r>
        <w:t xml:space="preserve">dyA-muqtota dyAm dyA-muqta | </w:t>
      </w:r>
    </w:p>
    <w:p w14:paraId="240ECDDD" w14:textId="77777777" w:rsidR="0074394F" w:rsidRDefault="0074394F" w:rsidP="0074394F">
      <w:pPr>
        <w:spacing w:after="0" w:line="240" w:lineRule="auto"/>
      </w:pPr>
      <w:r>
        <w:t>1)</w:t>
      </w:r>
      <w:r>
        <w:tab/>
        <w:t>4.1.8.4(1)-  uqta | iqmAm |</w:t>
      </w:r>
    </w:p>
    <w:p w14:paraId="66FC6343" w14:textId="77777777" w:rsidR="0074394F" w:rsidRDefault="0074394F" w:rsidP="0074394F">
      <w:pPr>
        <w:spacing w:after="0" w:line="240" w:lineRule="auto"/>
      </w:pPr>
      <w:r>
        <w:t xml:space="preserve">uqte mA-miqmA-muqtote mAm | </w:t>
      </w:r>
    </w:p>
    <w:p w14:paraId="7B78E238" w14:textId="77777777" w:rsidR="0074394F" w:rsidRDefault="0074394F" w:rsidP="0074394F">
      <w:pPr>
        <w:spacing w:after="0" w:line="240" w:lineRule="auto"/>
      </w:pPr>
      <w:r>
        <w:t>2)</w:t>
      </w:r>
      <w:r>
        <w:tab/>
        <w:t>4.1.8.4(2)-  iqmAm | kasmai$ |</w:t>
      </w:r>
    </w:p>
    <w:p w14:paraId="678B7939" w14:textId="77777777" w:rsidR="0074394F" w:rsidRDefault="0074394F" w:rsidP="0074394F">
      <w:pPr>
        <w:spacing w:after="0" w:line="240" w:lineRule="auto"/>
      </w:pPr>
      <w:r>
        <w:t xml:space="preserve">iqmAm kasmaiq kasmA# iqmA-miqmAm kasmai$ | </w:t>
      </w:r>
    </w:p>
    <w:p w14:paraId="6CB67BB6" w14:textId="77777777" w:rsidR="0074394F" w:rsidRDefault="0074394F" w:rsidP="0074394F">
      <w:pPr>
        <w:spacing w:after="0" w:line="240" w:lineRule="auto"/>
      </w:pPr>
      <w:r>
        <w:t>3)</w:t>
      </w:r>
      <w:r>
        <w:tab/>
        <w:t>4.1.8.4(3)-  kasmai$ | deqvAya# |</w:t>
      </w:r>
    </w:p>
    <w:p w14:paraId="2FB4E68F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49FDD616" w14:textId="77777777" w:rsidR="0074394F" w:rsidRDefault="0074394F" w:rsidP="0074394F">
      <w:pPr>
        <w:spacing w:after="0" w:line="240" w:lineRule="auto"/>
      </w:pPr>
      <w:r>
        <w:t>4)</w:t>
      </w:r>
      <w:r>
        <w:tab/>
        <w:t>4.1.8.4(4)-  deqvAya# | haqviShA$ |</w:t>
      </w:r>
    </w:p>
    <w:p w14:paraId="2A0AF78A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01C7320B" w14:textId="77777777" w:rsidR="0074394F" w:rsidRDefault="0074394F" w:rsidP="0074394F">
      <w:pPr>
        <w:spacing w:after="0" w:line="240" w:lineRule="auto"/>
      </w:pPr>
      <w:r>
        <w:t>5)</w:t>
      </w:r>
      <w:r>
        <w:tab/>
        <w:t>4.1.8.4(5)-  haqviShA$ | viqdheqmaq ||</w:t>
      </w:r>
    </w:p>
    <w:p w14:paraId="51D7795B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52577C17" w14:textId="77777777" w:rsidR="0074394F" w:rsidRDefault="0074394F" w:rsidP="0074394F">
      <w:pPr>
        <w:spacing w:after="0" w:line="240" w:lineRule="auto"/>
      </w:pPr>
      <w:r>
        <w:t>6)</w:t>
      </w:r>
      <w:r>
        <w:tab/>
        <w:t>4.1.8.4(6)-  viqdheqmaq ||</w:t>
      </w:r>
    </w:p>
    <w:p w14:paraId="01405BA5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1D0881E4" w14:textId="77777777" w:rsidR="0074394F" w:rsidRDefault="0074394F" w:rsidP="0074394F">
      <w:pPr>
        <w:spacing w:after="0" w:line="240" w:lineRule="auto"/>
      </w:pPr>
      <w:r>
        <w:t>7)</w:t>
      </w:r>
      <w:r>
        <w:tab/>
        <w:t>4.1.8.4(7)-  yaH | prAqNaqtaH |</w:t>
      </w:r>
    </w:p>
    <w:p w14:paraId="6A6BBD1A" w14:textId="77777777" w:rsidR="0074394F" w:rsidRDefault="0074394F" w:rsidP="0074394F">
      <w:pPr>
        <w:spacing w:after="0" w:line="240" w:lineRule="auto"/>
      </w:pPr>
      <w:r>
        <w:t xml:space="preserve">yaH prA#NaqtaH prA#Naqto yo yaH prA#NaqtaH | </w:t>
      </w:r>
    </w:p>
    <w:p w14:paraId="42427968" w14:textId="77777777" w:rsidR="0074394F" w:rsidRDefault="0074394F" w:rsidP="0074394F">
      <w:pPr>
        <w:spacing w:after="0" w:line="240" w:lineRule="auto"/>
      </w:pPr>
      <w:r>
        <w:t>8)</w:t>
      </w:r>
      <w:r>
        <w:tab/>
        <w:t>4.1.8.4(8)-  prAqNaqtaH | niqmiqShaqtaH |</w:t>
      </w:r>
    </w:p>
    <w:p w14:paraId="0B385C9B" w14:textId="77777777" w:rsidR="0074394F" w:rsidRDefault="0074394F" w:rsidP="0074394F">
      <w:pPr>
        <w:spacing w:after="0" w:line="240" w:lineRule="auto"/>
      </w:pPr>
      <w:r>
        <w:t xml:space="preserve">prAqNaqto ni#miShaqto ni#miShaqtaH prA#NaqtaH prA#Naqto ni#miShaqtaH | </w:t>
      </w:r>
    </w:p>
    <w:p w14:paraId="0C456746" w14:textId="77777777" w:rsidR="0074394F" w:rsidRDefault="0074394F" w:rsidP="0074394F">
      <w:pPr>
        <w:spacing w:after="0" w:line="240" w:lineRule="auto"/>
      </w:pPr>
      <w:r>
        <w:t>9)</w:t>
      </w:r>
      <w:r>
        <w:tab/>
        <w:t>4.1.8.4(8)-  prAqNaqtaH |</w:t>
      </w:r>
    </w:p>
    <w:p w14:paraId="5D97AE69" w14:textId="77777777" w:rsidR="0074394F" w:rsidRDefault="0074394F" w:rsidP="0074394F">
      <w:pPr>
        <w:spacing w:after="0" w:line="240" w:lineRule="auto"/>
      </w:pPr>
      <w:r>
        <w:t xml:space="preserve">prAqNaqta iti# pra - aqnaqtaH | </w:t>
      </w:r>
    </w:p>
    <w:p w14:paraId="1F0AE503" w14:textId="77777777" w:rsidR="0074394F" w:rsidRDefault="0074394F" w:rsidP="0074394F">
      <w:pPr>
        <w:spacing w:after="0" w:line="240" w:lineRule="auto"/>
      </w:pPr>
      <w:r>
        <w:t>10)</w:t>
      </w:r>
      <w:r>
        <w:tab/>
        <w:t>4.1.8.4(9)-  niqmiqShaqtaH | maqhiqtvA |</w:t>
      </w:r>
    </w:p>
    <w:p w14:paraId="00006907" w14:textId="77777777" w:rsidR="0074394F" w:rsidRDefault="0074394F" w:rsidP="0074394F">
      <w:pPr>
        <w:spacing w:after="0" w:line="240" w:lineRule="auto"/>
      </w:pPr>
      <w:r>
        <w:t xml:space="preserve">niqmiqShaqto ma#hiqtvA ma#hiqtvA ni#miShaqto ni#miShaqto ma#hiqtvA | </w:t>
      </w:r>
    </w:p>
    <w:p w14:paraId="2AC9E937" w14:textId="77777777" w:rsidR="0074394F" w:rsidRDefault="0074394F" w:rsidP="0074394F">
      <w:pPr>
        <w:spacing w:after="0" w:line="240" w:lineRule="auto"/>
      </w:pPr>
      <w:r>
        <w:t>11)</w:t>
      </w:r>
      <w:r>
        <w:tab/>
        <w:t>4.1.8.4(9)-  niqmiqShaqtaH |</w:t>
      </w:r>
    </w:p>
    <w:p w14:paraId="1F04BB40" w14:textId="77777777" w:rsidR="0074394F" w:rsidRDefault="0074394F" w:rsidP="0074394F">
      <w:pPr>
        <w:spacing w:after="0" w:line="240" w:lineRule="auto"/>
      </w:pPr>
      <w:r>
        <w:t xml:space="preserve">niqmiqShaqta iti# ni - miqShaqtaH | </w:t>
      </w:r>
    </w:p>
    <w:p w14:paraId="13904677" w14:textId="77777777" w:rsidR="0074394F" w:rsidRDefault="0074394F" w:rsidP="0074394F">
      <w:pPr>
        <w:spacing w:after="0" w:line="240" w:lineRule="auto"/>
      </w:pPr>
      <w:r>
        <w:t>12)</w:t>
      </w:r>
      <w:r>
        <w:tab/>
        <w:t>4.1.8.4(10)-  maqhiqtvA | eka#H | (GS-4.1-47)</w:t>
      </w:r>
    </w:p>
    <w:p w14:paraId="20EC1042" w14:textId="77777777" w:rsidR="0074394F" w:rsidRDefault="0074394F" w:rsidP="0074394F">
      <w:pPr>
        <w:spacing w:after="0" w:line="240" w:lineRule="auto"/>
      </w:pPr>
      <w:r>
        <w:t xml:space="preserve">maqhiqtvaikaq eko# mahiqtvA ma#hiqtvaika#H | </w:t>
      </w:r>
    </w:p>
    <w:p w14:paraId="1B388354" w14:textId="77777777" w:rsidR="0074394F" w:rsidRDefault="0074394F" w:rsidP="0074394F">
      <w:pPr>
        <w:spacing w:after="0" w:line="240" w:lineRule="auto"/>
      </w:pPr>
      <w:r>
        <w:lastRenderedPageBreak/>
        <w:t>13)</w:t>
      </w:r>
      <w:r>
        <w:tab/>
        <w:t>4.1.8.4(10)-  maqhiqtvA | (GS-4.1-47)</w:t>
      </w:r>
    </w:p>
    <w:p w14:paraId="6212EEB4" w14:textId="77777777" w:rsidR="0074394F" w:rsidRDefault="0074394F" w:rsidP="0074394F">
      <w:pPr>
        <w:spacing w:after="0" w:line="240" w:lineRule="auto"/>
      </w:pPr>
      <w:r>
        <w:t xml:space="preserve">maqhiqtveti# mahi - tvA | </w:t>
      </w:r>
    </w:p>
    <w:p w14:paraId="0B5C4A48" w14:textId="77777777" w:rsidR="0074394F" w:rsidRDefault="0074394F" w:rsidP="0074394F">
      <w:pPr>
        <w:spacing w:after="0" w:line="240" w:lineRule="auto"/>
      </w:pPr>
      <w:r>
        <w:t>14)</w:t>
      </w:r>
      <w:r>
        <w:tab/>
        <w:t>4.1.8.4(11)-  eka#H | it | (GS-4.1-47)</w:t>
      </w:r>
    </w:p>
    <w:p w14:paraId="6E9A6C4B" w14:textId="77777777" w:rsidR="0074394F" w:rsidRDefault="0074394F" w:rsidP="0074394F">
      <w:pPr>
        <w:spacing w:after="0" w:line="240" w:lineRule="auto"/>
      </w:pPr>
      <w:r>
        <w:t xml:space="preserve">ekaq ididekaq ekaq it | </w:t>
      </w:r>
    </w:p>
    <w:p w14:paraId="353965AB" w14:textId="77777777" w:rsidR="0074394F" w:rsidRDefault="0074394F" w:rsidP="0074394F">
      <w:pPr>
        <w:spacing w:after="0" w:line="240" w:lineRule="auto"/>
      </w:pPr>
      <w:r>
        <w:t>15)</w:t>
      </w:r>
      <w:r>
        <w:tab/>
        <w:t>4.1.8.4(12)-  it | rAjA$ | (GS-4.1-47)</w:t>
      </w:r>
    </w:p>
    <w:p w14:paraId="75FE24AA" w14:textId="77777777" w:rsidR="0074394F" w:rsidRDefault="0074394F" w:rsidP="0074394F">
      <w:pPr>
        <w:spacing w:after="0" w:line="240" w:lineRule="auto"/>
      </w:pPr>
      <w:r>
        <w:t xml:space="preserve">id rAjAq rAjedid rAjA$ | </w:t>
      </w:r>
    </w:p>
    <w:p w14:paraId="31D17BE7" w14:textId="77777777" w:rsidR="0074394F" w:rsidRDefault="0074394F" w:rsidP="0074394F">
      <w:pPr>
        <w:spacing w:after="0" w:line="240" w:lineRule="auto"/>
      </w:pPr>
      <w:r>
        <w:t>16)</w:t>
      </w:r>
      <w:r>
        <w:tab/>
        <w:t>4.1.8.4(13)-  rAjA$ | jaga#taH | (GS-4.1-47)</w:t>
      </w:r>
    </w:p>
    <w:p w14:paraId="4C8B275B" w14:textId="77777777" w:rsidR="0074394F" w:rsidRDefault="0074394F" w:rsidP="0074394F">
      <w:pPr>
        <w:spacing w:after="0" w:line="240" w:lineRule="auto"/>
      </w:pPr>
      <w:r>
        <w:t xml:space="preserve">rAjAq jaga#toq jaga#toq rAjAq rAjAq jaga#taH | </w:t>
      </w:r>
    </w:p>
    <w:p w14:paraId="1171B11E" w14:textId="77777777" w:rsidR="0074394F" w:rsidRDefault="0074394F" w:rsidP="0074394F">
      <w:pPr>
        <w:spacing w:after="0" w:line="240" w:lineRule="auto"/>
      </w:pPr>
      <w:r>
        <w:t>17)</w:t>
      </w:r>
      <w:r>
        <w:tab/>
        <w:t>4.1.8.4(14)-  jaga#taH | baqBUva# || (GS-4.1-47)</w:t>
      </w:r>
    </w:p>
    <w:p w14:paraId="51A48452" w14:textId="77777777" w:rsidR="0074394F" w:rsidRDefault="0074394F" w:rsidP="0074394F">
      <w:pPr>
        <w:spacing w:after="0" w:line="240" w:lineRule="auto"/>
      </w:pPr>
      <w:r>
        <w:t xml:space="preserve">jaga#to baqBUva# baqBUvaq jaga#toq jaga#to baqBUva# | </w:t>
      </w:r>
    </w:p>
    <w:p w14:paraId="2F750F03" w14:textId="77777777" w:rsidR="0074394F" w:rsidRDefault="0074394F" w:rsidP="0074394F">
      <w:pPr>
        <w:spacing w:after="0" w:line="240" w:lineRule="auto"/>
      </w:pPr>
      <w:r>
        <w:t>18)</w:t>
      </w:r>
      <w:r>
        <w:tab/>
        <w:t>4.1.8.4(15)-  baqBUva# || (GS-4.1-47)</w:t>
      </w:r>
    </w:p>
    <w:p w14:paraId="38CDBC09" w14:textId="77777777" w:rsidR="0074394F" w:rsidRDefault="0074394F" w:rsidP="0074394F">
      <w:pPr>
        <w:spacing w:after="0" w:line="240" w:lineRule="auto"/>
      </w:pPr>
      <w:r>
        <w:t xml:space="preserve">baqBUveti# baqBUva# | </w:t>
      </w:r>
    </w:p>
    <w:p w14:paraId="47B365DC" w14:textId="77777777" w:rsidR="0074394F" w:rsidRDefault="0074394F" w:rsidP="0074394F">
      <w:pPr>
        <w:spacing w:after="0" w:line="240" w:lineRule="auto"/>
      </w:pPr>
      <w:r>
        <w:t>19)</w:t>
      </w:r>
      <w:r>
        <w:tab/>
        <w:t>4.1.8.4(16)-  yaH | ISe$ |</w:t>
      </w:r>
    </w:p>
    <w:p w14:paraId="4857726D" w14:textId="77777777" w:rsidR="0074394F" w:rsidRDefault="0074394F" w:rsidP="0074394F">
      <w:pPr>
        <w:spacing w:after="0" w:line="240" w:lineRule="auto"/>
      </w:pPr>
      <w:r>
        <w:t xml:space="preserve">ya ISaq ISeq yo ya ISe$ | </w:t>
      </w:r>
    </w:p>
    <w:p w14:paraId="5DCDA0B4" w14:textId="77777777" w:rsidR="0074394F" w:rsidRDefault="0074394F" w:rsidP="0074394F">
      <w:pPr>
        <w:spacing w:after="0" w:line="240" w:lineRule="auto"/>
      </w:pPr>
      <w:r>
        <w:t>20)</w:t>
      </w:r>
      <w:r>
        <w:tab/>
        <w:t>4.1.8.4(17)-  ISe$ | aqsya |</w:t>
      </w:r>
    </w:p>
    <w:p w14:paraId="349B02D1" w14:textId="77777777" w:rsidR="0074394F" w:rsidRDefault="0074394F" w:rsidP="0074394F">
      <w:pPr>
        <w:spacing w:after="0" w:line="240" w:lineRule="auto"/>
      </w:pPr>
      <w:r>
        <w:t xml:space="preserve">ISe# aqsyAsyeSaq ISe# aqsya | </w:t>
      </w:r>
    </w:p>
    <w:p w14:paraId="39C7D535" w14:textId="77777777" w:rsidR="0074394F" w:rsidRDefault="0074394F" w:rsidP="0074394F">
      <w:pPr>
        <w:spacing w:after="0" w:line="240" w:lineRule="auto"/>
      </w:pPr>
      <w:r>
        <w:t>21)</w:t>
      </w:r>
      <w:r>
        <w:tab/>
        <w:t>4.1.8.4(18)-  aqsya | dviqpada#H |</w:t>
      </w:r>
    </w:p>
    <w:p w14:paraId="424B1E75" w14:textId="77777777" w:rsidR="0074394F" w:rsidRDefault="0074394F" w:rsidP="0074394F">
      <w:pPr>
        <w:spacing w:after="0" w:line="240" w:lineRule="auto"/>
      </w:pPr>
      <w:r>
        <w:t xml:space="preserve">aqsya dviqpado$ dviqpado# aqsyAsya dviqpada#H | </w:t>
      </w:r>
    </w:p>
    <w:p w14:paraId="56DC3DED" w14:textId="77777777" w:rsidR="0074394F" w:rsidRDefault="0074394F" w:rsidP="0074394F">
      <w:pPr>
        <w:spacing w:after="0" w:line="240" w:lineRule="auto"/>
      </w:pPr>
      <w:r>
        <w:t>22)</w:t>
      </w:r>
      <w:r>
        <w:tab/>
        <w:t>4.1.8.4(19)-  dviqpada#H | catu#ShpadaH |</w:t>
      </w:r>
    </w:p>
    <w:p w14:paraId="5A409B9E" w14:textId="77777777" w:rsidR="0074394F" w:rsidRDefault="0074394F" w:rsidP="0074394F">
      <w:pPr>
        <w:spacing w:after="0" w:line="240" w:lineRule="auto"/>
      </w:pPr>
      <w:r>
        <w:t xml:space="preserve">dviqpadaqScatu#ShpadaqScatu#Shpado dviqpado$ dviqpadaqScatu#ShpadaH | </w:t>
      </w:r>
    </w:p>
    <w:p w14:paraId="7B9ED329" w14:textId="77777777" w:rsidR="0074394F" w:rsidRDefault="0074394F" w:rsidP="0074394F">
      <w:pPr>
        <w:spacing w:after="0" w:line="240" w:lineRule="auto"/>
      </w:pPr>
      <w:r>
        <w:t>23)</w:t>
      </w:r>
      <w:r>
        <w:tab/>
        <w:t>4.1.8.4(19)-  dviqpada#H |</w:t>
      </w:r>
    </w:p>
    <w:p w14:paraId="1717D923" w14:textId="77777777" w:rsidR="0074394F" w:rsidRDefault="0074394F" w:rsidP="0074394F">
      <w:pPr>
        <w:spacing w:after="0" w:line="240" w:lineRule="auto"/>
      </w:pPr>
      <w:r>
        <w:t xml:space="preserve">dviqpadaq iti# dvi - pada#H | </w:t>
      </w:r>
    </w:p>
    <w:p w14:paraId="08F1D654" w14:textId="77777777" w:rsidR="0074394F" w:rsidRDefault="0074394F" w:rsidP="0074394F">
      <w:pPr>
        <w:spacing w:after="0" w:line="240" w:lineRule="auto"/>
      </w:pPr>
      <w:r>
        <w:t>24)</w:t>
      </w:r>
      <w:r>
        <w:tab/>
        <w:t>4.1.8.4(20)-  catu#ShpadaH | kasmai$ |</w:t>
      </w:r>
    </w:p>
    <w:p w14:paraId="40B81A59" w14:textId="77777777" w:rsidR="0074394F" w:rsidRDefault="0074394F" w:rsidP="0074394F">
      <w:pPr>
        <w:spacing w:after="0" w:line="240" w:lineRule="auto"/>
      </w:pPr>
      <w:r>
        <w:t xml:space="preserve">catu#ShpadaqH kasmaiq kasmaiq catu#ShpadaqScatu#ShpadaqH kasmai$ | </w:t>
      </w:r>
    </w:p>
    <w:p w14:paraId="71D7AD42" w14:textId="77777777" w:rsidR="0074394F" w:rsidRDefault="0074394F" w:rsidP="0074394F">
      <w:pPr>
        <w:spacing w:after="0" w:line="240" w:lineRule="auto"/>
      </w:pPr>
      <w:r>
        <w:t>25)</w:t>
      </w:r>
      <w:r>
        <w:tab/>
        <w:t>4.1.8.4(20)-  catu#ShpadaH |</w:t>
      </w:r>
    </w:p>
    <w:p w14:paraId="7A1EB083" w14:textId="77777777" w:rsidR="0074394F" w:rsidRDefault="0074394F" w:rsidP="0074394F">
      <w:pPr>
        <w:spacing w:after="0" w:line="240" w:lineRule="auto"/>
      </w:pPr>
      <w:r>
        <w:t xml:space="preserve">catu#Shpadaq itiq catu#H - paqdaqH | </w:t>
      </w:r>
    </w:p>
    <w:p w14:paraId="06669564" w14:textId="77777777" w:rsidR="0074394F" w:rsidRDefault="0074394F" w:rsidP="0074394F">
      <w:pPr>
        <w:spacing w:after="0" w:line="240" w:lineRule="auto"/>
      </w:pPr>
      <w:r>
        <w:t>26)</w:t>
      </w:r>
      <w:r>
        <w:tab/>
        <w:t>4.1.8.4(21)-  kasmai$ | deqvAya# |</w:t>
      </w:r>
    </w:p>
    <w:p w14:paraId="287DE449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00AB9EE3" w14:textId="77777777" w:rsidR="0074394F" w:rsidRDefault="0074394F" w:rsidP="0074394F">
      <w:pPr>
        <w:spacing w:after="0" w:line="240" w:lineRule="auto"/>
      </w:pPr>
      <w:r>
        <w:t>27)</w:t>
      </w:r>
      <w:r>
        <w:tab/>
        <w:t>4.1.8.4(22)-  deqvAya# | haqviShA$ |</w:t>
      </w:r>
    </w:p>
    <w:p w14:paraId="52FB2030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070EB459" w14:textId="77777777" w:rsidR="0074394F" w:rsidRDefault="0074394F" w:rsidP="0074394F">
      <w:pPr>
        <w:spacing w:after="0" w:line="240" w:lineRule="auto"/>
      </w:pPr>
      <w:r>
        <w:t>28)</w:t>
      </w:r>
      <w:r>
        <w:tab/>
        <w:t>4.1.8.4(23)-  haqviShA$ | viqdheqmaq ||</w:t>
      </w:r>
    </w:p>
    <w:p w14:paraId="5A297047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02C54B9B" w14:textId="77777777" w:rsidR="0074394F" w:rsidRDefault="0074394F" w:rsidP="0074394F">
      <w:pPr>
        <w:spacing w:after="0" w:line="240" w:lineRule="auto"/>
      </w:pPr>
      <w:r>
        <w:t>29)</w:t>
      </w:r>
      <w:r>
        <w:tab/>
        <w:t>4.1.8.4(24)-  viqdheqmaq ||</w:t>
      </w:r>
    </w:p>
    <w:p w14:paraId="65F23DCB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19396F57" w14:textId="77777777" w:rsidR="0074394F" w:rsidRDefault="0074394F" w:rsidP="0074394F">
      <w:pPr>
        <w:spacing w:after="0" w:line="240" w:lineRule="auto"/>
      </w:pPr>
      <w:r>
        <w:t>30)</w:t>
      </w:r>
      <w:r>
        <w:tab/>
        <w:t>4.1.8.4(25)-  yaH | AqtmaqdAH |</w:t>
      </w:r>
    </w:p>
    <w:p w14:paraId="4B7117E0" w14:textId="77777777" w:rsidR="0074394F" w:rsidRDefault="0074394F" w:rsidP="0074394F">
      <w:pPr>
        <w:spacing w:after="0" w:line="240" w:lineRule="auto"/>
      </w:pPr>
      <w:r>
        <w:t xml:space="preserve">ya A$tmaqdA A$tmaqdA yo ya A$tmaqdAH | </w:t>
      </w:r>
    </w:p>
    <w:p w14:paraId="4CADB9DA" w14:textId="77777777" w:rsidR="0074394F" w:rsidRDefault="0074394F" w:rsidP="0074394F">
      <w:pPr>
        <w:spacing w:after="0" w:line="240" w:lineRule="auto"/>
      </w:pPr>
      <w:r>
        <w:t>31)</w:t>
      </w:r>
      <w:r>
        <w:tab/>
        <w:t>4.1.8.4(26)-  AqtmaqdAH | baqlaqdAH |</w:t>
      </w:r>
    </w:p>
    <w:p w14:paraId="3FBFB2FE" w14:textId="77777777" w:rsidR="0074394F" w:rsidRDefault="0074394F" w:rsidP="0074394F">
      <w:pPr>
        <w:spacing w:after="0" w:line="240" w:lineRule="auto"/>
      </w:pPr>
      <w:r>
        <w:t xml:space="preserve">AqtmaqdA ba#laqdA ba#laqdA A$tmaqdA A$tmaqdA ba#laqdAH | </w:t>
      </w:r>
    </w:p>
    <w:p w14:paraId="38428919" w14:textId="77777777" w:rsidR="0074394F" w:rsidRDefault="0074394F" w:rsidP="0074394F">
      <w:pPr>
        <w:spacing w:after="0" w:line="240" w:lineRule="auto"/>
      </w:pPr>
      <w:r>
        <w:t>32)</w:t>
      </w:r>
      <w:r>
        <w:tab/>
        <w:t>4.1.8.4(26)-  AqtmaqdAH |</w:t>
      </w:r>
    </w:p>
    <w:p w14:paraId="6B926137" w14:textId="77777777" w:rsidR="0074394F" w:rsidRDefault="0074394F" w:rsidP="0074394F">
      <w:pPr>
        <w:spacing w:after="0" w:line="240" w:lineRule="auto"/>
      </w:pPr>
      <w:r>
        <w:t xml:space="preserve">AqtmaqdA ityA$tma - dAH | </w:t>
      </w:r>
    </w:p>
    <w:p w14:paraId="69A872B7" w14:textId="77777777" w:rsidR="0074394F" w:rsidRDefault="0074394F" w:rsidP="0074394F">
      <w:pPr>
        <w:spacing w:after="0" w:line="240" w:lineRule="auto"/>
      </w:pPr>
      <w:r>
        <w:t>33)</w:t>
      </w:r>
      <w:r>
        <w:tab/>
        <w:t>4.1.8.4(27)-  baqlaqdAH | yasya# |</w:t>
      </w:r>
    </w:p>
    <w:p w14:paraId="7E45BA82" w14:textId="77777777" w:rsidR="0074394F" w:rsidRDefault="0074394F" w:rsidP="0074394F">
      <w:pPr>
        <w:spacing w:after="0" w:line="240" w:lineRule="auto"/>
      </w:pPr>
      <w:r>
        <w:t xml:space="preserve">baqlaqdA yasyaq yasya# balaqdA ba#laqdA yasya# | </w:t>
      </w:r>
    </w:p>
    <w:p w14:paraId="5410F9DF" w14:textId="77777777" w:rsidR="0074394F" w:rsidRDefault="0074394F" w:rsidP="0074394F">
      <w:pPr>
        <w:spacing w:after="0" w:line="240" w:lineRule="auto"/>
      </w:pPr>
      <w:r>
        <w:t>34)</w:t>
      </w:r>
      <w:r>
        <w:tab/>
        <w:t>4.1.8.4(27)-  baqlaqdAH |</w:t>
      </w:r>
    </w:p>
    <w:p w14:paraId="2A4EC88A" w14:textId="77777777" w:rsidR="0074394F" w:rsidRDefault="0074394F" w:rsidP="0074394F">
      <w:pPr>
        <w:spacing w:after="0" w:line="240" w:lineRule="auto"/>
      </w:pPr>
      <w:r>
        <w:t xml:space="preserve">baqlaqdA iti# bala - dAH | </w:t>
      </w:r>
    </w:p>
    <w:p w14:paraId="2B701885" w14:textId="77777777" w:rsidR="0074394F" w:rsidRDefault="0074394F" w:rsidP="0074394F">
      <w:pPr>
        <w:spacing w:after="0" w:line="240" w:lineRule="auto"/>
      </w:pPr>
      <w:r>
        <w:t>35)</w:t>
      </w:r>
      <w:r>
        <w:tab/>
        <w:t>4.1.8.4(28)-  yasya# | viSve$ |</w:t>
      </w:r>
    </w:p>
    <w:p w14:paraId="06697D9D" w14:textId="77777777" w:rsidR="0074394F" w:rsidRDefault="0074394F" w:rsidP="0074394F">
      <w:pPr>
        <w:spacing w:after="0" w:line="240" w:lineRule="auto"/>
      </w:pPr>
      <w:r>
        <w:t xml:space="preserve">yasyaq viSveq viSveq yasyaq yasyaq viSve$ | </w:t>
      </w:r>
    </w:p>
    <w:p w14:paraId="1804949A" w14:textId="77777777" w:rsidR="0074394F" w:rsidRDefault="0074394F" w:rsidP="0074394F">
      <w:pPr>
        <w:spacing w:after="0" w:line="240" w:lineRule="auto"/>
      </w:pPr>
      <w:r>
        <w:t>36)</w:t>
      </w:r>
      <w:r>
        <w:tab/>
        <w:t>4.1.8.4(29)-  viSve$ | uqpAsa#te |</w:t>
      </w:r>
    </w:p>
    <w:p w14:paraId="02C5A400" w14:textId="77777777" w:rsidR="0074394F" w:rsidRDefault="0074394F" w:rsidP="0074394F">
      <w:pPr>
        <w:spacing w:after="0" w:line="240" w:lineRule="auto"/>
      </w:pPr>
      <w:r>
        <w:t xml:space="preserve">viSva# uqpAsa#ta uqpAsa#teq viSveq viSva# uqpAsa#te | </w:t>
      </w:r>
    </w:p>
    <w:p w14:paraId="7331557C" w14:textId="77777777" w:rsidR="0074394F" w:rsidRDefault="0074394F" w:rsidP="0074394F">
      <w:pPr>
        <w:spacing w:after="0" w:line="240" w:lineRule="auto"/>
      </w:pPr>
      <w:r>
        <w:t>37)</w:t>
      </w:r>
      <w:r>
        <w:tab/>
        <w:t>4.1.8.4(30)-  uqpAsa#te | praqSiSha$m |</w:t>
      </w:r>
    </w:p>
    <w:p w14:paraId="46A96CCF" w14:textId="77777777" w:rsidR="0074394F" w:rsidRDefault="0074394F" w:rsidP="0074394F">
      <w:pPr>
        <w:spacing w:after="0" w:line="240" w:lineRule="auto"/>
      </w:pPr>
      <w:r>
        <w:t xml:space="preserve">uqpAsa#te praqSiSha#m praqSiSha#-muqpAsa#ta uqpAsa#te praqSiSha$m | </w:t>
      </w:r>
    </w:p>
    <w:p w14:paraId="6CC02E38" w14:textId="77777777" w:rsidR="0074394F" w:rsidRDefault="0074394F" w:rsidP="0074394F">
      <w:pPr>
        <w:spacing w:after="0" w:line="240" w:lineRule="auto"/>
      </w:pPr>
      <w:r>
        <w:t>38)</w:t>
      </w:r>
      <w:r>
        <w:tab/>
        <w:t>4.1.8.4(30)-  uqpAsa#te |</w:t>
      </w:r>
    </w:p>
    <w:p w14:paraId="23B9FF33" w14:textId="77777777" w:rsidR="0074394F" w:rsidRDefault="0074394F" w:rsidP="0074394F">
      <w:pPr>
        <w:spacing w:after="0" w:line="240" w:lineRule="auto"/>
      </w:pPr>
      <w:r>
        <w:lastRenderedPageBreak/>
        <w:t xml:space="preserve">uqpAsa#taq ityu#pa - Asa#te | </w:t>
      </w:r>
    </w:p>
    <w:p w14:paraId="31800DE3" w14:textId="77777777" w:rsidR="0074394F" w:rsidRDefault="0074394F" w:rsidP="0074394F">
      <w:pPr>
        <w:spacing w:after="0" w:line="240" w:lineRule="auto"/>
      </w:pPr>
      <w:r>
        <w:t>39)</w:t>
      </w:r>
      <w:r>
        <w:tab/>
        <w:t>4.1.8.4(31)-  praqSiSha$m | yasya# |</w:t>
      </w:r>
    </w:p>
    <w:p w14:paraId="18A18673" w14:textId="77777777" w:rsidR="0074394F" w:rsidRDefault="0074394F" w:rsidP="0074394F">
      <w:pPr>
        <w:spacing w:after="0" w:line="240" w:lineRule="auto"/>
      </w:pPr>
      <w:r>
        <w:t xml:space="preserve">praqSiShaqM ~Myasyaq yasya# praqSiSha#m praqSiShaqM ~Myasya# | </w:t>
      </w:r>
    </w:p>
    <w:p w14:paraId="07AF9A1C" w14:textId="77777777" w:rsidR="0074394F" w:rsidRDefault="0074394F" w:rsidP="0074394F">
      <w:pPr>
        <w:spacing w:after="0" w:line="240" w:lineRule="auto"/>
      </w:pPr>
      <w:r>
        <w:t>40)</w:t>
      </w:r>
      <w:r>
        <w:tab/>
        <w:t>4.1.8.4(31)-  praqSiSha$m |</w:t>
      </w:r>
    </w:p>
    <w:p w14:paraId="76B7DDB7" w14:textId="77777777" w:rsidR="0074394F" w:rsidRDefault="0074394F" w:rsidP="0074394F">
      <w:pPr>
        <w:spacing w:after="0" w:line="240" w:lineRule="auto"/>
      </w:pPr>
      <w:r>
        <w:t xml:space="preserve">praqSiShaqmiti# pra - SiSha$m | </w:t>
      </w:r>
    </w:p>
    <w:p w14:paraId="06C1A281" w14:textId="77777777" w:rsidR="0074394F" w:rsidRDefault="0074394F" w:rsidP="0074394F">
      <w:pPr>
        <w:spacing w:after="0" w:line="240" w:lineRule="auto"/>
      </w:pPr>
      <w:r>
        <w:t>41)</w:t>
      </w:r>
      <w:r>
        <w:tab/>
        <w:t>4.1.8.4(32)-  yasya# | deqvAH ||</w:t>
      </w:r>
    </w:p>
    <w:p w14:paraId="4D83ED6E" w14:textId="77777777" w:rsidR="0074394F" w:rsidRDefault="0074394F" w:rsidP="0074394F">
      <w:pPr>
        <w:spacing w:after="0" w:line="240" w:lineRule="auto"/>
      </w:pPr>
      <w:r>
        <w:t xml:space="preserve">yasya# deqvA deqvA yasyaq yasya# deqvAH | </w:t>
      </w:r>
    </w:p>
    <w:p w14:paraId="59386223" w14:textId="77777777" w:rsidR="0074394F" w:rsidRDefault="0074394F" w:rsidP="0074394F">
      <w:pPr>
        <w:spacing w:after="0" w:line="240" w:lineRule="auto"/>
      </w:pPr>
      <w:r>
        <w:t>42)</w:t>
      </w:r>
      <w:r>
        <w:tab/>
        <w:t>4.1.8.4(33)-  deqvAH ||</w:t>
      </w:r>
    </w:p>
    <w:p w14:paraId="6319B600" w14:textId="77777777" w:rsidR="0074394F" w:rsidRDefault="0074394F" w:rsidP="0074394F">
      <w:pPr>
        <w:spacing w:after="0" w:line="240" w:lineRule="auto"/>
      </w:pPr>
      <w:r>
        <w:t xml:space="preserve">deqvA iti# deqvAH | </w:t>
      </w:r>
    </w:p>
    <w:p w14:paraId="6C67FD4E" w14:textId="77777777" w:rsidR="0074394F" w:rsidRDefault="0074394F" w:rsidP="0074394F">
      <w:pPr>
        <w:spacing w:after="0" w:line="240" w:lineRule="auto"/>
      </w:pPr>
      <w:r>
        <w:t>43)</w:t>
      </w:r>
      <w:r>
        <w:tab/>
        <w:t>4.1.8.4(34)-  yasya# | CAqyA |</w:t>
      </w:r>
    </w:p>
    <w:p w14:paraId="6C6D9B56" w14:textId="77777777" w:rsidR="0074394F" w:rsidRDefault="0074394F" w:rsidP="0074394F">
      <w:pPr>
        <w:spacing w:after="0" w:line="240" w:lineRule="auto"/>
      </w:pPr>
      <w:r>
        <w:t xml:space="preserve">yasya# CAqyA CAqyA yasyaq yasya# CAqyA | </w:t>
      </w:r>
    </w:p>
    <w:p w14:paraId="43ED11C7" w14:textId="77777777" w:rsidR="0074394F" w:rsidRDefault="0074394F" w:rsidP="0074394F">
      <w:pPr>
        <w:spacing w:after="0" w:line="240" w:lineRule="auto"/>
      </w:pPr>
      <w:r>
        <w:t>44)</w:t>
      </w:r>
      <w:r>
        <w:tab/>
        <w:t>4.1.8.4(35)-  CAqyA | aqmRuta$m |</w:t>
      </w:r>
    </w:p>
    <w:p w14:paraId="78CFC98B" w14:textId="77777777" w:rsidR="0074394F" w:rsidRDefault="0074394F" w:rsidP="0074394F">
      <w:pPr>
        <w:spacing w:after="0" w:line="240" w:lineRule="auto"/>
      </w:pPr>
      <w:r>
        <w:t xml:space="preserve">CAqyA &amp;mRuta#-maqmRuta#m CAqyA CAqyA &amp;mRuta$m | </w:t>
      </w:r>
    </w:p>
    <w:p w14:paraId="5673D9EC" w14:textId="77777777" w:rsidR="0074394F" w:rsidRDefault="0074394F" w:rsidP="0074394F">
      <w:pPr>
        <w:spacing w:after="0" w:line="240" w:lineRule="auto"/>
      </w:pPr>
      <w:r>
        <w:t>45)</w:t>
      </w:r>
      <w:r>
        <w:tab/>
        <w:t>4.1.8.4(36)-  aqmRuta$m | yasya# |</w:t>
      </w:r>
    </w:p>
    <w:p w14:paraId="357C1976" w14:textId="77777777" w:rsidR="0074394F" w:rsidRDefault="0074394F" w:rsidP="0074394F">
      <w:pPr>
        <w:spacing w:after="0" w:line="240" w:lineRule="auto"/>
      </w:pPr>
      <w:r>
        <w:t xml:space="preserve">aqmRutaqM ~Myasyaq yasyAqmRuta#-maqmRutaqM ~Myasya# | </w:t>
      </w:r>
    </w:p>
    <w:p w14:paraId="74E99ED4" w14:textId="77777777" w:rsidR="0074394F" w:rsidRDefault="0074394F" w:rsidP="0074394F">
      <w:pPr>
        <w:spacing w:after="0" w:line="240" w:lineRule="auto"/>
      </w:pPr>
      <w:r>
        <w:t>46)</w:t>
      </w:r>
      <w:r>
        <w:tab/>
        <w:t>4.1.8.4(37)-  yasya# | mRuqtyuH |</w:t>
      </w:r>
    </w:p>
    <w:p w14:paraId="417F187C" w14:textId="77777777" w:rsidR="0074394F" w:rsidRDefault="0074394F" w:rsidP="0074394F">
      <w:pPr>
        <w:spacing w:after="0" w:line="240" w:lineRule="auto"/>
      </w:pPr>
      <w:r>
        <w:t xml:space="preserve">yasya# mRuqtyur mRuqtyur yasyaq yasya# mRuqtyuH | </w:t>
      </w:r>
    </w:p>
    <w:p w14:paraId="43DB356C" w14:textId="77777777" w:rsidR="0074394F" w:rsidRDefault="0074394F" w:rsidP="0074394F">
      <w:pPr>
        <w:spacing w:after="0" w:line="240" w:lineRule="auto"/>
      </w:pPr>
      <w:r>
        <w:t>47)</w:t>
      </w:r>
      <w:r>
        <w:tab/>
        <w:t>4.1.8.4(38)-  mRuqtyuH | kasmai$ |</w:t>
      </w:r>
    </w:p>
    <w:p w14:paraId="4B9D4B0C" w14:textId="77777777" w:rsidR="0074394F" w:rsidRDefault="0074394F" w:rsidP="0074394F">
      <w:pPr>
        <w:spacing w:after="0" w:line="240" w:lineRule="auto"/>
      </w:pPr>
      <w:r>
        <w:t xml:space="preserve">mRuqtyuH kasmaiq kasmai# mRuqtyur mRuqtyuH kasmai$ | </w:t>
      </w:r>
    </w:p>
    <w:p w14:paraId="6C54EAE4" w14:textId="77777777" w:rsidR="0074394F" w:rsidRDefault="0074394F" w:rsidP="0074394F">
      <w:pPr>
        <w:spacing w:after="0" w:line="240" w:lineRule="auto"/>
      </w:pPr>
      <w:r>
        <w:t>48)</w:t>
      </w:r>
      <w:r>
        <w:tab/>
        <w:t>4.1.8.4(39)-  kasmai$ | deqvAya# |</w:t>
      </w:r>
    </w:p>
    <w:p w14:paraId="10C41D60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4EA798C2" w14:textId="77777777" w:rsidR="0074394F" w:rsidRDefault="0074394F" w:rsidP="0074394F">
      <w:pPr>
        <w:spacing w:after="0" w:line="240" w:lineRule="auto"/>
      </w:pPr>
      <w:r>
        <w:t>49)</w:t>
      </w:r>
      <w:r>
        <w:tab/>
        <w:t>4.1.8.4(40)-  deqvAya# | haqviShA$ |</w:t>
      </w:r>
    </w:p>
    <w:p w14:paraId="0E9C1CC0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1607B62A" w14:textId="77777777" w:rsidR="0074394F" w:rsidRDefault="0074394F" w:rsidP="0074394F">
      <w:pPr>
        <w:spacing w:after="0" w:line="240" w:lineRule="auto"/>
      </w:pPr>
      <w:r>
        <w:t>50)</w:t>
      </w:r>
      <w:r>
        <w:tab/>
        <w:t>4.1.8.4(41)-  haqviShA$ | viqdheqmaq ||</w:t>
      </w:r>
    </w:p>
    <w:p w14:paraId="40E41684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094094B5" w14:textId="77777777" w:rsidR="0074394F" w:rsidRDefault="0074394F" w:rsidP="0074394F">
      <w:pPr>
        <w:spacing w:after="0" w:line="240" w:lineRule="auto"/>
      </w:pPr>
      <w:r>
        <w:t>51)</w:t>
      </w:r>
      <w:r>
        <w:tab/>
        <w:t>4.1.8.4(42)-  viqdheqmaq ||</w:t>
      </w:r>
    </w:p>
    <w:p w14:paraId="0D959390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3E4AAA71" w14:textId="77777777" w:rsidR="0074394F" w:rsidRDefault="0074394F" w:rsidP="0074394F">
      <w:pPr>
        <w:spacing w:after="0" w:line="240" w:lineRule="auto"/>
      </w:pPr>
      <w:r>
        <w:t>52)</w:t>
      </w:r>
      <w:r>
        <w:tab/>
        <w:t>4.1.8.4(43)-  yasya# | iqme |</w:t>
      </w:r>
    </w:p>
    <w:p w14:paraId="5179948E" w14:textId="77777777" w:rsidR="0074394F" w:rsidRDefault="0074394F" w:rsidP="0074394F">
      <w:pPr>
        <w:spacing w:after="0" w:line="240" w:lineRule="auto"/>
      </w:pPr>
      <w:r>
        <w:t xml:space="preserve">yasyeq ma iqme yasyaq yasyeq me | </w:t>
      </w:r>
    </w:p>
    <w:p w14:paraId="4044EDD1" w14:textId="77777777" w:rsidR="0074394F" w:rsidRDefault="0074394F" w:rsidP="0074394F">
      <w:pPr>
        <w:spacing w:after="0" w:line="240" w:lineRule="auto"/>
      </w:pPr>
      <w:r>
        <w:t>53)</w:t>
      </w:r>
      <w:r>
        <w:tab/>
        <w:t>4.1.8.4(44)-  iqme | hiqmava#ntaH |</w:t>
      </w:r>
    </w:p>
    <w:p w14:paraId="2F6449C9" w14:textId="77777777" w:rsidR="0074394F" w:rsidRDefault="0074394F" w:rsidP="0074394F">
      <w:pPr>
        <w:spacing w:after="0" w:line="240" w:lineRule="auto"/>
      </w:pPr>
      <w:r>
        <w:t xml:space="preserve">iqme hiqmava#nto hiqmava#nta iqma iqme hiqmava#ntaH | </w:t>
      </w:r>
    </w:p>
    <w:p w14:paraId="356F7C36" w14:textId="77777777" w:rsidR="0074394F" w:rsidRDefault="0074394F" w:rsidP="0074394F">
      <w:pPr>
        <w:spacing w:after="0" w:line="240" w:lineRule="auto"/>
      </w:pPr>
      <w:r>
        <w:t>54)</w:t>
      </w:r>
      <w:r>
        <w:tab/>
        <w:t>4.1.8.4(45)-  hiqmava#ntaH | maqhiqtvA |</w:t>
      </w:r>
    </w:p>
    <w:p w14:paraId="10FCF571" w14:textId="77777777" w:rsidR="0074394F" w:rsidRDefault="0074394F" w:rsidP="0074394F">
      <w:pPr>
        <w:spacing w:after="0" w:line="240" w:lineRule="auto"/>
      </w:pPr>
      <w:r>
        <w:t xml:space="preserve">hiqmava#nto mahiqtvA ma#hiqtvA hiqmava#nto hiqmava#nto mahiqtvA | </w:t>
      </w:r>
    </w:p>
    <w:p w14:paraId="5360B103" w14:textId="77777777" w:rsidR="0074394F" w:rsidRDefault="0074394F" w:rsidP="0074394F">
      <w:pPr>
        <w:spacing w:after="0" w:line="240" w:lineRule="auto"/>
      </w:pPr>
      <w:r>
        <w:t>55)</w:t>
      </w:r>
      <w:r>
        <w:tab/>
        <w:t>4.1.8.4(45)-  hiqmava#ntaH |</w:t>
      </w:r>
    </w:p>
    <w:p w14:paraId="3F73AC70" w14:textId="77777777" w:rsidR="0074394F" w:rsidRDefault="0074394F" w:rsidP="0074394F">
      <w:pPr>
        <w:spacing w:after="0" w:line="240" w:lineRule="auto"/>
      </w:pPr>
      <w:r>
        <w:t xml:space="preserve">hiqmava#ntaq iti# hiqma - vaqntaqH | </w:t>
      </w:r>
    </w:p>
    <w:p w14:paraId="53AB1130" w14:textId="77777777" w:rsidR="0074394F" w:rsidRDefault="0074394F" w:rsidP="0074394F">
      <w:pPr>
        <w:spacing w:after="0" w:line="240" w:lineRule="auto"/>
      </w:pPr>
      <w:r>
        <w:t>56)</w:t>
      </w:r>
      <w:r>
        <w:tab/>
        <w:t>4.1.8.4(46)-  maqhiqtvA | yasya# |</w:t>
      </w:r>
    </w:p>
    <w:p w14:paraId="64BF49BC" w14:textId="77777777" w:rsidR="0074394F" w:rsidRDefault="0074394F" w:rsidP="0074394F">
      <w:pPr>
        <w:spacing w:after="0" w:line="240" w:lineRule="auto"/>
      </w:pPr>
      <w:r>
        <w:t xml:space="preserve">maqhiqtvA yasyaq yasya# mahiqtvA ma#hiqtvA yasya# | </w:t>
      </w:r>
    </w:p>
    <w:p w14:paraId="197C8F56" w14:textId="77777777" w:rsidR="0074394F" w:rsidRDefault="0074394F" w:rsidP="0074394F">
      <w:pPr>
        <w:spacing w:after="0" w:line="240" w:lineRule="auto"/>
      </w:pPr>
      <w:r>
        <w:t>57)</w:t>
      </w:r>
      <w:r>
        <w:tab/>
        <w:t>4.1.8.4(46)-  maqhiqtvA |</w:t>
      </w:r>
    </w:p>
    <w:p w14:paraId="5A938825" w14:textId="77777777" w:rsidR="0074394F" w:rsidRDefault="0074394F" w:rsidP="0074394F">
      <w:pPr>
        <w:spacing w:after="0" w:line="240" w:lineRule="auto"/>
      </w:pPr>
      <w:r>
        <w:t xml:space="preserve">maqhiqtveti# mahi - tvA | </w:t>
      </w:r>
    </w:p>
    <w:p w14:paraId="68DACC3B" w14:textId="77777777" w:rsidR="0074394F" w:rsidRDefault="0074394F" w:rsidP="0074394F">
      <w:pPr>
        <w:spacing w:after="0" w:line="240" w:lineRule="auto"/>
      </w:pPr>
      <w:r>
        <w:t>58)</w:t>
      </w:r>
      <w:r>
        <w:tab/>
        <w:t>4.1.8.4(47)-  yasya# | saqmuqdram |</w:t>
      </w:r>
    </w:p>
    <w:p w14:paraId="2CD9D6A4" w14:textId="77777777" w:rsidR="0074394F" w:rsidRDefault="0074394F" w:rsidP="0074394F">
      <w:pPr>
        <w:spacing w:after="0" w:line="240" w:lineRule="auto"/>
      </w:pPr>
      <w:r>
        <w:t xml:space="preserve">yasya# samuqdra(gm) sa#muqdraM ~Myasyaq yasya# samuqdram | </w:t>
      </w:r>
    </w:p>
    <w:p w14:paraId="3C0C17F0" w14:textId="77777777" w:rsidR="0074394F" w:rsidRDefault="0074394F" w:rsidP="0074394F">
      <w:pPr>
        <w:spacing w:after="0" w:line="240" w:lineRule="auto"/>
      </w:pPr>
      <w:r>
        <w:t>59)</w:t>
      </w:r>
      <w:r>
        <w:tab/>
        <w:t>4.1.8.4(48)-  saqmuqdram | raqsayA$ |</w:t>
      </w:r>
    </w:p>
    <w:p w14:paraId="36FF1B2B" w14:textId="77777777" w:rsidR="0074394F" w:rsidRDefault="0074394F" w:rsidP="0074394F">
      <w:pPr>
        <w:spacing w:after="0" w:line="240" w:lineRule="auto"/>
      </w:pPr>
      <w:r>
        <w:t xml:space="preserve">saqmuqdra(gm) raqsayA# raqsayA# samuqdra(gm) sa#muqdra(gm) raqsayA$ | </w:t>
      </w:r>
    </w:p>
    <w:p w14:paraId="73C2174F" w14:textId="77777777" w:rsidR="0074394F" w:rsidRDefault="0074394F" w:rsidP="0074394F">
      <w:pPr>
        <w:spacing w:after="0" w:line="240" w:lineRule="auto"/>
      </w:pPr>
      <w:r>
        <w:t>60)</w:t>
      </w:r>
      <w:r>
        <w:tab/>
        <w:t>4.1.8.4(49)-  raqsayA$ | saqha |</w:t>
      </w:r>
    </w:p>
    <w:p w14:paraId="780537F8" w14:textId="77777777" w:rsidR="0074394F" w:rsidRDefault="0074394F" w:rsidP="0074394F">
      <w:pPr>
        <w:spacing w:after="0" w:line="240" w:lineRule="auto"/>
      </w:pPr>
      <w:r>
        <w:t xml:space="preserve">raqsayA# saqha saqha raqsayA# raqsayA# saqha | </w:t>
      </w:r>
    </w:p>
    <w:p w14:paraId="7B41121C" w14:textId="77777777" w:rsidR="0074394F" w:rsidRDefault="0074394F" w:rsidP="0074394F">
      <w:pPr>
        <w:spacing w:after="0" w:line="240" w:lineRule="auto"/>
      </w:pPr>
      <w:r>
        <w:t>61)</w:t>
      </w:r>
      <w:r>
        <w:tab/>
        <w:t>4.1.8.4(50)-  saqha | AqhuH ||</w:t>
      </w:r>
    </w:p>
    <w:p w14:paraId="0A60C778" w14:textId="77777777" w:rsidR="0074394F" w:rsidRDefault="0074394F" w:rsidP="0074394F">
      <w:pPr>
        <w:spacing w:after="0" w:line="240" w:lineRule="auto"/>
      </w:pPr>
      <w:r>
        <w:t xml:space="preserve">saqhAhurAqhuH saqha saqhAhuH | </w:t>
      </w:r>
    </w:p>
    <w:p w14:paraId="3DD0ED7B" w14:textId="77777777" w:rsidR="0074394F" w:rsidRDefault="0074394F" w:rsidP="0074394F">
      <w:pPr>
        <w:spacing w:after="0" w:line="240" w:lineRule="auto"/>
      </w:pPr>
      <w:r>
        <w:t>1)</w:t>
      </w:r>
      <w:r>
        <w:tab/>
        <w:t>4.1.8.5(1)-  AqhuH ||</w:t>
      </w:r>
    </w:p>
    <w:p w14:paraId="13336BF1" w14:textId="77777777" w:rsidR="0074394F" w:rsidRDefault="0074394F" w:rsidP="0074394F">
      <w:pPr>
        <w:spacing w:after="0" w:line="240" w:lineRule="auto"/>
      </w:pPr>
      <w:r>
        <w:t xml:space="preserve">AqhurityAqhuH | </w:t>
      </w:r>
    </w:p>
    <w:p w14:paraId="36C0B160" w14:textId="77777777" w:rsidR="0074394F" w:rsidRDefault="0074394F" w:rsidP="0074394F">
      <w:pPr>
        <w:spacing w:after="0" w:line="240" w:lineRule="auto"/>
      </w:pPr>
      <w:r>
        <w:t>2)</w:t>
      </w:r>
      <w:r>
        <w:tab/>
        <w:t>4.1.8.5(2)-  yasya# | iqmAH |</w:t>
      </w:r>
    </w:p>
    <w:p w14:paraId="19618BE4" w14:textId="77777777" w:rsidR="0074394F" w:rsidRDefault="0074394F" w:rsidP="0074394F">
      <w:pPr>
        <w:spacing w:after="0" w:line="240" w:lineRule="auto"/>
      </w:pPr>
      <w:r>
        <w:t xml:space="preserve">yasyeq mA iqmA yasyaq yasyeq mAH | </w:t>
      </w:r>
    </w:p>
    <w:p w14:paraId="4E405F67" w14:textId="77777777" w:rsidR="0074394F" w:rsidRDefault="0074394F" w:rsidP="0074394F">
      <w:pPr>
        <w:spacing w:after="0" w:line="240" w:lineRule="auto"/>
      </w:pPr>
      <w:r>
        <w:lastRenderedPageBreak/>
        <w:t>3)</w:t>
      </w:r>
      <w:r>
        <w:tab/>
        <w:t>4.1.8.5(3)-  iqmAH | praqdiSa#H |</w:t>
      </w:r>
    </w:p>
    <w:p w14:paraId="1698C764" w14:textId="77777777" w:rsidR="0074394F" w:rsidRDefault="0074394F" w:rsidP="0074394F">
      <w:pPr>
        <w:spacing w:after="0" w:line="240" w:lineRule="auto"/>
      </w:pPr>
      <w:r>
        <w:t xml:space="preserve">iqmAH praqdiSa#H praqdiSa# iqmA iqmAH praqdiSa#H | </w:t>
      </w:r>
    </w:p>
    <w:p w14:paraId="7E25FA0D" w14:textId="77777777" w:rsidR="0074394F" w:rsidRDefault="0074394F" w:rsidP="0074394F">
      <w:pPr>
        <w:spacing w:after="0" w:line="240" w:lineRule="auto"/>
      </w:pPr>
      <w:r>
        <w:t>4)</w:t>
      </w:r>
      <w:r>
        <w:tab/>
        <w:t>4.1.8.5(4)-  praqdiSa#H | yasya# |</w:t>
      </w:r>
    </w:p>
    <w:p w14:paraId="11F6C3CE" w14:textId="77777777" w:rsidR="0074394F" w:rsidRDefault="0074394F" w:rsidP="0074394F">
      <w:pPr>
        <w:spacing w:after="0" w:line="240" w:lineRule="auto"/>
      </w:pPr>
      <w:r>
        <w:t xml:space="preserve">praqdiSoq yasyaq yasya# praqdiSa#H praqdiSoq yasya# | </w:t>
      </w:r>
    </w:p>
    <w:p w14:paraId="42C26BB6" w14:textId="77777777" w:rsidR="0074394F" w:rsidRDefault="0074394F" w:rsidP="0074394F">
      <w:pPr>
        <w:spacing w:after="0" w:line="240" w:lineRule="auto"/>
      </w:pPr>
      <w:r>
        <w:t>5)</w:t>
      </w:r>
      <w:r>
        <w:tab/>
        <w:t>4.1.8.5(4)-  praqdiSa#H |</w:t>
      </w:r>
    </w:p>
    <w:p w14:paraId="37AAEF99" w14:textId="77777777" w:rsidR="0074394F" w:rsidRDefault="0074394F" w:rsidP="0074394F">
      <w:pPr>
        <w:spacing w:after="0" w:line="240" w:lineRule="auto"/>
      </w:pPr>
      <w:r>
        <w:t xml:space="preserve">praqdiSaq iti# pra - diSa#H | </w:t>
      </w:r>
    </w:p>
    <w:p w14:paraId="33B68930" w14:textId="77777777" w:rsidR="0074394F" w:rsidRDefault="0074394F" w:rsidP="0074394F">
      <w:pPr>
        <w:spacing w:after="0" w:line="240" w:lineRule="auto"/>
      </w:pPr>
      <w:r>
        <w:t>6)</w:t>
      </w:r>
      <w:r>
        <w:tab/>
        <w:t>4.1.8.5(5)-  yasya# | bAqhU |</w:t>
      </w:r>
    </w:p>
    <w:p w14:paraId="7CB9D0A6" w14:textId="77777777" w:rsidR="0074394F" w:rsidRDefault="0074394F" w:rsidP="0074394F">
      <w:pPr>
        <w:spacing w:after="0" w:line="240" w:lineRule="auto"/>
      </w:pPr>
      <w:r>
        <w:t xml:space="preserve">yasya# bAqhU bAqhU yasyaq yasya# bAqhU | </w:t>
      </w:r>
    </w:p>
    <w:p w14:paraId="7F8664D1" w14:textId="77777777" w:rsidR="0074394F" w:rsidRDefault="0074394F" w:rsidP="0074394F">
      <w:pPr>
        <w:spacing w:after="0" w:line="240" w:lineRule="auto"/>
      </w:pPr>
      <w:r>
        <w:t>7)</w:t>
      </w:r>
      <w:r>
        <w:tab/>
        <w:t>4.1.8.5(6)-  bAqhU | kasmai$ |</w:t>
      </w:r>
    </w:p>
    <w:p w14:paraId="61D69125" w14:textId="77777777" w:rsidR="0074394F" w:rsidRDefault="0074394F" w:rsidP="0074394F">
      <w:pPr>
        <w:spacing w:after="0" w:line="240" w:lineRule="auto"/>
      </w:pPr>
      <w:r>
        <w:t xml:space="preserve">bAqhU kasmaiq kasmai# bAqhU bAqhU kasmai$ | </w:t>
      </w:r>
    </w:p>
    <w:p w14:paraId="7F8B35F1" w14:textId="77777777" w:rsidR="0074394F" w:rsidRDefault="0074394F" w:rsidP="0074394F">
      <w:pPr>
        <w:spacing w:after="0" w:line="240" w:lineRule="auto"/>
      </w:pPr>
      <w:r>
        <w:t>8)</w:t>
      </w:r>
      <w:r>
        <w:tab/>
        <w:t>4.1.8.5(6)-  bAqhU |</w:t>
      </w:r>
    </w:p>
    <w:p w14:paraId="1AA16846" w14:textId="77777777" w:rsidR="0074394F" w:rsidRDefault="0074394F" w:rsidP="0074394F">
      <w:pPr>
        <w:spacing w:after="0" w:line="240" w:lineRule="auto"/>
      </w:pPr>
      <w:r>
        <w:t xml:space="preserve">bAqhU iti# bAqhU | </w:t>
      </w:r>
    </w:p>
    <w:p w14:paraId="3D29F383" w14:textId="77777777" w:rsidR="0074394F" w:rsidRDefault="0074394F" w:rsidP="0074394F">
      <w:pPr>
        <w:spacing w:after="0" w:line="240" w:lineRule="auto"/>
      </w:pPr>
      <w:r>
        <w:t>9)</w:t>
      </w:r>
      <w:r>
        <w:tab/>
        <w:t>4.1.8.5(7)-  kasmai$ | deqvAya# |</w:t>
      </w:r>
    </w:p>
    <w:p w14:paraId="0D6FB745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11D67AE8" w14:textId="77777777" w:rsidR="0074394F" w:rsidRDefault="0074394F" w:rsidP="0074394F">
      <w:pPr>
        <w:spacing w:after="0" w:line="240" w:lineRule="auto"/>
      </w:pPr>
      <w:r>
        <w:t>10)</w:t>
      </w:r>
      <w:r>
        <w:tab/>
        <w:t>4.1.8.5(8)-  deqvAya# | haqviShA$ |</w:t>
      </w:r>
    </w:p>
    <w:p w14:paraId="6C35C988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66814989" w14:textId="77777777" w:rsidR="0074394F" w:rsidRDefault="0074394F" w:rsidP="0074394F">
      <w:pPr>
        <w:spacing w:after="0" w:line="240" w:lineRule="auto"/>
      </w:pPr>
      <w:r>
        <w:t>11)</w:t>
      </w:r>
      <w:r>
        <w:tab/>
        <w:t>4.1.8.5(9)-  haqviShA$ | viqdheqmaq ||</w:t>
      </w:r>
    </w:p>
    <w:p w14:paraId="08EEF29A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51DDABA7" w14:textId="77777777" w:rsidR="0074394F" w:rsidRDefault="0074394F" w:rsidP="0074394F">
      <w:pPr>
        <w:spacing w:after="0" w:line="240" w:lineRule="auto"/>
      </w:pPr>
      <w:r>
        <w:t>12)</w:t>
      </w:r>
      <w:r>
        <w:tab/>
        <w:t>4.1.8.5(10)-  viqdheqmaq ||</w:t>
      </w:r>
    </w:p>
    <w:p w14:paraId="400EF7DD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1947BD18" w14:textId="77777777" w:rsidR="0074394F" w:rsidRDefault="0074394F" w:rsidP="0074394F">
      <w:pPr>
        <w:spacing w:after="0" w:line="240" w:lineRule="auto"/>
      </w:pPr>
      <w:r>
        <w:t>13)</w:t>
      </w:r>
      <w:r>
        <w:tab/>
        <w:t>4.1.8.5(11)-  yam | kranda#sI |</w:t>
      </w:r>
    </w:p>
    <w:p w14:paraId="702DF318" w14:textId="77777777" w:rsidR="0074394F" w:rsidRDefault="0074394F" w:rsidP="0074394F">
      <w:pPr>
        <w:spacing w:after="0" w:line="240" w:lineRule="auto"/>
      </w:pPr>
      <w:r>
        <w:t xml:space="preserve">yam kranda#sIq kranda#sIq yaM ~Myam kranda#sI | </w:t>
      </w:r>
    </w:p>
    <w:p w14:paraId="2DD3D475" w14:textId="77777777" w:rsidR="0074394F" w:rsidRDefault="0074394F" w:rsidP="0074394F">
      <w:pPr>
        <w:spacing w:after="0" w:line="240" w:lineRule="auto"/>
      </w:pPr>
      <w:r>
        <w:t>14)</w:t>
      </w:r>
      <w:r>
        <w:tab/>
        <w:t>4.1.8.5(12)-  kranda#sI | ava#sA |</w:t>
      </w:r>
    </w:p>
    <w:p w14:paraId="328A6658" w14:textId="77777777" w:rsidR="0074394F" w:rsidRDefault="0074394F" w:rsidP="0074394F">
      <w:pPr>
        <w:spacing w:after="0" w:line="240" w:lineRule="auto"/>
      </w:pPr>
      <w:r>
        <w:t xml:space="preserve">kranda#sIq avaqsA &amp;va#sAq kranda#sIq kranda#sIq ava#sA | </w:t>
      </w:r>
    </w:p>
    <w:p w14:paraId="02850FA5" w14:textId="77777777" w:rsidR="0074394F" w:rsidRDefault="0074394F" w:rsidP="0074394F">
      <w:pPr>
        <w:spacing w:after="0" w:line="240" w:lineRule="auto"/>
      </w:pPr>
      <w:r>
        <w:t>15)</w:t>
      </w:r>
      <w:r>
        <w:tab/>
        <w:t>4.1.8.5(12)-  kranda#sI |</w:t>
      </w:r>
    </w:p>
    <w:p w14:paraId="45B5DFF8" w14:textId="77777777" w:rsidR="0074394F" w:rsidRDefault="0074394F" w:rsidP="0074394F">
      <w:pPr>
        <w:spacing w:after="0" w:line="240" w:lineRule="auto"/>
      </w:pPr>
      <w:r>
        <w:t xml:space="preserve">kranda#sIq itiq kranda#sI | </w:t>
      </w:r>
    </w:p>
    <w:p w14:paraId="6D5DFB52" w14:textId="77777777" w:rsidR="0074394F" w:rsidRDefault="0074394F" w:rsidP="0074394F">
      <w:pPr>
        <w:spacing w:after="0" w:line="240" w:lineRule="auto"/>
      </w:pPr>
      <w:r>
        <w:t>16)</w:t>
      </w:r>
      <w:r>
        <w:tab/>
        <w:t>4.1.8.5(13)-  ava#sA | taqstaqBAqne |</w:t>
      </w:r>
    </w:p>
    <w:p w14:paraId="497F5B8B" w14:textId="77777777" w:rsidR="0074394F" w:rsidRDefault="0074394F" w:rsidP="0074394F">
      <w:pPr>
        <w:spacing w:after="0" w:line="240" w:lineRule="auto"/>
      </w:pPr>
      <w:r>
        <w:t xml:space="preserve">ava#sA tastaBAqne ta#staBAqne avaqsA &amp;va#sA tastaBAqne | </w:t>
      </w:r>
    </w:p>
    <w:p w14:paraId="35E7CCEC" w14:textId="77777777" w:rsidR="0074394F" w:rsidRDefault="0074394F" w:rsidP="0074394F">
      <w:pPr>
        <w:spacing w:after="0" w:line="240" w:lineRule="auto"/>
      </w:pPr>
      <w:r>
        <w:t>17)</w:t>
      </w:r>
      <w:r>
        <w:tab/>
        <w:t>4.1.8.5(14)-  taqstaqBAqne | aqByaikShe#tAM | (JM-34)</w:t>
      </w:r>
    </w:p>
    <w:p w14:paraId="18AD4304" w14:textId="77777777" w:rsidR="0074394F" w:rsidRDefault="0074394F" w:rsidP="0074394F">
      <w:pPr>
        <w:spacing w:after="0" w:line="240" w:lineRule="auto"/>
      </w:pPr>
      <w:r>
        <w:t xml:space="preserve">taqstaqBAqne aqByaikShe#tA-maqByaikShe#tAM tastaBAqne ta#staBAqne aqByaikShe#tAM | </w:t>
      </w:r>
    </w:p>
    <w:p w14:paraId="49F0BCA8" w14:textId="77777777" w:rsidR="0074394F" w:rsidRDefault="0074394F" w:rsidP="0074394F">
      <w:pPr>
        <w:spacing w:after="0" w:line="240" w:lineRule="auto"/>
      </w:pPr>
      <w:r>
        <w:t>18)</w:t>
      </w:r>
      <w:r>
        <w:tab/>
        <w:t>4.1.8.5(14)-  taqstaqBAqne | (JM-34)</w:t>
      </w:r>
    </w:p>
    <w:p w14:paraId="33824875" w14:textId="77777777" w:rsidR="0074394F" w:rsidRDefault="0074394F" w:rsidP="0074394F">
      <w:pPr>
        <w:spacing w:after="0" w:line="240" w:lineRule="auto"/>
      </w:pPr>
      <w:r>
        <w:t xml:space="preserve">taqstaqBAqne iti# tastaBAqne | </w:t>
      </w:r>
    </w:p>
    <w:p w14:paraId="282278A9" w14:textId="77777777" w:rsidR="0074394F" w:rsidRDefault="0074394F" w:rsidP="0074394F">
      <w:pPr>
        <w:spacing w:after="0" w:line="240" w:lineRule="auto"/>
      </w:pPr>
      <w:r>
        <w:t>19)</w:t>
      </w:r>
      <w:r>
        <w:tab/>
        <w:t>4.1.8.5(15)-  aqByaikShe#tAM | mana#sA | (JM-34)</w:t>
      </w:r>
    </w:p>
    <w:p w14:paraId="4D7BC229" w14:textId="77777777" w:rsidR="0074394F" w:rsidRDefault="0074394F" w:rsidP="0074394F">
      <w:pPr>
        <w:spacing w:after="0" w:line="240" w:lineRule="auto"/>
      </w:pPr>
      <w:r>
        <w:t xml:space="preserve">aqByaikShe#tAqM mana#sAq mana#sA aqByaikShe#tA-maqByaikShe#tAqM mana#sA | </w:t>
      </w:r>
    </w:p>
    <w:p w14:paraId="1FD485C6" w14:textId="77777777" w:rsidR="0074394F" w:rsidRDefault="0074394F" w:rsidP="0074394F">
      <w:pPr>
        <w:spacing w:after="0" w:line="240" w:lineRule="auto"/>
      </w:pPr>
      <w:r>
        <w:t>20)</w:t>
      </w:r>
      <w:r>
        <w:tab/>
        <w:t>4.1.8.5(15)-  aqByaikShe#tAM | (JM-34)</w:t>
      </w:r>
    </w:p>
    <w:p w14:paraId="371CBF78" w14:textId="77777777" w:rsidR="0074394F" w:rsidRDefault="0074394F" w:rsidP="0074394F">
      <w:pPr>
        <w:spacing w:after="0" w:line="240" w:lineRule="auto"/>
      </w:pPr>
      <w:r>
        <w:t xml:space="preserve">aqByaikShe#tAqmitya#Bi - aikShe#tAM | </w:t>
      </w:r>
    </w:p>
    <w:p w14:paraId="64EA1D75" w14:textId="77777777" w:rsidR="0074394F" w:rsidRDefault="0074394F" w:rsidP="0074394F">
      <w:pPr>
        <w:spacing w:after="0" w:line="240" w:lineRule="auto"/>
      </w:pPr>
      <w:r>
        <w:t>21)</w:t>
      </w:r>
      <w:r>
        <w:tab/>
        <w:t>4.1.8.5(16)-  mana#sA | reja#mAne ||</w:t>
      </w:r>
    </w:p>
    <w:p w14:paraId="0478FA8F" w14:textId="77777777" w:rsidR="0074394F" w:rsidRDefault="0074394F" w:rsidP="0074394F">
      <w:pPr>
        <w:spacing w:after="0" w:line="240" w:lineRule="auto"/>
      </w:pPr>
      <w:r>
        <w:t xml:space="preserve">mana#sAq reja#mAneq reja#mAneq mana#sAq mana#sAq reja#mAne | </w:t>
      </w:r>
    </w:p>
    <w:p w14:paraId="3030E664" w14:textId="77777777" w:rsidR="0074394F" w:rsidRDefault="0074394F" w:rsidP="0074394F">
      <w:pPr>
        <w:spacing w:after="0" w:line="240" w:lineRule="auto"/>
      </w:pPr>
      <w:r>
        <w:t>22)</w:t>
      </w:r>
      <w:r>
        <w:tab/>
        <w:t>4.1.8.5(17)-  reja#mAne ||</w:t>
      </w:r>
    </w:p>
    <w:p w14:paraId="5F0344C5" w14:textId="77777777" w:rsidR="0074394F" w:rsidRDefault="0074394F" w:rsidP="0074394F">
      <w:pPr>
        <w:spacing w:after="0" w:line="240" w:lineRule="auto"/>
      </w:pPr>
      <w:r>
        <w:t xml:space="preserve">reja#mAneq itiq reja#mAne | </w:t>
      </w:r>
    </w:p>
    <w:p w14:paraId="1B722D7C" w14:textId="77777777" w:rsidR="0074394F" w:rsidRDefault="0074394F" w:rsidP="0074394F">
      <w:pPr>
        <w:spacing w:after="0" w:line="240" w:lineRule="auto"/>
      </w:pPr>
      <w:r>
        <w:t>23)</w:t>
      </w:r>
      <w:r>
        <w:tab/>
        <w:t>4.1.8.5(18)-  yatra# | adhi# |</w:t>
      </w:r>
    </w:p>
    <w:p w14:paraId="0647A174" w14:textId="77777777" w:rsidR="0074394F" w:rsidRDefault="0074394F" w:rsidP="0074394F">
      <w:pPr>
        <w:spacing w:after="0" w:line="240" w:lineRule="auto"/>
      </w:pPr>
      <w:r>
        <w:t xml:space="preserve">yatrA &amp;dhyadhiq yatraq yatrA &amp;dhi# | </w:t>
      </w:r>
    </w:p>
    <w:p w14:paraId="0509837C" w14:textId="77777777" w:rsidR="0074394F" w:rsidRDefault="0074394F" w:rsidP="0074394F">
      <w:pPr>
        <w:spacing w:after="0" w:line="240" w:lineRule="auto"/>
      </w:pPr>
      <w:r>
        <w:t>24)</w:t>
      </w:r>
      <w:r>
        <w:tab/>
        <w:t>4.1.8.5(19)-  adhi# | sUra#H |</w:t>
      </w:r>
    </w:p>
    <w:p w14:paraId="5905E331" w14:textId="77777777" w:rsidR="0074394F" w:rsidRDefault="0074394F" w:rsidP="0074394F">
      <w:pPr>
        <w:spacing w:after="0" w:line="240" w:lineRule="auto"/>
      </w:pPr>
      <w:r>
        <w:t xml:space="preserve">adhiq sUraqH sUroq adhyadhiq sUra#H | </w:t>
      </w:r>
    </w:p>
    <w:p w14:paraId="51E9C304" w14:textId="77777777" w:rsidR="0074394F" w:rsidRDefault="0074394F" w:rsidP="0074394F">
      <w:pPr>
        <w:spacing w:after="0" w:line="240" w:lineRule="auto"/>
      </w:pPr>
      <w:r>
        <w:t>25)</w:t>
      </w:r>
      <w:r>
        <w:tab/>
        <w:t>4.1.8.5(20)-  sUra#H | udi#tau |</w:t>
      </w:r>
    </w:p>
    <w:p w14:paraId="0FEB3FBB" w14:textId="77777777" w:rsidR="0074394F" w:rsidRDefault="0074394F" w:rsidP="0074394F">
      <w:pPr>
        <w:spacing w:after="0" w:line="240" w:lineRule="auto"/>
      </w:pPr>
      <w:r>
        <w:t xml:space="preserve">sUraq udi#tAq vudi#tauq sUraqH sUraq udi#tau | </w:t>
      </w:r>
    </w:p>
    <w:p w14:paraId="4EF8A327" w14:textId="77777777" w:rsidR="0074394F" w:rsidRDefault="0074394F" w:rsidP="0074394F">
      <w:pPr>
        <w:spacing w:after="0" w:line="240" w:lineRule="auto"/>
      </w:pPr>
      <w:r>
        <w:t>26)</w:t>
      </w:r>
      <w:r>
        <w:tab/>
        <w:t>4.1.8.5(21)-  udi#tau | vyeti# |</w:t>
      </w:r>
    </w:p>
    <w:p w14:paraId="3397EE2E" w14:textId="77777777" w:rsidR="0074394F" w:rsidRDefault="0074394F" w:rsidP="0074394F">
      <w:pPr>
        <w:spacing w:after="0" w:line="240" w:lineRule="auto"/>
      </w:pPr>
      <w:r>
        <w:t xml:space="preserve">udi#tauq vyetiq vyetyudi#tAq vudi#tauq vyeti# | </w:t>
      </w:r>
    </w:p>
    <w:p w14:paraId="66991A79" w14:textId="77777777" w:rsidR="0074394F" w:rsidRDefault="0074394F" w:rsidP="0074394F">
      <w:pPr>
        <w:spacing w:after="0" w:line="240" w:lineRule="auto"/>
      </w:pPr>
      <w:r>
        <w:t>27)</w:t>
      </w:r>
      <w:r>
        <w:tab/>
        <w:t>4.1.8.5(21)-  udi#tau |</w:t>
      </w:r>
    </w:p>
    <w:p w14:paraId="1A9983E7" w14:textId="77777777" w:rsidR="0074394F" w:rsidRDefault="0074394F" w:rsidP="0074394F">
      <w:pPr>
        <w:spacing w:after="0" w:line="240" w:lineRule="auto"/>
      </w:pPr>
      <w:r>
        <w:t xml:space="preserve">udi#tAqvityut - iqtauq | </w:t>
      </w:r>
    </w:p>
    <w:p w14:paraId="0E65F6A2" w14:textId="77777777" w:rsidR="0074394F" w:rsidRDefault="0074394F" w:rsidP="0074394F">
      <w:pPr>
        <w:spacing w:after="0" w:line="240" w:lineRule="auto"/>
      </w:pPr>
      <w:r>
        <w:t>28)</w:t>
      </w:r>
      <w:r>
        <w:tab/>
        <w:t>4.1.8.5(22)-  vyeti# | kasmai$ |</w:t>
      </w:r>
    </w:p>
    <w:p w14:paraId="78B363CA" w14:textId="77777777" w:rsidR="0074394F" w:rsidRDefault="0074394F" w:rsidP="0074394F">
      <w:pPr>
        <w:spacing w:after="0" w:line="240" w:lineRule="auto"/>
      </w:pPr>
      <w:r>
        <w:lastRenderedPageBreak/>
        <w:t xml:space="preserve">vyetiq kasmaiq kasmaiq vyetiq vyetiq kasmai$ | </w:t>
      </w:r>
    </w:p>
    <w:p w14:paraId="15082C67" w14:textId="77777777" w:rsidR="0074394F" w:rsidRDefault="0074394F" w:rsidP="0074394F">
      <w:pPr>
        <w:spacing w:after="0" w:line="240" w:lineRule="auto"/>
      </w:pPr>
      <w:r>
        <w:t>29)</w:t>
      </w:r>
      <w:r>
        <w:tab/>
        <w:t>4.1.8.5(22)-  vyeti# |</w:t>
      </w:r>
    </w:p>
    <w:p w14:paraId="759C342C" w14:textId="77777777" w:rsidR="0074394F" w:rsidRDefault="0074394F" w:rsidP="0074394F">
      <w:pPr>
        <w:spacing w:after="0" w:line="240" w:lineRule="auto"/>
      </w:pPr>
      <w:r>
        <w:t xml:space="preserve">vyetIti# vi - eti# | </w:t>
      </w:r>
    </w:p>
    <w:p w14:paraId="048A6423" w14:textId="77777777" w:rsidR="0074394F" w:rsidRDefault="0074394F" w:rsidP="0074394F">
      <w:pPr>
        <w:spacing w:after="0" w:line="240" w:lineRule="auto"/>
      </w:pPr>
      <w:r>
        <w:t>30)</w:t>
      </w:r>
      <w:r>
        <w:tab/>
        <w:t>4.1.8.5(23)-  kasmai$ | deqvAya# |</w:t>
      </w:r>
    </w:p>
    <w:p w14:paraId="4C3058C6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75CA7766" w14:textId="77777777" w:rsidR="0074394F" w:rsidRDefault="0074394F" w:rsidP="0074394F">
      <w:pPr>
        <w:spacing w:after="0" w:line="240" w:lineRule="auto"/>
      </w:pPr>
      <w:r>
        <w:t>31)</w:t>
      </w:r>
      <w:r>
        <w:tab/>
        <w:t>4.1.8.5(24)-  deqvAya# | haqviShA$ |</w:t>
      </w:r>
    </w:p>
    <w:p w14:paraId="73536B3A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624594EB" w14:textId="77777777" w:rsidR="0074394F" w:rsidRDefault="0074394F" w:rsidP="0074394F">
      <w:pPr>
        <w:spacing w:after="0" w:line="240" w:lineRule="auto"/>
      </w:pPr>
      <w:r>
        <w:t>32)</w:t>
      </w:r>
      <w:r>
        <w:tab/>
        <w:t>4.1.8.5(25)-  haqviShA$ | viqdheqmaq ||</w:t>
      </w:r>
    </w:p>
    <w:p w14:paraId="226ED729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114106EE" w14:textId="77777777" w:rsidR="0074394F" w:rsidRDefault="0074394F" w:rsidP="0074394F">
      <w:pPr>
        <w:spacing w:after="0" w:line="240" w:lineRule="auto"/>
      </w:pPr>
      <w:r>
        <w:t>33)</w:t>
      </w:r>
      <w:r>
        <w:tab/>
        <w:t>4.1.8.5(26)-  viqdheqmaq ||</w:t>
      </w:r>
    </w:p>
    <w:p w14:paraId="06B3936F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322BBAEE" w14:textId="77777777" w:rsidR="0074394F" w:rsidRDefault="0074394F" w:rsidP="0074394F">
      <w:pPr>
        <w:spacing w:after="0" w:line="240" w:lineRule="auto"/>
      </w:pPr>
      <w:r>
        <w:t>34)</w:t>
      </w:r>
      <w:r>
        <w:tab/>
        <w:t>4.1.8.5(27)-  yena# | dyauH |</w:t>
      </w:r>
    </w:p>
    <w:p w14:paraId="52AEF960" w14:textId="77777777" w:rsidR="0074394F" w:rsidRDefault="0074394F" w:rsidP="0074394F">
      <w:pPr>
        <w:spacing w:after="0" w:line="240" w:lineRule="auto"/>
      </w:pPr>
      <w:r>
        <w:t xml:space="preserve">yenaq dyaur dyaur yenaq yenaq dyauH | </w:t>
      </w:r>
    </w:p>
    <w:p w14:paraId="1DA1CB91" w14:textId="77777777" w:rsidR="0074394F" w:rsidRDefault="0074394F" w:rsidP="0074394F">
      <w:pPr>
        <w:spacing w:after="0" w:line="240" w:lineRule="auto"/>
      </w:pPr>
      <w:r>
        <w:t>35)</w:t>
      </w:r>
      <w:r>
        <w:tab/>
        <w:t>4.1.8.5(28)-  dyauH | uqgrA |</w:t>
      </w:r>
    </w:p>
    <w:p w14:paraId="630B3E88" w14:textId="77777777" w:rsidR="0074394F" w:rsidRDefault="0074394F" w:rsidP="0074394F">
      <w:pPr>
        <w:spacing w:after="0" w:line="240" w:lineRule="auto"/>
      </w:pPr>
      <w:r>
        <w:t xml:space="preserve">dyauruqgrogrA dyaur dyauruqgrA | </w:t>
      </w:r>
    </w:p>
    <w:p w14:paraId="416AE4D6" w14:textId="77777777" w:rsidR="0074394F" w:rsidRDefault="0074394F" w:rsidP="0074394F">
      <w:pPr>
        <w:spacing w:after="0" w:line="240" w:lineRule="auto"/>
      </w:pPr>
      <w:r>
        <w:t>36)</w:t>
      </w:r>
      <w:r>
        <w:tab/>
        <w:t>4.1.8.5(29)-  uqgrA | pRuqthiqvI |</w:t>
      </w:r>
    </w:p>
    <w:p w14:paraId="3CD9C221" w14:textId="77777777" w:rsidR="0074394F" w:rsidRDefault="0074394F" w:rsidP="0074394F">
      <w:pPr>
        <w:spacing w:after="0" w:line="240" w:lineRule="auto"/>
      </w:pPr>
      <w:r>
        <w:t xml:space="preserve">uqgrA pRu#thiqvI pRu#thiqvyu#grogrA pRu#thiqvI | </w:t>
      </w:r>
    </w:p>
    <w:p w14:paraId="08F94468" w14:textId="77777777" w:rsidR="0074394F" w:rsidRDefault="0074394F" w:rsidP="0074394F">
      <w:pPr>
        <w:spacing w:after="0" w:line="240" w:lineRule="auto"/>
      </w:pPr>
      <w:r>
        <w:t>37)</w:t>
      </w:r>
      <w:r>
        <w:tab/>
        <w:t>4.1.8.5(30)-  pRuqthiqvI | caq |</w:t>
      </w:r>
    </w:p>
    <w:p w14:paraId="5DC20A25" w14:textId="77777777" w:rsidR="0074394F" w:rsidRDefault="0074394F" w:rsidP="0074394F">
      <w:pPr>
        <w:spacing w:after="0" w:line="240" w:lineRule="auto"/>
      </w:pPr>
      <w:r>
        <w:t xml:space="preserve">pRuqthiqvI ca# ca pRuthiqvI pRu#thiqvI ca# | </w:t>
      </w:r>
    </w:p>
    <w:p w14:paraId="780C0867" w14:textId="77777777" w:rsidR="0074394F" w:rsidRDefault="0074394F" w:rsidP="0074394F">
      <w:pPr>
        <w:spacing w:after="0" w:line="240" w:lineRule="auto"/>
      </w:pPr>
      <w:r>
        <w:t>38)</w:t>
      </w:r>
      <w:r>
        <w:tab/>
        <w:t>4.1.8.5(31)-  caq | dRuqDhe |</w:t>
      </w:r>
    </w:p>
    <w:p w14:paraId="00AB44E4" w14:textId="77777777" w:rsidR="0074394F" w:rsidRDefault="0074394F" w:rsidP="0074394F">
      <w:pPr>
        <w:spacing w:after="0" w:line="240" w:lineRule="auto"/>
      </w:pPr>
      <w:r>
        <w:t xml:space="preserve">caq dRuqDhe dRuqDhe ca# ca dRuqDhe | </w:t>
      </w:r>
    </w:p>
    <w:p w14:paraId="457EA0D7" w14:textId="77777777" w:rsidR="0074394F" w:rsidRDefault="0074394F" w:rsidP="0074394F">
      <w:pPr>
        <w:spacing w:after="0" w:line="240" w:lineRule="auto"/>
      </w:pPr>
      <w:r>
        <w:t>39)</w:t>
      </w:r>
      <w:r>
        <w:tab/>
        <w:t>4.1.8.5(32)-  dRuqDhe | yena# |</w:t>
      </w:r>
    </w:p>
    <w:p w14:paraId="25ED32EC" w14:textId="77777777" w:rsidR="0074394F" w:rsidRDefault="0074394F" w:rsidP="0074394F">
      <w:pPr>
        <w:spacing w:after="0" w:line="240" w:lineRule="auto"/>
      </w:pPr>
      <w:r>
        <w:t xml:space="preserve">dRuqDhe yenaq yena# dRuqDhe dRuqDhe yena# | </w:t>
      </w:r>
    </w:p>
    <w:p w14:paraId="17C74C5F" w14:textId="77777777" w:rsidR="0074394F" w:rsidRDefault="0074394F" w:rsidP="0074394F">
      <w:pPr>
        <w:spacing w:after="0" w:line="240" w:lineRule="auto"/>
      </w:pPr>
      <w:r>
        <w:t>40)</w:t>
      </w:r>
      <w:r>
        <w:tab/>
        <w:t>4.1.8.5(32)-  dRuqDhe |</w:t>
      </w:r>
    </w:p>
    <w:p w14:paraId="53C99AAC" w14:textId="77777777" w:rsidR="0074394F" w:rsidRDefault="0074394F" w:rsidP="0074394F">
      <w:pPr>
        <w:spacing w:after="0" w:line="240" w:lineRule="auto"/>
      </w:pPr>
      <w:r>
        <w:t xml:space="preserve">dRuqDhe iti# dRuqDhe | </w:t>
      </w:r>
    </w:p>
    <w:p w14:paraId="783FA13B" w14:textId="77777777" w:rsidR="0074394F" w:rsidRDefault="0074394F" w:rsidP="0074394F">
      <w:pPr>
        <w:spacing w:after="0" w:line="240" w:lineRule="auto"/>
      </w:pPr>
      <w:r>
        <w:t>41)</w:t>
      </w:r>
      <w:r>
        <w:tab/>
        <w:t>4.1.8.5(33)-  yena# | suva#H |</w:t>
      </w:r>
    </w:p>
    <w:p w14:paraId="3C195217" w14:textId="77777777" w:rsidR="0074394F" w:rsidRDefault="0074394F" w:rsidP="0074394F">
      <w:pPr>
        <w:spacing w:after="0" w:line="240" w:lineRule="auto"/>
      </w:pPr>
      <w:r>
        <w:t xml:space="preserve">yenaq suvaqH suvaqr yenaq yenaq suva#H | </w:t>
      </w:r>
    </w:p>
    <w:p w14:paraId="326F075C" w14:textId="77777777" w:rsidR="0074394F" w:rsidRDefault="0074394F" w:rsidP="0074394F">
      <w:pPr>
        <w:spacing w:after="0" w:line="240" w:lineRule="auto"/>
      </w:pPr>
      <w:r>
        <w:t>42)</w:t>
      </w:r>
      <w:r>
        <w:tab/>
        <w:t>4.1.8.5(34)-  suva#H | staqBiqtam |</w:t>
      </w:r>
    </w:p>
    <w:p w14:paraId="687A2771" w14:textId="77777777" w:rsidR="0074394F" w:rsidRDefault="0074394F" w:rsidP="0074394F">
      <w:pPr>
        <w:spacing w:after="0" w:line="240" w:lineRule="auto"/>
      </w:pPr>
      <w:r>
        <w:t xml:space="preserve">suva#H staBiqta(gg) sta#Biqta(gm) suvaqH suva#H staBiqtam | </w:t>
      </w:r>
    </w:p>
    <w:p w14:paraId="3147FDC8" w14:textId="77777777" w:rsidR="0074394F" w:rsidRDefault="0074394F" w:rsidP="0074394F">
      <w:pPr>
        <w:spacing w:after="0" w:line="240" w:lineRule="auto"/>
      </w:pPr>
      <w:r>
        <w:t>43)</w:t>
      </w:r>
      <w:r>
        <w:tab/>
        <w:t>4.1.8.5(35)-  staqBiqtam | yena# |</w:t>
      </w:r>
    </w:p>
    <w:p w14:paraId="31DFB26E" w14:textId="77777777" w:rsidR="0074394F" w:rsidRDefault="0074394F" w:rsidP="0074394F">
      <w:pPr>
        <w:spacing w:after="0" w:line="240" w:lineRule="auto"/>
      </w:pPr>
      <w:r>
        <w:t xml:space="preserve">staqBiqtaM ~Myenaq yena# staBiqta(gg) sta#BiqtaM ~Myena# | </w:t>
      </w:r>
    </w:p>
    <w:p w14:paraId="6DCCF874" w14:textId="77777777" w:rsidR="0074394F" w:rsidRDefault="0074394F" w:rsidP="0074394F">
      <w:pPr>
        <w:spacing w:after="0" w:line="240" w:lineRule="auto"/>
      </w:pPr>
      <w:r>
        <w:t>44)</w:t>
      </w:r>
      <w:r>
        <w:tab/>
        <w:t>4.1.8.5(36)-  yena# | nAka#H ||</w:t>
      </w:r>
    </w:p>
    <w:p w14:paraId="6B6479D1" w14:textId="77777777" w:rsidR="0074394F" w:rsidRDefault="0074394F" w:rsidP="0074394F">
      <w:pPr>
        <w:spacing w:after="0" w:line="240" w:lineRule="auto"/>
      </w:pPr>
      <w:r>
        <w:t xml:space="preserve">yenaq nAkoq nAkoq yenaq yenaq nAka#H | </w:t>
      </w:r>
    </w:p>
    <w:p w14:paraId="08A2348D" w14:textId="77777777" w:rsidR="0074394F" w:rsidRDefault="0074394F" w:rsidP="0074394F">
      <w:pPr>
        <w:spacing w:after="0" w:line="240" w:lineRule="auto"/>
      </w:pPr>
      <w:r>
        <w:t>45)</w:t>
      </w:r>
      <w:r>
        <w:tab/>
        <w:t>4.1.8.5(37)-  nAka#H ||</w:t>
      </w:r>
    </w:p>
    <w:p w14:paraId="51C6AECF" w14:textId="77777777" w:rsidR="0074394F" w:rsidRDefault="0074394F" w:rsidP="0074394F">
      <w:pPr>
        <w:spacing w:after="0" w:line="240" w:lineRule="auto"/>
      </w:pPr>
      <w:r>
        <w:t xml:space="preserve">nAkaq itiq nAka#H | </w:t>
      </w:r>
    </w:p>
    <w:p w14:paraId="4E2D0DC5" w14:textId="77777777" w:rsidR="0074394F" w:rsidRDefault="0074394F" w:rsidP="0074394F">
      <w:pPr>
        <w:spacing w:after="0" w:line="240" w:lineRule="auto"/>
      </w:pPr>
      <w:r>
        <w:t>46)</w:t>
      </w:r>
      <w:r>
        <w:tab/>
        <w:t>4.1.8.5(38)-  yaH | aqntari#kShe |</w:t>
      </w:r>
    </w:p>
    <w:p w14:paraId="31761EDA" w14:textId="77777777" w:rsidR="0074394F" w:rsidRDefault="0074394F" w:rsidP="0074394F">
      <w:pPr>
        <w:spacing w:after="0" w:line="240" w:lineRule="auto"/>
      </w:pPr>
      <w:r>
        <w:t xml:space="preserve">yo aqntari#kShe aqntari#kSheq yo yo aqntari#kShe | </w:t>
      </w:r>
    </w:p>
    <w:p w14:paraId="1B8A5455" w14:textId="77777777" w:rsidR="0074394F" w:rsidRDefault="0074394F" w:rsidP="0074394F">
      <w:pPr>
        <w:spacing w:after="0" w:line="240" w:lineRule="auto"/>
      </w:pPr>
      <w:r>
        <w:t>47)</w:t>
      </w:r>
      <w:r>
        <w:tab/>
        <w:t>4.1.8.5(39)-  aqntari#kShe | raja#saH |</w:t>
      </w:r>
    </w:p>
    <w:p w14:paraId="24D21121" w14:textId="77777777" w:rsidR="0074394F" w:rsidRDefault="0074394F" w:rsidP="0074394F">
      <w:pPr>
        <w:spacing w:after="0" w:line="240" w:lineRule="auto"/>
      </w:pPr>
      <w:r>
        <w:t xml:space="preserve">aqntari#kSheq raja#soq raja#so aqntari#kShe aqntari#kSheq raja#saH | </w:t>
      </w:r>
    </w:p>
    <w:p w14:paraId="29E7E712" w14:textId="77777777" w:rsidR="0074394F" w:rsidRDefault="0074394F" w:rsidP="0074394F">
      <w:pPr>
        <w:spacing w:after="0" w:line="240" w:lineRule="auto"/>
      </w:pPr>
      <w:r>
        <w:t>48)</w:t>
      </w:r>
      <w:r>
        <w:tab/>
        <w:t>4.1.8.5(40)-  raja#saH | viqmAna#H |</w:t>
      </w:r>
    </w:p>
    <w:p w14:paraId="40986D57" w14:textId="77777777" w:rsidR="0074394F" w:rsidRDefault="0074394F" w:rsidP="0074394F">
      <w:pPr>
        <w:spacing w:after="0" w:line="240" w:lineRule="auto"/>
      </w:pPr>
      <w:r>
        <w:t xml:space="preserve">raja#so viqmAno# viqmAnoq raja#soq raja#so viqmAna#H | </w:t>
      </w:r>
    </w:p>
    <w:p w14:paraId="32A7673E" w14:textId="77777777" w:rsidR="0074394F" w:rsidRDefault="0074394F" w:rsidP="0074394F">
      <w:pPr>
        <w:spacing w:after="0" w:line="240" w:lineRule="auto"/>
      </w:pPr>
      <w:r>
        <w:t>49)</w:t>
      </w:r>
      <w:r>
        <w:tab/>
        <w:t>4.1.8.5(41)-  viqmAna#H | kasmai$ |</w:t>
      </w:r>
    </w:p>
    <w:p w14:paraId="5B3077AF" w14:textId="77777777" w:rsidR="0074394F" w:rsidRDefault="0074394F" w:rsidP="0074394F">
      <w:pPr>
        <w:spacing w:after="0" w:line="240" w:lineRule="auto"/>
      </w:pPr>
      <w:r>
        <w:t xml:space="preserve">viqmAnaqH kasmaiq kasmai# viqmAno# viqmAnaqH kasmai$ | </w:t>
      </w:r>
    </w:p>
    <w:p w14:paraId="6D6C5D52" w14:textId="77777777" w:rsidR="0074394F" w:rsidRDefault="0074394F" w:rsidP="0074394F">
      <w:pPr>
        <w:spacing w:after="0" w:line="240" w:lineRule="auto"/>
      </w:pPr>
      <w:r>
        <w:t>50)</w:t>
      </w:r>
      <w:r>
        <w:tab/>
        <w:t>4.1.8.5(41)-  viqmAna#H |</w:t>
      </w:r>
    </w:p>
    <w:p w14:paraId="71451071" w14:textId="77777777" w:rsidR="0074394F" w:rsidRDefault="0074394F" w:rsidP="0074394F">
      <w:pPr>
        <w:spacing w:after="0" w:line="240" w:lineRule="auto"/>
      </w:pPr>
      <w:r>
        <w:t xml:space="preserve">viqmAnaq iti# vi - mAna#H | </w:t>
      </w:r>
    </w:p>
    <w:p w14:paraId="0194B06C" w14:textId="77777777" w:rsidR="0074394F" w:rsidRDefault="0074394F" w:rsidP="0074394F">
      <w:pPr>
        <w:spacing w:after="0" w:line="240" w:lineRule="auto"/>
      </w:pPr>
      <w:r>
        <w:t>51)</w:t>
      </w:r>
      <w:r>
        <w:tab/>
        <w:t>4.1.8.5(42)-  kasmai$ | deqvAya# |</w:t>
      </w:r>
    </w:p>
    <w:p w14:paraId="4040CBF8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10DDAD6F" w14:textId="77777777" w:rsidR="0074394F" w:rsidRDefault="0074394F" w:rsidP="0074394F">
      <w:pPr>
        <w:spacing w:after="0" w:line="240" w:lineRule="auto"/>
      </w:pPr>
      <w:r>
        <w:t>52)</w:t>
      </w:r>
      <w:r>
        <w:tab/>
        <w:t>4.1.8.5(43)-  deqvAya# | haqviShA$ |</w:t>
      </w:r>
    </w:p>
    <w:p w14:paraId="23532D14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48F5231E" w14:textId="77777777" w:rsidR="0074394F" w:rsidRDefault="0074394F" w:rsidP="0074394F">
      <w:pPr>
        <w:spacing w:after="0" w:line="240" w:lineRule="auto"/>
      </w:pPr>
      <w:r>
        <w:t>53)</w:t>
      </w:r>
      <w:r>
        <w:tab/>
        <w:t>4.1.8.5(44)-  haqviShA$ | viqdheqmaq ||</w:t>
      </w:r>
    </w:p>
    <w:p w14:paraId="7F512158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667918F0" w14:textId="77777777" w:rsidR="0074394F" w:rsidRDefault="0074394F" w:rsidP="0074394F">
      <w:pPr>
        <w:spacing w:after="0" w:line="240" w:lineRule="auto"/>
      </w:pPr>
      <w:r>
        <w:lastRenderedPageBreak/>
        <w:t>54)</w:t>
      </w:r>
      <w:r>
        <w:tab/>
        <w:t>4.1.8.5(45)-  viqdheqmaq ||</w:t>
      </w:r>
    </w:p>
    <w:p w14:paraId="4EBEA5A6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02E5B1D1" w14:textId="77777777" w:rsidR="0074394F" w:rsidRDefault="0074394F" w:rsidP="0074394F">
      <w:pPr>
        <w:spacing w:after="0" w:line="240" w:lineRule="auto"/>
      </w:pPr>
      <w:r>
        <w:t>55)</w:t>
      </w:r>
      <w:r>
        <w:tab/>
        <w:t>4.1.8.5(46)-  Apa#H | haq | (GS-4.1-48)</w:t>
      </w:r>
    </w:p>
    <w:p w14:paraId="40E3509A" w14:textId="77777777" w:rsidR="0074394F" w:rsidRDefault="0074394F" w:rsidP="0074394F">
      <w:pPr>
        <w:spacing w:after="0" w:line="240" w:lineRule="auto"/>
      </w:pPr>
      <w:r>
        <w:t xml:space="preserve">Apo# haq hApaq Apo# ha | </w:t>
      </w:r>
    </w:p>
    <w:p w14:paraId="6B980E32" w14:textId="77777777" w:rsidR="0074394F" w:rsidRDefault="0074394F" w:rsidP="0074394F">
      <w:pPr>
        <w:spacing w:after="0" w:line="240" w:lineRule="auto"/>
      </w:pPr>
      <w:r>
        <w:t>56)</w:t>
      </w:r>
      <w:r>
        <w:tab/>
        <w:t>4.1.8.5(47)-  haq | yat | (GS-4.1-48)</w:t>
      </w:r>
    </w:p>
    <w:p w14:paraId="4365745F" w14:textId="77777777" w:rsidR="0074394F" w:rsidRDefault="0074394F" w:rsidP="0074394F">
      <w:pPr>
        <w:spacing w:after="0" w:line="240" w:lineRule="auto"/>
      </w:pPr>
      <w:r>
        <w:t xml:space="preserve">haq yad yaddha# haq yat | </w:t>
      </w:r>
    </w:p>
    <w:p w14:paraId="262E430B" w14:textId="77777777" w:rsidR="0074394F" w:rsidRDefault="0074394F" w:rsidP="0074394F">
      <w:pPr>
        <w:spacing w:after="0" w:line="240" w:lineRule="auto"/>
      </w:pPr>
      <w:r>
        <w:t>57)</w:t>
      </w:r>
      <w:r>
        <w:tab/>
        <w:t>4.1.8.5(48)-  yat | maqhaqtIH | (GS-4.1-48)</w:t>
      </w:r>
    </w:p>
    <w:p w14:paraId="57CED15D" w14:textId="77777777" w:rsidR="0074394F" w:rsidRDefault="0074394F" w:rsidP="0074394F">
      <w:pPr>
        <w:spacing w:after="0" w:line="240" w:lineRule="auto"/>
      </w:pPr>
      <w:r>
        <w:t xml:space="preserve">yan ma#haqtIr ma#haqtIr yad yan ma#haqtIH | </w:t>
      </w:r>
    </w:p>
    <w:p w14:paraId="3442CADB" w14:textId="77777777" w:rsidR="0074394F" w:rsidRDefault="0074394F" w:rsidP="0074394F">
      <w:pPr>
        <w:spacing w:after="0" w:line="240" w:lineRule="auto"/>
      </w:pPr>
      <w:r>
        <w:t>58)</w:t>
      </w:r>
      <w:r>
        <w:tab/>
        <w:t>4.1.8.5(49)-  maqhaqtIH | viSva$m | (GS-4.1-48)</w:t>
      </w:r>
    </w:p>
    <w:p w14:paraId="016D06E2" w14:textId="77777777" w:rsidR="0074394F" w:rsidRDefault="0074394F" w:rsidP="0074394F">
      <w:pPr>
        <w:spacing w:after="0" w:line="240" w:lineRule="auto"/>
      </w:pPr>
      <w:r>
        <w:t xml:space="preserve">maqhaqtIr viSvaqM ~MviSva#m mahaqtIr ma#haqtIr viSva$m | </w:t>
      </w:r>
    </w:p>
    <w:p w14:paraId="4EADBEFA" w14:textId="77777777" w:rsidR="0074394F" w:rsidRDefault="0074394F" w:rsidP="0074394F">
      <w:pPr>
        <w:spacing w:after="0" w:line="240" w:lineRule="auto"/>
      </w:pPr>
      <w:r>
        <w:t>59)</w:t>
      </w:r>
      <w:r>
        <w:tab/>
        <w:t>4.1.8.5(50)-  viSva$m | Ayann# |</w:t>
      </w:r>
    </w:p>
    <w:p w14:paraId="7A846378" w14:textId="77777777" w:rsidR="0074394F" w:rsidRDefault="0074394F" w:rsidP="0074394F">
      <w:pPr>
        <w:spacing w:after="0" w:line="240" w:lineRule="auto"/>
      </w:pPr>
      <w:r>
        <w:t xml:space="preserve">viSvaq-mAyaqn-nAyaqnq. viSvaqM ~MviSvaq-mAyann# | </w:t>
      </w:r>
    </w:p>
    <w:p w14:paraId="43E8F86A" w14:textId="77777777" w:rsidR="0074394F" w:rsidRDefault="0074394F" w:rsidP="0074394F">
      <w:pPr>
        <w:spacing w:after="0" w:line="240" w:lineRule="auto"/>
      </w:pPr>
      <w:r>
        <w:t>1)</w:t>
      </w:r>
      <w:r>
        <w:tab/>
        <w:t>4.1.8.6(1)-  Ayann# | dakSha$m |</w:t>
      </w:r>
    </w:p>
    <w:p w14:paraId="5B8EE43B" w14:textId="77777777" w:rsidR="0074394F" w:rsidRDefault="0074394F" w:rsidP="0074394F">
      <w:pPr>
        <w:spacing w:after="0" w:line="240" w:lineRule="auto"/>
      </w:pPr>
      <w:r>
        <w:t xml:space="preserve">Ayaqn dakShaqm dakShaq-mAyaqn-nAyaqn dakSha$m | </w:t>
      </w:r>
    </w:p>
    <w:p w14:paraId="13D69097" w14:textId="77777777" w:rsidR="0074394F" w:rsidRDefault="0074394F" w:rsidP="0074394F">
      <w:pPr>
        <w:spacing w:after="0" w:line="240" w:lineRule="auto"/>
      </w:pPr>
      <w:r>
        <w:t>2)</w:t>
      </w:r>
      <w:r>
        <w:tab/>
        <w:t>4.1.8.6(2)-  dakSha$m | dadhA#nAH |</w:t>
      </w:r>
    </w:p>
    <w:p w14:paraId="2975AC93" w14:textId="77777777" w:rsidR="0074394F" w:rsidRDefault="0074394F" w:rsidP="0074394F">
      <w:pPr>
        <w:spacing w:after="0" w:line="240" w:lineRule="auto"/>
      </w:pPr>
      <w:r>
        <w:t xml:space="preserve">dakShaqm dadhA#nAq dadhA#nAq dakShaqm dakShaqm dadhA#nAH | </w:t>
      </w:r>
    </w:p>
    <w:p w14:paraId="226A5454" w14:textId="77777777" w:rsidR="0074394F" w:rsidRDefault="0074394F" w:rsidP="0074394F">
      <w:pPr>
        <w:spacing w:after="0" w:line="240" w:lineRule="auto"/>
      </w:pPr>
      <w:r>
        <w:t>3)</w:t>
      </w:r>
      <w:r>
        <w:tab/>
        <w:t>4.1.8.6(3)-  dadhA#nAH | jaqnaya#ntIH |</w:t>
      </w:r>
    </w:p>
    <w:p w14:paraId="6431D495" w14:textId="77777777" w:rsidR="0074394F" w:rsidRDefault="0074394F" w:rsidP="0074394F">
      <w:pPr>
        <w:spacing w:after="0" w:line="240" w:lineRule="auto"/>
      </w:pPr>
      <w:r>
        <w:t xml:space="preserve">dadhA#nA jaqnaya#ntIr jaqnaya#ntIqr dadhA#nAq dadhA#nA jaqnaya#ntIH | </w:t>
      </w:r>
    </w:p>
    <w:p w14:paraId="66B54F90" w14:textId="77777777" w:rsidR="0074394F" w:rsidRDefault="0074394F" w:rsidP="0074394F">
      <w:pPr>
        <w:spacing w:after="0" w:line="240" w:lineRule="auto"/>
      </w:pPr>
      <w:r>
        <w:t>4)</w:t>
      </w:r>
      <w:r>
        <w:tab/>
        <w:t>4.1.8.6(4)-  jaqnaya#ntIH | aqgnim ||</w:t>
      </w:r>
    </w:p>
    <w:p w14:paraId="54BA35AE" w14:textId="77777777" w:rsidR="0074394F" w:rsidRDefault="0074394F" w:rsidP="0074394F">
      <w:pPr>
        <w:spacing w:after="0" w:line="240" w:lineRule="auto"/>
      </w:pPr>
      <w:r>
        <w:t xml:space="preserve">jaqnaya#ntIraqgni-maqgnim jaqnaya#ntIr jaqnaya#ntIraqgnim | </w:t>
      </w:r>
    </w:p>
    <w:p w14:paraId="06AA4369" w14:textId="77777777" w:rsidR="0074394F" w:rsidRDefault="0074394F" w:rsidP="0074394F">
      <w:pPr>
        <w:spacing w:after="0" w:line="240" w:lineRule="auto"/>
      </w:pPr>
      <w:r>
        <w:t>5)</w:t>
      </w:r>
      <w:r>
        <w:tab/>
        <w:t>4.1.8.6(5)-  aqgnim ||</w:t>
      </w:r>
    </w:p>
    <w:p w14:paraId="4CE8B589" w14:textId="77777777" w:rsidR="0074394F" w:rsidRDefault="0074394F" w:rsidP="0074394F">
      <w:pPr>
        <w:spacing w:after="0" w:line="240" w:lineRule="auto"/>
      </w:pPr>
      <w:r>
        <w:t xml:space="preserve">aqgnimityaqgnim | </w:t>
      </w:r>
    </w:p>
    <w:p w14:paraId="168930EC" w14:textId="77777777" w:rsidR="0074394F" w:rsidRDefault="0074394F" w:rsidP="0074394F">
      <w:pPr>
        <w:spacing w:after="0" w:line="240" w:lineRule="auto"/>
      </w:pPr>
      <w:r>
        <w:t>6)</w:t>
      </w:r>
      <w:r>
        <w:tab/>
        <w:t>4.1.8.6(6)-  tata#H | deqvAnA$m |</w:t>
      </w:r>
    </w:p>
    <w:p w14:paraId="282693A5" w14:textId="77777777" w:rsidR="0074394F" w:rsidRDefault="0074394F" w:rsidP="0074394F">
      <w:pPr>
        <w:spacing w:after="0" w:line="240" w:lineRule="auto"/>
      </w:pPr>
      <w:r>
        <w:t xml:space="preserve">tato# deqvAnA$m deqvAnAqm tataqstato# deqvAnA$m | </w:t>
      </w:r>
    </w:p>
    <w:p w14:paraId="6AFAE679" w14:textId="77777777" w:rsidR="0074394F" w:rsidRDefault="0074394F" w:rsidP="0074394F">
      <w:pPr>
        <w:spacing w:after="0" w:line="240" w:lineRule="auto"/>
      </w:pPr>
      <w:r>
        <w:t>7)</w:t>
      </w:r>
      <w:r>
        <w:tab/>
        <w:t>4.1.8.6(7)-  deqvAnA$m | niH |</w:t>
      </w:r>
    </w:p>
    <w:p w14:paraId="36689F60" w14:textId="77777777" w:rsidR="0074394F" w:rsidRDefault="0074394F" w:rsidP="0074394F">
      <w:pPr>
        <w:spacing w:after="0" w:line="240" w:lineRule="auto"/>
      </w:pPr>
      <w:r>
        <w:t xml:space="preserve">deqvAnAqnnir Nir deqvAnA$m deqvAnAqnniH | </w:t>
      </w:r>
    </w:p>
    <w:p w14:paraId="66B7039C" w14:textId="77777777" w:rsidR="0074394F" w:rsidRDefault="0074394F" w:rsidP="0074394F">
      <w:pPr>
        <w:spacing w:after="0" w:line="240" w:lineRule="auto"/>
      </w:pPr>
      <w:r>
        <w:t>8)</w:t>
      </w:r>
      <w:r>
        <w:tab/>
        <w:t>4.1.8.6(8)-  niH | aqvaqrtaqtaq |</w:t>
      </w:r>
    </w:p>
    <w:p w14:paraId="16125A6E" w14:textId="77777777" w:rsidR="0074394F" w:rsidRDefault="0074394F" w:rsidP="0074394F">
      <w:pPr>
        <w:spacing w:after="0" w:line="240" w:lineRule="auto"/>
      </w:pPr>
      <w:r>
        <w:t xml:space="preserve">nira#vartatAvartataq nir Nira#vartata | </w:t>
      </w:r>
    </w:p>
    <w:p w14:paraId="5923F0DF" w14:textId="77777777" w:rsidR="0074394F" w:rsidRDefault="0074394F" w:rsidP="0074394F">
      <w:pPr>
        <w:spacing w:after="0" w:line="240" w:lineRule="auto"/>
      </w:pPr>
      <w:r>
        <w:t>9)</w:t>
      </w:r>
      <w:r>
        <w:tab/>
        <w:t>4.1.8.6(9)-  aqvaqrtaqtaq | asu#H |</w:t>
      </w:r>
    </w:p>
    <w:p w14:paraId="52DC7CB8" w14:textId="77777777" w:rsidR="0074394F" w:rsidRDefault="0074394F" w:rsidP="0074394F">
      <w:pPr>
        <w:spacing w:after="0" w:line="240" w:lineRule="auto"/>
      </w:pPr>
      <w:r>
        <w:t xml:space="preserve">aqvaqrtaqtAsuqrasu#ravartatAvartaqtAsu#H | </w:t>
      </w:r>
    </w:p>
    <w:p w14:paraId="6FA97349" w14:textId="77777777" w:rsidR="0074394F" w:rsidRDefault="0074394F" w:rsidP="0074394F">
      <w:pPr>
        <w:spacing w:after="0" w:line="240" w:lineRule="auto"/>
      </w:pPr>
      <w:r>
        <w:t>10)</w:t>
      </w:r>
      <w:r>
        <w:tab/>
        <w:t>4.1.8.6(10)-  asu#H | eka#H |</w:t>
      </w:r>
    </w:p>
    <w:p w14:paraId="52B8AC8F" w14:textId="749E04B3" w:rsidR="0074394F" w:rsidRDefault="0074394F" w:rsidP="0074394F">
      <w:pPr>
        <w:spacing w:after="0" w:line="240" w:lineRule="auto"/>
      </w:pPr>
      <w:r>
        <w:t>asuqrekaq eko</w:t>
      </w:r>
      <w:r w:rsidR="00F9530B">
        <w:t>q</w:t>
      </w:r>
      <w:r>
        <w:t xml:space="preserve"> </w:t>
      </w:r>
      <w:r w:rsidR="00F9530B">
        <w:t>a</w:t>
      </w:r>
      <w:r>
        <w:t xml:space="preserve">suqrasuqreka#H | </w:t>
      </w:r>
    </w:p>
    <w:p w14:paraId="11C0B94D" w14:textId="77777777" w:rsidR="0074394F" w:rsidRDefault="0074394F" w:rsidP="0074394F">
      <w:pPr>
        <w:spacing w:after="0" w:line="240" w:lineRule="auto"/>
      </w:pPr>
      <w:r>
        <w:t>11)</w:t>
      </w:r>
      <w:r>
        <w:tab/>
        <w:t>4.1.8.6(11)-  eka#H | kasmai$ |</w:t>
      </w:r>
    </w:p>
    <w:p w14:paraId="29918029" w14:textId="77777777" w:rsidR="0074394F" w:rsidRDefault="0074394F" w:rsidP="0074394F">
      <w:pPr>
        <w:spacing w:after="0" w:line="240" w:lineRule="auto"/>
      </w:pPr>
      <w:r>
        <w:t xml:space="preserve">ekaqH kasmaiq kasmAq ekaq ekaqH kasmai$ | </w:t>
      </w:r>
    </w:p>
    <w:p w14:paraId="4DEE7FC8" w14:textId="77777777" w:rsidR="0074394F" w:rsidRDefault="0074394F" w:rsidP="0074394F">
      <w:pPr>
        <w:spacing w:after="0" w:line="240" w:lineRule="auto"/>
      </w:pPr>
      <w:r>
        <w:t>12)</w:t>
      </w:r>
      <w:r>
        <w:tab/>
        <w:t>4.1.8.6(12)-  kasmai$ | deqvAya# |</w:t>
      </w:r>
    </w:p>
    <w:p w14:paraId="51A90228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5BC4A4F3" w14:textId="77777777" w:rsidR="0074394F" w:rsidRDefault="0074394F" w:rsidP="0074394F">
      <w:pPr>
        <w:spacing w:after="0" w:line="240" w:lineRule="auto"/>
      </w:pPr>
      <w:r>
        <w:t>13)</w:t>
      </w:r>
      <w:r>
        <w:tab/>
        <w:t>4.1.8.6(13)-  deqvAya# | haqviShA$ |</w:t>
      </w:r>
    </w:p>
    <w:p w14:paraId="21F8F81D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67533159" w14:textId="77777777" w:rsidR="0074394F" w:rsidRDefault="0074394F" w:rsidP="0074394F">
      <w:pPr>
        <w:spacing w:after="0" w:line="240" w:lineRule="auto"/>
      </w:pPr>
      <w:r>
        <w:t>14)</w:t>
      </w:r>
      <w:r>
        <w:tab/>
        <w:t>4.1.8.6(14)-  haqviShA$ | viqdheqmaq ||</w:t>
      </w:r>
    </w:p>
    <w:p w14:paraId="7D9901BD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71E4AAC4" w14:textId="77777777" w:rsidR="0074394F" w:rsidRDefault="0074394F" w:rsidP="0074394F">
      <w:pPr>
        <w:spacing w:after="0" w:line="240" w:lineRule="auto"/>
      </w:pPr>
      <w:r>
        <w:t>15)</w:t>
      </w:r>
      <w:r>
        <w:tab/>
        <w:t>4.1.8.6(15)-  viqdheqmaq ||</w:t>
      </w:r>
    </w:p>
    <w:p w14:paraId="6C780BD3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546A89C6" w14:textId="77777777" w:rsidR="0074394F" w:rsidRDefault="0074394F" w:rsidP="0074394F">
      <w:pPr>
        <w:spacing w:after="0" w:line="240" w:lineRule="auto"/>
      </w:pPr>
      <w:r>
        <w:t>16)</w:t>
      </w:r>
      <w:r>
        <w:tab/>
        <w:t>4.1.8.6(16)-  yaH | ciqt |</w:t>
      </w:r>
    </w:p>
    <w:p w14:paraId="16344EF8" w14:textId="77777777" w:rsidR="0074394F" w:rsidRDefault="0074394F" w:rsidP="0074394F">
      <w:pPr>
        <w:spacing w:after="0" w:line="240" w:lineRule="auto"/>
      </w:pPr>
      <w:r>
        <w:t xml:space="preserve">yaSci#c ciqd yo yaSci#t | </w:t>
      </w:r>
    </w:p>
    <w:p w14:paraId="6FC631FE" w14:textId="77777777" w:rsidR="0074394F" w:rsidRDefault="0074394F" w:rsidP="0074394F">
      <w:pPr>
        <w:spacing w:after="0" w:line="240" w:lineRule="auto"/>
      </w:pPr>
      <w:r>
        <w:t>17)</w:t>
      </w:r>
      <w:r>
        <w:tab/>
        <w:t>4.1.8.6(17)-  ciqt | Apa#H |</w:t>
      </w:r>
    </w:p>
    <w:p w14:paraId="2178DC6E" w14:textId="77777777" w:rsidR="0074394F" w:rsidRDefault="0074394F" w:rsidP="0074394F">
      <w:pPr>
        <w:spacing w:after="0" w:line="240" w:lineRule="auto"/>
      </w:pPr>
      <w:r>
        <w:t xml:space="preserve">ciqdApaq Apa#Scic ciqdApa#H | </w:t>
      </w:r>
    </w:p>
    <w:p w14:paraId="34AD24E1" w14:textId="77777777" w:rsidR="0074394F" w:rsidRDefault="0074394F" w:rsidP="0074394F">
      <w:pPr>
        <w:spacing w:after="0" w:line="240" w:lineRule="auto"/>
      </w:pPr>
      <w:r>
        <w:t>18)</w:t>
      </w:r>
      <w:r>
        <w:tab/>
        <w:t>4.1.8.6(18)-  Apa#H | maqhiqnA |</w:t>
      </w:r>
    </w:p>
    <w:p w14:paraId="716C9910" w14:textId="77777777" w:rsidR="0074394F" w:rsidRDefault="0074394F" w:rsidP="0074394F">
      <w:pPr>
        <w:spacing w:after="0" w:line="240" w:lineRule="auto"/>
      </w:pPr>
      <w:r>
        <w:t xml:space="preserve">Apo# mahiqnA ma#hiqnA &amp;&amp;paq Apo# mahiqnA | </w:t>
      </w:r>
    </w:p>
    <w:p w14:paraId="6E38E608" w14:textId="77777777" w:rsidR="0074394F" w:rsidRDefault="0074394F" w:rsidP="0074394F">
      <w:pPr>
        <w:spacing w:after="0" w:line="240" w:lineRule="auto"/>
      </w:pPr>
      <w:r>
        <w:t>19)</w:t>
      </w:r>
      <w:r>
        <w:tab/>
        <w:t>4.1.8.6(19)-  maqhiqnA | paqryapa#Syat |</w:t>
      </w:r>
    </w:p>
    <w:p w14:paraId="17DDBE6A" w14:textId="77777777" w:rsidR="0074394F" w:rsidRDefault="0074394F" w:rsidP="0074394F">
      <w:pPr>
        <w:spacing w:after="0" w:line="240" w:lineRule="auto"/>
      </w:pPr>
      <w:r>
        <w:t xml:space="preserve">maqhiqnA paqryapa#Syat paqryapa#Syan mahiqnA ma#hiqnA paqryapa#Syat | </w:t>
      </w:r>
    </w:p>
    <w:p w14:paraId="30DEA593" w14:textId="77777777" w:rsidR="0074394F" w:rsidRDefault="0074394F" w:rsidP="0074394F">
      <w:pPr>
        <w:spacing w:after="0" w:line="240" w:lineRule="auto"/>
      </w:pPr>
      <w:r>
        <w:t>20)</w:t>
      </w:r>
      <w:r>
        <w:tab/>
        <w:t>4.1.8.6(20)-  paqryapa#Syat | dakSha$m |</w:t>
      </w:r>
    </w:p>
    <w:p w14:paraId="6882D3AA" w14:textId="77777777" w:rsidR="0074394F" w:rsidRDefault="0074394F" w:rsidP="0074394F">
      <w:pPr>
        <w:spacing w:after="0" w:line="240" w:lineRule="auto"/>
      </w:pPr>
      <w:r>
        <w:lastRenderedPageBreak/>
        <w:t xml:space="preserve">paqryapa#Syaqd dakShaqm dakSha#m paqryapa#Syat paqryapa#Syaqd dakSha$m | </w:t>
      </w:r>
    </w:p>
    <w:p w14:paraId="7DFF03BC" w14:textId="77777777" w:rsidR="0074394F" w:rsidRDefault="0074394F" w:rsidP="0074394F">
      <w:pPr>
        <w:spacing w:after="0" w:line="240" w:lineRule="auto"/>
      </w:pPr>
      <w:r>
        <w:t>21)</w:t>
      </w:r>
      <w:r>
        <w:tab/>
        <w:t>4.1.8.6(20)-  paqryapa#Syat |</w:t>
      </w:r>
    </w:p>
    <w:p w14:paraId="3B3F417A" w14:textId="77777777" w:rsidR="0074394F" w:rsidRDefault="0074394F" w:rsidP="0074394F">
      <w:pPr>
        <w:spacing w:after="0" w:line="240" w:lineRule="auto"/>
      </w:pPr>
      <w:r>
        <w:t xml:space="preserve">paqryapa#Syaqditi# pari - apa#Syat | </w:t>
      </w:r>
    </w:p>
    <w:p w14:paraId="04BFBAAB" w14:textId="77777777" w:rsidR="0074394F" w:rsidRDefault="0074394F" w:rsidP="0074394F">
      <w:pPr>
        <w:spacing w:after="0" w:line="240" w:lineRule="auto"/>
      </w:pPr>
      <w:r>
        <w:t>22)</w:t>
      </w:r>
      <w:r>
        <w:tab/>
        <w:t>4.1.8.6(21)-  dakSha$m | dadhA#nAH |</w:t>
      </w:r>
    </w:p>
    <w:p w14:paraId="4A68E153" w14:textId="77777777" w:rsidR="0074394F" w:rsidRDefault="0074394F" w:rsidP="0074394F">
      <w:pPr>
        <w:spacing w:after="0" w:line="240" w:lineRule="auto"/>
      </w:pPr>
      <w:r>
        <w:t xml:space="preserve">dakShaqm dadhA#nAq dadhA#nAq dakShaqm dakShaqm dadhA#nAH | </w:t>
      </w:r>
    </w:p>
    <w:p w14:paraId="349917A0" w14:textId="77777777" w:rsidR="0074394F" w:rsidRDefault="0074394F" w:rsidP="0074394F">
      <w:pPr>
        <w:spacing w:after="0" w:line="240" w:lineRule="auto"/>
      </w:pPr>
      <w:r>
        <w:t>23)</w:t>
      </w:r>
      <w:r>
        <w:tab/>
        <w:t>4.1.8.6(22)-  dadhA#nAH | jaqnaya#ntIH |</w:t>
      </w:r>
    </w:p>
    <w:p w14:paraId="702C333B" w14:textId="77777777" w:rsidR="0074394F" w:rsidRDefault="0074394F" w:rsidP="0074394F">
      <w:pPr>
        <w:spacing w:after="0" w:line="240" w:lineRule="auto"/>
      </w:pPr>
      <w:r>
        <w:t xml:space="preserve">dadhA#nA jaqnaya#ntIr jaqnaya#ntIqr dadhA#nAq dadhA#nA jaqnaya#ntIH | </w:t>
      </w:r>
    </w:p>
    <w:p w14:paraId="6AB66407" w14:textId="77777777" w:rsidR="0074394F" w:rsidRDefault="0074394F" w:rsidP="0074394F">
      <w:pPr>
        <w:spacing w:after="0" w:line="240" w:lineRule="auto"/>
      </w:pPr>
      <w:r>
        <w:t>24)</w:t>
      </w:r>
      <w:r>
        <w:tab/>
        <w:t>4.1.8.6(23)-  jaqnaya#ntIH | aqgnim ||</w:t>
      </w:r>
    </w:p>
    <w:p w14:paraId="72285BA6" w14:textId="77777777" w:rsidR="0074394F" w:rsidRDefault="0074394F" w:rsidP="0074394F">
      <w:pPr>
        <w:spacing w:after="0" w:line="240" w:lineRule="auto"/>
      </w:pPr>
      <w:r>
        <w:t xml:space="preserve">jaqnaya#ntIraqgni-maqgnim jaqnaya#ntIr jaqnaya#ntIraqgnim | </w:t>
      </w:r>
    </w:p>
    <w:p w14:paraId="1150D9DB" w14:textId="77777777" w:rsidR="0074394F" w:rsidRDefault="0074394F" w:rsidP="0074394F">
      <w:pPr>
        <w:spacing w:after="0" w:line="240" w:lineRule="auto"/>
      </w:pPr>
      <w:r>
        <w:t>25)</w:t>
      </w:r>
      <w:r>
        <w:tab/>
        <w:t>4.1.8.6(24)-  aqgnim ||</w:t>
      </w:r>
    </w:p>
    <w:p w14:paraId="65C2656C" w14:textId="77777777" w:rsidR="0074394F" w:rsidRDefault="0074394F" w:rsidP="0074394F">
      <w:pPr>
        <w:spacing w:after="0" w:line="240" w:lineRule="auto"/>
      </w:pPr>
      <w:r>
        <w:t xml:space="preserve">aqgnimityaqgnim | </w:t>
      </w:r>
    </w:p>
    <w:p w14:paraId="6DB9C948" w14:textId="77777777" w:rsidR="0074394F" w:rsidRDefault="0074394F" w:rsidP="0074394F">
      <w:pPr>
        <w:spacing w:after="0" w:line="240" w:lineRule="auto"/>
      </w:pPr>
      <w:r>
        <w:t>26)</w:t>
      </w:r>
      <w:r>
        <w:tab/>
        <w:t>4.1.8.6(25)-  yaH | deqveShu# |</w:t>
      </w:r>
    </w:p>
    <w:p w14:paraId="0B6BC253" w14:textId="77777777" w:rsidR="0074394F" w:rsidRDefault="0074394F" w:rsidP="0074394F">
      <w:pPr>
        <w:spacing w:after="0" w:line="240" w:lineRule="auto"/>
      </w:pPr>
      <w:r>
        <w:t xml:space="preserve">yo deqveShu# deqveShuq yo yo deqveShu# | </w:t>
      </w:r>
    </w:p>
    <w:p w14:paraId="400AA4AC" w14:textId="77777777" w:rsidR="0074394F" w:rsidRDefault="0074394F" w:rsidP="0074394F">
      <w:pPr>
        <w:spacing w:after="0" w:line="240" w:lineRule="auto"/>
      </w:pPr>
      <w:r>
        <w:t>27)</w:t>
      </w:r>
      <w:r>
        <w:tab/>
        <w:t>4.1.8.6(26)-  deqveShu# | adhi# |</w:t>
      </w:r>
    </w:p>
    <w:p w14:paraId="735C2F00" w14:textId="77777777" w:rsidR="0074394F" w:rsidRDefault="0074394F" w:rsidP="0074394F">
      <w:pPr>
        <w:spacing w:after="0" w:line="240" w:lineRule="auto"/>
      </w:pPr>
      <w:r>
        <w:t xml:space="preserve">deqveShvadhyadhi# deqveShu# deqveShvadhi# | </w:t>
      </w:r>
    </w:p>
    <w:p w14:paraId="32840F02" w14:textId="77777777" w:rsidR="0074394F" w:rsidRDefault="0074394F" w:rsidP="0074394F">
      <w:pPr>
        <w:spacing w:after="0" w:line="240" w:lineRule="auto"/>
      </w:pPr>
      <w:r>
        <w:t>28)</w:t>
      </w:r>
      <w:r>
        <w:tab/>
        <w:t>4.1.8.6(27)-  adhi# | deqvaH |</w:t>
      </w:r>
    </w:p>
    <w:p w14:paraId="0F408AE2" w14:textId="77777777" w:rsidR="0074394F" w:rsidRDefault="0074394F" w:rsidP="0074394F">
      <w:pPr>
        <w:spacing w:after="0" w:line="240" w:lineRule="auto"/>
      </w:pPr>
      <w:r>
        <w:t xml:space="preserve">adhi# deqvo deqvo adhyadhi# deqvaH | </w:t>
      </w:r>
    </w:p>
    <w:p w14:paraId="3A1CBAB2" w14:textId="77777777" w:rsidR="0074394F" w:rsidRDefault="0074394F" w:rsidP="0074394F">
      <w:pPr>
        <w:spacing w:after="0" w:line="240" w:lineRule="auto"/>
      </w:pPr>
      <w:r>
        <w:t>29)</w:t>
      </w:r>
      <w:r>
        <w:tab/>
        <w:t>4.1.8.6(28)-  deqvaH | eka#H |</w:t>
      </w:r>
    </w:p>
    <w:p w14:paraId="7B331A26" w14:textId="77777777" w:rsidR="0074394F" w:rsidRDefault="0074394F" w:rsidP="0074394F">
      <w:pPr>
        <w:spacing w:after="0" w:line="240" w:lineRule="auto"/>
      </w:pPr>
      <w:r>
        <w:t xml:space="preserve">deqva ekaq eko# deqvo deqva eka#H | </w:t>
      </w:r>
    </w:p>
    <w:p w14:paraId="727F1BB0" w14:textId="77777777" w:rsidR="0074394F" w:rsidRDefault="0074394F" w:rsidP="0074394F">
      <w:pPr>
        <w:spacing w:after="0" w:line="240" w:lineRule="auto"/>
      </w:pPr>
      <w:r>
        <w:t>30)</w:t>
      </w:r>
      <w:r>
        <w:tab/>
        <w:t>4.1.8.6(29)-  eka#H | AsI$t |</w:t>
      </w:r>
    </w:p>
    <w:p w14:paraId="115620C2" w14:textId="77777777" w:rsidR="0074394F" w:rsidRDefault="0074394F" w:rsidP="0074394F">
      <w:pPr>
        <w:spacing w:after="0" w:line="240" w:lineRule="auto"/>
      </w:pPr>
      <w:r>
        <w:t xml:space="preserve">ekaq AsIqdAsIqdekaq ekaq AsI$t | </w:t>
      </w:r>
    </w:p>
    <w:p w14:paraId="303362A8" w14:textId="77777777" w:rsidR="0074394F" w:rsidRDefault="0074394F" w:rsidP="0074394F">
      <w:pPr>
        <w:spacing w:after="0" w:line="240" w:lineRule="auto"/>
      </w:pPr>
      <w:r>
        <w:t>31)</w:t>
      </w:r>
      <w:r>
        <w:tab/>
        <w:t>4.1.8.6(30)-  AsI$t | kasmai$ |</w:t>
      </w:r>
    </w:p>
    <w:p w14:paraId="3E5C9901" w14:textId="77777777" w:rsidR="0074394F" w:rsidRDefault="0074394F" w:rsidP="0074394F">
      <w:pPr>
        <w:spacing w:after="0" w:line="240" w:lineRule="auto"/>
      </w:pPr>
      <w:r>
        <w:t xml:space="preserve">AsIqt kasmaiq kasmAq AsIqdAsIqt kasmai$ | </w:t>
      </w:r>
    </w:p>
    <w:p w14:paraId="01668A44" w14:textId="77777777" w:rsidR="0074394F" w:rsidRDefault="0074394F" w:rsidP="0074394F">
      <w:pPr>
        <w:spacing w:after="0" w:line="240" w:lineRule="auto"/>
      </w:pPr>
      <w:r>
        <w:t>32)</w:t>
      </w:r>
      <w:r>
        <w:tab/>
        <w:t>4.1.8.6(31)-  kasmai$ | deqvAya# |</w:t>
      </w:r>
    </w:p>
    <w:p w14:paraId="55D31071" w14:textId="77777777" w:rsidR="0074394F" w:rsidRDefault="0074394F" w:rsidP="0074394F">
      <w:pPr>
        <w:spacing w:after="0" w:line="240" w:lineRule="auto"/>
      </w:pPr>
      <w:r>
        <w:t xml:space="preserve">kasmai# deqvAya# deqvAyaq kasmaiq kasmai# deqvAya# | </w:t>
      </w:r>
    </w:p>
    <w:p w14:paraId="1D2AB2AB" w14:textId="77777777" w:rsidR="0074394F" w:rsidRDefault="0074394F" w:rsidP="0074394F">
      <w:pPr>
        <w:spacing w:after="0" w:line="240" w:lineRule="auto"/>
      </w:pPr>
      <w:r>
        <w:t>33)</w:t>
      </w:r>
      <w:r>
        <w:tab/>
        <w:t>4.1.8.6(32)-  deqvAya# | haqviShA$ |</w:t>
      </w:r>
    </w:p>
    <w:p w14:paraId="0A15137B" w14:textId="77777777" w:rsidR="0074394F" w:rsidRDefault="0074394F" w:rsidP="0074394F">
      <w:pPr>
        <w:spacing w:after="0" w:line="240" w:lineRule="auto"/>
      </w:pPr>
      <w:r>
        <w:t xml:space="preserve">deqvAya# haqviShA# haqviShA# deqvAya# deqvAya# haqviShA$ | </w:t>
      </w:r>
    </w:p>
    <w:p w14:paraId="6599027D" w14:textId="77777777" w:rsidR="0074394F" w:rsidRDefault="0074394F" w:rsidP="0074394F">
      <w:pPr>
        <w:spacing w:after="0" w:line="240" w:lineRule="auto"/>
      </w:pPr>
      <w:r>
        <w:t>34)</w:t>
      </w:r>
      <w:r>
        <w:tab/>
        <w:t>4.1.8.6(33)-  haqviShA$ | viqdheqmaq ||</w:t>
      </w:r>
    </w:p>
    <w:p w14:paraId="3A016714" w14:textId="77777777" w:rsidR="0074394F" w:rsidRDefault="0074394F" w:rsidP="0074394F">
      <w:pPr>
        <w:spacing w:after="0" w:line="240" w:lineRule="auto"/>
      </w:pPr>
      <w:r>
        <w:t xml:space="preserve">haqviShA# vidhema vidhema haqviShA# haqviShA# vidhema | </w:t>
      </w:r>
    </w:p>
    <w:p w14:paraId="62DC32CB" w14:textId="77777777" w:rsidR="0074394F" w:rsidRDefault="0074394F" w:rsidP="0074394F">
      <w:pPr>
        <w:spacing w:after="0" w:line="240" w:lineRule="auto"/>
      </w:pPr>
      <w:r>
        <w:t>35)</w:t>
      </w:r>
      <w:r>
        <w:tab/>
        <w:t>4.1.8.6(34)-  viqdheqmaq ||</w:t>
      </w:r>
    </w:p>
    <w:p w14:paraId="34958F5B" w14:textId="77777777" w:rsidR="0074394F" w:rsidRDefault="0074394F" w:rsidP="0074394F">
      <w:pPr>
        <w:spacing w:after="0" w:line="240" w:lineRule="auto"/>
      </w:pPr>
      <w:r>
        <w:t xml:space="preserve">viqdheqmati# vidhema | </w:t>
      </w:r>
    </w:p>
    <w:p w14:paraId="68A96854" w14:textId="77777777" w:rsidR="0074394F" w:rsidRDefault="0074394F" w:rsidP="0074394F">
      <w:pPr>
        <w:spacing w:after="0" w:line="240" w:lineRule="auto"/>
      </w:pPr>
      <w:r>
        <w:t>1)</w:t>
      </w:r>
      <w:r>
        <w:tab/>
        <w:t>4.1.9.1(1)-  AkU#tim | aqgnim |</w:t>
      </w:r>
    </w:p>
    <w:p w14:paraId="4614494A" w14:textId="77777777" w:rsidR="0074394F" w:rsidRDefault="0074394F" w:rsidP="0074394F">
      <w:pPr>
        <w:spacing w:after="0" w:line="240" w:lineRule="auto"/>
      </w:pPr>
      <w:r>
        <w:t xml:space="preserve">AkU#ti-maqgni-maqgni-mAkU#tiq-mAkU#ti-maqgnim | </w:t>
      </w:r>
    </w:p>
    <w:p w14:paraId="134C6F81" w14:textId="77777777" w:rsidR="0074394F" w:rsidRDefault="0074394F" w:rsidP="0074394F">
      <w:pPr>
        <w:spacing w:after="0" w:line="240" w:lineRule="auto"/>
      </w:pPr>
      <w:r>
        <w:t>2)</w:t>
      </w:r>
      <w:r>
        <w:tab/>
        <w:t>4.1.9.1(1)-  AkU#tim |</w:t>
      </w:r>
    </w:p>
    <w:p w14:paraId="765E769C" w14:textId="77777777" w:rsidR="0074394F" w:rsidRDefault="0074394F" w:rsidP="0074394F">
      <w:pPr>
        <w:spacing w:after="0" w:line="240" w:lineRule="auto"/>
      </w:pPr>
      <w:r>
        <w:t xml:space="preserve">AkU#tiqmityA - kUqtiqm | </w:t>
      </w:r>
    </w:p>
    <w:p w14:paraId="20F93B34" w14:textId="77777777" w:rsidR="0074394F" w:rsidRDefault="0074394F" w:rsidP="0074394F">
      <w:pPr>
        <w:spacing w:after="0" w:line="240" w:lineRule="auto"/>
      </w:pPr>
      <w:r>
        <w:t>3)</w:t>
      </w:r>
      <w:r>
        <w:tab/>
        <w:t>4.1.9.1(2)-  aqgnim | praqyuja$m |</w:t>
      </w:r>
    </w:p>
    <w:p w14:paraId="14610F89" w14:textId="77777777" w:rsidR="0074394F" w:rsidRDefault="0074394F" w:rsidP="0074394F">
      <w:pPr>
        <w:spacing w:after="0" w:line="240" w:lineRule="auto"/>
      </w:pPr>
      <w:r>
        <w:t xml:space="preserve">aqgnim praqyuja#m praqyuja#-maqgni-maqgnim praqyuja$m | </w:t>
      </w:r>
    </w:p>
    <w:p w14:paraId="6A9DC5D8" w14:textId="77777777" w:rsidR="0074394F" w:rsidRDefault="0074394F" w:rsidP="0074394F">
      <w:pPr>
        <w:spacing w:after="0" w:line="240" w:lineRule="auto"/>
      </w:pPr>
      <w:r>
        <w:t>4)</w:t>
      </w:r>
      <w:r>
        <w:tab/>
        <w:t>4.1.9.1(3)-  praqyuja$m | svAhA$ |</w:t>
      </w:r>
    </w:p>
    <w:p w14:paraId="41BBEFD2" w14:textId="77777777" w:rsidR="0074394F" w:rsidRDefault="0074394F" w:rsidP="0074394F">
      <w:pPr>
        <w:spacing w:after="0" w:line="240" w:lineRule="auto"/>
      </w:pPr>
      <w:r>
        <w:t xml:space="preserve">praqyujaq(gg)q svAhAq svAhA$ praqyuja#m praqyujaq(gg)q svAhA$ | </w:t>
      </w:r>
    </w:p>
    <w:p w14:paraId="61EC2AE5" w14:textId="77777777" w:rsidR="0074394F" w:rsidRDefault="0074394F" w:rsidP="0074394F">
      <w:pPr>
        <w:spacing w:after="0" w:line="240" w:lineRule="auto"/>
      </w:pPr>
      <w:r>
        <w:t>5)</w:t>
      </w:r>
      <w:r>
        <w:tab/>
        <w:t>4.1.9.1(3)-  praqyuja$m |</w:t>
      </w:r>
    </w:p>
    <w:p w14:paraId="3C368AB4" w14:textId="77777777" w:rsidR="0074394F" w:rsidRDefault="0074394F" w:rsidP="0074394F">
      <w:pPr>
        <w:spacing w:after="0" w:line="240" w:lineRule="auto"/>
      </w:pPr>
      <w:r>
        <w:t xml:space="preserve">praqyujaqmiti# pra - yuja$m | </w:t>
      </w:r>
    </w:p>
    <w:p w14:paraId="1373EA5E" w14:textId="77777777" w:rsidR="0074394F" w:rsidRDefault="0074394F" w:rsidP="0074394F">
      <w:pPr>
        <w:spacing w:after="0" w:line="240" w:lineRule="auto"/>
      </w:pPr>
      <w:r>
        <w:t>6)</w:t>
      </w:r>
      <w:r>
        <w:tab/>
        <w:t>4.1.9.1(4)-  svAhA$ | mana#H |</w:t>
      </w:r>
    </w:p>
    <w:p w14:paraId="60F2DCDB" w14:textId="77777777" w:rsidR="0074394F" w:rsidRDefault="0074394F" w:rsidP="0074394F">
      <w:pPr>
        <w:spacing w:after="0" w:line="240" w:lineRule="auto"/>
      </w:pPr>
      <w:r>
        <w:t xml:space="preserve">svAhAq manoq manaqH svAhAq svAhAq mana#H | </w:t>
      </w:r>
    </w:p>
    <w:p w14:paraId="600FAD0D" w14:textId="77777777" w:rsidR="0074394F" w:rsidRDefault="0074394F" w:rsidP="0074394F">
      <w:pPr>
        <w:spacing w:after="0" w:line="240" w:lineRule="auto"/>
      </w:pPr>
      <w:r>
        <w:t>7)</w:t>
      </w:r>
      <w:r>
        <w:tab/>
        <w:t>4.1.9.1(5)-  mana#H | meqdhAm |</w:t>
      </w:r>
    </w:p>
    <w:p w14:paraId="546EB05A" w14:textId="77777777" w:rsidR="0074394F" w:rsidRDefault="0074394F" w:rsidP="0074394F">
      <w:pPr>
        <w:spacing w:after="0" w:line="240" w:lineRule="auto"/>
      </w:pPr>
      <w:r>
        <w:t xml:space="preserve">mano# meqdhAm meqdhAm manoq mano# meqdhAm | </w:t>
      </w:r>
    </w:p>
    <w:p w14:paraId="3570445D" w14:textId="77777777" w:rsidR="0074394F" w:rsidRDefault="0074394F" w:rsidP="0074394F">
      <w:pPr>
        <w:spacing w:after="0" w:line="240" w:lineRule="auto"/>
      </w:pPr>
      <w:r>
        <w:t>8)</w:t>
      </w:r>
      <w:r>
        <w:tab/>
        <w:t>4.1.9.1(6)-  meqdhAm | aqgnim |</w:t>
      </w:r>
    </w:p>
    <w:p w14:paraId="2EFB6B31" w14:textId="77777777" w:rsidR="0074394F" w:rsidRDefault="0074394F" w:rsidP="0074394F">
      <w:pPr>
        <w:spacing w:after="0" w:line="240" w:lineRule="auto"/>
      </w:pPr>
      <w:r>
        <w:t xml:space="preserve">meqdhA-maqgni-maqgnim meqdhAm meqdhA-maqgnim | </w:t>
      </w:r>
    </w:p>
    <w:p w14:paraId="7E4C149C" w14:textId="77777777" w:rsidR="0074394F" w:rsidRDefault="0074394F" w:rsidP="0074394F">
      <w:pPr>
        <w:spacing w:after="0" w:line="240" w:lineRule="auto"/>
      </w:pPr>
      <w:r>
        <w:t>9)</w:t>
      </w:r>
      <w:r>
        <w:tab/>
        <w:t>4.1.9.1(7)-  aqgnim | praqyuja$m |</w:t>
      </w:r>
    </w:p>
    <w:p w14:paraId="47BF8E65" w14:textId="77777777" w:rsidR="0074394F" w:rsidRDefault="0074394F" w:rsidP="0074394F">
      <w:pPr>
        <w:spacing w:after="0" w:line="240" w:lineRule="auto"/>
      </w:pPr>
      <w:r>
        <w:t xml:space="preserve">aqgnim praqyuja#m praqyuja#-maqgni-maqgnim praqyuja$m | </w:t>
      </w:r>
    </w:p>
    <w:p w14:paraId="1AC69DEC" w14:textId="77777777" w:rsidR="0074394F" w:rsidRDefault="0074394F" w:rsidP="0074394F">
      <w:pPr>
        <w:spacing w:after="0" w:line="240" w:lineRule="auto"/>
      </w:pPr>
      <w:r>
        <w:t>10)</w:t>
      </w:r>
      <w:r>
        <w:tab/>
        <w:t>4.1.9.1(8)-  praqyuja$m | svAhA$ |</w:t>
      </w:r>
    </w:p>
    <w:p w14:paraId="50A5296B" w14:textId="77777777" w:rsidR="0074394F" w:rsidRDefault="0074394F" w:rsidP="0074394F">
      <w:pPr>
        <w:spacing w:after="0" w:line="240" w:lineRule="auto"/>
      </w:pPr>
      <w:r>
        <w:t xml:space="preserve">praqyujaq(gg)q svAhAq svAhA$ praqyuja#m praqyujaq(gg)q svAhA$ | </w:t>
      </w:r>
    </w:p>
    <w:p w14:paraId="6B32E109" w14:textId="77777777" w:rsidR="0074394F" w:rsidRDefault="0074394F" w:rsidP="0074394F">
      <w:pPr>
        <w:spacing w:after="0" w:line="240" w:lineRule="auto"/>
      </w:pPr>
      <w:r>
        <w:lastRenderedPageBreak/>
        <w:t>11)</w:t>
      </w:r>
      <w:r>
        <w:tab/>
        <w:t>4.1.9.1(8)-  praqyuja$m |</w:t>
      </w:r>
    </w:p>
    <w:p w14:paraId="19EFF714" w14:textId="77777777" w:rsidR="0074394F" w:rsidRDefault="0074394F" w:rsidP="0074394F">
      <w:pPr>
        <w:spacing w:after="0" w:line="240" w:lineRule="auto"/>
      </w:pPr>
      <w:r>
        <w:t xml:space="preserve">praqyujaqmiti# pra - yuja$m | </w:t>
      </w:r>
    </w:p>
    <w:p w14:paraId="25E687D1" w14:textId="77777777" w:rsidR="0074394F" w:rsidRDefault="0074394F" w:rsidP="0074394F">
      <w:pPr>
        <w:spacing w:after="0" w:line="240" w:lineRule="auto"/>
      </w:pPr>
      <w:r>
        <w:t>12)</w:t>
      </w:r>
      <w:r>
        <w:tab/>
        <w:t>4.1.9.1(9)-  svAhA$ | ciqttam |</w:t>
      </w:r>
    </w:p>
    <w:p w14:paraId="17F536B1" w14:textId="77777777" w:rsidR="0074394F" w:rsidRDefault="0074394F" w:rsidP="0074394F">
      <w:pPr>
        <w:spacing w:after="0" w:line="240" w:lineRule="auto"/>
      </w:pPr>
      <w:r>
        <w:t xml:space="preserve">svAhA# ciqttam ciqtta(gg) svAhAq svAhA# ciqttam | </w:t>
      </w:r>
    </w:p>
    <w:p w14:paraId="353FEF01" w14:textId="77777777" w:rsidR="0074394F" w:rsidRDefault="0074394F" w:rsidP="0074394F">
      <w:pPr>
        <w:spacing w:after="0" w:line="240" w:lineRule="auto"/>
      </w:pPr>
      <w:r>
        <w:t>13)</w:t>
      </w:r>
      <w:r>
        <w:tab/>
        <w:t>4.1.9.1(10)-  ciqttam | vij~jA#tam |</w:t>
      </w:r>
    </w:p>
    <w:p w14:paraId="70C0D6DF" w14:textId="77777777" w:rsidR="0074394F" w:rsidRDefault="0074394F" w:rsidP="0074394F">
      <w:pPr>
        <w:spacing w:after="0" w:line="240" w:lineRule="auto"/>
      </w:pPr>
      <w:r>
        <w:t xml:space="preserve">ciqttaM ~Mvij~jA#taqM ~Mvij~jA#tam ciqttam ciqttaM ~Mvij~jA#tam | </w:t>
      </w:r>
    </w:p>
    <w:p w14:paraId="31001D3A" w14:textId="77777777" w:rsidR="0074394F" w:rsidRDefault="0074394F" w:rsidP="0074394F">
      <w:pPr>
        <w:spacing w:after="0" w:line="240" w:lineRule="auto"/>
      </w:pPr>
      <w:r>
        <w:t>14)</w:t>
      </w:r>
      <w:r>
        <w:tab/>
        <w:t>4.1.9.1(11)-  vij~jA#tam | aqgnim |</w:t>
      </w:r>
    </w:p>
    <w:p w14:paraId="6C6E096B" w14:textId="77777777" w:rsidR="0074394F" w:rsidRDefault="0074394F" w:rsidP="0074394F">
      <w:pPr>
        <w:spacing w:after="0" w:line="240" w:lineRule="auto"/>
      </w:pPr>
      <w:r>
        <w:t xml:space="preserve">vij~jA#ta-maqgni-maqgniM ~Mvij~jA#taqM ~Mvij~jA#ta-maqgnim | </w:t>
      </w:r>
    </w:p>
    <w:p w14:paraId="546C356C" w14:textId="77777777" w:rsidR="0074394F" w:rsidRDefault="0074394F" w:rsidP="0074394F">
      <w:pPr>
        <w:spacing w:after="0" w:line="240" w:lineRule="auto"/>
      </w:pPr>
      <w:r>
        <w:t>15)</w:t>
      </w:r>
      <w:r>
        <w:tab/>
        <w:t>4.1.9.1(11)-  vij~jA#tam |</w:t>
      </w:r>
    </w:p>
    <w:p w14:paraId="564A4B45" w14:textId="77777777" w:rsidR="0074394F" w:rsidRDefault="0074394F" w:rsidP="0074394F">
      <w:pPr>
        <w:spacing w:after="0" w:line="240" w:lineRule="auto"/>
      </w:pPr>
      <w:r>
        <w:t xml:space="preserve">vij~jA#taqmitiq vi - j~jAqtaqm | </w:t>
      </w:r>
    </w:p>
    <w:p w14:paraId="7B368A80" w14:textId="77777777" w:rsidR="0074394F" w:rsidRDefault="0074394F" w:rsidP="0074394F">
      <w:pPr>
        <w:spacing w:after="0" w:line="240" w:lineRule="auto"/>
      </w:pPr>
      <w:r>
        <w:t>16)</w:t>
      </w:r>
      <w:r>
        <w:tab/>
        <w:t>4.1.9.1(12)-  aqgnim | praqyuja$m |</w:t>
      </w:r>
    </w:p>
    <w:p w14:paraId="766C5B0A" w14:textId="77777777" w:rsidR="0074394F" w:rsidRDefault="0074394F" w:rsidP="0074394F">
      <w:pPr>
        <w:spacing w:after="0" w:line="240" w:lineRule="auto"/>
      </w:pPr>
      <w:r>
        <w:t xml:space="preserve">aqgnim praqyuja#m praqyuja#-maqgni-maqgnim praqyuja$m | </w:t>
      </w:r>
    </w:p>
    <w:p w14:paraId="35ED894B" w14:textId="77777777" w:rsidR="0074394F" w:rsidRDefault="0074394F" w:rsidP="0074394F">
      <w:pPr>
        <w:spacing w:after="0" w:line="240" w:lineRule="auto"/>
      </w:pPr>
      <w:r>
        <w:t>17)</w:t>
      </w:r>
      <w:r>
        <w:tab/>
        <w:t>4.1.9.1(13)-  praqyuja$m | svAhA$ |</w:t>
      </w:r>
    </w:p>
    <w:p w14:paraId="74B8C30E" w14:textId="77777777" w:rsidR="0074394F" w:rsidRDefault="0074394F" w:rsidP="0074394F">
      <w:pPr>
        <w:spacing w:after="0" w:line="240" w:lineRule="auto"/>
      </w:pPr>
      <w:r>
        <w:t xml:space="preserve">praqyujaq(gg)q svAhAq svAhA$ praqyuja#m praqyujaq(gg)q svAhA$ | </w:t>
      </w:r>
    </w:p>
    <w:p w14:paraId="6F1FF4DB" w14:textId="77777777" w:rsidR="0074394F" w:rsidRDefault="0074394F" w:rsidP="0074394F">
      <w:pPr>
        <w:spacing w:after="0" w:line="240" w:lineRule="auto"/>
      </w:pPr>
      <w:r>
        <w:t>18)</w:t>
      </w:r>
      <w:r>
        <w:tab/>
        <w:t>4.1.9.1(13)-  praqyuja$m |</w:t>
      </w:r>
    </w:p>
    <w:p w14:paraId="380170AB" w14:textId="77777777" w:rsidR="0074394F" w:rsidRDefault="0074394F" w:rsidP="0074394F">
      <w:pPr>
        <w:spacing w:after="0" w:line="240" w:lineRule="auto"/>
      </w:pPr>
      <w:r>
        <w:t xml:space="preserve">praqyujaqmiti# pra - yuja$m | </w:t>
      </w:r>
    </w:p>
    <w:p w14:paraId="2A4C1462" w14:textId="77777777" w:rsidR="0074394F" w:rsidRDefault="0074394F" w:rsidP="0074394F">
      <w:pPr>
        <w:spacing w:after="0" w:line="240" w:lineRule="auto"/>
      </w:pPr>
      <w:r>
        <w:t>19)</w:t>
      </w:r>
      <w:r>
        <w:tab/>
        <w:t>4.1.9.1(14)-  svAhA$ | vAqcaH |</w:t>
      </w:r>
    </w:p>
    <w:p w14:paraId="43B6B949" w14:textId="77777777" w:rsidR="0074394F" w:rsidRDefault="0074394F" w:rsidP="0074394F">
      <w:pPr>
        <w:spacing w:after="0" w:line="240" w:lineRule="auto"/>
      </w:pPr>
      <w:r>
        <w:t xml:space="preserve">svAhA# vAqco vAqcaH svAhAq svAhA# vAqcaH | </w:t>
      </w:r>
    </w:p>
    <w:p w14:paraId="53EEFC83" w14:textId="77777777" w:rsidR="0074394F" w:rsidRDefault="0074394F" w:rsidP="0074394F">
      <w:pPr>
        <w:spacing w:after="0" w:line="240" w:lineRule="auto"/>
      </w:pPr>
      <w:r>
        <w:t>20)</w:t>
      </w:r>
      <w:r>
        <w:tab/>
        <w:t>4.1.9.1(15)-  vAqcaH | vidhRu#tim |</w:t>
      </w:r>
    </w:p>
    <w:p w14:paraId="125A0303" w14:textId="77777777" w:rsidR="0074394F" w:rsidRDefault="0074394F" w:rsidP="0074394F">
      <w:pPr>
        <w:spacing w:after="0" w:line="240" w:lineRule="auto"/>
      </w:pPr>
      <w:r>
        <w:t xml:space="preserve">vAqco vidhRu#tiqM ~MvidhRu#tiM ~MvAqco vAqco vidhRu#tim | </w:t>
      </w:r>
    </w:p>
    <w:p w14:paraId="22324044" w14:textId="77777777" w:rsidR="0074394F" w:rsidRDefault="0074394F" w:rsidP="0074394F">
      <w:pPr>
        <w:spacing w:after="0" w:line="240" w:lineRule="auto"/>
      </w:pPr>
      <w:r>
        <w:t>21)</w:t>
      </w:r>
      <w:r>
        <w:tab/>
        <w:t>4.1.9.1(16)-  vidhRu#tim | aqgnim |</w:t>
      </w:r>
    </w:p>
    <w:p w14:paraId="7CD830B0" w14:textId="77777777" w:rsidR="0074394F" w:rsidRDefault="0074394F" w:rsidP="0074394F">
      <w:pPr>
        <w:spacing w:after="0" w:line="240" w:lineRule="auto"/>
      </w:pPr>
      <w:r>
        <w:t xml:space="preserve">vidhRu#ti-maqgni-maqgniM ~MvidhRu#tiqM ~MvidhRu#ti-maqgnim | </w:t>
      </w:r>
    </w:p>
    <w:p w14:paraId="0CD0D4CA" w14:textId="77777777" w:rsidR="0074394F" w:rsidRDefault="0074394F" w:rsidP="0074394F">
      <w:pPr>
        <w:spacing w:after="0" w:line="240" w:lineRule="auto"/>
      </w:pPr>
      <w:r>
        <w:t>22)</w:t>
      </w:r>
      <w:r>
        <w:tab/>
        <w:t>4.1.9.1(16)-  vidhRu#tim |</w:t>
      </w:r>
    </w:p>
    <w:p w14:paraId="427FFECF" w14:textId="77777777" w:rsidR="0074394F" w:rsidRDefault="0074394F" w:rsidP="0074394F">
      <w:pPr>
        <w:spacing w:after="0" w:line="240" w:lineRule="auto"/>
      </w:pPr>
      <w:r>
        <w:t xml:space="preserve">vidhRu#tiqmitiq vi - dhRuqtiqm | </w:t>
      </w:r>
    </w:p>
    <w:p w14:paraId="435F123B" w14:textId="77777777" w:rsidR="0074394F" w:rsidRDefault="0074394F" w:rsidP="0074394F">
      <w:pPr>
        <w:spacing w:after="0" w:line="240" w:lineRule="auto"/>
      </w:pPr>
      <w:r>
        <w:t>23)</w:t>
      </w:r>
      <w:r>
        <w:tab/>
        <w:t>4.1.9.1(17)-  aqgnim | praqyuja$m |</w:t>
      </w:r>
    </w:p>
    <w:p w14:paraId="314B42C4" w14:textId="77777777" w:rsidR="0074394F" w:rsidRDefault="0074394F" w:rsidP="0074394F">
      <w:pPr>
        <w:spacing w:after="0" w:line="240" w:lineRule="auto"/>
      </w:pPr>
      <w:r>
        <w:t xml:space="preserve">aqgnim praqyuja#m praqyuja#-maqgni-maqgnim praqyuja$m | </w:t>
      </w:r>
    </w:p>
    <w:p w14:paraId="2F4D312C" w14:textId="77777777" w:rsidR="0074394F" w:rsidRDefault="0074394F" w:rsidP="0074394F">
      <w:pPr>
        <w:spacing w:after="0" w:line="240" w:lineRule="auto"/>
      </w:pPr>
      <w:r>
        <w:t>24)</w:t>
      </w:r>
      <w:r>
        <w:tab/>
        <w:t>4.1.9.1(18)-  praqyuja$m | svAhA$ |</w:t>
      </w:r>
    </w:p>
    <w:p w14:paraId="3F6421E7" w14:textId="77777777" w:rsidR="0074394F" w:rsidRDefault="0074394F" w:rsidP="0074394F">
      <w:pPr>
        <w:spacing w:after="0" w:line="240" w:lineRule="auto"/>
      </w:pPr>
      <w:r>
        <w:t xml:space="preserve">praqyujaq(gg)q svAhAq svAhA$ praqyuja#m praqyujaq(gg)q svAhA$ | </w:t>
      </w:r>
    </w:p>
    <w:p w14:paraId="7F75683E" w14:textId="77777777" w:rsidR="0074394F" w:rsidRDefault="0074394F" w:rsidP="0074394F">
      <w:pPr>
        <w:spacing w:after="0" w:line="240" w:lineRule="auto"/>
      </w:pPr>
      <w:r>
        <w:t>25)</w:t>
      </w:r>
      <w:r>
        <w:tab/>
        <w:t>4.1.9.1(18)-  praqyuja$m |</w:t>
      </w:r>
    </w:p>
    <w:p w14:paraId="562CFDBF" w14:textId="77777777" w:rsidR="0074394F" w:rsidRDefault="0074394F" w:rsidP="0074394F">
      <w:pPr>
        <w:spacing w:after="0" w:line="240" w:lineRule="auto"/>
      </w:pPr>
      <w:r>
        <w:t xml:space="preserve">praqyujaqmiti# pra - yuja$m | </w:t>
      </w:r>
    </w:p>
    <w:p w14:paraId="170F5F88" w14:textId="77777777" w:rsidR="0074394F" w:rsidRDefault="0074394F" w:rsidP="0074394F">
      <w:pPr>
        <w:spacing w:after="0" w:line="240" w:lineRule="auto"/>
      </w:pPr>
      <w:r>
        <w:t>26)</w:t>
      </w:r>
      <w:r>
        <w:tab/>
        <w:t>4.1.9.1(19)-  svAhA$ | praqjApa#taye |</w:t>
      </w:r>
    </w:p>
    <w:p w14:paraId="43D0A166" w14:textId="77777777" w:rsidR="0074394F" w:rsidRDefault="0074394F" w:rsidP="0074394F">
      <w:pPr>
        <w:spacing w:after="0" w:line="240" w:lineRule="auto"/>
      </w:pPr>
      <w:r>
        <w:t xml:space="preserve">svAhA$ praqjApa#taye praqjApa#tayeq svAhAq svAhA$ praqjApa#taye | </w:t>
      </w:r>
    </w:p>
    <w:p w14:paraId="35CC9A5A" w14:textId="77777777" w:rsidR="0074394F" w:rsidRDefault="0074394F" w:rsidP="0074394F">
      <w:pPr>
        <w:spacing w:after="0" w:line="240" w:lineRule="auto"/>
      </w:pPr>
      <w:r>
        <w:t>27)</w:t>
      </w:r>
      <w:r>
        <w:tab/>
        <w:t>4.1.9.1(20)-  praqjApa#taye | mana#ve |</w:t>
      </w:r>
    </w:p>
    <w:p w14:paraId="054A2F70" w14:textId="77777777" w:rsidR="0074394F" w:rsidRDefault="0074394F" w:rsidP="0074394F">
      <w:pPr>
        <w:spacing w:after="0" w:line="240" w:lineRule="auto"/>
      </w:pPr>
      <w:r>
        <w:t xml:space="preserve">praqjApa#tayeq mana#veq mana#ve praqjApa#taye praqjApa#tayeq mana#ve | </w:t>
      </w:r>
    </w:p>
    <w:p w14:paraId="0A0A8CC5" w14:textId="77777777" w:rsidR="0074394F" w:rsidRDefault="0074394F" w:rsidP="0074394F">
      <w:pPr>
        <w:spacing w:after="0" w:line="240" w:lineRule="auto"/>
      </w:pPr>
      <w:r>
        <w:t>28)</w:t>
      </w:r>
      <w:r>
        <w:tab/>
        <w:t>4.1.9.1(20)-  praqjApa#taye |</w:t>
      </w:r>
    </w:p>
    <w:p w14:paraId="51C71411" w14:textId="77777777" w:rsidR="0074394F" w:rsidRDefault="0074394F" w:rsidP="0074394F">
      <w:pPr>
        <w:spacing w:after="0" w:line="240" w:lineRule="auto"/>
      </w:pPr>
      <w:r>
        <w:t xml:space="preserve">praqjApa#tayaq iti# praqjA - paqtaqyeq | </w:t>
      </w:r>
    </w:p>
    <w:p w14:paraId="5D59BA59" w14:textId="77777777" w:rsidR="0074394F" w:rsidRDefault="0074394F" w:rsidP="0074394F">
      <w:pPr>
        <w:spacing w:after="0" w:line="240" w:lineRule="auto"/>
      </w:pPr>
      <w:r>
        <w:t>29)</w:t>
      </w:r>
      <w:r>
        <w:tab/>
        <w:t>4.1.9.1(21)-  mana#ve | svAhA$ |</w:t>
      </w:r>
    </w:p>
    <w:p w14:paraId="564ED0EE" w14:textId="77777777" w:rsidR="0074394F" w:rsidRDefault="0074394F" w:rsidP="0074394F">
      <w:pPr>
        <w:spacing w:after="0" w:line="240" w:lineRule="auto"/>
      </w:pPr>
      <w:r>
        <w:t xml:space="preserve">mana#veq svAhAq svAhAq mana#veq mana#veq svAhA$ | </w:t>
      </w:r>
    </w:p>
    <w:p w14:paraId="28B22A2E" w14:textId="77777777" w:rsidR="0074394F" w:rsidRDefault="0074394F" w:rsidP="0074394F">
      <w:pPr>
        <w:spacing w:after="0" w:line="240" w:lineRule="auto"/>
      </w:pPr>
      <w:r>
        <w:t>30)</w:t>
      </w:r>
      <w:r>
        <w:tab/>
        <w:t>4.1.9.1(22)-  svAhA$ | aqgnaye$ |</w:t>
      </w:r>
    </w:p>
    <w:p w14:paraId="5608F9E1" w14:textId="77777777" w:rsidR="0074394F" w:rsidRDefault="0074394F" w:rsidP="0074394F">
      <w:pPr>
        <w:spacing w:after="0" w:line="240" w:lineRule="auto"/>
      </w:pPr>
      <w:r>
        <w:t xml:space="preserve">svAhAq &amp;gnaye# aqgnayeq svAhAq svAhAq &amp;gnaye$ | </w:t>
      </w:r>
    </w:p>
    <w:p w14:paraId="31671E68" w14:textId="77777777" w:rsidR="0074394F" w:rsidRDefault="0074394F" w:rsidP="0074394F">
      <w:pPr>
        <w:spacing w:after="0" w:line="240" w:lineRule="auto"/>
      </w:pPr>
      <w:r>
        <w:t>31)</w:t>
      </w:r>
      <w:r>
        <w:tab/>
        <w:t>4.1.9.1(23)-  aqgnaye$ | vaiqSvAqnaqrAya# |</w:t>
      </w:r>
    </w:p>
    <w:p w14:paraId="5C06444F" w14:textId="77777777" w:rsidR="0074394F" w:rsidRDefault="0074394F" w:rsidP="0074394F">
      <w:pPr>
        <w:spacing w:after="0" w:line="240" w:lineRule="auto"/>
      </w:pPr>
      <w:r>
        <w:t xml:space="preserve">aqgnaye# vaiSvAnaqrAya# vaiSvAnaqrAyAqgnaye# aqgnaye# vaiSvAnaqrAya# | </w:t>
      </w:r>
    </w:p>
    <w:p w14:paraId="7777844E" w14:textId="77777777" w:rsidR="0074394F" w:rsidRDefault="0074394F" w:rsidP="0074394F">
      <w:pPr>
        <w:spacing w:after="0" w:line="240" w:lineRule="auto"/>
      </w:pPr>
      <w:r>
        <w:t>32)</w:t>
      </w:r>
      <w:r>
        <w:tab/>
        <w:t>4.1.9.1(24)-  vaiqSvAqnaqrAya# | svAhA$ |</w:t>
      </w:r>
    </w:p>
    <w:p w14:paraId="3F1B9CF9" w14:textId="77777777" w:rsidR="0074394F" w:rsidRDefault="0074394F" w:rsidP="0074394F">
      <w:pPr>
        <w:spacing w:after="0" w:line="240" w:lineRule="auto"/>
      </w:pPr>
      <w:r>
        <w:t xml:space="preserve">vaiqSvAqnaqrAyaq svAhAq svAhA# vaiSvAnaqrAya# vaiSvAnaqrAyaq svAhA$ | </w:t>
      </w:r>
    </w:p>
    <w:p w14:paraId="2161C105" w14:textId="77777777" w:rsidR="0074394F" w:rsidRDefault="0074394F" w:rsidP="0074394F">
      <w:pPr>
        <w:spacing w:after="0" w:line="240" w:lineRule="auto"/>
      </w:pPr>
      <w:r>
        <w:t>33)</w:t>
      </w:r>
      <w:r>
        <w:tab/>
        <w:t>4.1.9.1(25)-  svAhA$ | viSve$ |</w:t>
      </w:r>
    </w:p>
    <w:p w14:paraId="3E369803" w14:textId="77777777" w:rsidR="0074394F" w:rsidRDefault="0074394F" w:rsidP="0074394F">
      <w:pPr>
        <w:spacing w:after="0" w:line="240" w:lineRule="auto"/>
      </w:pPr>
      <w:r>
        <w:t xml:space="preserve">svAhAq viSveq viSveq svAhAq svAhAq viSve$ | </w:t>
      </w:r>
    </w:p>
    <w:p w14:paraId="4F727199" w14:textId="77777777" w:rsidR="0074394F" w:rsidRDefault="0074394F" w:rsidP="0074394F">
      <w:pPr>
        <w:spacing w:after="0" w:line="240" w:lineRule="auto"/>
      </w:pPr>
      <w:r>
        <w:t>34)</w:t>
      </w:r>
      <w:r>
        <w:tab/>
        <w:t>4.1.9.1(26)-  viSve$ | deqvasya# |</w:t>
      </w:r>
    </w:p>
    <w:p w14:paraId="747CD17F" w14:textId="77777777" w:rsidR="0074394F" w:rsidRDefault="0074394F" w:rsidP="0074394F">
      <w:pPr>
        <w:spacing w:after="0" w:line="240" w:lineRule="auto"/>
      </w:pPr>
      <w:r>
        <w:t xml:space="preserve">viSve# deqvasya# deqvasyaq viSveq viSve# deqvasya# | </w:t>
      </w:r>
    </w:p>
    <w:p w14:paraId="737DE9F2" w14:textId="77777777" w:rsidR="0074394F" w:rsidRDefault="0074394F" w:rsidP="0074394F">
      <w:pPr>
        <w:spacing w:after="0" w:line="240" w:lineRule="auto"/>
      </w:pPr>
      <w:r>
        <w:t>35)</w:t>
      </w:r>
      <w:r>
        <w:tab/>
        <w:t>4.1.9.1(27)-  deqvasya# | neqtuH |</w:t>
      </w:r>
    </w:p>
    <w:p w14:paraId="4084F003" w14:textId="77777777" w:rsidR="0074394F" w:rsidRDefault="0074394F" w:rsidP="0074394F">
      <w:pPr>
        <w:spacing w:after="0" w:line="240" w:lineRule="auto"/>
      </w:pPr>
      <w:r>
        <w:t xml:space="preserve">deqvasya# neqtur neqtur deqvasya# deqvasya# neqtuH | </w:t>
      </w:r>
    </w:p>
    <w:p w14:paraId="46F869BF" w14:textId="77777777" w:rsidR="0074394F" w:rsidRDefault="0074394F" w:rsidP="0074394F">
      <w:pPr>
        <w:spacing w:after="0" w:line="240" w:lineRule="auto"/>
      </w:pPr>
      <w:r>
        <w:t>36)</w:t>
      </w:r>
      <w:r>
        <w:tab/>
        <w:t>4.1.9.1(28)-  neqtuH | marta#H |</w:t>
      </w:r>
    </w:p>
    <w:p w14:paraId="42FDA93E" w14:textId="77777777" w:rsidR="0074394F" w:rsidRDefault="0074394F" w:rsidP="0074394F">
      <w:pPr>
        <w:spacing w:after="0" w:line="240" w:lineRule="auto"/>
      </w:pPr>
      <w:r>
        <w:lastRenderedPageBreak/>
        <w:t xml:space="preserve">neqtur martoq marto# neqtur neqtur marta#H | </w:t>
      </w:r>
    </w:p>
    <w:p w14:paraId="185275BC" w14:textId="77777777" w:rsidR="0074394F" w:rsidRDefault="0074394F" w:rsidP="0074394F">
      <w:pPr>
        <w:spacing w:after="0" w:line="240" w:lineRule="auto"/>
      </w:pPr>
      <w:r>
        <w:t>37)</w:t>
      </w:r>
      <w:r>
        <w:tab/>
        <w:t>4.1.9.1(29)-  marta#H | vRuqNIqtaq |</w:t>
      </w:r>
    </w:p>
    <w:p w14:paraId="2E7B6857" w14:textId="77777777" w:rsidR="0074394F" w:rsidRDefault="0074394F" w:rsidP="0074394F">
      <w:pPr>
        <w:spacing w:after="0" w:line="240" w:lineRule="auto"/>
      </w:pPr>
      <w:r>
        <w:t xml:space="preserve">marto# vRuNIta vRuNItaq martoq marto# vRuNIta | </w:t>
      </w:r>
    </w:p>
    <w:p w14:paraId="4F5EB08A" w14:textId="77777777" w:rsidR="0074394F" w:rsidRDefault="0074394F" w:rsidP="0074394F">
      <w:pPr>
        <w:spacing w:after="0" w:line="240" w:lineRule="auto"/>
      </w:pPr>
      <w:r>
        <w:t>38)</w:t>
      </w:r>
      <w:r>
        <w:tab/>
        <w:t>4.1.9.1(30)-  vRuqNIqtaq | saqKyam |</w:t>
      </w:r>
    </w:p>
    <w:p w14:paraId="7EA77D4A" w14:textId="77777777" w:rsidR="0074394F" w:rsidRDefault="0074394F" w:rsidP="0074394F">
      <w:pPr>
        <w:spacing w:after="0" w:line="240" w:lineRule="auto"/>
      </w:pPr>
      <w:r>
        <w:t xml:space="preserve">vRuqNIqtaq saqKya(gm) saqKyaM ~MvRu#NIta vRuNIta saqKyam | </w:t>
      </w:r>
    </w:p>
    <w:p w14:paraId="7A7E73F2" w14:textId="77777777" w:rsidR="0074394F" w:rsidRDefault="0074394F" w:rsidP="0074394F">
      <w:pPr>
        <w:spacing w:after="0" w:line="240" w:lineRule="auto"/>
      </w:pPr>
      <w:r>
        <w:t>39)</w:t>
      </w:r>
      <w:r>
        <w:tab/>
        <w:t>4.1.9.1(31)-  saqKyam | viSve$ |</w:t>
      </w:r>
    </w:p>
    <w:p w14:paraId="6032F2B0" w14:textId="77777777" w:rsidR="0074394F" w:rsidRDefault="0074394F" w:rsidP="0074394F">
      <w:pPr>
        <w:spacing w:after="0" w:line="240" w:lineRule="auto"/>
      </w:pPr>
      <w:r>
        <w:t xml:space="preserve">saqKyaM ~MviSveq viSve# saqKya(gm) saqKyaM ~MviSve$ | </w:t>
      </w:r>
    </w:p>
    <w:p w14:paraId="1D9539CF" w14:textId="77777777" w:rsidR="0074394F" w:rsidRDefault="0074394F" w:rsidP="0074394F">
      <w:pPr>
        <w:spacing w:after="0" w:line="240" w:lineRule="auto"/>
      </w:pPr>
      <w:r>
        <w:t>40)</w:t>
      </w:r>
      <w:r>
        <w:tab/>
        <w:t>4.1.9.1(32)-  viSve$ | rAqyaH |</w:t>
      </w:r>
    </w:p>
    <w:p w14:paraId="00D774F2" w14:textId="77777777" w:rsidR="0074394F" w:rsidRDefault="0074394F" w:rsidP="0074394F">
      <w:pPr>
        <w:spacing w:after="0" w:line="240" w:lineRule="auto"/>
      </w:pPr>
      <w:r>
        <w:t xml:space="preserve">viSve# rAqyo rAqyo viSveq viSve# rAqyaH | </w:t>
      </w:r>
    </w:p>
    <w:p w14:paraId="64AE2AF9" w14:textId="77777777" w:rsidR="0074394F" w:rsidRDefault="0074394F" w:rsidP="0074394F">
      <w:pPr>
        <w:spacing w:after="0" w:line="240" w:lineRule="auto"/>
      </w:pPr>
      <w:r>
        <w:t>41)</w:t>
      </w:r>
      <w:r>
        <w:tab/>
        <w:t>4.1.9.1(33)-  rAqyaH | iqShuqddhyaqsiq |</w:t>
      </w:r>
    </w:p>
    <w:p w14:paraId="08B3821B" w14:textId="77777777" w:rsidR="0074394F" w:rsidRDefault="0074394F" w:rsidP="0074394F">
      <w:pPr>
        <w:spacing w:after="0" w:line="240" w:lineRule="auto"/>
      </w:pPr>
      <w:r>
        <w:t xml:space="preserve">rAqya i#ShuddhyasIShuddhyasi rAqyo rAqya i#Shuddhyasi | </w:t>
      </w:r>
    </w:p>
    <w:p w14:paraId="6992F71C" w14:textId="77777777" w:rsidR="0074394F" w:rsidRDefault="0074394F" w:rsidP="0074394F">
      <w:pPr>
        <w:spacing w:after="0" w:line="240" w:lineRule="auto"/>
      </w:pPr>
      <w:r>
        <w:t>42)</w:t>
      </w:r>
      <w:r>
        <w:tab/>
        <w:t>4.1.9.1(34)-  iqShuqddhyaqsiq | dyuqmnam |</w:t>
      </w:r>
    </w:p>
    <w:p w14:paraId="461EDAF1" w14:textId="77777777" w:rsidR="0074394F" w:rsidRDefault="0074394F" w:rsidP="0074394F">
      <w:pPr>
        <w:spacing w:after="0" w:line="240" w:lineRule="auto"/>
      </w:pPr>
      <w:r>
        <w:t xml:space="preserve">iqShuqddhyaqsiq dyuqmnam dyuqmna-mi#ShuddhyasIShuddhyasi dyuqmnam | </w:t>
      </w:r>
    </w:p>
    <w:p w14:paraId="28C22D5D" w14:textId="77777777" w:rsidR="0074394F" w:rsidRDefault="0074394F" w:rsidP="0074394F">
      <w:pPr>
        <w:spacing w:after="0" w:line="240" w:lineRule="auto"/>
      </w:pPr>
      <w:r>
        <w:t>43)</w:t>
      </w:r>
      <w:r>
        <w:tab/>
        <w:t>4.1.9.1(35)-  dyuqmnam | vRuqNIqtaq |</w:t>
      </w:r>
    </w:p>
    <w:p w14:paraId="3C530C25" w14:textId="77777777" w:rsidR="0074394F" w:rsidRDefault="0074394F" w:rsidP="0074394F">
      <w:pPr>
        <w:spacing w:after="0" w:line="240" w:lineRule="auto"/>
      </w:pPr>
      <w:r>
        <w:t xml:space="preserve">dyuqmnaM ~MvRu#NIta vRuNIta dyuqmnam dyuqmnaM ~MvRu#NIta | </w:t>
      </w:r>
    </w:p>
    <w:p w14:paraId="5905CC98" w14:textId="77777777" w:rsidR="0074394F" w:rsidRDefault="0074394F" w:rsidP="0074394F">
      <w:pPr>
        <w:spacing w:after="0" w:line="240" w:lineRule="auto"/>
      </w:pPr>
      <w:r>
        <w:t>44)</w:t>
      </w:r>
      <w:r>
        <w:tab/>
        <w:t>4.1.9.1(36)-  vRuqNIqtaq | puqShyase$ |</w:t>
      </w:r>
    </w:p>
    <w:p w14:paraId="4E86C54D" w14:textId="77777777" w:rsidR="0074394F" w:rsidRDefault="0074394F" w:rsidP="0074394F">
      <w:pPr>
        <w:spacing w:after="0" w:line="240" w:lineRule="auto"/>
      </w:pPr>
      <w:r>
        <w:t xml:space="preserve">vRuqNIqtaq puqShyase# puqShyase# vRuNIta vRuNIta puqShyase$ | </w:t>
      </w:r>
    </w:p>
    <w:p w14:paraId="234BEBE6" w14:textId="77777777" w:rsidR="0074394F" w:rsidRDefault="0074394F" w:rsidP="0074394F">
      <w:pPr>
        <w:spacing w:after="0" w:line="240" w:lineRule="auto"/>
      </w:pPr>
      <w:r>
        <w:t>45)</w:t>
      </w:r>
      <w:r>
        <w:tab/>
        <w:t>4.1.9.1(37)-  puqShyase$ | svAhA$ |</w:t>
      </w:r>
    </w:p>
    <w:p w14:paraId="32A590A0" w14:textId="77777777" w:rsidR="0074394F" w:rsidRDefault="0074394F" w:rsidP="0074394F">
      <w:pPr>
        <w:spacing w:after="0" w:line="240" w:lineRule="auto"/>
      </w:pPr>
      <w:r>
        <w:t xml:space="preserve">puqShyaseq svAhAq svAhA# puqShyase# puqShyaseq svAhA$ | </w:t>
      </w:r>
    </w:p>
    <w:p w14:paraId="14AA1B33" w14:textId="77777777" w:rsidR="0074394F" w:rsidRDefault="0074394F" w:rsidP="0074394F">
      <w:pPr>
        <w:spacing w:after="0" w:line="240" w:lineRule="auto"/>
      </w:pPr>
      <w:r>
        <w:t>46)</w:t>
      </w:r>
      <w:r>
        <w:tab/>
        <w:t>4.1.9.1(38)-  svAhA$ | mA |</w:t>
      </w:r>
    </w:p>
    <w:p w14:paraId="5CE23B88" w14:textId="77777777" w:rsidR="0074394F" w:rsidRDefault="0074394F" w:rsidP="0074394F">
      <w:pPr>
        <w:spacing w:after="0" w:line="240" w:lineRule="auto"/>
      </w:pPr>
      <w:r>
        <w:t xml:space="preserve">svAhAq mA mA svAhAq svAhAq mA | </w:t>
      </w:r>
    </w:p>
    <w:p w14:paraId="6E12BF99" w14:textId="77777777" w:rsidR="0074394F" w:rsidRDefault="0074394F" w:rsidP="0074394F">
      <w:pPr>
        <w:spacing w:after="0" w:line="240" w:lineRule="auto"/>
      </w:pPr>
      <w:r>
        <w:t>47)</w:t>
      </w:r>
      <w:r>
        <w:tab/>
        <w:t>4.1.9.1(39)-  mA | su |</w:t>
      </w:r>
    </w:p>
    <w:p w14:paraId="604D3FB3" w14:textId="77777777" w:rsidR="0074394F" w:rsidRDefault="0074394F" w:rsidP="0074394F">
      <w:pPr>
        <w:spacing w:after="0" w:line="240" w:lineRule="auto"/>
      </w:pPr>
      <w:r>
        <w:t xml:space="preserve">mA su su mA mA su | </w:t>
      </w:r>
    </w:p>
    <w:p w14:paraId="0E919E42" w14:textId="77777777" w:rsidR="0074394F" w:rsidRDefault="0074394F" w:rsidP="0074394F">
      <w:pPr>
        <w:spacing w:after="0" w:line="240" w:lineRule="auto"/>
      </w:pPr>
      <w:r>
        <w:t>48)</w:t>
      </w:r>
      <w:r>
        <w:tab/>
        <w:t>4.1.9.1(40)-  su | BiqtthAqH |</w:t>
      </w:r>
    </w:p>
    <w:p w14:paraId="0370F07E" w14:textId="77777777" w:rsidR="0074394F" w:rsidRDefault="0074394F" w:rsidP="0074394F">
      <w:pPr>
        <w:spacing w:after="0" w:line="240" w:lineRule="auto"/>
      </w:pPr>
      <w:r>
        <w:t xml:space="preserve">su Bi#tthA BitthAqH su su Bi#tthAH | </w:t>
      </w:r>
    </w:p>
    <w:p w14:paraId="1EC6D330" w14:textId="77777777" w:rsidR="0074394F" w:rsidRDefault="0074394F" w:rsidP="0074394F">
      <w:pPr>
        <w:spacing w:after="0" w:line="240" w:lineRule="auto"/>
      </w:pPr>
      <w:r>
        <w:t>49)</w:t>
      </w:r>
      <w:r>
        <w:tab/>
        <w:t>4.1.9.1(41)-  BiqtthAqH | mA |</w:t>
      </w:r>
    </w:p>
    <w:p w14:paraId="4CA0A1DE" w14:textId="77777777" w:rsidR="0074394F" w:rsidRDefault="0074394F" w:rsidP="0074394F">
      <w:pPr>
        <w:spacing w:after="0" w:line="240" w:lineRule="auto"/>
      </w:pPr>
      <w:r>
        <w:t xml:space="preserve">BiqtthAq mA mA Bi#tthA BitthAq mA | </w:t>
      </w:r>
    </w:p>
    <w:p w14:paraId="496E9BC9" w14:textId="77777777" w:rsidR="0074394F" w:rsidRDefault="0074394F" w:rsidP="0074394F">
      <w:pPr>
        <w:spacing w:after="0" w:line="240" w:lineRule="auto"/>
      </w:pPr>
      <w:r>
        <w:t>50)</w:t>
      </w:r>
      <w:r>
        <w:tab/>
        <w:t>4.1.9.1(42)-  mA | su |</w:t>
      </w:r>
    </w:p>
    <w:p w14:paraId="335B5B91" w14:textId="77777777" w:rsidR="0074394F" w:rsidRDefault="0074394F" w:rsidP="0074394F">
      <w:pPr>
        <w:spacing w:after="0" w:line="240" w:lineRule="auto"/>
      </w:pPr>
      <w:r>
        <w:t xml:space="preserve">mA su su mA mA su | </w:t>
      </w:r>
    </w:p>
    <w:p w14:paraId="52D49295" w14:textId="77777777" w:rsidR="0074394F" w:rsidRDefault="0074394F" w:rsidP="0074394F">
      <w:pPr>
        <w:spacing w:after="0" w:line="240" w:lineRule="auto"/>
      </w:pPr>
      <w:r>
        <w:t>51)</w:t>
      </w:r>
      <w:r>
        <w:tab/>
        <w:t>4.1.9.1(43)-  su | riqShaqH |</w:t>
      </w:r>
    </w:p>
    <w:p w14:paraId="40082DDA" w14:textId="77777777" w:rsidR="0074394F" w:rsidRDefault="0074394F" w:rsidP="0074394F">
      <w:pPr>
        <w:spacing w:after="0" w:line="240" w:lineRule="auto"/>
      </w:pPr>
      <w:r>
        <w:t xml:space="preserve">su ri#Sho riShaqH su su ri#ShaH | </w:t>
      </w:r>
    </w:p>
    <w:p w14:paraId="14D3E83A" w14:textId="77777777" w:rsidR="0074394F" w:rsidRDefault="0074394F" w:rsidP="0074394F">
      <w:pPr>
        <w:spacing w:after="0" w:line="240" w:lineRule="auto"/>
      </w:pPr>
      <w:r>
        <w:t>52)</w:t>
      </w:r>
      <w:r>
        <w:tab/>
        <w:t>4.1.9.1(44)-  riqShaqH | dRu(gm)ha#sva |</w:t>
      </w:r>
    </w:p>
    <w:p w14:paraId="2080BF5B" w14:textId="77777777" w:rsidR="0074394F" w:rsidRDefault="0074394F" w:rsidP="0074394F">
      <w:pPr>
        <w:spacing w:after="0" w:line="240" w:lineRule="auto"/>
      </w:pPr>
      <w:r>
        <w:t xml:space="preserve">riqShoq dRu(gm)ha#svaq dRu(gm)ha#sva riSho riShoq dRu(gm)ha#sva | </w:t>
      </w:r>
    </w:p>
    <w:p w14:paraId="0639C813" w14:textId="77777777" w:rsidR="0074394F" w:rsidRDefault="0074394F" w:rsidP="0074394F">
      <w:pPr>
        <w:spacing w:after="0" w:line="240" w:lineRule="auto"/>
      </w:pPr>
      <w:r>
        <w:t>53)</w:t>
      </w:r>
      <w:r>
        <w:tab/>
        <w:t>4.1.9.1(45)-  dRu(gm)ha#sva | vIqDaya#sva |</w:t>
      </w:r>
    </w:p>
    <w:p w14:paraId="71BD3559" w14:textId="77777777" w:rsidR="0074394F" w:rsidRDefault="0074394F" w:rsidP="0074394F">
      <w:pPr>
        <w:spacing w:after="0" w:line="240" w:lineRule="auto"/>
      </w:pPr>
      <w:r>
        <w:t xml:space="preserve">dRu(gm)ha#sva vIqDaya#sva vIqDaya#svaq dRu(gm)ha#svaq dRu(gm)ha#sva vIqDaya#sva | </w:t>
      </w:r>
    </w:p>
    <w:p w14:paraId="02B49D3C" w14:textId="77777777" w:rsidR="0074394F" w:rsidRDefault="0074394F" w:rsidP="0074394F">
      <w:pPr>
        <w:spacing w:after="0" w:line="240" w:lineRule="auto"/>
      </w:pPr>
      <w:r>
        <w:t>54)</w:t>
      </w:r>
      <w:r>
        <w:tab/>
        <w:t>4.1.9.1(46)-  vIqDaya#sva | su ||</w:t>
      </w:r>
    </w:p>
    <w:p w14:paraId="6600AAAF" w14:textId="77777777" w:rsidR="0074394F" w:rsidRDefault="0074394F" w:rsidP="0074394F">
      <w:pPr>
        <w:spacing w:after="0" w:line="240" w:lineRule="auto"/>
      </w:pPr>
      <w:r>
        <w:t xml:space="preserve">vIqDaya#svaq su su vIqDaya#sva vIqDaya#svaq su | </w:t>
      </w:r>
    </w:p>
    <w:p w14:paraId="42A0FC01" w14:textId="77777777" w:rsidR="0074394F" w:rsidRDefault="0074394F" w:rsidP="0074394F">
      <w:pPr>
        <w:spacing w:after="0" w:line="240" w:lineRule="auto"/>
      </w:pPr>
      <w:r>
        <w:t>55)</w:t>
      </w:r>
      <w:r>
        <w:tab/>
        <w:t>4.1.9.1(47)-  su ||</w:t>
      </w:r>
    </w:p>
    <w:p w14:paraId="34F08995" w14:textId="77777777" w:rsidR="0074394F" w:rsidRDefault="0074394F" w:rsidP="0074394F">
      <w:pPr>
        <w:spacing w:after="0" w:line="240" w:lineRule="auto"/>
      </w:pPr>
      <w:r>
        <w:t xml:space="preserve">svitiq su | </w:t>
      </w:r>
    </w:p>
    <w:p w14:paraId="0ADADD18" w14:textId="77777777" w:rsidR="0074394F" w:rsidRDefault="0074394F" w:rsidP="0074394F">
      <w:pPr>
        <w:spacing w:after="0" w:line="240" w:lineRule="auto"/>
      </w:pPr>
      <w:r>
        <w:t>56)</w:t>
      </w:r>
      <w:r>
        <w:tab/>
        <w:t>4.1.9.1(48)-  aMba# | dhRuqShNuq |</w:t>
      </w:r>
    </w:p>
    <w:p w14:paraId="09608B88" w14:textId="77777777" w:rsidR="0074394F" w:rsidRDefault="0074394F" w:rsidP="0074394F">
      <w:pPr>
        <w:spacing w:after="0" w:line="240" w:lineRule="auto"/>
      </w:pPr>
      <w:r>
        <w:t xml:space="preserve">aMba# dhRuShNu dhRuqShNvaMbAMba# dhRuShNu | </w:t>
      </w:r>
    </w:p>
    <w:p w14:paraId="57D5A185" w14:textId="77777777" w:rsidR="0074394F" w:rsidRDefault="0074394F" w:rsidP="0074394F">
      <w:pPr>
        <w:spacing w:after="0" w:line="240" w:lineRule="auto"/>
      </w:pPr>
      <w:r>
        <w:t>57)</w:t>
      </w:r>
      <w:r>
        <w:tab/>
        <w:t>4.1.9.1(49)-  dhRuqShNuq | vIqraya#sva |</w:t>
      </w:r>
    </w:p>
    <w:p w14:paraId="39A23F3D" w14:textId="77777777" w:rsidR="0074394F" w:rsidRDefault="0074394F" w:rsidP="0074394F">
      <w:pPr>
        <w:spacing w:after="0" w:line="240" w:lineRule="auto"/>
      </w:pPr>
      <w:r>
        <w:t xml:space="preserve">dhRuqShNuq vIqraya#sva vIqraya#sva dhRuShNu dhRuShNu vIqraya#sva | </w:t>
      </w:r>
    </w:p>
    <w:p w14:paraId="2060CB6C" w14:textId="77777777" w:rsidR="0074394F" w:rsidRDefault="0074394F" w:rsidP="0074394F">
      <w:pPr>
        <w:spacing w:after="0" w:line="240" w:lineRule="auto"/>
      </w:pPr>
      <w:r>
        <w:t>58)</w:t>
      </w:r>
      <w:r>
        <w:tab/>
        <w:t>4.1.9.1(50)-  vIqraya#sva | aqgniH |</w:t>
      </w:r>
    </w:p>
    <w:p w14:paraId="3C68B3EB" w14:textId="77777777" w:rsidR="0074394F" w:rsidRDefault="0074394F" w:rsidP="0074394F">
      <w:pPr>
        <w:spacing w:after="0" w:line="240" w:lineRule="auto"/>
      </w:pPr>
      <w:r>
        <w:t xml:space="preserve">vIqraya#svAqgniraqgnir vIqraya#sva vIqraya#svAqgniH | </w:t>
      </w:r>
    </w:p>
    <w:p w14:paraId="17CB155E" w14:textId="77777777" w:rsidR="0074394F" w:rsidRDefault="0074394F" w:rsidP="0074394F">
      <w:pPr>
        <w:spacing w:after="0" w:line="240" w:lineRule="auto"/>
      </w:pPr>
      <w:r>
        <w:t>1)</w:t>
      </w:r>
      <w:r>
        <w:tab/>
        <w:t>4.1.9.2(1)-  aqgniH | caq |</w:t>
      </w:r>
    </w:p>
    <w:p w14:paraId="64FF6634" w14:textId="77777777" w:rsidR="0074394F" w:rsidRDefault="0074394F" w:rsidP="0074394F">
      <w:pPr>
        <w:spacing w:after="0" w:line="240" w:lineRule="auto"/>
      </w:pPr>
      <w:r>
        <w:t xml:space="preserve">aqgniSca# cAqgniraqgniSca# | </w:t>
      </w:r>
    </w:p>
    <w:p w14:paraId="3500B56E" w14:textId="77777777" w:rsidR="0074394F" w:rsidRDefault="0074394F" w:rsidP="0074394F">
      <w:pPr>
        <w:spacing w:after="0" w:line="240" w:lineRule="auto"/>
      </w:pPr>
      <w:r>
        <w:t>2)</w:t>
      </w:r>
      <w:r>
        <w:tab/>
        <w:t>4.1.9.2(2)-  caq | iqdam |</w:t>
      </w:r>
    </w:p>
    <w:p w14:paraId="773CFCF2" w14:textId="77777777" w:rsidR="0074394F" w:rsidRDefault="0074394F" w:rsidP="0074394F">
      <w:pPr>
        <w:spacing w:after="0" w:line="240" w:lineRule="auto"/>
      </w:pPr>
      <w:r>
        <w:t xml:space="preserve">ceq da-miqdam ca# ceq dam | </w:t>
      </w:r>
    </w:p>
    <w:p w14:paraId="79C0D4C2" w14:textId="77777777" w:rsidR="0074394F" w:rsidRDefault="0074394F" w:rsidP="0074394F">
      <w:pPr>
        <w:spacing w:after="0" w:line="240" w:lineRule="auto"/>
      </w:pPr>
      <w:r>
        <w:t>3)</w:t>
      </w:r>
      <w:r>
        <w:tab/>
        <w:t>4.1.9.2(3)-  iqdam | kaqriqShyaqthaqH ||</w:t>
      </w:r>
    </w:p>
    <w:p w14:paraId="75AF18A0" w14:textId="77777777" w:rsidR="0074394F" w:rsidRDefault="0074394F" w:rsidP="0074394F">
      <w:pPr>
        <w:spacing w:after="0" w:line="240" w:lineRule="auto"/>
      </w:pPr>
      <w:r>
        <w:t xml:space="preserve">iqdam ka#riShyathaH kariShyatha iqda-miqdam ka#riShyathaH | </w:t>
      </w:r>
    </w:p>
    <w:p w14:paraId="59509F98" w14:textId="77777777" w:rsidR="0074394F" w:rsidRDefault="0074394F" w:rsidP="0074394F">
      <w:pPr>
        <w:spacing w:after="0" w:line="240" w:lineRule="auto"/>
      </w:pPr>
      <w:r>
        <w:lastRenderedPageBreak/>
        <w:t>4)</w:t>
      </w:r>
      <w:r>
        <w:tab/>
        <w:t>4.1.9.2(4)-  kaqriqShyaqthaqH ||</w:t>
      </w:r>
    </w:p>
    <w:p w14:paraId="05077299" w14:textId="77777777" w:rsidR="0074394F" w:rsidRDefault="0074394F" w:rsidP="0074394F">
      <w:pPr>
        <w:spacing w:after="0" w:line="240" w:lineRule="auto"/>
      </w:pPr>
      <w:r>
        <w:t xml:space="preserve">kaqriqShyaqthaq iti# kariShyathaH | </w:t>
      </w:r>
    </w:p>
    <w:p w14:paraId="09C40C09" w14:textId="77777777" w:rsidR="0074394F" w:rsidRDefault="0074394F" w:rsidP="0074394F">
      <w:pPr>
        <w:spacing w:after="0" w:line="240" w:lineRule="auto"/>
      </w:pPr>
      <w:r>
        <w:t>5)</w:t>
      </w:r>
      <w:r>
        <w:tab/>
        <w:t>4.1.9.2(5)-  dRu(gm)ha#sva | deqviq |</w:t>
      </w:r>
    </w:p>
    <w:p w14:paraId="410E6E71" w14:textId="77777777" w:rsidR="0074394F" w:rsidRDefault="0074394F" w:rsidP="0074394F">
      <w:pPr>
        <w:spacing w:after="0" w:line="240" w:lineRule="auto"/>
      </w:pPr>
      <w:r>
        <w:t xml:space="preserve">dRu(gm)ha#sva devi deviq dRu(gm)ha#svaq dRu(gm)ha#sva devi | </w:t>
      </w:r>
    </w:p>
    <w:p w14:paraId="61AFAF3A" w14:textId="77777777" w:rsidR="0074394F" w:rsidRDefault="0074394F" w:rsidP="0074394F">
      <w:pPr>
        <w:spacing w:after="0" w:line="240" w:lineRule="auto"/>
      </w:pPr>
      <w:r>
        <w:t>6)</w:t>
      </w:r>
      <w:r>
        <w:tab/>
        <w:t>4.1.9.2(6)-  deqviq | pRuqthiqviq |</w:t>
      </w:r>
    </w:p>
    <w:p w14:paraId="2BE23D88" w14:textId="77777777" w:rsidR="0074394F" w:rsidRDefault="0074394F" w:rsidP="0074394F">
      <w:pPr>
        <w:spacing w:after="0" w:line="240" w:lineRule="auto"/>
      </w:pPr>
      <w:r>
        <w:t xml:space="preserve">deqviq pRuqthiqviq pRuqthiqviq deqviq deqviq pRuqthiqviq | </w:t>
      </w:r>
    </w:p>
    <w:p w14:paraId="215F4EBE" w14:textId="77777777" w:rsidR="0074394F" w:rsidRDefault="0074394F" w:rsidP="0074394F">
      <w:pPr>
        <w:spacing w:after="0" w:line="240" w:lineRule="auto"/>
      </w:pPr>
      <w:r>
        <w:t>7)</w:t>
      </w:r>
      <w:r>
        <w:tab/>
        <w:t>4.1.9.2(7)-  pRuqthiqviq | svaqstaye$ |</w:t>
      </w:r>
    </w:p>
    <w:p w14:paraId="605C9BAC" w14:textId="77777777" w:rsidR="0074394F" w:rsidRDefault="0074394F" w:rsidP="0074394F">
      <w:pPr>
        <w:spacing w:after="0" w:line="240" w:lineRule="auto"/>
      </w:pPr>
      <w:r>
        <w:t xml:space="preserve">pRuqthiqviq svaqstaye$ svaqstaye# pRuthivi pRuthivi svaqstaye$ | </w:t>
      </w:r>
    </w:p>
    <w:p w14:paraId="5BCD0EB8" w14:textId="77777777" w:rsidR="0074394F" w:rsidRDefault="0074394F" w:rsidP="0074394F">
      <w:pPr>
        <w:spacing w:after="0" w:line="240" w:lineRule="auto"/>
      </w:pPr>
      <w:r>
        <w:t>8)</w:t>
      </w:r>
      <w:r>
        <w:tab/>
        <w:t>4.1.9.2(8)-  svaqstaye$ | AqsuqrI |</w:t>
      </w:r>
    </w:p>
    <w:p w14:paraId="64BA7EA2" w14:textId="77777777" w:rsidR="0074394F" w:rsidRDefault="0074394F" w:rsidP="0074394F">
      <w:pPr>
        <w:spacing w:after="0" w:line="240" w:lineRule="auto"/>
      </w:pPr>
      <w:r>
        <w:t xml:space="preserve">svaqstaya# AsuqryA#suqrI svaqstaye$ svaqstaya# AsuqrI | </w:t>
      </w:r>
    </w:p>
    <w:p w14:paraId="61990C3A" w14:textId="77777777" w:rsidR="0074394F" w:rsidRDefault="0074394F" w:rsidP="0074394F">
      <w:pPr>
        <w:spacing w:after="0" w:line="240" w:lineRule="auto"/>
      </w:pPr>
      <w:r>
        <w:t>9)</w:t>
      </w:r>
      <w:r>
        <w:tab/>
        <w:t>4.1.9.2(9)-  AqsuqrI | mAqyA |</w:t>
      </w:r>
    </w:p>
    <w:p w14:paraId="4777052E" w14:textId="77777777" w:rsidR="0074394F" w:rsidRDefault="0074394F" w:rsidP="0074394F">
      <w:pPr>
        <w:spacing w:after="0" w:line="240" w:lineRule="auto"/>
      </w:pPr>
      <w:r>
        <w:t xml:space="preserve">AqsuqrI mAqyA mAqyA &amp;&amp;suqryA#suqrI mAqyA | </w:t>
      </w:r>
    </w:p>
    <w:p w14:paraId="3C0E9612" w14:textId="77777777" w:rsidR="0074394F" w:rsidRDefault="0074394F" w:rsidP="0074394F">
      <w:pPr>
        <w:spacing w:after="0" w:line="240" w:lineRule="auto"/>
      </w:pPr>
      <w:r>
        <w:t>10)</w:t>
      </w:r>
      <w:r>
        <w:tab/>
        <w:t>4.1.9.2(10)-  mAqyA | svaqdhayA$ |</w:t>
      </w:r>
    </w:p>
    <w:p w14:paraId="169FFAA5" w14:textId="77777777" w:rsidR="0074394F" w:rsidRDefault="0074394F" w:rsidP="0074394F">
      <w:pPr>
        <w:spacing w:after="0" w:line="240" w:lineRule="auto"/>
      </w:pPr>
      <w:r>
        <w:t xml:space="preserve">mAqyA svaqdhayA$ svaqdhayA# mAqyA mAqyA svaqdhayA$ | </w:t>
      </w:r>
    </w:p>
    <w:p w14:paraId="125F5812" w14:textId="77777777" w:rsidR="0074394F" w:rsidRDefault="0074394F" w:rsidP="0074394F">
      <w:pPr>
        <w:spacing w:after="0" w:line="240" w:lineRule="auto"/>
      </w:pPr>
      <w:r>
        <w:t>11)</w:t>
      </w:r>
      <w:r>
        <w:tab/>
        <w:t>4.1.9.2(11)-  svaqdhayA$ | kRuqtA |</w:t>
      </w:r>
    </w:p>
    <w:p w14:paraId="6EC272FE" w14:textId="77777777" w:rsidR="0074394F" w:rsidRDefault="0074394F" w:rsidP="0074394F">
      <w:pPr>
        <w:spacing w:after="0" w:line="240" w:lineRule="auto"/>
      </w:pPr>
      <w:r>
        <w:t xml:space="preserve">svaqdhayA# kRuqtA kRuqtA svaqdhayA$ svaqdhayA# kRuqtA | </w:t>
      </w:r>
    </w:p>
    <w:p w14:paraId="34C26CEA" w14:textId="77777777" w:rsidR="0074394F" w:rsidRDefault="0074394F" w:rsidP="0074394F">
      <w:pPr>
        <w:spacing w:after="0" w:line="240" w:lineRule="auto"/>
      </w:pPr>
      <w:r>
        <w:t>12)</w:t>
      </w:r>
      <w:r>
        <w:tab/>
        <w:t>4.1.9.2(11)-  svaqdhayA$ |</w:t>
      </w:r>
    </w:p>
    <w:p w14:paraId="21D9238D" w14:textId="77777777" w:rsidR="0074394F" w:rsidRDefault="0074394F" w:rsidP="0074394F">
      <w:pPr>
        <w:spacing w:after="0" w:line="240" w:lineRule="auto"/>
      </w:pPr>
      <w:r>
        <w:t xml:space="preserve">svaqdhayeti# sva - dhayA$ | </w:t>
      </w:r>
    </w:p>
    <w:p w14:paraId="2235AA32" w14:textId="77777777" w:rsidR="0074394F" w:rsidRDefault="0074394F" w:rsidP="0074394F">
      <w:pPr>
        <w:spacing w:after="0" w:line="240" w:lineRule="auto"/>
      </w:pPr>
      <w:r>
        <w:t>13)</w:t>
      </w:r>
      <w:r>
        <w:tab/>
        <w:t>4.1.9.2(12)-  kRuqtA | aqsiq ||</w:t>
      </w:r>
    </w:p>
    <w:p w14:paraId="7FCF0F0F" w14:textId="77777777" w:rsidR="0074394F" w:rsidRDefault="0074394F" w:rsidP="0074394F">
      <w:pPr>
        <w:spacing w:after="0" w:line="240" w:lineRule="auto"/>
      </w:pPr>
      <w:r>
        <w:t xml:space="preserve">kRuqtA &amp;sya#si kRuqtA kRuqtA &amp;si# | </w:t>
      </w:r>
    </w:p>
    <w:p w14:paraId="4581BCEB" w14:textId="77777777" w:rsidR="0074394F" w:rsidRDefault="0074394F" w:rsidP="0074394F">
      <w:pPr>
        <w:spacing w:after="0" w:line="240" w:lineRule="auto"/>
      </w:pPr>
      <w:r>
        <w:t>14)</w:t>
      </w:r>
      <w:r>
        <w:tab/>
        <w:t>4.1.9.2(13)-  aqsiq ||</w:t>
      </w:r>
    </w:p>
    <w:p w14:paraId="1D3950A0" w14:textId="77777777" w:rsidR="0074394F" w:rsidRDefault="0074394F" w:rsidP="0074394F">
      <w:pPr>
        <w:spacing w:after="0" w:line="240" w:lineRule="auto"/>
      </w:pPr>
      <w:r>
        <w:t xml:space="preserve">aqsItya#si | </w:t>
      </w:r>
    </w:p>
    <w:p w14:paraId="3AD6C804" w14:textId="77777777" w:rsidR="0074394F" w:rsidRDefault="0074394F" w:rsidP="0074394F">
      <w:pPr>
        <w:spacing w:after="0" w:line="240" w:lineRule="auto"/>
      </w:pPr>
      <w:r>
        <w:t>15)</w:t>
      </w:r>
      <w:r>
        <w:tab/>
        <w:t>4.1.9.2(14)-  juShTa$m | deqvAnA$m |</w:t>
      </w:r>
    </w:p>
    <w:p w14:paraId="5CC41CA4" w14:textId="77777777" w:rsidR="0074394F" w:rsidRDefault="0074394F" w:rsidP="0074394F">
      <w:pPr>
        <w:spacing w:after="0" w:line="240" w:lineRule="auto"/>
      </w:pPr>
      <w:r>
        <w:t xml:space="preserve">juShTa#m deqvAnA$m deqvAnAqm juShTaqm juShTa#m deqvAnA$m | </w:t>
      </w:r>
    </w:p>
    <w:p w14:paraId="6A8B9B96" w14:textId="77777777" w:rsidR="0074394F" w:rsidRDefault="0074394F" w:rsidP="0074394F">
      <w:pPr>
        <w:spacing w:after="0" w:line="240" w:lineRule="auto"/>
      </w:pPr>
      <w:r>
        <w:t>16)</w:t>
      </w:r>
      <w:r>
        <w:tab/>
        <w:t>4.1.9.2(15)-  deqvAnA$m | iqdam |</w:t>
      </w:r>
    </w:p>
    <w:p w14:paraId="08DCCBCC" w14:textId="77777777" w:rsidR="0074394F" w:rsidRDefault="0074394F" w:rsidP="0074394F">
      <w:pPr>
        <w:spacing w:after="0" w:line="240" w:lineRule="auto"/>
      </w:pPr>
      <w:r>
        <w:t xml:space="preserve">deqvAnA#-miqda-miqdam deqvAnA$m deqvAnA#-miqdam | </w:t>
      </w:r>
    </w:p>
    <w:p w14:paraId="1982FFB8" w14:textId="77777777" w:rsidR="0074394F" w:rsidRDefault="0074394F" w:rsidP="0074394F">
      <w:pPr>
        <w:spacing w:after="0" w:line="240" w:lineRule="auto"/>
      </w:pPr>
      <w:r>
        <w:t>17)</w:t>
      </w:r>
      <w:r>
        <w:tab/>
        <w:t>4.1.9.2(16)-  iqdam | aqstuq |</w:t>
      </w:r>
    </w:p>
    <w:p w14:paraId="5198E892" w14:textId="77777777" w:rsidR="0074394F" w:rsidRDefault="0074394F" w:rsidP="0074394F">
      <w:pPr>
        <w:spacing w:after="0" w:line="240" w:lineRule="auto"/>
      </w:pPr>
      <w:r>
        <w:t xml:space="preserve">iqda-ma#stvastviqda-miqda-ma#stu | </w:t>
      </w:r>
    </w:p>
    <w:p w14:paraId="721F01C0" w14:textId="77777777" w:rsidR="0074394F" w:rsidRDefault="0074394F" w:rsidP="0074394F">
      <w:pPr>
        <w:spacing w:after="0" w:line="240" w:lineRule="auto"/>
      </w:pPr>
      <w:r>
        <w:t>18)</w:t>
      </w:r>
      <w:r>
        <w:tab/>
        <w:t>4.1.9.2(17)-  aqstuq | haqvyam |</w:t>
      </w:r>
    </w:p>
    <w:p w14:paraId="2A93255A" w14:textId="77777777" w:rsidR="0074394F" w:rsidRDefault="0074394F" w:rsidP="0074394F">
      <w:pPr>
        <w:spacing w:after="0" w:line="240" w:lineRule="auto"/>
      </w:pPr>
      <w:r>
        <w:t xml:space="preserve">aqstuq haqvya(gm) haqvya-ma#stvastu haqvyam | </w:t>
      </w:r>
    </w:p>
    <w:p w14:paraId="6A0CB83F" w14:textId="77777777" w:rsidR="0074394F" w:rsidRDefault="0074394F" w:rsidP="0074394F">
      <w:pPr>
        <w:spacing w:after="0" w:line="240" w:lineRule="auto"/>
      </w:pPr>
      <w:r>
        <w:t>19)</w:t>
      </w:r>
      <w:r>
        <w:tab/>
        <w:t>4.1.9.2(18)-  haqvyam | ari#ShTA |</w:t>
      </w:r>
    </w:p>
    <w:p w14:paraId="05053ED4" w14:textId="77777777" w:rsidR="0074394F" w:rsidRDefault="0074394F" w:rsidP="0074394F">
      <w:pPr>
        <w:spacing w:after="0" w:line="240" w:lineRule="auto"/>
      </w:pPr>
      <w:r>
        <w:t xml:space="preserve">haqvya-mariqShTA &amp;ri#ShTA haqvya(gm) haqvya-mari#ShTA | </w:t>
      </w:r>
    </w:p>
    <w:p w14:paraId="3547FABF" w14:textId="77777777" w:rsidR="0074394F" w:rsidRDefault="0074394F" w:rsidP="0074394F">
      <w:pPr>
        <w:spacing w:after="0" w:line="240" w:lineRule="auto"/>
      </w:pPr>
      <w:r>
        <w:t>20)</w:t>
      </w:r>
      <w:r>
        <w:tab/>
        <w:t>4.1.9.2(19)-  ari#ShTA | tvam | (GS-4.1-49)</w:t>
      </w:r>
    </w:p>
    <w:p w14:paraId="256B3FEA" w14:textId="77777777" w:rsidR="0074394F" w:rsidRDefault="0074394F" w:rsidP="0074394F">
      <w:pPr>
        <w:spacing w:after="0" w:line="240" w:lineRule="auto"/>
      </w:pPr>
      <w:r>
        <w:t xml:space="preserve">ari#ShTAq tvam tva-mariqShTA &amp;ri#ShTAq tvam | </w:t>
      </w:r>
    </w:p>
    <w:p w14:paraId="1E7FB546" w14:textId="77777777" w:rsidR="0074394F" w:rsidRDefault="0074394F" w:rsidP="0074394F">
      <w:pPr>
        <w:spacing w:after="0" w:line="240" w:lineRule="auto"/>
      </w:pPr>
      <w:r>
        <w:t>21)</w:t>
      </w:r>
      <w:r>
        <w:tab/>
        <w:t>4.1.9.2(20)-  tvam | ut | (GS-4.1-49)</w:t>
      </w:r>
    </w:p>
    <w:p w14:paraId="2459F9ED" w14:textId="77777777" w:rsidR="0074394F" w:rsidRDefault="0074394F" w:rsidP="0074394F">
      <w:pPr>
        <w:spacing w:after="0" w:line="240" w:lineRule="auto"/>
      </w:pPr>
      <w:r>
        <w:t xml:space="preserve">tva-mudut tvam tva-mut | </w:t>
      </w:r>
    </w:p>
    <w:p w14:paraId="2AD5B51E" w14:textId="77777777" w:rsidR="0074394F" w:rsidRDefault="0074394F" w:rsidP="0074394F">
      <w:pPr>
        <w:spacing w:after="0" w:line="240" w:lineRule="auto"/>
      </w:pPr>
      <w:r>
        <w:t>22)</w:t>
      </w:r>
      <w:r>
        <w:tab/>
        <w:t>4.1.9.2(21)-  ut | iqhiq | (GS-4.1-49)</w:t>
      </w:r>
    </w:p>
    <w:p w14:paraId="63920654" w14:textId="77777777" w:rsidR="0074394F" w:rsidRDefault="0074394F" w:rsidP="0074394F">
      <w:pPr>
        <w:spacing w:after="0" w:line="240" w:lineRule="auto"/>
      </w:pPr>
      <w:r>
        <w:t xml:space="preserve">udi#hIqhyududi#hi | </w:t>
      </w:r>
    </w:p>
    <w:p w14:paraId="7409BAD3" w14:textId="77777777" w:rsidR="0074394F" w:rsidRDefault="0074394F" w:rsidP="0074394F">
      <w:pPr>
        <w:spacing w:after="0" w:line="240" w:lineRule="auto"/>
      </w:pPr>
      <w:r>
        <w:t>23)</w:t>
      </w:r>
      <w:r>
        <w:tab/>
        <w:t>4.1.9.2(22)-  iqhiq | yaqj~je | (GS-4.1-49)</w:t>
      </w:r>
    </w:p>
    <w:p w14:paraId="34512996" w14:textId="77777777" w:rsidR="0074394F" w:rsidRDefault="0074394F" w:rsidP="0074394F">
      <w:pPr>
        <w:spacing w:after="0" w:line="240" w:lineRule="auto"/>
      </w:pPr>
      <w:r>
        <w:t xml:space="preserve">iqhiq yaqj~je yaqj~ja i#hIhi yaqj~je | </w:t>
      </w:r>
    </w:p>
    <w:p w14:paraId="28B53FED" w14:textId="77777777" w:rsidR="0074394F" w:rsidRDefault="0074394F" w:rsidP="0074394F">
      <w:pPr>
        <w:spacing w:after="0" w:line="240" w:lineRule="auto"/>
      </w:pPr>
      <w:r>
        <w:t>24)</w:t>
      </w:r>
      <w:r>
        <w:tab/>
        <w:t>4.1.9.2(23)-  yaqj~je | aqsminn || (GS-4.1-49)</w:t>
      </w:r>
    </w:p>
    <w:p w14:paraId="4C62382B" w14:textId="77777777" w:rsidR="0074394F" w:rsidRDefault="0074394F" w:rsidP="0074394F">
      <w:pPr>
        <w:spacing w:after="0" w:line="240" w:lineRule="auto"/>
      </w:pPr>
      <w:r>
        <w:t xml:space="preserve">yaqj~je aqsmin-naqsmin. yaqj~je yaqj~je aqsminn | </w:t>
      </w:r>
    </w:p>
    <w:p w14:paraId="6F11B7FD" w14:textId="77777777" w:rsidR="0074394F" w:rsidRDefault="0074394F" w:rsidP="0074394F">
      <w:pPr>
        <w:spacing w:after="0" w:line="240" w:lineRule="auto"/>
      </w:pPr>
      <w:r>
        <w:t>25)</w:t>
      </w:r>
      <w:r>
        <w:tab/>
        <w:t>4.1.9.2(24)-  aqsminn || (GS-4.1-49)</w:t>
      </w:r>
    </w:p>
    <w:p w14:paraId="15CC541B" w14:textId="77777777" w:rsidR="0074394F" w:rsidRDefault="0074394F" w:rsidP="0074394F">
      <w:pPr>
        <w:spacing w:after="0" w:line="240" w:lineRule="auto"/>
      </w:pPr>
      <w:r>
        <w:t xml:space="preserve">aqsminnityaqsminn | </w:t>
      </w:r>
    </w:p>
    <w:p w14:paraId="5AC35890" w14:textId="77777777" w:rsidR="0074394F" w:rsidRDefault="0074394F" w:rsidP="0074394F">
      <w:pPr>
        <w:spacing w:after="0" w:line="240" w:lineRule="auto"/>
      </w:pPr>
      <w:r>
        <w:t>26)</w:t>
      </w:r>
      <w:r>
        <w:tab/>
        <w:t>4.1.9.2(25)-  mitra# | eqtAm |</w:t>
      </w:r>
    </w:p>
    <w:p w14:paraId="13297477" w14:textId="77777777" w:rsidR="0074394F" w:rsidRDefault="0074394F" w:rsidP="0074394F">
      <w:pPr>
        <w:spacing w:after="0" w:line="240" w:lineRule="auto"/>
      </w:pPr>
      <w:r>
        <w:t xml:space="preserve">mitraiqtA-meqtAm mitraq mitraiqtAm | </w:t>
      </w:r>
    </w:p>
    <w:p w14:paraId="3865BF24" w14:textId="77777777" w:rsidR="0074394F" w:rsidRDefault="0074394F" w:rsidP="0074394F">
      <w:pPr>
        <w:spacing w:after="0" w:line="240" w:lineRule="auto"/>
      </w:pPr>
      <w:r>
        <w:t>27)</w:t>
      </w:r>
      <w:r>
        <w:tab/>
        <w:t>4.1.9.2(26)-  eqtAm | uqKAm |</w:t>
      </w:r>
    </w:p>
    <w:p w14:paraId="32628D9D" w14:textId="77777777" w:rsidR="0074394F" w:rsidRDefault="0074394F" w:rsidP="0074394F">
      <w:pPr>
        <w:spacing w:after="0" w:line="240" w:lineRule="auto"/>
      </w:pPr>
      <w:r>
        <w:t xml:space="preserve">eqtA-muqKA-muqKA-meqtA-meqtA-muqKAm | </w:t>
      </w:r>
    </w:p>
    <w:p w14:paraId="09DF8918" w14:textId="77777777" w:rsidR="0074394F" w:rsidRDefault="0074394F" w:rsidP="0074394F">
      <w:pPr>
        <w:spacing w:after="0" w:line="240" w:lineRule="auto"/>
      </w:pPr>
      <w:r>
        <w:t>28)</w:t>
      </w:r>
      <w:r>
        <w:tab/>
        <w:t>4.1.9.2(27)-  uqKAm | taqpaq |</w:t>
      </w:r>
    </w:p>
    <w:p w14:paraId="5F9B1504" w14:textId="77777777" w:rsidR="0074394F" w:rsidRDefault="0074394F" w:rsidP="0074394F">
      <w:pPr>
        <w:spacing w:after="0" w:line="240" w:lineRule="auto"/>
      </w:pPr>
      <w:r>
        <w:t xml:space="preserve">uqKAm ta#pa tapoqKA-muqKAm ta#pa | </w:t>
      </w:r>
    </w:p>
    <w:p w14:paraId="5B82163D" w14:textId="77777777" w:rsidR="0074394F" w:rsidRDefault="0074394F" w:rsidP="0074394F">
      <w:pPr>
        <w:spacing w:after="0" w:line="240" w:lineRule="auto"/>
      </w:pPr>
      <w:r>
        <w:t>29)</w:t>
      </w:r>
      <w:r>
        <w:tab/>
        <w:t>4.1.9.2(28)-  taqpaq | eqShA |</w:t>
      </w:r>
    </w:p>
    <w:p w14:paraId="289C0F8F" w14:textId="77777777" w:rsidR="0074394F" w:rsidRDefault="0074394F" w:rsidP="0074394F">
      <w:pPr>
        <w:spacing w:after="0" w:line="240" w:lineRule="auto"/>
      </w:pPr>
      <w:r>
        <w:lastRenderedPageBreak/>
        <w:t xml:space="preserve">taqpaiqShaiShA ta#pa tapaiqShA | </w:t>
      </w:r>
    </w:p>
    <w:p w14:paraId="060D9BEC" w14:textId="77777777" w:rsidR="0074394F" w:rsidRDefault="0074394F" w:rsidP="0074394F">
      <w:pPr>
        <w:spacing w:after="0" w:line="240" w:lineRule="auto"/>
      </w:pPr>
      <w:r>
        <w:t>30)</w:t>
      </w:r>
      <w:r>
        <w:tab/>
        <w:t>4.1.9.2(29)-  eqShA | mA |</w:t>
      </w:r>
    </w:p>
    <w:p w14:paraId="53235E56" w14:textId="77777777" w:rsidR="0074394F" w:rsidRDefault="0074394F" w:rsidP="0074394F">
      <w:pPr>
        <w:spacing w:after="0" w:line="240" w:lineRule="auto"/>
      </w:pPr>
      <w:r>
        <w:t xml:space="preserve">eqShA mA maiShaiShA mA | </w:t>
      </w:r>
    </w:p>
    <w:p w14:paraId="0EE6EC87" w14:textId="77777777" w:rsidR="0074394F" w:rsidRDefault="0074394F" w:rsidP="0074394F">
      <w:pPr>
        <w:spacing w:after="0" w:line="240" w:lineRule="auto"/>
      </w:pPr>
      <w:r>
        <w:t>31)</w:t>
      </w:r>
      <w:r>
        <w:tab/>
        <w:t>4.1.9.2(30)-  mA | Beqdiq ||</w:t>
      </w:r>
    </w:p>
    <w:p w14:paraId="4C0C9E01" w14:textId="77777777" w:rsidR="0074394F" w:rsidRDefault="0074394F" w:rsidP="0074394F">
      <w:pPr>
        <w:spacing w:after="0" w:line="240" w:lineRule="auto"/>
      </w:pPr>
      <w:r>
        <w:t xml:space="preserve">mA Be#di Bediq mA mA Be#di | </w:t>
      </w:r>
    </w:p>
    <w:p w14:paraId="1B167797" w14:textId="77777777" w:rsidR="0074394F" w:rsidRDefault="0074394F" w:rsidP="0074394F">
      <w:pPr>
        <w:spacing w:after="0" w:line="240" w:lineRule="auto"/>
      </w:pPr>
      <w:r>
        <w:t>32)</w:t>
      </w:r>
      <w:r>
        <w:tab/>
        <w:t>4.1.9.2(31)-  Beqdiq ||</w:t>
      </w:r>
    </w:p>
    <w:p w14:paraId="47F68C8F" w14:textId="77777777" w:rsidR="0074394F" w:rsidRDefault="0074394F" w:rsidP="0074394F">
      <w:pPr>
        <w:spacing w:after="0" w:line="240" w:lineRule="auto"/>
      </w:pPr>
      <w:r>
        <w:t xml:space="preserve">BeqdIti# Bedi | </w:t>
      </w:r>
    </w:p>
    <w:p w14:paraId="587B2656" w14:textId="77777777" w:rsidR="0074394F" w:rsidRDefault="0074394F" w:rsidP="0074394F">
      <w:pPr>
        <w:spacing w:after="0" w:line="240" w:lineRule="auto"/>
      </w:pPr>
      <w:r>
        <w:t>33)</w:t>
      </w:r>
      <w:r>
        <w:tab/>
        <w:t>4.1.9.2(32)-  eqtAm | teq |</w:t>
      </w:r>
    </w:p>
    <w:p w14:paraId="077A89A9" w14:textId="77777777" w:rsidR="0074394F" w:rsidRDefault="0074394F" w:rsidP="0074394F">
      <w:pPr>
        <w:spacing w:after="0" w:line="240" w:lineRule="auto"/>
      </w:pPr>
      <w:r>
        <w:t xml:space="preserve">eqtAm te# ta eqtA-meqtAm te$ | </w:t>
      </w:r>
    </w:p>
    <w:p w14:paraId="02FFD8C3" w14:textId="77777777" w:rsidR="0074394F" w:rsidRDefault="0074394F" w:rsidP="0074394F">
      <w:pPr>
        <w:spacing w:after="0" w:line="240" w:lineRule="auto"/>
      </w:pPr>
      <w:r>
        <w:t>34)</w:t>
      </w:r>
      <w:r>
        <w:tab/>
        <w:t>4.1.9.2(33)-  teq | pari# |</w:t>
      </w:r>
    </w:p>
    <w:p w14:paraId="2C2B6571" w14:textId="77777777" w:rsidR="0074394F" w:rsidRDefault="0074394F" w:rsidP="0074394F">
      <w:pPr>
        <w:spacing w:after="0" w:line="240" w:lineRule="auto"/>
      </w:pPr>
      <w:r>
        <w:t xml:space="preserve">teq pariq pari# te teq pari# | </w:t>
      </w:r>
    </w:p>
    <w:p w14:paraId="17DF672A" w14:textId="77777777" w:rsidR="0074394F" w:rsidRDefault="0074394F" w:rsidP="0074394F">
      <w:pPr>
        <w:spacing w:after="0" w:line="240" w:lineRule="auto"/>
      </w:pPr>
      <w:r>
        <w:t>35)</w:t>
      </w:r>
      <w:r>
        <w:tab/>
        <w:t>4.1.9.2(34)-  pari# | daqdAqmiq |</w:t>
      </w:r>
    </w:p>
    <w:p w14:paraId="708568D5" w14:textId="77777777" w:rsidR="0074394F" w:rsidRDefault="0074394F" w:rsidP="0074394F">
      <w:pPr>
        <w:spacing w:after="0" w:line="240" w:lineRule="auto"/>
      </w:pPr>
      <w:r>
        <w:t xml:space="preserve">pari# dadAmi dadAmiq pariq pari# dadAmi | </w:t>
      </w:r>
    </w:p>
    <w:p w14:paraId="4913A485" w14:textId="77777777" w:rsidR="0074394F" w:rsidRDefault="0074394F" w:rsidP="0074394F">
      <w:pPr>
        <w:spacing w:after="0" w:line="240" w:lineRule="auto"/>
      </w:pPr>
      <w:r>
        <w:t>36)</w:t>
      </w:r>
      <w:r>
        <w:tab/>
        <w:t>4.1.9.2(35)-  daqdAqmiq | aBi#ttyai ||</w:t>
      </w:r>
    </w:p>
    <w:p w14:paraId="119B66F3" w14:textId="77777777" w:rsidR="0074394F" w:rsidRDefault="0074394F" w:rsidP="0074394F">
      <w:pPr>
        <w:spacing w:after="0" w:line="240" w:lineRule="auto"/>
      </w:pPr>
      <w:r>
        <w:t xml:space="preserve">daqdAqmyaBi#ttyAq aBi#ttyai dadAmi dadAqmyaBi#ttyai | </w:t>
      </w:r>
    </w:p>
    <w:p w14:paraId="11C92995" w14:textId="77777777" w:rsidR="0074394F" w:rsidRDefault="0074394F" w:rsidP="0074394F">
      <w:pPr>
        <w:spacing w:after="0" w:line="240" w:lineRule="auto"/>
      </w:pPr>
      <w:r>
        <w:t>37)</w:t>
      </w:r>
      <w:r>
        <w:tab/>
        <w:t>4.1.9.2(36)-  aBi#ttyai ||</w:t>
      </w:r>
    </w:p>
    <w:p w14:paraId="6D4D0088" w14:textId="77777777" w:rsidR="0074394F" w:rsidRDefault="0074394F" w:rsidP="0074394F">
      <w:pPr>
        <w:spacing w:after="0" w:line="240" w:lineRule="auto"/>
      </w:pPr>
      <w:r>
        <w:t xml:space="preserve">aBi#ttyAq ityaBi#ttyai | </w:t>
      </w:r>
    </w:p>
    <w:p w14:paraId="3E1A6595" w14:textId="77777777" w:rsidR="0074394F" w:rsidRDefault="0074394F" w:rsidP="0074394F">
      <w:pPr>
        <w:spacing w:after="0" w:line="240" w:lineRule="auto"/>
      </w:pPr>
      <w:r>
        <w:t>38)</w:t>
      </w:r>
      <w:r>
        <w:tab/>
        <w:t>4.1.9.2(37)-  drva#nnaH | saqrpirA#sutiH |</w:t>
      </w:r>
    </w:p>
    <w:p w14:paraId="15B7C87E" w14:textId="77777777" w:rsidR="0074394F" w:rsidRDefault="0074394F" w:rsidP="0074394F">
      <w:pPr>
        <w:spacing w:after="0" w:line="240" w:lineRule="auto"/>
      </w:pPr>
      <w:r>
        <w:t xml:space="preserve">drva#nnaH saqrpirA#sutiH saqrpirA#sutiqr drva#nnoq drva#nnaH saqrpirA#sutiH | </w:t>
      </w:r>
    </w:p>
    <w:p w14:paraId="46934890" w14:textId="77777777" w:rsidR="0074394F" w:rsidRDefault="0074394F" w:rsidP="0074394F">
      <w:pPr>
        <w:spacing w:after="0" w:line="240" w:lineRule="auto"/>
      </w:pPr>
      <w:r>
        <w:t>39)</w:t>
      </w:r>
      <w:r>
        <w:tab/>
        <w:t>4.1.9.2(37)-  drva#nnaH |</w:t>
      </w:r>
    </w:p>
    <w:p w14:paraId="1B539E65" w14:textId="77777777" w:rsidR="0074394F" w:rsidRDefault="0074394F" w:rsidP="0074394F">
      <w:pPr>
        <w:spacing w:after="0" w:line="240" w:lineRule="auto"/>
      </w:pPr>
      <w:r>
        <w:t xml:space="preserve">drva#nnaq itiq dru - aqnnaqH | </w:t>
      </w:r>
    </w:p>
    <w:p w14:paraId="71F0599C" w14:textId="77777777" w:rsidR="0074394F" w:rsidRDefault="0074394F" w:rsidP="0074394F">
      <w:pPr>
        <w:spacing w:after="0" w:line="240" w:lineRule="auto"/>
      </w:pPr>
      <w:r>
        <w:t>40)</w:t>
      </w:r>
      <w:r>
        <w:tab/>
        <w:t>4.1.9.2(38)-  saqrpirA#sutiH | praqtnaH |</w:t>
      </w:r>
    </w:p>
    <w:p w14:paraId="2CAABC78" w14:textId="77777777" w:rsidR="0074394F" w:rsidRDefault="0074394F" w:rsidP="0074394F">
      <w:pPr>
        <w:spacing w:after="0" w:line="240" w:lineRule="auto"/>
      </w:pPr>
      <w:r>
        <w:t xml:space="preserve">saqrpirA#sutiH praqtnaH praqtnaH saqrpirA#sutiH saqrpirA#sutiH praqtnaH | </w:t>
      </w:r>
    </w:p>
    <w:p w14:paraId="2D0D18BE" w14:textId="77777777" w:rsidR="0074394F" w:rsidRDefault="0074394F" w:rsidP="0074394F">
      <w:pPr>
        <w:spacing w:after="0" w:line="240" w:lineRule="auto"/>
      </w:pPr>
      <w:r>
        <w:t>41)</w:t>
      </w:r>
      <w:r>
        <w:tab/>
        <w:t>4.1.9.2(38)-  saqrpirA#sutiH |</w:t>
      </w:r>
    </w:p>
    <w:p w14:paraId="6A7AFFFF" w14:textId="77777777" w:rsidR="0074394F" w:rsidRDefault="0074394F" w:rsidP="0074394F">
      <w:pPr>
        <w:spacing w:after="0" w:line="240" w:lineRule="auto"/>
      </w:pPr>
      <w:r>
        <w:t xml:space="preserve">saqrpirA#sutiqriti# saqrpiH - AqsuqtiqH | </w:t>
      </w:r>
    </w:p>
    <w:p w14:paraId="0BBBC4B6" w14:textId="77777777" w:rsidR="0074394F" w:rsidRDefault="0074394F" w:rsidP="0074394F">
      <w:pPr>
        <w:spacing w:after="0" w:line="240" w:lineRule="auto"/>
      </w:pPr>
      <w:r>
        <w:t>42)</w:t>
      </w:r>
      <w:r>
        <w:tab/>
        <w:t>4.1.9.2(39)-  praqtnaH | hotA$ |</w:t>
      </w:r>
    </w:p>
    <w:p w14:paraId="3D76433F" w14:textId="77777777" w:rsidR="0074394F" w:rsidRDefault="0074394F" w:rsidP="0074394F">
      <w:pPr>
        <w:spacing w:after="0" w:line="240" w:lineRule="auto"/>
      </w:pPr>
      <w:r>
        <w:t xml:space="preserve">praqtno hotAq hotA$ praqtnaH praqtno hotA$ | </w:t>
      </w:r>
    </w:p>
    <w:p w14:paraId="7CFEAC83" w14:textId="77777777" w:rsidR="0074394F" w:rsidRDefault="0074394F" w:rsidP="0074394F">
      <w:pPr>
        <w:spacing w:after="0" w:line="240" w:lineRule="auto"/>
      </w:pPr>
      <w:r>
        <w:t>43)</w:t>
      </w:r>
      <w:r>
        <w:tab/>
        <w:t>4.1.9.2(40)-  hotA$ | vare$NyaH ||</w:t>
      </w:r>
    </w:p>
    <w:p w14:paraId="512D1B9E" w14:textId="77777777" w:rsidR="0074394F" w:rsidRDefault="0074394F" w:rsidP="0074394F">
      <w:pPr>
        <w:spacing w:after="0" w:line="240" w:lineRule="auto"/>
      </w:pPr>
      <w:r>
        <w:t xml:space="preserve">hotAq vare$Nyoq vare$Nyoq hotAq hotAq vare$NyaH | </w:t>
      </w:r>
    </w:p>
    <w:p w14:paraId="4A896A51" w14:textId="77777777" w:rsidR="0074394F" w:rsidRDefault="0074394F" w:rsidP="0074394F">
      <w:pPr>
        <w:spacing w:after="0" w:line="240" w:lineRule="auto"/>
      </w:pPr>
      <w:r>
        <w:t>44)</w:t>
      </w:r>
      <w:r>
        <w:tab/>
        <w:t>4.1.9.2(41)-  vare$NyaH ||</w:t>
      </w:r>
    </w:p>
    <w:p w14:paraId="14C0912D" w14:textId="77777777" w:rsidR="0074394F" w:rsidRDefault="0074394F" w:rsidP="0074394F">
      <w:pPr>
        <w:spacing w:after="0" w:line="240" w:lineRule="auto"/>
      </w:pPr>
      <w:r>
        <w:t xml:space="preserve">vare$Nyaq itiq vare$NyaH | </w:t>
      </w:r>
    </w:p>
    <w:p w14:paraId="3A8E2677" w14:textId="77777777" w:rsidR="0074394F" w:rsidRDefault="0074394F" w:rsidP="0074394F">
      <w:pPr>
        <w:spacing w:after="0" w:line="240" w:lineRule="auto"/>
      </w:pPr>
      <w:r>
        <w:t>45)</w:t>
      </w:r>
      <w:r>
        <w:tab/>
        <w:t>4.1.9.2(42)-  saha#saH | puqtraH |</w:t>
      </w:r>
    </w:p>
    <w:p w14:paraId="7A668921" w14:textId="77777777" w:rsidR="0074394F" w:rsidRDefault="0074394F" w:rsidP="0074394F">
      <w:pPr>
        <w:spacing w:after="0" w:line="240" w:lineRule="auto"/>
      </w:pPr>
      <w:r>
        <w:t xml:space="preserve">saha#sas puqtraH puqtraH saha#saqH saha#sas puqtraH | </w:t>
      </w:r>
    </w:p>
    <w:p w14:paraId="4AA7B864" w14:textId="77777777" w:rsidR="0074394F" w:rsidRDefault="0074394F" w:rsidP="0074394F">
      <w:pPr>
        <w:spacing w:after="0" w:line="240" w:lineRule="auto"/>
      </w:pPr>
      <w:r>
        <w:t>46)</w:t>
      </w:r>
      <w:r>
        <w:tab/>
        <w:t>4.1.9.2(43)-  puqtraH | adBu#taH ||</w:t>
      </w:r>
    </w:p>
    <w:p w14:paraId="1F59A27B" w14:textId="77777777" w:rsidR="0074394F" w:rsidRDefault="0074394F" w:rsidP="0074394F">
      <w:pPr>
        <w:spacing w:after="0" w:line="240" w:lineRule="auto"/>
      </w:pPr>
      <w:r>
        <w:t xml:space="preserve">puqtro adBu#toq adBu#taH puqtraH puqtro adBu#taH | </w:t>
      </w:r>
    </w:p>
    <w:p w14:paraId="4CBB0D78" w14:textId="77777777" w:rsidR="0074394F" w:rsidRDefault="0074394F" w:rsidP="0074394F">
      <w:pPr>
        <w:spacing w:after="0" w:line="240" w:lineRule="auto"/>
      </w:pPr>
      <w:r>
        <w:t>47)</w:t>
      </w:r>
      <w:r>
        <w:tab/>
        <w:t>4.1.9.2(44)-  adBu#taH ||</w:t>
      </w:r>
    </w:p>
    <w:p w14:paraId="3F0084B1" w14:textId="77777777" w:rsidR="0074394F" w:rsidRDefault="0074394F" w:rsidP="0074394F">
      <w:pPr>
        <w:spacing w:after="0" w:line="240" w:lineRule="auto"/>
      </w:pPr>
      <w:r>
        <w:t xml:space="preserve">adBu#taq ityadBu#taH | </w:t>
      </w:r>
    </w:p>
    <w:p w14:paraId="11EF5AD0" w14:textId="77777777" w:rsidR="0074394F" w:rsidRDefault="0074394F" w:rsidP="0074394F">
      <w:pPr>
        <w:spacing w:after="0" w:line="240" w:lineRule="auto"/>
      </w:pPr>
      <w:r>
        <w:t>48)</w:t>
      </w:r>
      <w:r>
        <w:tab/>
        <w:t>4.1.9.2(45)-  para#syAH | adhi# |</w:t>
      </w:r>
    </w:p>
    <w:p w14:paraId="267B8F3E" w14:textId="77777777" w:rsidR="0074394F" w:rsidRDefault="0074394F" w:rsidP="0074394F">
      <w:pPr>
        <w:spacing w:after="0" w:line="240" w:lineRule="auto"/>
      </w:pPr>
      <w:r>
        <w:t xml:space="preserve">para#syAq adhyadhiq para#syAqH para#syAq adhi# | </w:t>
      </w:r>
    </w:p>
    <w:p w14:paraId="6D330168" w14:textId="77777777" w:rsidR="0074394F" w:rsidRDefault="0074394F" w:rsidP="0074394F">
      <w:pPr>
        <w:spacing w:after="0" w:line="240" w:lineRule="auto"/>
      </w:pPr>
      <w:r>
        <w:t>49)</w:t>
      </w:r>
      <w:r>
        <w:tab/>
        <w:t>4.1.9.2(46)-  adhi# | saqM~Mvata#H |</w:t>
      </w:r>
    </w:p>
    <w:p w14:paraId="58C9E259" w14:textId="77777777" w:rsidR="0074394F" w:rsidRDefault="0074394F" w:rsidP="0074394F">
      <w:pPr>
        <w:spacing w:after="0" w:line="240" w:lineRule="auto"/>
      </w:pPr>
      <w:r>
        <w:t xml:space="preserve">adhi# saqM~Mvata#H saqM~Mvatoq adhyadhi# saqM~Mvata#H | </w:t>
      </w:r>
    </w:p>
    <w:p w14:paraId="53FD5C01" w14:textId="77777777" w:rsidR="0074394F" w:rsidRDefault="0074394F" w:rsidP="0074394F">
      <w:pPr>
        <w:spacing w:after="0" w:line="240" w:lineRule="auto"/>
      </w:pPr>
      <w:r>
        <w:t>50)</w:t>
      </w:r>
      <w:r>
        <w:tab/>
        <w:t>4.1.9.2(47)-  saqM~Mvata#H | ava#rAn | (GS-4.1-50)</w:t>
      </w:r>
    </w:p>
    <w:p w14:paraId="39BF6CE1" w14:textId="77777777" w:rsidR="0074394F" w:rsidRDefault="0074394F" w:rsidP="0074394F">
      <w:pPr>
        <w:spacing w:after="0" w:line="240" w:lineRule="auto"/>
      </w:pPr>
      <w:r>
        <w:t xml:space="preserve">saqM~Mvato &amp;va#rAq(gm)q ava#rAn thsaqM~Mvata#H saqM~Mvato &amp;va#rAn | </w:t>
      </w:r>
    </w:p>
    <w:p w14:paraId="7FC0B765" w14:textId="77777777" w:rsidR="0074394F" w:rsidRDefault="0074394F" w:rsidP="0074394F">
      <w:pPr>
        <w:spacing w:after="0" w:line="240" w:lineRule="auto"/>
      </w:pPr>
      <w:r>
        <w:t>51)</w:t>
      </w:r>
      <w:r>
        <w:tab/>
        <w:t>4.1.9.2(47)-  saqM~Mvata#H | (GS-4.1-50)</w:t>
      </w:r>
    </w:p>
    <w:p w14:paraId="1F489EB8" w14:textId="77777777" w:rsidR="0074394F" w:rsidRDefault="0074394F" w:rsidP="0074394F">
      <w:pPr>
        <w:spacing w:after="0" w:line="240" w:lineRule="auto"/>
      </w:pPr>
      <w:r>
        <w:t xml:space="preserve">saqM~Mvataq iti# saM - vata#H | </w:t>
      </w:r>
    </w:p>
    <w:p w14:paraId="3FFDCA97" w14:textId="77777777" w:rsidR="0074394F" w:rsidRDefault="0074394F" w:rsidP="0074394F">
      <w:pPr>
        <w:spacing w:after="0" w:line="240" w:lineRule="auto"/>
      </w:pPr>
      <w:r>
        <w:t>52)</w:t>
      </w:r>
      <w:r>
        <w:tab/>
        <w:t>4.1.9.2(48)-  ava#rAn | aqBi | (GS-4.1-50)</w:t>
      </w:r>
    </w:p>
    <w:p w14:paraId="0651E338" w14:textId="77777777" w:rsidR="0074394F" w:rsidRDefault="0074394F" w:rsidP="0074394F">
      <w:pPr>
        <w:spacing w:after="0" w:line="240" w:lineRule="auto"/>
      </w:pPr>
      <w:r>
        <w:t xml:space="preserve">ava#rA(gm) aqBya#Byava#rAq(gm)q ava#rA(gm) aqBi | </w:t>
      </w:r>
    </w:p>
    <w:p w14:paraId="0E867F17" w14:textId="77777777" w:rsidR="0074394F" w:rsidRDefault="0074394F" w:rsidP="0074394F">
      <w:pPr>
        <w:spacing w:after="0" w:line="240" w:lineRule="auto"/>
      </w:pPr>
      <w:r>
        <w:t>53)</w:t>
      </w:r>
      <w:r>
        <w:tab/>
        <w:t>4.1.9.2(49)-  aqBi | A | (GS-4.1-50)</w:t>
      </w:r>
    </w:p>
    <w:p w14:paraId="58C63B1E" w14:textId="77777777" w:rsidR="0074394F" w:rsidRDefault="0074394F" w:rsidP="0074394F">
      <w:pPr>
        <w:spacing w:after="0" w:line="240" w:lineRule="auto"/>
      </w:pPr>
      <w:r>
        <w:t xml:space="preserve">aqByA &amp;Bya#ByA | </w:t>
      </w:r>
    </w:p>
    <w:p w14:paraId="47D6DCB8" w14:textId="77777777" w:rsidR="0074394F" w:rsidRDefault="0074394F" w:rsidP="0074394F">
      <w:pPr>
        <w:spacing w:after="0" w:line="240" w:lineRule="auto"/>
      </w:pPr>
      <w:r>
        <w:t>54)</w:t>
      </w:r>
      <w:r>
        <w:tab/>
        <w:t>4.1.9.2(50)-  A | taqraq || (GS-4.1-50)</w:t>
      </w:r>
    </w:p>
    <w:p w14:paraId="18DE4B20" w14:textId="77777777" w:rsidR="0074394F" w:rsidRDefault="0074394F" w:rsidP="0074394F">
      <w:pPr>
        <w:spacing w:after="0" w:line="240" w:lineRule="auto"/>
      </w:pPr>
      <w:r>
        <w:t xml:space="preserve">A ta#ra taqrA ta#ra | </w:t>
      </w:r>
    </w:p>
    <w:p w14:paraId="22F4BAA8" w14:textId="77777777" w:rsidR="0074394F" w:rsidRDefault="0074394F" w:rsidP="0074394F">
      <w:pPr>
        <w:spacing w:after="0" w:line="240" w:lineRule="auto"/>
      </w:pPr>
      <w:r>
        <w:lastRenderedPageBreak/>
        <w:t>1)</w:t>
      </w:r>
      <w:r>
        <w:tab/>
        <w:t>4.1.9.3(1)-  taqraq || (GS-4.1-50)</w:t>
      </w:r>
    </w:p>
    <w:p w14:paraId="21A98311" w14:textId="77777777" w:rsidR="0074394F" w:rsidRDefault="0074394F" w:rsidP="0074394F">
      <w:pPr>
        <w:spacing w:after="0" w:line="240" w:lineRule="auto"/>
      </w:pPr>
      <w:r>
        <w:t xml:space="preserve">taqreti# tara | </w:t>
      </w:r>
    </w:p>
    <w:p w14:paraId="7F15FA50" w14:textId="77777777" w:rsidR="0074394F" w:rsidRDefault="0074394F" w:rsidP="0074394F">
      <w:pPr>
        <w:spacing w:after="0" w:line="240" w:lineRule="auto"/>
      </w:pPr>
      <w:r>
        <w:t>2)</w:t>
      </w:r>
      <w:r>
        <w:tab/>
        <w:t>4.1.9.3(2)-  yatra# | aqham | (GS-4.1-50)</w:t>
      </w:r>
    </w:p>
    <w:p w14:paraId="0930D8C9" w14:textId="77777777" w:rsidR="0074394F" w:rsidRDefault="0074394F" w:rsidP="0074394F">
      <w:pPr>
        <w:spacing w:after="0" w:line="240" w:lineRule="auto"/>
      </w:pPr>
      <w:r>
        <w:t xml:space="preserve">yatrAq &amp;ha-maqhaM ~Myatraq yatrAq &amp;ham | </w:t>
      </w:r>
    </w:p>
    <w:p w14:paraId="31F9451A" w14:textId="77777777" w:rsidR="0074394F" w:rsidRDefault="0074394F" w:rsidP="0074394F">
      <w:pPr>
        <w:spacing w:after="0" w:line="240" w:lineRule="auto"/>
      </w:pPr>
      <w:r>
        <w:t>3)</w:t>
      </w:r>
      <w:r>
        <w:tab/>
        <w:t>4.1.9.3(3)-  aqham | asmi# | (GS-4.1-50)</w:t>
      </w:r>
    </w:p>
    <w:p w14:paraId="42DCC51F" w14:textId="77777777" w:rsidR="0074394F" w:rsidRDefault="0074394F" w:rsidP="0074394F">
      <w:pPr>
        <w:spacing w:after="0" w:line="240" w:lineRule="auto"/>
      </w:pPr>
      <w:r>
        <w:t xml:space="preserve">aqha-masmyasmyaqha-maqha-masmi# | </w:t>
      </w:r>
    </w:p>
    <w:p w14:paraId="2A830576" w14:textId="77777777" w:rsidR="0074394F" w:rsidRDefault="0074394F" w:rsidP="0074394F">
      <w:pPr>
        <w:spacing w:after="0" w:line="240" w:lineRule="auto"/>
      </w:pPr>
      <w:r>
        <w:t>4)</w:t>
      </w:r>
      <w:r>
        <w:tab/>
        <w:t>4.1.9.3(4)-  asmi# | tAn | (GS-4.1-50)</w:t>
      </w:r>
    </w:p>
    <w:p w14:paraId="7F75597A" w14:textId="77777777" w:rsidR="0074394F" w:rsidRDefault="0074394F" w:rsidP="0074394F">
      <w:pPr>
        <w:spacing w:after="0" w:line="240" w:lineRule="auto"/>
      </w:pPr>
      <w:r>
        <w:t xml:space="preserve">asmiq tA(gg)s tA(gm) asmyasmiq tAn | </w:t>
      </w:r>
    </w:p>
    <w:p w14:paraId="53F6A6D0" w14:textId="77777777" w:rsidR="0074394F" w:rsidRDefault="0074394F" w:rsidP="0074394F">
      <w:pPr>
        <w:spacing w:after="0" w:line="240" w:lineRule="auto"/>
      </w:pPr>
      <w:r>
        <w:t>5)</w:t>
      </w:r>
      <w:r>
        <w:tab/>
        <w:t>4.1.9.3(5)-  tAn | aqvaq || (GS-4.1-50)</w:t>
      </w:r>
    </w:p>
    <w:p w14:paraId="386A5F64" w14:textId="77777777" w:rsidR="0074394F" w:rsidRDefault="0074394F" w:rsidP="0074394F">
      <w:pPr>
        <w:spacing w:after="0" w:line="240" w:lineRule="auto"/>
      </w:pPr>
      <w:r>
        <w:t xml:space="preserve">tA(gm) a#vAvaq tA(gg)s tA(gm) a#va | </w:t>
      </w:r>
    </w:p>
    <w:p w14:paraId="63DA5365" w14:textId="77777777" w:rsidR="0074394F" w:rsidRDefault="0074394F" w:rsidP="0074394F">
      <w:pPr>
        <w:spacing w:after="0" w:line="240" w:lineRule="auto"/>
      </w:pPr>
      <w:r>
        <w:t>6)</w:t>
      </w:r>
      <w:r>
        <w:tab/>
        <w:t>4.1.9.3(6)-  aqvaq || (GS-4.1-50)</w:t>
      </w:r>
    </w:p>
    <w:p w14:paraId="49BE4240" w14:textId="77777777" w:rsidR="0074394F" w:rsidRDefault="0074394F" w:rsidP="0074394F">
      <w:pPr>
        <w:spacing w:after="0" w:line="240" w:lineRule="auto"/>
      </w:pPr>
      <w:r>
        <w:t xml:space="preserve">aqvetya#va | </w:t>
      </w:r>
    </w:p>
    <w:p w14:paraId="2300750E" w14:textId="77777777" w:rsidR="0074394F" w:rsidRDefault="0074394F" w:rsidP="0074394F">
      <w:pPr>
        <w:spacing w:after="0" w:line="240" w:lineRule="auto"/>
      </w:pPr>
      <w:r>
        <w:t>7)</w:t>
      </w:r>
      <w:r>
        <w:tab/>
        <w:t>4.1.9.3(7)-  paqraqmasyA$H | paqrAqvata#H |</w:t>
      </w:r>
    </w:p>
    <w:p w14:paraId="639771D3" w14:textId="77777777" w:rsidR="0074394F" w:rsidRDefault="0074394F" w:rsidP="0074394F">
      <w:pPr>
        <w:spacing w:after="0" w:line="240" w:lineRule="auto"/>
      </w:pPr>
      <w:r>
        <w:t xml:space="preserve">paqraqmasyA$H parAqvata#H parAqvata#H paraqmasyA$H paraqmasyA$H parAqvata#H | </w:t>
      </w:r>
    </w:p>
    <w:p w14:paraId="43F6A064" w14:textId="77777777" w:rsidR="0074394F" w:rsidRDefault="0074394F" w:rsidP="0074394F">
      <w:pPr>
        <w:spacing w:after="0" w:line="240" w:lineRule="auto"/>
      </w:pPr>
      <w:r>
        <w:t>8)</w:t>
      </w:r>
      <w:r>
        <w:tab/>
        <w:t>4.1.9.3(8)-  paqrAqvata#H | roqhida#SvaH |</w:t>
      </w:r>
    </w:p>
    <w:p w14:paraId="6773F604" w14:textId="77777777" w:rsidR="0074394F" w:rsidRDefault="0074394F" w:rsidP="0074394F">
      <w:pPr>
        <w:spacing w:after="0" w:line="240" w:lineRule="auto"/>
      </w:pPr>
      <w:r>
        <w:t xml:space="preserve">paqrAqvato# roqhida#Svo roqhida#SvaH parAqvata#H parAqvato# roqhida#SvaH | </w:t>
      </w:r>
    </w:p>
    <w:p w14:paraId="66B1E18D" w14:textId="77777777" w:rsidR="0074394F" w:rsidRDefault="0074394F" w:rsidP="0074394F">
      <w:pPr>
        <w:spacing w:after="0" w:line="240" w:lineRule="auto"/>
      </w:pPr>
      <w:r>
        <w:t>9)</w:t>
      </w:r>
      <w:r>
        <w:tab/>
        <w:t>4.1.9.3(8)-  paqrAqvata#H |</w:t>
      </w:r>
    </w:p>
    <w:p w14:paraId="5126BFDA" w14:textId="77777777" w:rsidR="0074394F" w:rsidRDefault="0074394F" w:rsidP="0074394F">
      <w:pPr>
        <w:spacing w:after="0" w:line="240" w:lineRule="auto"/>
      </w:pPr>
      <w:r>
        <w:t xml:space="preserve">paqrAqvataq iti# parA - vata#H | </w:t>
      </w:r>
    </w:p>
    <w:p w14:paraId="569B0209" w14:textId="77777777" w:rsidR="0074394F" w:rsidRDefault="0074394F" w:rsidP="0074394F">
      <w:pPr>
        <w:spacing w:after="0" w:line="240" w:lineRule="auto"/>
      </w:pPr>
      <w:r>
        <w:t>10)</w:t>
      </w:r>
      <w:r>
        <w:tab/>
        <w:t>4.1.9.3(9)-  roqhida#SvaH | iqha | (GS-4.1-51)</w:t>
      </w:r>
    </w:p>
    <w:p w14:paraId="13A9E611" w14:textId="77777777" w:rsidR="0074394F" w:rsidRDefault="0074394F" w:rsidP="0074394F">
      <w:pPr>
        <w:spacing w:after="0" w:line="240" w:lineRule="auto"/>
      </w:pPr>
      <w:r>
        <w:t xml:space="preserve">roqhida#Sva iqhe ha roqhida#Svo roqhida#Sva iqha | </w:t>
      </w:r>
    </w:p>
    <w:p w14:paraId="77EBE8FF" w14:textId="77777777" w:rsidR="0074394F" w:rsidRDefault="0074394F" w:rsidP="0074394F">
      <w:pPr>
        <w:spacing w:after="0" w:line="240" w:lineRule="auto"/>
      </w:pPr>
      <w:r>
        <w:t>11)</w:t>
      </w:r>
      <w:r>
        <w:tab/>
        <w:t>4.1.9.3(9)-  roqhida#SvaH | (GS-4.1-51)</w:t>
      </w:r>
    </w:p>
    <w:p w14:paraId="30568223" w14:textId="77777777" w:rsidR="0074394F" w:rsidRDefault="0074394F" w:rsidP="0074394F">
      <w:pPr>
        <w:spacing w:after="0" w:line="240" w:lineRule="auto"/>
      </w:pPr>
      <w:r>
        <w:t xml:space="preserve">roqhida#Svaq iti# roqhit - aqSvaqH | </w:t>
      </w:r>
    </w:p>
    <w:p w14:paraId="01CB4A2B" w14:textId="77777777" w:rsidR="0074394F" w:rsidRDefault="0074394F" w:rsidP="0074394F">
      <w:pPr>
        <w:spacing w:after="0" w:line="240" w:lineRule="auto"/>
      </w:pPr>
      <w:r>
        <w:t>12)</w:t>
      </w:r>
      <w:r>
        <w:tab/>
        <w:t>4.1.9.3(10)-  iqha | A | (GS-4.1-51)</w:t>
      </w:r>
    </w:p>
    <w:p w14:paraId="6EE8F1BD" w14:textId="77777777" w:rsidR="0074394F" w:rsidRDefault="0074394F" w:rsidP="0074394F">
      <w:pPr>
        <w:spacing w:after="0" w:line="240" w:lineRule="auto"/>
      </w:pPr>
      <w:r>
        <w:t xml:space="preserve">iqhehe hA | </w:t>
      </w:r>
    </w:p>
    <w:p w14:paraId="798EE09C" w14:textId="77777777" w:rsidR="0074394F" w:rsidRDefault="0074394F" w:rsidP="0074394F">
      <w:pPr>
        <w:spacing w:after="0" w:line="240" w:lineRule="auto"/>
      </w:pPr>
      <w:r>
        <w:t>13)</w:t>
      </w:r>
      <w:r>
        <w:tab/>
        <w:t>4.1.9.3(11)-  A | gaqhiq || (GS-4.1-51)</w:t>
      </w:r>
    </w:p>
    <w:p w14:paraId="794BC8AA" w14:textId="77777777" w:rsidR="0074394F" w:rsidRDefault="0074394F" w:rsidP="0074394F">
      <w:pPr>
        <w:spacing w:after="0" w:line="240" w:lineRule="auto"/>
      </w:pPr>
      <w:r>
        <w:t xml:space="preserve">A ga#hi gaqhyA ga#hi | </w:t>
      </w:r>
    </w:p>
    <w:p w14:paraId="6B5E15AB" w14:textId="77777777" w:rsidR="0074394F" w:rsidRDefault="0074394F" w:rsidP="0074394F">
      <w:pPr>
        <w:spacing w:after="0" w:line="240" w:lineRule="auto"/>
      </w:pPr>
      <w:r>
        <w:t>14)</w:t>
      </w:r>
      <w:r>
        <w:tab/>
        <w:t>4.1.9.3(12)-  gaqhiq || (GS-4.1-51)</w:t>
      </w:r>
    </w:p>
    <w:p w14:paraId="13724154" w14:textId="77777777" w:rsidR="0074394F" w:rsidRDefault="0074394F" w:rsidP="0074394F">
      <w:pPr>
        <w:spacing w:after="0" w:line="240" w:lineRule="auto"/>
      </w:pPr>
      <w:r>
        <w:t xml:space="preserve">gaqhIti# gahi | </w:t>
      </w:r>
    </w:p>
    <w:p w14:paraId="2140DEE7" w14:textId="77777777" w:rsidR="0074394F" w:rsidRDefault="0074394F" w:rsidP="0074394F">
      <w:pPr>
        <w:spacing w:after="0" w:line="240" w:lineRule="auto"/>
      </w:pPr>
      <w:r>
        <w:t>15)</w:t>
      </w:r>
      <w:r>
        <w:tab/>
        <w:t>4.1.9.3(13)-  puqrIqShya#H | puqruqpriqyaH |</w:t>
      </w:r>
    </w:p>
    <w:p w14:paraId="50B3FDE9" w14:textId="77777777" w:rsidR="0074394F" w:rsidRDefault="0074394F" w:rsidP="0074394F">
      <w:pPr>
        <w:spacing w:after="0" w:line="240" w:lineRule="auto"/>
      </w:pPr>
      <w:r>
        <w:t xml:space="preserve">puqrIqShya#H purupriqyaH pu#rupriqyaH pu#rIqShya#H purIqShya#H purupriqyaH | </w:t>
      </w:r>
    </w:p>
    <w:p w14:paraId="2420C41D" w14:textId="77777777" w:rsidR="0074394F" w:rsidRDefault="0074394F" w:rsidP="0074394F">
      <w:pPr>
        <w:spacing w:after="0" w:line="240" w:lineRule="auto"/>
      </w:pPr>
      <w:r>
        <w:t>16)</w:t>
      </w:r>
      <w:r>
        <w:tab/>
        <w:t>4.1.9.3(14)-  puqruqpriqyaH | agne$ |</w:t>
      </w:r>
    </w:p>
    <w:p w14:paraId="181058AA" w14:textId="77777777" w:rsidR="0074394F" w:rsidRDefault="0074394F" w:rsidP="0074394F">
      <w:pPr>
        <w:spacing w:after="0" w:line="240" w:lineRule="auto"/>
      </w:pPr>
      <w:r>
        <w:t xml:space="preserve">puqruqpriqyo &amp;gne &amp;gne# purupriqyaH pu#rupriqyo &amp;gne$ | </w:t>
      </w:r>
    </w:p>
    <w:p w14:paraId="46263A37" w14:textId="77777777" w:rsidR="0074394F" w:rsidRDefault="0074394F" w:rsidP="0074394F">
      <w:pPr>
        <w:spacing w:after="0" w:line="240" w:lineRule="auto"/>
      </w:pPr>
      <w:r>
        <w:t>17)</w:t>
      </w:r>
      <w:r>
        <w:tab/>
        <w:t>4.1.9.3(14)-  puqruqpriqyaH |</w:t>
      </w:r>
    </w:p>
    <w:p w14:paraId="43941C42" w14:textId="77777777" w:rsidR="0074394F" w:rsidRDefault="0074394F" w:rsidP="0074394F">
      <w:pPr>
        <w:spacing w:after="0" w:line="240" w:lineRule="auto"/>
      </w:pPr>
      <w:r>
        <w:t xml:space="preserve">puqruqpriqya iti# puru - priqyaH | </w:t>
      </w:r>
    </w:p>
    <w:p w14:paraId="240CE65F" w14:textId="77777777" w:rsidR="0074394F" w:rsidRDefault="0074394F" w:rsidP="0074394F">
      <w:pPr>
        <w:spacing w:after="0" w:line="240" w:lineRule="auto"/>
      </w:pPr>
      <w:r>
        <w:t>18)</w:t>
      </w:r>
      <w:r>
        <w:tab/>
        <w:t>4.1.9.3(15)-  agne$ | tvam |</w:t>
      </w:r>
    </w:p>
    <w:p w14:paraId="1DEE8E8D" w14:textId="77777777" w:rsidR="0074394F" w:rsidRDefault="0074394F" w:rsidP="0074394F">
      <w:pPr>
        <w:spacing w:after="0" w:line="240" w:lineRule="auto"/>
      </w:pPr>
      <w:r>
        <w:t xml:space="preserve">agneq tvam tva-magne &amp;gneq tvam | </w:t>
      </w:r>
    </w:p>
    <w:p w14:paraId="63DF6800" w14:textId="77777777" w:rsidR="0074394F" w:rsidRDefault="0074394F" w:rsidP="0074394F">
      <w:pPr>
        <w:spacing w:after="0" w:line="240" w:lineRule="auto"/>
      </w:pPr>
      <w:r>
        <w:t>19)</w:t>
      </w:r>
      <w:r>
        <w:tab/>
        <w:t>4.1.9.3(16)-  tvam | taqraq |</w:t>
      </w:r>
    </w:p>
    <w:p w14:paraId="0CA5AB5C" w14:textId="77777777" w:rsidR="0074394F" w:rsidRDefault="0074394F" w:rsidP="0074394F">
      <w:pPr>
        <w:spacing w:after="0" w:line="240" w:lineRule="auto"/>
      </w:pPr>
      <w:r>
        <w:t xml:space="preserve">tvam ta#ra taraq tvam tvam ta#ra | </w:t>
      </w:r>
    </w:p>
    <w:p w14:paraId="4AAB965A" w14:textId="77777777" w:rsidR="0074394F" w:rsidRDefault="0074394F" w:rsidP="0074394F">
      <w:pPr>
        <w:spacing w:after="0" w:line="240" w:lineRule="auto"/>
      </w:pPr>
      <w:r>
        <w:t>20)</w:t>
      </w:r>
      <w:r>
        <w:tab/>
        <w:t>4.1.9.3(17)-  taqraq | mRudha#H ||</w:t>
      </w:r>
    </w:p>
    <w:p w14:paraId="33B3E1CC" w14:textId="77777777" w:rsidR="0074394F" w:rsidRDefault="0074394F" w:rsidP="0074394F">
      <w:pPr>
        <w:spacing w:after="0" w:line="240" w:lineRule="auto"/>
      </w:pPr>
      <w:r>
        <w:t xml:space="preserve">taqrAq mRudhoq mRudha#stara tarAq mRudha#H | </w:t>
      </w:r>
    </w:p>
    <w:p w14:paraId="16EA268E" w14:textId="77777777" w:rsidR="0074394F" w:rsidRDefault="0074394F" w:rsidP="0074394F">
      <w:pPr>
        <w:spacing w:after="0" w:line="240" w:lineRule="auto"/>
      </w:pPr>
      <w:r>
        <w:t>21)</w:t>
      </w:r>
      <w:r>
        <w:tab/>
        <w:t>4.1.9.3(18)-  mRudha#H ||</w:t>
      </w:r>
    </w:p>
    <w:p w14:paraId="2FD5C817" w14:textId="77777777" w:rsidR="0074394F" w:rsidRDefault="0074394F" w:rsidP="0074394F">
      <w:pPr>
        <w:spacing w:after="0" w:line="240" w:lineRule="auto"/>
      </w:pPr>
      <w:r>
        <w:t xml:space="preserve">mRudhaq itiq mRudha#H | </w:t>
      </w:r>
    </w:p>
    <w:p w14:paraId="3769DE2B" w14:textId="77777777" w:rsidR="0074394F" w:rsidRDefault="0074394F" w:rsidP="0074394F">
      <w:pPr>
        <w:spacing w:after="0" w:line="240" w:lineRule="auto"/>
      </w:pPr>
      <w:r>
        <w:t>22)</w:t>
      </w:r>
      <w:r>
        <w:tab/>
        <w:t>4.1.9.3(19)-  sIda# | tvam |</w:t>
      </w:r>
    </w:p>
    <w:p w14:paraId="737CD9DB" w14:textId="77777777" w:rsidR="0074394F" w:rsidRDefault="0074394F" w:rsidP="0074394F">
      <w:pPr>
        <w:spacing w:after="0" w:line="240" w:lineRule="auto"/>
      </w:pPr>
      <w:r>
        <w:t xml:space="preserve">sIdaq tvam tva(gm) sIdaq sIdaq tvam | </w:t>
      </w:r>
    </w:p>
    <w:p w14:paraId="17BE9648" w14:textId="77777777" w:rsidR="0074394F" w:rsidRDefault="0074394F" w:rsidP="0074394F">
      <w:pPr>
        <w:spacing w:after="0" w:line="240" w:lineRule="auto"/>
      </w:pPr>
      <w:r>
        <w:t>23)</w:t>
      </w:r>
      <w:r>
        <w:tab/>
        <w:t>4.1.9.3(20)-  tvam | mAqtuH |</w:t>
      </w:r>
    </w:p>
    <w:p w14:paraId="0597F50B" w14:textId="77777777" w:rsidR="0074394F" w:rsidRDefault="0074394F" w:rsidP="0074394F">
      <w:pPr>
        <w:spacing w:after="0" w:line="240" w:lineRule="auto"/>
      </w:pPr>
      <w:r>
        <w:t xml:space="preserve">tvam mAqtur mAqtustvam tvam mAqtuH | </w:t>
      </w:r>
    </w:p>
    <w:p w14:paraId="31A052E8" w14:textId="77777777" w:rsidR="0074394F" w:rsidRDefault="0074394F" w:rsidP="0074394F">
      <w:pPr>
        <w:spacing w:after="0" w:line="240" w:lineRule="auto"/>
      </w:pPr>
      <w:r>
        <w:t>24)</w:t>
      </w:r>
      <w:r>
        <w:tab/>
        <w:t>4.1.9.3(21)-  mAqtuH | aqsyAH |</w:t>
      </w:r>
    </w:p>
    <w:p w14:paraId="6E9952B0" w14:textId="77777777" w:rsidR="0074394F" w:rsidRDefault="0074394F" w:rsidP="0074394F">
      <w:pPr>
        <w:spacing w:after="0" w:line="240" w:lineRule="auto"/>
      </w:pPr>
      <w:r>
        <w:t xml:space="preserve">mAqturaqsyA aqsyA mAqtur mAqturaqsyAH | </w:t>
      </w:r>
    </w:p>
    <w:p w14:paraId="0B0623ED" w14:textId="77777777" w:rsidR="0074394F" w:rsidRDefault="0074394F" w:rsidP="0074394F">
      <w:pPr>
        <w:spacing w:after="0" w:line="240" w:lineRule="auto"/>
      </w:pPr>
      <w:r>
        <w:t>25)</w:t>
      </w:r>
      <w:r>
        <w:tab/>
        <w:t>4.1.9.3(22)-  aqsyAH | uqpasthe$ |</w:t>
      </w:r>
    </w:p>
    <w:p w14:paraId="059CE37D" w14:textId="77777777" w:rsidR="0074394F" w:rsidRDefault="0074394F" w:rsidP="0074394F">
      <w:pPr>
        <w:spacing w:after="0" w:line="240" w:lineRule="auto"/>
      </w:pPr>
      <w:r>
        <w:t xml:space="preserve">aqsyA uqpastha# uqpasthe# aqsyA aqsyA uqpasthe$ | </w:t>
      </w:r>
    </w:p>
    <w:p w14:paraId="6ECFE236" w14:textId="77777777" w:rsidR="0074394F" w:rsidRDefault="0074394F" w:rsidP="0074394F">
      <w:pPr>
        <w:spacing w:after="0" w:line="240" w:lineRule="auto"/>
      </w:pPr>
      <w:r>
        <w:t>26)</w:t>
      </w:r>
      <w:r>
        <w:tab/>
        <w:t>4.1.9.3(23)-  uqpasthe$ | viSvA#ni |</w:t>
      </w:r>
    </w:p>
    <w:p w14:paraId="38262D79" w14:textId="77777777" w:rsidR="0074394F" w:rsidRDefault="0074394F" w:rsidP="0074394F">
      <w:pPr>
        <w:spacing w:after="0" w:line="240" w:lineRule="auto"/>
      </w:pPr>
      <w:r>
        <w:lastRenderedPageBreak/>
        <w:t xml:space="preserve">uqpastheq viSvA#niq viSvA$nyuqpastha# uqpastheq viSvA#ni | </w:t>
      </w:r>
    </w:p>
    <w:p w14:paraId="2BAB5E8A" w14:textId="77777777" w:rsidR="0074394F" w:rsidRDefault="0074394F" w:rsidP="0074394F">
      <w:pPr>
        <w:spacing w:after="0" w:line="240" w:lineRule="auto"/>
      </w:pPr>
      <w:r>
        <w:t>27)</w:t>
      </w:r>
      <w:r>
        <w:tab/>
        <w:t>4.1.9.3(23)-  uqpasthe$ |</w:t>
      </w:r>
    </w:p>
    <w:p w14:paraId="685696F7" w14:textId="77777777" w:rsidR="0074394F" w:rsidRDefault="0074394F" w:rsidP="0074394F">
      <w:pPr>
        <w:spacing w:after="0" w:line="240" w:lineRule="auto"/>
      </w:pPr>
      <w:r>
        <w:t xml:space="preserve">uqpasthaq ityuqpa - stheq | </w:t>
      </w:r>
    </w:p>
    <w:p w14:paraId="5CEA82D5" w14:textId="77777777" w:rsidR="0074394F" w:rsidRDefault="0074394F" w:rsidP="0074394F">
      <w:pPr>
        <w:spacing w:after="0" w:line="240" w:lineRule="auto"/>
      </w:pPr>
      <w:r>
        <w:t>28)</w:t>
      </w:r>
      <w:r>
        <w:tab/>
        <w:t>4.1.9.3(24)-  viSvA#ni | aqgneq |</w:t>
      </w:r>
    </w:p>
    <w:p w14:paraId="2BA9FDF2" w14:textId="77777777" w:rsidR="0074394F" w:rsidRDefault="0074394F" w:rsidP="0074394F">
      <w:pPr>
        <w:spacing w:after="0" w:line="240" w:lineRule="auto"/>
      </w:pPr>
      <w:r>
        <w:t xml:space="preserve">viSvA$nyagne agneq viSvA#niq viSvA$nyagne | </w:t>
      </w:r>
    </w:p>
    <w:p w14:paraId="337FFB37" w14:textId="77777777" w:rsidR="0074394F" w:rsidRDefault="0074394F" w:rsidP="0074394F">
      <w:pPr>
        <w:spacing w:after="0" w:line="240" w:lineRule="auto"/>
      </w:pPr>
      <w:r>
        <w:t>29)</w:t>
      </w:r>
      <w:r>
        <w:tab/>
        <w:t>4.1.9.3(25)-  aqgneq | vaqyunA#ni |</w:t>
      </w:r>
    </w:p>
    <w:p w14:paraId="4FD53FB3" w14:textId="77777777" w:rsidR="0074394F" w:rsidRDefault="0074394F" w:rsidP="0074394F">
      <w:pPr>
        <w:spacing w:after="0" w:line="240" w:lineRule="auto"/>
      </w:pPr>
      <w:r>
        <w:t xml:space="preserve">aqgneq vaqyunA#ni vaqyunA$nyagne agne vaqyunA#ni | </w:t>
      </w:r>
    </w:p>
    <w:p w14:paraId="42F9A43F" w14:textId="77777777" w:rsidR="0074394F" w:rsidRDefault="0074394F" w:rsidP="0074394F">
      <w:pPr>
        <w:spacing w:after="0" w:line="240" w:lineRule="auto"/>
      </w:pPr>
      <w:r>
        <w:t>30)</w:t>
      </w:r>
      <w:r>
        <w:tab/>
        <w:t>4.1.9.3(26)-  vaqyunA#ni | viqdvAn ||</w:t>
      </w:r>
    </w:p>
    <w:p w14:paraId="7E1EE624" w14:textId="77777777" w:rsidR="0074394F" w:rsidRDefault="0074394F" w:rsidP="0074394F">
      <w:pPr>
        <w:spacing w:after="0" w:line="240" w:lineRule="auto"/>
      </w:pPr>
      <w:r>
        <w:t xml:space="preserve">vaqyunA#ni viqdvAn. viqdvAn. vaqyunA#ni vaqyunA#ni viqdvAn | </w:t>
      </w:r>
    </w:p>
    <w:p w14:paraId="026FEA71" w14:textId="77777777" w:rsidR="0074394F" w:rsidRDefault="0074394F" w:rsidP="0074394F">
      <w:pPr>
        <w:spacing w:after="0" w:line="240" w:lineRule="auto"/>
      </w:pPr>
      <w:r>
        <w:t>31)</w:t>
      </w:r>
      <w:r>
        <w:tab/>
        <w:t>4.1.9.3(27)-  viqdvAn ||</w:t>
      </w:r>
    </w:p>
    <w:p w14:paraId="1A81B22B" w14:textId="77777777" w:rsidR="0074394F" w:rsidRDefault="0074394F" w:rsidP="0074394F">
      <w:pPr>
        <w:spacing w:after="0" w:line="240" w:lineRule="auto"/>
      </w:pPr>
      <w:r>
        <w:t xml:space="preserve">viqdvAniti# viqdvAn | </w:t>
      </w:r>
    </w:p>
    <w:p w14:paraId="7C9CC92D" w14:textId="77777777" w:rsidR="0074394F" w:rsidRDefault="0074394F" w:rsidP="0074394F">
      <w:pPr>
        <w:spacing w:after="0" w:line="240" w:lineRule="auto"/>
      </w:pPr>
      <w:r>
        <w:t>32)</w:t>
      </w:r>
      <w:r>
        <w:tab/>
        <w:t>4.1.9.3(28)-  mA | eqnAqm |</w:t>
      </w:r>
    </w:p>
    <w:p w14:paraId="25DEC4FA" w14:textId="77777777" w:rsidR="0074394F" w:rsidRDefault="0074394F" w:rsidP="0074394F">
      <w:pPr>
        <w:spacing w:after="0" w:line="240" w:lineRule="auto"/>
      </w:pPr>
      <w:r>
        <w:t xml:space="preserve">mainA#-menAqm mA mainA$m | </w:t>
      </w:r>
    </w:p>
    <w:p w14:paraId="6E376796" w14:textId="77777777" w:rsidR="0074394F" w:rsidRDefault="0074394F" w:rsidP="0074394F">
      <w:pPr>
        <w:spacing w:after="0" w:line="240" w:lineRule="auto"/>
      </w:pPr>
      <w:r>
        <w:t>33)</w:t>
      </w:r>
      <w:r>
        <w:tab/>
        <w:t>4.1.9.3(29)-  eqnAqm | aqrciShA$ |</w:t>
      </w:r>
    </w:p>
    <w:p w14:paraId="5E8DCB3E" w14:textId="77777777" w:rsidR="0074394F" w:rsidRDefault="0074394F" w:rsidP="0074394F">
      <w:pPr>
        <w:spacing w:after="0" w:line="240" w:lineRule="auto"/>
      </w:pPr>
      <w:r>
        <w:t xml:space="preserve">eqnAq-maqrciShAq &amp;rciShai#nA-menA-maqrciShA$ | </w:t>
      </w:r>
    </w:p>
    <w:p w14:paraId="00BAFD24" w14:textId="77777777" w:rsidR="0074394F" w:rsidRDefault="0074394F" w:rsidP="0074394F">
      <w:pPr>
        <w:spacing w:after="0" w:line="240" w:lineRule="auto"/>
      </w:pPr>
      <w:r>
        <w:t>34)</w:t>
      </w:r>
      <w:r>
        <w:tab/>
        <w:t>4.1.9.3(30)-  aqrciShA$ | mA |</w:t>
      </w:r>
    </w:p>
    <w:p w14:paraId="208E0BF9" w14:textId="77777777" w:rsidR="0074394F" w:rsidRDefault="0074394F" w:rsidP="0074394F">
      <w:pPr>
        <w:spacing w:after="0" w:line="240" w:lineRule="auto"/>
      </w:pPr>
      <w:r>
        <w:t xml:space="preserve">aqrciShAq mA mA &amp;rciShAq &amp;rciShAq mA | </w:t>
      </w:r>
    </w:p>
    <w:p w14:paraId="046E0449" w14:textId="77777777" w:rsidR="0074394F" w:rsidRDefault="0074394F" w:rsidP="0074394F">
      <w:pPr>
        <w:spacing w:after="0" w:line="240" w:lineRule="auto"/>
      </w:pPr>
      <w:r>
        <w:t>35)</w:t>
      </w:r>
      <w:r>
        <w:tab/>
        <w:t>4.1.9.3(31)-  mA | tapa#sA |</w:t>
      </w:r>
    </w:p>
    <w:p w14:paraId="0BA725AC" w14:textId="77777777" w:rsidR="0074394F" w:rsidRDefault="0074394F" w:rsidP="0074394F">
      <w:pPr>
        <w:spacing w:after="0" w:line="240" w:lineRule="auto"/>
      </w:pPr>
      <w:r>
        <w:t xml:space="preserve">mA tapa#sAq tapa#sAq mA mA tapa#sA | </w:t>
      </w:r>
    </w:p>
    <w:p w14:paraId="265CFBB5" w14:textId="77777777" w:rsidR="0074394F" w:rsidRDefault="0074394F" w:rsidP="0074394F">
      <w:pPr>
        <w:spacing w:after="0" w:line="240" w:lineRule="auto"/>
      </w:pPr>
      <w:r>
        <w:t>36)</w:t>
      </w:r>
      <w:r>
        <w:tab/>
        <w:t>4.1.9.3(32)-  tapa#sA | aqBi |</w:t>
      </w:r>
    </w:p>
    <w:p w14:paraId="58312422" w14:textId="77777777" w:rsidR="0074394F" w:rsidRDefault="0074394F" w:rsidP="0074394F">
      <w:pPr>
        <w:spacing w:after="0" w:line="240" w:lineRule="auto"/>
      </w:pPr>
      <w:r>
        <w:t xml:space="preserve">tapa#sAq &amp;Bya#Bi tapa#sAq tapa#sAq &amp;Bi | </w:t>
      </w:r>
    </w:p>
    <w:p w14:paraId="70441895" w14:textId="77777777" w:rsidR="0074394F" w:rsidRDefault="0074394F" w:rsidP="0074394F">
      <w:pPr>
        <w:spacing w:after="0" w:line="240" w:lineRule="auto"/>
      </w:pPr>
      <w:r>
        <w:t>37)</w:t>
      </w:r>
      <w:r>
        <w:tab/>
        <w:t>4.1.9.3(33)-  aqBi | SUqSuqcaqH |</w:t>
      </w:r>
    </w:p>
    <w:p w14:paraId="7F7007C2" w14:textId="77777777" w:rsidR="0074394F" w:rsidRDefault="0074394F" w:rsidP="0074394F">
      <w:pPr>
        <w:spacing w:after="0" w:line="240" w:lineRule="auto"/>
      </w:pPr>
      <w:r>
        <w:t xml:space="preserve">aqBi SU#SucaH SUSuco aqBya#Bi SU#SucaH | </w:t>
      </w:r>
    </w:p>
    <w:p w14:paraId="07E69298" w14:textId="77777777" w:rsidR="0074394F" w:rsidRDefault="0074394F" w:rsidP="0074394F">
      <w:pPr>
        <w:spacing w:after="0" w:line="240" w:lineRule="auto"/>
      </w:pPr>
      <w:r>
        <w:t>38)</w:t>
      </w:r>
      <w:r>
        <w:tab/>
        <w:t>4.1.9.3(34)-  SUqSuqcaqH | aqntaH |</w:t>
      </w:r>
    </w:p>
    <w:p w14:paraId="33928119" w14:textId="77777777" w:rsidR="0074394F" w:rsidRDefault="0074394F" w:rsidP="0074394F">
      <w:pPr>
        <w:spacing w:after="0" w:line="240" w:lineRule="auto"/>
      </w:pPr>
      <w:r>
        <w:t xml:space="preserve">SUqSuqcoq &amp;nta-raqntaH SU#SucaH SUSucoq &amp;ntaH | </w:t>
      </w:r>
    </w:p>
    <w:p w14:paraId="166F788C" w14:textId="77777777" w:rsidR="0074394F" w:rsidRDefault="0074394F" w:rsidP="0074394F">
      <w:pPr>
        <w:spacing w:after="0" w:line="240" w:lineRule="auto"/>
      </w:pPr>
      <w:r>
        <w:t>39)</w:t>
      </w:r>
      <w:r>
        <w:tab/>
        <w:t>4.1.9.3(35)-  aqntaH | aqsyAqm |</w:t>
      </w:r>
    </w:p>
    <w:p w14:paraId="4D704BE1" w14:textId="77777777" w:rsidR="0074394F" w:rsidRDefault="0074394F" w:rsidP="0074394F">
      <w:pPr>
        <w:spacing w:after="0" w:line="240" w:lineRule="auto"/>
      </w:pPr>
      <w:r>
        <w:t xml:space="preserve">aqnta-ra#syA-masyA-maqnta-raqnta-ra#syAm | </w:t>
      </w:r>
    </w:p>
    <w:p w14:paraId="681BD957" w14:textId="77777777" w:rsidR="0074394F" w:rsidRDefault="0074394F" w:rsidP="0074394F">
      <w:pPr>
        <w:spacing w:after="0" w:line="240" w:lineRule="auto"/>
      </w:pPr>
      <w:r>
        <w:t>40)</w:t>
      </w:r>
      <w:r>
        <w:tab/>
        <w:t>4.1.9.3(36)-  aqsyAqm | Suqkrajyo#tiH |</w:t>
      </w:r>
    </w:p>
    <w:p w14:paraId="0F6DE04F" w14:textId="77777777" w:rsidR="0074394F" w:rsidRDefault="0074394F" w:rsidP="0074394F">
      <w:pPr>
        <w:spacing w:after="0" w:line="240" w:lineRule="auto"/>
      </w:pPr>
      <w:r>
        <w:t xml:space="preserve">aqsyAq(gm)q Suqkrajyo#tiH Suqkrajyo#tirasyA-masyA(gm) Suqkrajyo#tiH | </w:t>
      </w:r>
    </w:p>
    <w:p w14:paraId="0542FA4A" w14:textId="77777777" w:rsidR="0074394F" w:rsidRDefault="0074394F" w:rsidP="0074394F">
      <w:pPr>
        <w:spacing w:after="0" w:line="240" w:lineRule="auto"/>
      </w:pPr>
      <w:r>
        <w:t>41)</w:t>
      </w:r>
      <w:r>
        <w:tab/>
        <w:t>4.1.9.3(37)-  Suqkrajyo#tiH | vi |</w:t>
      </w:r>
    </w:p>
    <w:p w14:paraId="75889636" w14:textId="77777777" w:rsidR="0074394F" w:rsidRDefault="0074394F" w:rsidP="0074394F">
      <w:pPr>
        <w:spacing w:after="0" w:line="240" w:lineRule="auto"/>
      </w:pPr>
      <w:r>
        <w:t xml:space="preserve">Suqkrajyo#tiqr vi vi Suqkrajyo#tiH Suqkrajyo#tiqr vi | </w:t>
      </w:r>
    </w:p>
    <w:p w14:paraId="13F791B4" w14:textId="77777777" w:rsidR="0074394F" w:rsidRDefault="0074394F" w:rsidP="0074394F">
      <w:pPr>
        <w:spacing w:after="0" w:line="240" w:lineRule="auto"/>
      </w:pPr>
      <w:r>
        <w:t>42)</w:t>
      </w:r>
      <w:r>
        <w:tab/>
        <w:t>4.1.9.3(37)-  Suqkrajyo#tiH |</w:t>
      </w:r>
    </w:p>
    <w:p w14:paraId="1B9D5214" w14:textId="77777777" w:rsidR="0074394F" w:rsidRDefault="0074394F" w:rsidP="0074394F">
      <w:pPr>
        <w:spacing w:after="0" w:line="240" w:lineRule="auto"/>
      </w:pPr>
      <w:r>
        <w:t xml:space="preserve">Suqkrajyo#tiqriti# Suqkra - jyoqtiqH | </w:t>
      </w:r>
    </w:p>
    <w:p w14:paraId="7D6278C4" w14:textId="77777777" w:rsidR="0074394F" w:rsidRDefault="0074394F" w:rsidP="0074394F">
      <w:pPr>
        <w:spacing w:after="0" w:line="240" w:lineRule="auto"/>
      </w:pPr>
      <w:r>
        <w:t>43)</w:t>
      </w:r>
      <w:r>
        <w:tab/>
        <w:t>4.1.9.3(38)-  vi | BAqhiq ||</w:t>
      </w:r>
    </w:p>
    <w:p w14:paraId="45BFFD8D" w14:textId="77777777" w:rsidR="0074394F" w:rsidRDefault="0074394F" w:rsidP="0074394F">
      <w:pPr>
        <w:spacing w:after="0" w:line="240" w:lineRule="auto"/>
      </w:pPr>
      <w:r>
        <w:t xml:space="preserve">vi BA#hi BAhiq vi vi BA#hi | </w:t>
      </w:r>
    </w:p>
    <w:p w14:paraId="716ED7EC" w14:textId="77777777" w:rsidR="0074394F" w:rsidRDefault="0074394F" w:rsidP="0074394F">
      <w:pPr>
        <w:spacing w:after="0" w:line="240" w:lineRule="auto"/>
      </w:pPr>
      <w:r>
        <w:t>44)</w:t>
      </w:r>
      <w:r>
        <w:tab/>
        <w:t>4.1.9.3(39)-  BAqhiq ||</w:t>
      </w:r>
    </w:p>
    <w:p w14:paraId="445E606F" w14:textId="77777777" w:rsidR="0074394F" w:rsidRDefault="0074394F" w:rsidP="0074394F">
      <w:pPr>
        <w:spacing w:after="0" w:line="240" w:lineRule="auto"/>
      </w:pPr>
      <w:r>
        <w:t xml:space="preserve">BAqhIti# BAhi | </w:t>
      </w:r>
    </w:p>
    <w:p w14:paraId="73A66B25" w14:textId="77777777" w:rsidR="0074394F" w:rsidRDefault="0074394F" w:rsidP="0074394F">
      <w:pPr>
        <w:spacing w:after="0" w:line="240" w:lineRule="auto"/>
      </w:pPr>
      <w:r>
        <w:t>45)</w:t>
      </w:r>
      <w:r>
        <w:tab/>
        <w:t>4.1.9.3(40)-  aqntaH | aqgneq |</w:t>
      </w:r>
    </w:p>
    <w:p w14:paraId="52696F10" w14:textId="77777777" w:rsidR="0074394F" w:rsidRDefault="0074394F" w:rsidP="0074394F">
      <w:pPr>
        <w:spacing w:after="0" w:line="240" w:lineRule="auto"/>
      </w:pPr>
      <w:r>
        <w:t xml:space="preserve">aqnta-ra#gne agneq &amp;nta-raqnta-ra#gne | </w:t>
      </w:r>
    </w:p>
    <w:p w14:paraId="31D6A622" w14:textId="77777777" w:rsidR="0074394F" w:rsidRDefault="0074394F" w:rsidP="0074394F">
      <w:pPr>
        <w:spacing w:after="0" w:line="240" w:lineRule="auto"/>
      </w:pPr>
      <w:r>
        <w:t>46)</w:t>
      </w:r>
      <w:r>
        <w:tab/>
        <w:t>4.1.9.3(41)-  aqgneq | ruqcA |</w:t>
      </w:r>
    </w:p>
    <w:p w14:paraId="12B040B8" w14:textId="77777777" w:rsidR="0074394F" w:rsidRDefault="0074394F" w:rsidP="0074394F">
      <w:pPr>
        <w:spacing w:after="0" w:line="240" w:lineRule="auto"/>
      </w:pPr>
      <w:r>
        <w:t xml:space="preserve">aqgneq ruqcA ruqcA &amp;gne# agne ruqcA | </w:t>
      </w:r>
    </w:p>
    <w:p w14:paraId="0EAF8892" w14:textId="77777777" w:rsidR="0074394F" w:rsidRDefault="0074394F" w:rsidP="0074394F">
      <w:pPr>
        <w:spacing w:after="0" w:line="240" w:lineRule="auto"/>
      </w:pPr>
      <w:r>
        <w:t>47)</w:t>
      </w:r>
      <w:r>
        <w:tab/>
        <w:t>4.1.9.3(42)-  ruqcA | tvam |</w:t>
      </w:r>
    </w:p>
    <w:p w14:paraId="7F170594" w14:textId="77777777" w:rsidR="0074394F" w:rsidRDefault="0074394F" w:rsidP="0074394F">
      <w:pPr>
        <w:spacing w:after="0" w:line="240" w:lineRule="auto"/>
      </w:pPr>
      <w:r>
        <w:t xml:space="preserve">ruqcA tvam tva(gm) ruqcA ruqcA tvam | </w:t>
      </w:r>
    </w:p>
    <w:p w14:paraId="313DF5FA" w14:textId="77777777" w:rsidR="0074394F" w:rsidRDefault="0074394F" w:rsidP="0074394F">
      <w:pPr>
        <w:spacing w:after="0" w:line="240" w:lineRule="auto"/>
      </w:pPr>
      <w:r>
        <w:t>48)</w:t>
      </w:r>
      <w:r>
        <w:tab/>
        <w:t>4.1.9.3(43)-  tvam | uqKAyai$ |</w:t>
      </w:r>
    </w:p>
    <w:p w14:paraId="3112515C" w14:textId="77777777" w:rsidR="0074394F" w:rsidRDefault="0074394F" w:rsidP="0074394F">
      <w:pPr>
        <w:spacing w:after="0" w:line="240" w:lineRule="auto"/>
      </w:pPr>
      <w:r>
        <w:t xml:space="preserve">tva-muqKAyA# uqKAyaiq tvam tva-muqKAyai$ | </w:t>
      </w:r>
    </w:p>
    <w:p w14:paraId="26C81296" w14:textId="77777777" w:rsidR="0074394F" w:rsidRDefault="0074394F" w:rsidP="0074394F">
      <w:pPr>
        <w:spacing w:after="0" w:line="240" w:lineRule="auto"/>
      </w:pPr>
      <w:r>
        <w:t>49)</w:t>
      </w:r>
      <w:r>
        <w:tab/>
        <w:t>4.1.9.3(44)-  uqKAyai$ | sada#ne |</w:t>
      </w:r>
    </w:p>
    <w:p w14:paraId="647DC800" w14:textId="77777777" w:rsidR="0074394F" w:rsidRDefault="0074394F" w:rsidP="0074394F">
      <w:pPr>
        <w:spacing w:after="0" w:line="240" w:lineRule="auto"/>
      </w:pPr>
      <w:r>
        <w:t xml:space="preserve">uqKAyaiq sada#neq sada#na uqKAyA# uqKAyaiq sada#ne | </w:t>
      </w:r>
    </w:p>
    <w:p w14:paraId="486E9B17" w14:textId="77777777" w:rsidR="0074394F" w:rsidRDefault="0074394F" w:rsidP="0074394F">
      <w:pPr>
        <w:spacing w:after="0" w:line="240" w:lineRule="auto"/>
      </w:pPr>
      <w:r>
        <w:t>50)</w:t>
      </w:r>
      <w:r>
        <w:tab/>
        <w:t>4.1.9.3(45)-  sada#ne | sve ||</w:t>
      </w:r>
    </w:p>
    <w:p w14:paraId="56409B32" w14:textId="77777777" w:rsidR="0074394F" w:rsidRDefault="0074394F" w:rsidP="0074394F">
      <w:pPr>
        <w:spacing w:after="0" w:line="240" w:lineRule="auto"/>
      </w:pPr>
      <w:r>
        <w:t xml:space="preserve">sada#neq sve sve sada#neq sada#neq sve | </w:t>
      </w:r>
    </w:p>
    <w:p w14:paraId="078E9ED7" w14:textId="77777777" w:rsidR="0074394F" w:rsidRDefault="0074394F" w:rsidP="0074394F">
      <w:pPr>
        <w:spacing w:after="0" w:line="240" w:lineRule="auto"/>
      </w:pPr>
      <w:r>
        <w:t>51)</w:t>
      </w:r>
      <w:r>
        <w:tab/>
        <w:t>4.1.9.3(46)-  sve ||</w:t>
      </w:r>
    </w:p>
    <w:p w14:paraId="05705123" w14:textId="77777777" w:rsidR="0074394F" w:rsidRDefault="0074394F" w:rsidP="0074394F">
      <w:pPr>
        <w:spacing w:after="0" w:line="240" w:lineRule="auto"/>
      </w:pPr>
      <w:r>
        <w:t xml:space="preserve">sva itiq sve | </w:t>
      </w:r>
    </w:p>
    <w:p w14:paraId="40E55394" w14:textId="77777777" w:rsidR="0074394F" w:rsidRDefault="0074394F" w:rsidP="0074394F">
      <w:pPr>
        <w:spacing w:after="0" w:line="240" w:lineRule="auto"/>
      </w:pPr>
      <w:r>
        <w:lastRenderedPageBreak/>
        <w:t>52)</w:t>
      </w:r>
      <w:r>
        <w:tab/>
        <w:t>4.1.9.3(47)-  tasyA$H | tvam |</w:t>
      </w:r>
    </w:p>
    <w:p w14:paraId="38C42085" w14:textId="77777777" w:rsidR="0074394F" w:rsidRDefault="0074394F" w:rsidP="0074394F">
      <w:pPr>
        <w:spacing w:after="0" w:line="240" w:lineRule="auto"/>
      </w:pPr>
      <w:r>
        <w:t xml:space="preserve">tasyAqstvam tvam tasyAqstasyAqstvam | </w:t>
      </w:r>
    </w:p>
    <w:p w14:paraId="57205A4B" w14:textId="77777777" w:rsidR="0074394F" w:rsidRDefault="0074394F" w:rsidP="0074394F">
      <w:pPr>
        <w:spacing w:after="0" w:line="240" w:lineRule="auto"/>
      </w:pPr>
      <w:r>
        <w:t>53)</w:t>
      </w:r>
      <w:r>
        <w:tab/>
        <w:t>4.1.9.3(48)-  tvam | hara#sA |</w:t>
      </w:r>
    </w:p>
    <w:p w14:paraId="0F34D022" w14:textId="77777777" w:rsidR="0074394F" w:rsidRDefault="0074394F" w:rsidP="0074394F">
      <w:pPr>
        <w:spacing w:after="0" w:line="240" w:lineRule="auto"/>
      </w:pPr>
      <w:r>
        <w:t xml:space="preserve">tva(gm) hara#sAq hara#sAq tvam tva(gm) hara#sA | </w:t>
      </w:r>
    </w:p>
    <w:p w14:paraId="78215681" w14:textId="77777777" w:rsidR="0074394F" w:rsidRDefault="0074394F" w:rsidP="0074394F">
      <w:pPr>
        <w:spacing w:after="0" w:line="240" w:lineRule="auto"/>
      </w:pPr>
      <w:r>
        <w:t>54)</w:t>
      </w:r>
      <w:r>
        <w:tab/>
        <w:t>4.1.9.3(49)-  hara#sA | tapann# |</w:t>
      </w:r>
    </w:p>
    <w:p w14:paraId="32008EDF" w14:textId="77777777" w:rsidR="0074394F" w:rsidRDefault="0074394F" w:rsidP="0074394F">
      <w:pPr>
        <w:spacing w:after="0" w:line="240" w:lineRule="auto"/>
      </w:pPr>
      <w:r>
        <w:t xml:space="preserve">hara#sAq tapaqn tapaqnq. hara#sAq hara#sAq tapann# | </w:t>
      </w:r>
    </w:p>
    <w:p w14:paraId="5A75CC2A" w14:textId="77777777" w:rsidR="0074394F" w:rsidRDefault="0074394F" w:rsidP="0074394F">
      <w:pPr>
        <w:spacing w:after="0" w:line="240" w:lineRule="auto"/>
      </w:pPr>
      <w:r>
        <w:t>55)</w:t>
      </w:r>
      <w:r>
        <w:tab/>
        <w:t>4.1.9.3(50)-  tapann# | jAta#vedaH |</w:t>
      </w:r>
    </w:p>
    <w:p w14:paraId="74264836" w14:textId="77777777" w:rsidR="0074394F" w:rsidRDefault="0074394F" w:rsidP="0074394F">
      <w:pPr>
        <w:spacing w:after="0" w:line="240" w:lineRule="auto"/>
      </w:pPr>
      <w:r>
        <w:t xml:space="preserve">tapaqn jAta#vedoq jAta#vedaqstapaqn tapaqn jAta#vedaH | </w:t>
      </w:r>
    </w:p>
    <w:p w14:paraId="7BAD4177" w14:textId="77777777" w:rsidR="0074394F" w:rsidRDefault="0074394F" w:rsidP="0074394F">
      <w:pPr>
        <w:spacing w:after="0" w:line="240" w:lineRule="auto"/>
      </w:pPr>
      <w:r>
        <w:t>56)</w:t>
      </w:r>
      <w:r>
        <w:tab/>
        <w:t>4.1.9.3(51)-  jAta#vedaH | SiqvaH |</w:t>
      </w:r>
    </w:p>
    <w:p w14:paraId="40B56A31" w14:textId="77777777" w:rsidR="0074394F" w:rsidRDefault="0074394F" w:rsidP="0074394F">
      <w:pPr>
        <w:spacing w:after="0" w:line="240" w:lineRule="auto"/>
      </w:pPr>
      <w:r>
        <w:t xml:space="preserve">jAta#vedaH SiqvaH Siqvo jAta#vedoq jAta#vedaH SiqvaH | </w:t>
      </w:r>
    </w:p>
    <w:p w14:paraId="0AB7AC4D" w14:textId="77777777" w:rsidR="0074394F" w:rsidRDefault="0074394F" w:rsidP="0074394F">
      <w:pPr>
        <w:spacing w:after="0" w:line="240" w:lineRule="auto"/>
      </w:pPr>
      <w:r>
        <w:t>57)</w:t>
      </w:r>
      <w:r>
        <w:tab/>
        <w:t>4.1.9.3(51)-  jAta#vedaH |</w:t>
      </w:r>
    </w:p>
    <w:p w14:paraId="4359B8ED" w14:textId="77777777" w:rsidR="0074394F" w:rsidRDefault="0074394F" w:rsidP="0074394F">
      <w:pPr>
        <w:spacing w:after="0" w:line="240" w:lineRule="auto"/>
      </w:pPr>
      <w:r>
        <w:t xml:space="preserve">jAta#vedaq itiq jAta# - veqdaqH | </w:t>
      </w:r>
    </w:p>
    <w:p w14:paraId="6418235A" w14:textId="77777777" w:rsidR="0074394F" w:rsidRDefault="0074394F" w:rsidP="0074394F">
      <w:pPr>
        <w:spacing w:after="0" w:line="240" w:lineRule="auto"/>
      </w:pPr>
      <w:r>
        <w:t>58)</w:t>
      </w:r>
      <w:r>
        <w:tab/>
        <w:t>4.1.9.3(52)-  SiqvaH | Baqvaq ||</w:t>
      </w:r>
    </w:p>
    <w:p w14:paraId="0D1129F0" w14:textId="77777777" w:rsidR="0074394F" w:rsidRDefault="0074394F" w:rsidP="0074394F">
      <w:pPr>
        <w:spacing w:after="0" w:line="240" w:lineRule="auto"/>
      </w:pPr>
      <w:r>
        <w:t xml:space="preserve">Siqvo Ba#va Bava SiqvaH Siqvo Ba#va | </w:t>
      </w:r>
    </w:p>
    <w:p w14:paraId="6682816D" w14:textId="77777777" w:rsidR="0074394F" w:rsidRDefault="0074394F" w:rsidP="0074394F">
      <w:pPr>
        <w:spacing w:after="0" w:line="240" w:lineRule="auto"/>
      </w:pPr>
      <w:r>
        <w:t>59)</w:t>
      </w:r>
      <w:r>
        <w:tab/>
        <w:t>4.1.9.3(53)-  Baqvaq ||</w:t>
      </w:r>
    </w:p>
    <w:p w14:paraId="37AC1701" w14:textId="77777777" w:rsidR="0074394F" w:rsidRDefault="0074394F" w:rsidP="0074394F">
      <w:pPr>
        <w:spacing w:after="0" w:line="240" w:lineRule="auto"/>
      </w:pPr>
      <w:r>
        <w:t xml:space="preserve">Baqveti# Bava | </w:t>
      </w:r>
    </w:p>
    <w:p w14:paraId="5FFB441F" w14:textId="77777777" w:rsidR="0074394F" w:rsidRDefault="0074394F" w:rsidP="0074394F">
      <w:pPr>
        <w:spacing w:after="0" w:line="240" w:lineRule="auto"/>
      </w:pPr>
      <w:r>
        <w:t>60)</w:t>
      </w:r>
      <w:r>
        <w:tab/>
        <w:t>4.1.9.3(54)-  SiqvaH | BUqtvA |</w:t>
      </w:r>
    </w:p>
    <w:p w14:paraId="45715365" w14:textId="77777777" w:rsidR="0074394F" w:rsidRDefault="0074394F" w:rsidP="0074394F">
      <w:pPr>
        <w:spacing w:after="0" w:line="240" w:lineRule="auto"/>
      </w:pPr>
      <w:r>
        <w:t xml:space="preserve">Siqvo BUqtvA BUqtvA SiqvaH Siqvo BUqtvA | </w:t>
      </w:r>
    </w:p>
    <w:p w14:paraId="27992661" w14:textId="77777777" w:rsidR="0074394F" w:rsidRDefault="0074394F" w:rsidP="0074394F">
      <w:pPr>
        <w:spacing w:after="0" w:line="240" w:lineRule="auto"/>
      </w:pPr>
      <w:r>
        <w:t>61)</w:t>
      </w:r>
      <w:r>
        <w:tab/>
        <w:t>4.1.9.3(55)-  BUqtvA | mahya$m |</w:t>
      </w:r>
    </w:p>
    <w:p w14:paraId="3962252A" w14:textId="77777777" w:rsidR="0074394F" w:rsidRDefault="0074394F" w:rsidP="0074394F">
      <w:pPr>
        <w:spacing w:after="0" w:line="240" w:lineRule="auto"/>
      </w:pPr>
      <w:r>
        <w:t xml:space="preserve">BUqtvA mahyaqm mahya#m BUqtvA BUqtvA mahya$m | </w:t>
      </w:r>
    </w:p>
    <w:p w14:paraId="05389281" w14:textId="77777777" w:rsidR="0074394F" w:rsidRDefault="0074394F" w:rsidP="0074394F">
      <w:pPr>
        <w:spacing w:after="0" w:line="240" w:lineRule="auto"/>
      </w:pPr>
      <w:r>
        <w:t>62)</w:t>
      </w:r>
      <w:r>
        <w:tab/>
        <w:t>4.1.9.3(56)-  mahya$m | aqgneq |</w:t>
      </w:r>
    </w:p>
    <w:p w14:paraId="665914F6" w14:textId="77777777" w:rsidR="0074394F" w:rsidRDefault="0074394F" w:rsidP="0074394F">
      <w:pPr>
        <w:spacing w:after="0" w:line="240" w:lineRule="auto"/>
      </w:pPr>
      <w:r>
        <w:t xml:space="preserve">mahya#-magne agneq mahyaqm mahya#-magne | </w:t>
      </w:r>
    </w:p>
    <w:p w14:paraId="028600C1" w14:textId="77777777" w:rsidR="0074394F" w:rsidRDefault="0074394F" w:rsidP="0074394F">
      <w:pPr>
        <w:spacing w:after="0" w:line="240" w:lineRule="auto"/>
      </w:pPr>
      <w:r>
        <w:t>63)</w:t>
      </w:r>
      <w:r>
        <w:tab/>
        <w:t>4.1.9.3(57)-  aqgneq | atho$ |</w:t>
      </w:r>
    </w:p>
    <w:p w14:paraId="69D7A85A" w14:textId="77777777" w:rsidR="0074394F" w:rsidRDefault="0074394F" w:rsidP="0074394F">
      <w:pPr>
        <w:spacing w:after="0" w:line="240" w:lineRule="auto"/>
      </w:pPr>
      <w:r>
        <w:t xml:space="preserve">aqgne &amp;thoq atho# agne aqgne &amp;tho$ | </w:t>
      </w:r>
    </w:p>
    <w:p w14:paraId="11628667" w14:textId="77777777" w:rsidR="0074394F" w:rsidRDefault="0074394F" w:rsidP="0074394F">
      <w:pPr>
        <w:spacing w:after="0" w:line="240" w:lineRule="auto"/>
      </w:pPr>
      <w:r>
        <w:t>64)</w:t>
      </w:r>
      <w:r>
        <w:tab/>
        <w:t>4.1.9.3(58)-  atho$ | sIqdaq |</w:t>
      </w:r>
    </w:p>
    <w:p w14:paraId="0BCAD1A6" w14:textId="77777777" w:rsidR="0074394F" w:rsidRDefault="0074394F" w:rsidP="0074394F">
      <w:pPr>
        <w:spacing w:after="0" w:line="240" w:lineRule="auto"/>
      </w:pPr>
      <w:r>
        <w:t xml:space="preserve">atho# sIda sIqdAthoq atho# sIda | </w:t>
      </w:r>
    </w:p>
    <w:p w14:paraId="7ED97191" w14:textId="77777777" w:rsidR="0074394F" w:rsidRDefault="0074394F" w:rsidP="0074394F">
      <w:pPr>
        <w:spacing w:after="0" w:line="240" w:lineRule="auto"/>
      </w:pPr>
      <w:r>
        <w:t>65)</w:t>
      </w:r>
      <w:r>
        <w:tab/>
        <w:t>4.1.9.3(58)-  atho$ |</w:t>
      </w:r>
    </w:p>
    <w:p w14:paraId="76E6C494" w14:textId="77777777" w:rsidR="0074394F" w:rsidRDefault="0074394F" w:rsidP="0074394F">
      <w:pPr>
        <w:spacing w:after="0" w:line="240" w:lineRule="auto"/>
      </w:pPr>
      <w:r>
        <w:t xml:space="preserve">athoq ityatho$ | </w:t>
      </w:r>
    </w:p>
    <w:p w14:paraId="0E105A2E" w14:textId="77777777" w:rsidR="0074394F" w:rsidRDefault="0074394F" w:rsidP="0074394F">
      <w:pPr>
        <w:spacing w:after="0" w:line="240" w:lineRule="auto"/>
      </w:pPr>
      <w:r>
        <w:t>66)</w:t>
      </w:r>
      <w:r>
        <w:tab/>
        <w:t>4.1.9.3(59)-  sIqdaq | SiqvaH |</w:t>
      </w:r>
    </w:p>
    <w:p w14:paraId="2460464B" w14:textId="77777777" w:rsidR="0074394F" w:rsidRDefault="0074394F" w:rsidP="0074394F">
      <w:pPr>
        <w:spacing w:after="0" w:line="240" w:lineRule="auto"/>
      </w:pPr>
      <w:r>
        <w:t xml:space="preserve">sIqdaq SiqvaH SiqvaH sI#da sIda SiqvaH | </w:t>
      </w:r>
    </w:p>
    <w:p w14:paraId="1C756BD6" w14:textId="77777777" w:rsidR="0074394F" w:rsidRDefault="0074394F" w:rsidP="0074394F">
      <w:pPr>
        <w:spacing w:after="0" w:line="240" w:lineRule="auto"/>
      </w:pPr>
      <w:r>
        <w:t>67)</w:t>
      </w:r>
      <w:r>
        <w:tab/>
        <w:t>4.1.9.3(60)-  SiqvaH | tvam ||</w:t>
      </w:r>
    </w:p>
    <w:p w14:paraId="5FB6BA3F" w14:textId="77777777" w:rsidR="0074394F" w:rsidRDefault="0074394F" w:rsidP="0074394F">
      <w:pPr>
        <w:spacing w:after="0" w:line="240" w:lineRule="auto"/>
      </w:pPr>
      <w:r>
        <w:t xml:space="preserve">Siqvastvam tva(gm) SiqvaH Siqvastvam | </w:t>
      </w:r>
    </w:p>
    <w:p w14:paraId="0013E3FF" w14:textId="77777777" w:rsidR="0074394F" w:rsidRDefault="0074394F" w:rsidP="0074394F">
      <w:pPr>
        <w:spacing w:after="0" w:line="240" w:lineRule="auto"/>
      </w:pPr>
      <w:r>
        <w:t>68)</w:t>
      </w:r>
      <w:r>
        <w:tab/>
        <w:t>4.1.9.3(61)-  tvam ||</w:t>
      </w:r>
    </w:p>
    <w:p w14:paraId="161E70B3" w14:textId="77777777" w:rsidR="0074394F" w:rsidRDefault="0074394F" w:rsidP="0074394F">
      <w:pPr>
        <w:spacing w:after="0" w:line="240" w:lineRule="auto"/>
      </w:pPr>
      <w:r>
        <w:t xml:space="preserve">tvamitiq tvam | </w:t>
      </w:r>
    </w:p>
    <w:p w14:paraId="28D64C4F" w14:textId="77777777" w:rsidR="0074394F" w:rsidRDefault="0074394F" w:rsidP="0074394F">
      <w:pPr>
        <w:spacing w:after="0" w:line="240" w:lineRule="auto"/>
      </w:pPr>
      <w:r>
        <w:t>69)</w:t>
      </w:r>
      <w:r>
        <w:tab/>
        <w:t>4.1.9.3(62)-  SiqvAH | kRuqtvA |</w:t>
      </w:r>
    </w:p>
    <w:p w14:paraId="403A4C8F" w14:textId="77777777" w:rsidR="0074394F" w:rsidRDefault="0074394F" w:rsidP="0074394F">
      <w:pPr>
        <w:spacing w:after="0" w:line="240" w:lineRule="auto"/>
      </w:pPr>
      <w:r>
        <w:t xml:space="preserve">SiqvAH kRuqtvA kRuqtvA SiqvAH SiqvAH kRuqtvA | </w:t>
      </w:r>
    </w:p>
    <w:p w14:paraId="1797D3C2" w14:textId="77777777" w:rsidR="0074394F" w:rsidRDefault="0074394F" w:rsidP="0074394F">
      <w:pPr>
        <w:spacing w:after="0" w:line="240" w:lineRule="auto"/>
      </w:pPr>
      <w:r>
        <w:t>70)</w:t>
      </w:r>
      <w:r>
        <w:tab/>
        <w:t>4.1.9.3(63)-  kRuqtvA | diSa#H |</w:t>
      </w:r>
    </w:p>
    <w:p w14:paraId="36A369BB" w14:textId="77777777" w:rsidR="0074394F" w:rsidRDefault="0074394F" w:rsidP="0074394F">
      <w:pPr>
        <w:spacing w:after="0" w:line="240" w:lineRule="auto"/>
      </w:pPr>
      <w:r>
        <w:t xml:space="preserve">kRuqtvA diSoq diSa#H kRuqtvA kRuqtvA diSa#H | </w:t>
      </w:r>
    </w:p>
    <w:p w14:paraId="361C03E0" w14:textId="77777777" w:rsidR="0074394F" w:rsidRDefault="0074394F" w:rsidP="0074394F">
      <w:pPr>
        <w:spacing w:after="0" w:line="240" w:lineRule="auto"/>
      </w:pPr>
      <w:r>
        <w:t>71)</w:t>
      </w:r>
      <w:r>
        <w:tab/>
        <w:t>4.1.9.3(64)-  diSa#H | sarvA$H |</w:t>
      </w:r>
    </w:p>
    <w:p w14:paraId="6BCD7327" w14:textId="77777777" w:rsidR="0074394F" w:rsidRDefault="0074394F" w:rsidP="0074394F">
      <w:pPr>
        <w:spacing w:after="0" w:line="240" w:lineRule="auto"/>
      </w:pPr>
      <w:r>
        <w:t xml:space="preserve">diSaqH sarvAqH sarvAq diSoq diSaqH sarvA$H | </w:t>
      </w:r>
    </w:p>
    <w:p w14:paraId="43C783A6" w14:textId="77777777" w:rsidR="0074394F" w:rsidRDefault="0074394F" w:rsidP="0074394F">
      <w:pPr>
        <w:spacing w:after="0" w:line="240" w:lineRule="auto"/>
      </w:pPr>
      <w:r>
        <w:t>72)</w:t>
      </w:r>
      <w:r>
        <w:tab/>
        <w:t>4.1.9.3(65)-  sarvA$H | svAm |</w:t>
      </w:r>
    </w:p>
    <w:p w14:paraId="5812411C" w14:textId="77777777" w:rsidR="0074394F" w:rsidRDefault="0074394F" w:rsidP="0074394F">
      <w:pPr>
        <w:spacing w:after="0" w:line="240" w:lineRule="auto"/>
      </w:pPr>
      <w:r>
        <w:t xml:space="preserve">sarvAqH svA(gg) svA(gm) sarvAqH sarvAqH svAm | </w:t>
      </w:r>
    </w:p>
    <w:p w14:paraId="4F58A5CA" w14:textId="77777777" w:rsidR="0074394F" w:rsidRDefault="0074394F" w:rsidP="0074394F">
      <w:pPr>
        <w:spacing w:after="0" w:line="240" w:lineRule="auto"/>
      </w:pPr>
      <w:r>
        <w:t>73)</w:t>
      </w:r>
      <w:r>
        <w:tab/>
        <w:t>4.1.9.3(66)-  svAm | yoni$m | (GS-4.1-52)</w:t>
      </w:r>
    </w:p>
    <w:p w14:paraId="16DD0F53" w14:textId="77777777" w:rsidR="0074394F" w:rsidRDefault="0074394F" w:rsidP="0074394F">
      <w:pPr>
        <w:spacing w:after="0" w:line="240" w:lineRule="auto"/>
      </w:pPr>
      <w:r>
        <w:t xml:space="preserve">svAM ~MyoniqM ~Myoniq(gg)q svA(gg) svAM ~Myoni$m | </w:t>
      </w:r>
    </w:p>
    <w:p w14:paraId="39A1ADEE" w14:textId="77777777" w:rsidR="0074394F" w:rsidRDefault="0074394F" w:rsidP="0074394F">
      <w:pPr>
        <w:spacing w:after="0" w:line="240" w:lineRule="auto"/>
      </w:pPr>
      <w:r>
        <w:t>74)</w:t>
      </w:r>
      <w:r>
        <w:tab/>
        <w:t>4.1.9.3(67)-  yoni$m | iqha | (GS-4.1-52)</w:t>
      </w:r>
    </w:p>
    <w:p w14:paraId="0A9A67F2" w14:textId="77777777" w:rsidR="0074394F" w:rsidRDefault="0074394F" w:rsidP="0074394F">
      <w:pPr>
        <w:spacing w:after="0" w:line="240" w:lineRule="auto"/>
      </w:pPr>
      <w:r>
        <w:t xml:space="preserve">yoni#-miqhe ha yoniqM ~Myoni#-miqha | </w:t>
      </w:r>
    </w:p>
    <w:p w14:paraId="60925247" w14:textId="77777777" w:rsidR="0074394F" w:rsidRDefault="0074394F" w:rsidP="0074394F">
      <w:pPr>
        <w:spacing w:after="0" w:line="240" w:lineRule="auto"/>
      </w:pPr>
      <w:r>
        <w:t>75)</w:t>
      </w:r>
      <w:r>
        <w:tab/>
        <w:t>4.1.9.3(68)-  iqha | A | (GS-4.1-52)</w:t>
      </w:r>
    </w:p>
    <w:p w14:paraId="686B63CE" w14:textId="77777777" w:rsidR="0074394F" w:rsidRDefault="0074394F" w:rsidP="0074394F">
      <w:pPr>
        <w:spacing w:after="0" w:line="240" w:lineRule="auto"/>
      </w:pPr>
      <w:r>
        <w:t xml:space="preserve">iqhehe hA | </w:t>
      </w:r>
    </w:p>
    <w:p w14:paraId="7AE0B2E5" w14:textId="77777777" w:rsidR="0074394F" w:rsidRDefault="0074394F" w:rsidP="0074394F">
      <w:pPr>
        <w:spacing w:after="0" w:line="240" w:lineRule="auto"/>
      </w:pPr>
      <w:r>
        <w:t>76)</w:t>
      </w:r>
      <w:r>
        <w:tab/>
        <w:t>4.1.9.3(69)-  A | aqsaqdaqH || (GS-4.1-52)</w:t>
      </w:r>
    </w:p>
    <w:p w14:paraId="193BEBF6" w14:textId="77777777" w:rsidR="0074394F" w:rsidRDefault="0074394F" w:rsidP="0074394F">
      <w:pPr>
        <w:spacing w:after="0" w:line="240" w:lineRule="auto"/>
      </w:pPr>
      <w:r>
        <w:t xml:space="preserve">A &amp;sa#do asadaq A &amp;sa#daH | </w:t>
      </w:r>
    </w:p>
    <w:p w14:paraId="2AD7FE15" w14:textId="77777777" w:rsidR="0074394F" w:rsidRDefault="0074394F" w:rsidP="0074394F">
      <w:pPr>
        <w:spacing w:after="0" w:line="240" w:lineRule="auto"/>
      </w:pPr>
      <w:r>
        <w:t>77)</w:t>
      </w:r>
      <w:r>
        <w:tab/>
        <w:t>4.1.9.3(70)-  aqsaqdaqH || (GS-4.1-52)</w:t>
      </w:r>
    </w:p>
    <w:p w14:paraId="3B3B2A92" w14:textId="77777777" w:rsidR="0074394F" w:rsidRDefault="0074394F" w:rsidP="0074394F">
      <w:pPr>
        <w:spacing w:after="0" w:line="240" w:lineRule="auto"/>
      </w:pPr>
      <w:r>
        <w:lastRenderedPageBreak/>
        <w:t xml:space="preserve">aqsaqdaq itya#sadaH | </w:t>
      </w:r>
    </w:p>
    <w:p w14:paraId="67DCECB1" w14:textId="77777777" w:rsidR="0074394F" w:rsidRDefault="0074394F" w:rsidP="0074394F">
      <w:pPr>
        <w:spacing w:after="0" w:line="240" w:lineRule="auto"/>
      </w:pPr>
      <w:r>
        <w:t>1)</w:t>
      </w:r>
      <w:r>
        <w:tab/>
        <w:t>4.1.10.1(1)-  yat | aqgneq | (GS-4.1-53)</w:t>
      </w:r>
    </w:p>
    <w:p w14:paraId="21713159" w14:textId="77777777" w:rsidR="0074394F" w:rsidRDefault="0074394F" w:rsidP="0074394F">
      <w:pPr>
        <w:spacing w:after="0" w:line="240" w:lineRule="auto"/>
      </w:pPr>
      <w:r>
        <w:t xml:space="preserve">yada#gne agneq yad yada#gne | </w:t>
      </w:r>
    </w:p>
    <w:p w14:paraId="0E7EDE27" w14:textId="77777777" w:rsidR="0074394F" w:rsidRDefault="0074394F" w:rsidP="0074394F">
      <w:pPr>
        <w:spacing w:after="0" w:line="240" w:lineRule="auto"/>
      </w:pPr>
      <w:r>
        <w:t>2)</w:t>
      </w:r>
      <w:r>
        <w:tab/>
        <w:t>4.1.10.1(2)-  aqgneq | yAni# | (GS-4.1-53)</w:t>
      </w:r>
    </w:p>
    <w:p w14:paraId="341D4833" w14:textId="77777777" w:rsidR="0074394F" w:rsidRDefault="0074394F" w:rsidP="0074394F">
      <w:pPr>
        <w:spacing w:after="0" w:line="240" w:lineRule="auto"/>
      </w:pPr>
      <w:r>
        <w:t xml:space="preserve">aqgneq yAniq yAnya#gne agneq yAni# | </w:t>
      </w:r>
    </w:p>
    <w:p w14:paraId="626791AF" w14:textId="77777777" w:rsidR="0074394F" w:rsidRDefault="0074394F" w:rsidP="0074394F">
      <w:pPr>
        <w:spacing w:after="0" w:line="240" w:lineRule="auto"/>
      </w:pPr>
      <w:r>
        <w:t>3)</w:t>
      </w:r>
      <w:r>
        <w:tab/>
        <w:t>4.1.10.1(3)-  yAni# | kAni# | (GS-4.1-53)</w:t>
      </w:r>
    </w:p>
    <w:p w14:paraId="3A4CD984" w14:textId="77777777" w:rsidR="0074394F" w:rsidRDefault="0074394F" w:rsidP="0074394F">
      <w:pPr>
        <w:spacing w:after="0" w:line="240" w:lineRule="auto"/>
      </w:pPr>
      <w:r>
        <w:t xml:space="preserve">yAniq kAniq kAniq yAniq yAniq kAni# | </w:t>
      </w:r>
    </w:p>
    <w:p w14:paraId="314168DB" w14:textId="77777777" w:rsidR="0074394F" w:rsidRDefault="0074394F" w:rsidP="0074394F">
      <w:pPr>
        <w:spacing w:after="0" w:line="240" w:lineRule="auto"/>
      </w:pPr>
      <w:r>
        <w:t>4)</w:t>
      </w:r>
      <w:r>
        <w:tab/>
        <w:t>4.1.10.1(4)-  kAni# | caq | (GS-4.1-53)</w:t>
      </w:r>
    </w:p>
    <w:p w14:paraId="35607379" w14:textId="77777777" w:rsidR="0074394F" w:rsidRDefault="0074394F" w:rsidP="0074394F">
      <w:pPr>
        <w:spacing w:after="0" w:line="240" w:lineRule="auto"/>
      </w:pPr>
      <w:r>
        <w:t xml:space="preserve">kAni# ca caq kAniq kAni# ca | </w:t>
      </w:r>
    </w:p>
    <w:p w14:paraId="503AC199" w14:textId="77777777" w:rsidR="0074394F" w:rsidRDefault="0074394F" w:rsidP="0074394F">
      <w:pPr>
        <w:spacing w:after="0" w:line="240" w:lineRule="auto"/>
      </w:pPr>
      <w:r>
        <w:t>5)</w:t>
      </w:r>
      <w:r>
        <w:tab/>
        <w:t>4.1.10.1(5)-  caq | A | (GS-4.1-53)</w:t>
      </w:r>
    </w:p>
    <w:p w14:paraId="7921DFD9" w14:textId="77777777" w:rsidR="0074394F" w:rsidRDefault="0074394F" w:rsidP="0074394F">
      <w:pPr>
        <w:spacing w:after="0" w:line="240" w:lineRule="auto"/>
      </w:pPr>
      <w:r>
        <w:t xml:space="preserve">cA caq cA | </w:t>
      </w:r>
    </w:p>
    <w:p w14:paraId="23957CCC" w14:textId="77777777" w:rsidR="0074394F" w:rsidRDefault="0074394F" w:rsidP="0074394F">
      <w:pPr>
        <w:spacing w:after="0" w:line="240" w:lineRule="auto"/>
      </w:pPr>
      <w:r>
        <w:t>6)</w:t>
      </w:r>
      <w:r>
        <w:tab/>
        <w:t>4.1.10.1(6)-  A | teq | (GS-4.1-53)</w:t>
      </w:r>
    </w:p>
    <w:p w14:paraId="38E1666A" w14:textId="77777777" w:rsidR="0074394F" w:rsidRDefault="0074394F" w:rsidP="0074394F">
      <w:pPr>
        <w:spacing w:after="0" w:line="240" w:lineRule="auto"/>
      </w:pPr>
      <w:r>
        <w:t xml:space="preserve">A te# taq A te$ | </w:t>
      </w:r>
    </w:p>
    <w:p w14:paraId="3A22D536" w14:textId="77777777" w:rsidR="0074394F" w:rsidRDefault="0074394F" w:rsidP="0074394F">
      <w:pPr>
        <w:spacing w:after="0" w:line="240" w:lineRule="auto"/>
      </w:pPr>
      <w:r>
        <w:t>7)</w:t>
      </w:r>
      <w:r>
        <w:tab/>
        <w:t>4.1.10.1(7)-  teq | dArU#Ni | (GS-4.1-53)</w:t>
      </w:r>
    </w:p>
    <w:p w14:paraId="655A5740" w14:textId="77777777" w:rsidR="0074394F" w:rsidRDefault="0074394F" w:rsidP="0074394F">
      <w:pPr>
        <w:spacing w:after="0" w:line="240" w:lineRule="auto"/>
      </w:pPr>
      <w:r>
        <w:t xml:space="preserve">teq dArU#Niq dArU#Ni te teq dArU#Ni | </w:t>
      </w:r>
    </w:p>
    <w:p w14:paraId="55D21BE6" w14:textId="77777777" w:rsidR="0074394F" w:rsidRDefault="0074394F" w:rsidP="0074394F">
      <w:pPr>
        <w:spacing w:after="0" w:line="240" w:lineRule="auto"/>
      </w:pPr>
      <w:r>
        <w:t>8)</w:t>
      </w:r>
      <w:r>
        <w:tab/>
        <w:t>4.1.10.1(8)-  dArU#Ni | daqddhmasi# ||</w:t>
      </w:r>
    </w:p>
    <w:p w14:paraId="788524BD" w14:textId="77777777" w:rsidR="0074394F" w:rsidRDefault="0074394F" w:rsidP="0074394F">
      <w:pPr>
        <w:spacing w:after="0" w:line="240" w:lineRule="auto"/>
      </w:pPr>
      <w:r>
        <w:t xml:space="preserve">dArU#Ni daqddhmasi# daqddhmasiq dArU#Niq dArU#Ni daqddhmasi# | </w:t>
      </w:r>
    </w:p>
    <w:p w14:paraId="26DF4CDD" w14:textId="77777777" w:rsidR="0074394F" w:rsidRDefault="0074394F" w:rsidP="0074394F">
      <w:pPr>
        <w:spacing w:after="0" w:line="240" w:lineRule="auto"/>
      </w:pPr>
      <w:r>
        <w:t>9)</w:t>
      </w:r>
      <w:r>
        <w:tab/>
        <w:t>4.1.10.1(9)-  daqddhmasi# ||</w:t>
      </w:r>
    </w:p>
    <w:p w14:paraId="5F948AD5" w14:textId="77777777" w:rsidR="0074394F" w:rsidRDefault="0074394F" w:rsidP="0074394F">
      <w:pPr>
        <w:spacing w:after="0" w:line="240" w:lineRule="auto"/>
      </w:pPr>
      <w:r>
        <w:t xml:space="preserve">daqddhmasIti# daqddhmasi# | </w:t>
      </w:r>
    </w:p>
    <w:p w14:paraId="609EF155" w14:textId="77777777" w:rsidR="0074394F" w:rsidRDefault="0074394F" w:rsidP="0074394F">
      <w:pPr>
        <w:spacing w:after="0" w:line="240" w:lineRule="auto"/>
      </w:pPr>
      <w:r>
        <w:t>10)</w:t>
      </w:r>
      <w:r>
        <w:tab/>
        <w:t>4.1.10.1(10)-  tat | aqstuq |</w:t>
      </w:r>
    </w:p>
    <w:p w14:paraId="4C9D2F8E" w14:textId="77777777" w:rsidR="0074394F" w:rsidRDefault="0074394F" w:rsidP="0074394F">
      <w:pPr>
        <w:spacing w:after="0" w:line="240" w:lineRule="auto"/>
      </w:pPr>
      <w:r>
        <w:t xml:space="preserve">tada#stvastuq tat tada#stu | </w:t>
      </w:r>
    </w:p>
    <w:p w14:paraId="45364715" w14:textId="77777777" w:rsidR="0074394F" w:rsidRDefault="0074394F" w:rsidP="0074394F">
      <w:pPr>
        <w:spacing w:after="0" w:line="240" w:lineRule="auto"/>
      </w:pPr>
      <w:r>
        <w:t>11)</w:t>
      </w:r>
      <w:r>
        <w:tab/>
        <w:t>4.1.10.1(11)-  aqstuq | tuBya$m |</w:t>
      </w:r>
    </w:p>
    <w:p w14:paraId="4E51CB11" w14:textId="77777777" w:rsidR="0074394F" w:rsidRDefault="0074394F" w:rsidP="0074394F">
      <w:pPr>
        <w:spacing w:after="0" w:line="240" w:lineRule="auto"/>
      </w:pPr>
      <w:r>
        <w:t xml:space="preserve">aqstuq tuByaqm tuBya#-mastvastuq tuBya$m | </w:t>
      </w:r>
    </w:p>
    <w:p w14:paraId="32E82E3B" w14:textId="77777777" w:rsidR="0074394F" w:rsidRDefault="0074394F" w:rsidP="0074394F">
      <w:pPr>
        <w:spacing w:after="0" w:line="240" w:lineRule="auto"/>
      </w:pPr>
      <w:r>
        <w:t>12)</w:t>
      </w:r>
      <w:r>
        <w:tab/>
        <w:t>4.1.10.1(12)-  tuBya$m | it |</w:t>
      </w:r>
    </w:p>
    <w:p w14:paraId="10426C39" w14:textId="77777777" w:rsidR="0074394F" w:rsidRDefault="0074394F" w:rsidP="0074394F">
      <w:pPr>
        <w:spacing w:after="0" w:line="240" w:lineRule="auto"/>
      </w:pPr>
      <w:r>
        <w:t xml:space="preserve">tuByaq-midit tuByaqm tuByaq-mit | </w:t>
      </w:r>
    </w:p>
    <w:p w14:paraId="5F3E7190" w14:textId="77777777" w:rsidR="0074394F" w:rsidRDefault="0074394F" w:rsidP="0074394F">
      <w:pPr>
        <w:spacing w:after="0" w:line="240" w:lineRule="auto"/>
      </w:pPr>
      <w:r>
        <w:t>13)</w:t>
      </w:r>
      <w:r>
        <w:tab/>
        <w:t>4.1.10.1(13)-  it | GRuqtam |</w:t>
      </w:r>
    </w:p>
    <w:p w14:paraId="79979D9E" w14:textId="77777777" w:rsidR="0074394F" w:rsidRDefault="0074394F" w:rsidP="0074394F">
      <w:pPr>
        <w:spacing w:after="0" w:line="240" w:lineRule="auto"/>
      </w:pPr>
      <w:r>
        <w:t xml:space="preserve">id GRuqtam GRuqta-midid GRuqtam | </w:t>
      </w:r>
    </w:p>
    <w:p w14:paraId="48869D5A" w14:textId="77777777" w:rsidR="0074394F" w:rsidRDefault="0074394F" w:rsidP="0074394F">
      <w:pPr>
        <w:spacing w:after="0" w:line="240" w:lineRule="auto"/>
      </w:pPr>
      <w:r>
        <w:t>14)</w:t>
      </w:r>
      <w:r>
        <w:tab/>
        <w:t>4.1.10.1(14)-  GRuqtam | tat |</w:t>
      </w:r>
    </w:p>
    <w:p w14:paraId="6F4F4F59" w14:textId="77777777" w:rsidR="0074394F" w:rsidRDefault="0074394F" w:rsidP="0074394F">
      <w:pPr>
        <w:spacing w:after="0" w:line="240" w:lineRule="auto"/>
      </w:pPr>
      <w:r>
        <w:t xml:space="preserve">GRuqtam tat tad GRuqtam GRuqtam tat | </w:t>
      </w:r>
    </w:p>
    <w:p w14:paraId="50A3F860" w14:textId="77777777" w:rsidR="0074394F" w:rsidRDefault="0074394F" w:rsidP="0074394F">
      <w:pPr>
        <w:spacing w:after="0" w:line="240" w:lineRule="auto"/>
      </w:pPr>
      <w:r>
        <w:t>15)</w:t>
      </w:r>
      <w:r>
        <w:tab/>
        <w:t>4.1.10.1(15)-  tat | juqShaqsvaq |</w:t>
      </w:r>
    </w:p>
    <w:p w14:paraId="3D7C5C35" w14:textId="77777777" w:rsidR="0074394F" w:rsidRDefault="0074394F" w:rsidP="0074394F">
      <w:pPr>
        <w:spacing w:after="0" w:line="240" w:lineRule="auto"/>
      </w:pPr>
      <w:r>
        <w:t xml:space="preserve">taj ju#Shasva juShasvaq tat taj ju#Shasva | </w:t>
      </w:r>
    </w:p>
    <w:p w14:paraId="66EA3538" w14:textId="77777777" w:rsidR="0074394F" w:rsidRDefault="0074394F" w:rsidP="0074394F">
      <w:pPr>
        <w:spacing w:after="0" w:line="240" w:lineRule="auto"/>
      </w:pPr>
      <w:r>
        <w:t>16)</w:t>
      </w:r>
      <w:r>
        <w:tab/>
        <w:t>4.1.10.1(16)-  juqShaqsvaq | yaqviqShThyaq ||</w:t>
      </w:r>
    </w:p>
    <w:p w14:paraId="420888A0" w14:textId="77777777" w:rsidR="0074394F" w:rsidRDefault="0074394F" w:rsidP="0074394F">
      <w:pPr>
        <w:spacing w:after="0" w:line="240" w:lineRule="auto"/>
      </w:pPr>
      <w:r>
        <w:t xml:space="preserve">juqShaqsvaq yaqviqShThyaq yaqviqShThyaq juqShaqsvaq juqShaqsvaq yaqviqShThyaq | </w:t>
      </w:r>
    </w:p>
    <w:p w14:paraId="5C6E2F73" w14:textId="77777777" w:rsidR="0074394F" w:rsidRDefault="0074394F" w:rsidP="0074394F">
      <w:pPr>
        <w:spacing w:after="0" w:line="240" w:lineRule="auto"/>
      </w:pPr>
      <w:r>
        <w:t>17)</w:t>
      </w:r>
      <w:r>
        <w:tab/>
        <w:t>4.1.10.1(17)-  yaqviqShThyaq ||</w:t>
      </w:r>
    </w:p>
    <w:p w14:paraId="0A1F3A01" w14:textId="77777777" w:rsidR="0074394F" w:rsidRDefault="0074394F" w:rsidP="0074394F">
      <w:pPr>
        <w:spacing w:after="0" w:line="240" w:lineRule="auto"/>
      </w:pPr>
      <w:r>
        <w:t xml:space="preserve">yaqviqShThyeti# yaviShThya | </w:t>
      </w:r>
    </w:p>
    <w:p w14:paraId="6B00E910" w14:textId="77777777" w:rsidR="0074394F" w:rsidRDefault="0074394F" w:rsidP="0074394F">
      <w:pPr>
        <w:spacing w:after="0" w:line="240" w:lineRule="auto"/>
      </w:pPr>
      <w:r>
        <w:t>18)</w:t>
      </w:r>
      <w:r>
        <w:tab/>
        <w:t>4.1.10.1(18)-  yat | atti# | (GS-4.1-54)</w:t>
      </w:r>
    </w:p>
    <w:p w14:paraId="1CFA0D91" w14:textId="77777777" w:rsidR="0074394F" w:rsidRDefault="0074394F" w:rsidP="0074394F">
      <w:pPr>
        <w:spacing w:after="0" w:line="240" w:lineRule="auto"/>
      </w:pPr>
      <w:r>
        <w:t xml:space="preserve">yadattyattiq yad yadatti# | </w:t>
      </w:r>
    </w:p>
    <w:p w14:paraId="3FE725CE" w14:textId="77777777" w:rsidR="0074394F" w:rsidRDefault="0074394F" w:rsidP="0074394F">
      <w:pPr>
        <w:spacing w:after="0" w:line="240" w:lineRule="auto"/>
      </w:pPr>
      <w:r>
        <w:t>19)</w:t>
      </w:r>
      <w:r>
        <w:tab/>
        <w:t>4.1.10.1(19)-  atti# | uqpaqjihvi#kA | (GS-4.1-54)</w:t>
      </w:r>
    </w:p>
    <w:p w14:paraId="21A2172B" w14:textId="77777777" w:rsidR="0074394F" w:rsidRDefault="0074394F" w:rsidP="0074394F">
      <w:pPr>
        <w:spacing w:after="0" w:line="240" w:lineRule="auto"/>
      </w:pPr>
      <w:r>
        <w:t xml:space="preserve">attyu#paqjihvi#kopaqjihviqkA &amp;ttyattyu#paqjihvi#kA | </w:t>
      </w:r>
    </w:p>
    <w:p w14:paraId="625FA376" w14:textId="77777777" w:rsidR="0074394F" w:rsidRDefault="0074394F" w:rsidP="0074394F">
      <w:pPr>
        <w:spacing w:after="0" w:line="240" w:lineRule="auto"/>
      </w:pPr>
      <w:r>
        <w:t>20)</w:t>
      </w:r>
      <w:r>
        <w:tab/>
        <w:t>4.1.10.1(20)-  uqpaqjihvi#kA | yat | (GS-4.1-54)</w:t>
      </w:r>
    </w:p>
    <w:p w14:paraId="0A0ED3B7" w14:textId="77777777" w:rsidR="0074394F" w:rsidRDefault="0074394F" w:rsidP="0074394F">
      <w:pPr>
        <w:spacing w:after="0" w:line="240" w:lineRule="auto"/>
      </w:pPr>
      <w:r>
        <w:t xml:space="preserve">uqpaqjihvi#kAq yad yadu#paqjihvi#kopaqjihvi#kAq yat | </w:t>
      </w:r>
    </w:p>
    <w:p w14:paraId="75DCD1E5" w14:textId="77777777" w:rsidR="0074394F" w:rsidRDefault="0074394F" w:rsidP="0074394F">
      <w:pPr>
        <w:spacing w:after="0" w:line="240" w:lineRule="auto"/>
      </w:pPr>
      <w:r>
        <w:t>21)</w:t>
      </w:r>
      <w:r>
        <w:tab/>
        <w:t>4.1.10.1(20)-  uqpaqjihvi#kA | (GS-4.1-54)</w:t>
      </w:r>
    </w:p>
    <w:p w14:paraId="336D23CC" w14:textId="77777777" w:rsidR="0074394F" w:rsidRDefault="0074394F" w:rsidP="0074394F">
      <w:pPr>
        <w:spacing w:after="0" w:line="240" w:lineRule="auto"/>
      </w:pPr>
      <w:r>
        <w:t xml:space="preserve">uqpaqjihviqketyu#pa - jihvi#kA | </w:t>
      </w:r>
    </w:p>
    <w:p w14:paraId="7D030845" w14:textId="77777777" w:rsidR="0074394F" w:rsidRDefault="0074394F" w:rsidP="0074394F">
      <w:pPr>
        <w:spacing w:after="0" w:line="240" w:lineRule="auto"/>
      </w:pPr>
      <w:r>
        <w:t>22)</w:t>
      </w:r>
      <w:r>
        <w:tab/>
        <w:t>4.1.10.1(21)-  yat | vaqmraH | (GS-4.1-54)</w:t>
      </w:r>
    </w:p>
    <w:p w14:paraId="786143FC" w14:textId="77777777" w:rsidR="0074394F" w:rsidRDefault="0074394F" w:rsidP="0074394F">
      <w:pPr>
        <w:spacing w:after="0" w:line="240" w:lineRule="auto"/>
      </w:pPr>
      <w:r>
        <w:t xml:space="preserve">yad vaqmro vaqmro yad yad vaqmraH | </w:t>
      </w:r>
    </w:p>
    <w:p w14:paraId="467A23BE" w14:textId="77777777" w:rsidR="0074394F" w:rsidRDefault="0074394F" w:rsidP="0074394F">
      <w:pPr>
        <w:spacing w:after="0" w:line="240" w:lineRule="auto"/>
      </w:pPr>
      <w:r>
        <w:t>23)</w:t>
      </w:r>
      <w:r>
        <w:tab/>
        <w:t>4.1.10.1(22)-  vaqmraH | aqtiqsarpa#ti || (GS-4.1-54)</w:t>
      </w:r>
    </w:p>
    <w:p w14:paraId="56B9F9FA" w14:textId="77777777" w:rsidR="0074394F" w:rsidRDefault="0074394F" w:rsidP="0074394F">
      <w:pPr>
        <w:spacing w:after="0" w:line="240" w:lineRule="auto"/>
      </w:pPr>
      <w:r>
        <w:t xml:space="preserve">vaqmro a#tiqsarpa#tyatiqsarpa#ti vaqmro vaqmro a#tiqsarpa#ti | </w:t>
      </w:r>
    </w:p>
    <w:p w14:paraId="37B7D060" w14:textId="77777777" w:rsidR="0074394F" w:rsidRDefault="0074394F" w:rsidP="0074394F">
      <w:pPr>
        <w:spacing w:after="0" w:line="240" w:lineRule="auto"/>
      </w:pPr>
      <w:r>
        <w:t>24)</w:t>
      </w:r>
      <w:r>
        <w:tab/>
        <w:t>4.1.10.1(23)-  aqtiqsarpa#ti || (GS-4.1-54)</w:t>
      </w:r>
    </w:p>
    <w:p w14:paraId="21C1C393" w14:textId="77777777" w:rsidR="0074394F" w:rsidRDefault="0074394F" w:rsidP="0074394F">
      <w:pPr>
        <w:spacing w:after="0" w:line="240" w:lineRule="auto"/>
      </w:pPr>
      <w:r>
        <w:t xml:space="preserve">aqtiqsarpaqtItya#ti - sarpa#ti | </w:t>
      </w:r>
    </w:p>
    <w:p w14:paraId="2178A9EF" w14:textId="77777777" w:rsidR="0074394F" w:rsidRDefault="0074394F" w:rsidP="0074394F">
      <w:pPr>
        <w:spacing w:after="0" w:line="240" w:lineRule="auto"/>
      </w:pPr>
      <w:r>
        <w:t>25)</w:t>
      </w:r>
      <w:r>
        <w:tab/>
        <w:t>4.1.10.1(24)-  sarva$m | tat |</w:t>
      </w:r>
    </w:p>
    <w:p w14:paraId="2D1BECE6" w14:textId="77777777" w:rsidR="0074394F" w:rsidRDefault="0074394F" w:rsidP="0074394F">
      <w:pPr>
        <w:spacing w:after="0" w:line="240" w:lineRule="auto"/>
      </w:pPr>
      <w:r>
        <w:t xml:space="preserve">sarvaqm tat tath sarvaq(gm)q sarvaqm tat | </w:t>
      </w:r>
    </w:p>
    <w:p w14:paraId="235BFA70" w14:textId="77777777" w:rsidR="0074394F" w:rsidRDefault="0074394F" w:rsidP="0074394F">
      <w:pPr>
        <w:spacing w:after="0" w:line="240" w:lineRule="auto"/>
      </w:pPr>
      <w:r>
        <w:lastRenderedPageBreak/>
        <w:t>26)</w:t>
      </w:r>
      <w:r>
        <w:tab/>
        <w:t>4.1.10.1(25)-  tat | aqstuq |</w:t>
      </w:r>
    </w:p>
    <w:p w14:paraId="1AA36E16" w14:textId="77777777" w:rsidR="0074394F" w:rsidRDefault="0074394F" w:rsidP="0074394F">
      <w:pPr>
        <w:spacing w:after="0" w:line="240" w:lineRule="auto"/>
      </w:pPr>
      <w:r>
        <w:t xml:space="preserve">tada#stvastuq tat tada#stu | </w:t>
      </w:r>
    </w:p>
    <w:p w14:paraId="0AC2FBD7" w14:textId="77777777" w:rsidR="0074394F" w:rsidRDefault="0074394F" w:rsidP="0074394F">
      <w:pPr>
        <w:spacing w:after="0" w:line="240" w:lineRule="auto"/>
      </w:pPr>
      <w:r>
        <w:t>27)</w:t>
      </w:r>
      <w:r>
        <w:tab/>
        <w:t>4.1.10.1(26)-  aqstuq | teq |</w:t>
      </w:r>
    </w:p>
    <w:p w14:paraId="75442345" w14:textId="77777777" w:rsidR="0074394F" w:rsidRDefault="0074394F" w:rsidP="0074394F">
      <w:pPr>
        <w:spacing w:after="0" w:line="240" w:lineRule="auto"/>
      </w:pPr>
      <w:r>
        <w:t xml:space="preserve">aqstuq teq teq aqstvaqstuq teq | </w:t>
      </w:r>
    </w:p>
    <w:p w14:paraId="520A08CC" w14:textId="77777777" w:rsidR="0074394F" w:rsidRDefault="0074394F" w:rsidP="0074394F">
      <w:pPr>
        <w:spacing w:after="0" w:line="240" w:lineRule="auto"/>
      </w:pPr>
      <w:r>
        <w:t>28)</w:t>
      </w:r>
      <w:r>
        <w:tab/>
        <w:t>4.1.10.1(27)-  teq | GRuqtam |</w:t>
      </w:r>
    </w:p>
    <w:p w14:paraId="66006854" w14:textId="77777777" w:rsidR="0074394F" w:rsidRDefault="0074394F" w:rsidP="0074394F">
      <w:pPr>
        <w:spacing w:after="0" w:line="240" w:lineRule="auto"/>
      </w:pPr>
      <w:r>
        <w:t xml:space="preserve">teq GRuqtam GRuqtam te# te GRuqtam | </w:t>
      </w:r>
    </w:p>
    <w:p w14:paraId="38AF3FC6" w14:textId="77777777" w:rsidR="0074394F" w:rsidRDefault="0074394F" w:rsidP="0074394F">
      <w:pPr>
        <w:spacing w:after="0" w:line="240" w:lineRule="auto"/>
      </w:pPr>
      <w:r>
        <w:t>29)</w:t>
      </w:r>
      <w:r>
        <w:tab/>
        <w:t>4.1.10.1(28)-  GRuqtam | tat |</w:t>
      </w:r>
    </w:p>
    <w:p w14:paraId="362E5FEE" w14:textId="77777777" w:rsidR="0074394F" w:rsidRDefault="0074394F" w:rsidP="0074394F">
      <w:pPr>
        <w:spacing w:after="0" w:line="240" w:lineRule="auto"/>
      </w:pPr>
      <w:r>
        <w:t xml:space="preserve">GRuqtam tat tad GRuqtam GRuqtam tat | </w:t>
      </w:r>
    </w:p>
    <w:p w14:paraId="2C22EE80" w14:textId="77777777" w:rsidR="0074394F" w:rsidRDefault="0074394F" w:rsidP="0074394F">
      <w:pPr>
        <w:spacing w:after="0" w:line="240" w:lineRule="auto"/>
      </w:pPr>
      <w:r>
        <w:t>30)</w:t>
      </w:r>
      <w:r>
        <w:tab/>
        <w:t>4.1.10.1(29)-  tat | juqShaqsvaq |</w:t>
      </w:r>
    </w:p>
    <w:p w14:paraId="53247173" w14:textId="77777777" w:rsidR="0074394F" w:rsidRDefault="0074394F" w:rsidP="0074394F">
      <w:pPr>
        <w:spacing w:after="0" w:line="240" w:lineRule="auto"/>
      </w:pPr>
      <w:r>
        <w:t xml:space="preserve">taj ju#Shasva juShasvaq tat taj ju#Shasva | </w:t>
      </w:r>
    </w:p>
    <w:p w14:paraId="38213786" w14:textId="77777777" w:rsidR="0074394F" w:rsidRDefault="0074394F" w:rsidP="0074394F">
      <w:pPr>
        <w:spacing w:after="0" w:line="240" w:lineRule="auto"/>
      </w:pPr>
      <w:r>
        <w:t>31)</w:t>
      </w:r>
      <w:r>
        <w:tab/>
        <w:t>4.1.10.1(30)-  juqShaqsvaq | yaqviqShThyaq ||</w:t>
      </w:r>
    </w:p>
    <w:p w14:paraId="6D5BD4FC" w14:textId="77777777" w:rsidR="0074394F" w:rsidRDefault="0074394F" w:rsidP="0074394F">
      <w:pPr>
        <w:spacing w:after="0" w:line="240" w:lineRule="auto"/>
      </w:pPr>
      <w:r>
        <w:t xml:space="preserve">juqShaqsvaq yaqviqShThyaq yaqviqShThyaq juqShaqsvaq juqShaqsvaq yaqviqShThyaq | </w:t>
      </w:r>
    </w:p>
    <w:p w14:paraId="7706C86C" w14:textId="77777777" w:rsidR="0074394F" w:rsidRDefault="0074394F" w:rsidP="0074394F">
      <w:pPr>
        <w:spacing w:after="0" w:line="240" w:lineRule="auto"/>
      </w:pPr>
      <w:r>
        <w:t>32)</w:t>
      </w:r>
      <w:r>
        <w:tab/>
        <w:t>4.1.10.1(31)-  yaqviqShThyaq ||</w:t>
      </w:r>
    </w:p>
    <w:p w14:paraId="5A43C142" w14:textId="77777777" w:rsidR="0074394F" w:rsidRDefault="0074394F" w:rsidP="0074394F">
      <w:pPr>
        <w:spacing w:after="0" w:line="240" w:lineRule="auto"/>
      </w:pPr>
      <w:r>
        <w:t xml:space="preserve">yaqviqShThyeti# yaviShThya | </w:t>
      </w:r>
    </w:p>
    <w:p w14:paraId="7459DBB6" w14:textId="77777777" w:rsidR="0074394F" w:rsidRDefault="0074394F" w:rsidP="0074394F">
      <w:pPr>
        <w:spacing w:after="0" w:line="240" w:lineRule="auto"/>
      </w:pPr>
      <w:r>
        <w:t>33)</w:t>
      </w:r>
      <w:r>
        <w:tab/>
        <w:t>4.1.10.1(32)-  rAtri(gm)#rAtrim | apra#yAvam |</w:t>
      </w:r>
    </w:p>
    <w:p w14:paraId="364ED40C" w14:textId="77777777" w:rsidR="0074394F" w:rsidRDefault="0074394F" w:rsidP="0074394F">
      <w:pPr>
        <w:spacing w:after="0" w:line="240" w:lineRule="auto"/>
      </w:pPr>
      <w:r>
        <w:t xml:space="preserve">rAtri(gm)#rAtriq-mapra#yAvaq-mapra#yAvaq(gm)q rAtri(gm)#rAtriq(gm)q rAtri(gm)#rAtriq-mapra#yAvam | </w:t>
      </w:r>
    </w:p>
    <w:p w14:paraId="09299ED0" w14:textId="77777777" w:rsidR="0074394F" w:rsidRDefault="0074394F" w:rsidP="0074394F">
      <w:pPr>
        <w:spacing w:after="0" w:line="240" w:lineRule="auto"/>
      </w:pPr>
      <w:r>
        <w:t>34)</w:t>
      </w:r>
      <w:r>
        <w:tab/>
        <w:t>4.1.10.1(32)-  rAtri(gm)#rAtrim |</w:t>
      </w:r>
    </w:p>
    <w:p w14:paraId="1CBE4BDC" w14:textId="77777777" w:rsidR="0074394F" w:rsidRDefault="0074394F" w:rsidP="0074394F">
      <w:pPr>
        <w:spacing w:after="0" w:line="240" w:lineRule="auto"/>
      </w:pPr>
      <w:r>
        <w:t xml:space="preserve">rAtri(gm)#rAtriqmitiq rAtri$m - rAqtriqm | </w:t>
      </w:r>
    </w:p>
    <w:p w14:paraId="4B70F689" w14:textId="77777777" w:rsidR="0074394F" w:rsidRDefault="0074394F" w:rsidP="0074394F">
      <w:pPr>
        <w:spacing w:after="0" w:line="240" w:lineRule="auto"/>
      </w:pPr>
      <w:r>
        <w:t>35)</w:t>
      </w:r>
      <w:r>
        <w:tab/>
        <w:t>4.1.10.1(33)-  apra#yAvam | Bara#ntaH | (GD-56,GS-4.1-55)</w:t>
      </w:r>
    </w:p>
    <w:p w14:paraId="47AEC7C7" w14:textId="77777777" w:rsidR="0074394F" w:rsidRDefault="0074394F" w:rsidP="0074394F">
      <w:pPr>
        <w:spacing w:after="0" w:line="240" w:lineRule="auto"/>
      </w:pPr>
      <w:r>
        <w:t xml:space="preserve">apra#yAvaqm Bara#ntoq Bara#ntoq apra#yAvaq-mapra#yAvaqm Bara#ntaH | </w:t>
      </w:r>
    </w:p>
    <w:p w14:paraId="1732E740" w14:textId="77777777" w:rsidR="0074394F" w:rsidRDefault="0074394F" w:rsidP="0074394F">
      <w:pPr>
        <w:spacing w:after="0" w:line="240" w:lineRule="auto"/>
      </w:pPr>
      <w:r>
        <w:t>36)</w:t>
      </w:r>
      <w:r>
        <w:tab/>
        <w:t>4.1.10.1(33)-  apra#yAvam | (GD-56,GS-4.1-55)</w:t>
      </w:r>
    </w:p>
    <w:p w14:paraId="16DE4071" w14:textId="77777777" w:rsidR="0074394F" w:rsidRDefault="0074394F" w:rsidP="0074394F">
      <w:pPr>
        <w:spacing w:after="0" w:line="240" w:lineRule="auto"/>
      </w:pPr>
      <w:r>
        <w:t xml:space="preserve">apra#yAvaqmityapra# - yAqvaqm | </w:t>
      </w:r>
    </w:p>
    <w:p w14:paraId="675AFFBF" w14:textId="77777777" w:rsidR="0074394F" w:rsidRDefault="0074394F" w:rsidP="0074394F">
      <w:pPr>
        <w:spacing w:after="0" w:line="240" w:lineRule="auto"/>
      </w:pPr>
      <w:r>
        <w:t>37)</w:t>
      </w:r>
      <w:r>
        <w:tab/>
        <w:t>4.1.10.1(34)-  Bara#ntaH | aSvA#ya | (GD-56,GS-4.1-55)</w:t>
      </w:r>
    </w:p>
    <w:p w14:paraId="29123448" w14:textId="77777777" w:rsidR="0074394F" w:rsidRDefault="0074394F" w:rsidP="0074394F">
      <w:pPr>
        <w:spacing w:after="0" w:line="240" w:lineRule="auto"/>
      </w:pPr>
      <w:r>
        <w:t xml:space="preserve">Baraqnto &amp;SvAqyASvA#yaq Bara#ntoq Baraqnto &amp;SvA#ya | </w:t>
      </w:r>
    </w:p>
    <w:p w14:paraId="3A6C653B" w14:textId="77777777" w:rsidR="0074394F" w:rsidRDefault="0074394F" w:rsidP="0074394F">
      <w:pPr>
        <w:spacing w:after="0" w:line="240" w:lineRule="auto"/>
      </w:pPr>
      <w:r>
        <w:t>38)</w:t>
      </w:r>
      <w:r>
        <w:tab/>
        <w:t>4.1.10.1(35)-  aSvA#ya | iqvaq | (GD-56,GS-4.1-55)</w:t>
      </w:r>
    </w:p>
    <w:p w14:paraId="6B744F50" w14:textId="77777777" w:rsidR="0074394F" w:rsidRDefault="0074394F" w:rsidP="0074394F">
      <w:pPr>
        <w:spacing w:after="0" w:line="240" w:lineRule="auto"/>
      </w:pPr>
      <w:r>
        <w:t xml:space="preserve">aSvA#ye veq vASvAqyASvA#ye va | </w:t>
      </w:r>
    </w:p>
    <w:p w14:paraId="6813A9D2" w14:textId="77777777" w:rsidR="0074394F" w:rsidRDefault="0074394F" w:rsidP="0074394F">
      <w:pPr>
        <w:spacing w:after="0" w:line="240" w:lineRule="auto"/>
      </w:pPr>
      <w:r>
        <w:t>39)</w:t>
      </w:r>
      <w:r>
        <w:tab/>
        <w:t>4.1.10.1(36)-  iqvaq | tiShTha#te |</w:t>
      </w:r>
    </w:p>
    <w:p w14:paraId="5566BD92" w14:textId="77777777" w:rsidR="0074394F" w:rsidRDefault="0074394F" w:rsidP="0074394F">
      <w:pPr>
        <w:spacing w:after="0" w:line="240" w:lineRule="auto"/>
      </w:pPr>
      <w:r>
        <w:t xml:space="preserve">iqvaq tiShTha#teq tiShTha#ta ive vaq tiShTha#te | </w:t>
      </w:r>
    </w:p>
    <w:p w14:paraId="61837389" w14:textId="77777777" w:rsidR="0074394F" w:rsidRDefault="0074394F" w:rsidP="0074394F">
      <w:pPr>
        <w:spacing w:after="0" w:line="240" w:lineRule="auto"/>
      </w:pPr>
      <w:r>
        <w:t>40)</w:t>
      </w:r>
      <w:r>
        <w:tab/>
        <w:t>4.1.10.1(37)-  tiShTha#te | GAqsam |</w:t>
      </w:r>
    </w:p>
    <w:p w14:paraId="0AF44562" w14:textId="77777777" w:rsidR="0074394F" w:rsidRDefault="0074394F" w:rsidP="0074394F">
      <w:pPr>
        <w:spacing w:after="0" w:line="240" w:lineRule="auto"/>
      </w:pPr>
      <w:r>
        <w:t xml:space="preserve">tiShTha#te GAqsam GAqsam tiShTha#teq tiShTha#te GAqsam | </w:t>
      </w:r>
    </w:p>
    <w:p w14:paraId="581688AE" w14:textId="77777777" w:rsidR="0074394F" w:rsidRDefault="0074394F" w:rsidP="0074394F">
      <w:pPr>
        <w:spacing w:after="0" w:line="240" w:lineRule="auto"/>
      </w:pPr>
      <w:r>
        <w:t>41)</w:t>
      </w:r>
      <w:r>
        <w:tab/>
        <w:t>4.1.10.1(38)-  GAqsam | aqsmaiq ||</w:t>
      </w:r>
    </w:p>
    <w:p w14:paraId="7386715F" w14:textId="77777777" w:rsidR="0074394F" w:rsidRDefault="0074394F" w:rsidP="0074394F">
      <w:pPr>
        <w:spacing w:after="0" w:line="240" w:lineRule="auto"/>
      </w:pPr>
      <w:r>
        <w:t xml:space="preserve">GAqsa-ma#smA asmai GAqsam GAqsa-ma#smai | </w:t>
      </w:r>
    </w:p>
    <w:p w14:paraId="07B83483" w14:textId="77777777" w:rsidR="0074394F" w:rsidRDefault="0074394F" w:rsidP="0074394F">
      <w:pPr>
        <w:spacing w:after="0" w:line="240" w:lineRule="auto"/>
      </w:pPr>
      <w:r>
        <w:t>42)</w:t>
      </w:r>
      <w:r>
        <w:tab/>
        <w:t>4.1.10.1(39)-  aqsmaiq ||</w:t>
      </w:r>
    </w:p>
    <w:p w14:paraId="40C347C0" w14:textId="77777777" w:rsidR="0074394F" w:rsidRDefault="0074394F" w:rsidP="0074394F">
      <w:pPr>
        <w:spacing w:after="0" w:line="240" w:lineRule="auto"/>
      </w:pPr>
      <w:r>
        <w:t xml:space="preserve">aqsmAq itya#smai | </w:t>
      </w:r>
    </w:p>
    <w:p w14:paraId="1EA47981" w14:textId="77777777" w:rsidR="0074394F" w:rsidRDefault="0074394F" w:rsidP="0074394F">
      <w:pPr>
        <w:spacing w:after="0" w:line="240" w:lineRule="auto"/>
      </w:pPr>
      <w:r>
        <w:t>43)</w:t>
      </w:r>
      <w:r>
        <w:tab/>
        <w:t>4.1.10.1(40)-  rAqyaH | poShe#Na |</w:t>
      </w:r>
    </w:p>
    <w:p w14:paraId="26D5FACB" w14:textId="77777777" w:rsidR="0074394F" w:rsidRDefault="0074394F" w:rsidP="0074394F">
      <w:pPr>
        <w:spacing w:after="0" w:line="240" w:lineRule="auto"/>
      </w:pPr>
      <w:r>
        <w:t xml:space="preserve">rAqyas poShe#Naq poShe#Na rAqyo rAqyas poShe#Na | </w:t>
      </w:r>
    </w:p>
    <w:p w14:paraId="7A0308AC" w14:textId="77777777" w:rsidR="0074394F" w:rsidRDefault="0074394F" w:rsidP="0074394F">
      <w:pPr>
        <w:spacing w:after="0" w:line="240" w:lineRule="auto"/>
      </w:pPr>
      <w:r>
        <w:t>44)</w:t>
      </w:r>
      <w:r>
        <w:tab/>
        <w:t>4.1.10.1(41)-  poShe#Na | sam |</w:t>
      </w:r>
    </w:p>
    <w:p w14:paraId="6170A0E6" w14:textId="77777777" w:rsidR="0074394F" w:rsidRDefault="0074394F" w:rsidP="0074394F">
      <w:pPr>
        <w:spacing w:after="0" w:line="240" w:lineRule="auto"/>
      </w:pPr>
      <w:r>
        <w:t xml:space="preserve">poShe#Naq sa(gm) sam poShe#Naq poShe#Naq sam | </w:t>
      </w:r>
    </w:p>
    <w:p w14:paraId="38D97F7B" w14:textId="77777777" w:rsidR="0074394F" w:rsidRDefault="0074394F" w:rsidP="0074394F">
      <w:pPr>
        <w:spacing w:after="0" w:line="240" w:lineRule="auto"/>
      </w:pPr>
      <w:r>
        <w:t>45)</w:t>
      </w:r>
      <w:r>
        <w:tab/>
        <w:t>4.1.10.1(42)-  sam | iqShA |</w:t>
      </w:r>
    </w:p>
    <w:p w14:paraId="0AFC690E" w14:textId="77777777" w:rsidR="0074394F" w:rsidRDefault="0074394F" w:rsidP="0074394F">
      <w:pPr>
        <w:spacing w:after="0" w:line="240" w:lineRule="auto"/>
      </w:pPr>
      <w:r>
        <w:t xml:space="preserve">sa-miqSheShA sa(gm) sa-miqShA | </w:t>
      </w:r>
    </w:p>
    <w:p w14:paraId="1056E99F" w14:textId="77777777" w:rsidR="0074394F" w:rsidRDefault="0074394F" w:rsidP="0074394F">
      <w:pPr>
        <w:spacing w:after="0" w:line="240" w:lineRule="auto"/>
      </w:pPr>
      <w:r>
        <w:t>46)</w:t>
      </w:r>
      <w:r>
        <w:tab/>
        <w:t>4.1.10.1(43)-  iqShA | mada#ntaH |</w:t>
      </w:r>
    </w:p>
    <w:p w14:paraId="714D40B1" w14:textId="77777777" w:rsidR="0074394F" w:rsidRDefault="0074394F" w:rsidP="0074394F">
      <w:pPr>
        <w:spacing w:after="0" w:line="240" w:lineRule="auto"/>
      </w:pPr>
      <w:r>
        <w:t xml:space="preserve">iqShA mada#ntoq mada#nta iqSheShA mada#ntaH | </w:t>
      </w:r>
    </w:p>
    <w:p w14:paraId="3BB7AE87" w14:textId="77777777" w:rsidR="0074394F" w:rsidRDefault="0074394F" w:rsidP="0074394F">
      <w:pPr>
        <w:spacing w:after="0" w:line="240" w:lineRule="auto"/>
      </w:pPr>
      <w:r>
        <w:t>47)</w:t>
      </w:r>
      <w:r>
        <w:tab/>
        <w:t>4.1.10.1(44)-  mada#ntaH | agne$ |</w:t>
      </w:r>
    </w:p>
    <w:p w14:paraId="10AF3DFF" w14:textId="77777777" w:rsidR="0074394F" w:rsidRDefault="0074394F" w:rsidP="0074394F">
      <w:pPr>
        <w:spacing w:after="0" w:line="240" w:lineRule="auto"/>
      </w:pPr>
      <w:r>
        <w:t xml:space="preserve">madaqnto &amp;gne &amp;gneq mada#ntoq madaqnto &amp;gne$ | </w:t>
      </w:r>
    </w:p>
    <w:p w14:paraId="2DEA2805" w14:textId="77777777" w:rsidR="0074394F" w:rsidRDefault="0074394F" w:rsidP="0074394F">
      <w:pPr>
        <w:spacing w:after="0" w:line="240" w:lineRule="auto"/>
      </w:pPr>
      <w:r>
        <w:t>48)</w:t>
      </w:r>
      <w:r>
        <w:tab/>
        <w:t>4.1.10.1(45)-  agne$ | mA |</w:t>
      </w:r>
    </w:p>
    <w:p w14:paraId="0B0E0D21" w14:textId="77777777" w:rsidR="0074394F" w:rsidRDefault="0074394F" w:rsidP="0074394F">
      <w:pPr>
        <w:spacing w:after="0" w:line="240" w:lineRule="auto"/>
      </w:pPr>
      <w:r>
        <w:t xml:space="preserve">agneq mA mA &amp;gne &amp;gneq mA | </w:t>
      </w:r>
    </w:p>
    <w:p w14:paraId="351A5F24" w14:textId="77777777" w:rsidR="0074394F" w:rsidRDefault="0074394F" w:rsidP="0074394F">
      <w:pPr>
        <w:spacing w:after="0" w:line="240" w:lineRule="auto"/>
      </w:pPr>
      <w:r>
        <w:t>49)</w:t>
      </w:r>
      <w:r>
        <w:tab/>
        <w:t>4.1.10.1(46)-  mA | teq |</w:t>
      </w:r>
    </w:p>
    <w:p w14:paraId="4FC0ABBD" w14:textId="77777777" w:rsidR="0074394F" w:rsidRDefault="0074394F" w:rsidP="0074394F">
      <w:pPr>
        <w:spacing w:after="0" w:line="240" w:lineRule="auto"/>
      </w:pPr>
      <w:r>
        <w:t xml:space="preserve">mA te# teq mA mA te$ | </w:t>
      </w:r>
    </w:p>
    <w:p w14:paraId="2D894C53" w14:textId="77777777" w:rsidR="0074394F" w:rsidRDefault="0074394F" w:rsidP="0074394F">
      <w:pPr>
        <w:spacing w:after="0" w:line="240" w:lineRule="auto"/>
      </w:pPr>
      <w:r>
        <w:t>50)</w:t>
      </w:r>
      <w:r>
        <w:tab/>
        <w:t>4.1.10.1(47)-  teq | prati#veSAH |</w:t>
      </w:r>
    </w:p>
    <w:p w14:paraId="0741DDC1" w14:textId="77777777" w:rsidR="0074394F" w:rsidRDefault="0074394F" w:rsidP="0074394F">
      <w:pPr>
        <w:spacing w:after="0" w:line="240" w:lineRule="auto"/>
      </w:pPr>
      <w:r>
        <w:t xml:space="preserve">teq prati#veSAqH prati#veSAste teq prati#veSAH | </w:t>
      </w:r>
    </w:p>
    <w:p w14:paraId="04E4E12D" w14:textId="77777777" w:rsidR="0074394F" w:rsidRDefault="0074394F" w:rsidP="0074394F">
      <w:pPr>
        <w:spacing w:after="0" w:line="240" w:lineRule="auto"/>
      </w:pPr>
      <w:r>
        <w:lastRenderedPageBreak/>
        <w:t>51)</w:t>
      </w:r>
      <w:r>
        <w:tab/>
        <w:t>4.1.10.1(48)-  prati#veSAH | riqShAqmaq ||</w:t>
      </w:r>
    </w:p>
    <w:p w14:paraId="5B9F2754" w14:textId="77777777" w:rsidR="0074394F" w:rsidRDefault="0074394F" w:rsidP="0074394F">
      <w:pPr>
        <w:spacing w:after="0" w:line="240" w:lineRule="auto"/>
      </w:pPr>
      <w:r>
        <w:t xml:space="preserve">prati#veSA riShAma riShAmaq prati#veSAqH prati#veSA riShAma | </w:t>
      </w:r>
    </w:p>
    <w:p w14:paraId="03B4B343" w14:textId="77777777" w:rsidR="0074394F" w:rsidRDefault="0074394F" w:rsidP="0074394F">
      <w:pPr>
        <w:spacing w:after="0" w:line="240" w:lineRule="auto"/>
      </w:pPr>
      <w:r>
        <w:t>52)</w:t>
      </w:r>
      <w:r>
        <w:tab/>
        <w:t>4.1.10.1(48)-  prati#veSAH |</w:t>
      </w:r>
    </w:p>
    <w:p w14:paraId="464DBA7A" w14:textId="77777777" w:rsidR="0074394F" w:rsidRDefault="0074394F" w:rsidP="0074394F">
      <w:pPr>
        <w:spacing w:after="0" w:line="240" w:lineRule="auto"/>
      </w:pPr>
      <w:r>
        <w:t xml:space="preserve">prati#veSAq itiq prati# - veqSAqH | </w:t>
      </w:r>
    </w:p>
    <w:p w14:paraId="2EF7A972" w14:textId="77777777" w:rsidR="0074394F" w:rsidRDefault="0074394F" w:rsidP="0074394F">
      <w:pPr>
        <w:spacing w:after="0" w:line="240" w:lineRule="auto"/>
      </w:pPr>
      <w:r>
        <w:t>53)</w:t>
      </w:r>
      <w:r>
        <w:tab/>
        <w:t>4.1.10.1(49)-  riqShAqmaq ||</w:t>
      </w:r>
    </w:p>
    <w:p w14:paraId="6E2C4D0F" w14:textId="77777777" w:rsidR="0074394F" w:rsidRDefault="0074394F" w:rsidP="0074394F">
      <w:pPr>
        <w:spacing w:after="0" w:line="240" w:lineRule="auto"/>
      </w:pPr>
      <w:r>
        <w:t xml:space="preserve">riqShAqmeti# riShAma | </w:t>
      </w:r>
    </w:p>
    <w:p w14:paraId="34951FB4" w14:textId="77777777" w:rsidR="0074394F" w:rsidRDefault="0074394F" w:rsidP="0074394F">
      <w:pPr>
        <w:spacing w:after="0" w:line="240" w:lineRule="auto"/>
      </w:pPr>
      <w:r>
        <w:t>54)</w:t>
      </w:r>
      <w:r>
        <w:tab/>
        <w:t>4.1.10.1(50)-  nABA$ | pRuqthiqvyAH |</w:t>
      </w:r>
    </w:p>
    <w:p w14:paraId="57EDFB8E" w14:textId="77777777" w:rsidR="0074394F" w:rsidRDefault="0074394F" w:rsidP="0074394F">
      <w:pPr>
        <w:spacing w:after="0" w:line="240" w:lineRule="auto"/>
      </w:pPr>
      <w:r>
        <w:t xml:space="preserve">nABA# pRuthiqvyAH pRu#thiqvyA nABAq nABA# pRuthiqvyAH | </w:t>
      </w:r>
    </w:p>
    <w:p w14:paraId="5FD85525" w14:textId="77777777" w:rsidR="0074394F" w:rsidRDefault="0074394F" w:rsidP="0074394F">
      <w:pPr>
        <w:spacing w:after="0" w:line="240" w:lineRule="auto"/>
      </w:pPr>
      <w:r>
        <w:t>1)</w:t>
      </w:r>
      <w:r>
        <w:tab/>
        <w:t>4.1.10.2(1)-  pRuqthiqvyAH | saqmiqdhAqnam |</w:t>
      </w:r>
    </w:p>
    <w:p w14:paraId="09474F20" w14:textId="77777777" w:rsidR="0074394F" w:rsidRDefault="0074394F" w:rsidP="0074394F">
      <w:pPr>
        <w:spacing w:after="0" w:line="240" w:lineRule="auto"/>
      </w:pPr>
      <w:r>
        <w:t xml:space="preserve">pRuqthiqvyAH sa#midhAqna(gm) sa#midhAqnam pRu#thiqvyAH pRu#thiqvyAH sa#midhAqnam | </w:t>
      </w:r>
    </w:p>
    <w:p w14:paraId="0FB33A92" w14:textId="77777777" w:rsidR="0074394F" w:rsidRDefault="0074394F" w:rsidP="0074394F">
      <w:pPr>
        <w:spacing w:after="0" w:line="240" w:lineRule="auto"/>
      </w:pPr>
      <w:r>
        <w:t>2)</w:t>
      </w:r>
      <w:r>
        <w:tab/>
        <w:t>4.1.10.2(2)-  saqmiqdhAqnam | aqgnim |</w:t>
      </w:r>
    </w:p>
    <w:p w14:paraId="69DAB280" w14:textId="77777777" w:rsidR="0074394F" w:rsidRDefault="0074394F" w:rsidP="0074394F">
      <w:pPr>
        <w:spacing w:after="0" w:line="240" w:lineRule="auto"/>
      </w:pPr>
      <w:r>
        <w:t xml:space="preserve">saqmiqdhAqna-maqgni-maqgni(gm) sa#midhAqna(gm) sa#midhAqna-maqgnim | </w:t>
      </w:r>
    </w:p>
    <w:p w14:paraId="05FED2F0" w14:textId="77777777" w:rsidR="0074394F" w:rsidRDefault="0074394F" w:rsidP="0074394F">
      <w:pPr>
        <w:spacing w:after="0" w:line="240" w:lineRule="auto"/>
      </w:pPr>
      <w:r>
        <w:t>3)</w:t>
      </w:r>
      <w:r>
        <w:tab/>
        <w:t>4.1.10.2(2)-  saqmiqdhAqnam |</w:t>
      </w:r>
    </w:p>
    <w:p w14:paraId="1BEEED06" w14:textId="77777777" w:rsidR="0074394F" w:rsidRDefault="0074394F" w:rsidP="0074394F">
      <w:pPr>
        <w:spacing w:after="0" w:line="240" w:lineRule="auto"/>
      </w:pPr>
      <w:r>
        <w:t xml:space="preserve">saqmiqdhAqnamiti# saM - iqdhAqnam | </w:t>
      </w:r>
    </w:p>
    <w:p w14:paraId="3807BC9F" w14:textId="77777777" w:rsidR="0074394F" w:rsidRDefault="0074394F" w:rsidP="0074394F">
      <w:pPr>
        <w:spacing w:after="0" w:line="240" w:lineRule="auto"/>
      </w:pPr>
      <w:r>
        <w:t>4)</w:t>
      </w:r>
      <w:r>
        <w:tab/>
        <w:t>4.1.10.2(3)-  aqgnim | rAqyaH |</w:t>
      </w:r>
    </w:p>
    <w:p w14:paraId="1BDBF781" w14:textId="77777777" w:rsidR="0074394F" w:rsidRDefault="0074394F" w:rsidP="0074394F">
      <w:pPr>
        <w:spacing w:after="0" w:line="240" w:lineRule="auto"/>
      </w:pPr>
      <w:r>
        <w:t xml:space="preserve">aqgni(gm) rAqyo rAqyo aqgni-maqgni(gm) rAqyaH | </w:t>
      </w:r>
    </w:p>
    <w:p w14:paraId="60B2DE3D" w14:textId="77777777" w:rsidR="0074394F" w:rsidRDefault="0074394F" w:rsidP="0074394F">
      <w:pPr>
        <w:spacing w:after="0" w:line="240" w:lineRule="auto"/>
      </w:pPr>
      <w:r>
        <w:t>5)</w:t>
      </w:r>
      <w:r>
        <w:tab/>
        <w:t>4.1.10.2(4)-  rAqyaH | poShA#ya |</w:t>
      </w:r>
    </w:p>
    <w:p w14:paraId="4904A3D9" w14:textId="77777777" w:rsidR="0074394F" w:rsidRDefault="0074394F" w:rsidP="0074394F">
      <w:pPr>
        <w:spacing w:after="0" w:line="240" w:lineRule="auto"/>
      </w:pPr>
      <w:r>
        <w:t xml:space="preserve">rAqyas poShA#yaq poShA#ya rAqyo rAqyas poShA#ya | </w:t>
      </w:r>
    </w:p>
    <w:p w14:paraId="520EA5EE" w14:textId="77777777" w:rsidR="0074394F" w:rsidRDefault="0074394F" w:rsidP="0074394F">
      <w:pPr>
        <w:spacing w:after="0" w:line="240" w:lineRule="auto"/>
      </w:pPr>
      <w:r>
        <w:t>6)</w:t>
      </w:r>
      <w:r>
        <w:tab/>
        <w:t>4.1.10.2(5)-  poShA#ya | bRuqhaqte |</w:t>
      </w:r>
    </w:p>
    <w:p w14:paraId="17007D18" w14:textId="77777777" w:rsidR="0074394F" w:rsidRDefault="0074394F" w:rsidP="0074394F">
      <w:pPr>
        <w:spacing w:after="0" w:line="240" w:lineRule="auto"/>
      </w:pPr>
      <w:r>
        <w:t xml:space="preserve">poShA#ya bRuhaqte bRu#haqte poShA#yaq poShA#ya bRuhaqte | </w:t>
      </w:r>
    </w:p>
    <w:p w14:paraId="08CBCF33" w14:textId="77777777" w:rsidR="0074394F" w:rsidRDefault="0074394F" w:rsidP="0074394F">
      <w:pPr>
        <w:spacing w:after="0" w:line="240" w:lineRule="auto"/>
      </w:pPr>
      <w:r>
        <w:t>7)</w:t>
      </w:r>
      <w:r>
        <w:tab/>
        <w:t>4.1.10.2(6)-  bRuqhaqte | haqvAqmaqheq ||</w:t>
      </w:r>
    </w:p>
    <w:p w14:paraId="0DD883F7" w14:textId="77777777" w:rsidR="0074394F" w:rsidRDefault="0074394F" w:rsidP="0074394F">
      <w:pPr>
        <w:spacing w:after="0" w:line="240" w:lineRule="auto"/>
      </w:pPr>
      <w:r>
        <w:t xml:space="preserve">bRuqhaqte ha#vAmahe havAmahe bRuhaqte bRu#haqte ha#vAmahe | </w:t>
      </w:r>
    </w:p>
    <w:p w14:paraId="464B4331" w14:textId="77777777" w:rsidR="0074394F" w:rsidRDefault="0074394F" w:rsidP="0074394F">
      <w:pPr>
        <w:spacing w:after="0" w:line="240" w:lineRule="auto"/>
      </w:pPr>
      <w:r>
        <w:t>8)</w:t>
      </w:r>
      <w:r>
        <w:tab/>
        <w:t>4.1.10.2(7)-  haqvAqmaqheq ||</w:t>
      </w:r>
    </w:p>
    <w:p w14:paraId="505D8BF0" w14:textId="77777777" w:rsidR="0074394F" w:rsidRDefault="0074394F" w:rsidP="0074394F">
      <w:pPr>
        <w:spacing w:after="0" w:line="240" w:lineRule="auto"/>
      </w:pPr>
      <w:r>
        <w:t xml:space="preserve">haqvAqmaqhaq iti# havAmahe | </w:t>
      </w:r>
    </w:p>
    <w:p w14:paraId="2FCE4790" w14:textId="77777777" w:rsidR="0074394F" w:rsidRDefault="0074394F" w:rsidP="0074394F">
      <w:pPr>
        <w:spacing w:after="0" w:line="240" w:lineRule="auto"/>
      </w:pPr>
      <w:r>
        <w:t>9)</w:t>
      </w:r>
      <w:r>
        <w:tab/>
        <w:t>4.1.10.2(8)-  iqraqmmaqdam | bRuqhadu#ktham |</w:t>
      </w:r>
    </w:p>
    <w:p w14:paraId="179C1CD5" w14:textId="77777777" w:rsidR="0074394F" w:rsidRDefault="0074394F" w:rsidP="0074394F">
      <w:pPr>
        <w:spacing w:after="0" w:line="240" w:lineRule="auto"/>
      </w:pPr>
      <w:r>
        <w:t xml:space="preserve">iqraqmmaqdam bRuqhadu#ktham bRuqhadu#ktha-mirammaqda-mi#rammaqdam bRuqhadu#ktham | </w:t>
      </w:r>
    </w:p>
    <w:p w14:paraId="5B0ACFB9" w14:textId="77777777" w:rsidR="0074394F" w:rsidRDefault="0074394F" w:rsidP="0074394F">
      <w:pPr>
        <w:spacing w:after="0" w:line="240" w:lineRule="auto"/>
      </w:pPr>
      <w:r>
        <w:t>10)</w:t>
      </w:r>
      <w:r>
        <w:tab/>
        <w:t>4.1.10.2(8)-  iqraqmmaqdam |</w:t>
      </w:r>
    </w:p>
    <w:p w14:paraId="48CFDCD3" w14:textId="77777777" w:rsidR="0074394F" w:rsidRDefault="0074394F" w:rsidP="0074394F">
      <w:pPr>
        <w:spacing w:after="0" w:line="240" w:lineRule="auto"/>
      </w:pPr>
      <w:r>
        <w:t xml:space="preserve">iqraqmmaqdamitI#raM - maqdam | </w:t>
      </w:r>
    </w:p>
    <w:p w14:paraId="695764B7" w14:textId="77777777" w:rsidR="0074394F" w:rsidRDefault="0074394F" w:rsidP="0074394F">
      <w:pPr>
        <w:spacing w:after="0" w:line="240" w:lineRule="auto"/>
      </w:pPr>
      <w:r>
        <w:t>11)</w:t>
      </w:r>
      <w:r>
        <w:tab/>
        <w:t>4.1.10.2(9)-  bRuqhadu#ktham | yaja#tram |</w:t>
      </w:r>
    </w:p>
    <w:p w14:paraId="58BFA70E" w14:textId="77777777" w:rsidR="0074394F" w:rsidRDefault="0074394F" w:rsidP="0074394F">
      <w:pPr>
        <w:spacing w:after="0" w:line="240" w:lineRule="auto"/>
      </w:pPr>
      <w:r>
        <w:t xml:space="preserve">bRuqhadu#kthaqM ~Myaja#traqM ~Myaja#tram bRuqhadu#ktham bRuqhadu#kthaqM ~Myaja#tram | </w:t>
      </w:r>
    </w:p>
    <w:p w14:paraId="4B78B77A" w14:textId="77777777" w:rsidR="0074394F" w:rsidRDefault="0074394F" w:rsidP="0074394F">
      <w:pPr>
        <w:spacing w:after="0" w:line="240" w:lineRule="auto"/>
      </w:pPr>
      <w:r>
        <w:t>12)</w:t>
      </w:r>
      <w:r>
        <w:tab/>
        <w:t>4.1.10.2(9)-  bRuqhadu#ktham |</w:t>
      </w:r>
    </w:p>
    <w:p w14:paraId="712392AB" w14:textId="77777777" w:rsidR="0074394F" w:rsidRDefault="0074394F" w:rsidP="0074394F">
      <w:pPr>
        <w:spacing w:after="0" w:line="240" w:lineRule="auto"/>
      </w:pPr>
      <w:r>
        <w:t xml:space="preserve">bRuqhadu#kthaqmiti# bRuqhat - uqkthaqm | </w:t>
      </w:r>
    </w:p>
    <w:p w14:paraId="7CBE91AB" w14:textId="77777777" w:rsidR="0074394F" w:rsidRDefault="0074394F" w:rsidP="0074394F">
      <w:pPr>
        <w:spacing w:after="0" w:line="240" w:lineRule="auto"/>
      </w:pPr>
      <w:r>
        <w:t>13)</w:t>
      </w:r>
      <w:r>
        <w:tab/>
        <w:t>4.1.10.2(10)-  yaja#tram | jetA#ram |</w:t>
      </w:r>
    </w:p>
    <w:p w14:paraId="35E74E86" w14:textId="77777777" w:rsidR="0074394F" w:rsidRDefault="0074394F" w:rsidP="0074394F">
      <w:pPr>
        <w:spacing w:after="0" w:line="240" w:lineRule="auto"/>
      </w:pPr>
      <w:r>
        <w:t xml:space="preserve">yaja#traqm jetA#raqm jetA#raqM ~Myaja#traqM ~Myaja#traqm jetA#ram | </w:t>
      </w:r>
    </w:p>
    <w:p w14:paraId="05BC38D5" w14:textId="77777777" w:rsidR="0074394F" w:rsidRDefault="0074394F" w:rsidP="0074394F">
      <w:pPr>
        <w:spacing w:after="0" w:line="240" w:lineRule="auto"/>
      </w:pPr>
      <w:r>
        <w:t>14)</w:t>
      </w:r>
      <w:r>
        <w:tab/>
        <w:t>4.1.10.2(11)-  jetA#ram | aqgnim |</w:t>
      </w:r>
    </w:p>
    <w:p w14:paraId="20DD082A" w14:textId="77777777" w:rsidR="0074394F" w:rsidRDefault="0074394F" w:rsidP="0074394F">
      <w:pPr>
        <w:spacing w:after="0" w:line="240" w:lineRule="auto"/>
      </w:pPr>
      <w:r>
        <w:t xml:space="preserve">jetA#ra-maqgni-maqgnim jetA#raqm jetA#ra-maqgnim | </w:t>
      </w:r>
    </w:p>
    <w:p w14:paraId="5A8F035B" w14:textId="77777777" w:rsidR="0074394F" w:rsidRDefault="0074394F" w:rsidP="0074394F">
      <w:pPr>
        <w:spacing w:after="0" w:line="240" w:lineRule="auto"/>
      </w:pPr>
      <w:r>
        <w:t>15)</w:t>
      </w:r>
      <w:r>
        <w:tab/>
        <w:t>4.1.10.2(12)-  aqgnim | pRuta#nAsu |</w:t>
      </w:r>
    </w:p>
    <w:p w14:paraId="3B809A91" w14:textId="77777777" w:rsidR="0074394F" w:rsidRDefault="0074394F" w:rsidP="0074394F">
      <w:pPr>
        <w:spacing w:after="0" w:line="240" w:lineRule="auto"/>
      </w:pPr>
      <w:r>
        <w:t xml:space="preserve">aqgnim pRuta#nAsuq pRuta#nAsvaqgni-maqgnim pRuta#nAsu | </w:t>
      </w:r>
    </w:p>
    <w:p w14:paraId="4FB684B7" w14:textId="77777777" w:rsidR="0074394F" w:rsidRDefault="0074394F" w:rsidP="0074394F">
      <w:pPr>
        <w:spacing w:after="0" w:line="240" w:lineRule="auto"/>
      </w:pPr>
      <w:r>
        <w:t>16)</w:t>
      </w:r>
      <w:r>
        <w:tab/>
        <w:t>4.1.10.2(13)-  pRuta#nAsu | sAqsaqhim ||</w:t>
      </w:r>
    </w:p>
    <w:p w14:paraId="280E4ABB" w14:textId="77777777" w:rsidR="0074394F" w:rsidRDefault="0074394F" w:rsidP="0074394F">
      <w:pPr>
        <w:spacing w:after="0" w:line="240" w:lineRule="auto"/>
      </w:pPr>
      <w:r>
        <w:t xml:space="preserve">pRuta#nAsu sAsaqhi(gm) sA#saqhim pRuta#nAsuq pRuta#nAsu sAsaqhim | </w:t>
      </w:r>
    </w:p>
    <w:p w14:paraId="4755B123" w14:textId="77777777" w:rsidR="0074394F" w:rsidRDefault="0074394F" w:rsidP="0074394F">
      <w:pPr>
        <w:spacing w:after="0" w:line="240" w:lineRule="auto"/>
      </w:pPr>
      <w:r>
        <w:t>17)</w:t>
      </w:r>
      <w:r>
        <w:tab/>
        <w:t>4.1.10.2(14)-  sAqsaqhim ||</w:t>
      </w:r>
    </w:p>
    <w:p w14:paraId="3D797750" w14:textId="77777777" w:rsidR="0074394F" w:rsidRDefault="0074394F" w:rsidP="0074394F">
      <w:pPr>
        <w:spacing w:after="0" w:line="240" w:lineRule="auto"/>
      </w:pPr>
      <w:r>
        <w:t xml:space="preserve">sAqsaqhimiti# sAsaqhim | </w:t>
      </w:r>
    </w:p>
    <w:p w14:paraId="77E30B9B" w14:textId="77777777" w:rsidR="0074394F" w:rsidRDefault="0074394F" w:rsidP="0074394F">
      <w:pPr>
        <w:spacing w:after="0" w:line="240" w:lineRule="auto"/>
      </w:pPr>
      <w:r>
        <w:t>18)</w:t>
      </w:r>
      <w:r>
        <w:tab/>
        <w:t>4.1.10.2(15)-  yAH | senA$H |</w:t>
      </w:r>
    </w:p>
    <w:p w14:paraId="5C412774" w14:textId="77777777" w:rsidR="0074394F" w:rsidRDefault="0074394F" w:rsidP="0074394F">
      <w:pPr>
        <w:spacing w:after="0" w:line="240" w:lineRule="auto"/>
      </w:pPr>
      <w:r>
        <w:t xml:space="preserve">yAH senAqH senAq yA yAH senA$H | </w:t>
      </w:r>
    </w:p>
    <w:p w14:paraId="4A936794" w14:textId="77777777" w:rsidR="0074394F" w:rsidRDefault="0074394F" w:rsidP="0074394F">
      <w:pPr>
        <w:spacing w:after="0" w:line="240" w:lineRule="auto"/>
      </w:pPr>
      <w:r>
        <w:t>19)</w:t>
      </w:r>
      <w:r>
        <w:tab/>
        <w:t>4.1.10.2(16)-  senA$H | aqBItva#rIH |</w:t>
      </w:r>
    </w:p>
    <w:p w14:paraId="13F97BD3" w14:textId="77777777" w:rsidR="0074394F" w:rsidRDefault="0074394F" w:rsidP="0074394F">
      <w:pPr>
        <w:spacing w:after="0" w:line="240" w:lineRule="auto"/>
      </w:pPr>
      <w:r>
        <w:t xml:space="preserve">senA# aqBItva#rIraqBItva#rIqH senAqH senA# aqBItva#rIH | </w:t>
      </w:r>
    </w:p>
    <w:p w14:paraId="65100612" w14:textId="77777777" w:rsidR="0074394F" w:rsidRDefault="0074394F" w:rsidP="0074394F">
      <w:pPr>
        <w:spacing w:after="0" w:line="240" w:lineRule="auto"/>
      </w:pPr>
      <w:r>
        <w:t>20)</w:t>
      </w:r>
      <w:r>
        <w:tab/>
        <w:t>4.1.10.2(17)-  aqBItva#rIH | AqvyAqdhinI$H |</w:t>
      </w:r>
    </w:p>
    <w:p w14:paraId="32C5D820" w14:textId="77777777" w:rsidR="0074394F" w:rsidRDefault="0074394F" w:rsidP="0074394F">
      <w:pPr>
        <w:spacing w:after="0" w:line="240" w:lineRule="auto"/>
      </w:pPr>
      <w:r>
        <w:t xml:space="preserve">aqBItva#rIrAvyAqdhinI#rAvyAqdhinI#raqBItva#rIraqBItva#rIrAvyAqdhinI$H | </w:t>
      </w:r>
    </w:p>
    <w:p w14:paraId="6B011991" w14:textId="77777777" w:rsidR="0074394F" w:rsidRDefault="0074394F" w:rsidP="0074394F">
      <w:pPr>
        <w:spacing w:after="0" w:line="240" w:lineRule="auto"/>
      </w:pPr>
      <w:r>
        <w:t>21)</w:t>
      </w:r>
      <w:r>
        <w:tab/>
        <w:t>4.1.10.2(17)-  aqBItva#rIH |</w:t>
      </w:r>
    </w:p>
    <w:p w14:paraId="243EB6A1" w14:textId="77777777" w:rsidR="0074394F" w:rsidRDefault="0074394F" w:rsidP="0074394F">
      <w:pPr>
        <w:spacing w:after="0" w:line="240" w:lineRule="auto"/>
      </w:pPr>
      <w:r>
        <w:lastRenderedPageBreak/>
        <w:t xml:space="preserve">aqBItva#rIqritya#Bi - itva#rIH | </w:t>
      </w:r>
    </w:p>
    <w:p w14:paraId="14F10825" w14:textId="77777777" w:rsidR="0074394F" w:rsidRDefault="0074394F" w:rsidP="0074394F">
      <w:pPr>
        <w:spacing w:after="0" w:line="240" w:lineRule="auto"/>
      </w:pPr>
      <w:r>
        <w:t>22)</w:t>
      </w:r>
      <w:r>
        <w:tab/>
        <w:t>4.1.10.2(18)-  AqvyAqdhinI$H | uga#NAH |</w:t>
      </w:r>
    </w:p>
    <w:p w14:paraId="7DD23C1E" w14:textId="77777777" w:rsidR="0074394F" w:rsidRDefault="0074394F" w:rsidP="0074394F">
      <w:pPr>
        <w:spacing w:after="0" w:line="240" w:lineRule="auto"/>
      </w:pPr>
      <w:r>
        <w:t xml:space="preserve">AqvyAqdhinIqruga#NAq uga#NA AvyAqdhinI#rAvyAqdhinIqruga#NAH | </w:t>
      </w:r>
    </w:p>
    <w:p w14:paraId="05595273" w14:textId="77777777" w:rsidR="0074394F" w:rsidRDefault="0074394F" w:rsidP="0074394F">
      <w:pPr>
        <w:spacing w:after="0" w:line="240" w:lineRule="auto"/>
      </w:pPr>
      <w:r>
        <w:t>23)</w:t>
      </w:r>
      <w:r>
        <w:tab/>
        <w:t>4.1.10.2(18)-  AqvyAqdhinI$H |</w:t>
      </w:r>
    </w:p>
    <w:p w14:paraId="4EBCA984" w14:textId="77777777" w:rsidR="0074394F" w:rsidRDefault="0074394F" w:rsidP="0074394F">
      <w:pPr>
        <w:spacing w:after="0" w:line="240" w:lineRule="auto"/>
      </w:pPr>
      <w:r>
        <w:t xml:space="preserve">AqvyAqdhinIqrityA$ - vyAqdhinI$H | </w:t>
      </w:r>
    </w:p>
    <w:p w14:paraId="36C01F72" w14:textId="77777777" w:rsidR="0074394F" w:rsidRDefault="0074394F" w:rsidP="0074394F">
      <w:pPr>
        <w:spacing w:after="0" w:line="240" w:lineRule="auto"/>
      </w:pPr>
      <w:r>
        <w:t>24)</w:t>
      </w:r>
      <w:r>
        <w:tab/>
        <w:t>4.1.10.2(19)-  uga#NAH | uqta ||</w:t>
      </w:r>
    </w:p>
    <w:p w14:paraId="038320E0" w14:textId="77777777" w:rsidR="0074394F" w:rsidRDefault="0074394F" w:rsidP="0074394F">
      <w:pPr>
        <w:spacing w:after="0" w:line="240" w:lineRule="auto"/>
      </w:pPr>
      <w:r>
        <w:t xml:space="preserve">uga#NA uqtotoga#NAq uga#NA uqta | </w:t>
      </w:r>
    </w:p>
    <w:p w14:paraId="5890D74A" w14:textId="77777777" w:rsidR="0074394F" w:rsidRDefault="0074394F" w:rsidP="0074394F">
      <w:pPr>
        <w:spacing w:after="0" w:line="240" w:lineRule="auto"/>
      </w:pPr>
      <w:r>
        <w:t>25)</w:t>
      </w:r>
      <w:r>
        <w:tab/>
        <w:t>4.1.10.2(20)-  uqta ||</w:t>
      </w:r>
    </w:p>
    <w:p w14:paraId="47A00846" w14:textId="77777777" w:rsidR="0074394F" w:rsidRDefault="0074394F" w:rsidP="0074394F">
      <w:pPr>
        <w:spacing w:after="0" w:line="240" w:lineRule="auto"/>
      </w:pPr>
      <w:r>
        <w:t xml:space="preserve">uqtetyuqta | </w:t>
      </w:r>
    </w:p>
    <w:p w14:paraId="616A4FD3" w14:textId="77777777" w:rsidR="0074394F" w:rsidRDefault="0074394F" w:rsidP="0074394F">
      <w:pPr>
        <w:spacing w:after="0" w:line="240" w:lineRule="auto"/>
      </w:pPr>
      <w:r>
        <w:t>26)</w:t>
      </w:r>
      <w:r>
        <w:tab/>
        <w:t>4.1.10.2(21)-  ye | steqnAH |</w:t>
      </w:r>
    </w:p>
    <w:p w14:paraId="46854F28" w14:textId="77777777" w:rsidR="0074394F" w:rsidRDefault="0074394F" w:rsidP="0074394F">
      <w:pPr>
        <w:spacing w:after="0" w:line="240" w:lineRule="auto"/>
      </w:pPr>
      <w:r>
        <w:t xml:space="preserve">ye steqnAH steqnA ye ye steqnAH | </w:t>
      </w:r>
    </w:p>
    <w:p w14:paraId="033A94E4" w14:textId="77777777" w:rsidR="0074394F" w:rsidRDefault="0074394F" w:rsidP="0074394F">
      <w:pPr>
        <w:spacing w:after="0" w:line="240" w:lineRule="auto"/>
      </w:pPr>
      <w:r>
        <w:t>27)</w:t>
      </w:r>
      <w:r>
        <w:tab/>
        <w:t>4.1.10.2(22)-  steqnAH | ye |</w:t>
      </w:r>
    </w:p>
    <w:p w14:paraId="796E9CC2" w14:textId="77777777" w:rsidR="0074394F" w:rsidRDefault="0074394F" w:rsidP="0074394F">
      <w:pPr>
        <w:spacing w:after="0" w:line="240" w:lineRule="auto"/>
      </w:pPr>
      <w:r>
        <w:t xml:space="preserve">steqnA ye ye steqnAH steqnA ye | </w:t>
      </w:r>
    </w:p>
    <w:p w14:paraId="2380A595" w14:textId="77777777" w:rsidR="0074394F" w:rsidRDefault="0074394F" w:rsidP="0074394F">
      <w:pPr>
        <w:spacing w:after="0" w:line="240" w:lineRule="auto"/>
      </w:pPr>
      <w:r>
        <w:t>28)</w:t>
      </w:r>
      <w:r>
        <w:tab/>
        <w:t>4.1.10.2(23)-  ye | caq | (GS-4.1-56)</w:t>
      </w:r>
    </w:p>
    <w:p w14:paraId="195D0D4A" w14:textId="77777777" w:rsidR="0074394F" w:rsidRDefault="0074394F" w:rsidP="0074394F">
      <w:pPr>
        <w:spacing w:after="0" w:line="240" w:lineRule="auto"/>
      </w:pPr>
      <w:r>
        <w:t xml:space="preserve">ye ca# caq ye ye ca# | </w:t>
      </w:r>
    </w:p>
    <w:p w14:paraId="21D3804A" w14:textId="77777777" w:rsidR="0074394F" w:rsidRDefault="0074394F" w:rsidP="0074394F">
      <w:pPr>
        <w:spacing w:after="0" w:line="240" w:lineRule="auto"/>
      </w:pPr>
      <w:r>
        <w:t>29)</w:t>
      </w:r>
      <w:r>
        <w:tab/>
        <w:t>4.1.10.2(24)-  caq | taska#rAH | (GS-4.1-56)</w:t>
      </w:r>
    </w:p>
    <w:p w14:paraId="49ED5765" w14:textId="77777777" w:rsidR="0074394F" w:rsidRDefault="0074394F" w:rsidP="0074394F">
      <w:pPr>
        <w:spacing w:after="0" w:line="240" w:lineRule="auto"/>
      </w:pPr>
      <w:r>
        <w:t xml:space="preserve">caq taska#rAqstaska#rASca caq taska#rAH | </w:t>
      </w:r>
    </w:p>
    <w:p w14:paraId="313EA698" w14:textId="77777777" w:rsidR="0074394F" w:rsidRDefault="0074394F" w:rsidP="0074394F">
      <w:pPr>
        <w:spacing w:after="0" w:line="240" w:lineRule="auto"/>
      </w:pPr>
      <w:r>
        <w:t>30)</w:t>
      </w:r>
      <w:r>
        <w:tab/>
        <w:t>4.1.10.2(25)-  taska#rAH | tAn | (GS-4.1-56)</w:t>
      </w:r>
    </w:p>
    <w:p w14:paraId="4B89D415" w14:textId="77777777" w:rsidR="0074394F" w:rsidRDefault="0074394F" w:rsidP="0074394F">
      <w:pPr>
        <w:spacing w:after="0" w:line="240" w:lineRule="auto"/>
      </w:pPr>
      <w:r>
        <w:t xml:space="preserve">taska#rAqstA(gg)s tA(gg)s taska#rAqstaska#rAqstAn | </w:t>
      </w:r>
    </w:p>
    <w:p w14:paraId="019A12AF" w14:textId="77777777" w:rsidR="0074394F" w:rsidRDefault="0074394F" w:rsidP="0074394F">
      <w:pPr>
        <w:spacing w:after="0" w:line="240" w:lineRule="auto"/>
      </w:pPr>
      <w:r>
        <w:t>31)</w:t>
      </w:r>
      <w:r>
        <w:tab/>
        <w:t>4.1.10.2(26)-  tAn | teq | (GS-4.1-56)</w:t>
      </w:r>
    </w:p>
    <w:p w14:paraId="0ECB6A04" w14:textId="77777777" w:rsidR="0074394F" w:rsidRDefault="0074394F" w:rsidP="0074394F">
      <w:pPr>
        <w:spacing w:after="0" w:line="240" w:lineRule="auto"/>
      </w:pPr>
      <w:r>
        <w:t xml:space="preserve">tA(gg)s te# teq tA(gg)s tA(gg)s te$ | </w:t>
      </w:r>
    </w:p>
    <w:p w14:paraId="2CAED5E6" w14:textId="77777777" w:rsidR="0074394F" w:rsidRDefault="0074394F" w:rsidP="0074394F">
      <w:pPr>
        <w:spacing w:after="0" w:line="240" w:lineRule="auto"/>
      </w:pPr>
      <w:r>
        <w:t>32)</w:t>
      </w:r>
      <w:r>
        <w:tab/>
        <w:t>4.1.10.2(27)-  teq | aqgneq | (GS-4.1-56)</w:t>
      </w:r>
    </w:p>
    <w:p w14:paraId="4A50B19B" w14:textId="77777777" w:rsidR="0074394F" w:rsidRDefault="0074394F" w:rsidP="0074394F">
      <w:pPr>
        <w:spacing w:after="0" w:line="240" w:lineRule="auto"/>
      </w:pPr>
      <w:r>
        <w:t xml:space="preserve">teq aqgneq aqgneq teq teq aqgneq | </w:t>
      </w:r>
    </w:p>
    <w:p w14:paraId="14BA6FB9" w14:textId="77777777" w:rsidR="0074394F" w:rsidRDefault="0074394F" w:rsidP="0074394F">
      <w:pPr>
        <w:spacing w:after="0" w:line="240" w:lineRule="auto"/>
      </w:pPr>
      <w:r>
        <w:t>33)</w:t>
      </w:r>
      <w:r>
        <w:tab/>
        <w:t>4.1.10.2(28)-  aqgneq | api# | (GS-4.1-56)</w:t>
      </w:r>
    </w:p>
    <w:p w14:paraId="4F5CD749" w14:textId="77777777" w:rsidR="0074394F" w:rsidRDefault="0074394F" w:rsidP="0074394F">
      <w:pPr>
        <w:spacing w:after="0" w:line="240" w:lineRule="auto"/>
      </w:pPr>
      <w:r>
        <w:t xml:space="preserve">aqgne &amp;pyapya#gne aqgne &amp;pi# | </w:t>
      </w:r>
    </w:p>
    <w:p w14:paraId="37BBE582" w14:textId="77777777" w:rsidR="0074394F" w:rsidRDefault="0074394F" w:rsidP="0074394F">
      <w:pPr>
        <w:spacing w:after="0" w:line="240" w:lineRule="auto"/>
      </w:pPr>
      <w:r>
        <w:t>34)</w:t>
      </w:r>
      <w:r>
        <w:tab/>
        <w:t>4.1.10.2(29)-  api# | daqdhAqmiq | (GS-4.1-56)</w:t>
      </w:r>
    </w:p>
    <w:p w14:paraId="3E608BD6" w14:textId="77777777" w:rsidR="0074394F" w:rsidRDefault="0074394F" w:rsidP="0074394F">
      <w:pPr>
        <w:spacing w:after="0" w:line="240" w:lineRule="auto"/>
      </w:pPr>
      <w:r>
        <w:t xml:space="preserve">api# dadhAmi dadhAqmyapyapi# dadhAmi | </w:t>
      </w:r>
    </w:p>
    <w:p w14:paraId="18E161E4" w14:textId="77777777" w:rsidR="0074394F" w:rsidRDefault="0074394F" w:rsidP="0074394F">
      <w:pPr>
        <w:spacing w:after="0" w:line="240" w:lineRule="auto"/>
      </w:pPr>
      <w:r>
        <w:t>35)</w:t>
      </w:r>
      <w:r>
        <w:tab/>
        <w:t>4.1.10.2(30)-  daqdhAqmiq | Aqsye$ || (GS-4.1-56)</w:t>
      </w:r>
    </w:p>
    <w:p w14:paraId="197536CE" w14:textId="77777777" w:rsidR="0074394F" w:rsidRDefault="0074394F" w:rsidP="0074394F">
      <w:pPr>
        <w:spacing w:after="0" w:line="240" w:lineRule="auto"/>
      </w:pPr>
      <w:r>
        <w:t xml:space="preserve">daqdhAqmyAqsya# Aqsye# dadhAmi dadhAmyAqsye$ | </w:t>
      </w:r>
    </w:p>
    <w:p w14:paraId="40C4418C" w14:textId="77777777" w:rsidR="0074394F" w:rsidRDefault="0074394F" w:rsidP="0074394F">
      <w:pPr>
        <w:spacing w:after="0" w:line="240" w:lineRule="auto"/>
      </w:pPr>
      <w:r>
        <w:t>36)</w:t>
      </w:r>
      <w:r>
        <w:tab/>
        <w:t>4.1.10.2(31)-  Aqsye$ || (GS-4.1-56)</w:t>
      </w:r>
    </w:p>
    <w:p w14:paraId="441360FD" w14:textId="77777777" w:rsidR="0074394F" w:rsidRDefault="0074394F" w:rsidP="0074394F">
      <w:pPr>
        <w:spacing w:after="0" w:line="240" w:lineRule="auto"/>
      </w:pPr>
      <w:r>
        <w:t xml:space="preserve">Aqsya# ityAqsye$ | </w:t>
      </w:r>
    </w:p>
    <w:p w14:paraId="367CAE8A" w14:textId="77777777" w:rsidR="0074394F" w:rsidRDefault="0074394F" w:rsidP="0074394F">
      <w:pPr>
        <w:spacing w:after="0" w:line="240" w:lineRule="auto"/>
      </w:pPr>
      <w:r>
        <w:t>37)</w:t>
      </w:r>
      <w:r>
        <w:tab/>
        <w:t>4.1.10.2(32)-  da(gg)ShTrA$ByAm | maqlimlUnn# |</w:t>
      </w:r>
    </w:p>
    <w:p w14:paraId="6840BBCC" w14:textId="0A533B8F" w:rsidR="0074394F" w:rsidRDefault="0074394F" w:rsidP="0074394F">
      <w:pPr>
        <w:spacing w:after="0" w:line="240" w:lineRule="auto"/>
      </w:pPr>
      <w:r>
        <w:t>da(gg)ShTrA$ByAm maqlimlU$</w:t>
      </w:r>
      <w:r w:rsidR="00396716">
        <w:t>n</w:t>
      </w:r>
      <w:r>
        <w:t xml:space="preserve"> maqlimlUqn da(gg)ShTrA$ByAqm da(gg)ShTrA$ByAm maqlimlUn</w:t>
      </w:r>
      <w:r w:rsidR="00396716">
        <w:t>#</w:t>
      </w:r>
      <w:r>
        <w:t xml:space="preserve"> | </w:t>
      </w:r>
    </w:p>
    <w:p w14:paraId="16716EE2" w14:textId="77777777" w:rsidR="0074394F" w:rsidRDefault="0074394F" w:rsidP="0074394F">
      <w:pPr>
        <w:spacing w:after="0" w:line="240" w:lineRule="auto"/>
      </w:pPr>
      <w:r>
        <w:t>38)</w:t>
      </w:r>
      <w:r>
        <w:tab/>
        <w:t>4.1.10.2(33)-  maqlimlUnn# | jaMByai$H |</w:t>
      </w:r>
    </w:p>
    <w:p w14:paraId="18B78B8D" w14:textId="6820DE18" w:rsidR="0074394F" w:rsidRDefault="0074394F" w:rsidP="0074394F">
      <w:pPr>
        <w:spacing w:after="0" w:line="240" w:lineRule="auto"/>
      </w:pPr>
      <w:r>
        <w:t>maqlimlUqn jaMByaiqr jaMByai$r maqlimlU$</w:t>
      </w:r>
      <w:r w:rsidR="00B67F3C">
        <w:t>n</w:t>
      </w:r>
      <w:r>
        <w:t xml:space="preserve"> maqlimlUqn jaMByai$H | </w:t>
      </w:r>
    </w:p>
    <w:p w14:paraId="54716395" w14:textId="77777777" w:rsidR="0074394F" w:rsidRDefault="0074394F" w:rsidP="0074394F">
      <w:pPr>
        <w:spacing w:after="0" w:line="240" w:lineRule="auto"/>
      </w:pPr>
      <w:r>
        <w:t>39)</w:t>
      </w:r>
      <w:r>
        <w:tab/>
        <w:t>4.1.10.2(34)-  jaMByai$H | taska#rAn | (GS-4.1-57)</w:t>
      </w:r>
    </w:p>
    <w:p w14:paraId="1D063049" w14:textId="77777777" w:rsidR="0074394F" w:rsidRDefault="0074394F" w:rsidP="0074394F">
      <w:pPr>
        <w:spacing w:after="0" w:line="240" w:lineRule="auto"/>
      </w:pPr>
      <w:r>
        <w:t xml:space="preserve">jaMByaiqstaska#rAqn taska#rAqn jaMByaiqr jaMByaiqstaska#rAn | </w:t>
      </w:r>
    </w:p>
    <w:p w14:paraId="11771C3E" w14:textId="77777777" w:rsidR="0074394F" w:rsidRDefault="0074394F" w:rsidP="0074394F">
      <w:pPr>
        <w:spacing w:after="0" w:line="240" w:lineRule="auto"/>
      </w:pPr>
      <w:r>
        <w:t>40)</w:t>
      </w:r>
      <w:r>
        <w:tab/>
        <w:t>4.1.10.2(35)-  taska#rAn | uqta || (GS-4.1-57)</w:t>
      </w:r>
    </w:p>
    <w:p w14:paraId="21832116" w14:textId="77777777" w:rsidR="0074394F" w:rsidRDefault="0074394F" w:rsidP="0074394F">
      <w:pPr>
        <w:spacing w:after="0" w:line="240" w:lineRule="auto"/>
      </w:pPr>
      <w:r>
        <w:t xml:space="preserve">taska#rA(gm) uqtota taska#rAqn taska#rA(gm) uqta | </w:t>
      </w:r>
    </w:p>
    <w:p w14:paraId="3E990310" w14:textId="77777777" w:rsidR="0074394F" w:rsidRDefault="0074394F" w:rsidP="0074394F">
      <w:pPr>
        <w:spacing w:after="0" w:line="240" w:lineRule="auto"/>
      </w:pPr>
      <w:r>
        <w:t>41)</w:t>
      </w:r>
      <w:r>
        <w:tab/>
        <w:t>4.1.10.2(36)-  uqta || (GS-4.1-57)</w:t>
      </w:r>
    </w:p>
    <w:p w14:paraId="0F174DE3" w14:textId="77777777" w:rsidR="0074394F" w:rsidRDefault="0074394F" w:rsidP="0074394F">
      <w:pPr>
        <w:spacing w:after="0" w:line="240" w:lineRule="auto"/>
      </w:pPr>
      <w:r>
        <w:t xml:space="preserve">uqtetyuqta | </w:t>
      </w:r>
    </w:p>
    <w:p w14:paraId="0C13C579" w14:textId="77777777" w:rsidR="0074394F" w:rsidRDefault="0074394F" w:rsidP="0074394F">
      <w:pPr>
        <w:spacing w:after="0" w:line="240" w:lineRule="auto"/>
      </w:pPr>
      <w:r>
        <w:t>42)</w:t>
      </w:r>
      <w:r>
        <w:tab/>
        <w:t>4.1.10.2(37)-  hanU$ByAm | steqnAn |</w:t>
      </w:r>
    </w:p>
    <w:p w14:paraId="6D8B7BC9" w14:textId="77777777" w:rsidR="0074394F" w:rsidRDefault="0074394F" w:rsidP="0074394F">
      <w:pPr>
        <w:spacing w:after="0" w:line="240" w:lineRule="auto"/>
      </w:pPr>
      <w:r>
        <w:t xml:space="preserve">hanU$ByA(gg) steqnAn thsteqnAn. hanU$ByAq(gm)q hanU$ByA(gg) steqnAn | </w:t>
      </w:r>
    </w:p>
    <w:p w14:paraId="1B18BD24" w14:textId="77777777" w:rsidR="0074394F" w:rsidRDefault="0074394F" w:rsidP="0074394F">
      <w:pPr>
        <w:spacing w:after="0" w:line="240" w:lineRule="auto"/>
      </w:pPr>
      <w:r>
        <w:t>43)</w:t>
      </w:r>
      <w:r>
        <w:tab/>
        <w:t>4.1.10.2(37)-  hanU$ByAm |</w:t>
      </w:r>
    </w:p>
    <w:p w14:paraId="1F1CCFF1" w14:textId="77777777" w:rsidR="0074394F" w:rsidRDefault="0074394F" w:rsidP="0074394F">
      <w:pPr>
        <w:spacing w:after="0" w:line="240" w:lineRule="auto"/>
      </w:pPr>
      <w:r>
        <w:t xml:space="preserve">hanU$ByAqmitiq hanu# - ByAqm | </w:t>
      </w:r>
    </w:p>
    <w:p w14:paraId="2F621D6E" w14:textId="77777777" w:rsidR="0074394F" w:rsidRDefault="0074394F" w:rsidP="0074394F">
      <w:pPr>
        <w:spacing w:after="0" w:line="240" w:lineRule="auto"/>
      </w:pPr>
      <w:r>
        <w:t>44)</w:t>
      </w:r>
      <w:r>
        <w:tab/>
        <w:t>4.1.10.2(38)-  steqnAn | Baqgaqva#H |</w:t>
      </w:r>
    </w:p>
    <w:p w14:paraId="620FC65F" w14:textId="77777777" w:rsidR="0074394F" w:rsidRDefault="0074394F" w:rsidP="0074394F">
      <w:pPr>
        <w:spacing w:after="0" w:line="240" w:lineRule="auto"/>
      </w:pPr>
      <w:r>
        <w:t xml:space="preserve">steqnAn Ba#gaqvo# Bagaqva#H steqnAn thsteqnAn Ba#gaqva#H | </w:t>
      </w:r>
    </w:p>
    <w:p w14:paraId="123A1A4F" w14:textId="77777777" w:rsidR="0074394F" w:rsidRDefault="0074394F" w:rsidP="0074394F">
      <w:pPr>
        <w:spacing w:after="0" w:line="240" w:lineRule="auto"/>
      </w:pPr>
      <w:r>
        <w:t>45)</w:t>
      </w:r>
      <w:r>
        <w:tab/>
        <w:t>4.1.10.2(39)-  Baqgaqva#H | tAn |</w:t>
      </w:r>
    </w:p>
    <w:p w14:paraId="5A0FFC79" w14:textId="77777777" w:rsidR="0074394F" w:rsidRDefault="0074394F" w:rsidP="0074394F">
      <w:pPr>
        <w:spacing w:after="0" w:line="240" w:lineRule="auto"/>
      </w:pPr>
      <w:r>
        <w:t xml:space="preserve">Baqgaqva#stA(gg)s tAn Ba#gaqvo# Bagaqva#stAn | </w:t>
      </w:r>
    </w:p>
    <w:p w14:paraId="32559B81" w14:textId="77777777" w:rsidR="0074394F" w:rsidRDefault="0074394F" w:rsidP="0074394F">
      <w:pPr>
        <w:spacing w:after="0" w:line="240" w:lineRule="auto"/>
      </w:pPr>
      <w:r>
        <w:t>46)</w:t>
      </w:r>
      <w:r>
        <w:tab/>
        <w:t>4.1.10.2(39)-  Baqgaqva#H |</w:t>
      </w:r>
    </w:p>
    <w:p w14:paraId="193B6CC5" w14:textId="77777777" w:rsidR="0074394F" w:rsidRDefault="0074394F" w:rsidP="0074394F">
      <w:pPr>
        <w:spacing w:after="0" w:line="240" w:lineRule="auto"/>
      </w:pPr>
      <w:r>
        <w:t xml:space="preserve">Baqgaqvaq iti# Baga - vaqH | </w:t>
      </w:r>
    </w:p>
    <w:p w14:paraId="17C8914B" w14:textId="77777777" w:rsidR="0074394F" w:rsidRDefault="0074394F" w:rsidP="0074394F">
      <w:pPr>
        <w:spacing w:after="0" w:line="240" w:lineRule="auto"/>
      </w:pPr>
      <w:r>
        <w:lastRenderedPageBreak/>
        <w:t>47)</w:t>
      </w:r>
      <w:r>
        <w:tab/>
        <w:t>4.1.10.2(40)-  tAn | tvam |</w:t>
      </w:r>
    </w:p>
    <w:p w14:paraId="047AA7EB" w14:textId="77777777" w:rsidR="0074394F" w:rsidRDefault="0074394F" w:rsidP="0074394F">
      <w:pPr>
        <w:spacing w:after="0" w:line="240" w:lineRule="auto"/>
      </w:pPr>
      <w:r>
        <w:t xml:space="preserve">tA(gg)s tvam tvam tA(gg)s tA(gg)s tvam | </w:t>
      </w:r>
    </w:p>
    <w:p w14:paraId="7088824A" w14:textId="77777777" w:rsidR="0074394F" w:rsidRDefault="0074394F" w:rsidP="0074394F">
      <w:pPr>
        <w:spacing w:after="0" w:line="240" w:lineRule="auto"/>
      </w:pPr>
      <w:r>
        <w:t>48)</w:t>
      </w:r>
      <w:r>
        <w:tab/>
        <w:t>4.1.10.2(41)-  tvam | KAqdaq |</w:t>
      </w:r>
    </w:p>
    <w:p w14:paraId="3FFB3942" w14:textId="77777777" w:rsidR="0074394F" w:rsidRDefault="0074394F" w:rsidP="0074394F">
      <w:pPr>
        <w:spacing w:after="0" w:line="240" w:lineRule="auto"/>
      </w:pPr>
      <w:r>
        <w:t xml:space="preserve">tvam KA#da KAdaq tvam tvam KA#da | </w:t>
      </w:r>
    </w:p>
    <w:p w14:paraId="23D073DE" w14:textId="77777777" w:rsidR="0074394F" w:rsidRDefault="0074394F" w:rsidP="0074394F">
      <w:pPr>
        <w:spacing w:after="0" w:line="240" w:lineRule="auto"/>
      </w:pPr>
      <w:r>
        <w:t>49)</w:t>
      </w:r>
      <w:r>
        <w:tab/>
        <w:t>4.1.10.2(42)-  KAqdaq | suKA#ditAn ||</w:t>
      </w:r>
    </w:p>
    <w:p w14:paraId="0EF9CBCA" w14:textId="77777777" w:rsidR="0074394F" w:rsidRDefault="0074394F" w:rsidP="0074394F">
      <w:pPr>
        <w:spacing w:after="0" w:line="240" w:lineRule="auto"/>
      </w:pPr>
      <w:r>
        <w:t xml:space="preserve">KAqdaq suKA#ditAqn thsuKA#ditAn KAda KAdaq suKA#ditAn | </w:t>
      </w:r>
    </w:p>
    <w:p w14:paraId="200BCA71" w14:textId="77777777" w:rsidR="0074394F" w:rsidRDefault="0074394F" w:rsidP="0074394F">
      <w:pPr>
        <w:spacing w:after="0" w:line="240" w:lineRule="auto"/>
      </w:pPr>
      <w:r>
        <w:t>50)</w:t>
      </w:r>
      <w:r>
        <w:tab/>
        <w:t>4.1.10.2(43)-  suKA#ditAn ||</w:t>
      </w:r>
    </w:p>
    <w:p w14:paraId="7F622484" w14:textId="77777777" w:rsidR="0074394F" w:rsidRDefault="0074394F" w:rsidP="0074394F">
      <w:pPr>
        <w:spacing w:after="0" w:line="240" w:lineRule="auto"/>
      </w:pPr>
      <w:r>
        <w:t xml:space="preserve">suKA#ditAqnitiq su - KAqdiqtAqn | </w:t>
      </w:r>
    </w:p>
    <w:p w14:paraId="731FE97D" w14:textId="77777777" w:rsidR="0074394F" w:rsidRDefault="0074394F" w:rsidP="0074394F">
      <w:pPr>
        <w:spacing w:after="0" w:line="240" w:lineRule="auto"/>
      </w:pPr>
      <w:r>
        <w:t>51)</w:t>
      </w:r>
      <w:r>
        <w:tab/>
        <w:t>4.1.10.2(44)-  ye | jane#Shu |</w:t>
      </w:r>
    </w:p>
    <w:p w14:paraId="2A4D6542" w14:textId="77777777" w:rsidR="0074394F" w:rsidRDefault="0074394F" w:rsidP="0074394F">
      <w:pPr>
        <w:spacing w:after="0" w:line="240" w:lineRule="auto"/>
      </w:pPr>
      <w:r>
        <w:t xml:space="preserve">ye jane#Shuq jane#Shuq ye ye jane#Shu | </w:t>
      </w:r>
    </w:p>
    <w:p w14:paraId="763270C3" w14:textId="77777777" w:rsidR="0074394F" w:rsidRDefault="0074394F" w:rsidP="0074394F">
      <w:pPr>
        <w:spacing w:after="0" w:line="240" w:lineRule="auto"/>
      </w:pPr>
      <w:r>
        <w:t>52)</w:t>
      </w:r>
      <w:r>
        <w:tab/>
        <w:t>4.1.10.2(45)-  jane#Shu | maqlimla#vaH |</w:t>
      </w:r>
    </w:p>
    <w:p w14:paraId="081CD63D" w14:textId="77777777" w:rsidR="0074394F" w:rsidRDefault="0074394F" w:rsidP="0074394F">
      <w:pPr>
        <w:spacing w:after="0" w:line="240" w:lineRule="auto"/>
      </w:pPr>
      <w:r>
        <w:t xml:space="preserve">jane#Shu maqlimla#vo maqlimla#voq jane#Shuq jane#Shu maqlimla#vaH | </w:t>
      </w:r>
    </w:p>
    <w:p w14:paraId="55539D21" w14:textId="77777777" w:rsidR="0074394F" w:rsidRDefault="0074394F" w:rsidP="0074394F">
      <w:pPr>
        <w:spacing w:after="0" w:line="240" w:lineRule="auto"/>
      </w:pPr>
      <w:r>
        <w:t>53)</w:t>
      </w:r>
      <w:r>
        <w:tab/>
        <w:t>4.1.10.2(46)-  maqlimla#vaH | steqnAsa#H |</w:t>
      </w:r>
    </w:p>
    <w:p w14:paraId="03BFD2F5" w14:textId="77777777" w:rsidR="0074394F" w:rsidRDefault="0074394F" w:rsidP="0074394F">
      <w:pPr>
        <w:spacing w:after="0" w:line="240" w:lineRule="auto"/>
      </w:pPr>
      <w:r>
        <w:t xml:space="preserve">maqlimla#vaH steqnAsa#H steqnAso# maqlimla#vo maqlimla#vaH steqnAsa#H | </w:t>
      </w:r>
    </w:p>
    <w:p w14:paraId="710CBDEB" w14:textId="77777777" w:rsidR="0074394F" w:rsidRDefault="0074394F" w:rsidP="0074394F">
      <w:pPr>
        <w:spacing w:after="0" w:line="240" w:lineRule="auto"/>
      </w:pPr>
      <w:r>
        <w:t>54)</w:t>
      </w:r>
      <w:r>
        <w:tab/>
        <w:t>4.1.10.2(47)-  steqnAsa#H | taska#rAH |</w:t>
      </w:r>
    </w:p>
    <w:p w14:paraId="10DED410" w14:textId="77777777" w:rsidR="0074394F" w:rsidRDefault="0074394F" w:rsidP="0074394F">
      <w:pPr>
        <w:spacing w:after="0" w:line="240" w:lineRule="auto"/>
      </w:pPr>
      <w:r>
        <w:t xml:space="preserve">steqnAsaqstaska#rAqstaska#rAH steqnAsa#H steqnAsaqstaska#rAH | </w:t>
      </w:r>
    </w:p>
    <w:p w14:paraId="4F7A2EAC" w14:textId="77777777" w:rsidR="0074394F" w:rsidRDefault="0074394F" w:rsidP="0074394F">
      <w:pPr>
        <w:spacing w:after="0" w:line="240" w:lineRule="auto"/>
      </w:pPr>
      <w:r>
        <w:t>55)</w:t>
      </w:r>
      <w:r>
        <w:tab/>
        <w:t>4.1.10.2(48)-  taska#rAH | vane$ ||</w:t>
      </w:r>
    </w:p>
    <w:p w14:paraId="1D5D538E" w14:textId="77777777" w:rsidR="0074394F" w:rsidRDefault="0074394F" w:rsidP="0074394F">
      <w:pPr>
        <w:spacing w:after="0" w:line="240" w:lineRule="auto"/>
      </w:pPr>
      <w:r>
        <w:t xml:space="preserve">taska#rAq vaneq vaneq taska#rAqstaska#rAq vane$ | </w:t>
      </w:r>
    </w:p>
    <w:p w14:paraId="205B249D" w14:textId="77777777" w:rsidR="0074394F" w:rsidRDefault="0074394F" w:rsidP="0074394F">
      <w:pPr>
        <w:spacing w:after="0" w:line="240" w:lineRule="auto"/>
      </w:pPr>
      <w:r>
        <w:t>56)</w:t>
      </w:r>
      <w:r>
        <w:tab/>
        <w:t>4.1.10.2(49)-  vane$ ||</w:t>
      </w:r>
    </w:p>
    <w:p w14:paraId="63984D16" w14:textId="77777777" w:rsidR="0074394F" w:rsidRDefault="0074394F" w:rsidP="0074394F">
      <w:pPr>
        <w:spacing w:after="0" w:line="240" w:lineRule="auto"/>
      </w:pPr>
      <w:r>
        <w:t xml:space="preserve">vanaq itiq vane$ | </w:t>
      </w:r>
    </w:p>
    <w:p w14:paraId="64D22BB8" w14:textId="77777777" w:rsidR="0074394F" w:rsidRDefault="0074394F" w:rsidP="0074394F">
      <w:pPr>
        <w:spacing w:after="0" w:line="240" w:lineRule="auto"/>
      </w:pPr>
      <w:r>
        <w:t>57)</w:t>
      </w:r>
      <w:r>
        <w:tab/>
        <w:t>4.1.10.2(50)-  ye | kakShe#Shu |</w:t>
      </w:r>
    </w:p>
    <w:p w14:paraId="6DE40CCE" w14:textId="77777777" w:rsidR="0074394F" w:rsidRDefault="0074394F" w:rsidP="0074394F">
      <w:pPr>
        <w:spacing w:after="0" w:line="240" w:lineRule="auto"/>
      </w:pPr>
      <w:r>
        <w:t xml:space="preserve">ye kakShe#Shuq kakShe#Shuq ye ye kakShe#Shu | </w:t>
      </w:r>
    </w:p>
    <w:p w14:paraId="60CC284E" w14:textId="77777777" w:rsidR="0074394F" w:rsidRDefault="0074394F" w:rsidP="0074394F">
      <w:pPr>
        <w:spacing w:after="0" w:line="240" w:lineRule="auto"/>
      </w:pPr>
      <w:r>
        <w:t>1)</w:t>
      </w:r>
      <w:r>
        <w:tab/>
        <w:t>4.1.10.3(1)-  kakShe#Shu | aqGAqyava#H |</w:t>
      </w:r>
    </w:p>
    <w:p w14:paraId="133320B7" w14:textId="77777777" w:rsidR="0074394F" w:rsidRDefault="0074394F" w:rsidP="0074394F">
      <w:pPr>
        <w:spacing w:after="0" w:line="240" w:lineRule="auto"/>
      </w:pPr>
      <w:r>
        <w:t xml:space="preserve">kakShe$ShvaGAqyavo# aGAqyavaqH kakShe#Shuq kakShe$ShvaGAqyava#H | </w:t>
      </w:r>
    </w:p>
    <w:p w14:paraId="2B7AC0EF" w14:textId="77777777" w:rsidR="0074394F" w:rsidRDefault="0074394F" w:rsidP="0074394F">
      <w:pPr>
        <w:spacing w:after="0" w:line="240" w:lineRule="auto"/>
      </w:pPr>
      <w:r>
        <w:t>2)</w:t>
      </w:r>
      <w:r>
        <w:tab/>
        <w:t>4.1.10.3(2)-  aqGAqyava#H | tAn |</w:t>
      </w:r>
    </w:p>
    <w:p w14:paraId="1F4849FF" w14:textId="77777777" w:rsidR="0074394F" w:rsidRDefault="0074394F" w:rsidP="0074394F">
      <w:pPr>
        <w:spacing w:after="0" w:line="240" w:lineRule="auto"/>
      </w:pPr>
      <w:r>
        <w:t xml:space="preserve">aqGAqyavaqstA(gg)s tA-na#GAqyavo# aGAqyavaqstAn | </w:t>
      </w:r>
    </w:p>
    <w:p w14:paraId="334B85D1" w14:textId="77777777" w:rsidR="0074394F" w:rsidRDefault="0074394F" w:rsidP="0074394F">
      <w:pPr>
        <w:spacing w:after="0" w:line="240" w:lineRule="auto"/>
      </w:pPr>
      <w:r>
        <w:t>3)</w:t>
      </w:r>
      <w:r>
        <w:tab/>
        <w:t>4.1.10.3(2)-  aqGAqyava#H |</w:t>
      </w:r>
    </w:p>
    <w:p w14:paraId="73597605" w14:textId="77777777" w:rsidR="0074394F" w:rsidRDefault="0074394F" w:rsidP="0074394F">
      <w:pPr>
        <w:spacing w:after="0" w:line="240" w:lineRule="auto"/>
      </w:pPr>
      <w:r>
        <w:t xml:space="preserve">aqGAqyavaq itya#Ga - yava#H | </w:t>
      </w:r>
    </w:p>
    <w:p w14:paraId="4A118884" w14:textId="77777777" w:rsidR="0074394F" w:rsidRDefault="0074394F" w:rsidP="0074394F">
      <w:pPr>
        <w:spacing w:after="0" w:line="240" w:lineRule="auto"/>
      </w:pPr>
      <w:r>
        <w:t>4)</w:t>
      </w:r>
      <w:r>
        <w:tab/>
        <w:t>4.1.10.3(3)-  tAn | teq |</w:t>
      </w:r>
    </w:p>
    <w:p w14:paraId="1DAEFC9B" w14:textId="77777777" w:rsidR="0074394F" w:rsidRDefault="0074394F" w:rsidP="0074394F">
      <w:pPr>
        <w:spacing w:after="0" w:line="240" w:lineRule="auto"/>
      </w:pPr>
      <w:r>
        <w:t xml:space="preserve">tA(gg)s te# teq tA(gg)s tA(gg)s te$ | </w:t>
      </w:r>
    </w:p>
    <w:p w14:paraId="5D1D992E" w14:textId="77777777" w:rsidR="0074394F" w:rsidRDefault="0074394F" w:rsidP="0074394F">
      <w:pPr>
        <w:spacing w:after="0" w:line="240" w:lineRule="auto"/>
      </w:pPr>
      <w:r>
        <w:t>5)</w:t>
      </w:r>
      <w:r>
        <w:tab/>
        <w:t>4.1.10.3(4)-  teq | daqdhAqmiq |</w:t>
      </w:r>
    </w:p>
    <w:p w14:paraId="538A4F81" w14:textId="77777777" w:rsidR="0074394F" w:rsidRDefault="0074394F" w:rsidP="0074394F">
      <w:pPr>
        <w:spacing w:after="0" w:line="240" w:lineRule="auto"/>
      </w:pPr>
      <w:r>
        <w:t xml:space="preserve">teq daqdhAqmiq daqdhAqmiq teq teq daqdhAqmiq | </w:t>
      </w:r>
    </w:p>
    <w:p w14:paraId="7C18E0E0" w14:textId="77777777" w:rsidR="0074394F" w:rsidRDefault="0074394F" w:rsidP="0074394F">
      <w:pPr>
        <w:spacing w:after="0" w:line="240" w:lineRule="auto"/>
      </w:pPr>
      <w:r>
        <w:t>6)</w:t>
      </w:r>
      <w:r>
        <w:tab/>
        <w:t>4.1.10.3(5)-  daqdhAqmiq | jaMBa#yoH ||</w:t>
      </w:r>
    </w:p>
    <w:p w14:paraId="6177E97C" w14:textId="77777777" w:rsidR="0074394F" w:rsidRDefault="0074394F" w:rsidP="0074394F">
      <w:pPr>
        <w:spacing w:after="0" w:line="240" w:lineRule="auto"/>
      </w:pPr>
      <w:r>
        <w:t xml:space="preserve">daqdhAqmiq jaMBa#yoqr jaMBa#yor dadhAmi dadhAmiq jaMBa#yoH | </w:t>
      </w:r>
    </w:p>
    <w:p w14:paraId="50451A7B" w14:textId="77777777" w:rsidR="0074394F" w:rsidRDefault="0074394F" w:rsidP="0074394F">
      <w:pPr>
        <w:spacing w:after="0" w:line="240" w:lineRule="auto"/>
      </w:pPr>
      <w:r>
        <w:t>7)</w:t>
      </w:r>
      <w:r>
        <w:tab/>
        <w:t>4.1.10.3(6)-  jaMBa#yoH ||</w:t>
      </w:r>
    </w:p>
    <w:p w14:paraId="0615B1C3" w14:textId="77777777" w:rsidR="0074394F" w:rsidRDefault="0074394F" w:rsidP="0074394F">
      <w:pPr>
        <w:spacing w:after="0" w:line="240" w:lineRule="auto"/>
      </w:pPr>
      <w:r>
        <w:t xml:space="preserve">jamBa#yoqritiq jamBa#yoH | </w:t>
      </w:r>
    </w:p>
    <w:p w14:paraId="0951277C" w14:textId="77777777" w:rsidR="0074394F" w:rsidRDefault="0074394F" w:rsidP="0074394F">
      <w:pPr>
        <w:spacing w:after="0" w:line="240" w:lineRule="auto"/>
      </w:pPr>
      <w:r>
        <w:t>8)</w:t>
      </w:r>
      <w:r>
        <w:tab/>
        <w:t>4.1.10.3(7)-  yaH | aqsmaBya$m |</w:t>
      </w:r>
    </w:p>
    <w:p w14:paraId="096488E1" w14:textId="77777777" w:rsidR="0074394F" w:rsidRDefault="0074394F" w:rsidP="0074394F">
      <w:pPr>
        <w:spacing w:after="0" w:line="240" w:lineRule="auto"/>
      </w:pPr>
      <w:r>
        <w:t xml:space="preserve">yo aqsmaBya#-maqsmaByaqM ~Myo yo aqsmaBya$m | </w:t>
      </w:r>
    </w:p>
    <w:p w14:paraId="70E3E87E" w14:textId="77777777" w:rsidR="0074394F" w:rsidRDefault="0074394F" w:rsidP="0074394F">
      <w:pPr>
        <w:spacing w:after="0" w:line="240" w:lineRule="auto"/>
      </w:pPr>
      <w:r>
        <w:t>9)</w:t>
      </w:r>
      <w:r>
        <w:tab/>
        <w:t>4.1.10.3(8)-  aqsmaBya$m | aqrAqtIqyAt |</w:t>
      </w:r>
    </w:p>
    <w:p w14:paraId="725B11EC" w14:textId="77777777" w:rsidR="0074394F" w:rsidRDefault="0074394F" w:rsidP="0074394F">
      <w:pPr>
        <w:spacing w:after="0" w:line="240" w:lineRule="auto"/>
      </w:pPr>
      <w:r>
        <w:t xml:space="preserve">aqsmaBya#-marAtIqyAda#rAtIqyAdaqsmaBya#-maqsmaBya#-marAtIqyAt | </w:t>
      </w:r>
    </w:p>
    <w:p w14:paraId="2ACB7728" w14:textId="77777777" w:rsidR="0074394F" w:rsidRDefault="0074394F" w:rsidP="0074394F">
      <w:pPr>
        <w:spacing w:after="0" w:line="240" w:lineRule="auto"/>
      </w:pPr>
      <w:r>
        <w:t>10)</w:t>
      </w:r>
      <w:r>
        <w:tab/>
        <w:t>4.1.10.3(8)-  aqsmaBya$m |</w:t>
      </w:r>
    </w:p>
    <w:p w14:paraId="5AA70D13" w14:textId="77777777" w:rsidR="0074394F" w:rsidRDefault="0074394F" w:rsidP="0074394F">
      <w:pPr>
        <w:spacing w:after="0" w:line="240" w:lineRule="auto"/>
      </w:pPr>
      <w:r>
        <w:t xml:space="preserve">aqsmaByaqmityaqsma - Byaqm | </w:t>
      </w:r>
    </w:p>
    <w:p w14:paraId="55AD800C" w14:textId="77777777" w:rsidR="0074394F" w:rsidRDefault="0074394F" w:rsidP="0074394F">
      <w:pPr>
        <w:spacing w:after="0" w:line="240" w:lineRule="auto"/>
      </w:pPr>
      <w:r>
        <w:t>11)</w:t>
      </w:r>
      <w:r>
        <w:tab/>
        <w:t>4.1.10.3(9)-  aqrAqtIqyAt | yaH |</w:t>
      </w:r>
    </w:p>
    <w:p w14:paraId="7C1626A5" w14:textId="77777777" w:rsidR="0074394F" w:rsidRDefault="0074394F" w:rsidP="0074394F">
      <w:pPr>
        <w:spacing w:after="0" w:line="240" w:lineRule="auto"/>
      </w:pPr>
      <w:r>
        <w:t xml:space="preserve">aqrAqtIqyAd yo yo a#rAtIqyAda#rAtIqyAd yaH | </w:t>
      </w:r>
    </w:p>
    <w:p w14:paraId="78D5836C" w14:textId="77777777" w:rsidR="0074394F" w:rsidRDefault="0074394F" w:rsidP="0074394F">
      <w:pPr>
        <w:spacing w:after="0" w:line="240" w:lineRule="auto"/>
      </w:pPr>
      <w:r>
        <w:t>12)</w:t>
      </w:r>
      <w:r>
        <w:tab/>
        <w:t>4.1.10.3(10)-  yaH | caq |</w:t>
      </w:r>
    </w:p>
    <w:p w14:paraId="321FAD43" w14:textId="77777777" w:rsidR="0074394F" w:rsidRDefault="0074394F" w:rsidP="0074394F">
      <w:pPr>
        <w:spacing w:after="0" w:line="240" w:lineRule="auto"/>
      </w:pPr>
      <w:r>
        <w:t xml:space="preserve">yaSca# caq yo yaSca# | </w:t>
      </w:r>
    </w:p>
    <w:p w14:paraId="0446B3E4" w14:textId="77777777" w:rsidR="0074394F" w:rsidRDefault="0074394F" w:rsidP="0074394F">
      <w:pPr>
        <w:spacing w:after="0" w:line="240" w:lineRule="auto"/>
      </w:pPr>
      <w:r>
        <w:t>13)</w:t>
      </w:r>
      <w:r>
        <w:tab/>
        <w:t>4.1.10.3(11)-  caq | naqH |</w:t>
      </w:r>
    </w:p>
    <w:p w14:paraId="276FEF6C" w14:textId="77777777" w:rsidR="0074394F" w:rsidRDefault="0074394F" w:rsidP="0074394F">
      <w:pPr>
        <w:spacing w:after="0" w:line="240" w:lineRule="auto"/>
      </w:pPr>
      <w:r>
        <w:t xml:space="preserve">caq noq naqScaq caq naqH | </w:t>
      </w:r>
    </w:p>
    <w:p w14:paraId="0C40C18D" w14:textId="77777777" w:rsidR="0074394F" w:rsidRDefault="0074394F" w:rsidP="0074394F">
      <w:pPr>
        <w:spacing w:after="0" w:line="240" w:lineRule="auto"/>
      </w:pPr>
      <w:r>
        <w:t>14)</w:t>
      </w:r>
      <w:r>
        <w:tab/>
        <w:t>4.1.10.3(12)-  naqH | dveSha#te |</w:t>
      </w:r>
    </w:p>
    <w:p w14:paraId="2B4E045B" w14:textId="77777777" w:rsidR="0074394F" w:rsidRDefault="0074394F" w:rsidP="0074394F">
      <w:pPr>
        <w:spacing w:after="0" w:line="240" w:lineRule="auto"/>
      </w:pPr>
      <w:r>
        <w:t xml:space="preserve">noq dveSha#teq dveSha#te no noq dveSha#te | </w:t>
      </w:r>
    </w:p>
    <w:p w14:paraId="6B09F17F" w14:textId="77777777" w:rsidR="0074394F" w:rsidRDefault="0074394F" w:rsidP="0074394F">
      <w:pPr>
        <w:spacing w:after="0" w:line="240" w:lineRule="auto"/>
      </w:pPr>
      <w:r>
        <w:t>15)</w:t>
      </w:r>
      <w:r>
        <w:tab/>
        <w:t>4.1.10.3(13)-  dveSha#te | jana#H ||</w:t>
      </w:r>
    </w:p>
    <w:p w14:paraId="77827830" w14:textId="77777777" w:rsidR="0074394F" w:rsidRDefault="0074394F" w:rsidP="0074394F">
      <w:pPr>
        <w:spacing w:after="0" w:line="240" w:lineRule="auto"/>
      </w:pPr>
      <w:r>
        <w:lastRenderedPageBreak/>
        <w:t xml:space="preserve">dveSha#teq janoq janoq dveSha#teq dveSha#teq jana#H | </w:t>
      </w:r>
    </w:p>
    <w:p w14:paraId="6349CEBC" w14:textId="77777777" w:rsidR="0074394F" w:rsidRDefault="0074394F" w:rsidP="0074394F">
      <w:pPr>
        <w:spacing w:after="0" w:line="240" w:lineRule="auto"/>
      </w:pPr>
      <w:r>
        <w:t>16)</w:t>
      </w:r>
      <w:r>
        <w:tab/>
        <w:t>4.1.10.3(14)-  jana#H ||</w:t>
      </w:r>
    </w:p>
    <w:p w14:paraId="218CE188" w14:textId="77777777" w:rsidR="0074394F" w:rsidRDefault="0074394F" w:rsidP="0074394F">
      <w:pPr>
        <w:spacing w:after="0" w:line="240" w:lineRule="auto"/>
      </w:pPr>
      <w:r>
        <w:t xml:space="preserve">janaq itiq jana#H | </w:t>
      </w:r>
    </w:p>
    <w:p w14:paraId="34B4F314" w14:textId="77777777" w:rsidR="0074394F" w:rsidRDefault="0074394F" w:rsidP="0074394F">
      <w:pPr>
        <w:spacing w:after="0" w:line="240" w:lineRule="auto"/>
      </w:pPr>
      <w:r>
        <w:t>17)</w:t>
      </w:r>
      <w:r>
        <w:tab/>
        <w:t>4.1.10.3(15)-  nindA$t | yaH |</w:t>
      </w:r>
    </w:p>
    <w:p w14:paraId="1CDE037C" w14:textId="77777777" w:rsidR="0074394F" w:rsidRDefault="0074394F" w:rsidP="0074394F">
      <w:pPr>
        <w:spacing w:after="0" w:line="240" w:lineRule="auto"/>
      </w:pPr>
      <w:r>
        <w:t xml:space="preserve">nindAqd yo yo nindAqn nindAqd yaH | </w:t>
      </w:r>
    </w:p>
    <w:p w14:paraId="0C386EE3" w14:textId="77777777" w:rsidR="0074394F" w:rsidRDefault="0074394F" w:rsidP="0074394F">
      <w:pPr>
        <w:spacing w:after="0" w:line="240" w:lineRule="auto"/>
      </w:pPr>
      <w:r>
        <w:t>18)</w:t>
      </w:r>
      <w:r>
        <w:tab/>
        <w:t>4.1.10.3(16)-  yaH | aqsmAn |</w:t>
      </w:r>
    </w:p>
    <w:p w14:paraId="6C02AED6" w14:textId="77777777" w:rsidR="0074394F" w:rsidRDefault="0074394F" w:rsidP="0074394F">
      <w:pPr>
        <w:spacing w:after="0" w:line="240" w:lineRule="auto"/>
      </w:pPr>
      <w:r>
        <w:t xml:space="preserve">yo aqsmA-naqsmAn. yo yo aqsmAn | </w:t>
      </w:r>
    </w:p>
    <w:p w14:paraId="3DFA46AC" w14:textId="77777777" w:rsidR="0074394F" w:rsidRDefault="0074394F" w:rsidP="0074394F">
      <w:pPr>
        <w:spacing w:after="0" w:line="240" w:lineRule="auto"/>
      </w:pPr>
      <w:r>
        <w:t>19)</w:t>
      </w:r>
      <w:r>
        <w:tab/>
        <w:t>4.1.10.3(17)-  aqsmAn | diPsA$t |</w:t>
      </w:r>
    </w:p>
    <w:p w14:paraId="457602EF" w14:textId="77777777" w:rsidR="0074394F" w:rsidRDefault="0074394F" w:rsidP="0074394F">
      <w:pPr>
        <w:spacing w:after="0" w:line="240" w:lineRule="auto"/>
      </w:pPr>
      <w:r>
        <w:t xml:space="preserve">aqsmAn diPsAqd diPsA#daqsmA-naqsmAn diPsA$t | </w:t>
      </w:r>
    </w:p>
    <w:p w14:paraId="5B5B6B7B" w14:textId="77777777" w:rsidR="0074394F" w:rsidRDefault="0074394F" w:rsidP="0074394F">
      <w:pPr>
        <w:spacing w:after="0" w:line="240" w:lineRule="auto"/>
      </w:pPr>
      <w:r>
        <w:t>20)</w:t>
      </w:r>
      <w:r>
        <w:tab/>
        <w:t>4.1.10.3(18)-  diPsA$t | caq |</w:t>
      </w:r>
    </w:p>
    <w:p w14:paraId="5D3733A9" w14:textId="77777777" w:rsidR="0074394F" w:rsidRDefault="0074394F" w:rsidP="0074394F">
      <w:pPr>
        <w:spacing w:after="0" w:line="240" w:lineRule="auto"/>
      </w:pPr>
      <w:r>
        <w:t xml:space="preserve">diPsA$c ca caq diPsAqd diPsA$c ca | </w:t>
      </w:r>
    </w:p>
    <w:p w14:paraId="29C5BC67" w14:textId="77777777" w:rsidR="0074394F" w:rsidRDefault="0074394F" w:rsidP="0074394F">
      <w:pPr>
        <w:spacing w:after="0" w:line="240" w:lineRule="auto"/>
      </w:pPr>
      <w:r>
        <w:t>21)</w:t>
      </w:r>
      <w:r>
        <w:tab/>
        <w:t>4.1.10.3(19)-  caq | sarva$m |</w:t>
      </w:r>
    </w:p>
    <w:p w14:paraId="21D98560" w14:textId="77777777" w:rsidR="0074394F" w:rsidRDefault="0074394F" w:rsidP="0074394F">
      <w:pPr>
        <w:spacing w:after="0" w:line="240" w:lineRule="auto"/>
      </w:pPr>
      <w:r>
        <w:t xml:space="preserve">caq sarvaq(gm)q sarva#m ca caq sarva$m | </w:t>
      </w:r>
    </w:p>
    <w:p w14:paraId="30DE7211" w14:textId="77777777" w:rsidR="0074394F" w:rsidRDefault="0074394F" w:rsidP="0074394F">
      <w:pPr>
        <w:spacing w:after="0" w:line="240" w:lineRule="auto"/>
      </w:pPr>
      <w:r>
        <w:t>22)</w:t>
      </w:r>
      <w:r>
        <w:tab/>
        <w:t>4.1.10.3(20)-  sarva$m | tam |</w:t>
      </w:r>
    </w:p>
    <w:p w14:paraId="60CAC6DF" w14:textId="77777777" w:rsidR="0074394F" w:rsidRDefault="0074394F" w:rsidP="0074394F">
      <w:pPr>
        <w:spacing w:after="0" w:line="240" w:lineRule="auto"/>
      </w:pPr>
      <w:r>
        <w:t xml:space="preserve">sarvaqm tam ta(gm) sarvaq(gm)q sarvaqm tam | </w:t>
      </w:r>
    </w:p>
    <w:p w14:paraId="5E3C4AE7" w14:textId="77777777" w:rsidR="0074394F" w:rsidRDefault="0074394F" w:rsidP="0074394F">
      <w:pPr>
        <w:spacing w:after="0" w:line="240" w:lineRule="auto"/>
      </w:pPr>
      <w:r>
        <w:t>23)</w:t>
      </w:r>
      <w:r>
        <w:tab/>
        <w:t>4.1.10.3(21)-  tam | maqsmaqsA |</w:t>
      </w:r>
    </w:p>
    <w:p w14:paraId="4A125D5A" w14:textId="77777777" w:rsidR="0074394F" w:rsidRDefault="0074394F" w:rsidP="0074394F">
      <w:pPr>
        <w:spacing w:after="0" w:line="240" w:lineRule="auto"/>
      </w:pPr>
      <w:r>
        <w:t xml:space="preserve">tam ma#smaqsA ma#smaqsA tam tam ma#smaqsA | </w:t>
      </w:r>
    </w:p>
    <w:p w14:paraId="3D9432F1" w14:textId="77777777" w:rsidR="0074394F" w:rsidRDefault="0074394F" w:rsidP="0074394F">
      <w:pPr>
        <w:spacing w:after="0" w:line="240" w:lineRule="auto"/>
      </w:pPr>
      <w:r>
        <w:t>24)</w:t>
      </w:r>
      <w:r>
        <w:tab/>
        <w:t>4.1.10.3(22)-  maqsmaqsA | kuqruq ||</w:t>
      </w:r>
    </w:p>
    <w:p w14:paraId="79731AF1" w14:textId="77777777" w:rsidR="0074394F" w:rsidRDefault="0074394F" w:rsidP="0074394F">
      <w:pPr>
        <w:spacing w:after="0" w:line="240" w:lineRule="auto"/>
      </w:pPr>
      <w:r>
        <w:t xml:space="preserve">maqsmaqsA ku#ru kuru masmaqsA ma#smaqsA ku#ru | </w:t>
      </w:r>
    </w:p>
    <w:p w14:paraId="4FDD961F" w14:textId="77777777" w:rsidR="0074394F" w:rsidRDefault="0074394F" w:rsidP="0074394F">
      <w:pPr>
        <w:spacing w:after="0" w:line="240" w:lineRule="auto"/>
      </w:pPr>
      <w:r>
        <w:t>25)</w:t>
      </w:r>
      <w:r>
        <w:tab/>
        <w:t>4.1.10.3(23)-  kuqruq ||</w:t>
      </w:r>
    </w:p>
    <w:p w14:paraId="02D505CC" w14:textId="77777777" w:rsidR="0074394F" w:rsidRDefault="0074394F" w:rsidP="0074394F">
      <w:pPr>
        <w:spacing w:after="0" w:line="240" w:lineRule="auto"/>
      </w:pPr>
      <w:r>
        <w:t xml:space="preserve">kuqrviti# kuru | </w:t>
      </w:r>
    </w:p>
    <w:p w14:paraId="414C111E" w14:textId="77777777" w:rsidR="0074394F" w:rsidRDefault="0074394F" w:rsidP="0074394F">
      <w:pPr>
        <w:spacing w:after="0" w:line="240" w:lineRule="auto"/>
      </w:pPr>
      <w:r>
        <w:t>26)</w:t>
      </w:r>
      <w:r>
        <w:tab/>
        <w:t>4.1.10.3(24)-  sa(gm)Si#tam | meq |</w:t>
      </w:r>
    </w:p>
    <w:p w14:paraId="1E39739C" w14:textId="77777777" w:rsidR="0074394F" w:rsidRDefault="0074394F" w:rsidP="0074394F">
      <w:pPr>
        <w:spacing w:after="0" w:line="240" w:lineRule="auto"/>
      </w:pPr>
      <w:r>
        <w:t xml:space="preserve">sa(gm)Si#tam me meq sa(gm)Si#taq(gm)q sa(gm)Si#tam me | </w:t>
      </w:r>
    </w:p>
    <w:p w14:paraId="1D14EBA2" w14:textId="77777777" w:rsidR="0074394F" w:rsidRDefault="0074394F" w:rsidP="0074394F">
      <w:pPr>
        <w:spacing w:after="0" w:line="240" w:lineRule="auto"/>
      </w:pPr>
      <w:r>
        <w:t>27)</w:t>
      </w:r>
      <w:r>
        <w:tab/>
        <w:t>4.1.10.3(24)-  sa(gm)Si#tam |</w:t>
      </w:r>
    </w:p>
    <w:p w14:paraId="46A07606" w14:textId="77777777" w:rsidR="0074394F" w:rsidRDefault="0074394F" w:rsidP="0074394F">
      <w:pPr>
        <w:spacing w:after="0" w:line="240" w:lineRule="auto"/>
      </w:pPr>
      <w:r>
        <w:t xml:space="preserve">sa(gm)Si#taqmitiq saM - Siqtaqm | </w:t>
      </w:r>
    </w:p>
    <w:p w14:paraId="14DCABA9" w14:textId="77777777" w:rsidR="0074394F" w:rsidRDefault="0074394F" w:rsidP="0074394F">
      <w:pPr>
        <w:spacing w:after="0" w:line="240" w:lineRule="auto"/>
      </w:pPr>
      <w:r>
        <w:t>28)</w:t>
      </w:r>
      <w:r>
        <w:tab/>
        <w:t>4.1.10.3(25)-  meq | brahma# |</w:t>
      </w:r>
    </w:p>
    <w:p w14:paraId="70B21FF3" w14:textId="77777777" w:rsidR="0074394F" w:rsidRDefault="0074394F" w:rsidP="0074394F">
      <w:pPr>
        <w:spacing w:after="0" w:line="240" w:lineRule="auto"/>
      </w:pPr>
      <w:r>
        <w:t xml:space="preserve">meq brahmaq brahma# me meq brahma# | </w:t>
      </w:r>
    </w:p>
    <w:p w14:paraId="7C8097E6" w14:textId="77777777" w:rsidR="0074394F" w:rsidRDefault="0074394F" w:rsidP="0074394F">
      <w:pPr>
        <w:spacing w:after="0" w:line="240" w:lineRule="auto"/>
      </w:pPr>
      <w:r>
        <w:t>29)</w:t>
      </w:r>
      <w:r>
        <w:tab/>
        <w:t>4.1.10.3(26)-  brahma# | sa(gm)Si#tam |</w:t>
      </w:r>
    </w:p>
    <w:p w14:paraId="6C503EAD" w14:textId="77777777" w:rsidR="0074394F" w:rsidRDefault="0074394F" w:rsidP="0074394F">
      <w:pPr>
        <w:spacing w:after="0" w:line="240" w:lineRule="auto"/>
      </w:pPr>
      <w:r>
        <w:t xml:space="preserve">brahmaq sa(gm)Si#taq(gm)q sa(gm)Si#taqm brahmaq brahmaq sa(gm)Si#tam | </w:t>
      </w:r>
    </w:p>
    <w:p w14:paraId="5D8150E2" w14:textId="77777777" w:rsidR="0074394F" w:rsidRDefault="0074394F" w:rsidP="0074394F">
      <w:pPr>
        <w:spacing w:after="0" w:line="240" w:lineRule="auto"/>
      </w:pPr>
      <w:r>
        <w:t>30)</w:t>
      </w:r>
      <w:r>
        <w:tab/>
        <w:t>4.1.10.3(27)-  sa(gm)Si#tam | vIqrya$m |</w:t>
      </w:r>
    </w:p>
    <w:p w14:paraId="4508C671" w14:textId="77777777" w:rsidR="0074394F" w:rsidRDefault="0074394F" w:rsidP="0074394F">
      <w:pPr>
        <w:spacing w:after="0" w:line="240" w:lineRule="auto"/>
      </w:pPr>
      <w:r>
        <w:t xml:space="preserve">sa(gm)Si#taM ~MvIqrya#M ~MvIqrya(gm)# sa(gm)Si#taq(gm)q sa(gm)Si#taM ~MvIqrya$m | </w:t>
      </w:r>
    </w:p>
    <w:p w14:paraId="7CB1BCCE" w14:textId="77777777" w:rsidR="0074394F" w:rsidRDefault="0074394F" w:rsidP="0074394F">
      <w:pPr>
        <w:spacing w:after="0" w:line="240" w:lineRule="auto"/>
      </w:pPr>
      <w:r>
        <w:t>31)</w:t>
      </w:r>
      <w:r>
        <w:tab/>
        <w:t>4.1.10.3(27)-  sa(gm)Si#tam |</w:t>
      </w:r>
    </w:p>
    <w:p w14:paraId="49A53048" w14:textId="77777777" w:rsidR="0074394F" w:rsidRDefault="0074394F" w:rsidP="0074394F">
      <w:pPr>
        <w:spacing w:after="0" w:line="240" w:lineRule="auto"/>
      </w:pPr>
      <w:r>
        <w:t xml:space="preserve">sa(gm)Si#taqmitiq saM - Siqtaqm | </w:t>
      </w:r>
    </w:p>
    <w:p w14:paraId="613A2753" w14:textId="77777777" w:rsidR="0074394F" w:rsidRDefault="0074394F" w:rsidP="0074394F">
      <w:pPr>
        <w:spacing w:after="0" w:line="240" w:lineRule="auto"/>
      </w:pPr>
      <w:r>
        <w:t>32)</w:t>
      </w:r>
      <w:r>
        <w:tab/>
        <w:t>4.1.10.3(28)-  vIqrya$m | bala$m ||</w:t>
      </w:r>
    </w:p>
    <w:p w14:paraId="0F038DF2" w14:textId="77777777" w:rsidR="0074394F" w:rsidRDefault="0074394F" w:rsidP="0074394F">
      <w:pPr>
        <w:spacing w:after="0" w:line="240" w:lineRule="auto"/>
      </w:pPr>
      <w:r>
        <w:t xml:space="preserve">vIqrya#m balaqm bala#M ~MvIqrya#M ~MvIqrya#m bala$m | </w:t>
      </w:r>
    </w:p>
    <w:p w14:paraId="16693AE2" w14:textId="77777777" w:rsidR="0074394F" w:rsidRDefault="0074394F" w:rsidP="0074394F">
      <w:pPr>
        <w:spacing w:after="0" w:line="240" w:lineRule="auto"/>
      </w:pPr>
      <w:r>
        <w:t>33)</w:t>
      </w:r>
      <w:r>
        <w:tab/>
        <w:t>4.1.10.3(29)-  bala$m ||</w:t>
      </w:r>
    </w:p>
    <w:p w14:paraId="5E04ABE5" w14:textId="77777777" w:rsidR="0074394F" w:rsidRDefault="0074394F" w:rsidP="0074394F">
      <w:pPr>
        <w:spacing w:after="0" w:line="240" w:lineRule="auto"/>
      </w:pPr>
      <w:r>
        <w:t xml:space="preserve">balaqmitiq bala$m | </w:t>
      </w:r>
    </w:p>
    <w:p w14:paraId="74434814" w14:textId="77777777" w:rsidR="0074394F" w:rsidRDefault="0074394F" w:rsidP="0074394F">
      <w:pPr>
        <w:spacing w:after="0" w:line="240" w:lineRule="auto"/>
      </w:pPr>
      <w:r>
        <w:t>34)</w:t>
      </w:r>
      <w:r>
        <w:tab/>
        <w:t>4.1.10.3(30)-  sa(gm)Si#tam | kShaqtram |</w:t>
      </w:r>
    </w:p>
    <w:p w14:paraId="543129F1" w14:textId="77777777" w:rsidR="0074394F" w:rsidRDefault="0074394F" w:rsidP="0074394F">
      <w:pPr>
        <w:spacing w:after="0" w:line="240" w:lineRule="auto"/>
      </w:pPr>
      <w:r>
        <w:t xml:space="preserve">sa(gm)Si#tam kShaqtram kShaqtra(gm) sa(gm)Si#taq(gm)q sa(gm)Si#tam kShaqtram | </w:t>
      </w:r>
    </w:p>
    <w:p w14:paraId="7D22D3FF" w14:textId="77777777" w:rsidR="0074394F" w:rsidRDefault="0074394F" w:rsidP="0074394F">
      <w:pPr>
        <w:spacing w:after="0" w:line="240" w:lineRule="auto"/>
      </w:pPr>
      <w:r>
        <w:t>35)</w:t>
      </w:r>
      <w:r>
        <w:tab/>
        <w:t>4.1.10.3(30)-  sa(gm)Si#tam |</w:t>
      </w:r>
    </w:p>
    <w:p w14:paraId="3C2BC87C" w14:textId="77777777" w:rsidR="0074394F" w:rsidRDefault="0074394F" w:rsidP="0074394F">
      <w:pPr>
        <w:spacing w:after="0" w:line="240" w:lineRule="auto"/>
      </w:pPr>
      <w:r>
        <w:t xml:space="preserve">sa(gm)Si#taqmitiq saM - Siqtaqm | </w:t>
      </w:r>
    </w:p>
    <w:p w14:paraId="76B717C8" w14:textId="77777777" w:rsidR="0074394F" w:rsidRDefault="0074394F" w:rsidP="0074394F">
      <w:pPr>
        <w:spacing w:after="0" w:line="240" w:lineRule="auto"/>
      </w:pPr>
      <w:r>
        <w:t>36)</w:t>
      </w:r>
      <w:r>
        <w:tab/>
        <w:t>4.1.10.3(31)-  kShaqtram | jiqShNu |</w:t>
      </w:r>
    </w:p>
    <w:p w14:paraId="69185295" w14:textId="77777777" w:rsidR="0074394F" w:rsidRDefault="0074394F" w:rsidP="0074394F">
      <w:pPr>
        <w:spacing w:after="0" w:line="240" w:lineRule="auto"/>
      </w:pPr>
      <w:r>
        <w:t xml:space="preserve">kShaqtram jiqShNu jiqShNu kShaqtram kShaqtram jiqShNu | </w:t>
      </w:r>
    </w:p>
    <w:p w14:paraId="652512F1" w14:textId="77777777" w:rsidR="0074394F" w:rsidRDefault="0074394F" w:rsidP="0074394F">
      <w:pPr>
        <w:spacing w:after="0" w:line="240" w:lineRule="auto"/>
      </w:pPr>
      <w:r>
        <w:t>37)</w:t>
      </w:r>
      <w:r>
        <w:tab/>
        <w:t>4.1.10.3(32)-  jiqShNu | yasya# |</w:t>
      </w:r>
    </w:p>
    <w:p w14:paraId="5A548835" w14:textId="77777777" w:rsidR="0074394F" w:rsidRDefault="0074394F" w:rsidP="0074394F">
      <w:pPr>
        <w:spacing w:after="0" w:line="240" w:lineRule="auto"/>
      </w:pPr>
      <w:r>
        <w:t xml:space="preserve">jiqShNu yasyaq yasya# jiqShNu jiqShNu yasya# | </w:t>
      </w:r>
    </w:p>
    <w:p w14:paraId="77FA3F3A" w14:textId="77777777" w:rsidR="0074394F" w:rsidRDefault="0074394F" w:rsidP="0074394F">
      <w:pPr>
        <w:spacing w:after="0" w:line="240" w:lineRule="auto"/>
      </w:pPr>
      <w:r>
        <w:t>38)</w:t>
      </w:r>
      <w:r>
        <w:tab/>
        <w:t>4.1.10.3(33)-  yasya# | aqham |</w:t>
      </w:r>
    </w:p>
    <w:p w14:paraId="56589C70" w14:textId="77777777" w:rsidR="0074394F" w:rsidRDefault="0074394F" w:rsidP="0074394F">
      <w:pPr>
        <w:spacing w:after="0" w:line="240" w:lineRule="auto"/>
      </w:pPr>
      <w:r>
        <w:t xml:space="preserve">yasyAqha-maqhaM ~Myasyaq yasyAqham | </w:t>
      </w:r>
    </w:p>
    <w:p w14:paraId="20766502" w14:textId="77777777" w:rsidR="0074394F" w:rsidRDefault="0074394F" w:rsidP="0074394F">
      <w:pPr>
        <w:spacing w:after="0" w:line="240" w:lineRule="auto"/>
      </w:pPr>
      <w:r>
        <w:t>39)</w:t>
      </w:r>
      <w:r>
        <w:tab/>
        <w:t>4.1.10.3(34)-  aqham | asmi# |</w:t>
      </w:r>
    </w:p>
    <w:p w14:paraId="790DBBEA" w14:textId="77777777" w:rsidR="0074394F" w:rsidRDefault="0074394F" w:rsidP="0074394F">
      <w:pPr>
        <w:spacing w:after="0" w:line="240" w:lineRule="auto"/>
      </w:pPr>
      <w:r>
        <w:t xml:space="preserve">aqha-masmyasmyaqha-maqha-masmi# | </w:t>
      </w:r>
    </w:p>
    <w:p w14:paraId="1EEEF712" w14:textId="77777777" w:rsidR="0074394F" w:rsidRDefault="0074394F" w:rsidP="0074394F">
      <w:pPr>
        <w:spacing w:after="0" w:line="240" w:lineRule="auto"/>
      </w:pPr>
      <w:r>
        <w:t>40)</w:t>
      </w:r>
      <w:r>
        <w:tab/>
        <w:t>4.1.10.3(35)-  asmi# | puqrohi#taH ||</w:t>
      </w:r>
    </w:p>
    <w:p w14:paraId="50893924" w14:textId="77777777" w:rsidR="0074394F" w:rsidRDefault="0074394F" w:rsidP="0074394F">
      <w:pPr>
        <w:spacing w:after="0" w:line="240" w:lineRule="auto"/>
      </w:pPr>
      <w:r>
        <w:t xml:space="preserve">asmi# puqrohi#taH puqrohi#toq asmyasmi# puqrohi#taH | </w:t>
      </w:r>
    </w:p>
    <w:p w14:paraId="3B61FE7C" w14:textId="77777777" w:rsidR="0074394F" w:rsidRDefault="0074394F" w:rsidP="0074394F">
      <w:pPr>
        <w:spacing w:after="0" w:line="240" w:lineRule="auto"/>
      </w:pPr>
      <w:r>
        <w:lastRenderedPageBreak/>
        <w:t>41)</w:t>
      </w:r>
      <w:r>
        <w:tab/>
        <w:t>4.1.10.3(36)-  puqrohi#taH ||</w:t>
      </w:r>
    </w:p>
    <w:p w14:paraId="396C9DCF" w14:textId="77777777" w:rsidR="0074394F" w:rsidRDefault="0074394F" w:rsidP="0074394F">
      <w:pPr>
        <w:spacing w:after="0" w:line="240" w:lineRule="auto"/>
      </w:pPr>
      <w:r>
        <w:t xml:space="preserve">puqrohi#taq iti# puqraH - hiqtaqH | </w:t>
      </w:r>
    </w:p>
    <w:p w14:paraId="16EEE1F9" w14:textId="77777777" w:rsidR="0074394F" w:rsidRDefault="0074394F" w:rsidP="0074394F">
      <w:pPr>
        <w:spacing w:after="0" w:line="240" w:lineRule="auto"/>
      </w:pPr>
      <w:r>
        <w:t>42)</w:t>
      </w:r>
      <w:r>
        <w:tab/>
        <w:t>4.1.10.3(37)-  ut | eqShAqm |</w:t>
      </w:r>
    </w:p>
    <w:p w14:paraId="655FC3C7" w14:textId="77777777" w:rsidR="0074394F" w:rsidRDefault="0074394F" w:rsidP="0074394F">
      <w:pPr>
        <w:spacing w:after="0" w:line="240" w:lineRule="auto"/>
      </w:pPr>
      <w:r>
        <w:t xml:space="preserve">ude#ShA-meShAq-mudude#ShAm | </w:t>
      </w:r>
    </w:p>
    <w:p w14:paraId="25E69D95" w14:textId="77777777" w:rsidR="0074394F" w:rsidRDefault="0074394F" w:rsidP="0074394F">
      <w:pPr>
        <w:spacing w:after="0" w:line="240" w:lineRule="auto"/>
      </w:pPr>
      <w:r>
        <w:t>43)</w:t>
      </w:r>
      <w:r>
        <w:tab/>
        <w:t>4.1.10.3(38)-  eqShAqm | bAqhU |</w:t>
      </w:r>
    </w:p>
    <w:p w14:paraId="1B383360" w14:textId="77777777" w:rsidR="0074394F" w:rsidRDefault="0074394F" w:rsidP="0074394F">
      <w:pPr>
        <w:spacing w:after="0" w:line="240" w:lineRule="auto"/>
      </w:pPr>
      <w:r>
        <w:t xml:space="preserve">eqShAqm bAqhU bAqhU e#ShA-meShAm bAqhU | </w:t>
      </w:r>
    </w:p>
    <w:p w14:paraId="56179FF9" w14:textId="77777777" w:rsidR="0074394F" w:rsidRDefault="0074394F" w:rsidP="0074394F">
      <w:pPr>
        <w:spacing w:after="0" w:line="240" w:lineRule="auto"/>
      </w:pPr>
      <w:r>
        <w:t>44)</w:t>
      </w:r>
      <w:r>
        <w:tab/>
        <w:t>4.1.10.3(39)-  bAqhU | aqtiqraqm | (GS-4.1-58)</w:t>
      </w:r>
    </w:p>
    <w:p w14:paraId="6360F2D7" w14:textId="77777777" w:rsidR="0074394F" w:rsidRDefault="0074394F" w:rsidP="0074394F">
      <w:pPr>
        <w:spacing w:after="0" w:line="240" w:lineRule="auto"/>
      </w:pPr>
      <w:r>
        <w:t xml:space="preserve">bAqhU a#tira-matiram bAqhU bAqhU a#tiram | </w:t>
      </w:r>
    </w:p>
    <w:p w14:paraId="195104B7" w14:textId="77777777" w:rsidR="0074394F" w:rsidRDefault="0074394F" w:rsidP="0074394F">
      <w:pPr>
        <w:spacing w:after="0" w:line="240" w:lineRule="auto"/>
      </w:pPr>
      <w:r>
        <w:t>45)</w:t>
      </w:r>
      <w:r>
        <w:tab/>
        <w:t>4.1.10.3(39)-  bAqhU | (GS-4.1-58)</w:t>
      </w:r>
    </w:p>
    <w:p w14:paraId="542E9574" w14:textId="77777777" w:rsidR="0074394F" w:rsidRDefault="0074394F" w:rsidP="0074394F">
      <w:pPr>
        <w:spacing w:after="0" w:line="240" w:lineRule="auto"/>
      </w:pPr>
      <w:r>
        <w:t xml:space="preserve">bAqhU iti# bAqhU | </w:t>
      </w:r>
    </w:p>
    <w:p w14:paraId="1A286D18" w14:textId="77777777" w:rsidR="0074394F" w:rsidRDefault="0074394F" w:rsidP="0074394F">
      <w:pPr>
        <w:spacing w:after="0" w:line="240" w:lineRule="auto"/>
      </w:pPr>
      <w:r>
        <w:t>46)</w:t>
      </w:r>
      <w:r>
        <w:tab/>
        <w:t>4.1.10.3(40)-  aqtiqraqm | ut | (GS-4.1-58)</w:t>
      </w:r>
    </w:p>
    <w:p w14:paraId="1BEDDF0E" w14:textId="77777777" w:rsidR="0074394F" w:rsidRDefault="0074394F" w:rsidP="0074394F">
      <w:pPr>
        <w:spacing w:after="0" w:line="240" w:lineRule="auto"/>
      </w:pPr>
      <w:r>
        <w:t xml:space="preserve">aqtiqraq-mududa#tira-matiraq-mut | </w:t>
      </w:r>
    </w:p>
    <w:p w14:paraId="0F92CB72" w14:textId="77777777" w:rsidR="0074394F" w:rsidRDefault="0074394F" w:rsidP="0074394F">
      <w:pPr>
        <w:spacing w:after="0" w:line="240" w:lineRule="auto"/>
      </w:pPr>
      <w:r>
        <w:t>47)</w:t>
      </w:r>
      <w:r>
        <w:tab/>
        <w:t>4.1.10.3(41)-  ut | varca#H | (GS-4.1-58)</w:t>
      </w:r>
    </w:p>
    <w:p w14:paraId="0D93801A" w14:textId="77777777" w:rsidR="0074394F" w:rsidRDefault="0074394F" w:rsidP="0074394F">
      <w:pPr>
        <w:spacing w:after="0" w:line="240" w:lineRule="auto"/>
      </w:pPr>
      <w:r>
        <w:t xml:space="preserve">ud varcoq varcaq udud varca#H | </w:t>
      </w:r>
    </w:p>
    <w:p w14:paraId="6EA614F3" w14:textId="77777777" w:rsidR="0074394F" w:rsidRDefault="0074394F" w:rsidP="0074394F">
      <w:pPr>
        <w:spacing w:after="0" w:line="240" w:lineRule="auto"/>
      </w:pPr>
      <w:r>
        <w:t>48)</w:t>
      </w:r>
      <w:r>
        <w:tab/>
        <w:t>4.1.10.3(42)-  varca#H | ut | (GS-4.1-58)</w:t>
      </w:r>
    </w:p>
    <w:p w14:paraId="747E8E42" w14:textId="77777777" w:rsidR="0074394F" w:rsidRDefault="0074394F" w:rsidP="0074394F">
      <w:pPr>
        <w:spacing w:after="0" w:line="240" w:lineRule="auto"/>
      </w:pPr>
      <w:r>
        <w:t xml:space="preserve">varcaq udud varcoq varcaq ut | </w:t>
      </w:r>
    </w:p>
    <w:p w14:paraId="36246E0B" w14:textId="77777777" w:rsidR="0074394F" w:rsidRDefault="0074394F" w:rsidP="0074394F">
      <w:pPr>
        <w:spacing w:after="0" w:line="240" w:lineRule="auto"/>
      </w:pPr>
      <w:r>
        <w:t>49)</w:t>
      </w:r>
      <w:r>
        <w:tab/>
        <w:t>4.1.10.3(43)-  ut | uq | (GS-4.1-58)</w:t>
      </w:r>
    </w:p>
    <w:p w14:paraId="2E9E5D69" w14:textId="77777777" w:rsidR="0074394F" w:rsidRDefault="0074394F" w:rsidP="0074394F">
      <w:pPr>
        <w:spacing w:after="0" w:line="240" w:lineRule="auto"/>
      </w:pPr>
      <w:r>
        <w:t xml:space="preserve">udu# vuq vududu# | </w:t>
      </w:r>
    </w:p>
    <w:p w14:paraId="0C724E94" w14:textId="77777777" w:rsidR="0074394F" w:rsidRDefault="0074394F" w:rsidP="0074394F">
      <w:pPr>
        <w:spacing w:after="0" w:line="240" w:lineRule="auto"/>
      </w:pPr>
      <w:r>
        <w:t>50)</w:t>
      </w:r>
      <w:r>
        <w:tab/>
        <w:t>4.1.10.3(44)-  uq | bala$m || (GS-4.1-58)</w:t>
      </w:r>
    </w:p>
    <w:p w14:paraId="183D378B" w14:textId="77777777" w:rsidR="0074394F" w:rsidRDefault="0074394F" w:rsidP="0074394F">
      <w:pPr>
        <w:spacing w:after="0" w:line="240" w:lineRule="auto"/>
      </w:pPr>
      <w:r>
        <w:t xml:space="preserve">Uq balaqm bala#-mu vUq bala$m | </w:t>
      </w:r>
    </w:p>
    <w:p w14:paraId="7F8896AD" w14:textId="77777777" w:rsidR="0074394F" w:rsidRDefault="0074394F" w:rsidP="0074394F">
      <w:pPr>
        <w:spacing w:after="0" w:line="240" w:lineRule="auto"/>
      </w:pPr>
      <w:r>
        <w:t>51)</w:t>
      </w:r>
      <w:r>
        <w:tab/>
        <w:t>4.1.10.3(45)-  bala$m || (GS-4.1-58)</w:t>
      </w:r>
    </w:p>
    <w:p w14:paraId="36095A1E" w14:textId="77777777" w:rsidR="0074394F" w:rsidRDefault="0074394F" w:rsidP="0074394F">
      <w:pPr>
        <w:spacing w:after="0" w:line="240" w:lineRule="auto"/>
      </w:pPr>
      <w:r>
        <w:t xml:space="preserve">balaqmitiq bala$m | </w:t>
      </w:r>
    </w:p>
    <w:p w14:paraId="1FD300B3" w14:textId="77777777" w:rsidR="0074394F" w:rsidRDefault="0074394F" w:rsidP="0074394F">
      <w:pPr>
        <w:spacing w:after="0" w:line="240" w:lineRule="auto"/>
      </w:pPr>
      <w:r>
        <w:t>52)</w:t>
      </w:r>
      <w:r>
        <w:tab/>
        <w:t>4.1.10.3(46)-  kShiqNomi# | brahma#NA |</w:t>
      </w:r>
    </w:p>
    <w:p w14:paraId="7CCE97A9" w14:textId="77777777" w:rsidR="0074394F" w:rsidRDefault="0074394F" w:rsidP="0074394F">
      <w:pPr>
        <w:spacing w:after="0" w:line="240" w:lineRule="auto"/>
      </w:pPr>
      <w:r>
        <w:t xml:space="preserve">kShiqNomiq brahma#NAq brahma#NA kShiqNomi# kShiqNomiq brahma#NA | </w:t>
      </w:r>
    </w:p>
    <w:p w14:paraId="1C9D16EC" w14:textId="77777777" w:rsidR="0074394F" w:rsidRDefault="0074394F" w:rsidP="0074394F">
      <w:pPr>
        <w:spacing w:after="0" w:line="240" w:lineRule="auto"/>
      </w:pPr>
      <w:r>
        <w:t>53)</w:t>
      </w:r>
      <w:r>
        <w:tab/>
        <w:t>4.1.10.3(47)-  brahma#NA | aqmitrAn# |</w:t>
      </w:r>
    </w:p>
    <w:p w14:paraId="51851E32" w14:textId="77777777" w:rsidR="0074394F" w:rsidRDefault="0074394F" w:rsidP="0074394F">
      <w:pPr>
        <w:spacing w:after="0" w:line="240" w:lineRule="auto"/>
      </w:pPr>
      <w:r>
        <w:t xml:space="preserve">brahma#NAq &amp;mitrA#-naqmitrAqn brahma#NAq brahma#NAq &amp;mitrAn# | </w:t>
      </w:r>
    </w:p>
    <w:p w14:paraId="7AE4426C" w14:textId="77777777" w:rsidR="0074394F" w:rsidRDefault="0074394F" w:rsidP="0074394F">
      <w:pPr>
        <w:spacing w:after="0" w:line="240" w:lineRule="auto"/>
      </w:pPr>
      <w:r>
        <w:t>54)</w:t>
      </w:r>
      <w:r>
        <w:tab/>
        <w:t>4.1.10.3(48)-  aqmitrAn# | ut | (PS-9.24,GD-45)</w:t>
      </w:r>
    </w:p>
    <w:p w14:paraId="21D51668" w14:textId="77777777" w:rsidR="0074394F" w:rsidRDefault="0074394F" w:rsidP="0074394F">
      <w:pPr>
        <w:spacing w:after="0" w:line="240" w:lineRule="auto"/>
      </w:pPr>
      <w:r>
        <w:t xml:space="preserve">aqmitrAq-nududaqmitrA#-naqmitrAq-nut | </w:t>
      </w:r>
    </w:p>
    <w:p w14:paraId="06C96049" w14:textId="77777777" w:rsidR="0074394F" w:rsidRDefault="0074394F" w:rsidP="0074394F">
      <w:pPr>
        <w:spacing w:after="0" w:line="240" w:lineRule="auto"/>
      </w:pPr>
      <w:r>
        <w:t>55)</w:t>
      </w:r>
      <w:r>
        <w:tab/>
        <w:t>4.1.10.3(49)-  ut | naqyAqmiq | (PS-9.24,GD-45)</w:t>
      </w:r>
    </w:p>
    <w:p w14:paraId="767F9573" w14:textId="77777777" w:rsidR="0074394F" w:rsidRDefault="0074394F" w:rsidP="0074394F">
      <w:pPr>
        <w:spacing w:after="0" w:line="240" w:lineRule="auto"/>
      </w:pPr>
      <w:r>
        <w:t xml:space="preserve">un na#yAmi nayAqmyudun na#yAmi | </w:t>
      </w:r>
    </w:p>
    <w:p w14:paraId="1795612E" w14:textId="77777777" w:rsidR="0074394F" w:rsidRDefault="0074394F" w:rsidP="0074394F">
      <w:pPr>
        <w:spacing w:after="0" w:line="240" w:lineRule="auto"/>
      </w:pPr>
      <w:r>
        <w:t>56)</w:t>
      </w:r>
      <w:r>
        <w:tab/>
        <w:t>4.1.10.3(50)-  naqyAqmiq | svAn |</w:t>
      </w:r>
    </w:p>
    <w:p w14:paraId="58BDD3B0" w14:textId="77777777" w:rsidR="0074394F" w:rsidRDefault="0074394F" w:rsidP="0074394F">
      <w:pPr>
        <w:spacing w:after="0" w:line="240" w:lineRule="auto"/>
      </w:pPr>
      <w:r>
        <w:t xml:space="preserve">naqyAqmiq svAn thsvAn na#yAmi nayAmiq svAn | </w:t>
      </w:r>
    </w:p>
    <w:p w14:paraId="056EE6B3" w14:textId="77777777" w:rsidR="0074394F" w:rsidRDefault="0074394F" w:rsidP="0074394F">
      <w:pPr>
        <w:spacing w:after="0" w:line="240" w:lineRule="auto"/>
      </w:pPr>
      <w:r>
        <w:t>1)</w:t>
      </w:r>
      <w:r>
        <w:tab/>
        <w:t>4.1.10.4(1)-  svAn | aqham ||</w:t>
      </w:r>
    </w:p>
    <w:p w14:paraId="0A9519C0" w14:textId="77777777" w:rsidR="0074394F" w:rsidRDefault="0074394F" w:rsidP="0074394F">
      <w:pPr>
        <w:spacing w:after="0" w:line="240" w:lineRule="auto"/>
      </w:pPr>
      <w:r>
        <w:t xml:space="preserve">svA(gm) aqha-maqha(gg) svAn thsvA(gm) aqham | </w:t>
      </w:r>
    </w:p>
    <w:p w14:paraId="1509A17C" w14:textId="77777777" w:rsidR="0074394F" w:rsidRDefault="0074394F" w:rsidP="0074394F">
      <w:pPr>
        <w:spacing w:after="0" w:line="240" w:lineRule="auto"/>
      </w:pPr>
      <w:r>
        <w:t>2)</w:t>
      </w:r>
      <w:r>
        <w:tab/>
        <w:t>4.1.10.4(2)-  aqham ||</w:t>
      </w:r>
    </w:p>
    <w:p w14:paraId="2D84D782" w14:textId="77777777" w:rsidR="0074394F" w:rsidRDefault="0074394F" w:rsidP="0074394F">
      <w:pPr>
        <w:spacing w:after="0" w:line="240" w:lineRule="auto"/>
      </w:pPr>
      <w:r>
        <w:t xml:space="preserve">aqhamityaqham | </w:t>
      </w:r>
    </w:p>
    <w:p w14:paraId="5C4C5850" w14:textId="77777777" w:rsidR="0074394F" w:rsidRDefault="0074394F" w:rsidP="0074394F">
      <w:pPr>
        <w:spacing w:after="0" w:line="240" w:lineRule="auto"/>
      </w:pPr>
      <w:r>
        <w:t>3)</w:t>
      </w:r>
      <w:r>
        <w:tab/>
        <w:t>4.1.10.4(3)-  dRuqSAqnaH | ruqkmaH | (GS-4.1-59)</w:t>
      </w:r>
    </w:p>
    <w:p w14:paraId="77E4D6D7" w14:textId="77777777" w:rsidR="0074394F" w:rsidRDefault="0074394F" w:rsidP="0074394F">
      <w:pPr>
        <w:spacing w:after="0" w:line="240" w:lineRule="auto"/>
      </w:pPr>
      <w:r>
        <w:t xml:space="preserve">dRuqSAqno ruqkmo ruqkmo dRu#SAqno dRu#SAqno ruqkmaH | </w:t>
      </w:r>
    </w:p>
    <w:p w14:paraId="2112F7E2" w14:textId="77777777" w:rsidR="0074394F" w:rsidRDefault="0074394F" w:rsidP="0074394F">
      <w:pPr>
        <w:spacing w:after="0" w:line="240" w:lineRule="auto"/>
      </w:pPr>
      <w:r>
        <w:t>4)</w:t>
      </w:r>
      <w:r>
        <w:tab/>
        <w:t>4.1.10.4(4)-  ruqkmaH | uqrvyA | (GS-4.1-59)</w:t>
      </w:r>
    </w:p>
    <w:p w14:paraId="6FBC63A7" w14:textId="77777777" w:rsidR="0074394F" w:rsidRDefault="0074394F" w:rsidP="0074394F">
      <w:pPr>
        <w:spacing w:after="0" w:line="240" w:lineRule="auto"/>
      </w:pPr>
      <w:r>
        <w:t xml:space="preserve">ruqkma uqrvyorvyA ruqkmo ruqkma uqrvyA | </w:t>
      </w:r>
    </w:p>
    <w:p w14:paraId="2947F39B" w14:textId="77777777" w:rsidR="0074394F" w:rsidRDefault="0074394F" w:rsidP="0074394F">
      <w:pPr>
        <w:spacing w:after="0" w:line="240" w:lineRule="auto"/>
      </w:pPr>
      <w:r>
        <w:t>5)</w:t>
      </w:r>
      <w:r>
        <w:tab/>
        <w:t>4.1.10.4(5)-  uqrvyA | vi | (GS-4.1-59)</w:t>
      </w:r>
    </w:p>
    <w:p w14:paraId="4859578D" w14:textId="77777777" w:rsidR="0074394F" w:rsidRDefault="0074394F" w:rsidP="0074394F">
      <w:pPr>
        <w:spacing w:after="0" w:line="240" w:lineRule="auto"/>
      </w:pPr>
      <w:r>
        <w:t xml:space="preserve">uqrvyA vi vyu#rvyorvyA vi | </w:t>
      </w:r>
    </w:p>
    <w:p w14:paraId="268098B0" w14:textId="77777777" w:rsidR="0074394F" w:rsidRDefault="0074394F" w:rsidP="0074394F">
      <w:pPr>
        <w:spacing w:after="0" w:line="240" w:lineRule="auto"/>
      </w:pPr>
      <w:r>
        <w:t>6)</w:t>
      </w:r>
      <w:r>
        <w:tab/>
        <w:t>4.1.10.4(6)-  vi | aqdyauqt | (GS-4.1-59)</w:t>
      </w:r>
    </w:p>
    <w:p w14:paraId="2E6E50F6" w14:textId="77777777" w:rsidR="0074394F" w:rsidRDefault="0074394F" w:rsidP="0074394F">
      <w:pPr>
        <w:spacing w:after="0" w:line="240" w:lineRule="auto"/>
      </w:pPr>
      <w:r>
        <w:t xml:space="preserve">vya#dyaudadyauqd vi vya#dyaut | </w:t>
      </w:r>
    </w:p>
    <w:p w14:paraId="5924A99C" w14:textId="77777777" w:rsidR="0074394F" w:rsidRDefault="0074394F" w:rsidP="0074394F">
      <w:pPr>
        <w:spacing w:after="0" w:line="240" w:lineRule="auto"/>
      </w:pPr>
      <w:r>
        <w:t>7)</w:t>
      </w:r>
      <w:r>
        <w:tab/>
        <w:t>4.1.10.4(7)-  aqdyauqt | duqrmar.Sha$m | (GS-4.1-59)</w:t>
      </w:r>
    </w:p>
    <w:p w14:paraId="6E8BA102" w14:textId="77777777" w:rsidR="0074394F" w:rsidRDefault="0074394F" w:rsidP="0074394F">
      <w:pPr>
        <w:spacing w:after="0" w:line="240" w:lineRule="auto"/>
      </w:pPr>
      <w:r>
        <w:t xml:space="preserve">aqdyauqd duqrmar.Sha#m duqrmar.Sha#-madyaudadyaud duqrmar.Sha$m | </w:t>
      </w:r>
    </w:p>
    <w:p w14:paraId="7DACB3AC" w14:textId="77777777" w:rsidR="0074394F" w:rsidRDefault="0074394F" w:rsidP="0074394F">
      <w:pPr>
        <w:spacing w:after="0" w:line="240" w:lineRule="auto"/>
      </w:pPr>
      <w:r>
        <w:t>8)</w:t>
      </w:r>
      <w:r>
        <w:tab/>
        <w:t>4.1.10.4(8)-  duqrmar.Sha$m | Ayu#H | (GS-4.1-59)</w:t>
      </w:r>
    </w:p>
    <w:p w14:paraId="6575C7B1" w14:textId="77777777" w:rsidR="0074394F" w:rsidRDefault="0074394F" w:rsidP="0074394F">
      <w:pPr>
        <w:spacing w:after="0" w:line="240" w:lineRule="auto"/>
      </w:pPr>
      <w:r>
        <w:t xml:space="preserve">duqrmar.Shaq-mAyuqrAyu#r duqrmar.Sha#m duqrmar.Shaq-mAyu#H | </w:t>
      </w:r>
    </w:p>
    <w:p w14:paraId="727AB507" w14:textId="77777777" w:rsidR="0074394F" w:rsidRDefault="0074394F" w:rsidP="0074394F">
      <w:pPr>
        <w:spacing w:after="0" w:line="240" w:lineRule="auto"/>
      </w:pPr>
      <w:r>
        <w:t>9)</w:t>
      </w:r>
      <w:r>
        <w:tab/>
        <w:t>4.1.10.4(8)-  duqrmar.Sha$m | (GS-4.1-59)</w:t>
      </w:r>
    </w:p>
    <w:p w14:paraId="687FC4AD" w14:textId="77777777" w:rsidR="0074394F" w:rsidRDefault="0074394F" w:rsidP="0074394F">
      <w:pPr>
        <w:spacing w:after="0" w:line="240" w:lineRule="auto"/>
      </w:pPr>
      <w:r>
        <w:t xml:space="preserve">duqrmar.Shaqmiti# duH - mar.Sha$m | </w:t>
      </w:r>
    </w:p>
    <w:p w14:paraId="08A919DC" w14:textId="77777777" w:rsidR="0074394F" w:rsidRDefault="0074394F" w:rsidP="0074394F">
      <w:pPr>
        <w:spacing w:after="0" w:line="240" w:lineRule="auto"/>
      </w:pPr>
      <w:r>
        <w:t>10)</w:t>
      </w:r>
      <w:r>
        <w:tab/>
        <w:t>4.1.10.4(9)-  Ayu#H | Sriqye |</w:t>
      </w:r>
    </w:p>
    <w:p w14:paraId="5A51CDCF" w14:textId="77777777" w:rsidR="0074394F" w:rsidRDefault="0074394F" w:rsidP="0074394F">
      <w:pPr>
        <w:spacing w:after="0" w:line="240" w:lineRule="auto"/>
      </w:pPr>
      <w:r>
        <w:lastRenderedPageBreak/>
        <w:t xml:space="preserve">Ayu#H Sriqye Sriqya AyuqrAyu#H Sriqye | </w:t>
      </w:r>
    </w:p>
    <w:p w14:paraId="0F516395" w14:textId="77777777" w:rsidR="0074394F" w:rsidRDefault="0074394F" w:rsidP="0074394F">
      <w:pPr>
        <w:spacing w:after="0" w:line="240" w:lineRule="auto"/>
      </w:pPr>
      <w:r>
        <w:t>11)</w:t>
      </w:r>
      <w:r>
        <w:tab/>
        <w:t>4.1.10.4(10)-  Sriqye | ruqcAqnaH ||</w:t>
      </w:r>
    </w:p>
    <w:p w14:paraId="4065F564" w14:textId="77777777" w:rsidR="0074394F" w:rsidRDefault="0074394F" w:rsidP="0074394F">
      <w:pPr>
        <w:spacing w:after="0" w:line="240" w:lineRule="auto"/>
      </w:pPr>
      <w:r>
        <w:t xml:space="preserve">Sriqye ru#cAqno ru#cAqnaH Sriqye Sriqye ru#cAqnaH | </w:t>
      </w:r>
    </w:p>
    <w:p w14:paraId="2283C1E4" w14:textId="77777777" w:rsidR="0074394F" w:rsidRDefault="0074394F" w:rsidP="0074394F">
      <w:pPr>
        <w:spacing w:after="0" w:line="240" w:lineRule="auto"/>
      </w:pPr>
      <w:r>
        <w:t>12)</w:t>
      </w:r>
      <w:r>
        <w:tab/>
        <w:t>4.1.10.4(11)-  ruqcAqnaH ||</w:t>
      </w:r>
    </w:p>
    <w:p w14:paraId="33B20306" w14:textId="77777777" w:rsidR="0074394F" w:rsidRDefault="0074394F" w:rsidP="0074394F">
      <w:pPr>
        <w:spacing w:after="0" w:line="240" w:lineRule="auto"/>
      </w:pPr>
      <w:r>
        <w:t xml:space="preserve">ruqcAqna iti# rucAqnaH | </w:t>
      </w:r>
    </w:p>
    <w:p w14:paraId="4F2AC3B0" w14:textId="77777777" w:rsidR="0074394F" w:rsidRDefault="0074394F" w:rsidP="0074394F">
      <w:pPr>
        <w:spacing w:after="0" w:line="240" w:lineRule="auto"/>
      </w:pPr>
      <w:r>
        <w:t>13)</w:t>
      </w:r>
      <w:r>
        <w:tab/>
        <w:t>4.1.10.4(12)-  aqgniH | aqmRuta#H |</w:t>
      </w:r>
    </w:p>
    <w:p w14:paraId="36A20DDB" w14:textId="77777777" w:rsidR="0074394F" w:rsidRDefault="0074394F" w:rsidP="0074394F">
      <w:pPr>
        <w:spacing w:after="0" w:line="240" w:lineRule="auto"/>
      </w:pPr>
      <w:r>
        <w:t xml:space="preserve">aqgniraqmRuto# aqmRuto# aqgniraqgniraqmRuta#H | </w:t>
      </w:r>
    </w:p>
    <w:p w14:paraId="01FA5903" w14:textId="77777777" w:rsidR="0074394F" w:rsidRDefault="0074394F" w:rsidP="0074394F">
      <w:pPr>
        <w:spacing w:after="0" w:line="240" w:lineRule="auto"/>
      </w:pPr>
      <w:r>
        <w:t>14)</w:t>
      </w:r>
      <w:r>
        <w:tab/>
        <w:t>4.1.10.4(13)-  aqmRuta#H | aqBaqvaqt |</w:t>
      </w:r>
    </w:p>
    <w:p w14:paraId="7C358261" w14:textId="77777777" w:rsidR="0074394F" w:rsidRDefault="0074394F" w:rsidP="0074394F">
      <w:pPr>
        <w:spacing w:after="0" w:line="240" w:lineRule="auto"/>
      </w:pPr>
      <w:r>
        <w:t xml:space="preserve">aqmRuto# aBavadaBavadaqmRuto# aqmRuto# aBavat | </w:t>
      </w:r>
    </w:p>
    <w:p w14:paraId="2BD7CF95" w14:textId="77777777" w:rsidR="0074394F" w:rsidRDefault="0074394F" w:rsidP="0074394F">
      <w:pPr>
        <w:spacing w:after="0" w:line="240" w:lineRule="auto"/>
      </w:pPr>
      <w:r>
        <w:t>15)</w:t>
      </w:r>
      <w:r>
        <w:tab/>
        <w:t>4.1.10.4(14)-  aqBaqvaqt | vayo#BiH |</w:t>
      </w:r>
    </w:p>
    <w:p w14:paraId="114359C7" w14:textId="77777777" w:rsidR="0074394F" w:rsidRDefault="0074394F" w:rsidP="0074394F">
      <w:pPr>
        <w:spacing w:after="0" w:line="240" w:lineRule="auto"/>
      </w:pPr>
      <w:r>
        <w:t xml:space="preserve">aqBaqvaqd vayo#Biqr vayo#BiraBavadaBavaqd vayo#BiH | </w:t>
      </w:r>
    </w:p>
    <w:p w14:paraId="5FD7E82E" w14:textId="77777777" w:rsidR="0074394F" w:rsidRDefault="0074394F" w:rsidP="0074394F">
      <w:pPr>
        <w:spacing w:after="0" w:line="240" w:lineRule="auto"/>
      </w:pPr>
      <w:r>
        <w:t>16)</w:t>
      </w:r>
      <w:r>
        <w:tab/>
        <w:t>4.1.10.4(15)-  vayo#BiH | yat |</w:t>
      </w:r>
    </w:p>
    <w:p w14:paraId="78F31216" w14:textId="77777777" w:rsidR="0074394F" w:rsidRDefault="0074394F" w:rsidP="0074394F">
      <w:pPr>
        <w:spacing w:after="0" w:line="240" w:lineRule="auto"/>
      </w:pPr>
      <w:r>
        <w:t xml:space="preserve">vayo#Biqr yad yad vayo#Biqr vayo#Biqr yat | </w:t>
      </w:r>
    </w:p>
    <w:p w14:paraId="2009CCFB" w14:textId="77777777" w:rsidR="0074394F" w:rsidRDefault="0074394F" w:rsidP="0074394F">
      <w:pPr>
        <w:spacing w:after="0" w:line="240" w:lineRule="auto"/>
      </w:pPr>
      <w:r>
        <w:t>17)</w:t>
      </w:r>
      <w:r>
        <w:tab/>
        <w:t>4.1.10.4(15)-  vayo#BiH |</w:t>
      </w:r>
    </w:p>
    <w:p w14:paraId="33097DBE" w14:textId="77777777" w:rsidR="0074394F" w:rsidRDefault="0074394F" w:rsidP="0074394F">
      <w:pPr>
        <w:spacing w:after="0" w:line="240" w:lineRule="auto"/>
      </w:pPr>
      <w:r>
        <w:t xml:space="preserve">vayo#Biqritiq vaya#H - BiqH | </w:t>
      </w:r>
    </w:p>
    <w:p w14:paraId="0E29C395" w14:textId="77777777" w:rsidR="0074394F" w:rsidRDefault="0074394F" w:rsidP="0074394F">
      <w:pPr>
        <w:spacing w:after="0" w:line="240" w:lineRule="auto"/>
      </w:pPr>
      <w:r>
        <w:t>18)</w:t>
      </w:r>
      <w:r>
        <w:tab/>
        <w:t>4.1.10.4(16)-  yat | eqnaqm |</w:t>
      </w:r>
    </w:p>
    <w:p w14:paraId="7340F1A2" w14:textId="77777777" w:rsidR="0074394F" w:rsidRDefault="0074394F" w:rsidP="0074394F">
      <w:pPr>
        <w:spacing w:after="0" w:line="240" w:lineRule="auto"/>
      </w:pPr>
      <w:r>
        <w:t xml:space="preserve">yade#na-menaqM ~Myad yade#nam | </w:t>
      </w:r>
    </w:p>
    <w:p w14:paraId="1D82D122" w14:textId="77777777" w:rsidR="0074394F" w:rsidRDefault="0074394F" w:rsidP="0074394F">
      <w:pPr>
        <w:spacing w:after="0" w:line="240" w:lineRule="auto"/>
      </w:pPr>
      <w:r>
        <w:t>19)</w:t>
      </w:r>
      <w:r>
        <w:tab/>
        <w:t>4.1.10.4(17)-  eqnaqm | dyauH |</w:t>
      </w:r>
    </w:p>
    <w:p w14:paraId="3E9DD3CD" w14:textId="77777777" w:rsidR="0074394F" w:rsidRDefault="0074394F" w:rsidP="0074394F">
      <w:pPr>
        <w:spacing w:after="0" w:line="240" w:lineRule="auto"/>
      </w:pPr>
      <w:r>
        <w:t xml:space="preserve">eqnaqm dyaur dyaure#na-menaqm dyauH | </w:t>
      </w:r>
    </w:p>
    <w:p w14:paraId="47D34021" w14:textId="77777777" w:rsidR="0074394F" w:rsidRDefault="0074394F" w:rsidP="0074394F">
      <w:pPr>
        <w:spacing w:after="0" w:line="240" w:lineRule="auto"/>
      </w:pPr>
      <w:r>
        <w:t>20)</w:t>
      </w:r>
      <w:r>
        <w:tab/>
        <w:t>4.1.10.4(18)-  dyauH | aja#nayat |</w:t>
      </w:r>
    </w:p>
    <w:p w14:paraId="0E5017F8" w14:textId="77777777" w:rsidR="0074394F" w:rsidRDefault="0074394F" w:rsidP="0074394F">
      <w:pPr>
        <w:spacing w:after="0" w:line="240" w:lineRule="auto"/>
      </w:pPr>
      <w:r>
        <w:t xml:space="preserve">dyauraja#nayaqdaja#nayaqd dyaur dyauraja#nayat | </w:t>
      </w:r>
    </w:p>
    <w:p w14:paraId="31B440BD" w14:textId="77777777" w:rsidR="0074394F" w:rsidRDefault="0074394F" w:rsidP="0074394F">
      <w:pPr>
        <w:spacing w:after="0" w:line="240" w:lineRule="auto"/>
      </w:pPr>
      <w:r>
        <w:t>21)</w:t>
      </w:r>
      <w:r>
        <w:tab/>
        <w:t>4.1.10.4(19)-  aja#nayat | suqretA$H ||</w:t>
      </w:r>
    </w:p>
    <w:p w14:paraId="6B245C9D" w14:textId="77777777" w:rsidR="0074394F" w:rsidRDefault="0074394F" w:rsidP="0074394F">
      <w:pPr>
        <w:spacing w:after="0" w:line="240" w:lineRule="auto"/>
      </w:pPr>
      <w:r>
        <w:t xml:space="preserve">aja#nayath suqretA$H suqretAq aja#nayaqdaja#nayath suqretA$H | </w:t>
      </w:r>
    </w:p>
    <w:p w14:paraId="6D01D796" w14:textId="77777777" w:rsidR="0074394F" w:rsidRDefault="0074394F" w:rsidP="0074394F">
      <w:pPr>
        <w:spacing w:after="0" w:line="240" w:lineRule="auto"/>
      </w:pPr>
      <w:r>
        <w:t>22)</w:t>
      </w:r>
      <w:r>
        <w:tab/>
        <w:t>4.1.10.4(20)-  suqretA$H ||</w:t>
      </w:r>
    </w:p>
    <w:p w14:paraId="7AB88CB3" w14:textId="77777777" w:rsidR="0074394F" w:rsidRDefault="0074394F" w:rsidP="0074394F">
      <w:pPr>
        <w:spacing w:after="0" w:line="240" w:lineRule="auto"/>
      </w:pPr>
      <w:r>
        <w:t xml:space="preserve">suqretAq iti# su - retA$H | </w:t>
      </w:r>
    </w:p>
    <w:p w14:paraId="14FAAEEF" w14:textId="77777777" w:rsidR="0074394F" w:rsidRDefault="0074394F" w:rsidP="0074394F">
      <w:pPr>
        <w:spacing w:after="0" w:line="240" w:lineRule="auto"/>
      </w:pPr>
      <w:r>
        <w:t>23)</w:t>
      </w:r>
      <w:r>
        <w:tab/>
        <w:t>4.1.10.4(21)-  viSvA$ | rUqpANi# |</w:t>
      </w:r>
    </w:p>
    <w:p w14:paraId="7015BCB2" w14:textId="77777777" w:rsidR="0074394F" w:rsidRDefault="0074394F" w:rsidP="0074394F">
      <w:pPr>
        <w:spacing w:after="0" w:line="240" w:lineRule="auto"/>
      </w:pPr>
      <w:r>
        <w:t xml:space="preserve">viSvA# rUqpANi# rUqpANiq viSvAq viSvA# rUqpANi# | </w:t>
      </w:r>
    </w:p>
    <w:p w14:paraId="0CF4E982" w14:textId="77777777" w:rsidR="0074394F" w:rsidRDefault="0074394F" w:rsidP="0074394F">
      <w:pPr>
        <w:spacing w:after="0" w:line="240" w:lineRule="auto"/>
      </w:pPr>
      <w:r>
        <w:t>24)</w:t>
      </w:r>
      <w:r>
        <w:tab/>
        <w:t>4.1.10.4(22)-  rUqpANi# | prati# |</w:t>
      </w:r>
    </w:p>
    <w:p w14:paraId="2AAEE8FC" w14:textId="77777777" w:rsidR="0074394F" w:rsidRDefault="0074394F" w:rsidP="0074394F">
      <w:pPr>
        <w:spacing w:after="0" w:line="240" w:lineRule="auto"/>
      </w:pPr>
      <w:r>
        <w:t xml:space="preserve">rUqpANiq pratiq prati# rUqpANi# rUqpANiq prati# | </w:t>
      </w:r>
    </w:p>
    <w:p w14:paraId="132CCD56" w14:textId="77777777" w:rsidR="0074394F" w:rsidRDefault="0074394F" w:rsidP="0074394F">
      <w:pPr>
        <w:spacing w:after="0" w:line="240" w:lineRule="auto"/>
      </w:pPr>
      <w:r>
        <w:t>25)</w:t>
      </w:r>
      <w:r>
        <w:tab/>
        <w:t>4.1.10.4(23)-  prati# | muq~jcaqteq |</w:t>
      </w:r>
    </w:p>
    <w:p w14:paraId="38CE2227" w14:textId="77777777" w:rsidR="0074394F" w:rsidRDefault="0074394F" w:rsidP="0074394F">
      <w:pPr>
        <w:spacing w:after="0" w:line="240" w:lineRule="auto"/>
      </w:pPr>
      <w:r>
        <w:t xml:space="preserve">prati# mu~jcate mu~jcateq pratiq prati# mu~jcate | </w:t>
      </w:r>
    </w:p>
    <w:p w14:paraId="5700F7B3" w14:textId="77777777" w:rsidR="0074394F" w:rsidRDefault="0074394F" w:rsidP="0074394F">
      <w:pPr>
        <w:spacing w:after="0" w:line="240" w:lineRule="auto"/>
      </w:pPr>
      <w:r>
        <w:t>26)</w:t>
      </w:r>
      <w:r>
        <w:tab/>
        <w:t>4.1.10.4(24)-  muq~jcaqteq | kaqviH |</w:t>
      </w:r>
    </w:p>
    <w:p w14:paraId="5B2B7D72" w14:textId="77777777" w:rsidR="0074394F" w:rsidRDefault="0074394F" w:rsidP="0074394F">
      <w:pPr>
        <w:spacing w:after="0" w:line="240" w:lineRule="auto"/>
      </w:pPr>
      <w:r>
        <w:t xml:space="preserve">muq~jcaqteq kaqviH kaqvir mu#~jcate mu~jcate kaqviH | </w:t>
      </w:r>
    </w:p>
    <w:p w14:paraId="2E785C13" w14:textId="77777777" w:rsidR="0074394F" w:rsidRDefault="0074394F" w:rsidP="0074394F">
      <w:pPr>
        <w:spacing w:after="0" w:line="240" w:lineRule="auto"/>
      </w:pPr>
      <w:r>
        <w:t>27)</w:t>
      </w:r>
      <w:r>
        <w:tab/>
        <w:t>4.1.10.4(25)-  kaqviH | pra |</w:t>
      </w:r>
    </w:p>
    <w:p w14:paraId="5A7120B0" w14:textId="77777777" w:rsidR="0074394F" w:rsidRDefault="0074394F" w:rsidP="0074394F">
      <w:pPr>
        <w:spacing w:after="0" w:line="240" w:lineRule="auto"/>
      </w:pPr>
      <w:r>
        <w:t xml:space="preserve">kaqviH pra pra kaqviH kaqviH pra | </w:t>
      </w:r>
    </w:p>
    <w:p w14:paraId="40FFED55" w14:textId="77777777" w:rsidR="0074394F" w:rsidRDefault="0074394F" w:rsidP="0074394F">
      <w:pPr>
        <w:spacing w:after="0" w:line="240" w:lineRule="auto"/>
      </w:pPr>
      <w:r>
        <w:t>28)</w:t>
      </w:r>
      <w:r>
        <w:tab/>
        <w:t>4.1.10.4(26)-  pra | aqsAqvIqt |</w:t>
      </w:r>
    </w:p>
    <w:p w14:paraId="3540B736" w14:textId="77777777" w:rsidR="0074394F" w:rsidRDefault="0074394F" w:rsidP="0074394F">
      <w:pPr>
        <w:spacing w:after="0" w:line="240" w:lineRule="auto"/>
      </w:pPr>
      <w:r>
        <w:t xml:space="preserve">prAsA#vIdasAvIqt pra prAsA#vIt | </w:t>
      </w:r>
    </w:p>
    <w:p w14:paraId="0EC16A96" w14:textId="77777777" w:rsidR="0074394F" w:rsidRDefault="0074394F" w:rsidP="0074394F">
      <w:pPr>
        <w:spacing w:after="0" w:line="240" w:lineRule="auto"/>
      </w:pPr>
      <w:r>
        <w:t>29)</w:t>
      </w:r>
      <w:r>
        <w:tab/>
        <w:t>4.1.10.4(27)-  aqsAqvIqt | Baqdram |</w:t>
      </w:r>
    </w:p>
    <w:p w14:paraId="2D22B969" w14:textId="77777777" w:rsidR="0074394F" w:rsidRDefault="0074394F" w:rsidP="0074394F">
      <w:pPr>
        <w:spacing w:after="0" w:line="240" w:lineRule="auto"/>
      </w:pPr>
      <w:r>
        <w:t xml:space="preserve">aqsAqvIqd Baqdram Baqdra-ma#sAvIdasAvId Baqdram | </w:t>
      </w:r>
    </w:p>
    <w:p w14:paraId="282FBE79" w14:textId="77777777" w:rsidR="0074394F" w:rsidRDefault="0074394F" w:rsidP="0074394F">
      <w:pPr>
        <w:spacing w:after="0" w:line="240" w:lineRule="auto"/>
      </w:pPr>
      <w:r>
        <w:t>30)</w:t>
      </w:r>
      <w:r>
        <w:tab/>
        <w:t>4.1.10.4(28)-  Baqdram | dviqpade$ |</w:t>
      </w:r>
    </w:p>
    <w:p w14:paraId="4AAAECD1" w14:textId="77777777" w:rsidR="0074394F" w:rsidRDefault="0074394F" w:rsidP="0074394F">
      <w:pPr>
        <w:spacing w:after="0" w:line="240" w:lineRule="auto"/>
      </w:pPr>
      <w:r>
        <w:t xml:space="preserve">Baqdram dviqpade$ dviqpade# Baqdram Baqdram dviqpade$ | </w:t>
      </w:r>
    </w:p>
    <w:p w14:paraId="1A4BE4FF" w14:textId="77777777" w:rsidR="0074394F" w:rsidRDefault="0074394F" w:rsidP="0074394F">
      <w:pPr>
        <w:spacing w:after="0" w:line="240" w:lineRule="auto"/>
      </w:pPr>
      <w:r>
        <w:t>31)</w:t>
      </w:r>
      <w:r>
        <w:tab/>
        <w:t>4.1.10.4(29)-  dviqpade$ | catu#Shpade ||</w:t>
      </w:r>
    </w:p>
    <w:p w14:paraId="6C9CC0A8" w14:textId="77777777" w:rsidR="0074394F" w:rsidRDefault="0074394F" w:rsidP="0074394F">
      <w:pPr>
        <w:spacing w:after="0" w:line="240" w:lineRule="auto"/>
      </w:pPr>
      <w:r>
        <w:t xml:space="preserve">dviqpadeq catu#Shpadeq catu#Shpade dviqpade$ dviqpadeq catu#Shpade | </w:t>
      </w:r>
    </w:p>
    <w:p w14:paraId="5497EBCF" w14:textId="77777777" w:rsidR="0074394F" w:rsidRDefault="0074394F" w:rsidP="0074394F">
      <w:pPr>
        <w:spacing w:after="0" w:line="240" w:lineRule="auto"/>
      </w:pPr>
      <w:r>
        <w:t>32)</w:t>
      </w:r>
      <w:r>
        <w:tab/>
        <w:t>4.1.10.4(29)-  dviqpade$ |</w:t>
      </w:r>
    </w:p>
    <w:p w14:paraId="633E4AED" w14:textId="77777777" w:rsidR="0074394F" w:rsidRDefault="0074394F" w:rsidP="0074394F">
      <w:pPr>
        <w:spacing w:after="0" w:line="240" w:lineRule="auto"/>
      </w:pPr>
      <w:r>
        <w:t xml:space="preserve">dviqpadaq iti# dvi - pade$ | </w:t>
      </w:r>
    </w:p>
    <w:p w14:paraId="67CD410F" w14:textId="77777777" w:rsidR="0074394F" w:rsidRDefault="0074394F" w:rsidP="0074394F">
      <w:pPr>
        <w:spacing w:after="0" w:line="240" w:lineRule="auto"/>
      </w:pPr>
      <w:r>
        <w:t>33)</w:t>
      </w:r>
      <w:r>
        <w:tab/>
        <w:t>4.1.10.4(30)-  catu#Shpade ||</w:t>
      </w:r>
    </w:p>
    <w:p w14:paraId="4845C9EB" w14:textId="77777777" w:rsidR="0074394F" w:rsidRDefault="0074394F" w:rsidP="0074394F">
      <w:pPr>
        <w:spacing w:after="0" w:line="240" w:lineRule="auto"/>
      </w:pPr>
      <w:r>
        <w:t xml:space="preserve">catu#Shpadaq itiq catu#H - paqdeq | </w:t>
      </w:r>
    </w:p>
    <w:p w14:paraId="386024AC" w14:textId="77777777" w:rsidR="0074394F" w:rsidRDefault="0074394F" w:rsidP="0074394F">
      <w:pPr>
        <w:spacing w:after="0" w:line="240" w:lineRule="auto"/>
      </w:pPr>
      <w:r>
        <w:t>34)</w:t>
      </w:r>
      <w:r>
        <w:tab/>
        <w:t>4.1.10.4(31)-  vi | nAka$m |</w:t>
      </w:r>
    </w:p>
    <w:p w14:paraId="5B6BAE54" w14:textId="77777777" w:rsidR="0074394F" w:rsidRDefault="0074394F" w:rsidP="0074394F">
      <w:pPr>
        <w:spacing w:after="0" w:line="240" w:lineRule="auto"/>
      </w:pPr>
      <w:r>
        <w:t xml:space="preserve">vi nAkaqnnAkaqM ~Mvi vi nAka$m | </w:t>
      </w:r>
    </w:p>
    <w:p w14:paraId="4D0BB02B" w14:textId="77777777" w:rsidR="0074394F" w:rsidRDefault="0074394F" w:rsidP="0074394F">
      <w:pPr>
        <w:spacing w:after="0" w:line="240" w:lineRule="auto"/>
      </w:pPr>
      <w:r>
        <w:t>35)</w:t>
      </w:r>
      <w:r>
        <w:tab/>
        <w:t>4.1.10.4(32)-  nAka$m | aqKyaqt |</w:t>
      </w:r>
    </w:p>
    <w:p w14:paraId="547251CA" w14:textId="77777777" w:rsidR="0074394F" w:rsidRDefault="0074394F" w:rsidP="0074394F">
      <w:pPr>
        <w:spacing w:after="0" w:line="240" w:lineRule="auto"/>
      </w:pPr>
      <w:r>
        <w:t xml:space="preserve">nAka#-maKyadaKyaqn nAkaqnnAka#-maKyat | </w:t>
      </w:r>
    </w:p>
    <w:p w14:paraId="40B88900" w14:textId="77777777" w:rsidR="0074394F" w:rsidRDefault="0074394F" w:rsidP="0074394F">
      <w:pPr>
        <w:spacing w:after="0" w:line="240" w:lineRule="auto"/>
      </w:pPr>
      <w:r>
        <w:lastRenderedPageBreak/>
        <w:t>36)</w:t>
      </w:r>
      <w:r>
        <w:tab/>
        <w:t>4.1.10.4(33)-  aqKyaqt | saqviqtA |</w:t>
      </w:r>
    </w:p>
    <w:p w14:paraId="026C9DF2" w14:textId="77777777" w:rsidR="0074394F" w:rsidRDefault="0074394F" w:rsidP="0074394F">
      <w:pPr>
        <w:spacing w:after="0" w:line="240" w:lineRule="auto"/>
      </w:pPr>
      <w:r>
        <w:t xml:space="preserve">aqKyaqth saqviqtA sa#viqtA &amp;Kya#daKyath saviqtA | </w:t>
      </w:r>
    </w:p>
    <w:p w14:paraId="1BF3F155" w14:textId="77777777" w:rsidR="0074394F" w:rsidRDefault="0074394F" w:rsidP="0074394F">
      <w:pPr>
        <w:spacing w:after="0" w:line="240" w:lineRule="auto"/>
      </w:pPr>
      <w:r>
        <w:t>37)</w:t>
      </w:r>
      <w:r>
        <w:tab/>
        <w:t>4.1.10.4(34)-  saqviqtA | vare$NyaH |</w:t>
      </w:r>
    </w:p>
    <w:p w14:paraId="787E07FE" w14:textId="77777777" w:rsidR="0074394F" w:rsidRDefault="0074394F" w:rsidP="0074394F">
      <w:pPr>
        <w:spacing w:after="0" w:line="240" w:lineRule="auto"/>
      </w:pPr>
      <w:r>
        <w:t xml:space="preserve">saqviqtA vare$Nyoq vare$NyaH saviqtA sa#viqtA vare$NyaH | </w:t>
      </w:r>
    </w:p>
    <w:p w14:paraId="1605A25F" w14:textId="77777777" w:rsidR="0074394F" w:rsidRDefault="0074394F" w:rsidP="0074394F">
      <w:pPr>
        <w:spacing w:after="0" w:line="240" w:lineRule="auto"/>
      </w:pPr>
      <w:r>
        <w:t>38)</w:t>
      </w:r>
      <w:r>
        <w:tab/>
        <w:t>4.1.10.4(35)-  vare$NyaH | anu# |</w:t>
      </w:r>
    </w:p>
    <w:p w14:paraId="7132DD2B" w14:textId="77777777" w:rsidR="0074394F" w:rsidRDefault="0074394F" w:rsidP="0074394F">
      <w:pPr>
        <w:spacing w:after="0" w:line="240" w:lineRule="auto"/>
      </w:pPr>
      <w:r>
        <w:t xml:space="preserve">vareqNyo &amp;nvanuq vare$Nyoq vareqNyo &amp;nu# | </w:t>
      </w:r>
    </w:p>
    <w:p w14:paraId="475B9F79" w14:textId="77777777" w:rsidR="0074394F" w:rsidRDefault="0074394F" w:rsidP="0074394F">
      <w:pPr>
        <w:spacing w:after="0" w:line="240" w:lineRule="auto"/>
      </w:pPr>
      <w:r>
        <w:t>39)</w:t>
      </w:r>
      <w:r>
        <w:tab/>
        <w:t>4.1.10.4(36)-  anu# | praqyANa$m |</w:t>
      </w:r>
    </w:p>
    <w:p w14:paraId="2101D1AE" w14:textId="77777777" w:rsidR="0074394F" w:rsidRDefault="0074394F" w:rsidP="0074394F">
      <w:pPr>
        <w:spacing w:after="0" w:line="240" w:lineRule="auto"/>
      </w:pPr>
      <w:r>
        <w:t xml:space="preserve">anu# praqyANa#m praqyANaq-manvanu# praqyANa$m | </w:t>
      </w:r>
    </w:p>
    <w:p w14:paraId="5DD5C931" w14:textId="77777777" w:rsidR="0074394F" w:rsidRDefault="0074394F" w:rsidP="0074394F">
      <w:pPr>
        <w:spacing w:after="0" w:line="240" w:lineRule="auto"/>
      </w:pPr>
      <w:r>
        <w:t>40)</w:t>
      </w:r>
      <w:r>
        <w:tab/>
        <w:t>4.1.10.4(37)-  praqyANa$m | uqShasa#H |</w:t>
      </w:r>
    </w:p>
    <w:p w14:paraId="6D94337E" w14:textId="77777777" w:rsidR="0074394F" w:rsidRDefault="0074394F" w:rsidP="0074394F">
      <w:pPr>
        <w:spacing w:after="0" w:line="240" w:lineRule="auto"/>
      </w:pPr>
      <w:r>
        <w:t xml:space="preserve">praqyANa#-muqShasa# uqShasa#H praqyANa#m praqyANa#-muqShasa#H | </w:t>
      </w:r>
    </w:p>
    <w:p w14:paraId="698848AE" w14:textId="77777777" w:rsidR="0074394F" w:rsidRDefault="0074394F" w:rsidP="0074394F">
      <w:pPr>
        <w:spacing w:after="0" w:line="240" w:lineRule="auto"/>
      </w:pPr>
      <w:r>
        <w:t>41)</w:t>
      </w:r>
      <w:r>
        <w:tab/>
        <w:t>4.1.10.4(37)-  praqyANa$m |</w:t>
      </w:r>
    </w:p>
    <w:p w14:paraId="2C59283C" w14:textId="77777777" w:rsidR="0074394F" w:rsidRDefault="0074394F" w:rsidP="0074394F">
      <w:pPr>
        <w:spacing w:after="0" w:line="240" w:lineRule="auto"/>
      </w:pPr>
      <w:r>
        <w:t xml:space="preserve">praqyANaqmiti# pra - yAna$m | </w:t>
      </w:r>
    </w:p>
    <w:p w14:paraId="73694449" w14:textId="77777777" w:rsidR="0074394F" w:rsidRDefault="0074394F" w:rsidP="0074394F">
      <w:pPr>
        <w:spacing w:after="0" w:line="240" w:lineRule="auto"/>
      </w:pPr>
      <w:r>
        <w:t>42)</w:t>
      </w:r>
      <w:r>
        <w:tab/>
        <w:t>4.1.10.4(38)-  uqShasa#H | vi |</w:t>
      </w:r>
    </w:p>
    <w:p w14:paraId="286D9118" w14:textId="77777777" w:rsidR="0074394F" w:rsidRDefault="0074394F" w:rsidP="0074394F">
      <w:pPr>
        <w:spacing w:after="0" w:line="240" w:lineRule="auto"/>
      </w:pPr>
      <w:r>
        <w:t xml:space="preserve">uqShasoq vi vyu#Shasa# uqShasoq vi | </w:t>
      </w:r>
    </w:p>
    <w:p w14:paraId="0E6400D7" w14:textId="77777777" w:rsidR="0074394F" w:rsidRDefault="0074394F" w:rsidP="0074394F">
      <w:pPr>
        <w:spacing w:after="0" w:line="240" w:lineRule="auto"/>
      </w:pPr>
      <w:r>
        <w:t>43)</w:t>
      </w:r>
      <w:r>
        <w:tab/>
        <w:t>4.1.10.4(39)-  vi | rAqjaqtiq ||</w:t>
      </w:r>
    </w:p>
    <w:p w14:paraId="2D80F7A5" w14:textId="77777777" w:rsidR="0074394F" w:rsidRDefault="0074394F" w:rsidP="0074394F">
      <w:pPr>
        <w:spacing w:after="0" w:line="240" w:lineRule="auto"/>
      </w:pPr>
      <w:r>
        <w:t xml:space="preserve">vi rA#jati rAjatiq vi vi rA#jati | </w:t>
      </w:r>
    </w:p>
    <w:p w14:paraId="47A94FFB" w14:textId="77777777" w:rsidR="0074394F" w:rsidRDefault="0074394F" w:rsidP="0074394F">
      <w:pPr>
        <w:spacing w:after="0" w:line="240" w:lineRule="auto"/>
      </w:pPr>
      <w:r>
        <w:t>44)</w:t>
      </w:r>
      <w:r>
        <w:tab/>
        <w:t>4.1.10.4(40)-  rAqjaqtiq ||</w:t>
      </w:r>
    </w:p>
    <w:p w14:paraId="456E1E42" w14:textId="77777777" w:rsidR="0074394F" w:rsidRDefault="0074394F" w:rsidP="0074394F">
      <w:pPr>
        <w:spacing w:after="0" w:line="240" w:lineRule="auto"/>
      </w:pPr>
      <w:r>
        <w:t xml:space="preserve">rAqjaqtIti# rAjati | </w:t>
      </w:r>
    </w:p>
    <w:p w14:paraId="2C8BAE28" w14:textId="77777777" w:rsidR="0074394F" w:rsidRDefault="0074394F" w:rsidP="0074394F">
      <w:pPr>
        <w:spacing w:after="0" w:line="240" w:lineRule="auto"/>
      </w:pPr>
      <w:r>
        <w:t>45)</w:t>
      </w:r>
      <w:r>
        <w:tab/>
        <w:t>4.1.10.4(41)-  naktoqShAsA$ | sama#nasA |</w:t>
      </w:r>
    </w:p>
    <w:p w14:paraId="05A508C1" w14:textId="77777777" w:rsidR="0074394F" w:rsidRDefault="0074394F" w:rsidP="0074394F">
      <w:pPr>
        <w:spacing w:after="0" w:line="240" w:lineRule="auto"/>
      </w:pPr>
      <w:r>
        <w:t xml:space="preserve">naktoqShAsAq sama#nasAq sama#nasAq naktoqShAsAq naktoqShAsAq sama#nasA | </w:t>
      </w:r>
    </w:p>
    <w:p w14:paraId="274D8DE3" w14:textId="77777777" w:rsidR="0074394F" w:rsidRDefault="0074394F" w:rsidP="0074394F">
      <w:pPr>
        <w:spacing w:after="0" w:line="240" w:lineRule="auto"/>
      </w:pPr>
      <w:r>
        <w:t>46)</w:t>
      </w:r>
      <w:r>
        <w:tab/>
        <w:t>4.1.10.4(42)-  sama#nasA | virU#pe |</w:t>
      </w:r>
    </w:p>
    <w:p w14:paraId="6548F2A9" w14:textId="77777777" w:rsidR="0074394F" w:rsidRDefault="0074394F" w:rsidP="0074394F">
      <w:pPr>
        <w:spacing w:after="0" w:line="240" w:lineRule="auto"/>
      </w:pPr>
      <w:r>
        <w:t xml:space="preserve">sama#nasAq virU#peq virU#peq sama#nasAq sama#nasAq virU#pe | </w:t>
      </w:r>
    </w:p>
    <w:p w14:paraId="3A923C40" w14:textId="77777777" w:rsidR="0074394F" w:rsidRDefault="0074394F" w:rsidP="0074394F">
      <w:pPr>
        <w:spacing w:after="0" w:line="240" w:lineRule="auto"/>
      </w:pPr>
      <w:r>
        <w:t>47)</w:t>
      </w:r>
      <w:r>
        <w:tab/>
        <w:t>4.1.10.4(42)-  sama#nasA |</w:t>
      </w:r>
    </w:p>
    <w:p w14:paraId="171E2A96" w14:textId="77777777" w:rsidR="0074394F" w:rsidRDefault="0074394F" w:rsidP="0074394F">
      <w:pPr>
        <w:spacing w:after="0" w:line="240" w:lineRule="auto"/>
      </w:pPr>
      <w:r>
        <w:t xml:space="preserve">sama#naqsetiq sa - maqnaqsAq | </w:t>
      </w:r>
    </w:p>
    <w:p w14:paraId="7B546CF8" w14:textId="77777777" w:rsidR="0074394F" w:rsidRDefault="0074394F" w:rsidP="0074394F">
      <w:pPr>
        <w:spacing w:after="0" w:line="240" w:lineRule="auto"/>
      </w:pPr>
      <w:r>
        <w:t>48)</w:t>
      </w:r>
      <w:r>
        <w:tab/>
        <w:t>4.1.10.4(43)-  virU#pe | dhAqpaye#te |</w:t>
      </w:r>
    </w:p>
    <w:p w14:paraId="70E553F0" w14:textId="77777777" w:rsidR="0074394F" w:rsidRDefault="0074394F" w:rsidP="0074394F">
      <w:pPr>
        <w:spacing w:after="0" w:line="240" w:lineRule="auto"/>
      </w:pPr>
      <w:r>
        <w:t xml:space="preserve">virU#pe dhAqpaye#te dhAqpaye#teq virU#peq virU#pe dhAqpaye#te | </w:t>
      </w:r>
    </w:p>
    <w:p w14:paraId="28D2031E" w14:textId="77777777" w:rsidR="0074394F" w:rsidRDefault="0074394F" w:rsidP="0074394F">
      <w:pPr>
        <w:spacing w:after="0" w:line="240" w:lineRule="auto"/>
      </w:pPr>
      <w:r>
        <w:t>49)</w:t>
      </w:r>
      <w:r>
        <w:tab/>
        <w:t>4.1.10.4(43)-  virU#pe |</w:t>
      </w:r>
    </w:p>
    <w:p w14:paraId="1BCE6327" w14:textId="77777777" w:rsidR="0074394F" w:rsidRDefault="0074394F" w:rsidP="0074394F">
      <w:pPr>
        <w:spacing w:after="0" w:line="240" w:lineRule="auto"/>
      </w:pPr>
      <w:r>
        <w:t xml:space="preserve">virU#peq itiq vi - rUqpeq | </w:t>
      </w:r>
    </w:p>
    <w:p w14:paraId="57BE8D0F" w14:textId="77777777" w:rsidR="0074394F" w:rsidRDefault="0074394F" w:rsidP="0074394F">
      <w:pPr>
        <w:spacing w:after="0" w:line="240" w:lineRule="auto"/>
      </w:pPr>
      <w:r>
        <w:t>50)</w:t>
      </w:r>
      <w:r>
        <w:tab/>
        <w:t>4.1.10.4(44)-  dhAqpaye#te | SiSu$m |</w:t>
      </w:r>
    </w:p>
    <w:p w14:paraId="443653A3" w14:textId="77777777" w:rsidR="0074394F" w:rsidRDefault="0074394F" w:rsidP="0074394F">
      <w:pPr>
        <w:spacing w:after="0" w:line="240" w:lineRule="auto"/>
      </w:pPr>
      <w:r>
        <w:t xml:space="preserve">dhAqpaye#teq SiSuq(gm)q SiSu#m dhAqpaye#te dhAqpaye#teq SiSu$m | </w:t>
      </w:r>
    </w:p>
    <w:p w14:paraId="73337039" w14:textId="77777777" w:rsidR="0074394F" w:rsidRDefault="0074394F" w:rsidP="0074394F">
      <w:pPr>
        <w:spacing w:after="0" w:line="240" w:lineRule="auto"/>
      </w:pPr>
      <w:r>
        <w:t>51)</w:t>
      </w:r>
      <w:r>
        <w:tab/>
        <w:t>4.1.10.4(44)-  dhAqpaye#te |</w:t>
      </w:r>
    </w:p>
    <w:p w14:paraId="17653D03" w14:textId="77777777" w:rsidR="0074394F" w:rsidRDefault="0074394F" w:rsidP="0074394F">
      <w:pPr>
        <w:spacing w:after="0" w:line="240" w:lineRule="auto"/>
      </w:pPr>
      <w:r>
        <w:t xml:space="preserve">dhAqpaye#teq iti# dhAqpaye#te | </w:t>
      </w:r>
    </w:p>
    <w:p w14:paraId="21E24AC6" w14:textId="77777777" w:rsidR="0074394F" w:rsidRDefault="0074394F" w:rsidP="0074394F">
      <w:pPr>
        <w:spacing w:after="0" w:line="240" w:lineRule="auto"/>
      </w:pPr>
      <w:r>
        <w:t>52)</w:t>
      </w:r>
      <w:r>
        <w:tab/>
        <w:t>4.1.10.4(45)-  SiSu$m | eka$m |</w:t>
      </w:r>
    </w:p>
    <w:p w14:paraId="015B47A1" w14:textId="77777777" w:rsidR="0074394F" w:rsidRDefault="0074394F" w:rsidP="0074394F">
      <w:pPr>
        <w:spacing w:after="0" w:line="240" w:lineRule="auto"/>
      </w:pPr>
      <w:r>
        <w:t xml:space="preserve">SiSuq-mekaq-mekaq(gm)q SiSuq(gm)q SiSuq-meka$m | </w:t>
      </w:r>
    </w:p>
    <w:p w14:paraId="25D799B9" w14:textId="77777777" w:rsidR="0074394F" w:rsidRDefault="0074394F" w:rsidP="0074394F">
      <w:pPr>
        <w:spacing w:after="0" w:line="240" w:lineRule="auto"/>
      </w:pPr>
      <w:r>
        <w:t>53)</w:t>
      </w:r>
      <w:r>
        <w:tab/>
        <w:t>4.1.10.4(46)-  eka$m | saqmIcI$ ||</w:t>
      </w:r>
    </w:p>
    <w:p w14:paraId="5B310474" w14:textId="77777777" w:rsidR="0074394F" w:rsidRDefault="0074394F" w:rsidP="0074394F">
      <w:pPr>
        <w:spacing w:after="0" w:line="240" w:lineRule="auto"/>
      </w:pPr>
      <w:r>
        <w:t xml:space="preserve">eka(gm)# saqmIcI# saqmIcIq ekaq-meka(gm)# saqmIcI$ | </w:t>
      </w:r>
    </w:p>
    <w:p w14:paraId="0284CEF7" w14:textId="77777777" w:rsidR="0074394F" w:rsidRDefault="0074394F" w:rsidP="0074394F">
      <w:pPr>
        <w:spacing w:after="0" w:line="240" w:lineRule="auto"/>
      </w:pPr>
      <w:r>
        <w:t>54)</w:t>
      </w:r>
      <w:r>
        <w:tab/>
        <w:t>4.1.10.4(47)-  saqmIcI$ ||</w:t>
      </w:r>
    </w:p>
    <w:p w14:paraId="3C049C6B" w14:textId="77777777" w:rsidR="0074394F" w:rsidRDefault="0074394F" w:rsidP="0074394F">
      <w:pPr>
        <w:spacing w:after="0" w:line="240" w:lineRule="auto"/>
      </w:pPr>
      <w:r>
        <w:t xml:space="preserve">saqmIcIq iti# saqmIcI$ | </w:t>
      </w:r>
    </w:p>
    <w:p w14:paraId="17F181AD" w14:textId="77777777" w:rsidR="0074394F" w:rsidRDefault="0074394F" w:rsidP="0074394F">
      <w:pPr>
        <w:spacing w:after="0" w:line="240" w:lineRule="auto"/>
      </w:pPr>
      <w:r>
        <w:t>55)</w:t>
      </w:r>
      <w:r>
        <w:tab/>
        <w:t>4.1.10.4(48)-  dyAvA$ | kShAma# | (GS-4.1-61)</w:t>
      </w:r>
    </w:p>
    <w:p w14:paraId="27089B4C" w14:textId="77777777" w:rsidR="0074394F" w:rsidRDefault="0074394F" w:rsidP="0074394F">
      <w:pPr>
        <w:spacing w:after="0" w:line="240" w:lineRule="auto"/>
      </w:pPr>
      <w:r>
        <w:t xml:space="preserve">dyAvAq kShAmaq kShAmaq dyAvAq dyAvAq kShAma# | </w:t>
      </w:r>
    </w:p>
    <w:p w14:paraId="103A7719" w14:textId="77777777" w:rsidR="0074394F" w:rsidRDefault="0074394F" w:rsidP="0074394F">
      <w:pPr>
        <w:spacing w:after="0" w:line="240" w:lineRule="auto"/>
      </w:pPr>
      <w:r>
        <w:t>56)</w:t>
      </w:r>
      <w:r>
        <w:tab/>
        <w:t>4.1.10.4(49)-  kShAma# | ruqkmaH | (GS-4.1-61)</w:t>
      </w:r>
    </w:p>
    <w:p w14:paraId="2DF7AE4F" w14:textId="77777777" w:rsidR="0074394F" w:rsidRDefault="0074394F" w:rsidP="0074394F">
      <w:pPr>
        <w:spacing w:after="0" w:line="240" w:lineRule="auto"/>
      </w:pPr>
      <w:r>
        <w:t xml:space="preserve">kShAmA# ruqkmo ruqkmaH kShAmaq kShAmA# ruqkmaH | </w:t>
      </w:r>
    </w:p>
    <w:p w14:paraId="11E6D755" w14:textId="77777777" w:rsidR="0074394F" w:rsidRDefault="0074394F" w:rsidP="0074394F">
      <w:pPr>
        <w:spacing w:after="0" w:line="240" w:lineRule="auto"/>
      </w:pPr>
      <w:r>
        <w:t>57)</w:t>
      </w:r>
      <w:r>
        <w:tab/>
        <w:t>4.1.10.4(50)-  ruqkmaH | aqntaH | (GS-4.1-61)</w:t>
      </w:r>
    </w:p>
    <w:p w14:paraId="5FDF880E" w14:textId="77777777" w:rsidR="0074394F" w:rsidRDefault="0074394F" w:rsidP="0074394F">
      <w:pPr>
        <w:spacing w:after="0" w:line="240" w:lineRule="auto"/>
      </w:pPr>
      <w:r>
        <w:t xml:space="preserve">ruqkmo aqnta-raqntA ruqkmo ruqkmo aqntaH | </w:t>
      </w:r>
    </w:p>
    <w:p w14:paraId="1D73796C" w14:textId="77777777" w:rsidR="0074394F" w:rsidRDefault="0074394F" w:rsidP="0074394F">
      <w:pPr>
        <w:spacing w:after="0" w:line="240" w:lineRule="auto"/>
      </w:pPr>
      <w:r>
        <w:t>1)</w:t>
      </w:r>
      <w:r>
        <w:tab/>
        <w:t>4.1.10.5(1)-  aqntaH | vi | (GS-4.1-61)</w:t>
      </w:r>
    </w:p>
    <w:p w14:paraId="7205F322" w14:textId="77777777" w:rsidR="0074394F" w:rsidRDefault="0074394F" w:rsidP="0074394F">
      <w:pPr>
        <w:spacing w:after="0" w:line="240" w:lineRule="auto"/>
      </w:pPr>
      <w:r>
        <w:t xml:space="preserve">aqntar vi vya#nta-raqntar vi | </w:t>
      </w:r>
    </w:p>
    <w:p w14:paraId="694D4374" w14:textId="77777777" w:rsidR="0074394F" w:rsidRDefault="0074394F" w:rsidP="0074394F">
      <w:pPr>
        <w:spacing w:after="0" w:line="240" w:lineRule="auto"/>
      </w:pPr>
      <w:r>
        <w:t>2)</w:t>
      </w:r>
      <w:r>
        <w:tab/>
        <w:t>4.1.10.5(2)-  vi | BAqtiq | (GS-4.1-61)</w:t>
      </w:r>
    </w:p>
    <w:p w14:paraId="5421ACC1" w14:textId="77777777" w:rsidR="0074394F" w:rsidRDefault="0074394F" w:rsidP="0074394F">
      <w:pPr>
        <w:spacing w:after="0" w:line="240" w:lineRule="auto"/>
      </w:pPr>
      <w:r>
        <w:t xml:space="preserve">vi BA#ti BAtiq vi vi BA#ti | </w:t>
      </w:r>
    </w:p>
    <w:p w14:paraId="2AED4C5E" w14:textId="77777777" w:rsidR="0074394F" w:rsidRDefault="0074394F" w:rsidP="0074394F">
      <w:pPr>
        <w:spacing w:after="0" w:line="240" w:lineRule="auto"/>
      </w:pPr>
      <w:r>
        <w:t>3)</w:t>
      </w:r>
      <w:r>
        <w:tab/>
        <w:t>4.1.10.5(3)-  BAqtiq | deqvAH | (GS-4.1-61)</w:t>
      </w:r>
    </w:p>
    <w:p w14:paraId="6C978D55" w14:textId="77777777" w:rsidR="0074394F" w:rsidRDefault="0074394F" w:rsidP="0074394F">
      <w:pPr>
        <w:spacing w:after="0" w:line="240" w:lineRule="auto"/>
      </w:pPr>
      <w:r>
        <w:t xml:space="preserve">BAqtiq deqvA deqvA BA#ti BAti deqvAH | </w:t>
      </w:r>
    </w:p>
    <w:p w14:paraId="0D15F842" w14:textId="77777777" w:rsidR="0074394F" w:rsidRDefault="0074394F" w:rsidP="0074394F">
      <w:pPr>
        <w:spacing w:after="0" w:line="240" w:lineRule="auto"/>
      </w:pPr>
      <w:r>
        <w:t>4)</w:t>
      </w:r>
      <w:r>
        <w:tab/>
        <w:t>4.1.10.5(4)-  deqvAH | aqgnim |</w:t>
      </w:r>
    </w:p>
    <w:p w14:paraId="1EE1B18D" w14:textId="77777777" w:rsidR="0074394F" w:rsidRDefault="0074394F" w:rsidP="0074394F">
      <w:pPr>
        <w:spacing w:after="0" w:line="240" w:lineRule="auto"/>
      </w:pPr>
      <w:r>
        <w:lastRenderedPageBreak/>
        <w:t xml:space="preserve">deqvA aqgni-maqgnim deqvA deqvA aqgnim | </w:t>
      </w:r>
    </w:p>
    <w:p w14:paraId="53654331" w14:textId="77777777" w:rsidR="0074394F" w:rsidRDefault="0074394F" w:rsidP="0074394F">
      <w:pPr>
        <w:spacing w:after="0" w:line="240" w:lineRule="auto"/>
      </w:pPr>
      <w:r>
        <w:t>5)</w:t>
      </w:r>
      <w:r>
        <w:tab/>
        <w:t>4.1.10.5(5)-  aqgnim | dhAqraqyaqnn |</w:t>
      </w:r>
    </w:p>
    <w:p w14:paraId="6ECF87E3" w14:textId="77777777" w:rsidR="0074394F" w:rsidRDefault="0074394F" w:rsidP="0074394F">
      <w:pPr>
        <w:spacing w:after="0" w:line="240" w:lineRule="auto"/>
      </w:pPr>
      <w:r>
        <w:t xml:space="preserve">aqgnim dhA#rayan dhArayan-naqgni-maqgnim dhA#rayann | </w:t>
      </w:r>
    </w:p>
    <w:p w14:paraId="2A9D0E8B" w14:textId="77777777" w:rsidR="0074394F" w:rsidRDefault="0074394F" w:rsidP="0074394F">
      <w:pPr>
        <w:spacing w:after="0" w:line="240" w:lineRule="auto"/>
      </w:pPr>
      <w:r>
        <w:t>6)</w:t>
      </w:r>
      <w:r>
        <w:tab/>
        <w:t>4.1.10.5(6)-  dhAqraqyaqnn | draqviqNoqdAH ||</w:t>
      </w:r>
    </w:p>
    <w:p w14:paraId="6643C6BB" w14:textId="77777777" w:rsidR="0074394F" w:rsidRDefault="0074394F" w:rsidP="0074394F">
      <w:pPr>
        <w:spacing w:after="0" w:line="240" w:lineRule="auto"/>
      </w:pPr>
      <w:r>
        <w:t xml:space="preserve">dhAqraqyaqn draqviqNoqdA dra#viNoqdA dhA#rayan dhArayan draviNoqdAH | </w:t>
      </w:r>
    </w:p>
    <w:p w14:paraId="512BE4C6" w14:textId="77777777" w:rsidR="0074394F" w:rsidRDefault="0074394F" w:rsidP="0074394F">
      <w:pPr>
        <w:spacing w:after="0" w:line="240" w:lineRule="auto"/>
      </w:pPr>
      <w:r>
        <w:t>7)</w:t>
      </w:r>
      <w:r>
        <w:tab/>
        <w:t>4.1.10.5(7)-  draqviqNoqdAH ||</w:t>
      </w:r>
    </w:p>
    <w:p w14:paraId="1BF46EE7" w14:textId="77777777" w:rsidR="0074394F" w:rsidRDefault="0074394F" w:rsidP="0074394F">
      <w:pPr>
        <w:spacing w:after="0" w:line="240" w:lineRule="auto"/>
      </w:pPr>
      <w:r>
        <w:t xml:space="preserve">draqviqNoqdA iti# draviNaH - dAH | </w:t>
      </w:r>
    </w:p>
    <w:p w14:paraId="0B4F47C6" w14:textId="77777777" w:rsidR="0074394F" w:rsidRDefault="0074394F" w:rsidP="0074394F">
      <w:pPr>
        <w:spacing w:after="0" w:line="240" w:lineRule="auto"/>
      </w:pPr>
      <w:r>
        <w:t>8)</w:t>
      </w:r>
      <w:r>
        <w:tab/>
        <w:t>4.1.10.5(8)-  suqpaqrNaH | aqsiq |</w:t>
      </w:r>
    </w:p>
    <w:p w14:paraId="7B811EB7" w14:textId="77777777" w:rsidR="0074394F" w:rsidRDefault="0074394F" w:rsidP="0074394F">
      <w:pPr>
        <w:spacing w:after="0" w:line="240" w:lineRule="auto"/>
      </w:pPr>
      <w:r>
        <w:t xml:space="preserve">suqpaqrNo$ &amp;syasi supaqrNaH su#paqrNo# &amp;si | </w:t>
      </w:r>
    </w:p>
    <w:p w14:paraId="23843DA1" w14:textId="77777777" w:rsidR="0074394F" w:rsidRDefault="0074394F" w:rsidP="0074394F">
      <w:pPr>
        <w:spacing w:after="0" w:line="240" w:lineRule="auto"/>
      </w:pPr>
      <w:r>
        <w:t>9)</w:t>
      </w:r>
      <w:r>
        <w:tab/>
        <w:t>4.1.10.5(8)-  suqpaqrNaH |</w:t>
      </w:r>
    </w:p>
    <w:p w14:paraId="233D19BD" w14:textId="77777777" w:rsidR="0074394F" w:rsidRDefault="0074394F" w:rsidP="0074394F">
      <w:pPr>
        <w:spacing w:after="0" w:line="240" w:lineRule="auto"/>
      </w:pPr>
      <w:r>
        <w:t xml:space="preserve">suqpaqrNa iti# su - paqrNaH | </w:t>
      </w:r>
    </w:p>
    <w:p w14:paraId="7A112FBD" w14:textId="77777777" w:rsidR="0074394F" w:rsidRDefault="0074394F" w:rsidP="0074394F">
      <w:pPr>
        <w:spacing w:after="0" w:line="240" w:lineRule="auto"/>
      </w:pPr>
      <w:r>
        <w:t>10)</w:t>
      </w:r>
      <w:r>
        <w:tab/>
        <w:t>4.1.10.5(9)-  aqsiq | gaqrutmAn# |</w:t>
      </w:r>
    </w:p>
    <w:p w14:paraId="00615BD4" w14:textId="77777777" w:rsidR="0074394F" w:rsidRDefault="0074394F" w:rsidP="0074394F">
      <w:pPr>
        <w:spacing w:after="0" w:line="240" w:lineRule="auto"/>
      </w:pPr>
      <w:r>
        <w:t xml:space="preserve">aqsiq gaqrutmA$n gaqrutmA#-nasyasi gaqrutmAn# | </w:t>
      </w:r>
    </w:p>
    <w:p w14:paraId="320C725D" w14:textId="77777777" w:rsidR="0074394F" w:rsidRDefault="0074394F" w:rsidP="0074394F">
      <w:pPr>
        <w:spacing w:after="0" w:line="240" w:lineRule="auto"/>
      </w:pPr>
      <w:r>
        <w:t>11)</w:t>
      </w:r>
      <w:r>
        <w:tab/>
        <w:t>4.1.10.5(10)-  gaqrutmAn# | triqvRut |</w:t>
      </w:r>
    </w:p>
    <w:p w14:paraId="228C22EB" w14:textId="77777777" w:rsidR="0074394F" w:rsidRDefault="0074394F" w:rsidP="0074394F">
      <w:pPr>
        <w:spacing w:after="0" w:line="240" w:lineRule="auto"/>
      </w:pPr>
      <w:r>
        <w:t xml:space="preserve">gaqrutmA$n triqvRut triqvRud gaqrutmA$n gaqrutmA$n triqvRut | </w:t>
      </w:r>
    </w:p>
    <w:p w14:paraId="75245E05" w14:textId="77777777" w:rsidR="0074394F" w:rsidRDefault="0074394F" w:rsidP="0074394F">
      <w:pPr>
        <w:spacing w:after="0" w:line="240" w:lineRule="auto"/>
      </w:pPr>
      <w:r>
        <w:t>12)</w:t>
      </w:r>
      <w:r>
        <w:tab/>
        <w:t>4.1.10.5(11)-  triqvRut | teq |</w:t>
      </w:r>
    </w:p>
    <w:p w14:paraId="0F37DF0E" w14:textId="77777777" w:rsidR="0074394F" w:rsidRDefault="0074394F" w:rsidP="0074394F">
      <w:pPr>
        <w:spacing w:after="0" w:line="240" w:lineRule="auto"/>
      </w:pPr>
      <w:r>
        <w:t xml:space="preserve">triqvRut te# te triqvRut triqvRut te$ | </w:t>
      </w:r>
    </w:p>
    <w:p w14:paraId="6D74CBAA" w14:textId="77777777" w:rsidR="0074394F" w:rsidRDefault="0074394F" w:rsidP="0074394F">
      <w:pPr>
        <w:spacing w:after="0" w:line="240" w:lineRule="auto"/>
      </w:pPr>
      <w:r>
        <w:t>13)</w:t>
      </w:r>
      <w:r>
        <w:tab/>
        <w:t>4.1.10.5(11)-  triqvRut |</w:t>
      </w:r>
    </w:p>
    <w:p w14:paraId="34B61FB6" w14:textId="77777777" w:rsidR="0074394F" w:rsidRDefault="0074394F" w:rsidP="0074394F">
      <w:pPr>
        <w:spacing w:after="0" w:line="240" w:lineRule="auto"/>
      </w:pPr>
      <w:r>
        <w:t xml:space="preserve">triqvRuditi# tri - vRut | </w:t>
      </w:r>
    </w:p>
    <w:p w14:paraId="49EB52C5" w14:textId="77777777" w:rsidR="0074394F" w:rsidRDefault="0074394F" w:rsidP="0074394F">
      <w:pPr>
        <w:spacing w:after="0" w:line="240" w:lineRule="auto"/>
      </w:pPr>
      <w:r>
        <w:t>14)</w:t>
      </w:r>
      <w:r>
        <w:tab/>
        <w:t>4.1.10.5(12)-  teq | Sira#H |</w:t>
      </w:r>
    </w:p>
    <w:p w14:paraId="63D33E9C" w14:textId="77777777" w:rsidR="0074394F" w:rsidRDefault="0074394F" w:rsidP="0074394F">
      <w:pPr>
        <w:spacing w:after="0" w:line="240" w:lineRule="auto"/>
      </w:pPr>
      <w:r>
        <w:t xml:space="preserve">teq SiraqH Sira#ste teq Sira#H | </w:t>
      </w:r>
    </w:p>
    <w:p w14:paraId="3A15C7DB" w14:textId="77777777" w:rsidR="0074394F" w:rsidRDefault="0074394F" w:rsidP="0074394F">
      <w:pPr>
        <w:spacing w:after="0" w:line="240" w:lineRule="auto"/>
      </w:pPr>
      <w:r>
        <w:t>15)</w:t>
      </w:r>
      <w:r>
        <w:tab/>
        <w:t>4.1.10.5(13)-  Sira#H | gAqyaqtram |</w:t>
      </w:r>
    </w:p>
    <w:p w14:paraId="70A0E696" w14:textId="77777777" w:rsidR="0074394F" w:rsidRDefault="0074394F" w:rsidP="0074394F">
      <w:pPr>
        <w:spacing w:after="0" w:line="240" w:lineRule="auto"/>
      </w:pPr>
      <w:r>
        <w:t xml:space="preserve">Siro# gAyaqtram gA#yaqtra(gm) SiraqH Siro# gAyaqtram | </w:t>
      </w:r>
    </w:p>
    <w:p w14:paraId="67BAF403" w14:textId="77777777" w:rsidR="0074394F" w:rsidRDefault="0074394F" w:rsidP="0074394F">
      <w:pPr>
        <w:spacing w:after="0" w:line="240" w:lineRule="auto"/>
      </w:pPr>
      <w:r>
        <w:t>16)</w:t>
      </w:r>
      <w:r>
        <w:tab/>
        <w:t>4.1.10.5(14)-  gAqyaqtram | cakShu#H |</w:t>
      </w:r>
    </w:p>
    <w:p w14:paraId="0A300A1C" w14:textId="77777777" w:rsidR="0074394F" w:rsidRDefault="0074394F" w:rsidP="0074394F">
      <w:pPr>
        <w:spacing w:after="0" w:line="240" w:lineRule="auto"/>
      </w:pPr>
      <w:r>
        <w:t xml:space="preserve">gAqyaqtram cakShuqScakShu#r gAyaqtram gA#yaqtram cakShu#H | </w:t>
      </w:r>
    </w:p>
    <w:p w14:paraId="700080AD" w14:textId="77777777" w:rsidR="0074394F" w:rsidRDefault="0074394F" w:rsidP="0074394F">
      <w:pPr>
        <w:spacing w:after="0" w:line="240" w:lineRule="auto"/>
      </w:pPr>
      <w:r>
        <w:t>17)</w:t>
      </w:r>
      <w:r>
        <w:tab/>
        <w:t>4.1.10.5(15)-  cakShu#H | stoma#H |</w:t>
      </w:r>
    </w:p>
    <w:p w14:paraId="5E556901" w14:textId="77777777" w:rsidR="0074394F" w:rsidRDefault="0074394F" w:rsidP="0074394F">
      <w:pPr>
        <w:spacing w:after="0" w:line="240" w:lineRule="auto"/>
      </w:pPr>
      <w:r>
        <w:t xml:space="preserve">cakShuqH stomaqH stomaqScakShuqScakShuqH stoma#H | </w:t>
      </w:r>
    </w:p>
    <w:p w14:paraId="0DAA2475" w14:textId="77777777" w:rsidR="0074394F" w:rsidRDefault="0074394F" w:rsidP="0074394F">
      <w:pPr>
        <w:spacing w:after="0" w:line="240" w:lineRule="auto"/>
      </w:pPr>
      <w:r>
        <w:t>18)</w:t>
      </w:r>
      <w:r>
        <w:tab/>
        <w:t>4.1.10.5(16)-  stoma#H | AqtmA |</w:t>
      </w:r>
    </w:p>
    <w:p w14:paraId="53454EDB" w14:textId="77777777" w:rsidR="0074394F" w:rsidRDefault="0074394F" w:rsidP="0074394F">
      <w:pPr>
        <w:spacing w:after="0" w:line="240" w:lineRule="auto"/>
      </w:pPr>
      <w:r>
        <w:t xml:space="preserve">stoma# AqtmA &amp;&amp;tmA stomaqH stoma# AqtmA | </w:t>
      </w:r>
    </w:p>
    <w:p w14:paraId="24EF03CC" w14:textId="77777777" w:rsidR="0074394F" w:rsidRDefault="0074394F" w:rsidP="0074394F">
      <w:pPr>
        <w:spacing w:after="0" w:line="240" w:lineRule="auto"/>
      </w:pPr>
      <w:r>
        <w:t>19)</w:t>
      </w:r>
      <w:r>
        <w:tab/>
        <w:t>4.1.10.5(17)-  AqtmA | sAma# |</w:t>
      </w:r>
    </w:p>
    <w:p w14:paraId="00717398" w14:textId="77777777" w:rsidR="0074394F" w:rsidRDefault="0074394F" w:rsidP="0074394F">
      <w:pPr>
        <w:spacing w:after="0" w:line="240" w:lineRule="auto"/>
      </w:pPr>
      <w:r>
        <w:t xml:space="preserve">AqtmA sAmaq sAmAqtmA &amp;&amp;tmA sAma# | </w:t>
      </w:r>
    </w:p>
    <w:p w14:paraId="1B6C3077" w14:textId="77777777" w:rsidR="0074394F" w:rsidRDefault="0074394F" w:rsidP="0074394F">
      <w:pPr>
        <w:spacing w:after="0" w:line="240" w:lineRule="auto"/>
      </w:pPr>
      <w:r>
        <w:t>20)</w:t>
      </w:r>
      <w:r>
        <w:tab/>
        <w:t>4.1.10.5(18)-  sAma# | teq |</w:t>
      </w:r>
    </w:p>
    <w:p w14:paraId="208BF916" w14:textId="77777777" w:rsidR="0074394F" w:rsidRDefault="0074394F" w:rsidP="0074394F">
      <w:pPr>
        <w:spacing w:after="0" w:line="240" w:lineRule="auto"/>
      </w:pPr>
      <w:r>
        <w:t xml:space="preserve">sAma# te teq sAmaq sAma# te | </w:t>
      </w:r>
    </w:p>
    <w:p w14:paraId="34DF7448" w14:textId="77777777" w:rsidR="0074394F" w:rsidRDefault="0074394F" w:rsidP="0074394F">
      <w:pPr>
        <w:spacing w:after="0" w:line="240" w:lineRule="auto"/>
      </w:pPr>
      <w:r>
        <w:t>21)</w:t>
      </w:r>
      <w:r>
        <w:tab/>
        <w:t>4.1.10.5(19)-  teq | taqnUH |</w:t>
      </w:r>
    </w:p>
    <w:p w14:paraId="7B7CC196" w14:textId="77777777" w:rsidR="0074394F" w:rsidRDefault="0074394F" w:rsidP="0074394F">
      <w:pPr>
        <w:spacing w:after="0" w:line="240" w:lineRule="auto"/>
      </w:pPr>
      <w:r>
        <w:t xml:space="preserve">teq taqnUstaqnUste# te taqnUH | </w:t>
      </w:r>
    </w:p>
    <w:p w14:paraId="7C1B8E5D" w14:textId="77777777" w:rsidR="0074394F" w:rsidRDefault="0074394F" w:rsidP="0074394F">
      <w:pPr>
        <w:spacing w:after="0" w:line="240" w:lineRule="auto"/>
      </w:pPr>
      <w:r>
        <w:t>22)</w:t>
      </w:r>
      <w:r>
        <w:tab/>
        <w:t>4.1.10.5(20)-  taqnUH | vAqmaqdeqvyam |</w:t>
      </w:r>
    </w:p>
    <w:p w14:paraId="4831798D" w14:textId="77777777" w:rsidR="0074394F" w:rsidRDefault="0074394F" w:rsidP="0074394F">
      <w:pPr>
        <w:spacing w:after="0" w:line="240" w:lineRule="auto"/>
      </w:pPr>
      <w:r>
        <w:t xml:space="preserve">taqnUr vA#madeqvyaM ~MvA#madeqvyam taqnUstaqnUr vA#madeqvyam | </w:t>
      </w:r>
    </w:p>
    <w:p w14:paraId="2D10E220" w14:textId="77777777" w:rsidR="0074394F" w:rsidRDefault="0074394F" w:rsidP="0074394F">
      <w:pPr>
        <w:spacing w:after="0" w:line="240" w:lineRule="auto"/>
      </w:pPr>
      <w:r>
        <w:t>23)</w:t>
      </w:r>
      <w:r>
        <w:tab/>
        <w:t>4.1.10.5(21)-  vAqmaqdeqvyam | bRuqhaqdraqthaqntaqre |</w:t>
      </w:r>
    </w:p>
    <w:p w14:paraId="7BBFBF89" w14:textId="77777777" w:rsidR="0074394F" w:rsidRDefault="0074394F" w:rsidP="0074394F">
      <w:pPr>
        <w:spacing w:after="0" w:line="240" w:lineRule="auto"/>
      </w:pPr>
      <w:r>
        <w:t xml:space="preserve">vAqmaqdeqvyam bRu#hadrathantaqre bRu#hadrathantaqre vA#madeqvyaM ~MvA#madeqvyam bRu#hadrathantaqre | </w:t>
      </w:r>
    </w:p>
    <w:p w14:paraId="0623E9C7" w14:textId="77777777" w:rsidR="0074394F" w:rsidRDefault="0074394F" w:rsidP="0074394F">
      <w:pPr>
        <w:spacing w:after="0" w:line="240" w:lineRule="auto"/>
      </w:pPr>
      <w:r>
        <w:t>24)</w:t>
      </w:r>
      <w:r>
        <w:tab/>
        <w:t>4.1.10.5(21)-  vAqmaqdeqvyam |</w:t>
      </w:r>
    </w:p>
    <w:p w14:paraId="2ACC2646" w14:textId="77777777" w:rsidR="0074394F" w:rsidRDefault="0074394F" w:rsidP="0074394F">
      <w:pPr>
        <w:spacing w:after="0" w:line="240" w:lineRule="auto"/>
      </w:pPr>
      <w:r>
        <w:t xml:space="preserve">vAqmaqdeqvyamiti# vAma - deqvyam | </w:t>
      </w:r>
    </w:p>
    <w:p w14:paraId="74E520FF" w14:textId="77777777" w:rsidR="0074394F" w:rsidRDefault="0074394F" w:rsidP="0074394F">
      <w:pPr>
        <w:spacing w:after="0" w:line="240" w:lineRule="auto"/>
      </w:pPr>
      <w:r>
        <w:t>25)</w:t>
      </w:r>
      <w:r>
        <w:tab/>
        <w:t>4.1.10.5(22)-  bRuqhaqdraqthaqntaqre | paqkShau |</w:t>
      </w:r>
    </w:p>
    <w:p w14:paraId="152FC11D" w14:textId="77777777" w:rsidR="0074394F" w:rsidRDefault="0074394F" w:rsidP="0074394F">
      <w:pPr>
        <w:spacing w:after="0" w:line="240" w:lineRule="auto"/>
      </w:pPr>
      <w:r>
        <w:t xml:space="preserve">bRuqhaqdraqthaqntaqre paqkShau paqkShau bRu#hadrathantaqre bRu#hadrathantaqre paqkShau | </w:t>
      </w:r>
    </w:p>
    <w:p w14:paraId="64102D5B" w14:textId="77777777" w:rsidR="0074394F" w:rsidRDefault="0074394F" w:rsidP="0074394F">
      <w:pPr>
        <w:spacing w:after="0" w:line="240" w:lineRule="auto"/>
      </w:pPr>
      <w:r>
        <w:t>26)</w:t>
      </w:r>
      <w:r>
        <w:tab/>
        <w:t>4.1.10.5(22)-  bRuqhaqdraqthaqntaqre |</w:t>
      </w:r>
    </w:p>
    <w:p w14:paraId="5BA8E242" w14:textId="77777777" w:rsidR="0074394F" w:rsidRDefault="0074394F" w:rsidP="0074394F">
      <w:pPr>
        <w:spacing w:after="0" w:line="240" w:lineRule="auto"/>
      </w:pPr>
      <w:r>
        <w:t xml:space="preserve">bRuqhaqdraqthaqntaqre iti# bRuhat - raqthaqntaqre | </w:t>
      </w:r>
    </w:p>
    <w:p w14:paraId="78FCF4E2" w14:textId="77777777" w:rsidR="0074394F" w:rsidRDefault="0074394F" w:rsidP="0074394F">
      <w:pPr>
        <w:spacing w:after="0" w:line="240" w:lineRule="auto"/>
      </w:pPr>
      <w:r>
        <w:t>27)</w:t>
      </w:r>
      <w:r>
        <w:tab/>
        <w:t>4.1.10.5(23)-  paqkShau | yaqj~jAqyaqj~jiya$m |</w:t>
      </w:r>
    </w:p>
    <w:p w14:paraId="1B4B8C6C" w14:textId="77777777" w:rsidR="0074394F" w:rsidRDefault="0074394F" w:rsidP="0074394F">
      <w:pPr>
        <w:spacing w:after="0" w:line="240" w:lineRule="auto"/>
      </w:pPr>
      <w:r>
        <w:t xml:space="preserve">paqkShau ya#j~jAyaqj~jiya#M ~Myaj~jAyaqj~jiya#m paqkShau paqkShau ya#j~jAyaqj~jiya$m | </w:t>
      </w:r>
    </w:p>
    <w:p w14:paraId="3C56CAB3" w14:textId="77777777" w:rsidR="0074394F" w:rsidRDefault="0074394F" w:rsidP="0074394F">
      <w:pPr>
        <w:spacing w:after="0" w:line="240" w:lineRule="auto"/>
      </w:pPr>
      <w:r>
        <w:t>28)</w:t>
      </w:r>
      <w:r>
        <w:tab/>
        <w:t>4.1.10.5(24)-  yaqj~jAqyaqj~jiya$m | pucCa$m |</w:t>
      </w:r>
    </w:p>
    <w:p w14:paraId="68AB0918" w14:textId="77777777" w:rsidR="0074394F" w:rsidRDefault="0074394F" w:rsidP="0074394F">
      <w:pPr>
        <w:spacing w:after="0" w:line="240" w:lineRule="auto"/>
      </w:pPr>
      <w:r>
        <w:t xml:space="preserve">yaqj~jAqyaqj~jiyaqm pucCaqm pucCa#M ~Myaj~jAyaqj~jiya#M ~Myaj~jAyaqj~jiyaqm pucCa$m | </w:t>
      </w:r>
    </w:p>
    <w:p w14:paraId="0488D648" w14:textId="77777777" w:rsidR="0074394F" w:rsidRDefault="0074394F" w:rsidP="0074394F">
      <w:pPr>
        <w:spacing w:after="0" w:line="240" w:lineRule="auto"/>
      </w:pPr>
      <w:r>
        <w:t>29)</w:t>
      </w:r>
      <w:r>
        <w:tab/>
        <w:t>4.1.10.5(25)-  pucCa$m | CandA(gm)#si |</w:t>
      </w:r>
    </w:p>
    <w:p w14:paraId="1091459A" w14:textId="77777777" w:rsidR="0074394F" w:rsidRDefault="0074394F" w:rsidP="0074394F">
      <w:pPr>
        <w:spacing w:after="0" w:line="240" w:lineRule="auto"/>
      </w:pPr>
      <w:r>
        <w:lastRenderedPageBreak/>
        <w:t xml:space="preserve">pucCaqm CandA(gm)#siq CandA(gm)#siq pucCaqm pucCaqm CandA(gm)#si | </w:t>
      </w:r>
    </w:p>
    <w:p w14:paraId="3027D653" w14:textId="77777777" w:rsidR="0074394F" w:rsidRDefault="0074394F" w:rsidP="0074394F">
      <w:pPr>
        <w:spacing w:after="0" w:line="240" w:lineRule="auto"/>
      </w:pPr>
      <w:r>
        <w:t>30)</w:t>
      </w:r>
      <w:r>
        <w:tab/>
        <w:t>4.1.10.5(26)-  CandA(gm)#si | a~ggA#ni |</w:t>
      </w:r>
    </w:p>
    <w:p w14:paraId="0355FC88" w14:textId="77777777" w:rsidR="0074394F" w:rsidRDefault="0074394F" w:rsidP="0074394F">
      <w:pPr>
        <w:spacing w:after="0" w:line="240" w:lineRule="auto"/>
      </w:pPr>
      <w:r>
        <w:t xml:space="preserve">CandAq(gg)qsya~ggAqnya~ggA#niq CandA(gm)#siq CandAq(gg)qsya~ggA#ni | </w:t>
      </w:r>
    </w:p>
    <w:p w14:paraId="14C5A0BC" w14:textId="77777777" w:rsidR="0074394F" w:rsidRDefault="0074394F" w:rsidP="0074394F">
      <w:pPr>
        <w:spacing w:after="0" w:line="240" w:lineRule="auto"/>
      </w:pPr>
      <w:r>
        <w:t>31)</w:t>
      </w:r>
      <w:r>
        <w:tab/>
        <w:t>4.1.10.5(27)-  a~ggA#ni | dhiShNi#yAH |</w:t>
      </w:r>
    </w:p>
    <w:p w14:paraId="7CB41007" w14:textId="77777777" w:rsidR="0074394F" w:rsidRDefault="0074394F" w:rsidP="0074394F">
      <w:pPr>
        <w:spacing w:after="0" w:line="240" w:lineRule="auto"/>
      </w:pPr>
      <w:r>
        <w:t xml:space="preserve">a~ggA#niq dhiShNi#yAq dhiShNi#yAq a~ggAqnya~ggA#niq dhiShNi#yAH | </w:t>
      </w:r>
    </w:p>
    <w:p w14:paraId="22D7E48A" w14:textId="77777777" w:rsidR="0074394F" w:rsidRDefault="0074394F" w:rsidP="0074394F">
      <w:pPr>
        <w:spacing w:after="0" w:line="240" w:lineRule="auto"/>
      </w:pPr>
      <w:r>
        <w:t>32)</w:t>
      </w:r>
      <w:r>
        <w:tab/>
        <w:t>4.1.10.5(28)-  dhiShNi#yAH | SaqPAH |</w:t>
      </w:r>
    </w:p>
    <w:p w14:paraId="4F674FAF" w14:textId="77777777" w:rsidR="0074394F" w:rsidRDefault="0074394F" w:rsidP="0074394F">
      <w:pPr>
        <w:spacing w:after="0" w:line="240" w:lineRule="auto"/>
      </w:pPr>
      <w:r>
        <w:t xml:space="preserve">dhiShNi#yAH SaqPAH SaqPA dhiShNi#yAq dhiShNi#yAH SaqPAH | </w:t>
      </w:r>
    </w:p>
    <w:p w14:paraId="4968C657" w14:textId="77777777" w:rsidR="0074394F" w:rsidRDefault="0074394F" w:rsidP="0074394F">
      <w:pPr>
        <w:spacing w:after="0" w:line="240" w:lineRule="auto"/>
      </w:pPr>
      <w:r>
        <w:t>33)</w:t>
      </w:r>
      <w:r>
        <w:tab/>
        <w:t>4.1.10.5(29)-  SaqPAH | yajU(gm)#Shi |</w:t>
      </w:r>
    </w:p>
    <w:p w14:paraId="538DC24F" w14:textId="77777777" w:rsidR="0074394F" w:rsidRDefault="0074394F" w:rsidP="0074394F">
      <w:pPr>
        <w:spacing w:after="0" w:line="240" w:lineRule="auto"/>
      </w:pPr>
      <w:r>
        <w:t xml:space="preserve">SaqPA yajU(gm)#Shiq yajU(gm)#Shi SaqPAH SaqPA yajU(gm)#Shi | </w:t>
      </w:r>
    </w:p>
    <w:p w14:paraId="00642E37" w14:textId="77777777" w:rsidR="0074394F" w:rsidRDefault="0074394F" w:rsidP="0074394F">
      <w:pPr>
        <w:spacing w:after="0" w:line="240" w:lineRule="auto"/>
      </w:pPr>
      <w:r>
        <w:t>34)</w:t>
      </w:r>
      <w:r>
        <w:tab/>
        <w:t>4.1.10.5(30)-  yajU(gm)#Shi | nAma# ||</w:t>
      </w:r>
    </w:p>
    <w:p w14:paraId="1E4D9B78" w14:textId="77777777" w:rsidR="0074394F" w:rsidRDefault="0074394F" w:rsidP="0074394F">
      <w:pPr>
        <w:spacing w:after="0" w:line="240" w:lineRule="auto"/>
      </w:pPr>
      <w:r>
        <w:t xml:space="preserve">yajU(gm)#Shiq nAmaq nAmaq yajU(gm)#Shiq yajU(gm)#Shiq nAma# | </w:t>
      </w:r>
    </w:p>
    <w:p w14:paraId="225219DF" w14:textId="77777777" w:rsidR="0074394F" w:rsidRDefault="0074394F" w:rsidP="0074394F">
      <w:pPr>
        <w:spacing w:after="0" w:line="240" w:lineRule="auto"/>
      </w:pPr>
      <w:r>
        <w:t>35)</w:t>
      </w:r>
      <w:r>
        <w:tab/>
        <w:t>4.1.10.5(31)-  nAma# ||</w:t>
      </w:r>
    </w:p>
    <w:p w14:paraId="42B7489E" w14:textId="77777777" w:rsidR="0074394F" w:rsidRDefault="0074394F" w:rsidP="0074394F">
      <w:pPr>
        <w:spacing w:after="0" w:line="240" w:lineRule="auto"/>
      </w:pPr>
      <w:r>
        <w:t xml:space="preserve">nAmetiq nAma# | </w:t>
      </w:r>
    </w:p>
    <w:p w14:paraId="0C69AF9E" w14:textId="77777777" w:rsidR="0074394F" w:rsidRDefault="0074394F" w:rsidP="0074394F">
      <w:pPr>
        <w:spacing w:after="0" w:line="240" w:lineRule="auto"/>
      </w:pPr>
      <w:r>
        <w:t>36)</w:t>
      </w:r>
      <w:r>
        <w:tab/>
        <w:t>4.1.10.5(32)-  suqpaqrNaH | aqsiq |</w:t>
      </w:r>
    </w:p>
    <w:p w14:paraId="4D82E82F" w14:textId="77777777" w:rsidR="0074394F" w:rsidRDefault="0074394F" w:rsidP="0074394F">
      <w:pPr>
        <w:spacing w:after="0" w:line="240" w:lineRule="auto"/>
      </w:pPr>
      <w:r>
        <w:t xml:space="preserve">suqpaqrNo$ &amp;syasi supaqrNaH su#paqrNo# &amp;si | </w:t>
      </w:r>
    </w:p>
    <w:p w14:paraId="32123E39" w14:textId="77777777" w:rsidR="0074394F" w:rsidRDefault="0074394F" w:rsidP="0074394F">
      <w:pPr>
        <w:spacing w:after="0" w:line="240" w:lineRule="auto"/>
      </w:pPr>
      <w:r>
        <w:t>37)</w:t>
      </w:r>
      <w:r>
        <w:tab/>
        <w:t>4.1.10.5(32)-  suqpaqrNaH |</w:t>
      </w:r>
    </w:p>
    <w:p w14:paraId="00E9E0CF" w14:textId="77777777" w:rsidR="0074394F" w:rsidRDefault="0074394F" w:rsidP="0074394F">
      <w:pPr>
        <w:spacing w:after="0" w:line="240" w:lineRule="auto"/>
      </w:pPr>
      <w:r>
        <w:t xml:space="preserve">suqpaqrNa iti# su - paqrNaH | </w:t>
      </w:r>
    </w:p>
    <w:p w14:paraId="27621F58" w14:textId="77777777" w:rsidR="0074394F" w:rsidRDefault="0074394F" w:rsidP="0074394F">
      <w:pPr>
        <w:spacing w:after="0" w:line="240" w:lineRule="auto"/>
      </w:pPr>
      <w:r>
        <w:t>38)</w:t>
      </w:r>
      <w:r>
        <w:tab/>
        <w:t>4.1.10.5(33)-  aqsiq | gaqrutmAn# |</w:t>
      </w:r>
    </w:p>
    <w:p w14:paraId="7A594B02" w14:textId="77777777" w:rsidR="0074394F" w:rsidRDefault="0074394F" w:rsidP="0074394F">
      <w:pPr>
        <w:spacing w:after="0" w:line="240" w:lineRule="auto"/>
      </w:pPr>
      <w:r>
        <w:t xml:space="preserve">aqsiq gaqrutmA$n gaqrutmA#-nasyasi gaqrutmAn# | </w:t>
      </w:r>
    </w:p>
    <w:p w14:paraId="4E9F817A" w14:textId="77777777" w:rsidR="0074394F" w:rsidRDefault="0074394F" w:rsidP="0074394F">
      <w:pPr>
        <w:spacing w:after="0" w:line="240" w:lineRule="auto"/>
      </w:pPr>
      <w:r>
        <w:t>39)</w:t>
      </w:r>
      <w:r>
        <w:tab/>
        <w:t>4.1.10.5(34)-  gaqrutmAn# | diva$m |</w:t>
      </w:r>
    </w:p>
    <w:p w14:paraId="5836FD36" w14:textId="77777777" w:rsidR="0074394F" w:rsidRDefault="0074394F" w:rsidP="0074394F">
      <w:pPr>
        <w:spacing w:after="0" w:line="240" w:lineRule="auto"/>
      </w:pPr>
      <w:r>
        <w:t xml:space="preserve">gaqrutmAqn divaqm diva#m gaqrutmA$n gaqrutmAqn diva$m | </w:t>
      </w:r>
    </w:p>
    <w:p w14:paraId="509CDCEE" w14:textId="77777777" w:rsidR="0074394F" w:rsidRDefault="0074394F" w:rsidP="0074394F">
      <w:pPr>
        <w:spacing w:after="0" w:line="240" w:lineRule="auto"/>
      </w:pPr>
      <w:r>
        <w:t>40)</w:t>
      </w:r>
      <w:r>
        <w:tab/>
        <w:t>4.1.10.5(35)-  diva$m | gaqcCaq |</w:t>
      </w:r>
    </w:p>
    <w:p w14:paraId="2CD467E9" w14:textId="77777777" w:rsidR="0074394F" w:rsidRDefault="0074394F" w:rsidP="0074394F">
      <w:pPr>
        <w:spacing w:after="0" w:line="240" w:lineRule="auto"/>
      </w:pPr>
      <w:r>
        <w:t xml:space="preserve">diva#m gacCa gacCaq divaqm diva#m gacCa | </w:t>
      </w:r>
    </w:p>
    <w:p w14:paraId="6BA31A20" w14:textId="77777777" w:rsidR="0074394F" w:rsidRDefault="0074394F" w:rsidP="0074394F">
      <w:pPr>
        <w:spacing w:after="0" w:line="240" w:lineRule="auto"/>
      </w:pPr>
      <w:r>
        <w:t>41)</w:t>
      </w:r>
      <w:r>
        <w:tab/>
        <w:t>4.1.10.5(36)-  gaqcCaq | suva#H |</w:t>
      </w:r>
    </w:p>
    <w:p w14:paraId="6B2E3E93" w14:textId="77777777" w:rsidR="0074394F" w:rsidRDefault="0074394F" w:rsidP="0074394F">
      <w:pPr>
        <w:spacing w:after="0" w:line="240" w:lineRule="auto"/>
      </w:pPr>
      <w:r>
        <w:t xml:space="preserve">gaqcCaq suvaqH suva#r gacCa gacCaq suva#H | </w:t>
      </w:r>
    </w:p>
    <w:p w14:paraId="68237E78" w14:textId="77777777" w:rsidR="0074394F" w:rsidRDefault="0074394F" w:rsidP="0074394F">
      <w:pPr>
        <w:spacing w:after="0" w:line="240" w:lineRule="auto"/>
      </w:pPr>
      <w:r>
        <w:t>42)</w:t>
      </w:r>
      <w:r>
        <w:tab/>
        <w:t>4.1.10.5(37)-  suva#H | paqtaq ||</w:t>
      </w:r>
    </w:p>
    <w:p w14:paraId="34B79F2E" w14:textId="77777777" w:rsidR="0074394F" w:rsidRDefault="0074394F" w:rsidP="0074394F">
      <w:pPr>
        <w:spacing w:after="0" w:line="240" w:lineRule="auto"/>
      </w:pPr>
      <w:r>
        <w:t xml:space="preserve">suva#H pata pataq suvaqH suva#H pata | </w:t>
      </w:r>
    </w:p>
    <w:p w14:paraId="03627C89" w14:textId="77777777" w:rsidR="0074394F" w:rsidRDefault="0074394F" w:rsidP="0074394F">
      <w:pPr>
        <w:spacing w:after="0" w:line="240" w:lineRule="auto"/>
      </w:pPr>
      <w:r>
        <w:t>43)</w:t>
      </w:r>
      <w:r>
        <w:tab/>
        <w:t>4.1.10.5(38)-  paqtaq ||</w:t>
      </w:r>
    </w:p>
    <w:p w14:paraId="7450388E" w14:textId="77777777" w:rsidR="0074394F" w:rsidRDefault="0074394F" w:rsidP="0074394F">
      <w:pPr>
        <w:spacing w:after="0" w:line="240" w:lineRule="auto"/>
      </w:pPr>
      <w:r>
        <w:t xml:space="preserve">paqteti# pata | </w:t>
      </w:r>
    </w:p>
    <w:p w14:paraId="4496A6E8" w14:textId="77777777" w:rsidR="0074394F" w:rsidRDefault="0074394F" w:rsidP="0074394F">
      <w:pPr>
        <w:spacing w:after="0" w:line="240" w:lineRule="auto"/>
      </w:pPr>
      <w:r>
        <w:t>1)</w:t>
      </w:r>
      <w:r>
        <w:tab/>
        <w:t>4.1.11.1(1)-  agne$ | yam |</w:t>
      </w:r>
    </w:p>
    <w:p w14:paraId="628DEDEB" w14:textId="77777777" w:rsidR="0074394F" w:rsidRDefault="0074394F" w:rsidP="0074394F">
      <w:pPr>
        <w:spacing w:after="0" w:line="240" w:lineRule="auto"/>
      </w:pPr>
      <w:r>
        <w:t xml:space="preserve">agneq yaM ~Mya-magne &amp;gneq yam | </w:t>
      </w:r>
    </w:p>
    <w:p w14:paraId="79ED2FD4" w14:textId="77777777" w:rsidR="0074394F" w:rsidRDefault="0074394F" w:rsidP="0074394F">
      <w:pPr>
        <w:spacing w:after="0" w:line="240" w:lineRule="auto"/>
      </w:pPr>
      <w:r>
        <w:t>2)</w:t>
      </w:r>
      <w:r>
        <w:tab/>
        <w:t>4.1.11.1(2)-  yam | yaqj~jam |</w:t>
      </w:r>
    </w:p>
    <w:p w14:paraId="1B50C198" w14:textId="77777777" w:rsidR="0074394F" w:rsidRDefault="0074394F" w:rsidP="0074394F">
      <w:pPr>
        <w:spacing w:after="0" w:line="240" w:lineRule="auto"/>
      </w:pPr>
      <w:r>
        <w:t xml:space="preserve">yaM ~Myaqj~jaM ~Myaqj~jaM ~MyaM ~MyaM ~Myaqj~jam | </w:t>
      </w:r>
    </w:p>
    <w:p w14:paraId="041F9527" w14:textId="77777777" w:rsidR="0074394F" w:rsidRDefault="0074394F" w:rsidP="0074394F">
      <w:pPr>
        <w:spacing w:after="0" w:line="240" w:lineRule="auto"/>
      </w:pPr>
      <w:r>
        <w:t>3)</w:t>
      </w:r>
      <w:r>
        <w:tab/>
        <w:t>4.1.11.1(3)-  yaqj~jam | aqddhvaqram |</w:t>
      </w:r>
    </w:p>
    <w:p w14:paraId="4AA99DBC" w14:textId="77777777" w:rsidR="0074394F" w:rsidRDefault="0074394F" w:rsidP="0074394F">
      <w:pPr>
        <w:spacing w:after="0" w:line="240" w:lineRule="auto"/>
      </w:pPr>
      <w:r>
        <w:t xml:space="preserve">yaqj~ja-ma#ddhvaqra-ma#ddhvaqraM ~Myaqj~jaM ~Myaqj~ja-ma#ddhvaqram | </w:t>
      </w:r>
    </w:p>
    <w:p w14:paraId="68150159" w14:textId="77777777" w:rsidR="0074394F" w:rsidRDefault="0074394F" w:rsidP="0074394F">
      <w:pPr>
        <w:spacing w:after="0" w:line="240" w:lineRule="auto"/>
      </w:pPr>
      <w:r>
        <w:t>4)</w:t>
      </w:r>
      <w:r>
        <w:tab/>
        <w:t>4.1.11.1(4)-  aqddhvaqram | viqSvata#H |</w:t>
      </w:r>
    </w:p>
    <w:p w14:paraId="08E19B30" w14:textId="77777777" w:rsidR="0074394F" w:rsidRDefault="0074394F" w:rsidP="0074394F">
      <w:pPr>
        <w:spacing w:after="0" w:line="240" w:lineRule="auto"/>
      </w:pPr>
      <w:r>
        <w:t xml:space="preserve">aqddhvaqraM ~MviqSvato# viqSvato# addhvaqra-ma#ddhvaqraM ~MviqSvata#H | </w:t>
      </w:r>
    </w:p>
    <w:p w14:paraId="520B2A79" w14:textId="77777777" w:rsidR="0074394F" w:rsidRDefault="0074394F" w:rsidP="0074394F">
      <w:pPr>
        <w:spacing w:after="0" w:line="240" w:lineRule="auto"/>
      </w:pPr>
      <w:r>
        <w:t>5)</w:t>
      </w:r>
      <w:r>
        <w:tab/>
        <w:t>4.1.11.1(5)-  viqSvata#H | paqriqBUH |</w:t>
      </w:r>
    </w:p>
    <w:p w14:paraId="116939FA" w14:textId="77777777" w:rsidR="0074394F" w:rsidRDefault="0074394F" w:rsidP="0074394F">
      <w:pPr>
        <w:spacing w:after="0" w:line="240" w:lineRule="auto"/>
      </w:pPr>
      <w:r>
        <w:t xml:space="preserve">viqSvata#H pariqBUH pa#riqBUr viqSvato# viqSvata#H pariqBUH | </w:t>
      </w:r>
    </w:p>
    <w:p w14:paraId="0CE1F361" w14:textId="77777777" w:rsidR="0074394F" w:rsidRDefault="0074394F" w:rsidP="0074394F">
      <w:pPr>
        <w:spacing w:after="0" w:line="240" w:lineRule="auto"/>
      </w:pPr>
      <w:r>
        <w:t>6)</w:t>
      </w:r>
      <w:r>
        <w:tab/>
        <w:t>4.1.11.1(6)-  paqriqBUH | asi# ||</w:t>
      </w:r>
    </w:p>
    <w:p w14:paraId="5342959F" w14:textId="77777777" w:rsidR="0074394F" w:rsidRDefault="0074394F" w:rsidP="0074394F">
      <w:pPr>
        <w:spacing w:after="0" w:line="240" w:lineRule="auto"/>
      </w:pPr>
      <w:r>
        <w:t xml:space="preserve">paqriqBUrasyasi# pariqBUH pa#riqBUrasi# | </w:t>
      </w:r>
    </w:p>
    <w:p w14:paraId="3C72D63E" w14:textId="77777777" w:rsidR="0074394F" w:rsidRDefault="0074394F" w:rsidP="0074394F">
      <w:pPr>
        <w:spacing w:after="0" w:line="240" w:lineRule="auto"/>
      </w:pPr>
      <w:r>
        <w:t>7)</w:t>
      </w:r>
      <w:r>
        <w:tab/>
        <w:t>4.1.11.1(6)-  paqriqBUH |</w:t>
      </w:r>
    </w:p>
    <w:p w14:paraId="1C91EE6E" w14:textId="77777777" w:rsidR="0074394F" w:rsidRDefault="0074394F" w:rsidP="0074394F">
      <w:pPr>
        <w:spacing w:after="0" w:line="240" w:lineRule="auto"/>
      </w:pPr>
      <w:r>
        <w:t xml:space="preserve">paqriqBUriti# pari - BUH | </w:t>
      </w:r>
    </w:p>
    <w:p w14:paraId="2574A6A3" w14:textId="77777777" w:rsidR="0074394F" w:rsidRDefault="0074394F" w:rsidP="0074394F">
      <w:pPr>
        <w:spacing w:after="0" w:line="240" w:lineRule="auto"/>
      </w:pPr>
      <w:r>
        <w:t>8)</w:t>
      </w:r>
      <w:r>
        <w:tab/>
        <w:t>4.1.11.1(7)-  asi# ||</w:t>
      </w:r>
    </w:p>
    <w:p w14:paraId="0729894B" w14:textId="77777777" w:rsidR="0074394F" w:rsidRDefault="0074394F" w:rsidP="0074394F">
      <w:pPr>
        <w:spacing w:after="0" w:line="240" w:lineRule="auto"/>
      </w:pPr>
      <w:r>
        <w:t xml:space="preserve">asItyasi# | </w:t>
      </w:r>
    </w:p>
    <w:p w14:paraId="5F84C00F" w14:textId="77777777" w:rsidR="0074394F" w:rsidRDefault="0074394F" w:rsidP="0074394F">
      <w:pPr>
        <w:spacing w:after="0" w:line="240" w:lineRule="auto"/>
      </w:pPr>
      <w:r>
        <w:t>9)</w:t>
      </w:r>
      <w:r>
        <w:tab/>
        <w:t>4.1.11.1(8)-  saH | it |</w:t>
      </w:r>
    </w:p>
    <w:p w14:paraId="02C8FA09" w14:textId="77777777" w:rsidR="0074394F" w:rsidRDefault="0074394F" w:rsidP="0074394F">
      <w:pPr>
        <w:spacing w:after="0" w:line="240" w:lineRule="auto"/>
      </w:pPr>
      <w:r>
        <w:t xml:space="preserve">sa idith sa sa it | </w:t>
      </w:r>
    </w:p>
    <w:p w14:paraId="732CE509" w14:textId="77777777" w:rsidR="0074394F" w:rsidRDefault="0074394F" w:rsidP="0074394F">
      <w:pPr>
        <w:spacing w:after="0" w:line="240" w:lineRule="auto"/>
      </w:pPr>
      <w:r>
        <w:t>10)</w:t>
      </w:r>
      <w:r>
        <w:tab/>
        <w:t>4.1.11.1(9)-  it | deqveShu# |</w:t>
      </w:r>
    </w:p>
    <w:p w14:paraId="1C5B8C33" w14:textId="77777777" w:rsidR="0074394F" w:rsidRDefault="0074394F" w:rsidP="0074394F">
      <w:pPr>
        <w:spacing w:after="0" w:line="240" w:lineRule="auto"/>
      </w:pPr>
      <w:r>
        <w:t xml:space="preserve">id deqveShu# deqveShvidid deqveShu# | </w:t>
      </w:r>
    </w:p>
    <w:p w14:paraId="7F1E49BB" w14:textId="77777777" w:rsidR="0074394F" w:rsidRDefault="0074394F" w:rsidP="0074394F">
      <w:pPr>
        <w:spacing w:after="0" w:line="240" w:lineRule="auto"/>
      </w:pPr>
      <w:r>
        <w:t>11)</w:t>
      </w:r>
      <w:r>
        <w:tab/>
        <w:t>4.1.11.1(10)-  deqveShu# | gaqcCaqtiq ||</w:t>
      </w:r>
    </w:p>
    <w:p w14:paraId="47FF7688" w14:textId="77777777" w:rsidR="0074394F" w:rsidRDefault="0074394F" w:rsidP="0074394F">
      <w:pPr>
        <w:spacing w:after="0" w:line="240" w:lineRule="auto"/>
      </w:pPr>
      <w:r>
        <w:t xml:space="preserve">deqveShu# gacCati gacCati deqveShu# deqveShu# gacCati | </w:t>
      </w:r>
    </w:p>
    <w:p w14:paraId="2E7312F4" w14:textId="77777777" w:rsidR="0074394F" w:rsidRDefault="0074394F" w:rsidP="0074394F">
      <w:pPr>
        <w:spacing w:after="0" w:line="240" w:lineRule="auto"/>
      </w:pPr>
      <w:r>
        <w:lastRenderedPageBreak/>
        <w:t>12)</w:t>
      </w:r>
      <w:r>
        <w:tab/>
        <w:t>4.1.11.1(11)-  gaqcCaqtiq ||</w:t>
      </w:r>
    </w:p>
    <w:p w14:paraId="0FAAE26D" w14:textId="77777777" w:rsidR="0074394F" w:rsidRDefault="0074394F" w:rsidP="0074394F">
      <w:pPr>
        <w:spacing w:after="0" w:line="240" w:lineRule="auto"/>
      </w:pPr>
      <w:r>
        <w:t xml:space="preserve">gaqcCaqtIti# gacCati | </w:t>
      </w:r>
    </w:p>
    <w:p w14:paraId="29BD2386" w14:textId="77777777" w:rsidR="0074394F" w:rsidRDefault="0074394F" w:rsidP="0074394F">
      <w:pPr>
        <w:spacing w:after="0" w:line="240" w:lineRule="auto"/>
      </w:pPr>
      <w:r>
        <w:t>13)</w:t>
      </w:r>
      <w:r>
        <w:tab/>
        <w:t>4.1.11.1(12)-  soma# | yAH |</w:t>
      </w:r>
    </w:p>
    <w:p w14:paraId="5808A0CC" w14:textId="77777777" w:rsidR="0074394F" w:rsidRDefault="0074394F" w:rsidP="0074394F">
      <w:pPr>
        <w:spacing w:after="0" w:line="240" w:lineRule="auto"/>
      </w:pPr>
      <w:r>
        <w:t xml:space="preserve">somaq yA yAH somaq somaq yAH | </w:t>
      </w:r>
    </w:p>
    <w:p w14:paraId="5E0D9922" w14:textId="77777777" w:rsidR="0074394F" w:rsidRDefault="0074394F" w:rsidP="0074394F">
      <w:pPr>
        <w:spacing w:after="0" w:line="240" w:lineRule="auto"/>
      </w:pPr>
      <w:r>
        <w:t>14)</w:t>
      </w:r>
      <w:r>
        <w:tab/>
        <w:t>4.1.11.1(13)-  yAH | teq |</w:t>
      </w:r>
    </w:p>
    <w:p w14:paraId="4AB8A430" w14:textId="77777777" w:rsidR="0074394F" w:rsidRDefault="0074394F" w:rsidP="0074394F">
      <w:pPr>
        <w:spacing w:after="0" w:line="240" w:lineRule="auto"/>
      </w:pPr>
      <w:r>
        <w:t xml:space="preserve">yAste# teq yA yAste$ | </w:t>
      </w:r>
    </w:p>
    <w:p w14:paraId="287FA26D" w14:textId="77777777" w:rsidR="0074394F" w:rsidRDefault="0074394F" w:rsidP="0074394F">
      <w:pPr>
        <w:spacing w:after="0" w:line="240" w:lineRule="auto"/>
      </w:pPr>
      <w:r>
        <w:t>15)</w:t>
      </w:r>
      <w:r>
        <w:tab/>
        <w:t>4.1.11.1(14)-  teq | maqyoqBuva#H |</w:t>
      </w:r>
    </w:p>
    <w:p w14:paraId="4386F309" w14:textId="77777777" w:rsidR="0074394F" w:rsidRDefault="0074394F" w:rsidP="0074394F">
      <w:pPr>
        <w:spacing w:after="0" w:line="240" w:lineRule="auto"/>
      </w:pPr>
      <w:r>
        <w:t xml:space="preserve">teq maqyoqBuvo# mayoqBuva#ste te mayoqBuva#H | </w:t>
      </w:r>
    </w:p>
    <w:p w14:paraId="2B266608" w14:textId="77777777" w:rsidR="0074394F" w:rsidRDefault="0074394F" w:rsidP="0074394F">
      <w:pPr>
        <w:spacing w:after="0" w:line="240" w:lineRule="auto"/>
      </w:pPr>
      <w:r>
        <w:t>16)</w:t>
      </w:r>
      <w:r>
        <w:tab/>
        <w:t>4.1.11.1(15)-  maqyoqBuva#H | Uqtaya#H |</w:t>
      </w:r>
    </w:p>
    <w:p w14:paraId="7B24F880" w14:textId="77777777" w:rsidR="0074394F" w:rsidRDefault="0074394F" w:rsidP="0074394F">
      <w:pPr>
        <w:spacing w:after="0" w:line="240" w:lineRule="auto"/>
      </w:pPr>
      <w:r>
        <w:t xml:space="preserve">maqyoqBuva# Uqtaya# Uqtayo# mayoqBuvo# mayoqBuva# Uqtaya#H | </w:t>
      </w:r>
    </w:p>
    <w:p w14:paraId="545E3E29" w14:textId="77777777" w:rsidR="0074394F" w:rsidRDefault="0074394F" w:rsidP="0074394F">
      <w:pPr>
        <w:spacing w:after="0" w:line="240" w:lineRule="auto"/>
      </w:pPr>
      <w:r>
        <w:t>17)</w:t>
      </w:r>
      <w:r>
        <w:tab/>
        <w:t>4.1.11.1(15)-  maqyoqBuva#H |</w:t>
      </w:r>
    </w:p>
    <w:p w14:paraId="3E8387E2" w14:textId="77777777" w:rsidR="0074394F" w:rsidRDefault="0074394F" w:rsidP="0074394F">
      <w:pPr>
        <w:spacing w:after="0" w:line="240" w:lineRule="auto"/>
      </w:pPr>
      <w:r>
        <w:t xml:space="preserve">maqyoqBuvaq iti# mayaH - Buva#H | </w:t>
      </w:r>
    </w:p>
    <w:p w14:paraId="5700AC89" w14:textId="77777777" w:rsidR="0074394F" w:rsidRDefault="0074394F" w:rsidP="0074394F">
      <w:pPr>
        <w:spacing w:after="0" w:line="240" w:lineRule="auto"/>
      </w:pPr>
      <w:r>
        <w:t>18)</w:t>
      </w:r>
      <w:r>
        <w:tab/>
        <w:t>4.1.11.1(16)-  Uqtaya#H | santi# |</w:t>
      </w:r>
    </w:p>
    <w:p w14:paraId="4FE7EFE4" w14:textId="77777777" w:rsidR="0074394F" w:rsidRDefault="0074394F" w:rsidP="0074394F">
      <w:pPr>
        <w:spacing w:after="0" w:line="240" w:lineRule="auto"/>
      </w:pPr>
      <w:r>
        <w:t xml:space="preserve">UqtayaqH santiq santyUqtaya# UqtayaqH santi# | </w:t>
      </w:r>
    </w:p>
    <w:p w14:paraId="0FEADBCB" w14:textId="77777777" w:rsidR="0074394F" w:rsidRDefault="0074394F" w:rsidP="0074394F">
      <w:pPr>
        <w:spacing w:after="0" w:line="240" w:lineRule="auto"/>
      </w:pPr>
      <w:r>
        <w:t>19)</w:t>
      </w:r>
      <w:r>
        <w:tab/>
        <w:t>4.1.11.1(17)-  santi# | dAqSuShe$ ||</w:t>
      </w:r>
    </w:p>
    <w:p w14:paraId="3FFEA5AE" w14:textId="77777777" w:rsidR="0074394F" w:rsidRDefault="0074394F" w:rsidP="0074394F">
      <w:pPr>
        <w:spacing w:after="0" w:line="240" w:lineRule="auto"/>
      </w:pPr>
      <w:r>
        <w:t xml:space="preserve">santi# dAqSuShe# dAqSuSheq santiq santi# dAqSuShe$ | </w:t>
      </w:r>
    </w:p>
    <w:p w14:paraId="2726E120" w14:textId="77777777" w:rsidR="0074394F" w:rsidRDefault="0074394F" w:rsidP="0074394F">
      <w:pPr>
        <w:spacing w:after="0" w:line="240" w:lineRule="auto"/>
      </w:pPr>
      <w:r>
        <w:t>20)</w:t>
      </w:r>
      <w:r>
        <w:tab/>
        <w:t>4.1.11.1(18)-  dAqSuShe$ ||</w:t>
      </w:r>
    </w:p>
    <w:p w14:paraId="19974518" w14:textId="77777777" w:rsidR="0074394F" w:rsidRDefault="0074394F" w:rsidP="0074394F">
      <w:pPr>
        <w:spacing w:after="0" w:line="240" w:lineRule="auto"/>
      </w:pPr>
      <w:r>
        <w:t xml:space="preserve">dAqSuShaq iti# dAqSuShe$ | </w:t>
      </w:r>
    </w:p>
    <w:p w14:paraId="5B427399" w14:textId="77777777" w:rsidR="0074394F" w:rsidRDefault="0074394F" w:rsidP="0074394F">
      <w:pPr>
        <w:spacing w:after="0" w:line="240" w:lineRule="auto"/>
      </w:pPr>
      <w:r>
        <w:t>21)</w:t>
      </w:r>
      <w:r>
        <w:tab/>
        <w:t>4.1.11.1(19)-  tABi#H | naqH |</w:t>
      </w:r>
    </w:p>
    <w:p w14:paraId="1F59922B" w14:textId="77777777" w:rsidR="0074394F" w:rsidRDefault="0074394F" w:rsidP="0074394F">
      <w:pPr>
        <w:spacing w:after="0" w:line="240" w:lineRule="auto"/>
      </w:pPr>
      <w:r>
        <w:t xml:space="preserve">tABi#r no naqstABiqstABi#r naH | </w:t>
      </w:r>
    </w:p>
    <w:p w14:paraId="4A495071" w14:textId="77777777" w:rsidR="0074394F" w:rsidRDefault="0074394F" w:rsidP="0074394F">
      <w:pPr>
        <w:spacing w:after="0" w:line="240" w:lineRule="auto"/>
      </w:pPr>
      <w:r>
        <w:t>22)</w:t>
      </w:r>
      <w:r>
        <w:tab/>
        <w:t>4.1.11.1(20)-  naqH | aqviqtA |</w:t>
      </w:r>
    </w:p>
    <w:p w14:paraId="799FCA33" w14:textId="77777777" w:rsidR="0074394F" w:rsidRDefault="0074394F" w:rsidP="0074394F">
      <w:pPr>
        <w:spacing w:after="0" w:line="240" w:lineRule="auto"/>
      </w:pPr>
      <w:r>
        <w:t xml:space="preserve">noq &amp;viqtA &amp;viqtA no# no &amp;viqtA | </w:t>
      </w:r>
    </w:p>
    <w:p w14:paraId="021D0DDA" w14:textId="77777777" w:rsidR="0074394F" w:rsidRDefault="0074394F" w:rsidP="0074394F">
      <w:pPr>
        <w:spacing w:after="0" w:line="240" w:lineRule="auto"/>
      </w:pPr>
      <w:r>
        <w:t>23)</w:t>
      </w:r>
      <w:r>
        <w:tab/>
        <w:t>4.1.11.1(21)-  aqviqtA | Baqvaq ||</w:t>
      </w:r>
    </w:p>
    <w:p w14:paraId="2FA91978" w14:textId="77777777" w:rsidR="0074394F" w:rsidRDefault="0074394F" w:rsidP="0074394F">
      <w:pPr>
        <w:spacing w:after="0" w:line="240" w:lineRule="auto"/>
      </w:pPr>
      <w:r>
        <w:t xml:space="preserve">aqviqtA Ba#va BavAviqtA &amp;viqtA Ba#va | </w:t>
      </w:r>
    </w:p>
    <w:p w14:paraId="0542F00F" w14:textId="77777777" w:rsidR="0074394F" w:rsidRDefault="0074394F" w:rsidP="0074394F">
      <w:pPr>
        <w:spacing w:after="0" w:line="240" w:lineRule="auto"/>
      </w:pPr>
      <w:r>
        <w:t>24)</w:t>
      </w:r>
      <w:r>
        <w:tab/>
        <w:t>4.1.11.1(22)-  Baqvaq ||</w:t>
      </w:r>
    </w:p>
    <w:p w14:paraId="7400234C" w14:textId="77777777" w:rsidR="0074394F" w:rsidRDefault="0074394F" w:rsidP="0074394F">
      <w:pPr>
        <w:spacing w:after="0" w:line="240" w:lineRule="auto"/>
      </w:pPr>
      <w:r>
        <w:t xml:space="preserve">Baqveti# Bava | </w:t>
      </w:r>
    </w:p>
    <w:p w14:paraId="44570F1F" w14:textId="77777777" w:rsidR="0074394F" w:rsidRDefault="0074394F" w:rsidP="0074394F">
      <w:pPr>
        <w:spacing w:after="0" w:line="240" w:lineRule="auto"/>
      </w:pPr>
      <w:r>
        <w:t>25)</w:t>
      </w:r>
      <w:r>
        <w:tab/>
        <w:t>4.1.11.1(23)-  aqgniH | mUqrddhA |</w:t>
      </w:r>
    </w:p>
    <w:p w14:paraId="5AEC037C" w14:textId="4132B15B" w:rsidR="0074394F" w:rsidRDefault="0074394F" w:rsidP="0074394F">
      <w:pPr>
        <w:spacing w:after="0" w:line="240" w:lineRule="auto"/>
      </w:pPr>
      <w:r>
        <w:t xml:space="preserve">aqgnir mUqrddhA mUqrddhA </w:t>
      </w:r>
      <w:r w:rsidR="009A0F2A">
        <w:t>&amp;</w:t>
      </w:r>
      <w:r>
        <w:t xml:space="preserve">gniraqgnir mUqrddhA | </w:t>
      </w:r>
    </w:p>
    <w:p w14:paraId="2B4E831D" w14:textId="77777777" w:rsidR="0074394F" w:rsidRDefault="0074394F" w:rsidP="0074394F">
      <w:pPr>
        <w:spacing w:after="0" w:line="240" w:lineRule="auto"/>
      </w:pPr>
      <w:r>
        <w:t>26)</w:t>
      </w:r>
      <w:r>
        <w:tab/>
        <w:t>4.1.11.1(24)-  mUqrddhA | Buva#H ||</w:t>
      </w:r>
    </w:p>
    <w:p w14:paraId="7E08CBEB" w14:textId="77777777" w:rsidR="0074394F" w:rsidRDefault="0074394F" w:rsidP="0074394F">
      <w:pPr>
        <w:spacing w:after="0" w:line="240" w:lineRule="auto"/>
      </w:pPr>
      <w:r>
        <w:t xml:space="preserve">mUqrddhA Buvoq Buvo# mUqrddhA mUqrddhA Buva#H | </w:t>
      </w:r>
    </w:p>
    <w:p w14:paraId="3283F527" w14:textId="77777777" w:rsidR="0074394F" w:rsidRDefault="0074394F" w:rsidP="0074394F">
      <w:pPr>
        <w:spacing w:after="0" w:line="240" w:lineRule="auto"/>
      </w:pPr>
      <w:r>
        <w:t>27)</w:t>
      </w:r>
      <w:r>
        <w:tab/>
        <w:t>4.1.11.1(25)-  Buva#H ||</w:t>
      </w:r>
    </w:p>
    <w:p w14:paraId="0B609989" w14:textId="77777777" w:rsidR="0074394F" w:rsidRDefault="0074394F" w:rsidP="0074394F">
      <w:pPr>
        <w:spacing w:after="0" w:line="240" w:lineRule="auto"/>
      </w:pPr>
      <w:r>
        <w:t xml:space="preserve">Buvaq itiq Buva#H | </w:t>
      </w:r>
    </w:p>
    <w:p w14:paraId="13EED15F" w14:textId="77777777" w:rsidR="0074394F" w:rsidRDefault="0074394F" w:rsidP="0074394F">
      <w:pPr>
        <w:spacing w:after="0" w:line="240" w:lineRule="auto"/>
      </w:pPr>
      <w:r>
        <w:t>28)</w:t>
      </w:r>
      <w:r>
        <w:tab/>
        <w:t>4.1.11.1(26)-  tvam | naqH |</w:t>
      </w:r>
    </w:p>
    <w:p w14:paraId="4BE2F09E" w14:textId="77777777" w:rsidR="0074394F" w:rsidRDefault="0074394F" w:rsidP="0074394F">
      <w:pPr>
        <w:spacing w:after="0" w:line="240" w:lineRule="auto"/>
      </w:pPr>
      <w:r>
        <w:t xml:space="preserve">tvanno# naqstvam tvanna#H | </w:t>
      </w:r>
    </w:p>
    <w:p w14:paraId="5C35C5B2" w14:textId="77777777" w:rsidR="0074394F" w:rsidRDefault="0074394F" w:rsidP="0074394F">
      <w:pPr>
        <w:spacing w:after="0" w:line="240" w:lineRule="auto"/>
      </w:pPr>
      <w:r>
        <w:t>29)</w:t>
      </w:r>
      <w:r>
        <w:tab/>
        <w:t>4.1.11.1(27)-  naqH | soqmaq |</w:t>
      </w:r>
    </w:p>
    <w:p w14:paraId="15EE37E0" w14:textId="77777777" w:rsidR="0074394F" w:rsidRDefault="0074394F" w:rsidP="0074394F">
      <w:pPr>
        <w:spacing w:after="0" w:line="240" w:lineRule="auto"/>
      </w:pPr>
      <w:r>
        <w:t xml:space="preserve">naqH soqmaq soqmaq noq naqH soqmaq | </w:t>
      </w:r>
    </w:p>
    <w:p w14:paraId="6EE249AA" w14:textId="77777777" w:rsidR="0074394F" w:rsidRDefault="0074394F" w:rsidP="0074394F">
      <w:pPr>
        <w:spacing w:after="0" w:line="240" w:lineRule="auto"/>
      </w:pPr>
      <w:r>
        <w:t>30)</w:t>
      </w:r>
      <w:r>
        <w:tab/>
        <w:t>4.1.11.1(28)-  soqmaq | yA |</w:t>
      </w:r>
    </w:p>
    <w:p w14:paraId="7A30EEEC" w14:textId="77777777" w:rsidR="0074394F" w:rsidRDefault="0074394F" w:rsidP="0074394F">
      <w:pPr>
        <w:spacing w:after="0" w:line="240" w:lineRule="auto"/>
      </w:pPr>
      <w:r>
        <w:t xml:space="preserve">soqmaq yA yA so#ma somaq yA | </w:t>
      </w:r>
    </w:p>
    <w:p w14:paraId="424AD0CA" w14:textId="77777777" w:rsidR="0074394F" w:rsidRDefault="0074394F" w:rsidP="0074394F">
      <w:pPr>
        <w:spacing w:after="0" w:line="240" w:lineRule="auto"/>
      </w:pPr>
      <w:r>
        <w:t>31)</w:t>
      </w:r>
      <w:r>
        <w:tab/>
        <w:t>4.1.11.1(29)-  yA | teq |</w:t>
      </w:r>
    </w:p>
    <w:p w14:paraId="4B38B55E" w14:textId="77777777" w:rsidR="0074394F" w:rsidRDefault="0074394F" w:rsidP="0074394F">
      <w:pPr>
        <w:spacing w:after="0" w:line="240" w:lineRule="auto"/>
      </w:pPr>
      <w:r>
        <w:t xml:space="preserve">yA te# teq yA yA te$ | </w:t>
      </w:r>
    </w:p>
    <w:p w14:paraId="5992A4C6" w14:textId="77777777" w:rsidR="0074394F" w:rsidRDefault="0074394F" w:rsidP="0074394F">
      <w:pPr>
        <w:spacing w:after="0" w:line="240" w:lineRule="auto"/>
      </w:pPr>
      <w:r>
        <w:t>32)</w:t>
      </w:r>
      <w:r>
        <w:tab/>
        <w:t>4.1.11.1(30)-  teq | dhAmA#ni ||</w:t>
      </w:r>
    </w:p>
    <w:p w14:paraId="69C820A9" w14:textId="77777777" w:rsidR="0074394F" w:rsidRDefault="0074394F" w:rsidP="0074394F">
      <w:pPr>
        <w:spacing w:after="0" w:line="240" w:lineRule="auto"/>
      </w:pPr>
      <w:r>
        <w:t xml:space="preserve">teq dhAmA#niq dhAmA#ni te teq dhAmA#ni | </w:t>
      </w:r>
    </w:p>
    <w:p w14:paraId="3D99E057" w14:textId="77777777" w:rsidR="0074394F" w:rsidRDefault="0074394F" w:rsidP="0074394F">
      <w:pPr>
        <w:spacing w:after="0" w:line="240" w:lineRule="auto"/>
      </w:pPr>
      <w:r>
        <w:t>33)</w:t>
      </w:r>
      <w:r>
        <w:tab/>
        <w:t>4.1.11.1(31)-  dhAmA#ni ||</w:t>
      </w:r>
    </w:p>
    <w:p w14:paraId="5340477D" w14:textId="77777777" w:rsidR="0074394F" w:rsidRDefault="0074394F" w:rsidP="0074394F">
      <w:pPr>
        <w:spacing w:after="0" w:line="240" w:lineRule="auto"/>
      </w:pPr>
      <w:r>
        <w:t xml:space="preserve">dhAmAqnItiq dhAmA#ni | </w:t>
      </w:r>
    </w:p>
    <w:p w14:paraId="6403771A" w14:textId="77777777" w:rsidR="0074394F" w:rsidRDefault="0074394F" w:rsidP="0074394F">
      <w:pPr>
        <w:spacing w:after="0" w:line="240" w:lineRule="auto"/>
      </w:pPr>
      <w:r>
        <w:t>34)</w:t>
      </w:r>
      <w:r>
        <w:tab/>
        <w:t>4.1.11.1(32)-  tat | saqviqtuH |</w:t>
      </w:r>
    </w:p>
    <w:p w14:paraId="73FD0179" w14:textId="77777777" w:rsidR="0074394F" w:rsidRDefault="0074394F" w:rsidP="0074394F">
      <w:pPr>
        <w:spacing w:after="0" w:line="240" w:lineRule="auto"/>
      </w:pPr>
      <w:r>
        <w:t xml:space="preserve">tath sa#viqtuH sa#viqtustat tath sa#viqtuH | </w:t>
      </w:r>
    </w:p>
    <w:p w14:paraId="4C2E87C7" w14:textId="77777777" w:rsidR="0074394F" w:rsidRDefault="0074394F" w:rsidP="0074394F">
      <w:pPr>
        <w:spacing w:after="0" w:line="240" w:lineRule="auto"/>
      </w:pPr>
      <w:r>
        <w:t>35)</w:t>
      </w:r>
      <w:r>
        <w:tab/>
        <w:t>4.1.11.1(33)-  saqviqtuH | vare$Nyam |</w:t>
      </w:r>
    </w:p>
    <w:p w14:paraId="301BAAD8" w14:textId="77777777" w:rsidR="0074394F" w:rsidRDefault="0074394F" w:rsidP="0074394F">
      <w:pPr>
        <w:spacing w:after="0" w:line="240" w:lineRule="auto"/>
      </w:pPr>
      <w:r>
        <w:t xml:space="preserve">saqviqtur vare$NyaqM ~Mvare$Nya(gm) saviqtuH sa#viqtur vare$Nyam | </w:t>
      </w:r>
    </w:p>
    <w:p w14:paraId="3075FA3C" w14:textId="77777777" w:rsidR="0074394F" w:rsidRDefault="0074394F" w:rsidP="0074394F">
      <w:pPr>
        <w:spacing w:after="0" w:line="240" w:lineRule="auto"/>
      </w:pPr>
      <w:r>
        <w:t>36)</w:t>
      </w:r>
      <w:r>
        <w:tab/>
        <w:t>4.1.11.1(34)-  vare$Nyam | Barga#H |</w:t>
      </w:r>
    </w:p>
    <w:p w14:paraId="390D9A80" w14:textId="77777777" w:rsidR="0074394F" w:rsidRDefault="0074394F" w:rsidP="0074394F">
      <w:pPr>
        <w:spacing w:after="0" w:line="240" w:lineRule="auto"/>
      </w:pPr>
      <w:r>
        <w:t xml:space="preserve">vare$Nyaqm Bargoq Bargoq vare$NyaqM ~Mvare$Nyaqm Barga#H | </w:t>
      </w:r>
    </w:p>
    <w:p w14:paraId="59ECFE02" w14:textId="77777777" w:rsidR="0074394F" w:rsidRDefault="0074394F" w:rsidP="0074394F">
      <w:pPr>
        <w:spacing w:after="0" w:line="240" w:lineRule="auto"/>
      </w:pPr>
      <w:r>
        <w:t>37)</w:t>
      </w:r>
      <w:r>
        <w:tab/>
        <w:t>4.1.11.1(35)-  Barga#H | deqvasya# |</w:t>
      </w:r>
    </w:p>
    <w:p w14:paraId="73D986F0" w14:textId="77777777" w:rsidR="0074394F" w:rsidRDefault="0074394F" w:rsidP="0074394F">
      <w:pPr>
        <w:spacing w:after="0" w:line="240" w:lineRule="auto"/>
      </w:pPr>
      <w:r>
        <w:lastRenderedPageBreak/>
        <w:t xml:space="preserve">Bargo# deqvasya# deqvasyaq Bargoq Bargo# deqvasya# | </w:t>
      </w:r>
    </w:p>
    <w:p w14:paraId="7B1A9AD2" w14:textId="77777777" w:rsidR="0074394F" w:rsidRDefault="0074394F" w:rsidP="0074394F">
      <w:pPr>
        <w:spacing w:after="0" w:line="240" w:lineRule="auto"/>
      </w:pPr>
      <w:r>
        <w:t>38)</w:t>
      </w:r>
      <w:r>
        <w:tab/>
        <w:t>4.1.11.1(36)-  deqvasya# | dhIqmaqhiq ||</w:t>
      </w:r>
    </w:p>
    <w:p w14:paraId="46B27162" w14:textId="77777777" w:rsidR="0074394F" w:rsidRDefault="0074394F" w:rsidP="0074394F">
      <w:pPr>
        <w:spacing w:after="0" w:line="240" w:lineRule="auto"/>
      </w:pPr>
      <w:r>
        <w:t xml:space="preserve">deqvasya# dhImahi dhImahi deqvasya# deqvasya# dhImahi | </w:t>
      </w:r>
    </w:p>
    <w:p w14:paraId="46B4A99F" w14:textId="77777777" w:rsidR="0074394F" w:rsidRDefault="0074394F" w:rsidP="0074394F">
      <w:pPr>
        <w:spacing w:after="0" w:line="240" w:lineRule="auto"/>
      </w:pPr>
      <w:r>
        <w:t>39)</w:t>
      </w:r>
      <w:r>
        <w:tab/>
        <w:t>4.1.11.1(37)-  dhIqmaqhiq ||</w:t>
      </w:r>
    </w:p>
    <w:p w14:paraId="1BDC1D9E" w14:textId="77777777" w:rsidR="0074394F" w:rsidRDefault="0074394F" w:rsidP="0074394F">
      <w:pPr>
        <w:spacing w:after="0" w:line="240" w:lineRule="auto"/>
      </w:pPr>
      <w:r>
        <w:t xml:space="preserve">dhIqmaqhIti# dhImahi | </w:t>
      </w:r>
    </w:p>
    <w:p w14:paraId="6668FC9B" w14:textId="77777777" w:rsidR="0074394F" w:rsidRDefault="0074394F" w:rsidP="0074394F">
      <w:pPr>
        <w:spacing w:after="0" w:line="240" w:lineRule="auto"/>
      </w:pPr>
      <w:r>
        <w:t>40)</w:t>
      </w:r>
      <w:r>
        <w:tab/>
        <w:t>4.1.11.1(38)-  dhiya#H | yaH |</w:t>
      </w:r>
    </w:p>
    <w:p w14:paraId="64AFA7B7" w14:textId="77777777" w:rsidR="0074394F" w:rsidRDefault="0074394F" w:rsidP="0074394F">
      <w:pPr>
        <w:spacing w:after="0" w:line="240" w:lineRule="auto"/>
      </w:pPr>
      <w:r>
        <w:t xml:space="preserve">dhiyoq yo yo dhiyoq dhiyoq yaH | </w:t>
      </w:r>
    </w:p>
    <w:p w14:paraId="41C1F66A" w14:textId="77777777" w:rsidR="0074394F" w:rsidRDefault="0074394F" w:rsidP="0074394F">
      <w:pPr>
        <w:spacing w:after="0" w:line="240" w:lineRule="auto"/>
      </w:pPr>
      <w:r>
        <w:t>41)</w:t>
      </w:r>
      <w:r>
        <w:tab/>
        <w:t>4.1.11.1(39)-  yaH | naqH |</w:t>
      </w:r>
    </w:p>
    <w:p w14:paraId="49171FAB" w14:textId="77777777" w:rsidR="0074394F" w:rsidRDefault="0074394F" w:rsidP="0074394F">
      <w:pPr>
        <w:spacing w:after="0" w:line="240" w:lineRule="auto"/>
      </w:pPr>
      <w:r>
        <w:t xml:space="preserve">yo no# noq yo yo na#H | </w:t>
      </w:r>
    </w:p>
    <w:p w14:paraId="1726B0D3" w14:textId="77777777" w:rsidR="0074394F" w:rsidRDefault="0074394F" w:rsidP="0074394F">
      <w:pPr>
        <w:spacing w:after="0" w:line="240" w:lineRule="auto"/>
      </w:pPr>
      <w:r>
        <w:t>42)</w:t>
      </w:r>
      <w:r>
        <w:tab/>
        <w:t>4.1.11.1(40)-  naqH | praqcoqdayA$t ||</w:t>
      </w:r>
    </w:p>
    <w:p w14:paraId="425A4FFD" w14:textId="77777777" w:rsidR="0074394F" w:rsidRDefault="0074394F" w:rsidP="0074394F">
      <w:pPr>
        <w:spacing w:after="0" w:line="240" w:lineRule="auto"/>
      </w:pPr>
      <w:r>
        <w:t xml:space="preserve">naqH praqcoqdayA$t pracoqdayA$n no naH pracoqdayA$t | </w:t>
      </w:r>
    </w:p>
    <w:p w14:paraId="1DBB85BD" w14:textId="77777777" w:rsidR="0074394F" w:rsidRDefault="0074394F" w:rsidP="0074394F">
      <w:pPr>
        <w:spacing w:after="0" w:line="240" w:lineRule="auto"/>
      </w:pPr>
      <w:r>
        <w:t>43)</w:t>
      </w:r>
      <w:r>
        <w:tab/>
        <w:t>4.1.11.1(41)-  praqcoqdayA$t ||</w:t>
      </w:r>
    </w:p>
    <w:p w14:paraId="3E065B8F" w14:textId="77777777" w:rsidR="0074394F" w:rsidRDefault="0074394F" w:rsidP="0074394F">
      <w:pPr>
        <w:spacing w:after="0" w:line="240" w:lineRule="auto"/>
      </w:pPr>
      <w:r>
        <w:t xml:space="preserve">praqcoqdayAqditi# pra - coqdayA$t | </w:t>
      </w:r>
    </w:p>
    <w:p w14:paraId="14F343C2" w14:textId="77777777" w:rsidR="0074394F" w:rsidRDefault="0074394F" w:rsidP="0074394F">
      <w:pPr>
        <w:spacing w:after="0" w:line="240" w:lineRule="auto"/>
      </w:pPr>
      <w:r>
        <w:t>44)</w:t>
      </w:r>
      <w:r>
        <w:tab/>
        <w:t>4.1.11.1(42)-  aci#ttI | yat | (GS-4.1-60)</w:t>
      </w:r>
    </w:p>
    <w:p w14:paraId="537B35E7" w14:textId="77777777" w:rsidR="0074394F" w:rsidRDefault="0074394F" w:rsidP="0074394F">
      <w:pPr>
        <w:spacing w:after="0" w:line="240" w:lineRule="auto"/>
      </w:pPr>
      <w:r>
        <w:t xml:space="preserve">aci#ttIq yad yadaciqttyaci#ttIq yat | </w:t>
      </w:r>
    </w:p>
    <w:p w14:paraId="38CFC33F" w14:textId="77777777" w:rsidR="0074394F" w:rsidRDefault="0074394F" w:rsidP="0074394F">
      <w:pPr>
        <w:spacing w:after="0" w:line="240" w:lineRule="auto"/>
      </w:pPr>
      <w:r>
        <w:t>45)</w:t>
      </w:r>
      <w:r>
        <w:tab/>
        <w:t>4.1.11.1(43)-  yat | caqkRuqma | (GS-4.1-60)</w:t>
      </w:r>
    </w:p>
    <w:p w14:paraId="15822A0C" w14:textId="77777777" w:rsidR="0074394F" w:rsidRDefault="0074394F" w:rsidP="0074394F">
      <w:pPr>
        <w:spacing w:after="0" w:line="240" w:lineRule="auto"/>
      </w:pPr>
      <w:r>
        <w:t xml:space="preserve">yac ca#kRuqma ca#kRuqma yad yac ca#kRuqma | </w:t>
      </w:r>
    </w:p>
    <w:p w14:paraId="3D93BFE3" w14:textId="77777777" w:rsidR="0074394F" w:rsidRDefault="0074394F" w:rsidP="0074394F">
      <w:pPr>
        <w:spacing w:after="0" w:line="240" w:lineRule="auto"/>
      </w:pPr>
      <w:r>
        <w:t>46)</w:t>
      </w:r>
      <w:r>
        <w:tab/>
        <w:t>4.1.11.1(44)-  caqkRuqma | daivye$ | (GS-4.1-60)</w:t>
      </w:r>
    </w:p>
    <w:p w14:paraId="683543C6" w14:textId="77777777" w:rsidR="0074394F" w:rsidRDefault="0074394F" w:rsidP="0074394F">
      <w:pPr>
        <w:spacing w:after="0" w:line="240" w:lineRule="auto"/>
      </w:pPr>
      <w:r>
        <w:t xml:space="preserve">caqkRuqmA daivyeq daivye# cakRuqma ca#kRuqmA daivye$ | </w:t>
      </w:r>
    </w:p>
    <w:p w14:paraId="5E75FABD" w14:textId="77777777" w:rsidR="0074394F" w:rsidRDefault="0074394F" w:rsidP="0074394F">
      <w:pPr>
        <w:spacing w:after="0" w:line="240" w:lineRule="auto"/>
      </w:pPr>
      <w:r>
        <w:t>47)</w:t>
      </w:r>
      <w:r>
        <w:tab/>
        <w:t>4.1.11.1(45)-  daivye$ | jane$ | (GS-4.1-60)</w:t>
      </w:r>
    </w:p>
    <w:p w14:paraId="6F210F81" w14:textId="77777777" w:rsidR="0074394F" w:rsidRDefault="0074394F" w:rsidP="0074394F">
      <w:pPr>
        <w:spacing w:after="0" w:line="240" w:lineRule="auto"/>
      </w:pPr>
      <w:r>
        <w:t xml:space="preserve">daivyeq janeq janeq daivyeq daivyeq jane$ | </w:t>
      </w:r>
    </w:p>
    <w:p w14:paraId="625CC8D0" w14:textId="77777777" w:rsidR="0074394F" w:rsidRDefault="0074394F" w:rsidP="0074394F">
      <w:pPr>
        <w:spacing w:after="0" w:line="240" w:lineRule="auto"/>
      </w:pPr>
      <w:r>
        <w:t>48)</w:t>
      </w:r>
      <w:r>
        <w:tab/>
        <w:t>4.1.11.1(46)-  jane$ | dIqnaiH | (GS-4.1-60)</w:t>
      </w:r>
    </w:p>
    <w:p w14:paraId="1C90C4A2" w14:textId="77777777" w:rsidR="0074394F" w:rsidRDefault="0074394F" w:rsidP="0074394F">
      <w:pPr>
        <w:spacing w:after="0" w:line="240" w:lineRule="auto"/>
      </w:pPr>
      <w:r>
        <w:t xml:space="preserve">jane# dIqnair dIqnair janeq jane# dIqnaiH | </w:t>
      </w:r>
    </w:p>
    <w:p w14:paraId="78D431FF" w14:textId="77777777" w:rsidR="0074394F" w:rsidRDefault="0074394F" w:rsidP="0074394F">
      <w:pPr>
        <w:spacing w:after="0" w:line="240" w:lineRule="auto"/>
      </w:pPr>
      <w:r>
        <w:t>49)</w:t>
      </w:r>
      <w:r>
        <w:tab/>
        <w:t>4.1.11.1(47)-  dIqnaiH | dakShai$H |</w:t>
      </w:r>
    </w:p>
    <w:p w14:paraId="7F8EF7D9" w14:textId="77777777" w:rsidR="0074394F" w:rsidRDefault="0074394F" w:rsidP="0074394F">
      <w:pPr>
        <w:spacing w:after="0" w:line="240" w:lineRule="auto"/>
      </w:pPr>
      <w:r>
        <w:t xml:space="preserve">dIqnair dakShaiqr dakShai$r dIqnair dIqnair dakShai$H | </w:t>
      </w:r>
    </w:p>
    <w:p w14:paraId="2AC7358C" w14:textId="15164933" w:rsidR="0074394F" w:rsidRDefault="0074394F" w:rsidP="0074394F">
      <w:pPr>
        <w:spacing w:after="0" w:line="240" w:lineRule="auto"/>
      </w:pPr>
      <w:r>
        <w:t>50)</w:t>
      </w:r>
      <w:r>
        <w:tab/>
        <w:t>4.1.11.1(48)-  dakShai$H | praBU</w:t>
      </w:r>
      <w:r w:rsidR="00921239">
        <w:t>#</w:t>
      </w:r>
      <w:r>
        <w:t>tI |</w:t>
      </w:r>
    </w:p>
    <w:p w14:paraId="40581372" w14:textId="77777777" w:rsidR="00921239" w:rsidRPr="00921239" w:rsidRDefault="00921239" w:rsidP="00921239">
      <w:pPr>
        <w:spacing w:after="0" w:line="240" w:lineRule="auto"/>
      </w:pPr>
      <w:r w:rsidRPr="00921239">
        <w:t xml:space="preserve">dakShaiqH praBU#tIq praBU#tIq dakShaiqr dakShaiqH praBU#tI | </w:t>
      </w:r>
    </w:p>
    <w:p w14:paraId="2BC4701F" w14:textId="77777777" w:rsidR="0074394F" w:rsidRDefault="0074394F" w:rsidP="0074394F">
      <w:pPr>
        <w:spacing w:after="0" w:line="240" w:lineRule="auto"/>
      </w:pPr>
      <w:r>
        <w:t>51)</w:t>
      </w:r>
      <w:r>
        <w:tab/>
        <w:t>4.1.11.1(49)-  praBUqtIq | pUqruqShaqtvatA$ ||</w:t>
      </w:r>
    </w:p>
    <w:p w14:paraId="6DCB521D" w14:textId="77777777" w:rsidR="00FC170D" w:rsidRPr="00FC170D" w:rsidRDefault="00FC170D" w:rsidP="00FC170D">
      <w:pPr>
        <w:spacing w:after="0" w:line="240" w:lineRule="auto"/>
      </w:pPr>
      <w:r w:rsidRPr="00FC170D">
        <w:t xml:space="preserve">praBU#tI pUruShaqtvatA# pUruShaqtvatAq praBU#tIq praBU#tI pUruShaqtvatA$ | </w:t>
      </w:r>
    </w:p>
    <w:p w14:paraId="78B9BD96" w14:textId="77777777" w:rsidR="0074394F" w:rsidRDefault="0074394F" w:rsidP="0074394F">
      <w:pPr>
        <w:spacing w:after="0" w:line="240" w:lineRule="auto"/>
      </w:pPr>
      <w:r>
        <w:t>52)</w:t>
      </w:r>
      <w:r>
        <w:tab/>
        <w:t>4.1.11.1(49)-  praBUqtIq |</w:t>
      </w:r>
    </w:p>
    <w:p w14:paraId="08AB19CF" w14:textId="77777777" w:rsidR="0074394F" w:rsidRDefault="0074394F" w:rsidP="0074394F">
      <w:pPr>
        <w:spacing w:after="0" w:line="240" w:lineRule="auto"/>
      </w:pPr>
      <w:r>
        <w:t xml:space="preserve">praBUqtItiq pra - BUqtIq | </w:t>
      </w:r>
    </w:p>
    <w:p w14:paraId="2709C67C" w14:textId="77777777" w:rsidR="0074394F" w:rsidRDefault="0074394F" w:rsidP="0074394F">
      <w:pPr>
        <w:spacing w:after="0" w:line="240" w:lineRule="auto"/>
      </w:pPr>
      <w:r>
        <w:t>53)</w:t>
      </w:r>
      <w:r>
        <w:tab/>
        <w:t>4.1.11.1(50)-  pUqruqShaqtvatA$ ||</w:t>
      </w:r>
    </w:p>
    <w:p w14:paraId="3D1043EF" w14:textId="77777777" w:rsidR="0074394F" w:rsidRDefault="0074394F" w:rsidP="0074394F">
      <w:pPr>
        <w:spacing w:after="0" w:line="240" w:lineRule="auto"/>
      </w:pPr>
      <w:r>
        <w:t xml:space="preserve">pUqruqShaqtvateti# pUruSha - tvatA$ | </w:t>
      </w:r>
    </w:p>
    <w:p w14:paraId="340B0D34" w14:textId="77777777" w:rsidR="0074394F" w:rsidRDefault="0074394F" w:rsidP="0074394F">
      <w:pPr>
        <w:spacing w:after="0" w:line="240" w:lineRule="auto"/>
      </w:pPr>
      <w:r>
        <w:t>1)</w:t>
      </w:r>
      <w:r>
        <w:tab/>
        <w:t>4.1.11.2(1)-  deqveShu# | caq |</w:t>
      </w:r>
    </w:p>
    <w:p w14:paraId="27065484" w14:textId="77777777" w:rsidR="0074394F" w:rsidRDefault="0074394F" w:rsidP="0074394F">
      <w:pPr>
        <w:spacing w:after="0" w:line="240" w:lineRule="auto"/>
      </w:pPr>
      <w:r>
        <w:t xml:space="preserve">deqveShu# ca ca deqveShu# deqveShu# ca | </w:t>
      </w:r>
    </w:p>
    <w:p w14:paraId="38E51083" w14:textId="77777777" w:rsidR="0074394F" w:rsidRDefault="0074394F" w:rsidP="0074394F">
      <w:pPr>
        <w:spacing w:after="0" w:line="240" w:lineRule="auto"/>
      </w:pPr>
      <w:r>
        <w:t>2)</w:t>
      </w:r>
      <w:r>
        <w:tab/>
        <w:t>4.1.11.2(2)-  caq | saqviqtaqH |</w:t>
      </w:r>
    </w:p>
    <w:p w14:paraId="46B75325" w14:textId="77777777" w:rsidR="0074394F" w:rsidRDefault="0074394F" w:rsidP="0074394F">
      <w:pPr>
        <w:spacing w:after="0" w:line="240" w:lineRule="auto"/>
      </w:pPr>
      <w:r>
        <w:t xml:space="preserve">caq saqviqtaqH saqviqtaqScaq caq saqviqtaqH | </w:t>
      </w:r>
    </w:p>
    <w:p w14:paraId="01FD9F51" w14:textId="77777777" w:rsidR="0074394F" w:rsidRDefault="0074394F" w:rsidP="0074394F">
      <w:pPr>
        <w:spacing w:after="0" w:line="240" w:lineRule="auto"/>
      </w:pPr>
      <w:r>
        <w:t>3)</w:t>
      </w:r>
      <w:r>
        <w:tab/>
        <w:t>4.1.11.2(3)-  saqviqtaqH | mAnu#SheShu |</w:t>
      </w:r>
    </w:p>
    <w:p w14:paraId="79D596FA" w14:textId="77777777" w:rsidR="0074394F" w:rsidRDefault="0074394F" w:rsidP="0074394F">
      <w:pPr>
        <w:spacing w:after="0" w:line="240" w:lineRule="auto"/>
      </w:pPr>
      <w:r>
        <w:t xml:space="preserve">saqviqtaqr mAnu#SheShuq mAnu#SheShu savitaH savitaqr mAnu#SheShu | </w:t>
      </w:r>
    </w:p>
    <w:p w14:paraId="120DE9A4" w14:textId="77777777" w:rsidR="0074394F" w:rsidRDefault="0074394F" w:rsidP="0074394F">
      <w:pPr>
        <w:spacing w:after="0" w:line="240" w:lineRule="auto"/>
      </w:pPr>
      <w:r>
        <w:t>4)</w:t>
      </w:r>
      <w:r>
        <w:tab/>
        <w:t>4.1.11.2(4)-  mAnu#SheShu | caq |</w:t>
      </w:r>
    </w:p>
    <w:p w14:paraId="3AC8E383" w14:textId="77777777" w:rsidR="0074394F" w:rsidRDefault="0074394F" w:rsidP="0074394F">
      <w:pPr>
        <w:spacing w:after="0" w:line="240" w:lineRule="auto"/>
      </w:pPr>
      <w:r>
        <w:t xml:space="preserve">mAnu#SheShu ca caq mAnu#SheShuq mAnu#SheShu ca | </w:t>
      </w:r>
    </w:p>
    <w:p w14:paraId="47CCF580" w14:textId="77777777" w:rsidR="0074394F" w:rsidRDefault="0074394F" w:rsidP="0074394F">
      <w:pPr>
        <w:spacing w:after="0" w:line="240" w:lineRule="auto"/>
      </w:pPr>
      <w:r>
        <w:t>5)</w:t>
      </w:r>
      <w:r>
        <w:tab/>
        <w:t>4.1.11.2(5)-  caq | tvam |</w:t>
      </w:r>
    </w:p>
    <w:p w14:paraId="1CF31255" w14:textId="77777777" w:rsidR="0074394F" w:rsidRDefault="0074394F" w:rsidP="0074394F">
      <w:pPr>
        <w:spacing w:after="0" w:line="240" w:lineRule="auto"/>
      </w:pPr>
      <w:r>
        <w:t xml:space="preserve">caq tvam tvam ca# caq tvam | </w:t>
      </w:r>
    </w:p>
    <w:p w14:paraId="341310C2" w14:textId="77777777" w:rsidR="0074394F" w:rsidRDefault="0074394F" w:rsidP="0074394F">
      <w:pPr>
        <w:spacing w:after="0" w:line="240" w:lineRule="auto"/>
      </w:pPr>
      <w:r>
        <w:t>6)</w:t>
      </w:r>
      <w:r>
        <w:tab/>
        <w:t>4.1.11.2(6)-  tvam | naqH |</w:t>
      </w:r>
    </w:p>
    <w:p w14:paraId="5A76C010" w14:textId="77777777" w:rsidR="0074394F" w:rsidRDefault="0074394F" w:rsidP="0074394F">
      <w:pPr>
        <w:spacing w:after="0" w:line="240" w:lineRule="auto"/>
      </w:pPr>
      <w:r>
        <w:t xml:space="preserve">tvanno# naqstvam tvanna#H | </w:t>
      </w:r>
    </w:p>
    <w:p w14:paraId="18B2FAA2" w14:textId="77777777" w:rsidR="0074394F" w:rsidRDefault="0074394F" w:rsidP="0074394F">
      <w:pPr>
        <w:spacing w:after="0" w:line="240" w:lineRule="auto"/>
      </w:pPr>
      <w:r>
        <w:t>7)</w:t>
      </w:r>
      <w:r>
        <w:tab/>
        <w:t>4.1.11.2(7)-  naqH | atra# |</w:t>
      </w:r>
    </w:p>
    <w:p w14:paraId="2545E402" w14:textId="77777777" w:rsidR="0074394F" w:rsidRDefault="0074394F" w:rsidP="0074394F">
      <w:pPr>
        <w:spacing w:after="0" w:line="240" w:lineRule="auto"/>
      </w:pPr>
      <w:r>
        <w:t xml:space="preserve">noq atrAtra# no noq atra# | </w:t>
      </w:r>
    </w:p>
    <w:p w14:paraId="0548DB53" w14:textId="77777777" w:rsidR="0074394F" w:rsidRDefault="0074394F" w:rsidP="0074394F">
      <w:pPr>
        <w:spacing w:after="0" w:line="240" w:lineRule="auto"/>
      </w:pPr>
      <w:r>
        <w:t>8)</w:t>
      </w:r>
      <w:r>
        <w:tab/>
        <w:t>4.1.11.2(8)-  atra# | suqvaqtAqt |</w:t>
      </w:r>
    </w:p>
    <w:p w14:paraId="5712B447" w14:textId="77777777" w:rsidR="0074394F" w:rsidRDefault="0074394F" w:rsidP="0074394F">
      <w:pPr>
        <w:spacing w:after="0" w:line="240" w:lineRule="auto"/>
      </w:pPr>
      <w:r>
        <w:t xml:space="preserve">atra# suvatAth suvatAqdatrAtra# suvatAt | </w:t>
      </w:r>
    </w:p>
    <w:p w14:paraId="039AD952" w14:textId="77777777" w:rsidR="0074394F" w:rsidRDefault="0074394F" w:rsidP="0074394F">
      <w:pPr>
        <w:spacing w:after="0" w:line="240" w:lineRule="auto"/>
      </w:pPr>
      <w:r>
        <w:t>9)</w:t>
      </w:r>
      <w:r>
        <w:tab/>
        <w:t>4.1.11.2(9)-  suqvaqtAqt | anA#gasaH || (GS-4.1-62)</w:t>
      </w:r>
    </w:p>
    <w:p w14:paraId="668FC3E0" w14:textId="77777777" w:rsidR="0074394F" w:rsidRDefault="0074394F" w:rsidP="0074394F">
      <w:pPr>
        <w:spacing w:after="0" w:line="240" w:lineRule="auto"/>
      </w:pPr>
      <w:r>
        <w:t xml:space="preserve">suqvaqtAqdanA#gaqso &amp;nA#gasaH suvatAth suvatAqdanA#gasaH | </w:t>
      </w:r>
    </w:p>
    <w:p w14:paraId="345A6535" w14:textId="77777777" w:rsidR="0074394F" w:rsidRDefault="0074394F" w:rsidP="0074394F">
      <w:pPr>
        <w:spacing w:after="0" w:line="240" w:lineRule="auto"/>
      </w:pPr>
      <w:r>
        <w:lastRenderedPageBreak/>
        <w:t>10)</w:t>
      </w:r>
      <w:r>
        <w:tab/>
        <w:t>4.1.11.2(10)-  anA#gasaH || (GS-4.1-62)</w:t>
      </w:r>
    </w:p>
    <w:p w14:paraId="0AE96D43" w14:textId="77777777" w:rsidR="0074394F" w:rsidRDefault="0074394F" w:rsidP="0074394F">
      <w:pPr>
        <w:spacing w:after="0" w:line="240" w:lineRule="auto"/>
      </w:pPr>
      <w:r>
        <w:t xml:space="preserve">anA#gasaq ityanA#gasaH | </w:t>
      </w:r>
    </w:p>
    <w:p w14:paraId="38114FFF" w14:textId="77777777" w:rsidR="0074394F" w:rsidRDefault="0074394F" w:rsidP="0074394F">
      <w:pPr>
        <w:spacing w:after="0" w:line="240" w:lineRule="auto"/>
      </w:pPr>
      <w:r>
        <w:t>11)</w:t>
      </w:r>
      <w:r>
        <w:tab/>
        <w:t>4.1.11.2(11)-  coqdaqyiqtrI | sUqnRutA#nAm |</w:t>
      </w:r>
    </w:p>
    <w:p w14:paraId="0B36CD5F" w14:textId="77777777" w:rsidR="0074394F" w:rsidRDefault="0074394F" w:rsidP="0074394F">
      <w:pPr>
        <w:spacing w:after="0" w:line="240" w:lineRule="auto"/>
      </w:pPr>
      <w:r>
        <w:t xml:space="preserve">coqdaqyiqtrI sUqnRutA#nA(gm) sUqnRutA#nAm codayiqtrI co#dayiqtrI sUqnRutA#nAm | </w:t>
      </w:r>
    </w:p>
    <w:p w14:paraId="50715FEC" w14:textId="77777777" w:rsidR="0074394F" w:rsidRDefault="0074394F" w:rsidP="0074394F">
      <w:pPr>
        <w:spacing w:after="0" w:line="240" w:lineRule="auto"/>
      </w:pPr>
      <w:r>
        <w:t>12)</w:t>
      </w:r>
      <w:r>
        <w:tab/>
        <w:t>4.1.11.2(12)-  sUqnRutA#nAm | ceta#ntI |</w:t>
      </w:r>
    </w:p>
    <w:p w14:paraId="2879B33B" w14:textId="77777777" w:rsidR="0074394F" w:rsidRDefault="0074394F" w:rsidP="0074394F">
      <w:pPr>
        <w:spacing w:after="0" w:line="240" w:lineRule="auto"/>
      </w:pPr>
      <w:r>
        <w:t xml:space="preserve">sUqnRutA#nAqm ceta#ntIq ceta#ntI sUqnRutA#nA(gm) sUqnRutA#nAqm ceta#ntI | </w:t>
      </w:r>
    </w:p>
    <w:p w14:paraId="5FDDB7BF" w14:textId="77777777" w:rsidR="0074394F" w:rsidRDefault="0074394F" w:rsidP="0074394F">
      <w:pPr>
        <w:spacing w:after="0" w:line="240" w:lineRule="auto"/>
      </w:pPr>
      <w:r>
        <w:t>13)</w:t>
      </w:r>
      <w:r>
        <w:tab/>
        <w:t>4.1.11.2(13)-  ceta#ntI | suqmaqtIqnAm ||</w:t>
      </w:r>
    </w:p>
    <w:p w14:paraId="57DF0801" w14:textId="77777777" w:rsidR="0074394F" w:rsidRDefault="0074394F" w:rsidP="0074394F">
      <w:pPr>
        <w:spacing w:after="0" w:line="240" w:lineRule="auto"/>
      </w:pPr>
      <w:r>
        <w:t xml:space="preserve">ceta#ntI sumatIqnA(gm) su#matIqnAm ceta#ntIq ceta#ntI sumatIqnAm | </w:t>
      </w:r>
    </w:p>
    <w:p w14:paraId="2243049A" w14:textId="77777777" w:rsidR="0074394F" w:rsidRDefault="0074394F" w:rsidP="0074394F">
      <w:pPr>
        <w:spacing w:after="0" w:line="240" w:lineRule="auto"/>
      </w:pPr>
      <w:r>
        <w:t>14)</w:t>
      </w:r>
      <w:r>
        <w:tab/>
        <w:t>4.1.11.2(14)-  suqmaqtIqnAm ||</w:t>
      </w:r>
    </w:p>
    <w:p w14:paraId="0014538D" w14:textId="77777777" w:rsidR="0074394F" w:rsidRDefault="0074394F" w:rsidP="0074394F">
      <w:pPr>
        <w:spacing w:after="0" w:line="240" w:lineRule="auto"/>
      </w:pPr>
      <w:r>
        <w:t xml:space="preserve">suqmaqtIqnAmiti# su - maqtIqnAm | </w:t>
      </w:r>
    </w:p>
    <w:p w14:paraId="26D60644" w14:textId="77777777" w:rsidR="0074394F" w:rsidRDefault="0074394F" w:rsidP="0074394F">
      <w:pPr>
        <w:spacing w:after="0" w:line="240" w:lineRule="auto"/>
      </w:pPr>
      <w:r>
        <w:t>15)</w:t>
      </w:r>
      <w:r>
        <w:tab/>
        <w:t>4.1.11.2(15)-  yaqj~jam | daqdheq |</w:t>
      </w:r>
    </w:p>
    <w:p w14:paraId="7BBB2176" w14:textId="77777777" w:rsidR="0074394F" w:rsidRDefault="0074394F" w:rsidP="0074394F">
      <w:pPr>
        <w:spacing w:after="0" w:line="240" w:lineRule="auto"/>
      </w:pPr>
      <w:r>
        <w:t xml:space="preserve">yaqj~jam da#dhe dadhe yaqj~jaM ~Myaqj~jam da#dhe | </w:t>
      </w:r>
    </w:p>
    <w:p w14:paraId="54FFB3A3" w14:textId="77777777" w:rsidR="0074394F" w:rsidRDefault="0074394F" w:rsidP="0074394F">
      <w:pPr>
        <w:spacing w:after="0" w:line="240" w:lineRule="auto"/>
      </w:pPr>
      <w:r>
        <w:t>16)</w:t>
      </w:r>
      <w:r>
        <w:tab/>
        <w:t>4.1.11.2(16)-  daqdheq | sara#svatI ||</w:t>
      </w:r>
    </w:p>
    <w:p w14:paraId="709B5325" w14:textId="77777777" w:rsidR="0074394F" w:rsidRDefault="0074394F" w:rsidP="0074394F">
      <w:pPr>
        <w:spacing w:after="0" w:line="240" w:lineRule="auto"/>
      </w:pPr>
      <w:r>
        <w:t xml:space="preserve">daqdheq sara#svatIq sara#svatI dadhe dadheq sara#svatI | </w:t>
      </w:r>
    </w:p>
    <w:p w14:paraId="11D1B7F7" w14:textId="77777777" w:rsidR="0074394F" w:rsidRDefault="0074394F" w:rsidP="0074394F">
      <w:pPr>
        <w:spacing w:after="0" w:line="240" w:lineRule="auto"/>
      </w:pPr>
      <w:r>
        <w:t>17)</w:t>
      </w:r>
      <w:r>
        <w:tab/>
        <w:t>4.1.11.2(17)-  sara#svatI ||</w:t>
      </w:r>
    </w:p>
    <w:p w14:paraId="358B4C95" w14:textId="77777777" w:rsidR="0074394F" w:rsidRDefault="0074394F" w:rsidP="0074394F">
      <w:pPr>
        <w:spacing w:after="0" w:line="240" w:lineRule="auto"/>
      </w:pPr>
      <w:r>
        <w:t xml:space="preserve">sara#svaqtItiq sara#svatI | </w:t>
      </w:r>
    </w:p>
    <w:p w14:paraId="3C05BF67" w14:textId="77777777" w:rsidR="0074394F" w:rsidRDefault="0074394F" w:rsidP="0074394F">
      <w:pPr>
        <w:spacing w:after="0" w:line="240" w:lineRule="auto"/>
      </w:pPr>
      <w:r>
        <w:t>18)</w:t>
      </w:r>
      <w:r>
        <w:tab/>
        <w:t>4.1.11.2(18)-  pAvI#ravI | kaqnyA$ |</w:t>
      </w:r>
    </w:p>
    <w:p w14:paraId="438CB300" w14:textId="77777777" w:rsidR="0074394F" w:rsidRDefault="0074394F" w:rsidP="0074394F">
      <w:pPr>
        <w:spacing w:after="0" w:line="240" w:lineRule="auto"/>
      </w:pPr>
      <w:r>
        <w:t xml:space="preserve">pAvI#ravI kaqnyA# kaqnyA# pAvI#ravIq pAvI#ravI kaqnyA$ | </w:t>
      </w:r>
    </w:p>
    <w:p w14:paraId="07BBE603" w14:textId="0248A9C0" w:rsidR="0074394F" w:rsidRDefault="0074394F" w:rsidP="0074394F">
      <w:pPr>
        <w:spacing w:after="0" w:line="240" w:lineRule="auto"/>
      </w:pPr>
      <w:r>
        <w:t>19)</w:t>
      </w:r>
      <w:r>
        <w:tab/>
        <w:t>4.1.11.2(19)-  kaqnyA$ | ciqtrAyu</w:t>
      </w:r>
      <w:r w:rsidR="00CD5406">
        <w:t>#</w:t>
      </w:r>
      <w:r>
        <w:t>H |</w:t>
      </w:r>
    </w:p>
    <w:p w14:paraId="2B3AE01B" w14:textId="77777777" w:rsidR="00CD5406" w:rsidRPr="00CD5406" w:rsidRDefault="00CD5406" w:rsidP="00CD5406">
      <w:pPr>
        <w:spacing w:after="0" w:line="240" w:lineRule="auto"/>
      </w:pPr>
      <w:r w:rsidRPr="00CD5406">
        <w:t xml:space="preserve">kaqnyA# ciqtrAyu# SciqtrAyu#H kaqnyA# kaqnyA# ciqtrAyu#H | </w:t>
      </w:r>
    </w:p>
    <w:p w14:paraId="49BA5B23" w14:textId="38A4E5CB" w:rsidR="0074394F" w:rsidRDefault="0074394F" w:rsidP="0074394F">
      <w:pPr>
        <w:spacing w:after="0" w:line="240" w:lineRule="auto"/>
      </w:pPr>
      <w:r>
        <w:t>20)</w:t>
      </w:r>
      <w:r>
        <w:tab/>
        <w:t>4.1.11.2(20)-  ciqtrAyu</w:t>
      </w:r>
      <w:r w:rsidR="00CD5406">
        <w:t>#</w:t>
      </w:r>
      <w:r>
        <w:t>H | sara#svatI |</w:t>
      </w:r>
    </w:p>
    <w:p w14:paraId="13C6143B" w14:textId="77777777" w:rsidR="00525109" w:rsidRPr="00525109" w:rsidRDefault="00525109" w:rsidP="00525109">
      <w:pPr>
        <w:spacing w:after="0" w:line="240" w:lineRule="auto"/>
      </w:pPr>
      <w:r w:rsidRPr="00525109">
        <w:t xml:space="preserve">ciqtrAyuqH sara#svatIq sara#svatI ciqtrAyu# SciqtrAyuqH sara#svatI | </w:t>
      </w:r>
    </w:p>
    <w:p w14:paraId="7FE76BAF" w14:textId="29107BAF" w:rsidR="0074394F" w:rsidRDefault="0074394F" w:rsidP="0074394F">
      <w:pPr>
        <w:spacing w:after="0" w:line="240" w:lineRule="auto"/>
      </w:pPr>
      <w:r>
        <w:t>21)</w:t>
      </w:r>
      <w:r>
        <w:tab/>
        <w:t>4.1.11.2(20)-  ciqtrAyu</w:t>
      </w:r>
      <w:r w:rsidR="00CD5406">
        <w:t>#</w:t>
      </w:r>
      <w:r>
        <w:t>H |</w:t>
      </w:r>
    </w:p>
    <w:p w14:paraId="6C1B0897" w14:textId="77777777" w:rsidR="0074394F" w:rsidRDefault="0074394F" w:rsidP="0074394F">
      <w:pPr>
        <w:spacing w:after="0" w:line="240" w:lineRule="auto"/>
      </w:pPr>
      <w:r>
        <w:t xml:space="preserve">ciqtrAyuqriti# ciqtra - AqyuqH | </w:t>
      </w:r>
    </w:p>
    <w:p w14:paraId="642577F9" w14:textId="77777777" w:rsidR="0074394F" w:rsidRDefault="0074394F" w:rsidP="0074394F">
      <w:pPr>
        <w:spacing w:after="0" w:line="240" w:lineRule="auto"/>
      </w:pPr>
      <w:r>
        <w:t>22)</w:t>
      </w:r>
      <w:r>
        <w:tab/>
        <w:t>4.1.11.2(21)-  sara#svatI | vIqrapa#tnI |</w:t>
      </w:r>
    </w:p>
    <w:p w14:paraId="0C7873B0" w14:textId="77777777" w:rsidR="0074394F" w:rsidRDefault="0074394F" w:rsidP="0074394F">
      <w:pPr>
        <w:spacing w:after="0" w:line="240" w:lineRule="auto"/>
      </w:pPr>
      <w:r>
        <w:t xml:space="preserve">sara#svatI vIqrapa#tnI vIqrapa#tnIq sara#svatIq sara#svatI vIqrapa#tnI | </w:t>
      </w:r>
    </w:p>
    <w:p w14:paraId="03FACD74" w14:textId="77777777" w:rsidR="0074394F" w:rsidRDefault="0074394F" w:rsidP="0074394F">
      <w:pPr>
        <w:spacing w:after="0" w:line="240" w:lineRule="auto"/>
      </w:pPr>
      <w:r>
        <w:t>23)</w:t>
      </w:r>
      <w:r>
        <w:tab/>
        <w:t>4.1.11.2(22)-  vIqrapa#tnI | dhiya$m |</w:t>
      </w:r>
    </w:p>
    <w:p w14:paraId="47A89C8E" w14:textId="77777777" w:rsidR="0074394F" w:rsidRDefault="0074394F" w:rsidP="0074394F">
      <w:pPr>
        <w:spacing w:after="0" w:line="240" w:lineRule="auto"/>
      </w:pPr>
      <w:r>
        <w:t xml:space="preserve">vIqrapa#tnIq dhiyaqm dhiya#M ~MvIqrapa#tnI vIqrapa#tnIq dhiya$m | </w:t>
      </w:r>
    </w:p>
    <w:p w14:paraId="2A8ABD04" w14:textId="77777777" w:rsidR="0074394F" w:rsidRDefault="0074394F" w:rsidP="0074394F">
      <w:pPr>
        <w:spacing w:after="0" w:line="240" w:lineRule="auto"/>
      </w:pPr>
      <w:r>
        <w:t>24)</w:t>
      </w:r>
      <w:r>
        <w:tab/>
        <w:t>4.1.11.2(22)-  vIqrapa#tnI |</w:t>
      </w:r>
    </w:p>
    <w:p w14:paraId="27821C98" w14:textId="77777777" w:rsidR="0074394F" w:rsidRDefault="0074394F" w:rsidP="0074394F">
      <w:pPr>
        <w:spacing w:after="0" w:line="240" w:lineRule="auto"/>
      </w:pPr>
      <w:r>
        <w:t xml:space="preserve">vIqrapaqtnIti# vIqra - paqtnIq | </w:t>
      </w:r>
    </w:p>
    <w:p w14:paraId="458FBA67" w14:textId="77777777" w:rsidR="0074394F" w:rsidRDefault="0074394F" w:rsidP="0074394F">
      <w:pPr>
        <w:spacing w:after="0" w:line="240" w:lineRule="auto"/>
      </w:pPr>
      <w:r>
        <w:t>25)</w:t>
      </w:r>
      <w:r>
        <w:tab/>
        <w:t>4.1.11.2(23)-  dhiya$m | dhAqt ||</w:t>
      </w:r>
    </w:p>
    <w:p w14:paraId="35EECA53" w14:textId="77777777" w:rsidR="0074394F" w:rsidRDefault="0074394F" w:rsidP="0074394F">
      <w:pPr>
        <w:spacing w:after="0" w:line="240" w:lineRule="auto"/>
      </w:pPr>
      <w:r>
        <w:t xml:space="preserve">dhiya#m dhAd dhAqd dhiyaqm dhiya#m dhAt | </w:t>
      </w:r>
    </w:p>
    <w:p w14:paraId="24D4A1E1" w14:textId="77777777" w:rsidR="0074394F" w:rsidRDefault="0074394F" w:rsidP="0074394F">
      <w:pPr>
        <w:spacing w:after="0" w:line="240" w:lineRule="auto"/>
      </w:pPr>
      <w:r>
        <w:t>26)</w:t>
      </w:r>
      <w:r>
        <w:tab/>
        <w:t>4.1.11.2(24)-  dhAqt ||</w:t>
      </w:r>
    </w:p>
    <w:p w14:paraId="0C52F268" w14:textId="77777777" w:rsidR="0074394F" w:rsidRDefault="0074394F" w:rsidP="0074394F">
      <w:pPr>
        <w:spacing w:after="0" w:line="240" w:lineRule="auto"/>
      </w:pPr>
      <w:r>
        <w:t xml:space="preserve">dhAqditi# dhAt | </w:t>
      </w:r>
    </w:p>
    <w:p w14:paraId="652A4610" w14:textId="77777777" w:rsidR="0074394F" w:rsidRDefault="0074394F" w:rsidP="0074394F">
      <w:pPr>
        <w:spacing w:after="0" w:line="240" w:lineRule="auto"/>
      </w:pPr>
      <w:r>
        <w:t>27)</w:t>
      </w:r>
      <w:r>
        <w:tab/>
        <w:t>4.1.11.2(25)-  gnABi#H | acCi#dram |</w:t>
      </w:r>
    </w:p>
    <w:p w14:paraId="21CEBC31" w14:textId="77777777" w:rsidR="0074394F" w:rsidRDefault="0074394F" w:rsidP="0074394F">
      <w:pPr>
        <w:spacing w:after="0" w:line="240" w:lineRule="auto"/>
      </w:pPr>
      <w:r>
        <w:t xml:space="preserve">gnABiqracCi#draq-macCi#draqm gnABiqr gnABiqracCi#dram | </w:t>
      </w:r>
    </w:p>
    <w:p w14:paraId="13165841" w14:textId="77777777" w:rsidR="0074394F" w:rsidRDefault="0074394F" w:rsidP="0074394F">
      <w:pPr>
        <w:spacing w:after="0" w:line="240" w:lineRule="auto"/>
      </w:pPr>
      <w:r>
        <w:t>28)</w:t>
      </w:r>
      <w:r>
        <w:tab/>
        <w:t>4.1.11.2(26)-  acCi#dram | SaqraqNam |</w:t>
      </w:r>
    </w:p>
    <w:p w14:paraId="5B446EC8" w14:textId="77777777" w:rsidR="0074394F" w:rsidRDefault="0074394F" w:rsidP="0074394F">
      <w:pPr>
        <w:spacing w:after="0" w:line="240" w:lineRule="auto"/>
      </w:pPr>
      <w:r>
        <w:t xml:space="preserve">acCi#dra(gm) SaraqNa(gm) Sa#raqNa-macCi#draq-macCi#dra(gm) SaraqNam | </w:t>
      </w:r>
    </w:p>
    <w:p w14:paraId="6B5ADF32" w14:textId="77777777" w:rsidR="0074394F" w:rsidRDefault="0074394F" w:rsidP="0074394F">
      <w:pPr>
        <w:spacing w:after="0" w:line="240" w:lineRule="auto"/>
      </w:pPr>
      <w:r>
        <w:t>29)</w:t>
      </w:r>
      <w:r>
        <w:tab/>
        <w:t>4.1.11.2(27)-  SaqraqNam | saqjoShA$H |</w:t>
      </w:r>
    </w:p>
    <w:p w14:paraId="18317AA0" w14:textId="77777777" w:rsidR="0074394F" w:rsidRDefault="0074394F" w:rsidP="0074394F">
      <w:pPr>
        <w:spacing w:after="0" w:line="240" w:lineRule="auto"/>
      </w:pPr>
      <w:r>
        <w:t xml:space="preserve">SaqraqNa(gm) saqjoShA$H saqjoShA$H SaraqNa(gm) Sa#raqNa(gm) saqjoShA$H | </w:t>
      </w:r>
    </w:p>
    <w:p w14:paraId="3D3A1089" w14:textId="77777777" w:rsidR="0074394F" w:rsidRDefault="0074394F" w:rsidP="0074394F">
      <w:pPr>
        <w:spacing w:after="0" w:line="240" w:lineRule="auto"/>
      </w:pPr>
      <w:r>
        <w:t>30)</w:t>
      </w:r>
      <w:r>
        <w:tab/>
        <w:t>4.1.11.2(28)-  saqjoShA$H | duqrAqdhar.Sha$m |</w:t>
      </w:r>
    </w:p>
    <w:p w14:paraId="77992B63" w14:textId="77777777" w:rsidR="0074394F" w:rsidRDefault="0074394F" w:rsidP="0074394F">
      <w:pPr>
        <w:spacing w:after="0" w:line="240" w:lineRule="auto"/>
      </w:pPr>
      <w:r>
        <w:t xml:space="preserve">saqjoShA# durAqdhar.Sha#m durAqdhar.Sha(gm)# saqjoShA$H saqjoShA# durAqdhar.Sha$m | </w:t>
      </w:r>
    </w:p>
    <w:p w14:paraId="4A226A14" w14:textId="77777777" w:rsidR="0074394F" w:rsidRDefault="0074394F" w:rsidP="0074394F">
      <w:pPr>
        <w:spacing w:after="0" w:line="240" w:lineRule="auto"/>
      </w:pPr>
      <w:r>
        <w:t>31)</w:t>
      </w:r>
      <w:r>
        <w:tab/>
        <w:t>4.1.11.2(28)-  saqjoShA$H |</w:t>
      </w:r>
    </w:p>
    <w:p w14:paraId="254C5783" w14:textId="77777777" w:rsidR="0074394F" w:rsidRDefault="0074394F" w:rsidP="0074394F">
      <w:pPr>
        <w:spacing w:after="0" w:line="240" w:lineRule="auto"/>
      </w:pPr>
      <w:r>
        <w:t xml:space="preserve">saqjoShAq iti# sa - joShA$H | </w:t>
      </w:r>
    </w:p>
    <w:p w14:paraId="7CC5F2AF" w14:textId="77777777" w:rsidR="0074394F" w:rsidRDefault="0074394F" w:rsidP="0074394F">
      <w:pPr>
        <w:spacing w:after="0" w:line="240" w:lineRule="auto"/>
      </w:pPr>
      <w:r>
        <w:t>32)</w:t>
      </w:r>
      <w:r>
        <w:tab/>
        <w:t>4.1.11.2(29)-  duqrAqdhar.Sha$m | gRuqNaqte |</w:t>
      </w:r>
    </w:p>
    <w:p w14:paraId="50FC2952" w14:textId="77777777" w:rsidR="0074394F" w:rsidRDefault="0074394F" w:rsidP="0074394F">
      <w:pPr>
        <w:spacing w:after="0" w:line="240" w:lineRule="auto"/>
      </w:pPr>
      <w:r>
        <w:t xml:space="preserve">duqrAqdhar.Sha#m gRuNaqte gRu#Naqte du#rAqdhar.Sha#m durAqdhar.Sha#m gRuNaqte | </w:t>
      </w:r>
    </w:p>
    <w:p w14:paraId="74CA1177" w14:textId="77777777" w:rsidR="0074394F" w:rsidRDefault="0074394F" w:rsidP="0074394F">
      <w:pPr>
        <w:spacing w:after="0" w:line="240" w:lineRule="auto"/>
      </w:pPr>
      <w:r>
        <w:t>33)</w:t>
      </w:r>
      <w:r>
        <w:tab/>
        <w:t>4.1.11.2(29)-  duqrAqdhar.Sha$m |</w:t>
      </w:r>
    </w:p>
    <w:p w14:paraId="070D0AE7" w14:textId="77777777" w:rsidR="0074394F" w:rsidRDefault="0074394F" w:rsidP="0074394F">
      <w:pPr>
        <w:spacing w:after="0" w:line="240" w:lineRule="auto"/>
      </w:pPr>
      <w:r>
        <w:t xml:space="preserve">duqrAqdhar.Shaqmiti# duH - Aqdhar.Sha$m | </w:t>
      </w:r>
    </w:p>
    <w:p w14:paraId="1A67FF63" w14:textId="77777777" w:rsidR="0074394F" w:rsidRDefault="0074394F" w:rsidP="0074394F">
      <w:pPr>
        <w:spacing w:after="0" w:line="240" w:lineRule="auto"/>
      </w:pPr>
      <w:r>
        <w:t>34)</w:t>
      </w:r>
      <w:r>
        <w:tab/>
        <w:t>4.1.11.2(30)-  gRuqNaqte | Sarma# |</w:t>
      </w:r>
    </w:p>
    <w:p w14:paraId="22BD26AC" w14:textId="77777777" w:rsidR="0074394F" w:rsidRDefault="0074394F" w:rsidP="0074394F">
      <w:pPr>
        <w:spacing w:after="0" w:line="240" w:lineRule="auto"/>
      </w:pPr>
      <w:r>
        <w:t xml:space="preserve">gRuqNaqte Sarmaq Sarma# gRuNaqte gRu#Naqte Sarma# | </w:t>
      </w:r>
    </w:p>
    <w:p w14:paraId="4D8166AE" w14:textId="77777777" w:rsidR="0074394F" w:rsidRDefault="0074394F" w:rsidP="0074394F">
      <w:pPr>
        <w:spacing w:after="0" w:line="240" w:lineRule="auto"/>
      </w:pPr>
      <w:r>
        <w:t>35)</w:t>
      </w:r>
      <w:r>
        <w:tab/>
        <w:t>4.1.11.2(31)-  Sarma# | yaq(gm)qsaqt ||</w:t>
      </w:r>
    </w:p>
    <w:p w14:paraId="784D0503" w14:textId="77777777" w:rsidR="0074394F" w:rsidRDefault="0074394F" w:rsidP="0074394F">
      <w:pPr>
        <w:spacing w:after="0" w:line="240" w:lineRule="auto"/>
      </w:pPr>
      <w:r>
        <w:lastRenderedPageBreak/>
        <w:t xml:space="preserve">Sarma# ya(gm)sad ya(gm)saqcCarmaq Sarma# ya(gm)sat | </w:t>
      </w:r>
    </w:p>
    <w:p w14:paraId="3DC64232" w14:textId="77777777" w:rsidR="0074394F" w:rsidRDefault="0074394F" w:rsidP="0074394F">
      <w:pPr>
        <w:spacing w:after="0" w:line="240" w:lineRule="auto"/>
      </w:pPr>
      <w:r>
        <w:t>36)</w:t>
      </w:r>
      <w:r>
        <w:tab/>
        <w:t>4.1.11.2(32)-  yaq(gm)qsaqt ||</w:t>
      </w:r>
    </w:p>
    <w:p w14:paraId="79E6469C" w14:textId="77777777" w:rsidR="0074394F" w:rsidRDefault="0074394F" w:rsidP="0074394F">
      <w:pPr>
        <w:spacing w:after="0" w:line="240" w:lineRule="auto"/>
      </w:pPr>
      <w:r>
        <w:t xml:space="preserve">yaq(gm)qsaqditi# ya(gm)sat | </w:t>
      </w:r>
    </w:p>
    <w:p w14:paraId="122FD5B2" w14:textId="77777777" w:rsidR="0074394F" w:rsidRDefault="0074394F" w:rsidP="0074394F">
      <w:pPr>
        <w:spacing w:after="0" w:line="240" w:lineRule="auto"/>
      </w:pPr>
      <w:r>
        <w:t>37)</w:t>
      </w:r>
      <w:r>
        <w:tab/>
        <w:t>4.1.11.2(33)-  pUqShA | gAH |</w:t>
      </w:r>
    </w:p>
    <w:p w14:paraId="5025CD6D" w14:textId="77777777" w:rsidR="0074394F" w:rsidRDefault="0074394F" w:rsidP="0074394F">
      <w:pPr>
        <w:spacing w:after="0" w:line="240" w:lineRule="auto"/>
      </w:pPr>
      <w:r>
        <w:t xml:space="preserve">pUqShA gA gAH pUqShA pUqShA gAH | </w:t>
      </w:r>
    </w:p>
    <w:p w14:paraId="5546BE8A" w14:textId="77777777" w:rsidR="0074394F" w:rsidRDefault="0074394F" w:rsidP="0074394F">
      <w:pPr>
        <w:spacing w:after="0" w:line="240" w:lineRule="auto"/>
      </w:pPr>
      <w:r>
        <w:t>38)</w:t>
      </w:r>
      <w:r>
        <w:tab/>
        <w:t>4.1.11.2(34)-  gAH | anu# |</w:t>
      </w:r>
    </w:p>
    <w:p w14:paraId="16089C36" w14:textId="77777777" w:rsidR="0074394F" w:rsidRDefault="0074394F" w:rsidP="0074394F">
      <w:pPr>
        <w:spacing w:after="0" w:line="240" w:lineRule="auto"/>
      </w:pPr>
      <w:r>
        <w:t xml:space="preserve">gA anvanuq gA gA anu# | </w:t>
      </w:r>
    </w:p>
    <w:p w14:paraId="635D828E" w14:textId="77777777" w:rsidR="0074394F" w:rsidRDefault="0074394F" w:rsidP="0074394F">
      <w:pPr>
        <w:spacing w:after="0" w:line="240" w:lineRule="auto"/>
      </w:pPr>
      <w:r>
        <w:t>39)</w:t>
      </w:r>
      <w:r>
        <w:tab/>
        <w:t>4.1.11.2(35)-  anu# | eqtuq |</w:t>
      </w:r>
    </w:p>
    <w:p w14:paraId="1566719B" w14:textId="77777777" w:rsidR="0074394F" w:rsidRDefault="0074394F" w:rsidP="0074394F">
      <w:pPr>
        <w:spacing w:after="0" w:line="240" w:lineRule="auto"/>
      </w:pPr>
      <w:r>
        <w:t xml:space="preserve">anve$tveqtvanvanve#tu | </w:t>
      </w:r>
    </w:p>
    <w:p w14:paraId="16210FFE" w14:textId="77777777" w:rsidR="0074394F" w:rsidRDefault="0074394F" w:rsidP="0074394F">
      <w:pPr>
        <w:spacing w:after="0" w:line="240" w:lineRule="auto"/>
      </w:pPr>
      <w:r>
        <w:t>40)</w:t>
      </w:r>
      <w:r>
        <w:tab/>
        <w:t>4.1.11.2(36)-  eqtuq | naqH |</w:t>
      </w:r>
    </w:p>
    <w:p w14:paraId="0D6F3E18" w14:textId="77777777" w:rsidR="0074394F" w:rsidRDefault="0074394F" w:rsidP="0074394F">
      <w:pPr>
        <w:spacing w:after="0" w:line="240" w:lineRule="auto"/>
      </w:pPr>
      <w:r>
        <w:t xml:space="preserve">eqtuq noq naq eqtveqtuq naqH | </w:t>
      </w:r>
    </w:p>
    <w:p w14:paraId="7FADE8BF" w14:textId="77777777" w:rsidR="0074394F" w:rsidRDefault="0074394F" w:rsidP="0074394F">
      <w:pPr>
        <w:spacing w:after="0" w:line="240" w:lineRule="auto"/>
      </w:pPr>
      <w:r>
        <w:t>41)</w:t>
      </w:r>
      <w:r>
        <w:tab/>
        <w:t>4.1.11.2(37)-  naqH | pUqShA |</w:t>
      </w:r>
    </w:p>
    <w:p w14:paraId="4DC6D2E9" w14:textId="77777777" w:rsidR="0074394F" w:rsidRDefault="0074394F" w:rsidP="0074394F">
      <w:pPr>
        <w:spacing w:after="0" w:line="240" w:lineRule="auto"/>
      </w:pPr>
      <w:r>
        <w:t xml:space="preserve">naqH pUqShA pUqShA no# naH pUqShA | </w:t>
      </w:r>
    </w:p>
    <w:p w14:paraId="5F96014B" w14:textId="77777777" w:rsidR="0074394F" w:rsidRDefault="0074394F" w:rsidP="0074394F">
      <w:pPr>
        <w:spacing w:after="0" w:line="240" w:lineRule="auto"/>
      </w:pPr>
      <w:r>
        <w:t>42)</w:t>
      </w:r>
      <w:r>
        <w:tab/>
        <w:t>4.1.11.2(38)-  pUqShA | raqkShaqtuq |</w:t>
      </w:r>
    </w:p>
    <w:p w14:paraId="18BC937C" w14:textId="77777777" w:rsidR="0074394F" w:rsidRDefault="0074394F" w:rsidP="0074394F">
      <w:pPr>
        <w:spacing w:after="0" w:line="240" w:lineRule="auto"/>
      </w:pPr>
      <w:r>
        <w:t xml:space="preserve">pUqShA ra#kShatu rakShatu pUqShA pUqShA ra#kShatu | </w:t>
      </w:r>
    </w:p>
    <w:p w14:paraId="1572AB7B" w14:textId="77777777" w:rsidR="0074394F" w:rsidRDefault="0074394F" w:rsidP="0074394F">
      <w:pPr>
        <w:spacing w:after="0" w:line="240" w:lineRule="auto"/>
      </w:pPr>
      <w:r>
        <w:t>43)</w:t>
      </w:r>
      <w:r>
        <w:tab/>
        <w:t>4.1.11.2(39)-  raqkShaqtuq | arva#taH ||</w:t>
      </w:r>
    </w:p>
    <w:p w14:paraId="6B294055" w14:textId="77777777" w:rsidR="0074394F" w:rsidRDefault="0074394F" w:rsidP="0074394F">
      <w:pPr>
        <w:spacing w:after="0" w:line="240" w:lineRule="auto"/>
      </w:pPr>
      <w:r>
        <w:t xml:space="preserve">raqkShaqtvarva#toq arva#to rakShatu rakShaqtvarva#taH | </w:t>
      </w:r>
    </w:p>
    <w:p w14:paraId="2895F4FE" w14:textId="77777777" w:rsidR="0074394F" w:rsidRDefault="0074394F" w:rsidP="0074394F">
      <w:pPr>
        <w:spacing w:after="0" w:line="240" w:lineRule="auto"/>
      </w:pPr>
      <w:r>
        <w:t>44)</w:t>
      </w:r>
      <w:r>
        <w:tab/>
        <w:t>4.1.11.2(40)-  arva#taH ||</w:t>
      </w:r>
    </w:p>
    <w:p w14:paraId="1BE46E58" w14:textId="77777777" w:rsidR="0074394F" w:rsidRDefault="0074394F" w:rsidP="0074394F">
      <w:pPr>
        <w:spacing w:after="0" w:line="240" w:lineRule="auto"/>
      </w:pPr>
      <w:r>
        <w:t xml:space="preserve">arva#taq ityarva#taH | </w:t>
      </w:r>
    </w:p>
    <w:p w14:paraId="2569F70B" w14:textId="77777777" w:rsidR="0074394F" w:rsidRDefault="0074394F" w:rsidP="0074394F">
      <w:pPr>
        <w:spacing w:after="0" w:line="240" w:lineRule="auto"/>
      </w:pPr>
      <w:r>
        <w:t>45)</w:t>
      </w:r>
      <w:r>
        <w:tab/>
        <w:t>4.1.11.2(41)-  pUqShA | vAja$m |</w:t>
      </w:r>
    </w:p>
    <w:p w14:paraId="6D372900" w14:textId="77777777" w:rsidR="0074394F" w:rsidRDefault="0074394F" w:rsidP="0074394F">
      <w:pPr>
        <w:spacing w:after="0" w:line="240" w:lineRule="auto"/>
      </w:pPr>
      <w:r>
        <w:t xml:space="preserve">pUqShA vAjaqM ~MvAja#m pUqShA pUqShA vAja$m | </w:t>
      </w:r>
    </w:p>
    <w:p w14:paraId="782CD431" w14:textId="77777777" w:rsidR="0074394F" w:rsidRDefault="0074394F" w:rsidP="0074394F">
      <w:pPr>
        <w:spacing w:after="0" w:line="240" w:lineRule="auto"/>
      </w:pPr>
      <w:r>
        <w:t>46)</w:t>
      </w:r>
      <w:r>
        <w:tab/>
        <w:t>4.1.11.2(42)-  vAja$m | saqnoqtuq |</w:t>
      </w:r>
    </w:p>
    <w:p w14:paraId="6AD54AEB" w14:textId="77777777" w:rsidR="0074394F" w:rsidRDefault="0074394F" w:rsidP="0074394F">
      <w:pPr>
        <w:spacing w:after="0" w:line="240" w:lineRule="auto"/>
      </w:pPr>
      <w:r>
        <w:t xml:space="preserve">vAja(gm)# sanotu sanotuq vAjaqM ~MvAja(gm)# sanotu | </w:t>
      </w:r>
    </w:p>
    <w:p w14:paraId="13A80199" w14:textId="77777777" w:rsidR="0074394F" w:rsidRDefault="0074394F" w:rsidP="0074394F">
      <w:pPr>
        <w:spacing w:after="0" w:line="240" w:lineRule="auto"/>
      </w:pPr>
      <w:r>
        <w:t>47)</w:t>
      </w:r>
      <w:r>
        <w:tab/>
        <w:t>4.1.11.2(43)-  saqnoqtuq | naqH ||</w:t>
      </w:r>
    </w:p>
    <w:p w14:paraId="2F521789" w14:textId="77777777" w:rsidR="0074394F" w:rsidRDefault="0074394F" w:rsidP="0074394F">
      <w:pPr>
        <w:spacing w:after="0" w:line="240" w:lineRule="auto"/>
      </w:pPr>
      <w:r>
        <w:t xml:space="preserve">saqnoqtuq noq naqH saqnoqtuq saqnoqtuq naqH | </w:t>
      </w:r>
    </w:p>
    <w:p w14:paraId="7B5DAB26" w14:textId="77777777" w:rsidR="0074394F" w:rsidRDefault="0074394F" w:rsidP="0074394F">
      <w:pPr>
        <w:spacing w:after="0" w:line="240" w:lineRule="auto"/>
      </w:pPr>
      <w:r>
        <w:t>48)</w:t>
      </w:r>
      <w:r>
        <w:tab/>
        <w:t>4.1.11.2(44)-  naqH ||</w:t>
      </w:r>
    </w:p>
    <w:p w14:paraId="537BBC7A" w14:textId="77777777" w:rsidR="0074394F" w:rsidRDefault="0074394F" w:rsidP="0074394F">
      <w:pPr>
        <w:spacing w:after="0" w:line="240" w:lineRule="auto"/>
      </w:pPr>
      <w:r>
        <w:t xml:space="preserve">naq iti# naH | </w:t>
      </w:r>
    </w:p>
    <w:p w14:paraId="4CFA6EE8" w14:textId="77777777" w:rsidR="0074394F" w:rsidRDefault="0074394F" w:rsidP="0074394F">
      <w:pPr>
        <w:spacing w:after="0" w:line="240" w:lineRule="auto"/>
      </w:pPr>
      <w:r>
        <w:t>49)</w:t>
      </w:r>
      <w:r>
        <w:tab/>
        <w:t>4.1.11.2(45)-  Suqkram | teq |</w:t>
      </w:r>
    </w:p>
    <w:p w14:paraId="3E7DAB46" w14:textId="77777777" w:rsidR="0074394F" w:rsidRDefault="0074394F" w:rsidP="0074394F">
      <w:pPr>
        <w:spacing w:after="0" w:line="240" w:lineRule="auto"/>
      </w:pPr>
      <w:r>
        <w:t xml:space="preserve">Suqkram te# te Suqkra(gm) Suqkram te$ | </w:t>
      </w:r>
    </w:p>
    <w:p w14:paraId="762072F8" w14:textId="77777777" w:rsidR="0074394F" w:rsidRDefault="0074394F" w:rsidP="0074394F">
      <w:pPr>
        <w:spacing w:after="0" w:line="240" w:lineRule="auto"/>
      </w:pPr>
      <w:r>
        <w:t>50)</w:t>
      </w:r>
      <w:r>
        <w:tab/>
        <w:t>4.1.11.2(46)-  teq | aqnyat |</w:t>
      </w:r>
    </w:p>
    <w:p w14:paraId="55E78C6D" w14:textId="77777777" w:rsidR="0074394F" w:rsidRDefault="0074394F" w:rsidP="0074394F">
      <w:pPr>
        <w:spacing w:after="0" w:line="240" w:lineRule="auto"/>
      </w:pPr>
      <w:r>
        <w:t xml:space="preserve">teq aqnyadaqnyat te# te aqnyat | </w:t>
      </w:r>
    </w:p>
    <w:p w14:paraId="2F032703" w14:textId="77777777" w:rsidR="0074394F" w:rsidRDefault="0074394F" w:rsidP="0074394F">
      <w:pPr>
        <w:spacing w:after="0" w:line="240" w:lineRule="auto"/>
      </w:pPr>
      <w:r>
        <w:t>51)</w:t>
      </w:r>
      <w:r>
        <w:tab/>
        <w:t>4.1.11.2(47)-  aqnyat | yaqjaqtam |</w:t>
      </w:r>
    </w:p>
    <w:p w14:paraId="26FC69C5" w14:textId="77777777" w:rsidR="0074394F" w:rsidRDefault="0074394F" w:rsidP="0074394F">
      <w:pPr>
        <w:spacing w:after="0" w:line="240" w:lineRule="auto"/>
      </w:pPr>
      <w:r>
        <w:t xml:space="preserve">aqnyad ya#jaqtaM ~Mya#jaqta-maqnyadaqnyad ya#jaqtam | </w:t>
      </w:r>
    </w:p>
    <w:p w14:paraId="3C726F93" w14:textId="77777777" w:rsidR="0074394F" w:rsidRDefault="0074394F" w:rsidP="0074394F">
      <w:pPr>
        <w:spacing w:after="0" w:line="240" w:lineRule="auto"/>
      </w:pPr>
      <w:r>
        <w:t>52)</w:t>
      </w:r>
      <w:r>
        <w:tab/>
        <w:t>4.1.11.2(48)-  yaqjaqtam | teq |</w:t>
      </w:r>
    </w:p>
    <w:p w14:paraId="0D2F3F69" w14:textId="77777777" w:rsidR="0074394F" w:rsidRDefault="0074394F" w:rsidP="0074394F">
      <w:pPr>
        <w:spacing w:after="0" w:line="240" w:lineRule="auto"/>
      </w:pPr>
      <w:r>
        <w:t xml:space="preserve">yaqjaqtam te# te yajaqtaM ~Mya#jaqtam te$ | </w:t>
      </w:r>
    </w:p>
    <w:p w14:paraId="68A04CEC" w14:textId="77777777" w:rsidR="0074394F" w:rsidRDefault="0074394F" w:rsidP="0074394F">
      <w:pPr>
        <w:spacing w:after="0" w:line="240" w:lineRule="auto"/>
      </w:pPr>
      <w:r>
        <w:t>53)</w:t>
      </w:r>
      <w:r>
        <w:tab/>
        <w:t>4.1.11.2(49)-  teq | aqnyat |</w:t>
      </w:r>
    </w:p>
    <w:p w14:paraId="68B3F943" w14:textId="77777777" w:rsidR="0074394F" w:rsidRDefault="0074394F" w:rsidP="0074394F">
      <w:pPr>
        <w:spacing w:after="0" w:line="240" w:lineRule="auto"/>
      </w:pPr>
      <w:r>
        <w:t xml:space="preserve">teq aqnyadaqnyat te# te aqnyat | </w:t>
      </w:r>
    </w:p>
    <w:p w14:paraId="5B6E5F06" w14:textId="77777777" w:rsidR="0074394F" w:rsidRDefault="0074394F" w:rsidP="0074394F">
      <w:pPr>
        <w:spacing w:after="0" w:line="240" w:lineRule="auto"/>
      </w:pPr>
      <w:r>
        <w:t>54)</w:t>
      </w:r>
      <w:r>
        <w:tab/>
        <w:t>4.1.11.2(50)-  aqnyat | viShu#rUpe |</w:t>
      </w:r>
    </w:p>
    <w:p w14:paraId="3440414C" w14:textId="77777777" w:rsidR="0074394F" w:rsidRDefault="0074394F" w:rsidP="0074394F">
      <w:pPr>
        <w:spacing w:after="0" w:line="240" w:lineRule="auto"/>
      </w:pPr>
      <w:r>
        <w:t xml:space="preserve">aqnyad viShu#rUpeq viShu#rUpe aqnyadaqnyad viShu#rUpe | </w:t>
      </w:r>
    </w:p>
    <w:p w14:paraId="2015CB77" w14:textId="77777777" w:rsidR="0074394F" w:rsidRDefault="0074394F" w:rsidP="0074394F">
      <w:pPr>
        <w:spacing w:after="0" w:line="240" w:lineRule="auto"/>
      </w:pPr>
      <w:r>
        <w:t>1)</w:t>
      </w:r>
      <w:r>
        <w:tab/>
        <w:t>4.1.11.3(1)-  viShu#rUpe | aha#nI |</w:t>
      </w:r>
    </w:p>
    <w:p w14:paraId="7F2B5950" w14:textId="77777777" w:rsidR="0074394F" w:rsidRDefault="0074394F" w:rsidP="0074394F">
      <w:pPr>
        <w:spacing w:after="0" w:line="240" w:lineRule="auto"/>
      </w:pPr>
      <w:r>
        <w:t xml:space="preserve">viShu#rUpeq aha#nIq aha#nIq viShu#rUpeq viShu#rUpeq aha#nI | </w:t>
      </w:r>
    </w:p>
    <w:p w14:paraId="3D0E3E09" w14:textId="77777777" w:rsidR="0074394F" w:rsidRDefault="0074394F" w:rsidP="0074394F">
      <w:pPr>
        <w:spacing w:after="0" w:line="240" w:lineRule="auto"/>
      </w:pPr>
      <w:r>
        <w:t>2)</w:t>
      </w:r>
      <w:r>
        <w:tab/>
        <w:t>4.1.11.3(1)-  viShu#rUpe |</w:t>
      </w:r>
    </w:p>
    <w:p w14:paraId="666EAF5E" w14:textId="77777777" w:rsidR="0074394F" w:rsidRDefault="0074394F" w:rsidP="0074394F">
      <w:pPr>
        <w:spacing w:after="0" w:line="240" w:lineRule="auto"/>
      </w:pPr>
      <w:r>
        <w:t xml:space="preserve">viShu#rUpeq itiq viShu# - rUqpeq | </w:t>
      </w:r>
    </w:p>
    <w:p w14:paraId="3F4A89A8" w14:textId="77777777" w:rsidR="0074394F" w:rsidRDefault="0074394F" w:rsidP="0074394F">
      <w:pPr>
        <w:spacing w:after="0" w:line="240" w:lineRule="auto"/>
      </w:pPr>
      <w:r>
        <w:t>3)</w:t>
      </w:r>
      <w:r>
        <w:tab/>
        <w:t>4.1.11.3(2)-  aha#nI | dyauH |</w:t>
      </w:r>
    </w:p>
    <w:p w14:paraId="298FCA13" w14:textId="77777777" w:rsidR="0074394F" w:rsidRDefault="0074394F" w:rsidP="0074394F">
      <w:pPr>
        <w:spacing w:after="0" w:line="240" w:lineRule="auto"/>
      </w:pPr>
      <w:r>
        <w:t xml:space="preserve">aha#nIq dyaur dyauraha#nIq aha#nIq dyauH | </w:t>
      </w:r>
    </w:p>
    <w:p w14:paraId="0C47FECA" w14:textId="77777777" w:rsidR="0074394F" w:rsidRDefault="0074394F" w:rsidP="0074394F">
      <w:pPr>
        <w:spacing w:after="0" w:line="240" w:lineRule="auto"/>
      </w:pPr>
      <w:r>
        <w:t>4)</w:t>
      </w:r>
      <w:r>
        <w:tab/>
        <w:t>4.1.11.3(2)-  aha#nI |</w:t>
      </w:r>
    </w:p>
    <w:p w14:paraId="41065497" w14:textId="77777777" w:rsidR="0074394F" w:rsidRDefault="0074394F" w:rsidP="0074394F">
      <w:pPr>
        <w:spacing w:after="0" w:line="240" w:lineRule="auto"/>
      </w:pPr>
      <w:r>
        <w:t xml:space="preserve">aha#nIq ityaha#nI | </w:t>
      </w:r>
    </w:p>
    <w:p w14:paraId="2AE7EA17" w14:textId="77777777" w:rsidR="0074394F" w:rsidRDefault="0074394F" w:rsidP="0074394F">
      <w:pPr>
        <w:spacing w:after="0" w:line="240" w:lineRule="auto"/>
      </w:pPr>
      <w:r>
        <w:t>5)</w:t>
      </w:r>
      <w:r>
        <w:tab/>
        <w:t>4.1.11.3(3)-  dyauH | iqvaq |</w:t>
      </w:r>
    </w:p>
    <w:p w14:paraId="1E0C47E7" w14:textId="77777777" w:rsidR="0074394F" w:rsidRDefault="0074394F" w:rsidP="0074394F">
      <w:pPr>
        <w:spacing w:after="0" w:line="240" w:lineRule="auto"/>
      </w:pPr>
      <w:r>
        <w:t xml:space="preserve">dyauri#ve vaq dyaur dyauri#va | </w:t>
      </w:r>
    </w:p>
    <w:p w14:paraId="582F30B3" w14:textId="77777777" w:rsidR="0074394F" w:rsidRDefault="0074394F" w:rsidP="0074394F">
      <w:pPr>
        <w:spacing w:after="0" w:line="240" w:lineRule="auto"/>
      </w:pPr>
      <w:r>
        <w:t>6)</w:t>
      </w:r>
      <w:r>
        <w:tab/>
        <w:t>4.1.11.3(4)-  iqvaq | aqsiq ||</w:t>
      </w:r>
    </w:p>
    <w:p w14:paraId="256C1D51" w14:textId="77777777" w:rsidR="0074394F" w:rsidRDefault="0074394F" w:rsidP="0074394F">
      <w:pPr>
        <w:spacing w:after="0" w:line="240" w:lineRule="auto"/>
      </w:pPr>
      <w:r>
        <w:t xml:space="preserve">iqvAqsyaqsIqveq vAqsiq | </w:t>
      </w:r>
    </w:p>
    <w:p w14:paraId="3FAD818B" w14:textId="77777777" w:rsidR="0074394F" w:rsidRDefault="0074394F" w:rsidP="0074394F">
      <w:pPr>
        <w:spacing w:after="0" w:line="240" w:lineRule="auto"/>
      </w:pPr>
      <w:r>
        <w:lastRenderedPageBreak/>
        <w:t>7)</w:t>
      </w:r>
      <w:r>
        <w:tab/>
        <w:t>4.1.11.3(5)-  aqsiq ||</w:t>
      </w:r>
    </w:p>
    <w:p w14:paraId="7E4F9885" w14:textId="77777777" w:rsidR="0074394F" w:rsidRDefault="0074394F" w:rsidP="0074394F">
      <w:pPr>
        <w:spacing w:after="0" w:line="240" w:lineRule="auto"/>
      </w:pPr>
      <w:r>
        <w:t xml:space="preserve">aqsItya#si | </w:t>
      </w:r>
    </w:p>
    <w:p w14:paraId="4E9B1D27" w14:textId="77777777" w:rsidR="0074394F" w:rsidRDefault="0074394F" w:rsidP="0074394F">
      <w:pPr>
        <w:spacing w:after="0" w:line="240" w:lineRule="auto"/>
      </w:pPr>
      <w:r>
        <w:t>8)</w:t>
      </w:r>
      <w:r>
        <w:tab/>
        <w:t>4.1.11.3(6)-  viSvA$H | hi | (GS-4.1-63)</w:t>
      </w:r>
    </w:p>
    <w:p w14:paraId="2FBA3E4E" w14:textId="77777777" w:rsidR="0074394F" w:rsidRDefault="0074394F" w:rsidP="0074394F">
      <w:pPr>
        <w:spacing w:after="0" w:line="240" w:lineRule="auto"/>
      </w:pPr>
      <w:r>
        <w:t xml:space="preserve">viSvAq hi hi viSvAq viSvAq hi | </w:t>
      </w:r>
    </w:p>
    <w:p w14:paraId="16F507B6" w14:textId="77777777" w:rsidR="0074394F" w:rsidRDefault="0074394F" w:rsidP="0074394F">
      <w:pPr>
        <w:spacing w:after="0" w:line="240" w:lineRule="auto"/>
      </w:pPr>
      <w:r>
        <w:t>9)</w:t>
      </w:r>
      <w:r>
        <w:tab/>
        <w:t>4.1.11.3(7)-  hi | mAqyAH | (GS-4.1-63)</w:t>
      </w:r>
    </w:p>
    <w:p w14:paraId="51358EA2" w14:textId="77777777" w:rsidR="0074394F" w:rsidRDefault="0074394F" w:rsidP="0074394F">
      <w:pPr>
        <w:spacing w:after="0" w:line="240" w:lineRule="auto"/>
      </w:pPr>
      <w:r>
        <w:t xml:space="preserve">hi mAqyA mAqyA hi hi mAqyAH | </w:t>
      </w:r>
    </w:p>
    <w:p w14:paraId="0EADBB90" w14:textId="77777777" w:rsidR="0074394F" w:rsidRDefault="0074394F" w:rsidP="0074394F">
      <w:pPr>
        <w:spacing w:after="0" w:line="240" w:lineRule="auto"/>
      </w:pPr>
      <w:r>
        <w:t>10)</w:t>
      </w:r>
      <w:r>
        <w:tab/>
        <w:t>4.1.11.3(8)-  mAqyAH | ava#si | (GS-4.1-63)</w:t>
      </w:r>
    </w:p>
    <w:p w14:paraId="3A014D91" w14:textId="77777777" w:rsidR="0074394F" w:rsidRDefault="0074394F" w:rsidP="0074394F">
      <w:pPr>
        <w:spacing w:after="0" w:line="240" w:lineRule="auto"/>
      </w:pPr>
      <w:r>
        <w:t xml:space="preserve">mAqyA avaqsyava#si mAqyA mAqyA ava#si | </w:t>
      </w:r>
    </w:p>
    <w:p w14:paraId="5F098DBD" w14:textId="77777777" w:rsidR="0074394F" w:rsidRDefault="0074394F" w:rsidP="0074394F">
      <w:pPr>
        <w:spacing w:after="0" w:line="240" w:lineRule="auto"/>
      </w:pPr>
      <w:r>
        <w:t>11)</w:t>
      </w:r>
      <w:r>
        <w:tab/>
        <w:t>4.1.11.3(9)-  ava#si | svaqdhAqvaqH | (GS-4.1-63)</w:t>
      </w:r>
    </w:p>
    <w:p w14:paraId="0C8F723E" w14:textId="77777777" w:rsidR="0074394F" w:rsidRDefault="0074394F" w:rsidP="0074394F">
      <w:pPr>
        <w:spacing w:after="0" w:line="240" w:lineRule="auto"/>
      </w:pPr>
      <w:r>
        <w:t xml:space="preserve">ava#si svadhAvaH svadhAqvo &amp;vaqsyava#si svadhAvaH | </w:t>
      </w:r>
    </w:p>
    <w:p w14:paraId="761E5B2F" w14:textId="77777777" w:rsidR="0074394F" w:rsidRDefault="0074394F" w:rsidP="0074394F">
      <w:pPr>
        <w:spacing w:after="0" w:line="240" w:lineRule="auto"/>
      </w:pPr>
      <w:r>
        <w:t>12)</w:t>
      </w:r>
      <w:r>
        <w:tab/>
        <w:t>4.1.11.3(10)-  svaqdhAqvaqH | BaqdrA | (GS-4.1-63)</w:t>
      </w:r>
    </w:p>
    <w:p w14:paraId="059D0FCA" w14:textId="77777777" w:rsidR="0074394F" w:rsidRDefault="0074394F" w:rsidP="0074394F">
      <w:pPr>
        <w:spacing w:after="0" w:line="240" w:lineRule="auto"/>
      </w:pPr>
      <w:r>
        <w:t xml:space="preserve">svaqdhAqvoq BaqdrA BaqdrA sva#dhAvaH svadhAvo BaqdrA | </w:t>
      </w:r>
    </w:p>
    <w:p w14:paraId="757379A4" w14:textId="77777777" w:rsidR="0074394F" w:rsidRDefault="0074394F" w:rsidP="0074394F">
      <w:pPr>
        <w:spacing w:after="0" w:line="240" w:lineRule="auto"/>
      </w:pPr>
      <w:r>
        <w:t>13)</w:t>
      </w:r>
      <w:r>
        <w:tab/>
        <w:t>4.1.11.3(10)-  svaqdhAqvaqH | (GS-4.1-63)</w:t>
      </w:r>
    </w:p>
    <w:p w14:paraId="6A0E90CC" w14:textId="77777777" w:rsidR="0074394F" w:rsidRDefault="0074394F" w:rsidP="0074394F">
      <w:pPr>
        <w:spacing w:after="0" w:line="240" w:lineRule="auto"/>
      </w:pPr>
      <w:r>
        <w:t xml:space="preserve">svaqdhAqvaq iti# svadhA - vaqH | </w:t>
      </w:r>
    </w:p>
    <w:p w14:paraId="4BD5C4A4" w14:textId="77777777" w:rsidR="0074394F" w:rsidRDefault="0074394F" w:rsidP="0074394F">
      <w:pPr>
        <w:spacing w:after="0" w:line="240" w:lineRule="auto"/>
      </w:pPr>
      <w:r>
        <w:t>14)</w:t>
      </w:r>
      <w:r>
        <w:tab/>
        <w:t>4.1.11.3(11)-  BaqdrA | teq |</w:t>
      </w:r>
    </w:p>
    <w:p w14:paraId="62E59BF2" w14:textId="77777777" w:rsidR="0074394F" w:rsidRDefault="0074394F" w:rsidP="0074394F">
      <w:pPr>
        <w:spacing w:after="0" w:line="240" w:lineRule="auto"/>
      </w:pPr>
      <w:r>
        <w:t xml:space="preserve">BaqdrA te# te BaqdrA BaqdrA te$ | </w:t>
      </w:r>
    </w:p>
    <w:p w14:paraId="1D9C80FC" w14:textId="77777777" w:rsidR="0074394F" w:rsidRDefault="0074394F" w:rsidP="0074394F">
      <w:pPr>
        <w:spacing w:after="0" w:line="240" w:lineRule="auto"/>
      </w:pPr>
      <w:r>
        <w:t>15)</w:t>
      </w:r>
      <w:r>
        <w:tab/>
        <w:t>4.1.11.3(12)-  teq | pUqShaqnn |</w:t>
      </w:r>
    </w:p>
    <w:p w14:paraId="180D16DF" w14:textId="77777777" w:rsidR="0074394F" w:rsidRDefault="0074394F" w:rsidP="0074394F">
      <w:pPr>
        <w:spacing w:after="0" w:line="240" w:lineRule="auto"/>
      </w:pPr>
      <w:r>
        <w:t xml:space="preserve">teq pUqShaqn pUqShaqn teq teq pUqShaqnn | </w:t>
      </w:r>
    </w:p>
    <w:p w14:paraId="49331BE3" w14:textId="77777777" w:rsidR="0074394F" w:rsidRDefault="0074394F" w:rsidP="0074394F">
      <w:pPr>
        <w:spacing w:after="0" w:line="240" w:lineRule="auto"/>
      </w:pPr>
      <w:r>
        <w:t>16)</w:t>
      </w:r>
      <w:r>
        <w:tab/>
        <w:t>4.1.11.3(13)-  pUqShaqnn | iqha |</w:t>
      </w:r>
    </w:p>
    <w:p w14:paraId="48C1BA1E" w14:textId="77777777" w:rsidR="0074394F" w:rsidRDefault="0074394F" w:rsidP="0074394F">
      <w:pPr>
        <w:spacing w:after="0" w:line="240" w:lineRule="auto"/>
      </w:pPr>
      <w:r>
        <w:t xml:space="preserve">pUqShaqn-niqhe ha pU#Shan pUShan-niqha | </w:t>
      </w:r>
    </w:p>
    <w:p w14:paraId="4B0DE4E5" w14:textId="77777777" w:rsidR="0074394F" w:rsidRDefault="0074394F" w:rsidP="0074394F">
      <w:pPr>
        <w:spacing w:after="0" w:line="240" w:lineRule="auto"/>
      </w:pPr>
      <w:r>
        <w:t>17)</w:t>
      </w:r>
      <w:r>
        <w:tab/>
        <w:t>4.1.11.3(14)-  iqha | rAqtiH |</w:t>
      </w:r>
    </w:p>
    <w:p w14:paraId="6F12F06B" w14:textId="77777777" w:rsidR="0074394F" w:rsidRDefault="0074394F" w:rsidP="0074394F">
      <w:pPr>
        <w:spacing w:after="0" w:line="240" w:lineRule="auto"/>
      </w:pPr>
      <w:r>
        <w:t xml:space="preserve">iqha rAqtI rAqtiriqhe ha rAqtiH | </w:t>
      </w:r>
    </w:p>
    <w:p w14:paraId="449E20CC" w14:textId="77777777" w:rsidR="0074394F" w:rsidRDefault="0074394F" w:rsidP="0074394F">
      <w:pPr>
        <w:spacing w:after="0" w:line="240" w:lineRule="auto"/>
      </w:pPr>
      <w:r>
        <w:t>18)</w:t>
      </w:r>
      <w:r>
        <w:tab/>
        <w:t>4.1.11.3(15)-  rAqtiH | aqstuq ||</w:t>
      </w:r>
    </w:p>
    <w:p w14:paraId="015D098E" w14:textId="77777777" w:rsidR="0074394F" w:rsidRDefault="0074394F" w:rsidP="0074394F">
      <w:pPr>
        <w:spacing w:after="0" w:line="240" w:lineRule="auto"/>
      </w:pPr>
      <w:r>
        <w:t xml:space="preserve">rAqtira#stvastu rAqtI rAqtira#stu | </w:t>
      </w:r>
    </w:p>
    <w:p w14:paraId="69443F16" w14:textId="77777777" w:rsidR="0074394F" w:rsidRDefault="0074394F" w:rsidP="0074394F">
      <w:pPr>
        <w:spacing w:after="0" w:line="240" w:lineRule="auto"/>
      </w:pPr>
      <w:r>
        <w:t>19)</w:t>
      </w:r>
      <w:r>
        <w:tab/>
        <w:t>4.1.11.3(16)-  aqstuq ||</w:t>
      </w:r>
    </w:p>
    <w:p w14:paraId="7A35192A" w14:textId="77777777" w:rsidR="0074394F" w:rsidRDefault="0074394F" w:rsidP="0074394F">
      <w:pPr>
        <w:spacing w:after="0" w:line="240" w:lineRule="auto"/>
      </w:pPr>
      <w:r>
        <w:t xml:space="preserve">aqstvitya#stu | </w:t>
      </w:r>
    </w:p>
    <w:p w14:paraId="62135452" w14:textId="77777777" w:rsidR="0074394F" w:rsidRDefault="0074394F" w:rsidP="0074394F">
      <w:pPr>
        <w:spacing w:after="0" w:line="240" w:lineRule="auto"/>
      </w:pPr>
      <w:r>
        <w:t>20)</w:t>
      </w:r>
      <w:r>
        <w:tab/>
        <w:t>4.1.11.3(17)-  teq | aqvaqrddhaqntaq | (GS-4.1-64)</w:t>
      </w:r>
    </w:p>
    <w:p w14:paraId="1A96B591" w14:textId="77777777" w:rsidR="0074394F" w:rsidRDefault="0074394F" w:rsidP="0074394F">
      <w:pPr>
        <w:spacing w:after="0" w:line="240" w:lineRule="auto"/>
      </w:pPr>
      <w:r>
        <w:t xml:space="preserve">teq &amp;vaqrddhaqntAqvaqrddhaqntaq teq teq &amp;vaqrddhaqntaq | </w:t>
      </w:r>
    </w:p>
    <w:p w14:paraId="22C0451C" w14:textId="77777777" w:rsidR="0074394F" w:rsidRDefault="0074394F" w:rsidP="0074394F">
      <w:pPr>
        <w:spacing w:after="0" w:line="240" w:lineRule="auto"/>
      </w:pPr>
      <w:r>
        <w:t>21)</w:t>
      </w:r>
      <w:r>
        <w:tab/>
        <w:t>4.1.11.3(18)-  aqvaqrddhaqntaq | svata#vasaH | (GS-4.1-64)</w:t>
      </w:r>
    </w:p>
    <w:p w14:paraId="4527F6F3" w14:textId="77777777" w:rsidR="0074394F" w:rsidRDefault="0074394F" w:rsidP="0074394F">
      <w:pPr>
        <w:spacing w:after="0" w:line="240" w:lineRule="auto"/>
      </w:pPr>
      <w:r>
        <w:t xml:space="preserve">aqvaqrddhaqntaq svata#vasaqH svata#vaso &amp;varddhantAvarddhantaq svata#vasaH | </w:t>
      </w:r>
    </w:p>
    <w:p w14:paraId="29398F76" w14:textId="77777777" w:rsidR="0074394F" w:rsidRDefault="0074394F" w:rsidP="0074394F">
      <w:pPr>
        <w:spacing w:after="0" w:line="240" w:lineRule="auto"/>
      </w:pPr>
      <w:r>
        <w:t>22)</w:t>
      </w:r>
      <w:r>
        <w:tab/>
        <w:t>4.1.11.3(19)-  svata#vasaH | maqhiqtvaqnA | (GS-4.1-64)</w:t>
      </w:r>
    </w:p>
    <w:p w14:paraId="20416AC6" w14:textId="77777777" w:rsidR="0074394F" w:rsidRDefault="0074394F" w:rsidP="0074394F">
      <w:pPr>
        <w:spacing w:after="0" w:line="240" w:lineRule="auto"/>
      </w:pPr>
      <w:r>
        <w:t xml:space="preserve">svata#vaso mahitvaqnA ma#hitvaqnA svata#vasaqH svata#vaso mahitvaqnA | </w:t>
      </w:r>
    </w:p>
    <w:p w14:paraId="08A9FDA8" w14:textId="77777777" w:rsidR="0074394F" w:rsidRDefault="0074394F" w:rsidP="0074394F">
      <w:pPr>
        <w:spacing w:after="0" w:line="240" w:lineRule="auto"/>
      </w:pPr>
      <w:r>
        <w:t>23)</w:t>
      </w:r>
      <w:r>
        <w:tab/>
        <w:t>4.1.11.3(19)-  svata#vasaH | (GS-4.1-64)</w:t>
      </w:r>
    </w:p>
    <w:p w14:paraId="7C74D3B2" w14:textId="77777777" w:rsidR="0074394F" w:rsidRDefault="0074394F" w:rsidP="0074394F">
      <w:pPr>
        <w:spacing w:after="0" w:line="240" w:lineRule="auto"/>
      </w:pPr>
      <w:r>
        <w:t xml:space="preserve">svata#vasaq itiq sva - taqvaqsaqH | </w:t>
      </w:r>
    </w:p>
    <w:p w14:paraId="28EA4050" w14:textId="3504955D" w:rsidR="0074394F" w:rsidRDefault="0074394F" w:rsidP="0074394F">
      <w:pPr>
        <w:spacing w:after="0" w:line="240" w:lineRule="auto"/>
      </w:pPr>
      <w:r>
        <w:t>24)</w:t>
      </w:r>
      <w:r>
        <w:tab/>
        <w:t xml:space="preserve">4.1.11.3(20)-  maqhiqtvaqnA | A </w:t>
      </w:r>
      <w:r w:rsidR="00A44C8E" w:rsidRPr="00A44C8E">
        <w:t>nAka$m</w:t>
      </w:r>
      <w:r w:rsidR="00A44C8E" w:rsidRPr="00A44C8E">
        <w:t xml:space="preserve"> </w:t>
      </w:r>
      <w:r>
        <w:t>| (JD-5,GS-4.1-64)</w:t>
      </w:r>
    </w:p>
    <w:p w14:paraId="623ECAEC" w14:textId="1ADD2BF0" w:rsidR="00A44C8E" w:rsidRPr="00A44C8E" w:rsidRDefault="00A44C8E" w:rsidP="0074394F">
      <w:pPr>
        <w:spacing w:after="0" w:line="240" w:lineRule="auto"/>
      </w:pPr>
      <w:r w:rsidRPr="00A44C8E">
        <w:t>maqhiqtvaqnA &amp;&amp; nAkaqm nAkaq mA ma#hitvaqnA ma#hitvaqnA &amp;&amp; nAka</w:t>
      </w:r>
      <w:r w:rsidRPr="00A44C8E">
        <w:t>$</w:t>
      </w:r>
      <w:r w:rsidRPr="00A44C8E">
        <w:t xml:space="preserve">m </w:t>
      </w:r>
      <w:r w:rsidR="00482D36">
        <w:t>|</w:t>
      </w:r>
    </w:p>
    <w:p w14:paraId="70991674" w14:textId="435D02BC" w:rsidR="0074394F" w:rsidRDefault="0074394F" w:rsidP="0074394F">
      <w:pPr>
        <w:spacing w:after="0" w:line="240" w:lineRule="auto"/>
      </w:pPr>
      <w:r>
        <w:t>25)</w:t>
      </w:r>
      <w:r>
        <w:tab/>
        <w:t>4.1.11.3(20)-  maqhiqtvaqnA | (JD-5,GS-4.1-64)</w:t>
      </w:r>
    </w:p>
    <w:p w14:paraId="3BFF5DCC" w14:textId="77777777" w:rsidR="0074394F" w:rsidRDefault="0074394F" w:rsidP="0074394F">
      <w:pPr>
        <w:spacing w:after="0" w:line="240" w:lineRule="auto"/>
      </w:pPr>
      <w:r>
        <w:t xml:space="preserve">maqhiqtvaqneti# mahi - tvaqnA | </w:t>
      </w:r>
    </w:p>
    <w:p w14:paraId="4EBE261D" w14:textId="77777777" w:rsidR="0074394F" w:rsidRDefault="0074394F" w:rsidP="0074394F">
      <w:pPr>
        <w:spacing w:after="0" w:line="240" w:lineRule="auto"/>
      </w:pPr>
      <w:r>
        <w:t>26)</w:t>
      </w:r>
      <w:r>
        <w:tab/>
        <w:t>4.1.11.3(21)-  A | nAka$m | (JD-5,GS-4.1-64)</w:t>
      </w:r>
    </w:p>
    <w:p w14:paraId="6FC8F98E" w14:textId="77777777" w:rsidR="0074394F" w:rsidRDefault="0074394F" w:rsidP="0074394F">
      <w:pPr>
        <w:spacing w:after="0" w:line="240" w:lineRule="auto"/>
      </w:pPr>
      <w:r>
        <w:t xml:space="preserve">A nAkaqnnAkaq-mA nAka$m | </w:t>
      </w:r>
    </w:p>
    <w:p w14:paraId="0C1AA052" w14:textId="77777777" w:rsidR="0074394F" w:rsidRDefault="0074394F" w:rsidP="0074394F">
      <w:pPr>
        <w:spacing w:after="0" w:line="240" w:lineRule="auto"/>
      </w:pPr>
      <w:r>
        <w:t>27)</w:t>
      </w:r>
      <w:r>
        <w:tab/>
        <w:t>4.1.11.3(22)-  nAka$m | taqsthuH | (JD-5,GS-4.1-64)</w:t>
      </w:r>
    </w:p>
    <w:p w14:paraId="74851445" w14:textId="77777777" w:rsidR="0074394F" w:rsidRDefault="0074394F" w:rsidP="0074394F">
      <w:pPr>
        <w:spacing w:after="0" w:line="240" w:lineRule="auto"/>
      </w:pPr>
      <w:r>
        <w:t xml:space="preserve">nAka#m taqsthustaqsthur nAkaqnnAka#m taqsthuH | </w:t>
      </w:r>
    </w:p>
    <w:p w14:paraId="30679AE5" w14:textId="77777777" w:rsidR="0074394F" w:rsidRDefault="0074394F" w:rsidP="0074394F">
      <w:pPr>
        <w:spacing w:after="0" w:line="240" w:lineRule="auto"/>
      </w:pPr>
      <w:r>
        <w:t>28)</w:t>
      </w:r>
      <w:r>
        <w:tab/>
        <w:t>4.1.11.3(23)-  taqsthuH | uqru | (GS-4.1-64)</w:t>
      </w:r>
    </w:p>
    <w:p w14:paraId="11AE188A" w14:textId="77777777" w:rsidR="0074394F" w:rsidRDefault="0074394F" w:rsidP="0074394F">
      <w:pPr>
        <w:spacing w:after="0" w:line="240" w:lineRule="auto"/>
      </w:pPr>
      <w:r>
        <w:t xml:space="preserve">taqsthuruqrU#ru taqsthustaqsthuruqru | </w:t>
      </w:r>
    </w:p>
    <w:p w14:paraId="5EF01556" w14:textId="77777777" w:rsidR="0074394F" w:rsidRDefault="0074394F" w:rsidP="0074394F">
      <w:pPr>
        <w:spacing w:after="0" w:line="240" w:lineRule="auto"/>
      </w:pPr>
      <w:r>
        <w:t>29)</w:t>
      </w:r>
      <w:r>
        <w:tab/>
        <w:t>4.1.11.3(24)-  uqru | caqkriqreq | (GS-4.1-64)</w:t>
      </w:r>
    </w:p>
    <w:p w14:paraId="3B6F6EB7" w14:textId="77777777" w:rsidR="0074394F" w:rsidRDefault="0074394F" w:rsidP="0074394F">
      <w:pPr>
        <w:spacing w:after="0" w:line="240" w:lineRule="auto"/>
      </w:pPr>
      <w:r>
        <w:t xml:space="preserve">uqru ca#krire cakrira uqrU#ru ca#krire | </w:t>
      </w:r>
    </w:p>
    <w:p w14:paraId="3CF74097" w14:textId="77777777" w:rsidR="0074394F" w:rsidRDefault="0074394F" w:rsidP="0074394F">
      <w:pPr>
        <w:spacing w:after="0" w:line="240" w:lineRule="auto"/>
      </w:pPr>
      <w:r>
        <w:t>30)</w:t>
      </w:r>
      <w:r>
        <w:tab/>
        <w:t>4.1.11.3(25)-  caqkriqreq | sada#H || (GS-4.1-64)</w:t>
      </w:r>
    </w:p>
    <w:p w14:paraId="7475C016" w14:textId="77777777" w:rsidR="0074394F" w:rsidRDefault="0074394F" w:rsidP="0074394F">
      <w:pPr>
        <w:spacing w:after="0" w:line="240" w:lineRule="auto"/>
      </w:pPr>
      <w:r>
        <w:t xml:space="preserve">caqkriqreq sadaqH sada#Scakrire cakrireq sada#H | </w:t>
      </w:r>
    </w:p>
    <w:p w14:paraId="64570706" w14:textId="77777777" w:rsidR="0074394F" w:rsidRDefault="0074394F" w:rsidP="0074394F">
      <w:pPr>
        <w:spacing w:after="0" w:line="240" w:lineRule="auto"/>
      </w:pPr>
      <w:r>
        <w:t>31)</w:t>
      </w:r>
      <w:r>
        <w:tab/>
        <w:t>4.1.11.3(26)-  sada#H || (GS-4.1-64)</w:t>
      </w:r>
    </w:p>
    <w:p w14:paraId="79B554E8" w14:textId="77777777" w:rsidR="0074394F" w:rsidRDefault="0074394F" w:rsidP="0074394F">
      <w:pPr>
        <w:spacing w:after="0" w:line="240" w:lineRule="auto"/>
      </w:pPr>
      <w:r>
        <w:t xml:space="preserve">sadaq itiq sada#H | </w:t>
      </w:r>
    </w:p>
    <w:p w14:paraId="3C873F6B" w14:textId="77777777" w:rsidR="0074394F" w:rsidRDefault="0074394F" w:rsidP="0074394F">
      <w:pPr>
        <w:spacing w:after="0" w:line="240" w:lineRule="auto"/>
      </w:pPr>
      <w:r>
        <w:t>32)</w:t>
      </w:r>
      <w:r>
        <w:tab/>
        <w:t>4.1.11.3(27)-  viShNu#H | yat | (GS-4.1-64)</w:t>
      </w:r>
    </w:p>
    <w:p w14:paraId="2B98BE85" w14:textId="77777777" w:rsidR="0074394F" w:rsidRDefault="0074394F" w:rsidP="0074394F">
      <w:pPr>
        <w:spacing w:after="0" w:line="240" w:lineRule="auto"/>
      </w:pPr>
      <w:r>
        <w:lastRenderedPageBreak/>
        <w:t xml:space="preserve">viShNuqr yad yad viShNuqr viShNuqr yat | </w:t>
      </w:r>
    </w:p>
    <w:p w14:paraId="1DD1B535" w14:textId="77777777" w:rsidR="0074394F" w:rsidRDefault="0074394F" w:rsidP="0074394F">
      <w:pPr>
        <w:spacing w:after="0" w:line="240" w:lineRule="auto"/>
      </w:pPr>
      <w:r>
        <w:t>33)</w:t>
      </w:r>
      <w:r>
        <w:tab/>
        <w:t>4.1.11.3(28)-  yat | haq | (GS-4.1-64)</w:t>
      </w:r>
    </w:p>
    <w:p w14:paraId="11217146" w14:textId="77777777" w:rsidR="0074394F" w:rsidRDefault="0074394F" w:rsidP="0074394F">
      <w:pPr>
        <w:spacing w:after="0" w:line="240" w:lineRule="auto"/>
      </w:pPr>
      <w:r>
        <w:t xml:space="preserve">yaddha# haq yad yaddha# | </w:t>
      </w:r>
    </w:p>
    <w:p w14:paraId="4B0334B0" w14:textId="77777777" w:rsidR="0074394F" w:rsidRDefault="0074394F" w:rsidP="0074394F">
      <w:pPr>
        <w:spacing w:after="0" w:line="240" w:lineRule="auto"/>
      </w:pPr>
      <w:r>
        <w:t>34)</w:t>
      </w:r>
      <w:r>
        <w:tab/>
        <w:t>4.1.11.3(29)-  haq | Ava#t | (GS-4.1-64)</w:t>
      </w:r>
    </w:p>
    <w:p w14:paraId="55092EDC" w14:textId="77777777" w:rsidR="0074394F" w:rsidRDefault="0074394F" w:rsidP="0074394F">
      <w:pPr>
        <w:spacing w:after="0" w:line="240" w:lineRule="auto"/>
      </w:pPr>
      <w:r>
        <w:t xml:space="preserve">hAvaqdAva#ddhaq hAva#t | </w:t>
      </w:r>
    </w:p>
    <w:p w14:paraId="5C578F7A" w14:textId="77777777" w:rsidR="0074394F" w:rsidRDefault="0074394F" w:rsidP="0074394F">
      <w:pPr>
        <w:spacing w:after="0" w:line="240" w:lineRule="auto"/>
      </w:pPr>
      <w:r>
        <w:t>35)</w:t>
      </w:r>
      <w:r>
        <w:tab/>
        <w:t>4.1.11.3(30)-  Ava#t | vRuSha#Nam | (GS-4.1-64)</w:t>
      </w:r>
    </w:p>
    <w:p w14:paraId="26282831" w14:textId="77777777" w:rsidR="0074394F" w:rsidRDefault="0074394F" w:rsidP="0074394F">
      <w:pPr>
        <w:spacing w:after="0" w:line="240" w:lineRule="auto"/>
      </w:pPr>
      <w:r>
        <w:t xml:space="preserve">Avaqd vRuSha#NaqM ~MvRuSha#Naq-mAvaqdAvaqd vRuSha#Nam | </w:t>
      </w:r>
    </w:p>
    <w:p w14:paraId="6D9AB6B7" w14:textId="77777777" w:rsidR="0074394F" w:rsidRDefault="0074394F" w:rsidP="0074394F">
      <w:pPr>
        <w:spacing w:after="0" w:line="240" w:lineRule="auto"/>
      </w:pPr>
      <w:r>
        <w:t>36)</w:t>
      </w:r>
      <w:r>
        <w:tab/>
        <w:t>4.1.11.3(31)-  vRuSha#Nam | maqdaqcyuta$m | (GS-4.1-64)</w:t>
      </w:r>
    </w:p>
    <w:p w14:paraId="63607F4B" w14:textId="77777777" w:rsidR="0074394F" w:rsidRDefault="0074394F" w:rsidP="0074394F">
      <w:pPr>
        <w:spacing w:after="0" w:line="240" w:lineRule="auto"/>
      </w:pPr>
      <w:r>
        <w:t xml:space="preserve">vRuSha#Nam madaqcyuta#m madaqcyutaqM ~MvRuSha#NaqM ~MvRuSha#Nam madaqcyuta$m | </w:t>
      </w:r>
    </w:p>
    <w:p w14:paraId="080040FB" w14:textId="77777777" w:rsidR="0074394F" w:rsidRDefault="0074394F" w:rsidP="0074394F">
      <w:pPr>
        <w:spacing w:after="0" w:line="240" w:lineRule="auto"/>
      </w:pPr>
      <w:r>
        <w:t>37)</w:t>
      </w:r>
      <w:r>
        <w:tab/>
        <w:t>4.1.11.3(32)-  maqdaqcyuta$m | vaya#H | (GS-4.1-64)</w:t>
      </w:r>
    </w:p>
    <w:p w14:paraId="0CC9A3C5" w14:textId="77777777" w:rsidR="0074394F" w:rsidRDefault="0074394F" w:rsidP="0074394F">
      <w:pPr>
        <w:spacing w:after="0" w:line="240" w:lineRule="auto"/>
      </w:pPr>
      <w:r>
        <w:t xml:space="preserve">maqdaqcyutaqM ~Mvayoq vayo# madaqcyuta#m madaqcyutaqM ~Mvaya#H | </w:t>
      </w:r>
    </w:p>
    <w:p w14:paraId="2E9C7417" w14:textId="77777777" w:rsidR="0074394F" w:rsidRDefault="0074394F" w:rsidP="0074394F">
      <w:pPr>
        <w:spacing w:after="0" w:line="240" w:lineRule="auto"/>
      </w:pPr>
      <w:r>
        <w:t>38)</w:t>
      </w:r>
      <w:r>
        <w:tab/>
        <w:t>4.1.11.3(32)-  maqdaqcyuta$m | (GS-4.1-64)</w:t>
      </w:r>
    </w:p>
    <w:p w14:paraId="431E60AF" w14:textId="77777777" w:rsidR="0074394F" w:rsidRDefault="0074394F" w:rsidP="0074394F">
      <w:pPr>
        <w:spacing w:after="0" w:line="240" w:lineRule="auto"/>
      </w:pPr>
      <w:r>
        <w:t xml:space="preserve">maqdaqcyutaqmiti# mada - cyuta$m | </w:t>
      </w:r>
    </w:p>
    <w:p w14:paraId="7F6FFA9A" w14:textId="77777777" w:rsidR="0074394F" w:rsidRDefault="0074394F" w:rsidP="0074394F">
      <w:pPr>
        <w:spacing w:after="0" w:line="240" w:lineRule="auto"/>
      </w:pPr>
      <w:r>
        <w:t>39)</w:t>
      </w:r>
      <w:r>
        <w:tab/>
        <w:t>4.1.11.3(33)-  vaya#H | na | (GS-4.1-64)</w:t>
      </w:r>
    </w:p>
    <w:p w14:paraId="05EDEEC5" w14:textId="77777777" w:rsidR="0074394F" w:rsidRDefault="0074394F" w:rsidP="0074394F">
      <w:pPr>
        <w:spacing w:after="0" w:line="240" w:lineRule="auto"/>
      </w:pPr>
      <w:r>
        <w:t xml:space="preserve">vayoq na na vayoq vayoq na | </w:t>
      </w:r>
    </w:p>
    <w:p w14:paraId="13EDA2C2" w14:textId="77777777" w:rsidR="0074394F" w:rsidRDefault="0074394F" w:rsidP="0074394F">
      <w:pPr>
        <w:spacing w:after="0" w:line="240" w:lineRule="auto"/>
      </w:pPr>
      <w:r>
        <w:t>40)</w:t>
      </w:r>
      <w:r>
        <w:tab/>
        <w:t>4.1.11.3(34)-  na | sIqdaqnn | (GS-4.1-64)</w:t>
      </w:r>
    </w:p>
    <w:p w14:paraId="1E899FE1" w14:textId="77777777" w:rsidR="0074394F" w:rsidRDefault="0074394F" w:rsidP="0074394F">
      <w:pPr>
        <w:spacing w:after="0" w:line="240" w:lineRule="auto"/>
      </w:pPr>
      <w:r>
        <w:t xml:space="preserve">na sI#dan thsIdaqn na na sI#dann | </w:t>
      </w:r>
    </w:p>
    <w:p w14:paraId="20C74572" w14:textId="77777777" w:rsidR="0074394F" w:rsidRDefault="0074394F" w:rsidP="0074394F">
      <w:pPr>
        <w:spacing w:after="0" w:line="240" w:lineRule="auto"/>
      </w:pPr>
      <w:r>
        <w:t>41)</w:t>
      </w:r>
      <w:r>
        <w:tab/>
        <w:t>4.1.11.3(35)-  sIqdaqnn | adhi# | (GS-4.1-64)</w:t>
      </w:r>
    </w:p>
    <w:p w14:paraId="17BFDD90" w14:textId="77777777" w:rsidR="0074394F" w:rsidRDefault="0074394F" w:rsidP="0074394F">
      <w:pPr>
        <w:spacing w:after="0" w:line="240" w:lineRule="auto"/>
      </w:pPr>
      <w:r>
        <w:t xml:space="preserve">sIqdaqn-nadhyadhi# ShIdan thsIdaqn-nadhi# | </w:t>
      </w:r>
    </w:p>
    <w:p w14:paraId="36A3AB2A" w14:textId="77777777" w:rsidR="0074394F" w:rsidRDefault="0074394F" w:rsidP="0074394F">
      <w:pPr>
        <w:spacing w:after="0" w:line="240" w:lineRule="auto"/>
      </w:pPr>
      <w:r>
        <w:t>42)</w:t>
      </w:r>
      <w:r>
        <w:tab/>
        <w:t>4.1.11.3(36)-  adhi# | baqrq.hiShi# | (GS-4.1-64)</w:t>
      </w:r>
    </w:p>
    <w:p w14:paraId="3FEA3988" w14:textId="77777777" w:rsidR="0074394F" w:rsidRDefault="0074394F" w:rsidP="0074394F">
      <w:pPr>
        <w:spacing w:after="0" w:line="240" w:lineRule="auto"/>
      </w:pPr>
      <w:r>
        <w:t xml:space="preserve">adhi# baqrq.hiShi# baqrq.hiShyadhyadhi# baqrq.hiShi# | </w:t>
      </w:r>
    </w:p>
    <w:p w14:paraId="17ADF6FE" w14:textId="77777777" w:rsidR="0074394F" w:rsidRDefault="0074394F" w:rsidP="0074394F">
      <w:pPr>
        <w:spacing w:after="0" w:line="240" w:lineRule="auto"/>
      </w:pPr>
      <w:r>
        <w:t>43)</w:t>
      </w:r>
      <w:r>
        <w:tab/>
        <w:t>4.1.11.3(37)-  baqrq.hiShi# | priqye || (GS-4.1-64)</w:t>
      </w:r>
    </w:p>
    <w:p w14:paraId="07E926EC" w14:textId="77777777" w:rsidR="0074394F" w:rsidRDefault="0074394F" w:rsidP="0074394F">
      <w:pPr>
        <w:spacing w:after="0" w:line="240" w:lineRule="auto"/>
      </w:pPr>
      <w:r>
        <w:t xml:space="preserve">baqrq.hiShi# priqye priqye baqrq.hiShi# baqrq.hiShi# priqye | </w:t>
      </w:r>
    </w:p>
    <w:p w14:paraId="1686EB80" w14:textId="77777777" w:rsidR="0074394F" w:rsidRDefault="0074394F" w:rsidP="0074394F">
      <w:pPr>
        <w:spacing w:after="0" w:line="240" w:lineRule="auto"/>
      </w:pPr>
      <w:r>
        <w:t>44)</w:t>
      </w:r>
      <w:r>
        <w:tab/>
        <w:t>4.1.11.3(38)-  priqye || (GS-4.1-64)</w:t>
      </w:r>
    </w:p>
    <w:p w14:paraId="51055714" w14:textId="77777777" w:rsidR="0074394F" w:rsidRDefault="0074394F" w:rsidP="0074394F">
      <w:pPr>
        <w:spacing w:after="0" w:line="240" w:lineRule="auto"/>
      </w:pPr>
      <w:r>
        <w:t xml:space="preserve">priqya iti# priqye | </w:t>
      </w:r>
    </w:p>
    <w:p w14:paraId="54EA8257" w14:textId="77777777" w:rsidR="0074394F" w:rsidRDefault="0074394F" w:rsidP="0074394F">
      <w:pPr>
        <w:spacing w:after="0" w:line="240" w:lineRule="auto"/>
      </w:pPr>
      <w:r>
        <w:t>45)</w:t>
      </w:r>
      <w:r>
        <w:tab/>
        <w:t>4.1.11.3(39)-  pra | ciqtram |</w:t>
      </w:r>
    </w:p>
    <w:p w14:paraId="439728E9" w14:textId="77777777" w:rsidR="0074394F" w:rsidRDefault="0074394F" w:rsidP="0074394F">
      <w:pPr>
        <w:spacing w:after="0" w:line="240" w:lineRule="auto"/>
      </w:pPr>
      <w:r>
        <w:t xml:space="preserve">pra ciqtram ciqtram pra pra ciqtram | </w:t>
      </w:r>
    </w:p>
    <w:p w14:paraId="19093C4D" w14:textId="77777777" w:rsidR="0074394F" w:rsidRDefault="0074394F" w:rsidP="0074394F">
      <w:pPr>
        <w:spacing w:after="0" w:line="240" w:lineRule="auto"/>
      </w:pPr>
      <w:r>
        <w:t>46)</w:t>
      </w:r>
      <w:r>
        <w:tab/>
        <w:t>4.1.11.3(40)-  ciqtram | aqrkam |</w:t>
      </w:r>
    </w:p>
    <w:p w14:paraId="125B1EA8" w14:textId="77777777" w:rsidR="0074394F" w:rsidRDefault="0074394F" w:rsidP="0074394F">
      <w:pPr>
        <w:spacing w:after="0" w:line="240" w:lineRule="auto"/>
      </w:pPr>
      <w:r>
        <w:t xml:space="preserve">ciqtra-maqrka-maqrkam ciqtram ciqtra-maqrkam | </w:t>
      </w:r>
    </w:p>
    <w:p w14:paraId="4CB3CDD9" w14:textId="77777777" w:rsidR="0074394F" w:rsidRDefault="0074394F" w:rsidP="0074394F">
      <w:pPr>
        <w:spacing w:after="0" w:line="240" w:lineRule="auto"/>
      </w:pPr>
      <w:r>
        <w:t>47)</w:t>
      </w:r>
      <w:r>
        <w:tab/>
        <w:t>4.1.11.3(41)-  aqrkam | gRuqNaqte |</w:t>
      </w:r>
    </w:p>
    <w:p w14:paraId="28ECEE3A" w14:textId="77777777" w:rsidR="0074394F" w:rsidRDefault="0074394F" w:rsidP="0074394F">
      <w:pPr>
        <w:spacing w:after="0" w:line="240" w:lineRule="auto"/>
      </w:pPr>
      <w:r>
        <w:t xml:space="preserve">aqrkam gRu#Naqte gRu#Naqte aqrka-maqrkam gRu#Naqte | </w:t>
      </w:r>
    </w:p>
    <w:p w14:paraId="247BEC3B" w14:textId="77777777" w:rsidR="0074394F" w:rsidRDefault="0074394F" w:rsidP="0074394F">
      <w:pPr>
        <w:spacing w:after="0" w:line="240" w:lineRule="auto"/>
      </w:pPr>
      <w:r>
        <w:t>48)</w:t>
      </w:r>
      <w:r>
        <w:tab/>
        <w:t>4.1.11.3(42)-  gRuqNaqte | tuqrAya# |</w:t>
      </w:r>
    </w:p>
    <w:p w14:paraId="41226003" w14:textId="77777777" w:rsidR="0074394F" w:rsidRDefault="0074394F" w:rsidP="0074394F">
      <w:pPr>
        <w:spacing w:after="0" w:line="240" w:lineRule="auto"/>
      </w:pPr>
      <w:r>
        <w:t xml:space="preserve">gRuqNaqte tuqrAya# tuqrAya# gRuNaqte gRu#Naqte tuqrAya# | </w:t>
      </w:r>
    </w:p>
    <w:p w14:paraId="5ECA1EFE" w14:textId="77777777" w:rsidR="0074394F" w:rsidRDefault="0074394F" w:rsidP="0074394F">
      <w:pPr>
        <w:spacing w:after="0" w:line="240" w:lineRule="auto"/>
      </w:pPr>
      <w:r>
        <w:t>49)</w:t>
      </w:r>
      <w:r>
        <w:tab/>
        <w:t>4.1.11.3(43)-  tuqrAya# | mAru#tAya |</w:t>
      </w:r>
    </w:p>
    <w:p w14:paraId="0B13D031" w14:textId="77777777" w:rsidR="0074394F" w:rsidRDefault="0074394F" w:rsidP="0074394F">
      <w:pPr>
        <w:spacing w:after="0" w:line="240" w:lineRule="auto"/>
      </w:pPr>
      <w:r>
        <w:t xml:space="preserve">tuqrAyaq mAru#tAyaq mAru#tAya tuqrAya# tuqrAyaq mAru#tAya | </w:t>
      </w:r>
    </w:p>
    <w:p w14:paraId="12269A15" w14:textId="77777777" w:rsidR="0074394F" w:rsidRDefault="0074394F" w:rsidP="0074394F">
      <w:pPr>
        <w:spacing w:after="0" w:line="240" w:lineRule="auto"/>
      </w:pPr>
      <w:r>
        <w:t>50)</w:t>
      </w:r>
      <w:r>
        <w:tab/>
        <w:t>4.1.11.3(44)-  mAru#tAya | svata#vase |</w:t>
      </w:r>
    </w:p>
    <w:p w14:paraId="6DF1C688" w14:textId="77777777" w:rsidR="0074394F" w:rsidRDefault="0074394F" w:rsidP="0074394F">
      <w:pPr>
        <w:spacing w:after="0" w:line="240" w:lineRule="auto"/>
      </w:pPr>
      <w:r>
        <w:t xml:space="preserve">mAru#tAyaq svata#vaseq svata#vaseq mAru#tAyaq mAru#tAyaq svata#vase | </w:t>
      </w:r>
    </w:p>
    <w:p w14:paraId="6F5A445E" w14:textId="77777777" w:rsidR="0074394F" w:rsidRDefault="0074394F" w:rsidP="0074394F">
      <w:pPr>
        <w:spacing w:after="0" w:line="240" w:lineRule="auto"/>
      </w:pPr>
      <w:r>
        <w:t>51)</w:t>
      </w:r>
      <w:r>
        <w:tab/>
        <w:t>4.1.11.3(45)-  svata#vase | Baqraqddhvaqm ||</w:t>
      </w:r>
    </w:p>
    <w:p w14:paraId="74FDB8D1" w14:textId="77777777" w:rsidR="0074394F" w:rsidRDefault="0074394F" w:rsidP="0074394F">
      <w:pPr>
        <w:spacing w:after="0" w:line="240" w:lineRule="auto"/>
      </w:pPr>
      <w:r>
        <w:t xml:space="preserve">svata#vase Baraddhvam Baraddhvaq(gg)q svata#vaseq svata#vase Baraddhvam | </w:t>
      </w:r>
    </w:p>
    <w:p w14:paraId="44A80EB4" w14:textId="77777777" w:rsidR="0074394F" w:rsidRDefault="0074394F" w:rsidP="0074394F">
      <w:pPr>
        <w:spacing w:after="0" w:line="240" w:lineRule="auto"/>
      </w:pPr>
      <w:r>
        <w:t>52)</w:t>
      </w:r>
      <w:r>
        <w:tab/>
        <w:t>4.1.11.3(45)-  svata#vase |</w:t>
      </w:r>
    </w:p>
    <w:p w14:paraId="7E48F511" w14:textId="77777777" w:rsidR="0074394F" w:rsidRDefault="0074394F" w:rsidP="0074394F">
      <w:pPr>
        <w:spacing w:after="0" w:line="240" w:lineRule="auto"/>
      </w:pPr>
      <w:r>
        <w:t xml:space="preserve">svata#vasaq itiq sva - taqvaqseq | </w:t>
      </w:r>
    </w:p>
    <w:p w14:paraId="4FEE79AC" w14:textId="77777777" w:rsidR="0074394F" w:rsidRDefault="0074394F" w:rsidP="0074394F">
      <w:pPr>
        <w:spacing w:after="0" w:line="240" w:lineRule="auto"/>
      </w:pPr>
      <w:r>
        <w:t>53)</w:t>
      </w:r>
      <w:r>
        <w:tab/>
        <w:t>4.1.11.3(46)-  Baqraqddhvaqm ||</w:t>
      </w:r>
    </w:p>
    <w:p w14:paraId="0ABE95ED" w14:textId="77777777" w:rsidR="0074394F" w:rsidRDefault="0074394F" w:rsidP="0074394F">
      <w:pPr>
        <w:spacing w:after="0" w:line="240" w:lineRule="auto"/>
      </w:pPr>
      <w:r>
        <w:t xml:space="preserve">Baqraqddhvaqmiti# Baraddhvam | </w:t>
      </w:r>
    </w:p>
    <w:p w14:paraId="4C8A61CA" w14:textId="77777777" w:rsidR="0074394F" w:rsidRDefault="0074394F" w:rsidP="0074394F">
      <w:pPr>
        <w:spacing w:after="0" w:line="240" w:lineRule="auto"/>
      </w:pPr>
      <w:r>
        <w:t>54)</w:t>
      </w:r>
      <w:r>
        <w:tab/>
        <w:t>4.1.11.3(47)-  ye | sahA(gm)#si |</w:t>
      </w:r>
    </w:p>
    <w:p w14:paraId="73D6612A" w14:textId="77777777" w:rsidR="0074394F" w:rsidRDefault="0074394F" w:rsidP="0074394F">
      <w:pPr>
        <w:spacing w:after="0" w:line="240" w:lineRule="auto"/>
      </w:pPr>
      <w:r>
        <w:t xml:space="preserve">ye sahA(gm)#siq sahA(gm)#siq ye ye sahA(gm)#si | </w:t>
      </w:r>
    </w:p>
    <w:p w14:paraId="025A7FD9" w14:textId="77777777" w:rsidR="0074394F" w:rsidRDefault="0074394F" w:rsidP="0074394F">
      <w:pPr>
        <w:spacing w:after="0" w:line="240" w:lineRule="auto"/>
      </w:pPr>
      <w:r>
        <w:t>55)</w:t>
      </w:r>
      <w:r>
        <w:tab/>
        <w:t>4.1.11.3(48)-  sahA(gm)#si | saha#sA |</w:t>
      </w:r>
    </w:p>
    <w:p w14:paraId="64E75769" w14:textId="77777777" w:rsidR="0074394F" w:rsidRDefault="0074394F" w:rsidP="0074394F">
      <w:pPr>
        <w:spacing w:after="0" w:line="240" w:lineRule="auto"/>
      </w:pPr>
      <w:r>
        <w:t xml:space="preserve">sahA(gm)#siq saha#sAq saha#sAq sahA(gm)#siq sahA(gm)#siq saha#sA | </w:t>
      </w:r>
    </w:p>
    <w:p w14:paraId="1A113E1A" w14:textId="77777777" w:rsidR="0074394F" w:rsidRDefault="0074394F" w:rsidP="0074394F">
      <w:pPr>
        <w:spacing w:after="0" w:line="240" w:lineRule="auto"/>
      </w:pPr>
      <w:r>
        <w:t>56)</w:t>
      </w:r>
      <w:r>
        <w:tab/>
        <w:t>4.1.11.3(49)-  saha#sA | saha#nte |</w:t>
      </w:r>
    </w:p>
    <w:p w14:paraId="22882597" w14:textId="77777777" w:rsidR="0074394F" w:rsidRDefault="0074394F" w:rsidP="0074394F">
      <w:pPr>
        <w:spacing w:after="0" w:line="240" w:lineRule="auto"/>
      </w:pPr>
      <w:r>
        <w:t xml:space="preserve">saha#sAq saha#nteq saha#nteq saha#sAq saha#sAq saha#nte | </w:t>
      </w:r>
    </w:p>
    <w:p w14:paraId="5C16E9E5" w14:textId="77777777" w:rsidR="0074394F" w:rsidRDefault="0074394F" w:rsidP="0074394F">
      <w:pPr>
        <w:spacing w:after="0" w:line="240" w:lineRule="auto"/>
      </w:pPr>
      <w:r>
        <w:t>57)</w:t>
      </w:r>
      <w:r>
        <w:tab/>
        <w:t>4.1.11.3(50)-  saha#nte | reja#te |</w:t>
      </w:r>
    </w:p>
    <w:p w14:paraId="7617E070" w14:textId="77777777" w:rsidR="0074394F" w:rsidRDefault="0074394F" w:rsidP="0074394F">
      <w:pPr>
        <w:spacing w:after="0" w:line="240" w:lineRule="auto"/>
      </w:pPr>
      <w:r>
        <w:t xml:space="preserve">saha#nteq reja#teq reja#teq saha#nteq saha#nteq reja#te | </w:t>
      </w:r>
    </w:p>
    <w:p w14:paraId="0D0A1842" w14:textId="77777777" w:rsidR="0074394F" w:rsidRDefault="0074394F" w:rsidP="0074394F">
      <w:pPr>
        <w:spacing w:after="0" w:line="240" w:lineRule="auto"/>
      </w:pPr>
      <w:r>
        <w:lastRenderedPageBreak/>
        <w:t>1)</w:t>
      </w:r>
      <w:r>
        <w:tab/>
        <w:t>4.1.11.4(1)-  reja#te | aqgneq |</w:t>
      </w:r>
    </w:p>
    <w:p w14:paraId="57516149" w14:textId="77777777" w:rsidR="0074394F" w:rsidRDefault="0074394F" w:rsidP="0074394F">
      <w:pPr>
        <w:spacing w:after="0" w:line="240" w:lineRule="auto"/>
      </w:pPr>
      <w:r>
        <w:t xml:space="preserve">reja#te agne agneq reja#teq reja#te agne | </w:t>
      </w:r>
    </w:p>
    <w:p w14:paraId="680E0808" w14:textId="77777777" w:rsidR="0074394F" w:rsidRDefault="0074394F" w:rsidP="0074394F">
      <w:pPr>
        <w:spacing w:after="0" w:line="240" w:lineRule="auto"/>
      </w:pPr>
      <w:r>
        <w:t>2)</w:t>
      </w:r>
      <w:r>
        <w:tab/>
        <w:t>4.1.11.4(2)-  aqgneq | pRuqthiqvI |</w:t>
      </w:r>
    </w:p>
    <w:p w14:paraId="7D5704ED" w14:textId="77777777" w:rsidR="0074394F" w:rsidRDefault="0074394F" w:rsidP="0074394F">
      <w:pPr>
        <w:spacing w:after="0" w:line="240" w:lineRule="auto"/>
      </w:pPr>
      <w:r>
        <w:t xml:space="preserve">aqgneq pRuqthiqvI pRu#thiqvya#gne agne pRuthiqvI | </w:t>
      </w:r>
    </w:p>
    <w:p w14:paraId="0E64F921" w14:textId="77777777" w:rsidR="0074394F" w:rsidRDefault="0074394F" w:rsidP="0074394F">
      <w:pPr>
        <w:spacing w:after="0" w:line="240" w:lineRule="auto"/>
      </w:pPr>
      <w:r>
        <w:t>3)</w:t>
      </w:r>
      <w:r>
        <w:tab/>
        <w:t>4.1.11.4(3)-  pRuqthiqvI | maqKeBya#H ||</w:t>
      </w:r>
    </w:p>
    <w:p w14:paraId="52B6125F" w14:textId="77777777" w:rsidR="0074394F" w:rsidRDefault="0074394F" w:rsidP="0074394F">
      <w:pPr>
        <w:spacing w:after="0" w:line="240" w:lineRule="auto"/>
      </w:pPr>
      <w:r>
        <w:t xml:space="preserve">pRuqthiqvI maqKeByo# maqKeBya#H pRuthiqvI pRu#thiqvI maqKeBya#H | </w:t>
      </w:r>
    </w:p>
    <w:p w14:paraId="2DEBA6DF" w14:textId="77777777" w:rsidR="0074394F" w:rsidRDefault="0074394F" w:rsidP="0074394F">
      <w:pPr>
        <w:spacing w:after="0" w:line="240" w:lineRule="auto"/>
      </w:pPr>
      <w:r>
        <w:t>4)</w:t>
      </w:r>
      <w:r>
        <w:tab/>
        <w:t>4.1.11.4(4)-  maqKeBya#H ||</w:t>
      </w:r>
    </w:p>
    <w:p w14:paraId="446D831E" w14:textId="77777777" w:rsidR="0074394F" w:rsidRDefault="0074394F" w:rsidP="0074394F">
      <w:pPr>
        <w:spacing w:after="0" w:line="240" w:lineRule="auto"/>
      </w:pPr>
      <w:r>
        <w:t xml:space="preserve">maqKeByaq iti# maqKeBya#H | </w:t>
      </w:r>
    </w:p>
    <w:p w14:paraId="384BE207" w14:textId="77777777" w:rsidR="0074394F" w:rsidRDefault="0074394F" w:rsidP="0074394F">
      <w:pPr>
        <w:spacing w:after="0" w:line="240" w:lineRule="auto"/>
      </w:pPr>
      <w:r>
        <w:t>5)</w:t>
      </w:r>
      <w:r>
        <w:tab/>
        <w:t>4.1.11.4(5)-  viSve$ | deqvAH | (GS-4.1-65)</w:t>
      </w:r>
    </w:p>
    <w:p w14:paraId="522AEEFF" w14:textId="77777777" w:rsidR="0074394F" w:rsidRDefault="0074394F" w:rsidP="0074394F">
      <w:pPr>
        <w:spacing w:after="0" w:line="240" w:lineRule="auto"/>
      </w:pPr>
      <w:r>
        <w:t xml:space="preserve">viSve# deqvA deqvA viSveq viSve# deqvAH | </w:t>
      </w:r>
    </w:p>
    <w:p w14:paraId="541F9F47" w14:textId="77777777" w:rsidR="0074394F" w:rsidRDefault="0074394F" w:rsidP="0074394F">
      <w:pPr>
        <w:spacing w:after="0" w:line="240" w:lineRule="auto"/>
      </w:pPr>
      <w:r>
        <w:t>6)</w:t>
      </w:r>
      <w:r>
        <w:tab/>
        <w:t>4.1.11.4(6)-  deqvAH | viSve$ | (GS-4.1-65)</w:t>
      </w:r>
    </w:p>
    <w:p w14:paraId="5C2E3D2F" w14:textId="77777777" w:rsidR="0074394F" w:rsidRDefault="0074394F" w:rsidP="0074394F">
      <w:pPr>
        <w:spacing w:after="0" w:line="240" w:lineRule="auto"/>
      </w:pPr>
      <w:r>
        <w:t xml:space="preserve">deqvA viSveq viSve# deqvA deqvA viSve$ | </w:t>
      </w:r>
    </w:p>
    <w:p w14:paraId="74EE1E78" w14:textId="77777777" w:rsidR="0074394F" w:rsidRDefault="0074394F" w:rsidP="0074394F">
      <w:pPr>
        <w:spacing w:after="0" w:line="240" w:lineRule="auto"/>
      </w:pPr>
      <w:r>
        <w:t>7)</w:t>
      </w:r>
      <w:r>
        <w:tab/>
        <w:t>4.1.11.4(7)-  viSve$ | deqvAqH || (GS-4.1-65)</w:t>
      </w:r>
    </w:p>
    <w:p w14:paraId="6E13DF19" w14:textId="77777777" w:rsidR="0074394F" w:rsidRDefault="0074394F" w:rsidP="0074394F">
      <w:pPr>
        <w:spacing w:after="0" w:line="240" w:lineRule="auto"/>
      </w:pPr>
      <w:r>
        <w:t xml:space="preserve">viSve# devA devAq viSveq viSve# devAH | </w:t>
      </w:r>
    </w:p>
    <w:p w14:paraId="0B62A584" w14:textId="77777777" w:rsidR="0074394F" w:rsidRDefault="0074394F" w:rsidP="0074394F">
      <w:pPr>
        <w:spacing w:after="0" w:line="240" w:lineRule="auto"/>
      </w:pPr>
      <w:r>
        <w:t>8)</w:t>
      </w:r>
      <w:r>
        <w:tab/>
        <w:t>4.1.11.4(8)-  deqvAqH || (GS-4.1-65)</w:t>
      </w:r>
    </w:p>
    <w:p w14:paraId="62746DED" w14:textId="77777777" w:rsidR="0074394F" w:rsidRDefault="0074394F" w:rsidP="0074394F">
      <w:pPr>
        <w:spacing w:after="0" w:line="240" w:lineRule="auto"/>
      </w:pPr>
      <w:r>
        <w:t xml:space="preserve">deqvAq iti# devAH | </w:t>
      </w:r>
    </w:p>
    <w:p w14:paraId="27AA070C" w14:textId="77777777" w:rsidR="0074394F" w:rsidRDefault="0074394F" w:rsidP="0074394F">
      <w:pPr>
        <w:spacing w:after="0" w:line="240" w:lineRule="auto"/>
      </w:pPr>
      <w:r>
        <w:t>9)</w:t>
      </w:r>
      <w:r>
        <w:tab/>
        <w:t>4.1.11.4(9)-  dyAvA$ | naqH |</w:t>
      </w:r>
    </w:p>
    <w:p w14:paraId="40DD2B0E" w14:textId="77777777" w:rsidR="0074394F" w:rsidRDefault="0074394F" w:rsidP="0074394F">
      <w:pPr>
        <w:spacing w:after="0" w:line="240" w:lineRule="auto"/>
      </w:pPr>
      <w:r>
        <w:t xml:space="preserve">dyAvA# no noq dyAvAq dyAvA# naH | </w:t>
      </w:r>
    </w:p>
    <w:p w14:paraId="7FC98DCD" w14:textId="77777777" w:rsidR="0074394F" w:rsidRDefault="0074394F" w:rsidP="0074394F">
      <w:pPr>
        <w:spacing w:after="0" w:line="240" w:lineRule="auto"/>
      </w:pPr>
      <w:r>
        <w:t>10)</w:t>
      </w:r>
      <w:r>
        <w:tab/>
        <w:t>4.1.11.4(10)-  naqH | pRuqthiqvI |</w:t>
      </w:r>
    </w:p>
    <w:p w14:paraId="7251E9E1" w14:textId="77777777" w:rsidR="0074394F" w:rsidRDefault="0074394F" w:rsidP="0074394F">
      <w:pPr>
        <w:spacing w:after="0" w:line="240" w:lineRule="auto"/>
      </w:pPr>
      <w:r>
        <w:t xml:space="preserve">naqH pRuqthiqvI pRu#thiqvI no# naH pRuthiqvI | </w:t>
      </w:r>
    </w:p>
    <w:p w14:paraId="4B86590B" w14:textId="77777777" w:rsidR="0074394F" w:rsidRDefault="0074394F" w:rsidP="0074394F">
      <w:pPr>
        <w:spacing w:after="0" w:line="240" w:lineRule="auto"/>
      </w:pPr>
      <w:r>
        <w:t>11)</w:t>
      </w:r>
      <w:r>
        <w:tab/>
        <w:t>4.1.11.4(11)-  pRuqthiqvI | iqmam |</w:t>
      </w:r>
    </w:p>
    <w:p w14:paraId="7C12E205" w14:textId="77777777" w:rsidR="0074394F" w:rsidRDefault="0074394F" w:rsidP="0074394F">
      <w:pPr>
        <w:spacing w:after="0" w:line="240" w:lineRule="auto"/>
      </w:pPr>
      <w:r>
        <w:t xml:space="preserve">pRuqthiqvI iqma-miqmam pRu#thiqvI pRu#thiqvI iqmam | </w:t>
      </w:r>
    </w:p>
    <w:p w14:paraId="7B75D0A6" w14:textId="77777777" w:rsidR="0074394F" w:rsidRDefault="0074394F" w:rsidP="0074394F">
      <w:pPr>
        <w:spacing w:after="0" w:line="240" w:lineRule="auto"/>
      </w:pPr>
      <w:r>
        <w:t>12)</w:t>
      </w:r>
      <w:r>
        <w:tab/>
        <w:t>4.1.11.4(11)-  pRuqthiqvI |</w:t>
      </w:r>
    </w:p>
    <w:p w14:paraId="71D273CD" w14:textId="3CFD458C" w:rsidR="0074394F" w:rsidRDefault="0074394F" w:rsidP="0074394F">
      <w:pPr>
        <w:spacing w:after="0" w:line="240" w:lineRule="auto"/>
      </w:pPr>
      <w:r>
        <w:t>pRuqthiqvI iti# pRuthiqv</w:t>
      </w:r>
      <w:r w:rsidR="00A066EF">
        <w:t>I</w:t>
      </w:r>
      <w:r>
        <w:t xml:space="preserve"> | </w:t>
      </w:r>
    </w:p>
    <w:p w14:paraId="31B17749" w14:textId="77777777" w:rsidR="0074394F" w:rsidRDefault="0074394F" w:rsidP="0074394F">
      <w:pPr>
        <w:spacing w:after="0" w:line="240" w:lineRule="auto"/>
      </w:pPr>
      <w:r>
        <w:t>13)</w:t>
      </w:r>
      <w:r>
        <w:tab/>
        <w:t>4.1.11.4(12)-  iqmam | siqddhram |</w:t>
      </w:r>
    </w:p>
    <w:p w14:paraId="0039F015" w14:textId="77777777" w:rsidR="0074394F" w:rsidRDefault="0074394F" w:rsidP="0074394F">
      <w:pPr>
        <w:spacing w:after="0" w:line="240" w:lineRule="auto"/>
      </w:pPr>
      <w:r>
        <w:t xml:space="preserve">iqma(gm) siqddhra(gm) siqddhra-miqma-miqma(gm) siqddhram | </w:t>
      </w:r>
    </w:p>
    <w:p w14:paraId="49BC10D2" w14:textId="77777777" w:rsidR="0074394F" w:rsidRDefault="0074394F" w:rsidP="0074394F">
      <w:pPr>
        <w:spacing w:after="0" w:line="240" w:lineRule="auto"/>
      </w:pPr>
      <w:r>
        <w:t>14)</w:t>
      </w:r>
      <w:r>
        <w:tab/>
        <w:t>4.1.11.4(13)-  siqddhram | aqdya |</w:t>
      </w:r>
    </w:p>
    <w:p w14:paraId="4EDE3529" w14:textId="77777777" w:rsidR="0074394F" w:rsidRDefault="0074394F" w:rsidP="0074394F">
      <w:pPr>
        <w:spacing w:after="0" w:line="240" w:lineRule="auto"/>
      </w:pPr>
      <w:r>
        <w:t xml:space="preserve">siqddhra-maqdyAdya siqddhra(gm) siqddhra-maqdya | </w:t>
      </w:r>
    </w:p>
    <w:p w14:paraId="3DAA4B33" w14:textId="77777777" w:rsidR="0074394F" w:rsidRDefault="0074394F" w:rsidP="0074394F">
      <w:pPr>
        <w:spacing w:after="0" w:line="240" w:lineRule="auto"/>
      </w:pPr>
      <w:r>
        <w:t>15)</w:t>
      </w:r>
      <w:r>
        <w:tab/>
        <w:t>4.1.11.4(14)-  aqdya | diqviqspRuSa$m ||</w:t>
      </w:r>
    </w:p>
    <w:p w14:paraId="4913AD2E" w14:textId="77777777" w:rsidR="0074394F" w:rsidRDefault="0074394F" w:rsidP="0074394F">
      <w:pPr>
        <w:spacing w:after="0" w:line="240" w:lineRule="auto"/>
      </w:pPr>
      <w:r>
        <w:t xml:space="preserve">aqdya di#viqspRuSa#m diviqspRuSa#-maqdyAdya di#viqspRuSa$m | </w:t>
      </w:r>
    </w:p>
    <w:p w14:paraId="12E7ACC2" w14:textId="77777777" w:rsidR="0074394F" w:rsidRDefault="0074394F" w:rsidP="0074394F">
      <w:pPr>
        <w:spacing w:after="0" w:line="240" w:lineRule="auto"/>
      </w:pPr>
      <w:r>
        <w:t>16)</w:t>
      </w:r>
      <w:r>
        <w:tab/>
        <w:t>4.1.11.4(15)-  diqviqspRuSa$m ||</w:t>
      </w:r>
    </w:p>
    <w:p w14:paraId="5CDB494B" w14:textId="77777777" w:rsidR="0074394F" w:rsidRDefault="0074394F" w:rsidP="0074394F">
      <w:pPr>
        <w:spacing w:after="0" w:line="240" w:lineRule="auto"/>
      </w:pPr>
      <w:r>
        <w:t xml:space="preserve">diqviqspRuSaqmiti# divi - spRuSa$m | </w:t>
      </w:r>
    </w:p>
    <w:p w14:paraId="6397B2A3" w14:textId="77777777" w:rsidR="0074394F" w:rsidRDefault="0074394F" w:rsidP="0074394F">
      <w:pPr>
        <w:spacing w:after="0" w:line="240" w:lineRule="auto"/>
      </w:pPr>
      <w:r>
        <w:t>17)</w:t>
      </w:r>
      <w:r>
        <w:tab/>
        <w:t>4.1.11.4(16)-  yaqj~jam | deqveShu# |</w:t>
      </w:r>
    </w:p>
    <w:p w14:paraId="4DAD02BD" w14:textId="77777777" w:rsidR="0074394F" w:rsidRDefault="0074394F" w:rsidP="0074394F">
      <w:pPr>
        <w:spacing w:after="0" w:line="240" w:lineRule="auto"/>
      </w:pPr>
      <w:r>
        <w:t xml:space="preserve">yaqj~jam deqveShu# deqveShu# yaqj~jaM ~Myaqj~jam deqveShu# | </w:t>
      </w:r>
    </w:p>
    <w:p w14:paraId="014ED93E" w14:textId="77777777" w:rsidR="0074394F" w:rsidRDefault="0074394F" w:rsidP="0074394F">
      <w:pPr>
        <w:spacing w:after="0" w:line="240" w:lineRule="auto"/>
      </w:pPr>
      <w:r>
        <w:t>18)</w:t>
      </w:r>
      <w:r>
        <w:tab/>
        <w:t>4.1.11.4(17)-  deqveShu# | yaqcCaqtAqm ||</w:t>
      </w:r>
    </w:p>
    <w:p w14:paraId="48F0C510" w14:textId="77777777" w:rsidR="0074394F" w:rsidRDefault="0074394F" w:rsidP="0074394F">
      <w:pPr>
        <w:spacing w:after="0" w:line="240" w:lineRule="auto"/>
      </w:pPr>
      <w:r>
        <w:t xml:space="preserve">deqveShu# yacCatAM ~MyacCatAm deqveShu# deqveShu# yacCatAm | </w:t>
      </w:r>
    </w:p>
    <w:p w14:paraId="57C4D0BA" w14:textId="77777777" w:rsidR="0074394F" w:rsidRDefault="0074394F" w:rsidP="0074394F">
      <w:pPr>
        <w:spacing w:after="0" w:line="240" w:lineRule="auto"/>
      </w:pPr>
      <w:r>
        <w:t>19)</w:t>
      </w:r>
      <w:r>
        <w:tab/>
        <w:t>4.1.11.4(18)-  yaqcCaqtAqm ||</w:t>
      </w:r>
    </w:p>
    <w:p w14:paraId="348853AD" w14:textId="77777777" w:rsidR="0074394F" w:rsidRDefault="0074394F" w:rsidP="0074394F">
      <w:pPr>
        <w:spacing w:after="0" w:line="240" w:lineRule="auto"/>
      </w:pPr>
      <w:r>
        <w:t xml:space="preserve">yaqcCaqtAqmiti# yacCatAm | </w:t>
      </w:r>
    </w:p>
    <w:p w14:paraId="6CFEE119" w14:textId="77777777" w:rsidR="0074394F" w:rsidRDefault="0074394F" w:rsidP="0074394F">
      <w:pPr>
        <w:spacing w:after="0" w:line="240" w:lineRule="auto"/>
      </w:pPr>
      <w:r>
        <w:t>20)</w:t>
      </w:r>
      <w:r>
        <w:tab/>
        <w:t>4.1.11.4(19)-  pra | pUqrvaqje |</w:t>
      </w:r>
    </w:p>
    <w:p w14:paraId="090E6057" w14:textId="77777777" w:rsidR="0074394F" w:rsidRDefault="0074394F" w:rsidP="0074394F">
      <w:pPr>
        <w:spacing w:after="0" w:line="240" w:lineRule="auto"/>
      </w:pPr>
      <w:r>
        <w:t xml:space="preserve">pra pU$rvaqje pU$rvaqje pra pra pU$rvaqje | </w:t>
      </w:r>
    </w:p>
    <w:p w14:paraId="07929E95" w14:textId="77777777" w:rsidR="0074394F" w:rsidRDefault="0074394F" w:rsidP="0074394F">
      <w:pPr>
        <w:spacing w:after="0" w:line="240" w:lineRule="auto"/>
      </w:pPr>
      <w:r>
        <w:t>21)</w:t>
      </w:r>
      <w:r>
        <w:tab/>
        <w:t>4.1.11.4(20)-  pUqrvaqje | piqtarA$ |</w:t>
      </w:r>
    </w:p>
    <w:p w14:paraId="1EDA7DB7" w14:textId="77777777" w:rsidR="0074394F" w:rsidRDefault="0074394F" w:rsidP="0074394F">
      <w:pPr>
        <w:spacing w:after="0" w:line="240" w:lineRule="auto"/>
      </w:pPr>
      <w:r>
        <w:t xml:space="preserve">pUqrvaqje piqtarA# piqtarA# pUrvaqje pU$rvaqje piqtarA$ | </w:t>
      </w:r>
    </w:p>
    <w:p w14:paraId="3F15A92D" w14:textId="77777777" w:rsidR="0074394F" w:rsidRDefault="0074394F" w:rsidP="0074394F">
      <w:pPr>
        <w:spacing w:after="0" w:line="240" w:lineRule="auto"/>
      </w:pPr>
      <w:r>
        <w:t>22)</w:t>
      </w:r>
      <w:r>
        <w:tab/>
        <w:t>4.1.11.4(20)-  pUqrvaqje |</w:t>
      </w:r>
    </w:p>
    <w:p w14:paraId="3D07F911" w14:textId="77777777" w:rsidR="0074394F" w:rsidRDefault="0074394F" w:rsidP="0074394F">
      <w:pPr>
        <w:spacing w:after="0" w:line="240" w:lineRule="auto"/>
      </w:pPr>
      <w:r>
        <w:t xml:space="preserve">pUqrvaqje iti# pUrva - je | </w:t>
      </w:r>
    </w:p>
    <w:p w14:paraId="75EAD338" w14:textId="77777777" w:rsidR="0074394F" w:rsidRDefault="0074394F" w:rsidP="0074394F">
      <w:pPr>
        <w:spacing w:after="0" w:line="240" w:lineRule="auto"/>
      </w:pPr>
      <w:r>
        <w:t>23)</w:t>
      </w:r>
      <w:r>
        <w:tab/>
        <w:t>4.1.11.4(21)-  piqtarA$ | navya#sIBiH |</w:t>
      </w:r>
    </w:p>
    <w:p w14:paraId="4CB60793" w14:textId="77777777" w:rsidR="0074394F" w:rsidRDefault="0074394F" w:rsidP="0074394F">
      <w:pPr>
        <w:spacing w:after="0" w:line="240" w:lineRule="auto"/>
      </w:pPr>
      <w:r>
        <w:t xml:space="preserve">piqtarAq navya#sIBiqr navya#sIBiH piqtarA# piqtarAq navya#sIBiH | </w:t>
      </w:r>
    </w:p>
    <w:p w14:paraId="7E4D7288" w14:textId="77777777" w:rsidR="0074394F" w:rsidRDefault="0074394F" w:rsidP="0074394F">
      <w:pPr>
        <w:spacing w:after="0" w:line="240" w:lineRule="auto"/>
      </w:pPr>
      <w:r>
        <w:t>24)</w:t>
      </w:r>
      <w:r>
        <w:tab/>
        <w:t>4.1.11.4(22)-  navya#sIBiH | gIqrBiH |</w:t>
      </w:r>
    </w:p>
    <w:p w14:paraId="7C2FCD54" w14:textId="77777777" w:rsidR="0074394F" w:rsidRDefault="0074394F" w:rsidP="0074394F">
      <w:pPr>
        <w:spacing w:after="0" w:line="240" w:lineRule="auto"/>
      </w:pPr>
      <w:r>
        <w:t xml:space="preserve">navya#sIBir gIqrBir gIqrBir navya#sIBiqr navya#sIBir gIqrBiH | </w:t>
      </w:r>
    </w:p>
    <w:p w14:paraId="50E50E85" w14:textId="77777777" w:rsidR="0074394F" w:rsidRDefault="0074394F" w:rsidP="0074394F">
      <w:pPr>
        <w:spacing w:after="0" w:line="240" w:lineRule="auto"/>
      </w:pPr>
      <w:r>
        <w:t>25)</w:t>
      </w:r>
      <w:r>
        <w:tab/>
        <w:t>4.1.11.4(23)-  gIqrBiH | kRuqNuqddhvaqm |</w:t>
      </w:r>
    </w:p>
    <w:p w14:paraId="7E6AD9A8" w14:textId="77777777" w:rsidR="0074394F" w:rsidRDefault="0074394F" w:rsidP="0074394F">
      <w:pPr>
        <w:spacing w:after="0" w:line="240" w:lineRule="auto"/>
      </w:pPr>
      <w:r>
        <w:t xml:space="preserve">gIqrBiH kRu#Nuddhvam kRuNuddhvam gIqrBir gIqrBiH kRu#Nuddhvam | </w:t>
      </w:r>
    </w:p>
    <w:p w14:paraId="642CFDF6" w14:textId="77777777" w:rsidR="0074394F" w:rsidRDefault="0074394F" w:rsidP="0074394F">
      <w:pPr>
        <w:spacing w:after="0" w:line="240" w:lineRule="auto"/>
      </w:pPr>
      <w:r>
        <w:t>26)</w:t>
      </w:r>
      <w:r>
        <w:tab/>
        <w:t>4.1.11.4(24)-  kRuqNuqddhvaqm | sada#ne |</w:t>
      </w:r>
    </w:p>
    <w:p w14:paraId="2D17B0FE" w14:textId="77777777" w:rsidR="0074394F" w:rsidRDefault="0074394F" w:rsidP="0074394F">
      <w:pPr>
        <w:spacing w:after="0" w:line="240" w:lineRule="auto"/>
      </w:pPr>
      <w:r>
        <w:lastRenderedPageBreak/>
        <w:t xml:space="preserve">kRuqNuqddhvaq(gm)q sada#neq sada#ne kRuNuddhvam kRuNuddhvaq(gm)q sada#ne | </w:t>
      </w:r>
    </w:p>
    <w:p w14:paraId="00EDC5F6" w14:textId="77777777" w:rsidR="0074394F" w:rsidRDefault="0074394F" w:rsidP="0074394F">
      <w:pPr>
        <w:spacing w:after="0" w:line="240" w:lineRule="auto"/>
      </w:pPr>
      <w:r>
        <w:t>27)</w:t>
      </w:r>
      <w:r>
        <w:tab/>
        <w:t>4.1.11.4(25)-  sada#ne | Ruqtasya# ||</w:t>
      </w:r>
    </w:p>
    <w:p w14:paraId="3CD01EFF" w14:textId="77777777" w:rsidR="0074394F" w:rsidRDefault="0074394F" w:rsidP="0074394F">
      <w:pPr>
        <w:spacing w:after="0" w:line="240" w:lineRule="auto"/>
      </w:pPr>
      <w:r>
        <w:t xml:space="preserve">sada#ne Ruqtasyaq rtasyaq sada#neq sada#ne Ruqtasya# | </w:t>
      </w:r>
    </w:p>
    <w:p w14:paraId="1741F20F" w14:textId="77777777" w:rsidR="0074394F" w:rsidRDefault="0074394F" w:rsidP="0074394F">
      <w:pPr>
        <w:spacing w:after="0" w:line="240" w:lineRule="auto"/>
      </w:pPr>
      <w:r>
        <w:t>28)</w:t>
      </w:r>
      <w:r>
        <w:tab/>
        <w:t>4.1.11.4(25)-  sada#ne |</w:t>
      </w:r>
    </w:p>
    <w:p w14:paraId="57EFEB16" w14:textId="77777777" w:rsidR="0074394F" w:rsidRDefault="0074394F" w:rsidP="0074394F">
      <w:pPr>
        <w:spacing w:after="0" w:line="240" w:lineRule="auto"/>
      </w:pPr>
      <w:r>
        <w:t xml:space="preserve">sada#neq itiq sada#ne | </w:t>
      </w:r>
    </w:p>
    <w:p w14:paraId="2A1A8954" w14:textId="77777777" w:rsidR="0074394F" w:rsidRDefault="0074394F" w:rsidP="0074394F">
      <w:pPr>
        <w:spacing w:after="0" w:line="240" w:lineRule="auto"/>
      </w:pPr>
      <w:r>
        <w:t>29)</w:t>
      </w:r>
      <w:r>
        <w:tab/>
        <w:t>4.1.11.4(26)-  Ruqtasya# ||</w:t>
      </w:r>
    </w:p>
    <w:p w14:paraId="5713294A" w14:textId="77777777" w:rsidR="0074394F" w:rsidRDefault="0074394F" w:rsidP="0074394F">
      <w:pPr>
        <w:spacing w:after="0" w:line="240" w:lineRule="auto"/>
      </w:pPr>
      <w:r>
        <w:t xml:space="preserve">Ruqtasye,tyRuqtasya# | </w:t>
      </w:r>
    </w:p>
    <w:p w14:paraId="1523EA8E" w14:textId="77777777" w:rsidR="0074394F" w:rsidRDefault="0074394F" w:rsidP="0074394F">
      <w:pPr>
        <w:spacing w:after="0" w:line="240" w:lineRule="auto"/>
      </w:pPr>
      <w:r>
        <w:t>30)</w:t>
      </w:r>
      <w:r>
        <w:tab/>
        <w:t>4.1.11.4(27)-  A | naqH |</w:t>
      </w:r>
    </w:p>
    <w:p w14:paraId="1DEA07EE" w14:textId="77777777" w:rsidR="0074394F" w:rsidRDefault="0074394F" w:rsidP="0074394F">
      <w:pPr>
        <w:spacing w:after="0" w:line="240" w:lineRule="auto"/>
      </w:pPr>
      <w:r>
        <w:t xml:space="preserve">A no# naq A na#H | </w:t>
      </w:r>
    </w:p>
    <w:p w14:paraId="363EEDBC" w14:textId="77777777" w:rsidR="0074394F" w:rsidRDefault="0074394F" w:rsidP="0074394F">
      <w:pPr>
        <w:spacing w:after="0" w:line="240" w:lineRule="auto"/>
      </w:pPr>
      <w:r>
        <w:t>31)</w:t>
      </w:r>
      <w:r>
        <w:tab/>
        <w:t>4.1.11.4(28)-  naqH | dyAqvAqpRuqthiqvIq |</w:t>
      </w:r>
    </w:p>
    <w:p w14:paraId="27330896" w14:textId="77777777" w:rsidR="0074394F" w:rsidRDefault="0074394F" w:rsidP="0074394F">
      <w:pPr>
        <w:spacing w:after="0" w:line="240" w:lineRule="auto"/>
      </w:pPr>
      <w:r>
        <w:t xml:space="preserve">noq dyAqvAqpRuqthiqvIq dyAqvAqpRuqthiqvIq noq noq dyAqvAqpRuqthiqvIq | </w:t>
      </w:r>
    </w:p>
    <w:p w14:paraId="6BDD1A50" w14:textId="77777777" w:rsidR="0074394F" w:rsidRDefault="0074394F" w:rsidP="0074394F">
      <w:pPr>
        <w:spacing w:after="0" w:line="240" w:lineRule="auto"/>
      </w:pPr>
      <w:r>
        <w:t>32)</w:t>
      </w:r>
      <w:r>
        <w:tab/>
        <w:t>4.1.11.4(29)-  dyAqvAqpRuqthiqvIq | daivye#na |</w:t>
      </w:r>
    </w:p>
    <w:p w14:paraId="1C475544" w14:textId="77777777" w:rsidR="0074394F" w:rsidRDefault="0074394F" w:rsidP="0074394F">
      <w:pPr>
        <w:spacing w:after="0" w:line="240" w:lineRule="auto"/>
      </w:pPr>
      <w:r>
        <w:t xml:space="preserve">dyAqvAqpRuqthiqvIq daivye#naq daivye#na dyAvApRuthivI dyAvApRuthivIq daivye#na | </w:t>
      </w:r>
    </w:p>
    <w:p w14:paraId="779EE23F" w14:textId="77777777" w:rsidR="0074394F" w:rsidRDefault="0074394F" w:rsidP="0074394F">
      <w:pPr>
        <w:spacing w:after="0" w:line="240" w:lineRule="auto"/>
      </w:pPr>
      <w:r>
        <w:t>33)</w:t>
      </w:r>
      <w:r>
        <w:tab/>
        <w:t>4.1.11.4(29)-  dyAqvAqpRuqthiqvIq |</w:t>
      </w:r>
    </w:p>
    <w:p w14:paraId="255A9535" w14:textId="77777777" w:rsidR="0074394F" w:rsidRDefault="0074394F" w:rsidP="0074394F">
      <w:pPr>
        <w:spacing w:after="0" w:line="240" w:lineRule="auto"/>
      </w:pPr>
      <w:r>
        <w:t xml:space="preserve">dyAqvAqpRuqthiqvIq iti# dyAvA - pRuqthiqvIq | </w:t>
      </w:r>
    </w:p>
    <w:p w14:paraId="1F1AD1B8" w14:textId="77777777" w:rsidR="0074394F" w:rsidRDefault="0074394F" w:rsidP="0074394F">
      <w:pPr>
        <w:spacing w:after="0" w:line="240" w:lineRule="auto"/>
      </w:pPr>
      <w:r>
        <w:t>34)</w:t>
      </w:r>
      <w:r>
        <w:tab/>
        <w:t>4.1.11.4(30)-  daivye#na | jane#na |</w:t>
      </w:r>
    </w:p>
    <w:p w14:paraId="62EC53E9" w14:textId="77777777" w:rsidR="0074394F" w:rsidRDefault="0074394F" w:rsidP="0074394F">
      <w:pPr>
        <w:spacing w:after="0" w:line="240" w:lineRule="auto"/>
      </w:pPr>
      <w:r>
        <w:t xml:space="preserve">daivye#naq jane#naq jane#naq daivye#naq daivye#naq jane#na | </w:t>
      </w:r>
    </w:p>
    <w:p w14:paraId="1F5C0A35" w14:textId="77777777" w:rsidR="0074394F" w:rsidRDefault="0074394F" w:rsidP="0074394F">
      <w:pPr>
        <w:spacing w:after="0" w:line="240" w:lineRule="auto"/>
      </w:pPr>
      <w:r>
        <w:t>35)</w:t>
      </w:r>
      <w:r>
        <w:tab/>
        <w:t>4.1.11.4(31)-  jane#na | yAqtaqm |</w:t>
      </w:r>
    </w:p>
    <w:p w14:paraId="290050B2" w14:textId="77777777" w:rsidR="0074394F" w:rsidRDefault="0074394F" w:rsidP="0074394F">
      <w:pPr>
        <w:spacing w:after="0" w:line="240" w:lineRule="auto"/>
      </w:pPr>
      <w:r>
        <w:t xml:space="preserve">jane#na yAtaM ~MyAtaqm jane#naq jane#na yAtam | </w:t>
      </w:r>
    </w:p>
    <w:p w14:paraId="0C249469" w14:textId="77777777" w:rsidR="0074394F" w:rsidRDefault="0074394F" w:rsidP="0074394F">
      <w:pPr>
        <w:spacing w:after="0" w:line="240" w:lineRule="auto"/>
      </w:pPr>
      <w:r>
        <w:t>36)</w:t>
      </w:r>
      <w:r>
        <w:tab/>
        <w:t>4.1.11.4(32)-  yAqtaqm | mahi# |</w:t>
      </w:r>
    </w:p>
    <w:p w14:paraId="725E2827" w14:textId="77777777" w:rsidR="0074394F" w:rsidRDefault="0074394F" w:rsidP="0074394F">
      <w:pPr>
        <w:spacing w:after="0" w:line="240" w:lineRule="auto"/>
      </w:pPr>
      <w:r>
        <w:t xml:space="preserve">yAqtaqm mahiq mahi# yAtaM ~MyAtaqm mahi# | </w:t>
      </w:r>
    </w:p>
    <w:p w14:paraId="21376039" w14:textId="77777777" w:rsidR="0074394F" w:rsidRDefault="0074394F" w:rsidP="0074394F">
      <w:pPr>
        <w:spacing w:after="0" w:line="240" w:lineRule="auto"/>
      </w:pPr>
      <w:r>
        <w:t>37)</w:t>
      </w:r>
      <w:r>
        <w:tab/>
        <w:t>4.1.11.4(33)-  mahi# | vAqm |</w:t>
      </w:r>
    </w:p>
    <w:p w14:paraId="64732E84" w14:textId="77777777" w:rsidR="0074394F" w:rsidRDefault="0074394F" w:rsidP="0074394F">
      <w:pPr>
        <w:spacing w:after="0" w:line="240" w:lineRule="auto"/>
      </w:pPr>
      <w:r>
        <w:t xml:space="preserve">mahi# vAM ~MvAqm mahiq mahi# vAm | </w:t>
      </w:r>
    </w:p>
    <w:p w14:paraId="31CC668E" w14:textId="77777777" w:rsidR="0074394F" w:rsidRDefault="0074394F" w:rsidP="0074394F">
      <w:pPr>
        <w:spacing w:after="0" w:line="240" w:lineRule="auto"/>
      </w:pPr>
      <w:r>
        <w:t>38)</w:t>
      </w:r>
      <w:r>
        <w:tab/>
        <w:t>4.1.11.4(34)-  vAqm | varU#tham ||</w:t>
      </w:r>
    </w:p>
    <w:p w14:paraId="09871EF2" w14:textId="77777777" w:rsidR="0074394F" w:rsidRDefault="0074394F" w:rsidP="0074394F">
      <w:pPr>
        <w:spacing w:after="0" w:line="240" w:lineRule="auto"/>
      </w:pPr>
      <w:r>
        <w:t xml:space="preserve">vAqM ~MvarU#thaqM ~MvarU#thaM ~MvAM ~MvAqM ~MvarU#tham | </w:t>
      </w:r>
    </w:p>
    <w:p w14:paraId="1FBAD6B9" w14:textId="77777777" w:rsidR="0074394F" w:rsidRDefault="0074394F" w:rsidP="0074394F">
      <w:pPr>
        <w:spacing w:after="0" w:line="240" w:lineRule="auto"/>
      </w:pPr>
      <w:r>
        <w:t>39)</w:t>
      </w:r>
      <w:r>
        <w:tab/>
        <w:t>4.1.11.4(35)-  varU#tham ||</w:t>
      </w:r>
    </w:p>
    <w:p w14:paraId="5DCC4282" w14:textId="77777777" w:rsidR="0074394F" w:rsidRDefault="0074394F" w:rsidP="0074394F">
      <w:pPr>
        <w:spacing w:after="0" w:line="240" w:lineRule="auto"/>
      </w:pPr>
      <w:r>
        <w:t xml:space="preserve">varU#thaqmitiq varU#tham | </w:t>
      </w:r>
    </w:p>
    <w:p w14:paraId="00206420" w14:textId="77777777" w:rsidR="0074394F" w:rsidRDefault="0074394F" w:rsidP="0074394F">
      <w:pPr>
        <w:spacing w:after="0" w:line="240" w:lineRule="auto"/>
      </w:pPr>
      <w:r>
        <w:t>40)</w:t>
      </w:r>
      <w:r>
        <w:tab/>
        <w:t>4.1.11.4(36)-  aqgnim | stome#na |</w:t>
      </w:r>
    </w:p>
    <w:p w14:paraId="75ADCC81" w14:textId="77777777" w:rsidR="0074394F" w:rsidRDefault="0074394F" w:rsidP="0074394F">
      <w:pPr>
        <w:spacing w:after="0" w:line="240" w:lineRule="auto"/>
      </w:pPr>
      <w:r>
        <w:t xml:space="preserve">aqgni(gg) stome#naq stome#nAqgni-maqgni(gg) stome#na | </w:t>
      </w:r>
    </w:p>
    <w:p w14:paraId="278B6980" w14:textId="77777777" w:rsidR="0074394F" w:rsidRDefault="0074394F" w:rsidP="0074394F">
      <w:pPr>
        <w:spacing w:after="0" w:line="240" w:lineRule="auto"/>
      </w:pPr>
      <w:r>
        <w:t>41)</w:t>
      </w:r>
      <w:r>
        <w:tab/>
        <w:t>4.1.11.4(37)-  stome#na | boqdhaqyaq |</w:t>
      </w:r>
    </w:p>
    <w:p w14:paraId="2A5B264C" w14:textId="77777777" w:rsidR="0074394F" w:rsidRDefault="0074394F" w:rsidP="0074394F">
      <w:pPr>
        <w:spacing w:after="0" w:line="240" w:lineRule="auto"/>
      </w:pPr>
      <w:r>
        <w:t xml:space="preserve">stome#na bodhaya bodhayaq stome#naq stome#na bodhaya | </w:t>
      </w:r>
    </w:p>
    <w:p w14:paraId="05D90070" w14:textId="77777777" w:rsidR="0074394F" w:rsidRDefault="0074394F" w:rsidP="0074394F">
      <w:pPr>
        <w:spacing w:after="0" w:line="240" w:lineRule="auto"/>
      </w:pPr>
      <w:r>
        <w:t>42)</w:t>
      </w:r>
      <w:r>
        <w:tab/>
        <w:t>4.1.11.4(38)-  boqdhaqyaq | saqmiqdhAqnaH |</w:t>
      </w:r>
    </w:p>
    <w:p w14:paraId="70F27F75" w14:textId="77777777" w:rsidR="0074394F" w:rsidRDefault="0074394F" w:rsidP="0074394F">
      <w:pPr>
        <w:spacing w:after="0" w:line="240" w:lineRule="auto"/>
      </w:pPr>
      <w:r>
        <w:t xml:space="preserve">boqdhaqyaq saqmiqdhAqnaH sa#midhAqno bo#dhaya bodhaya samidhAqnaH | </w:t>
      </w:r>
    </w:p>
    <w:p w14:paraId="2210A33E" w14:textId="77777777" w:rsidR="0074394F" w:rsidRDefault="0074394F" w:rsidP="0074394F">
      <w:pPr>
        <w:spacing w:after="0" w:line="240" w:lineRule="auto"/>
      </w:pPr>
      <w:r>
        <w:t>43)</w:t>
      </w:r>
      <w:r>
        <w:tab/>
        <w:t>4.1.11.4(39)-  saqmiqdhAqnaH | ama#rtyam ||</w:t>
      </w:r>
    </w:p>
    <w:p w14:paraId="73533F30" w14:textId="77777777" w:rsidR="0074394F" w:rsidRDefault="0074394F" w:rsidP="0074394F">
      <w:pPr>
        <w:spacing w:after="0" w:line="240" w:lineRule="auto"/>
      </w:pPr>
      <w:r>
        <w:t xml:space="preserve">saqmiqdhAqno ama#rtyaq-mama#rtya(gm) samidhAqnaH sa#midhAqno ama#rtyam | </w:t>
      </w:r>
    </w:p>
    <w:p w14:paraId="5BAC0115" w14:textId="77777777" w:rsidR="0074394F" w:rsidRDefault="0074394F" w:rsidP="0074394F">
      <w:pPr>
        <w:spacing w:after="0" w:line="240" w:lineRule="auto"/>
      </w:pPr>
      <w:r>
        <w:t>44)</w:t>
      </w:r>
      <w:r>
        <w:tab/>
        <w:t>4.1.11.4(39)-  saqmiqdhAqnaH |</w:t>
      </w:r>
    </w:p>
    <w:p w14:paraId="70B26B27" w14:textId="77777777" w:rsidR="0074394F" w:rsidRDefault="0074394F" w:rsidP="0074394F">
      <w:pPr>
        <w:spacing w:after="0" w:line="240" w:lineRule="auto"/>
      </w:pPr>
      <w:r>
        <w:t xml:space="preserve">saqmiqdhAqna iti# saM - iqdhAqnaH | </w:t>
      </w:r>
    </w:p>
    <w:p w14:paraId="07C59FEC" w14:textId="77777777" w:rsidR="0074394F" w:rsidRDefault="0074394F" w:rsidP="0074394F">
      <w:pPr>
        <w:spacing w:after="0" w:line="240" w:lineRule="auto"/>
      </w:pPr>
      <w:r>
        <w:t>45)</w:t>
      </w:r>
      <w:r>
        <w:tab/>
        <w:t>4.1.11.4(40)-  ama#rtyam ||</w:t>
      </w:r>
    </w:p>
    <w:p w14:paraId="4394D1D0" w14:textId="77777777" w:rsidR="0074394F" w:rsidRDefault="0074394F" w:rsidP="0074394F">
      <w:pPr>
        <w:spacing w:after="0" w:line="240" w:lineRule="auto"/>
      </w:pPr>
      <w:r>
        <w:t xml:space="preserve">ama#rtyaqmityama#rtyam | </w:t>
      </w:r>
    </w:p>
    <w:p w14:paraId="3F41F16E" w14:textId="77777777" w:rsidR="0074394F" w:rsidRDefault="0074394F" w:rsidP="0074394F">
      <w:pPr>
        <w:spacing w:after="0" w:line="240" w:lineRule="auto"/>
      </w:pPr>
      <w:r>
        <w:t>46)</w:t>
      </w:r>
      <w:r>
        <w:tab/>
        <w:t>4.1.11.4(41)-  haqvyA | deqveShu# |</w:t>
      </w:r>
    </w:p>
    <w:p w14:paraId="5FD7CCC5" w14:textId="77777777" w:rsidR="0074394F" w:rsidRDefault="0074394F" w:rsidP="0074394F">
      <w:pPr>
        <w:spacing w:after="0" w:line="240" w:lineRule="auto"/>
      </w:pPr>
      <w:r>
        <w:t xml:space="preserve">haqvyA deqveShu# deqveShu# haqvyA haqvyA deqveShu# | </w:t>
      </w:r>
    </w:p>
    <w:p w14:paraId="74D78A2A" w14:textId="77777777" w:rsidR="0074394F" w:rsidRDefault="0074394F" w:rsidP="0074394F">
      <w:pPr>
        <w:spacing w:after="0" w:line="240" w:lineRule="auto"/>
      </w:pPr>
      <w:r>
        <w:t>47)</w:t>
      </w:r>
      <w:r>
        <w:tab/>
        <w:t>4.1.11.4(42)-  deqveShu# | naqH |</w:t>
      </w:r>
    </w:p>
    <w:p w14:paraId="0BDC5CFB" w14:textId="77777777" w:rsidR="0074394F" w:rsidRDefault="0074394F" w:rsidP="0074394F">
      <w:pPr>
        <w:spacing w:after="0" w:line="240" w:lineRule="auto"/>
      </w:pPr>
      <w:r>
        <w:t xml:space="preserve">deqveShu# no no deqveShu# deqveShu# naH | </w:t>
      </w:r>
    </w:p>
    <w:p w14:paraId="1FE7B611" w14:textId="77777777" w:rsidR="0074394F" w:rsidRDefault="0074394F" w:rsidP="0074394F">
      <w:pPr>
        <w:spacing w:after="0" w:line="240" w:lineRule="auto"/>
      </w:pPr>
      <w:r>
        <w:t>48)</w:t>
      </w:r>
      <w:r>
        <w:tab/>
        <w:t>4.1.11.4(43)-  naqH | daqdhaqt ||</w:t>
      </w:r>
    </w:p>
    <w:p w14:paraId="17407C73" w14:textId="77777777" w:rsidR="0074394F" w:rsidRDefault="0074394F" w:rsidP="0074394F">
      <w:pPr>
        <w:spacing w:after="0" w:line="240" w:lineRule="auto"/>
      </w:pPr>
      <w:r>
        <w:t xml:space="preserve">noq daqdhaqd daqdhaqn noq noq daqdhaqt | </w:t>
      </w:r>
    </w:p>
    <w:p w14:paraId="1FF30C30" w14:textId="77777777" w:rsidR="0074394F" w:rsidRDefault="0074394F" w:rsidP="0074394F">
      <w:pPr>
        <w:spacing w:after="0" w:line="240" w:lineRule="auto"/>
      </w:pPr>
      <w:r>
        <w:t>49)</w:t>
      </w:r>
      <w:r>
        <w:tab/>
        <w:t>4.1.11.4(44)-  daqdhaqt ||</w:t>
      </w:r>
    </w:p>
    <w:p w14:paraId="4A27610F" w14:textId="77777777" w:rsidR="0074394F" w:rsidRDefault="0074394F" w:rsidP="0074394F">
      <w:pPr>
        <w:spacing w:after="0" w:line="240" w:lineRule="auto"/>
      </w:pPr>
      <w:r>
        <w:t xml:space="preserve">daqdhaqditi# dadhat | </w:t>
      </w:r>
    </w:p>
    <w:p w14:paraId="63C34B32" w14:textId="77777777" w:rsidR="0074394F" w:rsidRDefault="0074394F" w:rsidP="0074394F">
      <w:pPr>
        <w:spacing w:after="0" w:line="240" w:lineRule="auto"/>
      </w:pPr>
      <w:r>
        <w:t>50)</w:t>
      </w:r>
      <w:r>
        <w:tab/>
        <w:t>4.1.11.4(45)-  saH | haqvyaqvAT |</w:t>
      </w:r>
    </w:p>
    <w:p w14:paraId="5628B9B2" w14:textId="77777777" w:rsidR="0074394F" w:rsidRDefault="0074394F" w:rsidP="0074394F">
      <w:pPr>
        <w:spacing w:after="0" w:line="240" w:lineRule="auto"/>
      </w:pPr>
      <w:r>
        <w:t xml:space="preserve">sa ha#vyaqvADDha#vyaqvAT th sa sa ha#vyaqvAT | </w:t>
      </w:r>
    </w:p>
    <w:p w14:paraId="7368B728" w14:textId="77777777" w:rsidR="0074394F" w:rsidRDefault="0074394F" w:rsidP="0074394F">
      <w:pPr>
        <w:spacing w:after="0" w:line="240" w:lineRule="auto"/>
      </w:pPr>
      <w:r>
        <w:t>51)</w:t>
      </w:r>
      <w:r>
        <w:tab/>
        <w:t>4.1.11.4(46)-  haqvyaqvAT | ama#rtyaH |</w:t>
      </w:r>
    </w:p>
    <w:p w14:paraId="13475D0A" w14:textId="77777777" w:rsidR="0074394F" w:rsidRDefault="0074394F" w:rsidP="0074394F">
      <w:pPr>
        <w:spacing w:after="0" w:line="240" w:lineRule="auto"/>
      </w:pPr>
      <w:r>
        <w:t xml:space="preserve">haqvyaqvADama#rtyoq ama#rtyo havyaqvADDha#vyaqvADama#rtyaH | </w:t>
      </w:r>
    </w:p>
    <w:p w14:paraId="33C90480" w14:textId="77777777" w:rsidR="0074394F" w:rsidRDefault="0074394F" w:rsidP="0074394F">
      <w:pPr>
        <w:spacing w:after="0" w:line="240" w:lineRule="auto"/>
      </w:pPr>
      <w:r>
        <w:lastRenderedPageBreak/>
        <w:t>52)</w:t>
      </w:r>
      <w:r>
        <w:tab/>
        <w:t>4.1.11.4(46)-  haqvyaqvAT |</w:t>
      </w:r>
    </w:p>
    <w:p w14:paraId="41BE815C" w14:textId="77777777" w:rsidR="0074394F" w:rsidRDefault="0074394F" w:rsidP="0074394F">
      <w:pPr>
        <w:spacing w:after="0" w:line="240" w:lineRule="auto"/>
      </w:pPr>
      <w:r>
        <w:t xml:space="preserve">haqvyaqvADiti# havya - vAT | </w:t>
      </w:r>
    </w:p>
    <w:p w14:paraId="44757E9D" w14:textId="77777777" w:rsidR="0074394F" w:rsidRDefault="0074394F" w:rsidP="0074394F">
      <w:pPr>
        <w:spacing w:after="0" w:line="240" w:lineRule="auto"/>
      </w:pPr>
      <w:r>
        <w:t>53)</w:t>
      </w:r>
      <w:r>
        <w:tab/>
        <w:t>4.1.11.4(47)-  ama#rtyaH | uqSik |</w:t>
      </w:r>
    </w:p>
    <w:p w14:paraId="6A871EDB" w14:textId="77777777" w:rsidR="0074394F" w:rsidRDefault="0074394F" w:rsidP="0074394F">
      <w:pPr>
        <w:spacing w:after="0" w:line="240" w:lineRule="auto"/>
      </w:pPr>
      <w:r>
        <w:t xml:space="preserve">ama#rtya uqSiguqSigama#rtyoq ama#rtya uqSik | </w:t>
      </w:r>
    </w:p>
    <w:p w14:paraId="5CB79EE2" w14:textId="77777777" w:rsidR="0074394F" w:rsidRDefault="0074394F" w:rsidP="0074394F">
      <w:pPr>
        <w:spacing w:after="0" w:line="240" w:lineRule="auto"/>
      </w:pPr>
      <w:r>
        <w:t>54)</w:t>
      </w:r>
      <w:r>
        <w:tab/>
        <w:t>4.1.11.4(48)-  uqSik | dUqtaH |</w:t>
      </w:r>
    </w:p>
    <w:p w14:paraId="0B573074" w14:textId="77777777" w:rsidR="0074394F" w:rsidRDefault="0074394F" w:rsidP="0074394F">
      <w:pPr>
        <w:spacing w:after="0" w:line="240" w:lineRule="auto"/>
      </w:pPr>
      <w:r>
        <w:t xml:space="preserve">uqSig dUqto dUqta uqSiguqSig dUqtaH | </w:t>
      </w:r>
    </w:p>
    <w:p w14:paraId="2AEA7848" w14:textId="77777777" w:rsidR="0074394F" w:rsidRDefault="0074394F" w:rsidP="0074394F">
      <w:pPr>
        <w:spacing w:after="0" w:line="240" w:lineRule="auto"/>
      </w:pPr>
      <w:r>
        <w:t>55)</w:t>
      </w:r>
      <w:r>
        <w:tab/>
        <w:t>4.1.11.4(49)-  dUqtaH | cano#hitaH ||</w:t>
      </w:r>
    </w:p>
    <w:p w14:paraId="00152718" w14:textId="77777777" w:rsidR="0074394F" w:rsidRDefault="0074394F" w:rsidP="0074394F">
      <w:pPr>
        <w:spacing w:after="0" w:line="240" w:lineRule="auto"/>
      </w:pPr>
      <w:r>
        <w:t xml:space="preserve">dUqtaScano#hitaqScano#hito dUqto dUqtaScano#hitaH | </w:t>
      </w:r>
    </w:p>
    <w:p w14:paraId="46897B64" w14:textId="77777777" w:rsidR="0074394F" w:rsidRDefault="0074394F" w:rsidP="0074394F">
      <w:pPr>
        <w:spacing w:after="0" w:line="240" w:lineRule="auto"/>
      </w:pPr>
      <w:r>
        <w:t>56)</w:t>
      </w:r>
      <w:r>
        <w:tab/>
        <w:t>4.1.11.4(50)-  cano#hitaH ||</w:t>
      </w:r>
    </w:p>
    <w:p w14:paraId="234F8399" w14:textId="77777777" w:rsidR="0074394F" w:rsidRDefault="0074394F" w:rsidP="0074394F">
      <w:pPr>
        <w:spacing w:after="0" w:line="240" w:lineRule="auto"/>
      </w:pPr>
      <w:r>
        <w:t xml:space="preserve">cano#hitaq itiq cano#hitaH | </w:t>
      </w:r>
    </w:p>
    <w:p w14:paraId="3C7844A5" w14:textId="77777777" w:rsidR="0074394F" w:rsidRDefault="0074394F" w:rsidP="0074394F">
      <w:pPr>
        <w:spacing w:after="0" w:line="240" w:lineRule="auto"/>
      </w:pPr>
      <w:r>
        <w:t>57)</w:t>
      </w:r>
      <w:r>
        <w:tab/>
        <w:t>4.1.11.4(51)-  aqgniH | dhiqyA |</w:t>
      </w:r>
    </w:p>
    <w:p w14:paraId="6CEE5364" w14:textId="77777777" w:rsidR="0074394F" w:rsidRDefault="0074394F" w:rsidP="0074394F">
      <w:pPr>
        <w:spacing w:after="0" w:line="240" w:lineRule="auto"/>
      </w:pPr>
      <w:r>
        <w:t xml:space="preserve">aqgnir dhiqyA dhiqyA &amp;gniraqgnir dhiqyA | </w:t>
      </w:r>
    </w:p>
    <w:p w14:paraId="0E022149" w14:textId="77777777" w:rsidR="0074394F" w:rsidRDefault="0074394F" w:rsidP="0074394F">
      <w:pPr>
        <w:spacing w:after="0" w:line="240" w:lineRule="auto"/>
      </w:pPr>
      <w:r>
        <w:t>58)</w:t>
      </w:r>
      <w:r>
        <w:tab/>
        <w:t>4.1.11.4(52)-  dhiqyA | sam |</w:t>
      </w:r>
    </w:p>
    <w:p w14:paraId="02C3AE09" w14:textId="77777777" w:rsidR="0074394F" w:rsidRDefault="0074394F" w:rsidP="0074394F">
      <w:pPr>
        <w:spacing w:after="0" w:line="240" w:lineRule="auto"/>
      </w:pPr>
      <w:r>
        <w:t xml:space="preserve">dhiqyA sa(gm) sam dhiqyA dhiqyA sam | </w:t>
      </w:r>
    </w:p>
    <w:p w14:paraId="27F851CF" w14:textId="77777777" w:rsidR="0074394F" w:rsidRDefault="0074394F" w:rsidP="0074394F">
      <w:pPr>
        <w:spacing w:after="0" w:line="240" w:lineRule="auto"/>
      </w:pPr>
      <w:r>
        <w:t>59)</w:t>
      </w:r>
      <w:r>
        <w:tab/>
        <w:t>4.1.11.4(53)-  sam | RuqNvaqtiq ||</w:t>
      </w:r>
    </w:p>
    <w:p w14:paraId="7C673110" w14:textId="77777777" w:rsidR="0074394F" w:rsidRDefault="0074394F" w:rsidP="0074394F">
      <w:pPr>
        <w:spacing w:after="0" w:line="240" w:lineRule="auto"/>
      </w:pPr>
      <w:r>
        <w:t xml:space="preserve">sa-mRu#NvatyRuNvatiq sa(gm) sa-mRu#Nvati | </w:t>
      </w:r>
    </w:p>
    <w:p w14:paraId="1DD232DE" w14:textId="77777777" w:rsidR="0074394F" w:rsidRDefault="0074394F" w:rsidP="0074394F">
      <w:pPr>
        <w:spacing w:after="0" w:line="240" w:lineRule="auto"/>
      </w:pPr>
      <w:r>
        <w:t>60)</w:t>
      </w:r>
      <w:r>
        <w:tab/>
        <w:t>4.1.11.4(54)-  RuqNvaqtiq ||</w:t>
      </w:r>
    </w:p>
    <w:p w14:paraId="23F63276" w14:textId="77777777" w:rsidR="0074394F" w:rsidRDefault="0074394F" w:rsidP="0074394F">
      <w:pPr>
        <w:spacing w:after="0" w:line="240" w:lineRule="auto"/>
      </w:pPr>
      <w:r>
        <w:t xml:space="preserve">RuqNvaqtItyRu#Nvati | </w:t>
      </w:r>
    </w:p>
    <w:p w14:paraId="36FA9B1B" w14:textId="77777777" w:rsidR="0074394F" w:rsidRDefault="0074394F" w:rsidP="0074394F">
      <w:pPr>
        <w:spacing w:after="0" w:line="240" w:lineRule="auto"/>
      </w:pPr>
      <w:r>
        <w:t>61)</w:t>
      </w:r>
      <w:r>
        <w:tab/>
        <w:t>4.1.11.4(55)-  Sam | naqH |</w:t>
      </w:r>
    </w:p>
    <w:p w14:paraId="471D242A" w14:textId="77777777" w:rsidR="0074394F" w:rsidRDefault="0074394F" w:rsidP="0074394F">
      <w:pPr>
        <w:spacing w:after="0" w:line="240" w:lineRule="auto"/>
      </w:pPr>
      <w:r>
        <w:t xml:space="preserve">Sanno# naqH Sa(gm) Sanna#H | </w:t>
      </w:r>
    </w:p>
    <w:p w14:paraId="4401326E" w14:textId="77777777" w:rsidR="0074394F" w:rsidRDefault="0074394F" w:rsidP="0074394F">
      <w:pPr>
        <w:spacing w:after="0" w:line="240" w:lineRule="auto"/>
      </w:pPr>
      <w:r>
        <w:t>62)</w:t>
      </w:r>
      <w:r>
        <w:tab/>
        <w:t>4.1.11.4(56)-  naqH | Baqvaqntuq |</w:t>
      </w:r>
    </w:p>
    <w:p w14:paraId="7CF87143" w14:textId="77777777" w:rsidR="0074394F" w:rsidRDefault="0074394F" w:rsidP="0074394F">
      <w:pPr>
        <w:spacing w:after="0" w:line="240" w:lineRule="auto"/>
      </w:pPr>
      <w:r>
        <w:t xml:space="preserve">noq Baqvaqntuq Baqvaqntuq noq noq Baqvaqntuq | </w:t>
      </w:r>
    </w:p>
    <w:p w14:paraId="621E063B" w14:textId="77777777" w:rsidR="0074394F" w:rsidRDefault="0074394F" w:rsidP="0074394F">
      <w:pPr>
        <w:spacing w:after="0" w:line="240" w:lineRule="auto"/>
      </w:pPr>
      <w:r>
        <w:t>63)</w:t>
      </w:r>
      <w:r>
        <w:tab/>
        <w:t>4.1.11.4(57)-  Baqvaqntuq | vAje#vAje ||</w:t>
      </w:r>
    </w:p>
    <w:p w14:paraId="34E1FF0B" w14:textId="77777777" w:rsidR="0074394F" w:rsidRDefault="0074394F" w:rsidP="0074394F">
      <w:pPr>
        <w:spacing w:after="0" w:line="240" w:lineRule="auto"/>
      </w:pPr>
      <w:r>
        <w:t xml:space="preserve">Baqvaqntuq vAje#vAjeq vAje#vAje Bavantu Bavantuq vAje#vAje | </w:t>
      </w:r>
    </w:p>
    <w:p w14:paraId="5D021B44" w14:textId="77777777" w:rsidR="0074394F" w:rsidRDefault="0074394F" w:rsidP="0074394F">
      <w:pPr>
        <w:spacing w:after="0" w:line="240" w:lineRule="auto"/>
      </w:pPr>
      <w:r>
        <w:t>64)</w:t>
      </w:r>
      <w:r>
        <w:tab/>
        <w:t>4.1.11.4(58)-  vAje#vAje ||</w:t>
      </w:r>
    </w:p>
    <w:p w14:paraId="34DCEA7A" w14:textId="77777777" w:rsidR="0074394F" w:rsidRDefault="0074394F" w:rsidP="0074394F">
      <w:pPr>
        <w:spacing w:after="0" w:line="240" w:lineRule="auto"/>
      </w:pPr>
      <w:r>
        <w:t xml:space="preserve">vAje#vAjaq itiq vAje$ - vAqjeq | </w:t>
      </w:r>
    </w:p>
    <w:p w14:paraId="1A1C1DF1" w14:textId="77777777" w:rsidR="0074394F" w:rsidRDefault="0074394F" w:rsidP="0074394F">
      <w:pPr>
        <w:spacing w:after="0" w:line="240" w:lineRule="auto"/>
      </w:pPr>
      <w:r>
        <w:t>Summary stats:</w:t>
      </w:r>
    </w:p>
    <w:p w14:paraId="43B5754D" w14:textId="77777777" w:rsidR="0074394F" w:rsidRDefault="0074394F" w:rsidP="0074394F">
      <w:pPr>
        <w:spacing w:after="0" w:line="240" w:lineRule="auto"/>
      </w:pPr>
      <w:r>
        <w:t>4.1.1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40 </w:t>
      </w:r>
      <w:r>
        <w:tab/>
        <w:t xml:space="preserve"> 50 </w:t>
      </w:r>
      <w:r>
        <w:tab/>
        <w:t xml:space="preserve"> 53</w:t>
      </w:r>
    </w:p>
    <w:p w14:paraId="2361E124" w14:textId="77777777" w:rsidR="0074394F" w:rsidRDefault="0074394F" w:rsidP="0074394F">
      <w:pPr>
        <w:spacing w:after="0" w:line="240" w:lineRule="auto"/>
      </w:pPr>
      <w:r>
        <w:t>4.1.1.2 :</w:t>
      </w:r>
      <w:r>
        <w:tab/>
        <w:t xml:space="preserve"> 5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42 </w:t>
      </w:r>
      <w:r>
        <w:tab/>
        <w:t xml:space="preserve"> 50 </w:t>
      </w:r>
      <w:r>
        <w:tab/>
        <w:t xml:space="preserve"> 53</w:t>
      </w:r>
    </w:p>
    <w:p w14:paraId="7D06F791" w14:textId="77777777" w:rsidR="0074394F" w:rsidRDefault="0074394F" w:rsidP="0074394F">
      <w:pPr>
        <w:spacing w:after="0" w:line="240" w:lineRule="auto"/>
      </w:pPr>
      <w:r>
        <w:t>4.1.1.3 :</w:t>
      </w:r>
      <w:r>
        <w:tab/>
        <w:t xml:space="preserve"> 11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37 </w:t>
      </w:r>
      <w:r>
        <w:tab/>
        <w:t xml:space="preserve"> 50 </w:t>
      </w:r>
      <w:r>
        <w:tab/>
        <w:t xml:space="preserve"> 58</w:t>
      </w:r>
    </w:p>
    <w:p w14:paraId="0F547F8C" w14:textId="77777777" w:rsidR="0074394F" w:rsidRDefault="0074394F" w:rsidP="0074394F">
      <w:pPr>
        <w:spacing w:after="0" w:line="240" w:lineRule="auto"/>
      </w:pPr>
      <w:r>
        <w:t>4.1.1.4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47 </w:t>
      </w:r>
      <w:r>
        <w:tab/>
        <w:t xml:space="preserve"> 53 </w:t>
      </w:r>
      <w:r>
        <w:tab/>
        <w:t xml:space="preserve"> 57</w:t>
      </w:r>
    </w:p>
    <w:p w14:paraId="37ADD9BA" w14:textId="77777777" w:rsidR="0074394F" w:rsidRDefault="0074394F" w:rsidP="0074394F">
      <w:pPr>
        <w:spacing w:after="0" w:line="240" w:lineRule="auto"/>
      </w:pPr>
      <w:r>
        <w:t>4.1.2.1 :</w:t>
      </w:r>
      <w:r>
        <w:tab/>
        <w:t xml:space="preserve"> 8 </w:t>
      </w:r>
      <w:r>
        <w:tab/>
        <w:t xml:space="preserve"> 3 </w:t>
      </w:r>
      <w:r>
        <w:tab/>
        <w:t xml:space="preserve"> 1 </w:t>
      </w:r>
      <w:r>
        <w:tab/>
        <w:t xml:space="preserve"> 1 </w:t>
      </w:r>
      <w:r>
        <w:tab/>
        <w:t xml:space="preserve"> 8 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37 </w:t>
      </w:r>
      <w:r>
        <w:tab/>
        <w:t xml:space="preserve"> 50 </w:t>
      </w:r>
      <w:r>
        <w:tab/>
        <w:t xml:space="preserve"> 55</w:t>
      </w:r>
    </w:p>
    <w:p w14:paraId="2386936E" w14:textId="77777777" w:rsidR="0074394F" w:rsidRDefault="0074394F" w:rsidP="0074394F">
      <w:pPr>
        <w:spacing w:after="0" w:line="240" w:lineRule="auto"/>
      </w:pPr>
      <w:r>
        <w:t>4.1.2.2 :</w:t>
      </w:r>
      <w:r>
        <w:tab/>
        <w:t xml:space="preserve"> 7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39 </w:t>
      </w:r>
      <w:r>
        <w:tab/>
        <w:t xml:space="preserve"> 50 </w:t>
      </w:r>
      <w:r>
        <w:tab/>
        <w:t xml:space="preserve"> 56</w:t>
      </w:r>
    </w:p>
    <w:p w14:paraId="7CD2BB26" w14:textId="77777777" w:rsidR="0074394F" w:rsidRDefault="0074394F" w:rsidP="0074394F">
      <w:pPr>
        <w:spacing w:after="0" w:line="240" w:lineRule="auto"/>
      </w:pPr>
      <w:r>
        <w:t>4.1.2.3 :</w:t>
      </w:r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37 </w:t>
      </w:r>
      <w:r>
        <w:tab/>
        <w:t xml:space="preserve"> 50 </w:t>
      </w:r>
      <w:r>
        <w:tab/>
        <w:t xml:space="preserve"> 57</w:t>
      </w:r>
    </w:p>
    <w:p w14:paraId="3B6298FE" w14:textId="77777777" w:rsidR="0074394F" w:rsidRDefault="0074394F" w:rsidP="0074394F">
      <w:pPr>
        <w:spacing w:after="0" w:line="240" w:lineRule="auto"/>
      </w:pPr>
      <w:r>
        <w:t>4.1.2.4 :</w:t>
      </w:r>
      <w:r>
        <w:tab/>
        <w:t xml:space="preserve"> 11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35 </w:t>
      </w:r>
      <w:r>
        <w:tab/>
        <w:t xml:space="preserve"> 50 </w:t>
      </w:r>
      <w:r>
        <w:tab/>
        <w:t xml:space="preserve"> 58</w:t>
      </w:r>
    </w:p>
    <w:p w14:paraId="5094093C" w14:textId="77777777" w:rsidR="0074394F" w:rsidRDefault="0074394F" w:rsidP="0074394F">
      <w:pPr>
        <w:spacing w:after="0" w:line="240" w:lineRule="auto"/>
      </w:pPr>
      <w:r>
        <w:t>4.1.2.5 :</w:t>
      </w:r>
      <w:r>
        <w:tab/>
        <w:t xml:space="preserve"> 12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10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49 </w:t>
      </w:r>
      <w:r>
        <w:tab/>
        <w:t xml:space="preserve"> 70 </w:t>
      </w:r>
      <w:r>
        <w:tab/>
        <w:t xml:space="preserve"> 81</w:t>
      </w:r>
    </w:p>
    <w:p w14:paraId="5A332F24" w14:textId="77777777" w:rsidR="0074394F" w:rsidRDefault="0074394F" w:rsidP="0074394F">
      <w:pPr>
        <w:spacing w:after="0" w:line="240" w:lineRule="auto"/>
      </w:pPr>
      <w:r>
        <w:t>4.1.3.1 :</w:t>
      </w:r>
      <w:r>
        <w:tab/>
        <w:t xml:space="preserve"> 8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8 </w:t>
      </w:r>
      <w:r>
        <w:tab/>
        <w:t xml:space="preserve"> 50 </w:t>
      </w:r>
      <w:r>
        <w:tab/>
        <w:t xml:space="preserve"> 57</w:t>
      </w:r>
    </w:p>
    <w:p w14:paraId="78A46AF1" w14:textId="77777777" w:rsidR="0074394F" w:rsidRDefault="0074394F" w:rsidP="0074394F">
      <w:pPr>
        <w:spacing w:after="0" w:line="240" w:lineRule="auto"/>
      </w:pPr>
      <w:r>
        <w:t>4.1.3.2 :</w:t>
      </w:r>
      <w:r>
        <w:tab/>
        <w:t xml:space="preserve"> 2 </w:t>
      </w:r>
      <w:r>
        <w:tab/>
        <w:t xml:space="preserve"> 1 </w:t>
      </w:r>
      <w:r>
        <w:tab/>
        <w:t xml:space="preserve"> 6 </w:t>
      </w:r>
      <w:r>
        <w:tab/>
        <w:t xml:space="preserve"> 1 </w:t>
      </w:r>
      <w:r>
        <w:tab/>
        <w:t xml:space="preserve"> 8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36 </w:t>
      </w:r>
      <w:r>
        <w:tab/>
        <w:t xml:space="preserve"> 50 </w:t>
      </w:r>
      <w:r>
        <w:tab/>
        <w:t xml:space="preserve"> 56</w:t>
      </w:r>
    </w:p>
    <w:p w14:paraId="56A78AD9" w14:textId="77777777" w:rsidR="0074394F" w:rsidRDefault="0074394F" w:rsidP="0074394F">
      <w:pPr>
        <w:spacing w:after="0" w:line="240" w:lineRule="auto"/>
      </w:pPr>
      <w:r>
        <w:t>4.1.3.3 :</w:t>
      </w:r>
      <w:r>
        <w:tab/>
        <w:t xml:space="preserve"> 12 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8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34 </w:t>
      </w:r>
      <w:r>
        <w:tab/>
        <w:t xml:space="preserve"> 50 </w:t>
      </w:r>
      <w:r>
        <w:tab/>
        <w:t xml:space="preserve"> 58</w:t>
      </w:r>
    </w:p>
    <w:p w14:paraId="748684DD" w14:textId="77777777" w:rsidR="0074394F" w:rsidRDefault="0074394F" w:rsidP="0074394F">
      <w:pPr>
        <w:spacing w:after="0" w:line="240" w:lineRule="auto"/>
      </w:pPr>
      <w:r>
        <w:t>4.1.3.4 :</w:t>
      </w:r>
      <w:r>
        <w:tab/>
        <w:t xml:space="preserve"> 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4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21 </w:t>
      </w:r>
      <w:r>
        <w:tab/>
        <w:t xml:space="preserve"> 27 </w:t>
      </w:r>
      <w:r>
        <w:tab/>
        <w:t xml:space="preserve"> 29</w:t>
      </w:r>
    </w:p>
    <w:p w14:paraId="67A410E9" w14:textId="77777777" w:rsidR="0074394F" w:rsidRDefault="0074394F" w:rsidP="0074394F">
      <w:pPr>
        <w:spacing w:after="0" w:line="240" w:lineRule="auto"/>
      </w:pPr>
      <w:r>
        <w:t>4.1.4.1 :</w:t>
      </w:r>
      <w:r>
        <w:tab/>
        <w:t xml:space="preserve"> 8 </w:t>
      </w:r>
      <w:r>
        <w:tab/>
        <w:t xml:space="preserve"> 2 </w:t>
      </w:r>
      <w:r>
        <w:tab/>
        <w:t xml:space="preserve"> 1 </w:t>
      </w:r>
      <w:r>
        <w:tab/>
        <w:t xml:space="preserve"> 1 </w:t>
      </w:r>
      <w:r>
        <w:tab/>
        <w:t xml:space="preserve"> 6 </w:t>
      </w:r>
      <w:r>
        <w:tab/>
        <w:t xml:space="preserve"> 5 </w:t>
      </w:r>
      <w:r>
        <w:tab/>
        <w:t xml:space="preserve"> 0 </w:t>
      </w:r>
      <w:r>
        <w:tab/>
        <w:t xml:space="preserve"> 1 </w:t>
      </w:r>
      <w:r>
        <w:tab/>
        <w:t xml:space="preserve"> 38 </w:t>
      </w:r>
      <w:r>
        <w:tab/>
        <w:t xml:space="preserve"> 50 </w:t>
      </w:r>
      <w:r>
        <w:tab/>
        <w:t xml:space="preserve"> 56</w:t>
      </w:r>
    </w:p>
    <w:p w14:paraId="1C29B9F3" w14:textId="77777777" w:rsidR="0074394F" w:rsidRDefault="0074394F" w:rsidP="0074394F">
      <w:pPr>
        <w:spacing w:after="0" w:line="240" w:lineRule="auto"/>
      </w:pPr>
      <w:r>
        <w:t>4.1.4.2 :</w:t>
      </w:r>
      <w:r>
        <w:tab/>
        <w:t xml:space="preserve"> 8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4 </w:t>
      </w:r>
      <w:r>
        <w:tab/>
        <w:t xml:space="preserve"> 0 </w:t>
      </w:r>
      <w:r>
        <w:tab/>
        <w:t xml:space="preserve"> 1 </w:t>
      </w:r>
      <w:r>
        <w:tab/>
        <w:t xml:space="preserve"> 38 </w:t>
      </w:r>
      <w:r>
        <w:tab/>
        <w:t xml:space="preserve"> 50 </w:t>
      </w:r>
      <w:r>
        <w:tab/>
        <w:t xml:space="preserve"> 56</w:t>
      </w:r>
    </w:p>
    <w:p w14:paraId="07CF6A0F" w14:textId="77777777" w:rsidR="0074394F" w:rsidRDefault="0074394F" w:rsidP="0074394F">
      <w:pPr>
        <w:spacing w:after="0" w:line="240" w:lineRule="auto"/>
      </w:pPr>
      <w:r>
        <w:t>4.1.4.3 :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40 </w:t>
      </w:r>
      <w:r>
        <w:tab/>
        <w:t xml:space="preserve"> 50 </w:t>
      </w:r>
      <w:r>
        <w:tab/>
        <w:t xml:space="preserve"> 53</w:t>
      </w:r>
    </w:p>
    <w:p w14:paraId="3B247F91" w14:textId="77777777" w:rsidR="0074394F" w:rsidRDefault="0074394F" w:rsidP="0074394F">
      <w:pPr>
        <w:spacing w:after="0" w:line="240" w:lineRule="auto"/>
      </w:pPr>
      <w:r>
        <w:t>4.1.4.4 :</w:t>
      </w:r>
      <w:r>
        <w:tab/>
        <w:t xml:space="preserve"> 7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25 </w:t>
      </w:r>
      <w:r>
        <w:tab/>
        <w:t xml:space="preserve"> 36 </w:t>
      </w:r>
      <w:r>
        <w:tab/>
        <w:t xml:space="preserve"> 42</w:t>
      </w:r>
    </w:p>
    <w:p w14:paraId="023EA769" w14:textId="77777777" w:rsidR="0074394F" w:rsidRDefault="0074394F" w:rsidP="0074394F">
      <w:pPr>
        <w:spacing w:after="0" w:line="240" w:lineRule="auto"/>
      </w:pPr>
      <w:r>
        <w:t>4.1.5.1 :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8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38 </w:t>
      </w:r>
      <w:r>
        <w:tab/>
        <w:t xml:space="preserve"> 50 </w:t>
      </w:r>
      <w:r>
        <w:tab/>
        <w:t xml:space="preserve"> 54</w:t>
      </w:r>
    </w:p>
    <w:p w14:paraId="38A9106E" w14:textId="77777777" w:rsidR="0074394F" w:rsidRDefault="0074394F" w:rsidP="0074394F">
      <w:pPr>
        <w:spacing w:after="0" w:line="240" w:lineRule="auto"/>
      </w:pPr>
      <w:r>
        <w:t>4.1.5.2 :</w:t>
      </w:r>
      <w:r>
        <w:tab/>
        <w:t xml:space="preserve"> 9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36 </w:t>
      </w:r>
      <w:r>
        <w:tab/>
        <w:t xml:space="preserve"> 50 </w:t>
      </w:r>
      <w:r>
        <w:tab/>
        <w:t xml:space="preserve"> 57</w:t>
      </w:r>
    </w:p>
    <w:p w14:paraId="48E82906" w14:textId="77777777" w:rsidR="0074394F" w:rsidRDefault="0074394F" w:rsidP="0074394F">
      <w:pPr>
        <w:spacing w:after="0" w:line="240" w:lineRule="auto"/>
      </w:pPr>
      <w:r>
        <w:t>4.1.5.3 :</w:t>
      </w:r>
      <w:r>
        <w:tab/>
        <w:t xml:space="preserve"> 5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2 </w:t>
      </w:r>
      <w:r>
        <w:tab/>
        <w:t xml:space="preserve"> 1 </w:t>
      </w:r>
      <w:r>
        <w:tab/>
        <w:t xml:space="preserve"> 0 </w:t>
      </w:r>
      <w:r>
        <w:tab/>
        <w:t xml:space="preserve"> 39 </w:t>
      </w:r>
      <w:r>
        <w:tab/>
        <w:t xml:space="preserve"> 50 </w:t>
      </w:r>
      <w:r>
        <w:tab/>
        <w:t xml:space="preserve"> 55</w:t>
      </w:r>
    </w:p>
    <w:p w14:paraId="0D7AAC97" w14:textId="77777777" w:rsidR="0074394F" w:rsidRDefault="0074394F" w:rsidP="0074394F">
      <w:pPr>
        <w:spacing w:after="0" w:line="240" w:lineRule="auto"/>
      </w:pPr>
      <w:r>
        <w:t>4.1.5.4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46 </w:t>
      </w:r>
      <w:r>
        <w:tab/>
        <w:t xml:space="preserve"> 54 </w:t>
      </w:r>
      <w:r>
        <w:tab/>
        <w:t xml:space="preserve"> 59</w:t>
      </w:r>
    </w:p>
    <w:p w14:paraId="363BD56D" w14:textId="77777777" w:rsidR="0074394F" w:rsidRDefault="0074394F" w:rsidP="0074394F">
      <w:pPr>
        <w:spacing w:after="0" w:line="240" w:lineRule="auto"/>
      </w:pPr>
      <w:r>
        <w:t>4.1.6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47 </w:t>
      </w:r>
      <w:r>
        <w:tab/>
        <w:t xml:space="preserve"> 50 </w:t>
      </w:r>
      <w:r>
        <w:tab/>
        <w:t xml:space="preserve"> 53</w:t>
      </w:r>
    </w:p>
    <w:p w14:paraId="307795C2" w14:textId="77777777" w:rsidR="0074394F" w:rsidRDefault="0074394F" w:rsidP="0074394F">
      <w:pPr>
        <w:spacing w:after="0" w:line="240" w:lineRule="auto"/>
      </w:pPr>
      <w:r>
        <w:t>4.1.6.2 :</w:t>
      </w:r>
      <w:r>
        <w:tab/>
        <w:t xml:space="preserve"> 8 </w:t>
      </w:r>
      <w:r>
        <w:tab/>
        <w:t xml:space="preserve"> 0 </w:t>
      </w:r>
      <w:r>
        <w:tab/>
        <w:t xml:space="preserve"> 1 </w:t>
      </w:r>
      <w:r>
        <w:tab/>
        <w:t xml:space="preserve"> 1 </w:t>
      </w:r>
      <w:r>
        <w:tab/>
        <w:t xml:space="preserve"> 3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39 </w:t>
      </w:r>
      <w:r>
        <w:tab/>
        <w:t xml:space="preserve"> 50 </w:t>
      </w:r>
      <w:r>
        <w:tab/>
        <w:t xml:space="preserve"> 58</w:t>
      </w:r>
    </w:p>
    <w:p w14:paraId="76B9012D" w14:textId="77777777" w:rsidR="0074394F" w:rsidRDefault="0074394F" w:rsidP="0074394F">
      <w:pPr>
        <w:spacing w:after="0" w:line="240" w:lineRule="auto"/>
      </w:pPr>
      <w:r>
        <w:t>4.1.6.3 :</w:t>
      </w:r>
      <w:r>
        <w:tab/>
        <w:t xml:space="preserve"> 7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56 </w:t>
      </w:r>
      <w:r>
        <w:tab/>
        <w:t xml:space="preserve"> 69 </w:t>
      </w:r>
      <w:r>
        <w:tab/>
        <w:t xml:space="preserve"> 73</w:t>
      </w:r>
    </w:p>
    <w:p w14:paraId="326F030D" w14:textId="77777777" w:rsidR="0074394F" w:rsidRDefault="0074394F" w:rsidP="0074394F">
      <w:pPr>
        <w:spacing w:after="0" w:line="240" w:lineRule="auto"/>
      </w:pPr>
      <w:r>
        <w:lastRenderedPageBreak/>
        <w:t>4.1.7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4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43 </w:t>
      </w:r>
      <w:r>
        <w:tab/>
        <w:t xml:space="preserve"> 50 </w:t>
      </w:r>
      <w:r>
        <w:tab/>
        <w:t xml:space="preserve"> 53</w:t>
      </w:r>
    </w:p>
    <w:p w14:paraId="67D4CC2F" w14:textId="77777777" w:rsidR="0074394F" w:rsidRDefault="0074394F" w:rsidP="0074394F">
      <w:pPr>
        <w:spacing w:after="0" w:line="240" w:lineRule="auto"/>
      </w:pPr>
      <w:r>
        <w:t>4.1.7.2 :</w:t>
      </w:r>
      <w:r>
        <w:tab/>
        <w:t xml:space="preserve"> 13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4 </w:t>
      </w:r>
      <w:r>
        <w:tab/>
        <w:t xml:space="preserve"> 0 </w:t>
      </w:r>
      <w:r>
        <w:tab/>
        <w:t xml:space="preserve"> 2 </w:t>
      </w:r>
      <w:r>
        <w:tab/>
        <w:t xml:space="preserve"> 33 </w:t>
      </w:r>
      <w:r>
        <w:tab/>
        <w:t xml:space="preserve"> 50 </w:t>
      </w:r>
      <w:r>
        <w:tab/>
        <w:t xml:space="preserve"> 61</w:t>
      </w:r>
    </w:p>
    <w:p w14:paraId="69AA0555" w14:textId="77777777" w:rsidR="0074394F" w:rsidRDefault="0074394F" w:rsidP="0074394F">
      <w:pPr>
        <w:spacing w:after="0" w:line="240" w:lineRule="auto"/>
      </w:pPr>
      <w:r>
        <w:t>4.1.7.3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35 </w:t>
      </w:r>
      <w:r>
        <w:tab/>
        <w:t xml:space="preserve"> 50 </w:t>
      </w:r>
      <w:r>
        <w:tab/>
        <w:t xml:space="preserve"> 60</w:t>
      </w:r>
    </w:p>
    <w:p w14:paraId="3A9B7B0D" w14:textId="77777777" w:rsidR="0074394F" w:rsidRDefault="0074394F" w:rsidP="0074394F">
      <w:pPr>
        <w:spacing w:after="0" w:line="240" w:lineRule="auto"/>
      </w:pPr>
      <w:r>
        <w:t>4.1.7.4 :</w:t>
      </w:r>
      <w:r>
        <w:tab/>
        <w:t xml:space="preserve"> 6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26 </w:t>
      </w:r>
      <w:r>
        <w:tab/>
        <w:t xml:space="preserve"> 34 </w:t>
      </w:r>
      <w:r>
        <w:tab/>
        <w:t xml:space="preserve"> 37</w:t>
      </w:r>
    </w:p>
    <w:p w14:paraId="79CC6E25" w14:textId="77777777" w:rsidR="0074394F" w:rsidRDefault="0074394F" w:rsidP="0074394F">
      <w:pPr>
        <w:spacing w:after="0" w:line="240" w:lineRule="auto"/>
      </w:pPr>
      <w:r>
        <w:t>4.1.8.1 :</w:t>
      </w:r>
      <w:r>
        <w:tab/>
        <w:t xml:space="preserve"> 8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8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6 </w:t>
      </w:r>
      <w:r>
        <w:tab/>
        <w:t xml:space="preserve"> 50 </w:t>
      </w:r>
      <w:r>
        <w:tab/>
        <w:t xml:space="preserve"> 56</w:t>
      </w:r>
    </w:p>
    <w:p w14:paraId="32AA8C23" w14:textId="77777777" w:rsidR="0074394F" w:rsidRDefault="0074394F" w:rsidP="0074394F">
      <w:pPr>
        <w:spacing w:after="0" w:line="240" w:lineRule="auto"/>
      </w:pPr>
      <w:r>
        <w:t>4.1.8.2 :</w:t>
      </w:r>
      <w:r>
        <w:tab/>
        <w:t xml:space="preserve"> 3 </w:t>
      </w:r>
      <w:r>
        <w:tab/>
        <w:t xml:space="preserve"> 1 </w:t>
      </w:r>
      <w:r>
        <w:tab/>
        <w:t xml:space="preserve"> 3 </w:t>
      </w:r>
      <w:r>
        <w:tab/>
        <w:t xml:space="preserve"> 0 </w:t>
      </w:r>
      <w:r>
        <w:tab/>
        <w:t xml:space="preserve"> 8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37 </w:t>
      </w:r>
      <w:r>
        <w:tab/>
        <w:t xml:space="preserve"> 50 </w:t>
      </w:r>
      <w:r>
        <w:tab/>
        <w:t xml:space="preserve"> 55</w:t>
      </w:r>
    </w:p>
    <w:p w14:paraId="53CED695" w14:textId="77777777" w:rsidR="0074394F" w:rsidRDefault="0074394F" w:rsidP="0074394F">
      <w:pPr>
        <w:spacing w:after="0" w:line="240" w:lineRule="auto"/>
      </w:pPr>
      <w:r>
        <w:t>4.1.8.3 :</w:t>
      </w:r>
      <w:r>
        <w:tab/>
        <w:t xml:space="preserve"> 3 </w:t>
      </w:r>
      <w:r>
        <w:tab/>
        <w:t xml:space="preserve"> 1 </w:t>
      </w:r>
      <w:r>
        <w:tab/>
        <w:t xml:space="preserve"> 1 </w:t>
      </w:r>
      <w:r>
        <w:tab/>
        <w:t xml:space="preserve"> 1 </w:t>
      </w:r>
      <w:r>
        <w:tab/>
        <w:t xml:space="preserve"> 9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39 </w:t>
      </w:r>
      <w:r>
        <w:tab/>
        <w:t xml:space="preserve"> 50 </w:t>
      </w:r>
      <w:r>
        <w:tab/>
        <w:t xml:space="preserve"> 52</w:t>
      </w:r>
    </w:p>
    <w:p w14:paraId="410AF0FD" w14:textId="77777777" w:rsidR="0074394F" w:rsidRDefault="0074394F" w:rsidP="0074394F">
      <w:pPr>
        <w:spacing w:after="0" w:line="240" w:lineRule="auto"/>
      </w:pPr>
      <w:r>
        <w:t>4.1.8.4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4 </w:t>
      </w:r>
      <w:r>
        <w:tab/>
        <w:t xml:space="preserve"> 50 </w:t>
      </w:r>
      <w:r>
        <w:tab/>
        <w:t xml:space="preserve"> 61</w:t>
      </w:r>
    </w:p>
    <w:p w14:paraId="5BCBF219" w14:textId="77777777" w:rsidR="0074394F" w:rsidRDefault="0074394F" w:rsidP="0074394F">
      <w:pPr>
        <w:spacing w:after="0" w:line="240" w:lineRule="auto"/>
      </w:pPr>
      <w:r>
        <w:t>4.1.8.5 :</w:t>
      </w:r>
      <w:r>
        <w:tab/>
        <w:t xml:space="preserve"> 5 </w:t>
      </w:r>
      <w:r>
        <w:tab/>
        <w:t xml:space="preserve"> 0 </w:t>
      </w:r>
      <w:r>
        <w:tab/>
        <w:t xml:space="preserve"> 5 </w:t>
      </w:r>
      <w:r>
        <w:tab/>
        <w:t xml:space="preserve"> 1 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35 </w:t>
      </w:r>
      <w:r>
        <w:tab/>
        <w:t xml:space="preserve"> 50 </w:t>
      </w:r>
      <w:r>
        <w:tab/>
        <w:t xml:space="preserve"> 59</w:t>
      </w:r>
    </w:p>
    <w:p w14:paraId="3A13A145" w14:textId="77777777" w:rsidR="0074394F" w:rsidRDefault="0074394F" w:rsidP="0074394F">
      <w:pPr>
        <w:spacing w:after="0" w:line="240" w:lineRule="auto"/>
      </w:pPr>
      <w:r>
        <w:t>4.1.8.6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4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29 </w:t>
      </w:r>
      <w:r>
        <w:tab/>
        <w:t xml:space="preserve"> 34 </w:t>
      </w:r>
      <w:r>
        <w:tab/>
        <w:t xml:space="preserve"> 35</w:t>
      </w:r>
    </w:p>
    <w:p w14:paraId="1E1E9508" w14:textId="77777777" w:rsidR="0074394F" w:rsidRDefault="0074394F" w:rsidP="0074394F">
      <w:pPr>
        <w:spacing w:after="0" w:line="240" w:lineRule="auto"/>
      </w:pPr>
      <w:r>
        <w:t>4.1.9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41 </w:t>
      </w:r>
      <w:r>
        <w:tab/>
        <w:t xml:space="preserve"> 50 </w:t>
      </w:r>
      <w:r>
        <w:tab/>
        <w:t xml:space="preserve"> 58</w:t>
      </w:r>
    </w:p>
    <w:p w14:paraId="164819E4" w14:textId="77777777" w:rsidR="0074394F" w:rsidRDefault="0074394F" w:rsidP="0074394F">
      <w:pPr>
        <w:spacing w:after="0" w:line="240" w:lineRule="auto"/>
      </w:pPr>
      <w:r>
        <w:t>4.1.9.2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39 </w:t>
      </w:r>
      <w:r>
        <w:tab/>
        <w:t xml:space="preserve"> 50 </w:t>
      </w:r>
      <w:r>
        <w:tab/>
        <w:t xml:space="preserve"> 54</w:t>
      </w:r>
    </w:p>
    <w:p w14:paraId="67160C54" w14:textId="77777777" w:rsidR="0074394F" w:rsidRDefault="0074394F" w:rsidP="0074394F">
      <w:pPr>
        <w:spacing w:after="0" w:line="240" w:lineRule="auto"/>
      </w:pPr>
      <w:r>
        <w:t>4.1.9.3 :</w:t>
      </w:r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0 </w:t>
      </w:r>
      <w:r>
        <w:tab/>
        <w:t xml:space="preserve"> 4 </w:t>
      </w:r>
      <w:r>
        <w:tab/>
        <w:t xml:space="preserve"> 0 </w:t>
      </w:r>
      <w:r>
        <w:tab/>
        <w:t xml:space="preserve"> 2 </w:t>
      </w:r>
      <w:r>
        <w:tab/>
        <w:t xml:space="preserve"> 53 </w:t>
      </w:r>
      <w:r>
        <w:tab/>
        <w:t xml:space="preserve"> 70 </w:t>
      </w:r>
      <w:r>
        <w:tab/>
        <w:t xml:space="preserve"> 77</w:t>
      </w:r>
    </w:p>
    <w:p w14:paraId="53E3DDD0" w14:textId="77777777" w:rsidR="0074394F" w:rsidRDefault="0074394F" w:rsidP="0074394F">
      <w:pPr>
        <w:spacing w:after="0" w:line="240" w:lineRule="auto"/>
      </w:pPr>
      <w:r>
        <w:t>4.1.10.1 :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40 </w:t>
      </w:r>
      <w:r>
        <w:tab/>
        <w:t xml:space="preserve"> 50 </w:t>
      </w:r>
      <w:r>
        <w:tab/>
        <w:t xml:space="preserve"> 54</w:t>
      </w:r>
    </w:p>
    <w:p w14:paraId="67C15298" w14:textId="77777777" w:rsidR="0074394F" w:rsidRDefault="0074394F" w:rsidP="0074394F">
      <w:pPr>
        <w:spacing w:after="0" w:line="240" w:lineRule="auto"/>
      </w:pPr>
      <w:r>
        <w:t>4.1.10.2 :</w:t>
      </w:r>
      <w:r>
        <w:tab/>
        <w:t xml:space="preserve"> 8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6 </w:t>
      </w:r>
      <w:r>
        <w:tab/>
        <w:t xml:space="preserve"> 50 </w:t>
      </w:r>
      <w:r>
        <w:tab/>
        <w:t xml:space="preserve"> 57</w:t>
      </w:r>
    </w:p>
    <w:p w14:paraId="7E8A8FD8" w14:textId="77777777" w:rsidR="0074394F" w:rsidRDefault="0074394F" w:rsidP="0074394F">
      <w:pPr>
        <w:spacing w:after="0" w:line="240" w:lineRule="auto"/>
      </w:pPr>
      <w:r>
        <w:t>4.1.10.3 :</w:t>
      </w:r>
      <w:r>
        <w:tab/>
        <w:t xml:space="preserve"> 6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4 </w:t>
      </w:r>
      <w:r>
        <w:tab/>
        <w:t xml:space="preserve"> 0 </w:t>
      </w:r>
      <w:r>
        <w:tab/>
        <w:t xml:space="preserve"> 1 </w:t>
      </w:r>
      <w:r>
        <w:tab/>
        <w:t xml:space="preserve"> 38 </w:t>
      </w:r>
      <w:r>
        <w:tab/>
        <w:t xml:space="preserve"> 50 </w:t>
      </w:r>
      <w:r>
        <w:tab/>
        <w:t xml:space="preserve"> 56</w:t>
      </w:r>
    </w:p>
    <w:p w14:paraId="24BD50A0" w14:textId="77777777" w:rsidR="0074394F" w:rsidRDefault="0074394F" w:rsidP="0074394F">
      <w:pPr>
        <w:spacing w:after="0" w:line="240" w:lineRule="auto"/>
      </w:pPr>
      <w:r>
        <w:t>4.1.10.4 :</w:t>
      </w:r>
      <w:r>
        <w:tab/>
        <w:t xml:space="preserve"> 7 </w:t>
      </w:r>
      <w:r>
        <w:tab/>
        <w:t xml:space="preserve"> 2 </w:t>
      </w:r>
      <w:r>
        <w:tab/>
        <w:t xml:space="preserve"> 3 </w:t>
      </w:r>
      <w:r>
        <w:tab/>
        <w:t xml:space="preserve"> 1 </w:t>
      </w:r>
      <w:r>
        <w:tab/>
        <w:t xml:space="preserve"> 6 </w:t>
      </w:r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37 </w:t>
      </w:r>
      <w:r>
        <w:tab/>
        <w:t xml:space="preserve"> 50 </w:t>
      </w:r>
      <w:r>
        <w:tab/>
        <w:t xml:space="preserve"> 57</w:t>
      </w:r>
    </w:p>
    <w:p w14:paraId="0DCAC70C" w14:textId="77777777" w:rsidR="0074394F" w:rsidRDefault="0074394F" w:rsidP="0074394F">
      <w:pPr>
        <w:spacing w:after="0" w:line="240" w:lineRule="auto"/>
      </w:pPr>
      <w:r>
        <w:t>4.1.10.5 :</w:t>
      </w:r>
      <w:r>
        <w:tab/>
        <w:t xml:space="preserve"> 5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0 </w:t>
      </w:r>
      <w:r>
        <w:tab/>
        <w:t xml:space="preserve"> 38 </w:t>
      </w:r>
      <w:r>
        <w:tab/>
        <w:t xml:space="preserve"> 43</w:t>
      </w:r>
    </w:p>
    <w:p w14:paraId="3742BE53" w14:textId="77777777" w:rsidR="0074394F" w:rsidRDefault="0074394F" w:rsidP="0074394F">
      <w:pPr>
        <w:spacing w:after="0" w:line="240" w:lineRule="auto"/>
      </w:pPr>
      <w:r>
        <w:t>4.1.11.1 :</w:t>
      </w:r>
      <w:r>
        <w:tab/>
        <w:t xml:space="preserve"> 5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38 </w:t>
      </w:r>
      <w:r>
        <w:tab/>
        <w:t xml:space="preserve"> 50 </w:t>
      </w:r>
      <w:r>
        <w:tab/>
        <w:t xml:space="preserve"> 53</w:t>
      </w:r>
    </w:p>
    <w:p w14:paraId="168C3B04" w14:textId="77777777" w:rsidR="0074394F" w:rsidRDefault="0074394F" w:rsidP="0074394F">
      <w:pPr>
        <w:spacing w:after="0" w:line="240" w:lineRule="auto"/>
      </w:pPr>
      <w:r>
        <w:t>4.1.11.2 :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9 </w:t>
      </w:r>
      <w:r>
        <w:tab/>
        <w:t xml:space="preserve"> 50 </w:t>
      </w:r>
      <w:r>
        <w:tab/>
        <w:t xml:space="preserve"> 54</w:t>
      </w:r>
    </w:p>
    <w:p w14:paraId="1CC0B929" w14:textId="77777777" w:rsidR="0074394F" w:rsidRDefault="0074394F" w:rsidP="0074394F">
      <w:pPr>
        <w:spacing w:after="0" w:line="240" w:lineRule="auto"/>
      </w:pPr>
      <w:r>
        <w:t>4.1.11.3 :</w:t>
      </w:r>
      <w:r>
        <w:tab/>
        <w:t xml:space="preserve"> 5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38 </w:t>
      </w:r>
      <w:r>
        <w:tab/>
        <w:t xml:space="preserve"> 50 </w:t>
      </w:r>
      <w:r>
        <w:tab/>
        <w:t xml:space="preserve"> 57</w:t>
      </w:r>
    </w:p>
    <w:p w14:paraId="288C0FEB" w14:textId="77777777" w:rsidR="0074394F" w:rsidRDefault="0074394F" w:rsidP="0074394F">
      <w:pPr>
        <w:spacing w:after="0" w:line="240" w:lineRule="auto"/>
      </w:pPr>
      <w:r>
        <w:t>4.1.11.4 :</w:t>
      </w:r>
      <w:r>
        <w:tab/>
        <w:t xml:space="preserve"> 4 </w:t>
      </w:r>
      <w:r>
        <w:tab/>
        <w:t xml:space="preserve"> 2 </w:t>
      </w:r>
      <w:r>
        <w:tab/>
        <w:t xml:space="preserve"> 4 </w:t>
      </w:r>
      <w:r>
        <w:tab/>
        <w:t xml:space="preserve"> 0 </w:t>
      </w:r>
      <w:r>
        <w:tab/>
        <w:t xml:space="preserve"> 11 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41 </w:t>
      </w:r>
      <w:r>
        <w:tab/>
        <w:t xml:space="preserve"> 58 </w:t>
      </w:r>
      <w:r>
        <w:tab/>
        <w:t xml:space="preserve"> 64</w:t>
      </w:r>
    </w:p>
    <w:p w14:paraId="3679B6D8" w14:textId="204B82CA" w:rsidR="009509D2" w:rsidRDefault="0074394F" w:rsidP="0074394F">
      <w:pPr>
        <w:spacing w:after="0" w:line="240" w:lineRule="auto"/>
      </w:pPr>
      <w:r>
        <w:t>46 :</w:t>
      </w:r>
      <w:r>
        <w:tab/>
      </w:r>
      <w:r>
        <w:tab/>
        <w:t xml:space="preserve"> 290 </w:t>
      </w:r>
      <w:r>
        <w:tab/>
        <w:t xml:space="preserve"> 52 </w:t>
      </w:r>
      <w:r>
        <w:tab/>
        <w:t xml:space="preserve"> 33 </w:t>
      </w:r>
      <w:r>
        <w:tab/>
        <w:t xml:space="preserve"> 7 </w:t>
      </w:r>
      <w:r>
        <w:tab/>
        <w:t xml:space="preserve"> 278 </w:t>
      </w:r>
      <w:r>
        <w:tab/>
        <w:t xml:space="preserve"> 146 </w:t>
      </w:r>
      <w:r>
        <w:tab/>
        <w:t xml:space="preserve"> 1 </w:t>
      </w:r>
      <w:r>
        <w:tab/>
        <w:t xml:space="preserve"> 15 </w:t>
      </w:r>
      <w:r>
        <w:tab/>
        <w:t xml:space="preserve"> 1751 </w:t>
      </w:r>
      <w:r>
        <w:tab/>
        <w:t xml:space="preserve"> 2293 </w:t>
      </w:r>
      <w:r>
        <w:tab/>
        <w:t xml:space="preserve"> 2557</w:t>
      </w:r>
    </w:p>
    <w:sectPr w:rsidR="00950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4F"/>
    <w:rsid w:val="00014866"/>
    <w:rsid w:val="00071744"/>
    <w:rsid w:val="000D40F2"/>
    <w:rsid w:val="000E20C0"/>
    <w:rsid w:val="001321FE"/>
    <w:rsid w:val="0028075D"/>
    <w:rsid w:val="002A5AB2"/>
    <w:rsid w:val="00332722"/>
    <w:rsid w:val="00396716"/>
    <w:rsid w:val="00482D36"/>
    <w:rsid w:val="00525109"/>
    <w:rsid w:val="0054573A"/>
    <w:rsid w:val="005B5D9E"/>
    <w:rsid w:val="00733EF6"/>
    <w:rsid w:val="0074394F"/>
    <w:rsid w:val="008A0226"/>
    <w:rsid w:val="00904933"/>
    <w:rsid w:val="00921239"/>
    <w:rsid w:val="009509D2"/>
    <w:rsid w:val="009A0F2A"/>
    <w:rsid w:val="009E6B13"/>
    <w:rsid w:val="00A066EF"/>
    <w:rsid w:val="00A44C8E"/>
    <w:rsid w:val="00A52F90"/>
    <w:rsid w:val="00B10163"/>
    <w:rsid w:val="00B67F3C"/>
    <w:rsid w:val="00C647D7"/>
    <w:rsid w:val="00CD5406"/>
    <w:rsid w:val="00D51680"/>
    <w:rsid w:val="00D61D27"/>
    <w:rsid w:val="00DE3B2E"/>
    <w:rsid w:val="00DF202A"/>
    <w:rsid w:val="00E061E6"/>
    <w:rsid w:val="00E87378"/>
    <w:rsid w:val="00F06DCE"/>
    <w:rsid w:val="00F9530B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CE85"/>
  <w15:chartTrackingRefBased/>
  <w15:docId w15:val="{DAF7F05F-DB69-4EC9-8F5D-2EFB0F7B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E96-798E-46C0-8D64-707BD82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2</Pages>
  <Words>33321</Words>
  <Characters>189936</Characters>
  <Application>Microsoft Office Word</Application>
  <DocSecurity>0</DocSecurity>
  <Lines>1582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4</cp:revision>
  <dcterms:created xsi:type="dcterms:W3CDTF">2022-10-31T04:45:00Z</dcterms:created>
  <dcterms:modified xsi:type="dcterms:W3CDTF">2022-11-28T07:11:00Z</dcterms:modified>
</cp:coreProperties>
</file>